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7C2765" w:rsidRDefault="00263E5F" w:rsidP="001700D5">
      <w:pPr>
        <w:spacing w:after="0" w:line="240" w:lineRule="auto"/>
        <w:ind w:hanging="180"/>
        <w:jc w:val="center"/>
        <w:rPr>
          <w:rFonts w:ascii="Kalpurush" w:hAnsi="Kalpurush" w:cs="Kalpurush"/>
          <w:cs/>
        </w:rPr>
      </w:pPr>
      <w:r w:rsidRPr="007C2765">
        <w:rPr>
          <w:rFonts w:ascii="Kalpurush" w:hAnsi="Kalpurush" w:cs="Kalpurush"/>
          <w:b/>
          <w:bCs/>
          <w:sz w:val="44"/>
          <w:szCs w:val="44"/>
          <w:cs/>
        </w:rPr>
        <w:t>৫০১–৫৫০</w:t>
      </w:r>
      <w:r w:rsidR="00540617" w:rsidRPr="007C2765">
        <w:rPr>
          <w:rFonts w:ascii="Kalpurush" w:hAnsi="Kalpurush" w:cs="Kalpurush"/>
          <w:b/>
          <w:bCs/>
          <w:sz w:val="44"/>
          <w:szCs w:val="44"/>
          <w:cs/>
        </w:rPr>
        <w:t xml:space="preserve"> পৃষ্ঠা</w:t>
      </w:r>
    </w:p>
    <w:p w:rsidR="00951A24" w:rsidRPr="007C2765" w:rsidRDefault="00951A24" w:rsidP="001700D5">
      <w:pPr>
        <w:spacing w:after="0" w:line="240" w:lineRule="auto"/>
        <w:ind w:hanging="187"/>
        <w:jc w:val="both"/>
        <w:rPr>
          <w:rFonts w:ascii="Kalpurush" w:hAnsi="Kalpurush" w:cs="Kalpurush"/>
          <w:b/>
          <w:bCs/>
          <w:sz w:val="28"/>
        </w:rPr>
      </w:pPr>
    </w:p>
    <w:p w:rsidR="00AD43AC" w:rsidRPr="007C2765" w:rsidRDefault="00DB0B05" w:rsidP="001700D5">
      <w:pPr>
        <w:spacing w:after="0" w:line="240" w:lineRule="auto"/>
        <w:ind w:hanging="187"/>
        <w:jc w:val="both"/>
        <w:rPr>
          <w:rFonts w:ascii="Kalpurush" w:hAnsi="Kalpurush" w:cs="Kalpurush"/>
        </w:rPr>
      </w:pPr>
      <w:r w:rsidRPr="007C2765">
        <w:rPr>
          <w:rFonts w:ascii="Kalpurush" w:hAnsi="Kalpurush" w:cs="Kalpurush"/>
          <w:b/>
          <w:bCs/>
          <w:cs/>
        </w:rPr>
        <w:t>টিপ</w:t>
      </w:r>
      <w:r w:rsidR="005452B4" w:rsidRPr="007C2765">
        <w:rPr>
          <w:rFonts w:ascii="Kalpurush" w:hAnsi="Kalpurush" w:cs="Kalpurush"/>
          <w:b/>
          <w:bCs/>
          <w:cs/>
        </w:rPr>
        <w:t>রা</w:t>
      </w:r>
      <w:r w:rsidRPr="007C2765">
        <w:rPr>
          <w:rFonts w:ascii="Kalpurush" w:hAnsi="Kalpurush" w:cs="Kalpurush"/>
          <w:b/>
          <w:bCs/>
          <w:cs/>
        </w:rPr>
        <w:t>ই</w:t>
      </w:r>
      <w:r w:rsidRPr="007C2765">
        <w:rPr>
          <w:rFonts w:ascii="Kalpurush" w:hAnsi="Kalpurush" w:cs="Kalpurush"/>
          <w:cs/>
        </w:rPr>
        <w:t xml:space="preserve"> [</w:t>
      </w:r>
      <w:r w:rsidR="005452B4" w:rsidRPr="007C2765">
        <w:rPr>
          <w:rFonts w:ascii="Kalpurush" w:hAnsi="Kalpurush" w:cs="Kalpurush"/>
          <w:cs/>
        </w:rPr>
        <w:t>টিপ্‌রাই</w:t>
      </w:r>
      <w:r w:rsidR="00AD43AC" w:rsidRPr="007C2765">
        <w:rPr>
          <w:rFonts w:ascii="Kalpurush" w:hAnsi="Kalpurush" w:cs="Kalpurush"/>
          <w:cs/>
        </w:rPr>
        <w:t xml:space="preserve">] বি </w:t>
      </w:r>
      <w:r w:rsidR="005452B4" w:rsidRPr="007C2765">
        <w:rPr>
          <w:rFonts w:ascii="Kalpurush" w:hAnsi="Kalpurush" w:cs="Kalpurush"/>
          <w:cs/>
        </w:rPr>
        <w:t xml:space="preserve">১ ত্রিপুরাজাত বা ত্রিপুরায় নির্মিত (টিপরাই বাঁশি)। ২ ত্রিপুরানিবাসী । {স. </w:t>
      </w:r>
      <w:bookmarkStart w:id="0" w:name="_GoBack"/>
      <w:bookmarkEnd w:id="0"/>
      <w:r w:rsidR="005452B4" w:rsidRPr="007C2765">
        <w:rPr>
          <w:rFonts w:ascii="Kalpurush" w:hAnsi="Kalpurush" w:cs="Kalpurush"/>
          <w:cs/>
        </w:rPr>
        <w:t>ত্রিপুরা&gt;+আই; ই. Tippera+ বা আই}</w:t>
      </w:r>
    </w:p>
    <w:p w:rsidR="005452B4" w:rsidRPr="007C2765" w:rsidRDefault="00A75228"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পা</w:t>
      </w:r>
    </w:p>
    <w:p w:rsidR="00A8546B" w:rsidRPr="007C2765" w:rsidRDefault="00A75228" w:rsidP="001700D5">
      <w:pPr>
        <w:spacing w:after="0" w:line="240" w:lineRule="auto"/>
        <w:ind w:hanging="187"/>
        <w:jc w:val="both"/>
        <w:rPr>
          <w:rFonts w:ascii="Kalpurush" w:hAnsi="Kalpurush" w:cs="Kalpurush"/>
        </w:rPr>
      </w:pPr>
      <w:r w:rsidRPr="007C2765">
        <w:rPr>
          <w:rFonts w:ascii="Kalpurush" w:hAnsi="Kalpurush" w:cs="Kalpurush"/>
          <w:b/>
          <w:bCs/>
          <w:cs/>
        </w:rPr>
        <w:t>টিপারা</w:t>
      </w:r>
      <w:r w:rsidRPr="007C2765">
        <w:rPr>
          <w:rFonts w:ascii="Kalpurush" w:hAnsi="Kalpurush" w:cs="Kalpurush"/>
          <w:cs/>
        </w:rPr>
        <w:t xml:space="preserve"> [টিপারা] বি ভারতের ত্রিপুরা প্রদেশ; বাংলাদেশে</w:t>
      </w:r>
      <w:r w:rsidR="00A8546B" w:rsidRPr="007C2765">
        <w:rPr>
          <w:rFonts w:ascii="Kalpurush" w:hAnsi="Kalpurush" w:cs="Kalpurush"/>
          <w:cs/>
        </w:rPr>
        <w:t xml:space="preserve"> কুমিল্লা জেলার পূর্ব নাম । {স. ত্রিপুর; Tippera}</w:t>
      </w:r>
    </w:p>
    <w:p w:rsidR="000057BE" w:rsidRPr="007C2765" w:rsidRDefault="000057BE" w:rsidP="001700D5">
      <w:pPr>
        <w:spacing w:after="0" w:line="240" w:lineRule="auto"/>
        <w:ind w:hanging="187"/>
        <w:jc w:val="both"/>
        <w:rPr>
          <w:rFonts w:ascii="Kalpurush" w:hAnsi="Kalpurush" w:cs="Kalpurush"/>
        </w:rPr>
      </w:pPr>
      <w:r w:rsidRPr="007C2765">
        <w:rPr>
          <w:rFonts w:ascii="Kalpurush" w:hAnsi="Kalpurush" w:cs="Kalpurush"/>
          <w:b/>
          <w:bCs/>
          <w:cs/>
        </w:rPr>
        <w:t>টিপিটিপি</w:t>
      </w:r>
      <w:r w:rsidRPr="007C2765">
        <w:rPr>
          <w:rFonts w:ascii="Kalpurush" w:hAnsi="Kalpurush" w:cs="Kalpurush"/>
          <w:cs/>
        </w:rPr>
        <w:t xml:space="preserve"> [টিপিটিপি] অব্য মন্থর ধারা বা পতনের শব্দ। </w:t>
      </w:r>
      <w:r w:rsidRPr="007C2765">
        <w:rPr>
          <w:rFonts w:ascii="Kalpurush" w:hAnsi="Kalpurush" w:cs="Kalpurush"/>
        </w:rPr>
        <w:sym w:font="Wingdings" w:char="F071"/>
      </w:r>
      <w:r w:rsidRPr="007C2765">
        <w:rPr>
          <w:rFonts w:ascii="Kalpurush" w:hAnsi="Kalpurush" w:cs="Kalpurush"/>
          <w:cs/>
        </w:rPr>
        <w:t xml:space="preserve"> ক্রিবিণ নিঃশেষ বা সতর্কতার সাথে পা ফেলে চলা (টিপিটিপি যাওয়া)। {ধ্বন্যা.}</w:t>
      </w:r>
    </w:p>
    <w:p w:rsidR="000057BE" w:rsidRPr="007C2765" w:rsidRDefault="000057BE" w:rsidP="001700D5">
      <w:pPr>
        <w:spacing w:after="0" w:line="240" w:lineRule="auto"/>
        <w:ind w:hanging="187"/>
        <w:jc w:val="both"/>
        <w:rPr>
          <w:rFonts w:ascii="Kalpurush" w:hAnsi="Kalpurush" w:cs="Kalpurush"/>
        </w:rPr>
      </w:pPr>
      <w:r w:rsidRPr="007C2765">
        <w:rPr>
          <w:rFonts w:ascii="Kalpurush" w:hAnsi="Kalpurush" w:cs="Kalpurush"/>
          <w:b/>
          <w:bCs/>
          <w:cs/>
        </w:rPr>
        <w:t>টিপে টিপে, টিপিয়া টিপিয়া</w:t>
      </w:r>
      <w:r w:rsidRPr="007C2765">
        <w:rPr>
          <w:rFonts w:ascii="Kalpurush" w:hAnsi="Kalpurush" w:cs="Kalpurush"/>
          <w:cs/>
        </w:rPr>
        <w:t xml:space="preserve"> [টিপেটিপে, টিপিয়াটিপিয়া] ক্রিবিণ ১ ভিতরে; গোপনে। ২ চেপে চেপে। {ধ্বন্যা.}</w:t>
      </w:r>
    </w:p>
    <w:p w:rsidR="00517AE1" w:rsidRPr="007C2765" w:rsidRDefault="00517AE1" w:rsidP="001700D5">
      <w:pPr>
        <w:spacing w:after="0" w:line="240" w:lineRule="auto"/>
        <w:ind w:hanging="187"/>
        <w:jc w:val="both"/>
        <w:rPr>
          <w:rFonts w:ascii="Kalpurush" w:hAnsi="Kalpurush" w:cs="Kalpurush"/>
        </w:rPr>
      </w:pPr>
      <w:r w:rsidRPr="007C2765">
        <w:rPr>
          <w:rFonts w:ascii="Kalpurush" w:hAnsi="Kalpurush" w:cs="Kalpurush"/>
          <w:b/>
          <w:bCs/>
          <w:cs/>
        </w:rPr>
        <w:t>টিপ্‌স</w:t>
      </w:r>
      <w:r w:rsidRPr="007C2765">
        <w:rPr>
          <w:rFonts w:ascii="Kalpurush" w:hAnsi="Kalpurush" w:cs="Kalpurush"/>
          <w:cs/>
        </w:rPr>
        <w:t xml:space="preserve"> [টিপ্‌স্‌] বি বখশিশ ইত্যাদি (পিয়ন পল্‌তিকে মনি–অর্ডারের টাকা দিলে পল্‌তি দিল জোর টিপ্‌স––সমু)। {ই. tips}</w:t>
      </w:r>
    </w:p>
    <w:p w:rsidR="00517AE1" w:rsidRPr="007C2765" w:rsidRDefault="009006E0" w:rsidP="001700D5">
      <w:pPr>
        <w:spacing w:after="0" w:line="240" w:lineRule="auto"/>
        <w:ind w:hanging="187"/>
        <w:jc w:val="both"/>
        <w:rPr>
          <w:rFonts w:ascii="Kalpurush" w:hAnsi="Kalpurush" w:cs="Kalpurush"/>
        </w:rPr>
      </w:pPr>
      <w:r w:rsidRPr="007C2765">
        <w:rPr>
          <w:rFonts w:ascii="Kalpurush" w:hAnsi="Kalpurush" w:cs="Kalpurush"/>
          <w:b/>
          <w:bCs/>
          <w:cs/>
        </w:rPr>
        <w:t>টিপ্পনী</w:t>
      </w:r>
      <w:r w:rsidRPr="007C2765">
        <w:rPr>
          <w:rFonts w:ascii="Kalpurush" w:hAnsi="Kalpurush" w:cs="Kalpurush"/>
          <w:cs/>
        </w:rPr>
        <w:t xml:space="preserve"> [টিপ্‌পোনি] বি টীকা; তাৎপর্য ব্যাখ্যামূলক মন্তব্য। </w:t>
      </w:r>
      <w:r w:rsidRPr="007C2765">
        <w:rPr>
          <w:rFonts w:ascii="Kalpurush" w:hAnsi="Kalpurush" w:cs="Kalpurush"/>
        </w:rPr>
        <w:sym w:font="Symbol" w:char="F07E"/>
      </w:r>
      <w:r w:rsidRPr="007C2765">
        <w:rPr>
          <w:rFonts w:ascii="Kalpurush" w:hAnsi="Kalpurush" w:cs="Kalpurush"/>
          <w:cs/>
        </w:rPr>
        <w:t xml:space="preserve"> কাটা ক্রি বিরূপ মন্তব্য প্রকাশ করা; কথাবার্তার মধ্যে বিদ্রূপাত্মক বাক্যের ব্যবহার করা; ফোড়ন। {স. টীপ্পন+ঈ(ঙীপ্‌)}</w:t>
      </w:r>
    </w:p>
    <w:p w:rsidR="009006E0" w:rsidRPr="007C2765" w:rsidRDefault="00525985" w:rsidP="001700D5">
      <w:pPr>
        <w:spacing w:after="0" w:line="240" w:lineRule="auto"/>
        <w:ind w:hanging="187"/>
        <w:jc w:val="both"/>
        <w:rPr>
          <w:rFonts w:ascii="Kalpurush" w:hAnsi="Kalpurush" w:cs="Kalpurush"/>
        </w:rPr>
      </w:pPr>
      <w:r w:rsidRPr="007C2765">
        <w:rPr>
          <w:rFonts w:ascii="Kalpurush" w:hAnsi="Kalpurush" w:cs="Kalpurush"/>
          <w:b/>
          <w:bCs/>
          <w:cs/>
        </w:rPr>
        <w:t>টিফিন</w:t>
      </w:r>
      <w:r w:rsidRPr="007C2765">
        <w:rPr>
          <w:rFonts w:ascii="Kalpurush" w:hAnsi="Kalpurush" w:cs="Kalpurush"/>
          <w:cs/>
        </w:rPr>
        <w:t xml:space="preserve"> [টিফিন্‌] বি ১ জলযোগ; মধ্যাহ্নকালীন লঘু ভোজন । ২ বিদ্যালয়–অফিস–কারখানা প্রভৃতিতে জলযোগের জন্য কাজ থেকে কিছুক্ষণ বিরতি। {ই. tiffin}</w:t>
      </w:r>
    </w:p>
    <w:p w:rsidR="00525985" w:rsidRPr="007C2765" w:rsidRDefault="00525985" w:rsidP="001700D5">
      <w:pPr>
        <w:spacing w:after="0" w:line="240" w:lineRule="auto"/>
        <w:ind w:hanging="187"/>
        <w:jc w:val="both"/>
        <w:rPr>
          <w:rFonts w:ascii="Kalpurush" w:hAnsi="Kalpurush" w:cs="Kalpurush"/>
        </w:rPr>
      </w:pPr>
      <w:r w:rsidRPr="007C2765">
        <w:rPr>
          <w:rFonts w:ascii="Kalpurush" w:hAnsi="Kalpurush" w:cs="Kalpurush"/>
          <w:b/>
          <w:bCs/>
          <w:cs/>
        </w:rPr>
        <w:t>টিভি</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লিভিশন</w:t>
      </w:r>
    </w:p>
    <w:p w:rsidR="00525985" w:rsidRPr="007C2765" w:rsidRDefault="00525985" w:rsidP="001700D5">
      <w:pPr>
        <w:spacing w:after="0" w:line="240" w:lineRule="auto"/>
        <w:ind w:hanging="187"/>
        <w:jc w:val="both"/>
        <w:rPr>
          <w:rFonts w:ascii="Kalpurush" w:hAnsi="Kalpurush" w:cs="Kalpurush"/>
        </w:rPr>
      </w:pPr>
      <w:r w:rsidRPr="007C2765">
        <w:rPr>
          <w:rFonts w:ascii="Kalpurush" w:hAnsi="Kalpurush" w:cs="Kalpurush"/>
          <w:b/>
          <w:bCs/>
          <w:cs/>
        </w:rPr>
        <w:t>টিম, টীম</w:t>
      </w:r>
      <w:r w:rsidRPr="007C2765">
        <w:rPr>
          <w:rFonts w:ascii="Kalpurush" w:hAnsi="Kalpurush" w:cs="Kalpurush"/>
          <w:cs/>
        </w:rPr>
        <w:t xml:space="preserve"> [টিম্‌] বি দল (ফুটবল টিম)। {ই. team}</w:t>
      </w:r>
    </w:p>
    <w:p w:rsidR="00525985" w:rsidRPr="007C2765" w:rsidRDefault="00525985" w:rsidP="001700D5">
      <w:pPr>
        <w:spacing w:after="0" w:line="240" w:lineRule="auto"/>
        <w:ind w:hanging="187"/>
        <w:jc w:val="both"/>
        <w:rPr>
          <w:rFonts w:ascii="Kalpurush" w:hAnsi="Kalpurush" w:cs="Kalpurush"/>
        </w:rPr>
      </w:pPr>
      <w:r w:rsidRPr="007C2765">
        <w:rPr>
          <w:rFonts w:ascii="Kalpurush" w:hAnsi="Kalpurush" w:cs="Kalpurush"/>
          <w:b/>
          <w:bCs/>
          <w:cs/>
        </w:rPr>
        <w:t>টিমটিম</w:t>
      </w:r>
      <w:r w:rsidRPr="007C2765">
        <w:rPr>
          <w:rFonts w:ascii="Kalpurush" w:hAnsi="Kalpurush" w:cs="Kalpurush"/>
          <w:cs/>
        </w:rPr>
        <w:t xml:space="preserve"> [টিম্‌টিম্‌] অব্য, ক্রিবিণ মিটমিট; আলোকের ক্ষীণত্ব বা অনুজ্জ্বলতা বাচক শব্দ; মিটমিটে (টিমটিম করে আলো জ্বলে)। </w:t>
      </w:r>
      <w:r w:rsidRPr="007C2765">
        <w:rPr>
          <w:rFonts w:ascii="Kalpurush" w:hAnsi="Kalpurush" w:cs="Kalpurush"/>
        </w:rPr>
        <w:sym w:font="Symbol" w:char="F07E"/>
      </w:r>
      <w:r w:rsidRPr="007C2765">
        <w:rPr>
          <w:rFonts w:ascii="Kalpurush" w:hAnsi="Kalpurush" w:cs="Kalpurush"/>
          <w:cs/>
        </w:rPr>
        <w:t xml:space="preserve"> করা ক্রি ১ মৃদু বা স্বল্প আলোক দান করা (আলোটা টিমটিম করছে)। ২ অতি মৃদুভাবে সত্তা কায়েম রাখা; কষ্টে বা কোনো প্রকারে অস্তিত্ব বজায় রাখা (মফঃস্বলের বিদ্যালয়টি মিটমিট করে চলছে)। </w:t>
      </w:r>
      <w:r w:rsidRPr="007C2765">
        <w:rPr>
          <w:rFonts w:ascii="Kalpurush" w:hAnsi="Kalpurush" w:cs="Kalpurush"/>
        </w:rPr>
        <w:sym w:font="Symbol" w:char="F07E"/>
      </w:r>
      <w:r w:rsidRPr="007C2765">
        <w:rPr>
          <w:rFonts w:ascii="Kalpurush" w:hAnsi="Kalpurush" w:cs="Kalpurush"/>
          <w:cs/>
        </w:rPr>
        <w:t>করে ক্রিবিণ অনুজ্জ্বলভাবে বা নিতান্ত ম্লানভাবে। টিমটিমে বিণ নিষ্প্রভ; ক্ষীণ; অনুজ্জ্বল (টিমটিম কেরোসিন বাতির সল্‌তে উসকাইতে হয় না––ওহ)। {ধ্বন্যা.}</w:t>
      </w:r>
    </w:p>
    <w:p w:rsidR="00525985"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য়া</w:t>
      </w:r>
      <w:r w:rsidRPr="007C2765">
        <w:rPr>
          <w:rFonts w:ascii="Kalpurush" w:hAnsi="Kalpurush" w:cs="Kalpurush"/>
          <w:cs/>
        </w:rPr>
        <w:t xml:space="preserve"> [টিয়া] বি শুকজাতীয় পাখিবিশেষ; তোতা । {ধ্বন্যা.}</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cs/>
        </w:rPr>
        <w:t xml:space="preserve"> [টিলা] বি ১ উচ্চ মাটির ঢিপি/ঢিবি বা স্তূপ । ২ ছোট পাহাড়। {তুল. হি. টীলা; স. তুঙ্গ}</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সু</w:t>
      </w:r>
      <w:r w:rsidRPr="007C2765">
        <w:rPr>
          <w:rFonts w:ascii="Kalpurush" w:hAnsi="Kalpurush" w:cs="Kalpurush"/>
          <w:cs/>
        </w:rPr>
        <w:t xml:space="preserve"> [টিশু] বি ১ কলা (এক ধরনের অনেক কোষকে একসঙ্গে কলা বা টিসু বলে––আহা)। {ই. tissue}</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cs/>
        </w:rPr>
        <w:t xml:space="preserve"> [টিকা] বি ১ গ্রন্থাদির ব্যাখ্যাপুস্তক (হিন্দু টীকা সংযোগ করেন––আম)। ২ টিপ্পনী; বিস্তৃত ব্যাখ্যা । {স. </w:t>
      </w:r>
      <w:r w:rsidRPr="007C2765">
        <w:rPr>
          <w:rFonts w:ascii="Kalpurush" w:hAnsi="Kalpurush" w:cs="Kalpurush"/>
        </w:rPr>
        <w:sym w:font="Symbol" w:char="F0D6"/>
      </w:r>
      <w:r w:rsidRPr="007C2765">
        <w:rPr>
          <w:rFonts w:ascii="Kalpurush" w:hAnsi="Kalpurush" w:cs="Kalpurush"/>
          <w:cs/>
        </w:rPr>
        <w:t>টীক্‌+অ(ঘঞ্‌)+আ(টাপ্‌)}</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কাকার, টিকাকার</w:t>
      </w:r>
      <w:r w:rsidRPr="007C2765">
        <w:rPr>
          <w:rFonts w:ascii="Kalpurush" w:hAnsi="Kalpurush" w:cs="Kalpurush"/>
          <w:cs/>
        </w:rPr>
        <w:t xml:space="preserve"> [টিকাকার্‌] বি ব্যাখ্যাতা; যিনি ব্যাখ্যা টীকা–টিপ্পনী লেখেন বা করেন। {স. টীকা+কার}</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cs/>
        </w:rPr>
        <w:t xml:space="preserve"> (ব্র.) [টিট] বিণ ১ লজ্জাহীন; বেহায়া (টীট নাগর চোর––ঈবি)। ২ ঠোঁট। </w:t>
      </w:r>
      <w:r w:rsidRPr="007C2765">
        <w:rPr>
          <w:rFonts w:ascii="Kalpurush" w:hAnsi="Kalpurush" w:cs="Kalpurush"/>
        </w:rPr>
        <w:sym w:font="Symbol" w:char="F07E"/>
      </w:r>
      <w:r w:rsidRPr="007C2765">
        <w:rPr>
          <w:rFonts w:ascii="Kalpurush" w:hAnsi="Kalpurush" w:cs="Kalpurush"/>
          <w:cs/>
        </w:rPr>
        <w:t>পনা বি ১ লজ্জাহীনতা; বেহায়াপনা। ২ ঠোঁটামি। {স. ধৃষ্ট&gt;ঢিটি}</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প</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ম</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ম</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w:t>
      </w:r>
      <w:r w:rsidRPr="007C2765">
        <w:rPr>
          <w:rFonts w:ascii="Kalpurush" w:hAnsi="Kalpurush" w:cs="Kalpurush"/>
          <w:b/>
          <w:bCs/>
          <w:vertAlign w:val="superscript"/>
          <w:cs/>
        </w:rPr>
        <w:t>২</w:t>
      </w:r>
      <w:r w:rsidRPr="007C2765">
        <w:rPr>
          <w:rFonts w:ascii="Kalpurush" w:hAnsi="Kalpurush" w:cs="Kalpurush"/>
          <w:cs/>
        </w:rPr>
        <w:t xml:space="preserve"> [টু] বিণ অল্পার্থে (একটু, আধটু)। {ধ্বন্যা.; বাংলা প্রত্যয়}</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ই, টুঁই</w:t>
      </w:r>
      <w:r w:rsidRPr="007C2765">
        <w:rPr>
          <w:rFonts w:ascii="Kalpurush" w:hAnsi="Kalpurush" w:cs="Kalpurush"/>
          <w:cs/>
        </w:rPr>
        <w:t xml:space="preserve"> [টুই, টুঁ–] বি ১ টই; চালের মটকা। ২ শীর্ষদেশ; চূড়া । {স. তুঙ্গ&gt;টুঁই, টুই}</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ইশ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উশানি</w:t>
      </w:r>
    </w:p>
    <w:p w:rsidR="00B547A4" w:rsidRPr="007C2765" w:rsidRDefault="00B547A4" w:rsidP="001700D5">
      <w:pPr>
        <w:spacing w:after="0" w:line="240" w:lineRule="auto"/>
        <w:ind w:hanging="187"/>
        <w:jc w:val="both"/>
        <w:rPr>
          <w:rFonts w:ascii="Kalpurush" w:hAnsi="Kalpurush" w:cs="Kalpurush"/>
        </w:rPr>
      </w:pPr>
      <w:r w:rsidRPr="007C2765">
        <w:rPr>
          <w:rFonts w:ascii="Kalpurush" w:hAnsi="Kalpurush" w:cs="Kalpurush"/>
          <w:b/>
          <w:bCs/>
          <w:cs/>
        </w:rPr>
        <w:t>টুঁ, টু</w:t>
      </w:r>
      <w:r w:rsidRPr="007C2765">
        <w:rPr>
          <w:rFonts w:ascii="Kalpurush" w:hAnsi="Kalpurush" w:cs="Kalpurush"/>
          <w:cs/>
        </w:rPr>
        <w:t xml:space="preserve"> [টুঁ, টু] বি ১ ‘টুঁ’ বা ‘টু’ শব্দ । ২ সামান্যতম শব্দ; নগণ্যতম শব্দ; ক্ষীণতম শব্দ (কোথাও টুঁ শব্দ নেই)। ৩ সামান্য প্রতিবাদ; কোনো প্রকার উত্তর–পুত্যুত্তর (টুঁ করা)। ৪ লুকোচুরি; খেলায় লুকিয়ে থাকা জায়গা থেকে সাড়া দেওয়ার ধ্বনিবিশেষ। টু দেওয়া ক্রি সাড়া দেওয়া; নিজের অস্তিত্ব জ্ঞাপন করা। টুঁ শব্দ না করা ১ একেবার চুপ করে থাকা। ৩ সম্পূর্ণ নীরবে বা বিনা প্রতিবাদে সবকিছু মেনে নেওয়া। {ধ্বন্যা.}</w:t>
      </w:r>
    </w:p>
    <w:p w:rsidR="00B547A4" w:rsidRPr="007C2765" w:rsidRDefault="00092559" w:rsidP="001700D5">
      <w:pPr>
        <w:spacing w:after="0" w:line="240" w:lineRule="auto"/>
        <w:ind w:hanging="187"/>
        <w:jc w:val="both"/>
        <w:rPr>
          <w:rFonts w:ascii="Kalpurush" w:hAnsi="Kalpurush" w:cs="Kalpurush"/>
        </w:rPr>
      </w:pPr>
      <w:r w:rsidRPr="007C2765">
        <w:rPr>
          <w:rFonts w:ascii="Kalpurush" w:hAnsi="Kalpurush" w:cs="Kalpurush"/>
          <w:b/>
          <w:bCs/>
          <w:cs/>
        </w:rPr>
        <w:t>টুঁই</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ই</w:t>
      </w:r>
    </w:p>
    <w:p w:rsidR="00092559" w:rsidRPr="007C2765" w:rsidRDefault="00092559"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cs/>
        </w:rPr>
        <w:t xml:space="preserve"> [টুটি] বি কণ্ঠনালি বা কণ্ঠ; গলদেশ। </w:t>
      </w:r>
      <w:r w:rsidRPr="007C2765">
        <w:rPr>
          <w:rFonts w:ascii="Kalpurush" w:hAnsi="Kalpurush" w:cs="Kalpurush"/>
        </w:rPr>
        <w:sym w:font="Symbol" w:char="F07E"/>
      </w:r>
      <w:r w:rsidRPr="007C2765">
        <w:rPr>
          <w:rFonts w:ascii="Kalpurush" w:hAnsi="Kalpurush" w:cs="Kalpurush"/>
          <w:cs/>
        </w:rPr>
        <w:t xml:space="preserve"> টিপে ধরা ক্রি হত্যা করার চেষ্টা করা। {স. ত্রোটি&gt;}</w:t>
      </w:r>
    </w:p>
    <w:p w:rsidR="00092559" w:rsidRPr="007C2765" w:rsidRDefault="00092559"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১</w:t>
      </w:r>
      <w:r w:rsidRPr="007C2765">
        <w:rPr>
          <w:rFonts w:ascii="Kalpurush" w:hAnsi="Kalpurush" w:cs="Kalpurush"/>
          <w:cs/>
        </w:rPr>
        <w:t xml:space="preserve"> [টুক্] অব্য ১ কাষ্ঠ প্রভৃতির উপর অতি মৃদু আঘাতের শব্দ। ২ স্বল্পতা; সামান্যতা ও শীঘ্রত্ববাচক (এইটুক, এতোটুক, অতোটুক, ততোটুক, যতোটুক; দুধটুকু টুক করে খেয়ে ফেলা)। {ধ্বন্যা.}</w:t>
      </w:r>
    </w:p>
    <w:p w:rsidR="00092559" w:rsidRPr="007C2765" w:rsidRDefault="00092559" w:rsidP="001700D5">
      <w:pPr>
        <w:spacing w:after="0" w:line="240" w:lineRule="auto"/>
        <w:ind w:hanging="187"/>
        <w:jc w:val="both"/>
        <w:rPr>
          <w:rFonts w:ascii="Kalpurush" w:hAnsi="Kalpurush" w:cs="Kalpurush"/>
        </w:rPr>
      </w:pPr>
      <w:r w:rsidRPr="007C2765">
        <w:rPr>
          <w:rFonts w:ascii="Kalpurush" w:hAnsi="Kalpurush" w:cs="Kalpurush"/>
          <w:b/>
          <w:bCs/>
        </w:rPr>
        <w:t>–</w:t>
      </w:r>
      <w:r w:rsidRPr="007C2765">
        <w:rPr>
          <w:rFonts w:ascii="Kalpurush" w:hAnsi="Kalpurush" w:cs="Kalpurush"/>
          <w:b/>
          <w:bCs/>
          <w:cs/>
        </w:rPr>
        <w:t>টুক</w:t>
      </w:r>
      <w:r w:rsidRPr="007C2765">
        <w:rPr>
          <w:rFonts w:ascii="Kalpurush" w:hAnsi="Kalpurush" w:cs="Kalpurush"/>
          <w:b/>
          <w:bCs/>
          <w:vertAlign w:val="superscript"/>
          <w:cs/>
        </w:rPr>
        <w:t>২</w:t>
      </w:r>
      <w:r w:rsidRPr="007C2765">
        <w:rPr>
          <w:rFonts w:ascii="Kalpurush" w:hAnsi="Kalpurush" w:cs="Kalpurush"/>
          <w:b/>
          <w:bCs/>
          <w:cs/>
        </w:rPr>
        <w:t>, –টুকু, –টুকুন, –টুকুনি</w:t>
      </w:r>
      <w:r w:rsidRPr="007C2765">
        <w:rPr>
          <w:rFonts w:ascii="Kalpurush" w:hAnsi="Kalpurush" w:cs="Kalpurush"/>
          <w:cs/>
        </w:rPr>
        <w:t xml:space="preserve"> [টুক্‌, টুকু, –ন্‌, –নি] অব্য ‘অত’, ‘এত’ ‘এইযে’, ‘ওই’ ইত্যাদি শব্দযোগে সামান্য পরিমাণবাচক অর্থে ব্যবহৃত প্রত্যয় (কারো মনে নাহি হয়, দয়া একটুক গো দয়া একটুক––ঈগু, যেটুকু কাছেতে আসে––রঠা)। {স. স্তোক&gt;}</w:t>
      </w:r>
    </w:p>
    <w:p w:rsidR="00092559" w:rsidRPr="007C2765" w:rsidRDefault="00092559" w:rsidP="001700D5">
      <w:pPr>
        <w:spacing w:after="0" w:line="240" w:lineRule="auto"/>
        <w:ind w:hanging="187"/>
        <w:jc w:val="both"/>
        <w:rPr>
          <w:rFonts w:ascii="Kalpurush" w:hAnsi="Kalpurush" w:cs="Kalpurush"/>
        </w:rPr>
      </w:pPr>
      <w:r w:rsidRPr="007C2765">
        <w:rPr>
          <w:rFonts w:ascii="Kalpurush" w:hAnsi="Kalpurush" w:cs="Kalpurush"/>
          <w:b/>
          <w:bCs/>
          <w:cs/>
        </w:rPr>
        <w:t>টুকটাক</w:t>
      </w:r>
      <w:r w:rsidRPr="007C2765">
        <w:rPr>
          <w:rFonts w:ascii="Kalpurush" w:hAnsi="Kalpurush" w:cs="Kalpurush"/>
          <w:cs/>
        </w:rPr>
        <w:t xml:space="preserve"> [টুক্‌টাক্‌] বিণ অতি সামান্য; ছোটখাটো; টুকিটাকি (টুকটাক জিনিসপত্র)। </w:t>
      </w:r>
      <w:r w:rsidRPr="007C2765">
        <w:rPr>
          <w:rFonts w:ascii="Kalpurush" w:hAnsi="Kalpurush" w:cs="Kalpurush"/>
        </w:rPr>
        <w:sym w:font="Wingdings" w:char="F071"/>
      </w:r>
      <w:r w:rsidRPr="007C2765">
        <w:rPr>
          <w:rFonts w:ascii="Kalpurush" w:hAnsi="Kalpurush" w:cs="Kalpurush"/>
          <w:cs/>
        </w:rPr>
        <w:t xml:space="preserve"> বি ছুটকো–ছাটকা কাজ বা ছোটখাট কাজকর্ম (লোকটি টুকটাক করছে)। </w:t>
      </w:r>
      <w:r w:rsidRPr="007C2765">
        <w:rPr>
          <w:rFonts w:ascii="Kalpurush" w:hAnsi="Kalpurush" w:cs="Kalpurush"/>
        </w:rPr>
        <w:sym w:font="Symbol" w:char="F07E"/>
      </w:r>
      <w:r w:rsidRPr="007C2765">
        <w:rPr>
          <w:rFonts w:ascii="Kalpurush" w:hAnsi="Kalpurush" w:cs="Kalpurush"/>
          <w:cs/>
        </w:rPr>
        <w:t xml:space="preserve"> করে ক্রিবিণ সামান্য কর্মের দ্বারা; কোনো প্রকার (কোনো রকমে টুকটাক করে সংসার চলে)। {ধ্বন্যা.}</w:t>
      </w:r>
    </w:p>
    <w:p w:rsidR="00092559" w:rsidRPr="007C2765" w:rsidRDefault="00092559"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কটুক</w:t>
      </w:r>
      <w:r w:rsidRPr="007C2765">
        <w:rPr>
          <w:rFonts w:ascii="Kalpurush" w:hAnsi="Kalpurush" w:cs="Kalpurush"/>
          <w:cs/>
        </w:rPr>
        <w:t xml:space="preserve"> [টুক্‌টুক্‌] বিণ ১ গাঢ় অথচ সুন্দর ভাবসূচক। ২ উক্ত সকল অর্থে (টুকটুক হৈল বুক––দৌবা)। </w:t>
      </w:r>
      <w:r w:rsidRPr="007C2765">
        <w:rPr>
          <w:rFonts w:ascii="Kalpurush" w:hAnsi="Kalpurush" w:cs="Kalpurush"/>
        </w:rPr>
        <w:sym w:font="Wingdings" w:char="F071"/>
      </w:r>
      <w:r w:rsidRPr="007C2765">
        <w:rPr>
          <w:rFonts w:ascii="Kalpurush" w:hAnsi="Kalpurush" w:cs="Kalpurush"/>
          <w:cs/>
        </w:rPr>
        <w:t xml:space="preserve"> অব্য ১ গতির মৃদুতাসূচক (টুকটুক করে চলা, টুকটুক করে খাওয়া)। ২ ভয়ের অনুভূতিব্যঞ্জক। টুকটুকে বিণ ১ অতি মনোহর; জ্বলজ্বলে; রক্তবর্ণবিশিষ্ট (টুকটুকে লাল)। ২ সুন্দর বা ফর্সা; রাঙা (একটি টুকটুকে বউ এনে এবারে ঘর আলো করো) । {স. টুণ্ঠক&gt;(কড়া রঙবাচক)</w:t>
      </w:r>
      <w:r w:rsidR="0069040D" w:rsidRPr="007C2765">
        <w:rPr>
          <w:rFonts w:ascii="Kalpurush" w:hAnsi="Kalpurush" w:cs="Kalpurush"/>
          <w:cs/>
        </w:rPr>
        <w:t>; টকটক}</w:t>
      </w:r>
    </w:p>
    <w:p w:rsidR="0069040D" w:rsidRPr="007C2765" w:rsidRDefault="0069040D" w:rsidP="001700D5">
      <w:pPr>
        <w:spacing w:after="0" w:line="240" w:lineRule="auto"/>
        <w:ind w:hanging="187"/>
        <w:jc w:val="both"/>
        <w:rPr>
          <w:rFonts w:ascii="Kalpurush" w:hAnsi="Kalpurush" w:cs="Kalpurush"/>
        </w:rPr>
      </w:pPr>
      <w:r w:rsidRPr="007C2765">
        <w:rPr>
          <w:rFonts w:ascii="Kalpurush" w:hAnsi="Kalpurush" w:cs="Kalpurush"/>
          <w:b/>
          <w:bCs/>
          <w:cs/>
        </w:rPr>
        <w:t>টুকনি, টুকনী</w:t>
      </w:r>
      <w:r w:rsidRPr="007C2765">
        <w:rPr>
          <w:rFonts w:ascii="Kalpurush" w:hAnsi="Kalpurush" w:cs="Kalpurush"/>
          <w:cs/>
        </w:rPr>
        <w:t xml:space="preserve"> [টুক্‌নি] বি ১ টুকরি; ছোট ঝুড়ি। ২ ভিক্ষাপ্রাপ্ত; ভিক্ষা করে যে পাত্রে সংগ্রহ করা হয় । </w:t>
      </w:r>
      <w:r w:rsidRPr="007C2765">
        <w:rPr>
          <w:rFonts w:ascii="Kalpurush" w:hAnsi="Kalpurush" w:cs="Kalpurush"/>
        </w:rPr>
        <w:sym w:font="Symbol" w:char="F07E"/>
      </w:r>
      <w:r w:rsidRPr="007C2765">
        <w:rPr>
          <w:rFonts w:ascii="Kalpurush" w:hAnsi="Kalpurush" w:cs="Kalpurush"/>
          <w:cs/>
        </w:rPr>
        <w:t xml:space="preserve"> হাতে করা বি ১ নিঃস্ব হইয়া ভিক্ষুকের দশাপ্রাপ্ত হওয়া। </w:t>
      </w:r>
      <w:r w:rsidR="00DB0655" w:rsidRPr="007C2765">
        <w:rPr>
          <w:rFonts w:ascii="Kalpurush" w:hAnsi="Kalpurush" w:cs="Kalpurush"/>
          <w:cs/>
        </w:rPr>
        <w:t xml:space="preserve">২ ভিক্ষাবৃত্তি অবলম্বন। </w:t>
      </w:r>
      <w:r w:rsidR="00DB0655" w:rsidRPr="007C2765">
        <w:rPr>
          <w:rFonts w:ascii="Kalpurush" w:hAnsi="Kalpurush" w:cs="Kalpurush"/>
        </w:rPr>
        <w:sym w:font="Symbol" w:char="F07E"/>
      </w:r>
      <w:r w:rsidR="00DB0655" w:rsidRPr="007C2765">
        <w:rPr>
          <w:rFonts w:ascii="Kalpurush" w:hAnsi="Kalpurush" w:cs="Kalpurush"/>
          <w:cs/>
        </w:rPr>
        <w:t xml:space="preserve"> হাতে দেওয়া ক্রি বিক্ষুকের দশা করা । {তুল. হি. টুক্‌নী=ছোট পিতলের ঘটি; হি. টোকরী}</w:t>
      </w:r>
    </w:p>
    <w:p w:rsidR="00DB0655" w:rsidRPr="007C2765" w:rsidRDefault="00DB0655" w:rsidP="001700D5">
      <w:pPr>
        <w:spacing w:after="0" w:line="240" w:lineRule="auto"/>
        <w:ind w:hanging="187"/>
        <w:jc w:val="both"/>
        <w:rPr>
          <w:rFonts w:ascii="Kalpurush" w:hAnsi="Kalpurush" w:cs="Kalpurush"/>
        </w:rPr>
      </w:pPr>
      <w:r w:rsidRPr="007C2765">
        <w:rPr>
          <w:rFonts w:ascii="Kalpurush" w:hAnsi="Kalpurush" w:cs="Kalpurush"/>
          <w:b/>
          <w:bCs/>
          <w:cs/>
        </w:rPr>
        <w:t>টুকরা, টুকরো</w:t>
      </w:r>
      <w:r w:rsidRPr="007C2765">
        <w:rPr>
          <w:rFonts w:ascii="Kalpurush" w:hAnsi="Kalpurush" w:cs="Kalpurush"/>
          <w:cs/>
        </w:rPr>
        <w:t xml:space="preserve"> [টুকরা, –রো] বি ছিন্ন বা কাটা অংশ। </w:t>
      </w:r>
      <w:r w:rsidRPr="007C2765">
        <w:rPr>
          <w:rFonts w:ascii="Kalpurush" w:hAnsi="Kalpurush" w:cs="Kalpurush"/>
        </w:rPr>
        <w:sym w:font="Wingdings" w:char="F071"/>
      </w:r>
      <w:r w:rsidRPr="007C2765">
        <w:rPr>
          <w:rFonts w:ascii="Kalpurush" w:hAnsi="Kalpurush" w:cs="Kalpurush"/>
          <w:cs/>
        </w:rPr>
        <w:t xml:space="preserve"> বিণ ১ ছুটকো; বিচ্ছিন্ন (চাপা হাসি টুকরো কথার নানান জাড়াতাড়া––রঠা)। ২ ক্ষুদ্র ক্ষুদ্র অংশে বিভিক্ত; খণ্ডিত (টুকরা কাগজ, টুকরা জমি)। </w:t>
      </w:r>
      <w:r w:rsidRPr="007C2765">
        <w:rPr>
          <w:rFonts w:ascii="Kalpurush" w:hAnsi="Kalpurush" w:cs="Kalpurush"/>
        </w:rPr>
        <w:sym w:font="Symbol" w:char="F07E"/>
      </w:r>
      <w:r w:rsidRPr="007C2765">
        <w:rPr>
          <w:rFonts w:ascii="Kalpurush" w:hAnsi="Kalpurush" w:cs="Kalpurush"/>
          <w:cs/>
        </w:rPr>
        <w:t xml:space="preserve">– টাকরা, টুকরো–টাকরা বি ছোট বড় খণ্ড; ছাঁটছুট । </w:t>
      </w:r>
      <w:r w:rsidRPr="007C2765">
        <w:rPr>
          <w:rFonts w:ascii="Kalpurush" w:hAnsi="Kalpurush" w:cs="Kalpurush"/>
        </w:rPr>
        <w:sym w:font="Symbol" w:char="F07E"/>
      </w:r>
      <w:r w:rsidRPr="007C2765">
        <w:rPr>
          <w:rFonts w:ascii="Kalpurush" w:hAnsi="Kalpurush" w:cs="Kalpurush"/>
          <w:cs/>
        </w:rPr>
        <w:t xml:space="preserve"> জমি বি ক্ষুদ্র জমি; ক্ষুদ্র ভূ–খণ্ড ।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 টুকরো টুকরো বিণ ১ খণ্ডে খণ্ডে বিভক্ত। ২ খণ্ড; বিভক্ত; কুচিকুচি । </w:t>
      </w:r>
      <w:r w:rsidRPr="007C2765">
        <w:rPr>
          <w:rFonts w:ascii="Kalpurush" w:hAnsi="Kalpurush" w:cs="Kalpurush"/>
        </w:rPr>
        <w:sym w:font="Symbol" w:char="F07E"/>
      </w:r>
      <w:r w:rsidRPr="007C2765">
        <w:rPr>
          <w:rFonts w:ascii="Kalpurush" w:hAnsi="Kalpurush" w:cs="Kalpurush"/>
          <w:cs/>
        </w:rPr>
        <w:t xml:space="preserve"> দাখিলা বি ক্ষুদ্র দাখিলা; রাজস্ব প্রাপ্তির ক্ষুদ্র রসিদবিশেষ। {স. স্তোক&gt;}</w:t>
      </w:r>
    </w:p>
    <w:p w:rsidR="00DB0655" w:rsidRPr="007C2765" w:rsidRDefault="00DB0655" w:rsidP="001700D5">
      <w:pPr>
        <w:spacing w:after="0" w:line="240" w:lineRule="auto"/>
        <w:ind w:hanging="187"/>
        <w:jc w:val="both"/>
        <w:rPr>
          <w:rFonts w:ascii="Kalpurush" w:hAnsi="Kalpurush" w:cs="Kalpurush"/>
        </w:rPr>
      </w:pPr>
      <w:r w:rsidRPr="007C2765">
        <w:rPr>
          <w:rFonts w:ascii="Kalpurush" w:hAnsi="Kalpurush" w:cs="Kalpurush"/>
          <w:b/>
          <w:bCs/>
          <w:cs/>
        </w:rPr>
        <w:t>টুকরি, টুকরী</w:t>
      </w:r>
      <w:r w:rsidRPr="007C2765">
        <w:rPr>
          <w:rFonts w:ascii="Kalpurush" w:hAnsi="Kalpurush" w:cs="Kalpurush"/>
          <w:cs/>
        </w:rPr>
        <w:t xml:space="preserve"> [টুকরি] বি বাঁশের তৈরি ঝুড়ি বিশেষ; ছোট ঝুড়ি বা চুপড়ি বা চেঙাড়ি । {তুর. হি. টোকরী}</w:t>
      </w:r>
    </w:p>
    <w:p w:rsidR="00DB0655" w:rsidRPr="007C2765" w:rsidRDefault="00DB0655" w:rsidP="001700D5">
      <w:pPr>
        <w:spacing w:after="0" w:line="240" w:lineRule="auto"/>
        <w:ind w:hanging="187"/>
        <w:jc w:val="both"/>
        <w:rPr>
          <w:rFonts w:ascii="Kalpurush" w:hAnsi="Kalpurush" w:cs="Kalpurush"/>
        </w:rPr>
      </w:pPr>
      <w:r w:rsidRPr="007C2765">
        <w:rPr>
          <w:rFonts w:ascii="Kalpurush" w:hAnsi="Kalpurush" w:cs="Kalpurush"/>
          <w:b/>
          <w:bCs/>
          <w:cs/>
        </w:rPr>
        <w:t>টুকলি</w:t>
      </w:r>
      <w:r w:rsidRPr="007C2765">
        <w:rPr>
          <w:rFonts w:ascii="Kalpurush" w:hAnsi="Kalpurush" w:cs="Kalpurush"/>
          <w:cs/>
        </w:rPr>
        <w:t xml:space="preserve"> [টুক্‌লি] বি নকল (পরের খাতা টুকলি করে জাহির করা বিদ্যে––ফআ)। {</w:t>
      </w:r>
      <w:r w:rsidRPr="007C2765">
        <w:rPr>
          <w:rFonts w:ascii="Kalpurush" w:hAnsi="Kalpurush" w:cs="Kalpurush"/>
        </w:rPr>
        <w:sym w:font="Symbol" w:char="F0D6"/>
      </w:r>
      <w:r w:rsidRPr="007C2765">
        <w:rPr>
          <w:rFonts w:ascii="Kalpurush" w:hAnsi="Kalpurush" w:cs="Kalpurush"/>
          <w:cs/>
        </w:rPr>
        <w:t>টুক্‌+লি}</w:t>
      </w:r>
    </w:p>
    <w:p w:rsidR="00DB0655" w:rsidRPr="007C2765" w:rsidRDefault="00DB0655"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১</w:t>
      </w:r>
      <w:r w:rsidR="005714E7" w:rsidRPr="007C2765">
        <w:rPr>
          <w:rFonts w:ascii="Kalpurush" w:hAnsi="Kalpurush" w:cs="Kalpurush"/>
          <w:b/>
          <w:bCs/>
          <w:cs/>
        </w:rPr>
        <w:t>, টোকা</w:t>
      </w:r>
      <w:r w:rsidR="005714E7" w:rsidRPr="007C2765">
        <w:rPr>
          <w:rFonts w:ascii="Kalpurush" w:hAnsi="Kalpurush" w:cs="Kalpurush"/>
          <w:b/>
          <w:bCs/>
          <w:vertAlign w:val="superscript"/>
          <w:cs/>
        </w:rPr>
        <w:t>১</w:t>
      </w:r>
      <w:r w:rsidR="005714E7" w:rsidRPr="007C2765">
        <w:rPr>
          <w:rFonts w:ascii="Kalpurush" w:hAnsi="Kalpurush" w:cs="Kalpurush"/>
          <w:cs/>
        </w:rPr>
        <w:t xml:space="preserve"> [টুকা, টোকা] ক্রি ১ নেওয়া; নকল করা; লিখে রাখা; টোকা; note </w:t>
      </w:r>
      <w:r w:rsidR="005714E7" w:rsidRPr="007C2765">
        <w:rPr>
          <w:rFonts w:ascii="Kalpurush" w:hAnsi="Kalpurush" w:cs="Kalpurush"/>
          <w:cs/>
          <w:lang w:bidi="hi-IN"/>
        </w:rPr>
        <w:t xml:space="preserve">। </w:t>
      </w:r>
      <w:r w:rsidR="005714E7" w:rsidRPr="007C2765">
        <w:rPr>
          <w:rFonts w:ascii="Kalpurush" w:hAnsi="Kalpurush" w:cs="Kalpurush"/>
          <w:cs/>
          <w:lang w:bidi="bn-IN"/>
        </w:rPr>
        <w:t xml:space="preserve">২ </w:t>
      </w:r>
      <w:r w:rsidR="005714E7" w:rsidRPr="007C2765">
        <w:rPr>
          <w:rFonts w:ascii="Kalpurush" w:hAnsi="Kalpurush" w:cs="Kalpurush"/>
          <w:cs/>
        </w:rPr>
        <w:t xml:space="preserve">দোষ–ত্রুটি ধরা । তিরস্কার করা। </w:t>
      </w:r>
      <w:r w:rsidR="005714E7" w:rsidRPr="007C2765">
        <w:rPr>
          <w:rFonts w:ascii="Kalpurush" w:hAnsi="Kalpurush" w:cs="Kalpurush"/>
        </w:rPr>
        <w:sym w:font="Symbol" w:char="F0DE"/>
      </w:r>
      <w:r w:rsidR="005714E7" w:rsidRPr="007C2765">
        <w:rPr>
          <w:rFonts w:ascii="Kalpurush" w:hAnsi="Kalpurush" w:cs="Kalpurush"/>
          <w:cs/>
        </w:rPr>
        <w:t xml:space="preserve"> টোকা । {</w:t>
      </w:r>
      <w:r w:rsidR="005714E7" w:rsidRPr="007C2765">
        <w:rPr>
          <w:rFonts w:ascii="Kalpurush" w:hAnsi="Kalpurush" w:cs="Kalpurush"/>
        </w:rPr>
        <w:sym w:font="Symbol" w:char="F0D6"/>
      </w:r>
      <w:r w:rsidR="005714E7" w:rsidRPr="007C2765">
        <w:rPr>
          <w:rFonts w:ascii="Kalpurush" w:hAnsi="Kalpurush" w:cs="Kalpurush"/>
          <w:cs/>
        </w:rPr>
        <w:t>টুক্‌+আ}</w:t>
      </w:r>
    </w:p>
    <w:p w:rsidR="005714E7" w:rsidRPr="007C2765" w:rsidRDefault="005714E7" w:rsidP="001700D5">
      <w:pPr>
        <w:spacing w:after="0" w:line="240" w:lineRule="auto"/>
        <w:ind w:hanging="187"/>
        <w:jc w:val="both"/>
        <w:rPr>
          <w:rFonts w:ascii="Kalpurush" w:hAnsi="Kalpurush" w:cs="Kalpurush"/>
        </w:rPr>
      </w:pPr>
      <w:r w:rsidRPr="007C2765">
        <w:rPr>
          <w:rFonts w:ascii="Kalpurush" w:hAnsi="Kalpurush" w:cs="Kalpurush"/>
          <w:b/>
          <w:bCs/>
          <w:cs/>
        </w:rPr>
        <w:t>টুকানো, টোকানো</w:t>
      </w:r>
      <w:r w:rsidRPr="007C2765">
        <w:rPr>
          <w:rFonts w:ascii="Kalpurush" w:hAnsi="Kalpurush" w:cs="Kalpurush"/>
          <w:cs/>
        </w:rPr>
        <w:t xml:space="preserve"> [টুকানো] ক্রি খুঁটে নেওয়া (কঠিন পায়ের আঘাত হানিয়া গরুগুলি ঘাস টুকে––জউ)। ২ বিক্ষিপ্তভাবে তোলা; এখান ওখান থেকে বিশৃঙ্খলভাবে নেওয়া। </w:t>
      </w:r>
      <w:r w:rsidRPr="007C2765">
        <w:rPr>
          <w:rFonts w:ascii="Kalpurush" w:hAnsi="Kalpurush" w:cs="Kalpurush"/>
        </w:rPr>
        <w:sym w:font="Wingdings" w:char="F071"/>
      </w:r>
      <w:r w:rsidRPr="007C2765">
        <w:rPr>
          <w:rFonts w:ascii="Kalpurush" w:hAnsi="Kalpurush" w:cs="Kalpurush"/>
          <w:cs/>
        </w:rPr>
        <w:t xml:space="preserve"> বিণ মধ্যে তুলে নেওয়া (টুকানো অভ্যাস )। {</w:t>
      </w:r>
      <w:r w:rsidRPr="007C2765">
        <w:rPr>
          <w:rFonts w:ascii="Kalpurush" w:hAnsi="Kalpurush" w:cs="Kalpurush"/>
        </w:rPr>
        <w:sym w:font="Symbol" w:char="F0D6"/>
      </w:r>
      <w:r w:rsidRPr="007C2765">
        <w:rPr>
          <w:rFonts w:ascii="Kalpurush" w:hAnsi="Kalpurush" w:cs="Kalpurush"/>
          <w:cs/>
        </w:rPr>
        <w:t>টুক্‌+আনো}</w:t>
      </w:r>
    </w:p>
    <w:p w:rsidR="005714E7" w:rsidRPr="007C2765" w:rsidRDefault="005714E7"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১</w:t>
      </w:r>
      <w:r w:rsidRPr="007C2765">
        <w:rPr>
          <w:rFonts w:ascii="Kalpurush" w:hAnsi="Kalpurush" w:cs="Kalpurush"/>
          <w:cs/>
        </w:rPr>
        <w:t xml:space="preserve"> [টুকি] বিণ অত্যন্ত অল্প; অত্যন্ত সামান্য । </w:t>
      </w:r>
      <w:r w:rsidRPr="007C2765">
        <w:rPr>
          <w:rFonts w:ascii="Kalpurush" w:hAnsi="Kalpurush" w:cs="Kalpurush"/>
        </w:rPr>
        <w:sym w:font="Wingdings" w:char="F071"/>
      </w:r>
      <w:r w:rsidRPr="007C2765">
        <w:rPr>
          <w:rFonts w:ascii="Kalpurush" w:hAnsi="Kalpurush" w:cs="Kalpurush"/>
          <w:cs/>
        </w:rPr>
        <w:t xml:space="preserve"> বি ১ ছোট খণ্ড । ২ ছোট গ্রাস । {স. স্তোক&gt;}</w:t>
      </w:r>
    </w:p>
    <w:p w:rsidR="005714E7" w:rsidRPr="007C2765" w:rsidRDefault="005714E7"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২</w:t>
      </w:r>
      <w:r w:rsidRPr="007C2765">
        <w:rPr>
          <w:rFonts w:ascii="Kalpurush" w:hAnsi="Kalpurush" w:cs="Kalpurush"/>
          <w:b/>
          <w:bCs/>
          <w:cs/>
        </w:rPr>
        <w:t>, টুকী</w:t>
      </w:r>
      <w:r w:rsidRPr="007C2765">
        <w:rPr>
          <w:rFonts w:ascii="Kalpurush" w:hAnsi="Kalpurush" w:cs="Kalpurush"/>
          <w:cs/>
        </w:rPr>
        <w:t xml:space="preserve"> [টুকি] খুকি; অল্পবয়স্কা বালিকা; শিশুকন্যা। টোকা–</w:t>
      </w:r>
      <w:r w:rsidRPr="007C2765">
        <w:rPr>
          <w:rFonts w:ascii="Kalpurush" w:hAnsi="Kalpurush" w:cs="Kalpurush"/>
        </w:rPr>
        <w:sym w:font="Symbol" w:char="F07E"/>
      </w:r>
      <w:r w:rsidRPr="007C2765">
        <w:rPr>
          <w:rFonts w:ascii="Kalpurush" w:hAnsi="Kalpurush" w:cs="Kalpurush"/>
          <w:cs/>
        </w:rPr>
        <w:t xml:space="preserve"> বি খোকাখুকি। {স. তোক(শিশু); তুল. টোকাই}</w:t>
      </w:r>
    </w:p>
    <w:p w:rsidR="005714E7" w:rsidRPr="007C2765" w:rsidRDefault="005714E7" w:rsidP="001700D5">
      <w:pPr>
        <w:spacing w:after="0" w:line="240" w:lineRule="auto"/>
        <w:ind w:hanging="187"/>
        <w:jc w:val="both"/>
        <w:rPr>
          <w:rFonts w:ascii="Kalpurush" w:hAnsi="Kalpurush" w:cs="Kalpurush"/>
        </w:rPr>
      </w:pPr>
      <w:r w:rsidRPr="007C2765">
        <w:rPr>
          <w:rFonts w:ascii="Kalpurush" w:hAnsi="Kalpurush" w:cs="Kalpurush"/>
          <w:b/>
          <w:bCs/>
          <w:cs/>
        </w:rPr>
        <w:t>টুকিটাকি</w:t>
      </w:r>
      <w:r w:rsidRPr="007C2765">
        <w:rPr>
          <w:rFonts w:ascii="Kalpurush" w:hAnsi="Kalpurush" w:cs="Kalpurush"/>
          <w:cs/>
        </w:rPr>
        <w:t xml:space="preserve"> [টুকিটাকি] বিণ ১ ছোটখাট বা তুচ্ছ বিষয় বা জিনিস । ২ ছোটখাট (টুকিটাকি কাজ)। ৩ অতি সামান্য; একটু আধটু (টুকিটাকি দান) </w:t>
      </w:r>
      <w:r w:rsidRPr="007C2765">
        <w:rPr>
          <w:rFonts w:ascii="Kalpurush" w:hAnsi="Kalpurush" w:cs="Kalpurush"/>
        </w:rPr>
        <w:sym w:font="Wingdings" w:char="F071"/>
      </w:r>
      <w:r w:rsidRPr="007C2765">
        <w:rPr>
          <w:rFonts w:ascii="Kalpurush" w:hAnsi="Kalpurush" w:cs="Kalpurush"/>
          <w:cs/>
        </w:rPr>
        <w:t xml:space="preserve"> বি ১ অল্পস্বল্প; ছোট ছোট টুকরা। </w:t>
      </w:r>
      <w:r w:rsidRPr="007C2765">
        <w:rPr>
          <w:rFonts w:ascii="Kalpurush" w:hAnsi="Kalpurush" w:cs="Kalpurush"/>
        </w:rPr>
        <w:sym w:font="Wingdings" w:char="F071"/>
      </w:r>
      <w:r w:rsidRPr="007C2765">
        <w:rPr>
          <w:rFonts w:ascii="Kalpurush" w:hAnsi="Kalpurush" w:cs="Kalpurush"/>
          <w:cs/>
        </w:rPr>
        <w:t xml:space="preserve"> ক্রিবিণ অল্পে অল্পে; একটু একটু করে (টুকিটুকি খেলে পরে রসে ভরে গাল––ঈগু)। {টুকি+অনু. টাকি}</w:t>
      </w:r>
    </w:p>
    <w:p w:rsidR="005714E7" w:rsidRPr="007C2765" w:rsidRDefault="001F35A6" w:rsidP="001700D5">
      <w:pPr>
        <w:spacing w:after="0" w:line="240" w:lineRule="auto"/>
        <w:ind w:hanging="187"/>
        <w:jc w:val="both"/>
        <w:rPr>
          <w:rFonts w:ascii="Kalpurush" w:hAnsi="Kalpurush" w:cs="Kalpurush"/>
        </w:rPr>
      </w:pPr>
      <w:r w:rsidRPr="007C2765">
        <w:rPr>
          <w:rFonts w:ascii="Kalpurush" w:hAnsi="Kalpurush" w:cs="Kalpurush"/>
          <w:cs/>
        </w:rPr>
        <w:t>–টুকু, –টুকুন [টুকু, টুকুন্‌] স্বল্পতাসূচক প্রত্যয় (এটুকু, এতটুকুন) । {বা. প্রত্যয়বিশেষ}</w:t>
      </w:r>
    </w:p>
    <w:p w:rsidR="001F35A6" w:rsidRPr="007C2765" w:rsidRDefault="001F35A6"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গবুগুনি</w:t>
      </w:r>
      <w:r w:rsidRPr="007C2765">
        <w:rPr>
          <w:rFonts w:ascii="Kalpurush" w:hAnsi="Kalpurush" w:cs="Kalpurush"/>
          <w:cs/>
        </w:rPr>
        <w:t xml:space="preserve"> [টুগ্‌বুগুনি] বি ১ আগুনের উত্তাপে পানি বা ভাত ফোটার শব্দ। ২ মনের কথা প্রকাশ করার জন্য ব্যাকুলতা বা অস্থিরতা । তুল. টগবগ । {ধ্বন্যা.}</w:t>
      </w:r>
    </w:p>
    <w:p w:rsidR="001F35A6" w:rsidRPr="007C2765" w:rsidRDefault="001F35A6" w:rsidP="001700D5">
      <w:pPr>
        <w:spacing w:after="0" w:line="240" w:lineRule="auto"/>
        <w:ind w:hanging="187"/>
        <w:jc w:val="both"/>
        <w:rPr>
          <w:rFonts w:ascii="Kalpurush" w:hAnsi="Kalpurush" w:cs="Kalpurush"/>
        </w:rPr>
      </w:pPr>
      <w:r w:rsidRPr="007C2765">
        <w:rPr>
          <w:rFonts w:ascii="Kalpurush" w:hAnsi="Kalpurush" w:cs="Kalpurush"/>
          <w:b/>
          <w:bCs/>
          <w:cs/>
        </w:rPr>
        <w:t>টুঙি, টুঙ্গি, টুঙ্গ, টঙ্গী</w:t>
      </w:r>
      <w:r w:rsidRPr="007C2765">
        <w:rPr>
          <w:rFonts w:ascii="Kalpurush" w:hAnsi="Kalpurush" w:cs="Kalpurush"/>
          <w:cs/>
        </w:rPr>
        <w:t xml:space="preserve"> [টুঙ্‌, –ঙ্‌গি, –ঙ্‌গো, টোঙ্‌গি] বি মঞ্চের উপর নির্মিত কুটির বা ক্ষুদ্র গৃহ । জলটুঙি বি জলাশয়ের মধ্যে তৈরি গৃহ । {স. তুঙ্গ&gt;}</w:t>
      </w:r>
    </w:p>
    <w:p w:rsidR="001F35A6" w:rsidRPr="007C2765" w:rsidRDefault="001F35A6"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cs/>
        </w:rPr>
        <w:t xml:space="preserve"> [টুট্‌] (ব্র.) ত্রুটি; অল্পতা। {স. ত্রুটি&gt;}</w:t>
      </w:r>
    </w:p>
    <w:p w:rsidR="001F35A6" w:rsidRPr="007C2765" w:rsidRDefault="000900C5" w:rsidP="001700D5">
      <w:pPr>
        <w:spacing w:after="0" w:line="240" w:lineRule="auto"/>
        <w:ind w:hanging="187"/>
        <w:jc w:val="both"/>
        <w:rPr>
          <w:rFonts w:ascii="Kalpurush" w:hAnsi="Kalpurush" w:cs="Kalpurush"/>
        </w:rPr>
      </w:pPr>
      <w:r w:rsidRPr="007C2765">
        <w:rPr>
          <w:rFonts w:ascii="Kalpurush" w:hAnsi="Kalpurush" w:cs="Kalpurush"/>
          <w:b/>
          <w:bCs/>
          <w:cs/>
        </w:rPr>
        <w:t>টুইট, টুটত, টুটব, টুট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টা</w:t>
      </w:r>
    </w:p>
    <w:p w:rsidR="000900C5" w:rsidRPr="007C2765" w:rsidRDefault="000900C5"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cs/>
        </w:rPr>
        <w:t xml:space="preserve"> [টুটা] ক্রি ১ ভগ্ন করা বা হওয়া; ভাঙা বা ভেঙে যাওয়া। ২ করা বা হওয়া। ৩ দূর করা বা হওয়া; ঘুটানো বা ঘোচা (খাইতে সোয়াস্তি নাই নাহি টুটে ভুক––বচদা)। ৪ লাঘব হওয়া বা করা (সতী ঝির প্রতি কেন টুটিল সম্মান––কমু)। </w:t>
      </w:r>
      <w:r w:rsidRPr="007C2765">
        <w:rPr>
          <w:rFonts w:ascii="Kalpurush" w:hAnsi="Kalpurush" w:cs="Kalpurush"/>
        </w:rPr>
        <w:sym w:font="Wingdings" w:char="F071"/>
      </w:r>
      <w:r w:rsidRPr="007C2765">
        <w:rPr>
          <w:rFonts w:ascii="Kalpurush" w:hAnsi="Kalpurush" w:cs="Kalpurush"/>
          <w:cs/>
        </w:rPr>
        <w:t xml:space="preserve"> ক্রি, বিণ হ্রাস করা বা হওয়া; কমা বা কমানো (আহার টুটান মাতা দিবসে দিবসে––কমু)। </w:t>
      </w:r>
      <w:r w:rsidRPr="007C2765">
        <w:rPr>
          <w:rFonts w:ascii="Kalpurush" w:hAnsi="Kalpurush" w:cs="Kalpurush"/>
        </w:rPr>
        <w:sym w:font="Wingdings" w:char="F071"/>
      </w:r>
      <w:r w:rsidRPr="007C2765">
        <w:rPr>
          <w:rFonts w:ascii="Kalpurush" w:hAnsi="Kalpurush" w:cs="Kalpurush"/>
          <w:cs/>
        </w:rPr>
        <w:t xml:space="preserve"> বি ১ ছিন্ন করা বা হওয়া; ভেদ করা বা হওয়া (স্বপ্ন টুটিয়া বাহিরেছে আজ দুটো পাগল––রঠা)</w:t>
      </w:r>
      <w:r w:rsidRPr="007C2765">
        <w:rPr>
          <w:rFonts w:ascii="Kalpurush" w:hAnsi="Kalpurush" w:cs="Kalpurush"/>
          <w:cs/>
          <w:lang w:bidi="hi-IN"/>
        </w:rPr>
        <w:t xml:space="preserve">। </w:t>
      </w:r>
      <w:r w:rsidRPr="007C2765">
        <w:rPr>
          <w:rFonts w:ascii="Kalpurush" w:hAnsi="Kalpurush" w:cs="Kalpurush"/>
        </w:rPr>
        <w:sym w:font="Wingdings" w:char="F071"/>
      </w:r>
      <w:r w:rsidRPr="007C2765">
        <w:rPr>
          <w:rFonts w:ascii="Kalpurush" w:hAnsi="Kalpurush" w:cs="Kalpurush"/>
          <w:cs/>
        </w:rPr>
        <w:t xml:space="preserve"> বিণ ১ ভগ্ন; চূর্ণ (ইরাকের টুটা তখ্‌ত্‌––নই)। ২ ছোট; অল্প; কম (তুমি যে রাজার বেটা কে তোমাতে টুটা––কমু)। টুটই (ব্র.) ক্রি টুটায়; ভাঙে; দূর করে। টুটইতে (ব্র.) অক্রি টুটিতে; টুটিলে; টুটালে (টুটইতে নাহি টুটে প্রেম অদ্ভূত––বিপ)। টুটন বি ১ ভগ্ন হওন। ২ ছিন্ন হওন </w:t>
      </w:r>
      <w:r w:rsidRPr="007C2765">
        <w:rPr>
          <w:rFonts w:ascii="Kalpurush" w:hAnsi="Kalpurush" w:cs="Kalpurush"/>
          <w:cs/>
          <w:lang w:bidi="hi-IN"/>
        </w:rPr>
        <w:t xml:space="preserve">। </w:t>
      </w:r>
      <w:r w:rsidRPr="007C2765">
        <w:rPr>
          <w:rFonts w:ascii="Kalpurush" w:hAnsi="Kalpurush" w:cs="Kalpurush"/>
          <w:cs/>
          <w:lang w:bidi="bn-IN"/>
        </w:rPr>
        <w:t xml:space="preserve">৩ </w:t>
      </w:r>
      <w:r w:rsidRPr="007C2765">
        <w:rPr>
          <w:rFonts w:ascii="Kalpurush" w:hAnsi="Kalpurush" w:cs="Kalpurush"/>
          <w:cs/>
        </w:rPr>
        <w:t xml:space="preserve">চূর্ণ হওন। ৪ দূর হওন । ৪ লাঘব হওন । ৬ হ্রাস হওন। ৭ লাঘ; হ্রাস (এত করিতে নারিব সুগ্রীব বলের টুটুন––কৃও)। টুটব (ব্র.) ক্রি টুটিব (টুটব বিরহ কি ওর––বিপ)। টুটল (ব্র.) ক্রি টুটিল; ছিঁড়িল (টুটল গীমক মোতিম হার––বিপ)। টুটানো, টুটান ক্রি ১ ভগ্ন; করা দূর করা; ঘুটানো। ২ হ্রাস করা; কমানো । ৩ লাঘব করা বা হানি করা। </w:t>
      </w:r>
      <w:r w:rsidRPr="007C2765">
        <w:rPr>
          <w:rFonts w:ascii="Kalpurush" w:hAnsi="Kalpurush" w:cs="Kalpurush"/>
        </w:rPr>
        <w:sym w:font="Symbol" w:char="F07E"/>
      </w:r>
      <w:r w:rsidRPr="007C2765">
        <w:rPr>
          <w:rFonts w:ascii="Kalpurush" w:hAnsi="Kalpurush" w:cs="Kalpurush"/>
          <w:cs/>
        </w:rPr>
        <w:t xml:space="preserve"> ফুটা বিণ বিণ ১ ভাঙাটোরা; ফুটাফাটা (টুটাফুটা বাটি)। ২ অর্ধভগ্ন; আধাভাঙা। ৩ অর্ধশুদ্ধ; ভাঙা ভাঙা (টুটাফুটা আরবী––সৈমু)। </w:t>
      </w:r>
      <w:r w:rsidRPr="007C2765">
        <w:rPr>
          <w:rFonts w:ascii="Kalpurush" w:hAnsi="Kalpurush" w:cs="Kalpurush"/>
        </w:rPr>
        <w:sym w:font="Symbol" w:char="F07E"/>
      </w:r>
      <w:r w:rsidRPr="007C2765">
        <w:rPr>
          <w:rFonts w:ascii="Kalpurush" w:hAnsi="Kalpurush" w:cs="Kalpurush"/>
          <w:cs/>
        </w:rPr>
        <w:t xml:space="preserve">য়ব (ব্র.) ক্রি টুটাবে; নষ্ট করবে; ভাঙ্গবে; দূর করবে (হামারি গৌরব তুঙ্গ বাঢ়ায়লি অব টুটায়ব কে––বিপ)। {স. </w:t>
      </w:r>
      <w:r w:rsidRPr="007C2765">
        <w:rPr>
          <w:rFonts w:ascii="Kalpurush" w:hAnsi="Kalpurush" w:cs="Kalpurush"/>
        </w:rPr>
        <w:sym w:font="Symbol" w:char="F0D6"/>
      </w:r>
      <w:r w:rsidRPr="007C2765">
        <w:rPr>
          <w:rFonts w:ascii="Kalpurush" w:hAnsi="Kalpurush" w:cs="Kalpurush"/>
          <w:cs/>
        </w:rPr>
        <w:t>ত্রুট্‌&gt;}</w:t>
      </w:r>
    </w:p>
    <w:p w:rsidR="000900C5"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ন</w:t>
      </w:r>
      <w:r w:rsidRPr="007C2765">
        <w:rPr>
          <w:rFonts w:ascii="Kalpurush" w:hAnsi="Kalpurush" w:cs="Kalpurush"/>
          <w:b/>
          <w:bCs/>
          <w:vertAlign w:val="superscript"/>
          <w:cs/>
        </w:rPr>
        <w:t>১</w:t>
      </w:r>
      <w:r w:rsidRPr="007C2765">
        <w:rPr>
          <w:rFonts w:ascii="Kalpurush" w:hAnsi="Kalpurush" w:cs="Kalpurush"/>
          <w:cs/>
        </w:rPr>
        <w:t xml:space="preserve"> [টুন্‌] অব্য টন অপেক্ষা অধিকতর মধুর ও মৃদু ধ্বনি । টুন টুন অব্য ধারাবাহিক টুন শব্দ । {ধ্বন্যা.}</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ন</w:t>
      </w:r>
      <w:r w:rsidRPr="007C2765">
        <w:rPr>
          <w:rFonts w:ascii="Kalpurush" w:hAnsi="Kalpurush" w:cs="Kalpurush"/>
          <w:b/>
          <w:bCs/>
          <w:vertAlign w:val="superscript"/>
          <w:cs/>
        </w:rPr>
        <w:t>২</w:t>
      </w:r>
      <w:r w:rsidRPr="007C2765">
        <w:rPr>
          <w:rFonts w:ascii="Kalpurush" w:hAnsi="Kalpurush" w:cs="Kalpurush"/>
          <w:cs/>
        </w:rPr>
        <w:t xml:space="preserve"> বি লালবস্ত্র; রঙ । {স. টুণ্টুক&gt;}</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নটুনি</w:t>
      </w:r>
      <w:r w:rsidRPr="007C2765">
        <w:rPr>
          <w:rFonts w:ascii="Kalpurush" w:hAnsi="Kalpurush" w:cs="Kalpurush"/>
          <w:cs/>
        </w:rPr>
        <w:t xml:space="preserve"> [টুন্‌টুনি] বি স্বনামখ্যাত এক প্রকার ছোটো পাখি । {ধ্বন্যা.}</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টুপ্‌] অব্য ১ ফোঁটা পড়বার শব্দ; লঘু ও ক্ষুদ্র দ্রব্য পতনের শব্দ। ২ মজ্জনের বা গলাধঃকরণের শব্দ । টুপটাপ অব্য ১ জলীয় দ্রব্য বা ফল প্রভৃতি দ্রব্যের এক একটি করে পতনের শব্দ । </w:t>
      </w:r>
      <w:r w:rsidRPr="007C2765">
        <w:rPr>
          <w:rFonts w:ascii="Kalpurush" w:hAnsi="Kalpurush" w:cs="Kalpurush"/>
        </w:rPr>
        <w:sym w:font="Wingdings" w:char="F071"/>
      </w:r>
      <w:r w:rsidRPr="007C2765">
        <w:rPr>
          <w:rFonts w:ascii="Kalpurush" w:hAnsi="Kalpurush" w:cs="Kalpurush"/>
          <w:cs/>
        </w:rPr>
        <w:t xml:space="preserve"> ক্রিবিণ ঐ প্রকার শব্দ বুঝাতে (টুপটাপ করে শিশির ঝরে পড়া)। টুপটুট অব্য ধারাবাহিকভাবে টুপ শব্দ । টুপুরটুপুর অব্য টুপ অপেক্ষা অধিকতর মধুর ধারাবাহিক শব্দ; শুষ্ক পত্রজাতীয় দ্রব্যের উপর ধারা পতনের শব্দ (পাতায় পাতায় টুপুর টুপুর––রঠা)। {ধ্বন্যা.}</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পভু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পভুজঙ্গ</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পভুজঙ্গ, টুপভুজং</w:t>
      </w:r>
      <w:r w:rsidRPr="007C2765">
        <w:rPr>
          <w:rFonts w:ascii="Kalpurush" w:hAnsi="Kalpurush" w:cs="Kalpurush"/>
          <w:cs/>
        </w:rPr>
        <w:t xml:space="preserve"> [টুপ্‌ভুজঙ্‌গো, –জঙ্‌] বিণ নেশায় চুর; মাদকদ্রব্য ভক্ষণের ফলে বাক্য ও গতিশক্তিহীন হয়ে তুরীয় ভাবসম্পন্ন (মদ খাইয়া টুপভুজঙ্গ হইয়া ––রাজা)। </w:t>
      </w:r>
      <w:r w:rsidRPr="007C2765">
        <w:rPr>
          <w:rFonts w:ascii="Kalpurush" w:hAnsi="Kalpurush" w:cs="Kalpurush"/>
        </w:rPr>
        <w:sym w:font="Wingdings" w:char="F071"/>
      </w:r>
      <w:r w:rsidRPr="007C2765">
        <w:rPr>
          <w:rFonts w:ascii="Kalpurush" w:hAnsi="Kalpurush" w:cs="Kalpurush"/>
          <w:cs/>
        </w:rPr>
        <w:t xml:space="preserve"> বি বুঁদ; নেশায় ভোঁ</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টুপ</w:t>
      </w:r>
      <w:r w:rsidRPr="007C2765">
        <w:rPr>
          <w:rFonts w:ascii="Kalpurush" w:hAnsi="Kalpurush" w:cs="Kalpurush"/>
          <w:cs/>
        </w:rPr>
        <w:t>+স. ভুজঙ্গ}</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মবা.) [টুপা] বি জলের পাত্র; মাটির তৈরি ঘট। {অমূ.}</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পি, টুপী</w:t>
      </w:r>
      <w:r w:rsidRPr="007C2765">
        <w:rPr>
          <w:rFonts w:ascii="Kalpurush" w:hAnsi="Kalpurush" w:cs="Kalpurush"/>
          <w:cs/>
        </w:rPr>
        <w:t xml:space="preserve"> [টুপি] বি সুপরিচিত মস্তকাবরণ বিশেষ; শিরস্ত্রাণ । {স. স্তূপ&gt;টোপ&gt;(ক্ষুদ্রার্থে) টুপি/টুপী; পো. topo}</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cs/>
        </w:rPr>
        <w:t xml:space="preserve"> </w:t>
      </w:r>
      <w:r w:rsidRPr="007C2765">
        <w:rPr>
          <w:rFonts w:ascii="Kalpurush" w:hAnsi="Kalpurush" w:cs="Kalpurush"/>
          <w:b/>
          <w:bCs/>
          <w:cs/>
        </w:rPr>
        <w:t>টুবটুব</w:t>
      </w:r>
      <w:r w:rsidRPr="007C2765">
        <w:rPr>
          <w:rFonts w:ascii="Kalpurush" w:hAnsi="Kalpurush" w:cs="Kalpurush"/>
          <w:cs/>
        </w:rPr>
        <w:t xml:space="preserve"> [টুব্‌টুব্‌] বিণ পরপর ডুববার শব্দ। </w:t>
      </w:r>
      <w:r w:rsidRPr="007C2765">
        <w:rPr>
          <w:rFonts w:ascii="Kalpurush" w:hAnsi="Kalpurush" w:cs="Kalpurush"/>
        </w:rPr>
        <w:sym w:font="Wingdings" w:char="F071"/>
      </w:r>
      <w:r w:rsidRPr="007C2765">
        <w:rPr>
          <w:rFonts w:ascii="Kalpurush" w:hAnsi="Kalpurush" w:cs="Kalpurush"/>
          <w:cs/>
        </w:rPr>
        <w:t xml:space="preserve"> অব্য ১ জলময় অবস্থা। ২ পানিতে ঢিল ছুঁড়বার শব্দ । টুবটুবে বিণ জলে বা রসে পরিপূর্ণ । {ধ্বন্যা.}</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মটাম</w:t>
      </w:r>
      <w:r w:rsidRPr="007C2765">
        <w:rPr>
          <w:rFonts w:ascii="Kalpurush" w:hAnsi="Kalpurush" w:cs="Kalpurush"/>
          <w:cs/>
        </w:rPr>
        <w:t xml:space="preserve"> [টুম্‌টাম্‌] বিণ ১ সামান্য; যৎকিঞ্চিৎ; অল্পকিছু। </w:t>
      </w:r>
      <w:r w:rsidRPr="007C2765">
        <w:rPr>
          <w:rFonts w:ascii="Kalpurush" w:hAnsi="Kalpurush" w:cs="Kalpurush"/>
        </w:rPr>
        <w:sym w:font="Wingdings" w:char="F071"/>
      </w:r>
      <w:r w:rsidRPr="007C2765">
        <w:rPr>
          <w:rFonts w:ascii="Kalpurush" w:hAnsi="Kalpurush" w:cs="Kalpurush"/>
          <w:cs/>
        </w:rPr>
        <w:t xml:space="preserve"> বি নগণ্য বা তুচ্ছ জিনিস । </w:t>
      </w:r>
      <w:r w:rsidRPr="007C2765">
        <w:rPr>
          <w:rFonts w:ascii="Kalpurush" w:hAnsi="Kalpurush" w:cs="Kalpurush"/>
        </w:rPr>
        <w:sym w:font="Symbol" w:char="F07E"/>
      </w:r>
      <w:r w:rsidRPr="007C2765">
        <w:rPr>
          <w:rFonts w:ascii="Kalpurush" w:hAnsi="Kalpurush" w:cs="Kalpurush"/>
          <w:cs/>
        </w:rPr>
        <w:t xml:space="preserve"> করে বি ১ কোনো রকমে; এটা সেটা করে; টেনে টুনে। ২ সামান্যভাবে; অল্পেস্বল্পে; অল্পব্যয়ে । {ধ্বন্যা.}</w:t>
      </w:r>
    </w:p>
    <w:p w:rsidR="003A58A3" w:rsidRPr="007C2765" w:rsidRDefault="003A58A3" w:rsidP="001700D5">
      <w:pPr>
        <w:spacing w:after="0" w:line="240" w:lineRule="auto"/>
        <w:ind w:hanging="187"/>
        <w:jc w:val="both"/>
        <w:rPr>
          <w:rFonts w:ascii="Kalpurush" w:hAnsi="Kalpurush" w:cs="Kalpurush"/>
        </w:rPr>
      </w:pPr>
      <w:r w:rsidRPr="007C2765">
        <w:rPr>
          <w:rFonts w:ascii="Kalpurush" w:hAnsi="Kalpurush" w:cs="Kalpurush"/>
          <w:b/>
          <w:bCs/>
          <w:cs/>
        </w:rPr>
        <w:t>টুমটুমি</w:t>
      </w:r>
      <w:r w:rsidRPr="007C2765">
        <w:rPr>
          <w:rFonts w:ascii="Kalpurush" w:hAnsi="Kalpurush" w:cs="Kalpurush"/>
          <w:cs/>
        </w:rPr>
        <w:t xml:space="preserve"> [টুম্‌টুমি] বি ডুগডুগিজাতীয় খেলনা । {ধ্বন্যা.} টুয়ান, টোয়ান [টুয়ান্‌, টো–]</w:t>
      </w:r>
      <w:r w:rsidR="00946558" w:rsidRPr="007C2765">
        <w:rPr>
          <w:rFonts w:ascii="Kalpurush" w:hAnsi="Kalpurush" w:cs="Kalpurush"/>
          <w:cs/>
        </w:rPr>
        <w:t xml:space="preserve"> ক্রি ১ উস্কিয়ে দেওয়া; লেলিয়ে দেওয়া; আক্রমণের জন্য এগিয়ে দেওয়া (রাস্তার ছোঁড়াদের টুইয়া দিত––প্যামি; পার্থপরে টোয়াইয়া দিলেক মাহুত––কাদা)। ২ সজাগ করে দেওয়া। ৩ হাতড়িয়ে খোঁজা বা ঠাহর করা; তালাশ করা। ৪ ইশারা করা । হি. </w:t>
      </w:r>
      <w:r w:rsidR="00946558" w:rsidRPr="007C2765">
        <w:rPr>
          <w:rFonts w:ascii="Kalpurush" w:hAnsi="Kalpurush" w:cs="Kalpurush"/>
        </w:rPr>
        <w:sym w:font="Symbol" w:char="F0D6"/>
      </w:r>
      <w:r w:rsidR="00946558" w:rsidRPr="007C2765">
        <w:rPr>
          <w:rFonts w:ascii="Kalpurush" w:hAnsi="Kalpurush" w:cs="Kalpurush"/>
          <w:cs/>
        </w:rPr>
        <w:t>টোই}</w:t>
      </w:r>
    </w:p>
    <w:p w:rsidR="00946558" w:rsidRPr="007C2765" w:rsidRDefault="00946558"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cs/>
        </w:rPr>
        <w:t xml:space="preserve"> [টুল্‌] বি বসার জন্য কাষ্ঠনির্মিত আসনবিশেষ। {ই. stool} </w:t>
      </w:r>
    </w:p>
    <w:p w:rsidR="00946558" w:rsidRPr="007C2765" w:rsidRDefault="00946558" w:rsidP="001700D5">
      <w:pPr>
        <w:spacing w:after="0" w:line="240" w:lineRule="auto"/>
        <w:ind w:hanging="187"/>
        <w:jc w:val="both"/>
        <w:rPr>
          <w:rFonts w:ascii="Kalpurush" w:hAnsi="Kalpurush" w:cs="Kalpurush"/>
        </w:rPr>
      </w:pPr>
      <w:r w:rsidRPr="007C2765">
        <w:rPr>
          <w:rFonts w:ascii="Kalpurush" w:hAnsi="Kalpurush" w:cs="Kalpurush"/>
          <w:b/>
          <w:bCs/>
          <w:cs/>
        </w:rPr>
        <w:t>টুলটুল</w:t>
      </w:r>
      <w:r w:rsidRPr="007C2765">
        <w:rPr>
          <w:rFonts w:ascii="Kalpurush" w:hAnsi="Kalpurush" w:cs="Kalpurush"/>
          <w:cs/>
        </w:rPr>
        <w:t xml:space="preserve"> [টুল্‌টুল্‌] অব্য ১ তুলতুল; এত নরম যে স্পর্শ করা মাত্র অথবা টিপ দিলেই টোল খায় । ২ কানায় কানায় পূর্ণতা হেতু টলটল করার ভাব । টুলটুলে বিণ । {ধ্বন্যা.}</w:t>
      </w:r>
    </w:p>
    <w:p w:rsidR="00946558" w:rsidRPr="007C2765" w:rsidRDefault="00946558"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cs/>
        </w:rPr>
        <w:t xml:space="preserve"> [টুলি] বি পাড়া; গ্রাম; ক্ষুদ্র অঞ্চল; মহল্লা; এলাকা (কুমারটুলি, মোগলটুলি)</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তুল</w:t>
      </w:r>
      <w:r w:rsidRPr="007C2765">
        <w:rPr>
          <w:rFonts w:ascii="Kalpurush" w:hAnsi="Kalpurush" w:cs="Kalpurush"/>
          <w:cs/>
        </w:rPr>
        <w:t>. হি. টোলি}</w:t>
      </w:r>
    </w:p>
    <w:p w:rsidR="00946558" w:rsidRPr="007C2765" w:rsidRDefault="00946558"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ল</w:t>
      </w:r>
      <w:r w:rsidRPr="007C2765">
        <w:rPr>
          <w:rFonts w:ascii="Kalpurush" w:hAnsi="Kalpurush" w:cs="Kalpurush"/>
          <w:vertAlign w:val="superscript"/>
          <w:cs/>
        </w:rPr>
        <w:t>১</w:t>
      </w:r>
      <w:r w:rsidRPr="007C2765">
        <w:rPr>
          <w:rFonts w:ascii="Kalpurush" w:hAnsi="Kalpurush" w:cs="Kalpurush"/>
          <w:cs/>
        </w:rPr>
        <w:t xml:space="preserve"> </w:t>
      </w:r>
    </w:p>
    <w:p w:rsidR="00946558" w:rsidRPr="007C2765" w:rsidRDefault="00577165" w:rsidP="001700D5">
      <w:pPr>
        <w:spacing w:after="0" w:line="240" w:lineRule="auto"/>
        <w:ind w:hanging="187"/>
        <w:jc w:val="both"/>
        <w:rPr>
          <w:rFonts w:ascii="Kalpurush" w:hAnsi="Kalpurush" w:cs="Kalpurush"/>
        </w:rPr>
      </w:pPr>
      <w:r w:rsidRPr="007C2765">
        <w:rPr>
          <w:rFonts w:ascii="Kalpurush" w:hAnsi="Kalpurush" w:cs="Kalpurush"/>
          <w:b/>
          <w:bCs/>
          <w:cs/>
        </w:rPr>
        <w:t>টুসটুস</w:t>
      </w:r>
      <w:r w:rsidRPr="007C2765">
        <w:rPr>
          <w:rFonts w:ascii="Kalpurush" w:hAnsi="Kalpurush" w:cs="Kalpurush"/>
          <w:cs/>
        </w:rPr>
        <w:t xml:space="preserve"> [টুশ্‌টুশ্‌] অব্য ১ রসে পরিপূর্ণ বা রসে ঢলঢল (মউ টুস্‌ টুস্‌ মুখখানি তার ঢেউ–খেলানো চুল––নই)। ২ মৃদুভাবে ও ক্ষুদ্র বিন্দুতে পানি বা তরল পদার্থের পতন শব্দ। টুসটুসে বিণ । {ধ্বন্যা.}</w:t>
      </w:r>
    </w:p>
    <w:p w:rsidR="00577165" w:rsidRPr="007C2765" w:rsidRDefault="00577165" w:rsidP="001700D5">
      <w:pPr>
        <w:spacing w:after="0" w:line="240" w:lineRule="auto"/>
        <w:ind w:hanging="187"/>
        <w:jc w:val="both"/>
        <w:rPr>
          <w:rFonts w:ascii="Kalpurush" w:hAnsi="Kalpurush" w:cs="Kalpurush"/>
        </w:rPr>
      </w:pPr>
      <w:r w:rsidRPr="007C2765">
        <w:rPr>
          <w:rFonts w:ascii="Kalpurush" w:hAnsi="Kalpurush" w:cs="Kalpurush"/>
          <w:b/>
          <w:bCs/>
          <w:cs/>
        </w:rPr>
        <w:t>টুসি, টুসকি, টুস্কি</w:t>
      </w:r>
      <w:r w:rsidRPr="007C2765">
        <w:rPr>
          <w:rFonts w:ascii="Kalpurush" w:hAnsi="Kalpurush" w:cs="Kalpurush"/>
          <w:cs/>
        </w:rPr>
        <w:t xml:space="preserve"> [টুসি, –শ্‌কি, –] বি টোকা; তর্জনী ও বৃদ্ধাঙ্গুলি দ্বারা দ্রুত লঘু টোকা বা আঘাত; তুড়ি (রং দুধে আল্‌তার মত হয় এমন কি টুস্কি মাল্লে রক্ত বেরোয়––কাসি)। টুস্কির মাল বি ভঙ্গপ্রবণ দ্রব্য; যা সহজেই নষ্ট হয়ে যায়; সামান্য টোকার ভর সয় না। {ধ্বন্যা.}</w:t>
      </w:r>
    </w:p>
    <w:p w:rsidR="00485C3C" w:rsidRPr="007C2765" w:rsidRDefault="00485C3C" w:rsidP="001700D5">
      <w:pPr>
        <w:spacing w:after="0" w:line="240" w:lineRule="auto"/>
        <w:ind w:hanging="187"/>
        <w:jc w:val="both"/>
        <w:rPr>
          <w:rFonts w:ascii="Kalpurush" w:hAnsi="Kalpurush" w:cs="Kalpurush"/>
        </w:rPr>
      </w:pPr>
      <w:r w:rsidRPr="007C2765">
        <w:rPr>
          <w:rFonts w:ascii="Kalpurush" w:hAnsi="Kalpurush" w:cs="Kalpurush"/>
          <w:b/>
          <w:bCs/>
          <w:cs/>
        </w:rPr>
        <w:t>–টে</w:t>
      </w:r>
      <w:r w:rsidRPr="007C2765">
        <w:rPr>
          <w:rFonts w:ascii="Kalpurush" w:hAnsi="Kalpurush" w:cs="Kalpurush"/>
          <w:cs/>
        </w:rPr>
        <w:t xml:space="preserve"> [টে] ১ টা–এর কথ্যরূপ (তিনটে, চারটে)। ২ ‘টিয়া’ প্রত্যয়ের চলিত রূপ (রোগাটে, ভাড়াটে)। {প্রত্যয় বিশেষ}</w:t>
      </w:r>
    </w:p>
    <w:p w:rsidR="00485C3C" w:rsidRPr="007C2765" w:rsidRDefault="00485C3C" w:rsidP="001700D5">
      <w:pPr>
        <w:spacing w:after="0" w:line="240" w:lineRule="auto"/>
        <w:ind w:hanging="187"/>
        <w:jc w:val="both"/>
        <w:rPr>
          <w:rFonts w:ascii="Kalpurush" w:hAnsi="Kalpurush" w:cs="Kalpurush"/>
        </w:rPr>
      </w:pPr>
      <w:r w:rsidRPr="007C2765">
        <w:rPr>
          <w:rFonts w:ascii="Kalpurush" w:hAnsi="Kalpurush" w:cs="Kalpurush"/>
          <w:b/>
          <w:bCs/>
          <w:cs/>
        </w:rPr>
        <w:t>টেংরা</w:t>
      </w:r>
      <w:r w:rsidRPr="007C2765">
        <w:rPr>
          <w:rFonts w:ascii="Kalpurush" w:hAnsi="Kalpurush" w:cs="Kalpurush"/>
          <w:b/>
          <w:bCs/>
          <w:vertAlign w:val="superscript"/>
          <w:cs/>
        </w:rPr>
        <w:t>১</w:t>
      </w:r>
      <w:r w:rsidRPr="007C2765">
        <w:rPr>
          <w:rFonts w:ascii="Kalpurush" w:hAnsi="Kalpurush" w:cs="Kalpurush"/>
          <w:b/>
          <w:bCs/>
          <w:cs/>
        </w:rPr>
        <w:t>, ট্যাংরা, টেঙরা, টেংগরা, টেঙ্গরা</w:t>
      </w:r>
      <w:r w:rsidRPr="007C2765">
        <w:rPr>
          <w:rFonts w:ascii="Kalpurush" w:hAnsi="Kalpurush" w:cs="Kalpurush"/>
          <w:cs/>
        </w:rPr>
        <w:t xml:space="preserve"> [ট্যাঙ্‌রা, –, –, –ঙ্‌গ্‌–, –] বি</w:t>
      </w:r>
      <w:r w:rsidR="00C43BF1" w:rsidRPr="007C2765">
        <w:rPr>
          <w:rFonts w:ascii="Kalpurush" w:hAnsi="Kalpurush" w:cs="Kalpurush"/>
          <w:cs/>
        </w:rPr>
        <w:t xml:space="preserve"> তিন কাঁটাযুক্ত ক্ষুদ্র আঁশশূন্য মৎস্যবিশেষ । টেংরাগেঁটে বিণ খাঁটি অথচ কঠিন দেহ; গাট্টা–গোট্টা। {স. ত্রিকণ্টক&gt;}</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রা</w:t>
      </w:r>
      <w:r w:rsidRPr="007C2765">
        <w:rPr>
          <w:rFonts w:ascii="Kalpurush" w:hAnsi="Kalpurush" w:cs="Kalpurush"/>
          <w:b/>
          <w:bCs/>
          <w:vertAlign w:val="superscript"/>
          <w:cs/>
        </w:rPr>
        <w:t>২</w:t>
      </w:r>
      <w:r w:rsidRPr="007C2765">
        <w:rPr>
          <w:rFonts w:ascii="Kalpurush" w:hAnsi="Kalpurush" w:cs="Kalpurush"/>
          <w:cs/>
        </w:rPr>
        <w:t xml:space="preserve"> [ট্যাঙ্‌রা] বি উচ্চ জায়গা; উচ্চভূমি। {স. তুঙ্গ&gt;}</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রি, টেঙরি, টেংগরি, টেঙ্গরি</w:t>
      </w:r>
      <w:r w:rsidRPr="007C2765">
        <w:rPr>
          <w:rFonts w:ascii="Kalpurush" w:hAnsi="Kalpurush" w:cs="Kalpurush"/>
          <w:cs/>
        </w:rPr>
        <w:t xml:space="preserve"> [টেঙ্‌রি, –, –ঙ্‌গ্‌–, –] বি ১ ছাগাদি পশুর পায়ের নিম্নাংশের হাড়। ২ পা; ঠ্যাং। </w:t>
      </w:r>
      <w:r w:rsidRPr="007C2765">
        <w:rPr>
          <w:rFonts w:ascii="Kalpurush" w:hAnsi="Kalpurush" w:cs="Kalpurush"/>
        </w:rPr>
        <w:sym w:font="Symbol" w:char="F07E"/>
      </w:r>
      <w:r w:rsidRPr="007C2765">
        <w:rPr>
          <w:rFonts w:ascii="Kalpurush" w:hAnsi="Kalpurush" w:cs="Kalpurush"/>
          <w:cs/>
        </w:rPr>
        <w:t xml:space="preserve">তে জুত হওয়া, </w:t>
      </w:r>
      <w:r w:rsidRPr="007C2765">
        <w:rPr>
          <w:rFonts w:ascii="Kalpurush" w:hAnsi="Kalpurush" w:cs="Kalpurush"/>
        </w:rPr>
        <w:sym w:font="Symbol" w:char="F07E"/>
      </w:r>
      <w:r w:rsidRPr="007C2765">
        <w:rPr>
          <w:rFonts w:ascii="Kalpurush" w:hAnsi="Kalpurush" w:cs="Kalpurush"/>
          <w:cs/>
        </w:rPr>
        <w:t xml:space="preserve"> বাড়া ক্রি স্পর্ধা বর্ধিত হওয়া; অহমিকাপূর্ণ দুঃসাহস বেড়ে যাওয়া। {স. ত্রিকণ্টক&gt;}</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১</w:t>
      </w:r>
      <w:r w:rsidRPr="007C2765">
        <w:rPr>
          <w:rFonts w:ascii="Kalpurush" w:hAnsi="Kalpurush" w:cs="Kalpurush"/>
          <w:b/>
          <w:bCs/>
          <w:cs/>
        </w:rPr>
        <w:t>, ট্যাঁক</w:t>
      </w:r>
      <w:r w:rsidRPr="007C2765">
        <w:rPr>
          <w:rFonts w:ascii="Kalpurush" w:hAnsi="Kalpurush" w:cs="Kalpurush"/>
          <w:cs/>
        </w:rPr>
        <w:t xml:space="preserve"> [ট্যাঁক্‌] বি ১ কোমর; কটিদেশ। ২ কোমরের কাপড়; কোমরের কষি । ৩ তহবিল; কোষ (টেঁক খালি)। </w:t>
      </w:r>
      <w:r w:rsidRPr="007C2765">
        <w:rPr>
          <w:rFonts w:ascii="Kalpurush" w:hAnsi="Kalpurush" w:cs="Kalpurush"/>
        </w:rPr>
        <w:sym w:font="Symbol" w:char="F07E"/>
      </w:r>
      <w:r w:rsidRPr="007C2765">
        <w:rPr>
          <w:rFonts w:ascii="Kalpurush" w:hAnsi="Kalpurush" w:cs="Kalpurush"/>
          <w:cs/>
        </w:rPr>
        <w:t>ঘড়ি বি টেঁকে বা পকেটে রাখবার ঘড়ি; জেব–ঘড়ি। টেঁকে গোঁজা ক্রি ১ কোমরে গোঁজা । ২ আত্মসাৎ করা। ৩ অনায়াসে সম্পূর্ণরূপে পরাস্ত করে জব্দ করা। {স. কটি&gt;(বর্ণ বিপর্যয়ে)}</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কটেঁক, ট্যাঁকট্যাঁক</w:t>
      </w:r>
      <w:r w:rsidRPr="007C2765">
        <w:rPr>
          <w:rFonts w:ascii="Kalpurush" w:hAnsi="Kalpurush" w:cs="Kalpurush"/>
          <w:cs/>
        </w:rPr>
        <w:t xml:space="preserve"> [ট্যাঁক্‌ট্যাঁক্‌] অব্য ১ কর্কশ ভাষণ বা অপ্রিয় স্পষ্টভাবসূচক। ২ সর্বদা পিছনে লেগে থাকা বা সতর্কবাণী উচ্চারণবোধক। টেঁকটেঁকানো, ট্যাকট্যাঁকানো ক্রি ট্যাঁক ট্যাঁক করা; অনবরত বিরক্তিজনক কথা বলা। টেঁকটেঁকে, ট্যাঁকটেঁকে বিণ ১ হৃদয়বিদারক। ২ কর্কশ; ক্যাঁটকেটে; কড়া–কড়া। {ধ্বন্যা.}</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কসই</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কসই</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কা</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cs/>
        </w:rPr>
        <w:t xml:space="preserve"> [টেঁকি] বি পাহাড়; পর্বত । {স. তুঙ্গ&gt;}</w:t>
      </w:r>
    </w:p>
    <w:p w:rsidR="00C43BF1" w:rsidRPr="007C2765" w:rsidRDefault="00C43BF1" w:rsidP="001700D5">
      <w:pPr>
        <w:spacing w:after="0" w:line="240" w:lineRule="auto"/>
        <w:ind w:hanging="187"/>
        <w:jc w:val="both"/>
        <w:rPr>
          <w:rFonts w:ascii="Kalpurush" w:hAnsi="Kalpurush" w:cs="Kalpurush"/>
        </w:rPr>
      </w:pPr>
      <w:r w:rsidRPr="007C2765">
        <w:rPr>
          <w:rFonts w:ascii="Kalpurush" w:hAnsi="Kalpurush" w:cs="Kalpurush"/>
          <w:b/>
          <w:bCs/>
          <w:cs/>
        </w:rPr>
        <w:t>টেঁটন, টেটন, ট্যাটন</w:t>
      </w:r>
      <w:r w:rsidRPr="007C2765">
        <w:rPr>
          <w:rFonts w:ascii="Kalpurush" w:hAnsi="Kalpurush" w:cs="Kalpurush"/>
          <w:cs/>
        </w:rPr>
        <w:t xml:space="preserve"> [ট্যাঁটন্‌, ট্যা–, –] বিণ ১ ধৃষ্ট; চতুর (তোমা হেন পৃথিবীতে নাহিক টেরটন––বচদা)। </w:t>
      </w:r>
      <w:r w:rsidRPr="007C2765">
        <w:rPr>
          <w:rFonts w:ascii="Kalpurush" w:hAnsi="Kalpurush" w:cs="Kalpurush"/>
        </w:rPr>
        <w:sym w:font="Wingdings" w:char="F071"/>
      </w:r>
      <w:r w:rsidRPr="007C2765">
        <w:rPr>
          <w:rFonts w:ascii="Kalpurush" w:hAnsi="Kalpurush" w:cs="Kalpurush"/>
          <w:cs/>
        </w:rPr>
        <w:t xml:space="preserve"> বি ১ জুয়াড়ি। ২ ধড়িবাজ; ধূর্ত; প্রবঞ্চক । টেটনী, টেন্টনী বি স্ত্রী. প্রগল্‌ভা; অতিশয় চতুরা; ধূর্তা (টেটনী রাধা––বচদা)। {স. শঠ&gt;ঠেঁটা&gt;; স. ধৃষ্ট&gt;}</w:t>
      </w:r>
    </w:p>
    <w:p w:rsidR="00C43BF1" w:rsidRPr="007C2765" w:rsidRDefault="007577C6" w:rsidP="001700D5">
      <w:pPr>
        <w:spacing w:after="0" w:line="240" w:lineRule="auto"/>
        <w:ind w:hanging="187"/>
        <w:jc w:val="both"/>
        <w:rPr>
          <w:rFonts w:ascii="Kalpurush" w:hAnsi="Kalpurush" w:cs="Kalpurush"/>
        </w:rPr>
      </w:pPr>
      <w:r w:rsidRPr="007C2765">
        <w:rPr>
          <w:rFonts w:ascii="Kalpurush" w:hAnsi="Kalpurush" w:cs="Kalpurush"/>
          <w:b/>
          <w:bCs/>
          <w:cs/>
        </w:rPr>
        <w:t>টেঁটরা, টেটরা, ট্যাড্‌রা</w:t>
      </w:r>
      <w:r w:rsidRPr="007C2765">
        <w:rPr>
          <w:rFonts w:ascii="Kalpurush" w:hAnsi="Kalpurush" w:cs="Kalpurush"/>
          <w:cs/>
        </w:rPr>
        <w:t xml:space="preserve"> [টেঁট্‌রা, টে–, ট্যাড্‌–] বি ১ ঢেঁড়া; ঢাক। ২ বিজ্ঞাপন; ঢোল শোহরত। টেঁটরাওয়ালা বি যে লোক নগরময় ঢাকজাতীয়</w:t>
      </w:r>
      <w:r w:rsidR="00744E51" w:rsidRPr="007C2765">
        <w:rPr>
          <w:rFonts w:ascii="Kalpurush" w:hAnsi="Kalpurush" w:cs="Kalpurush"/>
          <w:cs/>
        </w:rPr>
        <w:t xml:space="preserve"> বাদ্যযন্ত্র বাজিয়ে উচ্চৈঃস্বরে সরকারি আদেশাদি ঘোষণা করে ।{ধ্বন্যা.}</w:t>
      </w:r>
    </w:p>
    <w:p w:rsidR="00744E51" w:rsidRPr="007C2765" w:rsidRDefault="00744E51" w:rsidP="001700D5">
      <w:pPr>
        <w:spacing w:after="0" w:line="240" w:lineRule="auto"/>
        <w:ind w:hanging="187"/>
        <w:jc w:val="both"/>
        <w:rPr>
          <w:rFonts w:ascii="Kalpurush" w:hAnsi="Kalpurush" w:cs="Kalpurush"/>
        </w:rPr>
      </w:pPr>
      <w:r w:rsidRPr="007C2765">
        <w:rPr>
          <w:rFonts w:ascii="Kalpurush" w:hAnsi="Kalpurush" w:cs="Kalpurush"/>
          <w:b/>
          <w:bCs/>
          <w:cs/>
        </w:rPr>
        <w:t>টেঁটা, ট্যাঁটা, টেটা, ট্যাটা</w:t>
      </w:r>
      <w:r w:rsidRPr="007C2765">
        <w:rPr>
          <w:rFonts w:ascii="Kalpurush" w:hAnsi="Kalpurush" w:cs="Kalpurush"/>
          <w:cs/>
        </w:rPr>
        <w:t xml:space="preserve"> [ট্যাঁটা, –, ট্যা–, –] বি মাছ মারবার লোহার ফলাযুক্ত দীর্ঘ দণ্ডবিশেষ যা সাধারণ অস্ত্ররূপেও ব্যবহৃত হয়। {স. ত্রিকণ্টক&gt;তেকাঁটা&gt;টেঁটা}</w:t>
      </w:r>
    </w:p>
    <w:p w:rsidR="00744E51" w:rsidRPr="007C2765" w:rsidRDefault="00744E51" w:rsidP="001700D5">
      <w:pPr>
        <w:spacing w:after="0" w:line="240" w:lineRule="auto"/>
        <w:ind w:hanging="187"/>
        <w:jc w:val="both"/>
        <w:rPr>
          <w:rFonts w:ascii="Kalpurush" w:hAnsi="Kalpurush" w:cs="Kalpurush"/>
        </w:rPr>
      </w:pPr>
      <w:r w:rsidRPr="007C2765">
        <w:rPr>
          <w:rFonts w:ascii="Kalpurush" w:hAnsi="Kalpurush" w:cs="Kalpurush"/>
          <w:b/>
          <w:bCs/>
          <w:cs/>
        </w:rPr>
        <w:t>টেঁপা, টেপা, ট্যাপা</w:t>
      </w:r>
      <w:r w:rsidRPr="007C2765">
        <w:rPr>
          <w:rFonts w:ascii="Kalpurush" w:hAnsi="Kalpurush" w:cs="Kalpurush"/>
          <w:cs/>
        </w:rPr>
        <w:t xml:space="preserve"> [টেঁপা, টে–, </w:t>
      </w:r>
      <w:r w:rsidR="00D1129B" w:rsidRPr="007C2765">
        <w:rPr>
          <w:rFonts w:ascii="Kalpurush" w:hAnsi="Kalpurush" w:cs="Kalpurush"/>
          <w:cs/>
        </w:rPr>
        <w:t xml:space="preserve">ট্যা–] বি ১ পেট মোটা </w:t>
      </w:r>
      <w:r w:rsidR="00CE5DDF" w:rsidRPr="007C2765">
        <w:rPr>
          <w:rFonts w:ascii="Kalpurush" w:hAnsi="Kalpurush" w:cs="Kalpurush"/>
          <w:cs/>
        </w:rPr>
        <w:t xml:space="preserve">বিষাক্ত মৎস্যবিশেষ; পোটকা মাছ। </w:t>
      </w:r>
      <w:r w:rsidR="00D1129B" w:rsidRPr="007C2765">
        <w:rPr>
          <w:rFonts w:ascii="Kalpurush" w:hAnsi="Kalpurush" w:cs="Kalpurush"/>
          <w:cs/>
        </w:rPr>
        <w:t>২ পুরুষ শিশুর নাম। টেঁপী স্ত্রী.। {স. স্তূপ&gt;}</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টেঁপি] বি বালিকার নাম। {টেঁপা+ই}</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b/>
          <w:bCs/>
          <w:cs/>
        </w:rPr>
        <w:t>টেঁপারি, ট্যাঁপারি, টেপারি</w:t>
      </w:r>
      <w:r w:rsidRPr="007C2765">
        <w:rPr>
          <w:rFonts w:ascii="Kalpurush" w:hAnsi="Kalpurush" w:cs="Kalpurush"/>
          <w:cs/>
        </w:rPr>
        <w:t xml:space="preserve"> [ট্যাঁপারি, –, ট্যা–] বি ১ ছোট কুলের মতো এক প্রকার ফল; কুলজাতীয় অম্লমধুর ফলবিশেষ; cape gooseberry </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বাক্স; পোঁটলা; পেটিকা । আহ্লাদের টেপারি বা ট্যাপারি বি আদরের পোঁটলা অত্যধিক স্নেহের জন্য বাক্সের মতো প্রিয় । {টেঁপা+আরি; তুল. স. পেটারি}</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ক</w:t>
      </w:r>
      <w:r w:rsidRPr="007C2765">
        <w:rPr>
          <w:rFonts w:ascii="Kalpurush" w:hAnsi="Kalpurush" w:cs="Kalpurush"/>
          <w:b/>
          <w:bCs/>
          <w:vertAlign w:val="superscript"/>
          <w:cs/>
        </w:rPr>
        <w:t>১</w:t>
      </w:r>
      <w:r w:rsidRPr="007C2765">
        <w:rPr>
          <w:rFonts w:ascii="Kalpurush" w:hAnsi="Kalpurush" w:cs="Kalpurush"/>
          <w:b/>
          <w:bCs/>
          <w:cs/>
        </w:rPr>
        <w:t>, টেঁক</w:t>
      </w:r>
      <w:r w:rsidRPr="007C2765">
        <w:rPr>
          <w:rFonts w:ascii="Kalpurush" w:hAnsi="Kalpurush" w:cs="Kalpurush"/>
          <w:cs/>
        </w:rPr>
        <w:t xml:space="preserve"> [টেক্‌, টেঁ–] বি ১ নদী প্রভৃতির বাঁক । ২ টেকনা। {স. </w:t>
      </w:r>
      <w:r w:rsidRPr="007C2765">
        <w:rPr>
          <w:rFonts w:ascii="Kalpurush" w:hAnsi="Kalpurush" w:cs="Kalpurush"/>
        </w:rPr>
        <w:sym w:font="Symbol" w:char="F0D6"/>
      </w:r>
      <w:r w:rsidRPr="007C2765">
        <w:rPr>
          <w:rFonts w:ascii="Kalpurush" w:hAnsi="Kalpurush" w:cs="Kalpurush"/>
          <w:cs/>
        </w:rPr>
        <w:t>স্থা&gt;}</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২</w:t>
      </w:r>
      <w:r w:rsidRPr="007C2765">
        <w:rPr>
          <w:rFonts w:ascii="Kalpurush" w:hAnsi="Kalpurush" w:cs="Kalpurush"/>
          <w:cs/>
        </w:rPr>
        <w:t xml:space="preserve"> [টেক্‌] অব্য টাক; পরিমাণবাচক; আন্দাজ বা অনুমান; এই পরিমাণ (আহার ছিল পাতা আর ভাবের গাঁজা ছিলিমটেক––নই)। {বা. প্রত্যয়বিশেষ}</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b/>
          <w:bCs/>
          <w:cs/>
        </w:rPr>
        <w:t>টেকর, টিকর</w:t>
      </w:r>
      <w:r w:rsidRPr="007C2765">
        <w:rPr>
          <w:rFonts w:ascii="Kalpurush" w:hAnsi="Kalpurush" w:cs="Kalpurush"/>
          <w:cs/>
        </w:rPr>
        <w:t xml:space="preserve"> [টেকর্‌, টি–] বি ১ উচ্চস্থান; উঁচু জায়গা (যদি বর্ষে মকরে ধান হবে টেকরে––খব)। ২ আলি; বাঁধ । ৩ উচ্চ স্তূপ (এক একটা কুত্তার সামনে গোস্‌তের এক একটা টিকর––আমআ)। {স. তুঙ্গ&gt;}</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b/>
          <w:bCs/>
          <w:cs/>
        </w:rPr>
        <w:t>টেকসই, টেঁকসই, টেকসহি</w:t>
      </w:r>
      <w:r w:rsidRPr="007C2765">
        <w:rPr>
          <w:rFonts w:ascii="Kalpurush" w:hAnsi="Kalpurush" w:cs="Kalpurush"/>
          <w:cs/>
        </w:rPr>
        <w:t xml:space="preserve"> [টেক্‌শোই, টেঁ–, টেক্‌শোহি] বিণ মজবুত; পোক্ত; দীর্ঘস্থায়ী। {স. </w:t>
      </w:r>
      <w:r w:rsidRPr="007C2765">
        <w:rPr>
          <w:rFonts w:ascii="Kalpurush" w:hAnsi="Kalpurush" w:cs="Kalpurush"/>
        </w:rPr>
        <w:sym w:font="Symbol" w:char="F0D6"/>
      </w:r>
      <w:r w:rsidRPr="007C2765">
        <w:rPr>
          <w:rFonts w:ascii="Kalpurush" w:hAnsi="Kalpurush" w:cs="Kalpurush"/>
          <w:cs/>
        </w:rPr>
        <w:t>স্থা&gt;টেক+আ. স়হ়ীহ় ............. }</w:t>
      </w:r>
    </w:p>
    <w:p w:rsidR="00D1129B" w:rsidRPr="007C2765" w:rsidRDefault="00D1129B" w:rsidP="001700D5">
      <w:pPr>
        <w:spacing w:after="0" w:line="240" w:lineRule="auto"/>
        <w:ind w:hanging="187"/>
        <w:jc w:val="both"/>
        <w:rPr>
          <w:rFonts w:ascii="Kalpurush" w:hAnsi="Kalpurush" w:cs="Kalpurush"/>
        </w:rPr>
      </w:pPr>
      <w:r w:rsidRPr="007C2765">
        <w:rPr>
          <w:rFonts w:ascii="Kalpurush" w:hAnsi="Kalpurush" w:cs="Kalpurush"/>
          <w:cs/>
        </w:rPr>
        <w:t xml:space="preserve">টেকা, টেঁকা, টিকা [টেকা, টেঁ–, টিকা] ক্রি ১ থাকা; অবস্থান করা। ২ তিষ্ঠানো (স্কুলে আমাদের আর টেকা দায়––সুরা)। ৩ স্থায়ী হওয়া (এ চাকরি কি টিকবে?)। ৪ বেঁচে থাকা (এ রোগী আর টিকবে না)। ৫ বজায় থাকা (মত টেকা) । টেকানো, টিকনো, টিকানো ক্রি ১ বজায় রাখা। ২ দীর্ঘস্থায়ী করা। ৩ প্রাণ রক্ষা করা। ৪ উক্ত সকল অর্থে। টিকে থাকা ক্রি ১ বেঁচে থাকা। ২ স্থায়ী হয়ে থাকা টিকে যাওয়া ক্রি ১ মৃত্যুর কবল থেকে </w:t>
      </w:r>
      <w:r w:rsidR="00227949" w:rsidRPr="007C2765">
        <w:rPr>
          <w:rFonts w:ascii="Kalpurush" w:hAnsi="Kalpurush" w:cs="Kalpurush"/>
          <w:cs/>
        </w:rPr>
        <w:t xml:space="preserve">রক্ষা পাওয়া । </w:t>
      </w:r>
      <w:r w:rsidRPr="007C2765">
        <w:rPr>
          <w:rFonts w:ascii="Kalpurush" w:hAnsi="Kalpurush" w:cs="Kalpurush"/>
          <w:cs/>
        </w:rPr>
        <w:t xml:space="preserve">২ </w:t>
      </w:r>
      <w:r w:rsidR="00227949" w:rsidRPr="007C2765">
        <w:rPr>
          <w:rFonts w:ascii="Kalpurush" w:hAnsi="Kalpurush" w:cs="Kalpurush"/>
          <w:cs/>
        </w:rPr>
        <w:t xml:space="preserve">কোনো কাজে স্থায়ী হওয়া বা দীর্ঘদিন থেকে যাওয়া। {স. </w:t>
      </w:r>
      <w:r w:rsidR="00227949" w:rsidRPr="007C2765">
        <w:rPr>
          <w:rFonts w:ascii="Kalpurush" w:hAnsi="Kalpurush" w:cs="Kalpurush"/>
        </w:rPr>
        <w:sym w:font="Symbol" w:char="F0D6"/>
      </w:r>
      <w:r w:rsidR="00227949" w:rsidRPr="007C2765">
        <w:rPr>
          <w:rFonts w:ascii="Kalpurush" w:hAnsi="Kalpurush" w:cs="Kalpurush"/>
          <w:cs/>
        </w:rPr>
        <w:t>স্থা&gt;স. তিষ্ঠ&gt;প্রা. তিট্‌ঠ&gt;}</w:t>
      </w:r>
    </w:p>
    <w:p w:rsidR="00227949" w:rsidRPr="007C2765" w:rsidRDefault="00227949" w:rsidP="001700D5">
      <w:pPr>
        <w:spacing w:after="0" w:line="240" w:lineRule="auto"/>
        <w:ind w:hanging="187"/>
        <w:jc w:val="both"/>
        <w:rPr>
          <w:rFonts w:ascii="Kalpurush" w:hAnsi="Kalpurush" w:cs="Kalpurush"/>
        </w:rPr>
      </w:pPr>
      <w:r w:rsidRPr="007C2765">
        <w:rPr>
          <w:rFonts w:ascii="Kalpurush" w:hAnsi="Kalpurush" w:cs="Kalpurush"/>
          <w:b/>
          <w:bCs/>
          <w:cs/>
        </w:rPr>
        <w:t>টেকারি</w:t>
      </w:r>
      <w:r w:rsidRPr="007C2765">
        <w:rPr>
          <w:rFonts w:ascii="Kalpurush" w:hAnsi="Kalpurush" w:cs="Kalpurush"/>
          <w:cs/>
        </w:rPr>
        <w:t xml:space="preserve"> [টেকারি] বি এক প্রকার ছোট গুল্ম। {স. টঙ্কারী&gt;}</w:t>
      </w:r>
    </w:p>
    <w:p w:rsidR="00227949" w:rsidRPr="007C2765" w:rsidRDefault="00227949" w:rsidP="001700D5">
      <w:pPr>
        <w:spacing w:after="0" w:line="240" w:lineRule="auto"/>
        <w:ind w:hanging="187"/>
        <w:jc w:val="both"/>
        <w:rPr>
          <w:rFonts w:ascii="Kalpurush" w:hAnsi="Kalpurush" w:cs="Kalpurush"/>
        </w:rPr>
      </w:pPr>
      <w:r w:rsidRPr="007C2765">
        <w:rPr>
          <w:rFonts w:ascii="Kalpurush" w:hAnsi="Kalpurush" w:cs="Kalpurush"/>
          <w:b/>
          <w:bCs/>
          <w:cs/>
        </w:rPr>
        <w:t>টেকা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কালো</w:t>
      </w:r>
    </w:p>
    <w:p w:rsidR="00227949" w:rsidRPr="007C2765" w:rsidRDefault="00227949" w:rsidP="001700D5">
      <w:pPr>
        <w:spacing w:after="0" w:line="240" w:lineRule="auto"/>
        <w:ind w:hanging="187"/>
        <w:jc w:val="both"/>
        <w:rPr>
          <w:rFonts w:ascii="Kalpurush" w:hAnsi="Kalpurush" w:cs="Kalpurush"/>
        </w:rPr>
      </w:pPr>
      <w:r w:rsidRPr="007C2765">
        <w:rPr>
          <w:rFonts w:ascii="Kalpurush" w:hAnsi="Kalpurush" w:cs="Kalpurush"/>
          <w:b/>
          <w:bCs/>
          <w:cs/>
        </w:rPr>
        <w:t>টেকস্ট</w:t>
      </w:r>
      <w:r w:rsidRPr="007C2765">
        <w:rPr>
          <w:rFonts w:ascii="Kalpurush" w:hAnsi="Kalpurush" w:cs="Kalpurush"/>
          <w:cs/>
        </w:rPr>
        <w:t xml:space="preserve"> [টেক্‌স্‌ট] বি পাঠ্যপুস্তক (টেকস্ট বুক)। {ই. text}</w:t>
      </w:r>
    </w:p>
    <w:p w:rsidR="00144FCF" w:rsidRPr="007C2765" w:rsidRDefault="00227949" w:rsidP="001700D5">
      <w:pPr>
        <w:spacing w:after="0" w:line="240" w:lineRule="auto"/>
        <w:ind w:hanging="187"/>
        <w:jc w:val="both"/>
        <w:rPr>
          <w:rFonts w:ascii="Kalpurush" w:hAnsi="Kalpurush" w:cs="Kalpurush"/>
        </w:rPr>
      </w:pPr>
      <w:r w:rsidRPr="007C2765">
        <w:rPr>
          <w:rFonts w:ascii="Kalpurush" w:hAnsi="Kalpurush" w:cs="Kalpurush"/>
          <w:b/>
          <w:bCs/>
          <w:cs/>
        </w:rPr>
        <w:t>টেকুয়া</w:t>
      </w:r>
      <w:r w:rsidRPr="007C2765">
        <w:rPr>
          <w:rFonts w:ascii="Kalpurush" w:hAnsi="Kalpurush" w:cs="Kalpurush"/>
          <w:b/>
          <w:bCs/>
          <w:vertAlign w:val="superscript"/>
          <w:cs/>
        </w:rPr>
        <w:t>১</w:t>
      </w:r>
      <w:r w:rsidRPr="007C2765">
        <w:rPr>
          <w:rFonts w:ascii="Kalpurush" w:hAnsi="Kalpurush" w:cs="Kalpurush"/>
          <w:b/>
          <w:bCs/>
          <w:cs/>
        </w:rPr>
        <w:t>, টেকো</w:t>
      </w:r>
      <w:r w:rsidRPr="007C2765">
        <w:rPr>
          <w:rFonts w:ascii="Kalpurush" w:hAnsi="Kalpurush" w:cs="Kalpurush"/>
          <w:b/>
          <w:bCs/>
          <w:vertAlign w:val="superscript"/>
          <w:cs/>
        </w:rPr>
        <w:t>১</w:t>
      </w:r>
      <w:r w:rsidRPr="007C2765">
        <w:rPr>
          <w:rFonts w:ascii="Kalpurush" w:hAnsi="Kalpurush" w:cs="Kalpurush"/>
          <w:cs/>
        </w:rPr>
        <w:t xml:space="preserve"> [টেকুয়া, টেকো] বি ১ সুতা পাকাবার যন্ত্র; spindle (টেকুয়া ও চরখায় সুতা কাটিয়া––ঈবি; চরকার টেকো গড়াইয়া দিব––দীমি)। ২ চর্মে ছিদ্র করার যন্ত্রবিশেষ; আরা; awl </w:t>
      </w:r>
      <w:r w:rsidRPr="007C2765">
        <w:rPr>
          <w:rFonts w:ascii="Kalpurush" w:hAnsi="Kalpurush" w:cs="Kalpurush"/>
          <w:cs/>
          <w:lang w:bidi="hi-IN"/>
        </w:rPr>
        <w:t xml:space="preserve">। </w:t>
      </w:r>
      <w:r w:rsidRPr="007C2765">
        <w:rPr>
          <w:rFonts w:ascii="Kalpurush" w:hAnsi="Kalpurush" w:cs="Kalpurush"/>
          <w:cs/>
          <w:lang w:bidi="bn-IN"/>
        </w:rPr>
        <w:t xml:space="preserve">৩ </w:t>
      </w:r>
      <w:r w:rsidRPr="007C2765">
        <w:rPr>
          <w:rFonts w:ascii="Kalpurush" w:hAnsi="Kalpurush" w:cs="Kalpurush"/>
          <w:cs/>
        </w:rPr>
        <w:t>চুবড়ি; ক্ষুদ্র আকারের ধামা । {স. তুর্ক&gt;প্রা. তক্কু&gt;}</w:t>
      </w:r>
    </w:p>
    <w:p w:rsidR="00227949" w:rsidRPr="007C2765" w:rsidRDefault="00144FCF"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২</w:t>
      </w:r>
      <w:r w:rsidRPr="007C2765">
        <w:rPr>
          <w:rFonts w:ascii="Kalpurush" w:hAnsi="Kalpurush" w:cs="Kalpurush"/>
          <w:cs/>
        </w:rPr>
        <w:t xml:space="preserve"> [টেকো]</w:t>
      </w:r>
      <w:r w:rsidR="00E42272" w:rsidRPr="007C2765">
        <w:rPr>
          <w:rFonts w:ascii="Kalpurush" w:hAnsi="Kalpurush" w:cs="Kalpurush"/>
          <w:cs/>
        </w:rPr>
        <w:t xml:space="preserve"> বিণ টাকওয়ালা; মাথায় চুল নেই বা উঠে গেছে এমন। {টাক+উয়া=টাকুয়া&gt;টেকো}</w:t>
      </w:r>
    </w:p>
    <w:p w:rsidR="00E42272" w:rsidRPr="007C2765" w:rsidRDefault="00E42272" w:rsidP="001700D5">
      <w:pPr>
        <w:spacing w:after="0" w:line="240" w:lineRule="auto"/>
        <w:ind w:hanging="187"/>
        <w:jc w:val="both"/>
        <w:rPr>
          <w:rFonts w:ascii="Kalpurush" w:hAnsi="Kalpurush" w:cs="Kalpurush"/>
        </w:rPr>
      </w:pPr>
      <w:r w:rsidRPr="007C2765">
        <w:rPr>
          <w:rFonts w:ascii="Kalpurush" w:hAnsi="Kalpurush" w:cs="Kalpurush"/>
          <w:b/>
          <w:bCs/>
          <w:cs/>
        </w:rPr>
        <w:t>টেক্কর</w:t>
      </w:r>
      <w:r w:rsidRPr="007C2765">
        <w:rPr>
          <w:rFonts w:ascii="Kalpurush" w:hAnsi="Kalpurush" w:cs="Kalpurush"/>
          <w:cs/>
        </w:rPr>
        <w:t xml:space="preserve"> [টেক্‌কর্‌] বি ১ তীক্ষ্ণ পরিহাস; ঠাট্টা । ২ নিন্দা; অপবাদ (টিটকারী টেক্কারে হইনু পরাজয়––কমু)। {স. তীক্ষ্ণ&gt;তিক্‌কর&gt;; ধ্বন্যাত্মক অবজ্ঞাসূচক টিক্‌+স. কার}</w:t>
      </w:r>
    </w:p>
    <w:p w:rsidR="00E42272" w:rsidRPr="007C2765" w:rsidRDefault="00E42272" w:rsidP="001700D5">
      <w:pPr>
        <w:spacing w:after="0" w:line="240" w:lineRule="auto"/>
        <w:ind w:hanging="187"/>
        <w:jc w:val="both"/>
        <w:rPr>
          <w:rFonts w:ascii="Kalpurush" w:hAnsi="Kalpurush" w:cs="Kalpurush"/>
        </w:rPr>
      </w:pPr>
      <w:r w:rsidRPr="007C2765">
        <w:rPr>
          <w:rFonts w:ascii="Kalpurush" w:hAnsi="Kalpurush" w:cs="Kalpurush"/>
          <w:b/>
          <w:bCs/>
          <w:cs/>
        </w:rPr>
        <w:t>টেক্কা</w:t>
      </w:r>
      <w:r w:rsidRPr="007C2765">
        <w:rPr>
          <w:rFonts w:ascii="Kalpurush" w:hAnsi="Kalpurush" w:cs="Kalpurush"/>
          <w:cs/>
        </w:rPr>
        <w:t xml:space="preserve"> [টেক্‌কা] বি ১ এক ফোঁটাবিশিষ্ট তাস (সেখানে কেবল তাসের সাহেব তাসের বিবি টেক্কা এবং গোলামের বাস––রঠা)। ২ প্রতিযোগিতা; টক্কর; পাল্লা । </w:t>
      </w:r>
      <w:r w:rsidRPr="007C2765">
        <w:rPr>
          <w:rFonts w:ascii="Kalpurush" w:hAnsi="Kalpurush" w:cs="Kalpurush"/>
        </w:rPr>
        <w:sym w:font="Wingdings" w:char="F071"/>
      </w:r>
      <w:r w:rsidRPr="007C2765">
        <w:rPr>
          <w:rFonts w:ascii="Kalpurush" w:hAnsi="Kalpurush" w:cs="Kalpurush"/>
          <w:cs/>
        </w:rPr>
        <w:t xml:space="preserve"> বিণ প্রধান; সেরা; শ্রেষ্ঠ। </w:t>
      </w:r>
      <w:r w:rsidRPr="007C2765">
        <w:rPr>
          <w:rFonts w:ascii="Kalpurush" w:hAnsi="Kalpurush" w:cs="Kalpurush"/>
        </w:rPr>
        <w:sym w:font="Symbol" w:char="F07E"/>
      </w:r>
      <w:r w:rsidRPr="007C2765">
        <w:rPr>
          <w:rFonts w:ascii="Kalpurush" w:hAnsi="Kalpurush" w:cs="Kalpurush"/>
          <w:cs/>
        </w:rPr>
        <w:t xml:space="preserve"> </w:t>
      </w:r>
      <w:r w:rsidR="007A25E3" w:rsidRPr="007C2765">
        <w:rPr>
          <w:rFonts w:ascii="Kalpurush" w:hAnsi="Kalpurush" w:cs="Kalpurush"/>
          <w:cs/>
        </w:rPr>
        <w:t xml:space="preserve">দেওয়া, </w:t>
      </w:r>
      <w:r w:rsidR="007A25E3" w:rsidRPr="007C2765">
        <w:rPr>
          <w:rFonts w:ascii="Kalpurush" w:hAnsi="Kalpurush" w:cs="Kalpurush"/>
        </w:rPr>
        <w:sym w:font="Symbol" w:char="F07E"/>
      </w:r>
      <w:r w:rsidR="007A25E3" w:rsidRPr="007C2765">
        <w:rPr>
          <w:rFonts w:ascii="Kalpurush" w:hAnsi="Kalpurush" w:cs="Kalpurush"/>
          <w:cs/>
        </w:rPr>
        <w:t xml:space="preserve"> মারা ক্রি ১ অতিক্রম করা; ছাড়িয়ে যাওয়া। ২ প্রতিদ্বন্দ্বিতা করা; টক্কর বা পাল্লা দেওয়া; পরাজিত করা (ফ্যাশান ও ষ্টাইলে এরা মেম সাহেবদের টেক্কা দেন––শামা)। {স. একতিলকা (একটি লালের দ্বারা চিহ্নিত)&gt;; হি. টিক্কী}</w:t>
      </w:r>
    </w:p>
    <w:p w:rsidR="007A25E3" w:rsidRPr="007C2765" w:rsidRDefault="007A25E3" w:rsidP="001700D5">
      <w:pPr>
        <w:spacing w:after="0" w:line="240" w:lineRule="auto"/>
        <w:ind w:hanging="187"/>
        <w:jc w:val="both"/>
        <w:rPr>
          <w:rFonts w:ascii="Kalpurush" w:hAnsi="Kalpurush" w:cs="Kalpurush"/>
        </w:rPr>
      </w:pPr>
      <w:r w:rsidRPr="007C2765">
        <w:rPr>
          <w:rFonts w:ascii="Kalpurush" w:hAnsi="Kalpurush" w:cs="Kalpurush"/>
          <w:b/>
          <w:bCs/>
          <w:cs/>
        </w:rPr>
        <w:t>টেঙ্গরা, ট্যাং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w:t>
      </w:r>
    </w:p>
    <w:p w:rsidR="007A25E3" w:rsidRPr="007C2765" w:rsidRDefault="007A25E3"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ঙ্গ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w:t>
      </w:r>
    </w:p>
    <w:p w:rsidR="007A25E3" w:rsidRPr="007C2765" w:rsidRDefault="007A25E3" w:rsidP="001700D5">
      <w:pPr>
        <w:spacing w:after="0" w:line="240" w:lineRule="auto"/>
        <w:ind w:hanging="187"/>
        <w:jc w:val="both"/>
        <w:rPr>
          <w:rFonts w:ascii="Kalpurush" w:hAnsi="Kalpurush" w:cs="Kalpurush"/>
        </w:rPr>
      </w:pPr>
      <w:r w:rsidRPr="007C2765">
        <w:rPr>
          <w:rFonts w:ascii="Kalpurush" w:hAnsi="Kalpurush" w:cs="Kalpurush"/>
          <w:b/>
          <w:bCs/>
          <w:cs/>
        </w:rPr>
        <w:t>টেট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টন</w:t>
      </w:r>
    </w:p>
    <w:p w:rsidR="007A25E3" w:rsidRPr="007C2765" w:rsidRDefault="007A25E3"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টা</w:t>
      </w:r>
    </w:p>
    <w:p w:rsidR="007A25E3" w:rsidRPr="007C2765" w:rsidRDefault="007A25E3" w:rsidP="001700D5">
      <w:pPr>
        <w:spacing w:after="0" w:line="240" w:lineRule="auto"/>
        <w:ind w:hanging="187"/>
        <w:jc w:val="both"/>
        <w:rPr>
          <w:rFonts w:ascii="Kalpurush" w:hAnsi="Kalpurush" w:cs="Kalpurush"/>
        </w:rPr>
      </w:pPr>
      <w:r w:rsidRPr="007C2765">
        <w:rPr>
          <w:rFonts w:ascii="Kalpurush" w:hAnsi="Kalpurush" w:cs="Kalpurush"/>
          <w:b/>
          <w:bCs/>
          <w:cs/>
        </w:rPr>
        <w:t>টেটারি</w:t>
      </w:r>
      <w:r w:rsidRPr="007C2765">
        <w:rPr>
          <w:rFonts w:ascii="Kalpurush" w:hAnsi="Kalpurush" w:cs="Kalpurush"/>
          <w:cs/>
        </w:rPr>
        <w:t xml:space="preserve"> [টেটারি] বি টেসকোনা নামক পাখি। {টেটা+কারী}</w:t>
      </w:r>
    </w:p>
    <w:p w:rsidR="007A25E3" w:rsidRPr="007C2765" w:rsidRDefault="007A25E3" w:rsidP="001700D5">
      <w:pPr>
        <w:spacing w:after="0" w:line="240" w:lineRule="auto"/>
        <w:ind w:hanging="187"/>
        <w:jc w:val="both"/>
        <w:rPr>
          <w:rFonts w:ascii="Kalpurush" w:hAnsi="Kalpurush" w:cs="Kalpurush"/>
        </w:rPr>
      </w:pPr>
      <w:r w:rsidRPr="007C2765">
        <w:rPr>
          <w:rFonts w:ascii="Kalpurush" w:hAnsi="Kalpurush" w:cs="Kalpurush"/>
          <w:b/>
          <w:bCs/>
          <w:cs/>
        </w:rPr>
        <w:t>টেটিয়া</w:t>
      </w:r>
      <w:r w:rsidRPr="007C2765">
        <w:rPr>
          <w:rFonts w:ascii="Kalpurush" w:hAnsi="Kalpurush" w:cs="Kalpurush"/>
          <w:cs/>
        </w:rPr>
        <w:t xml:space="preserve"> [টেটিয়া] বি চতুর; ধূর্ত; শঠ। {টেঁটন+ইয়া}</w:t>
      </w:r>
    </w:p>
    <w:p w:rsidR="007A25E3" w:rsidRPr="007C2765" w:rsidRDefault="00D42387" w:rsidP="001700D5">
      <w:pPr>
        <w:spacing w:after="0" w:line="240" w:lineRule="auto"/>
        <w:ind w:hanging="187"/>
        <w:jc w:val="both"/>
        <w:rPr>
          <w:rFonts w:ascii="Kalpurush" w:hAnsi="Kalpurush" w:cs="Kalpurush"/>
        </w:rPr>
      </w:pPr>
      <w:r w:rsidRPr="007C2765">
        <w:rPr>
          <w:rFonts w:ascii="Kalpurush" w:hAnsi="Kalpurush" w:cs="Kalpurush"/>
          <w:b/>
          <w:bCs/>
          <w:cs/>
        </w:rPr>
        <w:t>টেডি</w:t>
      </w:r>
      <w:r w:rsidRPr="007C2765">
        <w:rPr>
          <w:rFonts w:ascii="Kalpurush" w:hAnsi="Kalpurush" w:cs="Kalpurush"/>
          <w:cs/>
        </w:rPr>
        <w:t xml:space="preserve"> [টেডি] বিণ বখাটে (আঁট পোশাক পরিহিত টেডিবয়, টেডীগার্ল––হার)। </w:t>
      </w:r>
      <w:r w:rsidR="00CD38E3" w:rsidRPr="007C2765">
        <w:rPr>
          <w:rFonts w:ascii="Kalpurush" w:hAnsi="Kalpurush" w:cs="Kalpurush"/>
          <w:cs/>
        </w:rPr>
        <w:t>{ই. teddy}</w:t>
      </w:r>
    </w:p>
    <w:p w:rsidR="00CD38E3" w:rsidRPr="007C2765" w:rsidRDefault="00CD38E3" w:rsidP="001700D5">
      <w:pPr>
        <w:spacing w:after="0" w:line="240" w:lineRule="auto"/>
        <w:ind w:hanging="187"/>
        <w:jc w:val="both"/>
        <w:rPr>
          <w:rFonts w:ascii="Kalpurush" w:hAnsi="Kalpurush" w:cs="Kalpurush"/>
        </w:rPr>
      </w:pPr>
      <w:r w:rsidRPr="007C2765">
        <w:rPr>
          <w:rFonts w:ascii="Kalpurush" w:hAnsi="Kalpurush" w:cs="Kalpurush"/>
          <w:b/>
          <w:bCs/>
          <w:cs/>
        </w:rPr>
        <w:t>টেড়া, ট্যাড়া, তেড়া, ত্যাড়া</w:t>
      </w:r>
      <w:r w:rsidRPr="007C2765">
        <w:rPr>
          <w:rFonts w:ascii="Kalpurush" w:hAnsi="Kalpurush" w:cs="Kalpurush"/>
          <w:cs/>
        </w:rPr>
        <w:t xml:space="preserve"> [ট্যাড়া, –, ত্যাড়া, –] বিণ ১ বাঁকা; তির্যক (রণমদে মাতোয়াল, টেঢ়াভাবে চলে––রঙ্গসে)। ২ বক্র; বাঁকা; কুটিল; তেরছা (টেড়া কথা)। ৩ উগ্র; কড়া; কর্কশ; রুক্ষ্ম; তিরিক্ষি (যাদের মেজাজে টেড়া, তাদের কাছে কেটা যাবে––ঈগু)। {স. তির্যক&gt;প্রা. তিরিঅ&gt;}</w:t>
      </w:r>
    </w:p>
    <w:p w:rsidR="00CD38E3" w:rsidRPr="007C2765" w:rsidRDefault="00CD38E3" w:rsidP="001700D5">
      <w:pPr>
        <w:spacing w:after="0" w:line="240" w:lineRule="auto"/>
        <w:ind w:hanging="187"/>
        <w:jc w:val="both"/>
        <w:rPr>
          <w:rFonts w:ascii="Kalpurush" w:hAnsi="Kalpurush" w:cs="Kalpurush"/>
        </w:rPr>
      </w:pPr>
      <w:r w:rsidRPr="007C2765">
        <w:rPr>
          <w:rFonts w:ascii="Kalpurush" w:hAnsi="Kalpurush" w:cs="Kalpurush"/>
          <w:b/>
          <w:bCs/>
          <w:cs/>
        </w:rPr>
        <w:t>টেড়ি, টেরি, তেড়ি</w:t>
      </w:r>
      <w:r w:rsidRPr="007C2765">
        <w:rPr>
          <w:rFonts w:ascii="Kalpurush" w:hAnsi="Kalpurush" w:cs="Kalpurush"/>
          <w:cs/>
        </w:rPr>
        <w:t xml:space="preserve"> [টেড়ি, –রি, তেড়ি] বি ১ সিঁথি। ২ বাঁকা সিঁথি । </w:t>
      </w:r>
      <w:r w:rsidRPr="007C2765">
        <w:rPr>
          <w:rFonts w:ascii="Kalpurush" w:hAnsi="Kalpurush" w:cs="Kalpurush"/>
        </w:rPr>
        <w:sym w:font="Symbol" w:char="F07E"/>
      </w:r>
      <w:r w:rsidRPr="007C2765">
        <w:rPr>
          <w:rFonts w:ascii="Kalpurush" w:hAnsi="Kalpurush" w:cs="Kalpurush"/>
          <w:cs/>
        </w:rPr>
        <w:t xml:space="preserve"> কাটা ক্রি ১ বাঁকা সিঁথি কাটা । ২ কেশবিন্যাস করা । </w:t>
      </w:r>
      <w:r w:rsidRPr="007C2765">
        <w:rPr>
          <w:rFonts w:ascii="Kalpurush" w:hAnsi="Kalpurush" w:cs="Kalpurush"/>
        </w:rPr>
        <w:sym w:font="Wingdings" w:char="F071"/>
      </w:r>
      <w:r w:rsidRPr="007C2765">
        <w:rPr>
          <w:rFonts w:ascii="Kalpurush" w:hAnsi="Kalpurush" w:cs="Kalpurush"/>
          <w:cs/>
        </w:rPr>
        <w:t xml:space="preserve"> বিণ বিশেষ প্রকার বা কায়দায় কাটা সিঁথিবিশিষ্ট (একটি গৌরবর্ণ ছিপছিপে টেরিকাটা যুবক––প্রচৌ)। </w:t>
      </w:r>
      <w:r w:rsidRPr="007C2765">
        <w:rPr>
          <w:rFonts w:ascii="Kalpurush" w:hAnsi="Kalpurush" w:cs="Kalpurush"/>
        </w:rPr>
        <w:sym w:font="Symbol" w:char="F07E"/>
      </w:r>
      <w:r w:rsidRPr="007C2765">
        <w:rPr>
          <w:rFonts w:ascii="Kalpurush" w:hAnsi="Kalpurush" w:cs="Kalpurush"/>
          <w:cs/>
        </w:rPr>
        <w:t xml:space="preserve"> বাগান ক্রি চিরুনি ব্রুশ প্রভৃতির দ্বারা সযত্নে কেশ বিন্যাস করা বা বিশেষ কায়দায় মাথায় চুল ফিরিয়ে সিঁথি কাটা্ {স. তির্যক&gt;টেড়া+ই}</w:t>
      </w:r>
    </w:p>
    <w:p w:rsidR="00CD38E3" w:rsidRPr="007C2765" w:rsidRDefault="00CD38E3" w:rsidP="001700D5">
      <w:pPr>
        <w:spacing w:after="0" w:line="240" w:lineRule="auto"/>
        <w:ind w:hanging="187"/>
        <w:jc w:val="both"/>
        <w:rPr>
          <w:rFonts w:ascii="Kalpurush" w:hAnsi="Kalpurush" w:cs="Kalpurush"/>
        </w:rPr>
      </w:pPr>
      <w:r w:rsidRPr="007C2765">
        <w:rPr>
          <w:rFonts w:ascii="Kalpurush" w:hAnsi="Kalpurush" w:cs="Kalpurush"/>
          <w:b/>
          <w:bCs/>
          <w:cs/>
        </w:rPr>
        <w:t>টেঢ়ঢ়া</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ড়া</w:t>
      </w:r>
    </w:p>
    <w:p w:rsidR="00CD38E3" w:rsidRPr="007C2765" w:rsidRDefault="00CD38E3" w:rsidP="001700D5">
      <w:pPr>
        <w:spacing w:after="0" w:line="240" w:lineRule="auto"/>
        <w:ind w:hanging="187"/>
        <w:jc w:val="both"/>
        <w:rPr>
          <w:rFonts w:ascii="Kalpurush" w:hAnsi="Kalpurush" w:cs="Kalpurush"/>
        </w:rPr>
      </w:pPr>
      <w:r w:rsidRPr="007C2765">
        <w:rPr>
          <w:rFonts w:ascii="Kalpurush" w:hAnsi="Kalpurush" w:cs="Kalpurush"/>
          <w:b/>
          <w:bCs/>
          <w:cs/>
        </w:rPr>
        <w:t>টেণ্ডাই, মেণ্ডাই</w:t>
      </w:r>
      <w:r w:rsidRPr="007C2765">
        <w:rPr>
          <w:rFonts w:ascii="Kalpurush" w:hAnsi="Kalpurush" w:cs="Kalpurush"/>
          <w:cs/>
        </w:rPr>
        <w:t xml:space="preserve"> [টেন্‌ডাই, মেন্‌ডাই]</w:t>
      </w:r>
      <w:r w:rsidR="00E377F7" w:rsidRPr="007C2765">
        <w:rPr>
          <w:rFonts w:ascii="Kalpurush" w:hAnsi="Kalpurush" w:cs="Kalpurush"/>
          <w:cs/>
        </w:rPr>
        <w:t xml:space="preserve"> বি ক্রোধোক্তি; তেড়িমেড়ি; ক্রুব্ধ আস্ফালন। টেণ্ডাই মেণ্ডাই করা ক্রি রাগের বশে কড়া কথায় গর্ব ও দম্ভ প্রকাশ করা (টেণ্ডাই মেণ্ডাই করে একে ফেরানো হয়ত যেতে পারে––শও)। {টণ্ডাই&gt;টেণ্ডাই+অনু. মেণ্ডাই}</w:t>
      </w:r>
    </w:p>
    <w:p w:rsidR="00E377F7" w:rsidRPr="007C2765" w:rsidRDefault="00E377F7" w:rsidP="001700D5">
      <w:pPr>
        <w:spacing w:after="0" w:line="240" w:lineRule="auto"/>
        <w:ind w:hanging="187"/>
        <w:jc w:val="both"/>
        <w:rPr>
          <w:rFonts w:ascii="Kalpurush" w:hAnsi="Kalpurush" w:cs="Kalpurush"/>
        </w:rPr>
      </w:pPr>
      <w:r w:rsidRPr="007C2765">
        <w:rPr>
          <w:rFonts w:ascii="Kalpurush" w:hAnsi="Kalpurush" w:cs="Kalpurush"/>
          <w:b/>
          <w:bCs/>
          <w:cs/>
        </w:rPr>
        <w:t>টেন্ডল, টেণ্ডল</w:t>
      </w:r>
      <w:r w:rsidRPr="007C2765">
        <w:rPr>
          <w:rFonts w:ascii="Kalpurush" w:hAnsi="Kalpurush" w:cs="Kalpurush"/>
          <w:cs/>
        </w:rPr>
        <w:t xml:space="preserve"> [টেন্‌ডল্‌] বি ১ জাহাজের লস্করদের উপরস্থ কর্মচারীবিশেষ। ২ বিটলে। {মা. টন্‌ডল; আ. জনবল .............. &gt; জণ্ডিল &gt; টেণ্ডল; ইঙ্গ–ভারতীয় tindal}</w:t>
      </w:r>
    </w:p>
    <w:p w:rsidR="00E377F7" w:rsidRPr="007C2765" w:rsidRDefault="00E377F7" w:rsidP="001700D5">
      <w:pPr>
        <w:spacing w:after="0" w:line="240" w:lineRule="auto"/>
        <w:ind w:hanging="187"/>
        <w:jc w:val="both"/>
        <w:rPr>
          <w:rFonts w:ascii="Kalpurush" w:hAnsi="Kalpurush" w:cs="Kalpurush"/>
        </w:rPr>
      </w:pPr>
      <w:r w:rsidRPr="007C2765">
        <w:rPr>
          <w:rFonts w:ascii="Kalpurush" w:hAnsi="Kalpurush" w:cs="Kalpurush"/>
          <w:b/>
          <w:bCs/>
          <w:cs/>
        </w:rPr>
        <w:t>টেন্ডার, টেণ্ডার</w:t>
      </w:r>
      <w:r w:rsidRPr="007C2765">
        <w:rPr>
          <w:rFonts w:ascii="Kalpurush" w:hAnsi="Kalpurush" w:cs="Kalpurush"/>
          <w:cs/>
        </w:rPr>
        <w:t xml:space="preserve"> [টেন্‌ডার] বি দরপত্র; মূল্যোদ্ধৃতি; ঠিকাদারির আবেদনপত্র; হার (rate) প্রদানের দরখাস্ত। </w:t>
      </w:r>
      <w:r w:rsidRPr="007C2765">
        <w:rPr>
          <w:rFonts w:ascii="Kalpurush" w:hAnsi="Kalpurush" w:cs="Kalpurush"/>
        </w:rPr>
        <w:sym w:font="Symbol" w:char="F07E"/>
      </w:r>
      <w:r w:rsidRPr="007C2765">
        <w:rPr>
          <w:rFonts w:ascii="Kalpurush" w:hAnsi="Kalpurush" w:cs="Kalpurush"/>
          <w:cs/>
        </w:rPr>
        <w:t xml:space="preserve"> প্রদান ––টেন্ডার দেওয়া । {ই. tender}</w:t>
      </w:r>
    </w:p>
    <w:p w:rsidR="00E377F7" w:rsidRPr="007C2765" w:rsidRDefault="00E377F7" w:rsidP="001700D5">
      <w:pPr>
        <w:spacing w:after="0" w:line="240" w:lineRule="auto"/>
        <w:ind w:hanging="187"/>
        <w:jc w:val="both"/>
        <w:rPr>
          <w:rFonts w:ascii="Kalpurush" w:hAnsi="Kalpurush" w:cs="Kalpurush"/>
        </w:rPr>
      </w:pPr>
      <w:r w:rsidRPr="007C2765">
        <w:rPr>
          <w:rFonts w:ascii="Kalpurush" w:hAnsi="Kalpurush" w:cs="Kalpurush"/>
          <w:b/>
          <w:bCs/>
          <w:cs/>
        </w:rPr>
        <w:t>টে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না</w:t>
      </w:r>
    </w:p>
    <w:p w:rsidR="00E377F7" w:rsidRPr="007C2765" w:rsidRDefault="00E377F7" w:rsidP="001700D5">
      <w:pPr>
        <w:spacing w:after="0" w:line="240" w:lineRule="auto"/>
        <w:ind w:hanging="187"/>
        <w:jc w:val="both"/>
        <w:rPr>
          <w:rFonts w:ascii="Kalpurush" w:hAnsi="Kalpurush" w:cs="Kalpurush"/>
        </w:rPr>
      </w:pPr>
      <w:r w:rsidRPr="007C2765">
        <w:rPr>
          <w:rFonts w:ascii="Kalpurush" w:hAnsi="Kalpurush" w:cs="Kalpurush"/>
          <w:b/>
          <w:bCs/>
          <w:cs/>
        </w:rPr>
        <w:t>টেপ, ট্যাপ</w:t>
      </w:r>
      <w:r w:rsidRPr="007C2765">
        <w:rPr>
          <w:rFonts w:ascii="Kalpurush" w:hAnsi="Kalpurush" w:cs="Kalpurush"/>
          <w:cs/>
        </w:rPr>
        <w:t xml:space="preserve"> [ট্যাপ্‌] বি উদরী রোগ পানি বের করার জন্য পেটে যে ছিদ্র করা হয় । </w:t>
      </w:r>
      <w:r w:rsidRPr="007C2765">
        <w:rPr>
          <w:rFonts w:ascii="Kalpurush" w:hAnsi="Kalpurush" w:cs="Kalpurush"/>
        </w:rPr>
        <w:sym w:font="Wingdings" w:char="F071"/>
      </w:r>
      <w:r w:rsidRPr="007C2765">
        <w:rPr>
          <w:rFonts w:ascii="Kalpurush" w:hAnsi="Kalpurush" w:cs="Kalpurush"/>
          <w:cs/>
        </w:rPr>
        <w:t xml:space="preserve"> ক্রি টেপ করা। {ই. tap}</w:t>
      </w:r>
    </w:p>
    <w:p w:rsidR="00E377F7" w:rsidRPr="007C2765" w:rsidRDefault="00E377F7"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টেপ্‌] বি ১ বস্ত্রের প্রান্ত; কোঁচার খুঁট। ২ ফিতা । </w:t>
      </w:r>
      <w:r w:rsidRPr="007C2765">
        <w:rPr>
          <w:rFonts w:ascii="Kalpurush" w:hAnsi="Kalpurush" w:cs="Kalpurush"/>
        </w:rPr>
        <w:sym w:font="Symbol" w:char="F07E"/>
      </w:r>
      <w:r w:rsidRPr="007C2765">
        <w:rPr>
          <w:rFonts w:ascii="Kalpurush" w:hAnsi="Kalpurush" w:cs="Kalpurush"/>
          <w:cs/>
        </w:rPr>
        <w:t xml:space="preserve"> করা ক্রি গান বক্তৃতা ইত্যাদি বিশেষ ধরনের ফিতায় ধরে রাখা। </w:t>
      </w:r>
      <w:r w:rsidRPr="007C2765">
        <w:rPr>
          <w:rFonts w:ascii="Kalpurush" w:hAnsi="Kalpurush" w:cs="Kalpurush"/>
        </w:rPr>
        <w:sym w:font="Symbol" w:char="F07E"/>
      </w:r>
      <w:r w:rsidRPr="007C2765">
        <w:rPr>
          <w:rFonts w:ascii="Kalpurush" w:hAnsi="Kalpurush" w:cs="Kalpurush"/>
          <w:cs/>
        </w:rPr>
        <w:t xml:space="preserve"> রেকর্ডার বি যে যন্ত্রে স্বরধারণ করে পরে চালিয়ে শোনা যায়। {ই. tape)}</w:t>
      </w:r>
    </w:p>
    <w:p w:rsidR="00E377F7" w:rsidRPr="007C2765" w:rsidRDefault="00E377F7"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b/>
          <w:bCs/>
          <w:vertAlign w:val="superscript"/>
          <w:cs/>
        </w:rPr>
        <w:t>১</w:t>
      </w:r>
      <w:r w:rsidRPr="007C2765">
        <w:rPr>
          <w:rFonts w:ascii="Kalpurush" w:hAnsi="Kalpurush" w:cs="Kalpurush"/>
          <w:b/>
          <w:bCs/>
          <w:cs/>
        </w:rPr>
        <w:t>, টিপা</w:t>
      </w:r>
      <w:r w:rsidRPr="007C2765">
        <w:rPr>
          <w:rFonts w:ascii="Kalpurush" w:hAnsi="Kalpurush" w:cs="Kalpurush"/>
          <w:cs/>
        </w:rPr>
        <w:t xml:space="preserve"> [টেপা, টি–] ক্রি ১ নিষ্পেষণ করা; চাপ দেওয়া; মর্দন করা; ডলে দেওয়া (শরীর টেপা)। ২ আঙুলের অগ্রভাগ দ্বারা চাপ দেওয়া (মাথা টেপা)। ৩ ঠারা; ইঙ্গিত করা; ঠারে ঠোরে </w:t>
      </w:r>
      <w:r w:rsidRPr="007C2765">
        <w:rPr>
          <w:rFonts w:ascii="Kalpurush" w:hAnsi="Kalpurush" w:cs="Kalpurush"/>
          <w:cs/>
        </w:rPr>
        <w:lastRenderedPageBreak/>
        <w:t>সাবধান করা (চোখ টেপা)</w:t>
      </w:r>
      <w:r w:rsidRPr="007C2765">
        <w:rPr>
          <w:rFonts w:ascii="Kalpurush" w:hAnsi="Kalpurush" w:cs="Kalpurush"/>
          <w:cs/>
          <w:lang w:bidi="hi-IN"/>
        </w:rPr>
        <w:t xml:space="preserve">। </w:t>
      </w:r>
      <w:r w:rsidRPr="007C2765">
        <w:rPr>
          <w:rFonts w:ascii="Kalpurush" w:hAnsi="Kalpurush" w:cs="Kalpurush"/>
          <w:cs/>
          <w:lang w:bidi="bn-IN"/>
        </w:rPr>
        <w:t xml:space="preserve">৪ </w:t>
      </w:r>
      <w:r w:rsidRPr="007C2765">
        <w:rPr>
          <w:rFonts w:ascii="Kalpurush" w:hAnsi="Kalpurush" w:cs="Kalpurush"/>
          <w:cs/>
        </w:rPr>
        <w:t xml:space="preserve">অতি সাবধানে সতর্কতার সাথে স্থাপন করা (পা টিপে হাঁটা)। ৫ ইঙ্গিতে বা ইশারায় গোপনে সতর্ক করা বা প্ররোচিত করা। </w:t>
      </w:r>
      <w:r w:rsidRPr="007C2765">
        <w:rPr>
          <w:rFonts w:ascii="Kalpurush" w:hAnsi="Kalpurush" w:cs="Kalpurush"/>
        </w:rPr>
        <w:sym w:font="Wingdings" w:char="F071"/>
      </w:r>
      <w:r w:rsidR="00CE5DDF" w:rsidRPr="007C2765">
        <w:rPr>
          <w:rFonts w:ascii="Kalpurush" w:hAnsi="Kalpurush" w:cs="Kalpurush"/>
          <w:cs/>
        </w:rPr>
        <w:t xml:space="preserve"> বি উক্ত</w:t>
      </w:r>
      <w:r w:rsidRPr="007C2765">
        <w:rPr>
          <w:rFonts w:ascii="Kalpurush" w:hAnsi="Kalpurush" w:cs="Kalpurush"/>
          <w:cs/>
        </w:rPr>
        <w:t xml:space="preserve"> সকল অর্থে । </w:t>
      </w:r>
      <w:r w:rsidRPr="007C2765">
        <w:rPr>
          <w:rFonts w:ascii="Kalpurush" w:hAnsi="Kalpurush" w:cs="Kalpurush"/>
        </w:rPr>
        <w:sym w:font="Wingdings" w:char="F071"/>
      </w:r>
      <w:r w:rsidRPr="007C2765">
        <w:rPr>
          <w:rFonts w:ascii="Kalpurush" w:hAnsi="Kalpurush" w:cs="Kalpurush"/>
          <w:cs/>
        </w:rPr>
        <w:t xml:space="preserve"> বিণ ‌১ টেপে এমন (নাড়ী–টেপা ডাক্তার––রঠা)। ২ কৃপণ । ৩ টিপতে বা চাপ দিতে হয় এমন (টেপা কল)। </w:t>
      </w:r>
      <w:r w:rsidRPr="007C2765">
        <w:rPr>
          <w:rFonts w:ascii="Kalpurush" w:hAnsi="Kalpurush" w:cs="Kalpurush"/>
        </w:rPr>
        <w:sym w:font="Symbol" w:char="F07E"/>
      </w:r>
      <w:r w:rsidRPr="007C2765">
        <w:rPr>
          <w:rFonts w:ascii="Kalpurush" w:hAnsi="Kalpurush" w:cs="Kalpurush"/>
          <w:cs/>
        </w:rPr>
        <w:t xml:space="preserve"> গোঁজা বি ১ কার্পণ্য বা আঁট</w:t>
      </w:r>
      <w:r w:rsidR="009D4C62" w:rsidRPr="007C2765">
        <w:rPr>
          <w:rFonts w:ascii="Kalpurush" w:hAnsi="Kalpurush" w:cs="Kalpurush"/>
          <w:cs/>
        </w:rPr>
        <w:t xml:space="preserve">াআঁটি (টেপা–গোঁজা করে সংসার মধ্যে চোদ্দগুটির জায়গা হবে কি করে)। ৩ চাপাচাপি (টেপা–গোঁজা করে বসলে কোনো রকমে জায়গা হয়ে যাবে)। </w:t>
      </w:r>
      <w:r w:rsidR="009D4C62" w:rsidRPr="007C2765">
        <w:rPr>
          <w:rFonts w:ascii="Kalpurush" w:hAnsi="Kalpurush" w:cs="Kalpurush"/>
        </w:rPr>
        <w:sym w:font="Symbol" w:char="F07E"/>
      </w:r>
      <w:r w:rsidR="009D4C62" w:rsidRPr="007C2765">
        <w:rPr>
          <w:rFonts w:ascii="Kalpurush" w:hAnsi="Kalpurush" w:cs="Kalpurush"/>
          <w:cs/>
        </w:rPr>
        <w:t xml:space="preserve">টিপি, টিপাটিপি বি পরস্পরের গোপন ইঙ্গিত বা ইশারা । টেপানো, টেপনো, টিপনো ক্রি ১ পেষণ করানো; মর্দন করানো। ২ মালিশ করানো; চাপ দেওয়ানো । </w:t>
      </w:r>
      <w:r w:rsidR="009D4C62" w:rsidRPr="007C2765">
        <w:rPr>
          <w:rFonts w:ascii="Kalpurush" w:hAnsi="Kalpurush" w:cs="Kalpurush"/>
        </w:rPr>
        <w:sym w:font="Wingdings" w:char="F071"/>
      </w:r>
      <w:r w:rsidR="009D4C62" w:rsidRPr="007C2765">
        <w:rPr>
          <w:rFonts w:ascii="Kalpurush" w:hAnsi="Kalpurush" w:cs="Kalpurush"/>
          <w:cs/>
        </w:rPr>
        <w:t xml:space="preserve"> বি, বিণ উক্ত সকল অর্থে । কলা টেপা ক্রি গোপনে কৌশল করা বা পরামর্শ দেওয়া। নাড়ি টেপা বি, বিণ হাতুড়ে; যে নাড়ি টিপে চিকিৎসা শাস্ত্র জানবার ভান করে। {</w:t>
      </w:r>
      <w:r w:rsidR="009D4C62" w:rsidRPr="007C2765">
        <w:rPr>
          <w:rFonts w:ascii="Kalpurush" w:hAnsi="Kalpurush" w:cs="Kalpurush"/>
        </w:rPr>
        <w:sym w:font="Symbol" w:char="F0D6"/>
      </w:r>
      <w:r w:rsidR="009D4C62" w:rsidRPr="007C2765">
        <w:rPr>
          <w:rFonts w:ascii="Kalpurush" w:hAnsi="Kalpurush" w:cs="Kalpurush"/>
          <w:cs/>
        </w:rPr>
        <w:t>টিপ্‌+আ}</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পা</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বলে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যাবলেট</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বিল</w:t>
      </w:r>
      <w:r w:rsidRPr="007C2765">
        <w:rPr>
          <w:rFonts w:ascii="Kalpurush" w:hAnsi="Kalpurush" w:cs="Kalpurush"/>
          <w:cs/>
        </w:rPr>
        <w:t xml:space="preserve"> [টেবিল্‌] বি মেজ; উচ্চ অথচ ক্ষুদ্র চৌকি। {ই. table}</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বো, ট্যাবা</w:t>
      </w:r>
      <w:r w:rsidRPr="007C2765">
        <w:rPr>
          <w:rFonts w:ascii="Kalpurush" w:hAnsi="Kalpurush" w:cs="Kalpurush"/>
          <w:cs/>
        </w:rPr>
        <w:t xml:space="preserve"> [টেবো, ট্যাবা] বিণ গোলগাল; ফুলো; নিটোল (টেবো গাল)। {টোপা&gt;;টাবা&gt;}</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মাই, ট্যামাই</w:t>
      </w:r>
      <w:r w:rsidRPr="007C2765">
        <w:rPr>
          <w:rFonts w:ascii="Kalpurush" w:hAnsi="Kalpurush" w:cs="Kalpurush"/>
          <w:cs/>
        </w:rPr>
        <w:t xml:space="preserve"> [ট্যামাই] বি এক প্রকার বাদ্যযন্ত্র; ট্যামটেমি (রনশিঙ্গা কাড়া পড়া টমক টেমাই––ঘচ)। {ধ্বন্যা.}</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মি</w:t>
      </w:r>
      <w:r w:rsidRPr="007C2765">
        <w:rPr>
          <w:rFonts w:ascii="Kalpurush" w:hAnsi="Kalpurush" w:cs="Kalpurush"/>
          <w:cs/>
        </w:rPr>
        <w:t xml:space="preserve"> [টেমি] বি দীপবিশেষ; কুপি; ডিবা (কেরোসিনের টেমি হাতে বৌদি অপুর পিছনে পিছুনে চলিল––বিব)। {ই. tin&gt;}</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ম্পারেচার</w:t>
      </w:r>
      <w:r w:rsidRPr="007C2765">
        <w:rPr>
          <w:rFonts w:ascii="Kalpurush" w:hAnsi="Kalpurush" w:cs="Kalpurush"/>
          <w:cs/>
        </w:rPr>
        <w:t xml:space="preserve"> [টেম্‌পারেচার্‌] বি উষ্ণতার পরিমাণ; তাপমাত্রা (টেম্বারেচার–চার্ট দেখিয়া ব্যবস্থা দিতেছেন ––কাই)। {ই. temperature}</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ম্পো</w:t>
      </w:r>
      <w:r w:rsidRPr="007C2765">
        <w:rPr>
          <w:rFonts w:ascii="Kalpurush" w:hAnsi="Kalpurush" w:cs="Kalpurush"/>
          <w:cs/>
        </w:rPr>
        <w:t xml:space="preserve"> [টেম্‌পো] বি অটো রিশকা বিশেষ; অপেক্ষাকৃত বড়ো সাইজের তিন চাকার ট্যাক্সিবিশেষ । {ই. temperature}</w:t>
      </w:r>
    </w:p>
    <w:p w:rsidR="009D4C62" w:rsidRPr="007C2765" w:rsidRDefault="009D4C62" w:rsidP="001700D5">
      <w:pPr>
        <w:spacing w:after="0" w:line="240" w:lineRule="auto"/>
        <w:ind w:hanging="187"/>
        <w:jc w:val="both"/>
        <w:rPr>
          <w:rFonts w:ascii="Kalpurush" w:hAnsi="Kalpurush" w:cs="Kalpurush"/>
        </w:rPr>
      </w:pPr>
      <w:r w:rsidRPr="007C2765">
        <w:rPr>
          <w:rFonts w:ascii="Kalpurush" w:hAnsi="Kalpurush" w:cs="Kalpurush"/>
          <w:b/>
          <w:bCs/>
          <w:cs/>
        </w:rPr>
        <w:t>টের</w:t>
      </w:r>
      <w:r w:rsidRPr="007C2765">
        <w:rPr>
          <w:rFonts w:ascii="Kalpurush" w:hAnsi="Kalpurush" w:cs="Kalpurush"/>
          <w:b/>
          <w:bCs/>
          <w:vertAlign w:val="superscript"/>
          <w:cs/>
        </w:rPr>
        <w:t>১</w:t>
      </w:r>
      <w:r w:rsidRPr="007C2765">
        <w:rPr>
          <w:rFonts w:ascii="Kalpurush" w:hAnsi="Kalpurush" w:cs="Kalpurush"/>
          <w:cs/>
        </w:rPr>
        <w:t xml:space="preserve"> [টের্] বি ১ মনে অনুভব; বোধ (বেদনা টের পাওয়া যাচ্ছে)। ২ সন্ধান (কোথায় গেল টের পাইনি)। ২ জ্ঞান; সংবাদ । </w:t>
      </w:r>
      <w:r w:rsidRPr="007C2765">
        <w:rPr>
          <w:rFonts w:ascii="Kalpurush" w:hAnsi="Kalpurush" w:cs="Kalpurush"/>
        </w:rPr>
        <w:sym w:font="Symbol" w:char="F07E"/>
      </w:r>
      <w:r w:rsidRPr="007C2765">
        <w:rPr>
          <w:rFonts w:ascii="Kalpurush" w:hAnsi="Kalpurush" w:cs="Kalpurush"/>
          <w:cs/>
        </w:rPr>
        <w:t xml:space="preserve"> পাওয়া ক্রি ১ সম্যকরূপে অবগত হওয়া; জানতে বা বুঝতে পারা (লেখা ত লিখেছি ঢের, এখন পেয়েছি টের সে কেবল কাগজের রঙিন ফানুস––রঠা)। </w:t>
      </w:r>
      <w:r w:rsidR="007571F3" w:rsidRPr="007C2765">
        <w:rPr>
          <w:rFonts w:ascii="Kalpurush" w:hAnsi="Kalpurush" w:cs="Kalpurush"/>
          <w:cs/>
        </w:rPr>
        <w:t xml:space="preserve">২ জব্দ হওয়া; শায়েস্তা হওয়া (আজ থাক একদিন না একদিন টের পাবে)। </w:t>
      </w:r>
      <w:r w:rsidR="007571F3" w:rsidRPr="007C2765">
        <w:rPr>
          <w:rFonts w:ascii="Kalpurush" w:hAnsi="Kalpurush" w:cs="Kalpurush"/>
        </w:rPr>
        <w:sym w:font="Symbol" w:char="F07E"/>
      </w:r>
      <w:r w:rsidR="007571F3" w:rsidRPr="007C2765">
        <w:rPr>
          <w:rFonts w:ascii="Kalpurush" w:hAnsi="Kalpurush" w:cs="Kalpurush"/>
          <w:cs/>
        </w:rPr>
        <w:t xml:space="preserve"> পাওয়ানো ক্রি ১ জ্ঞাপন করা; জানিয়ে দেওয়া; সম্যকরূপে অবগত করানো। ২ জব্দ করা; শিক্ষা দেওয়া (তোমাকে একদিন টের পেতে হবে)। {অমূ.}</w:t>
      </w:r>
    </w:p>
    <w:p w:rsidR="007571F3" w:rsidRPr="007C2765" w:rsidRDefault="00491282" w:rsidP="001700D5">
      <w:pPr>
        <w:spacing w:after="0" w:line="240" w:lineRule="auto"/>
        <w:ind w:hanging="187"/>
        <w:jc w:val="both"/>
        <w:rPr>
          <w:rFonts w:ascii="Kalpurush" w:hAnsi="Kalpurush" w:cs="Kalpurush"/>
        </w:rPr>
      </w:pPr>
      <w:r w:rsidRPr="007C2765">
        <w:rPr>
          <w:rFonts w:ascii="Kalpurush" w:hAnsi="Kalpurush" w:cs="Kalpurush"/>
          <w:b/>
          <w:bCs/>
          <w:cs/>
        </w:rPr>
        <w:t>টের</w:t>
      </w:r>
      <w:r w:rsidRPr="007C2765">
        <w:rPr>
          <w:rFonts w:ascii="Kalpurush" w:hAnsi="Kalpurush" w:cs="Kalpurush"/>
          <w:b/>
          <w:bCs/>
          <w:vertAlign w:val="superscript"/>
          <w:cs/>
        </w:rPr>
        <w:t>২</w:t>
      </w:r>
      <w:r w:rsidRPr="007C2765">
        <w:rPr>
          <w:rFonts w:ascii="Kalpurush" w:hAnsi="Kalpurush" w:cs="Kalpurush"/>
          <w:cs/>
        </w:rPr>
        <w:t xml:space="preserve"> [টের্‌] বি ১ সকলের নিকট থেকে দূরে এক কোণ বা প্রান্তে (নবরত্নের সভার মাঝে রইতাম একটি টেরে––রঠা)। ২ বাঁক । {স. তির্যক্‌&gt;, তুল. একটেরে}</w:t>
      </w:r>
    </w:p>
    <w:p w:rsidR="00491282" w:rsidRPr="007C2765" w:rsidRDefault="00491282"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রা, ট্যারা</w:t>
      </w:r>
      <w:r w:rsidRPr="007C2765">
        <w:rPr>
          <w:rFonts w:ascii="Kalpurush" w:hAnsi="Kalpurush" w:cs="Kalpurush"/>
          <w:cs/>
        </w:rPr>
        <w:t xml:space="preserve"> [ট্যারা] বি টেড়া; তেরছা বা তির্যক দ</w:t>
      </w:r>
      <w:r w:rsidR="005D0018" w:rsidRPr="007C2765">
        <w:rPr>
          <w:rFonts w:ascii="Kalpurush" w:hAnsi="Kalpurush" w:cs="Kalpurush"/>
          <w:cs/>
        </w:rPr>
        <w:t>ৃ</w:t>
      </w:r>
      <w:r w:rsidRPr="007C2765">
        <w:rPr>
          <w:rFonts w:ascii="Kalpurush" w:hAnsi="Kalpurush" w:cs="Kalpurush"/>
          <w:cs/>
        </w:rPr>
        <w:t>ষ্টিবিশেষ</w:t>
      </w:r>
      <w:r w:rsidR="00905B91" w:rsidRPr="007C2765">
        <w:rPr>
          <w:rFonts w:ascii="Kalpurush" w:hAnsi="Kalpurush" w:cs="Kalpurush"/>
          <w:cs/>
        </w:rPr>
        <w:t xml:space="preserve"> (টেরা চোখ) । {স. তির্যক্‌&gt;; স. টের&gt;}</w:t>
      </w:r>
    </w:p>
    <w:p w:rsidR="00905B91" w:rsidRPr="007C2765" w:rsidRDefault="00905B91" w:rsidP="001700D5">
      <w:pPr>
        <w:spacing w:after="0" w:line="240" w:lineRule="auto"/>
        <w:ind w:hanging="187"/>
        <w:jc w:val="both"/>
        <w:rPr>
          <w:rFonts w:ascii="Kalpurush" w:hAnsi="Kalpurush" w:cs="Kalpurush"/>
        </w:rPr>
      </w:pPr>
      <w:r w:rsidRPr="007C2765">
        <w:rPr>
          <w:rFonts w:ascii="Kalpurush" w:hAnsi="Kalpurush" w:cs="Kalpurush"/>
          <w:b/>
          <w:bCs/>
          <w:cs/>
        </w:rPr>
        <w:t>টেরি</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ড়ি</w:t>
      </w:r>
    </w:p>
    <w:p w:rsidR="00905B91" w:rsidRPr="007C2765" w:rsidRDefault="00905B91" w:rsidP="001700D5">
      <w:pPr>
        <w:spacing w:after="0" w:line="240" w:lineRule="auto"/>
        <w:ind w:hanging="187"/>
        <w:jc w:val="both"/>
        <w:rPr>
          <w:rFonts w:ascii="Kalpurush" w:hAnsi="Kalpurush" w:cs="Kalpurush"/>
        </w:rPr>
      </w:pPr>
      <w:r w:rsidRPr="007C2765">
        <w:rPr>
          <w:rFonts w:ascii="Kalpurush" w:hAnsi="Kalpurush" w:cs="Kalpurush"/>
          <w:b/>
          <w:bCs/>
          <w:cs/>
        </w:rPr>
        <w:t>টেরি</w:t>
      </w:r>
      <w:r w:rsidRPr="007C2765">
        <w:rPr>
          <w:rFonts w:ascii="Kalpurush" w:hAnsi="Kalpurush" w:cs="Kalpurush"/>
          <w:b/>
          <w:bCs/>
          <w:vertAlign w:val="superscript"/>
          <w:cs/>
        </w:rPr>
        <w:t>২</w:t>
      </w:r>
      <w:r w:rsidRPr="007C2765">
        <w:rPr>
          <w:rFonts w:ascii="Kalpurush" w:hAnsi="Kalpurush" w:cs="Kalpurush"/>
          <w:cs/>
        </w:rPr>
        <w:t xml:space="preserve"> (ব্র.) [টেরি] বিণ তেরিয়ে; কুপিত (তাসঞে বহুত হি টেরি––বিপ)। {তেরিয়া&gt;}</w:t>
      </w:r>
    </w:p>
    <w:p w:rsidR="00905B91" w:rsidRPr="007C2765" w:rsidRDefault="00905B91" w:rsidP="001700D5">
      <w:pPr>
        <w:spacing w:after="0" w:line="240" w:lineRule="auto"/>
        <w:ind w:hanging="187"/>
        <w:jc w:val="both"/>
        <w:rPr>
          <w:rFonts w:ascii="Kalpurush" w:hAnsi="Kalpurush" w:cs="Kalpurush"/>
        </w:rPr>
      </w:pPr>
      <w:r w:rsidRPr="007C2765">
        <w:rPr>
          <w:rFonts w:ascii="Kalpurush" w:hAnsi="Kalpurush" w:cs="Kalpurush"/>
          <w:b/>
          <w:bCs/>
          <w:cs/>
        </w:rPr>
        <w:t>টেল্‌ক</w:t>
      </w:r>
      <w:r w:rsidRPr="007C2765">
        <w:rPr>
          <w:rFonts w:ascii="Kalpurush" w:hAnsi="Kalpurush" w:cs="Kalpurush"/>
          <w:cs/>
        </w:rPr>
        <w:t xml:space="preserve"> [টেল্‌ক্‌] বিণ শীতল; ঠাণ্ডা (সন্ধ্যা বেলায় টেলক পানিতে দুদু চিৎকার করিতেছে––আমআ)। {আ. ত়ালাক় ............... ; ই. talc}</w:t>
      </w:r>
    </w:p>
    <w:p w:rsidR="00905B91" w:rsidRPr="007C2765" w:rsidRDefault="00775E5E" w:rsidP="001700D5">
      <w:pPr>
        <w:spacing w:after="0" w:line="240" w:lineRule="auto"/>
        <w:ind w:hanging="187"/>
        <w:jc w:val="both"/>
        <w:rPr>
          <w:rFonts w:ascii="Kalpurush" w:hAnsi="Kalpurush" w:cs="Kalpurush"/>
        </w:rPr>
      </w:pPr>
      <w:r w:rsidRPr="007C2765">
        <w:rPr>
          <w:rFonts w:ascii="Kalpurush" w:hAnsi="Kalpurush" w:cs="Kalpurush"/>
          <w:b/>
          <w:bCs/>
          <w:cs/>
        </w:rPr>
        <w:t>টেলিগ্রাফ</w:t>
      </w:r>
      <w:r w:rsidRPr="007C2765">
        <w:rPr>
          <w:rFonts w:ascii="Kalpurush" w:hAnsi="Kalpurush" w:cs="Kalpurush"/>
          <w:cs/>
        </w:rPr>
        <w:t xml:space="preserve"> [টেলিগ্রাফ্‌] বি দ্রুততম উপায়ে বিদ্যুৎসংলগ্ন তারের সাহায্যে সংকেতে দূরে সংবাদ প্রেরণের পদ্ধতি বা যন্ত্রবিশেষ । {ই. telegraph}</w:t>
      </w:r>
    </w:p>
    <w:p w:rsidR="00775E5E" w:rsidRPr="007C2765" w:rsidRDefault="00775E5E" w:rsidP="001700D5">
      <w:pPr>
        <w:spacing w:after="0" w:line="240" w:lineRule="auto"/>
        <w:ind w:hanging="187"/>
        <w:jc w:val="both"/>
        <w:rPr>
          <w:rFonts w:ascii="Kalpurush" w:hAnsi="Kalpurush" w:cs="Kalpurush"/>
        </w:rPr>
      </w:pPr>
      <w:r w:rsidRPr="007C2765">
        <w:rPr>
          <w:rFonts w:ascii="Kalpurush" w:hAnsi="Kalpurush" w:cs="Kalpurush"/>
          <w:b/>
          <w:bCs/>
          <w:cs/>
        </w:rPr>
        <w:t>টেলিগ্রাম</w:t>
      </w:r>
      <w:r w:rsidRPr="007C2765">
        <w:rPr>
          <w:rFonts w:ascii="Kalpurush" w:hAnsi="Kalpurush" w:cs="Kalpurush"/>
          <w:cs/>
        </w:rPr>
        <w:t xml:space="preserve"> [টেলিগ্রাম] বি টেলিগ্রাম যন্ত্রের সাহায্যে প্রেরিত সংবাদ; টেলিপ্রাফে প্রেরিত বার্তা; তারবার্তা। {ই. telegram}</w:t>
      </w:r>
    </w:p>
    <w:p w:rsidR="00775E5E" w:rsidRPr="007C2765" w:rsidRDefault="00775E5E" w:rsidP="001700D5">
      <w:pPr>
        <w:spacing w:after="0" w:line="240" w:lineRule="auto"/>
        <w:ind w:hanging="187"/>
        <w:jc w:val="both"/>
        <w:rPr>
          <w:rFonts w:ascii="Kalpurush" w:hAnsi="Kalpurush" w:cs="Kalpurush"/>
        </w:rPr>
      </w:pPr>
      <w:r w:rsidRPr="007C2765">
        <w:rPr>
          <w:rFonts w:ascii="Kalpurush" w:hAnsi="Kalpurush" w:cs="Kalpurush"/>
          <w:b/>
          <w:bCs/>
          <w:cs/>
        </w:rPr>
        <w:t>টেলিপ্যাথি</w:t>
      </w:r>
      <w:r w:rsidRPr="007C2765">
        <w:rPr>
          <w:rFonts w:ascii="Kalpurush" w:hAnsi="Kalpurush" w:cs="Kalpurush"/>
          <w:cs/>
        </w:rPr>
        <w:t xml:space="preserve"> [টেলিপ্যাথি] বি কোনো প্রকার বাইরের সাহায্য ছাড়া একজনের মনের ভাব বা চিন্তা অপরের নিকট চালনার পদ্ধতিবিশেষ । {ই. telepathy}</w:t>
      </w:r>
    </w:p>
    <w:p w:rsidR="00775E5E" w:rsidRPr="007C2765" w:rsidRDefault="004B1706" w:rsidP="001700D5">
      <w:pPr>
        <w:spacing w:after="0" w:line="240" w:lineRule="auto"/>
        <w:ind w:hanging="187"/>
        <w:jc w:val="both"/>
        <w:rPr>
          <w:rFonts w:ascii="Kalpurush" w:hAnsi="Kalpurush" w:cs="Kalpurush"/>
        </w:rPr>
      </w:pPr>
      <w:r w:rsidRPr="007C2765">
        <w:rPr>
          <w:rFonts w:ascii="Kalpurush" w:hAnsi="Kalpurush" w:cs="Kalpurush"/>
          <w:b/>
          <w:bCs/>
          <w:cs/>
        </w:rPr>
        <w:t>টেলিফোন</w:t>
      </w:r>
      <w:r w:rsidRPr="007C2765">
        <w:rPr>
          <w:rFonts w:ascii="Kalpurush" w:hAnsi="Kalpurush" w:cs="Kalpurush"/>
          <w:cs/>
        </w:rPr>
        <w:t xml:space="preserve"> [টেলিফোন্‌] বি বৈদ্যুতিক শব্দ বহনকারী যন্ত্র; বৈদ্যুতিক তারের সহায়তায় দূরবর্তী লোকের সঙ্গে কথোপকথনের যন্ত্রবিশেষ; দূরালাপনী; আলাপনী; দূরভাষ । {ই. telephone}</w:t>
      </w:r>
    </w:p>
    <w:p w:rsidR="004B1706" w:rsidRPr="007C2765" w:rsidRDefault="004B1706" w:rsidP="001700D5">
      <w:pPr>
        <w:spacing w:after="0" w:line="240" w:lineRule="auto"/>
        <w:ind w:hanging="187"/>
        <w:jc w:val="both"/>
        <w:rPr>
          <w:rFonts w:ascii="Kalpurush" w:hAnsi="Kalpurush" w:cs="Kalpurush"/>
        </w:rPr>
      </w:pPr>
      <w:r w:rsidRPr="007C2765">
        <w:rPr>
          <w:rFonts w:ascii="Kalpurush" w:hAnsi="Kalpurush" w:cs="Kalpurush"/>
          <w:b/>
          <w:bCs/>
          <w:cs/>
        </w:rPr>
        <w:t>টেলিভিশন</w:t>
      </w:r>
      <w:r w:rsidRPr="007C2765">
        <w:rPr>
          <w:rFonts w:ascii="Kalpurush" w:hAnsi="Kalpurush" w:cs="Kalpurush"/>
          <w:cs/>
        </w:rPr>
        <w:t xml:space="preserve"> [টেলিভিশন্‌] বি বিদ্যুৎ–তরঙ্গের মাধ্যমে প্রেরিত ছবি ও ধ্বনির গ্রহণকারী যন্ত্রবিশেষ</w:t>
      </w:r>
      <w:r w:rsidR="00870226" w:rsidRPr="007C2765">
        <w:rPr>
          <w:rFonts w:ascii="Kalpurush" w:hAnsi="Kalpurush" w:cs="Kalpurush"/>
          <w:cs/>
        </w:rPr>
        <w:t>; (</w:t>
      </w:r>
      <w:r w:rsidR="003A37B8" w:rsidRPr="007C2765">
        <w:rPr>
          <w:rFonts w:ascii="Kalpurush" w:hAnsi="Kalpurush" w:cs="Kalpurush"/>
          <w:cs/>
        </w:rPr>
        <w:t>ভারতীয় পরিভাষা)। দূরদর্শন । {ই. television}</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লিস্কোপ</w:t>
      </w:r>
      <w:r w:rsidRPr="007C2765">
        <w:rPr>
          <w:rFonts w:ascii="Kalpurush" w:hAnsi="Kalpurush" w:cs="Kalpurush"/>
          <w:cs/>
        </w:rPr>
        <w:t xml:space="preserve"> [টেলিস্‌কোপ্‌] বি দূরবীণযন্ত্র; দূরবিন; যে যন্ত্রের সাহায্যে দূরের জিনিস নিকটে ও বড় আকারে দেখা যায়। {ই. telescope}</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cs/>
        </w:rPr>
        <w:t xml:space="preserve"> [টেলে] অক্রি ১ থামিয়ে; নড়িয়ে; সরিয়ে । ২ সান্ত্বনা দিয়ে; প্রবোধ দিয়ে । {টালিয়া&gt;}</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সো, টেঁসো</w:t>
      </w:r>
      <w:r w:rsidRPr="007C2765">
        <w:rPr>
          <w:rFonts w:ascii="Kalpurush" w:hAnsi="Kalpurush" w:cs="Kalpurush"/>
          <w:cs/>
        </w:rPr>
        <w:t xml:space="preserve"> [টেসো, টেঁসো] বিণ শুকানো; জাগ দিয়ে পাকানো; স্বাদহীন; বিস্বাদ । {টাঁস (টান)+উয়া&gt;টেঁসো&gt;; ফা. চাশ্‌নী ................ }</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স্ট</w:t>
      </w:r>
      <w:r w:rsidRPr="007C2765">
        <w:rPr>
          <w:rFonts w:ascii="Kalpurush" w:hAnsi="Kalpurush" w:cs="Kalpurush"/>
          <w:b/>
          <w:bCs/>
          <w:vertAlign w:val="superscript"/>
          <w:cs/>
        </w:rPr>
        <w:t>১</w:t>
      </w:r>
      <w:r w:rsidRPr="007C2765">
        <w:rPr>
          <w:rFonts w:ascii="Kalpurush" w:hAnsi="Kalpurush" w:cs="Kalpurush"/>
          <w:cs/>
        </w:rPr>
        <w:t xml:space="preserve"> [টেস্‌ট্‌] বি স্বাদ । {ই. taste}</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স্ট</w:t>
      </w:r>
      <w:r w:rsidRPr="007C2765">
        <w:rPr>
          <w:rFonts w:ascii="Kalpurush" w:hAnsi="Kalpurush" w:cs="Kalpurush"/>
          <w:b/>
          <w:bCs/>
          <w:vertAlign w:val="superscript"/>
          <w:cs/>
        </w:rPr>
        <w:t>২</w:t>
      </w:r>
      <w:r w:rsidRPr="007C2765">
        <w:rPr>
          <w:rFonts w:ascii="Kalpurush" w:hAnsi="Kalpurush" w:cs="Kalpurush"/>
          <w:cs/>
        </w:rPr>
        <w:t xml:space="preserve"> [টেস্‌ট্‌] বি পরীক্ষা; উপযুক্ততা বা যোগ্যতা যাচাইয়ের পরীক্ষা । </w:t>
      </w:r>
      <w:r w:rsidRPr="007C2765">
        <w:rPr>
          <w:rFonts w:ascii="Kalpurush" w:hAnsi="Kalpurush" w:cs="Kalpurush"/>
        </w:rPr>
        <w:sym w:font="Symbol" w:char="F07E"/>
      </w:r>
      <w:r w:rsidRPr="007C2765">
        <w:rPr>
          <w:rFonts w:ascii="Kalpurush" w:hAnsi="Kalpurush" w:cs="Kalpurush"/>
          <w:cs/>
        </w:rPr>
        <w:t xml:space="preserve"> টিউব বেবি বি পুরুষের শুক্র কাচের নলে কৃত্রিম উপায়ে বাঁচিয়ে রেখে মাতৃগর্ভে স্থাপন করার পর যথাসময়ে যে শিশুর জন্ম হয় । </w:t>
      </w:r>
      <w:r w:rsidRPr="007C2765">
        <w:rPr>
          <w:rFonts w:ascii="Kalpurush" w:hAnsi="Kalpurush" w:cs="Kalpurush"/>
        </w:rPr>
        <w:sym w:font="Symbol" w:char="F07E"/>
      </w:r>
      <w:r w:rsidRPr="007C2765">
        <w:rPr>
          <w:rFonts w:ascii="Kalpurush" w:hAnsi="Kalpurush" w:cs="Kalpurush"/>
          <w:cs/>
        </w:rPr>
        <w:t xml:space="preserve"> পরীক্ষা বি শেষ পরীক্ষা দেবার যোগ্যতা বিচারের পরীক্ষা। {ই. test}</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w:t>
      </w:r>
      <w:r w:rsidRPr="007C2765">
        <w:rPr>
          <w:rFonts w:ascii="Kalpurush" w:hAnsi="Kalpurush" w:cs="Kalpurush"/>
          <w:cs/>
        </w:rPr>
        <w:t xml:space="preserve"> [টো] বি ১ সতর্কতা; সাবধানতা। ২ গোপনতা; অবলম্বন; চুপিসাড় । ৩ খোঁজ; অনুসন্ধান । ৪ উঁকি</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টক্ক্‌&gt;}</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w:t>
      </w:r>
      <w:r w:rsidRPr="007C2765">
        <w:rPr>
          <w:rFonts w:ascii="Kalpurush" w:hAnsi="Kalpurush" w:cs="Kalpurush"/>
          <w:vertAlign w:val="superscript"/>
          <w:cs/>
        </w:rPr>
        <w:t>৩</w:t>
      </w:r>
    </w:p>
    <w:p w:rsidR="003A37B8" w:rsidRPr="007C2765" w:rsidRDefault="003A37B8" w:rsidP="001700D5">
      <w:pPr>
        <w:spacing w:after="0" w:line="240" w:lineRule="auto"/>
        <w:ind w:hanging="187"/>
        <w:jc w:val="both"/>
        <w:rPr>
          <w:rFonts w:ascii="Kalpurush" w:hAnsi="Kalpurush" w:cs="Kalpurush"/>
        </w:rPr>
      </w:pPr>
      <w:r w:rsidRPr="007C2765">
        <w:rPr>
          <w:rFonts w:ascii="Kalpurush" w:hAnsi="Kalpurush" w:cs="Kalpurush"/>
          <w:b/>
          <w:bCs/>
          <w:cs/>
        </w:rPr>
        <w:t>টোকচা</w:t>
      </w:r>
      <w:r w:rsidRPr="007C2765">
        <w:rPr>
          <w:rFonts w:ascii="Kalpurush" w:hAnsi="Kalpurush" w:cs="Kalpurush"/>
          <w:cs/>
        </w:rPr>
        <w:t xml:space="preserve"> [টোক্‌চা] বি ১ স্মারক পুস্তক; note book</w:t>
      </w:r>
      <w:r w:rsidR="00F058F3" w:rsidRPr="007C2765">
        <w:rPr>
          <w:rFonts w:ascii="Kalpurush" w:hAnsi="Kalpurush" w:cs="Kalpurush"/>
          <w:cs/>
          <w:lang w:bidi="hi-IN"/>
        </w:rPr>
        <w:t xml:space="preserve"> । </w:t>
      </w:r>
      <w:r w:rsidR="00F058F3" w:rsidRPr="007C2765">
        <w:rPr>
          <w:rFonts w:ascii="Kalpurush" w:hAnsi="Kalpurush" w:cs="Kalpurush"/>
          <w:cs/>
          <w:lang w:bidi="bn-IN"/>
        </w:rPr>
        <w:t xml:space="preserve">২ </w:t>
      </w:r>
      <w:r w:rsidR="00F058F3" w:rsidRPr="007C2765">
        <w:rPr>
          <w:rFonts w:ascii="Kalpurush" w:hAnsi="Kalpurush" w:cs="Kalpurush"/>
          <w:cs/>
        </w:rPr>
        <w:t xml:space="preserve">মনে রাখার জন্য যা খাতায় টুকে রাখা হয়; note </w:t>
      </w:r>
      <w:r w:rsidR="00F058F3" w:rsidRPr="007C2765">
        <w:rPr>
          <w:rFonts w:ascii="Kalpurush" w:hAnsi="Kalpurush" w:cs="Kalpurush"/>
          <w:cs/>
          <w:lang w:bidi="hi-IN"/>
        </w:rPr>
        <w:t xml:space="preserve">। </w:t>
      </w:r>
      <w:r w:rsidR="00F058F3" w:rsidRPr="007C2765">
        <w:rPr>
          <w:rFonts w:ascii="Kalpurush" w:hAnsi="Kalpurush" w:cs="Kalpurush"/>
          <w:cs/>
        </w:rPr>
        <w:t>{</w:t>
      </w:r>
      <w:r w:rsidR="00F058F3" w:rsidRPr="007C2765">
        <w:rPr>
          <w:rFonts w:ascii="Kalpurush" w:hAnsi="Kalpurush" w:cs="Kalpurush"/>
          <w:cs/>
          <w:lang w:bidi="bn-IN"/>
        </w:rPr>
        <w:t>ফা</w:t>
      </w:r>
      <w:r w:rsidR="00F058F3" w:rsidRPr="007C2765">
        <w:rPr>
          <w:rFonts w:ascii="Kalpurush" w:hAnsi="Kalpurush" w:cs="Kalpurush"/>
          <w:cs/>
        </w:rPr>
        <w:t>. টোক+চহ্‌ ............ }</w:t>
      </w:r>
    </w:p>
    <w:p w:rsidR="00F058F3" w:rsidRPr="007C2765" w:rsidRDefault="00F058F3"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করা</w:t>
      </w:r>
      <w:r w:rsidRPr="007C2765">
        <w:rPr>
          <w:rFonts w:ascii="Kalpurush" w:hAnsi="Kalpurush" w:cs="Kalpurush"/>
          <w:cs/>
        </w:rPr>
        <w:t xml:space="preserve"> [টোক্‌রা] বি বাঁশ শর ইত্যাদি দ্বারা তৈরি চুবড়ি; বড় ঝুড়ি; টুকড়ি অপেক্ষা আকারে বড়। টোকরি, টুকরি বি ছোট ঝুড়ি। {তুল. হি. টোকরা}</w:t>
      </w:r>
    </w:p>
    <w:p w:rsidR="00F058F3" w:rsidRPr="007C2765" w:rsidRDefault="00F058F3" w:rsidP="001700D5">
      <w:pPr>
        <w:spacing w:after="0" w:line="240" w:lineRule="auto"/>
        <w:ind w:hanging="187"/>
        <w:jc w:val="both"/>
        <w:rPr>
          <w:rFonts w:ascii="Kalpurush" w:hAnsi="Kalpurush" w:cs="Kalpurush"/>
        </w:rPr>
      </w:pPr>
      <w:r w:rsidRPr="007C2765">
        <w:rPr>
          <w:rFonts w:ascii="Kalpurush" w:hAnsi="Kalpurush" w:cs="Kalpurush"/>
          <w:b/>
          <w:bCs/>
          <w:cs/>
        </w:rPr>
        <w:t>টোকলা</w:t>
      </w:r>
      <w:r w:rsidRPr="007C2765">
        <w:rPr>
          <w:rFonts w:ascii="Kalpurush" w:hAnsi="Kalpurush" w:cs="Kalpurush"/>
          <w:cs/>
        </w:rPr>
        <w:t xml:space="preserve"> [টোক্‌লা] বি দৈনিক সংগৃহীত খাদ্যের পরিমাণ। </w:t>
      </w:r>
      <w:r w:rsidRPr="007C2765">
        <w:rPr>
          <w:rFonts w:ascii="Kalpurush" w:hAnsi="Kalpurush" w:cs="Kalpurush"/>
        </w:rPr>
        <w:sym w:font="Symbol" w:char="F07E"/>
      </w:r>
      <w:r w:rsidRPr="007C2765">
        <w:rPr>
          <w:rFonts w:ascii="Kalpurush" w:hAnsi="Kalpurush" w:cs="Kalpurush"/>
          <w:cs/>
        </w:rPr>
        <w:t xml:space="preserve"> সধা ক্রি ঘুরে ঘুরে টুকে টুকে (খুঁটে খুঁটে), অল্প অল্প করে সংগ্রহ করা। {</w:t>
      </w:r>
      <w:r w:rsidRPr="007C2765">
        <w:rPr>
          <w:rFonts w:ascii="Kalpurush" w:hAnsi="Kalpurush" w:cs="Kalpurush"/>
        </w:rPr>
        <w:sym w:font="Symbol" w:char="F0D6"/>
      </w:r>
      <w:r w:rsidRPr="007C2765">
        <w:rPr>
          <w:rFonts w:ascii="Kalpurush" w:hAnsi="Kalpurush" w:cs="Kalpurush"/>
          <w:cs/>
        </w:rPr>
        <w:t>টুক্‌+লা}</w:t>
      </w:r>
    </w:p>
    <w:p w:rsidR="00F058F3" w:rsidRPr="007C2765" w:rsidRDefault="00F058F3" w:rsidP="001700D5">
      <w:pPr>
        <w:spacing w:after="0" w:line="240" w:lineRule="auto"/>
        <w:ind w:hanging="187"/>
        <w:jc w:val="both"/>
        <w:rPr>
          <w:rFonts w:ascii="Kalpurush" w:hAnsi="Kalpurush" w:cs="Kalpurush"/>
        </w:rPr>
      </w:pPr>
      <w:r w:rsidRPr="007C2765">
        <w:rPr>
          <w:rFonts w:ascii="Kalpurush" w:hAnsi="Kalpurush" w:cs="Kalpurush"/>
          <w:cs/>
        </w:rPr>
        <w:t>টোকা</w:t>
      </w:r>
      <w:r w:rsidRPr="007C2765">
        <w:rPr>
          <w:rFonts w:ascii="Kalpurush" w:hAnsi="Kalpurush" w:cs="Kalpurush"/>
          <w:vertAlign w:val="superscript"/>
          <w:cs/>
        </w:rPr>
        <w:t>১</w:t>
      </w:r>
      <w:r w:rsidRPr="007C2765">
        <w:rPr>
          <w:rFonts w:ascii="Kalpurush" w:hAnsi="Kalpurush" w:cs="Kalpurush"/>
          <w:cs/>
        </w:rPr>
        <w:t xml:space="preserve"> [টোকা] বি ১ শুকনা পাতা, বাঁশের চটা প্রভৃতি দিয়ে তৈরি ছাতা; মাথাল (চাষীরা টৌকা মাথায় দিয়া বাহির হইয়াছে––রঠা)। ২ ধুচুনি; চাল ধোয়ার ছিদ্রযুক্ত পাত্রবিশেষ। {পো. touca}</w:t>
      </w:r>
    </w:p>
    <w:p w:rsidR="00F058F3" w:rsidRPr="007C2765" w:rsidRDefault="00F058F3"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২</w:t>
      </w:r>
      <w:r w:rsidRPr="007C2765">
        <w:rPr>
          <w:rFonts w:ascii="Kalpurush" w:hAnsi="Kalpurush" w:cs="Kalpurush"/>
          <w:cs/>
        </w:rPr>
        <w:t xml:space="preserve"> [টোকা] বি আঙুলের অগ্রভাগ দ্বারা লঘু আঘাত; টুসকি; ছোট ধাক্কা (নিশ্চয় টোকা দেবে দরজায়––আআআ)। {স. ছোটিকা&gt;}</w:t>
      </w:r>
    </w:p>
    <w:p w:rsidR="00F058F3"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৩</w:t>
      </w:r>
      <w:r w:rsidRPr="007C2765">
        <w:rPr>
          <w:rFonts w:ascii="Kalpurush" w:hAnsi="Kalpurush" w:cs="Kalpurush"/>
          <w:b/>
          <w:bCs/>
          <w:cs/>
        </w:rPr>
        <w:t>, টুকা</w:t>
      </w:r>
      <w:r w:rsidRPr="007C2765">
        <w:rPr>
          <w:rFonts w:ascii="Kalpurush" w:hAnsi="Kalpurush" w:cs="Kalpurush"/>
          <w:cs/>
        </w:rPr>
        <w:t xml:space="preserve"> [টোক, টুকা] ক্রি ১ লিখে নেওয়া; নোট করা; স্মরণার্থ লিখে রাখা। ২ কপি করা বা নকল করা। ৩ অসাধু উপায়ে একে অপরের খাতা দেখে লেখা । ৪ দোষ দেখানো বা ধরা; দোষের কথা বলা (সে সবাইকে টোকে)। ৫ কুড়ানো (ফল টোকায়)। ৬ পিছু ডাকা । </w:t>
      </w:r>
      <w:r w:rsidRPr="007C2765">
        <w:rPr>
          <w:rFonts w:ascii="Kalpurush" w:hAnsi="Kalpurush" w:cs="Kalpurush"/>
        </w:rPr>
        <w:sym w:font="Wingdings" w:char="F071"/>
      </w:r>
      <w:r w:rsidRPr="007C2765">
        <w:rPr>
          <w:rFonts w:ascii="Kalpurush" w:hAnsi="Kalpurush" w:cs="Kalpurush"/>
          <w:cs/>
        </w:rPr>
        <w:t xml:space="preserve"> বি উক্ত সকল অর্থে । </w:t>
      </w:r>
      <w:r w:rsidRPr="007C2765">
        <w:rPr>
          <w:rFonts w:ascii="Kalpurush" w:hAnsi="Kalpurush" w:cs="Kalpurush"/>
        </w:rPr>
        <w:sym w:font="Wingdings" w:char="F071"/>
      </w:r>
      <w:r w:rsidRPr="007C2765">
        <w:rPr>
          <w:rFonts w:ascii="Kalpurush" w:hAnsi="Kalpurush" w:cs="Kalpurush"/>
          <w:cs/>
        </w:rPr>
        <w:t xml:space="preserve"> বিণ অন্যায়ভাবে নকল করা হয়েছে এমন। {</w:t>
      </w:r>
      <w:r w:rsidRPr="007C2765">
        <w:rPr>
          <w:rFonts w:ascii="Kalpurush" w:hAnsi="Kalpurush" w:cs="Kalpurush"/>
        </w:rPr>
        <w:sym w:font="Symbol" w:char="F0D6"/>
      </w:r>
      <w:r w:rsidRPr="007C2765">
        <w:rPr>
          <w:rFonts w:ascii="Kalpurush" w:hAnsi="Kalpurush" w:cs="Kalpurush"/>
          <w:cs/>
        </w:rPr>
        <w:t>টুক্‌+আ}</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৪</w:t>
      </w:r>
      <w:r w:rsidRPr="007C2765">
        <w:rPr>
          <w:rFonts w:ascii="Kalpurush" w:hAnsi="Kalpurush" w:cs="Kalpurush"/>
          <w:cs/>
        </w:rPr>
        <w:t xml:space="preserve"> [টোকা] ক্রি সেলাই করা; জোড়া দেওয়া। </w:t>
      </w:r>
      <w:r w:rsidRPr="007C2765">
        <w:rPr>
          <w:rFonts w:ascii="Kalpurush" w:hAnsi="Kalpurush" w:cs="Kalpurush"/>
        </w:rPr>
        <w:sym w:font="Wingdings" w:char="F071"/>
      </w:r>
      <w:r w:rsidRPr="007C2765">
        <w:rPr>
          <w:rFonts w:ascii="Kalpurush" w:hAnsi="Kalpurush" w:cs="Kalpurush"/>
          <w:cs/>
        </w:rPr>
        <w:t xml:space="preserve"> বি সেলাই কাজ; সীবন। {স. টঙ্কন&gt;}</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b/>
          <w:bCs/>
          <w:vertAlign w:val="superscript"/>
          <w:cs/>
        </w:rPr>
        <w:t>৫</w:t>
      </w:r>
      <w:r w:rsidRPr="007C2765">
        <w:rPr>
          <w:rFonts w:ascii="Kalpurush" w:hAnsi="Kalpurush" w:cs="Kalpurush"/>
          <w:cs/>
        </w:rPr>
        <w:t xml:space="preserve"> [টোকা] ক্রি ধীরে ধীরে করা; অল্প পরিমাণে একাধিকবার খাদ্যগ্রহণ করা; টুক টুক করে খাওয়া। {ধ্বন্যা.}</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ই</w:t>
      </w:r>
      <w:r w:rsidRPr="007C2765">
        <w:rPr>
          <w:rFonts w:ascii="Kalpurush" w:hAnsi="Kalpurush" w:cs="Kalpurush"/>
          <w:cs/>
        </w:rPr>
        <w:t xml:space="preserve"> বি স্থায়ী ঠিকানা ও পরিচিতিহীন পথে বেড়ানো অনাথ নিঃস্ব ছেলে–ছোকড়া যারা পথের ধারে ফেলা জঞ্জাল থেকে (ডাস্টবিন থেকে)</w:t>
      </w:r>
      <w:r w:rsidRPr="007C2765">
        <w:rPr>
          <w:rFonts w:ascii="Kalpurush" w:hAnsi="Kalpurush" w:cs="Kalpurush"/>
          <w:cs/>
          <w:lang w:bidi="hi-IN"/>
        </w:rPr>
        <w:t xml:space="preserve">। </w:t>
      </w:r>
      <w:r w:rsidRPr="007C2765">
        <w:rPr>
          <w:rFonts w:ascii="Kalpurush" w:hAnsi="Kalpurush" w:cs="Kalpurush"/>
          <w:cs/>
          <w:lang w:bidi="bn-IN"/>
        </w:rPr>
        <w:t>পরিত্যক্ত শিশি</w:t>
      </w:r>
      <w:r w:rsidRPr="007C2765">
        <w:rPr>
          <w:rFonts w:ascii="Kalpurush" w:hAnsi="Kalpurush" w:cs="Kalpurush"/>
          <w:cs/>
        </w:rPr>
        <w:t>–বোতল কিংবা কাগজের টুকরা সংগ্রহ করে, এমন কি খাদ্য কুড়িয়ে খায়; টোকায় বা টোকানোর কাজ করে যে। {</w:t>
      </w:r>
      <w:r w:rsidRPr="007C2765">
        <w:rPr>
          <w:rFonts w:ascii="Kalpurush" w:hAnsi="Kalpurush" w:cs="Kalpurush"/>
        </w:rPr>
        <w:sym w:font="Symbol" w:char="F0D6"/>
      </w:r>
      <w:r w:rsidRPr="007C2765">
        <w:rPr>
          <w:rFonts w:ascii="Kalpurush" w:hAnsi="Kalpurush" w:cs="Kalpurush"/>
          <w:cs/>
        </w:rPr>
        <w:t>টুক্‌+আই; স. তোক (শিশুসন্তান)&gt;+আই}</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নো, টোকান</w:t>
      </w:r>
      <w:r w:rsidRPr="007C2765">
        <w:rPr>
          <w:rFonts w:ascii="Kalpurush" w:hAnsi="Kalpurush" w:cs="Kalpurush"/>
          <w:cs/>
        </w:rPr>
        <w:t xml:space="preserve"> [টোকানো] ক্রি কুড়িয়ে নেওয়া; কুড়ানো; সন্ধান করা। {</w:t>
      </w:r>
      <w:r w:rsidRPr="007C2765">
        <w:rPr>
          <w:rFonts w:ascii="Kalpurush" w:hAnsi="Kalpurush" w:cs="Kalpurush"/>
        </w:rPr>
        <w:sym w:font="Symbol" w:char="F0D6"/>
      </w:r>
      <w:r w:rsidRPr="007C2765">
        <w:rPr>
          <w:rFonts w:ascii="Kalpurush" w:hAnsi="Kalpurush" w:cs="Kalpurush"/>
          <w:cs/>
        </w:rPr>
        <w:t>টুক্‌+আনো}</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 পানা</w:t>
      </w:r>
      <w:r w:rsidRPr="007C2765">
        <w:rPr>
          <w:rFonts w:ascii="Kalpurush" w:hAnsi="Kalpurush" w:cs="Kalpurush"/>
          <w:cs/>
        </w:rPr>
        <w:t xml:space="preserve"> [টোকাপানা] বি জলজ লতাবিশেষ (পুকুরের টোকা পানা)। {স. ছোটিকা&gt;টোকা+পানা}</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কো</w:t>
      </w:r>
      <w:r w:rsidRPr="007C2765">
        <w:rPr>
          <w:rFonts w:ascii="Kalpurush" w:hAnsi="Kalpurush" w:cs="Kalpurush"/>
          <w:cs/>
        </w:rPr>
        <w:t xml:space="preserve"> [টোকো] বিণ অম্লস্বাদযুক্ত; টক (দই দম্বল টোকো অম্বল––সুরা)। </w:t>
      </w:r>
      <w:r w:rsidRPr="007C2765">
        <w:rPr>
          <w:rFonts w:ascii="Kalpurush" w:hAnsi="Kalpurush" w:cs="Kalpurush"/>
        </w:rPr>
        <w:sym w:font="Symbol" w:char="F07E"/>
      </w:r>
      <w:r w:rsidRPr="007C2765">
        <w:rPr>
          <w:rFonts w:ascii="Kalpurush" w:hAnsi="Kalpurush" w:cs="Kalpurush"/>
          <w:cs/>
        </w:rPr>
        <w:t xml:space="preserve"> মিঠে বিণ অম্লমধুর স্বাদবিশিষ্ট খাটা–মিঠা (টোকোমিঠে কিসমিস––নই)। {টক+উয়া&gt;}</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গান</w:t>
      </w:r>
      <w:r w:rsidRPr="007C2765">
        <w:rPr>
          <w:rFonts w:ascii="Kalpurush" w:hAnsi="Kalpurush" w:cs="Kalpurush"/>
          <w:cs/>
        </w:rPr>
        <w:t xml:space="preserve"> [টোগান্‌] বি খোঁজ; হদিস; সন্ধান ; কুড়ানো; উঞ্ছকর্ম (টোগান লইল––পূগী)</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টঙ্ক&gt;টাঁক&gt;টোগা&gt;}</w:t>
      </w:r>
    </w:p>
    <w:p w:rsidR="00D56535" w:rsidRPr="007C2765" w:rsidRDefault="00D56535" w:rsidP="001700D5">
      <w:pPr>
        <w:spacing w:after="0" w:line="240" w:lineRule="auto"/>
        <w:ind w:hanging="187"/>
        <w:jc w:val="both"/>
        <w:rPr>
          <w:rFonts w:ascii="Kalpurush" w:hAnsi="Kalpurush" w:cs="Kalpurush"/>
        </w:rPr>
      </w:pPr>
      <w:r w:rsidRPr="007C2765">
        <w:rPr>
          <w:rFonts w:ascii="Kalpurush" w:hAnsi="Kalpurush" w:cs="Kalpurush"/>
          <w:b/>
          <w:bCs/>
          <w:cs/>
        </w:rPr>
        <w:t>টোঙ, টোঙ্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w:t>
      </w:r>
      <w:r w:rsidRPr="007C2765">
        <w:rPr>
          <w:rFonts w:ascii="Kalpurush" w:hAnsi="Kalpurush" w:cs="Kalpurush"/>
          <w:vertAlign w:val="superscript"/>
          <w:cs/>
        </w:rPr>
        <w:t>৩</w:t>
      </w:r>
    </w:p>
    <w:p w:rsidR="00803DA3" w:rsidRPr="007C2765" w:rsidRDefault="00803DA3" w:rsidP="001700D5">
      <w:pPr>
        <w:spacing w:after="0" w:line="240" w:lineRule="auto"/>
        <w:ind w:hanging="187"/>
        <w:jc w:val="both"/>
        <w:rPr>
          <w:rFonts w:ascii="Kalpurush" w:hAnsi="Kalpurush" w:cs="Kalpurush"/>
        </w:rPr>
      </w:pPr>
      <w:r w:rsidRPr="007C2765">
        <w:rPr>
          <w:rFonts w:ascii="Kalpurush" w:hAnsi="Kalpurush" w:cs="Kalpurush"/>
          <w:b/>
          <w:bCs/>
          <w:cs/>
        </w:rPr>
        <w:t>টোঙর, টোঙ্গর</w:t>
      </w:r>
      <w:r w:rsidRPr="007C2765">
        <w:rPr>
          <w:rFonts w:ascii="Kalpurush" w:hAnsi="Kalpurush" w:cs="Kalpurush"/>
          <w:cs/>
        </w:rPr>
        <w:t xml:space="preserve"> [টোঙর্‌, টোঙ্‌গর্‌] বি (মবা.) মুসলমান । {তাতার বংশীয় তৈমুর লং অথবা তাতার দেশের টাঙ্গুস বংশীয় চেঙ্গিস খাঁ বা তাঁর অনুচরদের নাম থেকে} </w:t>
      </w:r>
    </w:p>
    <w:p w:rsidR="00D56535" w:rsidRPr="007C2765" w:rsidRDefault="00803DA3" w:rsidP="001700D5">
      <w:pPr>
        <w:spacing w:after="0" w:line="240" w:lineRule="auto"/>
        <w:ind w:hanging="187"/>
        <w:jc w:val="both"/>
        <w:rPr>
          <w:rFonts w:ascii="Kalpurush" w:hAnsi="Kalpurush" w:cs="Kalpurush"/>
        </w:rPr>
      </w:pPr>
      <w:r w:rsidRPr="007C2765">
        <w:rPr>
          <w:rFonts w:ascii="Kalpurush" w:hAnsi="Kalpurush" w:cs="Kalpurush"/>
          <w:b/>
          <w:bCs/>
          <w:cs/>
        </w:rPr>
        <w:t>টোটক</w:t>
      </w:r>
      <w:r w:rsidRPr="007C2765">
        <w:rPr>
          <w:rFonts w:ascii="Kalpurush" w:hAnsi="Kalpurush" w:cs="Kalpurush"/>
          <w:cs/>
        </w:rPr>
        <w:t xml:space="preserve"> [টোটক্‌] বি এক প্রকার পক্ষী । {ধ্বন্যা.}</w:t>
      </w:r>
    </w:p>
    <w:p w:rsidR="00803DA3" w:rsidRPr="007C2765" w:rsidRDefault="00803DA3"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টোটকা</w:t>
      </w:r>
      <w:r w:rsidRPr="007C2765">
        <w:rPr>
          <w:rFonts w:ascii="Kalpurush" w:hAnsi="Kalpurush" w:cs="Kalpurush"/>
          <w:cs/>
        </w:rPr>
        <w:t xml:space="preserve"> [টোট্‌কা] বি শাস্ত্রীয় ওষুধের তালিকা–বহির্ভূত ওষুধ; মুষ্টিযোগ; তন্ত্র শাস্ত্রানুযায়ী চিকিৎসাবিশেষ (ফুফু টোট্‌কা ওষধের প্রলেপ তাহার বুকে দিয়া––নর)। </w:t>
      </w:r>
      <w:r w:rsidRPr="007C2765">
        <w:rPr>
          <w:rFonts w:ascii="Kalpurush" w:hAnsi="Kalpurush" w:cs="Kalpurush"/>
        </w:rPr>
        <w:sym w:font="Wingdings" w:char="F071"/>
      </w:r>
      <w:r w:rsidRPr="007C2765">
        <w:rPr>
          <w:rFonts w:ascii="Kalpurush" w:hAnsi="Kalpurush" w:cs="Kalpurush"/>
          <w:cs/>
        </w:rPr>
        <w:t xml:space="preserve"> বিণ সামান্য; তুচ্ছ । </w:t>
      </w:r>
      <w:r w:rsidRPr="007C2765">
        <w:rPr>
          <w:rFonts w:ascii="Kalpurush" w:hAnsi="Kalpurush" w:cs="Kalpurush"/>
        </w:rPr>
        <w:sym w:font="Symbol" w:char="F07E"/>
      </w:r>
      <w:r w:rsidRPr="007C2765">
        <w:rPr>
          <w:rFonts w:ascii="Kalpurush" w:hAnsi="Kalpurush" w:cs="Kalpurush"/>
          <w:cs/>
        </w:rPr>
        <w:t>–টুটকি বি মুষ্টিযোগ (তার টোটকা–টুটকি দাওয়া–দরতে রক্ত বন্ধ হল না––জহা)। {স. ত্রোটক&gt;টোটকা}</w:t>
      </w:r>
    </w:p>
    <w:p w:rsidR="004701DD" w:rsidRPr="007C2765" w:rsidRDefault="00025727" w:rsidP="001700D5">
      <w:pPr>
        <w:spacing w:after="0" w:line="240" w:lineRule="auto"/>
        <w:ind w:hanging="187"/>
        <w:jc w:val="both"/>
        <w:rPr>
          <w:rFonts w:ascii="Kalpurush" w:hAnsi="Kalpurush" w:cs="Kalpurush"/>
          <w:lang w:bidi="bn-IN"/>
        </w:rPr>
      </w:pPr>
      <w:r w:rsidRPr="007C2765">
        <w:rPr>
          <w:rFonts w:ascii="Kalpurush" w:hAnsi="Kalpurush" w:cs="Kalpurush"/>
          <w:b/>
          <w:bCs/>
          <w:cs/>
        </w:rPr>
        <w:t>টোটা</w:t>
      </w:r>
      <w:r w:rsidRPr="007C2765">
        <w:rPr>
          <w:rFonts w:ascii="Kalpurush" w:hAnsi="Kalpurush" w:cs="Kalpurush"/>
          <w:b/>
          <w:bCs/>
          <w:vertAlign w:val="superscript"/>
          <w:cs/>
        </w:rPr>
        <w:t>১</w:t>
      </w:r>
      <w:r w:rsidRPr="007C2765">
        <w:rPr>
          <w:rFonts w:ascii="Kalpurush" w:hAnsi="Kalpurush" w:cs="Kalpurush"/>
          <w:cs/>
        </w:rPr>
        <w:t xml:space="preserve"> [টোটা] বি ১ বন্দুকের কার্তুজ; </w:t>
      </w:r>
      <w:r w:rsidRPr="007C2765">
        <w:rPr>
          <w:rFonts w:ascii="Kalpurush" w:hAnsi="Kalpurush" w:cs="Kalpurush"/>
          <w:cs/>
          <w:lang w:bidi="bn-IN"/>
        </w:rPr>
        <w:t>cartridge</w:t>
      </w:r>
      <w:r w:rsidRPr="007C2765">
        <w:rPr>
          <w:rFonts w:ascii="Kalpurush" w:hAnsi="Kalpurush" w:cs="Kalpurush"/>
          <w:cs/>
          <w:lang w:bidi="hi-IN"/>
        </w:rPr>
        <w:t xml:space="preserve"> । </w:t>
      </w:r>
      <w:r w:rsidRPr="007C2765">
        <w:rPr>
          <w:rFonts w:ascii="Kalpurush" w:hAnsi="Kalpurush" w:cs="Kalpurush"/>
          <w:cs/>
          <w:lang w:bidi="bn-IN"/>
        </w:rPr>
        <w:t xml:space="preserve">২ </w:t>
      </w:r>
      <w:r w:rsidRPr="007C2765">
        <w:rPr>
          <w:rFonts w:ascii="Kalpurush" w:hAnsi="Kalpurush" w:cs="Kalpurush"/>
          <w:cs/>
        </w:rPr>
        <w:t xml:space="preserve">জ্বলমান বাড়ির শেষ অংশ । {স. ক্রট&gt;ই. </w:t>
      </w:r>
      <w:r w:rsidRPr="007C2765">
        <w:rPr>
          <w:rFonts w:ascii="Kalpurush" w:hAnsi="Kalpurush" w:cs="Kalpurush"/>
          <w:cs/>
          <w:lang w:bidi="bn-IN"/>
        </w:rPr>
        <w:t>cartridge}</w:t>
      </w:r>
    </w:p>
    <w:p w:rsidR="00025727" w:rsidRPr="007C2765" w:rsidRDefault="00025727"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b/>
          <w:bCs/>
          <w:vertAlign w:val="superscript"/>
          <w:cs/>
        </w:rPr>
        <w:t>২</w:t>
      </w:r>
      <w:r w:rsidRPr="007C2765">
        <w:rPr>
          <w:rFonts w:ascii="Kalpurush" w:hAnsi="Kalpurush" w:cs="Kalpurush"/>
          <w:cs/>
        </w:rPr>
        <w:t xml:space="preserve"> [টোটা [টোটা] বি বাগান; বাগিচা; উদ্যান । {তে. তোট্টম্‌}</w:t>
      </w:r>
    </w:p>
    <w:p w:rsidR="00025727" w:rsidRPr="007C2765" w:rsidRDefault="00025727" w:rsidP="001700D5">
      <w:pPr>
        <w:spacing w:after="0" w:line="240" w:lineRule="auto"/>
        <w:ind w:hanging="187"/>
        <w:jc w:val="both"/>
        <w:rPr>
          <w:rFonts w:ascii="Kalpurush" w:hAnsi="Kalpurush" w:cs="Kalpurush"/>
        </w:rPr>
      </w:pPr>
      <w:r w:rsidRPr="007C2765">
        <w:rPr>
          <w:rFonts w:ascii="Kalpurush" w:hAnsi="Kalpurush" w:cs="Kalpurush"/>
          <w:b/>
          <w:bCs/>
          <w:cs/>
        </w:rPr>
        <w:t>টোটা</w:t>
      </w:r>
      <w:r w:rsidRPr="007C2765">
        <w:rPr>
          <w:rFonts w:ascii="Kalpurush" w:hAnsi="Kalpurush" w:cs="Kalpurush"/>
          <w:b/>
          <w:bCs/>
          <w:vertAlign w:val="superscript"/>
          <w:cs/>
        </w:rPr>
        <w:t>৩</w:t>
      </w:r>
      <w:r w:rsidRPr="007C2765">
        <w:rPr>
          <w:rFonts w:ascii="Kalpurush" w:hAnsi="Kalpurush" w:cs="Kalpurush"/>
          <w:cs/>
        </w:rPr>
        <w:t xml:space="preserve"> [টোটা] বিণ ভাঙা; ভগ্ন; সামান্য । {স. ত্রুটি&gt;}</w:t>
      </w:r>
    </w:p>
    <w:p w:rsidR="00025727" w:rsidRPr="007C2765" w:rsidRDefault="00025727" w:rsidP="001700D5">
      <w:pPr>
        <w:spacing w:after="0" w:line="240" w:lineRule="auto"/>
        <w:ind w:hanging="187"/>
        <w:jc w:val="both"/>
        <w:rPr>
          <w:rFonts w:ascii="Kalpurush" w:hAnsi="Kalpurush" w:cs="Kalpurush"/>
          <w:lang w:bidi="bn-IN"/>
        </w:rPr>
      </w:pPr>
      <w:r w:rsidRPr="007C2765">
        <w:rPr>
          <w:rFonts w:ascii="Kalpurush" w:hAnsi="Kalpurush" w:cs="Kalpurush"/>
          <w:b/>
          <w:bCs/>
          <w:cs/>
        </w:rPr>
        <w:t>টোটাল</w:t>
      </w:r>
      <w:r w:rsidRPr="007C2765">
        <w:rPr>
          <w:rFonts w:ascii="Kalpurush" w:hAnsi="Kalpurush" w:cs="Kalpurush"/>
          <w:cs/>
        </w:rPr>
        <w:t xml:space="preserve"> [টোটাল্‌] বি মোট; সমষ্টি; একুন (লেজারে টোটালের জায়গায় হাতের কলমটি––রাব)। {ই. </w:t>
      </w:r>
      <w:r w:rsidRPr="007C2765">
        <w:rPr>
          <w:rFonts w:ascii="Kalpurush" w:hAnsi="Kalpurush" w:cs="Kalpurush"/>
          <w:cs/>
          <w:lang w:bidi="bn-IN"/>
        </w:rPr>
        <w:t>total}</w:t>
      </w:r>
    </w:p>
    <w:p w:rsidR="00025727" w:rsidRPr="007C2765" w:rsidRDefault="00025727" w:rsidP="001700D5">
      <w:pPr>
        <w:spacing w:after="0" w:line="240" w:lineRule="auto"/>
        <w:ind w:hanging="187"/>
        <w:jc w:val="both"/>
        <w:rPr>
          <w:rFonts w:ascii="Kalpurush" w:hAnsi="Kalpurush" w:cs="Kalpurush"/>
          <w:lang w:bidi="bn-IN"/>
        </w:rPr>
      </w:pPr>
      <w:r w:rsidRPr="007C2765">
        <w:rPr>
          <w:rFonts w:ascii="Kalpurush" w:hAnsi="Kalpurush" w:cs="Kalpurush"/>
          <w:b/>
          <w:bCs/>
          <w:cs/>
        </w:rPr>
        <w:t>টোটেম</w:t>
      </w:r>
      <w:r w:rsidRPr="007C2765">
        <w:rPr>
          <w:rFonts w:ascii="Kalpurush" w:hAnsi="Kalpurush" w:cs="Kalpurush"/>
          <w:cs/>
        </w:rPr>
        <w:t xml:space="preserve"> বি আদিম বা উপজাতিদের গোত্রস্মারক; গোত্ররক্ষক ও গোত্রপ্রতীক পশু পাখি বৃক্ষবিশেষ, যেমন––নাগ, বাজ, পেচক, সাপ, সিংহ, কুকুর প্রভৃতি। {ই. </w:t>
      </w:r>
      <w:r w:rsidRPr="007C2765">
        <w:rPr>
          <w:rFonts w:ascii="Kalpurush" w:hAnsi="Kalpurush" w:cs="Kalpurush"/>
          <w:cs/>
          <w:lang w:bidi="bn-IN"/>
        </w:rPr>
        <w:t>totem}</w:t>
      </w:r>
    </w:p>
    <w:p w:rsidR="00025727" w:rsidRPr="007C2765" w:rsidRDefault="00025727" w:rsidP="001700D5">
      <w:pPr>
        <w:spacing w:after="0" w:line="240" w:lineRule="auto"/>
        <w:ind w:hanging="187"/>
        <w:jc w:val="both"/>
        <w:rPr>
          <w:rFonts w:ascii="Kalpurush" w:hAnsi="Kalpurush" w:cs="Kalpurush"/>
        </w:rPr>
      </w:pPr>
      <w:r w:rsidRPr="007C2765">
        <w:rPr>
          <w:rFonts w:ascii="Kalpurush" w:hAnsi="Kalpurush" w:cs="Kalpurush"/>
          <w:b/>
          <w:bCs/>
          <w:cs/>
        </w:rPr>
        <w:t>টো টো</w:t>
      </w:r>
      <w:r w:rsidRPr="007C2765">
        <w:rPr>
          <w:rFonts w:ascii="Kalpurush" w:hAnsi="Kalpurush" w:cs="Kalpurush"/>
          <w:cs/>
        </w:rPr>
        <w:t xml:space="preserve"> [টোটো] অব্য, ক্রিবিণ ১ লক্ষ্যহীনভাবে টহল দিয়ে ফেরা। ২ ক্লান্তিকর ও নিষ্ফল ভ্রমণসূচক (টো টো করে ঘোরার চেয়ে এ কাজ অনেক ভাল––আই)। ৩ ক্রমাগত ঘোরাফেরা বা ঘোরাঘুরি (সারাদিন টো টো করেও সব কাজ শেষ করা গেল না)। </w:t>
      </w:r>
      <w:r w:rsidRPr="007C2765">
        <w:rPr>
          <w:rFonts w:ascii="Kalpurush" w:hAnsi="Kalpurush" w:cs="Kalpurush"/>
        </w:rPr>
        <w:sym w:font="Symbol" w:char="F07E"/>
      </w:r>
      <w:r w:rsidRPr="007C2765">
        <w:rPr>
          <w:rFonts w:ascii="Kalpurush" w:hAnsi="Kalpurush" w:cs="Kalpurush"/>
          <w:cs/>
        </w:rPr>
        <w:t xml:space="preserve"> কোম্পানি বি ভবঘুরের দল; উদ্দেশ্যহীন ভ্রমণকারীর দল। {স. তত্র&gt;প্রা. তহ&gt;}</w:t>
      </w:r>
    </w:p>
    <w:p w:rsidR="00025727" w:rsidRPr="007C2765" w:rsidRDefault="00025727" w:rsidP="001700D5">
      <w:pPr>
        <w:spacing w:after="0" w:line="240" w:lineRule="auto"/>
        <w:ind w:hanging="187"/>
        <w:jc w:val="both"/>
        <w:rPr>
          <w:rFonts w:ascii="Kalpurush" w:hAnsi="Kalpurush" w:cs="Kalpurush"/>
        </w:rPr>
      </w:pPr>
      <w:r w:rsidRPr="007C2765">
        <w:rPr>
          <w:rFonts w:ascii="Kalpurush" w:hAnsi="Kalpurush" w:cs="Kalpurush"/>
          <w:b/>
          <w:bCs/>
          <w:cs/>
        </w:rPr>
        <w:t>টোড়ি, টো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ড়ি</w:t>
      </w:r>
    </w:p>
    <w:p w:rsidR="00025727" w:rsidRPr="007C2765" w:rsidRDefault="00025727" w:rsidP="001700D5">
      <w:pPr>
        <w:spacing w:after="0" w:line="240" w:lineRule="auto"/>
        <w:ind w:hanging="187"/>
        <w:jc w:val="both"/>
        <w:rPr>
          <w:rFonts w:ascii="Kalpurush" w:hAnsi="Kalpurush" w:cs="Kalpurush"/>
        </w:rPr>
      </w:pPr>
      <w:r w:rsidRPr="007C2765">
        <w:rPr>
          <w:rFonts w:ascii="Kalpurush" w:hAnsi="Kalpurush" w:cs="Kalpurush"/>
          <w:b/>
          <w:bCs/>
          <w:cs/>
        </w:rPr>
        <w:t>টোণ</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ন</w:t>
      </w:r>
      <w:r w:rsidRPr="007C2765">
        <w:rPr>
          <w:rFonts w:ascii="Kalpurush" w:hAnsi="Kalpurush" w:cs="Kalpurush"/>
          <w:vertAlign w:val="superscript"/>
          <w:cs/>
        </w:rPr>
        <w:t>১</w:t>
      </w:r>
    </w:p>
    <w:p w:rsidR="00025727" w:rsidRPr="007C2765" w:rsidRDefault="00025727" w:rsidP="001700D5">
      <w:pPr>
        <w:spacing w:after="0" w:line="240" w:lineRule="auto"/>
        <w:ind w:hanging="187"/>
        <w:jc w:val="both"/>
        <w:rPr>
          <w:rFonts w:ascii="Kalpurush" w:hAnsi="Kalpurush" w:cs="Kalpurush"/>
        </w:rPr>
      </w:pPr>
      <w:r w:rsidRPr="007C2765">
        <w:rPr>
          <w:rFonts w:ascii="Kalpurush" w:hAnsi="Kalpurush" w:cs="Kalpurush"/>
          <w:b/>
          <w:bCs/>
          <w:cs/>
        </w:rPr>
        <w:t>টোণ</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ন</w:t>
      </w:r>
      <w:r w:rsidRPr="007C2765">
        <w:rPr>
          <w:rFonts w:ascii="Kalpurush" w:hAnsi="Kalpurush" w:cs="Kalpurush"/>
          <w:vertAlign w:val="superscript"/>
          <w:cs/>
        </w:rPr>
        <w:t>২</w:t>
      </w:r>
    </w:p>
    <w:p w:rsidR="00025727" w:rsidRPr="007C2765" w:rsidRDefault="00C7790E" w:rsidP="001700D5">
      <w:pPr>
        <w:spacing w:after="0" w:line="240" w:lineRule="auto"/>
        <w:ind w:hanging="187"/>
        <w:jc w:val="both"/>
        <w:rPr>
          <w:rFonts w:ascii="Kalpurush" w:hAnsi="Kalpurush" w:cs="Kalpurush"/>
          <w:lang w:bidi="bn-IN"/>
        </w:rPr>
      </w:pPr>
      <w:r w:rsidRPr="007C2765">
        <w:rPr>
          <w:rFonts w:ascii="Kalpurush" w:hAnsi="Kalpurush" w:cs="Kalpurush"/>
          <w:b/>
          <w:bCs/>
          <w:cs/>
        </w:rPr>
        <w:t>টোন</w:t>
      </w:r>
      <w:r w:rsidRPr="007C2765">
        <w:rPr>
          <w:rFonts w:ascii="Kalpurush" w:hAnsi="Kalpurush" w:cs="Kalpurush"/>
          <w:b/>
          <w:bCs/>
          <w:vertAlign w:val="superscript"/>
          <w:cs/>
        </w:rPr>
        <w:t>১</w:t>
      </w:r>
      <w:r w:rsidRPr="007C2765">
        <w:rPr>
          <w:rFonts w:ascii="Kalpurush" w:hAnsi="Kalpurush" w:cs="Kalpurush"/>
          <w:b/>
          <w:bCs/>
          <w:cs/>
        </w:rPr>
        <w:t>, টোন</w:t>
      </w:r>
      <w:r w:rsidRPr="007C2765">
        <w:rPr>
          <w:rFonts w:ascii="Kalpurush" w:hAnsi="Kalpurush" w:cs="Kalpurush"/>
          <w:b/>
          <w:bCs/>
          <w:vertAlign w:val="superscript"/>
          <w:cs/>
        </w:rPr>
        <w:t>২</w:t>
      </w:r>
      <w:r w:rsidRPr="007C2765">
        <w:rPr>
          <w:rFonts w:ascii="Kalpurush" w:hAnsi="Kalpurush" w:cs="Kalpurush"/>
          <w:b/>
          <w:bCs/>
          <w:cs/>
        </w:rPr>
        <w:t>, টোয়াইন</w:t>
      </w:r>
      <w:r w:rsidRPr="007C2765">
        <w:rPr>
          <w:rFonts w:ascii="Kalpurush" w:hAnsi="Kalpurush" w:cs="Kalpurush"/>
          <w:cs/>
        </w:rPr>
        <w:t xml:space="preserve"> [টোন্‌, –, টোয়াইন্‌] বি পাকানো শক্ত সুতা । {ই. </w:t>
      </w:r>
      <w:r w:rsidRPr="007C2765">
        <w:rPr>
          <w:rFonts w:ascii="Kalpurush" w:hAnsi="Kalpurush" w:cs="Kalpurush"/>
          <w:cs/>
          <w:lang w:bidi="bn-IN"/>
        </w:rPr>
        <w:t>twine}</w:t>
      </w:r>
    </w:p>
    <w:p w:rsidR="00C7790E" w:rsidRPr="007C2765" w:rsidRDefault="00B75A03" w:rsidP="001700D5">
      <w:pPr>
        <w:spacing w:after="0" w:line="240" w:lineRule="auto"/>
        <w:ind w:hanging="187"/>
        <w:jc w:val="both"/>
        <w:rPr>
          <w:rFonts w:ascii="Kalpurush" w:hAnsi="Kalpurush" w:cs="Kalpurush"/>
        </w:rPr>
      </w:pPr>
      <w:r w:rsidRPr="007C2765">
        <w:rPr>
          <w:rFonts w:ascii="Kalpurush" w:hAnsi="Kalpurush" w:cs="Kalpurush"/>
          <w:b/>
          <w:bCs/>
          <w:cs/>
        </w:rPr>
        <w:t>টোন</w:t>
      </w:r>
      <w:r w:rsidRPr="007C2765">
        <w:rPr>
          <w:rFonts w:ascii="Kalpurush" w:hAnsi="Kalpurush" w:cs="Kalpurush"/>
          <w:b/>
          <w:bCs/>
          <w:vertAlign w:val="superscript"/>
          <w:cs/>
        </w:rPr>
        <w:t>২</w:t>
      </w:r>
      <w:r w:rsidRPr="007C2765">
        <w:rPr>
          <w:rFonts w:ascii="Kalpurush" w:hAnsi="Kalpurush" w:cs="Kalpurush"/>
          <w:b/>
          <w:bCs/>
          <w:cs/>
        </w:rPr>
        <w:t>, টোণ</w:t>
      </w:r>
      <w:r w:rsidRPr="007C2765">
        <w:rPr>
          <w:rFonts w:ascii="Kalpurush" w:hAnsi="Kalpurush" w:cs="Kalpurush"/>
          <w:b/>
          <w:bCs/>
          <w:vertAlign w:val="superscript"/>
          <w:cs/>
        </w:rPr>
        <w:t>২</w:t>
      </w:r>
      <w:r w:rsidRPr="007C2765">
        <w:rPr>
          <w:rFonts w:ascii="Kalpurush" w:hAnsi="Kalpurush" w:cs="Kalpurush"/>
          <w:cs/>
        </w:rPr>
        <w:t xml:space="preserve"> [টোন্‌] বি ভূণ; বাণাধার। {স. তূণ&gt;প্রা. তোণ&gt;}</w:t>
      </w:r>
    </w:p>
    <w:p w:rsidR="00B75A03" w:rsidRPr="007C2765" w:rsidRDefault="00B75A03" w:rsidP="001700D5">
      <w:pPr>
        <w:spacing w:after="0" w:line="240" w:lineRule="auto"/>
        <w:ind w:hanging="187"/>
        <w:jc w:val="both"/>
        <w:rPr>
          <w:rFonts w:ascii="Kalpurush" w:hAnsi="Kalpurush" w:cs="Kalpurush"/>
          <w:lang w:bidi="bn-IN"/>
        </w:rPr>
      </w:pPr>
      <w:r w:rsidRPr="007C2765">
        <w:rPr>
          <w:rFonts w:ascii="Kalpurush" w:hAnsi="Kalpurush" w:cs="Kalpurush"/>
          <w:b/>
          <w:bCs/>
          <w:cs/>
        </w:rPr>
        <w:t>টোন</w:t>
      </w:r>
      <w:r w:rsidRPr="007C2765">
        <w:rPr>
          <w:rFonts w:ascii="Kalpurush" w:hAnsi="Kalpurush" w:cs="Kalpurush"/>
          <w:b/>
          <w:bCs/>
          <w:vertAlign w:val="superscript"/>
          <w:cs/>
        </w:rPr>
        <w:t>৩</w:t>
      </w:r>
      <w:r w:rsidRPr="007C2765">
        <w:rPr>
          <w:rFonts w:ascii="Kalpurush" w:hAnsi="Kalpurush" w:cs="Kalpurush"/>
          <w:cs/>
        </w:rPr>
        <w:t xml:space="preserve"> [টোন্‌] বি কণ্ঠস্বর; মেজাজজ্ঞাপক কণ্ঠস্বর; </w:t>
      </w:r>
      <w:r w:rsidRPr="007C2765">
        <w:rPr>
          <w:rFonts w:ascii="Kalpurush" w:hAnsi="Kalpurush" w:cs="Kalpurush"/>
          <w:cs/>
          <w:lang w:bidi="bn-IN"/>
        </w:rPr>
        <w:t>mood</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ই</w:t>
      </w:r>
      <w:r w:rsidRPr="007C2765">
        <w:rPr>
          <w:rFonts w:ascii="Kalpurush" w:hAnsi="Kalpurush" w:cs="Kalpurush"/>
          <w:cs/>
        </w:rPr>
        <w:t xml:space="preserve">. </w:t>
      </w:r>
      <w:r w:rsidRPr="007C2765">
        <w:rPr>
          <w:rFonts w:ascii="Kalpurush" w:hAnsi="Kalpurush" w:cs="Kalpurush"/>
          <w:cs/>
          <w:lang w:bidi="bn-IN"/>
        </w:rPr>
        <w:t>tone}</w:t>
      </w:r>
    </w:p>
    <w:p w:rsidR="00B75A03" w:rsidRPr="007C2765" w:rsidRDefault="00B75A03" w:rsidP="001700D5">
      <w:pPr>
        <w:spacing w:after="0" w:line="240" w:lineRule="auto"/>
        <w:ind w:hanging="187"/>
        <w:jc w:val="both"/>
        <w:rPr>
          <w:rFonts w:ascii="Kalpurush" w:hAnsi="Kalpurush" w:cs="Kalpurush"/>
        </w:rPr>
      </w:pPr>
      <w:r w:rsidRPr="007C2765">
        <w:rPr>
          <w:rFonts w:ascii="Kalpurush" w:hAnsi="Kalpurush" w:cs="Kalpurush"/>
          <w:b/>
          <w:bCs/>
          <w:cs/>
        </w:rPr>
        <w:t>টোনা</w:t>
      </w:r>
      <w:r w:rsidRPr="007C2765">
        <w:rPr>
          <w:rFonts w:ascii="Kalpurush" w:hAnsi="Kalpurush" w:cs="Kalpurush"/>
          <w:cs/>
        </w:rPr>
        <w:t xml:space="preserve"> [টোনা] বি ১ বশীকরণের মন্ত্র । ২ তন্ত্রমন্ত্র; তুক; যাদু; গুণ; বশীকরণের প্রকরণ। ৩ কুনজর; কুদৃষ্টি । </w:t>
      </w:r>
      <w:r w:rsidRPr="007C2765">
        <w:rPr>
          <w:rFonts w:ascii="Kalpurush" w:hAnsi="Kalpurush" w:cs="Kalpurush"/>
        </w:rPr>
        <w:sym w:font="Symbol" w:char="F07E"/>
      </w:r>
      <w:r w:rsidRPr="007C2765">
        <w:rPr>
          <w:rFonts w:ascii="Kalpurush" w:hAnsi="Kalpurush" w:cs="Kalpurush"/>
          <w:cs/>
        </w:rPr>
        <w:t xml:space="preserve"> দেওয়া, </w:t>
      </w:r>
      <w:r w:rsidRPr="007C2765">
        <w:rPr>
          <w:rFonts w:ascii="Kalpurush" w:hAnsi="Kalpurush" w:cs="Kalpurush"/>
        </w:rPr>
        <w:sym w:font="Symbol" w:char="F07E"/>
      </w:r>
      <w:r w:rsidRPr="007C2765">
        <w:rPr>
          <w:rFonts w:ascii="Kalpurush" w:hAnsi="Kalpurush" w:cs="Kalpurush"/>
          <w:cs/>
        </w:rPr>
        <w:t xml:space="preserve"> লাগানো ক্রি কুনজর দেওয়া; অশুভ দৃষ্টিপাত</w:t>
      </w:r>
      <w:r w:rsidR="004B26B5" w:rsidRPr="007C2765">
        <w:rPr>
          <w:rFonts w:ascii="Kalpurush" w:hAnsi="Kalpurush" w:cs="Kalpurush"/>
          <w:cs/>
        </w:rPr>
        <w:t xml:space="preserve"> করা। {স. তন্ত্র&gt;}</w:t>
      </w:r>
    </w:p>
    <w:p w:rsidR="004B26B5" w:rsidRPr="007C2765" w:rsidRDefault="004B26B5"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b/>
          <w:bCs/>
          <w:vertAlign w:val="superscript"/>
          <w:cs/>
        </w:rPr>
        <w:t>১</w:t>
      </w:r>
      <w:r w:rsidRPr="007C2765">
        <w:rPr>
          <w:rFonts w:ascii="Kalpurush" w:hAnsi="Kalpurush" w:cs="Kalpurush"/>
          <w:cs/>
        </w:rPr>
        <w:t xml:space="preserve"> [টোপ্‌] বি ১ বড়শিতে গাঁথা মাছের খাদ্য । ২ প্রলোভনের জিনিস (টোপ গেলা)। ৩ কৌশল (নারী আটকানোর নানারূপ টোপ আছে––জহা)। </w:t>
      </w:r>
      <w:r w:rsidRPr="007C2765">
        <w:rPr>
          <w:rFonts w:ascii="Kalpurush" w:hAnsi="Kalpurush" w:cs="Kalpurush"/>
        </w:rPr>
        <w:sym w:font="Symbol" w:char="F07E"/>
      </w:r>
      <w:r w:rsidRPr="007C2765">
        <w:rPr>
          <w:rFonts w:ascii="Kalpurush" w:hAnsi="Kalpurush" w:cs="Kalpurush"/>
          <w:cs/>
        </w:rPr>
        <w:t xml:space="preserve"> ফেলা ক্রি ফাঁদ পাতা। </w:t>
      </w:r>
      <w:r w:rsidRPr="007C2765">
        <w:rPr>
          <w:rFonts w:ascii="Kalpurush" w:hAnsi="Kalpurush" w:cs="Kalpurush"/>
        </w:rPr>
        <w:sym w:font="Symbol" w:char="F07E"/>
      </w:r>
      <w:r w:rsidRPr="007C2765">
        <w:rPr>
          <w:rFonts w:ascii="Kalpurush" w:hAnsi="Kalpurush" w:cs="Kalpurush"/>
          <w:cs/>
        </w:rPr>
        <w:t xml:space="preserve"> খাওয়া ক্রি টোল খাওয়া বা গর্ত হওয়া। {স. স্তূপ&gt;অপভ্র. টোপ}</w:t>
      </w:r>
    </w:p>
    <w:p w:rsidR="004B26B5" w:rsidRPr="007C2765" w:rsidRDefault="004B26B5"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b/>
          <w:bCs/>
          <w:vertAlign w:val="superscript"/>
          <w:cs/>
        </w:rPr>
        <w:t>২</w:t>
      </w:r>
      <w:r w:rsidRPr="007C2765">
        <w:rPr>
          <w:rFonts w:ascii="Kalpurush" w:hAnsi="Kalpurush" w:cs="Kalpurush"/>
          <w:cs/>
        </w:rPr>
        <w:t xml:space="preserve"> [টোপ্‌] বি অলঙ্কারাদিতে টোপ বা স্তূপের সদৃশ গঠন। ২ কাপড়ের বোতমবিশেষ। ৩ মুমুট; শিরোভূষণ । ৪ টুপি। ৫ শিরস্ত্রাণ (তোদের ও টুপী পরার চাইতে আমানের টোপ পরা শতগুণ ভালো––গোমো)। ৬ এক জাতীয় গিলাপ বা ঢাকনা। </w:t>
      </w:r>
      <w:r w:rsidRPr="007C2765">
        <w:rPr>
          <w:rFonts w:ascii="Kalpurush" w:hAnsi="Kalpurush" w:cs="Kalpurush"/>
        </w:rPr>
        <w:sym w:font="Symbol" w:char="F07E"/>
      </w:r>
      <w:r w:rsidRPr="007C2765">
        <w:rPr>
          <w:rFonts w:ascii="Kalpurush" w:hAnsi="Kalpurush" w:cs="Kalpurush"/>
          <w:cs/>
        </w:rPr>
        <w:t>সা বি টোপ বা বিন্দু। {স. স্তূপ&gt;}</w:t>
      </w:r>
    </w:p>
    <w:p w:rsidR="004B26B5" w:rsidRPr="007C2765" w:rsidRDefault="004B26B5"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পর</w:t>
      </w:r>
      <w:r w:rsidRPr="007C2765">
        <w:rPr>
          <w:rFonts w:ascii="Kalpurush" w:hAnsi="Kalpurush" w:cs="Kalpurush"/>
          <w:cs/>
        </w:rPr>
        <w:t xml:space="preserve"> [টোপর্‌] বি ১ শিরস্ত্রাণ; বড় টুপি (চামের টোপর শোভে শিরে––কমু)। ২ হিন্দু সম্পদ্রায়ের বরের মাথার মুকুট; বরের মাথার শোলার বড়টুপি। ৩ মুকুট; শিরোভূষণ (</w:t>
      </w:r>
      <w:r w:rsidR="00035342" w:rsidRPr="007C2765">
        <w:rPr>
          <w:rFonts w:ascii="Kalpurush" w:hAnsi="Kalpurush" w:cs="Kalpurush"/>
          <w:cs/>
        </w:rPr>
        <w:t>আলীর টোপর মাথে দিলেক তুলিয়া</w:t>
      </w:r>
      <w:r w:rsidRPr="007C2765">
        <w:rPr>
          <w:rFonts w:ascii="Kalpurush" w:hAnsi="Kalpurush" w:cs="Kalpurush"/>
          <w:cs/>
        </w:rPr>
        <w:t xml:space="preserve">––হেমা; সোনার টোপর মাথায়––ছড়া)। ৪ টূড়া শীর্ষদেশ; ঊর্ধ্বদেশ (সাত পুরুষের ডিঙ্গা তোমার </w:t>
      </w:r>
      <w:r w:rsidR="00A968A8" w:rsidRPr="007C2765">
        <w:rPr>
          <w:rFonts w:ascii="Kalpurush" w:hAnsi="Kalpurush" w:cs="Kalpurush"/>
          <w:cs/>
        </w:rPr>
        <w:t xml:space="preserve">সোনার টোপর––দমি) । ৫ উঁচু জায়গা; উন্নত ভূমি। ৬ ফোঁপরা; ফাঁপা। </w:t>
      </w:r>
      <w:r w:rsidR="00A968A8" w:rsidRPr="007C2765">
        <w:rPr>
          <w:rFonts w:ascii="Kalpurush" w:hAnsi="Kalpurush" w:cs="Kalpurush"/>
        </w:rPr>
        <w:sym w:font="Symbol" w:char="F07E"/>
      </w:r>
      <w:r w:rsidR="00A968A8" w:rsidRPr="007C2765">
        <w:rPr>
          <w:rFonts w:ascii="Kalpurush" w:hAnsi="Kalpurush" w:cs="Kalpurush"/>
          <w:cs/>
        </w:rPr>
        <w:t xml:space="preserve">পানা বি ১ গোলাকার ফাঁপা পানাবিশেষ যা পানিতে ডুবে না (টোপর পানায় ভরল ডোবা––সদ)। ২ টোপ অপেক্ষা বড়। টোপসা=টোপ । {স. স্তূপ; স্টুপির&gt;প্রা. টোপ্পর&gt;; ওরাওঁ. তোরপোর; তুল. গ্রি </w:t>
      </w:r>
      <w:r w:rsidR="00A968A8" w:rsidRPr="007C2765">
        <w:rPr>
          <w:rFonts w:ascii="Kalpurush" w:hAnsi="Kalpurush" w:cs="Kalpurush"/>
          <w:cs/>
          <w:lang w:bidi="bn-IN"/>
        </w:rPr>
        <w:t>topos;</w:t>
      </w:r>
      <w:r w:rsidR="00A968A8" w:rsidRPr="007C2765">
        <w:rPr>
          <w:rFonts w:ascii="Kalpurush" w:hAnsi="Kalpurush" w:cs="Kalpurush"/>
          <w:cs/>
        </w:rPr>
        <w:t xml:space="preserve"> ই </w:t>
      </w:r>
      <w:r w:rsidR="00A968A8" w:rsidRPr="007C2765">
        <w:rPr>
          <w:rFonts w:ascii="Kalpurush" w:hAnsi="Kalpurush" w:cs="Kalpurush"/>
          <w:cs/>
          <w:lang w:bidi="bn-IN"/>
        </w:rPr>
        <w:t>top</w:t>
      </w:r>
      <w:r w:rsidR="00A968A8" w:rsidRPr="007C2765">
        <w:rPr>
          <w:rFonts w:ascii="Kalpurush" w:hAnsi="Kalpurush" w:cs="Kalpurush"/>
          <w:cs/>
        </w:rPr>
        <w:t>}</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পলা</w:t>
      </w:r>
      <w:r w:rsidRPr="007C2765">
        <w:rPr>
          <w:rFonts w:ascii="Kalpurush" w:hAnsi="Kalpurush" w:cs="Kalpurush"/>
          <w:cs/>
        </w:rPr>
        <w:t xml:space="preserve"> [টোপ্‌লা] বি পুঁটুলি; পোঁটল (হাতে একটা টোপলা ছিল––শাআ)। {স. টপ্পর&gt;টোপলা&gt;পোঁটলা&gt; (বর্ণ বিপর্যয়ে)}</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টোপা] বিণ ১ টোপযুক্ত; টোপের মতো গোল (টোপা কুল)। ২ গোল বয়ার মত ফাঁপা যা পানিতে ভাসে (মন আমার টোপা পানা ডুবতে চায় না––রাম)। </w:t>
      </w:r>
      <w:r w:rsidRPr="007C2765">
        <w:rPr>
          <w:rFonts w:ascii="Kalpurush" w:hAnsi="Kalpurush" w:cs="Kalpurush"/>
        </w:rPr>
        <w:sym w:font="Wingdings" w:char="F071"/>
      </w:r>
      <w:r w:rsidRPr="007C2765">
        <w:rPr>
          <w:rFonts w:ascii="Kalpurush" w:hAnsi="Kalpurush" w:cs="Kalpurush"/>
          <w:cs/>
        </w:rPr>
        <w:t xml:space="preserve"> বি ১ ফাঁপা। ২ দেশি কুলবিশেষ । {স. স্তূপ&gt;}</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পানো</w:t>
      </w:r>
      <w:r w:rsidRPr="007C2765">
        <w:rPr>
          <w:rFonts w:ascii="Kalpurush" w:hAnsi="Kalpurush" w:cs="Kalpurush"/>
          <w:cs/>
        </w:rPr>
        <w:t xml:space="preserve"> [টোপানো] ক্রি টুপটাপ করে ফোঁটায় ফোঁটায় ঝরা (শিশির টোপারে পড়ে––সদ)। {</w:t>
      </w:r>
      <w:r w:rsidRPr="007C2765">
        <w:rPr>
          <w:rFonts w:ascii="Kalpurush" w:hAnsi="Kalpurush" w:cs="Kalpurush"/>
        </w:rPr>
        <w:sym w:font="Symbol" w:char="F0D6"/>
      </w:r>
      <w:r w:rsidRPr="007C2765">
        <w:rPr>
          <w:rFonts w:ascii="Kalpurush" w:hAnsi="Kalpurush" w:cs="Kalpurush"/>
          <w:cs/>
        </w:rPr>
        <w:t>টোপা+অন}</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পী</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পি</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য়ত</w:t>
      </w:r>
      <w:r w:rsidRPr="007C2765">
        <w:rPr>
          <w:rFonts w:ascii="Kalpurush" w:hAnsi="Kalpurush" w:cs="Kalpurush"/>
          <w:cs/>
        </w:rPr>
        <w:t xml:space="preserve"> (ব্র.) [টোয়তো] ক্রি খোঁজ করছে (টোয়ত অব ধনী––গোদা)। {তুল. হি. টোহ}</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য়াই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ন</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য়া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য়ান</w:t>
      </w:r>
    </w:p>
    <w:p w:rsidR="00A968A8" w:rsidRPr="007C2765" w:rsidRDefault="00A968A8" w:rsidP="001700D5">
      <w:pPr>
        <w:spacing w:after="0" w:line="240" w:lineRule="auto"/>
        <w:ind w:hanging="187"/>
        <w:jc w:val="both"/>
        <w:rPr>
          <w:rFonts w:ascii="Kalpurush" w:hAnsi="Kalpurush" w:cs="Kalpurush"/>
        </w:rPr>
      </w:pPr>
      <w:r w:rsidRPr="007C2765">
        <w:rPr>
          <w:rFonts w:ascii="Kalpurush" w:hAnsi="Kalpurush" w:cs="Kalpurush"/>
          <w:b/>
          <w:bCs/>
          <w:cs/>
        </w:rPr>
        <w:t>টোরা</w:t>
      </w:r>
      <w:r w:rsidRPr="007C2765">
        <w:rPr>
          <w:rFonts w:ascii="Kalpurush" w:hAnsi="Kalpurush" w:cs="Kalpurush"/>
          <w:cs/>
        </w:rPr>
        <w:t xml:space="preserve"> [টোরা] বি শিশুদের কটিভূষণ বা কোমরের এক প্রকার অলঙ্কার। {স. কটিএ&gt;}</w:t>
      </w:r>
    </w:p>
    <w:p w:rsidR="00A968A8" w:rsidRPr="007C2765" w:rsidRDefault="0052558D"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b/>
          <w:bCs/>
          <w:vertAlign w:val="superscript"/>
          <w:cs/>
        </w:rPr>
        <w:t>১</w:t>
      </w:r>
      <w:r w:rsidRPr="007C2765">
        <w:rPr>
          <w:rFonts w:ascii="Kalpurush" w:hAnsi="Kalpurush" w:cs="Kalpurush"/>
          <w:cs/>
        </w:rPr>
        <w:t xml:space="preserve"> [টোল্‌] বি ১ চতুষ্পাঠী; যেখানে সংস্কৃত পড়ানো হয়; সংস্কৃত বিদ্যালয় (প্রকৃতির টোলে আমি কখনো নিইনি পাঠ––শারা)। ২ অস্থায়ী কুটির; কুঁড়েঘর। ৩ পাড়া; গ্রামের একটা অংশ (বেদের টোল)। টুলো বিণ ১ টোলে শিক্ষিত। ২ টোলসম্পর্কীয় বা টোর বিষয়ক। টুলো পণ্ডিত বি ১ টোরে সংস্কৃত পড়ানো যে পণ্ডিতের কাজ বা পেশা। ২ কেবল পুঁথিগত বিদ্যায় অভিজ্ঞ। {স. তুলিম&gt;টোল; তুল. আ. তালীম্‌ ............. ; তুল. হি. চোল}</w:t>
      </w:r>
    </w:p>
    <w:p w:rsidR="0052558D" w:rsidRPr="007C2765" w:rsidRDefault="0052558D"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b/>
          <w:bCs/>
          <w:vertAlign w:val="superscript"/>
          <w:cs/>
        </w:rPr>
        <w:t>২</w:t>
      </w:r>
      <w:r w:rsidRPr="007C2765">
        <w:rPr>
          <w:rFonts w:ascii="Kalpurush" w:hAnsi="Kalpurush" w:cs="Kalpurush"/>
          <w:cs/>
        </w:rPr>
        <w:t xml:space="preserve"> [টোল্‌] বি ১ ছোট গর্ত (গুলবদনীর চিবুক গালের টোল––নই)। ২ তোবড়ানো ভাব বা অবস্থা </w:t>
      </w:r>
      <w:r w:rsidR="004A6FE7" w:rsidRPr="007C2765">
        <w:rPr>
          <w:rFonts w:ascii="Kalpurush" w:hAnsi="Kalpurush" w:cs="Kalpurush"/>
          <w:cs/>
          <w:lang w:bidi="hi-IN"/>
        </w:rPr>
        <w:t xml:space="preserve">। </w:t>
      </w:r>
      <w:r w:rsidR="004A6FE7" w:rsidRPr="007C2765">
        <w:rPr>
          <w:rFonts w:ascii="Kalpurush" w:hAnsi="Kalpurush" w:cs="Kalpurush"/>
        </w:rPr>
        <w:sym w:font="Symbol" w:char="F07E"/>
      </w:r>
      <w:r w:rsidR="004A6FE7" w:rsidRPr="007C2765">
        <w:rPr>
          <w:rFonts w:ascii="Kalpurush" w:hAnsi="Kalpurush" w:cs="Kalpurush"/>
          <w:cs/>
        </w:rPr>
        <w:t xml:space="preserve"> খাওয়া বি তুবড়ে যাওয়া; বেঁকে যাওয়া (বদনাটাই খেল টোল––সৈমু)। </w:t>
      </w:r>
      <w:r w:rsidR="004A6FE7" w:rsidRPr="007C2765">
        <w:rPr>
          <w:rFonts w:ascii="Kalpurush" w:hAnsi="Kalpurush" w:cs="Kalpurush"/>
        </w:rPr>
        <w:sym w:font="Symbol" w:char="F07E"/>
      </w:r>
      <w:r w:rsidR="004A6FE7" w:rsidRPr="007C2765">
        <w:rPr>
          <w:rFonts w:ascii="Kalpurush" w:hAnsi="Kalpurush" w:cs="Kalpurush"/>
          <w:cs/>
        </w:rPr>
        <w:t xml:space="preserve"> পড়া বি গর্ত হওয়া; কিঞ্চিৎ ডেবে যাওয়া। গালে </w:t>
      </w:r>
      <w:r w:rsidR="004A6FE7" w:rsidRPr="007C2765">
        <w:rPr>
          <w:rFonts w:ascii="Kalpurush" w:hAnsi="Kalpurush" w:cs="Kalpurush"/>
        </w:rPr>
        <w:sym w:font="Symbol" w:char="F07E"/>
      </w:r>
      <w:r w:rsidR="004A6FE7" w:rsidRPr="007C2765">
        <w:rPr>
          <w:rFonts w:ascii="Kalpurush" w:hAnsi="Kalpurush" w:cs="Kalpurush"/>
          <w:cs/>
        </w:rPr>
        <w:t xml:space="preserve"> পড়া বি মুখ নাড়লে গালে গর্তের মতো হওয়া। {স. তট&gt;প্রা. তড়&gt;তল&gt;টল&gt;টোল}</w:t>
      </w:r>
    </w:p>
    <w:p w:rsidR="004A6FE7" w:rsidRPr="007C2765" w:rsidRDefault="004A6FE7" w:rsidP="001700D5">
      <w:pPr>
        <w:spacing w:after="0" w:line="240" w:lineRule="auto"/>
        <w:ind w:hanging="187"/>
        <w:jc w:val="both"/>
        <w:rPr>
          <w:rFonts w:ascii="Kalpurush" w:hAnsi="Kalpurush" w:cs="Kalpurush"/>
        </w:rPr>
      </w:pPr>
      <w:r w:rsidRPr="007C2765">
        <w:rPr>
          <w:rFonts w:ascii="Kalpurush" w:hAnsi="Kalpurush" w:cs="Kalpurush"/>
          <w:b/>
          <w:bCs/>
          <w:cs/>
        </w:rPr>
        <w:t>টোল</w:t>
      </w:r>
      <w:r w:rsidRPr="007C2765">
        <w:rPr>
          <w:rFonts w:ascii="Kalpurush" w:hAnsi="Kalpurush" w:cs="Kalpurush"/>
          <w:b/>
          <w:bCs/>
          <w:vertAlign w:val="superscript"/>
          <w:cs/>
        </w:rPr>
        <w:t>৩</w:t>
      </w:r>
      <w:r w:rsidRPr="007C2765">
        <w:rPr>
          <w:rFonts w:ascii="Kalpurush" w:hAnsi="Kalpurush" w:cs="Kalpurush"/>
          <w:cs/>
        </w:rPr>
        <w:t xml:space="preserve"> [টোল্‌] বি তিরস্কার; গঞ্জনা; কর্কশ বা কটু কথা। {তুল. হি. টর}</w:t>
      </w:r>
    </w:p>
    <w:p w:rsidR="004A6FE7" w:rsidRPr="007C2765" w:rsidRDefault="004A6FE7"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লা</w:t>
      </w:r>
      <w:r w:rsidRPr="007C2765">
        <w:rPr>
          <w:rFonts w:ascii="Kalpurush" w:hAnsi="Kalpurush" w:cs="Kalpurush"/>
          <w:cs/>
        </w:rPr>
        <w:t xml:space="preserve"> [টোলা] বি পাড়া; পল্লি (আর্মানিটোলা, বালুটোলা)। টুলি, টুলী বি (ক্ষুদ্রার্থে) ছোট পাড়া (গণকটুলি)। {হি. টোলা}</w:t>
      </w:r>
    </w:p>
    <w:p w:rsidR="004A6FE7" w:rsidRPr="007C2765" w:rsidRDefault="004A6FE7" w:rsidP="001700D5">
      <w:pPr>
        <w:spacing w:after="0" w:line="240" w:lineRule="auto"/>
        <w:ind w:hanging="187"/>
        <w:jc w:val="both"/>
        <w:rPr>
          <w:rFonts w:ascii="Kalpurush" w:hAnsi="Kalpurush" w:cs="Kalpurush"/>
        </w:rPr>
      </w:pPr>
      <w:r w:rsidRPr="007C2765">
        <w:rPr>
          <w:rFonts w:ascii="Kalpurush" w:hAnsi="Kalpurush" w:cs="Kalpurush"/>
          <w:b/>
          <w:bCs/>
          <w:cs/>
        </w:rPr>
        <w:t>টোসা</w:t>
      </w:r>
      <w:r w:rsidRPr="007C2765">
        <w:rPr>
          <w:rFonts w:ascii="Kalpurush" w:hAnsi="Kalpurush" w:cs="Kalpurush"/>
          <w:cs/>
        </w:rPr>
        <w:t xml:space="preserve"> [টোশা] বি বিন্দু; ফোঁটা। {ধ্বন্যা. টোপসা&gt;}</w:t>
      </w:r>
    </w:p>
    <w:p w:rsidR="004A6FE7" w:rsidRPr="007C2765" w:rsidRDefault="004A6FE7" w:rsidP="001700D5">
      <w:pPr>
        <w:spacing w:after="0" w:line="240" w:lineRule="auto"/>
        <w:ind w:hanging="187"/>
        <w:jc w:val="both"/>
        <w:rPr>
          <w:rFonts w:ascii="Kalpurush" w:hAnsi="Kalpurush" w:cs="Kalpurush"/>
          <w:lang w:bidi="bn-IN"/>
        </w:rPr>
      </w:pPr>
      <w:r w:rsidRPr="007C2765">
        <w:rPr>
          <w:rFonts w:ascii="Kalpurush" w:hAnsi="Kalpurush" w:cs="Kalpurush"/>
          <w:b/>
          <w:bCs/>
          <w:cs/>
        </w:rPr>
        <w:t>টোস্ট, টোষ্ট</w:t>
      </w:r>
      <w:r w:rsidRPr="007C2765">
        <w:rPr>
          <w:rFonts w:ascii="Kalpurush" w:hAnsi="Kalpurush" w:cs="Kalpurush"/>
          <w:cs/>
        </w:rPr>
        <w:t xml:space="preserve"> [টোস্‌ট্‌] বি আগুনে–সেঁকা পাউরুটির টুকরা; </w:t>
      </w:r>
      <w:r w:rsidRPr="007C2765">
        <w:rPr>
          <w:rFonts w:ascii="Kalpurush" w:hAnsi="Kalpurush" w:cs="Kalpurush"/>
          <w:cs/>
          <w:lang w:bidi="bn-IN"/>
        </w:rPr>
        <w:t>toast</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ই</w:t>
      </w:r>
      <w:r w:rsidRPr="007C2765">
        <w:rPr>
          <w:rFonts w:ascii="Kalpurush" w:hAnsi="Kalpurush" w:cs="Kalpurush"/>
          <w:cs/>
        </w:rPr>
        <w:t xml:space="preserve">. </w:t>
      </w:r>
      <w:r w:rsidRPr="007C2765">
        <w:rPr>
          <w:rFonts w:ascii="Kalpurush" w:hAnsi="Kalpurush" w:cs="Kalpurush"/>
          <w:cs/>
          <w:lang w:bidi="bn-IN"/>
        </w:rPr>
        <w:t>toast}</w:t>
      </w:r>
    </w:p>
    <w:p w:rsidR="004A6FE7" w:rsidRPr="007C2765" w:rsidRDefault="004A6FE7" w:rsidP="001700D5">
      <w:pPr>
        <w:spacing w:after="0" w:line="240" w:lineRule="auto"/>
        <w:ind w:hanging="187"/>
        <w:jc w:val="both"/>
        <w:rPr>
          <w:rFonts w:ascii="Kalpurush" w:hAnsi="Kalpurush" w:cs="Kalpurush"/>
        </w:rPr>
      </w:pPr>
      <w:r w:rsidRPr="007C2765">
        <w:rPr>
          <w:rFonts w:ascii="Kalpurush" w:hAnsi="Kalpurush" w:cs="Kalpurush"/>
          <w:b/>
          <w:bCs/>
          <w:cs/>
        </w:rPr>
        <w:t>টৌড়ি, টৌড়ী</w:t>
      </w:r>
      <w:r w:rsidRPr="007C2765">
        <w:rPr>
          <w:rFonts w:ascii="Kalpurush" w:hAnsi="Kalpurush" w:cs="Kalpurush"/>
          <w:cs/>
        </w:rPr>
        <w:t xml:space="preserve"> [টোউরি] বি সংগীতের একটি রাগিণী। {স. ত্রোটকী&gt;; তুল. তোড়ী}</w:t>
      </w:r>
    </w:p>
    <w:p w:rsidR="004A6FE7" w:rsidRPr="007C2765" w:rsidRDefault="004A6FE7" w:rsidP="001700D5">
      <w:pPr>
        <w:spacing w:after="0" w:line="240" w:lineRule="auto"/>
        <w:ind w:hanging="187"/>
        <w:jc w:val="both"/>
        <w:rPr>
          <w:rFonts w:ascii="Kalpurush" w:hAnsi="Kalpurush" w:cs="Kalpurush"/>
        </w:rPr>
      </w:pPr>
      <w:r w:rsidRPr="007C2765">
        <w:rPr>
          <w:rFonts w:ascii="Kalpurush" w:hAnsi="Kalpurush" w:cs="Kalpurush"/>
          <w:b/>
          <w:bCs/>
          <w:cs/>
        </w:rPr>
        <w:t>ট্যাং, টেং, টাং ট্যাং</w:t>
      </w:r>
      <w:r w:rsidRPr="007C2765">
        <w:rPr>
          <w:rFonts w:ascii="Kalpurush" w:hAnsi="Kalpurush" w:cs="Kalpurush"/>
          <w:cs/>
        </w:rPr>
        <w:t xml:space="preserve"> [ট্যাং, –, ট্যাং ট্যাং] বি অবজ্ঞা বা অসন্তোষের ভাবজড়িত ভ্রমণ । </w:t>
      </w:r>
      <w:r w:rsidR="00351341" w:rsidRPr="007C2765">
        <w:rPr>
          <w:rFonts w:ascii="Kalpurush" w:hAnsi="Kalpurush" w:cs="Kalpurush"/>
          <w:cs/>
        </w:rPr>
        <w:t>{স. টঙ্ক&gt;টং}</w:t>
      </w:r>
    </w:p>
    <w:p w:rsidR="00351341" w:rsidRPr="007C2765" w:rsidRDefault="00351341" w:rsidP="001700D5">
      <w:pPr>
        <w:spacing w:after="0" w:line="240" w:lineRule="auto"/>
        <w:ind w:hanging="187"/>
        <w:jc w:val="both"/>
        <w:rPr>
          <w:rFonts w:ascii="Kalpurush" w:hAnsi="Kalpurush" w:cs="Kalpurush"/>
          <w:lang w:bidi="bn-IN"/>
        </w:rPr>
      </w:pPr>
      <w:r w:rsidRPr="007C2765">
        <w:rPr>
          <w:rFonts w:ascii="Kalpurush" w:hAnsi="Kalpurush" w:cs="Kalpurush"/>
          <w:b/>
          <w:bCs/>
          <w:cs/>
        </w:rPr>
        <w:t>ট্যাংক, ট্যাঙ্ক</w:t>
      </w:r>
      <w:r w:rsidRPr="007C2765">
        <w:rPr>
          <w:rFonts w:ascii="Kalpurush" w:hAnsi="Kalpurush" w:cs="Kalpurush"/>
          <w:cs/>
        </w:rPr>
        <w:t xml:space="preserve"> [ট্যাঙ্‌ক্‌] বি ১ জল প্রভৃতি তরল পদার্থের বা গ্যাসের বড় আধার (পানির ট্যাঙ্ক থেকে টপ টপ করে পানি পড়তে লাগল––সৈশা)। ২ কামান সংযুক্ত সাঁজোয়া গাড়ি। {ই. </w:t>
      </w:r>
      <w:r w:rsidRPr="007C2765">
        <w:rPr>
          <w:rFonts w:ascii="Kalpurush" w:hAnsi="Kalpurush" w:cs="Kalpurush"/>
          <w:cs/>
          <w:lang w:bidi="bn-IN"/>
        </w:rPr>
        <w:t>tank}</w:t>
      </w:r>
    </w:p>
    <w:p w:rsidR="00351341" w:rsidRPr="007C2765" w:rsidRDefault="00351341" w:rsidP="001700D5">
      <w:pPr>
        <w:spacing w:after="0" w:line="240" w:lineRule="auto"/>
        <w:ind w:hanging="187"/>
        <w:jc w:val="both"/>
        <w:rPr>
          <w:rFonts w:ascii="Kalpurush" w:hAnsi="Kalpurush" w:cs="Kalpurush"/>
        </w:rPr>
      </w:pPr>
      <w:r w:rsidRPr="007C2765">
        <w:rPr>
          <w:rFonts w:ascii="Kalpurush" w:hAnsi="Kalpurush" w:cs="Kalpurush"/>
          <w:b/>
          <w:bCs/>
          <w:cs/>
        </w:rPr>
        <w:t>ট্যাংগস ট্যাংগ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যাঙস ট্যাঙস</w:t>
      </w:r>
    </w:p>
    <w:p w:rsidR="00351341" w:rsidRPr="007C2765" w:rsidRDefault="00351341" w:rsidP="001700D5">
      <w:pPr>
        <w:spacing w:after="0" w:line="240" w:lineRule="auto"/>
        <w:ind w:hanging="187"/>
        <w:jc w:val="both"/>
        <w:rPr>
          <w:rFonts w:ascii="Kalpurush" w:hAnsi="Kalpurush" w:cs="Kalpurush"/>
        </w:rPr>
      </w:pPr>
      <w:r w:rsidRPr="007C2765">
        <w:rPr>
          <w:rFonts w:ascii="Kalpurush" w:hAnsi="Kalpurush" w:cs="Kalpurush"/>
          <w:b/>
          <w:bCs/>
          <w:cs/>
        </w:rPr>
        <w:t>ট্যাং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টেংরা</w:t>
      </w:r>
      <w:r w:rsidRPr="007C2765">
        <w:rPr>
          <w:rFonts w:ascii="Kalpurush" w:hAnsi="Kalpurush" w:cs="Kalpurush"/>
          <w:vertAlign w:val="superscript"/>
          <w:cs/>
        </w:rPr>
        <w:t>১</w:t>
      </w:r>
    </w:p>
    <w:p w:rsidR="00351341" w:rsidRPr="007C2765" w:rsidRDefault="00351341" w:rsidP="001700D5">
      <w:pPr>
        <w:spacing w:after="0" w:line="240" w:lineRule="auto"/>
        <w:ind w:hanging="187"/>
        <w:jc w:val="both"/>
        <w:rPr>
          <w:rFonts w:ascii="Kalpurush" w:hAnsi="Kalpurush" w:cs="Kalpurush"/>
        </w:rPr>
      </w:pPr>
      <w:r w:rsidRPr="007C2765">
        <w:rPr>
          <w:rFonts w:ascii="Kalpurush" w:hAnsi="Kalpurush" w:cs="Kalpurush"/>
          <w:b/>
          <w:bCs/>
          <w:cs/>
        </w:rPr>
        <w:t>ট্যাঁ</w:t>
      </w:r>
      <w:r w:rsidRPr="007C2765">
        <w:rPr>
          <w:rFonts w:ascii="Kalpurush" w:hAnsi="Kalpurush" w:cs="Kalpurush"/>
          <w:cs/>
        </w:rPr>
        <w:t xml:space="preserve"> [ট্যাঁ] অব্য ১ শিশুর ক্রন্দনধ্বনি । ২ পাখির চিৎকার শব্দ।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ক্রমাগত ট্যাঁ শব্দ। </w:t>
      </w:r>
      <w:r w:rsidRPr="007C2765">
        <w:rPr>
          <w:rFonts w:ascii="Kalpurush" w:hAnsi="Kalpurush" w:cs="Kalpurush"/>
        </w:rPr>
        <w:sym w:font="Symbol" w:char="F07E"/>
      </w:r>
      <w:r w:rsidRPr="007C2765">
        <w:rPr>
          <w:rFonts w:ascii="Kalpurush" w:hAnsi="Kalpurush" w:cs="Kalpurush"/>
          <w:cs/>
        </w:rPr>
        <w:t xml:space="preserve"> ফোঁ বি উচ্চবাচ্য; ভালোমন্দ কথন; সামান্য প্রতিবাদ। {ধ্বন্যা.}</w:t>
      </w:r>
    </w:p>
    <w:p w:rsidR="00787D09" w:rsidRPr="007C2765" w:rsidRDefault="00787D09" w:rsidP="001700D5">
      <w:pPr>
        <w:spacing w:after="0" w:line="240" w:lineRule="auto"/>
        <w:ind w:hanging="187"/>
        <w:jc w:val="both"/>
        <w:rPr>
          <w:rFonts w:ascii="Kalpurush" w:hAnsi="Kalpurush" w:cs="Kalpurush"/>
        </w:rPr>
      </w:pPr>
      <w:r w:rsidRPr="007C2765">
        <w:rPr>
          <w:rFonts w:ascii="Kalpurush" w:hAnsi="Kalpurush" w:cs="Kalpurush"/>
          <w:b/>
          <w:bCs/>
          <w:cs/>
        </w:rPr>
        <w:t>ট্যাঁ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ক</w:t>
      </w:r>
    </w:p>
    <w:p w:rsidR="00787D09" w:rsidRPr="007C2765" w:rsidRDefault="00787D09" w:rsidP="001700D5">
      <w:pPr>
        <w:spacing w:after="0" w:line="240" w:lineRule="auto"/>
        <w:ind w:hanging="187"/>
        <w:jc w:val="both"/>
        <w:rPr>
          <w:rFonts w:ascii="Kalpurush" w:hAnsi="Kalpurush" w:cs="Kalpurush"/>
        </w:rPr>
      </w:pPr>
      <w:r w:rsidRPr="007C2765">
        <w:rPr>
          <w:rFonts w:ascii="Kalpurush" w:hAnsi="Kalpurush" w:cs="Kalpurush"/>
          <w:b/>
          <w:bCs/>
          <w:cs/>
        </w:rPr>
        <w:t>ট্যাঁকট্যাক, ট্যাঁকটেঁকে, ট্যাঁকট্যাঁ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কটেঁক</w:t>
      </w:r>
    </w:p>
    <w:p w:rsidR="00787D09" w:rsidRPr="007C2765" w:rsidRDefault="00787D09" w:rsidP="001700D5">
      <w:pPr>
        <w:spacing w:after="0" w:line="240" w:lineRule="auto"/>
        <w:ind w:hanging="187"/>
        <w:jc w:val="both"/>
        <w:rPr>
          <w:rFonts w:ascii="Kalpurush" w:hAnsi="Kalpurush" w:cs="Kalpurush"/>
        </w:rPr>
      </w:pPr>
      <w:r w:rsidRPr="007C2765">
        <w:rPr>
          <w:rFonts w:ascii="Kalpurush" w:hAnsi="Kalpurush" w:cs="Kalpurush"/>
          <w:b/>
          <w:bCs/>
          <w:cs/>
        </w:rPr>
        <w:t>ট্যাঁকশা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কশাল </w:t>
      </w:r>
    </w:p>
    <w:p w:rsidR="00787D09" w:rsidRPr="007C2765" w:rsidRDefault="00787D09" w:rsidP="001700D5">
      <w:pPr>
        <w:spacing w:after="0" w:line="240" w:lineRule="auto"/>
        <w:ind w:hanging="187"/>
        <w:jc w:val="both"/>
        <w:rPr>
          <w:rFonts w:ascii="Kalpurush" w:hAnsi="Kalpurush" w:cs="Kalpurush"/>
        </w:rPr>
      </w:pPr>
      <w:r w:rsidRPr="007C2765">
        <w:rPr>
          <w:rFonts w:ascii="Kalpurush" w:hAnsi="Kalpurush" w:cs="Kalpurush"/>
          <w:b/>
          <w:bCs/>
          <w:cs/>
        </w:rPr>
        <w:t>ট্যাঁ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টা</w:t>
      </w:r>
    </w:p>
    <w:p w:rsidR="00787D09" w:rsidRPr="007C2765" w:rsidRDefault="00787D09" w:rsidP="001700D5">
      <w:pPr>
        <w:spacing w:after="0" w:line="240" w:lineRule="auto"/>
        <w:ind w:hanging="187"/>
        <w:jc w:val="both"/>
        <w:rPr>
          <w:rFonts w:ascii="Kalpurush" w:hAnsi="Kalpurush" w:cs="Kalpurush"/>
        </w:rPr>
      </w:pPr>
      <w:r w:rsidRPr="007C2765">
        <w:rPr>
          <w:rFonts w:ascii="Kalpurush" w:hAnsi="Kalpurush" w:cs="Kalpurush"/>
          <w:b/>
          <w:bCs/>
          <w:cs/>
        </w:rPr>
        <w:t>ট্যাঁপা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পারি</w:t>
      </w:r>
    </w:p>
    <w:p w:rsidR="00787D09" w:rsidRPr="007C2765" w:rsidRDefault="00787D09" w:rsidP="001700D5">
      <w:pPr>
        <w:spacing w:after="0" w:line="240" w:lineRule="auto"/>
        <w:ind w:hanging="187"/>
        <w:jc w:val="both"/>
        <w:rPr>
          <w:rFonts w:ascii="Kalpurush" w:hAnsi="Kalpurush" w:cs="Kalpurush"/>
        </w:rPr>
      </w:pPr>
      <w:r w:rsidRPr="007C2765">
        <w:rPr>
          <w:rFonts w:ascii="Kalpurush" w:hAnsi="Kalpurush" w:cs="Kalpurush"/>
          <w:b/>
          <w:bCs/>
          <w:cs/>
        </w:rPr>
        <w:t>ট্যাঁ–ফোঁ</w:t>
      </w:r>
      <w:r w:rsidRPr="007C2765">
        <w:rPr>
          <w:rFonts w:ascii="Kalpurush" w:hAnsi="Kalpurush" w:cs="Kalpurush"/>
          <w:cs/>
        </w:rPr>
        <w:t xml:space="preserve"> [ট্যাঁ–ফোঁ] বি বিন্দুমাত্র বা সামান্যতম প্রতিবাদ; কোনোরূপ উচ্চবাচ্য । {টুঁ&gt;ট্যাঁ; ফোঁস&gt;ফোঁ}</w:t>
      </w:r>
    </w:p>
    <w:p w:rsidR="00787D09" w:rsidRPr="007C2765" w:rsidRDefault="00F94BBC" w:rsidP="001700D5">
      <w:pPr>
        <w:spacing w:after="0" w:line="240" w:lineRule="auto"/>
        <w:ind w:hanging="187"/>
        <w:jc w:val="both"/>
        <w:rPr>
          <w:rFonts w:ascii="Kalpurush" w:hAnsi="Kalpurush" w:cs="Kalpurush"/>
          <w:lang w:bidi="bn-IN"/>
        </w:rPr>
      </w:pPr>
      <w:r w:rsidRPr="007C2765">
        <w:rPr>
          <w:rFonts w:ascii="Kalpurush" w:hAnsi="Kalpurush" w:cs="Kalpurush"/>
          <w:b/>
          <w:bCs/>
          <w:cs/>
        </w:rPr>
        <w:t>ট্যাঁস</w:t>
      </w:r>
      <w:r w:rsidRPr="007C2765">
        <w:rPr>
          <w:rFonts w:ascii="Kalpurush" w:hAnsi="Kalpurush" w:cs="Kalpurush"/>
          <w:cs/>
        </w:rPr>
        <w:t xml:space="preserve"> [ট্যাঁশ্‌] বি মিশ্র জাতি; দো–আঁশলা জাতিবিশেষ; ইঙ্গ–ভারতীয় সঙ্কর জাতি; ফিরিঙ্গি; ইউরোপীয় । {ই. </w:t>
      </w:r>
      <w:r w:rsidRPr="007C2765">
        <w:rPr>
          <w:rFonts w:ascii="Kalpurush" w:hAnsi="Kalpurush" w:cs="Kalpurush"/>
          <w:cs/>
          <w:lang w:bidi="bn-IN"/>
        </w:rPr>
        <w:t>trash&gt;(?)}</w:t>
      </w:r>
    </w:p>
    <w:p w:rsidR="00F94BBC" w:rsidRPr="007C2765" w:rsidRDefault="00F94BBC" w:rsidP="001700D5">
      <w:pPr>
        <w:spacing w:after="0" w:line="240" w:lineRule="auto"/>
        <w:ind w:hanging="187"/>
        <w:jc w:val="both"/>
        <w:rPr>
          <w:rFonts w:ascii="Kalpurush" w:hAnsi="Kalpurush" w:cs="Kalpurush"/>
        </w:rPr>
      </w:pPr>
      <w:r w:rsidRPr="007C2765">
        <w:rPr>
          <w:rFonts w:ascii="Kalpurush" w:hAnsi="Kalpurush" w:cs="Kalpurush"/>
          <w:b/>
          <w:bCs/>
          <w:cs/>
        </w:rPr>
        <w:t>ট্যাঁসট্যাঁস</w:t>
      </w:r>
      <w:r w:rsidRPr="007C2765">
        <w:rPr>
          <w:rFonts w:ascii="Kalpurush" w:hAnsi="Kalpurush" w:cs="Kalpurush"/>
          <w:cs/>
        </w:rPr>
        <w:t xml:space="preserve"> [ট্যাঁশ্‌ট্যাঁশ্‌] অব্য অপ্রিয় এবং আপত্তিসূচক উক্তি বা ধ্বনি বোঝাতে (কালে না নোয়ালে বাঁশ পাকলে করে ট্যাঁস ট্যাঁস––প্রবাদ)। ট্যাঁসটেঁসে বিণ । {ধ্বন্যা.} ট্যাক্স [ট্যাক্‌স্‌] বি খাজনা; রাজস্ব; কর; শুল্ক; মাসুল (তার তরকারীতেও সরকারী কোনো ট্যাক্স</w:t>
      </w:r>
      <w:r w:rsidR="00233A49" w:rsidRPr="007C2765">
        <w:rPr>
          <w:rFonts w:ascii="Kalpurush" w:hAnsi="Kalpurush" w:cs="Kalpurush"/>
          <w:cs/>
        </w:rPr>
        <w:t xml:space="preserve">––নই)। {ই. </w:t>
      </w:r>
      <w:r w:rsidR="00233A49" w:rsidRPr="007C2765">
        <w:rPr>
          <w:rFonts w:ascii="Kalpurush" w:hAnsi="Kalpurush" w:cs="Kalpurush"/>
          <w:cs/>
          <w:lang w:bidi="bn-IN"/>
        </w:rPr>
        <w:t>tex}</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যাক্সি</w:t>
      </w:r>
      <w:r w:rsidRPr="007C2765">
        <w:rPr>
          <w:rFonts w:ascii="Kalpurush" w:hAnsi="Kalpurush" w:cs="Kalpurush"/>
          <w:cs/>
        </w:rPr>
        <w:t xml:space="preserve"> [ট্যাক্‌সি] বি ভাড়ায় যাত্রবহনকারী মোটর গাড়ি; ভাড়াটে মোটরগাড়ি। {ই. </w:t>
      </w:r>
      <w:r w:rsidRPr="007C2765">
        <w:rPr>
          <w:rFonts w:ascii="Kalpurush" w:hAnsi="Kalpurush" w:cs="Kalpurush"/>
          <w:cs/>
          <w:lang w:bidi="bn-IN"/>
        </w:rPr>
        <w:t>taxi}</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যাঙস ট্যাঙস, টেঙস টেঙস</w:t>
      </w:r>
      <w:r w:rsidRPr="007C2765">
        <w:rPr>
          <w:rFonts w:ascii="Kalpurush" w:hAnsi="Kalpurush" w:cs="Kalpurush"/>
          <w:cs/>
        </w:rPr>
        <w:t xml:space="preserve"> [ট্যাঙোশ্‌ট্যাঙোশ্‌] অব্য শ্রান্তভাবে পা টেনে চলার ভাব; বহু কষ্টে টেনে টেনে চলবার ভাব। </w:t>
      </w:r>
      <w:r w:rsidRPr="007C2765">
        <w:rPr>
          <w:rFonts w:ascii="Kalpurush" w:hAnsi="Kalpurush" w:cs="Kalpurush"/>
        </w:rPr>
        <w:sym w:font="Wingdings" w:char="F071"/>
      </w:r>
      <w:r w:rsidRPr="007C2765">
        <w:rPr>
          <w:rFonts w:ascii="Kalpurush" w:hAnsi="Kalpurush" w:cs="Kalpurush"/>
          <w:cs/>
        </w:rPr>
        <w:t xml:space="preserve"> বিণ মন্দগতি। </w:t>
      </w:r>
      <w:r w:rsidRPr="007C2765">
        <w:rPr>
          <w:rFonts w:ascii="Kalpurush" w:hAnsi="Kalpurush" w:cs="Kalpurush"/>
        </w:rPr>
        <w:sym w:font="Wingdings" w:char="F071"/>
      </w:r>
      <w:r w:rsidRPr="007C2765">
        <w:rPr>
          <w:rFonts w:ascii="Kalpurush" w:hAnsi="Kalpurush" w:cs="Kalpurush"/>
          <w:cs/>
        </w:rPr>
        <w:t xml:space="preserve"> বি উদ্দেশ্যবিহীনভাবে ঘুরে বেড়ানো। {ট্যাং(জঙ্ঘা)&gt;}</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ট্যাট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টন</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যা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টা</w:t>
      </w:r>
    </w:p>
    <w:p w:rsidR="00233A49" w:rsidRPr="007C2765" w:rsidRDefault="00264F53" w:rsidP="001700D5">
      <w:pPr>
        <w:spacing w:after="0" w:line="240" w:lineRule="auto"/>
        <w:ind w:hanging="187"/>
        <w:jc w:val="both"/>
        <w:rPr>
          <w:rFonts w:ascii="Kalpurush" w:hAnsi="Kalpurush" w:cs="Kalpurush"/>
        </w:rPr>
      </w:pPr>
      <w:r w:rsidRPr="007C2765">
        <w:rPr>
          <w:rFonts w:ascii="Kalpurush" w:hAnsi="Kalpurush" w:cs="Kalpurush"/>
          <w:b/>
          <w:bCs/>
          <w:cs/>
        </w:rPr>
        <w:t>ট্যা</w:t>
      </w:r>
      <w:r w:rsidR="00233A49" w:rsidRPr="007C2765">
        <w:rPr>
          <w:rFonts w:ascii="Kalpurush" w:hAnsi="Kalpurush" w:cs="Kalpurush"/>
          <w:b/>
          <w:bCs/>
          <w:cs/>
        </w:rPr>
        <w:t>পা</w:t>
      </w:r>
      <w:r w:rsidR="00233A49" w:rsidRPr="007C2765">
        <w:rPr>
          <w:rFonts w:ascii="Kalpurush" w:hAnsi="Kalpurush" w:cs="Kalpurush"/>
          <w:cs/>
        </w:rPr>
        <w:t xml:space="preserve"> </w:t>
      </w:r>
      <w:r w:rsidR="00233A49" w:rsidRPr="007C2765">
        <w:rPr>
          <w:rFonts w:ascii="Kalpurush" w:hAnsi="Kalpurush" w:cs="Kalpurush"/>
        </w:rPr>
        <w:sym w:font="Symbol" w:char="F0DE"/>
      </w:r>
      <w:r w:rsidR="00233A49" w:rsidRPr="007C2765">
        <w:rPr>
          <w:rFonts w:ascii="Kalpurush" w:hAnsi="Kalpurush" w:cs="Kalpurush"/>
          <w:cs/>
        </w:rPr>
        <w:t xml:space="preserve"> টেপা</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যাবলেট, টেবলেট</w:t>
      </w:r>
      <w:r w:rsidRPr="007C2765">
        <w:rPr>
          <w:rFonts w:ascii="Kalpurush" w:hAnsi="Kalpurush" w:cs="Kalpurush"/>
          <w:cs/>
        </w:rPr>
        <w:t xml:space="preserve"> [ট্যাব্‌লেট্‌] বি ১ ঔষধের বড়ি (আমাকে একশিশি ফ্লু টেবলেট দিয়ে যান––সৈমু)। ২ মৃত ব্যক্তির স্মরণার্থ প্রাচীরগাত্রে লিপিবদ্ধ ফলক। {ই. </w:t>
      </w:r>
      <w:r w:rsidRPr="007C2765">
        <w:rPr>
          <w:rFonts w:ascii="Kalpurush" w:hAnsi="Kalpurush" w:cs="Kalpurush"/>
          <w:cs/>
          <w:lang w:bidi="bn-IN"/>
        </w:rPr>
        <w:t>tablet}</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যান্ড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ন্ডল</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যামট্যাম</w:t>
      </w:r>
      <w:r w:rsidRPr="007C2765">
        <w:rPr>
          <w:rFonts w:ascii="Kalpurush" w:hAnsi="Kalpurush" w:cs="Kalpurush"/>
          <w:cs/>
        </w:rPr>
        <w:t xml:space="preserve"> [ট্যাম্‌ট্যাম্‌] অব্য শুকনা চামড়া ও টিনের উপর ঘা মারার শব্দ । </w:t>
      </w:r>
      <w:r w:rsidRPr="007C2765">
        <w:rPr>
          <w:rFonts w:ascii="Kalpurush" w:hAnsi="Kalpurush" w:cs="Kalpurush"/>
        </w:rPr>
        <w:sym w:font="Wingdings" w:char="F071"/>
      </w:r>
      <w:r w:rsidRPr="007C2765">
        <w:rPr>
          <w:rFonts w:ascii="Kalpurush" w:hAnsi="Kalpurush" w:cs="Kalpurush"/>
          <w:cs/>
        </w:rPr>
        <w:t xml:space="preserve"> বি ট্যামট্যাম শব্দকারী বাদ্যযন্ত্র। ট্যামট্যামি, ট্যামটেমি বি ট্যামট্যাম শব্দকারী বাদ্যযন্ত্র । {ধ্বন্যা.}</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যামাই</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মাই</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যা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যাসেল</w:t>
      </w:r>
      <w:r w:rsidRPr="007C2765">
        <w:rPr>
          <w:rFonts w:ascii="Kalpurush" w:hAnsi="Kalpurush" w:cs="Kalpurush"/>
          <w:cs/>
        </w:rPr>
        <w:t xml:space="preserve"> [ট্যাসেল্‌] বি ১ রেশমের থোপনা; রেশমি ঝাপ্পা (বাবুর ট্যাসেল দেওয়া টুপী––কাসি)। ২ চুল বাঁধার উপকরণবিশেষ; রেশমের থোপনা দেওয়া চুল বাঁধার দড়ি। {ই. </w:t>
      </w:r>
      <w:r w:rsidRPr="007C2765">
        <w:rPr>
          <w:rFonts w:ascii="Kalpurush" w:hAnsi="Kalpurush" w:cs="Kalpurush"/>
          <w:cs/>
          <w:lang w:bidi="bn-IN"/>
        </w:rPr>
        <w:t>tassel}</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ক, ট্রাঙ্ক</w:t>
      </w:r>
      <w:r w:rsidRPr="007C2765">
        <w:rPr>
          <w:rFonts w:ascii="Kalpurush" w:hAnsi="Kalpurush" w:cs="Kalpurush"/>
          <w:cs/>
        </w:rPr>
        <w:t xml:space="preserve"> [ট্যাঙ্‌ক্‌] বি টিন প্রভৃতি দ্বারা তৈরি বড় বাক্স; তোরঙ্গ । {ই. </w:t>
      </w:r>
      <w:r w:rsidRPr="007C2765">
        <w:rPr>
          <w:rFonts w:ascii="Kalpurush" w:hAnsi="Kalpurush" w:cs="Kalpurush"/>
          <w:cs/>
          <w:lang w:bidi="bn-IN"/>
        </w:rPr>
        <w:t>trunk}</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ক</w:t>
      </w:r>
      <w:r w:rsidRPr="007C2765">
        <w:rPr>
          <w:rFonts w:ascii="Kalpurush" w:hAnsi="Kalpurush" w:cs="Kalpurush"/>
          <w:cs/>
        </w:rPr>
        <w:t xml:space="preserve"> [ট্রাক্‌] বি মালগাড়িবিশেষ; মালবাহী মোটরযান বিশেষ। {ই. </w:t>
      </w:r>
      <w:r w:rsidRPr="007C2765">
        <w:rPr>
          <w:rFonts w:ascii="Kalpurush" w:hAnsi="Kalpurush" w:cs="Kalpurush"/>
          <w:cs/>
          <w:lang w:bidi="bn-IN"/>
        </w:rPr>
        <w:t>truck}</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ক্টর</w:t>
      </w:r>
      <w:r w:rsidRPr="007C2765">
        <w:rPr>
          <w:rFonts w:ascii="Kalpurush" w:hAnsi="Kalpurush" w:cs="Kalpurush"/>
          <w:cs/>
        </w:rPr>
        <w:t xml:space="preserve"> [ট্রাক্‌টর্‌] বি জমি চাষ করার জন্য ইঞ্জিনচালিত যন্ত্রবিশেষ। {ই. </w:t>
      </w:r>
      <w:r w:rsidRPr="007C2765">
        <w:rPr>
          <w:rFonts w:ascii="Kalpurush" w:hAnsi="Kalpurush" w:cs="Kalpurush"/>
          <w:cs/>
          <w:lang w:bidi="bn-IN"/>
        </w:rPr>
        <w:t>tractor}</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রাঙ্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ক</w:t>
      </w:r>
    </w:p>
    <w:p w:rsidR="00233A49" w:rsidRPr="007C2765" w:rsidRDefault="00233A49" w:rsidP="001700D5">
      <w:pPr>
        <w:spacing w:after="0" w:line="240" w:lineRule="auto"/>
        <w:ind w:hanging="187"/>
        <w:jc w:val="both"/>
        <w:rPr>
          <w:rFonts w:ascii="Kalpurush" w:hAnsi="Kalpurush" w:cs="Kalpurush"/>
        </w:rPr>
      </w:pPr>
      <w:r w:rsidRPr="007C2765">
        <w:rPr>
          <w:rFonts w:ascii="Kalpurush" w:hAnsi="Kalpurush" w:cs="Kalpurush"/>
          <w:b/>
          <w:bCs/>
          <w:cs/>
        </w:rPr>
        <w:t>ট্রাজেডি</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যাজেডি</w:t>
      </w:r>
    </w:p>
    <w:p w:rsidR="00233A49" w:rsidRPr="007C2765" w:rsidRDefault="00233A49"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ন্সপোর্টেশন</w:t>
      </w:r>
      <w:r w:rsidRPr="007C2765">
        <w:rPr>
          <w:rFonts w:ascii="Kalpurush" w:hAnsi="Kalpurush" w:cs="Kalpurush"/>
          <w:cs/>
        </w:rPr>
        <w:t xml:space="preserve"> [ট্রান্‌স্‌পোর্‌টেশন্‌] বি দ্বীপান্তর; স্বদেশ থেকে বহিষ্করণ; নির্বাসন। {ই. </w:t>
      </w:r>
      <w:r w:rsidRPr="007C2765">
        <w:rPr>
          <w:rFonts w:ascii="Kalpurush" w:hAnsi="Kalpurush" w:cs="Kalpurush"/>
          <w:cs/>
          <w:lang w:bidi="bn-IN"/>
        </w:rPr>
        <w:t>transportation}</w:t>
      </w:r>
    </w:p>
    <w:p w:rsidR="00233A49" w:rsidRPr="007C2765" w:rsidRDefault="00655F7F"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ন্সফার, ট্র্যান্সফার</w:t>
      </w:r>
      <w:r w:rsidRPr="007C2765">
        <w:rPr>
          <w:rFonts w:ascii="Kalpurush" w:hAnsi="Kalpurush" w:cs="Kalpurush"/>
          <w:cs/>
        </w:rPr>
        <w:t xml:space="preserve"> [ট্রান্‌স্‌ফার্‌] বি বদলি; স্থানান্তরকরণ; স্থান পরিবর্তন । </w:t>
      </w:r>
      <w:r w:rsidRPr="007C2765">
        <w:rPr>
          <w:rFonts w:ascii="Kalpurush" w:hAnsi="Kalpurush" w:cs="Kalpurush"/>
        </w:rPr>
        <w:sym w:font="Symbol" w:char="F07E"/>
      </w:r>
      <w:r w:rsidRPr="007C2765">
        <w:rPr>
          <w:rFonts w:ascii="Kalpurush" w:hAnsi="Kalpurush" w:cs="Kalpurush"/>
          <w:cs/>
        </w:rPr>
        <w:t xml:space="preserve"> সার্টিফিকেট বি এক বিদ্যালয় ছেড়ে অন্য বিদ্যালয়ে ভর্তি হওয়ার অনুমতিপত্র । {ই. </w:t>
      </w:r>
      <w:r w:rsidRPr="007C2765">
        <w:rPr>
          <w:rFonts w:ascii="Kalpurush" w:hAnsi="Kalpurush" w:cs="Kalpurush"/>
          <w:cs/>
          <w:lang w:bidi="bn-IN"/>
        </w:rPr>
        <w:t>transfer}</w:t>
      </w:r>
    </w:p>
    <w:p w:rsidR="00655F7F" w:rsidRPr="007C2765" w:rsidRDefault="000C5E8B"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ফিক, ট্র্যাফিক</w:t>
      </w:r>
      <w:r w:rsidRPr="007C2765">
        <w:rPr>
          <w:rFonts w:ascii="Kalpurush" w:hAnsi="Kalpurush" w:cs="Kalpurush"/>
          <w:cs/>
        </w:rPr>
        <w:t xml:space="preserve"> [ট্রাফিক্‌, ট্র্যা–] বি রাস্তায় লোক ও মালপত্র প্রভৃতির গমনাগম। </w:t>
      </w:r>
      <w:r w:rsidRPr="007C2765">
        <w:rPr>
          <w:rFonts w:ascii="Kalpurush" w:hAnsi="Kalpurush" w:cs="Kalpurush"/>
        </w:rPr>
        <w:sym w:font="Symbol" w:char="F07E"/>
      </w:r>
      <w:r w:rsidRPr="007C2765">
        <w:rPr>
          <w:rFonts w:ascii="Kalpurush" w:hAnsi="Kalpurush" w:cs="Kalpurush"/>
          <w:cs/>
        </w:rPr>
        <w:t xml:space="preserve"> জ্যাম বি যানবাহনের অত্যধিক ঠাসাঠাসি অবস্থা। </w:t>
      </w:r>
      <w:r w:rsidRPr="007C2765">
        <w:rPr>
          <w:rFonts w:ascii="Kalpurush" w:hAnsi="Kalpurush" w:cs="Kalpurush"/>
        </w:rPr>
        <w:sym w:font="Symbol" w:char="F07E"/>
      </w:r>
      <w:r w:rsidRPr="007C2765">
        <w:rPr>
          <w:rFonts w:ascii="Kalpurush" w:hAnsi="Kalpurush" w:cs="Kalpurush"/>
          <w:cs/>
        </w:rPr>
        <w:t xml:space="preserve"> পুলিশ বি যানবাহন নিয়ন্ত্রণকারী পুলিশ। {ই. </w:t>
      </w:r>
      <w:r w:rsidRPr="007C2765">
        <w:rPr>
          <w:rFonts w:ascii="Kalpurush" w:hAnsi="Kalpurush" w:cs="Kalpurush"/>
          <w:cs/>
          <w:lang w:bidi="bn-IN"/>
        </w:rPr>
        <w:t>traffic}</w:t>
      </w:r>
    </w:p>
    <w:p w:rsidR="000C5E8B" w:rsidRPr="007C2765" w:rsidRDefault="000C5E8B" w:rsidP="001700D5">
      <w:pPr>
        <w:spacing w:after="0" w:line="240" w:lineRule="auto"/>
        <w:ind w:hanging="187"/>
        <w:jc w:val="both"/>
        <w:rPr>
          <w:rFonts w:ascii="Kalpurush" w:hAnsi="Kalpurush" w:cs="Kalpurush"/>
        </w:rPr>
      </w:pPr>
      <w:r w:rsidRPr="007C2765">
        <w:rPr>
          <w:rFonts w:ascii="Kalpurush" w:hAnsi="Kalpurush" w:cs="Kalpurush"/>
          <w:b/>
          <w:bCs/>
          <w:cs/>
        </w:rPr>
        <w:t>ট্রাভে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যাভেল</w:t>
      </w:r>
    </w:p>
    <w:p w:rsidR="000C5E8B" w:rsidRPr="007C2765" w:rsidRDefault="000C5E8B"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যাভেল, ট্রাভেল</w:t>
      </w:r>
      <w:r w:rsidRPr="007C2765">
        <w:rPr>
          <w:rFonts w:ascii="Kalpurush" w:hAnsi="Kalpurush" w:cs="Kalpurush"/>
          <w:cs/>
        </w:rPr>
        <w:t xml:space="preserve"> [ট্র্যাভেল, ট্রা–] বি ভ্রমণ; পর্যটন । {ই. </w:t>
      </w:r>
      <w:r w:rsidRPr="007C2765">
        <w:rPr>
          <w:rFonts w:ascii="Kalpurush" w:hAnsi="Kalpurush" w:cs="Kalpurush"/>
          <w:cs/>
          <w:lang w:bidi="bn-IN"/>
        </w:rPr>
        <w:t>travel}</w:t>
      </w:r>
    </w:p>
    <w:p w:rsidR="000C5E8B" w:rsidRPr="007C2765" w:rsidRDefault="00986FF0"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ম</w:t>
      </w:r>
      <w:r w:rsidRPr="007C2765">
        <w:rPr>
          <w:rFonts w:ascii="Kalpurush" w:hAnsi="Kalpurush" w:cs="Kalpurush"/>
          <w:cs/>
        </w:rPr>
        <w:t xml:space="preserve"> [ট্রাম্‌] বি লোহার লাইনের উপর দিয়ে চালিত ও বিদ্যুৎবাহিত (পূর্বে অশ্বচালিত) গাড়ি । {ই. </w:t>
      </w:r>
      <w:r w:rsidRPr="007C2765">
        <w:rPr>
          <w:rFonts w:ascii="Kalpurush" w:hAnsi="Kalpurush" w:cs="Kalpurush"/>
          <w:cs/>
          <w:lang w:bidi="bn-IN"/>
        </w:rPr>
        <w:t>tram}</w:t>
      </w:r>
    </w:p>
    <w:p w:rsidR="00986FF0" w:rsidRPr="007C2765" w:rsidRDefault="00986FF0" w:rsidP="001700D5">
      <w:pPr>
        <w:spacing w:after="0" w:line="240" w:lineRule="auto"/>
        <w:ind w:hanging="187"/>
        <w:jc w:val="both"/>
        <w:rPr>
          <w:rFonts w:ascii="Kalpurush" w:hAnsi="Kalpurush" w:cs="Kalpurush"/>
        </w:rPr>
      </w:pPr>
      <w:r w:rsidRPr="007C2765">
        <w:rPr>
          <w:rFonts w:ascii="Kalpurush" w:hAnsi="Kalpurush" w:cs="Kalpurush"/>
          <w:b/>
          <w:bCs/>
          <w:cs/>
        </w:rPr>
        <w:t>ট্রায়া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য়েল</w:t>
      </w:r>
    </w:p>
    <w:p w:rsidR="00986FF0" w:rsidRPr="007C2765" w:rsidRDefault="00986FF0"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ট্রায়েল, ট্রায়াল</w:t>
      </w:r>
      <w:r w:rsidRPr="007C2765">
        <w:rPr>
          <w:rFonts w:ascii="Kalpurush" w:hAnsi="Kalpurush" w:cs="Kalpurush"/>
          <w:cs/>
        </w:rPr>
        <w:t xml:space="preserve"> [ট্রায়েল্‌, –য়া–] বি ১ যাচাই করা; পরীক্ষা (মাকে বলা মাত্রই দুই ট্রায়েলের পরই ঠিক জিনিষ তৈরি করে দেন––সৈমু)। ২ বিচার । {ই. </w:t>
      </w:r>
      <w:r w:rsidRPr="007C2765">
        <w:rPr>
          <w:rFonts w:ascii="Kalpurush" w:hAnsi="Kalpurush" w:cs="Kalpurush"/>
          <w:cs/>
          <w:lang w:bidi="bn-IN"/>
        </w:rPr>
        <w:t>trial}</w:t>
      </w:r>
    </w:p>
    <w:p w:rsidR="00986FF0" w:rsidRPr="007C2765" w:rsidRDefault="00986FF0" w:rsidP="001700D5">
      <w:pPr>
        <w:spacing w:after="0" w:line="240" w:lineRule="auto"/>
        <w:ind w:hanging="187"/>
        <w:jc w:val="both"/>
        <w:rPr>
          <w:rFonts w:ascii="Kalpurush" w:hAnsi="Kalpurush" w:cs="Kalpurush"/>
        </w:rPr>
      </w:pPr>
      <w:r w:rsidRPr="007C2765">
        <w:rPr>
          <w:rFonts w:ascii="Kalpurush" w:hAnsi="Kalpurush" w:cs="Kalpurush"/>
          <w:b/>
          <w:bCs/>
          <w:cs/>
        </w:rPr>
        <w:t>ট্রাষ্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ট্রাস্ট</w:t>
      </w:r>
    </w:p>
    <w:p w:rsidR="00986FF0" w:rsidRPr="007C2765" w:rsidRDefault="00986FF0"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স্ট, ট্রাষ্ট</w:t>
      </w:r>
      <w:r w:rsidRPr="007C2765">
        <w:rPr>
          <w:rFonts w:ascii="Kalpurush" w:hAnsi="Kalpurush" w:cs="Kalpurush"/>
          <w:cs/>
        </w:rPr>
        <w:t xml:space="preserve"> [ট্রাস্‌ট্‌] বি ন্যাস; স্থাপন; অর্পণ । ট্রাস্টি, ট্রাষ্টি, ট্রাষ্টী বি অর্পিত দ্রব্যের</w:t>
      </w:r>
      <w:r w:rsidR="00821A13" w:rsidRPr="007C2765">
        <w:rPr>
          <w:rFonts w:ascii="Kalpurush" w:hAnsi="Kalpurush" w:cs="Kalpurush"/>
          <w:cs/>
        </w:rPr>
        <w:t xml:space="preserve"> রক্ষাকারী। {ই. </w:t>
      </w:r>
      <w:r w:rsidR="00821A13" w:rsidRPr="007C2765">
        <w:rPr>
          <w:rFonts w:ascii="Kalpurush" w:hAnsi="Kalpurush" w:cs="Kalpurush"/>
          <w:cs/>
          <w:lang w:bidi="bn-IN"/>
        </w:rPr>
        <w:t>trust}</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ক, ট্রাঙ্ক</w:t>
      </w:r>
      <w:r w:rsidRPr="007C2765">
        <w:rPr>
          <w:rFonts w:ascii="Kalpurush" w:hAnsi="Kalpurush" w:cs="Kalpurush"/>
          <w:cs/>
        </w:rPr>
        <w:t xml:space="preserve"> বি টিন প্রভৃতি দ্বারা তৈরি বড় বাক্স ; তোরঙ্গ। {ই. </w:t>
      </w:r>
      <w:r w:rsidRPr="007C2765">
        <w:rPr>
          <w:rFonts w:ascii="Kalpurush" w:hAnsi="Kalpurush" w:cs="Kalpurush"/>
          <w:cs/>
          <w:lang w:bidi="bn-IN"/>
        </w:rPr>
        <w:t>trunk}</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গার</w:t>
      </w:r>
      <w:r w:rsidRPr="007C2765">
        <w:rPr>
          <w:rFonts w:ascii="Kalpurush" w:hAnsi="Kalpurush" w:cs="Kalpurush"/>
          <w:cs/>
        </w:rPr>
        <w:t xml:space="preserve"> [ট্রিগার্‌] বি বন্দুকের ঘোড়া (সুযোগ বুঝিয়া তাঁহার পকেটস্থ পিস্তলের ট্রিগার টিপিয়া দেন––ওয়ালি)। {ই. </w:t>
      </w:r>
      <w:r w:rsidRPr="007C2765">
        <w:rPr>
          <w:rFonts w:ascii="Kalpurush" w:hAnsi="Kalpurush" w:cs="Kalpurush"/>
          <w:cs/>
          <w:lang w:bidi="bn-IN"/>
        </w:rPr>
        <w:t>trigger}</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w:t>
      </w:r>
      <w:r w:rsidRPr="007C2765">
        <w:rPr>
          <w:rFonts w:ascii="Kalpurush" w:hAnsi="Kalpurush" w:cs="Kalpurush"/>
          <w:cs/>
        </w:rPr>
        <w:t xml:space="preserve"> [ট্রে] বি বারকোশ; খুঞ্জা; দ্রব্য বহনের থালাবিশেষ। {ই. </w:t>
      </w:r>
      <w:r w:rsidRPr="007C2765">
        <w:rPr>
          <w:rFonts w:ascii="Kalpurush" w:hAnsi="Kalpurush" w:cs="Kalpurush"/>
          <w:cs/>
          <w:lang w:bidi="bn-IN"/>
        </w:rPr>
        <w:t>tray}</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জারি</w:t>
      </w:r>
      <w:r w:rsidRPr="007C2765">
        <w:rPr>
          <w:rFonts w:ascii="Kalpurush" w:hAnsi="Kalpurush" w:cs="Kalpurush"/>
          <w:cs/>
        </w:rPr>
        <w:t xml:space="preserve"> [ট্রেজারি] বি সরকারি কোষাগার; ধনাগার; খাজাঞ্চিখানা। {ই. </w:t>
      </w:r>
      <w:r w:rsidRPr="007C2765">
        <w:rPr>
          <w:rFonts w:ascii="Kalpurush" w:hAnsi="Kalpurush" w:cs="Kalpurush"/>
          <w:cs/>
          <w:lang w:bidi="bn-IN"/>
        </w:rPr>
        <w:t>treasury}</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ঞ্চ</w:t>
      </w:r>
      <w:r w:rsidRPr="007C2765">
        <w:rPr>
          <w:rFonts w:ascii="Kalpurush" w:hAnsi="Kalpurush" w:cs="Kalpurush"/>
          <w:cs/>
        </w:rPr>
        <w:t xml:space="preserve"> [ট্রেন্‌চ্‌] বি পরিখা; খাত; খাদ বা খানাবিশেষ (এই সাতদিন ধরে একরোখা ট্রেঞ্চে কাদায় শুয়ে শুয়ে––নই)। {ই. </w:t>
      </w:r>
      <w:r w:rsidRPr="007C2765">
        <w:rPr>
          <w:rFonts w:ascii="Kalpurush" w:hAnsi="Kalpurush" w:cs="Kalpurush"/>
          <w:cs/>
          <w:lang w:bidi="bn-IN"/>
        </w:rPr>
        <w:t>trench}</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ডমার্ক</w:t>
      </w:r>
      <w:r w:rsidRPr="007C2765">
        <w:rPr>
          <w:rFonts w:ascii="Kalpurush" w:hAnsi="Kalpurush" w:cs="Kalpurush"/>
          <w:cs/>
        </w:rPr>
        <w:t xml:space="preserve"> [ট্রেড্‌মার্‌ক্‌] বি পণ্যচিহ্ন (রেজিস্টার্ড ট্রেড মার্ক)। {ই. </w:t>
      </w:r>
      <w:r w:rsidRPr="007C2765">
        <w:rPr>
          <w:rFonts w:ascii="Kalpurush" w:hAnsi="Kalpurush" w:cs="Kalpurush"/>
          <w:cs/>
          <w:lang w:bidi="bn-IN"/>
        </w:rPr>
        <w:t>trade mark}</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ন</w:t>
      </w:r>
      <w:r w:rsidRPr="007C2765">
        <w:rPr>
          <w:rFonts w:ascii="Kalpurush" w:hAnsi="Kalpurush" w:cs="Kalpurush"/>
          <w:cs/>
        </w:rPr>
        <w:t xml:space="preserve"> [ট্রেন্‌] বি রেলগাড়ি; লেলাইনের উপরে ইঞ্জিনের দ্বারা চালিত বগিসমূহ (জীবনের ট্রেন চলেছে ছুটে––আসি)। {ই. </w:t>
      </w:r>
      <w:r w:rsidRPr="007C2765">
        <w:rPr>
          <w:rFonts w:ascii="Kalpurush" w:hAnsi="Kalpurush" w:cs="Kalpurush"/>
          <w:cs/>
          <w:lang w:bidi="bn-IN"/>
        </w:rPr>
        <w:t>train}</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সপাস</w:t>
      </w:r>
      <w:r w:rsidRPr="007C2765">
        <w:rPr>
          <w:rFonts w:ascii="Kalpurush" w:hAnsi="Kalpurush" w:cs="Kalpurush"/>
          <w:cs/>
        </w:rPr>
        <w:t xml:space="preserve"> [ট্রেস্‌পাস্‌] বি অনধিকার প্রবেশ; অন্যের এলাকায় প্রবেশ । {ই. </w:t>
      </w:r>
      <w:r w:rsidRPr="007C2765">
        <w:rPr>
          <w:rFonts w:ascii="Kalpurush" w:hAnsi="Kalpurush" w:cs="Kalpurush"/>
          <w:cs/>
          <w:lang w:bidi="bn-IN"/>
        </w:rPr>
        <w:t>trespass}</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যাজিডি, ট্র্যাজেডি, ট্যাজেডি</w:t>
      </w:r>
      <w:r w:rsidRPr="007C2765">
        <w:rPr>
          <w:rFonts w:ascii="Kalpurush" w:hAnsi="Kalpurush" w:cs="Kalpurush"/>
          <w:cs/>
        </w:rPr>
        <w:t xml:space="preserve"> [ট্র্যাজিডি, –জে–, ট্র্যাজেডি] বি ১ শোকাবহ ঘটনা বা ব্যাপার; দুঃখজনক ব্যাপার বা ঘটনা (বেচারাদের জীবনের সবচেয়ে বড় ট্র্যাজেডী––নই)। ২ দুঃখজনক অবস্থা বা ঘটনাসংবলিত রচনা বা বিয়োগান্ত নাটকাদি। গ্রিক </w:t>
      </w:r>
      <w:r w:rsidRPr="007C2765">
        <w:rPr>
          <w:rFonts w:ascii="Kalpurush" w:hAnsi="Kalpurush" w:cs="Kalpurush"/>
        </w:rPr>
        <w:sym w:font="Symbol" w:char="F07E"/>
      </w:r>
      <w:r w:rsidRPr="007C2765">
        <w:rPr>
          <w:rFonts w:ascii="Kalpurush" w:hAnsi="Kalpurush" w:cs="Kalpurush"/>
          <w:cs/>
        </w:rPr>
        <w:t xml:space="preserve"> বি বিশেষ লক্ষণযুক্ত বিষাদাত্মক রচনা । ট্র্যাজিক বিণ বিয়োগান্ত; বিষাদময় (তার ট্র্যাজিক পরিণামের কাহিনী––আনিস)। {ই. </w:t>
      </w:r>
      <w:r w:rsidRPr="007C2765">
        <w:rPr>
          <w:rFonts w:ascii="Kalpurush" w:hAnsi="Kalpurush" w:cs="Kalpurush"/>
          <w:cs/>
          <w:lang w:bidi="bn-IN"/>
        </w:rPr>
        <w:t>tragedy}</w:t>
      </w:r>
    </w:p>
    <w:p w:rsidR="00821A13" w:rsidRPr="007C2765" w:rsidRDefault="00821A13" w:rsidP="001700D5">
      <w:pPr>
        <w:spacing w:after="0" w:line="240" w:lineRule="auto"/>
        <w:ind w:hanging="187"/>
        <w:jc w:val="both"/>
        <w:rPr>
          <w:rFonts w:ascii="Kalpurush" w:hAnsi="Kalpurush" w:cs="Kalpurush"/>
          <w:lang w:bidi="bn-IN"/>
        </w:rPr>
      </w:pPr>
      <w:r w:rsidRPr="007C2765">
        <w:rPr>
          <w:rFonts w:ascii="Kalpurush" w:hAnsi="Kalpurush" w:cs="Kalpurush"/>
          <w:b/>
          <w:bCs/>
          <w:cs/>
        </w:rPr>
        <w:t>ট্র্যাডিশন</w:t>
      </w:r>
      <w:r w:rsidRPr="007C2765">
        <w:rPr>
          <w:rFonts w:ascii="Kalpurush" w:hAnsi="Kalpurush" w:cs="Kalpurush"/>
          <w:cs/>
        </w:rPr>
        <w:t xml:space="preserve"> [ট্যাডিশন্‌] বি ঐতিহ্য (অভিজাত বংশের</w:t>
      </w:r>
      <w:r w:rsidR="00A04EF1" w:rsidRPr="007C2765">
        <w:rPr>
          <w:rFonts w:ascii="Kalpurush" w:hAnsi="Kalpurush" w:cs="Kalpurush"/>
          <w:cs/>
        </w:rPr>
        <w:t xml:space="preserve"> ট্র্যাডিশন অর্থাৎ ঐতিহ্যনির্ভর পটভূমি না থাকলে––বর)। {ই. </w:t>
      </w:r>
      <w:r w:rsidR="00A04EF1" w:rsidRPr="007C2765">
        <w:rPr>
          <w:rFonts w:ascii="Kalpurush" w:hAnsi="Kalpurush" w:cs="Kalpurush"/>
          <w:cs/>
          <w:lang w:bidi="bn-IN"/>
        </w:rPr>
        <w:t>tradition}</w:t>
      </w:r>
    </w:p>
    <w:p w:rsidR="00A04EF1" w:rsidRPr="007C2765" w:rsidRDefault="00A04EF1" w:rsidP="001700D5">
      <w:pPr>
        <w:spacing w:after="0" w:line="240" w:lineRule="auto"/>
        <w:ind w:hanging="187"/>
        <w:jc w:val="both"/>
        <w:rPr>
          <w:rFonts w:ascii="Kalpurush" w:hAnsi="Kalpurush" w:cs="Kalpurush"/>
          <w:lang w:bidi="bn-IN"/>
        </w:rPr>
      </w:pPr>
    </w:p>
    <w:p w:rsidR="00A04EF1" w:rsidRPr="007C2765" w:rsidRDefault="00A04EF1" w:rsidP="001700D5">
      <w:pPr>
        <w:spacing w:after="0" w:line="240" w:lineRule="auto"/>
        <w:ind w:hanging="187"/>
        <w:jc w:val="both"/>
        <w:rPr>
          <w:rFonts w:ascii="Kalpurush" w:hAnsi="Kalpurush" w:cs="Kalpurush"/>
          <w:lang w:bidi="bn-IN"/>
        </w:rPr>
      </w:pPr>
    </w:p>
    <w:p w:rsidR="00A04EF1" w:rsidRPr="007C2765" w:rsidRDefault="00A04EF1" w:rsidP="001700D5">
      <w:pPr>
        <w:spacing w:after="0" w:line="240" w:lineRule="auto"/>
        <w:ind w:hanging="187"/>
        <w:jc w:val="center"/>
        <w:rPr>
          <w:rFonts w:ascii="Kalpurush" w:hAnsi="Kalpurush" w:cs="Kalpurush"/>
          <w:b/>
          <w:bCs/>
          <w:sz w:val="104"/>
          <w:szCs w:val="104"/>
          <w:u w:val="double"/>
        </w:rPr>
      </w:pPr>
      <w:r w:rsidRPr="007C2765">
        <w:rPr>
          <w:rFonts w:ascii="Kalpurush" w:hAnsi="Kalpurush" w:cs="Kalpurush"/>
          <w:b/>
          <w:bCs/>
          <w:sz w:val="104"/>
          <w:szCs w:val="104"/>
          <w:u w:val="double"/>
          <w:cs/>
        </w:rPr>
        <w:t>ঠ</w:t>
      </w:r>
    </w:p>
    <w:p w:rsidR="00A968A8" w:rsidRPr="007C2765" w:rsidRDefault="00CF3302"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ঠ</w:t>
      </w:r>
      <w:r w:rsidRPr="007C2765">
        <w:rPr>
          <w:rFonts w:ascii="Kalpurush" w:hAnsi="Kalpurush" w:cs="Kalpurush"/>
          <w:cs/>
        </w:rPr>
        <w:t>–ব্যঞ্জনবর্ণমালার দ্বাদশ ও ট–বর্গের দ্বিতীয় বর্ণ। এটি দন্তমূলীয় প্রতিবেশিষ্ট (</w:t>
      </w:r>
      <w:r w:rsidRPr="007C2765">
        <w:rPr>
          <w:rFonts w:ascii="Kalpurush" w:hAnsi="Kalpurush" w:cs="Kalpurush"/>
          <w:cs/>
          <w:lang w:bidi="bn-IN"/>
        </w:rPr>
        <w:t xml:space="preserve">alveolo-retroflex); </w:t>
      </w:r>
      <w:r w:rsidRPr="007C2765">
        <w:rPr>
          <w:rFonts w:ascii="Kalpurush" w:hAnsi="Kalpurush" w:cs="Kalpurush"/>
          <w:cs/>
        </w:rPr>
        <w:t>অঘোষ (</w:t>
      </w:r>
      <w:r w:rsidRPr="007C2765">
        <w:rPr>
          <w:rFonts w:ascii="Kalpurush" w:hAnsi="Kalpurush" w:cs="Kalpurush"/>
          <w:cs/>
          <w:lang w:bidi="bn-IN"/>
        </w:rPr>
        <w:t>unvoiced);</w:t>
      </w:r>
      <w:r w:rsidRPr="007C2765">
        <w:rPr>
          <w:rFonts w:ascii="Kalpurush" w:hAnsi="Kalpurush" w:cs="Kalpurush"/>
          <w:cs/>
        </w:rPr>
        <w:t xml:space="preserve"> মহাপ্রাণ (</w:t>
      </w:r>
      <w:r w:rsidRPr="007C2765">
        <w:rPr>
          <w:rFonts w:ascii="Kalpurush" w:hAnsi="Kalpurush" w:cs="Kalpurush"/>
          <w:cs/>
          <w:lang w:bidi="bn-IN"/>
        </w:rPr>
        <w:t>aspirated);</w:t>
      </w:r>
      <w:r w:rsidRPr="007C2765">
        <w:rPr>
          <w:rFonts w:ascii="Kalpurush" w:hAnsi="Kalpurush" w:cs="Kalpurush"/>
          <w:cs/>
        </w:rPr>
        <w:t xml:space="preserve"> স্পৃষ্ট (</w:t>
      </w:r>
      <w:r w:rsidRPr="007C2765">
        <w:rPr>
          <w:rFonts w:ascii="Kalpurush" w:hAnsi="Kalpurush" w:cs="Kalpurush"/>
          <w:cs/>
          <w:lang w:bidi="bn-IN"/>
        </w:rPr>
        <w:t>plosive)</w:t>
      </w:r>
      <w:r w:rsidRPr="007C2765">
        <w:rPr>
          <w:rFonts w:ascii="Kalpurush" w:hAnsi="Kalpurush" w:cs="Kalpurush"/>
          <w:cs/>
        </w:rPr>
        <w:t xml:space="preserve"> ধ্বনি। </w:t>
      </w:r>
    </w:p>
    <w:p w:rsidR="00CF3302" w:rsidRPr="007C2765" w:rsidRDefault="00CF3302" w:rsidP="001700D5">
      <w:pPr>
        <w:spacing w:after="0" w:line="240" w:lineRule="auto"/>
        <w:ind w:hanging="187"/>
        <w:jc w:val="both"/>
        <w:rPr>
          <w:rFonts w:ascii="Kalpurush" w:hAnsi="Kalpurush" w:cs="Kalpurush"/>
        </w:rPr>
      </w:pPr>
      <w:r w:rsidRPr="007C2765">
        <w:rPr>
          <w:rFonts w:ascii="Kalpurush" w:hAnsi="Kalpurush" w:cs="Kalpurush"/>
          <w:b/>
          <w:bCs/>
          <w:cs/>
        </w:rPr>
        <w:t xml:space="preserve">ঠং </w:t>
      </w:r>
      <w:r w:rsidRPr="007C2765">
        <w:rPr>
          <w:rFonts w:ascii="Kalpurush" w:hAnsi="Kalpurush" w:cs="Kalpurush"/>
          <w:cs/>
        </w:rPr>
        <w:t xml:space="preserve">[ঠঙ্‌] অব্য টুং বা টং অপেক্ষা অধিকতর জোরালো আওয়াজ যা ঘণ্টা প্রভৃতি থেকে শোনা যায়।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ঠং শব্দের পুনরাবৃত্তি । {ধ্বন্যা.}</w:t>
      </w:r>
    </w:p>
    <w:p w:rsidR="00CF3302" w:rsidRPr="007C2765" w:rsidRDefault="00CF3302"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 xml:space="preserve">[ঠক্‌] অব্য লাঠি প্রভৃতি শক্ত জিনিস ঠোকার আওয়াজ।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১ ঠক শব্দের পুনরাবৃত্তি; ক্রমাগত ঠক শব্দ । ২ ত্রুত বা প্রবলভাবে ঠক ঠক করা বা করে কাঁপা (গণেশের হাতের জলের কুঁজা ঠক্‌ঠক্‌ করিয়া কাঁপিতে লাগিল––সুরা)। </w:t>
      </w:r>
      <w:r w:rsidRPr="007C2765">
        <w:rPr>
          <w:rFonts w:ascii="Kalpurush" w:hAnsi="Kalpurush" w:cs="Kalpurush"/>
        </w:rPr>
        <w:sym w:font="Symbol" w:char="F07E"/>
      </w:r>
      <w:r w:rsidRPr="007C2765">
        <w:rPr>
          <w:rFonts w:ascii="Kalpurush" w:hAnsi="Kalpurush" w:cs="Kalpurush"/>
          <w:cs/>
        </w:rPr>
        <w:t xml:space="preserve">ঠকানো, </w:t>
      </w:r>
      <w:r w:rsidRPr="007C2765">
        <w:rPr>
          <w:rFonts w:ascii="Kalpurush" w:hAnsi="Kalpurush" w:cs="Kalpurush"/>
        </w:rPr>
        <w:sym w:font="Symbol" w:char="F07E"/>
      </w:r>
      <w:r w:rsidRPr="007C2765">
        <w:rPr>
          <w:rFonts w:ascii="Kalpurush" w:hAnsi="Kalpurush" w:cs="Kalpurush"/>
          <w:cs/>
        </w:rPr>
        <w:t>ঠকান ক্রি ১ ঠক ঠক ধ্বনি উৎপাদন করা। ২ অত্যধিক ভীতি শৈত্য ইত্যাদির ফলে প্রবলভাবে কাঁপা</w:t>
      </w:r>
      <w:r w:rsidR="00050D80" w:rsidRPr="007C2765">
        <w:rPr>
          <w:rFonts w:ascii="Kalpurush" w:hAnsi="Kalpurush" w:cs="Kalpurush"/>
          <w:cs/>
          <w:lang w:bidi="hi-IN"/>
        </w:rPr>
        <w:t xml:space="preserve">। </w:t>
      </w:r>
      <w:r w:rsidR="00050D80" w:rsidRPr="007C2765">
        <w:rPr>
          <w:rFonts w:ascii="Kalpurush" w:hAnsi="Kalpurush" w:cs="Kalpurush"/>
          <w:cs/>
          <w:lang w:bidi="bn-IN"/>
        </w:rPr>
        <w:t xml:space="preserve">৩ </w:t>
      </w:r>
      <w:r w:rsidR="00050D80" w:rsidRPr="007C2765">
        <w:rPr>
          <w:rFonts w:ascii="Kalpurush" w:hAnsi="Kalpurush" w:cs="Kalpurush"/>
          <w:cs/>
        </w:rPr>
        <w:t xml:space="preserve">উক্ত উভয় অর্থে । </w:t>
      </w:r>
      <w:r w:rsidR="00050D80" w:rsidRPr="007C2765">
        <w:rPr>
          <w:rFonts w:ascii="Kalpurush" w:hAnsi="Kalpurush" w:cs="Kalpurush"/>
        </w:rPr>
        <w:sym w:font="Symbol" w:char="F07E"/>
      </w:r>
      <w:r w:rsidR="00050D80" w:rsidRPr="007C2765">
        <w:rPr>
          <w:rFonts w:ascii="Kalpurush" w:hAnsi="Kalpurush" w:cs="Kalpurush"/>
          <w:cs/>
        </w:rPr>
        <w:t>ঠকানি বি ১ ঠক ঠক শব্দ। ২ ঠক ঠক করে কম্পন । {ধ্বন্যা.}</w:t>
      </w:r>
    </w:p>
    <w:p w:rsidR="00737883" w:rsidRPr="007C2765" w:rsidRDefault="00050D80"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ঠক্‌]</w:t>
      </w:r>
      <w:r w:rsidR="00737883" w:rsidRPr="007C2765">
        <w:rPr>
          <w:rFonts w:ascii="Kalpurush" w:hAnsi="Kalpurush" w:cs="Kalpurush"/>
          <w:cs/>
        </w:rPr>
        <w:t xml:space="preserve"> </w:t>
      </w:r>
      <w:r w:rsidR="00520DB2" w:rsidRPr="007C2765">
        <w:rPr>
          <w:rFonts w:ascii="Kalpurush" w:hAnsi="Kalpurush" w:cs="Kalpurush"/>
          <w:cs/>
        </w:rPr>
        <w:t xml:space="preserve">বি, বিণ শঠ; প্রবঞ্চক; প্রতারক। </w:t>
      </w:r>
      <w:r w:rsidR="00520DB2" w:rsidRPr="007C2765">
        <w:rPr>
          <w:rFonts w:ascii="Kalpurush" w:hAnsi="Kalpurush" w:cs="Kalpurush"/>
        </w:rPr>
        <w:sym w:font="Wingdings" w:char="F071"/>
      </w:r>
      <w:r w:rsidR="00520DB2" w:rsidRPr="007C2765">
        <w:rPr>
          <w:rFonts w:ascii="Kalpurush" w:hAnsi="Kalpurush" w:cs="Kalpurush"/>
          <w:cs/>
        </w:rPr>
        <w:t xml:space="preserve"> বি ঠকবাজি; শঠতা; ঠকের কার্য (কোন স্থানে ইন্দ্রজালে করএ কুহক। মিথ্যা বাক্য সহ্য করে দেখাইয়া ঠক––সৈআ)। {স. স্থগ্‌&gt;ঠগ}</w:t>
      </w:r>
    </w:p>
    <w:p w:rsidR="00050D80" w:rsidRPr="007C2765" w:rsidRDefault="00737883" w:rsidP="001700D5">
      <w:pPr>
        <w:spacing w:after="0" w:line="240" w:lineRule="auto"/>
        <w:ind w:hanging="187"/>
        <w:jc w:val="both"/>
        <w:rPr>
          <w:rFonts w:ascii="Kalpurush" w:hAnsi="Kalpurush" w:cs="Kalpurush"/>
        </w:rPr>
      </w:pPr>
      <w:r w:rsidRPr="007C2765">
        <w:rPr>
          <w:rFonts w:ascii="Kalpurush" w:hAnsi="Kalpurush" w:cs="Kalpurush"/>
          <w:b/>
          <w:bCs/>
          <w:cs/>
        </w:rPr>
        <w:t xml:space="preserve">ঠকা </w:t>
      </w:r>
      <w:r w:rsidRPr="007C2765">
        <w:rPr>
          <w:rFonts w:ascii="Kalpurush" w:hAnsi="Kalpurush" w:cs="Kalpurush"/>
          <w:cs/>
        </w:rPr>
        <w:t>[ঠকা]</w:t>
      </w:r>
      <w:r w:rsidR="00050D80" w:rsidRPr="007C2765">
        <w:rPr>
          <w:rFonts w:ascii="Kalpurush" w:hAnsi="Kalpurush" w:cs="Kalpurush"/>
          <w:cs/>
        </w:rPr>
        <w:t xml:space="preserve"> ক্রি ১ প্রতারিত হওয়া; প্রাপ্যের কম পাওয়া (তিন টাকা ঠকিয়েছে)। ২ হারা; হেরে যাওয়া (তোমার কাছে আমি ঠকে গেলাম)। </w:t>
      </w:r>
      <w:r w:rsidR="00050D80" w:rsidRPr="007C2765">
        <w:rPr>
          <w:rFonts w:ascii="Kalpurush" w:hAnsi="Kalpurush" w:cs="Kalpurush"/>
        </w:rPr>
        <w:sym w:font="Wingdings" w:char="F071"/>
      </w:r>
      <w:r w:rsidR="00050D80" w:rsidRPr="007C2765">
        <w:rPr>
          <w:rFonts w:ascii="Kalpurush" w:hAnsi="Kalpurush" w:cs="Kalpurush"/>
          <w:cs/>
        </w:rPr>
        <w:t xml:space="preserve"> বি উক্ত সকল অর্থে । </w:t>
      </w:r>
      <w:r w:rsidR="00050D80" w:rsidRPr="007C2765">
        <w:rPr>
          <w:rFonts w:ascii="Kalpurush" w:hAnsi="Kalpurush" w:cs="Kalpurush"/>
        </w:rPr>
        <w:sym w:font="Wingdings" w:char="F071"/>
      </w:r>
      <w:r w:rsidR="00050D80" w:rsidRPr="007C2765">
        <w:rPr>
          <w:rFonts w:ascii="Kalpurush" w:hAnsi="Kalpurush" w:cs="Kalpurush"/>
          <w:cs/>
        </w:rPr>
        <w:t xml:space="preserve"> বিণ প্রাপ্যের কম (বিক্রী করে ঠকা দামে ––মুশ)। </w:t>
      </w:r>
      <w:r w:rsidR="00050D80" w:rsidRPr="007C2765">
        <w:rPr>
          <w:rFonts w:ascii="Kalpurush" w:hAnsi="Kalpurush" w:cs="Kalpurush"/>
        </w:rPr>
        <w:sym w:font="Symbol" w:char="F07E"/>
      </w:r>
      <w:r w:rsidR="00050D80" w:rsidRPr="007C2765">
        <w:rPr>
          <w:rFonts w:ascii="Kalpurush" w:hAnsi="Kalpurush" w:cs="Kalpurush"/>
          <w:cs/>
        </w:rPr>
        <w:t xml:space="preserve">নে বিণ ঠক; বঞ্চক; প্রতারক। </w:t>
      </w:r>
      <w:r w:rsidR="00050D80" w:rsidRPr="007C2765">
        <w:rPr>
          <w:rFonts w:ascii="Kalpurush" w:hAnsi="Kalpurush" w:cs="Kalpurush"/>
        </w:rPr>
        <w:sym w:font="Symbol" w:char="F07E"/>
      </w:r>
      <w:r w:rsidR="00050D80" w:rsidRPr="007C2765">
        <w:rPr>
          <w:rFonts w:ascii="Kalpurush" w:hAnsi="Kalpurush" w:cs="Kalpurush"/>
          <w:cs/>
        </w:rPr>
        <w:t xml:space="preserve">নো, </w:t>
      </w:r>
      <w:r w:rsidR="00050D80" w:rsidRPr="007C2765">
        <w:rPr>
          <w:rFonts w:ascii="Kalpurush" w:hAnsi="Kalpurush" w:cs="Kalpurush"/>
        </w:rPr>
        <w:sym w:font="Symbol" w:char="F07E"/>
      </w:r>
      <w:r w:rsidR="00050D80" w:rsidRPr="007C2765">
        <w:rPr>
          <w:rFonts w:ascii="Kalpurush" w:hAnsi="Kalpurush" w:cs="Kalpurush"/>
          <w:cs/>
        </w:rPr>
        <w:t>ন ক্রি ১ প্রতারিত করা (বড়ো ঠকান ঠকিয়েছি––রঠা</w:t>
      </w:r>
      <w:r w:rsidRPr="007C2765">
        <w:rPr>
          <w:rFonts w:ascii="Kalpurush" w:hAnsi="Kalpurush" w:cs="Kalpurush"/>
          <w:cs/>
        </w:rPr>
        <w:t>)</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 xml:space="preserve">হারানো। ৩ অপ্রতিভ বা অপ্রস্তুত করা। </w:t>
      </w:r>
      <w:r w:rsidRPr="007C2765">
        <w:rPr>
          <w:rFonts w:ascii="Kalpurush" w:hAnsi="Kalpurush" w:cs="Kalpurush"/>
        </w:rPr>
        <w:sym w:font="Wingdings" w:char="F071"/>
      </w:r>
      <w:r w:rsidRPr="007C2765">
        <w:rPr>
          <w:rFonts w:ascii="Kalpurush" w:hAnsi="Kalpurush" w:cs="Kalpurush"/>
          <w:cs/>
        </w:rPr>
        <w:t xml:space="preserve"> বি উক্ত সকল অর্থে । </w:t>
      </w:r>
      <w:r w:rsidRPr="007C2765">
        <w:rPr>
          <w:rFonts w:ascii="Kalpurush" w:hAnsi="Kalpurush" w:cs="Kalpurush"/>
        </w:rPr>
        <w:sym w:font="Symbol" w:char="F07E"/>
      </w:r>
      <w:r w:rsidRPr="007C2765">
        <w:rPr>
          <w:rFonts w:ascii="Kalpurush" w:hAnsi="Kalpurush" w:cs="Kalpurush"/>
          <w:cs/>
        </w:rPr>
        <w:t xml:space="preserve">মি, </w:t>
      </w:r>
      <w:r w:rsidRPr="007C2765">
        <w:rPr>
          <w:rFonts w:ascii="Kalpurush" w:hAnsi="Kalpurush" w:cs="Kalpurush"/>
        </w:rPr>
        <w:sym w:font="Symbol" w:char="F07E"/>
      </w:r>
      <w:r w:rsidRPr="007C2765">
        <w:rPr>
          <w:rFonts w:ascii="Kalpurush" w:hAnsi="Kalpurush" w:cs="Kalpurush"/>
          <w:cs/>
        </w:rPr>
        <w:t>মো বি ১ প্রতারণা; বঞ্চনা। ২ পরনিন্দা । ৩ ঠকের কাজ। {ঠক+আ}</w:t>
      </w:r>
    </w:p>
    <w:p w:rsidR="00BC6367" w:rsidRPr="007C2765" w:rsidRDefault="00BC6367" w:rsidP="001700D5">
      <w:pPr>
        <w:spacing w:after="0" w:line="240" w:lineRule="auto"/>
        <w:ind w:hanging="187"/>
        <w:jc w:val="both"/>
        <w:rPr>
          <w:rFonts w:ascii="Kalpurush" w:hAnsi="Kalpurush" w:cs="Kalpurush"/>
        </w:rPr>
      </w:pPr>
      <w:r w:rsidRPr="007C2765">
        <w:rPr>
          <w:rFonts w:ascii="Kalpurush" w:hAnsi="Kalpurush" w:cs="Kalpurush"/>
          <w:b/>
          <w:bCs/>
          <w:cs/>
        </w:rPr>
        <w:t xml:space="preserve">ঠক্কর </w:t>
      </w:r>
      <w:r w:rsidRPr="007C2765">
        <w:rPr>
          <w:rFonts w:ascii="Kalpurush" w:hAnsi="Kalpurush" w:cs="Kalpurush"/>
        </w:rPr>
        <w:sym w:font="Symbol" w:char="F0DE"/>
      </w:r>
      <w:r w:rsidRPr="007C2765">
        <w:rPr>
          <w:rFonts w:ascii="Kalpurush" w:hAnsi="Kalpurush" w:cs="Kalpurush"/>
          <w:cs/>
        </w:rPr>
        <w:t xml:space="preserve"> ঠোকর</w:t>
      </w:r>
    </w:p>
    <w:p w:rsidR="009E3D8A" w:rsidRPr="007C2765" w:rsidRDefault="00BC6367" w:rsidP="001700D5">
      <w:pPr>
        <w:spacing w:after="0" w:line="240" w:lineRule="auto"/>
        <w:ind w:hanging="187"/>
        <w:jc w:val="both"/>
        <w:rPr>
          <w:rFonts w:ascii="Kalpurush" w:hAnsi="Kalpurush" w:cs="Kalpurush"/>
        </w:rPr>
      </w:pPr>
      <w:r w:rsidRPr="007C2765">
        <w:rPr>
          <w:rFonts w:ascii="Kalpurush" w:hAnsi="Kalpurush" w:cs="Kalpurush"/>
          <w:b/>
          <w:bCs/>
          <w:cs/>
        </w:rPr>
        <w:t xml:space="preserve">ঠক্কুর </w:t>
      </w:r>
      <w:r w:rsidRPr="007C2765">
        <w:rPr>
          <w:rFonts w:ascii="Kalpurush" w:hAnsi="Kalpurush" w:cs="Kalpurush"/>
          <w:cs/>
        </w:rPr>
        <w:t>[ঠোক্‌কুর্‌] বি ১ ঠাকুর; দেব–প্রতিমা । ২ ব্রাহ্মণদের পদবিবিশেষ ।</w:t>
      </w:r>
      <w:r w:rsidR="009E3D8A" w:rsidRPr="007C2765">
        <w:rPr>
          <w:rFonts w:ascii="Kalpurush" w:hAnsi="Kalpurush" w:cs="Kalpurush"/>
          <w:cs/>
        </w:rPr>
        <w:t>{অমূ.; অর্বাচীন সংস্কৃত}</w:t>
      </w:r>
    </w:p>
    <w:p w:rsidR="009E3D8A" w:rsidRPr="007C2765" w:rsidRDefault="009E3D8A" w:rsidP="001700D5">
      <w:pPr>
        <w:spacing w:after="0" w:line="240" w:lineRule="auto"/>
        <w:ind w:hanging="187"/>
        <w:jc w:val="both"/>
        <w:rPr>
          <w:rFonts w:ascii="Kalpurush" w:hAnsi="Kalpurush" w:cs="Kalpurush"/>
        </w:rPr>
      </w:pPr>
      <w:r w:rsidRPr="007C2765">
        <w:rPr>
          <w:rFonts w:ascii="Kalpurush" w:hAnsi="Kalpurush" w:cs="Kalpurush"/>
          <w:b/>
          <w:bCs/>
          <w:cs/>
        </w:rPr>
        <w:t xml:space="preserve">ঠগ </w:t>
      </w:r>
      <w:r w:rsidRPr="007C2765">
        <w:rPr>
          <w:rFonts w:ascii="Kalpurush" w:hAnsi="Kalpurush" w:cs="Kalpurush"/>
          <w:cs/>
        </w:rPr>
        <w:t xml:space="preserve">[ঠগ্] বি, বিণ ঠক; প্রবঞ্চক। </w:t>
      </w:r>
      <w:r w:rsidRPr="007C2765">
        <w:rPr>
          <w:rFonts w:ascii="Kalpurush" w:hAnsi="Kalpurush" w:cs="Kalpurush"/>
        </w:rPr>
        <w:sym w:font="Wingdings" w:char="F071"/>
      </w:r>
      <w:r w:rsidRPr="007C2765">
        <w:rPr>
          <w:rFonts w:ascii="Kalpurush" w:hAnsi="Kalpurush" w:cs="Kalpurush"/>
          <w:cs/>
        </w:rPr>
        <w:t xml:space="preserve"> বি ঠগি দস্যু । {স. স্থগ&gt;}</w:t>
      </w:r>
    </w:p>
    <w:p w:rsidR="009E3D8A" w:rsidRPr="007C2765" w:rsidRDefault="009E3D8A" w:rsidP="001700D5">
      <w:pPr>
        <w:spacing w:after="0" w:line="240" w:lineRule="auto"/>
        <w:ind w:hanging="187"/>
        <w:jc w:val="both"/>
        <w:rPr>
          <w:rFonts w:ascii="Kalpurush" w:hAnsi="Kalpurush" w:cs="Kalpurush"/>
        </w:rPr>
      </w:pPr>
      <w:r w:rsidRPr="007C2765">
        <w:rPr>
          <w:rFonts w:ascii="Kalpurush" w:hAnsi="Kalpurush" w:cs="Kalpurush"/>
          <w:b/>
          <w:bCs/>
          <w:cs/>
        </w:rPr>
        <w:t xml:space="preserve">ঠগি </w:t>
      </w:r>
      <w:r w:rsidRPr="007C2765">
        <w:rPr>
          <w:rFonts w:ascii="Kalpurush" w:hAnsi="Kalpurush" w:cs="Kalpurush"/>
          <w:cs/>
        </w:rPr>
        <w:t>[ঠোগি] বি ভারতে ইংরেজ আমলে বিনষ্ট একটি ছদ্মবেশী দস্যু সম্প্রদায় । {ঠগ+ই}</w:t>
      </w:r>
    </w:p>
    <w:p w:rsidR="009E3D8A" w:rsidRPr="007C2765" w:rsidRDefault="009E3D8A" w:rsidP="001700D5">
      <w:pPr>
        <w:spacing w:after="0" w:line="240" w:lineRule="auto"/>
        <w:ind w:hanging="187"/>
        <w:jc w:val="both"/>
        <w:rPr>
          <w:rFonts w:ascii="Kalpurush" w:hAnsi="Kalpurush" w:cs="Kalpurush"/>
        </w:rPr>
      </w:pPr>
      <w:r w:rsidRPr="007C2765">
        <w:rPr>
          <w:rFonts w:ascii="Kalpurush" w:hAnsi="Kalpurush" w:cs="Kalpurush"/>
          <w:b/>
          <w:bCs/>
          <w:cs/>
        </w:rPr>
        <w:t xml:space="preserve">ঠটিয়ি, ঠটে, ঠোটে </w:t>
      </w:r>
      <w:r w:rsidRPr="007C2765">
        <w:rPr>
          <w:rFonts w:ascii="Kalpurush" w:hAnsi="Kalpurush" w:cs="Kalpurush"/>
          <w:cs/>
        </w:rPr>
        <w:t xml:space="preserve">[ঠোটিয়া, ঠোটে, –] বিণ অপুষ্ট (টঠে কলা); কড়া বা রুক্ষ । </w:t>
      </w:r>
      <w:r w:rsidRPr="007C2765">
        <w:rPr>
          <w:rFonts w:ascii="Kalpurush" w:hAnsi="Kalpurush" w:cs="Kalpurush"/>
        </w:rPr>
        <w:sym w:font="Wingdings" w:char="F071"/>
      </w:r>
      <w:r w:rsidRPr="007C2765">
        <w:rPr>
          <w:rFonts w:ascii="Kalpurush" w:hAnsi="Kalpurush" w:cs="Kalpurush"/>
          <w:cs/>
        </w:rPr>
        <w:t xml:space="preserve"> বি ঠোঁটকাটা; কর্কশ ও স্পষ্টভাষী । {স. স্থাণু&gt;}</w:t>
      </w:r>
    </w:p>
    <w:p w:rsidR="009E3D8A" w:rsidRPr="007C2765" w:rsidRDefault="009E3D8A" w:rsidP="001700D5">
      <w:pPr>
        <w:spacing w:after="0" w:line="240" w:lineRule="auto"/>
        <w:ind w:hanging="187"/>
        <w:jc w:val="both"/>
        <w:rPr>
          <w:rFonts w:ascii="Kalpurush" w:hAnsi="Kalpurush" w:cs="Kalpurush"/>
        </w:rPr>
      </w:pPr>
      <w:r w:rsidRPr="007C2765">
        <w:rPr>
          <w:rFonts w:ascii="Kalpurush" w:hAnsi="Kalpurush" w:cs="Kalpurush"/>
          <w:b/>
          <w:bCs/>
          <w:cs/>
        </w:rPr>
        <w:t xml:space="preserve">ঠন </w:t>
      </w:r>
      <w:r w:rsidRPr="007C2765">
        <w:rPr>
          <w:rFonts w:ascii="Kalpurush" w:hAnsi="Kalpurush" w:cs="Kalpurush"/>
          <w:cs/>
        </w:rPr>
        <w:t>[ঠন্‌] অব্য (ধ্বন্যা.) টং ঠুং বা ঠুন অপেক্ষা অধিকতর জোরালো শব্দ</w:t>
      </w:r>
      <w:r w:rsidR="00355F83" w:rsidRPr="007C2765">
        <w:rPr>
          <w:rFonts w:ascii="Kalpurush" w:hAnsi="Kalpurush" w:cs="Kalpurush"/>
          <w:cs/>
        </w:rPr>
        <w:t>; ধাতব</w:t>
      </w:r>
      <w:r w:rsidR="00CF4F1B" w:rsidRPr="007C2765">
        <w:rPr>
          <w:rFonts w:ascii="Kalpurush" w:hAnsi="Kalpurush" w:cs="Kalpurush"/>
          <w:cs/>
        </w:rPr>
        <w:t xml:space="preserve"> পদার্থে আঘাতের ফলে উদ্ভূত শব্দবিশেষ। </w:t>
      </w:r>
      <w:r w:rsidR="00CF4F1B" w:rsidRPr="007C2765">
        <w:rPr>
          <w:rFonts w:ascii="Kalpurush" w:hAnsi="Kalpurush" w:cs="Kalpurush"/>
        </w:rPr>
        <w:sym w:font="Symbol" w:char="F07E"/>
      </w:r>
      <w:r w:rsidR="00CF4F1B" w:rsidRPr="007C2765">
        <w:rPr>
          <w:rFonts w:ascii="Kalpurush" w:hAnsi="Kalpurush" w:cs="Kalpurush"/>
        </w:rPr>
        <w:sym w:font="Symbol" w:char="F07E"/>
      </w:r>
      <w:r w:rsidR="00CF4F1B" w:rsidRPr="007C2765">
        <w:rPr>
          <w:rFonts w:ascii="Kalpurush" w:hAnsi="Kalpurush" w:cs="Kalpurush"/>
          <w:cs/>
        </w:rPr>
        <w:t xml:space="preserve"> অব্য ১ (ধ্বন্যা.) ক্রমাগত ঠন শব্দ । ২ খালি; শূন্য (বোতলে কিছু নেই একেবার ঠন ঠন, হাঁড়ি ঠন ঠন; লেখাপড়া ঠন ঠন)। </w:t>
      </w:r>
      <w:r w:rsidR="00CF4F1B" w:rsidRPr="007C2765">
        <w:rPr>
          <w:rFonts w:ascii="Kalpurush" w:hAnsi="Kalpurush" w:cs="Kalpurush"/>
        </w:rPr>
        <w:sym w:font="Symbol" w:char="F07E"/>
      </w:r>
      <w:r w:rsidR="00CF4F1B" w:rsidRPr="007C2765">
        <w:rPr>
          <w:rFonts w:ascii="Kalpurush" w:hAnsi="Kalpurush" w:cs="Kalpurush"/>
          <w:cs/>
        </w:rPr>
        <w:t xml:space="preserve">ঠনে বিণ ১ খুব শক্ত; দৃঢ়; কঠিন (থলথরে মাটি, ঠনঠনে লোহা––সদ)। ২ অত্যন্ত শুষ্ক; এরূপ শুষ্ক যাতে আঘাত করলে শব্দ হয় (এই কষ্ট যার হৃদয় কখনো এমনি শুকিয়ে ঠনঠনে পাথর হয়ে গিয়েছে সেই বুঝবে––নই) </w:t>
      </w:r>
      <w:r w:rsidR="00CF4F1B" w:rsidRPr="007C2765">
        <w:rPr>
          <w:rFonts w:ascii="Kalpurush" w:hAnsi="Kalpurush" w:cs="Kalpurush"/>
          <w:cs/>
          <w:lang w:bidi="hi-IN"/>
        </w:rPr>
        <w:t xml:space="preserve">। </w:t>
      </w:r>
      <w:r w:rsidR="00CF4F1B" w:rsidRPr="007C2765">
        <w:rPr>
          <w:rFonts w:ascii="Kalpurush" w:hAnsi="Kalpurush" w:cs="Kalpurush"/>
          <w:cs/>
          <w:lang w:bidi="bn-IN"/>
        </w:rPr>
        <w:t>ঠনা</w:t>
      </w:r>
      <w:r w:rsidR="00CF4F1B" w:rsidRPr="007C2765">
        <w:rPr>
          <w:rFonts w:ascii="Kalpurush" w:hAnsi="Kalpurush" w:cs="Kalpurush"/>
        </w:rPr>
        <w:sym w:font="Symbol" w:char="F07E"/>
      </w:r>
      <w:r w:rsidR="00CF4F1B" w:rsidRPr="007C2765">
        <w:rPr>
          <w:rFonts w:ascii="Kalpurush" w:hAnsi="Kalpurush" w:cs="Kalpurush"/>
          <w:cs/>
        </w:rPr>
        <w:t xml:space="preserve"> অব্য বার বার ঠন ঠন শব্দ (ঠনাঠন বাজে) । {ধ্বন্যা.}</w:t>
      </w:r>
    </w:p>
    <w:p w:rsidR="00CF4F1B" w:rsidRPr="007C2765" w:rsidRDefault="00CF4F1B" w:rsidP="001700D5">
      <w:pPr>
        <w:spacing w:after="0" w:line="240" w:lineRule="auto"/>
        <w:ind w:hanging="187"/>
        <w:jc w:val="both"/>
        <w:rPr>
          <w:rFonts w:ascii="Kalpurush" w:hAnsi="Kalpurush" w:cs="Kalpurush"/>
        </w:rPr>
      </w:pPr>
      <w:r w:rsidRPr="007C2765">
        <w:rPr>
          <w:rFonts w:ascii="Kalpurush" w:hAnsi="Kalpurush" w:cs="Kalpurush"/>
          <w:b/>
          <w:bCs/>
          <w:cs/>
        </w:rPr>
        <w:t xml:space="preserve">ঠমক </w:t>
      </w:r>
      <w:r w:rsidRPr="007C2765">
        <w:rPr>
          <w:rFonts w:ascii="Kalpurush" w:hAnsi="Kalpurush" w:cs="Kalpurush"/>
          <w:cs/>
        </w:rPr>
        <w:t xml:space="preserve">[ঠমোক্‌] বি ১ গর্ব; গর্বিত ভাবভঙ্গি (কিসের এক ঠমক দেখায় দেবদারু আজ দখনে হাওয়ায়––নই)। ২ হাবভাবযুক্ত চলন; ঠাট; ঠসক। ৩ নাচের ভঙ্গি; নাচের তালে তালে পা ঠুকে </w:t>
      </w:r>
      <w:r w:rsidRPr="007C2765">
        <w:rPr>
          <w:rFonts w:ascii="Kalpurush" w:hAnsi="Kalpurush" w:cs="Kalpurush"/>
          <w:cs/>
        </w:rPr>
        <w:lastRenderedPageBreak/>
        <w:t xml:space="preserve">চলা (বুড়ী ঠমক দিয়া ঘাটলার সিঁড়ি ভাঙ্গে––দমি)। ৪ জলের শব্দ । </w:t>
      </w:r>
      <w:r w:rsidRPr="007C2765">
        <w:rPr>
          <w:rFonts w:ascii="Kalpurush" w:hAnsi="Kalpurush" w:cs="Kalpurush"/>
        </w:rPr>
        <w:sym w:font="Symbol" w:char="F07E"/>
      </w:r>
      <w:r w:rsidRPr="007C2765">
        <w:rPr>
          <w:rFonts w:ascii="Kalpurush" w:hAnsi="Kalpurush" w:cs="Kalpurush"/>
          <w:cs/>
        </w:rPr>
        <w:t xml:space="preserve"> চাল বি অত্যধিক গর্বিত হাবভাব। {স. স্তম্ভক&gt;}</w:t>
      </w:r>
    </w:p>
    <w:p w:rsidR="00CF4F1B" w:rsidRPr="007C2765" w:rsidRDefault="00CF4F1B" w:rsidP="001700D5">
      <w:pPr>
        <w:spacing w:after="0" w:line="240" w:lineRule="auto"/>
        <w:ind w:hanging="187"/>
        <w:jc w:val="both"/>
        <w:rPr>
          <w:rFonts w:ascii="Kalpurush" w:hAnsi="Kalpurush" w:cs="Kalpurush"/>
        </w:rPr>
      </w:pPr>
      <w:r w:rsidRPr="007C2765">
        <w:rPr>
          <w:rFonts w:ascii="Kalpurush" w:hAnsi="Kalpurush" w:cs="Kalpurush"/>
          <w:b/>
          <w:bCs/>
          <w:cs/>
        </w:rPr>
        <w:t xml:space="preserve">ঠসক </w:t>
      </w:r>
      <w:r w:rsidRPr="007C2765">
        <w:rPr>
          <w:rFonts w:ascii="Kalpurush" w:hAnsi="Kalpurush" w:cs="Kalpurush"/>
          <w:cs/>
        </w:rPr>
        <w:t>[ঠশোক্‌] বি ১ গর্বযুক্ত ভাবভঙ্গি; গুমর। ২ ছলাকলা; ঠমক; ছেলালি। {তুল. হি. ঠসক}</w:t>
      </w:r>
    </w:p>
    <w:p w:rsidR="00CF4F1B" w:rsidRPr="007C2765" w:rsidRDefault="00CF4F1B" w:rsidP="001700D5">
      <w:pPr>
        <w:spacing w:after="0" w:line="240" w:lineRule="auto"/>
        <w:ind w:hanging="187"/>
        <w:jc w:val="both"/>
        <w:rPr>
          <w:rFonts w:ascii="Kalpurush" w:hAnsi="Kalpurush" w:cs="Kalpurush"/>
        </w:rPr>
      </w:pPr>
      <w:r w:rsidRPr="007C2765">
        <w:rPr>
          <w:rFonts w:ascii="Kalpurush" w:hAnsi="Kalpurush" w:cs="Kalpurush"/>
          <w:b/>
          <w:bCs/>
          <w:cs/>
        </w:rPr>
        <w:t xml:space="preserve">ঠাই </w:t>
      </w:r>
      <w:r w:rsidRPr="007C2765">
        <w:rPr>
          <w:rFonts w:ascii="Kalpurush" w:hAnsi="Kalpurush" w:cs="Kalpurush"/>
        </w:rPr>
        <w:sym w:font="Symbol" w:char="F0DE"/>
      </w:r>
      <w:r w:rsidRPr="007C2765">
        <w:rPr>
          <w:rFonts w:ascii="Kalpurush" w:hAnsi="Kalpurush" w:cs="Kalpurush"/>
          <w:cs/>
        </w:rPr>
        <w:t xml:space="preserve"> ঠাঁই</w:t>
      </w:r>
    </w:p>
    <w:p w:rsidR="002919E8" w:rsidRPr="007C2765" w:rsidRDefault="00CF4F1B" w:rsidP="001700D5">
      <w:pPr>
        <w:spacing w:after="0" w:line="240" w:lineRule="auto"/>
        <w:ind w:hanging="187"/>
        <w:jc w:val="both"/>
        <w:rPr>
          <w:rFonts w:ascii="Kalpurush" w:hAnsi="Kalpurush" w:cs="Kalpurush"/>
        </w:rPr>
      </w:pPr>
      <w:r w:rsidRPr="007C2765">
        <w:rPr>
          <w:rFonts w:ascii="Kalpurush" w:hAnsi="Kalpurush" w:cs="Kalpurush"/>
          <w:b/>
          <w:bCs/>
          <w:cs/>
        </w:rPr>
        <w:t xml:space="preserve">ঠাওর, ঠাহর, টাহর </w:t>
      </w:r>
      <w:r w:rsidRPr="007C2765">
        <w:rPr>
          <w:rFonts w:ascii="Kalpurush" w:hAnsi="Kalpurush" w:cs="Kalpurush"/>
          <w:cs/>
        </w:rPr>
        <w:t>[ঠায়োর্‌, –হোর্‌, টা–] বি ১ মনোযোগপূর্বক দর্শন; নিরীক্ষণ (যিনি রংটা নীল কিংবা সবুজ বিশেষ ঠাওর করেও বলতে অপারগ––প্রচৌ)। ২ মনোযোগ (ঠাওর করে দেখা)। ৩ উপলব্ধি (নাকটা স্পর্শ করলে ওটা যে আমারই তা ঠাওর করতে পারি না––মোব)। ৪ নির্ধারণ; নির্ণয় ; স্থির (দেশে দেশে হতে যত আইল সওদাগর। (কেহ না করিতে পারে দরের ঠাওর––ফগ)। ঠাওরানো, ঠাওরান ক্রি ১ দেখে বোঝা । ২ উপলব্ধি বা নির্ণয় বা নির্ধারণ করা (আর তুই পাগল ঠাওরালি আমাকে?––রাখা)। ৩ স্থির বা অনুমান করা (আমি একটা মতলব ঠাউরেছি––ওআ)। {স. স্থাবর&gt;ঠাহর&gt;ঠাওর। স্থাবর তথা স্থিরভাবে দাঁড় করিয়ে দেখা অর্থে}</w:t>
      </w:r>
    </w:p>
    <w:p w:rsidR="002919E8" w:rsidRPr="007C2765" w:rsidRDefault="002919E8" w:rsidP="001700D5">
      <w:pPr>
        <w:spacing w:after="0" w:line="240" w:lineRule="auto"/>
        <w:ind w:hanging="187"/>
        <w:jc w:val="both"/>
        <w:rPr>
          <w:rFonts w:ascii="Kalpurush" w:hAnsi="Kalpurush" w:cs="Kalpurush"/>
        </w:rPr>
      </w:pPr>
      <w:r w:rsidRPr="007C2765">
        <w:rPr>
          <w:rFonts w:ascii="Kalpurush" w:hAnsi="Kalpurush" w:cs="Kalpurush"/>
          <w:b/>
          <w:bCs/>
          <w:cs/>
        </w:rPr>
        <w:t>ঠাঁই</w:t>
      </w:r>
      <w:r w:rsidRPr="007C2765">
        <w:rPr>
          <w:rFonts w:ascii="Kalpurush" w:hAnsi="Kalpurush" w:cs="Kalpurush"/>
          <w:b/>
          <w:bCs/>
          <w:vertAlign w:val="superscript"/>
          <w:cs/>
        </w:rPr>
        <w:t>১</w:t>
      </w:r>
      <w:r w:rsidRPr="007C2765">
        <w:rPr>
          <w:rFonts w:ascii="Kalpurush" w:hAnsi="Kalpurush" w:cs="Kalpurush"/>
          <w:b/>
          <w:bCs/>
          <w:cs/>
        </w:rPr>
        <w:t xml:space="preserve">, ঠাঞি </w:t>
      </w:r>
      <w:r w:rsidRPr="007C2765">
        <w:rPr>
          <w:rFonts w:ascii="Kalpurush" w:hAnsi="Kalpurush" w:cs="Kalpurush"/>
          <w:cs/>
        </w:rPr>
        <w:t xml:space="preserve">[ঠাঁই, ঠায়িঁ] বি ১ স্থান (এটা হল আরামের ঠাঁই––সদ; নিজের তা কাঁধে করিয়া এক ঠাঁই জড় করিল––আমআ)। ২ (হিন্দুদের মধ্যে) আহারে উপবেশন স্থান (ঠাঁই করা বা হওয়া)। ৩ আশ্রয় (ঠাঁই নাই ঠাঁই নাই ছোট এ তরী––রঠা)। ৪ তলদেশ; তল; থই (নদীতে ঠাঁই পাওয়া যায় না)। ৪ নিকট; কাছে (তাঁর ঠাঁই শুনেছি)।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বিণ পৃথক পৃথক; ভিন্ন; আলাদা আলাদা (ভাই ভাই ঠাঁই ঠাঁই)। {স. স্থান&gt;প্রা. ঠাণ&gt;ঠাঁই}</w:t>
      </w:r>
    </w:p>
    <w:p w:rsidR="002919E8" w:rsidRPr="007C2765" w:rsidRDefault="00DD364B" w:rsidP="001700D5">
      <w:pPr>
        <w:spacing w:after="0" w:line="240" w:lineRule="auto"/>
        <w:ind w:hanging="187"/>
        <w:jc w:val="both"/>
        <w:rPr>
          <w:rFonts w:ascii="Kalpurush" w:hAnsi="Kalpurush" w:cs="Kalpurush"/>
        </w:rPr>
      </w:pPr>
      <w:r w:rsidRPr="007C2765">
        <w:rPr>
          <w:rFonts w:ascii="Kalpurush" w:hAnsi="Kalpurush" w:cs="Kalpurush"/>
          <w:b/>
          <w:bCs/>
          <w:cs/>
        </w:rPr>
        <w:t>ঠাঁই</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ঠাঁই] অব্য হঠাৎ প্রবল আঘাত; ধাঁই (ঠাঁই করে চড় মারা)। {স. স্থান&gt;প্রা. ঠাণ&gt;ঠাঁই}</w:t>
      </w:r>
    </w:p>
    <w:p w:rsidR="00DD364B" w:rsidRPr="007C2765" w:rsidRDefault="00DD364B" w:rsidP="001700D5">
      <w:pPr>
        <w:spacing w:after="0" w:line="240" w:lineRule="auto"/>
        <w:ind w:hanging="187"/>
        <w:jc w:val="both"/>
        <w:rPr>
          <w:rFonts w:ascii="Kalpurush" w:hAnsi="Kalpurush" w:cs="Kalpurush"/>
        </w:rPr>
      </w:pPr>
      <w:r w:rsidRPr="007C2765">
        <w:rPr>
          <w:rFonts w:ascii="Kalpurush" w:hAnsi="Kalpurush" w:cs="Kalpurush"/>
          <w:b/>
          <w:bCs/>
          <w:cs/>
        </w:rPr>
        <w:t xml:space="preserve">ঠায় </w:t>
      </w:r>
      <w:r w:rsidRPr="007C2765">
        <w:rPr>
          <w:rFonts w:ascii="Kalpurush" w:hAnsi="Kalpurush" w:cs="Kalpurush"/>
          <w:cs/>
        </w:rPr>
        <w:t>[ঠায়্‌] বি স্থান (মধু মোম আর মৃগনাভি যারা কিনিত সুরের ঠাঁয়ে––সদ)। {স. স্থান&gt;}</w:t>
      </w:r>
    </w:p>
    <w:p w:rsidR="00DD364B" w:rsidRPr="007C2765" w:rsidRDefault="00DD364B" w:rsidP="001700D5">
      <w:pPr>
        <w:spacing w:after="0" w:line="240" w:lineRule="auto"/>
        <w:ind w:hanging="187"/>
        <w:jc w:val="both"/>
        <w:rPr>
          <w:rFonts w:ascii="Kalpurush" w:hAnsi="Kalpurush" w:cs="Kalpurush"/>
        </w:rPr>
      </w:pPr>
      <w:r w:rsidRPr="007C2765">
        <w:rPr>
          <w:rFonts w:ascii="Kalpurush" w:hAnsi="Kalpurush" w:cs="Kalpurush"/>
          <w:b/>
          <w:bCs/>
          <w:cs/>
        </w:rPr>
        <w:t xml:space="preserve">ঠাকঠমক </w:t>
      </w:r>
      <w:r w:rsidRPr="007C2765">
        <w:rPr>
          <w:rFonts w:ascii="Kalpurush" w:hAnsi="Kalpurush" w:cs="Kalpurush"/>
          <w:cs/>
        </w:rPr>
        <w:t>[ঠাক্‌ঠমোক্‌]</w:t>
      </w:r>
      <w:r w:rsidR="00F620DB" w:rsidRPr="007C2765">
        <w:rPr>
          <w:rFonts w:ascii="Kalpurush" w:hAnsi="Kalpurush" w:cs="Kalpurush"/>
          <w:cs/>
        </w:rPr>
        <w:t xml:space="preserve"> বি ঠাটঠমক; জাঁকজমক (ঠাকঠমকসহ পুনশ্চ ফরাসরা ঢুকে পড়লেন––মব)। {স. ধাম&gt;ঠাম&gt;ঠাক, অনু. ঠমক}</w:t>
      </w:r>
    </w:p>
    <w:p w:rsidR="00F620DB" w:rsidRPr="007C2765" w:rsidRDefault="00F620DB" w:rsidP="001700D5">
      <w:pPr>
        <w:spacing w:after="0" w:line="240" w:lineRule="auto"/>
        <w:ind w:hanging="187"/>
        <w:jc w:val="both"/>
        <w:rPr>
          <w:rFonts w:ascii="Kalpurush" w:hAnsi="Kalpurush" w:cs="Kalpurush"/>
        </w:rPr>
      </w:pPr>
      <w:r w:rsidRPr="007C2765">
        <w:rPr>
          <w:rFonts w:ascii="Kalpurush" w:hAnsi="Kalpurush" w:cs="Kalpurush"/>
          <w:b/>
          <w:bCs/>
          <w:cs/>
        </w:rPr>
        <w:t xml:space="preserve">ঠাকরুন </w:t>
      </w:r>
      <w:r w:rsidRPr="007C2765">
        <w:rPr>
          <w:rFonts w:ascii="Kalpurush" w:hAnsi="Kalpurush" w:cs="Kalpurush"/>
          <w:cs/>
        </w:rPr>
        <w:t xml:space="preserve">[ঠাকরুন্‌] বি ১ স্ত্রী. ঠাকুরানী; মাননীয়া মহিলা। ২ ব্রাহ্মণজাতীয়া নারী । ৩ প্রভুপত্নী; মনিবের স্ত্রী । </w:t>
      </w:r>
      <w:r w:rsidRPr="007C2765">
        <w:rPr>
          <w:rFonts w:ascii="Kalpurush" w:hAnsi="Kalpurush" w:cs="Kalpurush"/>
        </w:rPr>
        <w:sym w:font="Symbol" w:char="F07E"/>
      </w:r>
      <w:r w:rsidRPr="007C2765">
        <w:rPr>
          <w:rFonts w:ascii="Kalpurush" w:hAnsi="Kalpurush" w:cs="Kalpurush"/>
          <w:cs/>
        </w:rPr>
        <w:t xml:space="preserve"> দিদি বি ‌১ (হিন্দুদের মধ্যে) পিতামহী; পিতামহী স্থানীয়া নারী। ২ ভগিনীর তুল্য ব্রাহ্মণকন্যা বা ব্রাহ্মণী । {ঠাকুরানী&gt;ঠাকুরান&gt; ঠাকুরন, ঠাকরুন}</w:t>
      </w:r>
    </w:p>
    <w:p w:rsidR="00F620DB" w:rsidRPr="007C2765" w:rsidRDefault="00F620DB" w:rsidP="001700D5">
      <w:pPr>
        <w:spacing w:after="0" w:line="240" w:lineRule="auto"/>
        <w:ind w:hanging="187"/>
        <w:jc w:val="both"/>
        <w:rPr>
          <w:rFonts w:ascii="Kalpurush" w:hAnsi="Kalpurush" w:cs="Kalpurush"/>
        </w:rPr>
      </w:pPr>
      <w:r w:rsidRPr="007C2765">
        <w:rPr>
          <w:rFonts w:ascii="Kalpurush" w:hAnsi="Kalpurush" w:cs="Kalpurush"/>
          <w:b/>
          <w:bCs/>
          <w:cs/>
        </w:rPr>
        <w:t xml:space="preserve">ঠাকুর </w:t>
      </w:r>
      <w:r w:rsidRPr="007C2765">
        <w:rPr>
          <w:rFonts w:ascii="Kalpurush" w:hAnsi="Kalpurush" w:cs="Kalpurush"/>
          <w:cs/>
        </w:rPr>
        <w:t xml:space="preserve">[ঠাকুর্‌] বি ১ হিন্দুদের দেবতা। ২ প্রতিমা। ৩ ঈশ্বর; ভগবান (ঠাকুর, রক্ষা করো)। ৪ রাজা; অধীশ্বর; অধিপতি; প্রভু; মালিক (সভায় কুতুব সেই রাজ্যের ঠাকুর––সৈআ)। ৫ পূজনীয় বা মাননীয় বা শ্রাদ্ধেয় ব্যক্তি; গুরুজন (পিতা ঠাকুর)। ৬ গুরু । ৭ ব্রাহ্মণ । ৮ পূজক; পুরোহিত (ঠাকুর পূজা করেন) । ৯ পাচক ব্রাহ্মণ (ঠাকুরের রান্না)। ১০ হিন্দু স্ত্রীলোকের শ্বশুর (ঠাকুরপো)। ১১ পদবিবিশেষ (রবীন্দ্রনাথ ঠাকুর)। ঠাকুরানী, ঠাকরুন স্ত্রী.। </w:t>
      </w:r>
      <w:r w:rsidRPr="007C2765">
        <w:rPr>
          <w:rFonts w:ascii="Kalpurush" w:hAnsi="Kalpurush" w:cs="Kalpurush"/>
        </w:rPr>
        <w:sym w:font="Symbol" w:char="F07E"/>
      </w:r>
      <w:r w:rsidRPr="007C2765">
        <w:rPr>
          <w:rFonts w:ascii="Kalpurush" w:hAnsi="Kalpurush" w:cs="Kalpurush"/>
          <w:cs/>
        </w:rPr>
        <w:t xml:space="preserve">ঘর বি হিন্দুদের পূজার ঘর। </w:t>
      </w:r>
      <w:r w:rsidRPr="007C2765">
        <w:rPr>
          <w:rFonts w:ascii="Kalpurush" w:hAnsi="Kalpurush" w:cs="Kalpurush"/>
        </w:rPr>
        <w:sym w:font="Symbol" w:char="F07E"/>
      </w:r>
      <w:r w:rsidRPr="007C2765">
        <w:rPr>
          <w:rFonts w:ascii="Kalpurush" w:hAnsi="Kalpurush" w:cs="Kalpurush"/>
          <w:cs/>
        </w:rPr>
        <w:t xml:space="preserve"> ঘরে কে বি দোষ ধরার পূর্বেই বিনা প্রয়োজনে দোষ অস্বীকার করা । </w:t>
      </w:r>
      <w:r w:rsidRPr="007C2765">
        <w:rPr>
          <w:rFonts w:ascii="Kalpurush" w:hAnsi="Kalpurush" w:cs="Kalpurush"/>
        </w:rPr>
        <w:sym w:font="Symbol" w:char="F07E"/>
      </w:r>
      <w:r w:rsidRPr="007C2765">
        <w:rPr>
          <w:rFonts w:ascii="Kalpurush" w:hAnsi="Kalpurush" w:cs="Kalpurush"/>
          <w:cs/>
        </w:rPr>
        <w:t xml:space="preserve"> জামাই বি নন্দাই; ননদের স্বামী। ঠাকুরঝি বি শ্বশুরকন্যা; ননদ (ঠাকুরঝিরা মুচকি হাসে আমি মরি </w:t>
      </w:r>
      <w:r w:rsidRPr="007C2765">
        <w:rPr>
          <w:rFonts w:ascii="Kalpurush" w:hAnsi="Kalpurush" w:cs="Kalpurush"/>
          <w:cs/>
        </w:rPr>
        <w:lastRenderedPageBreak/>
        <w:t xml:space="preserve">লাজে––নই)। </w:t>
      </w:r>
      <w:r w:rsidRPr="007C2765">
        <w:rPr>
          <w:rFonts w:ascii="Kalpurush" w:hAnsi="Kalpurush" w:cs="Kalpurush"/>
        </w:rPr>
        <w:sym w:font="Symbol" w:char="F07E"/>
      </w:r>
      <w:r w:rsidRPr="007C2765">
        <w:rPr>
          <w:rFonts w:ascii="Kalpurush" w:hAnsi="Kalpurush" w:cs="Kalpurush"/>
          <w:cs/>
        </w:rPr>
        <w:t xml:space="preserve">–দাদা, </w:t>
      </w:r>
      <w:r w:rsidRPr="007C2765">
        <w:rPr>
          <w:rFonts w:ascii="Kalpurush" w:hAnsi="Kalpurush" w:cs="Kalpurush"/>
        </w:rPr>
        <w:sym w:font="Symbol" w:char="F07E"/>
      </w:r>
      <w:r w:rsidRPr="007C2765">
        <w:rPr>
          <w:rFonts w:ascii="Kalpurush" w:hAnsi="Kalpurush" w:cs="Kalpurush"/>
          <w:cs/>
        </w:rPr>
        <w:t xml:space="preserve">দা বি পিতামহ; পিতার পিতা। </w:t>
      </w:r>
      <w:r w:rsidRPr="007C2765">
        <w:rPr>
          <w:rFonts w:ascii="Kalpurush" w:hAnsi="Kalpurush" w:cs="Kalpurush"/>
        </w:rPr>
        <w:sym w:font="Symbol" w:char="F07E"/>
      </w:r>
      <w:r w:rsidRPr="007C2765">
        <w:rPr>
          <w:rFonts w:ascii="Kalpurush" w:hAnsi="Kalpurush" w:cs="Kalpurush"/>
          <w:cs/>
        </w:rPr>
        <w:t xml:space="preserve">–দালান বি পাকা পূজামণ্ডপ। </w:t>
      </w:r>
      <w:r w:rsidRPr="007C2765">
        <w:rPr>
          <w:rFonts w:ascii="Kalpurush" w:hAnsi="Kalpurush" w:cs="Kalpurush"/>
        </w:rPr>
        <w:sym w:font="Symbol" w:char="F07E"/>
      </w:r>
      <w:r w:rsidRPr="007C2765">
        <w:rPr>
          <w:rFonts w:ascii="Kalpurush" w:hAnsi="Kalpurush" w:cs="Kalpurush"/>
          <w:cs/>
        </w:rPr>
        <w:t xml:space="preserve">পূজা বি দেবতার পূজা; বিশেষত ইষ্ট দেবতার নিত্যনৈমিত্তিক পূজা। ঠাকুরপো বি দেবর; স্বামীর ভাই। </w:t>
      </w:r>
      <w:r w:rsidRPr="007C2765">
        <w:rPr>
          <w:rFonts w:ascii="Kalpurush" w:hAnsi="Kalpurush" w:cs="Kalpurush"/>
        </w:rPr>
        <w:sym w:font="Symbol" w:char="F07E"/>
      </w:r>
      <w:r w:rsidRPr="007C2765">
        <w:rPr>
          <w:rFonts w:ascii="Kalpurush" w:hAnsi="Kalpurush" w:cs="Kalpurush"/>
          <w:cs/>
        </w:rPr>
        <w:t xml:space="preserve">বাড়ি বি মন্দির; দেবালয়। </w:t>
      </w:r>
      <w:r w:rsidRPr="007C2765">
        <w:rPr>
          <w:rFonts w:ascii="Kalpurush" w:hAnsi="Kalpurush" w:cs="Kalpurush"/>
        </w:rPr>
        <w:sym w:font="Symbol" w:char="F07E"/>
      </w:r>
      <w:r w:rsidRPr="007C2765">
        <w:rPr>
          <w:rFonts w:ascii="Kalpurush" w:hAnsi="Kalpurush" w:cs="Kalpurush"/>
          <w:cs/>
        </w:rPr>
        <w:t xml:space="preserve"> মহাশয়, </w:t>
      </w:r>
      <w:r w:rsidRPr="007C2765">
        <w:rPr>
          <w:rFonts w:ascii="Kalpurush" w:hAnsi="Kalpurush" w:cs="Kalpurush"/>
        </w:rPr>
        <w:sym w:font="Symbol" w:char="F07E"/>
      </w:r>
      <w:r w:rsidRPr="007C2765">
        <w:rPr>
          <w:rFonts w:ascii="Kalpurush" w:hAnsi="Kalpurush" w:cs="Kalpurush"/>
          <w:cs/>
        </w:rPr>
        <w:t xml:space="preserve"> মশাই বি গুরু; পুরোহিত; ব্রাহ্মণ। ঠাকুরমা,</w:t>
      </w:r>
      <w:r w:rsidR="005D49F9" w:rsidRPr="007C2765">
        <w:rPr>
          <w:rFonts w:ascii="Kalpurush" w:hAnsi="Kalpurush" w:cs="Kalpurush"/>
          <w:cs/>
        </w:rPr>
        <w:t xml:space="preserve"> ঠাকুমা বি পিতামহী; পিতার মাতা।</w:t>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সেবা বি ঠাকুর পূজা। ঠাকুরাল, ঠাকুরালি বি ১ রহস্য; রঙ্গ; ঠাট্টা–তামাশা–বিদ্রূপ; দেবসুলভ বা দেবতাকৃত ছলনা (কহে সখী জয়া শুন গো অভয়া একি কর ঠাকুরালি––ভারা)। ২ দেবতা । ৩ প্রাধান্য; নেতৃত্ব; আধিপত্য । ৪ প্রভুত্ব। {ফারসি উৎসের শব্দ (তু. তাগরি=দেবতা); স. ঠক্কুর&gt;ঠাকুর}</w:t>
      </w:r>
    </w:p>
    <w:p w:rsidR="00F620DB" w:rsidRPr="007C2765" w:rsidRDefault="000E7073" w:rsidP="001700D5">
      <w:pPr>
        <w:spacing w:after="0" w:line="240" w:lineRule="auto"/>
        <w:ind w:hanging="187"/>
        <w:jc w:val="both"/>
        <w:rPr>
          <w:rFonts w:ascii="Kalpurush" w:hAnsi="Kalpurush" w:cs="Kalpurush"/>
        </w:rPr>
      </w:pPr>
      <w:r w:rsidRPr="007C2765">
        <w:rPr>
          <w:rFonts w:ascii="Kalpurush" w:hAnsi="Kalpurush" w:cs="Kalpurush"/>
          <w:b/>
          <w:bCs/>
          <w:cs/>
        </w:rPr>
        <w:t xml:space="preserve">ঠাঞি </w:t>
      </w:r>
      <w:r w:rsidRPr="007C2765">
        <w:rPr>
          <w:rFonts w:ascii="Kalpurush" w:hAnsi="Kalpurush" w:cs="Kalpurush"/>
        </w:rPr>
        <w:sym w:font="Symbol" w:char="F0DE"/>
      </w:r>
      <w:r w:rsidRPr="007C2765">
        <w:rPr>
          <w:rFonts w:ascii="Kalpurush" w:hAnsi="Kalpurush" w:cs="Kalpurush"/>
          <w:cs/>
        </w:rPr>
        <w:t xml:space="preserve"> ঠাঁই</w:t>
      </w:r>
    </w:p>
    <w:p w:rsidR="000E7073" w:rsidRPr="007C2765" w:rsidRDefault="000E7073"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ঠাট্‌] বি সৈন্য শ্রেণি বা দল (শিকার খুঁজিয়া ঠাট কটক হয়রান হইয়া গেল––দমি)। ২ দলসমূহ; সম্প্রদায়। {স. স্রোণ্‌&gt;}</w:t>
      </w:r>
    </w:p>
    <w:p w:rsidR="000E7073" w:rsidRPr="007C2765" w:rsidRDefault="000E7073"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ঠাট্‌] বি</w:t>
      </w:r>
      <w:r w:rsidR="009667EF" w:rsidRPr="007C2765">
        <w:rPr>
          <w:rFonts w:ascii="Kalpurush" w:hAnsi="Kalpurush" w:cs="Kalpurush"/>
          <w:cs/>
        </w:rPr>
        <w:t xml:space="preserve"> ১ কাঠামো; ফ্রেম। ২ বাহ্যিক চালচলন; জীবনযাত্রার রীতি (ব্যবসায়ের ঠাট বজায় রাখিতে হয়––শেহ)। ৩ ভাবভঙ্গি; ছলাকলা; ঠমক (কত ঠাট জানে)। ৪ ধরন; রকম; চাল; ঢঙ (নূতন ঠাট)। </w:t>
      </w:r>
      <w:r w:rsidR="009667EF" w:rsidRPr="007C2765">
        <w:rPr>
          <w:rFonts w:ascii="Kalpurush" w:hAnsi="Kalpurush" w:cs="Kalpurush"/>
        </w:rPr>
        <w:sym w:font="Symbol" w:char="F07E"/>
      </w:r>
      <w:r w:rsidR="009667EF" w:rsidRPr="007C2765">
        <w:rPr>
          <w:rFonts w:ascii="Kalpurush" w:hAnsi="Kalpurush" w:cs="Kalpurush"/>
          <w:cs/>
        </w:rPr>
        <w:t xml:space="preserve">ঠমক বি বাইরের চালচলন; বাহ্যিক আড়ম্বর । </w:t>
      </w:r>
      <w:r w:rsidR="009667EF" w:rsidRPr="007C2765">
        <w:rPr>
          <w:rFonts w:ascii="Kalpurush" w:hAnsi="Kalpurush" w:cs="Kalpurush"/>
        </w:rPr>
        <w:sym w:font="Symbol" w:char="F07E"/>
      </w:r>
      <w:r w:rsidR="009667EF" w:rsidRPr="007C2765">
        <w:rPr>
          <w:rFonts w:ascii="Kalpurush" w:hAnsi="Kalpurush" w:cs="Kalpurush"/>
          <w:cs/>
        </w:rPr>
        <w:t xml:space="preserve">বাট বি বাহ্যিক আড়ম্বর (বয়সের অনুপাতে ঠাটবাট অনেক বেশী––জহা)। {স. স্থাতৃ&gt;} </w:t>
      </w:r>
    </w:p>
    <w:p w:rsidR="009667EF" w:rsidRPr="007C2765" w:rsidRDefault="00920A0B"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b/>
          <w:bCs/>
          <w:vertAlign w:val="superscript"/>
          <w:cs/>
        </w:rPr>
        <w:t>১</w:t>
      </w:r>
      <w:r w:rsidRPr="007C2765">
        <w:rPr>
          <w:rFonts w:ascii="Kalpurush" w:hAnsi="Kalpurush" w:cs="Kalpurush"/>
          <w:b/>
          <w:bCs/>
          <w:cs/>
        </w:rPr>
        <w:t xml:space="preserve">, ঠাঠা </w:t>
      </w:r>
      <w:r w:rsidRPr="007C2765">
        <w:rPr>
          <w:rFonts w:ascii="Kalpurush" w:hAnsi="Kalpurush" w:cs="Kalpurush"/>
          <w:cs/>
        </w:rPr>
        <w:t xml:space="preserve">[ঠাটা, –ঠা] বি বজ্র; বাজ (বোশেখ মাসের ঠাটা যেমন গিরির বুকে ঠুকে––জউ)। </w:t>
      </w:r>
      <w:r w:rsidRPr="007C2765">
        <w:rPr>
          <w:rFonts w:ascii="Kalpurush" w:hAnsi="Kalpurush" w:cs="Kalpurush"/>
        </w:rPr>
        <w:sym w:font="Symbol" w:char="F07E"/>
      </w:r>
      <w:r w:rsidRPr="007C2765">
        <w:rPr>
          <w:rFonts w:ascii="Kalpurush" w:hAnsi="Kalpurush" w:cs="Kalpurush"/>
          <w:cs/>
        </w:rPr>
        <w:t xml:space="preserve"> পড়া বিণ বাজ পড়া; প্রখর (...ঠাপা পড়া রোদের মধ্যে...রাস্তায় হাঁকে––ইখাঁ)</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ঠাট</w:t>
      </w:r>
      <w:r w:rsidRPr="007C2765">
        <w:rPr>
          <w:rFonts w:ascii="Kalpurush" w:hAnsi="Kalpurush" w:cs="Kalpurush"/>
          <w:cs/>
        </w:rPr>
        <w:t>+আ}</w:t>
      </w:r>
    </w:p>
    <w:p w:rsidR="00920A0B" w:rsidRPr="007C2765" w:rsidRDefault="007A16BE" w:rsidP="001700D5">
      <w:pPr>
        <w:spacing w:after="0" w:line="240" w:lineRule="auto"/>
        <w:ind w:hanging="187"/>
        <w:jc w:val="both"/>
        <w:rPr>
          <w:rFonts w:ascii="Kalpurush" w:hAnsi="Kalpurush" w:cs="Kalpurush"/>
        </w:rPr>
      </w:pPr>
      <w:r w:rsidRPr="007C2765">
        <w:rPr>
          <w:rFonts w:ascii="Kalpurush" w:hAnsi="Kalpurush" w:cs="Kalpurush"/>
          <w:b/>
          <w:bCs/>
          <w:cs/>
        </w:rPr>
        <w:t xml:space="preserve">ঠাট্টা, ঠাটা </w:t>
      </w:r>
      <w:r w:rsidRPr="007C2765">
        <w:rPr>
          <w:rFonts w:ascii="Kalpurush" w:hAnsi="Kalpurush" w:cs="Kalpurush"/>
          <w:cs/>
        </w:rPr>
        <w:t>[ঠাট্‌টা, ঠাটা] বি উপহাস; বিদ্রূপ; কৌতুক; পরিহাস; তামাশা; রহস্য; রঙ্গ । {স. টট্টরী&gt;ঠট্‌ঠঅ&gt;ঠাঠ্‌টা&gt;ঠাট্টা}</w:t>
      </w:r>
    </w:p>
    <w:p w:rsidR="007A16BE" w:rsidRPr="007C2765" w:rsidRDefault="007A16BE" w:rsidP="001700D5">
      <w:pPr>
        <w:spacing w:after="0" w:line="240" w:lineRule="auto"/>
        <w:ind w:hanging="187"/>
        <w:jc w:val="both"/>
        <w:rPr>
          <w:rFonts w:ascii="Kalpurush" w:hAnsi="Kalpurush" w:cs="Kalpurush"/>
        </w:rPr>
      </w:pPr>
      <w:r w:rsidRPr="007C2765">
        <w:rPr>
          <w:rFonts w:ascii="Kalpurush" w:hAnsi="Kalpurush" w:cs="Kalpurush"/>
          <w:b/>
          <w:bCs/>
          <w:cs/>
        </w:rPr>
        <w:t xml:space="preserve">ঠাট্টাপোরা </w:t>
      </w:r>
      <w:r w:rsidRPr="007C2765">
        <w:rPr>
          <w:rFonts w:ascii="Kalpurush" w:hAnsi="Kalpurush" w:cs="Kalpurush"/>
          <w:cs/>
        </w:rPr>
        <w:t xml:space="preserve">[ঠাট্‌টাপোরা] বি রসিকতাপূর্ণ (জলযোগের সকল জিনিসগুলিই ঠাট্টাপোরা––কাসি)। </w:t>
      </w:r>
    </w:p>
    <w:p w:rsidR="007A16BE" w:rsidRPr="007C2765" w:rsidRDefault="007A16BE" w:rsidP="001700D5">
      <w:pPr>
        <w:spacing w:after="0" w:line="240" w:lineRule="auto"/>
        <w:ind w:hanging="187"/>
        <w:jc w:val="both"/>
        <w:rPr>
          <w:rFonts w:ascii="Kalpurush" w:hAnsi="Kalpurush" w:cs="Kalpurush"/>
        </w:rPr>
      </w:pPr>
      <w:r w:rsidRPr="007C2765">
        <w:rPr>
          <w:rFonts w:ascii="Kalpurush" w:hAnsi="Kalpurush" w:cs="Kalpurush"/>
          <w:b/>
          <w:bCs/>
          <w:cs/>
        </w:rPr>
        <w:t>ঠাঠা</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rPr>
        <w:sym w:font="Symbol" w:char="F0DE"/>
      </w:r>
      <w:r w:rsidRPr="007C2765">
        <w:rPr>
          <w:rFonts w:ascii="Kalpurush" w:hAnsi="Kalpurush" w:cs="Kalpurush"/>
          <w:cs/>
        </w:rPr>
        <w:t xml:space="preserve"> ঠাটা</w:t>
      </w:r>
    </w:p>
    <w:p w:rsidR="007A16BE" w:rsidRPr="007C2765" w:rsidRDefault="007A16BE" w:rsidP="001700D5">
      <w:pPr>
        <w:spacing w:after="0" w:line="240" w:lineRule="auto"/>
        <w:ind w:hanging="187"/>
        <w:jc w:val="both"/>
        <w:rPr>
          <w:rFonts w:ascii="Kalpurush" w:hAnsi="Kalpurush" w:cs="Kalpurush"/>
        </w:rPr>
      </w:pPr>
      <w:r w:rsidRPr="007C2765">
        <w:rPr>
          <w:rFonts w:ascii="Kalpurush" w:hAnsi="Kalpurush" w:cs="Kalpurush"/>
          <w:b/>
          <w:bCs/>
          <w:cs/>
        </w:rPr>
        <w:t>ঠাঠা</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ঠাঠা] অব্য উচ্চৈঃস্বরে হাসির এক প্রকার ধরন (আমার মুখে পাণ্ডিত্যের কথা শুনলে ঠা ঠা করে হেসে উঠবেন––সৈমু)</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ধ্বন্যা</w:t>
      </w:r>
      <w:r w:rsidRPr="007C2765">
        <w:rPr>
          <w:rFonts w:ascii="Kalpurush" w:hAnsi="Kalpurush" w:cs="Kalpurush"/>
          <w:cs/>
        </w:rPr>
        <w:t>.}</w:t>
      </w:r>
    </w:p>
    <w:p w:rsidR="007A16BE" w:rsidRPr="007C2765" w:rsidRDefault="000C4A64" w:rsidP="001700D5">
      <w:pPr>
        <w:spacing w:after="0" w:line="240" w:lineRule="auto"/>
        <w:ind w:hanging="187"/>
        <w:jc w:val="both"/>
        <w:rPr>
          <w:rFonts w:ascii="Kalpurush" w:hAnsi="Kalpurush" w:cs="Kalpurush"/>
        </w:rPr>
      </w:pPr>
      <w:r w:rsidRPr="007C2765">
        <w:rPr>
          <w:rFonts w:ascii="Kalpurush" w:hAnsi="Kalpurush" w:cs="Kalpurush"/>
          <w:b/>
          <w:bCs/>
          <w:cs/>
        </w:rPr>
        <w:t xml:space="preserve">ঠাড় </w:t>
      </w:r>
      <w:r w:rsidRPr="007C2765">
        <w:rPr>
          <w:rFonts w:ascii="Kalpurush" w:hAnsi="Kalpurush" w:cs="Kalpurush"/>
          <w:cs/>
        </w:rPr>
        <w:t>[ঠাড়্‌] বিণ খাড়া; দণ্ডায়মান (ঠাড়রর করা বা হওয়া)। {স. স্তব্ধ&gt;প্রা. ঠড্‌ড&gt;}</w:t>
      </w:r>
    </w:p>
    <w:p w:rsidR="000C4A64" w:rsidRPr="007C2765" w:rsidRDefault="000C4A64" w:rsidP="001700D5">
      <w:pPr>
        <w:spacing w:after="0" w:line="240" w:lineRule="auto"/>
        <w:ind w:hanging="187"/>
        <w:jc w:val="both"/>
        <w:rPr>
          <w:rFonts w:ascii="Kalpurush" w:hAnsi="Kalpurush" w:cs="Kalpurush"/>
        </w:rPr>
      </w:pPr>
      <w:r w:rsidRPr="007C2765">
        <w:rPr>
          <w:rFonts w:ascii="Kalpurush" w:hAnsi="Kalpurush" w:cs="Kalpurush"/>
          <w:b/>
          <w:bCs/>
          <w:cs/>
        </w:rPr>
        <w:t xml:space="preserve">ঠাণ্ডা </w:t>
      </w:r>
      <w:r w:rsidRPr="007C2765">
        <w:rPr>
          <w:rFonts w:ascii="Kalpurush" w:hAnsi="Kalpurush" w:cs="Kalpurush"/>
          <w:cs/>
        </w:rPr>
        <w:t>[ঠান্‌ডা] বিণ ১ শীতল (ঠাণ্ডা পানি); শীতযুক্ত । ২ স্নিগ্ধ; সুখস্পর্শ; শীতলকারী; শান্ত (ঠাণ্ডা স্বভাব)। ৩ হিম; শৈত্য; শীত (ঠাণ্ডা পড়েছে)। {স. স্তব্ধ&gt;প্রা. ঠড্‌ঢ&gt;}</w:t>
      </w:r>
    </w:p>
    <w:p w:rsidR="000C4A64" w:rsidRPr="007C2765" w:rsidRDefault="000C4A64" w:rsidP="001700D5">
      <w:pPr>
        <w:spacing w:after="0" w:line="240" w:lineRule="auto"/>
        <w:ind w:hanging="187"/>
        <w:jc w:val="both"/>
        <w:rPr>
          <w:rFonts w:ascii="Kalpurush" w:hAnsi="Kalpurush" w:cs="Kalpurush"/>
        </w:rPr>
      </w:pPr>
      <w:r w:rsidRPr="007C2765">
        <w:rPr>
          <w:rFonts w:ascii="Kalpurush" w:hAnsi="Kalpurush" w:cs="Kalpurush"/>
          <w:b/>
          <w:bCs/>
          <w:cs/>
        </w:rPr>
        <w:t>ঠান</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 xml:space="preserve">[ঠান্‌] বি (হিন্দু সমাজে প্রচলিত) ঠাকুরানী (মা–ঠান বলে দেছে দুটো ফাউ দিতে––শচ)। </w:t>
      </w:r>
      <w:r w:rsidRPr="007C2765">
        <w:rPr>
          <w:rFonts w:ascii="Kalpurush" w:hAnsi="Kalpurush" w:cs="Kalpurush"/>
        </w:rPr>
        <w:sym w:font="Symbol" w:char="F07E"/>
      </w:r>
      <w:r w:rsidRPr="007C2765">
        <w:rPr>
          <w:rFonts w:ascii="Kalpurush" w:hAnsi="Kalpurush" w:cs="Kalpurush"/>
          <w:cs/>
        </w:rPr>
        <w:t>দিদি , ঠানদি বি ঠাকুরমা; দাদী (প্রৌঢ়া ঠানদি নব বধুর গা ঠেলিয়া দিয়া বলিলেন––বিব)। {ঠাকুরানী&gt;}</w:t>
      </w:r>
    </w:p>
    <w:p w:rsidR="000C4A64" w:rsidRPr="007C2765" w:rsidRDefault="000C4A64" w:rsidP="001700D5">
      <w:pPr>
        <w:spacing w:after="0" w:line="240" w:lineRule="auto"/>
        <w:ind w:hanging="187"/>
        <w:jc w:val="both"/>
        <w:rPr>
          <w:rFonts w:ascii="Kalpurush" w:hAnsi="Kalpurush" w:cs="Kalpurush"/>
        </w:rPr>
      </w:pPr>
      <w:r w:rsidRPr="007C2765">
        <w:rPr>
          <w:rFonts w:ascii="Kalpurush" w:hAnsi="Kalpurush" w:cs="Kalpurush"/>
          <w:b/>
          <w:bCs/>
          <w:cs/>
        </w:rPr>
        <w:t>ঠান</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ঠান্‌] বি স্থান । {স. স্থান&gt;ঠান}</w:t>
      </w:r>
    </w:p>
    <w:p w:rsidR="00213E49" w:rsidRPr="007C2765" w:rsidRDefault="000C4A64" w:rsidP="001700D5">
      <w:pPr>
        <w:spacing w:after="0" w:line="240" w:lineRule="auto"/>
        <w:ind w:hanging="187"/>
        <w:jc w:val="both"/>
        <w:rPr>
          <w:rFonts w:ascii="Kalpurush" w:hAnsi="Kalpurush" w:cs="Kalpurush"/>
        </w:rPr>
      </w:pPr>
      <w:r w:rsidRPr="007C2765">
        <w:rPr>
          <w:rFonts w:ascii="Kalpurush" w:hAnsi="Kalpurush" w:cs="Kalpurush"/>
          <w:b/>
          <w:bCs/>
          <w:cs/>
        </w:rPr>
        <w:lastRenderedPageBreak/>
        <w:t xml:space="preserve">ঠাম </w:t>
      </w:r>
      <w:r w:rsidRPr="007C2765">
        <w:rPr>
          <w:rFonts w:ascii="Kalpurush" w:hAnsi="Kalpurush" w:cs="Kalpurush"/>
          <w:cs/>
        </w:rPr>
        <w:t>[ঠাম্‌] বি ১ স্থান; ঠাঁই; জায়গা (স্থান বিবর্জিত মাত্র আছে সর্বঠাম রূপরেখা বহির্ভূত নিরমল নাম––সৈআ)। ২ নিকট; সমীপ (রাধার ঠাম––চদা)। ৩ আকার; মূর্তি (বঙ্কিম ঠাম)। ৪ রূপ । ৫ স্ত্রী; শোভা; সৌন্দর্য (সুঠাম দেহ)। ৭ ভঙ্গি; ভঙ্গিমা; ঢঙ; ধরন; রীতি (কালাচাঁদ ত্রিভঙ্গ ঠামে দা</w:t>
      </w:r>
      <w:r w:rsidR="000D0A28" w:rsidRPr="007C2765">
        <w:rPr>
          <w:rFonts w:ascii="Kalpurush" w:hAnsi="Kalpurush" w:cs="Kalpurush"/>
          <w:cs/>
        </w:rPr>
        <w:t>ঁড়িয়ে</w:t>
      </w:r>
      <w:r w:rsidR="00213E49" w:rsidRPr="007C2765">
        <w:rPr>
          <w:rFonts w:ascii="Kalpurush" w:hAnsi="Kalpurush" w:cs="Kalpurush"/>
          <w:cs/>
        </w:rPr>
        <w:t xml:space="preserve"> আছেন––নই)</w:t>
      </w:r>
      <w:r w:rsidR="00213E49" w:rsidRPr="007C2765">
        <w:rPr>
          <w:rFonts w:ascii="Kalpurush" w:hAnsi="Kalpurush" w:cs="Kalpurush"/>
          <w:cs/>
          <w:lang w:bidi="hi-IN"/>
        </w:rPr>
        <w:t xml:space="preserve">। </w:t>
      </w:r>
      <w:r w:rsidR="00213E49" w:rsidRPr="007C2765">
        <w:rPr>
          <w:rFonts w:ascii="Kalpurush" w:hAnsi="Kalpurush" w:cs="Kalpurush"/>
          <w:cs/>
        </w:rPr>
        <w:t>{</w:t>
      </w:r>
      <w:r w:rsidR="00213E49" w:rsidRPr="007C2765">
        <w:rPr>
          <w:rFonts w:ascii="Kalpurush" w:hAnsi="Kalpurush" w:cs="Kalpurush"/>
          <w:cs/>
          <w:lang w:bidi="bn-IN"/>
        </w:rPr>
        <w:t>স</w:t>
      </w:r>
      <w:r w:rsidR="00213E49" w:rsidRPr="007C2765">
        <w:rPr>
          <w:rFonts w:ascii="Kalpurush" w:hAnsi="Kalpurush" w:cs="Kalpurush"/>
          <w:cs/>
        </w:rPr>
        <w:t>. স্থান&gt;ঠাম্‌}</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ঠায়</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ঠায়্‌] অব্য, ক্রিবিণ ১ নিশ্চিলভাবে; কর্মহীনভাবে; একভাবে (ঠায় বসে আছে)। ২ একটানা (একস্থানে স্থির থাকা)। {স. স্থির&gt;ঠার&gt;}</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ঠায়</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ঠায়্‌] বি একই স্থান (ঠায় দাঁড়িয়ে রইল)। {স. স্থায়ী&gt;}</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 xml:space="preserve">ঠার </w:t>
      </w:r>
      <w:r w:rsidRPr="007C2765">
        <w:rPr>
          <w:rFonts w:ascii="Kalpurush" w:hAnsi="Kalpurush" w:cs="Kalpurush"/>
          <w:cs/>
        </w:rPr>
        <w:t>[ঠার্‌] বি ইশারা; সংকেত; ইঙ্গিত (নয়নের ঠার দিয়া কথা কহে ছলে––শেফ)। ঠারা ক্রি ইশারা বা সংকেত করা; বাঁকাভাবে চাহিয়া ইঙ্গিত করা (চোখ ঠারা)। ঠারাঠারি বি চোখের ইঙ্গিতে ভাব বিনিময়। ঠারেঠোরে ক্রিবিণ ইঙ্গিতে; ইশারায় (তাই টাপে টোপে ঠারে ঠোরে কই––সৈমু)। {স. স্তার&gt;সার&gt;}</w:t>
      </w:r>
    </w:p>
    <w:p w:rsidR="000E117F"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ঠাস</w:t>
      </w:r>
      <w:r w:rsidRPr="007C2765">
        <w:rPr>
          <w:rFonts w:ascii="Kalpurush" w:hAnsi="Kalpurush" w:cs="Kalpurush"/>
          <w:b/>
          <w:bCs/>
          <w:vertAlign w:val="superscript"/>
          <w:cs/>
        </w:rPr>
        <w:t>১</w:t>
      </w:r>
      <w:r w:rsidRPr="007C2765">
        <w:rPr>
          <w:rFonts w:ascii="Kalpurush" w:hAnsi="Kalpurush" w:cs="Kalpurush"/>
          <w:b/>
          <w:bCs/>
          <w:cs/>
        </w:rPr>
        <w:t xml:space="preserve">, ঠাশ </w:t>
      </w:r>
      <w:r w:rsidRPr="007C2765">
        <w:rPr>
          <w:rFonts w:ascii="Kalpurush" w:hAnsi="Kalpurush" w:cs="Kalpurush"/>
          <w:cs/>
        </w:rPr>
        <w:t>[ঠাশ্‌] অব্য ১ সজোরে চড় মারার শব্দ</w:t>
      </w:r>
      <w:r w:rsidR="00BC6367" w:rsidRPr="007C2765">
        <w:rPr>
          <w:rFonts w:ascii="Kalpurush" w:hAnsi="Kalpurush" w:cs="Kalpurush"/>
          <w:cs/>
        </w:rPr>
        <w:t xml:space="preserve"> </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 xml:space="preserve">হঠাৎ চিৎ হয়ে বা উপুড় হয়ে পড়বার শব্দ ।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বার বার ঠাস ধ্বনি । </w:t>
      </w:r>
      <w:r w:rsidRPr="007C2765">
        <w:rPr>
          <w:rFonts w:ascii="Kalpurush" w:hAnsi="Kalpurush" w:cs="Kalpurush"/>
        </w:rPr>
        <w:sym w:font="Wingdings" w:char="F071"/>
      </w:r>
      <w:r w:rsidRPr="007C2765">
        <w:rPr>
          <w:rFonts w:ascii="Kalpurush" w:hAnsi="Kalpurush" w:cs="Kalpurush"/>
          <w:cs/>
        </w:rPr>
        <w:t xml:space="preserve"> ক্রিবিণ বার বার ঠাস শব্দ করে (ঠাস ঠাস বাঁশ ভাঙছে)। {ধ্বন্য.}</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ঠাস</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 xml:space="preserve">[ঠাস্‌] বিণ ১ নিবিড়; ঘন (ঠাসবুনানি)। ২ ঘেঁষাঘেঁষি। </w:t>
      </w:r>
      <w:r w:rsidRPr="007C2765">
        <w:rPr>
          <w:rFonts w:ascii="Kalpurush" w:hAnsi="Kalpurush" w:cs="Kalpurush"/>
        </w:rPr>
        <w:sym w:font="Symbol" w:char="F07E"/>
      </w:r>
      <w:r w:rsidRPr="007C2765">
        <w:rPr>
          <w:rFonts w:ascii="Kalpurush" w:hAnsi="Kalpurush" w:cs="Kalpurush"/>
          <w:cs/>
        </w:rPr>
        <w:t xml:space="preserve">বুনুনি/বুনানি বি ঘনভাবে গ্রন্থনা; জমাটভাবে গ্রথিত (আম–জামে ঘেরা ঠাসবুনুনির গ্রাম নেই––সৈমু)। </w:t>
      </w:r>
      <w:r w:rsidRPr="007C2765">
        <w:rPr>
          <w:rFonts w:ascii="Kalpurush" w:hAnsi="Kalpurush" w:cs="Kalpurush"/>
        </w:rPr>
        <w:sym w:font="Symbol" w:char="F07E"/>
      </w:r>
      <w:r w:rsidRPr="007C2765">
        <w:rPr>
          <w:rFonts w:ascii="Kalpurush" w:hAnsi="Kalpurush" w:cs="Kalpurush"/>
          <w:cs/>
        </w:rPr>
        <w:t>বুনোন বি ঘনভাবে গ্রন্থন; ঘনভাবে সংগ্রথিত (আমার কোণ–ঘেঁষা জীবনে ছায়ার ঠাসবুনোন তা আবছায়ার সমান––বুব)। {স. অষ্টি&gt;}</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 xml:space="preserve">ঠাসা, ঠাঁসা </w:t>
      </w:r>
      <w:r w:rsidRPr="007C2765">
        <w:rPr>
          <w:rFonts w:ascii="Kalpurush" w:hAnsi="Kalpurush" w:cs="Kalpurush"/>
          <w:cs/>
        </w:rPr>
        <w:t xml:space="preserve">[ঠাশা, ঠাঁশা] ক্রি ১ গাদা; গাদানো; অত্যন্ত চেপে ঢুকানো। ২ বেশি বোঝাই করা। ৩ পেট খুব বেশি ভরে খাওয়া। ৪ চাপা (ঠেসে ধরা)। ৫ মর্দন বা পেষণ বা দলন করা (ময়দা ঠাসা)। </w:t>
      </w:r>
      <w:r w:rsidRPr="007C2765">
        <w:rPr>
          <w:rFonts w:ascii="Kalpurush" w:hAnsi="Kalpurush" w:cs="Kalpurush"/>
        </w:rPr>
        <w:sym w:font="Wingdings" w:char="F071"/>
      </w:r>
      <w:r w:rsidRPr="007C2765">
        <w:rPr>
          <w:rFonts w:ascii="Kalpurush" w:hAnsi="Kalpurush" w:cs="Kalpurush"/>
          <w:cs/>
        </w:rPr>
        <w:t xml:space="preserve"> বিণ উক্ত সকল অর্থে । </w:t>
      </w:r>
      <w:r w:rsidRPr="007C2765">
        <w:rPr>
          <w:rFonts w:ascii="Kalpurush" w:hAnsi="Kalpurush" w:cs="Kalpurush"/>
        </w:rPr>
        <w:sym w:font="Symbol" w:char="F07E"/>
      </w:r>
      <w:r w:rsidRPr="007C2765">
        <w:rPr>
          <w:rFonts w:ascii="Kalpurush" w:hAnsi="Kalpurush" w:cs="Kalpurush"/>
          <w:cs/>
        </w:rPr>
        <w:t>ঠাসি বি অল্প স্থানে বেশি জিনিসের ভিড় বা চাপ; গাদাগাদি। ণিজন্ত–ঠাসান। {ঠাস+আ}</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 xml:space="preserve">ঠাহর </w:t>
      </w:r>
      <w:r w:rsidRPr="007C2765">
        <w:rPr>
          <w:rFonts w:ascii="Kalpurush" w:hAnsi="Kalpurush" w:cs="Kalpurush"/>
        </w:rPr>
        <w:sym w:font="Symbol" w:char="F0DE"/>
      </w:r>
      <w:r w:rsidRPr="007C2765">
        <w:rPr>
          <w:rFonts w:ascii="Kalpurush" w:hAnsi="Kalpurush" w:cs="Kalpurush"/>
          <w:cs/>
        </w:rPr>
        <w:t xml:space="preserve"> ঠাওর</w:t>
      </w:r>
    </w:p>
    <w:p w:rsidR="00192B81" w:rsidRPr="007C2765" w:rsidRDefault="00192B81" w:rsidP="001700D5">
      <w:pPr>
        <w:spacing w:after="0" w:line="240" w:lineRule="auto"/>
        <w:ind w:hanging="187"/>
        <w:jc w:val="both"/>
        <w:rPr>
          <w:rFonts w:ascii="Kalpurush" w:hAnsi="Kalpurush" w:cs="Kalpurush"/>
        </w:rPr>
      </w:pPr>
      <w:r w:rsidRPr="007C2765">
        <w:rPr>
          <w:rFonts w:ascii="Kalpurush" w:hAnsi="Kalpurush" w:cs="Kalpurush"/>
          <w:b/>
          <w:bCs/>
          <w:cs/>
        </w:rPr>
        <w:t xml:space="preserve">ঠিক </w:t>
      </w:r>
      <w:r w:rsidRPr="007C2765">
        <w:rPr>
          <w:rFonts w:ascii="Kalpurush" w:hAnsi="Kalpurush" w:cs="Kalpurush"/>
          <w:cs/>
        </w:rPr>
        <w:t>[ঠিক্‌] বিণ ১ স্থির (মন ঠিক করা)। ২ নির্ধারিত; নির্ণীত (দিন ঠিক করা)। ৩ সত্য; খাঁটি (</w:t>
      </w:r>
      <w:r w:rsidR="001D13F2" w:rsidRPr="007C2765">
        <w:rPr>
          <w:rFonts w:ascii="Kalpurush" w:hAnsi="Kalpurush" w:cs="Kalpurush"/>
          <w:cs/>
        </w:rPr>
        <w:t xml:space="preserve">ঠিক কথা)। ৪ নির্ভুল; </w:t>
      </w:r>
      <w:r w:rsidRPr="007C2765">
        <w:rPr>
          <w:rFonts w:ascii="Kalpurush" w:hAnsi="Kalpurush" w:cs="Kalpurush"/>
          <w:cs/>
        </w:rPr>
        <w:t xml:space="preserve">শুদ্ধ (অঙ্কের ফল ঠিক হয়েছে)। ৫ পুরা; কম বা বেশি নয় এমন (ঠিক দুদিন)। ৬ যোগ্য; উপযুক্ত (সেই ঠিক লোক)। ৭ শোধিত; দুরস্ত (ধমকে ছিক করা)। ৮ প্রস্তুত; তৈরি (কাপড় পরে ঠিক হওয়া)। ৯ পরিপাটি; গোছাল; সুশৃঙ্খল (চুলটা ঠিক করে নাও)। ১০ বিবেচিত (কর্তব্য ঠিক করা; পাগল বলে ঠিক করা)। ১১ স্থিরতা (কথার ঠিক নেই)। ১২ যোগ (অঙ্ক ঠিক দেওয়া)। </w:t>
      </w:r>
      <w:r w:rsidRPr="007C2765">
        <w:rPr>
          <w:rFonts w:ascii="Kalpurush" w:hAnsi="Kalpurush" w:cs="Kalpurush"/>
        </w:rPr>
        <w:sym w:font="Symbol" w:char="F07E"/>
      </w:r>
      <w:r w:rsidRPr="007C2765">
        <w:rPr>
          <w:rFonts w:ascii="Kalpurush" w:hAnsi="Kalpurush" w:cs="Kalpurush"/>
          <w:cs/>
        </w:rPr>
        <w:t xml:space="preserve"> করা ক্রি ১ শুদ্ধ করা । ২ শায়েস্তা করা। </w:t>
      </w:r>
      <w:r w:rsidRPr="007C2765">
        <w:rPr>
          <w:rFonts w:ascii="Kalpurush" w:hAnsi="Kalpurush" w:cs="Kalpurush"/>
        </w:rPr>
        <w:sym w:font="Symbol" w:char="F07E"/>
      </w:r>
      <w:r w:rsidRPr="007C2765">
        <w:rPr>
          <w:rFonts w:ascii="Kalpurush" w:hAnsi="Kalpurush" w:cs="Kalpurush"/>
          <w:cs/>
        </w:rPr>
        <w:t xml:space="preserve">ঠাক বিণ ১ নির্ভুল; যথাযথ। </w:t>
      </w:r>
      <w:r w:rsidRPr="007C2765">
        <w:rPr>
          <w:rFonts w:ascii="Kalpurush" w:hAnsi="Kalpurush" w:cs="Kalpurush"/>
          <w:cs/>
        </w:rPr>
        <w:lastRenderedPageBreak/>
        <w:t xml:space="preserve">২ সুনির্দিষ্টভাবে বা পাকাপাকিভাবে স্থিরীকৃত । </w:t>
      </w:r>
      <w:r w:rsidRPr="007C2765">
        <w:rPr>
          <w:rFonts w:ascii="Kalpurush" w:hAnsi="Kalpurush" w:cs="Kalpurush"/>
        </w:rPr>
        <w:sym w:font="Symbol" w:char="F07E"/>
      </w:r>
      <w:r w:rsidRPr="007C2765">
        <w:rPr>
          <w:rFonts w:ascii="Kalpurush" w:hAnsi="Kalpurush" w:cs="Kalpurush"/>
          <w:cs/>
        </w:rPr>
        <w:t>–ঠিকানা বি ১ নিশ্চয়তা; সত্যতা । ২ সন্ধান</w:t>
      </w:r>
      <w:r w:rsidR="00264F53" w:rsidRPr="007C2765">
        <w:rPr>
          <w:rFonts w:ascii="Kalpurush" w:hAnsi="Kalpurush" w:cs="Kalpurush"/>
          <w:cs/>
        </w:rPr>
        <w:t>; খোঁজ; নির্দিষ্ট বাসস্থান । ৩ সঠিক খবর। {স. স্থির/স্থিত&gt;;মুণ্ডারি. ঠিকা}</w:t>
      </w:r>
    </w:p>
    <w:p w:rsidR="004519B9"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র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রান</w:t>
      </w:r>
    </w:p>
    <w:p w:rsidR="002C3B2E"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রা, ঠিকরে</w:t>
      </w:r>
      <w:r w:rsidRPr="007C2765">
        <w:rPr>
          <w:rFonts w:ascii="Kalpurush" w:hAnsi="Kalpurush" w:cs="Kalpurush"/>
          <w:cs/>
        </w:rPr>
        <w:t xml:space="preserve"> [ঠিক্‌রা, –রে] বি ১ ক্ষুদ্র ঢেলা। ২ তামাকের কলিকায় প্রদত্ত ছোট ঢেলা। {টুকরা&gt;; তুল. হি. ঠিকরা}</w:t>
      </w:r>
    </w:p>
    <w:p w:rsidR="002C3B2E"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রানো, ঠিকরনো</w:t>
      </w:r>
      <w:r w:rsidRPr="007C2765">
        <w:rPr>
          <w:rFonts w:ascii="Kalpurush" w:hAnsi="Kalpurush" w:cs="Kalpurush"/>
          <w:cs/>
        </w:rPr>
        <w:t xml:space="preserve"> [ঠিক্‌রানো, –রো–] ক্রি ১ ছটকানো; ঠক্কর খেয়ে পড়া (কালো পাথর...জ্বলন্ত কয়লার মত একদিকে ঠিকরে পড়ল––অঠা)। ২ তীব্র আলোকাদির আঘাত সহ্য করতে অসমর্থ হওয়া; ঝলসানো (আলোতে চোখ ঠিকরে আসে)। ৩ বিকীর্ণ হওয়া (আলো ঠিকরানো)। </w:t>
      </w:r>
      <w:r w:rsidRPr="007C2765">
        <w:rPr>
          <w:rFonts w:ascii="Kalpurush" w:hAnsi="Kalpurush" w:cs="Kalpurush"/>
        </w:rPr>
        <w:sym w:font="Wingdings" w:char="F071"/>
      </w:r>
      <w:r w:rsidRPr="007C2765">
        <w:rPr>
          <w:rFonts w:ascii="Kalpurush" w:hAnsi="Kalpurush" w:cs="Kalpurush"/>
          <w:cs/>
        </w:rPr>
        <w:t xml:space="preserve"> বি, বিণ উক্ত সকল অর্থে । {ঠিকরা+আনো}</w:t>
      </w:r>
    </w:p>
    <w:p w:rsidR="002C3B2E"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রা</w:t>
      </w:r>
    </w:p>
    <w:p w:rsidR="002C3B2E"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 ঠিকে</w:t>
      </w:r>
      <w:r w:rsidRPr="007C2765">
        <w:rPr>
          <w:rFonts w:ascii="Kalpurush" w:hAnsi="Kalpurush" w:cs="Kalpurush"/>
          <w:cs/>
        </w:rPr>
        <w:t xml:space="preserve"> [ঠিকা, –কে] বিণ ১ অল্প সময়ের জন্য নিযুক্ত (ঠিকা ঝি, ঠিকা লোক)। ২ নির্দিষ্ট সময়ের জন্য দখলপ্রাপ্ত (ঠিকা প্রজা)। ৩ নির্ধারিত শর্তযুক্ত (ঠিকা কাজ, ঠিকা গাড়ি)। ৪ কাজের চুক্তি বা নির্ধারিত শর্তযুক্ত কাজ; </w:t>
      </w:r>
      <w:r w:rsidRPr="007C2765">
        <w:rPr>
          <w:rFonts w:ascii="Kalpurush" w:hAnsi="Kalpurush" w:cs="Kalpurush"/>
          <w:cs/>
          <w:lang w:bidi="bn-IN"/>
        </w:rPr>
        <w:t>contract</w:t>
      </w:r>
      <w:r w:rsidRPr="007C2765">
        <w:rPr>
          <w:rFonts w:ascii="Kalpurush" w:hAnsi="Kalpurush" w:cs="Kalpurush"/>
          <w:cs/>
        </w:rPr>
        <w:t xml:space="preserve"> (ঠিকা পাওয়া)। ৫ নির্দিষ্ট কলের জন্য দখল বা অধিকার; </w:t>
      </w:r>
      <w:r w:rsidRPr="007C2765">
        <w:rPr>
          <w:rFonts w:ascii="Kalpurush" w:hAnsi="Kalpurush" w:cs="Kalpurush"/>
          <w:cs/>
          <w:lang w:bidi="bn-IN"/>
        </w:rPr>
        <w:t>lease (</w:t>
      </w:r>
      <w:r w:rsidRPr="007C2765">
        <w:rPr>
          <w:rFonts w:ascii="Kalpurush" w:hAnsi="Kalpurush" w:cs="Kalpurush"/>
          <w:cs/>
        </w:rPr>
        <w:t xml:space="preserve">ঠিকা দেওয়া)। </w:t>
      </w:r>
      <w:r w:rsidRPr="007C2765">
        <w:rPr>
          <w:rFonts w:ascii="Kalpurush" w:hAnsi="Kalpurush" w:cs="Kalpurush"/>
        </w:rPr>
        <w:sym w:font="Symbol" w:char="F07E"/>
      </w:r>
      <w:r w:rsidRPr="007C2765">
        <w:rPr>
          <w:rFonts w:ascii="Kalpurush" w:hAnsi="Kalpurush" w:cs="Kalpurush"/>
          <w:cs/>
        </w:rPr>
        <w:t xml:space="preserve">করা ক্রি নির্দিষ্ট পারিশ্রমিকে নির্দিষ্ট সময়ের জন্য কাজ করা; চুক্তিতে কাজ করা। </w:t>
      </w:r>
      <w:r w:rsidRPr="007C2765">
        <w:rPr>
          <w:rFonts w:ascii="Kalpurush" w:hAnsi="Kalpurush" w:cs="Kalpurush"/>
        </w:rPr>
        <w:sym w:font="Symbol" w:char="F07E"/>
      </w:r>
      <w:r w:rsidRPr="007C2765">
        <w:rPr>
          <w:rFonts w:ascii="Kalpurush" w:hAnsi="Kalpurush" w:cs="Kalpurush"/>
          <w:cs/>
        </w:rPr>
        <w:t xml:space="preserve">দার বি নির্দিষ্ট সময়ের মধ্যে নির্দিষ্ট ব্যয়ে যে কাজ সম্পাদনের চুক্তি গ্রহণ করে। </w:t>
      </w:r>
      <w:r w:rsidRPr="007C2765">
        <w:rPr>
          <w:rFonts w:ascii="Kalpurush" w:hAnsi="Kalpurush" w:cs="Kalpurush"/>
        </w:rPr>
        <w:sym w:font="Symbol" w:char="F07E"/>
      </w:r>
      <w:r w:rsidRPr="007C2765">
        <w:rPr>
          <w:rFonts w:ascii="Kalpurush" w:hAnsi="Kalpurush" w:cs="Kalpurush"/>
          <w:cs/>
        </w:rPr>
        <w:t xml:space="preserve">দারি বি নির্দিষ্ট সময়ের মধ্যে নির্দিষ্ট ব্যয়ে যে কর্য সম্পাদনের চুক্তি গ্রহণ করে; </w:t>
      </w:r>
      <w:r w:rsidRPr="007C2765">
        <w:rPr>
          <w:rFonts w:ascii="Kalpurush" w:hAnsi="Kalpurush" w:cs="Kalpurush"/>
          <w:cs/>
          <w:lang w:bidi="bn-IN"/>
        </w:rPr>
        <w:t>contractor</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দারি বি ঠিকাদারের কাজ; কন্ট্রাক্‌টারি; চুক্তিতে কার্য সম্পাদনের ভার গ্রহণ । </w:t>
      </w:r>
      <w:r w:rsidRPr="007C2765">
        <w:rPr>
          <w:rFonts w:ascii="Kalpurush" w:hAnsi="Kalpurush" w:cs="Kalpurush"/>
        </w:rPr>
        <w:sym w:font="Wingdings" w:char="F071"/>
      </w:r>
      <w:r w:rsidRPr="007C2765">
        <w:rPr>
          <w:rFonts w:ascii="Kalpurush" w:hAnsi="Kalpurush" w:cs="Kalpurush"/>
          <w:cs/>
        </w:rPr>
        <w:t xml:space="preserve"> বিণ ঠিকাদারসংক্রান্ত। </w:t>
      </w:r>
      <w:r w:rsidRPr="007C2765">
        <w:rPr>
          <w:rFonts w:ascii="Kalpurush" w:hAnsi="Kalpurush" w:cs="Kalpurush"/>
        </w:rPr>
        <w:sym w:font="Symbol" w:char="F07E"/>
      </w:r>
      <w:r w:rsidRPr="007C2765">
        <w:rPr>
          <w:rFonts w:ascii="Kalpurush" w:hAnsi="Kalpurush" w:cs="Kalpurush"/>
          <w:cs/>
        </w:rPr>
        <w:t xml:space="preserve"> বন্দোবস্ত বি ১ ব্যবসায়ে বা জমি ইত্যাদির নির্ধারিত সাময়িক বন্দোবস্ত । ২ অস্থায়ী বন্দোবস্ত । ঠিকে ভুল হওয়া ক্রি পরিণাম ঠিক করতে ভুল হওয়া। {ঠিক+আ; মুণ্ডারি. ঠিকা}</w:t>
      </w:r>
    </w:p>
    <w:p w:rsidR="002C3B2E"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না</w:t>
      </w:r>
      <w:r w:rsidRPr="007C2765">
        <w:rPr>
          <w:rFonts w:ascii="Kalpurush" w:hAnsi="Kalpurush" w:cs="Kalpurush"/>
          <w:cs/>
        </w:rPr>
        <w:t xml:space="preserve"> [ঠিকানা] বি ১ বাসস্থানের বিবরণ (চিঠির ঠিকানা লেখা)। ২ সন্ধান; খোঁজ; পাত্তা; উদ্দেশ (সে যে কোথায় গেছে তার কোন ঠিকানা পাওয়া গেল না)। ৩ স্থিরতা; অবধারণ; ঠিক (কত লোক যে এখানে এল গেল তার ঠিকানা নেই)। {ঠিক+স্থান&gt;ঠিকান&gt;ঠিকানা}</w:t>
      </w:r>
    </w:p>
    <w:p w:rsidR="002C3B2E" w:rsidRPr="007C2765" w:rsidRDefault="002C3B2E" w:rsidP="001700D5">
      <w:pPr>
        <w:spacing w:after="0" w:line="240" w:lineRule="auto"/>
        <w:ind w:hanging="187"/>
        <w:jc w:val="both"/>
        <w:rPr>
          <w:rFonts w:ascii="Kalpurush" w:hAnsi="Kalpurush" w:cs="Kalpurush"/>
        </w:rPr>
      </w:pPr>
      <w:r w:rsidRPr="007C2765">
        <w:rPr>
          <w:rFonts w:ascii="Kalpurush" w:hAnsi="Kalpurush" w:cs="Kalpurush"/>
          <w:b/>
          <w:bCs/>
          <w:cs/>
        </w:rPr>
        <w:t>ঠিকারি</w:t>
      </w:r>
      <w:r w:rsidRPr="007C2765">
        <w:rPr>
          <w:rFonts w:ascii="Kalpurush" w:hAnsi="Kalpurush" w:cs="Kalpurush"/>
          <w:cs/>
        </w:rPr>
        <w:t xml:space="preserve"> (প্রাবা.) </w:t>
      </w:r>
      <w:r w:rsidR="00C35A80" w:rsidRPr="007C2765">
        <w:rPr>
          <w:rFonts w:ascii="Kalpurush" w:hAnsi="Kalpurush" w:cs="Kalpurush"/>
          <w:cs/>
        </w:rPr>
        <w:t>[ঠিকারি] বি হাঁড়ি ভাঙা; খোলামকুচি। {টুকরা&gt;}</w:t>
      </w:r>
    </w:p>
    <w:p w:rsidR="00C35A80" w:rsidRPr="007C2765" w:rsidRDefault="00C35A80"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w:t>
      </w:r>
    </w:p>
    <w:p w:rsidR="00C35A80" w:rsidRPr="007C2765" w:rsidRDefault="00C35A80" w:rsidP="001700D5">
      <w:pPr>
        <w:spacing w:after="0" w:line="240" w:lineRule="auto"/>
        <w:ind w:hanging="187"/>
        <w:jc w:val="both"/>
        <w:rPr>
          <w:rFonts w:ascii="Kalpurush" w:hAnsi="Kalpurush" w:cs="Kalpurush"/>
        </w:rPr>
      </w:pPr>
      <w:r w:rsidRPr="007C2765">
        <w:rPr>
          <w:rFonts w:ascii="Kalpurush" w:hAnsi="Kalpurush" w:cs="Kalpurush"/>
          <w:b/>
          <w:bCs/>
          <w:cs/>
        </w:rPr>
        <w:t>ঠিকুজি, ঠিকুজী</w:t>
      </w:r>
      <w:r w:rsidRPr="007C2765">
        <w:rPr>
          <w:rFonts w:ascii="Kalpurush" w:hAnsi="Kalpurush" w:cs="Kalpurush"/>
          <w:cs/>
        </w:rPr>
        <w:t xml:space="preserve"> [ঠিকুজি] বি সংক্ষিপ্ত বা অল্প বিবরণযুক্ত কোষ্ঠী; জন্মপত্রিকা (টিকুজি আছে কি কোনো জ্যোতিষীর কাছে? ––নই)। </w:t>
      </w:r>
      <w:r w:rsidRPr="007C2765">
        <w:rPr>
          <w:rFonts w:ascii="Kalpurush" w:hAnsi="Kalpurush" w:cs="Kalpurush"/>
        </w:rPr>
        <w:sym w:font="Symbol" w:char="F07E"/>
      </w:r>
      <w:r w:rsidRPr="007C2765">
        <w:rPr>
          <w:rFonts w:ascii="Kalpurush" w:hAnsi="Kalpurush" w:cs="Kalpurush"/>
          <w:cs/>
        </w:rPr>
        <w:t>–কোষ্ঠী বি পূর্ণ বিবরণ। {স. স্থির&gt;ঠিক; স. পঞ্জি&gt;জি}</w:t>
      </w:r>
    </w:p>
    <w:p w:rsidR="00C35A80"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b/>
          <w:bCs/>
          <w:vertAlign w:val="superscript"/>
          <w:cs/>
        </w:rPr>
        <w:t>২</w:t>
      </w:r>
      <w:r w:rsidRPr="007C2765">
        <w:rPr>
          <w:rFonts w:ascii="Kalpurush" w:hAnsi="Kalpurush" w:cs="Kalpurush"/>
          <w:cs/>
        </w:rPr>
        <w:t xml:space="preserve"> [ঠিকে] বি যোগে; সমষ্টিকরণে (ঠিকে যদি ভুল হয়ে যায় তবে সব অঙ্কটাই ভুল হয়––অঠা)। {ঠিক+এ}</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ঠিলা</w:t>
      </w:r>
      <w:r w:rsidRPr="007C2765">
        <w:rPr>
          <w:rFonts w:ascii="Kalpurush" w:hAnsi="Kalpurush" w:cs="Kalpurush"/>
          <w:cs/>
        </w:rPr>
        <w:t xml:space="preserve"> [ঠিলা] বি কলসি। {হি. ঠিলিয়া}</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লি, ঠিলী</w:t>
      </w:r>
      <w:r w:rsidRPr="007C2765">
        <w:rPr>
          <w:rFonts w:ascii="Kalpurush" w:hAnsi="Kalpurush" w:cs="Kalpurush"/>
          <w:cs/>
        </w:rPr>
        <w:t xml:space="preserve"> [ঠিলি] বি ছোট কলসি (গাছের রস সংগ্রহ করার জন্য ঠিলি দেওয়া)। ২ ঠোঙা; খিলি । {হি. ঠিলিয়া}</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শমিশ</w:t>
      </w:r>
      <w:r w:rsidRPr="007C2765">
        <w:rPr>
          <w:rFonts w:ascii="Kalpurush" w:hAnsi="Kalpurush" w:cs="Kalpurush"/>
          <w:cs/>
        </w:rPr>
        <w:t xml:space="preserve"> [ঠিশ্‌মিশ্‌] বি অপ্রসন্নতা; মনোমালিন্য; ঠোকাঠুকি । {স. </w:t>
      </w:r>
      <w:r w:rsidRPr="007C2765">
        <w:rPr>
          <w:rFonts w:ascii="Kalpurush" w:hAnsi="Kalpurush" w:cs="Kalpurush"/>
        </w:rPr>
        <w:sym w:font="Symbol" w:char="F0D6"/>
      </w:r>
      <w:r w:rsidRPr="007C2765">
        <w:rPr>
          <w:rFonts w:ascii="Kalpurush" w:hAnsi="Kalpurush" w:cs="Kalpurush"/>
          <w:cs/>
        </w:rPr>
        <w:t xml:space="preserve">ঘিষ্‌&gt;ঠিশ+স. </w:t>
      </w:r>
      <w:r w:rsidRPr="007C2765">
        <w:rPr>
          <w:rFonts w:ascii="Kalpurush" w:hAnsi="Kalpurush" w:cs="Kalpurush"/>
        </w:rPr>
        <w:sym w:font="Symbol" w:char="F0D6"/>
      </w:r>
      <w:r w:rsidRPr="007C2765">
        <w:rPr>
          <w:rFonts w:ascii="Kalpurush" w:hAnsi="Kalpurush" w:cs="Kalpurush"/>
          <w:cs/>
        </w:rPr>
        <w:t>মিশ্র&gt;মিশ}</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w:t>
      </w:r>
      <w:r w:rsidRPr="007C2765">
        <w:rPr>
          <w:rFonts w:ascii="Kalpurush" w:hAnsi="Kalpurush" w:cs="Kalpurush"/>
          <w:cs/>
        </w:rPr>
        <w:t xml:space="preserve"> [ঠুঙ্‌] অব্য ঠন অপেক্ষা মৃদুতর শব্দ।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ক্রমাগত ঠুং শব্দ । {ধ্বন্যা.}</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গি, ঠুঙ্গি, ঠুঙি</w:t>
      </w:r>
      <w:r w:rsidRPr="007C2765">
        <w:rPr>
          <w:rFonts w:ascii="Kalpurush" w:hAnsi="Kalpurush" w:cs="Kalpurush"/>
          <w:cs/>
        </w:rPr>
        <w:t xml:space="preserve"> [ঠুঙ্‌গি, –, –ঙি] বি ক্ষুদ্র ঠোঙ্গা (বাঁশের চুঙি পাতার ঠুঙি––সদ)। {স. তুঙ্গ&gt;}</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রি</w:t>
      </w:r>
      <w:r w:rsidRPr="007C2765">
        <w:rPr>
          <w:rFonts w:ascii="Kalpurush" w:hAnsi="Kalpurush" w:cs="Kalpurush"/>
          <w:cs/>
        </w:rPr>
        <w:t xml:space="preserve"> [ঠুঙ্‌রি] বি সঙ্গীতের একটি তাল বা রাগিণীর নাম। {তুল. হি. ঠম্‌রী}</w:t>
      </w:r>
    </w:p>
    <w:p w:rsidR="004F27DF" w:rsidRPr="007C2765" w:rsidRDefault="004F27DF" w:rsidP="001700D5">
      <w:pPr>
        <w:spacing w:after="0" w:line="240" w:lineRule="auto"/>
        <w:ind w:hanging="187"/>
        <w:jc w:val="both"/>
        <w:rPr>
          <w:rFonts w:ascii="Kalpurush" w:hAnsi="Kalpurush" w:cs="Kalpurush"/>
        </w:rPr>
      </w:pPr>
      <w:r w:rsidRPr="007C2765">
        <w:rPr>
          <w:rFonts w:ascii="Kalpurush" w:hAnsi="Kalpurush" w:cs="Kalpurush"/>
          <w:b/>
          <w:bCs/>
          <w:cs/>
        </w:rPr>
        <w:t>ঠুঁটা, ঠুঁটো</w:t>
      </w:r>
      <w:r w:rsidRPr="007C2765">
        <w:rPr>
          <w:rFonts w:ascii="Kalpurush" w:hAnsi="Kalpurush" w:cs="Kalpurush"/>
          <w:b/>
          <w:bCs/>
          <w:vertAlign w:val="superscript"/>
          <w:cs/>
        </w:rPr>
        <w:t>১</w:t>
      </w:r>
      <w:r w:rsidRPr="007C2765">
        <w:rPr>
          <w:rFonts w:ascii="Kalpurush" w:hAnsi="Kalpurush" w:cs="Kalpurush"/>
          <w:b/>
          <w:bCs/>
          <w:cs/>
        </w:rPr>
        <w:t>, ঠুটা</w:t>
      </w:r>
      <w:r w:rsidRPr="007C2765">
        <w:rPr>
          <w:rFonts w:ascii="Kalpurush" w:hAnsi="Kalpurush" w:cs="Kalpurush"/>
          <w:cs/>
        </w:rPr>
        <w:t xml:space="preserve"> [ঠুঁটা, –টো, ঠুটা] বিণ ১ হাত নেই এমন; হস্তশূন্য; নুলো; হস্তহীন (তাহলে দেখি তোমার ঐ ঠুঁটো হাত দিয়ে কেমন করে আমায় মার––নই; কানা ভাই গীত গাএ...ঠুটা ভাইয়ে মাদল বাজায়––শেফ)। ২ অক্ষম; অসমর্থ; অকর্মণ্য। ঠুঁটো জগন্নাথ বি (আল.) শক্তিমান সত্ত্বেও কার্য সম্পাদনে অক্ষম লোক (ঘরের নিভৃততম কোণে ন্যাড়া বোঁচা জড় পুটুলি ঠুটো জগন্নাথ হয়ে চুপসে বসে থাকে––নই)। {প্রা. টুংটো&gt;}</w:t>
      </w:r>
    </w:p>
    <w:p w:rsidR="004F27DF"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b/>
          <w:bCs/>
          <w:vertAlign w:val="superscript"/>
          <w:cs/>
        </w:rPr>
        <w:t>২</w:t>
      </w:r>
      <w:r w:rsidRPr="007C2765">
        <w:rPr>
          <w:rFonts w:ascii="Kalpurush" w:hAnsi="Kalpurush" w:cs="Kalpurush"/>
          <w:cs/>
        </w:rPr>
        <w:t xml:space="preserve"> বিণ ১ দীর্ঘ ঠোঁটযুক্ত; লম্বা ওষ্ঠযুক্ত । ২ দীর্ঘ চঞ্চুসম্পন্ন </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ওষ্ঠ&gt;ঠোঁট+উয়া&gt;}</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cs/>
        </w:rPr>
        <w:t xml:space="preserve"> [ঠুক্‌] অব্য ঠক অপেক্ষা মৃদুতর ধ্বনি ।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ক্রমাগত ঠুক শব্দ । </w:t>
      </w:r>
      <w:r w:rsidRPr="007C2765">
        <w:rPr>
          <w:rFonts w:ascii="Kalpurush" w:hAnsi="Kalpurush" w:cs="Kalpurush"/>
        </w:rPr>
        <w:sym w:font="Symbol" w:char="F07E"/>
      </w:r>
      <w:r w:rsidRPr="007C2765">
        <w:rPr>
          <w:rFonts w:ascii="Kalpurush" w:hAnsi="Kalpurush" w:cs="Kalpurush"/>
          <w:cs/>
        </w:rPr>
        <w:t xml:space="preserve"> ঠুকানো ক্রি ঠুকঠুক আওয়াজ করা; কোনো বস্তু দ্বারা ক্রমাগত মৃদু আঘাত। {ধ্বন্যা.}</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কানো, ঠু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ন</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করান, ঠুকরা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রানো </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ন</w:t>
      </w:r>
      <w:r w:rsidRPr="007C2765">
        <w:rPr>
          <w:rFonts w:ascii="Kalpurush" w:hAnsi="Kalpurush" w:cs="Kalpurush"/>
          <w:cs/>
        </w:rPr>
        <w:t xml:space="preserve"> [ঠুন্‌] অব্য মৃদু ঠন শব্দ।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য ক্রমাগত ঠুন শব্দ । {ধ্বন্যা.}</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নি</w:t>
      </w:r>
      <w:r w:rsidRPr="007C2765">
        <w:rPr>
          <w:rFonts w:ascii="Kalpurush" w:hAnsi="Kalpurush" w:cs="Kalpurush"/>
          <w:cs/>
        </w:rPr>
        <w:t xml:space="preserve"> [ঠুনি] বি খুঁটি বা থাম; স্তম্ভ; ঠেকনা। {স. স্থূণা&gt;প্রা. থুণ&gt;}</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নকা</w:t>
      </w:r>
      <w:r w:rsidRPr="007C2765">
        <w:rPr>
          <w:rFonts w:ascii="Kalpurush" w:hAnsi="Kalpurush" w:cs="Kalpurush"/>
          <w:b/>
          <w:bCs/>
          <w:vertAlign w:val="superscript"/>
          <w:cs/>
        </w:rPr>
        <w:t>১</w:t>
      </w:r>
      <w:r w:rsidRPr="007C2765">
        <w:rPr>
          <w:rFonts w:ascii="Kalpurush" w:hAnsi="Kalpurush" w:cs="Kalpurush"/>
          <w:b/>
          <w:bCs/>
          <w:cs/>
        </w:rPr>
        <w:t>, ঠুনকো</w:t>
      </w:r>
      <w:r w:rsidRPr="007C2765">
        <w:rPr>
          <w:rFonts w:ascii="Kalpurush" w:hAnsi="Kalpurush" w:cs="Kalpurush"/>
          <w:b/>
          <w:bCs/>
          <w:vertAlign w:val="superscript"/>
          <w:cs/>
        </w:rPr>
        <w:t>১</w:t>
      </w:r>
      <w:r w:rsidRPr="007C2765">
        <w:rPr>
          <w:rFonts w:ascii="Kalpurush" w:hAnsi="Kalpurush" w:cs="Kalpurush"/>
          <w:cs/>
        </w:rPr>
        <w:t xml:space="preserve"> [ঠুনকা, –কো] বিণ ১ লঘু আঘাতেই ঠুন করে ভেঙে যায় এমন; ভঙ্গুর (যশোখ্যাতির ঠুন্‌কো এ কাঁচ করব ভেঙ্গে চাখ্‌নাচুর––নই)। ২ (আল.) অপদার্থ; অসার; বাজে। </w:t>
      </w:r>
      <w:r w:rsidRPr="007C2765">
        <w:rPr>
          <w:rFonts w:ascii="Kalpurush" w:hAnsi="Kalpurush" w:cs="Kalpurush"/>
        </w:rPr>
        <w:sym w:font="Symbol" w:char="F07E"/>
      </w:r>
      <w:r w:rsidRPr="007C2765">
        <w:rPr>
          <w:rFonts w:ascii="Kalpurush" w:hAnsi="Kalpurush" w:cs="Kalpurush"/>
          <w:cs/>
        </w:rPr>
        <w:t>–ঠানকা বিণ হালকা বা ক্ষণভঙ্গুর (ঠুনকো ঠানকা জিনিস সব সময়ে হাতের কাছে রাখতে নেই)। {ধ্বন্যা. ঠুন+কা, কো}</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নকা</w:t>
      </w:r>
      <w:r w:rsidRPr="007C2765">
        <w:rPr>
          <w:rFonts w:ascii="Kalpurush" w:hAnsi="Kalpurush" w:cs="Kalpurush"/>
          <w:b/>
          <w:bCs/>
          <w:vertAlign w:val="superscript"/>
          <w:cs/>
        </w:rPr>
        <w:t>২</w:t>
      </w:r>
      <w:r w:rsidRPr="007C2765">
        <w:rPr>
          <w:rFonts w:ascii="Kalpurush" w:hAnsi="Kalpurush" w:cs="Kalpurush"/>
          <w:b/>
          <w:bCs/>
          <w:cs/>
        </w:rPr>
        <w:t>, ঠুনকো</w:t>
      </w:r>
      <w:r w:rsidRPr="007C2765">
        <w:rPr>
          <w:rFonts w:ascii="Kalpurush" w:hAnsi="Kalpurush" w:cs="Kalpurush"/>
          <w:b/>
          <w:bCs/>
          <w:vertAlign w:val="superscript"/>
          <w:cs/>
        </w:rPr>
        <w:t>২</w:t>
      </w:r>
      <w:r w:rsidRPr="007C2765">
        <w:rPr>
          <w:rFonts w:ascii="Kalpurush" w:hAnsi="Kalpurush" w:cs="Kalpurush"/>
          <w:cs/>
        </w:rPr>
        <w:t xml:space="preserve"> [ঠুন্‌কা, –কো] বি প্রসূতির স্তনের এক প্রকার পীড়া; স্তনের যন্ত্রণাদায়ক ব্যাথা । {ধ্বন্যা.}</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মকি</w:t>
      </w:r>
      <w:r w:rsidRPr="007C2765">
        <w:rPr>
          <w:rFonts w:ascii="Kalpurush" w:hAnsi="Kalpurush" w:cs="Kalpurush"/>
          <w:cs/>
        </w:rPr>
        <w:t xml:space="preserve"> [ঠুম্‌কি] বি নৃত্যের এক প্রকার ভঙ্গি বা ধরন । {তুল. হি. ঠমক&gt;}</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t>ঠুলি, ঠুলী</w:t>
      </w:r>
      <w:r w:rsidRPr="007C2765">
        <w:rPr>
          <w:rFonts w:ascii="Kalpurush" w:hAnsi="Kalpurush" w:cs="Kalpurush"/>
          <w:cs/>
        </w:rPr>
        <w:t xml:space="preserve"> [ঠুলি] বি ১ গরু ঘোড়া প্রভৃতির চোখের ঢাকনি ২ আবরণ; খাপ (খুলে দে মা চোখের ঠুলি––রাব)। {স. স্থালী}</w:t>
      </w:r>
    </w:p>
    <w:p w:rsidR="005D1210" w:rsidRPr="007C2765" w:rsidRDefault="005D1210"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ঠুস</w:t>
      </w:r>
      <w:r w:rsidRPr="007C2765">
        <w:rPr>
          <w:rFonts w:ascii="Kalpurush" w:hAnsi="Kalpurush" w:cs="Kalpurush"/>
          <w:cs/>
        </w:rPr>
        <w:t xml:space="preserve"> [ঠুশ্‌] অব্য ঠাস অপেক্ষা লঘুতর ধ্বনি । </w:t>
      </w:r>
      <w:r w:rsidRPr="007C2765">
        <w:rPr>
          <w:rFonts w:ascii="Kalpurush" w:hAnsi="Kalpurush" w:cs="Kalpurush"/>
        </w:rPr>
        <w:sym w:font="Symbol" w:char="F07E"/>
      </w:r>
      <w:r w:rsidRPr="007C2765">
        <w:rPr>
          <w:rFonts w:ascii="Kalpurush" w:hAnsi="Kalpurush" w:cs="Kalpurush"/>
          <w:cs/>
        </w:rPr>
        <w:t xml:space="preserve">ঠাস অব্য ১ বার বার ঠুস ও ঠাস শব্দ। ২ হালকাভাবে কিল ও চড় মারার শব্দ। ৩ নানাবিধ শব্দ । {ধ্বন্যা.} </w:t>
      </w:r>
    </w:p>
    <w:p w:rsidR="005D1210" w:rsidRPr="007C2765" w:rsidRDefault="00FE3155" w:rsidP="001700D5">
      <w:pPr>
        <w:spacing w:after="0" w:line="240" w:lineRule="auto"/>
        <w:ind w:hanging="187"/>
        <w:jc w:val="both"/>
        <w:rPr>
          <w:rFonts w:ascii="Kalpurush" w:hAnsi="Kalpurush" w:cs="Kalpurush"/>
        </w:rPr>
      </w:pPr>
      <w:r w:rsidRPr="007C2765">
        <w:rPr>
          <w:rFonts w:ascii="Kalpurush" w:hAnsi="Kalpurush" w:cs="Kalpurush"/>
          <w:b/>
          <w:bCs/>
          <w:cs/>
        </w:rPr>
        <w:t>ঠুসা, ঠোসা</w:t>
      </w:r>
      <w:r w:rsidRPr="007C2765">
        <w:rPr>
          <w:rFonts w:ascii="Kalpurush" w:hAnsi="Kalpurush" w:cs="Kalpurush"/>
          <w:cs/>
        </w:rPr>
        <w:t xml:space="preserve"> [ঠুশা, ঠো–] ক্রি ১ ঠাসা । ২ অত্যন্ত ভোজন করা; অতিশয় গঞ্জনা দেওয়া বা তিরস্কার করা; অতিশয় প্রহার করা (গুরুমশাই আজ বেশ ঠুসেছেন)। </w:t>
      </w:r>
      <w:r w:rsidRPr="007C2765">
        <w:rPr>
          <w:rFonts w:ascii="Kalpurush" w:hAnsi="Kalpurush" w:cs="Kalpurush"/>
        </w:rPr>
        <w:sym w:font="Wingdings" w:char="F071"/>
      </w:r>
      <w:r w:rsidRPr="007C2765">
        <w:rPr>
          <w:rFonts w:ascii="Kalpurush" w:hAnsi="Kalpurush" w:cs="Kalpurush"/>
          <w:cs/>
        </w:rPr>
        <w:t xml:space="preserve"> বি উক্ত সকল অর্থে । {তুল. হি. ঠুস্‌না}</w:t>
      </w:r>
    </w:p>
    <w:p w:rsidR="00FE3155" w:rsidRPr="007C2765" w:rsidRDefault="00FE3155" w:rsidP="001700D5">
      <w:pPr>
        <w:spacing w:after="0" w:line="240" w:lineRule="auto"/>
        <w:ind w:hanging="187"/>
        <w:jc w:val="both"/>
        <w:rPr>
          <w:rFonts w:ascii="Kalpurush" w:hAnsi="Kalpurush" w:cs="Kalpurush"/>
        </w:rPr>
      </w:pPr>
      <w:r w:rsidRPr="007C2765">
        <w:rPr>
          <w:rFonts w:ascii="Kalpurush" w:hAnsi="Kalpurush" w:cs="Kalpurush"/>
          <w:b/>
          <w:bCs/>
          <w:cs/>
        </w:rPr>
        <w:t>ঠুসি</w:t>
      </w:r>
      <w:r w:rsidRPr="007C2765">
        <w:rPr>
          <w:rFonts w:ascii="Kalpurush" w:hAnsi="Kalpurush" w:cs="Kalpurush"/>
          <w:cs/>
        </w:rPr>
        <w:t xml:space="preserve"> [ঠুশি] বি ১ ক্ষুদ্র ঠোস; ফোস্কা (জলের ঠুসি ভাঙা)। ২ ফল পাড়ার জন্য ব্যবহৃত জালিবিশেষ । ২ (আঞ্চ.) ঠুলি। {ঠুলি&gt;?}</w:t>
      </w:r>
    </w:p>
    <w:p w:rsidR="00FE3155" w:rsidRPr="007C2765" w:rsidRDefault="00FE3155" w:rsidP="001700D5">
      <w:pPr>
        <w:spacing w:after="0" w:line="240" w:lineRule="auto"/>
        <w:ind w:hanging="187"/>
        <w:jc w:val="both"/>
        <w:rPr>
          <w:rFonts w:ascii="Kalpurush" w:hAnsi="Kalpurush" w:cs="Kalpurush"/>
        </w:rPr>
      </w:pPr>
      <w:r w:rsidRPr="007C2765">
        <w:rPr>
          <w:rFonts w:ascii="Kalpurush" w:hAnsi="Kalpurush" w:cs="Kalpurush"/>
          <w:b/>
          <w:bCs/>
          <w:cs/>
        </w:rPr>
        <w:t>ঠেং</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যাং</w:t>
      </w:r>
    </w:p>
    <w:p w:rsidR="00FE3155" w:rsidRPr="007C2765" w:rsidRDefault="00FE3155" w:rsidP="001700D5">
      <w:pPr>
        <w:spacing w:after="0" w:line="240" w:lineRule="auto"/>
        <w:ind w:hanging="187"/>
        <w:jc w:val="both"/>
        <w:rPr>
          <w:rFonts w:ascii="Kalpurush" w:hAnsi="Kalpurush" w:cs="Kalpurush"/>
        </w:rPr>
      </w:pPr>
      <w:r w:rsidRPr="007C2765">
        <w:rPr>
          <w:rFonts w:ascii="Kalpurush" w:hAnsi="Kalpurush" w:cs="Kalpurush"/>
          <w:b/>
          <w:bCs/>
          <w:cs/>
        </w:rPr>
        <w:t>ঠেঁটা, ঠ্যাঁটা, ঠ্যাটা</w:t>
      </w:r>
      <w:r w:rsidRPr="007C2765">
        <w:rPr>
          <w:rFonts w:ascii="Kalpurush" w:hAnsi="Kalpurush" w:cs="Kalpurush"/>
          <w:cs/>
        </w:rPr>
        <w:t xml:space="preserve"> [ঠ্যাঁটা, –, ঠ্যা–] বিণ ১ নির্লজ্জ; বেহায়া (এ বলে উহারে সই ওটা বড় ঠেঁটা––ভারা)। ২ দুর্মুখ (ঠক ঠেঁটা নাবড় ছেবড় লোকে রটে––ঘচ)। ৩ অবাধ্য । </w:t>
      </w:r>
      <w:r w:rsidRPr="007C2765">
        <w:rPr>
          <w:rFonts w:ascii="Kalpurush" w:hAnsi="Kalpurush" w:cs="Kalpurush"/>
        </w:rPr>
        <w:sym w:font="Wingdings" w:char="F071"/>
      </w:r>
      <w:r w:rsidRPr="007C2765">
        <w:rPr>
          <w:rFonts w:ascii="Kalpurush" w:hAnsi="Kalpurush" w:cs="Kalpurush"/>
          <w:cs/>
        </w:rPr>
        <w:t xml:space="preserve"> বি শঠ; প্রতারক। ঠেঁটি স্ত্রী.। ঠেঁটামি বি । {স. শঠ&gt;; ধৃষ্ট&gt;}</w:t>
      </w:r>
    </w:p>
    <w:p w:rsidR="00FE3155" w:rsidRPr="007C2765" w:rsidRDefault="00FE3155" w:rsidP="001700D5">
      <w:pPr>
        <w:spacing w:after="0" w:line="240" w:lineRule="auto"/>
        <w:ind w:hanging="187"/>
        <w:jc w:val="both"/>
        <w:rPr>
          <w:rFonts w:ascii="Kalpurush" w:hAnsi="Kalpurush" w:cs="Kalpurush"/>
        </w:rPr>
      </w:pPr>
      <w:r w:rsidRPr="007C2765">
        <w:rPr>
          <w:rFonts w:ascii="Kalpurush" w:hAnsi="Kalpurush" w:cs="Kalpurush"/>
          <w:b/>
          <w:bCs/>
          <w:cs/>
        </w:rPr>
        <w:t>ঠেক, ঠেকনা, ঠেকনো, ঠেকো</w:t>
      </w:r>
      <w:r w:rsidRPr="007C2765">
        <w:rPr>
          <w:rFonts w:ascii="Kalpurush" w:hAnsi="Kalpurush" w:cs="Kalpurush"/>
          <w:cs/>
        </w:rPr>
        <w:t xml:space="preserve"> [ঠ্যাক্‌, –না, ঠেক্‌নো, ঠেকো] বি পতন রোধ করার অবলম্বন; আশ্রয়; ঠেস; প্যালা (থলিটাকে সে একটা লাঠির ঠেকো দিয়ে বসিয়ে নিজে মাটিতে বসে ঝিমোয় ––অঠা)। {স. </w:t>
      </w:r>
      <w:r w:rsidRPr="007C2765">
        <w:rPr>
          <w:rFonts w:ascii="Kalpurush" w:hAnsi="Kalpurush" w:cs="Kalpurush"/>
        </w:rPr>
        <w:sym w:font="Symbol" w:char="F0D6"/>
      </w:r>
      <w:r w:rsidRPr="007C2765">
        <w:rPr>
          <w:rFonts w:ascii="Kalpurush" w:hAnsi="Kalpurush" w:cs="Kalpurush"/>
          <w:cs/>
        </w:rPr>
        <w:t xml:space="preserve">স্থা&gt;প্রা. </w:t>
      </w:r>
      <w:r w:rsidRPr="007C2765">
        <w:rPr>
          <w:rFonts w:ascii="Kalpurush" w:hAnsi="Kalpurush" w:cs="Kalpurush"/>
        </w:rPr>
        <w:sym w:font="Symbol" w:char="F0D6"/>
      </w:r>
      <w:r w:rsidRPr="007C2765">
        <w:rPr>
          <w:rFonts w:ascii="Kalpurush" w:hAnsi="Kalpurush" w:cs="Kalpurush"/>
          <w:cs/>
        </w:rPr>
        <w:t>থক্ক&gt;ঠেক্‌}</w:t>
      </w:r>
    </w:p>
    <w:p w:rsidR="00FE3155" w:rsidRPr="007C2765" w:rsidRDefault="00FE3155" w:rsidP="001700D5">
      <w:pPr>
        <w:spacing w:after="0" w:line="240" w:lineRule="auto"/>
        <w:ind w:hanging="187"/>
        <w:jc w:val="both"/>
        <w:rPr>
          <w:rFonts w:ascii="Kalpurush" w:hAnsi="Kalpurush" w:cs="Kalpurush"/>
        </w:rPr>
      </w:pPr>
      <w:r w:rsidRPr="007C2765">
        <w:rPr>
          <w:rFonts w:ascii="Kalpurush" w:hAnsi="Kalpurush" w:cs="Kalpurush"/>
          <w:b/>
          <w:bCs/>
          <w:cs/>
        </w:rPr>
        <w:t>ঠেকরা</w:t>
      </w:r>
      <w:r w:rsidRPr="007C2765">
        <w:rPr>
          <w:rFonts w:ascii="Kalpurush" w:hAnsi="Kalpurush" w:cs="Kalpurush"/>
          <w:cs/>
        </w:rPr>
        <w:t xml:space="preserve"> [ঠেক্‌রা] বি ছ্যাকড়া; নিকৃষ্ট শ্রেণির ভাড়াটে ঘোড়ার গাড়ি (আসছে খবর–যাচ্ছে খবর পথ চলিবার ঠেকরা গাড়ী––জউ)। {স. শকট&gt;ছকড়া&gt;}</w:t>
      </w:r>
    </w:p>
    <w:p w:rsidR="00161625" w:rsidRPr="007C2765" w:rsidRDefault="003D4198"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cs/>
        </w:rPr>
        <w:t xml:space="preserve"> [ঠেকা] ক্রি ১ স্পর্শ</w:t>
      </w:r>
      <w:r w:rsidR="00161625" w:rsidRPr="007C2765">
        <w:rPr>
          <w:rFonts w:ascii="Kalpurush" w:hAnsi="Kalpurush" w:cs="Kalpurush"/>
          <w:cs/>
        </w:rPr>
        <w:t xml:space="preserve"> লাগা (পায়ে ঠেকা)। ২ সংকটাপন্ন হওয়া; বিপদে পড়া (ঠেকে শেখা, দায়ে ঠেকা)। ৩ বাধা পাওয়া; প্রতিহত বা বাধাগ্রস্ত হওয়া (অনেক বুদ্ধি দিয়েছিলেন বটে––কিন্তু গোলমাল ঠেকেনি তাতে)। ৪ গিয়ে থামা বা বা বিরত হওয়া (তীরটা গিয়ে গাছে ঠেকল)। ৫ উপনীত বা উপস্থিত হওয়া; পৌঁছানো (আয় শূন্যে ঠেকেছে)। ৬ বোধ বা মনে হওয়া (খারাপ ঠেকা)। </w:t>
      </w:r>
      <w:r w:rsidR="00161625" w:rsidRPr="007C2765">
        <w:rPr>
          <w:rFonts w:ascii="Kalpurush" w:hAnsi="Kalpurush" w:cs="Kalpurush"/>
        </w:rPr>
        <w:sym w:font="Wingdings" w:char="F071"/>
      </w:r>
      <w:r w:rsidR="00161625" w:rsidRPr="007C2765">
        <w:rPr>
          <w:rFonts w:ascii="Kalpurush" w:hAnsi="Kalpurush" w:cs="Kalpurush"/>
          <w:cs/>
        </w:rPr>
        <w:t xml:space="preserve"> বি ১ উক্ত সকল অর্থে। ২ সংকট; বিপদ (ঠেকায় পড়া; থালাবাসনের খানকয় গফুর ইতিপূর্বে ঠেকার সময় বিক্রী করে খেয়েছে––শাহ)। ৩ অভাবজনিত বাধা বা বিপত্তি (</w:t>
      </w:r>
      <w:r w:rsidR="00BA5A1D" w:rsidRPr="007C2765">
        <w:rPr>
          <w:rFonts w:ascii="Kalpurush" w:hAnsi="Kalpurush" w:cs="Kalpurush"/>
          <w:cs/>
        </w:rPr>
        <w:t>ঠেকার কাজ চালানো)। ৪ স্পর্শ</w:t>
      </w:r>
      <w:r w:rsidR="00161625" w:rsidRPr="007C2765">
        <w:rPr>
          <w:rFonts w:ascii="Kalpurush" w:hAnsi="Kalpurush" w:cs="Kalpurush"/>
          <w:cs/>
        </w:rPr>
        <w:t xml:space="preserve"> (ঠেকা লাগা)। ৫ সঙ্গীতের সঙ্গে সঙ্গে তবলার সঙ্গত (ঠেকা না হলে ঠুংরি জমে না)। ৬ ঠেক–ঠেকনা (ঠেকা দেওয়া)। </w:t>
      </w:r>
      <w:r w:rsidR="00161625" w:rsidRPr="007C2765">
        <w:rPr>
          <w:rFonts w:ascii="Kalpurush" w:hAnsi="Kalpurush" w:cs="Kalpurush"/>
        </w:rPr>
        <w:sym w:font="Wingdings" w:char="F071"/>
      </w:r>
      <w:r w:rsidR="00161625" w:rsidRPr="007C2765">
        <w:rPr>
          <w:rFonts w:ascii="Kalpurush" w:hAnsi="Kalpurush" w:cs="Kalpurush"/>
          <w:cs/>
        </w:rPr>
        <w:t xml:space="preserve"> বিণ ১ স্পৃষ্ট। ২ সংকটাপন্ন। ৩ বাধাপ্রাপ্ত । ৪ উপনীত । ৫ বিবেচিত । </w:t>
      </w:r>
      <w:r w:rsidR="00161625" w:rsidRPr="007C2765">
        <w:rPr>
          <w:rFonts w:ascii="Kalpurush" w:hAnsi="Kalpurush" w:cs="Kalpurush"/>
        </w:rPr>
        <w:sym w:font="Symbol" w:char="F07E"/>
      </w:r>
      <w:r w:rsidR="00161625" w:rsidRPr="007C2765">
        <w:rPr>
          <w:rFonts w:ascii="Kalpurush" w:hAnsi="Kalpurush" w:cs="Kalpurush"/>
          <w:cs/>
        </w:rPr>
        <w:t xml:space="preserve">ঠেকি বি ছোঁয়া; স্পর্শ; পরস্পর স্পর্শ । ঠেকানো ক্রি ১ ছোঁয়ানো; স্পর্শ করানো। ২ দায়ে বা ক্ষতিতে ফেলা । ৩ বাধা দেওয়া; প্রতিহত করা। ৪ আটকানো; বন্দী করা। ৫ উপস্থিত করানো। </w:t>
      </w:r>
      <w:r w:rsidR="00161625" w:rsidRPr="007C2765">
        <w:rPr>
          <w:rFonts w:ascii="Kalpurush" w:hAnsi="Kalpurush" w:cs="Kalpurush"/>
        </w:rPr>
        <w:sym w:font="Wingdings" w:char="F071"/>
      </w:r>
      <w:r w:rsidR="00161625" w:rsidRPr="007C2765">
        <w:rPr>
          <w:rFonts w:ascii="Kalpurush" w:hAnsi="Kalpurush" w:cs="Kalpurush"/>
          <w:cs/>
        </w:rPr>
        <w:t xml:space="preserve"> বি, বিণ উক্ত সকল অর্থে। </w:t>
      </w:r>
      <w:r w:rsidR="00161625" w:rsidRPr="007C2765">
        <w:rPr>
          <w:rFonts w:ascii="Kalpurush" w:hAnsi="Kalpurush" w:cs="Kalpurush"/>
        </w:rPr>
        <w:sym w:font="Symbol" w:char="F07E"/>
      </w:r>
      <w:r w:rsidR="00161625" w:rsidRPr="007C2765">
        <w:rPr>
          <w:rFonts w:ascii="Kalpurush" w:hAnsi="Kalpurush" w:cs="Kalpurush"/>
          <w:cs/>
        </w:rPr>
        <w:t xml:space="preserve">–বেঠেকা বি অভাব–অভিযোগ হেতু বাধাবিপত্তি (ঠেকা–বেঠেকায় কত তারা সাহায্য করে––শাহ)। </w:t>
      </w:r>
      <w:r w:rsidR="00161625" w:rsidRPr="007C2765">
        <w:rPr>
          <w:rFonts w:ascii="Kalpurush" w:hAnsi="Kalpurush" w:cs="Kalpurush"/>
        </w:rPr>
        <w:sym w:font="Symbol" w:char="F07E"/>
      </w:r>
      <w:r w:rsidR="00161625" w:rsidRPr="007C2765">
        <w:rPr>
          <w:rFonts w:ascii="Kalpurush" w:hAnsi="Kalpurush" w:cs="Kalpurush"/>
          <w:cs/>
        </w:rPr>
        <w:t xml:space="preserve"> মেয়ে বি গায়ে হলুদের পর নির্ধারিত পাত্রের সঙ্গে যে কুমারীর বিয়ে হয়নি বলে অন্য পাত্র তাকে বিবাহে </w:t>
      </w:r>
      <w:r w:rsidR="00161625" w:rsidRPr="007C2765">
        <w:rPr>
          <w:rFonts w:ascii="Kalpurush" w:hAnsi="Kalpurush" w:cs="Kalpurush"/>
          <w:cs/>
        </w:rPr>
        <w:lastRenderedPageBreak/>
        <w:t xml:space="preserve">অসম্মত হয়। চোখে </w:t>
      </w:r>
      <w:r w:rsidR="00161625" w:rsidRPr="007C2765">
        <w:rPr>
          <w:rFonts w:ascii="Kalpurush" w:hAnsi="Kalpurush" w:cs="Kalpurush"/>
        </w:rPr>
        <w:sym w:font="Symbol" w:char="F07E"/>
      </w:r>
      <w:r w:rsidR="00161625" w:rsidRPr="007C2765">
        <w:rPr>
          <w:rFonts w:ascii="Kalpurush" w:hAnsi="Kalpurush" w:cs="Kalpurush"/>
          <w:cs/>
        </w:rPr>
        <w:t xml:space="preserve"> ক্রি ১ বিসদৃশ বা খারাপ বোধ হওয়া। ২ খারাপ লাগা। ঠেকে শেখা ক্রি দায়ে পড়ে কোনো কিছু শিক্ষালাভ করা। {স. </w:t>
      </w:r>
      <w:r w:rsidR="00161625" w:rsidRPr="007C2765">
        <w:rPr>
          <w:rFonts w:ascii="Kalpurush" w:hAnsi="Kalpurush" w:cs="Kalpurush"/>
        </w:rPr>
        <w:sym w:font="Symbol" w:char="F0D6"/>
      </w:r>
      <w:r w:rsidR="00161625" w:rsidRPr="007C2765">
        <w:rPr>
          <w:rFonts w:ascii="Kalpurush" w:hAnsi="Kalpurush" w:cs="Kalpurush"/>
          <w:cs/>
        </w:rPr>
        <w:t>স্থা&gt;}</w:t>
      </w:r>
    </w:p>
    <w:p w:rsidR="00161625" w:rsidRPr="007C2765" w:rsidRDefault="00161625" w:rsidP="001700D5">
      <w:pPr>
        <w:spacing w:after="0" w:line="240" w:lineRule="auto"/>
        <w:ind w:hanging="187"/>
        <w:jc w:val="both"/>
        <w:rPr>
          <w:rFonts w:ascii="Kalpurush" w:hAnsi="Kalpurush" w:cs="Kalpurush"/>
        </w:rPr>
      </w:pPr>
      <w:r w:rsidRPr="007C2765">
        <w:rPr>
          <w:rFonts w:ascii="Kalpurush" w:hAnsi="Kalpurush" w:cs="Kalpurush"/>
          <w:b/>
          <w:bCs/>
          <w:cs/>
        </w:rPr>
        <w:t>ঠেকানা</w:t>
      </w:r>
      <w:r w:rsidRPr="007C2765">
        <w:rPr>
          <w:rFonts w:ascii="Kalpurush" w:hAnsi="Kalpurush" w:cs="Kalpurush"/>
          <w:cs/>
        </w:rPr>
        <w:t xml:space="preserve"> [ঠ্যাকানা] বি ঠিকানা; হদিস (কে কোথায় গতি করিল তাহা ঠেকানা––রাম)। {ঠিকানা&gt;}</w:t>
      </w:r>
    </w:p>
    <w:p w:rsidR="00161625" w:rsidRPr="007C2765" w:rsidRDefault="00161625" w:rsidP="001700D5">
      <w:pPr>
        <w:spacing w:after="0" w:line="240" w:lineRule="auto"/>
        <w:ind w:hanging="187"/>
        <w:jc w:val="both"/>
        <w:rPr>
          <w:rFonts w:ascii="Kalpurush" w:hAnsi="Kalpurush" w:cs="Kalpurush"/>
        </w:rPr>
      </w:pPr>
      <w:r w:rsidRPr="007C2765">
        <w:rPr>
          <w:rFonts w:ascii="Kalpurush" w:hAnsi="Kalpurush" w:cs="Kalpurush"/>
          <w:b/>
          <w:bCs/>
          <w:cs/>
        </w:rPr>
        <w:t>ঠেকার, ঠ্যাকার</w:t>
      </w:r>
      <w:r w:rsidRPr="007C2765">
        <w:rPr>
          <w:rFonts w:ascii="Kalpurush" w:hAnsi="Kalpurush" w:cs="Kalpurush"/>
          <w:cs/>
        </w:rPr>
        <w:t xml:space="preserve"> [ঠ্যাকার্‌] বি অহংকার; গর্ব; গুমর; ঢং (ঝি–মাগীদের ঠেকার আর সইতে হচ্ছে না––অচিসে; তুই যে ঠ্যাকারের কথা কস তাইতে তোর ভাতার রাগ করে––দীমি)। ঠেকারে, ঠ্যাকারে বিণ ঠেকার করে এমন; গর্বিত। ঠেকারি স্ত্রী.। {স. অহংকার&gt;ঠংকার&gt;ঠ্যাকার}</w:t>
      </w:r>
    </w:p>
    <w:p w:rsidR="00161625" w:rsidRPr="007C2765" w:rsidRDefault="00F61D5E" w:rsidP="001700D5">
      <w:pPr>
        <w:spacing w:after="0" w:line="240" w:lineRule="auto"/>
        <w:ind w:hanging="187"/>
        <w:jc w:val="both"/>
        <w:rPr>
          <w:rFonts w:ascii="Kalpurush" w:hAnsi="Kalpurush" w:cs="Kalpurush"/>
        </w:rPr>
      </w:pPr>
      <w:r w:rsidRPr="007C2765">
        <w:rPr>
          <w:rFonts w:ascii="Kalpurush" w:hAnsi="Kalpurush" w:cs="Kalpurush"/>
          <w:cs/>
        </w:rPr>
        <w:t>ঠেকি</w:t>
      </w:r>
      <w:r w:rsidRPr="007C2765">
        <w:rPr>
          <w:rFonts w:ascii="Kalpurush" w:hAnsi="Kalpurush" w:cs="Kalpurush"/>
          <w:vertAlign w:val="superscript"/>
          <w:cs/>
        </w:rPr>
        <w:t>১</w:t>
      </w:r>
      <w:r w:rsidRPr="007C2765">
        <w:rPr>
          <w:rFonts w:ascii="Kalpurush" w:hAnsi="Kalpurush" w:cs="Kalpurush"/>
          <w:cs/>
        </w:rPr>
        <w:t xml:space="preserve"> [ঠেকি] বি ঠেকনা; একঘরে । {স. </w:t>
      </w:r>
      <w:r w:rsidRPr="007C2765">
        <w:rPr>
          <w:rFonts w:ascii="Kalpurush" w:hAnsi="Kalpurush" w:cs="Kalpurush"/>
        </w:rPr>
        <w:sym w:font="Symbol" w:char="F0D6"/>
      </w:r>
      <w:r w:rsidRPr="007C2765">
        <w:rPr>
          <w:rFonts w:ascii="Kalpurush" w:hAnsi="Kalpurush" w:cs="Kalpurush"/>
          <w:cs/>
        </w:rPr>
        <w:t>স্থা&gt;}</w:t>
      </w:r>
    </w:p>
    <w:p w:rsidR="00F61D5E" w:rsidRPr="007C2765" w:rsidRDefault="00F61D5E" w:rsidP="001700D5">
      <w:pPr>
        <w:spacing w:after="0" w:line="240" w:lineRule="auto"/>
        <w:ind w:hanging="187"/>
        <w:jc w:val="both"/>
        <w:rPr>
          <w:rFonts w:ascii="Kalpurush" w:hAnsi="Kalpurush" w:cs="Kalpurush"/>
        </w:rPr>
      </w:pPr>
      <w:r w:rsidRPr="007C2765">
        <w:rPr>
          <w:rFonts w:ascii="Kalpurush" w:hAnsi="Kalpurush" w:cs="Kalpurush"/>
          <w:b/>
          <w:bCs/>
          <w:cs/>
        </w:rPr>
        <w:t>ঠেকি, ঠিকি</w:t>
      </w:r>
      <w:r w:rsidRPr="007C2765">
        <w:rPr>
          <w:rFonts w:ascii="Kalpurush" w:hAnsi="Kalpurush" w:cs="Kalpurush"/>
          <w:cs/>
        </w:rPr>
        <w:t xml:space="preserve"> [ঠেকি, ঠি–] বি ভিড়; স্তূপ (নৌকার ঠেকি লেগেছে, কাঠের ঠেকি দেওয়া হয়েছে । {ঠেক&gt;}</w:t>
      </w:r>
    </w:p>
    <w:p w:rsidR="00F61D5E" w:rsidRPr="007C2765" w:rsidRDefault="00F61D5E" w:rsidP="001700D5">
      <w:pPr>
        <w:spacing w:after="0" w:line="240" w:lineRule="auto"/>
        <w:ind w:hanging="187"/>
        <w:jc w:val="both"/>
        <w:rPr>
          <w:rFonts w:ascii="Kalpurush" w:hAnsi="Kalpurush" w:cs="Kalpurush"/>
        </w:rPr>
      </w:pPr>
      <w:r w:rsidRPr="007C2765">
        <w:rPr>
          <w:rFonts w:ascii="Kalpurush" w:hAnsi="Kalpurush" w:cs="Kalpurush"/>
          <w:b/>
          <w:bCs/>
          <w:cs/>
        </w:rPr>
        <w:t>ঠে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w:t>
      </w:r>
    </w:p>
    <w:p w:rsidR="00F61D5E" w:rsidRPr="007C2765" w:rsidRDefault="00F61D5E" w:rsidP="001700D5">
      <w:pPr>
        <w:spacing w:after="0" w:line="240" w:lineRule="auto"/>
        <w:ind w:hanging="187"/>
        <w:jc w:val="both"/>
        <w:rPr>
          <w:rFonts w:ascii="Kalpurush" w:hAnsi="Kalpurush" w:cs="Kalpurush"/>
        </w:rPr>
      </w:pPr>
      <w:r w:rsidRPr="007C2765">
        <w:rPr>
          <w:rFonts w:ascii="Kalpurush" w:hAnsi="Kalpurush" w:cs="Kalpurush"/>
          <w:b/>
          <w:bCs/>
          <w:cs/>
        </w:rPr>
        <w:t>ঠেঙা, ঠেঙ্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যাংগা</w:t>
      </w:r>
    </w:p>
    <w:p w:rsidR="00F61D5E" w:rsidRPr="007C2765" w:rsidRDefault="00F61D5E" w:rsidP="001700D5">
      <w:pPr>
        <w:spacing w:after="0" w:line="240" w:lineRule="auto"/>
        <w:ind w:hanging="187"/>
        <w:jc w:val="both"/>
        <w:rPr>
          <w:rFonts w:ascii="Kalpurush" w:hAnsi="Kalpurush" w:cs="Kalpurush"/>
        </w:rPr>
      </w:pPr>
      <w:r w:rsidRPr="007C2765">
        <w:rPr>
          <w:rFonts w:ascii="Kalpurush" w:hAnsi="Kalpurush" w:cs="Kalpurush"/>
          <w:b/>
          <w:bCs/>
          <w:cs/>
        </w:rPr>
        <w:t>ঠেঙে</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ঞে</w:t>
      </w:r>
    </w:p>
    <w:p w:rsidR="00F61D5E" w:rsidRPr="007C2765" w:rsidRDefault="00F61D5E" w:rsidP="001700D5">
      <w:pPr>
        <w:spacing w:after="0" w:line="240" w:lineRule="auto"/>
        <w:ind w:hanging="187"/>
        <w:jc w:val="both"/>
        <w:rPr>
          <w:rFonts w:ascii="Kalpurush" w:hAnsi="Kalpurush" w:cs="Kalpurush"/>
        </w:rPr>
      </w:pPr>
      <w:r w:rsidRPr="007C2765">
        <w:rPr>
          <w:rFonts w:ascii="Kalpurush" w:hAnsi="Kalpurush" w:cs="Kalpurush"/>
          <w:b/>
          <w:bCs/>
          <w:cs/>
        </w:rPr>
        <w:t>ঠেঞে, ঠেঙে, ঠেঙ্গে, ঠেঁয়ে</w:t>
      </w:r>
      <w:r w:rsidRPr="007C2765">
        <w:rPr>
          <w:rFonts w:ascii="Kalpurush" w:hAnsi="Kalpurush" w:cs="Kalpurush"/>
          <w:cs/>
        </w:rPr>
        <w:t xml:space="preserve"> [ঠেয়েঁ, –ঙে, –ঙ্‌গে, ঠেঁয়ে] অব্য নিকট; থেকে; কাছে (তোর ঠেঁয়ে এগার সিকে পাওয়া যাবে––মদ)। {স. স্থানে&gt;ঠাঁই&gt;ঠেঞে&gt;ঠেঙে&gt;ঠেঙ্গে&gt;ঠেঙে&gt;ঠেঁয়ে}</w:t>
      </w:r>
    </w:p>
    <w:p w:rsidR="00F61D5E" w:rsidRPr="007C2765" w:rsidRDefault="002159E8" w:rsidP="001700D5">
      <w:pPr>
        <w:spacing w:after="0" w:line="240" w:lineRule="auto"/>
        <w:ind w:hanging="187"/>
        <w:jc w:val="both"/>
        <w:rPr>
          <w:rFonts w:ascii="Kalpurush" w:hAnsi="Kalpurush" w:cs="Kalpurush"/>
        </w:rPr>
      </w:pPr>
      <w:r w:rsidRPr="007C2765">
        <w:rPr>
          <w:rFonts w:ascii="Kalpurush" w:hAnsi="Kalpurush" w:cs="Kalpurush"/>
          <w:b/>
          <w:bCs/>
          <w:cs/>
        </w:rPr>
        <w:t>ঠেট, ঠেঁট, ঠেঠ</w:t>
      </w:r>
      <w:r w:rsidRPr="007C2765">
        <w:rPr>
          <w:rFonts w:ascii="Kalpurush" w:hAnsi="Kalpurush" w:cs="Kalpurush"/>
          <w:cs/>
        </w:rPr>
        <w:t xml:space="preserve"> [ঠেট্‌, ঠেঁ–, ঠেঠ্‌] বিণ নির্লজ্জতা; অমিশ্র; শুদ্ধ; নির্ভেজাল। {স. ধৃষ্ট&gt;; স. স্থাতৃ&gt;}</w:t>
      </w:r>
    </w:p>
    <w:p w:rsidR="002159E8" w:rsidRPr="007C2765" w:rsidRDefault="002159E8" w:rsidP="001700D5">
      <w:pPr>
        <w:spacing w:after="0" w:line="240" w:lineRule="auto"/>
        <w:ind w:hanging="187"/>
        <w:jc w:val="both"/>
        <w:rPr>
          <w:rFonts w:ascii="Kalpurush" w:hAnsi="Kalpurush" w:cs="Kalpurush"/>
        </w:rPr>
      </w:pPr>
      <w:r w:rsidRPr="007C2765">
        <w:rPr>
          <w:rFonts w:ascii="Kalpurush" w:hAnsi="Kalpurush" w:cs="Kalpurush"/>
          <w:b/>
          <w:bCs/>
          <w:cs/>
        </w:rPr>
        <w:t>ঠেঠা, ঠেটা, ঠ্যাঁটা, ঠ্যাটা</w:t>
      </w:r>
      <w:r w:rsidRPr="007C2765">
        <w:rPr>
          <w:rFonts w:ascii="Kalpurush" w:hAnsi="Kalpurush" w:cs="Kalpurush"/>
          <w:cs/>
        </w:rPr>
        <w:t xml:space="preserve"> [ঠ্যাঠা, –ঠা, ঠ্যাঁ–, ঠ্যাটা] বিণ বেহায়াপনা; ধৃষ্টতা (ঠেঠাএ গোঞাইলুঁ কাল...ঠাকুরের না পাইলুঁ দর্শন––দৌবা)। ঠেঠী স্ত্রী.। ঠেঠাপনা বি বেহায়ামি; ধৃষ্টতা। {স. ধৃষ্ট&gt;ঠেট+আ}</w:t>
      </w:r>
    </w:p>
    <w:p w:rsidR="002159E8" w:rsidRPr="007C2765" w:rsidRDefault="00D04B10" w:rsidP="001700D5">
      <w:pPr>
        <w:spacing w:after="0" w:line="240" w:lineRule="auto"/>
        <w:ind w:hanging="187"/>
        <w:jc w:val="both"/>
        <w:rPr>
          <w:rFonts w:ascii="Kalpurush" w:hAnsi="Kalpurush" w:cs="Kalpurush"/>
        </w:rPr>
      </w:pPr>
      <w:r w:rsidRPr="007C2765">
        <w:rPr>
          <w:rFonts w:ascii="Kalpurush" w:hAnsi="Kalpurush" w:cs="Kalpurush"/>
          <w:cs/>
        </w:rPr>
        <w:t>ঠেটামি, ঠ্যাঁটামি, ঠ্যাটামি [ঠ্যাটামি, ঠ্যাঁ–, ঠ্যাটামি] বি বেহায়াপনা; ধুষ্টতা; নির্লজ্জতা। {স. ধৃষ্ট</w:t>
      </w:r>
      <w:r w:rsidR="00154819" w:rsidRPr="007C2765">
        <w:rPr>
          <w:rFonts w:ascii="Kalpurush" w:hAnsi="Kalpurush" w:cs="Kalpurush"/>
          <w:cs/>
        </w:rPr>
        <w:t>&gt;ঠেটা+আমি&gt;}</w:t>
      </w:r>
    </w:p>
    <w:p w:rsidR="00FD6944" w:rsidRPr="007C2765" w:rsidRDefault="00154819" w:rsidP="001700D5">
      <w:pPr>
        <w:spacing w:after="0" w:line="240" w:lineRule="auto"/>
        <w:ind w:hanging="187"/>
        <w:jc w:val="both"/>
        <w:rPr>
          <w:rFonts w:ascii="Kalpurush" w:hAnsi="Kalpurush" w:cs="Kalpurush"/>
        </w:rPr>
      </w:pPr>
      <w:r w:rsidRPr="007C2765">
        <w:rPr>
          <w:rFonts w:ascii="Kalpurush" w:hAnsi="Kalpurush" w:cs="Kalpurush"/>
          <w:b/>
          <w:bCs/>
          <w:cs/>
        </w:rPr>
        <w:t>ঠেল</w:t>
      </w:r>
      <w:r w:rsidRPr="007C2765">
        <w:rPr>
          <w:rFonts w:ascii="Kalpurush" w:hAnsi="Kalpurush" w:cs="Kalpurush"/>
          <w:cs/>
        </w:rPr>
        <w:t xml:space="preserve"> [ঠেল্‌] বি ১ ভিড় (লোকের ঠেল)। ২ চাপ বা শক্তি</w:t>
      </w:r>
      <w:r w:rsidR="00FD6944" w:rsidRPr="007C2765">
        <w:rPr>
          <w:rFonts w:ascii="Kalpurush" w:hAnsi="Kalpurush" w:cs="Kalpurush"/>
          <w:cs/>
        </w:rPr>
        <w:t xml:space="preserve"> (ঠেল কে সহিতে পারে––কমু)। {</w:t>
      </w:r>
      <w:r w:rsidR="00FD6944" w:rsidRPr="007C2765">
        <w:rPr>
          <w:rFonts w:ascii="Kalpurush" w:hAnsi="Kalpurush" w:cs="Kalpurush"/>
        </w:rPr>
        <w:sym w:font="Symbol" w:char="F0D6"/>
      </w:r>
      <w:r w:rsidR="00FD6944" w:rsidRPr="007C2765">
        <w:rPr>
          <w:rFonts w:ascii="Kalpurush" w:hAnsi="Kalpurush" w:cs="Kalpurush"/>
          <w:cs/>
        </w:rPr>
        <w:t>ঠেল্‌}</w:t>
      </w:r>
    </w:p>
    <w:p w:rsidR="00154819" w:rsidRPr="007C2765" w:rsidRDefault="00FD6944" w:rsidP="001700D5">
      <w:pPr>
        <w:spacing w:after="0" w:line="240" w:lineRule="auto"/>
        <w:ind w:hanging="187"/>
        <w:jc w:val="both"/>
        <w:rPr>
          <w:rFonts w:ascii="Kalpurush" w:hAnsi="Kalpurush" w:cs="Kalpurush"/>
        </w:rPr>
      </w:pPr>
      <w:r w:rsidRPr="007C2765">
        <w:rPr>
          <w:rFonts w:ascii="Kalpurush" w:hAnsi="Kalpurush" w:cs="Kalpurush"/>
          <w:b/>
          <w:bCs/>
          <w:cs/>
        </w:rPr>
        <w:t>ঠেলা, ঠ্যালা</w:t>
      </w:r>
      <w:r w:rsidRPr="007C2765">
        <w:rPr>
          <w:rFonts w:ascii="Kalpurush" w:hAnsi="Kalpurush" w:cs="Kalpurush"/>
          <w:cs/>
        </w:rPr>
        <w:t xml:space="preserve"> [ঠ্যালা] বি ১ ধাক্কা; জোরে আঘাত করে অগ্রসর করা। ২ সংকট; বিপদ; দায়; বিপদ (আচ্ছা </w:t>
      </w:r>
      <w:r w:rsidR="00154819" w:rsidRPr="007C2765">
        <w:rPr>
          <w:rFonts w:ascii="Kalpurush" w:hAnsi="Kalpurush" w:cs="Kalpurush"/>
          <w:cs/>
        </w:rPr>
        <w:t xml:space="preserve">ঠেলায় পড়া গেছে––আরু)। </w:t>
      </w:r>
      <w:r w:rsidRPr="007C2765">
        <w:rPr>
          <w:rFonts w:ascii="Kalpurush" w:hAnsi="Kalpurush" w:cs="Kalpurush"/>
          <w:cs/>
        </w:rPr>
        <w:t xml:space="preserve">৩ </w:t>
      </w:r>
      <w:r w:rsidR="00F221B0" w:rsidRPr="007C2765">
        <w:rPr>
          <w:rFonts w:ascii="Kalpurush" w:hAnsi="Kalpurush" w:cs="Kalpurush"/>
          <w:cs/>
        </w:rPr>
        <w:t xml:space="preserve">যা ঠেলে চালাতে হয় (ঠেলা–গাড়ি)। </w:t>
      </w:r>
      <w:r w:rsidR="00F221B0" w:rsidRPr="007C2765">
        <w:rPr>
          <w:rFonts w:ascii="Kalpurush" w:hAnsi="Kalpurush" w:cs="Kalpurush"/>
        </w:rPr>
        <w:sym w:font="Wingdings" w:char="F071"/>
      </w:r>
      <w:r w:rsidR="00F221B0" w:rsidRPr="007C2765">
        <w:rPr>
          <w:rFonts w:ascii="Kalpurush" w:hAnsi="Kalpurush" w:cs="Kalpurush"/>
          <w:cs/>
        </w:rPr>
        <w:t xml:space="preserve"> ক্রি ১ ধাক্কা দেওয়া; জোরে আঘাত করে সম্মুখে চালানো। ২ অগ্রাহ্য বা লঙ্ঘন করা বা অমান্য করা; অবাধ্য হওয়া (হুকুম ঠেলা)। ৩ বর্জন করা (না ঠেলহ ছলে––চদা) । ৪ পতিত করা (জাতে বা সমাজে ঠেলা)। ৫ অবজ্ঞা করা (পায়ে ঠেলা)</w:t>
      </w:r>
      <w:r w:rsidR="00F221B0" w:rsidRPr="007C2765">
        <w:rPr>
          <w:rFonts w:ascii="Kalpurush" w:hAnsi="Kalpurush" w:cs="Kalpurush"/>
          <w:cs/>
          <w:lang w:bidi="hi-IN"/>
        </w:rPr>
        <w:t xml:space="preserve">। </w:t>
      </w:r>
      <w:r w:rsidR="00F221B0" w:rsidRPr="007C2765">
        <w:rPr>
          <w:rFonts w:ascii="Kalpurush" w:hAnsi="Kalpurush" w:cs="Kalpurush"/>
        </w:rPr>
        <w:sym w:font="Symbol" w:char="F07E"/>
      </w:r>
      <w:r w:rsidR="00F221B0" w:rsidRPr="007C2765">
        <w:rPr>
          <w:rFonts w:ascii="Kalpurush" w:hAnsi="Kalpurush" w:cs="Kalpurush"/>
          <w:cs/>
        </w:rPr>
        <w:t xml:space="preserve"> খাওয়া ক্রি চে</w:t>
      </w:r>
      <w:r w:rsidR="00B77A3F" w:rsidRPr="007C2765">
        <w:rPr>
          <w:rFonts w:ascii="Kalpurush" w:hAnsi="Kalpurush" w:cs="Kalpurush"/>
          <w:cs/>
        </w:rPr>
        <w:t xml:space="preserve">াট পাওয়া। </w:t>
      </w:r>
      <w:r w:rsidR="00B77A3F" w:rsidRPr="007C2765">
        <w:rPr>
          <w:rFonts w:ascii="Kalpurush" w:hAnsi="Kalpurush" w:cs="Kalpurush"/>
        </w:rPr>
        <w:sym w:font="Symbol" w:char="F07E"/>
      </w:r>
      <w:r w:rsidR="00B77A3F" w:rsidRPr="007C2765">
        <w:rPr>
          <w:rFonts w:ascii="Kalpurush" w:hAnsi="Kalpurush" w:cs="Kalpurush"/>
          <w:cs/>
        </w:rPr>
        <w:t xml:space="preserve">–গাড়ি বি যে মালবাহী গাড়ি মানুষে ঠেলে নিয়ে যায়। </w:t>
      </w:r>
      <w:r w:rsidR="00B77A3F" w:rsidRPr="007C2765">
        <w:rPr>
          <w:rFonts w:ascii="Kalpurush" w:hAnsi="Kalpurush" w:cs="Kalpurush"/>
        </w:rPr>
        <w:sym w:font="Symbol" w:char="F07E"/>
      </w:r>
      <w:r w:rsidR="00B77A3F" w:rsidRPr="007C2765">
        <w:rPr>
          <w:rFonts w:ascii="Kalpurush" w:hAnsi="Kalpurush" w:cs="Kalpurush"/>
          <w:cs/>
        </w:rPr>
        <w:t xml:space="preserve">ঠেলি বি পরস্পরকে ধাক্কা দেওয়া; ধাক্কাধাক্কি। </w:t>
      </w:r>
      <w:r w:rsidR="00B77A3F" w:rsidRPr="007C2765">
        <w:rPr>
          <w:rFonts w:ascii="Kalpurush" w:hAnsi="Kalpurush" w:cs="Kalpurush"/>
        </w:rPr>
        <w:sym w:font="Symbol" w:char="F07E"/>
      </w:r>
      <w:r w:rsidR="00B77A3F" w:rsidRPr="007C2765">
        <w:rPr>
          <w:rFonts w:ascii="Kalpurush" w:hAnsi="Kalpurush" w:cs="Kalpurush"/>
          <w:cs/>
        </w:rPr>
        <w:t xml:space="preserve"> দেওয়া ক্রি ধাক্কা দেওয়া </w:t>
      </w:r>
      <w:r w:rsidR="00B77A3F" w:rsidRPr="007C2765">
        <w:rPr>
          <w:rFonts w:ascii="Kalpurush" w:hAnsi="Kalpurush" w:cs="Kalpurush"/>
        </w:rPr>
        <w:sym w:font="Symbol" w:char="F07E"/>
      </w:r>
      <w:r w:rsidR="00B77A3F" w:rsidRPr="007C2765">
        <w:rPr>
          <w:rFonts w:ascii="Kalpurush" w:hAnsi="Kalpurush" w:cs="Kalpurush"/>
          <w:cs/>
        </w:rPr>
        <w:t>–মারা কথা বি বক্রোক্তি; অবিবেচকের মতো খামখেয়ালি কথা । ঠেলার নাম বাবাজি––বিপদে পড়ে অবজ্ঞাত লোককেও সমাদর করা; যে বিপদে ফেলে তাকে বাদ্য হয়ে মান্য করতে হয় । উল্টা</w:t>
      </w:r>
      <w:r w:rsidR="00B77A3F" w:rsidRPr="007C2765">
        <w:rPr>
          <w:rFonts w:ascii="Kalpurush" w:hAnsi="Kalpurush" w:cs="Kalpurush"/>
        </w:rPr>
        <w:sym w:font="Symbol" w:char="F07E"/>
      </w:r>
      <w:r w:rsidR="00B77A3F" w:rsidRPr="007C2765">
        <w:rPr>
          <w:rFonts w:ascii="Kalpurush" w:hAnsi="Kalpurush" w:cs="Kalpurush"/>
          <w:cs/>
        </w:rPr>
        <w:t xml:space="preserve"> বি পাল্টা আক্রমণ । জাতে </w:t>
      </w:r>
      <w:r w:rsidR="00B77A3F" w:rsidRPr="007C2765">
        <w:rPr>
          <w:rFonts w:ascii="Kalpurush" w:hAnsi="Kalpurush" w:cs="Kalpurush"/>
        </w:rPr>
        <w:sym w:font="Symbol" w:char="F07E"/>
      </w:r>
      <w:r w:rsidR="00B77A3F" w:rsidRPr="007C2765">
        <w:rPr>
          <w:rFonts w:ascii="Kalpurush" w:hAnsi="Kalpurush" w:cs="Kalpurush"/>
          <w:cs/>
        </w:rPr>
        <w:t xml:space="preserve"> ১ সমাজ থেকে বহিষ্কৃত করা। ২ </w:t>
      </w:r>
      <w:r w:rsidR="00046AF6" w:rsidRPr="007C2765">
        <w:rPr>
          <w:rFonts w:ascii="Kalpurush" w:hAnsi="Kalpurush" w:cs="Kalpurush"/>
          <w:cs/>
        </w:rPr>
        <w:t xml:space="preserve">একঘরে </w:t>
      </w:r>
      <w:r w:rsidR="00046AF6" w:rsidRPr="007C2765">
        <w:rPr>
          <w:rFonts w:ascii="Kalpurush" w:hAnsi="Kalpurush" w:cs="Kalpurush"/>
          <w:cs/>
        </w:rPr>
        <w:lastRenderedPageBreak/>
        <w:t>করা । দায়</w:t>
      </w:r>
      <w:r w:rsidR="00046AF6" w:rsidRPr="007C2765">
        <w:rPr>
          <w:rFonts w:ascii="Kalpurush" w:hAnsi="Kalpurush" w:cs="Kalpurush"/>
        </w:rPr>
        <w:sym w:font="Symbol" w:char="F07E"/>
      </w:r>
      <w:r w:rsidR="00046AF6" w:rsidRPr="007C2765">
        <w:rPr>
          <w:rFonts w:ascii="Kalpurush" w:hAnsi="Kalpurush" w:cs="Kalpurush"/>
          <w:cs/>
        </w:rPr>
        <w:t xml:space="preserve"> ক্রি একান্ত ঠেকে বা বাধ্য হয়ে করা । বেগার </w:t>
      </w:r>
      <w:r w:rsidR="00046AF6" w:rsidRPr="007C2765">
        <w:rPr>
          <w:rFonts w:ascii="Kalpurush" w:hAnsi="Kalpurush" w:cs="Kalpurush"/>
        </w:rPr>
        <w:sym w:font="Symbol" w:char="F07E"/>
      </w:r>
      <w:r w:rsidR="00046AF6" w:rsidRPr="007C2765">
        <w:rPr>
          <w:rFonts w:ascii="Kalpurush" w:hAnsi="Kalpurush" w:cs="Kalpurush"/>
          <w:cs/>
        </w:rPr>
        <w:t xml:space="preserve"> ক্রি অনিচ্ছায় কোনো কাজ করা; বিনা পারিশ্রমিকে বাধ্য হয়ে কাজ করা (বেগার ঠেলা আর কাঁহাতক সয়)</w:t>
      </w:r>
      <w:r w:rsidR="00046AF6" w:rsidRPr="007C2765">
        <w:rPr>
          <w:rFonts w:ascii="Kalpurush" w:hAnsi="Kalpurush" w:cs="Kalpurush"/>
          <w:cs/>
          <w:lang w:bidi="hi-IN"/>
        </w:rPr>
        <w:t xml:space="preserve">। </w:t>
      </w:r>
      <w:r w:rsidR="00046AF6" w:rsidRPr="007C2765">
        <w:rPr>
          <w:rFonts w:ascii="Kalpurush" w:hAnsi="Kalpurush" w:cs="Kalpurush"/>
          <w:cs/>
          <w:lang w:bidi="bn-IN"/>
        </w:rPr>
        <w:t xml:space="preserve">সমাজে </w:t>
      </w:r>
      <w:r w:rsidR="00046AF6" w:rsidRPr="007C2765">
        <w:rPr>
          <w:rFonts w:ascii="Kalpurush" w:hAnsi="Kalpurush" w:cs="Kalpurush"/>
        </w:rPr>
        <w:sym w:font="Symbol" w:char="F07E"/>
      </w:r>
      <w:r w:rsidR="00046AF6" w:rsidRPr="007C2765">
        <w:rPr>
          <w:rFonts w:ascii="Kalpurush" w:hAnsi="Kalpurush" w:cs="Kalpurush"/>
          <w:cs/>
        </w:rPr>
        <w:t xml:space="preserve"> বি অপরাধের জন্য সমাজ কর্তৃক পতিত করা । {</w:t>
      </w:r>
      <w:r w:rsidR="00046AF6" w:rsidRPr="007C2765">
        <w:rPr>
          <w:rFonts w:ascii="Kalpurush" w:hAnsi="Kalpurush" w:cs="Kalpurush"/>
        </w:rPr>
        <w:sym w:font="Symbol" w:char="F0D6"/>
      </w:r>
      <w:r w:rsidR="00046AF6" w:rsidRPr="007C2765">
        <w:rPr>
          <w:rFonts w:ascii="Kalpurush" w:hAnsi="Kalpurush" w:cs="Kalpurush"/>
          <w:cs/>
        </w:rPr>
        <w:t>ঠেল্‌+আ}</w:t>
      </w:r>
    </w:p>
    <w:p w:rsidR="00046AF6" w:rsidRPr="007C2765" w:rsidRDefault="00046AF6" w:rsidP="001700D5">
      <w:pPr>
        <w:spacing w:after="0" w:line="240" w:lineRule="auto"/>
        <w:ind w:hanging="187"/>
        <w:jc w:val="both"/>
        <w:rPr>
          <w:rFonts w:ascii="Kalpurush" w:hAnsi="Kalpurush" w:cs="Kalpurush"/>
        </w:rPr>
      </w:pPr>
      <w:r w:rsidRPr="007C2765">
        <w:rPr>
          <w:rFonts w:ascii="Kalpurush" w:hAnsi="Kalpurush" w:cs="Kalpurush"/>
          <w:b/>
          <w:bCs/>
          <w:cs/>
        </w:rPr>
        <w:t>ঠেস, ঠেশ</w:t>
      </w:r>
      <w:r w:rsidRPr="007C2765">
        <w:rPr>
          <w:rFonts w:ascii="Kalpurush" w:hAnsi="Kalpurush" w:cs="Kalpurush"/>
          <w:cs/>
        </w:rPr>
        <w:t xml:space="preserve"> [ঠেশ্‌] বি ১ চেয়ারে , বালিশে বা দেয়ালে পিঠ </w:t>
      </w:r>
      <w:r w:rsidR="00D20908" w:rsidRPr="007C2765">
        <w:rPr>
          <w:rFonts w:ascii="Kalpurush" w:hAnsi="Kalpurush" w:cs="Kalpurush"/>
          <w:cs/>
        </w:rPr>
        <w:t xml:space="preserve">রেখে বসা; হেলে অবস্থান; হেলানো (দেয়ালে ঠেস দেওয়া)। ২ ঠেকনা । ৩ নিন্দা; খোঁটা; কটাক্ষ; বক্রোক্তি দ্বারা নিন্দা (ঠেসে দিয়া কথা বলা)। </w:t>
      </w:r>
      <w:r w:rsidR="00D20908" w:rsidRPr="007C2765">
        <w:rPr>
          <w:rFonts w:ascii="Kalpurush" w:hAnsi="Kalpurush" w:cs="Kalpurush"/>
        </w:rPr>
        <w:sym w:font="Symbol" w:char="F07E"/>
      </w:r>
      <w:r w:rsidR="00D20908" w:rsidRPr="007C2765">
        <w:rPr>
          <w:rFonts w:ascii="Kalpurush" w:hAnsi="Kalpurush" w:cs="Kalpurush"/>
          <w:cs/>
        </w:rPr>
        <w:t xml:space="preserve"> দিয়ে কথা বলা ক্রি আঘাত দিয়ে কথা বলা; কটাক্ষ করে</w:t>
      </w:r>
      <w:r w:rsidR="00423FC8" w:rsidRPr="007C2765">
        <w:rPr>
          <w:rFonts w:ascii="Kalpurush" w:hAnsi="Kalpurush" w:cs="Kalpurush"/>
          <w:cs/>
        </w:rPr>
        <w:t xml:space="preserve"> বলা । </w:t>
      </w:r>
      <w:r w:rsidR="00423FC8" w:rsidRPr="007C2765">
        <w:rPr>
          <w:rFonts w:ascii="Kalpurush" w:hAnsi="Kalpurush" w:cs="Kalpurush"/>
        </w:rPr>
        <w:sym w:font="Symbol" w:char="F07E"/>
      </w:r>
      <w:r w:rsidR="00423FC8" w:rsidRPr="007C2765">
        <w:rPr>
          <w:rFonts w:ascii="Kalpurush" w:hAnsi="Kalpurush" w:cs="Kalpurush"/>
          <w:cs/>
        </w:rPr>
        <w:t xml:space="preserve"> দেওয়া ক্রি ১ হেলান দেওয়া। ২ কটাক্ষ বা ব্যঙ্গ করে কথা বলা । </w:t>
      </w:r>
      <w:r w:rsidR="00423FC8" w:rsidRPr="007C2765">
        <w:rPr>
          <w:rFonts w:ascii="Kalpurush" w:hAnsi="Kalpurush" w:cs="Kalpurush"/>
        </w:rPr>
        <w:sym w:font="Symbol" w:char="F07E"/>
      </w:r>
      <w:r w:rsidR="00423FC8" w:rsidRPr="007C2765">
        <w:rPr>
          <w:rFonts w:ascii="Kalpurush" w:hAnsi="Kalpurush" w:cs="Kalpurush"/>
          <w:cs/>
        </w:rPr>
        <w:t xml:space="preserve"> মারা ক্রি ঠেলা দেওয়া; কটাক্ষ করা। {স. ঘৃষ্‌&gt;</w:t>
      </w:r>
      <w:r w:rsidR="00423FC8" w:rsidRPr="007C2765">
        <w:rPr>
          <w:rFonts w:ascii="Kalpurush" w:hAnsi="Kalpurush" w:cs="Kalpurush"/>
        </w:rPr>
        <w:sym w:font="Symbol" w:char="F0D6"/>
      </w:r>
      <w:r w:rsidR="00423FC8" w:rsidRPr="007C2765">
        <w:rPr>
          <w:rFonts w:ascii="Kalpurush" w:hAnsi="Kalpurush" w:cs="Kalpurush"/>
          <w:cs/>
        </w:rPr>
        <w:t>ঘেঁষ্‌&gt;}</w:t>
      </w:r>
    </w:p>
    <w:p w:rsidR="00423FC8" w:rsidRPr="007C2765" w:rsidRDefault="00423FC8" w:rsidP="001700D5">
      <w:pPr>
        <w:spacing w:after="0" w:line="240" w:lineRule="auto"/>
        <w:ind w:hanging="187"/>
        <w:jc w:val="both"/>
        <w:rPr>
          <w:rFonts w:ascii="Kalpurush" w:hAnsi="Kalpurush" w:cs="Kalpurush"/>
        </w:rPr>
      </w:pPr>
      <w:r w:rsidRPr="007C2765">
        <w:rPr>
          <w:rFonts w:ascii="Kalpurush" w:hAnsi="Kalpurush" w:cs="Kalpurush"/>
          <w:b/>
          <w:bCs/>
          <w:cs/>
        </w:rPr>
        <w:t>ঠেসা, ঠেশা</w:t>
      </w:r>
      <w:r w:rsidRPr="007C2765">
        <w:rPr>
          <w:rFonts w:ascii="Kalpurush" w:hAnsi="Kalpurush" w:cs="Kalpurush"/>
          <w:cs/>
        </w:rPr>
        <w:t xml:space="preserve"> [ঠেশা] ক্রি ১ ঠেস বা হেলান দেওয়া; ঘেঁষা। ২ ডলা; মর্দন করা। ৩ ঠাসা; খুব বেশি ভর্তি করা। </w:t>
      </w:r>
      <w:r w:rsidRPr="007C2765">
        <w:rPr>
          <w:rFonts w:ascii="Kalpurush" w:hAnsi="Kalpurush" w:cs="Kalpurush"/>
        </w:rPr>
        <w:sym w:font="Symbol" w:char="F07E"/>
      </w:r>
      <w:r w:rsidRPr="007C2765">
        <w:rPr>
          <w:rFonts w:ascii="Kalpurush" w:hAnsi="Kalpurush" w:cs="Kalpurush"/>
          <w:cs/>
        </w:rPr>
        <w:t>ঠেসি, ঠেশি বি ঠাসাঠাসি; গাদাগাদি; বেশি ভিড় (গ্রামটিতে লোকের বাস একটু বেশি; একটু যেন বেশী ঠেসাঠেসি––বিব)। ঠেসান</w:t>
      </w:r>
      <w:r w:rsidRPr="007C2765">
        <w:rPr>
          <w:rFonts w:ascii="Kalpurush" w:hAnsi="Kalpurush" w:cs="Kalpurush"/>
          <w:vertAlign w:val="superscript"/>
          <w:cs/>
        </w:rPr>
        <w:t>১</w:t>
      </w:r>
      <w:r w:rsidRPr="007C2765">
        <w:rPr>
          <w:rFonts w:ascii="Kalpurush" w:hAnsi="Kalpurush" w:cs="Kalpurush"/>
          <w:cs/>
        </w:rPr>
        <w:t xml:space="preserve"> বি ঠেস; হেলান (গাছের গুঁড়ি ঠেসান দিয়া তামাকু টানিতেছে––বচ)। ঠেসানো, ঠেসান</w:t>
      </w:r>
      <w:r w:rsidRPr="007C2765">
        <w:rPr>
          <w:rFonts w:ascii="Kalpurush" w:hAnsi="Kalpurush" w:cs="Kalpurush"/>
          <w:vertAlign w:val="superscript"/>
          <w:cs/>
        </w:rPr>
        <w:t>২</w:t>
      </w:r>
      <w:r w:rsidRPr="007C2765">
        <w:rPr>
          <w:rFonts w:ascii="Kalpurush" w:hAnsi="Kalpurush" w:cs="Kalpurush"/>
          <w:cs/>
        </w:rPr>
        <w:t xml:space="preserve"> ক্রি ১ হেলানো (ঠেসিয়ে রাখা) । ২ ভেজানো; বন্ধ করা (দরজা ঠেসানো)। ৩ বক্রোক্তি বা কটাক্ষ (ঠেসিয়ে বলা)। </w:t>
      </w:r>
      <w:r w:rsidRPr="007C2765">
        <w:rPr>
          <w:rFonts w:ascii="Kalpurush" w:hAnsi="Kalpurush" w:cs="Kalpurush"/>
        </w:rPr>
        <w:sym w:font="Wingdings" w:char="F071"/>
      </w:r>
      <w:r w:rsidRPr="007C2765">
        <w:rPr>
          <w:rFonts w:ascii="Kalpurush" w:hAnsi="Kalpurush" w:cs="Kalpurush"/>
          <w:cs/>
        </w:rPr>
        <w:t xml:space="preserve"> বি, বিণ উক্ত সকল অর্থে। {</w:t>
      </w:r>
      <w:r w:rsidRPr="007C2765">
        <w:rPr>
          <w:rFonts w:ascii="Kalpurush" w:hAnsi="Kalpurush" w:cs="Kalpurush"/>
        </w:rPr>
        <w:sym w:font="Symbol" w:char="F0D6"/>
      </w:r>
      <w:r w:rsidRPr="007C2765">
        <w:rPr>
          <w:rFonts w:ascii="Kalpurush" w:hAnsi="Kalpurush" w:cs="Kalpurush"/>
          <w:cs/>
        </w:rPr>
        <w:t>ঠেস্‌+আ; তুল. হি. ঠেস}</w:t>
      </w:r>
    </w:p>
    <w:p w:rsidR="00423FC8" w:rsidRPr="007C2765" w:rsidRDefault="00423FC8" w:rsidP="001700D5">
      <w:pPr>
        <w:spacing w:after="0" w:line="240" w:lineRule="auto"/>
        <w:ind w:hanging="187"/>
        <w:jc w:val="both"/>
        <w:rPr>
          <w:rFonts w:ascii="Kalpurush" w:hAnsi="Kalpurush" w:cs="Kalpurush"/>
        </w:rPr>
      </w:pPr>
      <w:r w:rsidRPr="007C2765">
        <w:rPr>
          <w:rFonts w:ascii="Kalpurush" w:hAnsi="Kalpurush" w:cs="Kalpurush"/>
          <w:b/>
          <w:bCs/>
          <w:cs/>
        </w:rPr>
        <w:t>ঠেসারা</w:t>
      </w:r>
      <w:r w:rsidRPr="007C2765">
        <w:rPr>
          <w:rFonts w:ascii="Kalpurush" w:hAnsi="Kalpurush" w:cs="Kalpurush"/>
          <w:cs/>
        </w:rPr>
        <w:t xml:space="preserve"> [ঠেশারা] বি ঠাট্টাছলে ইঙ্গিত (ঠেসারার কথা যখন রাজচন্দ্র শুনিল ––পূগী); ঠাট্টা; উপহাস; বিদ্রূপ। {</w:t>
      </w:r>
      <w:r w:rsidRPr="007C2765">
        <w:rPr>
          <w:rFonts w:ascii="Kalpurush" w:hAnsi="Kalpurush" w:cs="Kalpurush"/>
        </w:rPr>
        <w:sym w:font="Symbol" w:char="F0D6"/>
      </w:r>
      <w:r w:rsidRPr="007C2765">
        <w:rPr>
          <w:rFonts w:ascii="Kalpurush" w:hAnsi="Kalpurush" w:cs="Kalpurush"/>
          <w:cs/>
        </w:rPr>
        <w:t>ঠেস্‌+ইয়ারা&gt;}</w:t>
      </w:r>
    </w:p>
    <w:p w:rsidR="00423FC8" w:rsidRPr="007C2765" w:rsidRDefault="00423FC8" w:rsidP="001700D5">
      <w:pPr>
        <w:spacing w:after="0" w:line="240" w:lineRule="auto"/>
        <w:ind w:hanging="187"/>
        <w:jc w:val="both"/>
        <w:rPr>
          <w:rFonts w:ascii="Kalpurush" w:hAnsi="Kalpurush" w:cs="Kalpurush"/>
        </w:rPr>
      </w:pPr>
      <w:r w:rsidRPr="007C2765">
        <w:rPr>
          <w:rFonts w:ascii="Kalpurush" w:hAnsi="Kalpurush" w:cs="Kalpurush"/>
          <w:b/>
          <w:bCs/>
          <w:cs/>
        </w:rPr>
        <w:t>ঠোং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ঙ্গা</w:t>
      </w:r>
    </w:p>
    <w:p w:rsidR="00423FC8" w:rsidRPr="007C2765" w:rsidRDefault="00423FC8"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cs/>
        </w:rPr>
        <w:t xml:space="preserve"> [ঠোঁট্‌] বি ১ ওষ্ঠ। ২ অধর। ৩ চঞ্চু । </w:t>
      </w:r>
      <w:r w:rsidRPr="007C2765">
        <w:rPr>
          <w:rFonts w:ascii="Kalpurush" w:hAnsi="Kalpurush" w:cs="Kalpurush"/>
        </w:rPr>
        <w:sym w:font="Symbol" w:char="F07E"/>
      </w:r>
      <w:r w:rsidRPr="007C2765">
        <w:rPr>
          <w:rFonts w:ascii="Kalpurush" w:hAnsi="Kalpurush" w:cs="Kalpurush"/>
          <w:cs/>
        </w:rPr>
        <w:t xml:space="preserve"> উলটানো ক্রি তাচ্ছিল্য বা অবজ্ঞা প্রকাশ করা; উপেক্ষা করা। </w:t>
      </w:r>
      <w:r w:rsidRPr="007C2765">
        <w:rPr>
          <w:rFonts w:ascii="Kalpurush" w:hAnsi="Kalpurush" w:cs="Kalpurush"/>
        </w:rPr>
        <w:sym w:font="Symbol" w:char="F07E"/>
      </w:r>
      <w:r w:rsidRPr="007C2765">
        <w:rPr>
          <w:rFonts w:ascii="Kalpurush" w:hAnsi="Kalpurush" w:cs="Kalpurush"/>
          <w:cs/>
        </w:rPr>
        <w:t xml:space="preserve"> কাটা বিণ কাউকে কোনো কিছু বলতে বাধে না এমন; স্পষ্টবক্তা; নির্লজ্জ; অপ্রিয় কথা বলতে দ্বিধাবোধ করে না এমন। </w:t>
      </w:r>
      <w:r w:rsidRPr="007C2765">
        <w:rPr>
          <w:rFonts w:ascii="Kalpurush" w:hAnsi="Kalpurush" w:cs="Kalpurush"/>
        </w:rPr>
        <w:sym w:font="Symbol" w:char="F07E"/>
      </w:r>
      <w:r w:rsidRPr="007C2765">
        <w:rPr>
          <w:rFonts w:ascii="Kalpurush" w:hAnsi="Kalpurush" w:cs="Kalpurush"/>
          <w:cs/>
        </w:rPr>
        <w:t xml:space="preserve"> ফুলানো ক্রি অভিমান আবদার বা কান্নার উপক্রম করা। ঠোঁটে–ঠোঁটে অব্য মুখে–মুখে। {স. ওষ্ঠ&gt;প্রা. ওট্‌ঠ্‌&gt;}</w:t>
      </w:r>
    </w:p>
    <w:p w:rsidR="00423FC8" w:rsidRPr="007C2765" w:rsidRDefault="00265B5E"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cs/>
        </w:rPr>
        <w:t xml:space="preserve"> [ঠোঁটা] বি নদীর মধ্যে প্রবেশ করেছে এমন সংকীর্ণ স্থলভাগ; অন্তরীপ ধরনের ভূভাগ (কখন ারা মহেশপুরের বাঁকের মাথায় ঠাঁটা ছাড়িয়ে গেল––খমি)। {ঠোঁট+আ}</w:t>
      </w:r>
    </w:p>
    <w:p w:rsidR="00265B5E" w:rsidRPr="007C2765" w:rsidRDefault="00265B5E" w:rsidP="001700D5">
      <w:pPr>
        <w:spacing w:after="0" w:line="240" w:lineRule="auto"/>
        <w:ind w:hanging="187"/>
        <w:jc w:val="both"/>
        <w:rPr>
          <w:rFonts w:ascii="Kalpurush" w:hAnsi="Kalpurush" w:cs="Kalpurush"/>
        </w:rPr>
      </w:pPr>
      <w:r w:rsidRPr="007C2765">
        <w:rPr>
          <w:rFonts w:ascii="Kalpurush" w:hAnsi="Kalpurush" w:cs="Kalpurush"/>
          <w:b/>
          <w:bCs/>
          <w:cs/>
        </w:rPr>
        <w:t>ঠোকন, ঠুকুনি</w:t>
      </w:r>
      <w:r w:rsidRPr="007C2765">
        <w:rPr>
          <w:rFonts w:ascii="Kalpurush" w:hAnsi="Kalpurush" w:cs="Kalpurush"/>
          <w:cs/>
        </w:rPr>
        <w:t xml:space="preserve"> [ঠোকোন্‌, ঠুকুনি] বি ১ আঘাত; প্রহার। ২ ধমক। ৩ ঠোকা (আচ্ছা ঠোকন ঠুকেছে)। ঠুকানো, ঠুকনো ক্রি আঘাত করা; প্রহার করা। {ঠোক+অন}</w:t>
      </w:r>
    </w:p>
    <w:p w:rsidR="00265B5E" w:rsidRPr="007C2765" w:rsidRDefault="00265B5E" w:rsidP="001700D5">
      <w:pPr>
        <w:spacing w:after="0" w:line="240" w:lineRule="auto"/>
        <w:ind w:hanging="187"/>
        <w:jc w:val="both"/>
        <w:rPr>
          <w:rFonts w:ascii="Kalpurush" w:hAnsi="Kalpurush" w:cs="Kalpurush"/>
        </w:rPr>
      </w:pPr>
      <w:r w:rsidRPr="007C2765">
        <w:rPr>
          <w:rFonts w:ascii="Kalpurush" w:hAnsi="Kalpurush" w:cs="Kalpurush"/>
          <w:b/>
          <w:bCs/>
          <w:cs/>
        </w:rPr>
        <w:t>ঠো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না</w:t>
      </w:r>
    </w:p>
    <w:p w:rsidR="00265B5E" w:rsidRPr="007C2765" w:rsidRDefault="00265B5E" w:rsidP="001700D5">
      <w:pPr>
        <w:spacing w:after="0" w:line="240" w:lineRule="auto"/>
        <w:ind w:hanging="187"/>
        <w:jc w:val="both"/>
        <w:rPr>
          <w:rFonts w:ascii="Kalpurush" w:hAnsi="Kalpurush" w:cs="Kalpurush"/>
        </w:rPr>
      </w:pPr>
      <w:r w:rsidRPr="007C2765">
        <w:rPr>
          <w:rFonts w:ascii="Kalpurush" w:hAnsi="Kalpurush" w:cs="Kalpurush"/>
          <w:b/>
          <w:bCs/>
          <w:cs/>
        </w:rPr>
        <w:t>ঠোকর, ঠোক্কর, ঠক্কর</w:t>
      </w:r>
      <w:r w:rsidRPr="007C2765">
        <w:rPr>
          <w:rFonts w:ascii="Kalpurush" w:hAnsi="Kalpurush" w:cs="Kalpurush"/>
          <w:cs/>
        </w:rPr>
        <w:t xml:space="preserve"> [ঠোকর্‌, –ক্‌কর্‌,, ঠক্‌কর্‌] বি ১ আঘাত; পাখির ঠোঁটের বা অস্ত্র প্রভৃতির আঘাত। ২ কোনো বস্তুর অগ্রভাগের আঘাত (জুতার ঠোক্কর)</w:t>
      </w:r>
      <w:r w:rsidRPr="007C2765">
        <w:rPr>
          <w:rFonts w:ascii="Kalpurush" w:hAnsi="Kalpurush" w:cs="Kalpurush"/>
          <w:cs/>
          <w:lang w:bidi="hi-IN"/>
        </w:rPr>
        <w:t xml:space="preserve">। </w:t>
      </w:r>
      <w:r w:rsidRPr="007C2765">
        <w:rPr>
          <w:rFonts w:ascii="Kalpurush" w:hAnsi="Kalpurush" w:cs="Kalpurush"/>
          <w:cs/>
          <w:lang w:bidi="bn-IN"/>
        </w:rPr>
        <w:t xml:space="preserve">৩ </w:t>
      </w:r>
      <w:r w:rsidRPr="007C2765">
        <w:rPr>
          <w:rFonts w:ascii="Kalpurush" w:hAnsi="Kalpurush" w:cs="Kalpurush"/>
          <w:cs/>
        </w:rPr>
        <w:t xml:space="preserve">প্রচণ্ড ধমক (মনিবের কাছে ঠোকর খাওয়া)। ৪ অপ্রার্থিত মন্তব্যের দ্বারা কথায় বাধা সৃষ্টি (কেতাবি বাবু সব বাতেতেই ঠোকর মারেন––কাসি)। ৫ হোঁচট (ঠোক্কর খাওয়া)। ৬ সাপের ছোবল । </w:t>
      </w:r>
      <w:r w:rsidRPr="007C2765">
        <w:rPr>
          <w:rFonts w:ascii="Kalpurush" w:hAnsi="Kalpurush" w:cs="Kalpurush"/>
        </w:rPr>
        <w:sym w:font="Symbol" w:char="F07E"/>
      </w:r>
      <w:r w:rsidRPr="007C2765">
        <w:rPr>
          <w:rFonts w:ascii="Kalpurush" w:hAnsi="Kalpurush" w:cs="Kalpurush"/>
          <w:cs/>
        </w:rPr>
        <w:t xml:space="preserve"> কাড়া ক্রি ১ </w:t>
      </w:r>
      <w:r w:rsidRPr="007C2765">
        <w:rPr>
          <w:rFonts w:ascii="Kalpurush" w:hAnsi="Kalpurush" w:cs="Kalpurush"/>
          <w:cs/>
        </w:rPr>
        <w:lastRenderedPageBreak/>
        <w:t xml:space="preserve">অশোভনভাবে জবাব দেওয়া; অপ্রতিকরভাবে অন্যের হৃদয়ে আঘাথ করা বা অন্যের সমালোচনা করা। ২ অযাচিতভাবে জবাব দেওয়া; অপ্রীতিকরভাবে অন্যের হৃদয়ে আঘাত করা বা অন্যের সমালোচনা করা। ২ অযাচিতভাবে অন্যের সম্বন্ধে মন্তব্য করা। </w:t>
      </w:r>
      <w:r w:rsidRPr="007C2765">
        <w:rPr>
          <w:rFonts w:ascii="Kalpurush" w:hAnsi="Kalpurush" w:cs="Kalpurush"/>
        </w:rPr>
        <w:sym w:font="Symbol" w:char="F07E"/>
      </w:r>
      <w:r w:rsidRPr="007C2765">
        <w:rPr>
          <w:rFonts w:ascii="Kalpurush" w:hAnsi="Kalpurush" w:cs="Kalpurush"/>
          <w:cs/>
        </w:rPr>
        <w:t xml:space="preserve"> খাওয়া ক্রি ১ আঘাত প্রাপ্ত হওয়া । ২ নীরসভাবে তিরস্কৃত হওয়া। </w:t>
      </w:r>
      <w:r w:rsidRPr="007C2765">
        <w:rPr>
          <w:rFonts w:ascii="Kalpurush" w:hAnsi="Kalpurush" w:cs="Kalpurush"/>
        </w:rPr>
        <w:sym w:font="Symbol" w:char="F07E"/>
      </w:r>
      <w:r w:rsidR="003D55C6" w:rsidRPr="007C2765">
        <w:rPr>
          <w:rFonts w:ascii="Kalpurush" w:hAnsi="Kalpurush" w:cs="Kalpurush"/>
          <w:cs/>
        </w:rPr>
        <w:t xml:space="preserve"> দেওয়া, </w:t>
      </w:r>
      <w:r w:rsidR="003D55C6" w:rsidRPr="007C2765">
        <w:rPr>
          <w:rFonts w:ascii="Kalpurush" w:hAnsi="Kalpurush" w:cs="Kalpurush"/>
        </w:rPr>
        <w:sym w:font="Symbol" w:char="F07E"/>
      </w:r>
      <w:r w:rsidR="003D55C6" w:rsidRPr="007C2765">
        <w:rPr>
          <w:rFonts w:ascii="Kalpurush" w:hAnsi="Kalpurush" w:cs="Kalpurush"/>
          <w:cs/>
        </w:rPr>
        <w:t xml:space="preserve"> মারা ক্রি কথার সাহায্যে</w:t>
      </w:r>
      <w:r w:rsidR="00BE697F" w:rsidRPr="007C2765">
        <w:rPr>
          <w:rFonts w:ascii="Kalpurush" w:hAnsi="Kalpurush" w:cs="Kalpurush"/>
          <w:cs/>
        </w:rPr>
        <w:t xml:space="preserve"> আঘাত করা; বিদ্রূপ করা; টীকা–টীপ্পনী কাটা (খালি ঠোক্কর দেওয়াই তার কাজ)। </w:t>
      </w:r>
      <w:r w:rsidR="00BE697F" w:rsidRPr="007C2765">
        <w:rPr>
          <w:rFonts w:ascii="Kalpurush" w:hAnsi="Kalpurush" w:cs="Kalpurush"/>
        </w:rPr>
        <w:sym w:font="Wingdings" w:char="F071"/>
      </w:r>
      <w:r w:rsidR="00BE697F" w:rsidRPr="007C2765">
        <w:rPr>
          <w:rFonts w:ascii="Kalpurush" w:hAnsi="Kalpurush" w:cs="Kalpurush"/>
          <w:cs/>
        </w:rPr>
        <w:t xml:space="preserve"> বি সামান্য চর্চা; অল্প অনুশীলন (নানা বিদ্যায় ঠোকর মারা) । {ধ্বন্যা.}</w:t>
      </w:r>
    </w:p>
    <w:p w:rsidR="00BE697F" w:rsidRPr="007C2765" w:rsidRDefault="00034101" w:rsidP="001700D5">
      <w:pPr>
        <w:spacing w:after="0" w:line="240" w:lineRule="auto"/>
        <w:ind w:hanging="187"/>
        <w:jc w:val="both"/>
        <w:rPr>
          <w:rFonts w:ascii="Kalpurush" w:hAnsi="Kalpurush" w:cs="Kalpurush"/>
        </w:rPr>
      </w:pPr>
      <w:r w:rsidRPr="007C2765">
        <w:rPr>
          <w:rFonts w:ascii="Kalpurush" w:hAnsi="Kalpurush" w:cs="Kalpurush"/>
          <w:b/>
          <w:bCs/>
          <w:cs/>
        </w:rPr>
        <w:t>ঠোকরানো, ঠুকরানো</w:t>
      </w:r>
      <w:r w:rsidRPr="007C2765">
        <w:rPr>
          <w:rFonts w:ascii="Kalpurush" w:hAnsi="Kalpurush" w:cs="Kalpurush"/>
          <w:cs/>
        </w:rPr>
        <w:t xml:space="preserve"> [ঠোক্‌রানো, ঠুক্‌–] ক্রি ১ ঠোকর দেওয়া। ২ পাখির চঞ্চু বা মুখ দ্বারা খোঁটা। ৩ অস্ত্রাদির দ্বারা আঘাত করা (কুড়াল দিয়ে ঠোকরানো) । </w:t>
      </w:r>
      <w:r w:rsidRPr="007C2765">
        <w:rPr>
          <w:rFonts w:ascii="Kalpurush" w:hAnsi="Kalpurush" w:cs="Kalpurush"/>
        </w:rPr>
        <w:sym w:font="Wingdings" w:char="F071"/>
      </w:r>
      <w:r w:rsidRPr="007C2765">
        <w:rPr>
          <w:rFonts w:ascii="Kalpurush" w:hAnsi="Kalpurush" w:cs="Kalpurush"/>
          <w:cs/>
        </w:rPr>
        <w:t xml:space="preserve"> বি, বিণ উক্ত অর্থসমূহে । {</w:t>
      </w:r>
      <w:r w:rsidRPr="007C2765">
        <w:rPr>
          <w:rFonts w:ascii="Kalpurush" w:hAnsi="Kalpurush" w:cs="Kalpurush"/>
        </w:rPr>
        <w:sym w:font="Symbol" w:char="F0D6"/>
      </w:r>
      <w:r w:rsidRPr="007C2765">
        <w:rPr>
          <w:rFonts w:ascii="Kalpurush" w:hAnsi="Kalpurush" w:cs="Kalpurush"/>
          <w:cs/>
        </w:rPr>
        <w:t>ঠোকরা+আনো}</w:t>
      </w:r>
    </w:p>
    <w:p w:rsidR="00034101"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কা, ঠুকা</w:t>
      </w:r>
      <w:r w:rsidRPr="007C2765">
        <w:rPr>
          <w:rFonts w:ascii="Kalpurush" w:hAnsi="Kalpurush" w:cs="Kalpurush"/>
          <w:cs/>
        </w:rPr>
        <w:t xml:space="preserve"> [ঠোকা, ঠু–] ক্রি ১ সশব্দে মারা (লাঠি বা হাতুরি ঠোকা)। ২ আঘাত দিয়ে বসানো (পেরেক ঠোকা)। ৩ কোটা (মাথা ঠোকা)। ৪ সশব্দে চাপড়ানো (বুক ঠোকা, তাল ঠোকা)। ৫ প্রহার দেওয়া বা করা (লোকটাকে খুব ঠুকেছে)। </w:t>
      </w:r>
      <w:r w:rsidRPr="007C2765">
        <w:rPr>
          <w:rFonts w:ascii="Kalpurush" w:hAnsi="Kalpurush" w:cs="Kalpurush"/>
        </w:rPr>
        <w:sym w:font="Wingdings" w:char="F071"/>
      </w:r>
      <w:r w:rsidRPr="007C2765">
        <w:rPr>
          <w:rFonts w:ascii="Kalpurush" w:hAnsi="Kalpurush" w:cs="Kalpurush"/>
          <w:cs/>
        </w:rPr>
        <w:t xml:space="preserve"> বি ঠোকর; প্রহার; আঘাত; ধাক্কা (ঠোকা লাগা)। </w:t>
      </w:r>
      <w:r w:rsidRPr="007C2765">
        <w:rPr>
          <w:rFonts w:ascii="Kalpurush" w:hAnsi="Kalpurush" w:cs="Kalpurush"/>
        </w:rPr>
        <w:sym w:font="Wingdings" w:char="F071"/>
      </w:r>
      <w:r w:rsidRPr="007C2765">
        <w:rPr>
          <w:rFonts w:ascii="Kalpurush" w:hAnsi="Kalpurush" w:cs="Kalpurush"/>
          <w:cs/>
        </w:rPr>
        <w:t xml:space="preserve"> বিণ প্রহৃত; ধাক্কা (ঠোকা লাগা)। ২ আঘাত করে বসানো হয়েছে এমন। </w:t>
      </w:r>
      <w:r w:rsidRPr="007C2765">
        <w:rPr>
          <w:rFonts w:ascii="Kalpurush" w:hAnsi="Kalpurush" w:cs="Kalpurush"/>
        </w:rPr>
        <w:sym w:font="Symbol" w:char="F07E"/>
      </w:r>
      <w:r w:rsidRPr="007C2765">
        <w:rPr>
          <w:rFonts w:ascii="Kalpurush" w:hAnsi="Kalpurush" w:cs="Kalpurush"/>
          <w:cs/>
        </w:rPr>
        <w:t>ঠুকি বি ১ ঝগড়া; কলহ; মারামারি । ২ হাতুড়ির ঠুকঠাক শব্দ । {</w:t>
      </w:r>
      <w:r w:rsidRPr="007C2765">
        <w:rPr>
          <w:rFonts w:ascii="Kalpurush" w:hAnsi="Kalpurush" w:cs="Kalpurush"/>
        </w:rPr>
        <w:sym w:font="Symbol" w:char="F0D6"/>
      </w:r>
      <w:r w:rsidRPr="007C2765">
        <w:rPr>
          <w:rFonts w:ascii="Kalpurush" w:hAnsi="Kalpurush" w:cs="Kalpurush"/>
          <w:cs/>
        </w:rPr>
        <w:t>ঠুক্‌+আ}</w:t>
      </w:r>
    </w:p>
    <w:p w:rsidR="00D34399"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ক্ক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কর</w:t>
      </w:r>
    </w:p>
    <w:p w:rsidR="00D34399"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ঙা</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ঙ্গা</w:t>
      </w:r>
    </w:p>
    <w:p w:rsidR="00D34399"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ঙ্গা, ঠোঙা</w:t>
      </w:r>
      <w:r w:rsidRPr="007C2765">
        <w:rPr>
          <w:rFonts w:ascii="Kalpurush" w:hAnsi="Kalpurush" w:cs="Kalpurush"/>
          <w:cs/>
        </w:rPr>
        <w:t xml:space="preserve"> [ঠোঙ্‌গা, –</w:t>
      </w:r>
      <w:r w:rsidR="00BA5A1D" w:rsidRPr="007C2765">
        <w:rPr>
          <w:rFonts w:ascii="Kalpurush" w:hAnsi="Kalpurush" w:cs="Kalpurush"/>
          <w:cs/>
        </w:rPr>
        <w:t xml:space="preserve">ঙা] </w:t>
      </w:r>
      <w:r w:rsidRPr="007C2765">
        <w:rPr>
          <w:rFonts w:ascii="Kalpurush" w:hAnsi="Kalpurush" w:cs="Kalpurush"/>
          <w:cs/>
        </w:rPr>
        <w:t>বি গাছের পাতা বা কাগজ দিয়ে তৈরি আধারবিশেষ। {স. তুঙ্গ&gt;}</w:t>
      </w:r>
    </w:p>
    <w:p w:rsidR="00D34399"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cs/>
        </w:rPr>
        <w:t xml:space="preserve"> [ঠোটা ] ব পাখি মারার বিশেষ ধরনের তীর। {ওরাওঁ. ঠোটা}</w:t>
      </w:r>
    </w:p>
    <w:p w:rsidR="00D34399"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টিয়া</w:t>
      </w:r>
    </w:p>
    <w:p w:rsidR="00D34399" w:rsidRPr="007C2765" w:rsidRDefault="00D34399" w:rsidP="001700D5">
      <w:pPr>
        <w:spacing w:after="0" w:line="240" w:lineRule="auto"/>
        <w:ind w:hanging="187"/>
        <w:jc w:val="both"/>
        <w:rPr>
          <w:rFonts w:ascii="Kalpurush" w:hAnsi="Kalpurush" w:cs="Kalpurush"/>
        </w:rPr>
      </w:pPr>
      <w:r w:rsidRPr="007C2765">
        <w:rPr>
          <w:rFonts w:ascii="Kalpurush" w:hAnsi="Kalpurush" w:cs="Kalpurush"/>
          <w:b/>
          <w:bCs/>
          <w:cs/>
        </w:rPr>
        <w:t>ঠোনা, ঠোনকা, ঠোকনা</w:t>
      </w:r>
      <w:r w:rsidRPr="007C2765">
        <w:rPr>
          <w:rFonts w:ascii="Kalpurush" w:hAnsi="Kalpurush" w:cs="Kalpurush"/>
          <w:cs/>
        </w:rPr>
        <w:t xml:space="preserve"> [ঠোনা, ঠোন্‌কা, –ক্‌না] বি আঙুল দিয়ে গালে বা চিবুকে মৃদ আঘাত; তর্জনী বাঁকা করে তার অগ্রভাগ বা মধ্যভাগ দ্বারা গালে ও থুতনিতে সামান্য আঘাত (মেয়ে মুখে </w:t>
      </w:r>
      <w:r w:rsidR="00ED53A4" w:rsidRPr="007C2765">
        <w:rPr>
          <w:rFonts w:ascii="Kalpurush" w:hAnsi="Kalpurush" w:cs="Kalpurush"/>
          <w:cs/>
        </w:rPr>
        <w:t>ঠোনা দিয়া তিনি বললেন)। {ঠোকা&gt;}</w:t>
      </w:r>
    </w:p>
    <w:p w:rsidR="00ED53A4" w:rsidRPr="007C2765" w:rsidRDefault="00ED53A4" w:rsidP="001700D5">
      <w:pPr>
        <w:spacing w:after="0" w:line="240" w:lineRule="auto"/>
        <w:ind w:hanging="187"/>
        <w:jc w:val="both"/>
        <w:rPr>
          <w:rFonts w:ascii="Kalpurush" w:hAnsi="Kalpurush" w:cs="Kalpurush"/>
        </w:rPr>
      </w:pPr>
      <w:r w:rsidRPr="007C2765">
        <w:rPr>
          <w:rFonts w:ascii="Kalpurush" w:hAnsi="Kalpurush" w:cs="Kalpurush"/>
          <w:b/>
          <w:bCs/>
          <w:cs/>
        </w:rPr>
        <w:t>ঠোস</w:t>
      </w:r>
      <w:r w:rsidRPr="007C2765">
        <w:rPr>
          <w:rFonts w:ascii="Kalpurush" w:hAnsi="Kalpurush" w:cs="Kalpurush"/>
          <w:b/>
          <w:bCs/>
          <w:vertAlign w:val="superscript"/>
          <w:cs/>
        </w:rPr>
        <w:t>১</w:t>
      </w:r>
      <w:r w:rsidRPr="007C2765">
        <w:rPr>
          <w:rFonts w:ascii="Kalpurush" w:hAnsi="Kalpurush" w:cs="Kalpurush"/>
          <w:cs/>
        </w:rPr>
        <w:t xml:space="preserve"> [ঠোশ্‌] বি ফোলা; স্ফীতি; ভর্তি; পূর্তি (সকল থেকে পেট ঠোস মেরে আছে)। {স. স্থাপক&gt;ঠোস}</w:t>
      </w:r>
    </w:p>
    <w:p w:rsidR="00ED53A4" w:rsidRPr="007C2765" w:rsidRDefault="00ED53A4" w:rsidP="001700D5">
      <w:pPr>
        <w:spacing w:after="0" w:line="240" w:lineRule="auto"/>
        <w:ind w:hanging="187"/>
        <w:jc w:val="both"/>
        <w:rPr>
          <w:rFonts w:ascii="Kalpurush" w:hAnsi="Kalpurush" w:cs="Kalpurush"/>
        </w:rPr>
      </w:pPr>
      <w:r w:rsidRPr="007C2765">
        <w:rPr>
          <w:rFonts w:ascii="Kalpurush" w:hAnsi="Kalpurush" w:cs="Kalpurush"/>
          <w:b/>
          <w:bCs/>
          <w:cs/>
        </w:rPr>
        <w:t>ঠোস</w:t>
      </w:r>
      <w:r w:rsidRPr="007C2765">
        <w:rPr>
          <w:rFonts w:ascii="Kalpurush" w:hAnsi="Kalpurush" w:cs="Kalpurush"/>
          <w:b/>
          <w:bCs/>
          <w:vertAlign w:val="superscript"/>
          <w:cs/>
        </w:rPr>
        <w:t>২</w:t>
      </w:r>
      <w:r w:rsidRPr="007C2765">
        <w:rPr>
          <w:rFonts w:ascii="Kalpurush" w:hAnsi="Kalpurush" w:cs="Kalpurush"/>
          <w:cs/>
        </w:rPr>
        <w:t xml:space="preserve"> [ঠোশ্‌] বি অঙ্গুলিত্রাণ; সুচের ফোঁড় থেকে আঙুল রক্ষার জন্য ব্যবহৃত আবরণবিশেষ (দর্জি আঙ্গুলে ঠোস পরে কাজ করে)। {স. স্থাপক&gt;ঠোস}</w:t>
      </w:r>
    </w:p>
    <w:p w:rsidR="00ED53A4" w:rsidRPr="007C2765" w:rsidRDefault="00ED53A4" w:rsidP="001700D5">
      <w:pPr>
        <w:spacing w:after="0" w:line="240" w:lineRule="auto"/>
        <w:ind w:hanging="187"/>
        <w:jc w:val="both"/>
        <w:rPr>
          <w:rFonts w:ascii="Kalpurush" w:hAnsi="Kalpurush" w:cs="Kalpurush"/>
        </w:rPr>
      </w:pPr>
      <w:r w:rsidRPr="007C2765">
        <w:rPr>
          <w:rFonts w:ascii="Kalpurush" w:hAnsi="Kalpurush" w:cs="Kalpurush"/>
          <w:b/>
          <w:bCs/>
          <w:cs/>
        </w:rPr>
        <w:t>ঠো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সা</w:t>
      </w:r>
    </w:p>
    <w:p w:rsidR="00ED53A4" w:rsidRPr="007C2765" w:rsidRDefault="00ED53A4" w:rsidP="001700D5">
      <w:pPr>
        <w:spacing w:after="0" w:line="240" w:lineRule="auto"/>
        <w:ind w:hanging="187"/>
        <w:jc w:val="both"/>
        <w:rPr>
          <w:rFonts w:ascii="Kalpurush" w:hAnsi="Kalpurush" w:cs="Kalpurush"/>
        </w:rPr>
      </w:pPr>
      <w:r w:rsidRPr="007C2765">
        <w:rPr>
          <w:rFonts w:ascii="Kalpurush" w:hAnsi="Kalpurush" w:cs="Kalpurush"/>
          <w:b/>
          <w:bCs/>
          <w:cs/>
        </w:rPr>
        <w:t>ঠ্যাং, ঠ্যাঙ, ঠেঙ, ঠেং</w:t>
      </w:r>
      <w:r w:rsidRPr="007C2765">
        <w:rPr>
          <w:rFonts w:ascii="Kalpurush" w:hAnsi="Kalpurush" w:cs="Kalpurush"/>
          <w:cs/>
        </w:rPr>
        <w:t xml:space="preserve"> [ঠ্যাঙ্‌] বি পা; চরণ। </w:t>
      </w:r>
      <w:r w:rsidRPr="007C2765">
        <w:rPr>
          <w:rFonts w:ascii="Kalpurush" w:hAnsi="Kalpurush" w:cs="Kalpurush"/>
        </w:rPr>
        <w:sym w:font="Symbol" w:char="F07E"/>
      </w:r>
      <w:r w:rsidRPr="007C2765">
        <w:rPr>
          <w:rFonts w:ascii="Kalpurush" w:hAnsi="Kalpurush" w:cs="Kalpurush"/>
          <w:cs/>
        </w:rPr>
        <w:t xml:space="preserve"> খোঁড়া হওয়া ক্রি পা ভেঙে যাওয়ার ফলে চলাফেরা রহিত হওয়া। </w:t>
      </w:r>
      <w:r w:rsidRPr="007C2765">
        <w:rPr>
          <w:rFonts w:ascii="Kalpurush" w:hAnsi="Kalpurush" w:cs="Kalpurush"/>
        </w:rPr>
        <w:sym w:font="Symbol" w:char="F07E"/>
      </w:r>
      <w:r w:rsidRPr="007C2765">
        <w:rPr>
          <w:rFonts w:ascii="Kalpurush" w:hAnsi="Kalpurush" w:cs="Kalpurush"/>
          <w:cs/>
        </w:rPr>
        <w:t xml:space="preserve"> ভাঙা ক্রি পা ভাঙা; খোঁড়া হওয়া। {স. টঙ্গ&gt;}</w:t>
      </w:r>
    </w:p>
    <w:p w:rsidR="00ED53A4" w:rsidRPr="007C2765" w:rsidRDefault="00ED53A4"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ঠ্যাংগা, ঠেঙ্গা, ঠ্যাঙ্গা, ঠেঙা, ঠ্যাঙা</w:t>
      </w:r>
      <w:r w:rsidRPr="007C2765">
        <w:rPr>
          <w:rFonts w:ascii="Kalpurush" w:hAnsi="Kalpurush" w:cs="Kalpurush"/>
          <w:cs/>
        </w:rPr>
        <w:t xml:space="preserve"> [ঠ্যাঙ্‌গা, –, –, –ঙা, –] </w:t>
      </w:r>
      <w:r w:rsidR="00B02D6E" w:rsidRPr="007C2765">
        <w:rPr>
          <w:rFonts w:ascii="Kalpurush" w:hAnsi="Kalpurush" w:cs="Kalpurush"/>
          <w:cs/>
        </w:rPr>
        <w:t xml:space="preserve">বি লাঠি; লগুড় (তোমরা কোন শাস্ত্রানুসারে ঠেঙ্গা লাঠি লইয়া মারিতে আইস––বচ)। ঠ্যাংগা ঠ্যাংগি বি লাঠি দ্বারা পরস্পর মারামারি; মারামারি। ঠ্যাংগাড়িয়া, ঠ্যাংগাড়ে বি ১ ইংরেজ আমলে গুপ্ত ভারতীয় দস্যু সম্প্রদায় ; যারা পথিকের মাথায় লাঠি মেরে হত্যা করে তার সর্বস্ব লুন্ঠন করে নিত। ২ ডাকাত; দুস্যু। ঠ্যাংগানো, ঠেঙ্গানো ক্রি প্রহার করা (ছেলে ঠ্যাংগানো)। </w:t>
      </w:r>
      <w:r w:rsidR="00B02D6E" w:rsidRPr="007C2765">
        <w:rPr>
          <w:rFonts w:ascii="Kalpurush" w:hAnsi="Kalpurush" w:cs="Kalpurush"/>
        </w:rPr>
        <w:sym w:font="Wingdings" w:char="F071"/>
      </w:r>
      <w:r w:rsidR="00B02D6E" w:rsidRPr="007C2765">
        <w:rPr>
          <w:rFonts w:ascii="Kalpurush" w:hAnsi="Kalpurush" w:cs="Kalpurush"/>
          <w:cs/>
        </w:rPr>
        <w:t xml:space="preserve"> বি লাঠি দ্বারা প্রহার করা (খুব ঠ্যাংগানটা ঠ্যাংগাল)। </w:t>
      </w:r>
      <w:r w:rsidR="00B02D6E" w:rsidRPr="007C2765">
        <w:rPr>
          <w:rFonts w:ascii="Kalpurush" w:hAnsi="Kalpurush" w:cs="Kalpurush"/>
        </w:rPr>
        <w:sym w:font="Wingdings" w:char="F071"/>
      </w:r>
      <w:r w:rsidR="00276717" w:rsidRPr="007C2765">
        <w:rPr>
          <w:rFonts w:ascii="Kalpurush" w:hAnsi="Kalpurush" w:cs="Kalpurush"/>
          <w:cs/>
        </w:rPr>
        <w:t xml:space="preserve"> বিণ লাঠি দ্বারা প্রহৃত</w:t>
      </w:r>
      <w:r w:rsidR="00B02D6E" w:rsidRPr="007C2765">
        <w:rPr>
          <w:rFonts w:ascii="Kalpurush" w:hAnsi="Kalpurush" w:cs="Kalpurush"/>
          <w:cs/>
        </w:rPr>
        <w:t xml:space="preserve"> </w:t>
      </w:r>
      <w:r w:rsidR="00276717" w:rsidRPr="007C2765">
        <w:rPr>
          <w:rFonts w:ascii="Kalpurush" w:hAnsi="Kalpurush" w:cs="Kalpurush"/>
          <w:cs/>
        </w:rPr>
        <w:t>; যথেষ্ট পরিমাণে প্রহৃত। ঠ্যাংগানি, ঠেঙ্গিানি বি লাঠি দ্বারা প্রহার । {স. দণ্ড&gt;ডাঙ্গ&gt;ঠ্যাঙ্গ}</w:t>
      </w:r>
    </w:p>
    <w:p w:rsidR="00276717" w:rsidRPr="007C2765" w:rsidRDefault="00276717" w:rsidP="001700D5">
      <w:pPr>
        <w:spacing w:after="0" w:line="240" w:lineRule="auto"/>
        <w:ind w:hanging="187"/>
        <w:jc w:val="both"/>
        <w:rPr>
          <w:rFonts w:ascii="Kalpurush" w:hAnsi="Kalpurush" w:cs="Kalpurush"/>
        </w:rPr>
      </w:pPr>
      <w:r w:rsidRPr="007C2765">
        <w:rPr>
          <w:rFonts w:ascii="Kalpurush" w:hAnsi="Kalpurush" w:cs="Kalpurush"/>
          <w:b/>
          <w:bCs/>
          <w:cs/>
        </w:rPr>
        <w:t>ঠ্যাঙ</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যাং</w:t>
      </w:r>
    </w:p>
    <w:p w:rsidR="00276717" w:rsidRPr="007C2765" w:rsidRDefault="00276717" w:rsidP="001700D5">
      <w:pPr>
        <w:spacing w:after="0" w:line="240" w:lineRule="auto"/>
        <w:ind w:hanging="187"/>
        <w:jc w:val="both"/>
        <w:rPr>
          <w:rFonts w:ascii="Kalpurush" w:hAnsi="Kalpurush" w:cs="Kalpurush"/>
        </w:rPr>
      </w:pPr>
      <w:r w:rsidRPr="007C2765">
        <w:rPr>
          <w:rFonts w:ascii="Kalpurush" w:hAnsi="Kalpurush" w:cs="Kalpurush"/>
          <w:b/>
          <w:bCs/>
          <w:cs/>
        </w:rPr>
        <w:t>ঠ্যাঙা, ঠ্যাঙ্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যাংগা</w:t>
      </w:r>
    </w:p>
    <w:p w:rsidR="00276717" w:rsidRPr="007C2765" w:rsidRDefault="00276717" w:rsidP="001700D5">
      <w:pPr>
        <w:spacing w:after="0" w:line="240" w:lineRule="auto"/>
        <w:ind w:hanging="187"/>
        <w:jc w:val="both"/>
        <w:rPr>
          <w:rFonts w:ascii="Kalpurush" w:hAnsi="Kalpurush" w:cs="Kalpurush"/>
        </w:rPr>
      </w:pPr>
      <w:r w:rsidRPr="007C2765">
        <w:rPr>
          <w:rFonts w:ascii="Kalpurush" w:hAnsi="Kalpurush" w:cs="Kalpurush"/>
          <w:b/>
          <w:bCs/>
          <w:cs/>
        </w:rPr>
        <w:t>ঠ্যা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ঠেলা</w:t>
      </w:r>
    </w:p>
    <w:p w:rsidR="00276717" w:rsidRPr="007C2765" w:rsidRDefault="00276717" w:rsidP="001700D5">
      <w:pPr>
        <w:spacing w:after="0" w:line="240" w:lineRule="auto"/>
        <w:ind w:hanging="187"/>
        <w:jc w:val="both"/>
        <w:rPr>
          <w:rFonts w:ascii="Kalpurush" w:hAnsi="Kalpurush" w:cs="Kalpurush"/>
        </w:rPr>
      </w:pPr>
      <w:r w:rsidRPr="007C2765">
        <w:rPr>
          <w:rFonts w:ascii="Kalpurush" w:hAnsi="Kalpurush" w:cs="Kalpurush"/>
          <w:b/>
          <w:bCs/>
          <w:cs/>
        </w:rPr>
        <w:t>ঠ্যেকো</w:t>
      </w:r>
      <w:r w:rsidRPr="007C2765">
        <w:rPr>
          <w:rFonts w:ascii="Kalpurush" w:hAnsi="Kalpurush" w:cs="Kalpurush"/>
          <w:cs/>
        </w:rPr>
        <w:t xml:space="preserve"> [ঠেকো] বি দুষ্ট গরু যাতে উৎপাত বা ছুটাছুটি করতে না পারে তজ্জন্য তার লায় লাগানো কাষ্ঠখণ্ড । {ঠেকা+উয়া&gt;}</w:t>
      </w:r>
    </w:p>
    <w:p w:rsidR="00DC38BF" w:rsidRPr="007C2765" w:rsidRDefault="00DC38BF" w:rsidP="001700D5">
      <w:pPr>
        <w:spacing w:after="0" w:line="240" w:lineRule="auto"/>
        <w:ind w:hanging="187"/>
        <w:jc w:val="both"/>
        <w:rPr>
          <w:rFonts w:ascii="Kalpurush" w:hAnsi="Kalpurush" w:cs="Kalpurush"/>
          <w:sz w:val="28"/>
        </w:rPr>
      </w:pPr>
    </w:p>
    <w:p w:rsidR="00DC38BF" w:rsidRPr="007C2765" w:rsidRDefault="00C0701C" w:rsidP="001700D5">
      <w:pPr>
        <w:spacing w:after="0" w:line="240" w:lineRule="auto"/>
        <w:ind w:hanging="187"/>
        <w:jc w:val="center"/>
        <w:rPr>
          <w:rFonts w:ascii="Kalpurush" w:hAnsi="Kalpurush" w:cs="Kalpurush"/>
          <w:b/>
          <w:bCs/>
          <w:sz w:val="92"/>
          <w:szCs w:val="92"/>
          <w:u w:val="double"/>
        </w:rPr>
      </w:pPr>
      <w:r w:rsidRPr="007C2765">
        <w:rPr>
          <w:rFonts w:ascii="Kalpurush" w:hAnsi="Kalpurush" w:cs="Kalpurush"/>
          <w:b/>
          <w:bCs/>
          <w:sz w:val="92"/>
          <w:szCs w:val="92"/>
          <w:u w:val="double"/>
          <w:cs/>
        </w:rPr>
        <w:t>ড</w:t>
      </w:r>
    </w:p>
    <w:p w:rsidR="00276717" w:rsidRPr="007C2765" w:rsidRDefault="00FA1208" w:rsidP="001700D5">
      <w:pPr>
        <w:spacing w:after="0" w:line="240" w:lineRule="auto"/>
        <w:ind w:hanging="187"/>
        <w:jc w:val="both"/>
        <w:rPr>
          <w:rFonts w:ascii="Kalpurush" w:hAnsi="Kalpurush" w:cs="Kalpurush"/>
        </w:rPr>
      </w:pPr>
      <w:r w:rsidRPr="007C2765">
        <w:rPr>
          <w:rFonts w:ascii="Kalpurush" w:hAnsi="Kalpurush" w:cs="Kalpurush"/>
          <w:b/>
          <w:bCs/>
          <w:cs/>
        </w:rPr>
        <w:t>ড</w:t>
      </w:r>
      <w:r w:rsidRPr="007C2765">
        <w:rPr>
          <w:rFonts w:ascii="Kalpurush" w:hAnsi="Kalpurush" w:cs="Kalpurush"/>
          <w:cs/>
        </w:rPr>
        <w:t xml:space="preserve"> বাংলা বর্ণমালার ত্রয়োদশ ব্যঞ্জনবর্ণ ও ট–বর্গের তৃতীয় বর্ণ। এটি এক দন্তমূলীয় প্রতিবেষ্টিত </w:t>
      </w:r>
      <w:r w:rsidRPr="007C2765">
        <w:rPr>
          <w:rFonts w:ascii="Kalpurush" w:hAnsi="Kalpurush" w:cs="Kalpurush"/>
          <w:cs/>
          <w:lang w:bidi="bn-IN"/>
        </w:rPr>
        <w:t>(</w:t>
      </w:r>
      <w:r w:rsidR="00397BDC" w:rsidRPr="007C2765">
        <w:rPr>
          <w:rFonts w:ascii="Kalpurush" w:hAnsi="Kalpurush" w:cs="Kalpurush"/>
          <w:cs/>
          <w:lang w:bidi="bn-IN"/>
        </w:rPr>
        <w:t xml:space="preserve">alveolo-retroflex); </w:t>
      </w:r>
      <w:r w:rsidR="00397BDC" w:rsidRPr="007C2765">
        <w:rPr>
          <w:rFonts w:ascii="Kalpurush" w:hAnsi="Kalpurush" w:cs="Kalpurush"/>
          <w:cs/>
        </w:rPr>
        <w:t xml:space="preserve">স্পৃষ্ট ধ্বনি </w:t>
      </w:r>
      <w:r w:rsidR="00397BDC" w:rsidRPr="007C2765">
        <w:rPr>
          <w:rFonts w:ascii="Kalpurush" w:hAnsi="Kalpurush" w:cs="Kalpurush"/>
          <w:cs/>
          <w:lang w:bidi="bn-IN"/>
        </w:rPr>
        <w:t>(plosive sound)</w:t>
      </w:r>
      <w:r w:rsidR="00397BDC" w:rsidRPr="007C2765">
        <w:rPr>
          <w:rFonts w:ascii="Kalpurush" w:hAnsi="Kalpurush" w:cs="Kalpurush"/>
          <w:cs/>
          <w:lang w:bidi="hi-IN"/>
        </w:rPr>
        <w:t xml:space="preserve"> । </w:t>
      </w:r>
      <w:r w:rsidR="00397BDC" w:rsidRPr="007C2765">
        <w:rPr>
          <w:rFonts w:ascii="Kalpurush" w:hAnsi="Kalpurush" w:cs="Kalpurush"/>
          <w:cs/>
          <w:lang w:bidi="bn-IN"/>
        </w:rPr>
        <w:t>এটি ঘোষ (vioced)</w:t>
      </w:r>
      <w:r w:rsidR="00397BDC" w:rsidRPr="007C2765">
        <w:rPr>
          <w:rFonts w:ascii="Kalpurush" w:hAnsi="Kalpurush" w:cs="Kalpurush"/>
          <w:cs/>
        </w:rPr>
        <w:t xml:space="preserve"> ও স্বল্পপ্রাণ (</w:t>
      </w:r>
      <w:r w:rsidR="00397BDC" w:rsidRPr="007C2765">
        <w:rPr>
          <w:rFonts w:ascii="Kalpurush" w:hAnsi="Kalpurush" w:cs="Kalpurush"/>
          <w:cs/>
          <w:lang w:bidi="bn-IN"/>
        </w:rPr>
        <w:t>unaspirated)</w:t>
      </w:r>
      <w:r w:rsidR="00397BDC" w:rsidRPr="007C2765">
        <w:rPr>
          <w:rFonts w:ascii="Kalpurush" w:hAnsi="Kalpurush" w:cs="Kalpurush"/>
          <w:cs/>
          <w:lang w:bidi="hi-IN"/>
        </w:rPr>
        <w:t xml:space="preserve"> । </w:t>
      </w:r>
    </w:p>
    <w:p w:rsidR="00397BDC" w:rsidRPr="007C2765" w:rsidRDefault="00EB08BD" w:rsidP="001700D5">
      <w:pPr>
        <w:spacing w:after="0" w:line="240" w:lineRule="auto"/>
        <w:ind w:hanging="187"/>
        <w:jc w:val="both"/>
        <w:rPr>
          <w:rFonts w:ascii="Kalpurush" w:hAnsi="Kalpurush" w:cs="Kalpurush"/>
        </w:rPr>
      </w:pPr>
      <w:r w:rsidRPr="007C2765">
        <w:rPr>
          <w:rFonts w:ascii="Kalpurush" w:hAnsi="Kalpurush" w:cs="Kalpurush"/>
          <w:b/>
          <w:bCs/>
          <w:cs/>
        </w:rPr>
        <w:t xml:space="preserve">ডউয়া </w:t>
      </w:r>
      <w:r w:rsidRPr="007C2765">
        <w:rPr>
          <w:rFonts w:ascii="Kalpurush" w:hAnsi="Kalpurush" w:cs="Kalpurush"/>
          <w:cs/>
        </w:rPr>
        <w:t>[ডোউয়া ] বি অশ্লস্বাদযুক্ত ফলবিশেষ; ডেফল। {স. দহ্‌+উ&gt;ডহু: ডেফল; মুণ্ডারি. ডহু}</w:t>
      </w:r>
    </w:p>
    <w:p w:rsidR="00EB08BD" w:rsidRPr="007C2765" w:rsidRDefault="00EB08BD" w:rsidP="001700D5">
      <w:pPr>
        <w:spacing w:after="0" w:line="240" w:lineRule="auto"/>
        <w:ind w:hanging="187"/>
        <w:jc w:val="both"/>
        <w:rPr>
          <w:rFonts w:ascii="Kalpurush" w:hAnsi="Kalpurush" w:cs="Kalpurush"/>
        </w:rPr>
      </w:pPr>
      <w:r w:rsidRPr="007C2765">
        <w:rPr>
          <w:rFonts w:ascii="Kalpurush" w:hAnsi="Kalpurush" w:cs="Kalpurush"/>
          <w:b/>
          <w:bCs/>
          <w:cs/>
        </w:rPr>
        <w:t xml:space="preserve">ডওর </w:t>
      </w:r>
      <w:r w:rsidRPr="007C2765">
        <w:rPr>
          <w:rFonts w:ascii="Kalpurush" w:hAnsi="Kalpurush" w:cs="Kalpurush"/>
          <w:cs/>
        </w:rPr>
        <w:t xml:space="preserve">[ডয়োর্‌] বিণ ১ গভীর গর্ত। ২ গ্রামের গলি বা গো–হালট (ডওর পানি)। </w:t>
      </w:r>
      <w:r w:rsidRPr="007C2765">
        <w:rPr>
          <w:rFonts w:ascii="Kalpurush" w:hAnsi="Kalpurush" w:cs="Kalpurush"/>
        </w:rPr>
        <w:sym w:font="Wingdings" w:char="F071"/>
      </w:r>
      <w:r w:rsidRPr="007C2765">
        <w:rPr>
          <w:rFonts w:ascii="Kalpurush" w:hAnsi="Kalpurush" w:cs="Kalpurush"/>
          <w:cs/>
        </w:rPr>
        <w:t xml:space="preserve"> বি অপেক্ষাকৃত নিচু স্থান ; গভীর গর্ত। ২ গ্রামের গলি বা গো–হালট (ডওরে ডওরে ফেরা)। {স. দভ্র&gt;(বর্ণবিপর্যয়ে) প্রা. ডহর&gt;}</w:t>
      </w:r>
    </w:p>
    <w:p w:rsidR="00EB08BD" w:rsidRPr="007C2765" w:rsidRDefault="00EB08BD" w:rsidP="001700D5">
      <w:pPr>
        <w:spacing w:after="0" w:line="240" w:lineRule="auto"/>
        <w:ind w:hanging="187"/>
        <w:jc w:val="both"/>
        <w:rPr>
          <w:rFonts w:ascii="Kalpurush" w:hAnsi="Kalpurush" w:cs="Kalpurush"/>
        </w:rPr>
      </w:pPr>
      <w:r w:rsidRPr="007C2765">
        <w:rPr>
          <w:rFonts w:ascii="Kalpurush" w:hAnsi="Kalpurush" w:cs="Kalpurush"/>
          <w:b/>
          <w:bCs/>
          <w:cs/>
        </w:rPr>
        <w:t xml:space="preserve">ডওরা </w:t>
      </w:r>
      <w:r w:rsidRPr="007C2765">
        <w:rPr>
          <w:rFonts w:ascii="Kalpurush" w:hAnsi="Kalpurush" w:cs="Kalpurush"/>
          <w:cs/>
        </w:rPr>
        <w:t>[ডওরা] বি ১ ডহরা; নৌকার খোলের নিচের গভীরতম অংশ; যে স্থানে পানি জমে । ২ দহর; খাল; জলাভূমি; গভীর গর্ত; নৌকা বা জাহাজের খোল। {স. হ্রদ&gt;(বর্ণবিপর্যয়ে) ডহর(জলাশয়)&gt;বা. ডহরা}</w:t>
      </w:r>
    </w:p>
    <w:p w:rsidR="00EB08BD" w:rsidRPr="007C2765" w:rsidRDefault="00EB08BD" w:rsidP="001700D5">
      <w:pPr>
        <w:spacing w:after="0" w:line="240" w:lineRule="auto"/>
        <w:ind w:hanging="187"/>
        <w:jc w:val="both"/>
        <w:rPr>
          <w:rFonts w:ascii="Kalpurush" w:hAnsi="Kalpurush" w:cs="Kalpurush"/>
          <w:lang w:bidi="bn-IN"/>
        </w:rPr>
      </w:pPr>
      <w:r w:rsidRPr="007C2765">
        <w:rPr>
          <w:rFonts w:ascii="Kalpurush" w:hAnsi="Kalpurush" w:cs="Kalpurush"/>
          <w:b/>
          <w:bCs/>
          <w:cs/>
        </w:rPr>
        <w:t xml:space="preserve">ডক </w:t>
      </w:r>
      <w:r w:rsidRPr="007C2765">
        <w:rPr>
          <w:rFonts w:ascii="Kalpurush" w:hAnsi="Kalpurush" w:cs="Kalpurush"/>
          <w:cs/>
        </w:rPr>
        <w:t xml:space="preserve">[ডক্‌] বি জাহাজ নির্মাণ ও মেরামত করার স্থান; </w:t>
      </w:r>
      <w:r w:rsidRPr="007C2765">
        <w:rPr>
          <w:rFonts w:ascii="Kalpurush" w:hAnsi="Kalpurush" w:cs="Kalpurush"/>
          <w:cs/>
          <w:lang w:bidi="bn-IN"/>
        </w:rPr>
        <w:t>dock</w:t>
      </w:r>
      <w:r w:rsidRPr="007C2765">
        <w:rPr>
          <w:rFonts w:ascii="Kalpurush" w:hAnsi="Kalpurush" w:cs="Kalpurush"/>
          <w:cs/>
          <w:lang w:bidi="hi-IN"/>
        </w:rPr>
        <w:t xml:space="preserve"> । </w:t>
      </w:r>
      <w:r w:rsidRPr="007C2765">
        <w:rPr>
          <w:rFonts w:ascii="Kalpurush" w:hAnsi="Kalpurush" w:cs="Kalpurush"/>
          <w:cs/>
          <w:lang w:bidi="bn-IN"/>
        </w:rPr>
        <w:t xml:space="preserve">২ </w:t>
      </w:r>
      <w:r w:rsidRPr="007C2765">
        <w:rPr>
          <w:rFonts w:ascii="Kalpurush" w:hAnsi="Kalpurush" w:cs="Kalpurush"/>
          <w:cs/>
        </w:rPr>
        <w:t xml:space="preserve">জাহাজে মাল বোঝাই ও জাহাজ থেকে মাল নামাবার স্থান; বন্দর; পোতাশ্রয়। {ই. </w:t>
      </w:r>
      <w:r w:rsidRPr="007C2765">
        <w:rPr>
          <w:rFonts w:ascii="Kalpurush" w:hAnsi="Kalpurush" w:cs="Kalpurush"/>
          <w:cs/>
          <w:lang w:bidi="bn-IN"/>
        </w:rPr>
        <w:t>dock}</w:t>
      </w:r>
    </w:p>
    <w:p w:rsidR="00EB08BD" w:rsidRPr="007C2765" w:rsidRDefault="00EB08BD" w:rsidP="001700D5">
      <w:pPr>
        <w:spacing w:after="0" w:line="240" w:lineRule="auto"/>
        <w:ind w:hanging="187"/>
        <w:jc w:val="both"/>
        <w:rPr>
          <w:rFonts w:ascii="Kalpurush" w:hAnsi="Kalpurush" w:cs="Kalpurush"/>
        </w:rPr>
      </w:pPr>
      <w:r w:rsidRPr="007C2765">
        <w:rPr>
          <w:rFonts w:ascii="Kalpurush" w:hAnsi="Kalpurush" w:cs="Kalpurush"/>
          <w:b/>
          <w:bCs/>
          <w:cs/>
        </w:rPr>
        <w:lastRenderedPageBreak/>
        <w:t xml:space="preserve">ডকবুস </w:t>
      </w:r>
      <w:r w:rsidRPr="007C2765">
        <w:rPr>
          <w:rFonts w:ascii="Kalpurush" w:hAnsi="Kalpurush" w:cs="Kalpurush"/>
          <w:cs/>
        </w:rPr>
        <w:t>(মবা.) [ডক্‌বুশ্‌] বি ডাঙ্গস; হাতি হাড়াবার দণ্ড; অঙ্কুশ (সেল ডকবুস হাতে সূরজ কোটাল––রাপ)। {স. দণ্ড+অঙ্কুশ= দণ্ডাঙ্কুশ&gt;ডংকুশ&gt;ডকবুস}</w:t>
      </w:r>
    </w:p>
    <w:p w:rsidR="00EA7DFF" w:rsidRPr="007C2765" w:rsidRDefault="001E7879" w:rsidP="001700D5">
      <w:pPr>
        <w:spacing w:after="0" w:line="240" w:lineRule="auto"/>
        <w:ind w:hanging="187"/>
        <w:jc w:val="both"/>
        <w:rPr>
          <w:rFonts w:ascii="Kalpurush" w:hAnsi="Kalpurush" w:cs="Kalpurush"/>
          <w:lang w:bidi="bn-IN"/>
        </w:rPr>
      </w:pPr>
      <w:r w:rsidRPr="007C2765">
        <w:rPr>
          <w:rFonts w:ascii="Kalpurush" w:hAnsi="Kalpurush" w:cs="Kalpurush"/>
          <w:b/>
          <w:bCs/>
          <w:cs/>
        </w:rPr>
        <w:t xml:space="preserve">ডক্টর </w:t>
      </w:r>
      <w:r w:rsidRPr="007C2765">
        <w:rPr>
          <w:rFonts w:ascii="Kalpurush" w:hAnsi="Kalpurush" w:cs="Kalpurush"/>
          <w:cs/>
        </w:rPr>
        <w:t xml:space="preserve">[ডক্‌টর্‌] বি ১ স্নাতকোত্তর ডিগ্রির পর কোনো বিশেষ গবেষণামূলক অভিসন্দর্ভ লিখে অর্জিত পিএইচ–ডি বা ডি–লিট নামক উপাধি। ২ কোনো বিশিষ্ট ব্যক্তিকে তাঁর বিশেষ কোনো গুণ বা অবদানের জন্য বিশ্ববিদ্যালয় জাতীয় প্রতিষ্ঠানের পক্ষ থেকে প্রদত্ত সম্মানসূচক ডি–লিট বা অনুরূপ উপাধি । {ই. </w:t>
      </w:r>
      <w:r w:rsidRPr="007C2765">
        <w:rPr>
          <w:rFonts w:ascii="Kalpurush" w:hAnsi="Kalpurush" w:cs="Kalpurush"/>
          <w:cs/>
          <w:lang w:bidi="bn-IN"/>
        </w:rPr>
        <w:t>doctor}</w:t>
      </w:r>
    </w:p>
    <w:p w:rsidR="001E7879" w:rsidRPr="007C2765" w:rsidRDefault="00F8563D" w:rsidP="001700D5">
      <w:pPr>
        <w:spacing w:after="0" w:line="240" w:lineRule="auto"/>
        <w:ind w:hanging="187"/>
        <w:jc w:val="both"/>
        <w:rPr>
          <w:rFonts w:ascii="Kalpurush" w:hAnsi="Kalpurush" w:cs="Kalpurush"/>
        </w:rPr>
      </w:pPr>
      <w:r w:rsidRPr="007C2765">
        <w:rPr>
          <w:rFonts w:ascii="Kalpurush" w:hAnsi="Kalpurush" w:cs="Kalpurush"/>
          <w:b/>
          <w:bCs/>
          <w:cs/>
        </w:rPr>
        <w:t>ডকার</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ডকার্‌] বি উদ্‌গার; ঢেঁকুর। {স. উদ্‌গার&gt;ঢেঁকুর&gt;ডকার}</w:t>
      </w:r>
    </w:p>
    <w:p w:rsidR="00F8563D" w:rsidRPr="007C2765" w:rsidRDefault="00F8563D" w:rsidP="001700D5">
      <w:pPr>
        <w:spacing w:after="0" w:line="240" w:lineRule="auto"/>
        <w:ind w:hanging="187"/>
        <w:jc w:val="both"/>
        <w:rPr>
          <w:rFonts w:ascii="Kalpurush" w:hAnsi="Kalpurush" w:cs="Kalpurush"/>
        </w:rPr>
      </w:pPr>
      <w:r w:rsidRPr="007C2765">
        <w:rPr>
          <w:rFonts w:ascii="Kalpurush" w:hAnsi="Kalpurush" w:cs="Kalpurush"/>
          <w:b/>
          <w:bCs/>
          <w:cs/>
        </w:rPr>
        <w:t>ডকার</w:t>
      </w:r>
      <w:r w:rsidRPr="007C2765">
        <w:rPr>
          <w:rFonts w:ascii="Kalpurush" w:hAnsi="Kalpurush" w:cs="Kalpurush"/>
          <w:b/>
          <w:bCs/>
          <w:vertAlign w:val="superscript"/>
          <w:cs/>
        </w:rPr>
        <w:t xml:space="preserve">২ </w:t>
      </w:r>
      <w:r w:rsidRPr="007C2765">
        <w:rPr>
          <w:rFonts w:ascii="Kalpurush" w:hAnsi="Kalpurush" w:cs="Kalpurush"/>
          <w:cs/>
        </w:rPr>
        <w:t>[ডকার] বি ডবর্ণ । {ড+কার}</w:t>
      </w:r>
    </w:p>
    <w:p w:rsidR="00F8563D" w:rsidRPr="007C2765" w:rsidRDefault="00F8563D" w:rsidP="001700D5">
      <w:pPr>
        <w:spacing w:after="0" w:line="240" w:lineRule="auto"/>
        <w:ind w:hanging="187"/>
        <w:jc w:val="both"/>
        <w:rPr>
          <w:rFonts w:ascii="Kalpurush" w:hAnsi="Kalpurush" w:cs="Kalpurush"/>
        </w:rPr>
      </w:pPr>
      <w:r w:rsidRPr="007C2765">
        <w:rPr>
          <w:rFonts w:ascii="Kalpurush" w:hAnsi="Kalpurush" w:cs="Kalpurush"/>
          <w:b/>
          <w:bCs/>
          <w:cs/>
        </w:rPr>
        <w:t xml:space="preserve">ডগ, ডগা </w:t>
      </w:r>
      <w:r w:rsidRPr="007C2765">
        <w:rPr>
          <w:rFonts w:ascii="Kalpurush" w:hAnsi="Kalpurush" w:cs="Kalpurush"/>
          <w:cs/>
        </w:rPr>
        <w:t xml:space="preserve">[ডগ্‌, –গা] বি ১ আগা; শীর্ষ; সর্বোচ্চ অংশ; শিখরদেশ (নাকের ডগায় দৃষ্টি রেখে চেয়ে থাকলে একাগ্রতা আসে)। ২ সরু ডাল বা শাখা (জালি লাউয়ের ডগার মত বাহু দুখান সরু––জউ)। </w:t>
      </w:r>
      <w:r w:rsidR="00A14013" w:rsidRPr="007C2765">
        <w:rPr>
          <w:rFonts w:ascii="Kalpurush" w:hAnsi="Kalpurush" w:cs="Kalpurush"/>
          <w:cs/>
        </w:rPr>
        <w:t xml:space="preserve">কচুর </w:t>
      </w:r>
      <w:r w:rsidR="00A14013" w:rsidRPr="007C2765">
        <w:rPr>
          <w:rFonts w:ascii="Kalpurush" w:hAnsi="Kalpurush" w:cs="Kalpurush"/>
        </w:rPr>
        <w:sym w:font="Symbol" w:char="F07E"/>
      </w:r>
      <w:r w:rsidR="00A14013" w:rsidRPr="007C2765">
        <w:rPr>
          <w:rFonts w:ascii="Kalpurush" w:hAnsi="Kalpurush" w:cs="Kalpurush"/>
          <w:cs/>
        </w:rPr>
        <w:t xml:space="preserve">, কলার </w:t>
      </w:r>
      <w:r w:rsidR="00A14013" w:rsidRPr="007C2765">
        <w:rPr>
          <w:rFonts w:ascii="Kalpurush" w:hAnsi="Kalpurush" w:cs="Kalpurush"/>
        </w:rPr>
        <w:sym w:font="Symbol" w:char="F07E"/>
      </w:r>
      <w:r w:rsidR="00A14013" w:rsidRPr="007C2765">
        <w:rPr>
          <w:rFonts w:ascii="Kalpurush" w:hAnsi="Kalpurush" w:cs="Kalpurush"/>
          <w:cs/>
        </w:rPr>
        <w:t xml:space="preserve"> বি কচু বা কলার মাইজ অর্থাৎ সদ্য নির্গত মাঝের পাতা। {স. অগ্র&gt;অগ্‌গ&gt;ডগ্‌গ&gt;ডগা&gt;}</w:t>
      </w:r>
    </w:p>
    <w:p w:rsidR="00A14013" w:rsidRPr="007C2765" w:rsidRDefault="00A14013" w:rsidP="001700D5">
      <w:pPr>
        <w:spacing w:after="0" w:line="240" w:lineRule="auto"/>
        <w:ind w:hanging="187"/>
        <w:jc w:val="both"/>
        <w:rPr>
          <w:rFonts w:ascii="Kalpurush" w:hAnsi="Kalpurush" w:cs="Kalpurush"/>
        </w:rPr>
      </w:pPr>
      <w:r w:rsidRPr="007C2765">
        <w:rPr>
          <w:rFonts w:ascii="Kalpurush" w:hAnsi="Kalpurush" w:cs="Kalpurush"/>
          <w:b/>
          <w:bCs/>
          <w:cs/>
        </w:rPr>
        <w:t xml:space="preserve">ডগডগ </w:t>
      </w:r>
      <w:r w:rsidRPr="007C2765">
        <w:rPr>
          <w:rFonts w:ascii="Kalpurush" w:hAnsi="Kalpurush" w:cs="Kalpurush"/>
          <w:cs/>
        </w:rPr>
        <w:t>[ডগ্‌ডগ্‌] অব্য দীপ্তির ভাব প্রকাশক শব্দ (লাল ডগডগ করছে)।। ডগডগে, ডগডগিয়া বিণ ১ অত্যন্ত; ঘোর; অতি উজ্জ্বল; খুব টকটকে (স্বামীর খুনের ছোপ দেওয়া; তায় ডগ্‌ডগে আনকোরা––নই)। ২ দগদগে; অতি তীব্রতা বা ঔজ্জ্বল্য অর্থে (ডগডগে ঘা)। {ডগডগ+ইয়া&gt;এ; ধ্বন্যা.}</w:t>
      </w:r>
    </w:p>
    <w:p w:rsidR="00A14013" w:rsidRPr="007C2765" w:rsidRDefault="00A14013" w:rsidP="001700D5">
      <w:pPr>
        <w:spacing w:after="0" w:line="240" w:lineRule="auto"/>
        <w:ind w:hanging="187"/>
        <w:jc w:val="both"/>
        <w:rPr>
          <w:rFonts w:ascii="Kalpurush" w:hAnsi="Kalpurush" w:cs="Kalpurush"/>
        </w:rPr>
      </w:pPr>
      <w:r w:rsidRPr="007C2765">
        <w:rPr>
          <w:rFonts w:ascii="Kalpurush" w:hAnsi="Kalpurush" w:cs="Kalpurush"/>
          <w:b/>
          <w:bCs/>
          <w:cs/>
        </w:rPr>
        <w:t xml:space="preserve">ডগমগ </w:t>
      </w:r>
      <w:r w:rsidRPr="007C2765">
        <w:rPr>
          <w:rFonts w:ascii="Kalpurush" w:hAnsi="Kalpurush" w:cs="Kalpurush"/>
          <w:cs/>
        </w:rPr>
        <w:t>[ডগ্‌মগ্‌, ডগোমগো] বিণ ১ ঢলঢলে; পরিপূর্ণ; ভরপুর; বিভোর (ডগমগ ভাব; আবিষ্কারের আনন্দে ডগমগ––ওহ)। ২ রসে রঙে বা ঔজ্জ্বল্যে পরম মনোহর (ডগমগ প্রভাত––রঠা)। ডগমগানো ক্রি ডগমগ করা । {তুল. স. মগ্ন; ধ্বন্যা.}</w:t>
      </w:r>
    </w:p>
    <w:p w:rsidR="00A14013" w:rsidRPr="007C2765" w:rsidRDefault="00266D8F" w:rsidP="001700D5">
      <w:pPr>
        <w:spacing w:after="0" w:line="240" w:lineRule="auto"/>
        <w:ind w:hanging="187"/>
        <w:jc w:val="both"/>
        <w:rPr>
          <w:rFonts w:ascii="Kalpurush" w:hAnsi="Kalpurush" w:cs="Kalpurush"/>
        </w:rPr>
      </w:pPr>
      <w:r w:rsidRPr="007C2765">
        <w:rPr>
          <w:rFonts w:ascii="Kalpurush" w:hAnsi="Kalpurush" w:cs="Kalpurush"/>
          <w:b/>
          <w:bCs/>
          <w:cs/>
        </w:rPr>
        <w:t xml:space="preserve">ডগর </w:t>
      </w:r>
      <w:r w:rsidRPr="007C2765">
        <w:rPr>
          <w:rFonts w:ascii="Kalpurush" w:hAnsi="Kalpurush" w:cs="Kalpurush"/>
          <w:cs/>
        </w:rPr>
        <w:t>[ডগর্‌] বি দগড়; বাদ্যযন্ত্রবিশেষ (ডগর হাঁড়ল বৃষ্টির জলে ভরা টইটুম্বুর––সদ)। {স. দ্রগর&gt;দগড়&gt;}</w:t>
      </w:r>
    </w:p>
    <w:p w:rsidR="00266D8F" w:rsidRPr="007C2765" w:rsidRDefault="00266D8F" w:rsidP="001700D5">
      <w:pPr>
        <w:spacing w:after="0" w:line="240" w:lineRule="auto"/>
        <w:ind w:hanging="187"/>
        <w:jc w:val="both"/>
        <w:rPr>
          <w:rFonts w:ascii="Kalpurush" w:hAnsi="Kalpurush" w:cs="Kalpurush"/>
        </w:rPr>
      </w:pPr>
      <w:r w:rsidRPr="007C2765">
        <w:rPr>
          <w:rFonts w:ascii="Kalpurush" w:hAnsi="Kalpurush" w:cs="Kalpurush"/>
          <w:b/>
          <w:bCs/>
          <w:cs/>
        </w:rPr>
        <w:t xml:space="preserve">ডগরা, ডগারিয়া, ডগিরা </w:t>
      </w:r>
      <w:r w:rsidRPr="007C2765">
        <w:rPr>
          <w:rFonts w:ascii="Kalpurush" w:hAnsi="Kalpurush" w:cs="Kalpurush"/>
          <w:cs/>
        </w:rPr>
        <w:t>[ডগ্‌রা, ডগারিয়া, ডোগিরা]</w:t>
      </w:r>
      <w:r w:rsidR="003F6250" w:rsidRPr="007C2765">
        <w:rPr>
          <w:rFonts w:ascii="Kalpurush" w:hAnsi="Kalpurush" w:cs="Kalpurush"/>
          <w:cs/>
        </w:rPr>
        <w:t xml:space="preserve"> বিণ ১ বৃহৎ; বিরাট; বিশাল। ২ উচ্চ; উন্নত। {স. দীর্ঘ&gt;প্রা. দীগ্‌ঘ&gt;ডগর+আ}</w:t>
      </w:r>
    </w:p>
    <w:p w:rsidR="003F6250" w:rsidRPr="007C2765" w:rsidRDefault="003F6250" w:rsidP="001700D5">
      <w:pPr>
        <w:spacing w:after="0" w:line="240" w:lineRule="auto"/>
        <w:ind w:hanging="187"/>
        <w:jc w:val="both"/>
        <w:rPr>
          <w:rFonts w:ascii="Kalpurush" w:hAnsi="Kalpurush" w:cs="Kalpurush"/>
        </w:rPr>
      </w:pPr>
      <w:r w:rsidRPr="007C2765">
        <w:rPr>
          <w:rFonts w:ascii="Kalpurush" w:hAnsi="Kalpurush" w:cs="Kalpurush"/>
          <w:b/>
          <w:bCs/>
          <w:cs/>
        </w:rPr>
        <w:t xml:space="preserve">ডগলা </w:t>
      </w:r>
      <w:r w:rsidRPr="007C2765">
        <w:rPr>
          <w:rFonts w:ascii="Kalpurush" w:hAnsi="Kalpurush" w:cs="Kalpurush"/>
          <w:cs/>
        </w:rPr>
        <w:t>[ডগ্‌লা] বি ১ কচি লোভনীয় ডগা; বিশেষভাবে শাকের ডগা। ২ সরু ডাল । {স. অগ্র&gt;অগ্‌গ&gt;ডগ্‌গ&gt;ডগা}</w:t>
      </w:r>
    </w:p>
    <w:p w:rsidR="003F6250" w:rsidRPr="007C2765" w:rsidRDefault="003F6250" w:rsidP="001700D5">
      <w:pPr>
        <w:spacing w:after="0" w:line="240" w:lineRule="auto"/>
        <w:ind w:hanging="187"/>
        <w:jc w:val="both"/>
        <w:rPr>
          <w:rFonts w:ascii="Kalpurush" w:hAnsi="Kalpurush" w:cs="Kalpurush"/>
        </w:rPr>
      </w:pPr>
      <w:r w:rsidRPr="007C2765">
        <w:rPr>
          <w:rFonts w:ascii="Kalpurush" w:hAnsi="Kalpurush" w:cs="Kalpurush"/>
          <w:b/>
          <w:bCs/>
          <w:cs/>
        </w:rPr>
        <w:t xml:space="preserve">ডগা </w:t>
      </w:r>
      <w:r w:rsidRPr="007C2765">
        <w:rPr>
          <w:rFonts w:ascii="Kalpurush" w:hAnsi="Kalpurush" w:cs="Kalpurush"/>
        </w:rPr>
        <w:sym w:font="Symbol" w:char="F0DE"/>
      </w:r>
      <w:r w:rsidRPr="007C2765">
        <w:rPr>
          <w:rFonts w:ascii="Kalpurush" w:hAnsi="Kalpurush" w:cs="Kalpurush"/>
          <w:cs/>
        </w:rPr>
        <w:t xml:space="preserve"> ডগ</w:t>
      </w:r>
    </w:p>
    <w:p w:rsidR="003F6250" w:rsidRPr="007C2765" w:rsidRDefault="003F6250" w:rsidP="001700D5">
      <w:pPr>
        <w:spacing w:after="0" w:line="240" w:lineRule="auto"/>
        <w:ind w:hanging="187"/>
        <w:jc w:val="both"/>
        <w:rPr>
          <w:rFonts w:ascii="Kalpurush" w:hAnsi="Kalpurush" w:cs="Kalpurush"/>
        </w:rPr>
      </w:pPr>
      <w:r w:rsidRPr="007C2765">
        <w:rPr>
          <w:rFonts w:ascii="Kalpurush" w:hAnsi="Kalpurush" w:cs="Kalpurush"/>
          <w:b/>
          <w:bCs/>
          <w:cs/>
        </w:rPr>
        <w:t xml:space="preserve">ডগিডগি </w:t>
      </w:r>
      <w:r w:rsidRPr="007C2765">
        <w:rPr>
          <w:rFonts w:ascii="Kalpurush" w:hAnsi="Kalpurush" w:cs="Kalpurush"/>
          <w:cs/>
        </w:rPr>
        <w:t>[ডোগিডোগি] বিণ কচি ডগাবিশিষ্ট; নধর (ডগিডগি ভাল ছোলার শাক––</w:t>
      </w:r>
      <w:r w:rsidR="00312C58" w:rsidRPr="007C2765">
        <w:rPr>
          <w:rFonts w:ascii="Kalpurush" w:hAnsi="Kalpurush" w:cs="Kalpurush"/>
          <w:cs/>
        </w:rPr>
        <w:t>কমু)। {ডগ+ই+ডগ+ই}</w:t>
      </w:r>
    </w:p>
    <w:p w:rsidR="00312C58" w:rsidRPr="007C2765" w:rsidRDefault="00312C58" w:rsidP="001700D5">
      <w:pPr>
        <w:spacing w:after="0" w:line="240" w:lineRule="auto"/>
        <w:ind w:hanging="187"/>
        <w:jc w:val="both"/>
        <w:rPr>
          <w:rFonts w:ascii="Kalpurush" w:hAnsi="Kalpurush" w:cs="Kalpurush"/>
        </w:rPr>
      </w:pPr>
      <w:r w:rsidRPr="007C2765">
        <w:rPr>
          <w:rFonts w:ascii="Kalpurush" w:hAnsi="Kalpurush" w:cs="Kalpurush"/>
          <w:b/>
          <w:bCs/>
          <w:cs/>
        </w:rPr>
        <w:t xml:space="preserve">ডঙ্ক </w:t>
      </w:r>
      <w:r w:rsidRPr="007C2765">
        <w:rPr>
          <w:rFonts w:ascii="Kalpurush" w:hAnsi="Kalpurush" w:cs="Kalpurush"/>
          <w:cs/>
        </w:rPr>
        <w:t xml:space="preserve">(মবা.) [ডঙ্‌কো] বি দংশন (হেন বুঝি খুল্লনাকে হৈল সাপ ডঙ্ক––কমু)। ২ জয়াঢাক (বাজবে জয়ডঙ্ক––রঠা)। {স. </w:t>
      </w:r>
      <w:r w:rsidRPr="007C2765">
        <w:rPr>
          <w:rFonts w:ascii="Kalpurush" w:hAnsi="Kalpurush" w:cs="Kalpurush"/>
        </w:rPr>
        <w:sym w:font="Symbol" w:char="F0D6"/>
      </w:r>
      <w:r w:rsidRPr="007C2765">
        <w:rPr>
          <w:rFonts w:ascii="Kalpurush" w:hAnsi="Kalpurush" w:cs="Kalpurush"/>
          <w:cs/>
        </w:rPr>
        <w:t>দন্‌শ্‌&gt;; প্রা. ডংক&gt;}</w:t>
      </w:r>
    </w:p>
    <w:p w:rsidR="00312C58" w:rsidRPr="007C2765" w:rsidRDefault="00312C58" w:rsidP="001700D5">
      <w:pPr>
        <w:spacing w:after="0" w:line="240" w:lineRule="auto"/>
        <w:ind w:hanging="187"/>
        <w:jc w:val="both"/>
        <w:rPr>
          <w:rFonts w:ascii="Kalpurush" w:hAnsi="Kalpurush" w:cs="Kalpurush"/>
        </w:rPr>
      </w:pPr>
      <w:r w:rsidRPr="007C2765">
        <w:rPr>
          <w:rFonts w:ascii="Kalpurush" w:hAnsi="Kalpurush" w:cs="Kalpurush"/>
          <w:b/>
          <w:bCs/>
          <w:cs/>
        </w:rPr>
        <w:lastRenderedPageBreak/>
        <w:t xml:space="preserve">ডঙ্কা </w:t>
      </w:r>
      <w:r w:rsidRPr="007C2765">
        <w:rPr>
          <w:rFonts w:ascii="Kalpurush" w:hAnsi="Kalpurush" w:cs="Kalpurush"/>
          <w:cs/>
        </w:rPr>
        <w:t xml:space="preserve">[ডঙ্‌কা] বি জয়ঢাক; ঢক্কা; ঢঙ্কা; দুন্দুভি; টিকারা; ঢ্যাঁটরা (ডঙ্কার ধ্বনি হোক আজি––বেআ)। </w:t>
      </w:r>
      <w:r w:rsidRPr="007C2765">
        <w:rPr>
          <w:rFonts w:ascii="Kalpurush" w:hAnsi="Kalpurush" w:cs="Kalpurush"/>
        </w:rPr>
        <w:sym w:font="Symbol" w:char="F07E"/>
      </w:r>
      <w:r w:rsidRPr="007C2765">
        <w:rPr>
          <w:rFonts w:ascii="Kalpurush" w:hAnsi="Kalpurush" w:cs="Kalpurush"/>
          <w:cs/>
        </w:rPr>
        <w:t xml:space="preserve"> দেওয়া, </w:t>
      </w:r>
      <w:r w:rsidRPr="007C2765">
        <w:rPr>
          <w:rFonts w:ascii="Kalpurush" w:hAnsi="Kalpurush" w:cs="Kalpurush"/>
        </w:rPr>
        <w:sym w:font="Symbol" w:char="F07E"/>
      </w:r>
      <w:r w:rsidRPr="007C2765">
        <w:rPr>
          <w:rFonts w:ascii="Kalpurush" w:hAnsi="Kalpurush" w:cs="Kalpurush"/>
          <w:cs/>
        </w:rPr>
        <w:t xml:space="preserve"> পেটা, </w:t>
      </w:r>
      <w:r w:rsidRPr="007C2765">
        <w:rPr>
          <w:rFonts w:ascii="Kalpurush" w:hAnsi="Kalpurush" w:cs="Kalpurush"/>
        </w:rPr>
        <w:sym w:font="Symbol" w:char="F07E"/>
      </w:r>
      <w:r w:rsidRPr="007C2765">
        <w:rPr>
          <w:rFonts w:ascii="Kalpurush" w:hAnsi="Kalpurush" w:cs="Kalpurush"/>
          <w:cs/>
        </w:rPr>
        <w:t xml:space="preserve">মারা ক্রি সগৌরবে ঘোষণা করা; সগর্বে প্রচার করা; দম্ভ প্রকাশ করা। </w:t>
      </w:r>
      <w:r w:rsidRPr="007C2765">
        <w:rPr>
          <w:rFonts w:ascii="Kalpurush" w:hAnsi="Kalpurush" w:cs="Kalpurush"/>
        </w:rPr>
        <w:sym w:font="Symbol" w:char="F07E"/>
      </w:r>
      <w:r w:rsidRPr="007C2765">
        <w:rPr>
          <w:rFonts w:ascii="Kalpurush" w:hAnsi="Kalpurush" w:cs="Kalpurush"/>
          <w:cs/>
        </w:rPr>
        <w:t xml:space="preserve"> মেরে চলে যাওয়া ক্রি নিজের গর্ব ও প্রভাব–প্রতিপত্তি বজায় রেখে ইহলোক ত্যাগ করা। {স. </w:t>
      </w:r>
      <w:r w:rsidRPr="007C2765">
        <w:rPr>
          <w:rFonts w:ascii="Kalpurush" w:hAnsi="Kalpurush" w:cs="Kalpurush"/>
        </w:rPr>
        <w:sym w:font="Symbol" w:char="F0D6"/>
      </w:r>
      <w:r w:rsidRPr="007C2765">
        <w:rPr>
          <w:rFonts w:ascii="Kalpurush" w:hAnsi="Kalpurush" w:cs="Kalpurush"/>
          <w:cs/>
        </w:rPr>
        <w:t>ঢক্কা&gt;প্রা. ডংক&gt;}</w:t>
      </w:r>
    </w:p>
    <w:p w:rsidR="00312C58" w:rsidRPr="007C2765" w:rsidRDefault="00A86D44" w:rsidP="001700D5">
      <w:pPr>
        <w:spacing w:after="0" w:line="240" w:lineRule="auto"/>
        <w:ind w:hanging="187"/>
        <w:jc w:val="both"/>
        <w:rPr>
          <w:rFonts w:ascii="Kalpurush" w:hAnsi="Kalpurush" w:cs="Kalpurush"/>
          <w:lang w:bidi="bn-IN"/>
        </w:rPr>
      </w:pPr>
      <w:r w:rsidRPr="007C2765">
        <w:rPr>
          <w:rFonts w:ascii="Kalpurush" w:hAnsi="Kalpurush" w:cs="Kalpurush"/>
          <w:b/>
          <w:bCs/>
          <w:cs/>
        </w:rPr>
        <w:t xml:space="preserve">ডজন </w:t>
      </w:r>
      <w:r w:rsidRPr="007C2765">
        <w:rPr>
          <w:rFonts w:ascii="Kalpurush" w:hAnsi="Kalpurush" w:cs="Kalpurush"/>
          <w:cs/>
        </w:rPr>
        <w:t xml:space="preserve">[ডজোন্‌] বি সংখ্যায় বারো; </w:t>
      </w:r>
      <w:r w:rsidRPr="007C2765">
        <w:rPr>
          <w:rFonts w:ascii="Kalpurush" w:hAnsi="Kalpurush" w:cs="Kalpurush"/>
          <w:cs/>
          <w:lang w:bidi="bn-IN"/>
        </w:rPr>
        <w:t>dozen</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বিণ অনেক; সংখ্যায় সুপ্রচুর । {ই. </w:t>
      </w:r>
      <w:r w:rsidRPr="007C2765">
        <w:rPr>
          <w:rFonts w:ascii="Kalpurush" w:hAnsi="Kalpurush" w:cs="Kalpurush"/>
          <w:cs/>
          <w:lang w:bidi="bn-IN"/>
        </w:rPr>
        <w:t>dozen}</w:t>
      </w:r>
    </w:p>
    <w:p w:rsidR="00A86D44" w:rsidRPr="007C2765" w:rsidRDefault="00A86D44" w:rsidP="001700D5">
      <w:pPr>
        <w:spacing w:after="0" w:line="240" w:lineRule="auto"/>
        <w:ind w:hanging="187"/>
        <w:jc w:val="both"/>
        <w:rPr>
          <w:rFonts w:ascii="Kalpurush" w:hAnsi="Kalpurush" w:cs="Kalpurush"/>
        </w:rPr>
      </w:pPr>
      <w:r w:rsidRPr="007C2765">
        <w:rPr>
          <w:rFonts w:ascii="Kalpurush" w:hAnsi="Kalpurush" w:cs="Kalpurush"/>
          <w:b/>
          <w:bCs/>
          <w:cs/>
        </w:rPr>
        <w:t xml:space="preserve">ডডনং </w:t>
      </w:r>
      <w:r w:rsidRPr="007C2765">
        <w:rPr>
          <w:rFonts w:ascii="Kalpurush" w:hAnsi="Kalpurush" w:cs="Kalpurush"/>
          <w:cs/>
        </w:rPr>
        <w:t>[ডডনঙ্‌] বিণ (ব্য.) মূর্খ; নির্বোধ; উদসীন; অমনোযোগী (পড়াশুনায় এতই ডডনং এবং আকাট মূর্খ ছিল যে তাকেই আমার মাস্টারি জীবনে বকাঝকা করেছি সবচেয়ে বেশী––সৈমু)। {‘৬৬’ সংখ্যা, ‘৬৬’ সংখ্যাকে মূর্খতা ও নির্বুদ্ধিতাবশত ‘ডড’ বর্ণরূপে পড়ার ফলে উদ্ভূত শব্দ}</w:t>
      </w:r>
    </w:p>
    <w:p w:rsidR="00BA6BEC" w:rsidRPr="007C2765" w:rsidRDefault="00A86D44" w:rsidP="001700D5">
      <w:pPr>
        <w:spacing w:after="0" w:line="240" w:lineRule="auto"/>
        <w:ind w:hanging="187"/>
        <w:jc w:val="both"/>
        <w:rPr>
          <w:rFonts w:ascii="Kalpurush" w:hAnsi="Kalpurush" w:cs="Kalpurush"/>
        </w:rPr>
      </w:pPr>
      <w:r w:rsidRPr="007C2765">
        <w:rPr>
          <w:rFonts w:ascii="Kalpurush" w:hAnsi="Kalpurush" w:cs="Kalpurush"/>
          <w:b/>
          <w:bCs/>
          <w:cs/>
        </w:rPr>
        <w:t xml:space="preserve">ডণ্ড </w:t>
      </w:r>
      <w:r w:rsidRPr="007C2765">
        <w:rPr>
          <w:rFonts w:ascii="Kalpurush" w:hAnsi="Kalpurush" w:cs="Kalpurush"/>
          <w:cs/>
        </w:rPr>
        <w:t>(আঞ্চ.) [ডন্‌ডো] বি দণ্ড; শাস্তি; ক্ষতিপূরণ (তিন টাকা ডণ্ড দিলাম)। ডণ্ডি দেওয়া ক্রি দণ্ডস্বরূপ জরিমানা ইত্যাদি দেওয়া। {স. দণ্ড&gt;}</w:t>
      </w:r>
    </w:p>
    <w:p w:rsidR="00363CD6" w:rsidRPr="007C2765" w:rsidRDefault="00BA6BEC" w:rsidP="001700D5">
      <w:pPr>
        <w:spacing w:after="0" w:line="240" w:lineRule="auto"/>
        <w:ind w:hanging="187"/>
        <w:jc w:val="both"/>
        <w:rPr>
          <w:rFonts w:ascii="Kalpurush" w:hAnsi="Kalpurush" w:cs="Kalpurush"/>
        </w:rPr>
      </w:pPr>
      <w:r w:rsidRPr="007C2765">
        <w:rPr>
          <w:rFonts w:ascii="Kalpurush" w:hAnsi="Kalpurush" w:cs="Kalpurush"/>
          <w:b/>
          <w:bCs/>
          <w:cs/>
        </w:rPr>
        <w:t xml:space="preserve">ডন </w:t>
      </w:r>
      <w:r w:rsidRPr="007C2765">
        <w:rPr>
          <w:rFonts w:ascii="Kalpurush" w:hAnsi="Kalpurush" w:cs="Kalpurush"/>
          <w:cs/>
        </w:rPr>
        <w:t xml:space="preserve">[ডন্‌] বি উপুর হয়ে মাটিতে হাত পায়েরউপর ভর দিয়ে দণ্ডবৎ ঋজু হয়ে ব্যায়ম। </w:t>
      </w:r>
      <w:r w:rsidRPr="007C2765">
        <w:rPr>
          <w:rFonts w:ascii="Kalpurush" w:hAnsi="Kalpurush" w:cs="Kalpurush"/>
        </w:rPr>
        <w:sym w:font="Symbol" w:char="F07E"/>
      </w:r>
      <w:r w:rsidRPr="007C2765">
        <w:rPr>
          <w:rFonts w:ascii="Kalpurush" w:hAnsi="Kalpurush" w:cs="Kalpurush"/>
          <w:cs/>
        </w:rPr>
        <w:t xml:space="preserve"> করা, </w:t>
      </w:r>
      <w:r w:rsidRPr="007C2765">
        <w:rPr>
          <w:rFonts w:ascii="Kalpurush" w:hAnsi="Kalpurush" w:cs="Kalpurush"/>
        </w:rPr>
        <w:sym w:font="Symbol" w:char="F07E"/>
      </w:r>
      <w:r w:rsidRPr="007C2765">
        <w:rPr>
          <w:rFonts w:ascii="Kalpurush" w:hAnsi="Kalpurush" w:cs="Kalpurush"/>
          <w:cs/>
        </w:rPr>
        <w:t xml:space="preserve"> ফেলা ক্রি সমস্ত শরীরের ভর দুই হাতের তালু ও পায়ের আঙ্গুলের উপর রেখে দণ্ডবৎ পতিত হওয়া ও ওঠা; বিশেষ ধরনের ব্যায়াম করা। </w:t>
      </w:r>
      <w:r w:rsidR="00400E45" w:rsidRPr="007C2765">
        <w:rPr>
          <w:rFonts w:ascii="Kalpurush" w:hAnsi="Kalpurush" w:cs="Kalpurush"/>
        </w:rPr>
        <w:sym w:font="Symbol" w:char="F07E"/>
      </w:r>
      <w:r w:rsidR="00400E45" w:rsidRPr="007C2765">
        <w:rPr>
          <w:rFonts w:ascii="Kalpurush" w:hAnsi="Kalpurush" w:cs="Kalpurush"/>
          <w:cs/>
        </w:rPr>
        <w:t xml:space="preserve">কুস্তি বি ডন ও কুস্তি । </w:t>
      </w:r>
      <w:r w:rsidR="00400E45" w:rsidRPr="007C2765">
        <w:rPr>
          <w:rFonts w:ascii="Kalpurush" w:hAnsi="Kalpurush" w:cs="Kalpurush"/>
        </w:rPr>
        <w:sym w:font="Symbol" w:char="F07E"/>
      </w:r>
      <w:r w:rsidR="00400E45" w:rsidRPr="007C2765">
        <w:rPr>
          <w:rFonts w:ascii="Kalpurush" w:hAnsi="Kalpurush" w:cs="Kalpurush"/>
          <w:cs/>
        </w:rPr>
        <w:t xml:space="preserve">গির বি ডনজাতীয় ব্যায়ামে অভিজ্ঞ পালোয়ান । </w:t>
      </w:r>
      <w:r w:rsidR="00400E45" w:rsidRPr="007C2765">
        <w:rPr>
          <w:rFonts w:ascii="Kalpurush" w:hAnsi="Kalpurush" w:cs="Kalpurush"/>
        </w:rPr>
        <w:sym w:font="Symbol" w:char="F07E"/>
      </w:r>
      <w:r w:rsidR="00400E45" w:rsidRPr="007C2765">
        <w:rPr>
          <w:rFonts w:ascii="Kalpurush" w:hAnsi="Kalpurush" w:cs="Kalpurush"/>
          <w:cs/>
        </w:rPr>
        <w:t>–বৈঠক বি ডন এবং বৈঠক (ওঠা–বসা)––দুই প্রকার ব্যায়ম। {স. দণ্ড&gt;}</w:t>
      </w:r>
    </w:p>
    <w:p w:rsidR="00D612FC" w:rsidRPr="007C2765" w:rsidRDefault="00D612FC" w:rsidP="001700D5">
      <w:pPr>
        <w:spacing w:after="0" w:line="240" w:lineRule="auto"/>
        <w:ind w:hanging="187"/>
        <w:jc w:val="both"/>
        <w:rPr>
          <w:rFonts w:ascii="Kalpurush" w:hAnsi="Kalpurush" w:cs="Kalpurush"/>
        </w:rPr>
      </w:pPr>
      <w:r w:rsidRPr="007C2765">
        <w:rPr>
          <w:rFonts w:ascii="Kalpurush" w:hAnsi="Kalpurush" w:cs="Kalpurush"/>
          <w:b/>
          <w:bCs/>
          <w:cs/>
        </w:rPr>
        <w:t>ডবকা</w:t>
      </w:r>
      <w:r w:rsidRPr="007C2765">
        <w:rPr>
          <w:rFonts w:ascii="Kalpurush" w:hAnsi="Kalpurush" w:cs="Kalpurush"/>
          <w:cs/>
        </w:rPr>
        <w:t xml:space="preserve"> [ডব্‌কা] বিণ</w:t>
      </w:r>
      <w:r w:rsidR="00CB2110" w:rsidRPr="007C2765">
        <w:rPr>
          <w:rFonts w:ascii="Kalpurush" w:hAnsi="Kalpurush" w:cs="Kalpurush"/>
          <w:cs/>
        </w:rPr>
        <w:t xml:space="preserve"> উঠতি</w:t>
      </w:r>
      <w:r w:rsidR="00C17392" w:rsidRPr="007C2765">
        <w:rPr>
          <w:rFonts w:ascii="Kalpurush" w:hAnsi="Kalpurush" w:cs="Kalpurush"/>
          <w:cs/>
        </w:rPr>
        <w:t xml:space="preserve"> বয়সের; তরুণ; সোমত্ত; নবযৌবনযুক্ত (ওমা ওযে ডবকা ছেলে, ওযে এতক্ষণ দুবার খায়––দীমি; ডবকা মেয়ে)। </w:t>
      </w:r>
      <w:r w:rsidR="00C17392" w:rsidRPr="007C2765">
        <w:rPr>
          <w:rFonts w:ascii="Kalpurush" w:hAnsi="Kalpurush" w:cs="Kalpurush"/>
        </w:rPr>
        <w:sym w:font="Symbol" w:char="F07E"/>
      </w:r>
      <w:r w:rsidR="00C17392" w:rsidRPr="007C2765">
        <w:rPr>
          <w:rFonts w:ascii="Kalpurush" w:hAnsi="Kalpurush" w:cs="Kalpurush"/>
          <w:cs/>
        </w:rPr>
        <w:t xml:space="preserve"> বয়স বি নবযৌবন। {</w:t>
      </w:r>
      <w:r w:rsidR="00C17392" w:rsidRPr="007C2765">
        <w:rPr>
          <w:rFonts w:ascii="Kalpurush" w:hAnsi="Kalpurush" w:cs="Kalpurush"/>
        </w:rPr>
        <w:sym w:font="Symbol" w:char="F0D6"/>
      </w:r>
      <w:r w:rsidR="00C17392" w:rsidRPr="007C2765">
        <w:rPr>
          <w:rFonts w:ascii="Kalpurush" w:hAnsi="Kalpurush" w:cs="Kalpurush"/>
          <w:cs/>
        </w:rPr>
        <w:t>ডব্‌&gt;}</w:t>
      </w:r>
    </w:p>
    <w:p w:rsidR="00C17392" w:rsidRPr="007C2765" w:rsidRDefault="00C17392" w:rsidP="001700D5">
      <w:pPr>
        <w:spacing w:after="0" w:line="240" w:lineRule="auto"/>
        <w:ind w:hanging="187"/>
        <w:jc w:val="both"/>
        <w:rPr>
          <w:rFonts w:ascii="Kalpurush" w:hAnsi="Kalpurush" w:cs="Kalpurush"/>
        </w:rPr>
      </w:pPr>
      <w:r w:rsidRPr="007C2765">
        <w:rPr>
          <w:rFonts w:ascii="Kalpurush" w:hAnsi="Kalpurush" w:cs="Kalpurush"/>
          <w:b/>
          <w:bCs/>
          <w:cs/>
        </w:rPr>
        <w:t xml:space="preserve">ডবডব, ডেবডেবে </w:t>
      </w:r>
      <w:r w:rsidRPr="007C2765">
        <w:rPr>
          <w:rFonts w:ascii="Kalpurush" w:hAnsi="Kalpurush" w:cs="Kalpurush"/>
          <w:cs/>
        </w:rPr>
        <w:t>[ডেব্‌ডব্‌, ড্যাব্‌ডেবে] অব্য অশ্রুসজল ভাব; বিস্ফারিত ভ</w:t>
      </w:r>
      <w:r w:rsidR="00BA5A1D" w:rsidRPr="007C2765">
        <w:rPr>
          <w:rFonts w:ascii="Kalpurush" w:hAnsi="Kalpurush" w:cs="Kalpurush"/>
          <w:cs/>
        </w:rPr>
        <w:t>াব। ডবডবে বিণ আয়তচোখ; বিস্ফারিত</w:t>
      </w:r>
      <w:r w:rsidRPr="007C2765">
        <w:rPr>
          <w:rFonts w:ascii="Kalpurush" w:hAnsi="Kalpurush" w:cs="Kalpurush"/>
          <w:cs/>
        </w:rPr>
        <w:t xml:space="preserve"> দৃষ্টি। {</w:t>
      </w:r>
      <w:r w:rsidRPr="007C2765">
        <w:rPr>
          <w:rFonts w:ascii="Kalpurush" w:hAnsi="Kalpurush" w:cs="Kalpurush"/>
        </w:rPr>
        <w:sym w:font="Symbol" w:char="F0D6"/>
      </w:r>
      <w:r w:rsidRPr="007C2765">
        <w:rPr>
          <w:rFonts w:ascii="Kalpurush" w:hAnsi="Kalpurush" w:cs="Kalpurush"/>
          <w:cs/>
        </w:rPr>
        <w:t>ডব্‌(মজ্জন)&gt;}</w:t>
      </w:r>
    </w:p>
    <w:p w:rsidR="00C17392" w:rsidRPr="007C2765" w:rsidRDefault="0005251E" w:rsidP="001700D5">
      <w:pPr>
        <w:spacing w:after="0" w:line="240" w:lineRule="auto"/>
        <w:ind w:hanging="187"/>
        <w:jc w:val="both"/>
        <w:rPr>
          <w:rFonts w:ascii="Kalpurush" w:hAnsi="Kalpurush" w:cs="Kalpurush"/>
          <w:lang w:bidi="bn-IN"/>
        </w:rPr>
      </w:pPr>
      <w:r w:rsidRPr="007C2765">
        <w:rPr>
          <w:rFonts w:ascii="Kalpurush" w:hAnsi="Kalpurush" w:cs="Kalpurush"/>
          <w:b/>
          <w:bCs/>
          <w:cs/>
        </w:rPr>
        <w:t>ডবল</w:t>
      </w:r>
      <w:r w:rsidRPr="007C2765">
        <w:rPr>
          <w:rFonts w:ascii="Kalpurush" w:hAnsi="Kalpurush" w:cs="Kalpurush"/>
          <w:cs/>
        </w:rPr>
        <w:t xml:space="preserve">, </w:t>
      </w:r>
      <w:r w:rsidRPr="007C2765">
        <w:rPr>
          <w:rFonts w:ascii="Kalpurush" w:hAnsi="Kalpurush" w:cs="Kalpurush"/>
          <w:b/>
          <w:bCs/>
          <w:cs/>
        </w:rPr>
        <w:t xml:space="preserve">ডবোল </w:t>
      </w:r>
      <w:r w:rsidRPr="007C2765">
        <w:rPr>
          <w:rFonts w:ascii="Kalpurush" w:hAnsi="Kalpurush" w:cs="Kalpurush"/>
          <w:cs/>
        </w:rPr>
        <w:t xml:space="preserve">[ডবোল্‌] বিণ ১ দ্বিগুণ; দুইগুণ; দুনো; </w:t>
      </w:r>
      <w:r w:rsidRPr="007C2765">
        <w:rPr>
          <w:rFonts w:ascii="Kalpurush" w:hAnsi="Kalpurush" w:cs="Kalpurush"/>
          <w:cs/>
          <w:lang w:bidi="bn-IN"/>
        </w:rPr>
        <w:t>double (</w:t>
      </w:r>
      <w:r w:rsidRPr="007C2765">
        <w:rPr>
          <w:rFonts w:ascii="Kalpurush" w:hAnsi="Kalpurush" w:cs="Kalpurush"/>
          <w:cs/>
        </w:rPr>
        <w:t>সেইদিন বেগম সাহেবের পকেট থেকে ডবোল ডিনার</w:t>
      </w:r>
      <w:r w:rsidR="00BA5A1D" w:rsidRPr="007C2765">
        <w:rPr>
          <w:rFonts w:ascii="Kalpurush" w:hAnsi="Kalpurush" w:cs="Kalpurush"/>
          <w:cs/>
        </w:rPr>
        <w:t xml:space="preserve"> </w:t>
      </w:r>
      <w:r w:rsidRPr="007C2765">
        <w:rPr>
          <w:rFonts w:ascii="Kalpurush" w:hAnsi="Kalpurush" w:cs="Kalpurush"/>
          <w:cs/>
        </w:rPr>
        <w:t xml:space="preserve">আদায় করোব––মীম)। ২ অনেক; বহুগুণ (চাকরটা তার চেয়ে ডবল কাজ করতে পারে)। </w:t>
      </w:r>
      <w:r w:rsidRPr="007C2765">
        <w:rPr>
          <w:rFonts w:ascii="Kalpurush" w:hAnsi="Kalpurush" w:cs="Kalpurush"/>
        </w:rPr>
        <w:sym w:font="Symbol" w:char="F07E"/>
      </w:r>
      <w:r w:rsidRPr="007C2765">
        <w:rPr>
          <w:rFonts w:ascii="Kalpurush" w:hAnsi="Kalpurush" w:cs="Kalpurush"/>
          <w:cs/>
        </w:rPr>
        <w:t xml:space="preserve"> ডেকার বি দোতলা বাস; দুই–তলবিশিষ্ট গাড়ি বা যান। </w:t>
      </w:r>
      <w:r w:rsidRPr="007C2765">
        <w:rPr>
          <w:rFonts w:ascii="Kalpurush" w:hAnsi="Kalpurush" w:cs="Kalpurush"/>
        </w:rPr>
        <w:sym w:font="Symbol" w:char="F07E"/>
      </w:r>
      <w:r w:rsidRPr="007C2765">
        <w:rPr>
          <w:rFonts w:ascii="Kalpurush" w:hAnsi="Kalpurush" w:cs="Kalpurush"/>
          <w:cs/>
        </w:rPr>
        <w:t xml:space="preserve"> প্রমোশন বি ১ পরীক্ষায় অত্যন্ত ভালো ফল করার ফলে একেবারে দুই ক্লাস উপরে ওঠা। ২ (ব্য.) দ্রুত পরিবর্তন । </w:t>
      </w:r>
      <w:r w:rsidRPr="007C2765">
        <w:rPr>
          <w:rFonts w:ascii="Kalpurush" w:hAnsi="Kalpurush" w:cs="Kalpurush"/>
        </w:rPr>
        <w:sym w:font="Symbol" w:char="F07E"/>
      </w:r>
      <w:r w:rsidRPr="007C2765">
        <w:rPr>
          <w:rFonts w:ascii="Kalpurush" w:hAnsi="Kalpurush" w:cs="Kalpurush"/>
          <w:cs/>
        </w:rPr>
        <w:t xml:space="preserve"> ব্যারেল বিণ দোনলা (ডবল ব্যারেল পুরনো বিদেশী বন্দুকটির প্রতি ওর আকর্ষণ––আআআ)। {ই. </w:t>
      </w:r>
      <w:r w:rsidRPr="007C2765">
        <w:rPr>
          <w:rFonts w:ascii="Kalpurush" w:hAnsi="Kalpurush" w:cs="Kalpurush"/>
          <w:cs/>
          <w:lang w:bidi="bn-IN"/>
        </w:rPr>
        <w:t>double}</w:t>
      </w:r>
    </w:p>
    <w:p w:rsidR="005B52C7" w:rsidRPr="007C2765" w:rsidRDefault="00446959" w:rsidP="001700D5">
      <w:pPr>
        <w:spacing w:after="0" w:line="240" w:lineRule="auto"/>
        <w:ind w:hanging="187"/>
        <w:jc w:val="both"/>
        <w:rPr>
          <w:rFonts w:ascii="Kalpurush" w:hAnsi="Kalpurush" w:cs="Kalpurush"/>
        </w:rPr>
      </w:pPr>
      <w:r w:rsidRPr="007C2765">
        <w:rPr>
          <w:rFonts w:ascii="Kalpurush" w:hAnsi="Kalpurush" w:cs="Kalpurush"/>
          <w:b/>
          <w:bCs/>
          <w:cs/>
        </w:rPr>
        <w:t>ডবলা</w:t>
      </w:r>
      <w:r w:rsidRPr="007C2765">
        <w:rPr>
          <w:rFonts w:ascii="Kalpurush" w:hAnsi="Kalpurush" w:cs="Kalpurush"/>
          <w:cs/>
        </w:rPr>
        <w:t xml:space="preserve"> [ডবলা] বি এক প্রকার বাদ্য । {আ. দফ্‌ ...........; তুল. হি. ডফলা}</w:t>
      </w:r>
    </w:p>
    <w:p w:rsidR="00446959" w:rsidRPr="007C2765" w:rsidRDefault="00446959" w:rsidP="001700D5">
      <w:pPr>
        <w:spacing w:after="0" w:line="240" w:lineRule="auto"/>
        <w:ind w:hanging="187"/>
        <w:jc w:val="both"/>
        <w:rPr>
          <w:rFonts w:ascii="Kalpurush" w:hAnsi="Kalpurush" w:cs="Kalpurush"/>
        </w:rPr>
      </w:pPr>
      <w:r w:rsidRPr="007C2765">
        <w:rPr>
          <w:rFonts w:ascii="Kalpurush" w:hAnsi="Kalpurush" w:cs="Kalpurush"/>
          <w:b/>
          <w:bCs/>
          <w:cs/>
        </w:rPr>
        <w:t>ডবলিউ–টি</w:t>
      </w:r>
      <w:r w:rsidRPr="007C2765">
        <w:rPr>
          <w:rFonts w:ascii="Kalpurush" w:hAnsi="Kalpurush" w:cs="Kalpurush"/>
          <w:cs/>
        </w:rPr>
        <w:t xml:space="preserve"> [ডোব্‌লিউটি] বিণ বিনা টিকিট (ফার্ষ্ট ক্লাশে ডবলিউ–টি––অচিসে)। {ই. </w:t>
      </w:r>
      <w:r w:rsidRPr="007C2765">
        <w:rPr>
          <w:rFonts w:ascii="Kalpurush" w:hAnsi="Kalpurush" w:cs="Kalpurush"/>
          <w:cs/>
          <w:lang w:bidi="bn-IN"/>
        </w:rPr>
        <w:t>W.T.=without ticket</w:t>
      </w:r>
      <w:r w:rsidRPr="007C2765">
        <w:rPr>
          <w:rFonts w:ascii="Kalpurush" w:hAnsi="Kalpurush" w:cs="Kalpurush"/>
          <w:cs/>
        </w:rPr>
        <w:t>}</w:t>
      </w:r>
    </w:p>
    <w:p w:rsidR="00446959" w:rsidRPr="007C2765" w:rsidRDefault="00446959" w:rsidP="001700D5">
      <w:pPr>
        <w:spacing w:after="0" w:line="240" w:lineRule="auto"/>
        <w:ind w:hanging="187"/>
        <w:jc w:val="both"/>
        <w:rPr>
          <w:rFonts w:ascii="Kalpurush" w:hAnsi="Kalpurush" w:cs="Kalpurush"/>
        </w:rPr>
      </w:pPr>
      <w:r w:rsidRPr="007C2765">
        <w:rPr>
          <w:rFonts w:ascii="Kalpurush" w:hAnsi="Kalpurush" w:cs="Kalpurush"/>
          <w:b/>
          <w:bCs/>
          <w:cs/>
        </w:rPr>
        <w:t>ডবি, ডবী</w:t>
      </w:r>
      <w:r w:rsidRPr="007C2765">
        <w:rPr>
          <w:rFonts w:ascii="Kalpurush" w:hAnsi="Kalpurush" w:cs="Kalpurush"/>
          <w:cs/>
        </w:rPr>
        <w:t xml:space="preserve"> [ডোবি] বিণ অকালপক্ব; ডেঁপো (যত সব ডবী ছেলে––ঈবি)। {ই. </w:t>
      </w:r>
      <w:r w:rsidRPr="007C2765">
        <w:rPr>
          <w:rFonts w:ascii="Kalpurush" w:hAnsi="Kalpurush" w:cs="Kalpurush"/>
          <w:cs/>
          <w:lang w:bidi="bn-IN"/>
        </w:rPr>
        <w:t xml:space="preserve">Duff&gt;; </w:t>
      </w:r>
      <w:r w:rsidRPr="007C2765">
        <w:rPr>
          <w:rFonts w:ascii="Kalpurush" w:hAnsi="Kalpurush" w:cs="Kalpurush"/>
          <w:cs/>
        </w:rPr>
        <w:t>ড. আলেকজাণ্ডার ডফ সাহেবের স্কুলের ইঁচড়ে পাকা অর্থে}</w:t>
      </w:r>
    </w:p>
    <w:p w:rsidR="00446959" w:rsidRPr="007C2765" w:rsidRDefault="00446959"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মর</w:t>
      </w:r>
      <w:r w:rsidRPr="007C2765">
        <w:rPr>
          <w:rFonts w:ascii="Kalpurush" w:hAnsi="Kalpurush" w:cs="Kalpurush"/>
          <w:cs/>
        </w:rPr>
        <w:t xml:space="preserve"> [ডমর্‌] বি ১ কলহ। ২ ছোটখাট লড়াই। ৩ বিদ্রোহ; উপদ্রব; বিপলব। {স. ডমর}</w:t>
      </w:r>
    </w:p>
    <w:p w:rsidR="00446959" w:rsidRPr="007C2765" w:rsidRDefault="00446959" w:rsidP="001700D5">
      <w:pPr>
        <w:spacing w:after="0" w:line="240" w:lineRule="auto"/>
        <w:ind w:hanging="187"/>
        <w:jc w:val="both"/>
        <w:rPr>
          <w:rFonts w:ascii="Kalpurush" w:hAnsi="Kalpurush" w:cs="Kalpurush"/>
        </w:rPr>
      </w:pPr>
      <w:r w:rsidRPr="007C2765">
        <w:rPr>
          <w:rFonts w:ascii="Kalpurush" w:hAnsi="Kalpurush" w:cs="Kalpurush"/>
          <w:b/>
          <w:bCs/>
          <w:cs/>
        </w:rPr>
        <w:t>ডমরু, ডম্বরু</w:t>
      </w:r>
      <w:r w:rsidR="00EE7076" w:rsidRPr="007C2765">
        <w:rPr>
          <w:rFonts w:ascii="Kalpurush" w:hAnsi="Kalpurush" w:cs="Kalpurush"/>
          <w:b/>
          <w:bCs/>
          <w:cs/>
        </w:rPr>
        <w:t>, ডম্বুরা, ডম্বুরু</w:t>
      </w:r>
      <w:r w:rsidR="00EE7076" w:rsidRPr="007C2765">
        <w:rPr>
          <w:rFonts w:ascii="Kalpurush" w:hAnsi="Kalpurush" w:cs="Kalpurush"/>
          <w:cs/>
        </w:rPr>
        <w:t xml:space="preserve"> [ডোম্‌রু, ডম্‌বোরু, –বুরা, –রু] বি এক প্রকার বাদ্যযন্ত্র । ডুগডুগি বি কাঠের খোলের দুই দিক চামড়া দিয়ে আবদ্ধ মাঝে সরু এবং বসার মোড়া বা ইংরেজি </w:t>
      </w:r>
      <w:r w:rsidR="00EE7076" w:rsidRPr="007C2765">
        <w:rPr>
          <w:rFonts w:ascii="Kalpurush" w:hAnsi="Kalpurush" w:cs="Kalpurush"/>
          <w:cs/>
          <w:lang w:bidi="bn-IN"/>
        </w:rPr>
        <w:t xml:space="preserve">x </w:t>
      </w:r>
      <w:r w:rsidR="00EE7076" w:rsidRPr="007C2765">
        <w:rPr>
          <w:rFonts w:ascii="Kalpurush" w:hAnsi="Kalpurush" w:cs="Kalpurush"/>
          <w:cs/>
        </w:rPr>
        <w:t xml:space="preserve">বর্ণের মতো বাদ্যযন্ত্রবিশেষ (ডমরু ধ্বনি শুনি কালফণী––মদ)। </w:t>
      </w:r>
      <w:r w:rsidR="00EE7076" w:rsidRPr="007C2765">
        <w:rPr>
          <w:rFonts w:ascii="Kalpurush" w:hAnsi="Kalpurush" w:cs="Kalpurush"/>
        </w:rPr>
        <w:sym w:font="Symbol" w:char="F07E"/>
      </w:r>
      <w:r w:rsidR="00EE7076" w:rsidRPr="007C2765">
        <w:rPr>
          <w:rFonts w:ascii="Kalpurush" w:hAnsi="Kalpurush" w:cs="Kalpurush"/>
          <w:cs/>
        </w:rPr>
        <w:t xml:space="preserve">–মধ্য বিণ ১‌ ডমরুর ন্যায় ক্ষীণ মধ্যভাগযুক্ত। ২ ডমরুর মতো ক্ষীণ কটি। </w:t>
      </w:r>
      <w:r w:rsidR="00EE7076" w:rsidRPr="007C2765">
        <w:rPr>
          <w:rFonts w:ascii="Kalpurush" w:hAnsi="Kalpurush" w:cs="Kalpurush"/>
        </w:rPr>
        <w:sym w:font="Wingdings" w:char="F071"/>
      </w:r>
      <w:r w:rsidR="00EE7076" w:rsidRPr="007C2765">
        <w:rPr>
          <w:rFonts w:ascii="Kalpurush" w:hAnsi="Kalpurush" w:cs="Kalpurush"/>
          <w:cs/>
        </w:rPr>
        <w:t xml:space="preserve"> বি দুইটি বৃহৎ ভূ–ভাগের সংযোজক সংকীর্ণ ভূভাগ; যোজক; </w:t>
      </w:r>
      <w:r w:rsidR="00EE7076" w:rsidRPr="007C2765">
        <w:rPr>
          <w:rFonts w:ascii="Kalpurush" w:hAnsi="Kalpurush" w:cs="Kalpurush"/>
          <w:cs/>
          <w:lang w:bidi="bn-IN"/>
        </w:rPr>
        <w:t>Isthmus</w:t>
      </w:r>
      <w:r w:rsidR="00EE7076" w:rsidRPr="007C2765">
        <w:rPr>
          <w:rFonts w:ascii="Kalpurush" w:hAnsi="Kalpurush" w:cs="Kalpurush"/>
          <w:cs/>
          <w:lang w:bidi="hi-IN"/>
        </w:rPr>
        <w:t xml:space="preserve"> । </w:t>
      </w:r>
      <w:r w:rsidR="00EE7076" w:rsidRPr="007C2765">
        <w:rPr>
          <w:rFonts w:ascii="Kalpurush" w:hAnsi="Kalpurush" w:cs="Kalpurush"/>
          <w:cs/>
        </w:rPr>
        <w:t>{</w:t>
      </w:r>
      <w:r w:rsidR="00EE7076" w:rsidRPr="007C2765">
        <w:rPr>
          <w:rFonts w:ascii="Kalpurush" w:hAnsi="Kalpurush" w:cs="Kalpurush"/>
          <w:cs/>
          <w:lang w:bidi="bn-IN"/>
        </w:rPr>
        <w:t>স</w:t>
      </w:r>
      <w:r w:rsidR="00EE7076" w:rsidRPr="007C2765">
        <w:rPr>
          <w:rFonts w:ascii="Kalpurush" w:hAnsi="Kalpurush" w:cs="Kalpurush"/>
          <w:cs/>
        </w:rPr>
        <w:t>. ডম্‌+</w:t>
      </w:r>
      <w:r w:rsidR="00EE7076" w:rsidRPr="007C2765">
        <w:rPr>
          <w:rFonts w:ascii="Kalpurush" w:hAnsi="Kalpurush" w:cs="Kalpurush"/>
        </w:rPr>
        <w:sym w:font="Symbol" w:char="F0D6"/>
      </w:r>
      <w:r w:rsidR="00EE7076" w:rsidRPr="007C2765">
        <w:rPr>
          <w:rFonts w:ascii="Kalpurush" w:hAnsi="Kalpurush" w:cs="Kalpurush"/>
          <w:cs/>
        </w:rPr>
        <w:t>ঋ+উ(কু)}</w:t>
      </w:r>
    </w:p>
    <w:p w:rsidR="00EE7076" w:rsidRPr="007C2765" w:rsidRDefault="00EE7076" w:rsidP="001700D5">
      <w:pPr>
        <w:spacing w:after="0" w:line="240" w:lineRule="auto"/>
        <w:ind w:hanging="187"/>
        <w:jc w:val="both"/>
        <w:rPr>
          <w:rFonts w:ascii="Kalpurush" w:hAnsi="Kalpurush" w:cs="Kalpurush"/>
        </w:rPr>
      </w:pPr>
      <w:r w:rsidRPr="007C2765">
        <w:rPr>
          <w:rFonts w:ascii="Kalpurush" w:hAnsi="Kalpurush" w:cs="Kalpurush"/>
          <w:b/>
          <w:bCs/>
          <w:cs/>
        </w:rPr>
        <w:t>ডম্ফ</w:t>
      </w:r>
      <w:r w:rsidRPr="007C2765">
        <w:rPr>
          <w:rFonts w:ascii="Kalpurush" w:hAnsi="Kalpurush" w:cs="Kalpurush"/>
          <w:b/>
          <w:bCs/>
          <w:vertAlign w:val="superscript"/>
          <w:cs/>
        </w:rPr>
        <w:t>১</w:t>
      </w:r>
      <w:r w:rsidRPr="007C2765">
        <w:rPr>
          <w:rFonts w:ascii="Kalpurush" w:hAnsi="Kalpurush" w:cs="Kalpurush"/>
          <w:cs/>
        </w:rPr>
        <w:t xml:space="preserve"> [ডম্‌ফো] বি খঞ্জনার মতো এক প্রকার প্রাচীন বাদ্যযন্ত্র । {আ. দফ্‌ ............ }</w:t>
      </w:r>
    </w:p>
    <w:p w:rsidR="00EE7076" w:rsidRPr="007C2765" w:rsidRDefault="00EE7076" w:rsidP="001700D5">
      <w:pPr>
        <w:spacing w:after="0" w:line="240" w:lineRule="auto"/>
        <w:ind w:hanging="187"/>
        <w:jc w:val="both"/>
        <w:rPr>
          <w:rFonts w:ascii="Kalpurush" w:hAnsi="Kalpurush" w:cs="Kalpurush"/>
        </w:rPr>
      </w:pPr>
      <w:r w:rsidRPr="007C2765">
        <w:rPr>
          <w:rFonts w:ascii="Kalpurush" w:hAnsi="Kalpurush" w:cs="Kalpurush"/>
          <w:b/>
          <w:bCs/>
          <w:cs/>
        </w:rPr>
        <w:t>ডম্ফ</w:t>
      </w:r>
      <w:r w:rsidRPr="007C2765">
        <w:rPr>
          <w:rFonts w:ascii="Kalpurush" w:hAnsi="Kalpurush" w:cs="Kalpurush"/>
          <w:b/>
          <w:bCs/>
          <w:vertAlign w:val="superscript"/>
          <w:cs/>
        </w:rPr>
        <w:t>২</w:t>
      </w:r>
      <w:r w:rsidRPr="007C2765">
        <w:rPr>
          <w:rFonts w:ascii="Kalpurush" w:hAnsi="Kalpurush" w:cs="Kalpurush"/>
          <w:cs/>
        </w:rPr>
        <w:t xml:space="preserve"> [ডম্‌ফো] বি দম্ভ; অহংকার; গবূ (ডম্ফ করি কথা তুমি কহ মোর স্থানে)। {স. দম্ভ&gt;}</w:t>
      </w:r>
    </w:p>
    <w:p w:rsidR="00EE7076" w:rsidRPr="007C2765" w:rsidRDefault="00EE7076" w:rsidP="001700D5">
      <w:pPr>
        <w:spacing w:after="0" w:line="240" w:lineRule="auto"/>
        <w:ind w:hanging="187"/>
        <w:jc w:val="both"/>
        <w:rPr>
          <w:rFonts w:ascii="Kalpurush" w:hAnsi="Kalpurush" w:cs="Kalpurush"/>
        </w:rPr>
      </w:pPr>
      <w:r w:rsidRPr="007C2765">
        <w:rPr>
          <w:rFonts w:ascii="Kalpurush" w:hAnsi="Kalpurush" w:cs="Kalpurush"/>
          <w:b/>
          <w:bCs/>
          <w:cs/>
        </w:rPr>
        <w:t>ডম্বর, ডম্বরী</w:t>
      </w:r>
      <w:r w:rsidRPr="007C2765">
        <w:rPr>
          <w:rFonts w:ascii="Kalpurush" w:hAnsi="Kalpurush" w:cs="Kalpurush"/>
          <w:cs/>
        </w:rPr>
        <w:t xml:space="preserve"> [ডম্‌বর্‌, –বোরি] বি আড়ম্বর; ঘটা; সমারোহ (মেঘডম্বরী রঙের তাঁবু––সদ)। ২ সমূহ (মধুকর ডম্বুর অম্বর ভালে––বিপ)। {স. </w:t>
      </w:r>
      <w:r w:rsidRPr="007C2765">
        <w:rPr>
          <w:rFonts w:ascii="Kalpurush" w:hAnsi="Kalpurush" w:cs="Kalpurush"/>
        </w:rPr>
        <w:sym w:font="Symbol" w:char="F0D6"/>
      </w:r>
      <w:r w:rsidRPr="007C2765">
        <w:rPr>
          <w:rFonts w:ascii="Kalpurush" w:hAnsi="Kalpurush" w:cs="Kalpurush"/>
          <w:cs/>
        </w:rPr>
        <w:t>ডম্ব্‌+অর (অরন্‌) তুল. আড়ম্বর}</w:t>
      </w:r>
    </w:p>
    <w:p w:rsidR="00EE7076" w:rsidRPr="007C2765" w:rsidRDefault="00EE7076" w:rsidP="001700D5">
      <w:pPr>
        <w:spacing w:after="0" w:line="240" w:lineRule="auto"/>
        <w:ind w:hanging="187"/>
        <w:jc w:val="both"/>
        <w:rPr>
          <w:rFonts w:ascii="Kalpurush" w:hAnsi="Kalpurush" w:cs="Kalpurush"/>
          <w:lang w:bidi="bn-IN"/>
        </w:rPr>
      </w:pPr>
      <w:r w:rsidRPr="007C2765">
        <w:rPr>
          <w:rFonts w:ascii="Kalpurush" w:hAnsi="Kalpurush" w:cs="Kalpurush"/>
          <w:b/>
          <w:bCs/>
          <w:cs/>
        </w:rPr>
        <w:t xml:space="preserve">ডম্বল, </w:t>
      </w:r>
      <w:r w:rsidR="00F27360" w:rsidRPr="007C2765">
        <w:rPr>
          <w:rFonts w:ascii="Kalpurush" w:hAnsi="Kalpurush" w:cs="Kalpurush"/>
          <w:b/>
          <w:bCs/>
          <w:cs/>
        </w:rPr>
        <w:t>ডাম্বেল</w:t>
      </w:r>
      <w:r w:rsidR="00F27360" w:rsidRPr="007C2765">
        <w:rPr>
          <w:rFonts w:ascii="Kalpurush" w:hAnsi="Kalpurush" w:cs="Kalpurush"/>
          <w:cs/>
        </w:rPr>
        <w:t xml:space="preserve"> [ডম্‌বল্‌, ডাম্‌বেল্‌] বি ব্যায়ামের জন্য ভাঁজবার লৌহ পিণ্ডযুক্ত লৌহদণ্ডদ্বয় । {ই. </w:t>
      </w:r>
      <w:r w:rsidR="00F27360" w:rsidRPr="007C2765">
        <w:rPr>
          <w:rFonts w:ascii="Kalpurush" w:hAnsi="Kalpurush" w:cs="Kalpurush"/>
          <w:cs/>
          <w:lang w:bidi="bn-IN"/>
        </w:rPr>
        <w:t>dumbbell}</w:t>
      </w:r>
    </w:p>
    <w:p w:rsidR="00F27360" w:rsidRPr="007C2765" w:rsidRDefault="00F27360" w:rsidP="001700D5">
      <w:pPr>
        <w:spacing w:after="0" w:line="240" w:lineRule="auto"/>
        <w:ind w:hanging="187"/>
        <w:jc w:val="both"/>
        <w:rPr>
          <w:rFonts w:ascii="Kalpurush" w:hAnsi="Kalpurush" w:cs="Kalpurush"/>
        </w:rPr>
      </w:pPr>
      <w:r w:rsidRPr="007C2765">
        <w:rPr>
          <w:rFonts w:ascii="Kalpurush" w:hAnsi="Kalpurush" w:cs="Kalpurush"/>
          <w:b/>
          <w:bCs/>
          <w:cs/>
        </w:rPr>
        <w:t>ডয়ন</w:t>
      </w:r>
      <w:r w:rsidRPr="007C2765">
        <w:rPr>
          <w:rFonts w:ascii="Kalpurush" w:hAnsi="Kalpurush" w:cs="Kalpurush"/>
          <w:cs/>
        </w:rPr>
        <w:t xml:space="preserve"> [ডয়োন্‌] বি আকাশে ওড়ার কাজ (উড্ডয়ন)। {স. </w:t>
      </w:r>
      <w:r w:rsidRPr="007C2765">
        <w:rPr>
          <w:rFonts w:ascii="Kalpurush" w:hAnsi="Kalpurush" w:cs="Kalpurush"/>
        </w:rPr>
        <w:sym w:font="Symbol" w:char="F0D6"/>
      </w:r>
      <w:r w:rsidRPr="007C2765">
        <w:rPr>
          <w:rFonts w:ascii="Kalpurush" w:hAnsi="Kalpurush" w:cs="Kalpurush"/>
          <w:cs/>
        </w:rPr>
        <w:t>ডী+ অন(ল্যুট্‌)}</w:t>
      </w:r>
    </w:p>
    <w:p w:rsidR="00F27360" w:rsidRPr="007C2765" w:rsidRDefault="00F27360"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ডর্‌] বি ভয়; ত্রাস; শঙ্কা (না পাই উত্তর কিছু মনে হইল ডর––সৈআ)। {স. </w:t>
      </w:r>
      <w:r w:rsidRPr="007C2765">
        <w:rPr>
          <w:rFonts w:ascii="Kalpurush" w:hAnsi="Kalpurush" w:cs="Kalpurush"/>
        </w:rPr>
        <w:sym w:font="Symbol" w:char="F0D6"/>
      </w:r>
      <w:r w:rsidRPr="007C2765">
        <w:rPr>
          <w:rFonts w:ascii="Kalpurush" w:hAnsi="Kalpurush" w:cs="Kalpurush"/>
          <w:cs/>
        </w:rPr>
        <w:t>দৃ+অ=দর&gt;প্রা. ডর&gt;}</w:t>
      </w:r>
    </w:p>
    <w:p w:rsidR="00F27360" w:rsidRPr="007C2765" w:rsidRDefault="00F27360"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ডরা] ক্রি ১ ভয় পাওয়া; ভীত হওয়া । ডরানো ক্রি ১ ভয় করা; ভয় পাওয়া (আমি কি ডরাই সখি––মদ)। ২ সমীহ করা (ডরিয়ে চলা)। </w:t>
      </w:r>
      <w:r w:rsidRPr="007C2765">
        <w:rPr>
          <w:rFonts w:ascii="Kalpurush" w:hAnsi="Kalpurush" w:cs="Kalpurush"/>
        </w:rPr>
        <w:sym w:font="Wingdings" w:char="F071"/>
      </w:r>
      <w:r w:rsidRPr="007C2765">
        <w:rPr>
          <w:rFonts w:ascii="Kalpurush" w:hAnsi="Kalpurush" w:cs="Kalpurush"/>
          <w:cs/>
        </w:rPr>
        <w:t xml:space="preserve"> বি, বিণ উক্ত সকল অর্থে। ডরন বি ভীতি। ডরাঅ (মবা.), ডরায় ক্রি ভয় পায় (কাহ্ন কাখেন ডরাঅ––বচদা)। ডরাও (মবা.) (তোক বড় ডরাওঁ––বচদা)। ডরায়িলী (মবা.) ক্রি ভয় পেল (সাসুড়ির বোল সুনি ডরায়িলী রাহী)। ডরানে, ডরানিয়া বিণ ১ ভয় পায় এমন; ভয়তরাসে; ভীত। ২ ভয়ঙ্কর</w:t>
      </w:r>
      <w:r w:rsidRPr="007C2765">
        <w:rPr>
          <w:rFonts w:ascii="Kalpurush" w:hAnsi="Kalpurush" w:cs="Kalpurush"/>
          <w:cs/>
          <w:lang w:bidi="hi-IN"/>
        </w:rPr>
        <w:t xml:space="preserve">। </w:t>
      </w:r>
      <w:r w:rsidRPr="007C2765">
        <w:rPr>
          <w:rFonts w:ascii="Kalpurush" w:hAnsi="Kalpurush" w:cs="Kalpurush"/>
          <w:cs/>
          <w:lang w:bidi="bn-IN"/>
        </w:rPr>
        <w:t xml:space="preserve">ডরাসি </w:t>
      </w:r>
      <w:r w:rsidRPr="007C2765">
        <w:rPr>
          <w:rFonts w:ascii="Kalpurush" w:hAnsi="Kalpurush" w:cs="Kalpurush"/>
          <w:cs/>
        </w:rPr>
        <w:t>(ব্র.) ক্রি ভয় করছ বা করিস (কাহে ডরাসি––বিপ)</w:t>
      </w:r>
      <w:r w:rsidR="00740C93" w:rsidRPr="007C2765">
        <w:rPr>
          <w:rFonts w:ascii="Kalpurush" w:hAnsi="Kalpurush" w:cs="Kalpurush"/>
          <w:cs/>
          <w:lang w:bidi="hi-IN"/>
        </w:rPr>
        <w:t xml:space="preserve">। </w:t>
      </w:r>
      <w:r w:rsidR="00740C93" w:rsidRPr="007C2765">
        <w:rPr>
          <w:rFonts w:ascii="Kalpurush" w:hAnsi="Kalpurush" w:cs="Kalpurush"/>
          <w:cs/>
        </w:rPr>
        <w:t>{</w:t>
      </w:r>
      <w:r w:rsidR="00740C93" w:rsidRPr="007C2765">
        <w:rPr>
          <w:rFonts w:ascii="Kalpurush" w:hAnsi="Kalpurush" w:cs="Kalpurush"/>
        </w:rPr>
        <w:sym w:font="Symbol" w:char="F0D6"/>
      </w:r>
      <w:r w:rsidR="00740C93" w:rsidRPr="007C2765">
        <w:rPr>
          <w:rFonts w:ascii="Kalpurush" w:hAnsi="Kalpurush" w:cs="Kalpurush"/>
          <w:cs/>
        </w:rPr>
        <w:t>ডর্‌+আ}</w:t>
      </w:r>
    </w:p>
    <w:p w:rsidR="00740C93" w:rsidRPr="007C2765" w:rsidRDefault="00740C93" w:rsidP="001700D5">
      <w:pPr>
        <w:spacing w:after="0" w:line="240" w:lineRule="auto"/>
        <w:ind w:hanging="187"/>
        <w:jc w:val="both"/>
        <w:rPr>
          <w:rFonts w:ascii="Kalpurush" w:hAnsi="Kalpurush" w:cs="Kalpurush"/>
        </w:rPr>
      </w:pPr>
      <w:r w:rsidRPr="007C2765">
        <w:rPr>
          <w:rFonts w:ascii="Kalpurush" w:hAnsi="Kalpurush" w:cs="Kalpurush"/>
          <w:b/>
          <w:bCs/>
          <w:cs/>
        </w:rPr>
        <w:t>ডলক</w:t>
      </w:r>
      <w:r w:rsidRPr="007C2765">
        <w:rPr>
          <w:rFonts w:ascii="Kalpurush" w:hAnsi="Kalpurush" w:cs="Kalpurush"/>
          <w:cs/>
        </w:rPr>
        <w:t xml:space="preserve"> [ডলোক্‌] বি তুমুল বৃষ্টি; ঢলক (আরও ফুটিক ডলক দিলে চীনার ভাত খাই––জউ)। {ঢলক&gt;}</w:t>
      </w:r>
    </w:p>
    <w:p w:rsidR="00740C93" w:rsidRPr="007C2765" w:rsidRDefault="00740C93" w:rsidP="001700D5">
      <w:pPr>
        <w:spacing w:after="0" w:line="240" w:lineRule="auto"/>
        <w:ind w:hanging="187"/>
        <w:jc w:val="both"/>
        <w:rPr>
          <w:rFonts w:ascii="Kalpurush" w:hAnsi="Kalpurush" w:cs="Kalpurush"/>
        </w:rPr>
      </w:pPr>
      <w:r w:rsidRPr="007C2765">
        <w:rPr>
          <w:rFonts w:ascii="Kalpurush" w:hAnsi="Kalpurush" w:cs="Kalpurush"/>
          <w:b/>
          <w:bCs/>
          <w:cs/>
        </w:rPr>
        <w:t>ডলন</w:t>
      </w:r>
      <w:r w:rsidRPr="007C2765">
        <w:rPr>
          <w:rFonts w:ascii="Kalpurush" w:hAnsi="Kalpurush" w:cs="Kalpurush"/>
          <w:cs/>
        </w:rPr>
        <w:t xml:space="preserve"> [ডলোন্‌] বি ডলা কাজ; মর্দন; পেষণ । {স. </w:t>
      </w:r>
      <w:r w:rsidRPr="007C2765">
        <w:rPr>
          <w:rFonts w:ascii="Kalpurush" w:hAnsi="Kalpurush" w:cs="Kalpurush"/>
        </w:rPr>
        <w:sym w:font="Symbol" w:char="F0D6"/>
      </w:r>
      <w:r w:rsidRPr="007C2765">
        <w:rPr>
          <w:rFonts w:ascii="Kalpurush" w:hAnsi="Kalpurush" w:cs="Kalpurush"/>
          <w:cs/>
        </w:rPr>
        <w:t>দল্‌+অন=দলন&gt;ডলন}</w:t>
      </w:r>
    </w:p>
    <w:p w:rsidR="00740C93" w:rsidRPr="007C2765" w:rsidRDefault="00740C93" w:rsidP="001700D5">
      <w:pPr>
        <w:spacing w:after="0" w:line="240" w:lineRule="auto"/>
        <w:ind w:hanging="187"/>
        <w:jc w:val="both"/>
        <w:rPr>
          <w:rFonts w:ascii="Kalpurush" w:hAnsi="Kalpurush" w:cs="Kalpurush"/>
        </w:rPr>
      </w:pPr>
      <w:r w:rsidRPr="007C2765">
        <w:rPr>
          <w:rFonts w:ascii="Kalpurush" w:hAnsi="Kalpurush" w:cs="Kalpurush"/>
          <w:b/>
          <w:bCs/>
          <w:cs/>
        </w:rPr>
        <w:t>ডলনা</w:t>
      </w:r>
      <w:r w:rsidRPr="007C2765">
        <w:rPr>
          <w:rFonts w:ascii="Kalpurush" w:hAnsi="Kalpurush" w:cs="Kalpurush"/>
          <w:cs/>
        </w:rPr>
        <w:t xml:space="preserve"> [ডল্‌না] বি নোড়া; পেষণযন্ত্র। {স. </w:t>
      </w:r>
      <w:r w:rsidRPr="007C2765">
        <w:rPr>
          <w:rFonts w:ascii="Kalpurush" w:hAnsi="Kalpurush" w:cs="Kalpurush"/>
        </w:rPr>
        <w:sym w:font="Symbol" w:char="F0D6"/>
      </w:r>
      <w:r w:rsidRPr="007C2765">
        <w:rPr>
          <w:rFonts w:ascii="Kalpurush" w:hAnsi="Kalpurush" w:cs="Kalpurush"/>
          <w:cs/>
        </w:rPr>
        <w:t>দল্‌&gt;</w:t>
      </w:r>
      <w:r w:rsidRPr="007C2765">
        <w:rPr>
          <w:rFonts w:ascii="Kalpurush" w:hAnsi="Kalpurush" w:cs="Kalpurush"/>
        </w:rPr>
        <w:sym w:font="Symbol" w:char="F0D6"/>
      </w:r>
      <w:r w:rsidRPr="007C2765">
        <w:rPr>
          <w:rFonts w:ascii="Kalpurush" w:hAnsi="Kalpurush" w:cs="Kalpurush"/>
          <w:cs/>
        </w:rPr>
        <w:t>ডল্‌+না}</w:t>
      </w:r>
    </w:p>
    <w:p w:rsidR="00740C93" w:rsidRPr="007C2765" w:rsidRDefault="00740C93"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cs/>
        </w:rPr>
        <w:t xml:space="preserve"> [ডলা] ক্রি ১ মালিশ করা; মর্দন করা; ঘর্ষণ করা। ২ মলা; টেপা (গা–হাত–পা ডলা)। ৩ পেষণ করা; ঠাসা (ময়দা ডলা)। </w:t>
      </w:r>
      <w:r w:rsidRPr="007C2765">
        <w:rPr>
          <w:rFonts w:ascii="Kalpurush" w:hAnsi="Kalpurush" w:cs="Kalpurush"/>
        </w:rPr>
        <w:sym w:font="Wingdings" w:char="F071"/>
      </w:r>
      <w:r w:rsidRPr="007C2765">
        <w:rPr>
          <w:rFonts w:ascii="Kalpurush" w:hAnsi="Kalpurush" w:cs="Kalpurush"/>
          <w:cs/>
        </w:rPr>
        <w:t xml:space="preserve"> বি, বিণ উক্ত সকল অর্থে। ডলাই মলাই বি অঙ্গ মর্দন ও হাত বুলানো। </w:t>
      </w:r>
      <w:r w:rsidRPr="007C2765">
        <w:rPr>
          <w:rFonts w:ascii="Kalpurush" w:hAnsi="Kalpurush" w:cs="Kalpurush"/>
        </w:rPr>
        <w:sym w:font="Symbol" w:char="F07E"/>
      </w:r>
      <w:r w:rsidRPr="007C2765">
        <w:rPr>
          <w:rFonts w:ascii="Kalpurush" w:hAnsi="Kalpurush" w:cs="Kalpurush"/>
          <w:cs/>
        </w:rPr>
        <w:t xml:space="preserve">ডলি বি ১ পরস্পরের অঙ্গ মর্দন। ২ (ব্য.) অন্তরঙ্গতা। ডলানো, ডলান ক্রি ১ মালিশ করানো; মর্দন করানো। ২ টেপানো; মলানো। ৩ পেষণ করানো; ঠাসানো। </w:t>
      </w:r>
      <w:r w:rsidRPr="007C2765">
        <w:rPr>
          <w:rFonts w:ascii="Kalpurush" w:hAnsi="Kalpurush" w:cs="Kalpurush"/>
        </w:rPr>
        <w:sym w:font="Wingdings" w:char="F071"/>
      </w:r>
      <w:r w:rsidRPr="007C2765">
        <w:rPr>
          <w:rFonts w:ascii="Kalpurush" w:hAnsi="Kalpurush" w:cs="Kalpurush"/>
          <w:cs/>
        </w:rPr>
        <w:t xml:space="preserve"> বি, বিণ উক্ত সকল অর্থে । {</w:t>
      </w:r>
      <w:r w:rsidRPr="007C2765">
        <w:rPr>
          <w:rFonts w:ascii="Kalpurush" w:hAnsi="Kalpurush" w:cs="Kalpurush"/>
        </w:rPr>
        <w:sym w:font="Symbol" w:char="F0D6"/>
      </w:r>
      <w:r w:rsidRPr="007C2765">
        <w:rPr>
          <w:rFonts w:ascii="Kalpurush" w:hAnsi="Kalpurush" w:cs="Kalpurush"/>
          <w:cs/>
        </w:rPr>
        <w:t>ডল্‌+আ}</w:t>
      </w:r>
    </w:p>
    <w:p w:rsidR="00740C93" w:rsidRPr="007C2765" w:rsidRDefault="00740C93"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লার</w:t>
      </w:r>
      <w:r w:rsidRPr="007C2765">
        <w:rPr>
          <w:rFonts w:ascii="Kalpurush" w:hAnsi="Kalpurush" w:cs="Kalpurush"/>
          <w:cs/>
        </w:rPr>
        <w:t xml:space="preserve"> [ডলার্‌] বি মুদ্রাবিশেষ; আমেরিকার মুদ্রা । {ই. </w:t>
      </w:r>
      <w:r w:rsidRPr="007C2765">
        <w:rPr>
          <w:rFonts w:ascii="Kalpurush" w:hAnsi="Kalpurush" w:cs="Kalpurush"/>
          <w:cs/>
          <w:lang w:bidi="bn-IN"/>
        </w:rPr>
        <w:t>dollar}</w:t>
      </w:r>
    </w:p>
    <w:p w:rsidR="00740C93" w:rsidRPr="007C2765" w:rsidRDefault="00740C93" w:rsidP="001700D5">
      <w:pPr>
        <w:spacing w:after="0" w:line="240" w:lineRule="auto"/>
        <w:ind w:hanging="187"/>
        <w:jc w:val="both"/>
        <w:rPr>
          <w:rFonts w:ascii="Kalpurush" w:hAnsi="Kalpurush" w:cs="Kalpurush"/>
        </w:rPr>
      </w:pPr>
      <w:r w:rsidRPr="007C2765">
        <w:rPr>
          <w:rFonts w:ascii="Kalpurush" w:hAnsi="Kalpurush" w:cs="Kalpurush"/>
          <w:b/>
          <w:bCs/>
          <w:cs/>
        </w:rPr>
        <w:t>ডল্লক</w:t>
      </w:r>
      <w:r w:rsidR="00F91EEC" w:rsidRPr="007C2765">
        <w:rPr>
          <w:rFonts w:ascii="Kalpurush" w:hAnsi="Kalpurush" w:cs="Kalpurush"/>
          <w:cs/>
        </w:rPr>
        <w:t xml:space="preserve"> [ডল্‌লক্‌] বি বাঁশের চটা দিয়ে তৈরি পাত্রবিশেষ; ডালা</w:t>
      </w:r>
      <w:r w:rsidR="00F91EEC" w:rsidRPr="007C2765">
        <w:rPr>
          <w:rFonts w:ascii="Kalpurush" w:hAnsi="Kalpurush" w:cs="Kalpurush"/>
          <w:cs/>
          <w:lang w:bidi="hi-IN"/>
        </w:rPr>
        <w:t xml:space="preserve">। </w:t>
      </w:r>
      <w:r w:rsidR="00F91EEC" w:rsidRPr="007C2765">
        <w:rPr>
          <w:rFonts w:ascii="Kalpurush" w:hAnsi="Kalpurush" w:cs="Kalpurush"/>
          <w:cs/>
        </w:rPr>
        <w:t>{</w:t>
      </w:r>
      <w:r w:rsidR="00F91EEC" w:rsidRPr="007C2765">
        <w:rPr>
          <w:rFonts w:ascii="Kalpurush" w:hAnsi="Kalpurush" w:cs="Kalpurush"/>
          <w:cs/>
          <w:lang w:bidi="bn-IN"/>
        </w:rPr>
        <w:t>স</w:t>
      </w:r>
      <w:r w:rsidR="00F91EEC" w:rsidRPr="007C2765">
        <w:rPr>
          <w:rFonts w:ascii="Kalpurush" w:hAnsi="Kalpurush" w:cs="Kalpurush"/>
          <w:cs/>
        </w:rPr>
        <w:t>. ডল্লক}</w:t>
      </w:r>
    </w:p>
    <w:p w:rsidR="00F91EEC" w:rsidRPr="007C2765" w:rsidRDefault="00F91EEC" w:rsidP="001700D5">
      <w:pPr>
        <w:spacing w:after="0" w:line="240" w:lineRule="auto"/>
        <w:ind w:hanging="187"/>
        <w:jc w:val="both"/>
        <w:rPr>
          <w:rFonts w:ascii="Kalpurush" w:hAnsi="Kalpurush" w:cs="Kalpurush"/>
        </w:rPr>
      </w:pPr>
      <w:r w:rsidRPr="007C2765">
        <w:rPr>
          <w:rFonts w:ascii="Kalpurush" w:hAnsi="Kalpurush" w:cs="Kalpurush"/>
          <w:b/>
          <w:bCs/>
          <w:cs/>
        </w:rPr>
        <w:t>ডহর</w:t>
      </w:r>
      <w:r w:rsidRPr="007C2765">
        <w:rPr>
          <w:rFonts w:ascii="Kalpurush" w:hAnsi="Kalpurush" w:cs="Kalpurush"/>
          <w:cs/>
        </w:rPr>
        <w:t xml:space="preserve"> [ডহোর্‌] বি ১ গর্ত; নিম্নস্থান (সৎ পথ কাটিয়া বাপী পূরাইয়া ডহর করিবে ডাঙ্গা––ঘচ)। ২ দহ; খাল । ৩ জলাভূমি (ভাদ্দর মাসেতে হৈল ধান অতি মনুহর ডহর ডাঙ্গার সব একুই মুখর––রাপ)। ৪ গো–হালট; অনাবাদি স্থান । </w:t>
      </w:r>
      <w:r w:rsidRPr="007C2765">
        <w:rPr>
          <w:rFonts w:ascii="Kalpurush" w:hAnsi="Kalpurush" w:cs="Kalpurush"/>
        </w:rPr>
        <w:sym w:font="Wingdings" w:char="F071"/>
      </w:r>
      <w:r w:rsidRPr="007C2765">
        <w:rPr>
          <w:rFonts w:ascii="Kalpurush" w:hAnsi="Kalpurush" w:cs="Kalpurush"/>
          <w:cs/>
        </w:rPr>
        <w:t xml:space="preserve"> বিণ গভীর (ডহর পানি)। ডহরা বি ১ নৌকার খোল (চুপড়ী রাধা থুইল ডহরাএ––বচদা)। ২ নৌকার নিম্নদেশ যে স্থানে পানি জমে থাকে </w:t>
      </w:r>
      <w:r w:rsidR="00B97F3B" w:rsidRPr="007C2765">
        <w:rPr>
          <w:rFonts w:ascii="Kalpurush" w:hAnsi="Kalpurush" w:cs="Kalpurush"/>
          <w:cs/>
          <w:lang w:bidi="hi-IN"/>
        </w:rPr>
        <w:t xml:space="preserve">। </w:t>
      </w:r>
      <w:r w:rsidR="00B97F3B" w:rsidRPr="007C2765">
        <w:rPr>
          <w:rFonts w:ascii="Kalpurush" w:hAnsi="Kalpurush" w:cs="Kalpurush"/>
          <w:cs/>
          <w:lang w:bidi="bn-IN"/>
        </w:rPr>
        <w:t>ডহরা জমি বি নিচু জমি। ডাঙ্গা জমি বিপ</w:t>
      </w:r>
      <w:r w:rsidR="00B97F3B" w:rsidRPr="007C2765">
        <w:rPr>
          <w:rFonts w:ascii="Kalpurush" w:hAnsi="Kalpurush" w:cs="Kalpurush"/>
          <w:cs/>
        </w:rPr>
        <w:t>.</w:t>
      </w:r>
      <w:r w:rsidR="00B97F3B" w:rsidRPr="007C2765">
        <w:rPr>
          <w:rFonts w:ascii="Kalpurush" w:hAnsi="Kalpurush" w:cs="Kalpurush"/>
          <w:cs/>
          <w:lang w:bidi="hi-IN"/>
        </w:rPr>
        <w:t xml:space="preserve">। </w:t>
      </w:r>
      <w:r w:rsidR="00B97F3B" w:rsidRPr="007C2765">
        <w:rPr>
          <w:rFonts w:ascii="Kalpurush" w:hAnsi="Kalpurush" w:cs="Kalpurush"/>
          <w:cs/>
        </w:rPr>
        <w:t>{</w:t>
      </w:r>
      <w:r w:rsidR="00B97F3B" w:rsidRPr="007C2765">
        <w:rPr>
          <w:rFonts w:ascii="Kalpurush" w:hAnsi="Kalpurush" w:cs="Kalpurush"/>
          <w:cs/>
          <w:lang w:bidi="bn-IN"/>
        </w:rPr>
        <w:t>স</w:t>
      </w:r>
      <w:r w:rsidR="00B97F3B" w:rsidRPr="007C2765">
        <w:rPr>
          <w:rFonts w:ascii="Kalpurush" w:hAnsi="Kalpurush" w:cs="Kalpurush"/>
          <w:cs/>
        </w:rPr>
        <w:t>. দভ্র&gt;প্রা. ডহর}</w:t>
      </w:r>
    </w:p>
    <w:p w:rsidR="00B97F3B" w:rsidRPr="007C2765" w:rsidRDefault="00B97F3B" w:rsidP="001700D5">
      <w:pPr>
        <w:spacing w:after="0" w:line="240" w:lineRule="auto"/>
        <w:ind w:hanging="187"/>
        <w:jc w:val="both"/>
        <w:rPr>
          <w:rFonts w:ascii="Kalpurush" w:hAnsi="Kalpurush" w:cs="Kalpurush"/>
        </w:rPr>
      </w:pPr>
      <w:r w:rsidRPr="007C2765">
        <w:rPr>
          <w:rFonts w:ascii="Kalpurush" w:hAnsi="Kalpurush" w:cs="Kalpurush"/>
          <w:b/>
          <w:bCs/>
          <w:cs/>
        </w:rPr>
        <w:t>ডহা</w:t>
      </w:r>
      <w:r w:rsidRPr="007C2765">
        <w:rPr>
          <w:rFonts w:ascii="Kalpurush" w:hAnsi="Kalpurush" w:cs="Kalpurush"/>
          <w:cs/>
        </w:rPr>
        <w:t xml:space="preserve"> [ডহা] ক্রি ১ বর্ষণ হওয়া (যত ডাকে তত ডহে না)। ২ বয়ে যাওয়া; প্রবাহিত হওয়া। {স. </w:t>
      </w:r>
      <w:r w:rsidRPr="007C2765">
        <w:rPr>
          <w:rFonts w:ascii="Kalpurush" w:hAnsi="Kalpurush" w:cs="Kalpurush"/>
        </w:rPr>
        <w:sym w:font="Symbol" w:char="F0D6"/>
      </w:r>
      <w:r w:rsidRPr="007C2765">
        <w:rPr>
          <w:rFonts w:ascii="Kalpurush" w:hAnsi="Kalpurush" w:cs="Kalpurush"/>
          <w:cs/>
        </w:rPr>
        <w:t>বহ্‌+আ=বহা&gt;}</w:t>
      </w:r>
    </w:p>
    <w:p w:rsidR="00B97F3B" w:rsidRPr="007C2765" w:rsidRDefault="00B97F3B" w:rsidP="001700D5">
      <w:pPr>
        <w:spacing w:after="0" w:line="240" w:lineRule="auto"/>
        <w:ind w:hanging="187"/>
        <w:jc w:val="both"/>
        <w:rPr>
          <w:rFonts w:ascii="Kalpurush" w:hAnsi="Kalpurush" w:cs="Kalpurush"/>
        </w:rPr>
      </w:pPr>
      <w:r w:rsidRPr="007C2765">
        <w:rPr>
          <w:rFonts w:ascii="Kalpurush" w:hAnsi="Kalpurush" w:cs="Kalpurush"/>
          <w:b/>
          <w:bCs/>
          <w:cs/>
        </w:rPr>
        <w:t>ডাঅর</w:t>
      </w:r>
      <w:r w:rsidRPr="007C2765">
        <w:rPr>
          <w:rFonts w:ascii="Kalpurush" w:hAnsi="Kalpurush" w:cs="Kalpurush"/>
          <w:cs/>
        </w:rPr>
        <w:t xml:space="preserve"> (মবা.) [ডায়োর্‌] বিণ ডাঙ্গর; বড়। {ডাগর&gt;}</w:t>
      </w:r>
    </w:p>
    <w:p w:rsidR="00B97F3B" w:rsidRPr="007C2765" w:rsidRDefault="00B97F3B" w:rsidP="001700D5">
      <w:pPr>
        <w:spacing w:after="0" w:line="240" w:lineRule="auto"/>
        <w:ind w:hanging="187"/>
        <w:jc w:val="both"/>
        <w:rPr>
          <w:rFonts w:ascii="Kalpurush" w:hAnsi="Kalpurush" w:cs="Kalpurush"/>
        </w:rPr>
      </w:pPr>
      <w:r w:rsidRPr="007C2765">
        <w:rPr>
          <w:rFonts w:ascii="Kalpurush" w:hAnsi="Kalpurush" w:cs="Kalpurush"/>
          <w:b/>
          <w:bCs/>
          <w:cs/>
        </w:rPr>
        <w:t>ডাইন</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ন</w:t>
      </w:r>
    </w:p>
    <w:p w:rsidR="00B97F3B" w:rsidRPr="007C2765" w:rsidRDefault="00B97F3B" w:rsidP="001700D5">
      <w:pPr>
        <w:spacing w:after="0" w:line="240" w:lineRule="auto"/>
        <w:ind w:hanging="187"/>
        <w:jc w:val="both"/>
        <w:rPr>
          <w:rFonts w:ascii="Kalpurush" w:hAnsi="Kalpurush" w:cs="Kalpurush"/>
        </w:rPr>
      </w:pPr>
      <w:r w:rsidRPr="007C2765">
        <w:rPr>
          <w:rFonts w:ascii="Kalpurush" w:hAnsi="Kalpurush" w:cs="Kalpurush"/>
          <w:b/>
          <w:bCs/>
          <w:cs/>
        </w:rPr>
        <w:t>ডাইন</w:t>
      </w:r>
      <w:r w:rsidRPr="007C2765">
        <w:rPr>
          <w:rFonts w:ascii="Kalpurush" w:hAnsi="Kalpurush" w:cs="Kalpurush"/>
          <w:b/>
          <w:bCs/>
          <w:vertAlign w:val="superscript"/>
          <w:cs/>
        </w:rPr>
        <w:t>২</w:t>
      </w:r>
      <w:r w:rsidRPr="007C2765">
        <w:rPr>
          <w:rFonts w:ascii="Kalpurush" w:hAnsi="Kalpurush" w:cs="Kalpurush"/>
          <w:b/>
          <w:bCs/>
          <w:cs/>
        </w:rPr>
        <w:t>, ডাইনি, ডাকিনিী, ডান</w:t>
      </w:r>
      <w:r w:rsidRPr="007C2765">
        <w:rPr>
          <w:rFonts w:ascii="Kalpurush" w:hAnsi="Kalpurush" w:cs="Kalpurush"/>
          <w:b/>
          <w:bCs/>
          <w:vertAlign w:val="superscript"/>
          <w:cs/>
        </w:rPr>
        <w:t>২</w:t>
      </w:r>
      <w:r w:rsidRPr="007C2765">
        <w:rPr>
          <w:rFonts w:ascii="Kalpurush" w:hAnsi="Kalpurush" w:cs="Kalpurush"/>
          <w:cs/>
        </w:rPr>
        <w:t xml:space="preserve"> [ডইন্‌, –নি, –কিনি, ডান্‌] বি, বিণ ডাকিনী; মায়াবিনী; কুহকিনী; ইন্দ্রজাল বিদ্যায় পারদর্শিনী (ডাইনের চেয়ে ডুগী ভালো––নই; মার চেয়ে যার অধিক মায়া তারে বলে ডান––প্রবাদ)। </w:t>
      </w:r>
      <w:r w:rsidRPr="007C2765">
        <w:rPr>
          <w:rFonts w:ascii="Kalpurush" w:hAnsi="Kalpurush" w:cs="Kalpurush"/>
        </w:rPr>
        <w:sym w:font="Symbol" w:char="F07E"/>
      </w:r>
      <w:r w:rsidRPr="007C2765">
        <w:rPr>
          <w:rFonts w:ascii="Kalpurush" w:hAnsi="Kalpurush" w:cs="Kalpurush"/>
          <w:cs/>
        </w:rPr>
        <w:t xml:space="preserve">পনা, </w:t>
      </w:r>
      <w:r w:rsidRPr="007C2765">
        <w:rPr>
          <w:rFonts w:ascii="Kalpurush" w:hAnsi="Kalpurush" w:cs="Kalpurush"/>
        </w:rPr>
        <w:sym w:font="Symbol" w:char="F07E"/>
      </w:r>
      <w:r w:rsidRPr="007C2765">
        <w:rPr>
          <w:rFonts w:ascii="Kalpurush" w:hAnsi="Kalpurush" w:cs="Kalpurush"/>
          <w:cs/>
        </w:rPr>
        <w:t>পনা বি ডাকিনীর কাজ; কুহক</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ডাকিনী&gt;ডাইনি&gt;}</w:t>
      </w:r>
    </w:p>
    <w:p w:rsidR="00B97F3B" w:rsidRPr="007C2765" w:rsidRDefault="00B97F3B" w:rsidP="001700D5">
      <w:pPr>
        <w:spacing w:after="0" w:line="240" w:lineRule="auto"/>
        <w:ind w:hanging="187"/>
        <w:jc w:val="both"/>
        <w:rPr>
          <w:rFonts w:ascii="Kalpurush" w:hAnsi="Kalpurush" w:cs="Kalpurush"/>
        </w:rPr>
      </w:pPr>
      <w:r w:rsidRPr="007C2765">
        <w:rPr>
          <w:rFonts w:ascii="Kalpurush" w:hAnsi="Kalpurush" w:cs="Kalpurush"/>
          <w:b/>
          <w:bCs/>
          <w:cs/>
        </w:rPr>
        <w:t>ডাই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য়েরি</w:t>
      </w:r>
    </w:p>
    <w:p w:rsidR="00B97F3B" w:rsidRPr="007C2765" w:rsidRDefault="00B97F3B" w:rsidP="001700D5">
      <w:pPr>
        <w:spacing w:after="0" w:line="240" w:lineRule="auto"/>
        <w:ind w:hanging="187"/>
        <w:jc w:val="both"/>
        <w:rPr>
          <w:rFonts w:ascii="Kalpurush" w:hAnsi="Kalpurush" w:cs="Kalpurush"/>
        </w:rPr>
      </w:pPr>
      <w:r w:rsidRPr="007C2765">
        <w:rPr>
          <w:rFonts w:ascii="Kalpurush" w:hAnsi="Kalpurush" w:cs="Kalpurush"/>
          <w:b/>
          <w:bCs/>
          <w:cs/>
        </w:rPr>
        <w:t>ডাই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ল</w:t>
      </w:r>
    </w:p>
    <w:p w:rsidR="00B97F3B" w:rsidRPr="007C2765" w:rsidRDefault="007440C0" w:rsidP="001700D5">
      <w:pPr>
        <w:spacing w:after="0" w:line="240" w:lineRule="auto"/>
        <w:ind w:hanging="187"/>
        <w:jc w:val="both"/>
        <w:rPr>
          <w:rFonts w:ascii="Kalpurush" w:hAnsi="Kalpurush" w:cs="Kalpurush"/>
        </w:rPr>
      </w:pPr>
      <w:r w:rsidRPr="007C2765">
        <w:rPr>
          <w:rFonts w:ascii="Kalpurush" w:hAnsi="Kalpurush" w:cs="Kalpurush"/>
          <w:b/>
          <w:bCs/>
          <w:cs/>
        </w:rPr>
        <w:t>ডাইয়া, ডেঁয়ে</w:t>
      </w:r>
      <w:r w:rsidRPr="007C2765">
        <w:rPr>
          <w:rFonts w:ascii="Kalpurush" w:hAnsi="Kalpurush" w:cs="Kalpurush"/>
          <w:cs/>
        </w:rPr>
        <w:t xml:space="preserve"> [ডাইয়া, ডেঁয়ে] বি, বিণ শক্ত; বলিষ্ঠ; সমর্থ। </w:t>
      </w:r>
      <w:r w:rsidRPr="007C2765">
        <w:rPr>
          <w:rFonts w:ascii="Kalpurush" w:hAnsi="Kalpurush" w:cs="Kalpurush"/>
        </w:rPr>
        <w:sym w:font="Wingdings" w:char="F071"/>
      </w:r>
      <w:r w:rsidRPr="007C2765">
        <w:rPr>
          <w:rFonts w:ascii="Kalpurush" w:hAnsi="Kalpurush" w:cs="Kalpurush"/>
          <w:cs/>
        </w:rPr>
        <w:t xml:space="preserve"> বি বড় লাল পিঁপড়া (ডাইয়া বা পিঁপড়া এনে ছেড়ে দিলাম––ইখাঁ)। {স. দৃঢ়&gt;দাট&gt; ডাট&gt; ডাটিয়াল&gt; ডাইয়া&gt; ডেঁয়ে; তুল. দণ্ড&gt;ডাঁট}</w:t>
      </w:r>
    </w:p>
    <w:p w:rsidR="007440C0" w:rsidRPr="007C2765" w:rsidRDefault="007440C0" w:rsidP="001700D5">
      <w:pPr>
        <w:spacing w:after="0" w:line="240" w:lineRule="auto"/>
        <w:ind w:hanging="187"/>
        <w:jc w:val="both"/>
        <w:rPr>
          <w:rFonts w:ascii="Kalpurush" w:hAnsi="Kalpurush" w:cs="Kalpurush"/>
          <w:lang w:bidi="bn-IN"/>
        </w:rPr>
      </w:pPr>
      <w:r w:rsidRPr="007C2765">
        <w:rPr>
          <w:rFonts w:ascii="Kalpurush" w:hAnsi="Kalpurush" w:cs="Kalpurush"/>
          <w:b/>
          <w:bCs/>
          <w:cs/>
        </w:rPr>
        <w:t>ডাইস</w:t>
      </w:r>
      <w:r w:rsidRPr="007C2765">
        <w:rPr>
          <w:rFonts w:ascii="Kalpurush" w:hAnsi="Kalpurush" w:cs="Kalpurush"/>
          <w:cs/>
        </w:rPr>
        <w:t xml:space="preserve"> [ডাইশ্‌] বি ধাতবদ্রব্য নির্মাণের ছাঁচ; স্বর্ণ–রৌপ্যাদির অলঙ্কারের নকশা করা ছাঁচ</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ই</w:t>
      </w:r>
      <w:r w:rsidRPr="007C2765">
        <w:rPr>
          <w:rFonts w:ascii="Kalpurush" w:hAnsi="Kalpurush" w:cs="Kalpurush"/>
          <w:cs/>
        </w:rPr>
        <w:t xml:space="preserve">. </w:t>
      </w:r>
      <w:r w:rsidRPr="007C2765">
        <w:rPr>
          <w:rFonts w:ascii="Kalpurush" w:hAnsi="Kalpurush" w:cs="Kalpurush"/>
          <w:cs/>
          <w:lang w:bidi="bn-IN"/>
        </w:rPr>
        <w:t>dies}</w:t>
      </w:r>
    </w:p>
    <w:p w:rsidR="007440C0" w:rsidRPr="007C2765" w:rsidRDefault="007440C0" w:rsidP="001700D5">
      <w:pPr>
        <w:spacing w:after="0" w:line="240" w:lineRule="auto"/>
        <w:ind w:hanging="187"/>
        <w:jc w:val="both"/>
        <w:rPr>
          <w:rFonts w:ascii="Kalpurush" w:hAnsi="Kalpurush" w:cs="Kalpurush"/>
        </w:rPr>
      </w:pPr>
      <w:r w:rsidRPr="007C2765">
        <w:rPr>
          <w:rFonts w:ascii="Kalpurush" w:hAnsi="Kalpurush" w:cs="Kalpurush"/>
          <w:b/>
          <w:bCs/>
          <w:cs/>
        </w:rPr>
        <w:t>ডাউ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ইল</w:t>
      </w:r>
    </w:p>
    <w:p w:rsidR="007440C0" w:rsidRPr="007C2765" w:rsidRDefault="007440C0" w:rsidP="001700D5">
      <w:pPr>
        <w:spacing w:after="0" w:line="240" w:lineRule="auto"/>
        <w:ind w:hanging="187"/>
        <w:jc w:val="both"/>
        <w:rPr>
          <w:rFonts w:ascii="Kalpurush" w:hAnsi="Kalpurush" w:cs="Kalpurush"/>
        </w:rPr>
      </w:pPr>
      <w:r w:rsidRPr="007C2765">
        <w:rPr>
          <w:rFonts w:ascii="Kalpurush" w:hAnsi="Kalpurush" w:cs="Kalpurush"/>
          <w:b/>
          <w:bCs/>
          <w:cs/>
        </w:rPr>
        <w:t>ডাং</w:t>
      </w:r>
      <w:r w:rsidRPr="007C2765">
        <w:rPr>
          <w:rFonts w:ascii="Kalpurush" w:hAnsi="Kalpurush" w:cs="Kalpurush"/>
          <w:b/>
          <w:bCs/>
          <w:vertAlign w:val="superscript"/>
          <w:cs/>
        </w:rPr>
        <w:t>১</w:t>
      </w:r>
      <w:r w:rsidRPr="007C2765">
        <w:rPr>
          <w:rFonts w:ascii="Kalpurush" w:hAnsi="Kalpurush" w:cs="Kalpurush"/>
          <w:b/>
          <w:bCs/>
          <w:cs/>
        </w:rPr>
        <w:t xml:space="preserve"> , ডায়, ডাঁই, ডাঙ্গ </w:t>
      </w:r>
      <w:r w:rsidRPr="007C2765">
        <w:rPr>
          <w:rFonts w:ascii="Kalpurush" w:hAnsi="Kalpurush" w:cs="Kalpurush"/>
          <w:b/>
          <w:bCs/>
          <w:vertAlign w:val="superscript"/>
          <w:cs/>
        </w:rPr>
        <w:t>১</w:t>
      </w:r>
      <w:r w:rsidRPr="007C2765">
        <w:rPr>
          <w:rFonts w:ascii="Kalpurush" w:hAnsi="Kalpurush" w:cs="Kalpurush"/>
          <w:cs/>
        </w:rPr>
        <w:t xml:space="preserve"> [ডাঙ্‌, –, ডাঁই, ডাঙ্‌গ্‌] বি ১ স্তূপ; গাদি; রাশি (শুকনা পাতার ডাঁই; এক ডাঁই কাপড়)। </w:t>
      </w:r>
      <w:r w:rsidRPr="007C2765">
        <w:rPr>
          <w:rFonts w:ascii="Kalpurush" w:hAnsi="Kalpurush" w:cs="Kalpurush"/>
        </w:rPr>
        <w:sym w:font="Wingdings" w:char="F071"/>
      </w:r>
      <w:r w:rsidRPr="007C2765">
        <w:rPr>
          <w:rFonts w:ascii="Kalpurush" w:hAnsi="Kalpurush" w:cs="Kalpurush"/>
          <w:cs/>
        </w:rPr>
        <w:t xml:space="preserve"> বিণ রাশীকৃত; স্তূপীকৃত</w:t>
      </w:r>
      <w:r w:rsidR="00313845" w:rsidRPr="007C2765">
        <w:rPr>
          <w:rFonts w:ascii="Kalpurush" w:hAnsi="Kalpurush" w:cs="Kalpurush"/>
          <w:cs/>
        </w:rPr>
        <w:t xml:space="preserve"> করা। {স. দণ্ড&gt;(দণ্ডের মতো উচ্চ অর্থে)}</w:t>
      </w:r>
    </w:p>
    <w:p w:rsidR="00313845" w:rsidRPr="007C2765" w:rsidRDefault="00313845" w:rsidP="001700D5">
      <w:pPr>
        <w:spacing w:after="0" w:line="240" w:lineRule="auto"/>
        <w:ind w:hanging="187"/>
        <w:jc w:val="both"/>
        <w:rPr>
          <w:rFonts w:ascii="Kalpurush" w:hAnsi="Kalpurush" w:cs="Kalpurush"/>
        </w:rPr>
      </w:pPr>
      <w:r w:rsidRPr="007C2765">
        <w:rPr>
          <w:rFonts w:ascii="Kalpurush" w:hAnsi="Kalpurush" w:cs="Kalpurush"/>
          <w:b/>
          <w:bCs/>
          <w:cs/>
        </w:rPr>
        <w:t>ডাং</w:t>
      </w:r>
      <w:r w:rsidRPr="007C2765">
        <w:rPr>
          <w:rFonts w:ascii="Kalpurush" w:hAnsi="Kalpurush" w:cs="Kalpurush"/>
          <w:b/>
          <w:bCs/>
          <w:vertAlign w:val="superscript"/>
          <w:cs/>
        </w:rPr>
        <w:t>২</w:t>
      </w:r>
      <w:r w:rsidRPr="007C2765">
        <w:rPr>
          <w:rFonts w:ascii="Kalpurush" w:hAnsi="Kalpurush" w:cs="Kalpurush"/>
          <w:b/>
          <w:bCs/>
          <w:cs/>
        </w:rPr>
        <w:t>, ডাঙ</w:t>
      </w:r>
      <w:r w:rsidRPr="007C2765">
        <w:rPr>
          <w:rFonts w:ascii="Kalpurush" w:hAnsi="Kalpurush" w:cs="Kalpurush"/>
          <w:b/>
          <w:bCs/>
          <w:vertAlign w:val="superscript"/>
          <w:cs/>
        </w:rPr>
        <w:t>২</w:t>
      </w:r>
      <w:r w:rsidRPr="007C2765">
        <w:rPr>
          <w:rFonts w:ascii="Kalpurush" w:hAnsi="Kalpurush" w:cs="Kalpurush"/>
          <w:b/>
          <w:bCs/>
          <w:cs/>
        </w:rPr>
        <w:t>, ডাঙ্গ</w:t>
      </w:r>
      <w:r w:rsidRPr="007C2765">
        <w:rPr>
          <w:rFonts w:ascii="Kalpurush" w:hAnsi="Kalpurush" w:cs="Kalpurush"/>
          <w:b/>
          <w:bCs/>
          <w:vertAlign w:val="superscript"/>
          <w:cs/>
        </w:rPr>
        <w:t>২</w:t>
      </w:r>
      <w:r w:rsidRPr="007C2765">
        <w:rPr>
          <w:rFonts w:ascii="Kalpurush" w:hAnsi="Kalpurush" w:cs="Kalpurush"/>
          <w:cs/>
        </w:rPr>
        <w:t xml:space="preserve"> [ডাঙ্‌, –, –গ্‌] বি দণ্ড; লাঠি; ডাণ্ডাগুলি খেলবার ছোট মোটা লাঠি। </w:t>
      </w:r>
      <w:r w:rsidRPr="007C2765">
        <w:rPr>
          <w:rFonts w:ascii="Kalpurush" w:hAnsi="Kalpurush" w:cs="Kalpurush"/>
        </w:rPr>
        <w:sym w:font="Symbol" w:char="F07E"/>
      </w:r>
      <w:r w:rsidRPr="007C2765">
        <w:rPr>
          <w:rFonts w:ascii="Kalpurush" w:hAnsi="Kalpurush" w:cs="Kalpurush"/>
          <w:cs/>
        </w:rPr>
        <w:t>গুলি বি দেড়–দুই হাত লম্বা বাঁশের লাঠি দিয়ে ছোট বাঁশের বা কাঠের টুকরা ছুঁড়ে মারার খেলা; গুলি–ডাণ্ডা। {স. দণ্ড&gt;}</w:t>
      </w:r>
    </w:p>
    <w:p w:rsidR="00313845" w:rsidRPr="007C2765" w:rsidRDefault="00313845" w:rsidP="001700D5">
      <w:pPr>
        <w:spacing w:after="0" w:line="240" w:lineRule="auto"/>
        <w:ind w:hanging="187"/>
        <w:jc w:val="both"/>
        <w:rPr>
          <w:rFonts w:ascii="Kalpurush" w:hAnsi="Kalpurush" w:cs="Kalpurush"/>
        </w:rPr>
      </w:pPr>
      <w:r w:rsidRPr="007C2765">
        <w:rPr>
          <w:rFonts w:ascii="Kalpurush" w:hAnsi="Kalpurush" w:cs="Kalpurush"/>
          <w:b/>
          <w:bCs/>
          <w:cs/>
        </w:rPr>
        <w:t>ডাংপি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নপিটে</w:t>
      </w:r>
    </w:p>
    <w:p w:rsidR="00313845" w:rsidRPr="007C2765" w:rsidRDefault="00313845"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w:t>
      </w:r>
      <w:r w:rsidR="009C14A6" w:rsidRPr="007C2765">
        <w:rPr>
          <w:rFonts w:ascii="Kalpurush" w:hAnsi="Kalpurush" w:cs="Kalpurush"/>
          <w:cs/>
        </w:rPr>
        <w:t>ডাঙ্‌রা] বি বলদ; ডাংরি গাই। {দামড়া&gt;ডাংরা; সাঁওতালি.}</w:t>
      </w:r>
    </w:p>
    <w:p w:rsidR="009C14A6" w:rsidRPr="007C2765" w:rsidRDefault="009C14A6" w:rsidP="001700D5">
      <w:pPr>
        <w:spacing w:after="0" w:line="240" w:lineRule="auto"/>
        <w:ind w:hanging="187"/>
        <w:jc w:val="both"/>
        <w:rPr>
          <w:rFonts w:ascii="Kalpurush" w:hAnsi="Kalpurush" w:cs="Kalpurush"/>
        </w:rPr>
      </w:pPr>
      <w:r w:rsidRPr="007C2765">
        <w:rPr>
          <w:rFonts w:ascii="Kalpurush" w:hAnsi="Kalpurush" w:cs="Kalpurush"/>
          <w:b/>
          <w:bCs/>
          <w:cs/>
        </w:rPr>
        <w:t>ডাঁই</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w:t>
      </w:r>
      <w:r w:rsidRPr="007C2765">
        <w:rPr>
          <w:rFonts w:ascii="Kalpurush" w:hAnsi="Kalpurush" w:cs="Kalpurush"/>
          <w:vertAlign w:val="superscript"/>
          <w:cs/>
        </w:rPr>
        <w:t>১</w:t>
      </w:r>
    </w:p>
    <w:p w:rsidR="009C14A6" w:rsidRPr="007C2765" w:rsidRDefault="009C14A6"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ওর</w:t>
      </w:r>
      <w:r w:rsidRPr="007C2765">
        <w:rPr>
          <w:rFonts w:ascii="Kalpurush" w:hAnsi="Kalpurush" w:cs="Kalpurush"/>
          <w:cs/>
        </w:rPr>
        <w:t xml:space="preserve"> [ডাঁয়োর্‌] বিণ ক্রিবিণ ডাঙ্গর, ভালো করে; উত্তমরূপে; উচ্চ (ডাওর গলা)। {ডাগর&gt;}</w:t>
      </w:r>
    </w:p>
    <w:p w:rsidR="009C14A6" w:rsidRPr="007C2765" w:rsidRDefault="009C14A6" w:rsidP="001700D5">
      <w:pPr>
        <w:spacing w:after="0" w:line="240" w:lineRule="auto"/>
        <w:ind w:hanging="187"/>
        <w:jc w:val="both"/>
        <w:rPr>
          <w:rFonts w:ascii="Kalpurush" w:hAnsi="Kalpurush" w:cs="Kalpurush"/>
        </w:rPr>
      </w:pPr>
      <w:r w:rsidRPr="007C2765">
        <w:rPr>
          <w:rFonts w:ascii="Kalpurush" w:hAnsi="Kalpurush" w:cs="Kalpurush"/>
          <w:b/>
          <w:bCs/>
          <w:cs/>
        </w:rPr>
        <w:t>ডাঁট</w:t>
      </w:r>
      <w:r w:rsidRPr="007C2765">
        <w:rPr>
          <w:rFonts w:ascii="Kalpurush" w:hAnsi="Kalpurush" w:cs="Kalpurush"/>
          <w:b/>
          <w:bCs/>
          <w:vertAlign w:val="superscript"/>
          <w:cs/>
        </w:rPr>
        <w:t>১</w:t>
      </w:r>
      <w:r w:rsidRPr="007C2765">
        <w:rPr>
          <w:rFonts w:ascii="Kalpurush" w:hAnsi="Kalpurush" w:cs="Kalpurush"/>
          <w:cs/>
        </w:rPr>
        <w:t xml:space="preserve"> [ডাঁট্‌] বি দণ্ড</w:t>
      </w:r>
      <w:r w:rsidR="0012413A" w:rsidRPr="007C2765">
        <w:rPr>
          <w:rFonts w:ascii="Kalpurush" w:hAnsi="Kalpurush" w:cs="Kalpurush"/>
          <w:cs/>
        </w:rPr>
        <w:t xml:space="preserve">; হাতল; বাঁট; </w:t>
      </w:r>
      <w:r w:rsidR="0012413A" w:rsidRPr="007C2765">
        <w:rPr>
          <w:rFonts w:ascii="Kalpurush" w:hAnsi="Kalpurush" w:cs="Kalpurush"/>
          <w:cs/>
          <w:lang w:bidi="bn-IN"/>
        </w:rPr>
        <w:t>handle</w:t>
      </w:r>
      <w:r w:rsidR="0012413A" w:rsidRPr="007C2765">
        <w:rPr>
          <w:rFonts w:ascii="Kalpurush" w:hAnsi="Kalpurush" w:cs="Kalpurush"/>
          <w:cs/>
        </w:rPr>
        <w:t xml:space="preserve"> (একটু এগিয়ে দেখলেন হীরার ডাঁট</w:t>
      </w:r>
      <w:r w:rsidR="00672C91" w:rsidRPr="007C2765">
        <w:rPr>
          <w:rFonts w:ascii="Kalpurush" w:hAnsi="Kalpurush" w:cs="Kalpurush"/>
          <w:cs/>
        </w:rPr>
        <w:t>ে ফুলের মালা দোলানো রয়েছে)। {স.</w:t>
      </w:r>
      <w:r w:rsidR="0012413A" w:rsidRPr="007C2765">
        <w:rPr>
          <w:rFonts w:ascii="Kalpurush" w:hAnsi="Kalpurush" w:cs="Kalpurush"/>
          <w:cs/>
        </w:rPr>
        <w:t xml:space="preserve"> দণ্ড&gt;}</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ট</w:t>
      </w:r>
      <w:r w:rsidRPr="007C2765">
        <w:rPr>
          <w:rFonts w:ascii="Kalpurush" w:hAnsi="Kalpurush" w:cs="Kalpurush"/>
          <w:b/>
          <w:bCs/>
          <w:vertAlign w:val="superscript"/>
          <w:cs/>
        </w:rPr>
        <w:t>২</w:t>
      </w:r>
      <w:r w:rsidRPr="007C2765">
        <w:rPr>
          <w:rFonts w:ascii="Kalpurush" w:hAnsi="Kalpurush" w:cs="Kalpurush"/>
          <w:cs/>
        </w:rPr>
        <w:t xml:space="preserve"> [ডাঁট্‌] বি দৃঢ়তা; দেমাক; গুমর; তেজ; শক্তি । </w:t>
      </w:r>
      <w:r w:rsidRPr="007C2765">
        <w:rPr>
          <w:rFonts w:ascii="Kalpurush" w:hAnsi="Kalpurush" w:cs="Kalpurush"/>
        </w:rPr>
        <w:sym w:font="Symbol" w:char="F07E"/>
      </w:r>
      <w:r w:rsidRPr="007C2765">
        <w:rPr>
          <w:rFonts w:ascii="Kalpurush" w:hAnsi="Kalpurush" w:cs="Kalpurush"/>
          <w:cs/>
        </w:rPr>
        <w:t xml:space="preserve"> দেখানো ক্রি গায়ের জোর দেখানো; দেমাক দেখানো বা অহংকার প্রকাশ করা। {স. দৃঢ়&gt;}</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টন</w:t>
      </w:r>
      <w:r w:rsidRPr="007C2765">
        <w:rPr>
          <w:rFonts w:ascii="Kalpurush" w:hAnsi="Kalpurush" w:cs="Kalpurush"/>
          <w:cs/>
        </w:rPr>
        <w:t xml:space="preserve"> [ডাঁটন্‌] বি তিরস্কার; ভর্ৎসনা। {স. </w:t>
      </w:r>
      <w:r w:rsidRPr="007C2765">
        <w:rPr>
          <w:rFonts w:ascii="Kalpurush" w:hAnsi="Kalpurush" w:cs="Kalpurush"/>
        </w:rPr>
        <w:sym w:font="Symbol" w:char="F0D6"/>
      </w:r>
      <w:r w:rsidRPr="007C2765">
        <w:rPr>
          <w:rFonts w:ascii="Kalpurush" w:hAnsi="Kalpurush" w:cs="Kalpurush"/>
          <w:cs/>
        </w:rPr>
        <w:t>দণ্ড্‌+অন(ল্যুট্‌)=দণ্ডন&gt;}</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টা</w:t>
      </w:r>
      <w:r w:rsidRPr="007C2765">
        <w:rPr>
          <w:rFonts w:ascii="Kalpurush" w:hAnsi="Kalpurush" w:cs="Kalpurush"/>
          <w:b/>
          <w:bCs/>
          <w:vertAlign w:val="superscript"/>
          <w:cs/>
        </w:rPr>
        <w:t>১</w:t>
      </w:r>
      <w:r w:rsidRPr="007C2765">
        <w:rPr>
          <w:rFonts w:ascii="Kalpurush" w:hAnsi="Kalpurush" w:cs="Kalpurush"/>
          <w:cs/>
        </w:rPr>
        <w:t xml:space="preserve"> [ডাঁটা] বি ১ গাছের সরু ডাল। ২ খাড়া; সজনের ফল (সজনের ডাঁটা)। ৩ ডাঁটা গাছ; শাকগাছবিশেষ। ৪ বোঁটা। ডাঁটালো বিণ ডাঁটাযুক্ত; শক্ত। {স. দণ্ড&gt;}</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টা</w:t>
      </w:r>
      <w:r w:rsidRPr="007C2765">
        <w:rPr>
          <w:rFonts w:ascii="Kalpurush" w:hAnsi="Kalpurush" w:cs="Kalpurush"/>
          <w:b/>
          <w:bCs/>
          <w:vertAlign w:val="superscript"/>
          <w:cs/>
        </w:rPr>
        <w:t>২</w:t>
      </w:r>
      <w:r w:rsidRPr="007C2765">
        <w:rPr>
          <w:rFonts w:ascii="Kalpurush" w:hAnsi="Kalpurush" w:cs="Kalpurush"/>
          <w:cs/>
        </w:rPr>
        <w:t xml:space="preserve"> [ডাঁটা] ক্রি তিরস্কার করা; ধমক দেওয়া । {স. দণ্ড+আ&gt;}</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টি</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টো</w:t>
      </w:r>
      <w:r w:rsidRPr="007C2765">
        <w:rPr>
          <w:rFonts w:ascii="Kalpurush" w:hAnsi="Kalpurush" w:cs="Kalpurush"/>
          <w:cs/>
        </w:rPr>
        <w:t xml:space="preserve"> [ডাঁটো] বিণ ১ শক্ত; কঠিন । ২ সবল; দৃঢ়; সমর্থ (ডাঁটো মানুষ)। ৩ অপক্ব; ডাঁসা (ডাঁটো আম)। ৪ অল্পসিদ্ধ (ডাঁটো ভাত । {ডাঁট+উয়া&gt;}</w:t>
      </w:r>
    </w:p>
    <w:p w:rsidR="0012413A" w:rsidRPr="007C2765" w:rsidRDefault="0012413A" w:rsidP="001700D5">
      <w:pPr>
        <w:spacing w:after="0" w:line="240" w:lineRule="auto"/>
        <w:ind w:hanging="187"/>
        <w:jc w:val="both"/>
        <w:rPr>
          <w:rFonts w:ascii="Kalpurush" w:hAnsi="Kalpurush" w:cs="Kalpurush"/>
        </w:rPr>
      </w:pPr>
      <w:r w:rsidRPr="007C2765">
        <w:rPr>
          <w:rFonts w:ascii="Kalpurush" w:hAnsi="Kalpurush" w:cs="Kalpurush"/>
          <w:b/>
          <w:bCs/>
          <w:cs/>
        </w:rPr>
        <w:t>ডাঁড়</w:t>
      </w:r>
      <w:r w:rsidRPr="007C2765">
        <w:rPr>
          <w:rFonts w:ascii="Kalpurush" w:hAnsi="Kalpurush" w:cs="Kalpurush"/>
          <w:cs/>
        </w:rPr>
        <w:t xml:space="preserve"> (আঞ্চ.) [ডাঁড়্‌] বি ১ যে দণ্ডের উপর শাখাশ্রয়ী পাখি বসে থাকে। ২ দাঁড়। </w:t>
      </w:r>
      <w:r w:rsidRPr="007C2765">
        <w:rPr>
          <w:rFonts w:ascii="Kalpurush" w:hAnsi="Kalpurush" w:cs="Kalpurush"/>
        </w:rPr>
        <w:sym w:font="Symbol" w:char="F07E"/>
      </w:r>
      <w:r w:rsidRPr="007C2765">
        <w:rPr>
          <w:rFonts w:ascii="Kalpurush" w:hAnsi="Kalpurush" w:cs="Kalpurush"/>
          <w:cs/>
        </w:rPr>
        <w:t>কাক (অভা.) বি দাঁড় কাক; এক শ্রেণির কাক। {স. দণ্ড&gt;}</w:t>
      </w:r>
    </w:p>
    <w:p w:rsidR="0012413A" w:rsidRPr="007C2765" w:rsidRDefault="00F73835" w:rsidP="001700D5">
      <w:pPr>
        <w:spacing w:after="0" w:line="240" w:lineRule="auto"/>
        <w:ind w:hanging="187"/>
        <w:jc w:val="both"/>
        <w:rPr>
          <w:rFonts w:ascii="Kalpurush" w:hAnsi="Kalpurush" w:cs="Kalpurush"/>
        </w:rPr>
      </w:pPr>
      <w:r w:rsidRPr="007C2765">
        <w:rPr>
          <w:rFonts w:ascii="Kalpurush" w:hAnsi="Kalpurush" w:cs="Kalpurush"/>
          <w:b/>
          <w:bCs/>
          <w:cs/>
        </w:rPr>
        <w:t>ডাঁড়া</w:t>
      </w:r>
      <w:r w:rsidRPr="007C2765">
        <w:rPr>
          <w:rFonts w:ascii="Kalpurush" w:hAnsi="Kalpurush" w:cs="Kalpurush"/>
          <w:cs/>
        </w:rPr>
        <w:t xml:space="preserve"> [ডাঁড়া] বি ১ পানি নির্গমন পথ (সে ডাঁড়ায় পানি থাকে না)। ২ চর; চড়া। ৩ মেরুদণ্ড; পৃষ্ঠদণ্ড শিরডাঁড়া। {স. দণ্ড&gt;}</w:t>
      </w:r>
    </w:p>
    <w:p w:rsidR="00F73835" w:rsidRPr="007C2765" w:rsidRDefault="00F73835" w:rsidP="001700D5">
      <w:pPr>
        <w:spacing w:after="0" w:line="240" w:lineRule="auto"/>
        <w:ind w:hanging="187"/>
        <w:jc w:val="both"/>
        <w:rPr>
          <w:rFonts w:ascii="Kalpurush" w:hAnsi="Kalpurush" w:cs="Kalpurush"/>
        </w:rPr>
      </w:pPr>
      <w:r w:rsidRPr="007C2765">
        <w:rPr>
          <w:rFonts w:ascii="Kalpurush" w:hAnsi="Kalpurush" w:cs="Kalpurush"/>
          <w:b/>
          <w:bCs/>
          <w:cs/>
        </w:rPr>
        <w:t>ডাঁড়ানো</w:t>
      </w:r>
      <w:r w:rsidRPr="007C2765">
        <w:rPr>
          <w:rFonts w:ascii="Kalpurush" w:hAnsi="Kalpurush" w:cs="Kalpurush"/>
          <w:cs/>
        </w:rPr>
        <w:t xml:space="preserve"> (আঞ্চ.) [ডাঁড়ানো] ক্রি ১ নৌকা চালনার দাঁড়। ২ দাঁড়ি; মাঝি; যে দাঁড়ি টানে। ৩ বাক্যের পূর্ণ বিরতি জ্ঞাপক চিহ্ন; দাঁড়ি; পূর্ণচ্ছেদ; </w:t>
      </w:r>
      <w:r w:rsidRPr="007C2765">
        <w:rPr>
          <w:rFonts w:ascii="Kalpurush" w:hAnsi="Kalpurush" w:cs="Kalpurush"/>
          <w:cs/>
          <w:lang w:bidi="bn-IN"/>
        </w:rPr>
        <w:t>fullstop</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 টানা ক্রি দাঁড় বেয়ে নৌকা চালনা। {স. দণ্ড&gt;দাঁড়ি&gt;}</w:t>
      </w:r>
    </w:p>
    <w:p w:rsidR="00F73835" w:rsidRPr="007C2765" w:rsidRDefault="00F73835" w:rsidP="001700D5">
      <w:pPr>
        <w:spacing w:after="0" w:line="240" w:lineRule="auto"/>
        <w:ind w:hanging="187"/>
        <w:jc w:val="both"/>
        <w:rPr>
          <w:rFonts w:ascii="Kalpurush" w:hAnsi="Kalpurush" w:cs="Kalpurush"/>
        </w:rPr>
      </w:pPr>
      <w:r w:rsidRPr="007C2765">
        <w:rPr>
          <w:rFonts w:ascii="Kalpurush" w:hAnsi="Kalpurush" w:cs="Kalpurush"/>
          <w:b/>
          <w:bCs/>
          <w:cs/>
        </w:rPr>
        <w:t>ডাঁড়ি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দাঁড়িকা</w:t>
      </w:r>
    </w:p>
    <w:p w:rsidR="00F73835" w:rsidRPr="007C2765" w:rsidRDefault="00F73835" w:rsidP="001700D5">
      <w:pPr>
        <w:spacing w:after="0" w:line="240" w:lineRule="auto"/>
        <w:ind w:hanging="187"/>
        <w:jc w:val="both"/>
        <w:rPr>
          <w:rFonts w:ascii="Kalpurush" w:hAnsi="Kalpurush" w:cs="Kalpurush"/>
        </w:rPr>
      </w:pPr>
      <w:r w:rsidRPr="007C2765">
        <w:rPr>
          <w:rFonts w:ascii="Kalpurush" w:hAnsi="Kalpurush" w:cs="Kalpurush"/>
          <w:b/>
          <w:bCs/>
          <w:cs/>
        </w:rPr>
        <w:t>ডাঁড়ুকা</w:t>
      </w:r>
      <w:r w:rsidRPr="007C2765">
        <w:rPr>
          <w:rFonts w:ascii="Kalpurush" w:hAnsi="Kalpurush" w:cs="Kalpurush"/>
          <w:cs/>
        </w:rPr>
        <w:t xml:space="preserve"> [ডাঁড়ুকা] বি বেড়ি; শৃঙ্খলবিশেষ (বন্দীর ডাঁড়ুকা তারা ছেয়ানতি কাটে––কমু)। {স. দণ্ড&gt;ডাঁড়+উক+আ}</w:t>
      </w:r>
    </w:p>
    <w:p w:rsidR="00F73835" w:rsidRPr="007C2765" w:rsidRDefault="00C27893" w:rsidP="001700D5">
      <w:pPr>
        <w:spacing w:after="0" w:line="240" w:lineRule="auto"/>
        <w:ind w:hanging="187"/>
        <w:jc w:val="both"/>
        <w:rPr>
          <w:rFonts w:ascii="Kalpurush" w:hAnsi="Kalpurush" w:cs="Kalpurush"/>
        </w:rPr>
      </w:pPr>
      <w:r w:rsidRPr="007C2765">
        <w:rPr>
          <w:rFonts w:ascii="Kalpurush" w:hAnsi="Kalpurush" w:cs="Kalpurush"/>
          <w:b/>
          <w:bCs/>
          <w:cs/>
        </w:rPr>
        <w:t>ডাঁপ</w:t>
      </w:r>
      <w:r w:rsidRPr="007C2765">
        <w:rPr>
          <w:rFonts w:ascii="Kalpurush" w:hAnsi="Kalpurush" w:cs="Kalpurush"/>
          <w:cs/>
        </w:rPr>
        <w:t xml:space="preserve"> [ডাঁপ্‌] বি বাঁশের খুঁড়ি; বাঁশের আড়া। {স. দণ্ড&gt;}</w:t>
      </w:r>
    </w:p>
    <w:p w:rsidR="00C27893" w:rsidRPr="007C2765" w:rsidRDefault="00C27893" w:rsidP="001700D5">
      <w:pPr>
        <w:spacing w:after="0" w:line="240" w:lineRule="auto"/>
        <w:ind w:hanging="187"/>
        <w:jc w:val="both"/>
        <w:rPr>
          <w:rFonts w:ascii="Kalpurush" w:hAnsi="Kalpurush" w:cs="Kalpurush"/>
        </w:rPr>
      </w:pPr>
      <w:r w:rsidRPr="007C2765">
        <w:rPr>
          <w:rFonts w:ascii="Kalpurush" w:hAnsi="Kalpurush" w:cs="Kalpurush"/>
          <w:b/>
          <w:bCs/>
          <w:cs/>
        </w:rPr>
        <w:t>ডাঁশ</w:t>
      </w:r>
      <w:r w:rsidRPr="007C2765">
        <w:rPr>
          <w:rFonts w:ascii="Kalpurush" w:hAnsi="Kalpurush" w:cs="Kalpurush"/>
          <w:cs/>
        </w:rPr>
        <w:t xml:space="preserve"> [ডাঁশ্‌] বি এক প্রকার বড় মাছি যার কামড়ে গরু অতিষ্ঠ হয়ে ওঠ (ডাঁশের কামড়ে গরুটা ছটফট করছে)। </w:t>
      </w:r>
      <w:r w:rsidRPr="007C2765">
        <w:rPr>
          <w:rFonts w:ascii="Kalpurush" w:hAnsi="Kalpurush" w:cs="Kalpurush"/>
        </w:rPr>
        <w:sym w:font="Symbol" w:char="F07E"/>
      </w:r>
      <w:r w:rsidRPr="007C2765">
        <w:rPr>
          <w:rFonts w:ascii="Kalpurush" w:hAnsi="Kalpurush" w:cs="Kalpurush"/>
          <w:cs/>
        </w:rPr>
        <w:t xml:space="preserve">মাছি বি তীব্র দংশনকারী মাছিবিশেষ; দংশমক্ষিকা। {স. </w:t>
      </w:r>
      <w:r w:rsidRPr="007C2765">
        <w:rPr>
          <w:rFonts w:ascii="Kalpurush" w:hAnsi="Kalpurush" w:cs="Kalpurush"/>
        </w:rPr>
        <w:sym w:font="Symbol" w:char="F0D6"/>
      </w:r>
      <w:r w:rsidRPr="007C2765">
        <w:rPr>
          <w:rFonts w:ascii="Kalpurush" w:hAnsi="Kalpurush" w:cs="Kalpurush"/>
          <w:cs/>
        </w:rPr>
        <w:t>দন্‌শ্‌&gt;দংশ&gt;প্রা. ডংস&gt;}</w:t>
      </w:r>
    </w:p>
    <w:p w:rsidR="00C27893" w:rsidRPr="007C2765" w:rsidRDefault="00C27893" w:rsidP="001700D5">
      <w:pPr>
        <w:spacing w:after="0" w:line="240" w:lineRule="auto"/>
        <w:ind w:hanging="187"/>
        <w:jc w:val="both"/>
        <w:rPr>
          <w:rFonts w:ascii="Kalpurush" w:hAnsi="Kalpurush" w:cs="Kalpurush"/>
        </w:rPr>
      </w:pPr>
      <w:r w:rsidRPr="007C2765">
        <w:rPr>
          <w:rFonts w:ascii="Kalpurush" w:hAnsi="Kalpurush" w:cs="Kalpurush"/>
          <w:b/>
          <w:bCs/>
          <w:cs/>
        </w:rPr>
        <w:t>ডাঁশ</w:t>
      </w:r>
      <w:r w:rsidRPr="007C2765">
        <w:rPr>
          <w:rFonts w:ascii="Kalpurush" w:hAnsi="Kalpurush" w:cs="Kalpurush"/>
          <w:b/>
          <w:bCs/>
          <w:vertAlign w:val="superscript"/>
          <w:cs/>
        </w:rPr>
        <w:t>১</w:t>
      </w:r>
      <w:r w:rsidRPr="007C2765">
        <w:rPr>
          <w:rFonts w:ascii="Kalpurush" w:hAnsi="Kalpurush" w:cs="Kalpurush"/>
          <w:b/>
          <w:bCs/>
          <w:cs/>
        </w:rPr>
        <w:t>, ডাঁসা</w:t>
      </w:r>
      <w:r w:rsidRPr="007C2765">
        <w:rPr>
          <w:rFonts w:ascii="Kalpurush" w:hAnsi="Kalpurush" w:cs="Kalpurush"/>
          <w:cs/>
        </w:rPr>
        <w:t xml:space="preserve"> [বিণ ১ অর্ধপক্ব; আধপাকা; পাকা ও কাঁচার মাঝামাঝি (এখন ডাঁশা খেজুরের সময়––বিব)। ২ হরিদ্রাভ; উজ্জ্বল (বোঁচা বিড়াল তার সর্বতনু হাঁসা; অর্ধখানা লেজ নাহি দুই চক্ষু ডাঁসা––কমু)</w:t>
      </w:r>
      <w:r w:rsidRPr="007C2765">
        <w:rPr>
          <w:rFonts w:ascii="Kalpurush" w:hAnsi="Kalpurush" w:cs="Kalpurush"/>
          <w:cs/>
          <w:lang w:bidi="hi-IN"/>
        </w:rPr>
        <w:t xml:space="preserve">। </w:t>
      </w:r>
      <w:r w:rsidRPr="007C2765">
        <w:rPr>
          <w:rFonts w:ascii="Kalpurush" w:hAnsi="Kalpurush" w:cs="Kalpurush"/>
          <w:cs/>
          <w:lang w:bidi="bn-IN"/>
        </w:rPr>
        <w:t xml:space="preserve">৩ </w:t>
      </w:r>
      <w:r w:rsidRPr="007C2765">
        <w:rPr>
          <w:rFonts w:ascii="Kalpurush" w:hAnsi="Kalpurush" w:cs="Kalpurush"/>
          <w:cs/>
        </w:rPr>
        <w:t xml:space="preserve">তক্তপোষ; নৌকা প্রভৃতির আড়কাঠ যার উপরে পাটাতন করা হয় । ডাঁশিয়ে </w:t>
      </w:r>
      <w:r w:rsidRPr="007C2765">
        <w:rPr>
          <w:rFonts w:ascii="Kalpurush" w:hAnsi="Kalpurush" w:cs="Kalpurush"/>
          <w:cs/>
        </w:rPr>
        <w:lastRenderedPageBreak/>
        <w:t>ক্রিবিণ প্রায় পাকা; প্রায় পূর্ণবয়স্ক; প্রায় যৌবনকালে উপস্থিত (কিন্তু এখন সে ঝানু হয়ে না গেলেও ডাঁশিয়ে উঠেছে––নই)। {ডাঁশ+আ; তুল. স. নাসাদারু}</w:t>
      </w:r>
    </w:p>
    <w:p w:rsidR="00C27893" w:rsidRPr="007C2765" w:rsidRDefault="001B4FF4"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১</w:t>
      </w:r>
      <w:r w:rsidRPr="007C2765">
        <w:rPr>
          <w:rFonts w:ascii="Kalpurush" w:hAnsi="Kalpurush" w:cs="Kalpurush"/>
          <w:cs/>
        </w:rPr>
        <w:t xml:space="preserve"> [ডাক্‌] বি ১ সম্বোধন; আহ্বান (যদি তোর ডাক শোনে কেউ না আসে––রঠা)। ২ কণ্ঠস্বর; বুলি; রব (পাখির ডাক, পশুর ডাক)। ৩ চিৎকার; উচ্চশব্দ; হাঁক (ডাক ছাড়া)। ৪ গরু প্রভৃতির গর্ভগ্রহণ কালের ডাক। ৫ গর্জন (মেঘের ডাক)। ৬ নিলাম ক্রেতা যে দর হাঁকে (পাঁচ টাকা ডাক উঠেছে)। ৭ প্রসিদ্ধ; খ্যাতি (নাম ডাক)। ৮ রোগী দেখার আহ্বান (ডাক্তারের ডাক পড়া)। </w:t>
      </w:r>
      <w:r w:rsidRPr="007C2765">
        <w:rPr>
          <w:rFonts w:ascii="Kalpurush" w:hAnsi="Kalpurush" w:cs="Kalpurush"/>
        </w:rPr>
        <w:sym w:font="Wingdings" w:char="F071"/>
      </w:r>
      <w:r w:rsidRPr="007C2765">
        <w:rPr>
          <w:rFonts w:ascii="Kalpurush" w:hAnsi="Kalpurush" w:cs="Kalpurush"/>
          <w:cs/>
        </w:rPr>
        <w:t xml:space="preserve"> বিণ সর্বদা ডাকবার জন্যে ব্যবহৃত (ডাক নাম)। </w:t>
      </w:r>
      <w:r w:rsidRPr="007C2765">
        <w:rPr>
          <w:rFonts w:ascii="Kalpurush" w:hAnsi="Kalpurush" w:cs="Kalpurush"/>
        </w:rPr>
        <w:sym w:font="Symbol" w:char="F07E"/>
      </w:r>
      <w:r w:rsidRPr="007C2765">
        <w:rPr>
          <w:rFonts w:ascii="Kalpurush" w:hAnsi="Kalpurush" w:cs="Kalpurush"/>
          <w:cs/>
        </w:rPr>
        <w:t xml:space="preserve">ওয়াল বি আহ্বানকারী; যে ডাকে (হেনকালে ডাকওয়ালে রণস্থলে ডাকি বলে––মোখা)। </w:t>
      </w:r>
      <w:r w:rsidRPr="007C2765">
        <w:rPr>
          <w:rFonts w:ascii="Kalpurush" w:hAnsi="Kalpurush" w:cs="Kalpurush"/>
        </w:rPr>
        <w:sym w:font="Symbol" w:char="F07E"/>
      </w:r>
      <w:r w:rsidRPr="007C2765">
        <w:rPr>
          <w:rFonts w:ascii="Kalpurush" w:hAnsi="Kalpurush" w:cs="Kalpurush"/>
          <w:cs/>
        </w:rPr>
        <w:t xml:space="preserve">কারী বি নিলামে যে দর হাঁকে (...সর্বোচ্চ ডাককারীকেই জমির ইজারা দেওয়া হলো)। </w:t>
      </w:r>
      <w:r w:rsidRPr="007C2765">
        <w:rPr>
          <w:rFonts w:ascii="Kalpurush" w:hAnsi="Kalpurush" w:cs="Kalpurush"/>
        </w:rPr>
        <w:sym w:font="Symbol" w:char="F07E"/>
      </w:r>
      <w:r w:rsidRPr="007C2765">
        <w:rPr>
          <w:rFonts w:ascii="Kalpurush" w:hAnsi="Kalpurush" w:cs="Kalpurush"/>
          <w:cs/>
        </w:rPr>
        <w:t xml:space="preserve"> চড়া ক্রি নিলামে ডাকে টাকার অঙ্ক বৃদ্ধি পাওয়া (নওশ রোপায়া এক নওশ রোপায়া দো ডাক চড়িতেছে––মীম)। </w:t>
      </w:r>
      <w:r w:rsidRPr="007C2765">
        <w:rPr>
          <w:rFonts w:ascii="Kalpurush" w:hAnsi="Kalpurush" w:cs="Kalpurush"/>
        </w:rPr>
        <w:sym w:font="Symbol" w:char="F07E"/>
      </w:r>
      <w:r w:rsidRPr="007C2765">
        <w:rPr>
          <w:rFonts w:ascii="Kalpurush" w:hAnsi="Kalpurush" w:cs="Kalpurush"/>
          <w:cs/>
        </w:rPr>
        <w:t xml:space="preserve"> ছাড়া ক্রি চিৎকার করা; উচ্চ শব্দ করা (ছাড় ডাক হে রুদ্র বৈশাখ––রঠা)। </w:t>
      </w:r>
      <w:r w:rsidRPr="007C2765">
        <w:rPr>
          <w:rFonts w:ascii="Kalpurush" w:hAnsi="Kalpurush" w:cs="Kalpurush"/>
        </w:rPr>
        <w:sym w:font="Symbol" w:char="F07E"/>
      </w:r>
      <w:r w:rsidRPr="007C2765">
        <w:rPr>
          <w:rFonts w:ascii="Kalpurush" w:hAnsi="Kalpurush" w:cs="Kalpurush"/>
          <w:cs/>
        </w:rPr>
        <w:t>–</w:t>
      </w:r>
      <w:r w:rsidR="00193BE0" w:rsidRPr="007C2765">
        <w:rPr>
          <w:rFonts w:ascii="Kalpurush" w:hAnsi="Kalpurush" w:cs="Kalpurush"/>
          <w:cs/>
        </w:rPr>
        <w:t xml:space="preserve">ডোক বি ‌১ আহ্বান (চিকিৎসক ভালো বটে কিন্তু ডাক–ডোক বিশেষ নেই )। ২ খ্যাতি; পসার। </w:t>
      </w:r>
      <w:r w:rsidR="00193BE0" w:rsidRPr="007C2765">
        <w:rPr>
          <w:rFonts w:ascii="Kalpurush" w:hAnsi="Kalpurush" w:cs="Kalpurush"/>
        </w:rPr>
        <w:sym w:font="Symbol" w:char="F07E"/>
      </w:r>
      <w:r w:rsidR="00193BE0" w:rsidRPr="007C2765">
        <w:rPr>
          <w:rFonts w:ascii="Kalpurush" w:hAnsi="Kalpurush" w:cs="Kalpurush"/>
          <w:cs/>
        </w:rPr>
        <w:t xml:space="preserve"> দেওয়া ক্রি ডাকা; মুক্তকণ্ঠে আহ্বান করা (মুখে তুলি পিনাক করাল কারে দাও ডাক––রঠা)। </w:t>
      </w:r>
      <w:r w:rsidR="00193BE0" w:rsidRPr="007C2765">
        <w:rPr>
          <w:rFonts w:ascii="Kalpurush" w:hAnsi="Kalpurush" w:cs="Kalpurush"/>
        </w:rPr>
        <w:sym w:font="Symbol" w:char="F07E"/>
      </w:r>
      <w:r w:rsidR="00193BE0" w:rsidRPr="007C2765">
        <w:rPr>
          <w:rFonts w:ascii="Kalpurush" w:hAnsi="Kalpurush" w:cs="Kalpurush"/>
          <w:cs/>
        </w:rPr>
        <w:t xml:space="preserve"> নাম বি যে নামে ডাকা হয়; প্রচলিত না। </w:t>
      </w:r>
      <w:r w:rsidR="00193BE0" w:rsidRPr="007C2765">
        <w:rPr>
          <w:rFonts w:ascii="Kalpurush" w:hAnsi="Kalpurush" w:cs="Kalpurush"/>
        </w:rPr>
        <w:sym w:font="Symbol" w:char="F07E"/>
      </w:r>
      <w:r w:rsidR="00193BE0" w:rsidRPr="007C2765">
        <w:rPr>
          <w:rFonts w:ascii="Kalpurush" w:hAnsi="Kalpurush" w:cs="Kalpurush"/>
          <w:cs/>
        </w:rPr>
        <w:t xml:space="preserve"> পাড়া ক্রি বারবার ডাকা; ডাকের উপর ডাক দেওয়া। </w:t>
      </w:r>
      <w:r w:rsidR="00193BE0" w:rsidRPr="007C2765">
        <w:rPr>
          <w:rFonts w:ascii="Kalpurush" w:hAnsi="Kalpurush" w:cs="Kalpurush"/>
        </w:rPr>
        <w:sym w:font="Symbol" w:char="F07E"/>
      </w:r>
      <w:r w:rsidR="00193BE0" w:rsidRPr="007C2765">
        <w:rPr>
          <w:rFonts w:ascii="Kalpurush" w:hAnsi="Kalpurush" w:cs="Kalpurush"/>
          <w:cs/>
        </w:rPr>
        <w:t xml:space="preserve"> বাড়া ক্রি নিলামের ডাকে টাকার অঙ্ক বৃদ্ধি পাওয়া (ক্রমে ডাক বাড়িতেছে––মীম)। </w:t>
      </w:r>
      <w:r w:rsidR="00193BE0" w:rsidRPr="007C2765">
        <w:rPr>
          <w:rFonts w:ascii="Kalpurush" w:hAnsi="Kalpurush" w:cs="Kalpurush"/>
        </w:rPr>
        <w:sym w:font="Symbol" w:char="F07E"/>
      </w:r>
      <w:r w:rsidR="00193BE0" w:rsidRPr="007C2765">
        <w:rPr>
          <w:rFonts w:ascii="Kalpurush" w:hAnsi="Kalpurush" w:cs="Kalpurush"/>
          <w:cs/>
        </w:rPr>
        <w:t xml:space="preserve">–সাইটে বিণ অতি প্রসিদ্ধ (ডাক সাইট লাঠিয়াল––কাআউ)। </w:t>
      </w:r>
      <w:r w:rsidR="00193BE0" w:rsidRPr="007C2765">
        <w:rPr>
          <w:rFonts w:ascii="Kalpurush" w:hAnsi="Kalpurush" w:cs="Kalpurush"/>
        </w:rPr>
        <w:sym w:font="Symbol" w:char="F07E"/>
      </w:r>
      <w:r w:rsidR="00193BE0" w:rsidRPr="007C2765">
        <w:rPr>
          <w:rFonts w:ascii="Kalpurush" w:hAnsi="Kalpurush" w:cs="Kalpurush"/>
          <w:cs/>
        </w:rPr>
        <w:t xml:space="preserve">সুরত অব্য দেখলেই যা ধারণা হয়; মাপ –জোঁখ না করে যেরূপ কথিত আছে (এ বন্দোবস্ত করা হল কিন্তু ডাকসুরত ইজারাদারের সঙ্গে––প্রচৌ)। </w:t>
      </w:r>
      <w:r w:rsidR="00193BE0" w:rsidRPr="007C2765">
        <w:rPr>
          <w:rFonts w:ascii="Kalpurush" w:hAnsi="Kalpurush" w:cs="Kalpurush"/>
        </w:rPr>
        <w:sym w:font="Symbol" w:char="F07E"/>
      </w:r>
      <w:r w:rsidR="00193BE0" w:rsidRPr="007C2765">
        <w:rPr>
          <w:rFonts w:ascii="Kalpurush" w:hAnsi="Kalpurush" w:cs="Kalpurush"/>
          <w:cs/>
        </w:rPr>
        <w:t>–হাঁক, হাঁক–</w:t>
      </w:r>
      <w:r w:rsidR="00193BE0" w:rsidRPr="007C2765">
        <w:rPr>
          <w:rFonts w:ascii="Kalpurush" w:hAnsi="Kalpurush" w:cs="Kalpurush"/>
        </w:rPr>
        <w:sym w:font="Symbol" w:char="F07E"/>
      </w:r>
      <w:r w:rsidR="00F85D9E" w:rsidRPr="007C2765">
        <w:rPr>
          <w:rFonts w:ascii="Kalpurush" w:hAnsi="Kalpurush" w:cs="Kalpurush"/>
          <w:cs/>
        </w:rPr>
        <w:t xml:space="preserve"> বি গলাবাজি; ডাকাডাকি; চেঁচামেচি; হৈ চৈ; আস্ফালন (বিয়ে বাড়িতে ডাক–হাঁকের অন্ত নেই) ডাকের সুন্দরী বি বিখ্যাত সুন্দরী; সুন্দরী বলে খ্যাতি আছে এরূপ । এক ডাকে চেনা ক্রি খ্যাতিমান ও সুপরিচিত বলে নাম উচ্চারণমাত্র চিনতে পারা। এক ডাকের পথ বি নিকটবর্তী; খুব অল্প পথ । নাম–</w:t>
      </w:r>
      <w:r w:rsidR="00F85D9E" w:rsidRPr="007C2765">
        <w:rPr>
          <w:rFonts w:ascii="Kalpurush" w:hAnsi="Kalpurush" w:cs="Kalpurush"/>
        </w:rPr>
        <w:sym w:font="Symbol" w:char="F07E"/>
      </w:r>
      <w:r w:rsidR="00F85D9E" w:rsidRPr="007C2765">
        <w:rPr>
          <w:rFonts w:ascii="Kalpurush" w:hAnsi="Kalpurush" w:cs="Kalpurush"/>
          <w:cs/>
        </w:rPr>
        <w:t xml:space="preserve"> বি খ্যাতি; সুনাম। {</w:t>
      </w:r>
      <w:r w:rsidR="00F85D9E" w:rsidRPr="007C2765">
        <w:rPr>
          <w:rFonts w:ascii="Kalpurush" w:hAnsi="Kalpurush" w:cs="Kalpurush"/>
        </w:rPr>
        <w:sym w:font="Symbol" w:char="F0D6"/>
      </w:r>
      <w:r w:rsidR="00F85D9E" w:rsidRPr="007C2765">
        <w:rPr>
          <w:rFonts w:ascii="Kalpurush" w:hAnsi="Kalpurush" w:cs="Kalpurush"/>
          <w:cs/>
        </w:rPr>
        <w:t>ডাক্‌; তুল. স. ড}</w:t>
      </w:r>
    </w:p>
    <w:p w:rsidR="00F85D9E" w:rsidRPr="007C2765" w:rsidRDefault="00F85D9E"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২</w:t>
      </w:r>
      <w:r w:rsidRPr="007C2765">
        <w:rPr>
          <w:rFonts w:ascii="Kalpurush" w:hAnsi="Kalpurush" w:cs="Kalpurush"/>
          <w:cs/>
        </w:rPr>
        <w:t xml:space="preserve"> [ডাক্‌] বি ১ চিঠি বহন ও বিলিসম্বন্ধীয় সরকারি ব্যবস্থা; </w:t>
      </w:r>
      <w:r w:rsidRPr="007C2765">
        <w:rPr>
          <w:rFonts w:ascii="Kalpurush" w:hAnsi="Kalpurush" w:cs="Kalpurush"/>
          <w:cs/>
          <w:lang w:bidi="bn-IN"/>
        </w:rPr>
        <w:t>post</w:t>
      </w:r>
      <w:r w:rsidRPr="007C2765">
        <w:rPr>
          <w:rFonts w:ascii="Kalpurush" w:hAnsi="Kalpurush" w:cs="Kalpurush"/>
          <w:cs/>
          <w:lang w:bidi="hi-IN"/>
        </w:rPr>
        <w:t xml:space="preserve"> । </w:t>
      </w:r>
      <w:r w:rsidRPr="007C2765">
        <w:rPr>
          <w:rFonts w:ascii="Kalpurush" w:hAnsi="Kalpurush" w:cs="Kalpurush"/>
          <w:cs/>
          <w:lang w:bidi="bn-IN"/>
        </w:rPr>
        <w:t xml:space="preserve">২ </w:t>
      </w:r>
      <w:r w:rsidRPr="007C2765">
        <w:rPr>
          <w:rFonts w:ascii="Kalpurush" w:hAnsi="Kalpurush" w:cs="Kalpurush"/>
          <w:cs/>
        </w:rPr>
        <w:t xml:space="preserve">চিঠিপত্রাদি । ৩ চিঠিপত্রাদির যানবাহন (ঘোড়ার ডাক)। ৪ একসঙ্গে যে সমস্ত চিঠিপত্র আসে বা যায় (ঢাকার ডাক)। ৫ ডাক বিভাগের মাধ্যমে প্রেরিত চিঠিপত্রাদি । </w:t>
      </w:r>
      <w:r w:rsidRPr="007C2765">
        <w:rPr>
          <w:rFonts w:ascii="Kalpurush" w:hAnsi="Kalpurush" w:cs="Kalpurush"/>
        </w:rPr>
        <w:sym w:font="Symbol" w:char="F07E"/>
      </w:r>
      <w:r w:rsidRPr="007C2765">
        <w:rPr>
          <w:rFonts w:ascii="Kalpurush" w:hAnsi="Kalpurush" w:cs="Kalpurush"/>
          <w:cs/>
        </w:rPr>
        <w:t xml:space="preserve"> খরচ, </w:t>
      </w:r>
      <w:r w:rsidRPr="007C2765">
        <w:rPr>
          <w:rFonts w:ascii="Kalpurush" w:hAnsi="Kalpurush" w:cs="Kalpurush"/>
        </w:rPr>
        <w:sym w:font="Symbol" w:char="F07E"/>
      </w:r>
      <w:r w:rsidRPr="007C2765">
        <w:rPr>
          <w:rFonts w:ascii="Kalpurush" w:hAnsi="Kalpurush" w:cs="Kalpurush"/>
          <w:cs/>
        </w:rPr>
        <w:t xml:space="preserve"> খরচা বি ডাকে চিঠিপত্র পাঠানোর মাশুল; </w:t>
      </w:r>
      <w:r w:rsidRPr="007C2765">
        <w:rPr>
          <w:rFonts w:ascii="Kalpurush" w:hAnsi="Kalpurush" w:cs="Kalpurush"/>
          <w:cs/>
          <w:lang w:bidi="bn-IN"/>
        </w:rPr>
        <w:t>postage</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 গাড়ি বি ডাকবাহী দ্রতগামী গাড়ি; চিঠিপত্র বহনকারী গাড়ি; </w:t>
      </w:r>
      <w:r w:rsidRPr="007C2765">
        <w:rPr>
          <w:rFonts w:ascii="Kalpurush" w:hAnsi="Kalpurush" w:cs="Kalpurush"/>
          <w:cs/>
          <w:lang w:bidi="bn-IN"/>
        </w:rPr>
        <w:t>mail train</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ঘর, </w:t>
      </w:r>
      <w:r w:rsidRPr="007C2765">
        <w:rPr>
          <w:rFonts w:ascii="Kalpurush" w:hAnsi="Kalpurush" w:cs="Kalpurush"/>
        </w:rPr>
        <w:sym w:font="Symbol" w:char="F07E"/>
      </w:r>
      <w:r w:rsidRPr="007C2765">
        <w:rPr>
          <w:rFonts w:ascii="Kalpurush" w:hAnsi="Kalpurush" w:cs="Kalpurush"/>
          <w:cs/>
        </w:rPr>
        <w:t>খানা বি চিঠি</w:t>
      </w:r>
      <w:r w:rsidR="00811F53" w:rsidRPr="007C2765">
        <w:rPr>
          <w:rFonts w:ascii="Kalpurush" w:hAnsi="Kalpurush" w:cs="Kalpurush"/>
          <w:cs/>
        </w:rPr>
        <w:t xml:space="preserve">পত্রাদি এসে পৌঁছাবার ও বিলি হওয়ার স্থান বা ঘর; </w:t>
      </w:r>
      <w:r w:rsidR="00811F53" w:rsidRPr="007C2765">
        <w:rPr>
          <w:rFonts w:ascii="Kalpurush" w:hAnsi="Kalpurush" w:cs="Kalpurush"/>
          <w:cs/>
          <w:lang w:bidi="bn-IN"/>
        </w:rPr>
        <w:t xml:space="preserve">post office; </w:t>
      </w:r>
      <w:r w:rsidR="00811F53" w:rsidRPr="007C2765">
        <w:rPr>
          <w:rFonts w:ascii="Kalpurush" w:hAnsi="Kalpurush" w:cs="Kalpurush"/>
          <w:cs/>
        </w:rPr>
        <w:t xml:space="preserve">পোস্ট অফিস । </w:t>
      </w:r>
      <w:r w:rsidR="00811F53" w:rsidRPr="007C2765">
        <w:rPr>
          <w:rFonts w:ascii="Kalpurush" w:hAnsi="Kalpurush" w:cs="Kalpurush"/>
        </w:rPr>
        <w:sym w:font="Symbol" w:char="F07E"/>
      </w:r>
      <w:r w:rsidR="00811F53" w:rsidRPr="007C2765">
        <w:rPr>
          <w:rFonts w:ascii="Kalpurush" w:hAnsi="Kalpurush" w:cs="Kalpurush"/>
          <w:cs/>
        </w:rPr>
        <w:t xml:space="preserve">চৌকি বি পথে ডাকের বাহনের যে স্থানে বদল হয়। </w:t>
      </w:r>
      <w:r w:rsidR="00811F53" w:rsidRPr="007C2765">
        <w:rPr>
          <w:rFonts w:ascii="Kalpurush" w:hAnsi="Kalpurush" w:cs="Kalpurush"/>
        </w:rPr>
        <w:sym w:font="Symbol" w:char="F07E"/>
      </w:r>
      <w:r w:rsidR="007F15C3" w:rsidRPr="007C2765">
        <w:rPr>
          <w:rFonts w:ascii="Kalpurush" w:hAnsi="Kalpurush" w:cs="Kalpurush"/>
          <w:cs/>
        </w:rPr>
        <w:t xml:space="preserve">টিকিট, </w:t>
      </w:r>
      <w:r w:rsidR="007F15C3" w:rsidRPr="007C2765">
        <w:rPr>
          <w:rFonts w:ascii="Kalpurush" w:hAnsi="Kalpurush" w:cs="Kalpurush"/>
        </w:rPr>
        <w:sym w:font="Symbol" w:char="F07E"/>
      </w:r>
      <w:r w:rsidR="007F15C3" w:rsidRPr="007C2765">
        <w:rPr>
          <w:rFonts w:ascii="Kalpurush" w:hAnsi="Kalpurush" w:cs="Kalpurush"/>
          <w:cs/>
        </w:rPr>
        <w:t xml:space="preserve">টিকেট বি ডাকমাশুলের পরিমাণ নির্দেশক টিকিট; </w:t>
      </w:r>
      <w:r w:rsidR="007F15C3" w:rsidRPr="007C2765">
        <w:rPr>
          <w:rFonts w:ascii="Kalpurush" w:hAnsi="Kalpurush" w:cs="Kalpurush"/>
          <w:cs/>
          <w:lang w:bidi="bn-IN"/>
        </w:rPr>
        <w:t>postage stamp</w:t>
      </w:r>
      <w:r w:rsidR="007F15C3" w:rsidRPr="007C2765">
        <w:rPr>
          <w:rFonts w:ascii="Kalpurush" w:hAnsi="Kalpurush" w:cs="Kalpurush"/>
          <w:cs/>
          <w:lang w:bidi="hi-IN"/>
        </w:rPr>
        <w:t xml:space="preserve">। </w:t>
      </w:r>
      <w:r w:rsidR="007F15C3" w:rsidRPr="007C2765">
        <w:rPr>
          <w:rFonts w:ascii="Kalpurush" w:hAnsi="Kalpurush" w:cs="Kalpurush"/>
        </w:rPr>
        <w:sym w:font="Symbol" w:char="F07E"/>
      </w:r>
      <w:r w:rsidR="007F15C3" w:rsidRPr="007C2765">
        <w:rPr>
          <w:rFonts w:ascii="Kalpurush" w:hAnsi="Kalpurush" w:cs="Kalpurush"/>
          <w:cs/>
        </w:rPr>
        <w:t xml:space="preserve"> পাঠানো বি ১ হাতি ধরার খেদায় রাতে ঠিকমতো পাহারা দেওয়া হচ্ছে কিনা তা পরীক্ষা করে দেখার জন্য চাদর বা লাঠি বা ঐ ধরনের কিছু জিনিস কুলিদের মধ্যে হাতে হাতে ঘুরিয়ে আনার ব্যবস্থা। </w:t>
      </w:r>
      <w:r w:rsidR="007F15C3" w:rsidRPr="007C2765">
        <w:rPr>
          <w:rFonts w:ascii="Kalpurush" w:hAnsi="Kalpurush" w:cs="Kalpurush"/>
        </w:rPr>
        <w:sym w:font="Wingdings" w:char="F071"/>
      </w:r>
      <w:r w:rsidR="007F15C3" w:rsidRPr="007C2765">
        <w:rPr>
          <w:rFonts w:ascii="Kalpurush" w:hAnsi="Kalpurush" w:cs="Kalpurush"/>
          <w:cs/>
        </w:rPr>
        <w:t xml:space="preserve"> ক্রি </w:t>
      </w:r>
      <w:r w:rsidR="007F15C3" w:rsidRPr="007C2765">
        <w:rPr>
          <w:rFonts w:ascii="Kalpurush" w:hAnsi="Kalpurush" w:cs="Kalpurush"/>
          <w:cs/>
        </w:rPr>
        <w:lastRenderedPageBreak/>
        <w:t xml:space="preserve">ডাকের চিঠিপত্র পাঠানো। </w:t>
      </w:r>
      <w:r w:rsidR="007F15C3" w:rsidRPr="007C2765">
        <w:rPr>
          <w:rFonts w:ascii="Kalpurush" w:hAnsi="Kalpurush" w:cs="Kalpurush"/>
        </w:rPr>
        <w:sym w:font="Symbol" w:char="F07E"/>
      </w:r>
      <w:r w:rsidR="007F15C3" w:rsidRPr="007C2765">
        <w:rPr>
          <w:rFonts w:ascii="Kalpurush" w:hAnsi="Kalpurush" w:cs="Kalpurush"/>
          <w:cs/>
        </w:rPr>
        <w:t xml:space="preserve">পিয়ন, </w:t>
      </w:r>
      <w:r w:rsidR="007F15C3" w:rsidRPr="007C2765">
        <w:rPr>
          <w:rFonts w:ascii="Kalpurush" w:hAnsi="Kalpurush" w:cs="Kalpurush"/>
        </w:rPr>
        <w:sym w:font="Symbol" w:char="F07E"/>
      </w:r>
      <w:r w:rsidR="007F15C3" w:rsidRPr="007C2765">
        <w:rPr>
          <w:rFonts w:ascii="Kalpurush" w:hAnsi="Kalpurush" w:cs="Kalpurush"/>
          <w:cs/>
        </w:rPr>
        <w:t xml:space="preserve">পেয়াদা বি ডাক বিভিাগের যে কর্মচারী চিঠিপত্রাদি বাড়ি বাড়ি পৌঁছে দেয় বা বিলি করে। </w:t>
      </w:r>
      <w:r w:rsidR="007F15C3" w:rsidRPr="007C2765">
        <w:rPr>
          <w:rFonts w:ascii="Kalpurush" w:hAnsi="Kalpurush" w:cs="Kalpurush"/>
        </w:rPr>
        <w:sym w:font="Symbol" w:char="F07E"/>
      </w:r>
      <w:r w:rsidR="007F15C3" w:rsidRPr="007C2765">
        <w:rPr>
          <w:rFonts w:ascii="Kalpurush" w:hAnsi="Kalpurush" w:cs="Kalpurush"/>
          <w:cs/>
        </w:rPr>
        <w:t xml:space="preserve">ফেরত বি ডাকে পাঠানো পত্রাদি যা অস্বীকৃত হয়ে প্রেরকের নিকট ফিরে আসে । </w:t>
      </w:r>
      <w:r w:rsidR="007F15C3" w:rsidRPr="007C2765">
        <w:rPr>
          <w:rFonts w:ascii="Kalpurush" w:hAnsi="Kalpurush" w:cs="Kalpurush"/>
        </w:rPr>
        <w:sym w:font="Symbol" w:char="F07E"/>
      </w:r>
      <w:r w:rsidR="007F15C3" w:rsidRPr="007C2765">
        <w:rPr>
          <w:rFonts w:ascii="Kalpurush" w:hAnsi="Kalpurush" w:cs="Kalpurush"/>
          <w:cs/>
        </w:rPr>
        <w:t xml:space="preserve">ফেরতা, </w:t>
      </w:r>
      <w:r w:rsidR="007F15C3" w:rsidRPr="007C2765">
        <w:rPr>
          <w:rFonts w:ascii="Kalpurush" w:hAnsi="Kalpurush" w:cs="Kalpurush"/>
        </w:rPr>
        <w:sym w:font="Symbol" w:char="F07E"/>
      </w:r>
      <w:r w:rsidR="007F15C3" w:rsidRPr="007C2765">
        <w:rPr>
          <w:rFonts w:ascii="Kalpurush" w:hAnsi="Kalpurush" w:cs="Kalpurush"/>
          <w:cs/>
        </w:rPr>
        <w:t xml:space="preserve"> বসানো ক্রি পথের স্থানে স্থানে ডাক নিয়ে যাওয়ার গাড়িঘোড়াদির পরিবর্তনের আড্ডা বসানো। </w:t>
      </w:r>
      <w:r w:rsidR="007F15C3" w:rsidRPr="007C2765">
        <w:rPr>
          <w:rFonts w:ascii="Kalpurush" w:hAnsi="Kalpurush" w:cs="Kalpurush"/>
        </w:rPr>
        <w:sym w:font="Symbol" w:char="F07E"/>
      </w:r>
      <w:r w:rsidR="007F15C3" w:rsidRPr="007C2765">
        <w:rPr>
          <w:rFonts w:ascii="Kalpurush" w:hAnsi="Kalpurush" w:cs="Kalpurush"/>
          <w:cs/>
        </w:rPr>
        <w:t xml:space="preserve"> বিভাগ বি যে বিভাগ চিঠিপত্রাদি প্রেরণ ও বিতরণের কাজ করে; </w:t>
      </w:r>
      <w:r w:rsidR="007F15C3" w:rsidRPr="007C2765">
        <w:rPr>
          <w:rFonts w:ascii="Kalpurush" w:hAnsi="Kalpurush" w:cs="Kalpurush"/>
          <w:cs/>
          <w:lang w:bidi="bn-IN"/>
        </w:rPr>
        <w:t>postal department</w:t>
      </w:r>
      <w:r w:rsidR="007F15C3" w:rsidRPr="007C2765">
        <w:rPr>
          <w:rFonts w:ascii="Kalpurush" w:hAnsi="Kalpurush" w:cs="Kalpurush"/>
          <w:cs/>
          <w:lang w:bidi="hi-IN"/>
        </w:rPr>
        <w:t xml:space="preserve"> । </w:t>
      </w:r>
      <w:r w:rsidR="007F15C3" w:rsidRPr="007C2765">
        <w:rPr>
          <w:rFonts w:ascii="Kalpurush" w:hAnsi="Kalpurush" w:cs="Kalpurush"/>
        </w:rPr>
        <w:sym w:font="Symbol" w:char="F07E"/>
      </w:r>
      <w:r w:rsidR="007F15C3" w:rsidRPr="007C2765">
        <w:rPr>
          <w:rFonts w:ascii="Kalpurush" w:hAnsi="Kalpurush" w:cs="Kalpurush"/>
          <w:cs/>
        </w:rPr>
        <w:t xml:space="preserve"> মাশুল বি ডাকে কিছু পাঠাবার জন্য খরচা; পত্রাদি বহন করার জন্য পোস্ট অফিসে দেয় অর্থ; ডাক খরচা। </w:t>
      </w:r>
      <w:r w:rsidR="007F15C3" w:rsidRPr="007C2765">
        <w:rPr>
          <w:rFonts w:ascii="Kalpurush" w:hAnsi="Kalpurush" w:cs="Kalpurush"/>
        </w:rPr>
        <w:sym w:font="Symbol" w:char="F07E"/>
      </w:r>
      <w:r w:rsidR="007F15C3" w:rsidRPr="007C2765">
        <w:rPr>
          <w:rFonts w:ascii="Kalpurush" w:hAnsi="Kalpurush" w:cs="Kalpurush"/>
          <w:cs/>
        </w:rPr>
        <w:t xml:space="preserve">মুনশি, </w:t>
      </w:r>
      <w:r w:rsidR="007F15C3" w:rsidRPr="007C2765">
        <w:rPr>
          <w:rFonts w:ascii="Kalpurush" w:hAnsi="Kalpurush" w:cs="Kalpurush"/>
        </w:rPr>
        <w:sym w:font="Symbol" w:char="F07E"/>
      </w:r>
      <w:r w:rsidR="007F15C3" w:rsidRPr="007C2765">
        <w:rPr>
          <w:rFonts w:ascii="Kalpurush" w:hAnsi="Kalpurush" w:cs="Kalpurush"/>
          <w:cs/>
        </w:rPr>
        <w:t xml:space="preserve">মুন্সী বি পোস্ট মাস্টার; </w:t>
      </w:r>
      <w:r w:rsidR="007F15C3" w:rsidRPr="007C2765">
        <w:rPr>
          <w:rFonts w:ascii="Kalpurush" w:hAnsi="Kalpurush" w:cs="Kalpurush"/>
          <w:cs/>
          <w:lang w:bidi="bn-IN"/>
        </w:rPr>
        <w:t>post manster</w:t>
      </w:r>
      <w:r w:rsidR="007F15C3" w:rsidRPr="007C2765">
        <w:rPr>
          <w:rFonts w:ascii="Kalpurush" w:hAnsi="Kalpurush" w:cs="Kalpurush"/>
          <w:cs/>
          <w:lang w:bidi="hi-IN"/>
        </w:rPr>
        <w:t xml:space="preserve"> । </w:t>
      </w:r>
      <w:r w:rsidR="007F15C3" w:rsidRPr="007C2765">
        <w:rPr>
          <w:rFonts w:ascii="Kalpurush" w:hAnsi="Kalpurush" w:cs="Kalpurush"/>
        </w:rPr>
        <w:sym w:font="Symbol" w:char="F07E"/>
      </w:r>
      <w:r w:rsidR="007F15C3" w:rsidRPr="007C2765">
        <w:rPr>
          <w:rFonts w:ascii="Kalpurush" w:hAnsi="Kalpurush" w:cs="Kalpurush"/>
          <w:cs/>
        </w:rPr>
        <w:t xml:space="preserve">হরকরা বি যে কর্মচারী চিঠিপত্রাদির থলে এক ডাকঘর হতে অন্য ডাকঘরে পৌঁছে দেয, রানার; ডাক বহনকারী; ডাক পিয়ন; </w:t>
      </w:r>
      <w:r w:rsidR="007F15C3" w:rsidRPr="007C2765">
        <w:rPr>
          <w:rFonts w:ascii="Kalpurush" w:hAnsi="Kalpurush" w:cs="Kalpurush"/>
          <w:cs/>
          <w:lang w:bidi="bn-IN"/>
        </w:rPr>
        <w:t>mail runner</w:t>
      </w:r>
      <w:r w:rsidR="007F15C3" w:rsidRPr="007C2765">
        <w:rPr>
          <w:rFonts w:ascii="Kalpurush" w:hAnsi="Kalpurush" w:cs="Kalpurush"/>
          <w:cs/>
        </w:rPr>
        <w:t xml:space="preserve"> </w:t>
      </w:r>
      <w:r w:rsidR="002241B9" w:rsidRPr="007C2765">
        <w:rPr>
          <w:rFonts w:ascii="Kalpurush" w:hAnsi="Kalpurush" w:cs="Kalpurush"/>
          <w:cs/>
          <w:lang w:bidi="hi-IN"/>
        </w:rPr>
        <w:t xml:space="preserve">। </w:t>
      </w:r>
      <w:r w:rsidR="002241B9" w:rsidRPr="007C2765">
        <w:rPr>
          <w:rFonts w:ascii="Kalpurush" w:hAnsi="Kalpurush" w:cs="Kalpurush"/>
          <w:cs/>
          <w:lang w:bidi="bn-IN"/>
        </w:rPr>
        <w:t>ফেরত ডাকে উত্তর বি ডাকযোগে চিঠি পাওয়ার সঙ্গে সঙ্গে ডাকযোগে</w:t>
      </w:r>
      <w:r w:rsidR="0002387D" w:rsidRPr="007C2765">
        <w:rPr>
          <w:rFonts w:ascii="Kalpurush" w:hAnsi="Kalpurush" w:cs="Kalpurush"/>
          <w:cs/>
        </w:rPr>
        <w:t xml:space="preserve"> উত্তর প্রেরণ । {</w:t>
      </w:r>
      <w:r w:rsidR="0002387D" w:rsidRPr="007C2765">
        <w:rPr>
          <w:rFonts w:ascii="Kalpurush" w:hAnsi="Kalpurush" w:cs="Kalpurush"/>
        </w:rPr>
        <w:sym w:font="Symbol" w:char="F0D6"/>
      </w:r>
      <w:r w:rsidR="0002387D" w:rsidRPr="007C2765">
        <w:rPr>
          <w:rFonts w:ascii="Kalpurush" w:hAnsi="Kalpurush" w:cs="Kalpurush"/>
          <w:cs/>
        </w:rPr>
        <w:t>ডাক্‌; তুল. হি. ডাক}</w:t>
      </w:r>
    </w:p>
    <w:p w:rsidR="0002387D" w:rsidRPr="007C2765" w:rsidRDefault="0002387D"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৩</w:t>
      </w:r>
      <w:r w:rsidRPr="007C2765">
        <w:rPr>
          <w:rFonts w:ascii="Kalpurush" w:hAnsi="Kalpurush" w:cs="Kalpurush"/>
          <w:cs/>
        </w:rPr>
        <w:t xml:space="preserve"> [ডাক্‌] বি ডাহুক; পানির ধারের ঝোপে জঙ্গলে বাস করে এমন পাখি; ডাক পাখি। {স. ডাহুক&gt;}</w:t>
      </w:r>
    </w:p>
    <w:p w:rsidR="0002387D" w:rsidRPr="007C2765" w:rsidRDefault="0002387D"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৪</w:t>
      </w:r>
      <w:r w:rsidRPr="007C2765">
        <w:rPr>
          <w:rFonts w:ascii="Kalpurush" w:hAnsi="Kalpurush" w:cs="Kalpurush"/>
          <w:cs/>
        </w:rPr>
        <w:t xml:space="preserve"> [ডাক্‌] বি ১ ডাক নামক জনৈক জ্ঞানী ব্যক্তি যাঁহার বচনসমূহ সুপ্রসিদ্ধ ও বহুপ্রচলিত (ডাকের বচন)। ২ প্রবাদবাক্য: চলিত কথা। </w:t>
      </w:r>
      <w:r w:rsidRPr="007C2765">
        <w:rPr>
          <w:rFonts w:ascii="Kalpurush" w:hAnsi="Kalpurush" w:cs="Kalpurush"/>
        </w:rPr>
        <w:sym w:font="Symbol" w:char="F07E"/>
      </w:r>
      <w:r w:rsidRPr="007C2765">
        <w:rPr>
          <w:rFonts w:ascii="Kalpurush" w:hAnsi="Kalpurush" w:cs="Kalpurush"/>
          <w:cs/>
        </w:rPr>
        <w:t xml:space="preserve"> পুরুষ বি ১ ডাক নামক ব্যক্তি । ২ ডাকতন্ত্রে সিদ্ধ জ্ঞানী ব্যক্তি । </w:t>
      </w:r>
      <w:r w:rsidR="00456C30" w:rsidRPr="007C2765">
        <w:rPr>
          <w:rFonts w:ascii="Kalpurush" w:hAnsi="Kalpurush" w:cs="Kalpurush"/>
          <w:cs/>
        </w:rPr>
        <w:t>ডাকের কথা/বচন বি প্রবাদ বচন। {</w:t>
      </w:r>
      <w:r w:rsidR="004C0ADD" w:rsidRPr="007C2765">
        <w:rPr>
          <w:rFonts w:ascii="Kalpurush" w:hAnsi="Kalpurush" w:cs="Kalpurush"/>
          <w:cs/>
        </w:rPr>
        <w:t>তিব্বতি. বদগ্‌ (জ্ঞান)}</w:t>
      </w:r>
    </w:p>
    <w:p w:rsidR="004C0ADD" w:rsidRPr="007C2765" w:rsidRDefault="004C0ADD"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৫</w:t>
      </w:r>
      <w:r w:rsidRPr="007C2765">
        <w:rPr>
          <w:rFonts w:ascii="Kalpurush" w:hAnsi="Kalpurush" w:cs="Kalpurush"/>
          <w:cs/>
        </w:rPr>
        <w:t xml:space="preserve"> [ডাক্‌] বি হিন্দুদের প্রতিমা সাজানোর রাংতা জরি শোলা প্রভৃতির গহনা (ডাকের সাজ)। {হি. ডাঁক}</w:t>
      </w:r>
    </w:p>
    <w:p w:rsidR="004C0ADD" w:rsidRPr="007C2765" w:rsidRDefault="004C0ADD"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৬</w:t>
      </w:r>
      <w:r w:rsidRPr="007C2765">
        <w:rPr>
          <w:rFonts w:ascii="Kalpurush" w:hAnsi="Kalpurush" w:cs="Kalpurush"/>
          <w:cs/>
        </w:rPr>
        <w:t xml:space="preserve"> [ডাক্‌] বি হিন্দু বিশ্বাসমতে শিবের অনুচর এক প্রকার পিশাচ। ডাকিনী স্ত্রী.। </w:t>
      </w:r>
      <w:r w:rsidRPr="007C2765">
        <w:rPr>
          <w:rFonts w:ascii="Kalpurush" w:hAnsi="Kalpurush" w:cs="Kalpurush"/>
        </w:rPr>
        <w:sym w:font="Symbol" w:char="F07E"/>
      </w:r>
      <w:r w:rsidRPr="007C2765">
        <w:rPr>
          <w:rFonts w:ascii="Kalpurush" w:hAnsi="Kalpurush" w:cs="Kalpurush"/>
          <w:cs/>
        </w:rPr>
        <w:t>সিদ্ধ বিণ পিশাচসিদ্ধ অর্থাৎ পিশাচ যার আজ্ঞাবহ। {=ডাক</w:t>
      </w:r>
      <w:r w:rsidRPr="007C2765">
        <w:rPr>
          <w:rFonts w:ascii="Kalpurush" w:hAnsi="Kalpurush" w:cs="Kalpurush"/>
          <w:vertAlign w:val="superscript"/>
          <w:cs/>
        </w:rPr>
        <w:t>১</w:t>
      </w:r>
      <w:r w:rsidRPr="007C2765">
        <w:rPr>
          <w:rFonts w:ascii="Kalpurush" w:hAnsi="Kalpurush" w:cs="Kalpurush"/>
          <w:cs/>
        </w:rPr>
        <w:t>}</w:t>
      </w:r>
    </w:p>
    <w:p w:rsidR="004C0ADD" w:rsidRPr="007C2765" w:rsidRDefault="00493891" w:rsidP="001700D5">
      <w:pPr>
        <w:spacing w:after="0" w:line="240" w:lineRule="auto"/>
        <w:ind w:hanging="187"/>
        <w:jc w:val="both"/>
        <w:rPr>
          <w:rFonts w:ascii="Kalpurush" w:hAnsi="Kalpurush" w:cs="Kalpurush"/>
        </w:rPr>
      </w:pPr>
      <w:r w:rsidRPr="007C2765">
        <w:rPr>
          <w:rFonts w:ascii="Kalpurush" w:hAnsi="Kalpurush" w:cs="Kalpurush"/>
          <w:b/>
          <w:bCs/>
          <w:cs/>
        </w:rPr>
        <w:t>ডাকবাংলা, ডাকবাংলো</w:t>
      </w:r>
      <w:r w:rsidRPr="007C2765">
        <w:rPr>
          <w:rFonts w:ascii="Kalpurush" w:hAnsi="Kalpurush" w:cs="Kalpurush"/>
          <w:cs/>
        </w:rPr>
        <w:t xml:space="preserve"> [ডাক্‌বাঙ্‌লা, –লো] বি ১ সরকারি কর্মচারী বা ভ্রমণকারীর পান্থশালা বা সরাই । ২ ‘ডাক’–বাহী ঘোড়ার ও আরোহীর বিশ্রামের ও রাত্রি যাপনের ঘর; একনকার দিনে সরকারি বিশ্রামাগার। {হি. ডাকবাংলা&gt;ই. </w:t>
      </w:r>
      <w:r w:rsidRPr="007C2765">
        <w:rPr>
          <w:rFonts w:ascii="Kalpurush" w:hAnsi="Kalpurush" w:cs="Kalpurush"/>
          <w:cs/>
          <w:lang w:bidi="bn-IN"/>
        </w:rPr>
        <w:t>dakbungalow}</w:t>
      </w:r>
    </w:p>
    <w:p w:rsidR="00493891" w:rsidRPr="007C2765" w:rsidRDefault="00493891" w:rsidP="001700D5">
      <w:pPr>
        <w:spacing w:after="0" w:line="240" w:lineRule="auto"/>
        <w:ind w:hanging="187"/>
        <w:jc w:val="both"/>
        <w:rPr>
          <w:rFonts w:ascii="Kalpurush" w:hAnsi="Kalpurush" w:cs="Kalpurush"/>
        </w:rPr>
      </w:pPr>
      <w:r w:rsidRPr="007C2765">
        <w:rPr>
          <w:rFonts w:ascii="Kalpurush" w:hAnsi="Kalpurush" w:cs="Kalpurush"/>
          <w:b/>
          <w:bCs/>
          <w:cs/>
        </w:rPr>
        <w:t>ডাকসংক্রান্তি</w:t>
      </w:r>
      <w:r w:rsidRPr="007C2765">
        <w:rPr>
          <w:rFonts w:ascii="Kalpurush" w:hAnsi="Kalpurush" w:cs="Kalpurush"/>
          <w:cs/>
        </w:rPr>
        <w:t xml:space="preserve"> [ডাক্‌সংক্রান্তি] বি আশ্বিন মাসের সংক্রান্তি বা শেষদিন; আশ্বিনের শেষ ও কার্তিকের শুরুতে চাষির শিবের বর প্রার্থনার দিন বা তিথি । {ডাক+স. সংক্রান্তি}</w:t>
      </w:r>
    </w:p>
    <w:p w:rsidR="00493891" w:rsidRPr="007C2765" w:rsidRDefault="00493891" w:rsidP="001700D5">
      <w:pPr>
        <w:spacing w:after="0" w:line="240" w:lineRule="auto"/>
        <w:ind w:hanging="187"/>
        <w:jc w:val="both"/>
        <w:rPr>
          <w:rFonts w:ascii="Kalpurush" w:hAnsi="Kalpurush" w:cs="Kalpurush"/>
        </w:rPr>
      </w:pPr>
      <w:r w:rsidRPr="007C2765">
        <w:rPr>
          <w:rFonts w:ascii="Kalpurush" w:hAnsi="Kalpurush" w:cs="Kalpurush"/>
          <w:b/>
          <w:bCs/>
          <w:cs/>
        </w:rPr>
        <w:t>ডাকসাইটে</w:t>
      </w:r>
      <w:r w:rsidRPr="007C2765">
        <w:rPr>
          <w:rFonts w:ascii="Kalpurush" w:hAnsi="Kalpurush" w:cs="Kalpurush"/>
          <w:cs/>
        </w:rPr>
        <w:t xml:space="preserve"> [ডাক্‌সাইটে] বিণ সুবিখ্যাত; প্রসিদ্ধ; নামমাত্র উচ্চারণে যাকে সবাই চনতে পারে। {ডাক+স. সিদ্ধা&gt;}</w:t>
      </w:r>
    </w:p>
    <w:p w:rsidR="00493891" w:rsidRPr="007C2765" w:rsidRDefault="00493891"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১</w:t>
      </w:r>
      <w:r w:rsidRPr="007C2765">
        <w:rPr>
          <w:rFonts w:ascii="Kalpurush" w:hAnsi="Kalpurush" w:cs="Kalpurush"/>
          <w:cs/>
        </w:rPr>
        <w:t xml:space="preserve"> [ডাকা] ক্রি ১ আহ্বান করা (ডাক্তার ডাকা)। ২ ধ্বনি করা (ডাকিছে</w:t>
      </w:r>
      <w:r w:rsidR="003D3EC1" w:rsidRPr="007C2765">
        <w:rPr>
          <w:rFonts w:ascii="Kalpurush" w:hAnsi="Kalpurush" w:cs="Kalpurush"/>
          <w:cs/>
        </w:rPr>
        <w:t xml:space="preserve"> দাদুরী তমাল কুঞ্জ তিমিরে––রঠা)। ৩ শব্দ করা (নাক ডাকা)। ৪ গর্জন করা ; উচ্চ ধ্বনি করা (মেঘ ডাকা)</w:t>
      </w:r>
      <w:r w:rsidR="003D3EC1" w:rsidRPr="007C2765">
        <w:rPr>
          <w:rFonts w:ascii="Kalpurush" w:hAnsi="Kalpurush" w:cs="Kalpurush"/>
          <w:cs/>
          <w:lang w:bidi="hi-IN"/>
        </w:rPr>
        <w:t xml:space="preserve">। </w:t>
      </w:r>
      <w:r w:rsidR="003D3EC1" w:rsidRPr="007C2765">
        <w:rPr>
          <w:rFonts w:ascii="Kalpurush" w:hAnsi="Kalpurush" w:cs="Kalpurush"/>
          <w:cs/>
          <w:lang w:bidi="bn-IN"/>
        </w:rPr>
        <w:t xml:space="preserve">৫ </w:t>
      </w:r>
      <w:r w:rsidR="003D3EC1" w:rsidRPr="007C2765">
        <w:rPr>
          <w:rFonts w:ascii="Kalpurush" w:hAnsi="Kalpurush" w:cs="Kalpurush"/>
          <w:cs/>
        </w:rPr>
        <w:t>সম্বোধন বা আমন্ত্রণ</w:t>
      </w:r>
      <w:r w:rsidR="00234E61" w:rsidRPr="007C2765">
        <w:rPr>
          <w:rFonts w:ascii="Kalpurush" w:hAnsi="Kalpurush" w:cs="Kalpurush"/>
          <w:cs/>
        </w:rPr>
        <w:t xml:space="preserve"> করা (নাম ধরে ডাকা)। ৬ মনে করা; স্মরণ করা (খোদাকে ডাকা)। ৭ হাঁকা; দর হাঁকা (নিলাম ডাকা)। ৮ চিৎকার করা (ডাকিয়া লহনা কান্দে––কমু)। ৯ ভয় বা আশঙ্কা করা (বিপদ ডাকা)। </w:t>
      </w:r>
      <w:r w:rsidR="00234E61" w:rsidRPr="007C2765">
        <w:rPr>
          <w:rFonts w:ascii="Kalpurush" w:hAnsi="Kalpurush" w:cs="Kalpurush"/>
        </w:rPr>
        <w:sym w:font="Wingdings" w:char="F071"/>
      </w:r>
      <w:r w:rsidR="00234E61" w:rsidRPr="007C2765">
        <w:rPr>
          <w:rFonts w:ascii="Kalpurush" w:hAnsi="Kalpurush" w:cs="Kalpurush"/>
          <w:cs/>
        </w:rPr>
        <w:t xml:space="preserve"> বি উক্ত সকল অর্থে । </w:t>
      </w:r>
      <w:r w:rsidR="00234E61" w:rsidRPr="007C2765">
        <w:rPr>
          <w:rFonts w:ascii="Kalpurush" w:hAnsi="Kalpurush" w:cs="Kalpurush"/>
        </w:rPr>
        <w:sym w:font="Wingdings" w:char="F071"/>
      </w:r>
      <w:r w:rsidR="00234E61" w:rsidRPr="007C2765">
        <w:rPr>
          <w:rFonts w:ascii="Kalpurush" w:hAnsi="Kalpurush" w:cs="Kalpurush"/>
          <w:cs/>
        </w:rPr>
        <w:t xml:space="preserve"> বিণ সম্বোধিত; আহূত; শব্দিত; </w:t>
      </w:r>
      <w:r w:rsidR="00234E61" w:rsidRPr="007C2765">
        <w:rPr>
          <w:rFonts w:ascii="Kalpurush" w:hAnsi="Kalpurush" w:cs="Kalpurush"/>
          <w:cs/>
        </w:rPr>
        <w:lastRenderedPageBreak/>
        <w:t xml:space="preserve">মুখরিত; ধ্বনিত; স্মৃত; আশঙ্কিত (কাক–ডাকা নিরিবিলিতে––আকআ)। </w:t>
      </w:r>
      <w:r w:rsidR="00234E61" w:rsidRPr="007C2765">
        <w:rPr>
          <w:rFonts w:ascii="Kalpurush" w:hAnsi="Kalpurush" w:cs="Kalpurush"/>
        </w:rPr>
        <w:sym w:font="Symbol" w:char="F07E"/>
      </w:r>
      <w:r w:rsidR="00234E61" w:rsidRPr="007C2765">
        <w:rPr>
          <w:rFonts w:ascii="Kalpurush" w:hAnsi="Kalpurush" w:cs="Kalpurush"/>
          <w:cs/>
        </w:rPr>
        <w:t xml:space="preserve">ডাকি বি ১ পুনঃপুন আহ্বান। ২ বিরক্তিকর পুনঃপুন ডাকা। ৩ শোরগোল করে বা চেঁচামেচি করে ডাকা । ডাকানো, ডাকান ক্রি ১ আহ্বান করে ডেকে আনানো। ২ শব্দ করানো (নাক ডাকানো)। ডেকে বা, ডাকিয়া বলা ক্রি ১ সম্বোধন করে বলা । ২ ঘোষণা করা । ৩ জোরের সঙ্গে অভিমত প্রকাশ করা (ডাকিয়া বলিতে হবে––রঠা)। ডেকে শাল নেওয়া বি নিজে ইচ্ছা করে দুঃখকে ডেকে আনা। পাখি </w:t>
      </w:r>
      <w:r w:rsidR="00234E61" w:rsidRPr="007C2765">
        <w:rPr>
          <w:rFonts w:ascii="Kalpurush" w:hAnsi="Kalpurush" w:cs="Kalpurush"/>
        </w:rPr>
        <w:sym w:font="Symbol" w:char="F07E"/>
      </w:r>
      <w:r w:rsidR="00234E61" w:rsidRPr="007C2765">
        <w:rPr>
          <w:rFonts w:ascii="Kalpurush" w:hAnsi="Kalpurush" w:cs="Kalpurush"/>
          <w:cs/>
        </w:rPr>
        <w:t xml:space="preserve"> বিণ পক্ষিরব মুখরিত (পাখিডাকা সন্ধ্যা––বিব)। বিপদ ডেকে আনা বি নিজের কাজ বা বুদ্ধির দোষে বিপদ ঘটানো। {</w:t>
      </w:r>
      <w:r w:rsidR="00234E61" w:rsidRPr="007C2765">
        <w:rPr>
          <w:rFonts w:ascii="Kalpurush" w:hAnsi="Kalpurush" w:cs="Kalpurush"/>
        </w:rPr>
        <w:sym w:font="Symbol" w:char="F0D6"/>
      </w:r>
      <w:r w:rsidR="00234E61" w:rsidRPr="007C2765">
        <w:rPr>
          <w:rFonts w:ascii="Kalpurush" w:hAnsi="Kalpurush" w:cs="Kalpurush"/>
          <w:cs/>
        </w:rPr>
        <w:t>ডাক্‌+আ}</w:t>
      </w:r>
    </w:p>
    <w:p w:rsidR="004A5095" w:rsidRPr="007C2765" w:rsidRDefault="004A5095"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b/>
          <w:bCs/>
          <w:vertAlign w:val="superscript"/>
          <w:cs/>
        </w:rPr>
        <w:t>২</w:t>
      </w:r>
      <w:r w:rsidRPr="007C2765">
        <w:rPr>
          <w:rFonts w:ascii="Kalpurush" w:hAnsi="Kalpurush" w:cs="Kalpurush"/>
          <w:cs/>
        </w:rPr>
        <w:t xml:space="preserve"> [ডাকা] বি ডাকাতি; দস্যুবৃত্তি (দুর্ভিক্ষ হইল রাজ্যে হইল ডাকাচুরি––কাদা)। </w:t>
      </w:r>
      <w:r w:rsidRPr="007C2765">
        <w:rPr>
          <w:rFonts w:ascii="Kalpurush" w:hAnsi="Kalpurush" w:cs="Kalpurush"/>
        </w:rPr>
        <w:sym w:font="Symbol" w:char="F07E"/>
      </w:r>
      <w:r w:rsidRPr="007C2765">
        <w:rPr>
          <w:rFonts w:ascii="Kalpurush" w:hAnsi="Kalpurush" w:cs="Kalpurush"/>
          <w:cs/>
        </w:rPr>
        <w:t>বুকা বিণ সাহসী; অতুলনীয় সাহসযুক্ত (তোর একটুও ভয় করলনি...ডাকাবুকা ঝি ––গুমা)। ডাকু বি ডাকা; দস্যু । {হি. ডাকাত&gt;}</w:t>
      </w:r>
    </w:p>
    <w:p w:rsidR="004A5095" w:rsidRPr="007C2765" w:rsidRDefault="004A5095" w:rsidP="001700D5">
      <w:pPr>
        <w:spacing w:after="0" w:line="240" w:lineRule="auto"/>
        <w:ind w:hanging="187"/>
        <w:jc w:val="both"/>
        <w:rPr>
          <w:rFonts w:ascii="Kalpurush" w:hAnsi="Kalpurush" w:cs="Kalpurush"/>
          <w:lang w:bidi="bn-IN"/>
        </w:rPr>
      </w:pPr>
      <w:r w:rsidRPr="007C2765">
        <w:rPr>
          <w:rFonts w:ascii="Kalpurush" w:hAnsi="Kalpurush" w:cs="Kalpurush"/>
          <w:b/>
          <w:bCs/>
          <w:cs/>
        </w:rPr>
        <w:t>ডাকাত</w:t>
      </w:r>
      <w:r w:rsidRPr="007C2765">
        <w:rPr>
          <w:rFonts w:ascii="Kalpurush" w:hAnsi="Kalpurush" w:cs="Kalpurush"/>
          <w:cs/>
        </w:rPr>
        <w:t xml:space="preserve"> [ডাকাত্‌] বি ১ দস্যু; লণ্ঠনকারী; বলপূর্বক অপসরণকারী। </w:t>
      </w:r>
      <w:r w:rsidRPr="007C2765">
        <w:rPr>
          <w:rFonts w:ascii="Kalpurush" w:hAnsi="Kalpurush" w:cs="Kalpurush"/>
        </w:rPr>
        <w:sym w:font="Wingdings" w:char="F071"/>
      </w:r>
      <w:r w:rsidRPr="007C2765">
        <w:rPr>
          <w:rFonts w:ascii="Kalpurush" w:hAnsi="Kalpurush" w:cs="Kalpurush"/>
          <w:cs/>
        </w:rPr>
        <w:t xml:space="preserve"> বিণ অসমসাহসী; নির্ভীক। ডাকাত পড়া ক্রি ডাকাতি ঘটা; ডাকাতের আক্রমণ হওয়া। ডাকাতি বি দস্যুবৃত্তি; দস্যু দ্বারা লুণ্ঠন; বলপূর্বক অপহরণ; </w:t>
      </w:r>
      <w:r w:rsidRPr="007C2765">
        <w:rPr>
          <w:rFonts w:ascii="Kalpurush" w:hAnsi="Kalpurush" w:cs="Kalpurush"/>
          <w:cs/>
          <w:lang w:bidi="bn-IN"/>
        </w:rPr>
        <w:t>dacoity</w:t>
      </w:r>
      <w:r w:rsidRPr="007C2765">
        <w:rPr>
          <w:rFonts w:ascii="Kalpurush" w:hAnsi="Kalpurush" w:cs="Kalpurush"/>
          <w:cs/>
        </w:rPr>
        <w:t xml:space="preserve"> (আপনি ডাকাতি করি প্রজার ... হয়েছিস দ্বিতীয় ধনেশ––ভারা)। </w:t>
      </w:r>
      <w:r w:rsidRPr="007C2765">
        <w:rPr>
          <w:rFonts w:ascii="Kalpurush" w:hAnsi="Kalpurush" w:cs="Kalpurush"/>
        </w:rPr>
        <w:sym w:font="Wingdings" w:char="F071"/>
      </w:r>
      <w:r w:rsidRPr="007C2765">
        <w:rPr>
          <w:rFonts w:ascii="Kalpurush" w:hAnsi="Kalpurush" w:cs="Kalpurush"/>
          <w:cs/>
        </w:rPr>
        <w:t xml:space="preserve"> বিণ ১ ডাকাতি বিষয়ক। ৩ ডাকাতি সংক্রান্ত (ডাকাতি মামলা) । ডাকাতে (ডাকাতিয়া) কালী বি ডাকাতের উপাস্য কালিকা দেবী । দিনে ডকাতি বি অসম সাহসিক ও বিস্ময়কর দুষ্কর্ম। {হি. ডাকাত; তুল. ই. </w:t>
      </w:r>
      <w:r w:rsidRPr="007C2765">
        <w:rPr>
          <w:rFonts w:ascii="Kalpurush" w:hAnsi="Kalpurush" w:cs="Kalpurush"/>
          <w:cs/>
          <w:lang w:bidi="bn-IN"/>
        </w:rPr>
        <w:t>dacoit}</w:t>
      </w:r>
    </w:p>
    <w:p w:rsidR="004A5095" w:rsidRPr="007C2765" w:rsidRDefault="004A5095" w:rsidP="001700D5">
      <w:pPr>
        <w:spacing w:after="0" w:line="240" w:lineRule="auto"/>
        <w:ind w:hanging="187"/>
        <w:jc w:val="both"/>
        <w:rPr>
          <w:rFonts w:ascii="Kalpurush" w:hAnsi="Kalpurush" w:cs="Kalpurush"/>
        </w:rPr>
      </w:pPr>
      <w:r w:rsidRPr="007C2765">
        <w:rPr>
          <w:rFonts w:ascii="Kalpurush" w:hAnsi="Kalpurush" w:cs="Kalpurush"/>
          <w:b/>
          <w:bCs/>
          <w:cs/>
        </w:rPr>
        <w:t>ডা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ইন</w:t>
      </w:r>
      <w:r w:rsidRPr="007C2765">
        <w:rPr>
          <w:rFonts w:ascii="Kalpurush" w:hAnsi="Kalpurush" w:cs="Kalpurush"/>
          <w:vertAlign w:val="superscript"/>
          <w:cs/>
        </w:rPr>
        <w:t>২</w:t>
      </w:r>
    </w:p>
    <w:p w:rsidR="004A5095" w:rsidRPr="007C2765" w:rsidRDefault="004A5095" w:rsidP="001700D5">
      <w:pPr>
        <w:spacing w:after="0" w:line="240" w:lineRule="auto"/>
        <w:ind w:hanging="187"/>
        <w:jc w:val="both"/>
        <w:rPr>
          <w:rFonts w:ascii="Kalpurush" w:hAnsi="Kalpurush" w:cs="Kalpurush"/>
          <w:lang w:bidi="bn-IN"/>
        </w:rPr>
      </w:pPr>
      <w:r w:rsidRPr="007C2765">
        <w:rPr>
          <w:rFonts w:ascii="Kalpurush" w:hAnsi="Kalpurush" w:cs="Kalpurush"/>
          <w:b/>
          <w:bCs/>
          <w:cs/>
        </w:rPr>
        <w:t>ডাক্তার</w:t>
      </w:r>
      <w:r w:rsidRPr="007C2765">
        <w:rPr>
          <w:rFonts w:ascii="Kalpurush" w:hAnsi="Kalpurush" w:cs="Kalpurush"/>
          <w:cs/>
        </w:rPr>
        <w:t xml:space="preserve"> [ডাক্‌তার্‌]</w:t>
      </w:r>
      <w:r w:rsidR="00875F0B" w:rsidRPr="007C2765">
        <w:rPr>
          <w:rFonts w:ascii="Kalpurush" w:hAnsi="Kalpurush" w:cs="Kalpurush"/>
          <w:cs/>
        </w:rPr>
        <w:t xml:space="preserve"> বি ১ ইউরোপীয় পদ্ধতির চিকিৎসক। ২ চিকিৎসক। ৩ শাস্ত্রবিশারদ। ৪ বিশ্ববিদ্যালয়ের পাণ্ডিত্যসূচক উপাধি; </w:t>
      </w:r>
      <w:r w:rsidR="00875F0B" w:rsidRPr="007C2765">
        <w:rPr>
          <w:rFonts w:ascii="Kalpurush" w:hAnsi="Kalpurush" w:cs="Kalpurush"/>
          <w:cs/>
          <w:lang w:bidi="bn-IN"/>
        </w:rPr>
        <w:t>Ph.D; D.Lit.</w:t>
      </w:r>
      <w:r w:rsidR="00875F0B" w:rsidRPr="007C2765">
        <w:rPr>
          <w:rFonts w:ascii="Kalpurush" w:hAnsi="Kalpurush" w:cs="Kalpurush"/>
          <w:cs/>
          <w:lang w:bidi="hi-IN"/>
        </w:rPr>
        <w:t xml:space="preserve">। </w:t>
      </w:r>
      <w:r w:rsidR="00875F0B" w:rsidRPr="007C2765">
        <w:rPr>
          <w:rFonts w:ascii="Kalpurush" w:hAnsi="Kalpurush" w:cs="Kalpurush"/>
        </w:rPr>
        <w:sym w:font="Symbol" w:char="F07E"/>
      </w:r>
      <w:r w:rsidR="00875F0B" w:rsidRPr="007C2765">
        <w:rPr>
          <w:rFonts w:ascii="Kalpurush" w:hAnsi="Kalpurush" w:cs="Kalpurush"/>
          <w:cs/>
        </w:rPr>
        <w:t xml:space="preserve">খানা বি ১ যে স্থানে চিকিৎসা করা হয় বা ডাক্তারি ঔষধ প্রস্তুত ও বিক্রয় হয়। ২ এলোপ্যাথিক ঔষধ পাওয়ার স্থান। </w:t>
      </w:r>
      <w:r w:rsidR="00875F0B" w:rsidRPr="007C2765">
        <w:rPr>
          <w:rFonts w:ascii="Kalpurush" w:hAnsi="Kalpurush" w:cs="Kalpurush"/>
        </w:rPr>
        <w:sym w:font="Symbol" w:char="F07E"/>
      </w:r>
      <w:r w:rsidR="00875F0B" w:rsidRPr="007C2765">
        <w:rPr>
          <w:rFonts w:ascii="Kalpurush" w:hAnsi="Kalpurush" w:cs="Kalpurush"/>
          <w:cs/>
        </w:rPr>
        <w:t xml:space="preserve"> দেখানো ক্রি ১ ডাক্তার দিয়ে রোগ পরীক্ষা করানো । ২ ডাক্তারের চিকিৎসাধীন হওয়া। ডাক্তারি বি ১ চিকিৎসাবিদ্যা । ২ চিকিৎসা । ৩ ডাক্তারের কার্য বা বৃত্তি । </w:t>
      </w:r>
      <w:r w:rsidR="00875F0B" w:rsidRPr="007C2765">
        <w:rPr>
          <w:rFonts w:ascii="Kalpurush" w:hAnsi="Kalpurush" w:cs="Kalpurush"/>
        </w:rPr>
        <w:sym w:font="Wingdings" w:char="F071"/>
      </w:r>
      <w:r w:rsidR="00875F0B" w:rsidRPr="007C2765">
        <w:rPr>
          <w:rFonts w:ascii="Kalpurush" w:hAnsi="Kalpurush" w:cs="Kalpurush"/>
          <w:cs/>
        </w:rPr>
        <w:t xml:space="preserve"> বিণ ডাক্তারসম্বন্ধীয়। {ই. </w:t>
      </w:r>
      <w:r w:rsidR="00875F0B" w:rsidRPr="007C2765">
        <w:rPr>
          <w:rFonts w:ascii="Kalpurush" w:hAnsi="Kalpurush" w:cs="Kalpurush"/>
          <w:cs/>
          <w:lang w:bidi="bn-IN"/>
        </w:rPr>
        <w:t>doctor (Dr.)}</w:t>
      </w:r>
    </w:p>
    <w:p w:rsidR="00875F0B" w:rsidRPr="007C2765" w:rsidRDefault="00875F0B" w:rsidP="001700D5">
      <w:pPr>
        <w:spacing w:after="0" w:line="240" w:lineRule="auto"/>
        <w:ind w:hanging="187"/>
        <w:jc w:val="both"/>
        <w:rPr>
          <w:rFonts w:ascii="Kalpurush" w:hAnsi="Kalpurush" w:cs="Kalpurush"/>
        </w:rPr>
      </w:pPr>
      <w:r w:rsidRPr="007C2765">
        <w:rPr>
          <w:rFonts w:ascii="Kalpurush" w:hAnsi="Kalpurush" w:cs="Kalpurush"/>
          <w:b/>
          <w:bCs/>
          <w:cs/>
        </w:rPr>
        <w:t>ডাগর</w:t>
      </w:r>
      <w:r w:rsidRPr="007C2765">
        <w:rPr>
          <w:rFonts w:ascii="Kalpurush" w:hAnsi="Kalpurush" w:cs="Kalpurush"/>
          <w:cs/>
        </w:rPr>
        <w:t xml:space="preserve"> [ডাগোর্‌] বিণ ১ বৃহৎ; বড় (ডাগর চোখ)। ২ বয়স্ক (ডাগর মেয়ে)। ৩ খুব মূল্যবান; উৎকৃষ্ট (সাগরের মত নারী ডাগর জিনিস––দীমি)। ৪ মোটাসোটা। </w:t>
      </w:r>
      <w:r w:rsidRPr="007C2765">
        <w:rPr>
          <w:rFonts w:ascii="Kalpurush" w:hAnsi="Kalpurush" w:cs="Kalpurush"/>
        </w:rPr>
        <w:sym w:font="Symbol" w:char="F07E"/>
      </w:r>
      <w:r w:rsidRPr="007C2765">
        <w:rPr>
          <w:rFonts w:ascii="Kalpurush" w:hAnsi="Kalpurush" w:cs="Kalpurush"/>
          <w:cs/>
        </w:rPr>
        <w:t xml:space="preserve"> আঁখি বি আয়তনেত্র; বড় চোখ (একে ঐ চাউনি বাঁকা সুরমা আঁকা তায় ডাগর আঁখি––নই)।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বিণ খুব বড়; বড় বড় । </w:t>
      </w:r>
      <w:r w:rsidRPr="007C2765">
        <w:rPr>
          <w:rFonts w:ascii="Kalpurush" w:hAnsi="Kalpurush" w:cs="Kalpurush"/>
        </w:rPr>
        <w:sym w:font="Symbol" w:char="F07E"/>
      </w:r>
      <w:r w:rsidRPr="007C2765">
        <w:rPr>
          <w:rFonts w:ascii="Kalpurush" w:hAnsi="Kalpurush" w:cs="Kalpurush"/>
          <w:cs/>
        </w:rPr>
        <w:t>–ডোগর বিণ দেখতে বড় । {স. দীর্ঘ&gt;}</w:t>
      </w:r>
    </w:p>
    <w:p w:rsidR="00875F0B" w:rsidRPr="007C2765" w:rsidRDefault="0057789C" w:rsidP="001700D5">
      <w:pPr>
        <w:spacing w:after="0" w:line="240" w:lineRule="auto"/>
        <w:ind w:hanging="187"/>
        <w:jc w:val="both"/>
        <w:rPr>
          <w:rFonts w:ascii="Kalpurush" w:hAnsi="Kalpurush" w:cs="Kalpurush"/>
        </w:rPr>
      </w:pPr>
      <w:r w:rsidRPr="007C2765">
        <w:rPr>
          <w:rFonts w:ascii="Kalpurush" w:hAnsi="Kalpurush" w:cs="Kalpurush"/>
          <w:b/>
          <w:bCs/>
          <w:cs/>
        </w:rPr>
        <w:t>ডাগল</w:t>
      </w:r>
      <w:r w:rsidRPr="007C2765">
        <w:rPr>
          <w:rFonts w:ascii="Kalpurush" w:hAnsi="Kalpurush" w:cs="Kalpurush"/>
          <w:cs/>
        </w:rPr>
        <w:t xml:space="preserve"> [ডাগোল্‌] বিণ ডাগর; বড় (ডাগল দীঘল আঁখি যার পানে চায়––মৈগী.)। {ডাগর&gt;}</w:t>
      </w:r>
    </w:p>
    <w:p w:rsidR="0057789C" w:rsidRPr="007C2765" w:rsidRDefault="0057789C" w:rsidP="001700D5">
      <w:pPr>
        <w:spacing w:after="0" w:line="240" w:lineRule="auto"/>
        <w:ind w:hanging="187"/>
        <w:jc w:val="both"/>
        <w:rPr>
          <w:rFonts w:ascii="Kalpurush" w:hAnsi="Kalpurush" w:cs="Kalpurush"/>
        </w:rPr>
      </w:pPr>
      <w:r w:rsidRPr="007C2765">
        <w:rPr>
          <w:rFonts w:ascii="Kalpurush" w:hAnsi="Kalpurush" w:cs="Kalpurush"/>
          <w:b/>
          <w:bCs/>
          <w:cs/>
        </w:rPr>
        <w:t>ডাঙ, ডাঙ্গ, ডাং</w:t>
      </w:r>
      <w:r w:rsidRPr="007C2765">
        <w:rPr>
          <w:rFonts w:ascii="Kalpurush" w:hAnsi="Kalpurush" w:cs="Kalpurush"/>
          <w:cs/>
        </w:rPr>
        <w:t xml:space="preserve"> [ডাঙ্‌, ডাঙ্‌গ্‌, ডাং] বি স্তূপ; গাদি; রাশীকৃত; স্তূপীকৃত । {স. দণ্ড&gt;দণ্ডের মতো উঁচু}</w:t>
      </w:r>
    </w:p>
    <w:p w:rsidR="0057789C" w:rsidRPr="007C2765" w:rsidRDefault="0057789C"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ঙর</w:t>
      </w:r>
      <w:r w:rsidRPr="007C2765">
        <w:rPr>
          <w:rFonts w:ascii="Kalpurush" w:hAnsi="Kalpurush" w:cs="Kalpurush"/>
          <w:b/>
          <w:bCs/>
          <w:vertAlign w:val="superscript"/>
          <w:cs/>
        </w:rPr>
        <w:t>১</w:t>
      </w:r>
      <w:r w:rsidRPr="007C2765">
        <w:rPr>
          <w:rFonts w:ascii="Kalpurush" w:hAnsi="Kalpurush" w:cs="Kalpurush"/>
          <w:b/>
          <w:bCs/>
          <w:cs/>
        </w:rPr>
        <w:t>, ডাঙ্গর</w:t>
      </w:r>
      <w:r w:rsidRPr="007C2765">
        <w:rPr>
          <w:rFonts w:ascii="Kalpurush" w:hAnsi="Kalpurush" w:cs="Kalpurush"/>
          <w:cs/>
        </w:rPr>
        <w:t xml:space="preserve"> [ডাঙোর্‌, –ঙ্‌গো–] বিণ ডাগর; বৃহৎ; মস্ত; প্রবল (তিনি তখন আমানউল্লার এয়ার ফোর্সের ডাঙর পাইলট––সৈমু; বলে মহাবল আলী বিক্রমে ডাঙ্গর––হেমা)</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ডাগর</w:t>
      </w:r>
      <w:r w:rsidRPr="007C2765">
        <w:rPr>
          <w:rFonts w:ascii="Kalpurush" w:hAnsi="Kalpurush" w:cs="Kalpurush"/>
          <w:cs/>
        </w:rPr>
        <w:t>&gt;}</w:t>
      </w:r>
    </w:p>
    <w:p w:rsidR="0057789C" w:rsidRPr="007C2765" w:rsidRDefault="0057789C" w:rsidP="001700D5">
      <w:pPr>
        <w:spacing w:after="0" w:line="240" w:lineRule="auto"/>
        <w:ind w:hanging="187"/>
        <w:jc w:val="both"/>
        <w:rPr>
          <w:rFonts w:ascii="Kalpurush" w:hAnsi="Kalpurush" w:cs="Kalpurush"/>
        </w:rPr>
      </w:pPr>
      <w:r w:rsidRPr="007C2765">
        <w:rPr>
          <w:rFonts w:ascii="Kalpurush" w:hAnsi="Kalpurush" w:cs="Kalpurush"/>
          <w:b/>
          <w:bCs/>
          <w:cs/>
        </w:rPr>
        <w:t>ডাঙর</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ঙার</w:t>
      </w:r>
    </w:p>
    <w:p w:rsidR="0057789C" w:rsidRPr="007C2765" w:rsidRDefault="0057789C" w:rsidP="001700D5">
      <w:pPr>
        <w:spacing w:after="0" w:line="240" w:lineRule="auto"/>
        <w:ind w:hanging="187"/>
        <w:jc w:val="both"/>
        <w:rPr>
          <w:rFonts w:ascii="Kalpurush" w:hAnsi="Kalpurush" w:cs="Kalpurush"/>
        </w:rPr>
      </w:pPr>
      <w:r w:rsidRPr="007C2765">
        <w:rPr>
          <w:rFonts w:ascii="Kalpurush" w:hAnsi="Kalpurush" w:cs="Kalpurush"/>
          <w:b/>
          <w:bCs/>
          <w:cs/>
        </w:rPr>
        <w:t>ডাঙশ</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ঙ্গশ</w:t>
      </w:r>
    </w:p>
    <w:p w:rsidR="0057789C" w:rsidRPr="007C2765" w:rsidRDefault="0057789C" w:rsidP="001700D5">
      <w:pPr>
        <w:spacing w:after="0" w:line="240" w:lineRule="auto"/>
        <w:ind w:hanging="187"/>
        <w:jc w:val="both"/>
        <w:rPr>
          <w:rFonts w:ascii="Kalpurush" w:hAnsi="Kalpurush" w:cs="Kalpurush"/>
        </w:rPr>
      </w:pPr>
      <w:r w:rsidRPr="007C2765">
        <w:rPr>
          <w:rFonts w:ascii="Kalpurush" w:hAnsi="Kalpurush" w:cs="Kalpurush"/>
          <w:b/>
          <w:bCs/>
          <w:cs/>
        </w:rPr>
        <w:t>ডাঙা, ডাঙ্গা</w:t>
      </w:r>
      <w:r w:rsidRPr="007C2765">
        <w:rPr>
          <w:rFonts w:ascii="Kalpurush" w:hAnsi="Kalpurush" w:cs="Kalpurush"/>
          <w:cs/>
        </w:rPr>
        <w:t xml:space="preserve"> [ডাঙা, ডাঙ্‌গা] বি ১ জলহীন উচ্চস্থান; উচ্চভূমি (পাঁচটা গাছের চক্রমণ্ডলী ছিল বনের পথের ধারে একটা উঁচু ডাঙার পরে––রঠা)। ২ স্থল; শুকনা জায়গা । ৩ তীর । ৪ বাসভূমি; নিবাস (ফরাসডাঙা)। ৫ আবাদ; ক্ষেত্র (নারিকেলডাঙ্গা)</w:t>
      </w:r>
      <w:r w:rsidRPr="007C2765">
        <w:rPr>
          <w:rFonts w:ascii="Kalpurush" w:hAnsi="Kalpurush" w:cs="Kalpurush"/>
          <w:cs/>
          <w:lang w:bidi="hi-IN"/>
        </w:rPr>
        <w:t xml:space="preserve">। </w:t>
      </w:r>
      <w:r w:rsidRPr="007C2765">
        <w:rPr>
          <w:rFonts w:ascii="Kalpurush" w:hAnsi="Kalpurush" w:cs="Kalpurush"/>
        </w:rPr>
        <w:sym w:font="Symbol" w:char="F07E"/>
      </w:r>
      <w:r w:rsidRPr="007C2765">
        <w:rPr>
          <w:rFonts w:ascii="Kalpurush" w:hAnsi="Kalpurush" w:cs="Kalpurush"/>
          <w:cs/>
        </w:rPr>
        <w:t xml:space="preserve"> পথ বি স্থলপথ । ডাঙায় বাঘ জলে কুমির বি উভয় সঙ্কট । {স. তুঙ্গ&gt;ডাঙ+আ}</w:t>
      </w:r>
    </w:p>
    <w:p w:rsidR="009B609B" w:rsidRPr="007C2765" w:rsidRDefault="009B609B" w:rsidP="001700D5">
      <w:pPr>
        <w:spacing w:after="0" w:line="240" w:lineRule="auto"/>
        <w:ind w:hanging="187"/>
        <w:jc w:val="both"/>
        <w:rPr>
          <w:rFonts w:ascii="Kalpurush" w:hAnsi="Kalpurush" w:cs="Kalpurush"/>
        </w:rPr>
      </w:pPr>
      <w:r w:rsidRPr="007C2765">
        <w:rPr>
          <w:rFonts w:ascii="Kalpurush" w:hAnsi="Kalpurush" w:cs="Kalpurush"/>
          <w:b/>
          <w:bCs/>
          <w:cs/>
        </w:rPr>
        <w:t>ডাঙ্গশ, ডাঙ্গস, ডাঙশ</w:t>
      </w:r>
      <w:r w:rsidRPr="007C2765">
        <w:rPr>
          <w:rFonts w:ascii="Kalpurush" w:hAnsi="Kalpurush" w:cs="Kalpurush"/>
          <w:cs/>
        </w:rPr>
        <w:t xml:space="preserve"> [ডাঙ্‌গোশ্‌, –, –ঙো–] বি হাতি চালানোর দণ্ড; হস্তিতাড়ন দণ্ড; অঙ্কশ (এর হাতের হজমী ডাঙ্গস হয়ে আমার পেটে বিপ্লব নিশ্চয়ই কাবু করে নিয়ে আসবে––সৈমু)। {স. দণ্ড+অঙ্কুশ&gt;দণ্ডাঙ্কুশ&gt;}</w:t>
      </w:r>
    </w:p>
    <w:p w:rsidR="009B609B" w:rsidRPr="007C2765" w:rsidRDefault="009B609B" w:rsidP="001700D5">
      <w:pPr>
        <w:spacing w:after="0" w:line="240" w:lineRule="auto"/>
        <w:ind w:hanging="187"/>
        <w:jc w:val="both"/>
        <w:rPr>
          <w:rFonts w:ascii="Kalpurush" w:hAnsi="Kalpurush" w:cs="Kalpurush"/>
        </w:rPr>
      </w:pPr>
      <w:r w:rsidRPr="007C2765">
        <w:rPr>
          <w:rFonts w:ascii="Kalpurush" w:hAnsi="Kalpurush" w:cs="Kalpurush"/>
          <w:b/>
          <w:bCs/>
          <w:cs/>
        </w:rPr>
        <w:t>ডাটনা</w:t>
      </w:r>
      <w:r w:rsidRPr="007C2765">
        <w:rPr>
          <w:rFonts w:ascii="Kalpurush" w:hAnsi="Kalpurush" w:cs="Kalpurush"/>
          <w:cs/>
        </w:rPr>
        <w:t xml:space="preserve"> [ডাট্‌না] বি তিরস্কার (ডাকাইত রতিপতি ডাটনা করিয়া সাত ডাক দিয়া হরিল জীবন––রাম)। {স. দণ্ড&gt;}</w:t>
      </w:r>
    </w:p>
    <w:p w:rsidR="009B609B" w:rsidRPr="007C2765" w:rsidRDefault="009B609B" w:rsidP="001700D5">
      <w:pPr>
        <w:spacing w:after="0" w:line="240" w:lineRule="auto"/>
        <w:ind w:hanging="187"/>
        <w:jc w:val="both"/>
        <w:rPr>
          <w:rFonts w:ascii="Kalpurush" w:hAnsi="Kalpurush" w:cs="Kalpurush"/>
        </w:rPr>
      </w:pPr>
      <w:r w:rsidRPr="007C2765">
        <w:rPr>
          <w:rFonts w:ascii="Kalpurush" w:hAnsi="Kalpurush" w:cs="Kalpurush"/>
          <w:b/>
          <w:bCs/>
          <w:cs/>
        </w:rPr>
        <w:t>ডাটি, ডাঁটি</w:t>
      </w:r>
      <w:r w:rsidRPr="007C2765">
        <w:rPr>
          <w:rFonts w:ascii="Kalpurush" w:hAnsi="Kalpurush" w:cs="Kalpurush"/>
          <w:cs/>
        </w:rPr>
        <w:t xml:space="preserve"> [ডাটি, ডাঁ–] বি ১ বাঁট; ছোট হাতল (হাতে উলঙ্গ আগুন নাচিছে কালো মশালের ধরিয়া ডাটি––জউ)। ২ ঔষধ মাড়ার ছোট প্রস্তর দণ্ড বা মুষল (খলের ডাঁটি)। ৩ ছাতার দণ্ড । {স. দণ্ড&gt;দাট&gt;ডাঁট+ই}</w:t>
      </w:r>
    </w:p>
    <w:p w:rsidR="009B609B" w:rsidRPr="007C2765" w:rsidRDefault="009B609B" w:rsidP="001700D5">
      <w:pPr>
        <w:spacing w:after="0" w:line="240" w:lineRule="auto"/>
        <w:ind w:hanging="187"/>
        <w:jc w:val="both"/>
        <w:rPr>
          <w:rFonts w:ascii="Kalpurush" w:hAnsi="Kalpurush" w:cs="Kalpurush"/>
        </w:rPr>
      </w:pPr>
      <w:r w:rsidRPr="007C2765">
        <w:rPr>
          <w:rFonts w:ascii="Kalpurush" w:hAnsi="Kalpurush" w:cs="Kalpurush"/>
          <w:b/>
          <w:bCs/>
          <w:cs/>
        </w:rPr>
        <w:t>ডাটেয়া</w:t>
      </w:r>
      <w:r w:rsidRPr="007C2765">
        <w:rPr>
          <w:rFonts w:ascii="Kalpurush" w:hAnsi="Kalpurush" w:cs="Kalpurush"/>
          <w:cs/>
        </w:rPr>
        <w:t xml:space="preserve"> [ডাটেয়া] বি মুসলমান জেলে; নিকারি (উঁচু জায়গার ডাটেয়াপাড়া––শাহ)। {আঞ্চ.}</w:t>
      </w:r>
    </w:p>
    <w:p w:rsidR="009B609B" w:rsidRPr="007C2765" w:rsidRDefault="009B609B" w:rsidP="001700D5">
      <w:pPr>
        <w:spacing w:after="0" w:line="240" w:lineRule="auto"/>
        <w:ind w:hanging="187"/>
        <w:jc w:val="both"/>
        <w:rPr>
          <w:rFonts w:ascii="Kalpurush" w:hAnsi="Kalpurush" w:cs="Kalpurush"/>
        </w:rPr>
      </w:pPr>
      <w:r w:rsidRPr="007C2765">
        <w:rPr>
          <w:rFonts w:ascii="Kalpurush" w:hAnsi="Kalpurush" w:cs="Kalpurush"/>
          <w:b/>
          <w:bCs/>
          <w:cs/>
        </w:rPr>
        <w:t>ডাণ্ডা</w:t>
      </w:r>
      <w:r w:rsidRPr="007C2765">
        <w:rPr>
          <w:rFonts w:ascii="Kalpurush" w:hAnsi="Kalpurush" w:cs="Kalpurush"/>
          <w:cs/>
        </w:rPr>
        <w:t xml:space="preserve"> [ডান্‌ডা] বি ১ মোটা লাঠি; দণ্ড । ২ ছেলেদের খেলার ছোট লাঠি । ৩ হাতল । </w:t>
      </w:r>
      <w:r w:rsidRPr="007C2765">
        <w:rPr>
          <w:rFonts w:ascii="Kalpurush" w:hAnsi="Kalpurush" w:cs="Kalpurush"/>
        </w:rPr>
        <w:sym w:font="Symbol" w:char="F07E"/>
      </w:r>
      <w:r w:rsidRPr="007C2765">
        <w:rPr>
          <w:rFonts w:ascii="Kalpurush" w:hAnsi="Kalpurush" w:cs="Kalpurush"/>
          <w:cs/>
        </w:rPr>
        <w:t xml:space="preserve">গুলি বি খেলাবিশেষ; ডাংগুলি (ডাণ্ডাগুলি খেলার সময় গুলিকে ভয় দেখাস্‌নি ডাণ্ডাকে না ছোঁয়ার জন্যে––সৈমু)। </w:t>
      </w:r>
      <w:r w:rsidRPr="007C2765">
        <w:rPr>
          <w:rFonts w:ascii="Kalpurush" w:hAnsi="Kalpurush" w:cs="Kalpurush"/>
        </w:rPr>
        <w:sym w:font="Symbol" w:char="F07E"/>
      </w:r>
      <w:r w:rsidRPr="007C2765">
        <w:rPr>
          <w:rFonts w:ascii="Kalpurush" w:hAnsi="Kalpurush" w:cs="Kalpurush"/>
          <w:cs/>
        </w:rPr>
        <w:t>বাজি বি খুনখারাবি; দাঙ্গাফাসাদ। ডেরা</w:t>
      </w:r>
      <w:r w:rsidRPr="007C2765">
        <w:rPr>
          <w:rFonts w:ascii="Kalpurush" w:hAnsi="Kalpurush" w:cs="Kalpurush"/>
        </w:rPr>
        <w:sym w:font="Symbol" w:char="F07E"/>
      </w:r>
      <w:r w:rsidRPr="007C2765">
        <w:rPr>
          <w:rFonts w:ascii="Kalpurush" w:hAnsi="Kalpurush" w:cs="Kalpurush"/>
          <w:cs/>
        </w:rPr>
        <w:t xml:space="preserve"> </w:t>
      </w:r>
      <w:r w:rsidR="00ED6A74" w:rsidRPr="007C2765">
        <w:rPr>
          <w:rFonts w:ascii="Kalpurush" w:hAnsi="Kalpurush" w:cs="Kalpurush"/>
          <w:cs/>
        </w:rPr>
        <w:t>বি ১ তাঁবু ও তা খাটানোর সরঞ্জাম; বস্ত্রগৃহ নির্মাণের উপকরণ (মনে বিচারিয়া সুরা বিক্রয়ী তুলিল ডাঙা ডেরা––সদ)। ২ গৃহস্থালির প্রয়োজনীয় জিনিসপত্র। {স. দণ্ড&gt;প্রা. ডংড&gt;+আ}</w:t>
      </w:r>
    </w:p>
    <w:p w:rsidR="00ED6A74" w:rsidRPr="007C2765" w:rsidRDefault="00ED6A74" w:rsidP="001700D5">
      <w:pPr>
        <w:spacing w:after="0" w:line="240" w:lineRule="auto"/>
        <w:ind w:hanging="187"/>
        <w:jc w:val="both"/>
        <w:rPr>
          <w:rFonts w:ascii="Kalpurush" w:hAnsi="Kalpurush" w:cs="Kalpurush"/>
        </w:rPr>
      </w:pPr>
      <w:r w:rsidRPr="007C2765">
        <w:rPr>
          <w:rFonts w:ascii="Kalpurush" w:hAnsi="Kalpurush" w:cs="Kalpurush"/>
          <w:b/>
          <w:bCs/>
          <w:cs/>
        </w:rPr>
        <w:t>ডাণ্ডি</w:t>
      </w:r>
      <w:r w:rsidRPr="007C2765">
        <w:rPr>
          <w:rFonts w:ascii="Kalpurush" w:hAnsi="Kalpurush" w:cs="Kalpurush"/>
          <w:cs/>
        </w:rPr>
        <w:t xml:space="preserve"> [ডান্‌ডি] বি ১ ক্ষুদ্র দণ্ড । ২ হাতল। ৩ ডাঁটি । ৪ দাঁড়ি; যে দাঁড় টানে । ৫ পার্বত্য পথে মনুষ্যবাহী যানবিশেষ। ৬ স্থানের নাম (ডাণ্ডি অভিযান)। {স. দণ্ড&gt;হি. ডণ্ডা+ই}</w:t>
      </w:r>
    </w:p>
    <w:p w:rsidR="00ED6A74" w:rsidRPr="007C2765" w:rsidRDefault="00ED6A74" w:rsidP="001700D5">
      <w:pPr>
        <w:spacing w:after="0" w:line="240" w:lineRule="auto"/>
        <w:ind w:hanging="187"/>
        <w:jc w:val="both"/>
        <w:rPr>
          <w:rFonts w:ascii="Kalpurush" w:hAnsi="Kalpurush" w:cs="Kalpurush"/>
        </w:rPr>
      </w:pPr>
      <w:r w:rsidRPr="007C2765">
        <w:rPr>
          <w:rFonts w:ascii="Kalpurush" w:hAnsi="Kalpurush" w:cs="Kalpurush"/>
          <w:b/>
          <w:bCs/>
          <w:cs/>
        </w:rPr>
        <w:t>ডান</w:t>
      </w:r>
      <w:r w:rsidRPr="007C2765">
        <w:rPr>
          <w:rFonts w:ascii="Kalpurush" w:hAnsi="Kalpurush" w:cs="Kalpurush"/>
          <w:b/>
          <w:bCs/>
          <w:vertAlign w:val="superscript"/>
          <w:cs/>
        </w:rPr>
        <w:t>১</w:t>
      </w:r>
      <w:r w:rsidRPr="007C2765">
        <w:rPr>
          <w:rFonts w:ascii="Kalpurush" w:hAnsi="Kalpurush" w:cs="Kalpurush"/>
          <w:b/>
          <w:bCs/>
          <w:cs/>
        </w:rPr>
        <w:t>, ডাইন</w:t>
      </w:r>
      <w:r w:rsidRPr="007C2765">
        <w:rPr>
          <w:rFonts w:ascii="Kalpurush" w:hAnsi="Kalpurush" w:cs="Kalpurush"/>
          <w:b/>
          <w:bCs/>
          <w:vertAlign w:val="superscript"/>
          <w:cs/>
        </w:rPr>
        <w:t>১</w:t>
      </w:r>
      <w:r w:rsidRPr="007C2765">
        <w:rPr>
          <w:rFonts w:ascii="Kalpurush" w:hAnsi="Kalpurush" w:cs="Kalpurush"/>
          <w:b/>
          <w:bCs/>
          <w:cs/>
        </w:rPr>
        <w:t>, ডাহিন</w:t>
      </w:r>
      <w:r w:rsidRPr="007C2765">
        <w:rPr>
          <w:rFonts w:ascii="Kalpurush" w:hAnsi="Kalpurush" w:cs="Kalpurush"/>
          <w:cs/>
        </w:rPr>
        <w:t xml:space="preserve"> [ডান্‌, ডাইন্‌, ডাহিন্‌] বি দক্ষিণ; বামেতর (ডাহিনে বাঁশবন হেলায়ে শাখা––রঠা)</w:t>
      </w:r>
      <w:r w:rsidRPr="007C2765">
        <w:rPr>
          <w:rFonts w:ascii="Kalpurush" w:hAnsi="Kalpurush" w:cs="Kalpurush"/>
          <w:cs/>
          <w:lang w:bidi="hi-IN"/>
        </w:rPr>
        <w:t xml:space="preserve">। </w:t>
      </w:r>
      <w:r w:rsidRPr="007C2765">
        <w:rPr>
          <w:rFonts w:ascii="Kalpurush" w:hAnsi="Kalpurush" w:cs="Kalpurush"/>
        </w:rPr>
        <w:sym w:font="Symbol" w:char="F07E"/>
      </w:r>
      <w:r w:rsidRPr="007C2765">
        <w:rPr>
          <w:rFonts w:ascii="Kalpurush" w:hAnsi="Kalpurush" w:cs="Kalpurush"/>
          <w:cs/>
        </w:rPr>
        <w:t xml:space="preserve"> দিক বি দক্ষিণ হস্তের দিক। </w:t>
      </w:r>
      <w:r w:rsidRPr="007C2765">
        <w:rPr>
          <w:rFonts w:ascii="Kalpurush" w:hAnsi="Kalpurush" w:cs="Kalpurush"/>
        </w:rPr>
        <w:sym w:font="Symbol" w:char="F07E"/>
      </w:r>
      <w:r w:rsidRPr="007C2765">
        <w:rPr>
          <w:rFonts w:ascii="Kalpurush" w:hAnsi="Kalpurush" w:cs="Kalpurush"/>
          <w:cs/>
        </w:rPr>
        <w:t xml:space="preserve"> হাত বি ‌১ দক্ষিণ হস্ত; প্রধান সহায়; নির্ভরযোগ্য সঙ্গী (সে তার ডান হাত)। </w:t>
      </w:r>
      <w:r w:rsidRPr="007C2765">
        <w:rPr>
          <w:rFonts w:ascii="Kalpurush" w:hAnsi="Kalpurush" w:cs="Kalpurush"/>
        </w:rPr>
        <w:sym w:font="Symbol" w:char="F07E"/>
      </w:r>
      <w:r w:rsidRPr="007C2765">
        <w:rPr>
          <w:rFonts w:ascii="Kalpurush" w:hAnsi="Kalpurush" w:cs="Kalpurush"/>
          <w:cs/>
        </w:rPr>
        <w:t xml:space="preserve"> হাতের ব্যাপার, </w:t>
      </w:r>
      <w:r w:rsidRPr="007C2765">
        <w:rPr>
          <w:rFonts w:ascii="Kalpurush" w:hAnsi="Kalpurush" w:cs="Kalpurush"/>
        </w:rPr>
        <w:sym w:font="Symbol" w:char="F07E"/>
      </w:r>
      <w:r w:rsidRPr="007C2765">
        <w:rPr>
          <w:rFonts w:ascii="Kalpurush" w:hAnsi="Kalpurush" w:cs="Kalpurush"/>
          <w:cs/>
        </w:rPr>
        <w:t xml:space="preserve"> হাতের কাজ বি ভোজন; আহার। ডানে আনতে বাঁয়ে না তাকিয়ে ক্রিবিণ কোনো দিকে না দেখে; বেপরোয়াভাবে। {স. দক্ষিণ&gt;দাহিন&gt;ডাইন&gt;ডান}</w:t>
      </w:r>
    </w:p>
    <w:p w:rsidR="00ED6A74" w:rsidRPr="007C2765" w:rsidRDefault="00ED6A74" w:rsidP="001700D5">
      <w:pPr>
        <w:spacing w:after="0" w:line="240" w:lineRule="auto"/>
        <w:ind w:hanging="187"/>
        <w:jc w:val="both"/>
        <w:rPr>
          <w:rFonts w:ascii="Kalpurush" w:hAnsi="Kalpurush" w:cs="Kalpurush"/>
        </w:rPr>
      </w:pPr>
      <w:r w:rsidRPr="007C2765">
        <w:rPr>
          <w:rFonts w:ascii="Kalpurush" w:hAnsi="Kalpurush" w:cs="Kalpurush"/>
          <w:b/>
          <w:bCs/>
          <w:cs/>
        </w:rPr>
        <w:t>ডান</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ইন</w:t>
      </w:r>
      <w:r w:rsidRPr="007C2765">
        <w:rPr>
          <w:rFonts w:ascii="Kalpurush" w:hAnsi="Kalpurush" w:cs="Kalpurush"/>
          <w:vertAlign w:val="superscript"/>
          <w:cs/>
        </w:rPr>
        <w:t>২</w:t>
      </w:r>
    </w:p>
    <w:p w:rsidR="00ED6A74" w:rsidRPr="007C2765" w:rsidRDefault="00ED6A74"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নকনা, ডানকুনি</w:t>
      </w:r>
      <w:r w:rsidRPr="007C2765">
        <w:rPr>
          <w:rFonts w:ascii="Kalpurush" w:hAnsi="Kalpurush" w:cs="Kalpurush"/>
          <w:b/>
          <w:bCs/>
          <w:vertAlign w:val="superscript"/>
          <w:cs/>
        </w:rPr>
        <w:t>১</w:t>
      </w:r>
      <w:r w:rsidRPr="007C2765">
        <w:rPr>
          <w:rFonts w:ascii="Kalpurush" w:hAnsi="Kalpurush" w:cs="Kalpurush"/>
          <w:cs/>
        </w:rPr>
        <w:t xml:space="preserve"> [ডানকনা, –কুনি] বি ১ ছোট মাছবিশেষ। ২ ঔষধি বৃক্ষ; দণ্ডকলস। {সদ দণ্ডিক&gt;}</w:t>
      </w:r>
    </w:p>
    <w:p w:rsidR="00ED6A74" w:rsidRPr="007C2765" w:rsidRDefault="00ED6A74" w:rsidP="001700D5">
      <w:pPr>
        <w:spacing w:after="0" w:line="240" w:lineRule="auto"/>
        <w:ind w:hanging="187"/>
        <w:jc w:val="both"/>
        <w:rPr>
          <w:rFonts w:ascii="Kalpurush" w:hAnsi="Kalpurush" w:cs="Kalpurush"/>
        </w:rPr>
      </w:pPr>
      <w:r w:rsidRPr="007C2765">
        <w:rPr>
          <w:rFonts w:ascii="Kalpurush" w:hAnsi="Kalpurush" w:cs="Kalpurush"/>
          <w:b/>
          <w:bCs/>
          <w:cs/>
        </w:rPr>
        <w:t>ডানকুনি</w:t>
      </w:r>
      <w:r w:rsidRPr="007C2765">
        <w:rPr>
          <w:rFonts w:ascii="Kalpurush" w:hAnsi="Kalpurush" w:cs="Kalpurush"/>
          <w:b/>
          <w:bCs/>
          <w:vertAlign w:val="superscript"/>
          <w:cs/>
        </w:rPr>
        <w:t>২</w:t>
      </w:r>
      <w:r w:rsidRPr="007C2765">
        <w:rPr>
          <w:rFonts w:ascii="Kalpurush" w:hAnsi="Kalpurush" w:cs="Kalpurush"/>
          <w:cs/>
        </w:rPr>
        <w:t xml:space="preserve"> [ডান্‌কুনি] বি ১ দণ্ডকলস গাছ। ২ ডানকোনা গাছ। ৩ মাছ ধরার এক প্রকার ফাঁদ। {স. দণ্ডোৎপল&gt;}</w:t>
      </w:r>
    </w:p>
    <w:p w:rsidR="00ED6A74" w:rsidRPr="007C2765" w:rsidRDefault="00ED6A74" w:rsidP="001700D5">
      <w:pPr>
        <w:spacing w:after="0" w:line="240" w:lineRule="auto"/>
        <w:ind w:hanging="187"/>
        <w:jc w:val="both"/>
        <w:rPr>
          <w:rFonts w:ascii="Kalpurush" w:hAnsi="Kalpurush" w:cs="Kalpurush"/>
        </w:rPr>
      </w:pPr>
      <w:r w:rsidRPr="007C2765">
        <w:rPr>
          <w:rFonts w:ascii="Kalpurush" w:hAnsi="Kalpurush" w:cs="Kalpurush"/>
          <w:b/>
          <w:bCs/>
          <w:cs/>
        </w:rPr>
        <w:t>ডানপিটে</w:t>
      </w:r>
      <w:r w:rsidRPr="007C2765">
        <w:rPr>
          <w:rFonts w:ascii="Kalpurush" w:hAnsi="Kalpurush" w:cs="Kalpurush"/>
          <w:cs/>
        </w:rPr>
        <w:t xml:space="preserve"> [ডান্‌পিটে] বিণ দুর্দান্ত; দুরন্ত; যে শাসন মানে না (ডানপিটে ছেলে) </w:t>
      </w:r>
      <w:r w:rsidRPr="007C2765">
        <w:rPr>
          <w:rFonts w:ascii="Kalpurush" w:hAnsi="Kalpurush" w:cs="Kalpurush"/>
          <w:cs/>
          <w:lang w:bidi="hi-IN"/>
        </w:rPr>
        <w:t xml:space="preserve">। </w:t>
      </w:r>
      <w:r w:rsidRPr="007C2765">
        <w:rPr>
          <w:rFonts w:ascii="Kalpurush" w:hAnsi="Kalpurush" w:cs="Kalpurush"/>
        </w:rPr>
        <w:sym w:font="Wingdings" w:char="F071"/>
      </w:r>
      <w:r w:rsidR="00764ACA" w:rsidRPr="007C2765">
        <w:rPr>
          <w:rFonts w:ascii="Kalpurush" w:hAnsi="Kalpurush" w:cs="Kalpurush"/>
          <w:cs/>
        </w:rPr>
        <w:t xml:space="preserve"> বি অসমসাহসী; দুঃসাহসিক; গোঁয়ার; একগুঁয়ে। {স. দণ্ড+ডাণ্ডা&gt;ডান+স. পৃষ্ঠ&gt;পিটিয়ে&gt;ডানপিটে}</w:t>
      </w:r>
    </w:p>
    <w:p w:rsidR="00764ACA" w:rsidRPr="007C2765" w:rsidRDefault="00764ACA" w:rsidP="001700D5">
      <w:pPr>
        <w:spacing w:after="0" w:line="240" w:lineRule="auto"/>
        <w:ind w:hanging="187"/>
        <w:jc w:val="both"/>
        <w:rPr>
          <w:rFonts w:ascii="Kalpurush" w:hAnsi="Kalpurush" w:cs="Kalpurush"/>
        </w:rPr>
      </w:pPr>
      <w:r w:rsidRPr="007C2765">
        <w:rPr>
          <w:rFonts w:ascii="Kalpurush" w:hAnsi="Kalpurush" w:cs="Kalpurush"/>
          <w:b/>
          <w:bCs/>
          <w:cs/>
        </w:rPr>
        <w:t>ডানা</w:t>
      </w:r>
      <w:r w:rsidRPr="007C2765">
        <w:rPr>
          <w:rFonts w:ascii="Kalpurush" w:hAnsi="Kalpurush" w:cs="Kalpurush"/>
          <w:cs/>
        </w:rPr>
        <w:t xml:space="preserve"> [ডানা] বি ১ যা উড়তে সাহায্য করে; পাখা (পাখির ডানা)। ২ মাছের পাখনা। </w:t>
      </w:r>
      <w:r w:rsidRPr="007C2765">
        <w:rPr>
          <w:rFonts w:ascii="Kalpurush" w:hAnsi="Kalpurush" w:cs="Kalpurush"/>
        </w:rPr>
        <w:sym w:font="Symbol" w:char="F07E"/>
      </w:r>
      <w:r w:rsidRPr="007C2765">
        <w:rPr>
          <w:rFonts w:ascii="Kalpurush" w:hAnsi="Kalpurush" w:cs="Kalpurush"/>
          <w:cs/>
        </w:rPr>
        <w:t xml:space="preserve"> কাটা বিণ পাখনাবিহীন । </w:t>
      </w:r>
      <w:r w:rsidRPr="007C2765">
        <w:rPr>
          <w:rFonts w:ascii="Kalpurush" w:hAnsi="Kalpurush" w:cs="Kalpurush"/>
        </w:rPr>
        <w:sym w:font="Symbol" w:char="F07E"/>
      </w:r>
      <w:r w:rsidRPr="007C2765">
        <w:rPr>
          <w:rFonts w:ascii="Kalpurush" w:hAnsi="Kalpurush" w:cs="Kalpurush"/>
          <w:cs/>
        </w:rPr>
        <w:t xml:space="preserve"> কাটা পরী বি পরীর মত সুন্দরী কিন্তু পরীর ন্যায় ডানা নেই; পক্ষ বা ডানাশূন্য সুন্দরী পরী; রূপে পরী এবং ডানা থাকলেই পরী বলা যেতো; অনিন্দসুন্দরী; অপূর্ব সুন্দরী । </w:t>
      </w:r>
      <w:r w:rsidRPr="007C2765">
        <w:rPr>
          <w:rFonts w:ascii="Kalpurush" w:hAnsi="Kalpurush" w:cs="Kalpurush"/>
        </w:rPr>
        <w:sym w:font="Symbol" w:char="F07E"/>
      </w:r>
      <w:r w:rsidRPr="007C2765">
        <w:rPr>
          <w:rFonts w:ascii="Kalpurush" w:hAnsi="Kalpurush" w:cs="Kalpurush"/>
          <w:cs/>
        </w:rPr>
        <w:t xml:space="preserve">–ভাঙা বি ১ যে পাখির ডানা ভেঙে গেছে। </w:t>
      </w:r>
      <w:r w:rsidRPr="007C2765">
        <w:rPr>
          <w:rFonts w:ascii="Kalpurush" w:hAnsi="Kalpurush" w:cs="Kalpurush"/>
        </w:rPr>
        <w:sym w:font="Symbol" w:char="F07E"/>
      </w:r>
      <w:r w:rsidRPr="007C2765">
        <w:rPr>
          <w:rFonts w:ascii="Kalpurush" w:hAnsi="Kalpurush" w:cs="Kalpurush"/>
          <w:cs/>
        </w:rPr>
        <w:t xml:space="preserve"> বিণ দোসরহীন । </w:t>
      </w:r>
      <w:r w:rsidRPr="007C2765">
        <w:rPr>
          <w:rFonts w:ascii="Kalpurush" w:hAnsi="Kalpurush" w:cs="Kalpurush"/>
        </w:rPr>
        <w:sym w:font="Symbol" w:char="F07E"/>
      </w:r>
      <w:r w:rsidRPr="007C2765">
        <w:rPr>
          <w:rFonts w:ascii="Kalpurush" w:hAnsi="Kalpurush" w:cs="Kalpurush"/>
          <w:cs/>
        </w:rPr>
        <w:t xml:space="preserve"> মারা ক্রি ডানার আঘাত করা। {স. ডয়ন&gt;ডানা+আ=ডানা}</w:t>
      </w:r>
    </w:p>
    <w:p w:rsidR="00764ACA" w:rsidRPr="007C2765" w:rsidRDefault="005B4668" w:rsidP="001700D5">
      <w:pPr>
        <w:spacing w:after="0" w:line="240" w:lineRule="auto"/>
        <w:ind w:hanging="187"/>
        <w:jc w:val="both"/>
        <w:rPr>
          <w:rFonts w:ascii="Kalpurush" w:hAnsi="Kalpurush" w:cs="Kalpurush"/>
        </w:rPr>
      </w:pPr>
      <w:r w:rsidRPr="007C2765">
        <w:rPr>
          <w:rFonts w:ascii="Kalpurush" w:hAnsi="Kalpurush" w:cs="Kalpurush"/>
          <w:b/>
          <w:bCs/>
          <w:cs/>
        </w:rPr>
        <w:t>ডানি</w:t>
      </w:r>
      <w:r w:rsidRPr="007C2765">
        <w:rPr>
          <w:rFonts w:ascii="Kalpurush" w:hAnsi="Kalpurush" w:cs="Kalpurush"/>
          <w:cs/>
        </w:rPr>
        <w:t xml:space="preserve"> [ডানি] বিণ ডান; ডাহিন; দক্ষিণ (রত্ন হাতা ডানি হাতে সঘৃত পলান্ন তাতে––ভারা)। {স. দক্ষিণ&gt;ডহিন&gt;ডাইন&gt;ডান+ই=ডানি/ডাইন}</w:t>
      </w:r>
    </w:p>
    <w:p w:rsidR="005B4668" w:rsidRPr="007C2765" w:rsidRDefault="005B4668"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b/>
          <w:bCs/>
          <w:vertAlign w:val="superscript"/>
          <w:cs/>
        </w:rPr>
        <w:t>১</w:t>
      </w:r>
      <w:r w:rsidRPr="007C2765">
        <w:rPr>
          <w:rFonts w:ascii="Kalpurush" w:hAnsi="Kalpurush" w:cs="Kalpurush"/>
          <w:cs/>
        </w:rPr>
        <w:t xml:space="preserve"> [ডাব্‌] বি অপক্ব বা কচি নারকেল। </w:t>
      </w:r>
      <w:r w:rsidRPr="007C2765">
        <w:rPr>
          <w:rFonts w:ascii="Kalpurush" w:hAnsi="Kalpurush" w:cs="Kalpurush"/>
        </w:rPr>
        <w:sym w:font="Symbol" w:char="F07E"/>
      </w:r>
      <w:r w:rsidRPr="007C2765">
        <w:rPr>
          <w:rFonts w:ascii="Kalpurush" w:hAnsi="Kalpurush" w:cs="Kalpurush"/>
          <w:cs/>
        </w:rPr>
        <w:t xml:space="preserve"> ধান বি যে ধান এখনও পাকেনি । {স. ডিম্বা&gt;}</w:t>
      </w:r>
    </w:p>
    <w:p w:rsidR="005B4668" w:rsidRPr="007C2765" w:rsidRDefault="005B4668"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b/>
          <w:bCs/>
          <w:vertAlign w:val="superscript"/>
          <w:cs/>
        </w:rPr>
        <w:t>২</w:t>
      </w:r>
      <w:r w:rsidRPr="007C2765">
        <w:rPr>
          <w:rFonts w:ascii="Kalpurush" w:hAnsi="Kalpurush" w:cs="Kalpurush"/>
          <w:cs/>
        </w:rPr>
        <w:t xml:space="preserve"> [ডাব] বি চাপ । {হি. ডাব্‌না&gt;}</w:t>
      </w:r>
    </w:p>
    <w:p w:rsidR="005B4668" w:rsidRPr="007C2765" w:rsidRDefault="005B4668" w:rsidP="001700D5">
      <w:pPr>
        <w:spacing w:after="0" w:line="240" w:lineRule="auto"/>
        <w:ind w:hanging="187"/>
        <w:jc w:val="both"/>
        <w:rPr>
          <w:rFonts w:ascii="Kalpurush" w:hAnsi="Kalpurush" w:cs="Kalpurush"/>
        </w:rPr>
      </w:pPr>
      <w:r w:rsidRPr="007C2765">
        <w:rPr>
          <w:rFonts w:ascii="Kalpurush" w:hAnsi="Kalpurush" w:cs="Kalpurush"/>
          <w:b/>
          <w:bCs/>
          <w:cs/>
        </w:rPr>
        <w:t>ডাবর</w:t>
      </w:r>
      <w:r w:rsidRPr="007C2765">
        <w:rPr>
          <w:rFonts w:ascii="Kalpurush" w:hAnsi="Kalpurush" w:cs="Kalpurush"/>
          <w:cs/>
        </w:rPr>
        <w:t xml:space="preserve"> [ডাবোর্‌] বি ১ পানি রাখার পাত্র। ২ বড় বাট (দুটো চিনে মাটির ডাবরে যেন দুটো পান্তুয়া ভেসে উঠেছে––সৈমু)। ৩ জলপাত্র; গামলা (ডাবর নয় ছোট খাট একটা গামলা ভর্তি মাংসের কোরমা––সৈমু)। ডাবরি বি ১ ছোটপাত্র । ২ ছোট কলসি। ৩ পেট মোটা ছোট মেয়ের ডাক নাম । {স. দভ্র&gt;}</w:t>
      </w:r>
    </w:p>
    <w:p w:rsidR="005B4668" w:rsidRPr="007C2765" w:rsidRDefault="005B4668" w:rsidP="001700D5">
      <w:pPr>
        <w:spacing w:after="0" w:line="240" w:lineRule="auto"/>
        <w:ind w:hanging="187"/>
        <w:jc w:val="both"/>
        <w:rPr>
          <w:rFonts w:ascii="Kalpurush" w:hAnsi="Kalpurush" w:cs="Kalpurush"/>
        </w:rPr>
      </w:pPr>
      <w:r w:rsidRPr="007C2765">
        <w:rPr>
          <w:rFonts w:ascii="Kalpurush" w:hAnsi="Kalpurush" w:cs="Kalpurush"/>
          <w:b/>
          <w:bCs/>
          <w:cs/>
        </w:rPr>
        <w:t>ডা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বরা</w:t>
      </w:r>
    </w:p>
    <w:p w:rsidR="005B4668" w:rsidRPr="007C2765" w:rsidRDefault="005B4668" w:rsidP="001700D5">
      <w:pPr>
        <w:spacing w:after="0" w:line="240" w:lineRule="auto"/>
        <w:ind w:hanging="187"/>
        <w:jc w:val="both"/>
        <w:rPr>
          <w:rFonts w:ascii="Kalpurush" w:hAnsi="Kalpurush" w:cs="Kalpurush"/>
        </w:rPr>
      </w:pPr>
      <w:r w:rsidRPr="007C2765">
        <w:rPr>
          <w:rFonts w:ascii="Kalpurush" w:hAnsi="Kalpurush" w:cs="Kalpurush"/>
          <w:b/>
          <w:bCs/>
          <w:cs/>
        </w:rPr>
        <w:t>ডাবা, ডাব্বা</w:t>
      </w:r>
      <w:r w:rsidRPr="007C2765">
        <w:rPr>
          <w:rFonts w:ascii="Kalpurush" w:hAnsi="Kalpurush" w:cs="Kalpurush"/>
          <w:cs/>
        </w:rPr>
        <w:t xml:space="preserve"> [ডাবা, –ব্‌বা] বি ১ ডাবর; মাটির বড় গামলা; বড় বাটি । ২ টব । নারকেল মালায় প্রস্তুত হুঁকা (আবদুল্লাহ সেই ডাবা–প্রেমিক ব্রাহ্মণটির দিকে ঘাড় ফিরাইয়া দেখিলেন––কাই)। </w:t>
      </w:r>
      <w:r w:rsidRPr="007C2765">
        <w:rPr>
          <w:rFonts w:ascii="Kalpurush" w:hAnsi="Kalpurush" w:cs="Kalpurush"/>
        </w:rPr>
        <w:sym w:font="Wingdings" w:char="F071"/>
      </w:r>
      <w:r w:rsidRPr="007C2765">
        <w:rPr>
          <w:rFonts w:ascii="Kalpurush" w:hAnsi="Kalpurush" w:cs="Kalpurush"/>
          <w:cs/>
        </w:rPr>
        <w:t xml:space="preserve"> বিণ থেলা; বড় খোলবিশিষ্ট </w:t>
      </w:r>
      <w:r w:rsidR="00770696" w:rsidRPr="007C2765">
        <w:rPr>
          <w:rFonts w:ascii="Kalpurush" w:hAnsi="Kalpurush" w:cs="Kalpurush"/>
          <w:cs/>
        </w:rPr>
        <w:t>(ডাবা হুঁকোটি ধরিয়া হাতে––রঠা)। {ডাব+আ}</w:t>
      </w:r>
    </w:p>
    <w:p w:rsidR="00770696"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cs/>
        </w:rPr>
        <w:t xml:space="preserve"> [ডাবিং] ক্রি চলচ্চিত্রকে ভাষান্তরিত করা। {ই. </w:t>
      </w:r>
      <w:r w:rsidRPr="007C2765">
        <w:rPr>
          <w:rFonts w:ascii="Kalpurush" w:hAnsi="Kalpurush" w:cs="Kalpurush"/>
          <w:cs/>
          <w:lang w:bidi="bn-IN"/>
        </w:rPr>
        <w:t>dubbing}</w:t>
      </w:r>
    </w:p>
    <w:p w:rsidR="00AC1F7A"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cs/>
        </w:rPr>
        <w:t xml:space="preserve"> [ডাবু] বি ১ পরিবেশনযোগ্য কাঠের নারকেলের মালার বা পিতলের হাতা। ২ গোলমুখ চামচবিশেষ। ৩ ছোট কলসি। {স. দর্বী&gt;}</w:t>
      </w:r>
    </w:p>
    <w:p w:rsidR="00AC1F7A"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t>ডাবুষ</w:t>
      </w:r>
      <w:r w:rsidRPr="007C2765">
        <w:rPr>
          <w:rFonts w:ascii="Kalpurush" w:hAnsi="Kalpurush" w:cs="Kalpurush"/>
          <w:cs/>
        </w:rPr>
        <w:t xml:space="preserve"> (প্রাবা.) [ডাবুশ্‌] বি লৌহ নির্মিত এক প্রকার অস্ত্র</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দর্বী&gt;}</w:t>
      </w:r>
    </w:p>
    <w:p w:rsidR="00AC1F7A"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t>ডাব্বা</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বা</w:t>
      </w:r>
      <w:r w:rsidRPr="007C2765">
        <w:rPr>
          <w:rFonts w:ascii="Kalpurush" w:hAnsi="Kalpurush" w:cs="Kalpurush"/>
          <w:vertAlign w:val="superscript"/>
          <w:cs/>
        </w:rPr>
        <w:t>১</w:t>
      </w:r>
    </w:p>
    <w:p w:rsidR="00AC1F7A"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t>ডামর</w:t>
      </w:r>
      <w:r w:rsidRPr="007C2765">
        <w:rPr>
          <w:rFonts w:ascii="Kalpurush" w:hAnsi="Kalpurush" w:cs="Kalpurush"/>
          <w:cs/>
        </w:rPr>
        <w:t xml:space="preserve"> [ডামোর্‌] বি ১ এক প্রকার তন্ত্র শাস্ত্র। ২ ধুনি । ৩ মশাল। ৪ ছোট উকুন। {স. ডম্বর; ডম্‌ (ধ্বন্যা.)+অর)}</w:t>
      </w:r>
    </w:p>
    <w:p w:rsidR="00AC1F7A"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মাডোল</w:t>
      </w:r>
      <w:r w:rsidRPr="007C2765">
        <w:rPr>
          <w:rFonts w:ascii="Kalpurush" w:hAnsi="Kalpurush" w:cs="Kalpurush"/>
          <w:cs/>
        </w:rPr>
        <w:t xml:space="preserve"> [ডামাডোল্‌] বি ১ কোলাহল; শোরগোল (নওরোজের আজ বসল মেলা রূপের বাজার ডামাডোল––নই)। ২ গণ্ডগোল; বিশৃঙ্খলা (যুদ্ধের ডামাডোলে আকাশ ছেয়েছে––ছউ)। {প্রাবা. ডাম্বডোল&gt;; স. ডম্বর&gt;ডামা+মুণ্ডারি. ডোল}</w:t>
      </w:r>
    </w:p>
    <w:p w:rsidR="00AC1F7A" w:rsidRPr="007C2765" w:rsidRDefault="00AC1F7A" w:rsidP="001700D5">
      <w:pPr>
        <w:spacing w:after="0" w:line="240" w:lineRule="auto"/>
        <w:ind w:hanging="187"/>
        <w:jc w:val="both"/>
        <w:rPr>
          <w:rFonts w:ascii="Kalpurush" w:hAnsi="Kalpurush" w:cs="Kalpurush"/>
        </w:rPr>
      </w:pPr>
      <w:r w:rsidRPr="007C2765">
        <w:rPr>
          <w:rFonts w:ascii="Kalpurush" w:hAnsi="Kalpurush" w:cs="Kalpurush"/>
          <w:b/>
          <w:bCs/>
          <w:cs/>
        </w:rPr>
        <w:t>ডাম্বে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ম্বল </w:t>
      </w:r>
    </w:p>
    <w:p w:rsidR="00AC1F7A" w:rsidRPr="007C2765" w:rsidRDefault="00AC1F7A" w:rsidP="001700D5">
      <w:pPr>
        <w:spacing w:after="0" w:line="240" w:lineRule="auto"/>
        <w:ind w:hanging="187"/>
        <w:jc w:val="both"/>
        <w:rPr>
          <w:rFonts w:ascii="Kalpurush" w:hAnsi="Kalpurush" w:cs="Kalpurush"/>
          <w:lang w:bidi="bn-IN"/>
        </w:rPr>
      </w:pPr>
      <w:r w:rsidRPr="007C2765">
        <w:rPr>
          <w:rFonts w:ascii="Kalpurush" w:hAnsi="Kalpurush" w:cs="Kalpurush"/>
          <w:b/>
          <w:bCs/>
          <w:cs/>
        </w:rPr>
        <w:t>ডায়মন্ড, ডায়মন</w:t>
      </w:r>
      <w:r w:rsidRPr="007C2765">
        <w:rPr>
          <w:rFonts w:ascii="Kalpurush" w:hAnsi="Kalpurush" w:cs="Kalpurush"/>
          <w:cs/>
        </w:rPr>
        <w:t xml:space="preserve"> [ডায়্‌মন্‌ড্‌, ডায়্‌মন্‌] বি হীরা; হীরার মতো পলতোলা নকশাবিশেষ। </w:t>
      </w:r>
      <w:r w:rsidRPr="007C2765">
        <w:rPr>
          <w:rFonts w:ascii="Kalpurush" w:hAnsi="Kalpurush" w:cs="Kalpurush"/>
        </w:rPr>
        <w:sym w:font="Symbol" w:char="F07E"/>
      </w:r>
      <w:r w:rsidRPr="007C2765">
        <w:rPr>
          <w:rFonts w:ascii="Kalpurush" w:hAnsi="Kalpurush" w:cs="Kalpurush"/>
          <w:cs/>
        </w:rPr>
        <w:t xml:space="preserve"> কাটা বিণ হীরার মতো পল–তোলা নকশাবিশিষ্ট (ডায়মন–কাটা বালা)। {ই. </w:t>
      </w:r>
      <w:r w:rsidRPr="007C2765">
        <w:rPr>
          <w:rFonts w:ascii="Kalpurush" w:hAnsi="Kalpurush" w:cs="Kalpurush"/>
          <w:cs/>
          <w:lang w:bidi="bn-IN"/>
        </w:rPr>
        <w:t>diamond}</w:t>
      </w:r>
    </w:p>
    <w:p w:rsidR="00AC1F7A" w:rsidRPr="007C2765" w:rsidRDefault="00AC1F7A" w:rsidP="001700D5">
      <w:pPr>
        <w:spacing w:after="0" w:line="240" w:lineRule="auto"/>
        <w:ind w:hanging="187"/>
        <w:jc w:val="both"/>
        <w:rPr>
          <w:rFonts w:ascii="Kalpurush" w:hAnsi="Kalpurush" w:cs="Kalpurush"/>
          <w:lang w:bidi="bn-IN"/>
        </w:rPr>
      </w:pPr>
      <w:r w:rsidRPr="007C2765">
        <w:rPr>
          <w:rFonts w:ascii="Kalpurush" w:hAnsi="Kalpurush" w:cs="Kalpurush"/>
          <w:b/>
          <w:bCs/>
          <w:cs/>
        </w:rPr>
        <w:t>ডায়ার্কি</w:t>
      </w:r>
      <w:r w:rsidRPr="007C2765">
        <w:rPr>
          <w:rFonts w:ascii="Kalpurush" w:hAnsi="Kalpurush" w:cs="Kalpurush"/>
          <w:cs/>
        </w:rPr>
        <w:t xml:space="preserve"> [ডায়ার্‌কি] বি দ্বৈত শাসন ব্যবস্থা ––১৯১৯ খ্রিস্টাব্দে ভারতবর্ষে এই ব্যবস্থা হয়েছিল । {ই. </w:t>
      </w:r>
      <w:r w:rsidRPr="007C2765">
        <w:rPr>
          <w:rFonts w:ascii="Kalpurush" w:hAnsi="Kalpurush" w:cs="Kalpurush"/>
          <w:cs/>
          <w:lang w:bidi="bn-IN"/>
        </w:rPr>
        <w:t>dyarchy}</w:t>
      </w:r>
    </w:p>
    <w:p w:rsidR="00AC1F7A" w:rsidRPr="007C2765" w:rsidRDefault="00AC1F7A" w:rsidP="001700D5">
      <w:pPr>
        <w:spacing w:after="0" w:line="240" w:lineRule="auto"/>
        <w:ind w:hanging="187"/>
        <w:jc w:val="both"/>
        <w:rPr>
          <w:rFonts w:ascii="Kalpurush" w:hAnsi="Kalpurush" w:cs="Kalpurush"/>
          <w:lang w:bidi="bn-IN"/>
        </w:rPr>
      </w:pPr>
      <w:r w:rsidRPr="007C2765">
        <w:rPr>
          <w:rFonts w:ascii="Kalpurush" w:hAnsi="Kalpurush" w:cs="Kalpurush"/>
          <w:b/>
          <w:bCs/>
          <w:cs/>
        </w:rPr>
        <w:t>ডায়াল</w:t>
      </w:r>
      <w:r w:rsidRPr="007C2765">
        <w:rPr>
          <w:rFonts w:ascii="Kalpurush" w:hAnsi="Kalpurush" w:cs="Kalpurush"/>
          <w:cs/>
        </w:rPr>
        <w:t xml:space="preserve"> [ডায়াল্‌] বি ঘড়ি টেলিফোন প্রভৃতি যন্ত্রের রেখাঙ্কিত মুখপট্ট; মুখপাত; </w:t>
      </w:r>
      <w:r w:rsidRPr="007C2765">
        <w:rPr>
          <w:rFonts w:ascii="Kalpurush" w:hAnsi="Kalpurush" w:cs="Kalpurush"/>
          <w:cs/>
          <w:lang w:bidi="bn-IN"/>
        </w:rPr>
        <w:t>dial (</w:t>
      </w:r>
      <w:r w:rsidRPr="007C2765">
        <w:rPr>
          <w:rFonts w:ascii="Kalpurush" w:hAnsi="Kalpurush" w:cs="Kalpurush"/>
          <w:cs/>
        </w:rPr>
        <w:t>সোমনাথের চাঁচাছোলা মুখটি ছিল ঘড়ির ডায়ালের মত––প্রচৌ; কালের ডায়ালের আমাদের হাত বৃথাই ঘোরে সংকেত</w:t>
      </w:r>
      <w:r w:rsidR="00C87D24" w:rsidRPr="007C2765">
        <w:rPr>
          <w:rFonts w:ascii="Kalpurush" w:hAnsi="Kalpurush" w:cs="Kalpurush"/>
          <w:cs/>
        </w:rPr>
        <w:t xml:space="preserve"> নেই কোন সময়ের––আগ)</w:t>
      </w:r>
      <w:r w:rsidR="00C87D24" w:rsidRPr="007C2765">
        <w:rPr>
          <w:rFonts w:ascii="Kalpurush" w:hAnsi="Kalpurush" w:cs="Kalpurush"/>
          <w:cs/>
          <w:lang w:bidi="hi-IN"/>
        </w:rPr>
        <w:t xml:space="preserve">। </w:t>
      </w:r>
      <w:r w:rsidR="00C87D24" w:rsidRPr="007C2765">
        <w:rPr>
          <w:rFonts w:ascii="Kalpurush" w:hAnsi="Kalpurush" w:cs="Kalpurush"/>
          <w:cs/>
        </w:rPr>
        <w:t>{</w:t>
      </w:r>
      <w:r w:rsidR="00C87D24" w:rsidRPr="007C2765">
        <w:rPr>
          <w:rFonts w:ascii="Kalpurush" w:hAnsi="Kalpurush" w:cs="Kalpurush"/>
          <w:cs/>
          <w:lang w:bidi="bn-IN"/>
        </w:rPr>
        <w:t>ই</w:t>
      </w:r>
      <w:r w:rsidR="00C87D24" w:rsidRPr="007C2765">
        <w:rPr>
          <w:rFonts w:ascii="Kalpurush" w:hAnsi="Kalpurush" w:cs="Kalpurush"/>
          <w:cs/>
        </w:rPr>
        <w:t xml:space="preserve">. </w:t>
      </w:r>
      <w:r w:rsidR="00C87D24" w:rsidRPr="007C2765">
        <w:rPr>
          <w:rFonts w:ascii="Kalpurush" w:hAnsi="Kalpurush" w:cs="Kalpurush"/>
          <w:cs/>
          <w:lang w:bidi="bn-IN"/>
        </w:rPr>
        <w:t>dial}</w:t>
      </w:r>
    </w:p>
    <w:p w:rsidR="00BD4089" w:rsidRPr="007C2765" w:rsidRDefault="00BD4089" w:rsidP="001700D5">
      <w:pPr>
        <w:spacing w:after="0" w:line="240" w:lineRule="auto"/>
        <w:ind w:hanging="187"/>
        <w:jc w:val="both"/>
        <w:rPr>
          <w:rFonts w:ascii="Kalpurush" w:hAnsi="Kalpurush" w:cs="Kalpurush"/>
          <w:lang w:bidi="bn-IN"/>
        </w:rPr>
      </w:pPr>
      <w:r w:rsidRPr="007C2765">
        <w:rPr>
          <w:rFonts w:ascii="Kalpurush" w:hAnsi="Kalpurush" w:cs="Kalpurush"/>
          <w:b/>
          <w:bCs/>
          <w:cs/>
        </w:rPr>
        <w:t>ডায়েরি, ডায়েরী, ডাইরি</w:t>
      </w:r>
      <w:r w:rsidRPr="007C2765">
        <w:rPr>
          <w:rFonts w:ascii="Kalpurush" w:hAnsi="Kalpurush" w:cs="Kalpurush"/>
          <w:cs/>
        </w:rPr>
        <w:t xml:space="preserve"> [ডায়েরি, –, ডাইরি] বি ১ রোজনামচা; দিনপঞ্জি; যে পুস্তকে দৈনন্দিন ঘটনা লেখা হয়; </w:t>
      </w:r>
      <w:r w:rsidRPr="007C2765">
        <w:rPr>
          <w:rFonts w:ascii="Kalpurush" w:hAnsi="Kalpurush" w:cs="Kalpurush"/>
          <w:cs/>
          <w:lang w:bidi="bn-IN"/>
        </w:rPr>
        <w:t>diary</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 xml:space="preserve">থানায় দাখিল করা নালিশের বিবরণ। </w:t>
      </w:r>
      <w:r w:rsidRPr="007C2765">
        <w:rPr>
          <w:rFonts w:ascii="Kalpurush" w:hAnsi="Kalpurush" w:cs="Kalpurush"/>
        </w:rPr>
        <w:sym w:font="Symbol" w:char="F07E"/>
      </w:r>
      <w:r w:rsidRPr="007C2765">
        <w:rPr>
          <w:rFonts w:ascii="Kalpurush" w:hAnsi="Kalpurush" w:cs="Kalpurush"/>
          <w:cs/>
        </w:rPr>
        <w:t xml:space="preserve"> করা ক্রি থানায় নালিশ লিপিবদ্ধ করানো {ই. </w:t>
      </w:r>
      <w:r w:rsidRPr="007C2765">
        <w:rPr>
          <w:rFonts w:ascii="Kalpurush" w:hAnsi="Kalpurush" w:cs="Kalpurush"/>
          <w:cs/>
          <w:lang w:bidi="bn-IN"/>
        </w:rPr>
        <w:t>diary}</w:t>
      </w:r>
    </w:p>
    <w:p w:rsidR="00BD4089" w:rsidRPr="007C2765" w:rsidRDefault="00BD4089"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উইন, ডারুয়িন</w:t>
      </w:r>
      <w:r w:rsidRPr="007C2765">
        <w:rPr>
          <w:rFonts w:ascii="Kalpurush" w:hAnsi="Kalpurush" w:cs="Kalpurush"/>
          <w:cs/>
        </w:rPr>
        <w:t xml:space="preserve"> [ডারুয়িন্‌] (১৮০৯–৮২) ক্রমবির্তনবাদ প্রবর্তক; রবার্ট চার্লস ডারউইন । {ই. </w:t>
      </w:r>
      <w:r w:rsidRPr="007C2765">
        <w:rPr>
          <w:rFonts w:ascii="Kalpurush" w:hAnsi="Kalpurush" w:cs="Kalpurush"/>
          <w:cs/>
          <w:lang w:bidi="bn-IN"/>
        </w:rPr>
        <w:t>Charles Darwin}</w:t>
      </w:r>
    </w:p>
    <w:p w:rsidR="00C55727" w:rsidRPr="007C2765" w:rsidRDefault="00BD4089"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মবা.) [ডারা] </w:t>
      </w:r>
      <w:r w:rsidR="000E64C5" w:rsidRPr="007C2765">
        <w:rPr>
          <w:rFonts w:ascii="Kalpurush" w:hAnsi="Kalpurush" w:cs="Kalpurush"/>
          <w:cs/>
        </w:rPr>
        <w:t>ক্রি ১ নিক্ষেপ করা; ঢেলে ফেলা (আমুল সলিলে সব ডাররে––বিপ)। {তুল. হি. ডার্‌না}</w:t>
      </w:r>
    </w:p>
    <w:p w:rsidR="00C87D24"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b/>
          <w:bCs/>
          <w:vertAlign w:val="superscript"/>
          <w:cs/>
        </w:rPr>
        <w:t>১</w:t>
      </w:r>
      <w:r w:rsidRPr="007C2765">
        <w:rPr>
          <w:rFonts w:ascii="Kalpurush" w:hAnsi="Kalpurush" w:cs="Kalpurush"/>
          <w:b/>
          <w:bCs/>
          <w:cs/>
        </w:rPr>
        <w:t>, ডারিয়া</w:t>
      </w:r>
      <w:r w:rsidRPr="007C2765">
        <w:rPr>
          <w:rFonts w:ascii="Kalpurush" w:hAnsi="Kalpurush" w:cs="Kalpurush"/>
          <w:cs/>
        </w:rPr>
        <w:t xml:space="preserve"> [ডারি, –য়া] ক্রি ঢেলে ফেলে (অশ্রুবারি ডারিয়া ভানু গায়––রঠা)। {ডারা+ইয়া&gt;}</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b/>
          <w:bCs/>
          <w:vertAlign w:val="superscript"/>
          <w:cs/>
        </w:rPr>
        <w:t>২</w:t>
      </w:r>
      <w:r w:rsidRPr="007C2765">
        <w:rPr>
          <w:rFonts w:ascii="Kalpurush" w:hAnsi="Kalpurush" w:cs="Kalpurush"/>
          <w:cs/>
        </w:rPr>
        <w:t xml:space="preserve"> [ডারি] বি ডালি; উপহার (শত শির দেয় ডারি––রঠা)। {ডালি&gt;}</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১</w:t>
      </w:r>
      <w:r w:rsidRPr="007C2765">
        <w:rPr>
          <w:rFonts w:ascii="Kalpurush" w:hAnsi="Kalpurush" w:cs="Kalpurush"/>
          <w:cs/>
        </w:rPr>
        <w:t xml:space="preserve"> [ডাল্‌] বি ১ বৃক্ষশাখা। ২ যে কোনো শাখা (নদীর ডাল)। ২ বিস্তার; অতিরঞ্জন (কথার ডালপালা)। </w:t>
      </w:r>
      <w:r w:rsidRPr="007C2765">
        <w:rPr>
          <w:rFonts w:ascii="Kalpurush" w:hAnsi="Kalpurush" w:cs="Kalpurush"/>
        </w:rPr>
        <w:sym w:font="Symbol" w:char="F07E"/>
      </w:r>
      <w:r w:rsidRPr="007C2765">
        <w:rPr>
          <w:rFonts w:ascii="Kalpurush" w:hAnsi="Kalpurush" w:cs="Kalpurush"/>
          <w:cs/>
        </w:rPr>
        <w:t xml:space="preserve">–ভাঙা ক্রোশ বি গাছের ডাল ভেঙে শুকানো পর্যন্ত যতদূর যাওয়া যায়; অতি দীর্ঘ পথ। </w:t>
      </w:r>
      <w:r w:rsidRPr="007C2765">
        <w:rPr>
          <w:rFonts w:ascii="Kalpurush" w:hAnsi="Kalpurush" w:cs="Kalpurush"/>
        </w:rPr>
        <w:sym w:font="Symbol" w:char="F07E"/>
      </w:r>
      <w:r w:rsidRPr="007C2765">
        <w:rPr>
          <w:rFonts w:ascii="Kalpurush" w:hAnsi="Kalpurush" w:cs="Kalpurush"/>
          <w:cs/>
        </w:rPr>
        <w:t xml:space="preserve">–ভাঙা বাঁদর বি (ব্য.) অনিষ্টকারী লোক। ডালানো ক্রি গাছের ডাল কেটে দেওয়া। </w:t>
      </w:r>
      <w:r w:rsidRPr="007C2765">
        <w:rPr>
          <w:rFonts w:ascii="Kalpurush" w:hAnsi="Kalpurush" w:cs="Kalpurush"/>
        </w:rPr>
        <w:sym w:font="Symbol" w:char="F07E"/>
      </w:r>
      <w:r w:rsidRPr="007C2765">
        <w:rPr>
          <w:rFonts w:ascii="Kalpurush" w:hAnsi="Kalpurush" w:cs="Kalpurush"/>
          <w:cs/>
        </w:rPr>
        <w:t>ছাঁটানো––গাছকে সতেজ করার জন্য ডাল কাটা। {স. দারু&gt;প্রা. ডাল&gt;; স. ডল্লক/দল&gt;}</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২</w:t>
      </w:r>
      <w:r w:rsidRPr="007C2765">
        <w:rPr>
          <w:rFonts w:ascii="Kalpurush" w:hAnsi="Kalpurush" w:cs="Kalpurush"/>
          <w:b/>
          <w:bCs/>
          <w:cs/>
        </w:rPr>
        <w:t>, ডাইল</w:t>
      </w:r>
      <w:r w:rsidRPr="007C2765">
        <w:rPr>
          <w:rFonts w:ascii="Kalpurush" w:hAnsi="Kalpurush" w:cs="Kalpurush"/>
          <w:cs/>
        </w:rPr>
        <w:t xml:space="preserve">, </w:t>
      </w:r>
      <w:r w:rsidRPr="007C2765">
        <w:rPr>
          <w:rFonts w:ascii="Kalpurush" w:hAnsi="Kalpurush" w:cs="Kalpurush"/>
          <w:b/>
          <w:bCs/>
          <w:cs/>
        </w:rPr>
        <w:t>ডাউল</w:t>
      </w:r>
      <w:r w:rsidRPr="007C2765">
        <w:rPr>
          <w:rFonts w:ascii="Kalpurush" w:hAnsi="Kalpurush" w:cs="Kalpurush"/>
          <w:cs/>
        </w:rPr>
        <w:t xml:space="preserve"> [ডাল, ডাইল, –উল্‌] বি ১ খোসা ছড়ানো মুগ, মসুর, ছোলা প্রভৃতি। ২ মুগ, মসুর ইত্যাদির ব্যঞ্জন । </w:t>
      </w:r>
      <w:r w:rsidRPr="007C2765">
        <w:rPr>
          <w:rFonts w:ascii="Kalpurush" w:hAnsi="Kalpurush" w:cs="Kalpurush"/>
        </w:rPr>
        <w:sym w:font="Symbol" w:char="F07E"/>
      </w:r>
      <w:r w:rsidRPr="007C2765">
        <w:rPr>
          <w:rFonts w:ascii="Kalpurush" w:hAnsi="Kalpurush" w:cs="Kalpurush"/>
          <w:cs/>
        </w:rPr>
        <w:t xml:space="preserve">–ভাত বি অতি সাধারন বা সহজ জিনিস (এর মধ্যে কোনই অসাধারণত্ব নেই এটা একেবারে ডাল–ভাত)। </w:t>
      </w:r>
      <w:r w:rsidRPr="007C2765">
        <w:rPr>
          <w:rFonts w:ascii="Kalpurush" w:hAnsi="Kalpurush" w:cs="Kalpurush"/>
        </w:rPr>
        <w:sym w:font="Symbol" w:char="F07E"/>
      </w:r>
      <w:r w:rsidRPr="007C2765">
        <w:rPr>
          <w:rFonts w:ascii="Kalpurush" w:hAnsi="Kalpurush" w:cs="Kalpurush"/>
          <w:cs/>
        </w:rPr>
        <w:t>–মুট বি মটর, বাদাম ইত্যাদি একত্রে ভাজা মুখরোচক চানাচুর জাতীয় খাবার। {স. দাল, দালি&gt;প্রা. ডালী&gt;; মুণ্ডারি. দালি}</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কুত্তা</w:t>
      </w:r>
      <w:r w:rsidRPr="007C2765">
        <w:rPr>
          <w:rFonts w:ascii="Kalpurush" w:hAnsi="Kalpurush" w:cs="Kalpurush"/>
          <w:cs/>
        </w:rPr>
        <w:t xml:space="preserve"> [ডাল্‌কুত্‌তা] বি এক প্রকার বিখ্যাত শিকারি কুকুর; </w:t>
      </w:r>
      <w:r w:rsidRPr="007C2765">
        <w:rPr>
          <w:rFonts w:ascii="Kalpurush" w:hAnsi="Kalpurush" w:cs="Kalpurush"/>
          <w:cs/>
          <w:lang w:bidi="bn-IN"/>
        </w:rPr>
        <w:t>greyhound</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 লেলিয়ে/লেলাইয়া (সা.) দেওয়া ক্রি (আল.) নির্মম উৎপীড়নের ব্যবস্থা করা। {হি. ডালকুত্তা}</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লচি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দারু</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না, দালনা</w:t>
      </w:r>
      <w:r w:rsidRPr="007C2765">
        <w:rPr>
          <w:rFonts w:ascii="Kalpurush" w:hAnsi="Kalpurush" w:cs="Kalpurush"/>
          <w:cs/>
        </w:rPr>
        <w:t xml:space="preserve"> [ডাল্‌না, দা–] বি ঘণ্ট; এক প্রকার ব্যঞ্জন। {স. সন্তোলব&gt;সাঁৎলানা&gt;}</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পুরি, ডালমু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দাল</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cs/>
        </w:rPr>
        <w:t xml:space="preserve"> [ডালা] বি ১ বাঁশের সরু চটা দিয়ে তৈরি অপেক্ষাকৃত অগভীর পাত্রবিশেষ। ২ ঢাকনি। ৩ হিন্দুদের পূজার উপহারের সামগ্রীপূর্ণ পাত্র। ৪ ভেট; উপহার। ৫ ঘুষ; উৎকোচস্বরূপ উপহার। ৬ আধার (বিয়ের ডালা)। </w:t>
      </w:r>
      <w:r w:rsidRPr="007C2765">
        <w:rPr>
          <w:rFonts w:ascii="Kalpurush" w:hAnsi="Kalpurush" w:cs="Kalpurush"/>
        </w:rPr>
        <w:sym w:font="Symbol" w:char="F07E"/>
      </w:r>
      <w:r w:rsidRPr="007C2765">
        <w:rPr>
          <w:rFonts w:ascii="Kalpurush" w:hAnsi="Kalpurush" w:cs="Kalpurush"/>
          <w:cs/>
        </w:rPr>
        <w:t xml:space="preserve"> সাজানো বি ডালা সাজিয়ে নানা উপহার দানের আয়োজন। {স. ডল্লক&gt;; মুণ্ডারি. ডালা}</w:t>
      </w:r>
    </w:p>
    <w:p w:rsidR="00F223AD" w:rsidRPr="007C2765" w:rsidRDefault="00F223AD" w:rsidP="001700D5">
      <w:pPr>
        <w:spacing w:after="0" w:line="240" w:lineRule="auto"/>
        <w:ind w:hanging="187"/>
        <w:jc w:val="both"/>
        <w:rPr>
          <w:rFonts w:ascii="Kalpurush" w:hAnsi="Kalpurush" w:cs="Kalpurush"/>
        </w:rPr>
      </w:pPr>
      <w:r w:rsidRPr="007C2765">
        <w:rPr>
          <w:rFonts w:ascii="Kalpurush" w:hAnsi="Kalpurush" w:cs="Kalpurush"/>
          <w:b/>
          <w:bCs/>
          <w:cs/>
        </w:rPr>
        <w:t>ডালি, ডালী</w:t>
      </w:r>
      <w:r w:rsidRPr="007C2765">
        <w:rPr>
          <w:rFonts w:ascii="Kalpurush" w:hAnsi="Kalpurush" w:cs="Kalpurush"/>
          <w:cs/>
        </w:rPr>
        <w:t xml:space="preserve"> [ডালি] বি ১ ছোট ডালা (মেয়েদের যে সব গুণ থাকা দরকার খোদা তোকে তার প্রায় সমস্তই ডালি ভরে দিয়েছেন––নই)। ২ উপহার; ভেট; নজর; উৎকোচস্বরূপ উপহার (জল ধন যা ছিল সকল দিলা ডালি––শেফ; নানা দ্রব্য ডালী লয়ে বর্ধমানে গেল মজুমদার––ভারা। ৩ আধার (রূপের ডালি খুরে বসি পেতেছে দোকান</w:t>
      </w:r>
      <w:r w:rsidR="00604AB6" w:rsidRPr="007C2765">
        <w:rPr>
          <w:rFonts w:ascii="Kalpurush" w:hAnsi="Kalpurush" w:cs="Kalpurush"/>
          <w:cs/>
        </w:rPr>
        <w:t xml:space="preserve">––হেব)। ৪ নৌকার খোলের উপরকার মোটা লম্বা তক্তাদ্বয় । </w:t>
      </w:r>
      <w:r w:rsidR="00604AB6" w:rsidRPr="007C2765">
        <w:rPr>
          <w:rFonts w:ascii="Kalpurush" w:hAnsi="Kalpurush" w:cs="Kalpurush"/>
        </w:rPr>
        <w:sym w:font="Symbol" w:char="F07E"/>
      </w:r>
      <w:r w:rsidR="00604AB6" w:rsidRPr="007C2765">
        <w:rPr>
          <w:rFonts w:ascii="Kalpurush" w:hAnsi="Kalpurush" w:cs="Kalpurush"/>
          <w:cs/>
        </w:rPr>
        <w:t xml:space="preserve"> দেওয়া ক্রি ডালি সাজিয়ে উপরওয়ালাকে নানা দ্রব্য উপহার দেওয়া––সাধারণত অনুগ্রহ লাভের আশায় ভেট দেওয়া। {স. ডল্লক&gt;; মুণ্ডারি. ডালা+বা. ই}</w:t>
      </w:r>
    </w:p>
    <w:p w:rsidR="00604AB6"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লিম, ডালিম্ব</w:t>
      </w:r>
      <w:r w:rsidRPr="007C2765">
        <w:rPr>
          <w:rFonts w:ascii="Kalpurush" w:hAnsi="Kalpurush" w:cs="Kalpurush"/>
          <w:cs/>
        </w:rPr>
        <w:t xml:space="preserve"> [ডালিম্‌, –বো] বি ১ বেদানার মতো ফল; দাড়িম্ব (ভেস্তের ডালিম্ব ময়া দেয় এই মনে––হেমা)। ২ ডালিম গাছ। {স. দাড়িম্ব&gt;}</w:t>
      </w:r>
    </w:p>
    <w:p w:rsidR="001874B4" w:rsidRPr="007C2765" w:rsidRDefault="001874B4"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টবিন</w:t>
      </w:r>
      <w:r w:rsidRPr="007C2765">
        <w:rPr>
          <w:rFonts w:ascii="Kalpurush" w:hAnsi="Kalpurush" w:cs="Kalpurush"/>
          <w:cs/>
        </w:rPr>
        <w:t xml:space="preserve"> [ডাস্‌টবিন্‌] বি জঞ্জাল ফেলবার পাত্র; </w:t>
      </w:r>
      <w:r w:rsidRPr="007C2765">
        <w:rPr>
          <w:rFonts w:ascii="Kalpurush" w:hAnsi="Kalpurush" w:cs="Kalpurush"/>
          <w:cs/>
          <w:lang w:bidi="bn-IN"/>
        </w:rPr>
        <w:t>dustbin</w:t>
      </w:r>
      <w:r w:rsidRPr="007C2765">
        <w:rPr>
          <w:rFonts w:ascii="Kalpurush" w:hAnsi="Kalpurush" w:cs="Kalpurush"/>
          <w:cs/>
        </w:rPr>
        <w:t xml:space="preserve"> (ডাস্টবিন ভর্তি হয়ে গিয়েছে––সৈমু)। {ই. </w:t>
      </w:r>
      <w:r w:rsidRPr="007C2765">
        <w:rPr>
          <w:rFonts w:ascii="Kalpurush" w:hAnsi="Kalpurush" w:cs="Kalpurush"/>
          <w:cs/>
          <w:lang w:bidi="bn-IN"/>
        </w:rPr>
        <w:t>dustbin}</w:t>
      </w:r>
    </w:p>
    <w:p w:rsidR="001874B4"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হ</w:t>
      </w:r>
      <w:r w:rsidRPr="007C2765">
        <w:rPr>
          <w:rFonts w:ascii="Kalpurush" w:hAnsi="Kalpurush" w:cs="Kalpurush"/>
          <w:cs/>
        </w:rPr>
        <w:t xml:space="preserve"> [ডাহ্‌] বি দাহ; যন্ত্রণা; জ্বালা । {স. দাহ&gt;প্রা. ডাহ}</w:t>
      </w:r>
    </w:p>
    <w:p w:rsidR="001874B4"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হা</w:t>
      </w:r>
      <w:r w:rsidRPr="007C2765">
        <w:rPr>
          <w:rFonts w:ascii="Kalpurush" w:hAnsi="Kalpurush" w:cs="Kalpurush"/>
          <w:cs/>
        </w:rPr>
        <w:t xml:space="preserve"> [ডাহা] বিণ ১ সম্পূর্ণ; পুরোপুরি; অমিশ্র (আলতাফ ডাহা মিথ্যে কথা বলে––আরু)। ২ অবিকল (ডাহা নকল)। </w:t>
      </w:r>
      <w:r w:rsidRPr="007C2765">
        <w:rPr>
          <w:rFonts w:ascii="Kalpurush" w:hAnsi="Kalpurush" w:cs="Kalpurush"/>
        </w:rPr>
        <w:sym w:font="Wingdings" w:char="F071"/>
      </w:r>
      <w:r w:rsidRPr="007C2765">
        <w:rPr>
          <w:rFonts w:ascii="Kalpurush" w:hAnsi="Kalpurush" w:cs="Kalpurush"/>
          <w:cs/>
        </w:rPr>
        <w:t xml:space="preserve"> বি গরম ও লাল; সদ্যনিঃসৃত (ডাহা রক্ত)। {টাটকা&gt;টাহা&gt;ডাহা; স. দাহ&gt;প্রা. ডাহ+আ}</w:t>
      </w:r>
    </w:p>
    <w:p w:rsidR="001874B4"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হুক</w:t>
      </w:r>
      <w:r w:rsidRPr="007C2765">
        <w:rPr>
          <w:rFonts w:ascii="Kalpurush" w:hAnsi="Kalpurush" w:cs="Kalpurush"/>
          <w:cs/>
        </w:rPr>
        <w:t xml:space="preserve"> [ডাহুক্‌] বি এক প্রকার জলচর পাখি । ডাহুকা, ডাহুকী স্ত্রী.। (ডাহুকী––ভারা)। {স. দাত্যুহ&gt;}</w:t>
      </w:r>
    </w:p>
    <w:p w:rsidR="001874B4" w:rsidRPr="007C2765" w:rsidRDefault="001874B4" w:rsidP="001700D5">
      <w:pPr>
        <w:spacing w:after="0" w:line="240" w:lineRule="auto"/>
        <w:ind w:hanging="187"/>
        <w:jc w:val="both"/>
        <w:rPr>
          <w:rFonts w:ascii="Kalpurush" w:hAnsi="Kalpurush" w:cs="Kalpurush"/>
          <w:lang w:bidi="bn-IN"/>
        </w:rPr>
      </w:pPr>
      <w:r w:rsidRPr="007C2765">
        <w:rPr>
          <w:rFonts w:ascii="Kalpurush" w:hAnsi="Kalpurush" w:cs="Kalpurush"/>
          <w:b/>
          <w:bCs/>
          <w:cs/>
        </w:rPr>
        <w:t>ডিউ</w:t>
      </w:r>
      <w:r w:rsidRPr="007C2765">
        <w:rPr>
          <w:rFonts w:ascii="Kalpurush" w:hAnsi="Kalpurush" w:cs="Kalpurush"/>
          <w:cs/>
        </w:rPr>
        <w:t xml:space="preserve"> [ডিয়ু] বিণ পূর্বনির্দিষ্ট; যথাসময়ে (ট্রেন ডিউ টাইমে আসবে কি?)। {ই. </w:t>
      </w:r>
      <w:r w:rsidRPr="007C2765">
        <w:rPr>
          <w:rFonts w:ascii="Kalpurush" w:hAnsi="Kalpurush" w:cs="Kalpurush"/>
          <w:cs/>
          <w:lang w:bidi="bn-IN"/>
        </w:rPr>
        <w:t>due}</w:t>
      </w:r>
    </w:p>
    <w:p w:rsidR="001874B4"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এম</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সট্রিক্ট ম্যাজিস্ট্রেট</w:t>
      </w:r>
    </w:p>
    <w:p w:rsidR="001874B4"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কেন্টর</w:t>
      </w:r>
      <w:r w:rsidRPr="007C2765">
        <w:rPr>
          <w:rFonts w:ascii="Kalpurush" w:hAnsi="Kalpurush" w:cs="Kalpurush"/>
          <w:cs/>
        </w:rPr>
        <w:t xml:space="preserve"> [ডিকেন্‌টর্‌] বি মদ্য ঢালবার পাত্র (নর–নারী মূর্তির সম্মুখে টেবিলের উপর দুইট সাদা ডিকেন্টর––মীম)। {ই. </w:t>
      </w:r>
      <w:r w:rsidRPr="007C2765">
        <w:rPr>
          <w:rFonts w:ascii="Kalpurush" w:hAnsi="Kalpurush" w:cs="Kalpurush"/>
          <w:cs/>
          <w:lang w:bidi="bn-IN"/>
        </w:rPr>
        <w:t>decanter}</w:t>
      </w:r>
    </w:p>
    <w:p w:rsidR="001874B4" w:rsidRPr="007C2765" w:rsidRDefault="001874B4" w:rsidP="001700D5">
      <w:pPr>
        <w:spacing w:after="0" w:line="240" w:lineRule="auto"/>
        <w:ind w:hanging="187"/>
        <w:jc w:val="both"/>
        <w:rPr>
          <w:rFonts w:ascii="Kalpurush" w:hAnsi="Kalpurush" w:cs="Kalpurush"/>
          <w:lang w:bidi="bn-IN"/>
        </w:rPr>
      </w:pPr>
      <w:r w:rsidRPr="007C2765">
        <w:rPr>
          <w:rFonts w:ascii="Kalpurush" w:hAnsi="Kalpurush" w:cs="Kalpurush"/>
          <w:b/>
          <w:bCs/>
          <w:cs/>
        </w:rPr>
        <w:t>ডিক্টেটর</w:t>
      </w:r>
      <w:r w:rsidRPr="007C2765">
        <w:rPr>
          <w:rFonts w:ascii="Kalpurush" w:hAnsi="Kalpurush" w:cs="Kalpurush"/>
          <w:cs/>
        </w:rPr>
        <w:t xml:space="preserve"> [ডিক্‌টেটর্‌] বি নিরঙ্কুশ ক্ষমতাসম্পন্ন রাষ্ট্রশাসক; একনায়ক। {ই. </w:t>
      </w:r>
      <w:r w:rsidRPr="007C2765">
        <w:rPr>
          <w:rFonts w:ascii="Kalpurush" w:hAnsi="Kalpurush" w:cs="Kalpurush"/>
          <w:cs/>
          <w:lang w:bidi="bn-IN"/>
        </w:rPr>
        <w:t>dictator}</w:t>
      </w:r>
    </w:p>
    <w:p w:rsidR="00C70A06" w:rsidRPr="007C2765" w:rsidRDefault="001874B4" w:rsidP="001700D5">
      <w:pPr>
        <w:spacing w:after="0" w:line="240" w:lineRule="auto"/>
        <w:ind w:hanging="187"/>
        <w:jc w:val="both"/>
        <w:rPr>
          <w:rFonts w:ascii="Kalpurush" w:hAnsi="Kalpurush" w:cs="Kalpurush"/>
        </w:rPr>
      </w:pPr>
      <w:r w:rsidRPr="007C2765">
        <w:rPr>
          <w:rFonts w:ascii="Kalpurush" w:hAnsi="Kalpurush" w:cs="Kalpurush"/>
          <w:b/>
          <w:bCs/>
          <w:cs/>
        </w:rPr>
        <w:t>ডিক্রি, ডিক্রী, ডিগ্রি</w:t>
      </w:r>
      <w:r w:rsidRPr="007C2765">
        <w:rPr>
          <w:rFonts w:ascii="Kalpurush" w:hAnsi="Kalpurush" w:cs="Kalpurush"/>
          <w:b/>
          <w:bCs/>
          <w:vertAlign w:val="superscript"/>
          <w:cs/>
        </w:rPr>
        <w:t>১</w:t>
      </w:r>
      <w:r w:rsidRPr="007C2765">
        <w:rPr>
          <w:rFonts w:ascii="Kalpurush" w:hAnsi="Kalpurush" w:cs="Kalpurush"/>
          <w:cs/>
        </w:rPr>
        <w:t xml:space="preserve"> [ডিক্‌রি, –, –গ্‌–] বি আদা</w:t>
      </w:r>
      <w:r w:rsidR="00396BB8" w:rsidRPr="007C2765">
        <w:rPr>
          <w:rFonts w:ascii="Kalpurush" w:hAnsi="Kalpurush" w:cs="Kalpurush"/>
          <w:cs/>
        </w:rPr>
        <w:t>লতের হুকুম বা নিষ্পত্তি ও নির্দে</w:t>
      </w:r>
      <w:r w:rsidRPr="007C2765">
        <w:rPr>
          <w:rFonts w:ascii="Kalpurush" w:hAnsi="Kalpurush" w:cs="Kalpurush"/>
          <w:cs/>
        </w:rPr>
        <w:t>শ</w:t>
      </w:r>
      <w:r w:rsidR="00C70A06" w:rsidRPr="007C2765">
        <w:rPr>
          <w:rFonts w:ascii="Kalpurush" w:hAnsi="Kalpurush" w:cs="Kalpurush"/>
          <w:cs/>
        </w:rPr>
        <w:t xml:space="preserve">; বিচারকের আদেশ (এক–তরফা ডিক্রি দেওয়ার নাম বিচার নয়––প্রচৌ)। </w:t>
      </w:r>
      <w:r w:rsidR="00C70A06" w:rsidRPr="007C2765">
        <w:rPr>
          <w:rFonts w:ascii="Kalpurush" w:hAnsi="Kalpurush" w:cs="Kalpurush"/>
        </w:rPr>
        <w:sym w:font="Symbol" w:char="F07E"/>
      </w:r>
      <w:r w:rsidR="00C70A06" w:rsidRPr="007C2765">
        <w:rPr>
          <w:rFonts w:ascii="Kalpurush" w:hAnsi="Kalpurush" w:cs="Kalpurush"/>
          <w:cs/>
        </w:rPr>
        <w:t xml:space="preserve"> জারি করা ক্রি অভিযুক্ত </w:t>
      </w:r>
      <w:r w:rsidR="00C70A06" w:rsidRPr="007C2765">
        <w:rPr>
          <w:rFonts w:ascii="Kalpurush" w:hAnsi="Kalpurush" w:cs="Kalpurush"/>
          <w:cs/>
        </w:rPr>
        <w:lastRenderedPageBreak/>
        <w:t xml:space="preserve">দেনদার অথবা সাধারণের নিকট বিচারকের আদেশ বা রায় প্রচার করা। </w:t>
      </w:r>
      <w:r w:rsidR="00C70A06" w:rsidRPr="007C2765">
        <w:rPr>
          <w:rFonts w:ascii="Kalpurush" w:hAnsi="Kalpurush" w:cs="Kalpurush"/>
        </w:rPr>
        <w:sym w:font="Symbol" w:char="F07E"/>
      </w:r>
      <w:r w:rsidR="00C70A06" w:rsidRPr="007C2765">
        <w:rPr>
          <w:rFonts w:ascii="Kalpurush" w:hAnsi="Kalpurush" w:cs="Kalpurush"/>
          <w:cs/>
        </w:rPr>
        <w:t xml:space="preserve">দার বি যার সপক্ষে ডিক্রি হয়েছে; যার অনুকূলে আদালত ডিক্রি দিয়েছে । {ই. </w:t>
      </w:r>
      <w:r w:rsidR="00C70A06" w:rsidRPr="007C2765">
        <w:rPr>
          <w:rFonts w:ascii="Kalpurush" w:hAnsi="Kalpurush" w:cs="Kalpurush"/>
          <w:cs/>
          <w:lang w:bidi="bn-IN"/>
        </w:rPr>
        <w:t>decree}</w:t>
      </w:r>
    </w:p>
    <w:p w:rsidR="00C70A06" w:rsidRPr="007C2765" w:rsidRDefault="00C70A06" w:rsidP="001700D5">
      <w:pPr>
        <w:spacing w:after="0" w:line="240" w:lineRule="auto"/>
        <w:ind w:hanging="187"/>
        <w:jc w:val="both"/>
        <w:rPr>
          <w:rFonts w:ascii="Kalpurush" w:hAnsi="Kalpurush" w:cs="Kalpurush"/>
          <w:lang w:bidi="bn-IN"/>
        </w:rPr>
      </w:pPr>
      <w:r w:rsidRPr="007C2765">
        <w:rPr>
          <w:rFonts w:ascii="Kalpurush" w:hAnsi="Kalpurush" w:cs="Kalpurush"/>
          <w:b/>
          <w:bCs/>
          <w:cs/>
        </w:rPr>
        <w:t>ডিকশনারি</w:t>
      </w:r>
      <w:r w:rsidRPr="007C2765">
        <w:rPr>
          <w:rFonts w:ascii="Kalpurush" w:hAnsi="Kalpurush" w:cs="Kalpurush"/>
          <w:cs/>
        </w:rPr>
        <w:t xml:space="preserve"> [ডিক্‌শোনারি] বি অভিধান; শব্দকোষ। {ই. </w:t>
      </w:r>
      <w:r w:rsidRPr="007C2765">
        <w:rPr>
          <w:rFonts w:ascii="Kalpurush" w:hAnsi="Kalpurush" w:cs="Kalpurush"/>
          <w:cs/>
          <w:lang w:bidi="bn-IN"/>
        </w:rPr>
        <w:t>dictionary}</w:t>
      </w:r>
    </w:p>
    <w:p w:rsidR="00C70A06" w:rsidRPr="007C2765" w:rsidRDefault="00C70A06" w:rsidP="001700D5">
      <w:pPr>
        <w:spacing w:after="0" w:line="240" w:lineRule="auto"/>
        <w:ind w:hanging="187"/>
        <w:jc w:val="both"/>
        <w:rPr>
          <w:rFonts w:ascii="Kalpurush" w:hAnsi="Kalpurush" w:cs="Kalpurush"/>
        </w:rPr>
      </w:pPr>
      <w:r w:rsidRPr="007C2765">
        <w:rPr>
          <w:rFonts w:ascii="Kalpurush" w:hAnsi="Kalpurush" w:cs="Kalpurush"/>
          <w:b/>
          <w:bCs/>
          <w:cs/>
        </w:rPr>
        <w:t>ডিগডিগ</w:t>
      </w:r>
      <w:r w:rsidRPr="007C2765">
        <w:rPr>
          <w:rFonts w:ascii="Kalpurush" w:hAnsi="Kalpurush" w:cs="Kalpurush"/>
          <w:cs/>
        </w:rPr>
        <w:t xml:space="preserve"> [ডিগ্‌ডিগ্‌] অব্য সরু ডগার আন্দোলিত হওয়ার ভাব; সরু ডগার মতো কৃশতা প্রকাশক (ডিগডিগ করা)। ডিগডিগে বিণ অত্যন্ত কৃশ; রোগা। {ধ্বন্যা.}</w:t>
      </w:r>
    </w:p>
    <w:p w:rsidR="00C70A06" w:rsidRPr="007C2765" w:rsidRDefault="00C70A06" w:rsidP="001700D5">
      <w:pPr>
        <w:spacing w:after="0" w:line="240" w:lineRule="auto"/>
        <w:ind w:hanging="187"/>
        <w:jc w:val="both"/>
        <w:rPr>
          <w:rFonts w:ascii="Kalpurush" w:hAnsi="Kalpurush" w:cs="Kalpurush"/>
        </w:rPr>
      </w:pPr>
      <w:r w:rsidRPr="007C2765">
        <w:rPr>
          <w:rFonts w:ascii="Kalpurush" w:hAnsi="Kalpurush" w:cs="Kalpurush"/>
          <w:b/>
          <w:bCs/>
          <w:cs/>
        </w:rPr>
        <w:t>ডিগদড়ি</w:t>
      </w:r>
      <w:r w:rsidRPr="007C2765">
        <w:rPr>
          <w:rFonts w:ascii="Kalpurush" w:hAnsi="Kalpurush" w:cs="Kalpurush"/>
          <w:cs/>
        </w:rPr>
        <w:t xml:space="preserve"> [ডিগ্‌দোড়ি] বি খুঁটিলগ্ন দড়ি। {স. ডিঙ্‌ (নভোগতি)&gt;+দড়ি}</w:t>
      </w:r>
    </w:p>
    <w:p w:rsidR="00C70A06" w:rsidRPr="007C2765" w:rsidRDefault="00C70A06" w:rsidP="001700D5">
      <w:pPr>
        <w:spacing w:after="0" w:line="240" w:lineRule="auto"/>
        <w:ind w:hanging="187"/>
        <w:jc w:val="both"/>
        <w:rPr>
          <w:rFonts w:ascii="Kalpurush" w:hAnsi="Kalpurush" w:cs="Kalpurush"/>
        </w:rPr>
      </w:pPr>
      <w:r w:rsidRPr="007C2765">
        <w:rPr>
          <w:rFonts w:ascii="Kalpurush" w:hAnsi="Kalpurush" w:cs="Kalpurush"/>
          <w:b/>
          <w:bCs/>
          <w:cs/>
        </w:rPr>
        <w:t>ডিগবাজি, ডিগবাজী</w:t>
      </w:r>
      <w:r w:rsidRPr="007C2765">
        <w:rPr>
          <w:rFonts w:ascii="Kalpurush" w:hAnsi="Kalpurush" w:cs="Kalpurush"/>
          <w:cs/>
        </w:rPr>
        <w:t xml:space="preserve"> [ডিগ্‌বাজি] বি মাথা মাটিতে রেখে দুই পা উঁচু করে উল্টে পড়া। </w:t>
      </w:r>
      <w:r w:rsidRPr="007C2765">
        <w:rPr>
          <w:rFonts w:ascii="Kalpurush" w:hAnsi="Kalpurush" w:cs="Kalpurush"/>
        </w:rPr>
        <w:sym w:font="Symbol" w:char="F07E"/>
      </w:r>
      <w:r w:rsidRPr="007C2765">
        <w:rPr>
          <w:rFonts w:ascii="Kalpurush" w:hAnsi="Kalpurush" w:cs="Kalpurush"/>
          <w:cs/>
        </w:rPr>
        <w:t xml:space="preserve"> খাওয়া বি ১ মাথা নিচু করে উল্টে পড়া। ২ (আল.) সুবিধাজনকভাবে নিজের মত সম্পূর্ণ বদলে ফেলা (রাজনৈতিক ডিগবাজি খাওয়া)। {স. ডিঙ্‌ (নভোগতি)&gt;+ফা. বাজ়ি ............... }</w:t>
      </w:r>
    </w:p>
    <w:p w:rsidR="00C70A06" w:rsidRPr="007C2765" w:rsidRDefault="00E65AD8" w:rsidP="001700D5">
      <w:pPr>
        <w:spacing w:after="0" w:line="240" w:lineRule="auto"/>
        <w:ind w:hanging="187"/>
        <w:jc w:val="both"/>
        <w:rPr>
          <w:rFonts w:ascii="Kalpurush" w:hAnsi="Kalpurush" w:cs="Kalpurush"/>
        </w:rPr>
      </w:pPr>
      <w:r w:rsidRPr="007C2765">
        <w:rPr>
          <w:rFonts w:ascii="Kalpurush" w:hAnsi="Kalpurush" w:cs="Kalpurush"/>
          <w:b/>
          <w:bCs/>
          <w:cs/>
        </w:rPr>
        <w:t>ডিগ্রি</w:t>
      </w:r>
      <w:r w:rsidRPr="007C2765">
        <w:rPr>
          <w:rFonts w:ascii="Kalpurush" w:hAnsi="Kalpurush" w:cs="Kalpurush"/>
          <w:b/>
          <w:bCs/>
          <w:vertAlign w:val="superscript"/>
          <w:cs/>
        </w:rPr>
        <w:t>২</w:t>
      </w:r>
      <w:r w:rsidRPr="007C2765">
        <w:rPr>
          <w:rFonts w:ascii="Kalpurush" w:hAnsi="Kalpurush" w:cs="Kalpurush"/>
          <w:b/>
          <w:bCs/>
          <w:cs/>
        </w:rPr>
        <w:t>, ডিগ্রী</w:t>
      </w:r>
      <w:r w:rsidRPr="007C2765">
        <w:rPr>
          <w:rFonts w:ascii="Kalpurush" w:hAnsi="Kalpurush" w:cs="Kalpurush"/>
          <w:cs/>
        </w:rPr>
        <w:t xml:space="preserve"> [ডিগ্‌রি] বি ১ বিশ্ববিদ্যালয় কর্তৃক পরীক্ষা পাসের স্বীকৃতি ডিগ্রি)</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তাপমান যন্ত্রে নির্দিষ্ট তাপের পরিমাণজ্ঞাপক সংজ্ঞা । ৩ কোণের পরিমাণ । ৪ তাপমাত্রা নির্দেশক চিহ্ন (</w:t>
      </w:r>
      <m:oMath>
        <m:sSup>
          <m:sSupPr>
            <m:ctrlPr>
              <w:rPr>
                <w:rFonts w:ascii="Cambria Math" w:hAnsi="Cambria Math" w:cs="Kalpurush"/>
              </w:rPr>
            </m:ctrlPr>
          </m:sSupPr>
          <m:e>
            <m:r>
              <m:rPr>
                <m:sty m:val="p"/>
              </m:rPr>
              <w:rPr>
                <w:rFonts w:ascii="Cambria Math" w:hAnsi="Cambria Math" w:cs="Kalpurush"/>
                <w:cs/>
              </w:rPr>
              <m:t>৯০</m:t>
            </m:r>
          </m:e>
          <m:sup>
            <m:r>
              <m:rPr>
                <m:sty m:val="p"/>
              </m:rPr>
              <w:rPr>
                <w:rFonts w:ascii="Cambria" w:hAnsi="Cambria" w:cs="Cambria" w:hint="cs"/>
                <w:cs/>
                <w:lang w:bidi="bn-IN"/>
              </w:rPr>
              <m:t>°</m:t>
            </m:r>
          </m:sup>
        </m:sSup>
      </m:oMath>
      <w:r w:rsidRPr="007C2765">
        <w:rPr>
          <w:rFonts w:ascii="Kalpurush" w:hAnsi="Kalpurush" w:cs="Kalpurush"/>
          <w:cs/>
        </w:rPr>
        <w:t xml:space="preserve"> সেলসিয়া)। {ই. </w:t>
      </w:r>
      <w:r w:rsidRPr="007C2765">
        <w:rPr>
          <w:rFonts w:ascii="Kalpurush" w:hAnsi="Kalpurush" w:cs="Kalpurush"/>
          <w:cs/>
          <w:lang w:bidi="bn-IN"/>
        </w:rPr>
        <w:t>degree}</w:t>
      </w:r>
    </w:p>
    <w:p w:rsidR="00E65AD8" w:rsidRPr="007C2765" w:rsidRDefault="00364963" w:rsidP="001700D5">
      <w:pPr>
        <w:spacing w:after="0" w:line="240" w:lineRule="auto"/>
        <w:ind w:hanging="187"/>
        <w:jc w:val="both"/>
        <w:rPr>
          <w:rFonts w:ascii="Kalpurush" w:hAnsi="Kalpurush" w:cs="Kalpurush"/>
        </w:rPr>
      </w:pPr>
      <w:r w:rsidRPr="007C2765">
        <w:rPr>
          <w:rFonts w:ascii="Kalpurush" w:hAnsi="Kalpurush" w:cs="Kalpurush"/>
          <w:b/>
          <w:bCs/>
          <w:cs/>
        </w:rPr>
        <w:t>ডিগ্রী</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ডিক্রি</w:t>
      </w:r>
    </w:p>
    <w:p w:rsidR="00364963" w:rsidRPr="007C2765" w:rsidRDefault="00364963" w:rsidP="001700D5">
      <w:pPr>
        <w:spacing w:after="0" w:line="240" w:lineRule="auto"/>
        <w:ind w:hanging="187"/>
        <w:jc w:val="both"/>
        <w:rPr>
          <w:rFonts w:ascii="Kalpurush" w:hAnsi="Kalpurush" w:cs="Kalpurush"/>
        </w:rPr>
      </w:pPr>
      <w:r w:rsidRPr="007C2765">
        <w:rPr>
          <w:rFonts w:ascii="Kalpurush" w:hAnsi="Kalpurush" w:cs="Kalpurush"/>
          <w:b/>
          <w:bCs/>
          <w:cs/>
        </w:rPr>
        <w:t>ডিঙানো, ডিঙ্গানো</w:t>
      </w:r>
      <w:r w:rsidRPr="007C2765">
        <w:rPr>
          <w:rFonts w:ascii="Kalpurush" w:hAnsi="Kalpurush" w:cs="Kalpurush"/>
          <w:cs/>
        </w:rPr>
        <w:t xml:space="preserve"> [ডিঙানো, –ঙ্‌গা–] ক্রি</w:t>
      </w:r>
      <w:r w:rsidR="005367EF" w:rsidRPr="007C2765">
        <w:rPr>
          <w:rFonts w:ascii="Kalpurush" w:hAnsi="Kalpurush" w:cs="Kalpurush"/>
          <w:cs/>
        </w:rPr>
        <w:t xml:space="preserve"> অতিক্রম করা; লাফিয়ে পার হওয়া। </w:t>
      </w:r>
      <w:r w:rsidR="005367EF" w:rsidRPr="007C2765">
        <w:rPr>
          <w:rFonts w:ascii="Kalpurush" w:hAnsi="Kalpurush" w:cs="Kalpurush"/>
        </w:rPr>
        <w:sym w:font="Wingdings" w:char="F071"/>
      </w:r>
      <w:r w:rsidR="005367EF" w:rsidRPr="007C2765">
        <w:rPr>
          <w:rFonts w:ascii="Kalpurush" w:hAnsi="Kalpurush" w:cs="Kalpurush"/>
          <w:cs/>
        </w:rPr>
        <w:t xml:space="preserve"> বি উল্লঙ্ঘন; অতিক্রম। {স. </w:t>
      </w:r>
      <w:r w:rsidR="005367EF" w:rsidRPr="007C2765">
        <w:rPr>
          <w:rFonts w:ascii="Kalpurush" w:hAnsi="Kalpurush" w:cs="Kalpurush"/>
        </w:rPr>
        <w:sym w:font="Symbol" w:char="F0D6"/>
      </w:r>
      <w:r w:rsidR="005367EF" w:rsidRPr="007C2765">
        <w:rPr>
          <w:rFonts w:ascii="Kalpurush" w:hAnsi="Kalpurush" w:cs="Kalpurush"/>
          <w:cs/>
        </w:rPr>
        <w:t>ডী&gt;ডিঙ্‌+আনো}</w:t>
      </w:r>
    </w:p>
    <w:p w:rsidR="005367EF" w:rsidRPr="007C2765" w:rsidRDefault="005367EF" w:rsidP="001700D5">
      <w:pPr>
        <w:spacing w:after="0" w:line="240" w:lineRule="auto"/>
        <w:ind w:hanging="187"/>
        <w:jc w:val="both"/>
        <w:rPr>
          <w:rFonts w:ascii="Kalpurush" w:hAnsi="Kalpurush" w:cs="Kalpurush"/>
        </w:rPr>
      </w:pPr>
      <w:r w:rsidRPr="007C2765">
        <w:rPr>
          <w:rFonts w:ascii="Kalpurush" w:hAnsi="Kalpurush" w:cs="Kalpurush"/>
          <w:b/>
          <w:bCs/>
          <w:cs/>
        </w:rPr>
        <w:t>ডিঙা</w:t>
      </w:r>
      <w:r w:rsidRPr="007C2765">
        <w:rPr>
          <w:rFonts w:ascii="Kalpurush" w:hAnsi="Kalpurush" w:cs="Kalpurush"/>
          <w:b/>
          <w:bCs/>
          <w:vertAlign w:val="superscript"/>
          <w:cs/>
        </w:rPr>
        <w:t>১</w:t>
      </w:r>
      <w:r w:rsidRPr="007C2765">
        <w:rPr>
          <w:rFonts w:ascii="Kalpurush" w:hAnsi="Kalpurush" w:cs="Kalpurush"/>
          <w:b/>
          <w:bCs/>
          <w:cs/>
        </w:rPr>
        <w:t>, ডিঙ্গা</w:t>
      </w:r>
      <w:r w:rsidRPr="007C2765">
        <w:rPr>
          <w:rFonts w:ascii="Kalpurush" w:hAnsi="Kalpurush" w:cs="Kalpurush"/>
          <w:b/>
          <w:bCs/>
          <w:vertAlign w:val="superscript"/>
          <w:cs/>
        </w:rPr>
        <w:t>১</w:t>
      </w:r>
      <w:r w:rsidRPr="007C2765">
        <w:rPr>
          <w:rFonts w:ascii="Kalpurush" w:hAnsi="Kalpurush" w:cs="Kalpurush"/>
          <w:cs/>
        </w:rPr>
        <w:t xml:space="preserve"> [ডিঙা, –ঙ্‌গা] বি ১ এক প্রকার নৌকা (ডিঙ্গা আসে সতে সতে––সৈআ)। ২ বাণিজ্য তরী (সপ্তডিঙ্গা মধুকর)। {স. দ্রোণী&gt;ডোঙ্গী&gt;ডিঙি, ডিঙা}</w:t>
      </w:r>
    </w:p>
    <w:p w:rsidR="005367EF" w:rsidRPr="007C2765" w:rsidRDefault="005367EF" w:rsidP="001700D5">
      <w:pPr>
        <w:spacing w:after="0" w:line="240" w:lineRule="auto"/>
        <w:ind w:hanging="187"/>
        <w:jc w:val="both"/>
        <w:rPr>
          <w:rFonts w:ascii="Kalpurush" w:hAnsi="Kalpurush" w:cs="Kalpurush"/>
        </w:rPr>
      </w:pPr>
      <w:r w:rsidRPr="007C2765">
        <w:rPr>
          <w:rFonts w:ascii="Kalpurush" w:hAnsi="Kalpurush" w:cs="Kalpurush"/>
          <w:b/>
          <w:bCs/>
          <w:cs/>
        </w:rPr>
        <w:t>ডিঙি</w:t>
      </w:r>
      <w:r w:rsidRPr="007C2765">
        <w:rPr>
          <w:rFonts w:ascii="Kalpurush" w:hAnsi="Kalpurush" w:cs="Kalpurush"/>
          <w:cs/>
        </w:rPr>
        <w:t xml:space="preserve"> </w:t>
      </w:r>
      <w:r w:rsidRPr="007C2765">
        <w:rPr>
          <w:rFonts w:ascii="Kalpurush" w:hAnsi="Kalpurush" w:cs="Kalpurush"/>
        </w:rPr>
        <w:sym w:font="Symbol" w:char="F0DE"/>
      </w:r>
      <w:r w:rsidR="00324F48" w:rsidRPr="007C2765">
        <w:rPr>
          <w:rFonts w:ascii="Kalpurush" w:hAnsi="Kalpurush" w:cs="Kalpurush"/>
          <w:cs/>
        </w:rPr>
        <w:t xml:space="preserve"> ডিঙা</w:t>
      </w:r>
      <w:r w:rsidR="00324F48" w:rsidRPr="007C2765">
        <w:rPr>
          <w:rFonts w:ascii="Kalpurush" w:hAnsi="Kalpurush" w:cs="Kalpurush"/>
          <w:vertAlign w:val="superscript"/>
          <w:cs/>
        </w:rPr>
        <w:t>২</w:t>
      </w:r>
      <w:r w:rsidR="00324F48" w:rsidRPr="007C2765">
        <w:rPr>
          <w:rFonts w:ascii="Kalpurush" w:hAnsi="Kalpurush" w:cs="Kalpurush"/>
          <w:cs/>
        </w:rPr>
        <w:t xml:space="preserve"> ও ডিঙ্গি</w:t>
      </w:r>
      <w:r w:rsidR="00324F48" w:rsidRPr="007C2765">
        <w:rPr>
          <w:rFonts w:ascii="Kalpurush" w:hAnsi="Kalpurush" w:cs="Kalpurush"/>
          <w:vertAlign w:val="superscript"/>
          <w:cs/>
        </w:rPr>
        <w:t>২</w:t>
      </w:r>
    </w:p>
    <w:p w:rsidR="00324F48" w:rsidRPr="007C2765" w:rsidRDefault="00324F48" w:rsidP="001700D5">
      <w:pPr>
        <w:spacing w:after="0" w:line="240" w:lineRule="auto"/>
        <w:ind w:hanging="187"/>
        <w:jc w:val="both"/>
        <w:rPr>
          <w:rFonts w:ascii="Kalpurush" w:hAnsi="Kalpurush" w:cs="Kalpurush"/>
        </w:rPr>
      </w:pPr>
      <w:r w:rsidRPr="007C2765">
        <w:rPr>
          <w:rFonts w:ascii="Kalpurush" w:hAnsi="Kalpurush" w:cs="Kalpurush"/>
          <w:b/>
          <w:bCs/>
          <w:cs/>
        </w:rPr>
        <w:t>ডিঙ্গা</w:t>
      </w:r>
      <w:r w:rsidRPr="007C2765">
        <w:rPr>
          <w:rFonts w:ascii="Kalpurush" w:hAnsi="Kalpurush" w:cs="Kalpurush"/>
          <w:b/>
          <w:bCs/>
          <w:vertAlign w:val="superscript"/>
          <w:cs/>
        </w:rPr>
        <w:t>২</w:t>
      </w:r>
      <w:r w:rsidRPr="007C2765">
        <w:rPr>
          <w:rFonts w:ascii="Kalpurush" w:hAnsi="Kalpurush" w:cs="Kalpurush"/>
          <w:b/>
          <w:bCs/>
          <w:cs/>
        </w:rPr>
        <w:t>, ডঙা</w:t>
      </w:r>
      <w:r w:rsidRPr="007C2765">
        <w:rPr>
          <w:rFonts w:ascii="Kalpurush" w:hAnsi="Kalpurush" w:cs="Kalpurush"/>
          <w:b/>
          <w:bCs/>
          <w:vertAlign w:val="superscript"/>
          <w:cs/>
        </w:rPr>
        <w:t>২</w:t>
      </w:r>
      <w:r w:rsidRPr="007C2765">
        <w:rPr>
          <w:rFonts w:ascii="Kalpurush" w:hAnsi="Kalpurush" w:cs="Kalpurush"/>
          <w:b/>
          <w:bCs/>
          <w:cs/>
        </w:rPr>
        <w:t>, ডিঙ্গি</w:t>
      </w:r>
      <w:r w:rsidRPr="007C2765">
        <w:rPr>
          <w:rFonts w:ascii="Kalpurush" w:hAnsi="Kalpurush" w:cs="Kalpurush"/>
          <w:b/>
          <w:bCs/>
          <w:vertAlign w:val="superscript"/>
          <w:cs/>
        </w:rPr>
        <w:t>২</w:t>
      </w:r>
      <w:r w:rsidRPr="007C2765">
        <w:rPr>
          <w:rFonts w:ascii="Kalpurush" w:hAnsi="Kalpurush" w:cs="Kalpurush"/>
          <w:b/>
          <w:bCs/>
          <w:cs/>
        </w:rPr>
        <w:t>, ডিঙি</w:t>
      </w:r>
      <w:r w:rsidRPr="007C2765">
        <w:rPr>
          <w:rFonts w:ascii="Kalpurush" w:hAnsi="Kalpurush" w:cs="Kalpurush"/>
          <w:b/>
          <w:bCs/>
          <w:vertAlign w:val="superscript"/>
          <w:cs/>
        </w:rPr>
        <w:t>২</w:t>
      </w:r>
      <w:r w:rsidRPr="007C2765">
        <w:rPr>
          <w:rFonts w:ascii="Kalpurush" w:hAnsi="Kalpurush" w:cs="Kalpurush"/>
          <w:cs/>
        </w:rPr>
        <w:t xml:space="preserve"> [ডিঙ্‌গা, –ঙা, –ঙ্‌গি, –ঙি] বি পায়ের আঙ্গুলের উপর ভর দিয়ে মাথা উঁচু করে দাঁড়ানোর অবস্তা। </w:t>
      </w:r>
      <w:r w:rsidRPr="007C2765">
        <w:rPr>
          <w:rFonts w:ascii="Kalpurush" w:hAnsi="Kalpurush" w:cs="Kalpurush"/>
        </w:rPr>
        <w:sym w:font="Symbol" w:char="F07E"/>
      </w:r>
      <w:r w:rsidRPr="007C2765">
        <w:rPr>
          <w:rFonts w:ascii="Kalpurush" w:hAnsi="Kalpurush" w:cs="Kalpurush"/>
          <w:cs/>
        </w:rPr>
        <w:t xml:space="preserve"> মারা ক্রি পায়ের বুড়া আঙ্গুরের উপর ভর দিয়ে উঁচু হয়ে দাঁড়ানো। {স. </w:t>
      </w:r>
      <w:r w:rsidRPr="007C2765">
        <w:rPr>
          <w:rFonts w:ascii="Kalpurush" w:hAnsi="Kalpurush" w:cs="Kalpurush"/>
        </w:rPr>
        <w:sym w:font="Symbol" w:char="F0D6"/>
      </w:r>
      <w:r w:rsidRPr="007C2765">
        <w:rPr>
          <w:rFonts w:ascii="Kalpurush" w:hAnsi="Kalpurush" w:cs="Kalpurush"/>
          <w:cs/>
        </w:rPr>
        <w:t>ডী&gt;ডিঙ্‌&gt;ডোঙ্গা; মু. ডোঙ্গী}</w:t>
      </w:r>
    </w:p>
    <w:p w:rsidR="00324F48" w:rsidRPr="007C2765" w:rsidRDefault="00324F48" w:rsidP="001700D5">
      <w:pPr>
        <w:spacing w:after="0" w:line="240" w:lineRule="auto"/>
        <w:ind w:hanging="187"/>
        <w:jc w:val="both"/>
        <w:rPr>
          <w:rFonts w:ascii="Kalpurush" w:hAnsi="Kalpurush" w:cs="Kalpurush"/>
        </w:rPr>
      </w:pPr>
      <w:r w:rsidRPr="007C2765">
        <w:rPr>
          <w:rFonts w:ascii="Kalpurush" w:hAnsi="Kalpurush" w:cs="Kalpurush"/>
          <w:b/>
          <w:bCs/>
          <w:cs/>
        </w:rPr>
        <w:t>ডিঙ্গি</w:t>
      </w:r>
      <w:r w:rsidRPr="007C2765">
        <w:rPr>
          <w:rFonts w:ascii="Kalpurush" w:hAnsi="Kalpurush" w:cs="Kalpurush"/>
          <w:b/>
          <w:bCs/>
          <w:vertAlign w:val="superscript"/>
          <w:cs/>
        </w:rPr>
        <w:t>২</w:t>
      </w:r>
      <w:r w:rsidRPr="007C2765">
        <w:rPr>
          <w:rFonts w:ascii="Kalpurush" w:hAnsi="Kalpurush" w:cs="Kalpurush"/>
          <w:b/>
          <w:bCs/>
          <w:cs/>
        </w:rPr>
        <w:t xml:space="preserve"> , ডিঙ্গি</w:t>
      </w:r>
      <w:r w:rsidRPr="007C2765">
        <w:rPr>
          <w:rFonts w:ascii="Kalpurush" w:hAnsi="Kalpurush" w:cs="Kalpurush"/>
          <w:cs/>
        </w:rPr>
        <w:t xml:space="preserve"> [ডিঙি, –ঙ্‌গি] বি ক্ষুদ্র ডিঙা; ক্ষুদ্র নৌকাবিশেষ। {ডিঙা+ই}</w:t>
      </w:r>
    </w:p>
    <w:p w:rsidR="00324F48" w:rsidRPr="007C2765" w:rsidRDefault="00324F48" w:rsidP="001700D5">
      <w:pPr>
        <w:spacing w:after="0" w:line="240" w:lineRule="auto"/>
        <w:ind w:hanging="187"/>
        <w:jc w:val="both"/>
        <w:rPr>
          <w:rFonts w:ascii="Kalpurush" w:hAnsi="Kalpurush" w:cs="Kalpurush"/>
          <w:lang w:bidi="bn-IN"/>
        </w:rPr>
      </w:pPr>
      <w:r w:rsidRPr="007C2765">
        <w:rPr>
          <w:rFonts w:ascii="Kalpurush" w:hAnsi="Kalpurush" w:cs="Kalpurush"/>
          <w:b/>
          <w:bCs/>
          <w:cs/>
        </w:rPr>
        <w:t>ডিজাইন</w:t>
      </w:r>
      <w:r w:rsidRPr="007C2765">
        <w:rPr>
          <w:rFonts w:ascii="Kalpurush" w:hAnsi="Kalpurush" w:cs="Kalpurush"/>
          <w:cs/>
        </w:rPr>
        <w:t xml:space="preserve"> [ডিজাইন্‌] বি ১ নকশা; চিত্র; পরিকল্পনা। ২ পরিকল্পিত চিত্রাদির নকশা (নোতুন ডিজাইন না হলে দ্রব্যাদির আকর্ষণী ক্ষমতা কমে যায়––ওহ)। {ই. </w:t>
      </w:r>
      <w:r w:rsidRPr="007C2765">
        <w:rPr>
          <w:rFonts w:ascii="Kalpurush" w:hAnsi="Kalpurush" w:cs="Kalpurush"/>
          <w:cs/>
          <w:lang w:bidi="bn-IN"/>
        </w:rPr>
        <w:t>design}</w:t>
      </w:r>
    </w:p>
    <w:p w:rsidR="00324F48" w:rsidRPr="007C2765" w:rsidRDefault="00324F48" w:rsidP="001700D5">
      <w:pPr>
        <w:spacing w:after="0" w:line="240" w:lineRule="auto"/>
        <w:ind w:hanging="187"/>
        <w:jc w:val="both"/>
        <w:rPr>
          <w:rFonts w:ascii="Kalpurush" w:hAnsi="Kalpurush" w:cs="Kalpurush"/>
          <w:lang w:bidi="bn-IN"/>
        </w:rPr>
      </w:pPr>
      <w:r w:rsidRPr="007C2765">
        <w:rPr>
          <w:rFonts w:ascii="Kalpurush" w:hAnsi="Kalpurush" w:cs="Kalpurush"/>
          <w:b/>
          <w:bCs/>
          <w:cs/>
        </w:rPr>
        <w:t>ডিটেকটিভ</w:t>
      </w:r>
      <w:r w:rsidRPr="007C2765">
        <w:rPr>
          <w:rFonts w:ascii="Kalpurush" w:hAnsi="Kalpurush" w:cs="Kalpurush"/>
          <w:cs/>
        </w:rPr>
        <w:t xml:space="preserve"> [ডিটেক্‌টিভ্‌] </w:t>
      </w:r>
      <w:r w:rsidR="00D22A79" w:rsidRPr="007C2765">
        <w:rPr>
          <w:rFonts w:ascii="Kalpurush" w:hAnsi="Kalpurush" w:cs="Kalpurush"/>
          <w:cs/>
        </w:rPr>
        <w:t xml:space="preserve">বি, বিণ গোয়ন্দো; গুপ্তচর । {ই. </w:t>
      </w:r>
      <w:r w:rsidR="00D22A79" w:rsidRPr="007C2765">
        <w:rPr>
          <w:rFonts w:ascii="Kalpurush" w:hAnsi="Kalpurush" w:cs="Kalpurush"/>
          <w:cs/>
          <w:lang w:bidi="bn-IN"/>
        </w:rPr>
        <w:t>detective}</w:t>
      </w:r>
    </w:p>
    <w:p w:rsidR="00D22A79" w:rsidRPr="007C2765" w:rsidRDefault="00D22A79" w:rsidP="001700D5">
      <w:pPr>
        <w:spacing w:after="0" w:line="240" w:lineRule="auto"/>
        <w:ind w:hanging="187"/>
        <w:jc w:val="both"/>
        <w:rPr>
          <w:rFonts w:ascii="Kalpurush" w:hAnsi="Kalpurush" w:cs="Kalpurush"/>
        </w:rPr>
      </w:pPr>
      <w:r w:rsidRPr="007C2765">
        <w:rPr>
          <w:rFonts w:ascii="Kalpurush" w:hAnsi="Kalpurush" w:cs="Kalpurush"/>
          <w:b/>
          <w:bCs/>
          <w:cs/>
        </w:rPr>
        <w:t>ডিড</w:t>
      </w:r>
      <w:r w:rsidRPr="007C2765">
        <w:rPr>
          <w:rFonts w:ascii="Kalpurush" w:hAnsi="Kalpurush" w:cs="Kalpurush"/>
          <w:cs/>
        </w:rPr>
        <w:t xml:space="preserve"> [ডিড্‌] বি দলিল; চুক্তিপত্র। {ই. </w:t>
      </w:r>
      <w:r w:rsidRPr="007C2765">
        <w:rPr>
          <w:rFonts w:ascii="Kalpurush" w:hAnsi="Kalpurush" w:cs="Kalpurush"/>
          <w:cs/>
          <w:lang w:bidi="bn-IN"/>
        </w:rPr>
        <w:t>deed}</w:t>
      </w:r>
    </w:p>
    <w:p w:rsidR="00D22A79" w:rsidRPr="007C2765" w:rsidRDefault="00D22A79" w:rsidP="001700D5">
      <w:pPr>
        <w:spacing w:after="0" w:line="240" w:lineRule="auto"/>
        <w:ind w:hanging="187"/>
        <w:jc w:val="both"/>
        <w:rPr>
          <w:rFonts w:ascii="Kalpurush" w:hAnsi="Kalpurush" w:cs="Kalpurush"/>
        </w:rPr>
      </w:pPr>
      <w:r w:rsidRPr="007C2765">
        <w:rPr>
          <w:rFonts w:ascii="Kalpurush" w:hAnsi="Kalpurush" w:cs="Kalpurush"/>
          <w:b/>
          <w:bCs/>
          <w:cs/>
        </w:rPr>
        <w:t>ডিডকা</w:t>
      </w:r>
      <w:r w:rsidRPr="007C2765">
        <w:rPr>
          <w:rFonts w:ascii="Kalpurush" w:hAnsi="Kalpurush" w:cs="Kalpurush"/>
          <w:cs/>
        </w:rPr>
        <w:t xml:space="preserve"> [ডিড্‌কা] বি বয়স–ফোড়া; তরুণদের মুখে যে ব্রণ হয়। {স. ডিডকা}</w:t>
      </w:r>
    </w:p>
    <w:p w:rsidR="00D22A79" w:rsidRPr="007C2765" w:rsidRDefault="00D22A79" w:rsidP="001700D5">
      <w:pPr>
        <w:spacing w:after="0" w:line="240" w:lineRule="auto"/>
        <w:ind w:hanging="187"/>
        <w:jc w:val="both"/>
        <w:rPr>
          <w:rFonts w:ascii="Kalpurush" w:hAnsi="Kalpurush" w:cs="Kalpurush"/>
        </w:rPr>
      </w:pPr>
      <w:r w:rsidRPr="007C2765">
        <w:rPr>
          <w:rFonts w:ascii="Kalpurush" w:hAnsi="Kalpurush" w:cs="Kalpurush"/>
          <w:b/>
          <w:bCs/>
          <w:cs/>
        </w:rPr>
        <w:t>ডিণ্ডিম</w:t>
      </w:r>
      <w:r w:rsidRPr="007C2765">
        <w:rPr>
          <w:rFonts w:ascii="Kalpurush" w:hAnsi="Kalpurush" w:cs="Kalpurush"/>
          <w:cs/>
        </w:rPr>
        <w:t xml:space="preserve"> [ডিন্‌ডিম্‌] বি ঢোলজাতীয় প্রাচীন বাদ্যযন্ত্র (ডমরু মধ্যমা মা তা ডিণ্ডিমবাদিনী––কমু)। {স. ডিণ্ডি+</w:t>
      </w:r>
      <w:r w:rsidRPr="007C2765">
        <w:rPr>
          <w:rFonts w:ascii="Kalpurush" w:hAnsi="Kalpurush" w:cs="Kalpurush"/>
        </w:rPr>
        <w:sym w:font="Symbol" w:char="F0D6"/>
      </w:r>
      <w:r w:rsidRPr="007C2765">
        <w:rPr>
          <w:rFonts w:ascii="Kalpurush" w:hAnsi="Kalpurush" w:cs="Kalpurush"/>
          <w:cs/>
        </w:rPr>
        <w:t>মি+অ(ক)}</w:t>
      </w:r>
    </w:p>
    <w:p w:rsidR="00D22A79" w:rsidRPr="007C2765" w:rsidRDefault="00D22A79" w:rsidP="001700D5">
      <w:pPr>
        <w:spacing w:after="0" w:line="240" w:lineRule="auto"/>
        <w:ind w:hanging="187"/>
        <w:jc w:val="both"/>
        <w:rPr>
          <w:rFonts w:ascii="Kalpurush" w:hAnsi="Kalpurush" w:cs="Kalpurush"/>
        </w:rPr>
      </w:pPr>
      <w:r w:rsidRPr="007C2765">
        <w:rPr>
          <w:rFonts w:ascii="Kalpurush" w:hAnsi="Kalpurush" w:cs="Kalpurush"/>
          <w:b/>
          <w:bCs/>
          <w:cs/>
        </w:rPr>
        <w:t>ডিণ্ডির</w:t>
      </w:r>
      <w:r w:rsidRPr="007C2765">
        <w:rPr>
          <w:rFonts w:ascii="Kalpurush" w:hAnsi="Kalpurush" w:cs="Kalpurush"/>
          <w:cs/>
        </w:rPr>
        <w:t xml:space="preserve"> [ডিন্‌ডির্‌] বি সমুদ্রের ফেনা । {স. ডিণ্ডির}</w:t>
      </w:r>
    </w:p>
    <w:p w:rsidR="00D22A79" w:rsidRPr="007C2765" w:rsidRDefault="00D22A79"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ণ্ডিশ</w:t>
      </w:r>
      <w:r w:rsidRPr="007C2765">
        <w:rPr>
          <w:rFonts w:ascii="Kalpurush" w:hAnsi="Kalpurush" w:cs="Kalpurush"/>
          <w:cs/>
        </w:rPr>
        <w:t xml:space="preserve"> [ডিন্‌ডিশ্‌] বি ঢেঁড়শ ফল ও গাছ; ভিণ্ডি । {স. ডিণ্ডিশ}</w:t>
      </w:r>
    </w:p>
    <w:p w:rsidR="00D22A79" w:rsidRPr="007C2765" w:rsidRDefault="00D22A79" w:rsidP="001700D5">
      <w:pPr>
        <w:spacing w:after="0" w:line="240" w:lineRule="auto"/>
        <w:ind w:hanging="187"/>
        <w:jc w:val="both"/>
        <w:rPr>
          <w:rFonts w:ascii="Kalpurush" w:hAnsi="Kalpurush" w:cs="Kalpurush"/>
          <w:lang w:bidi="bn-IN"/>
        </w:rPr>
      </w:pPr>
      <w:r w:rsidRPr="007C2765">
        <w:rPr>
          <w:rFonts w:ascii="Kalpurush" w:hAnsi="Kalpurush" w:cs="Kalpurush"/>
          <w:b/>
          <w:bCs/>
          <w:cs/>
        </w:rPr>
        <w:t>ডিন, ডীন</w:t>
      </w:r>
      <w:r w:rsidRPr="007C2765">
        <w:rPr>
          <w:rFonts w:ascii="Kalpurush" w:hAnsi="Kalpurush" w:cs="Kalpurush"/>
          <w:cs/>
        </w:rPr>
        <w:t xml:space="preserve"> [ডিন্‌] বি বিশ্ববিদ্যালয়ের কলা, বিজ্ঞান, আইন, চিকিৎসা প্রভৃতি শাখার কোনো একটি অনুষদ–প্রধান</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ই</w:t>
      </w:r>
      <w:r w:rsidRPr="007C2765">
        <w:rPr>
          <w:rFonts w:ascii="Kalpurush" w:hAnsi="Kalpurush" w:cs="Kalpurush"/>
          <w:cs/>
        </w:rPr>
        <w:t xml:space="preserve">. </w:t>
      </w:r>
      <w:r w:rsidRPr="007C2765">
        <w:rPr>
          <w:rFonts w:ascii="Kalpurush" w:hAnsi="Kalpurush" w:cs="Kalpurush"/>
          <w:cs/>
          <w:lang w:bidi="bn-IN"/>
        </w:rPr>
        <w:t>dean}</w:t>
      </w:r>
    </w:p>
    <w:p w:rsidR="00D22A79" w:rsidRPr="007C2765" w:rsidRDefault="00AF4B6C" w:rsidP="001700D5">
      <w:pPr>
        <w:spacing w:after="0" w:line="240" w:lineRule="auto"/>
        <w:ind w:hanging="187"/>
        <w:jc w:val="both"/>
        <w:rPr>
          <w:rFonts w:ascii="Kalpurush" w:hAnsi="Kalpurush" w:cs="Kalpurush"/>
        </w:rPr>
      </w:pPr>
      <w:r w:rsidRPr="007C2765">
        <w:rPr>
          <w:rFonts w:ascii="Kalpurush" w:hAnsi="Kalpurush" w:cs="Kalpurush"/>
          <w:b/>
          <w:bCs/>
          <w:cs/>
        </w:rPr>
        <w:t>ডিনামাইট</w:t>
      </w:r>
      <w:r w:rsidRPr="007C2765">
        <w:rPr>
          <w:rFonts w:ascii="Kalpurush" w:hAnsi="Kalpurush" w:cs="Kalpurush"/>
          <w:cs/>
        </w:rPr>
        <w:t xml:space="preserve"> [ডিনামাইট্‌] বি তীব্র বিস্ফোরক পদার্থ । {ই. </w:t>
      </w:r>
      <w:r w:rsidRPr="007C2765">
        <w:rPr>
          <w:rFonts w:ascii="Kalpurush" w:hAnsi="Kalpurush" w:cs="Kalpurush"/>
          <w:cs/>
          <w:lang w:bidi="bn-IN"/>
        </w:rPr>
        <w:t>dynamite}</w:t>
      </w:r>
    </w:p>
    <w:p w:rsidR="00AF4B6C" w:rsidRPr="007C2765" w:rsidRDefault="00AF4B6C" w:rsidP="001700D5">
      <w:pPr>
        <w:spacing w:after="0" w:line="240" w:lineRule="auto"/>
        <w:ind w:hanging="187"/>
        <w:jc w:val="both"/>
        <w:rPr>
          <w:rFonts w:ascii="Kalpurush" w:hAnsi="Kalpurush" w:cs="Kalpurush"/>
        </w:rPr>
      </w:pPr>
      <w:r w:rsidRPr="007C2765">
        <w:rPr>
          <w:rFonts w:ascii="Kalpurush" w:hAnsi="Kalpurush" w:cs="Kalpurush"/>
          <w:b/>
          <w:bCs/>
          <w:cs/>
        </w:rPr>
        <w:t>ডিনার</w:t>
      </w:r>
      <w:r w:rsidRPr="007C2765">
        <w:rPr>
          <w:rFonts w:ascii="Kalpurush" w:hAnsi="Kalpurush" w:cs="Kalpurush"/>
          <w:cs/>
        </w:rPr>
        <w:t xml:space="preserve"> [ডিনার্‌] বি ১ খানা; ইউরোপীয় পদ্ধতিতে নৈশকালীন ভোজ (সেইদিন বেগম সাহেবার পকেট থেকে ডবোল ডিনার আদায় করবো––মীম)। ২ দিন বা রাতের প্রধান আহার। ৩ রাষ্ট্রীয় বা কেতাদুরস্ত ভোজ। </w:t>
      </w:r>
      <w:r w:rsidRPr="007C2765">
        <w:rPr>
          <w:rFonts w:ascii="Kalpurush" w:hAnsi="Kalpurush" w:cs="Kalpurush"/>
        </w:rPr>
        <w:sym w:font="Symbol" w:char="F07E"/>
      </w:r>
      <w:r w:rsidRPr="007C2765">
        <w:rPr>
          <w:rFonts w:ascii="Kalpurush" w:hAnsi="Kalpurush" w:cs="Kalpurush"/>
          <w:cs/>
        </w:rPr>
        <w:t xml:space="preserve">পার্টি বি ভোজন উৎসব। {ই. </w:t>
      </w:r>
      <w:r w:rsidRPr="007C2765">
        <w:rPr>
          <w:rFonts w:ascii="Kalpurush" w:hAnsi="Kalpurush" w:cs="Kalpurush"/>
          <w:cs/>
          <w:lang w:bidi="bn-IN"/>
        </w:rPr>
        <w:t>dinner}</w:t>
      </w:r>
    </w:p>
    <w:p w:rsidR="00324F48" w:rsidRPr="007C2765" w:rsidRDefault="009B0215" w:rsidP="001700D5">
      <w:pPr>
        <w:spacing w:after="0" w:line="240" w:lineRule="auto"/>
        <w:ind w:hanging="187"/>
        <w:jc w:val="both"/>
        <w:rPr>
          <w:rFonts w:ascii="Kalpurush" w:hAnsi="Kalpurush" w:cs="Kalpurush"/>
        </w:rPr>
      </w:pPr>
      <w:r w:rsidRPr="007C2765">
        <w:rPr>
          <w:rFonts w:ascii="Kalpurush" w:hAnsi="Kalpurush" w:cs="Kalpurush"/>
          <w:b/>
          <w:bCs/>
          <w:cs/>
        </w:rPr>
        <w:t>ডিপজিসন</w:t>
      </w:r>
      <w:r w:rsidRPr="007C2765">
        <w:rPr>
          <w:rFonts w:ascii="Kalpurush" w:hAnsi="Kalpurush" w:cs="Kalpurush"/>
          <w:cs/>
        </w:rPr>
        <w:t xml:space="preserve"> [ডিপোজিশন্‌] বি এজাহার; লিপিবদ্ধ সাক্ষ্য । {ই. </w:t>
      </w:r>
      <w:r w:rsidRPr="007C2765">
        <w:rPr>
          <w:rFonts w:ascii="Kalpurush" w:hAnsi="Kalpurush" w:cs="Kalpurush"/>
          <w:cs/>
          <w:lang w:bidi="bn-IN"/>
        </w:rPr>
        <w:t>deposition</w:t>
      </w:r>
      <w:r w:rsidRPr="007C2765">
        <w:rPr>
          <w:rFonts w:ascii="Kalpurush" w:hAnsi="Kalpurush" w:cs="Kalpurush"/>
          <w:cs/>
        </w:rPr>
        <w:t>}</w:t>
      </w:r>
    </w:p>
    <w:p w:rsidR="009B0215" w:rsidRPr="007C2765" w:rsidRDefault="009B0215" w:rsidP="001700D5">
      <w:pPr>
        <w:spacing w:after="0" w:line="240" w:lineRule="auto"/>
        <w:ind w:hanging="187"/>
        <w:jc w:val="both"/>
        <w:rPr>
          <w:rFonts w:ascii="Kalpurush" w:hAnsi="Kalpurush" w:cs="Kalpurush"/>
        </w:rPr>
      </w:pPr>
      <w:r w:rsidRPr="007C2765">
        <w:rPr>
          <w:rFonts w:ascii="Kalpurush" w:hAnsi="Kalpurush" w:cs="Kalpurush"/>
          <w:b/>
          <w:bCs/>
          <w:cs/>
          <w:lang w:bidi="bn-IN"/>
        </w:rPr>
        <w:t>ডিপথিরিয়া</w:t>
      </w:r>
      <w:r w:rsidRPr="007C2765">
        <w:rPr>
          <w:rFonts w:ascii="Kalpurush" w:hAnsi="Kalpurush" w:cs="Kalpurush"/>
          <w:cs/>
          <w:lang w:bidi="bn-IN"/>
        </w:rPr>
        <w:t xml:space="preserve"> [ডিপ্‌থিরিয়া] বি কণ্ঠনালির সংক্র</w:t>
      </w:r>
      <w:r w:rsidRPr="007C2765">
        <w:rPr>
          <w:rFonts w:ascii="Kalpurush" w:hAnsi="Kalpurush" w:cs="Kalpurush"/>
          <w:cs/>
        </w:rPr>
        <w:t>া</w:t>
      </w:r>
      <w:r w:rsidRPr="007C2765">
        <w:rPr>
          <w:rFonts w:ascii="Kalpurush" w:hAnsi="Kalpurush" w:cs="Kalpurush"/>
          <w:cs/>
          <w:lang w:bidi="bn-IN"/>
        </w:rPr>
        <w:t>মক</w:t>
      </w:r>
      <w:r w:rsidRPr="007C2765">
        <w:rPr>
          <w:rFonts w:ascii="Kalpurush" w:hAnsi="Kalpurush" w:cs="Kalpurush"/>
          <w:cs/>
        </w:rPr>
        <w:t xml:space="preserve"> রোগবিশেষ। {</w:t>
      </w:r>
      <w:r w:rsidRPr="007C2765">
        <w:rPr>
          <w:rFonts w:ascii="Kalpurush" w:hAnsi="Kalpurush" w:cs="Kalpurush"/>
          <w:cs/>
          <w:lang w:bidi="bn-IN"/>
        </w:rPr>
        <w:t>diptheria}</w:t>
      </w:r>
    </w:p>
    <w:p w:rsidR="009B0215" w:rsidRPr="007C2765" w:rsidRDefault="009B0215" w:rsidP="001700D5">
      <w:pPr>
        <w:spacing w:after="0" w:line="240" w:lineRule="auto"/>
        <w:ind w:hanging="187"/>
        <w:jc w:val="both"/>
        <w:rPr>
          <w:rFonts w:ascii="Kalpurush" w:hAnsi="Kalpurush" w:cs="Kalpurush"/>
        </w:rPr>
      </w:pPr>
      <w:r w:rsidRPr="007C2765">
        <w:rPr>
          <w:rFonts w:ascii="Kalpurush" w:hAnsi="Kalpurush" w:cs="Kalpurush"/>
          <w:b/>
          <w:bCs/>
          <w:cs/>
        </w:rPr>
        <w:t>ডিপুটি</w:t>
      </w:r>
      <w:r w:rsidRPr="007C2765">
        <w:rPr>
          <w:rFonts w:ascii="Kalpurush" w:hAnsi="Kalpurush" w:cs="Kalpurush"/>
          <w:cs/>
        </w:rPr>
        <w:t xml:space="preserve"> </w:t>
      </w:r>
      <w:r w:rsidRPr="007C2765">
        <w:rPr>
          <w:rFonts w:ascii="Kalpurush" w:hAnsi="Kalpurush" w:cs="Kalpurush"/>
          <w:lang w:bidi="bn-IN"/>
        </w:rPr>
        <w:sym w:font="Symbol" w:char="F0DE"/>
      </w:r>
      <w:r w:rsidRPr="007C2765">
        <w:rPr>
          <w:rFonts w:ascii="Kalpurush" w:hAnsi="Kalpurush" w:cs="Kalpurush"/>
          <w:cs/>
          <w:lang w:bidi="bn-IN"/>
        </w:rPr>
        <w:t xml:space="preserve"> </w:t>
      </w:r>
      <w:r w:rsidRPr="007C2765">
        <w:rPr>
          <w:rFonts w:ascii="Kalpurush" w:hAnsi="Kalpurush" w:cs="Kalpurush"/>
          <w:cs/>
        </w:rPr>
        <w:t>ডিপুটি</w:t>
      </w:r>
    </w:p>
    <w:p w:rsidR="009B0215" w:rsidRPr="007C2765" w:rsidRDefault="009B0215" w:rsidP="001700D5">
      <w:pPr>
        <w:spacing w:after="0" w:line="240" w:lineRule="auto"/>
        <w:ind w:hanging="187"/>
        <w:jc w:val="both"/>
        <w:rPr>
          <w:rFonts w:ascii="Kalpurush" w:hAnsi="Kalpurush" w:cs="Kalpurush"/>
          <w:lang w:bidi="bn-IN"/>
        </w:rPr>
      </w:pPr>
      <w:r w:rsidRPr="007C2765">
        <w:rPr>
          <w:rFonts w:ascii="Kalpurush" w:hAnsi="Kalpurush" w:cs="Kalpurush"/>
          <w:cs/>
        </w:rPr>
        <w:t xml:space="preserve">ডিপো [ডিপো] বি ১ গুদাম; মালপত্র রাখার স্থান; আড়ত (কয়লার ডিপো)। ২ আড্ডা; আশ্রয়স্থান (বাস ডিপো) ৩ মশাদির জন্মস্থান; বাসস্থান আবাস (মশার ডিপো)। {ই. </w:t>
      </w:r>
      <w:r w:rsidRPr="007C2765">
        <w:rPr>
          <w:rFonts w:ascii="Kalpurush" w:hAnsi="Kalpurush" w:cs="Kalpurush"/>
          <w:cs/>
          <w:lang w:bidi="bn-IN"/>
        </w:rPr>
        <w:t>depot}</w:t>
      </w:r>
    </w:p>
    <w:p w:rsidR="009B0215" w:rsidRPr="007C2765" w:rsidRDefault="009B0215" w:rsidP="001700D5">
      <w:pPr>
        <w:spacing w:after="0" w:line="240" w:lineRule="auto"/>
        <w:ind w:hanging="187"/>
        <w:jc w:val="both"/>
        <w:rPr>
          <w:rFonts w:ascii="Kalpurush" w:hAnsi="Kalpurush" w:cs="Kalpurush"/>
          <w:lang w:bidi="bn-IN"/>
        </w:rPr>
      </w:pPr>
      <w:r w:rsidRPr="007C2765">
        <w:rPr>
          <w:rFonts w:ascii="Kalpurush" w:hAnsi="Kalpurush" w:cs="Kalpurush"/>
          <w:b/>
          <w:bCs/>
          <w:cs/>
        </w:rPr>
        <w:t>ডিপোজিট, ডিপজিট</w:t>
      </w:r>
      <w:r w:rsidRPr="007C2765">
        <w:rPr>
          <w:rFonts w:ascii="Kalpurush" w:hAnsi="Kalpurush" w:cs="Kalpurush"/>
          <w:cs/>
        </w:rPr>
        <w:t xml:space="preserve"> [ডিপোজিট্‌] বি অন্যের নিকট গচ্ছিত বা জমা রাখা; জামানত (নায়েবদের অনুগ্রহধর পদ্মলোচন বিনা ডিপজিটে মুছুদ্দি হলেন––কাসি)। ডিপজিটর যে টাকা গচ্ছিত রাখে । {ই. </w:t>
      </w:r>
      <w:r w:rsidRPr="007C2765">
        <w:rPr>
          <w:rFonts w:ascii="Kalpurush" w:hAnsi="Kalpurush" w:cs="Kalpurush"/>
          <w:cs/>
          <w:lang w:bidi="bn-IN"/>
        </w:rPr>
        <w:t>deposit}</w:t>
      </w:r>
    </w:p>
    <w:p w:rsidR="00B32D98" w:rsidRPr="007C2765" w:rsidRDefault="0094621E" w:rsidP="001700D5">
      <w:pPr>
        <w:spacing w:after="0" w:line="240" w:lineRule="auto"/>
        <w:ind w:hanging="187"/>
        <w:jc w:val="both"/>
        <w:rPr>
          <w:rFonts w:ascii="Kalpurush" w:hAnsi="Kalpurush" w:cs="Kalpurush"/>
          <w:lang w:bidi="bn-IN"/>
        </w:rPr>
      </w:pPr>
      <w:r w:rsidRPr="007C2765">
        <w:rPr>
          <w:rFonts w:ascii="Kalpurush" w:hAnsi="Kalpurush" w:cs="Kalpurush"/>
          <w:b/>
          <w:bCs/>
          <w:cs/>
        </w:rPr>
        <w:t>ডিপ্লোমা</w:t>
      </w:r>
      <w:r w:rsidRPr="007C2765">
        <w:rPr>
          <w:rFonts w:ascii="Kalpurush" w:hAnsi="Kalpurush" w:cs="Kalpurush"/>
          <w:cs/>
        </w:rPr>
        <w:t xml:space="preserve"> [ডিপ্‌লোমা] বি উপাধিপত্র (এম. এ. ডিপ্লোমাটা পেয়ে তার সে কী আনন্দ !)। {ই. </w:t>
      </w:r>
      <w:r w:rsidRPr="007C2765">
        <w:rPr>
          <w:rFonts w:ascii="Kalpurush" w:hAnsi="Kalpurush" w:cs="Kalpurush"/>
          <w:cs/>
          <w:lang w:bidi="bn-IN"/>
        </w:rPr>
        <w:t>diploma}</w:t>
      </w:r>
    </w:p>
    <w:p w:rsidR="0094621E" w:rsidRPr="007C2765" w:rsidRDefault="0094621E" w:rsidP="001700D5">
      <w:pPr>
        <w:spacing w:after="0" w:line="240" w:lineRule="auto"/>
        <w:ind w:hanging="187"/>
        <w:jc w:val="both"/>
        <w:rPr>
          <w:rFonts w:ascii="Kalpurush" w:hAnsi="Kalpurush" w:cs="Kalpurush"/>
        </w:rPr>
      </w:pPr>
      <w:r w:rsidRPr="007C2765">
        <w:rPr>
          <w:rFonts w:ascii="Kalpurush" w:hAnsi="Kalpurush" w:cs="Kalpurush"/>
          <w:b/>
          <w:bCs/>
          <w:cs/>
        </w:rPr>
        <w:t>ডিফেন্ড</w:t>
      </w:r>
      <w:r w:rsidRPr="007C2765">
        <w:rPr>
          <w:rFonts w:ascii="Kalpurush" w:hAnsi="Kalpurush" w:cs="Kalpurush"/>
          <w:cs/>
        </w:rPr>
        <w:t xml:space="preserve"> [ডিফেন্‌ড্‌] ক্রি সমর্থন করা; রক্ষা করা (ফ্রেণ্ডরা সাধ্যমত ডিফেণ্ড কত্তে লাগ্‌লেন––কাসি)। ডিফেন্ডান্ট বিণ মকদ্দমায় প্রতিবাদী। {ই. </w:t>
      </w:r>
      <w:r w:rsidRPr="007C2765">
        <w:rPr>
          <w:rFonts w:ascii="Kalpurush" w:hAnsi="Kalpurush" w:cs="Kalpurush"/>
          <w:cs/>
          <w:lang w:bidi="bn-IN"/>
        </w:rPr>
        <w:t>defend}</w:t>
      </w:r>
    </w:p>
    <w:p w:rsidR="0094621E" w:rsidRPr="007C2765" w:rsidRDefault="0094621E" w:rsidP="001700D5">
      <w:pPr>
        <w:spacing w:after="0" w:line="240" w:lineRule="auto"/>
        <w:ind w:hanging="187"/>
        <w:jc w:val="both"/>
        <w:rPr>
          <w:rFonts w:ascii="Kalpurush" w:hAnsi="Kalpurush" w:cs="Kalpurush"/>
        </w:rPr>
      </w:pPr>
      <w:r w:rsidRPr="007C2765">
        <w:rPr>
          <w:rFonts w:ascii="Kalpurush" w:hAnsi="Kalpurush" w:cs="Kalpurush"/>
          <w:b/>
          <w:bCs/>
          <w:cs/>
        </w:rPr>
        <w:t>ডিবা, ডিবিয়া, ডিবে</w:t>
      </w:r>
      <w:r w:rsidRPr="007C2765">
        <w:rPr>
          <w:rFonts w:ascii="Kalpurush" w:hAnsi="Kalpurush" w:cs="Kalpurush"/>
          <w:cs/>
        </w:rPr>
        <w:t xml:space="preserve"> [ডিবা, –বিয়া, –বে] বি ১ ছোট দীপ; কুপি; টিন বা অন্য কোনো ধাতুর তৈরি চিমনিহীন ছোট কেরোসিন দীপ (ডিবাটি ঊর্ধ্বশিখ হইয়া ধূম ছাড়িতেছে––কাআও)। ২ ঢাকনিবিশিষ্ট ছোট পাত্র; বাটা (পানের ডিবা)। ৩ কৌটা (দোকতার ডিবা)। ডিবি বি ছোট ডিবা । {স. ডিম্ব&gt;; তুল. হি. ডিব্বা}</w:t>
      </w:r>
    </w:p>
    <w:p w:rsidR="0094621E" w:rsidRPr="007C2765" w:rsidRDefault="0094621E" w:rsidP="001700D5">
      <w:pPr>
        <w:spacing w:after="0" w:line="240" w:lineRule="auto"/>
        <w:ind w:hanging="187"/>
        <w:jc w:val="both"/>
        <w:rPr>
          <w:rFonts w:ascii="Kalpurush" w:hAnsi="Kalpurush" w:cs="Kalpurush"/>
          <w:lang w:bidi="bn-IN"/>
        </w:rPr>
      </w:pPr>
      <w:r w:rsidRPr="007C2765">
        <w:rPr>
          <w:rFonts w:ascii="Kalpurush" w:hAnsi="Kalpurush" w:cs="Kalpurush"/>
          <w:b/>
          <w:bCs/>
          <w:cs/>
        </w:rPr>
        <w:t>ডিবেঞ্চার</w:t>
      </w:r>
      <w:r w:rsidRPr="007C2765">
        <w:rPr>
          <w:rFonts w:ascii="Kalpurush" w:hAnsi="Kalpurush" w:cs="Kalpurush"/>
          <w:cs/>
        </w:rPr>
        <w:t xml:space="preserve"> [ডিবেন্‌চার্‌] বি ঋণপত্র; ধার–করা টাকার জন্য কোম্পানি ইত্যাদি কর্তৃক প্রদত্ত তমসুক। {ই. </w:t>
      </w:r>
      <w:r w:rsidRPr="007C2765">
        <w:rPr>
          <w:rFonts w:ascii="Kalpurush" w:hAnsi="Kalpurush" w:cs="Kalpurush"/>
          <w:cs/>
          <w:lang w:bidi="bn-IN"/>
        </w:rPr>
        <w:t>debenture}</w:t>
      </w:r>
    </w:p>
    <w:p w:rsidR="0094621E" w:rsidRPr="007C2765" w:rsidRDefault="0094621E" w:rsidP="001700D5">
      <w:pPr>
        <w:spacing w:after="0" w:line="240" w:lineRule="auto"/>
        <w:ind w:hanging="187"/>
        <w:jc w:val="both"/>
        <w:rPr>
          <w:rFonts w:ascii="Kalpurush" w:hAnsi="Kalpurush" w:cs="Kalpurush"/>
          <w:lang w:bidi="bn-IN"/>
        </w:rPr>
      </w:pPr>
      <w:r w:rsidRPr="007C2765">
        <w:rPr>
          <w:rFonts w:ascii="Kalpurush" w:hAnsi="Kalpurush" w:cs="Kalpurush"/>
          <w:b/>
          <w:bCs/>
          <w:cs/>
          <w:lang w:bidi="bn-IN"/>
        </w:rPr>
        <w:t>ডিবেট</w:t>
      </w:r>
      <w:r w:rsidRPr="007C2765">
        <w:rPr>
          <w:rFonts w:ascii="Kalpurush" w:hAnsi="Kalpurush" w:cs="Kalpurush"/>
          <w:cs/>
          <w:lang w:bidi="bn-IN"/>
        </w:rPr>
        <w:t xml:space="preserve"> [ডিবেট্‌] বি বিতর্কমূলক বক্তৃতা (</w:t>
      </w:r>
      <w:r w:rsidRPr="007C2765">
        <w:rPr>
          <w:rFonts w:ascii="Kalpurush" w:hAnsi="Kalpurush" w:cs="Kalpurush"/>
          <w:cs/>
        </w:rPr>
        <w:t xml:space="preserve">খেলাধুলো ডিবেট সিনেমার চাপে কোনো মনের গহনে তলিয়ে গেল পল্লীর ক্সুদ্র অনু––জুআ)। {ই. </w:t>
      </w:r>
      <w:r w:rsidRPr="007C2765">
        <w:rPr>
          <w:rFonts w:ascii="Kalpurush" w:hAnsi="Kalpurush" w:cs="Kalpurush"/>
          <w:cs/>
          <w:lang w:bidi="bn-IN"/>
        </w:rPr>
        <w:t>debate}</w:t>
      </w:r>
    </w:p>
    <w:p w:rsidR="0094621E" w:rsidRPr="007C2765" w:rsidRDefault="0094621E" w:rsidP="001700D5">
      <w:pPr>
        <w:spacing w:after="0" w:line="240" w:lineRule="auto"/>
        <w:ind w:hanging="187"/>
        <w:jc w:val="both"/>
        <w:rPr>
          <w:rFonts w:ascii="Kalpurush" w:hAnsi="Kalpurush" w:cs="Kalpurush"/>
        </w:rPr>
      </w:pPr>
      <w:r w:rsidRPr="007C2765">
        <w:rPr>
          <w:rFonts w:ascii="Kalpurush" w:hAnsi="Kalpurush" w:cs="Kalpurush"/>
          <w:b/>
          <w:bCs/>
          <w:cs/>
        </w:rPr>
        <w:t>ডিব্বা</w:t>
      </w:r>
      <w:r w:rsidRPr="007C2765">
        <w:rPr>
          <w:rFonts w:ascii="Kalpurush" w:hAnsi="Kalpurush" w:cs="Kalpurush"/>
          <w:cs/>
        </w:rPr>
        <w:t xml:space="preserve"> </w:t>
      </w:r>
      <w:r w:rsidR="004C4D0F" w:rsidRPr="007C2765">
        <w:rPr>
          <w:rFonts w:ascii="Kalpurush" w:hAnsi="Kalpurush" w:cs="Kalpurush"/>
          <w:cs/>
        </w:rPr>
        <w:t>[ডিব্‌বা] বি কুপি (রেলগাড়ি প্রভৃতির) কামরা বা ঘর। {হি. (</w:t>
      </w:r>
      <w:r w:rsidR="004C4D0F" w:rsidRPr="007C2765">
        <w:rPr>
          <w:rFonts w:ascii="Kalpurush" w:hAnsi="Kalpurush" w:cs="Kalpurush"/>
        </w:rPr>
        <w:sym w:font="Symbol" w:char="F0DE"/>
      </w:r>
      <w:r w:rsidR="004C4D0F" w:rsidRPr="007C2765">
        <w:rPr>
          <w:rFonts w:ascii="Kalpurush" w:hAnsi="Kalpurush" w:cs="Kalpurush"/>
          <w:cs/>
        </w:rPr>
        <w:t>ডিবা)}</w:t>
      </w:r>
    </w:p>
    <w:p w:rsidR="004C4D0F" w:rsidRPr="007C2765" w:rsidRDefault="004C4D0F" w:rsidP="001700D5">
      <w:pPr>
        <w:spacing w:after="0" w:line="240" w:lineRule="auto"/>
        <w:ind w:hanging="187"/>
        <w:jc w:val="both"/>
        <w:rPr>
          <w:rFonts w:ascii="Kalpurush" w:hAnsi="Kalpurush" w:cs="Kalpurush"/>
          <w:lang w:bidi="bn-IN"/>
        </w:rPr>
      </w:pPr>
      <w:r w:rsidRPr="007C2765">
        <w:rPr>
          <w:rFonts w:ascii="Kalpurush" w:hAnsi="Kalpurush" w:cs="Kalpurush"/>
          <w:b/>
          <w:bCs/>
          <w:cs/>
        </w:rPr>
        <w:t>ডিভিশন</w:t>
      </w:r>
      <w:r w:rsidRPr="007C2765">
        <w:rPr>
          <w:rFonts w:ascii="Kalpurush" w:hAnsi="Kalpurush" w:cs="Kalpurush"/>
          <w:cs/>
        </w:rPr>
        <w:t xml:space="preserve"> [ডিভিশন্‌] বি ১ সেনাদলবিশেষ। ২ প্রদেশের অংশ । ৩ বিভাজন; ভাগ; বিভাগ । ৪ সংসদ বা আইন সভার ভোট। {ই. </w:t>
      </w:r>
      <w:r w:rsidRPr="007C2765">
        <w:rPr>
          <w:rFonts w:ascii="Kalpurush" w:hAnsi="Kalpurush" w:cs="Kalpurush"/>
          <w:cs/>
          <w:lang w:bidi="bn-IN"/>
        </w:rPr>
        <w:t>division}</w:t>
      </w:r>
    </w:p>
    <w:p w:rsidR="004C4D0F" w:rsidRPr="007C2765" w:rsidRDefault="00414583"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ম</w:t>
      </w:r>
      <w:r w:rsidRPr="007C2765">
        <w:rPr>
          <w:rFonts w:ascii="Kalpurush" w:hAnsi="Kalpurush" w:cs="Kalpurush"/>
          <w:cs/>
        </w:rPr>
        <w:t xml:space="preserve"> [ডিম্‌] বি ১ ডিম্ব; অণ্ড; আণ্ডা (হাঁসের ডিম)। ২ হাঁটু ও গোড়ালির মধ্যবর্তী পায়ের পিছনের দিকে ডম্বাকৃতি মাংশপিণ্ড। </w:t>
      </w:r>
      <w:r w:rsidRPr="007C2765">
        <w:rPr>
          <w:rFonts w:ascii="Kalpurush" w:hAnsi="Kalpurush" w:cs="Kalpurush"/>
        </w:rPr>
        <w:sym w:font="Symbol" w:char="F07E"/>
      </w:r>
      <w:r w:rsidRPr="007C2765">
        <w:rPr>
          <w:rFonts w:ascii="Kalpurush" w:hAnsi="Kalpurush" w:cs="Kalpurush"/>
          <w:cs/>
        </w:rPr>
        <w:t xml:space="preserve">ওয়ালা, </w:t>
      </w:r>
      <w:r w:rsidRPr="007C2765">
        <w:rPr>
          <w:rFonts w:ascii="Kalpurush" w:hAnsi="Kalpurush" w:cs="Kalpurush"/>
        </w:rPr>
        <w:sym w:font="Symbol" w:char="F07E"/>
      </w:r>
      <w:r w:rsidRPr="007C2765">
        <w:rPr>
          <w:rFonts w:ascii="Kalpurush" w:hAnsi="Kalpurush" w:cs="Kalpurush"/>
          <w:cs/>
        </w:rPr>
        <w:t xml:space="preserve">–ওলা বিণ ডিমবিশিষ্ট ডিমযুক্ত (ডিম–ওয়ালা ইলিশ মাছ)। ডিমকি বি ডিম অপেক্ষা ক্ষুদ্র; ডিমের মতো গোল ছোট দানা । </w:t>
      </w:r>
      <w:r w:rsidRPr="007C2765">
        <w:rPr>
          <w:rFonts w:ascii="Kalpurush" w:hAnsi="Kalpurush" w:cs="Kalpurush"/>
        </w:rPr>
        <w:sym w:font="Symbol" w:char="F07E"/>
      </w:r>
      <w:r w:rsidRPr="007C2765">
        <w:rPr>
          <w:rFonts w:ascii="Kalpurush" w:hAnsi="Kalpurush" w:cs="Kalpurush"/>
          <w:cs/>
        </w:rPr>
        <w:t xml:space="preserve"> পাড়া ক্রি অণ্ড প্রসব করা। ডিমে তা দেওয়া ক্রি ১ বাচ্চা ফুটাবার জন্য প্রসূতি</w:t>
      </w:r>
      <w:r w:rsidR="002A4F06" w:rsidRPr="007C2765">
        <w:rPr>
          <w:rFonts w:ascii="Kalpurush" w:hAnsi="Kalpurush" w:cs="Kalpurush"/>
          <w:cs/>
        </w:rPr>
        <w:t xml:space="preserve"> পাখি কর্তৃক ডিমের উপর বসে তাপ দেওয়া। ২ (আল.) অলসভাবে দিন যাপন করা; অলসভাবে বসে থাকা। ডিমে রোগা ডিবণ ১ আজন্ম রোগা; চিররোগী। ২ অত্যন্ত ক্ষীণ দেহ । ঘোড়ার </w:t>
      </w:r>
      <w:r w:rsidR="002A4F06" w:rsidRPr="007C2765">
        <w:rPr>
          <w:rFonts w:ascii="Kalpurush" w:hAnsi="Kalpurush" w:cs="Kalpurush"/>
        </w:rPr>
        <w:sym w:font="Symbol" w:char="F07E"/>
      </w:r>
      <w:r w:rsidR="002A4F06" w:rsidRPr="007C2765">
        <w:rPr>
          <w:rFonts w:ascii="Kalpurush" w:hAnsi="Kalpurush" w:cs="Kalpurush"/>
          <w:cs/>
        </w:rPr>
        <w:t xml:space="preserve"> বি অলীক; অদ্ভূত; কিছুই না; শক্তি ও সামর্থ্য–শূন্যতার ইঙ্গিত (সে ঘোড়ার ডিম করবে)। পায়ের </w:t>
      </w:r>
      <w:r w:rsidR="002A4F06" w:rsidRPr="007C2765">
        <w:rPr>
          <w:rFonts w:ascii="Kalpurush" w:hAnsi="Kalpurush" w:cs="Kalpurush"/>
        </w:rPr>
        <w:sym w:font="Symbol" w:char="F07E"/>
      </w:r>
      <w:r w:rsidR="002A4F06" w:rsidRPr="007C2765">
        <w:rPr>
          <w:rFonts w:ascii="Kalpurush" w:hAnsi="Kalpurush" w:cs="Kalpurush"/>
          <w:cs/>
        </w:rPr>
        <w:t xml:space="preserve">––হাঁটুর নিচের ডিম্বাকৃতি মাংসপেশি; </w:t>
      </w:r>
      <w:r w:rsidR="002A4F06" w:rsidRPr="007C2765">
        <w:rPr>
          <w:rFonts w:ascii="Kalpurush" w:hAnsi="Kalpurush" w:cs="Kalpurush"/>
          <w:cs/>
          <w:lang w:bidi="bn-IN"/>
        </w:rPr>
        <w:t>calf</w:t>
      </w:r>
      <w:r w:rsidR="002A4F06" w:rsidRPr="007C2765">
        <w:rPr>
          <w:rFonts w:ascii="Kalpurush" w:hAnsi="Kalpurush" w:cs="Kalpurush"/>
          <w:cs/>
          <w:lang w:bidi="hi-IN"/>
        </w:rPr>
        <w:t xml:space="preserve"> । </w:t>
      </w:r>
      <w:r w:rsidR="002A4F06" w:rsidRPr="007C2765">
        <w:rPr>
          <w:rFonts w:ascii="Kalpurush" w:hAnsi="Kalpurush" w:cs="Kalpurush"/>
          <w:cs/>
          <w:lang w:bidi="bn-IN"/>
        </w:rPr>
        <w:t xml:space="preserve">বাওয়া </w:t>
      </w:r>
      <w:r w:rsidR="002A4F06" w:rsidRPr="007C2765">
        <w:rPr>
          <w:rFonts w:ascii="Kalpurush" w:hAnsi="Kalpurush" w:cs="Kalpurush"/>
        </w:rPr>
        <w:sym w:font="Symbol" w:char="F07E"/>
      </w:r>
      <w:r w:rsidR="002A4F06" w:rsidRPr="007C2765">
        <w:rPr>
          <w:rFonts w:ascii="Kalpurush" w:hAnsi="Kalpurush" w:cs="Kalpurush"/>
          <w:cs/>
        </w:rPr>
        <w:t xml:space="preserve"> , বা </w:t>
      </w:r>
      <w:r w:rsidR="002A4F06" w:rsidRPr="007C2765">
        <w:rPr>
          <w:rFonts w:ascii="Kalpurush" w:hAnsi="Kalpurush" w:cs="Kalpurush"/>
        </w:rPr>
        <w:sym w:font="Symbol" w:char="F07E"/>
      </w:r>
      <w:r w:rsidR="002A4F06" w:rsidRPr="007C2765">
        <w:rPr>
          <w:rFonts w:ascii="Kalpurush" w:hAnsi="Kalpurush" w:cs="Kalpurush"/>
          <w:cs/>
        </w:rPr>
        <w:t xml:space="preserve"> বি যে ডিমে বাচ্চা হয় না। {স. ডিম্ব&gt;}</w:t>
      </w:r>
    </w:p>
    <w:p w:rsidR="002A4F06" w:rsidRPr="007C2765" w:rsidRDefault="00E34EDB" w:rsidP="001700D5">
      <w:pPr>
        <w:spacing w:after="0" w:line="240" w:lineRule="auto"/>
        <w:ind w:hanging="187"/>
        <w:jc w:val="both"/>
        <w:rPr>
          <w:rFonts w:ascii="Kalpurush" w:hAnsi="Kalpurush" w:cs="Kalpurush"/>
        </w:rPr>
      </w:pPr>
      <w:r w:rsidRPr="007C2765">
        <w:rPr>
          <w:rFonts w:ascii="Kalpurush" w:hAnsi="Kalpurush" w:cs="Kalpurush"/>
          <w:b/>
          <w:bCs/>
          <w:cs/>
        </w:rPr>
        <w:t>ডিমাই</w:t>
      </w:r>
      <w:r w:rsidRPr="007C2765">
        <w:rPr>
          <w:rFonts w:ascii="Kalpurush" w:hAnsi="Kalpurush" w:cs="Kalpurush"/>
          <w:cs/>
        </w:rPr>
        <w:t xml:space="preserve"> [ড</w:t>
      </w:r>
      <w:r w:rsidR="00E84F28" w:rsidRPr="007C2765">
        <w:rPr>
          <w:rFonts w:ascii="Kalpurush" w:hAnsi="Kalpurush" w:cs="Kalpurush"/>
          <w:cs/>
        </w:rPr>
        <w:t>ি</w:t>
      </w:r>
      <w:r w:rsidRPr="007C2765">
        <w:rPr>
          <w:rFonts w:ascii="Kalpurush" w:hAnsi="Kalpurush" w:cs="Kalpurush"/>
          <w:cs/>
        </w:rPr>
        <w:t xml:space="preserve">মাই] বিণ ১ কাগজের আকার বা মাপ । ২ বাইশ ইঞ্চি লম্বা এবং আঠারো ইঞ্চি চওড়া আকারের। {ই. </w:t>
      </w:r>
      <w:r w:rsidR="00E84F28" w:rsidRPr="007C2765">
        <w:rPr>
          <w:rFonts w:ascii="Kalpurush" w:hAnsi="Kalpurush" w:cs="Kalpurush"/>
          <w:cs/>
          <w:lang w:bidi="bn-IN"/>
        </w:rPr>
        <w:t>demy}</w:t>
      </w:r>
    </w:p>
    <w:p w:rsidR="00E84F28" w:rsidRPr="007C2765" w:rsidRDefault="00E84F28" w:rsidP="001700D5">
      <w:pPr>
        <w:spacing w:after="0" w:line="240" w:lineRule="auto"/>
        <w:ind w:hanging="187"/>
        <w:jc w:val="both"/>
        <w:rPr>
          <w:rFonts w:ascii="Kalpurush" w:hAnsi="Kalpurush" w:cs="Kalpurush"/>
        </w:rPr>
      </w:pPr>
      <w:r w:rsidRPr="007C2765">
        <w:rPr>
          <w:rFonts w:ascii="Kalpurush" w:hAnsi="Kalpurush" w:cs="Kalpurush"/>
          <w:b/>
          <w:bCs/>
          <w:cs/>
        </w:rPr>
        <w:t>ডিমারে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মারেজ</w:t>
      </w:r>
    </w:p>
    <w:p w:rsidR="00E84F28" w:rsidRPr="007C2765" w:rsidRDefault="00E84F28" w:rsidP="001700D5">
      <w:pPr>
        <w:spacing w:after="0" w:line="240" w:lineRule="auto"/>
        <w:ind w:hanging="187"/>
        <w:jc w:val="both"/>
        <w:rPr>
          <w:rFonts w:ascii="Kalpurush" w:hAnsi="Kalpurush" w:cs="Kalpurush"/>
        </w:rPr>
      </w:pPr>
      <w:r w:rsidRPr="007C2765">
        <w:rPr>
          <w:rFonts w:ascii="Kalpurush" w:hAnsi="Kalpurush" w:cs="Kalpurush"/>
          <w:b/>
          <w:bCs/>
          <w:cs/>
        </w:rPr>
        <w:t>ডিমিডিমি, ডিমডিম, ডিমিকি</w:t>
      </w:r>
      <w:r w:rsidRPr="007C2765">
        <w:rPr>
          <w:rFonts w:ascii="Kalpurush" w:hAnsi="Kalpurush" w:cs="Kalpurush"/>
          <w:cs/>
        </w:rPr>
        <w:t xml:space="preserve"> [ডিমিডিমি, ডিম্‌ডিম্‌, ডিমিকি] অব্য, ক্রিবিণ ১ ডিমডিম ধ্বনি করে (ঐ ডম্বরুঢোলে ডিমিডিমি বোলে––নই)। ২ ডিমডিম ধ্বনি; ডমরুধ্বনি । {ধ্বন্যা.}</w:t>
      </w:r>
    </w:p>
    <w:p w:rsidR="00E84F28" w:rsidRPr="007C2765" w:rsidRDefault="00B21CD3" w:rsidP="001700D5">
      <w:pPr>
        <w:spacing w:after="0" w:line="240" w:lineRule="auto"/>
        <w:ind w:hanging="187"/>
        <w:jc w:val="both"/>
        <w:rPr>
          <w:rFonts w:ascii="Kalpurush" w:hAnsi="Kalpurush" w:cs="Kalpurush"/>
        </w:rPr>
      </w:pPr>
      <w:r w:rsidRPr="007C2765">
        <w:rPr>
          <w:rFonts w:ascii="Kalpurush" w:hAnsi="Kalpurush" w:cs="Kalpurush"/>
          <w:b/>
          <w:bCs/>
          <w:cs/>
        </w:rPr>
        <w:t>ডিম্ব</w:t>
      </w:r>
      <w:r w:rsidRPr="007C2765">
        <w:rPr>
          <w:rFonts w:ascii="Kalpurush" w:hAnsi="Kalpurush" w:cs="Kalpurush"/>
          <w:cs/>
        </w:rPr>
        <w:t xml:space="preserve"> [ডিম্‌বো] বি ডিম; অণ্ড। ডিম্বক বি (প্রাণী.) ক্ষুদ্র ডিম; </w:t>
      </w:r>
      <w:r w:rsidRPr="007C2765">
        <w:rPr>
          <w:rFonts w:ascii="Kalpurush" w:hAnsi="Kalpurush" w:cs="Kalpurush"/>
          <w:cs/>
          <w:lang w:bidi="bn-IN"/>
        </w:rPr>
        <w:t xml:space="preserve">ovum </w:t>
      </w:r>
      <w:r w:rsidRPr="007C2765">
        <w:rPr>
          <w:rFonts w:ascii="Kalpurush" w:hAnsi="Kalpurush" w:cs="Kalpurush"/>
          <w:cs/>
          <w:lang w:bidi="hi-IN"/>
        </w:rPr>
        <w:t xml:space="preserve">। </w:t>
      </w:r>
      <w:r w:rsidRPr="007C2765">
        <w:rPr>
          <w:rFonts w:ascii="Kalpurush" w:hAnsi="Kalpurush" w:cs="Kalpurush"/>
        </w:rPr>
        <w:sym w:font="Symbol" w:char="F07E"/>
      </w:r>
      <w:r w:rsidRPr="007C2765">
        <w:rPr>
          <w:rFonts w:ascii="Kalpurush" w:hAnsi="Kalpurush" w:cs="Kalpurush"/>
          <w:cs/>
        </w:rPr>
        <w:t xml:space="preserve">কোষ বি (উদ্ভিদ.) পুষ্পযোনি; ডিম্বাকার কোষ। ডিম্বজ বি ১ অণ্ডজপ্রাণী । ২ ডিম্বজাত; ডিম ফুটে জন্মগ্রহণ করে। </w:t>
      </w:r>
      <w:r w:rsidRPr="007C2765">
        <w:rPr>
          <w:rFonts w:ascii="Kalpurush" w:hAnsi="Kalpurush" w:cs="Kalpurush"/>
        </w:rPr>
        <w:sym w:font="Symbol" w:char="F07E"/>
      </w:r>
      <w:r w:rsidRPr="007C2765">
        <w:rPr>
          <w:rFonts w:ascii="Kalpurush" w:hAnsi="Kalpurush" w:cs="Kalpurush"/>
          <w:cs/>
        </w:rPr>
        <w:t xml:space="preserve">সাচ বি ডিমের ছাঁচ। ডিম্বাণু বি ডিম্বাশয়ের ভিতরের কোষ যা ভ্রূণে পরিণত হয়; ক্ষুদ্র ডিম্ব; </w:t>
      </w:r>
      <w:r w:rsidRPr="007C2765">
        <w:rPr>
          <w:rFonts w:ascii="Kalpurush" w:hAnsi="Kalpurush" w:cs="Kalpurush"/>
          <w:cs/>
          <w:lang w:bidi="bn-IN"/>
        </w:rPr>
        <w:t>ovum</w:t>
      </w:r>
      <w:r w:rsidRPr="007C2765">
        <w:rPr>
          <w:rFonts w:ascii="Kalpurush" w:hAnsi="Kalpurush" w:cs="Kalpurush"/>
          <w:cs/>
          <w:lang w:bidi="hi-IN"/>
        </w:rPr>
        <w:t xml:space="preserve"> । </w:t>
      </w:r>
      <w:r w:rsidRPr="007C2765">
        <w:rPr>
          <w:rFonts w:ascii="Kalpurush" w:hAnsi="Kalpurush" w:cs="Kalpurush"/>
          <w:cs/>
          <w:lang w:bidi="bn-IN"/>
        </w:rPr>
        <w:t xml:space="preserve">ডিম্বাশয় বি </w:t>
      </w:r>
      <w:r w:rsidRPr="007C2765">
        <w:rPr>
          <w:rFonts w:ascii="Kalpurush" w:hAnsi="Kalpurush" w:cs="Kalpurush"/>
          <w:cs/>
        </w:rPr>
        <w:t xml:space="preserve">১ (প্রাণী.) স্ত্রী জীবের রজোডিম্বের আধার। {স. </w:t>
      </w:r>
      <w:r w:rsidRPr="007C2765">
        <w:rPr>
          <w:rFonts w:ascii="Kalpurush" w:hAnsi="Kalpurush" w:cs="Kalpurush"/>
        </w:rPr>
        <w:sym w:font="Symbol" w:char="F0D6"/>
      </w:r>
      <w:r w:rsidRPr="007C2765">
        <w:rPr>
          <w:rFonts w:ascii="Kalpurush" w:hAnsi="Kalpurush" w:cs="Kalpurush"/>
          <w:cs/>
        </w:rPr>
        <w:t>ডিন্‌ব্‌+অ(অচ্‌)}</w:t>
      </w:r>
    </w:p>
    <w:p w:rsidR="00CA4FC3" w:rsidRPr="007C2765" w:rsidRDefault="00E60E4E" w:rsidP="001700D5">
      <w:pPr>
        <w:spacing w:after="0" w:line="240" w:lineRule="auto"/>
        <w:ind w:hanging="187"/>
        <w:jc w:val="both"/>
        <w:rPr>
          <w:rFonts w:ascii="Kalpurush" w:hAnsi="Kalpurush" w:cs="Kalpurush"/>
        </w:rPr>
      </w:pPr>
      <w:r w:rsidRPr="007C2765">
        <w:rPr>
          <w:rFonts w:ascii="Kalpurush" w:hAnsi="Kalpurush" w:cs="Kalpurush"/>
          <w:b/>
          <w:bCs/>
          <w:cs/>
        </w:rPr>
        <w:t>ডিম্বিকা</w:t>
      </w:r>
      <w:r w:rsidRPr="007C2765">
        <w:rPr>
          <w:rFonts w:ascii="Kalpurush" w:hAnsi="Kalpurush" w:cs="Kalpurush"/>
          <w:cs/>
        </w:rPr>
        <w:t xml:space="preserve"> [ডিম্‌বিকা] বি ১ প্রতিবিম্ব । ২ কামুক নারী। ৩ শোণাক নামক গাছ । {স. ডিম্বক+আ}</w:t>
      </w:r>
    </w:p>
    <w:p w:rsidR="00E60E4E" w:rsidRPr="007C2765" w:rsidRDefault="00E60E4E" w:rsidP="001700D5">
      <w:pPr>
        <w:spacing w:after="0" w:line="240" w:lineRule="auto"/>
        <w:ind w:hanging="187"/>
        <w:jc w:val="both"/>
        <w:rPr>
          <w:rFonts w:ascii="Kalpurush" w:hAnsi="Kalpurush" w:cs="Kalpurush"/>
        </w:rPr>
      </w:pPr>
      <w:r w:rsidRPr="007C2765">
        <w:rPr>
          <w:rFonts w:ascii="Kalpurush" w:hAnsi="Kalpurush" w:cs="Kalpurush"/>
          <w:b/>
          <w:bCs/>
          <w:cs/>
        </w:rPr>
        <w:t>ডিম্ভ, ডিম্ভক</w:t>
      </w:r>
      <w:r w:rsidRPr="007C2765">
        <w:rPr>
          <w:rFonts w:ascii="Kalpurush" w:hAnsi="Kalpurush" w:cs="Kalpurush"/>
          <w:cs/>
        </w:rPr>
        <w:t xml:space="preserve"> [ডিম্‌ভ, –ক্‌] বি শিশু; অল্পবয়স্ক বালক। বিণ ১ মূর্খ; অজ্ঞান । ২ শুভ ও অশুভ নির্ণয় করে এমন । {স. </w:t>
      </w:r>
      <w:r w:rsidRPr="007C2765">
        <w:rPr>
          <w:rFonts w:ascii="Kalpurush" w:hAnsi="Kalpurush" w:cs="Kalpurush"/>
        </w:rPr>
        <w:sym w:font="Symbol" w:char="F0D6"/>
      </w:r>
      <w:r w:rsidRPr="007C2765">
        <w:rPr>
          <w:rFonts w:ascii="Kalpurush" w:hAnsi="Kalpurush" w:cs="Kalpurush"/>
          <w:cs/>
        </w:rPr>
        <w:t>ডিম্ভ্‌+অ(অচ্‌)}</w:t>
      </w:r>
    </w:p>
    <w:p w:rsidR="00E60E4E" w:rsidRPr="007C2765" w:rsidRDefault="00E60E4E" w:rsidP="001700D5">
      <w:pPr>
        <w:spacing w:after="0" w:line="240" w:lineRule="auto"/>
        <w:ind w:hanging="187"/>
        <w:jc w:val="both"/>
        <w:rPr>
          <w:rFonts w:ascii="Kalpurush" w:hAnsi="Kalpurush" w:cs="Kalpurush"/>
          <w:lang w:bidi="bn-IN"/>
        </w:rPr>
      </w:pPr>
      <w:r w:rsidRPr="007C2765">
        <w:rPr>
          <w:rFonts w:ascii="Kalpurush" w:hAnsi="Kalpurush" w:cs="Kalpurush"/>
          <w:b/>
          <w:bCs/>
          <w:cs/>
        </w:rPr>
        <w:t>ডিয়ার</w:t>
      </w:r>
      <w:r w:rsidRPr="007C2765">
        <w:rPr>
          <w:rFonts w:ascii="Kalpurush" w:hAnsi="Kalpurush" w:cs="Kalpurush"/>
          <w:cs/>
        </w:rPr>
        <w:t xml:space="preserve"> [ডিয়ার্‌] বি, বিণ প্রিয় (ব্রেভো ! ডিয়ার ব্রাদার বা ফিলোজফার––মীম)। {ই. </w:t>
      </w:r>
      <w:r w:rsidRPr="007C2765">
        <w:rPr>
          <w:rFonts w:ascii="Kalpurush" w:hAnsi="Kalpurush" w:cs="Kalpurush"/>
          <w:cs/>
          <w:lang w:bidi="bn-IN"/>
        </w:rPr>
        <w:t>dear}</w:t>
      </w:r>
    </w:p>
    <w:p w:rsidR="00E60E4E" w:rsidRPr="007C2765" w:rsidRDefault="009E39BA" w:rsidP="001700D5">
      <w:pPr>
        <w:spacing w:after="0" w:line="240" w:lineRule="auto"/>
        <w:ind w:hanging="187"/>
        <w:jc w:val="both"/>
        <w:rPr>
          <w:rFonts w:ascii="Kalpurush" w:hAnsi="Kalpurush" w:cs="Kalpurush"/>
          <w:lang w:bidi="bn-IN"/>
        </w:rPr>
      </w:pPr>
      <w:r w:rsidRPr="007C2765">
        <w:rPr>
          <w:rFonts w:ascii="Kalpurush" w:hAnsi="Kalpurush" w:cs="Kalpurush"/>
          <w:b/>
          <w:bCs/>
          <w:cs/>
        </w:rPr>
        <w:t>ড</w:t>
      </w:r>
      <w:r w:rsidR="00155672" w:rsidRPr="007C2765">
        <w:rPr>
          <w:rFonts w:ascii="Kalpurush" w:hAnsi="Kalpurush" w:cs="Kalpurush"/>
          <w:b/>
          <w:bCs/>
          <w:cs/>
        </w:rPr>
        <w:t>ি</w:t>
      </w:r>
      <w:r w:rsidRPr="007C2765">
        <w:rPr>
          <w:rFonts w:ascii="Kalpurush" w:hAnsi="Kalpurush" w:cs="Kalpurush"/>
          <w:b/>
          <w:bCs/>
          <w:cs/>
        </w:rPr>
        <w:t>রেল</w:t>
      </w:r>
      <w:r w:rsidRPr="007C2765">
        <w:rPr>
          <w:rFonts w:ascii="Kalpurush" w:hAnsi="Kalpurush" w:cs="Kalpurush"/>
          <w:cs/>
        </w:rPr>
        <w:t xml:space="preserve"> [</w:t>
      </w:r>
      <w:r w:rsidR="00E60E4E" w:rsidRPr="007C2765">
        <w:rPr>
          <w:rFonts w:ascii="Kalpurush" w:hAnsi="Kalpurush" w:cs="Kalpurush"/>
          <w:cs/>
        </w:rPr>
        <w:t>ডিরেল] ক্রি রেললাইন থেকে বিচ্যুতির ফলে</w:t>
      </w:r>
      <w:r w:rsidRPr="007C2765">
        <w:rPr>
          <w:rFonts w:ascii="Kalpurush" w:hAnsi="Kalpurush" w:cs="Kalpurush"/>
          <w:cs/>
        </w:rPr>
        <w:t xml:space="preserve"> দুর্ঘটনা (ডিরেলের ভয় সর্বত্রই এবং প্রতি মুহূর্তেই––রঠা)। {ই. </w:t>
      </w:r>
      <w:r w:rsidRPr="007C2765">
        <w:rPr>
          <w:rFonts w:ascii="Kalpurush" w:hAnsi="Kalpurush" w:cs="Kalpurush"/>
          <w:cs/>
          <w:lang w:bidi="bn-IN"/>
        </w:rPr>
        <w:t>derail}</w:t>
      </w:r>
    </w:p>
    <w:p w:rsidR="009E39BA" w:rsidRPr="007C2765" w:rsidRDefault="009E39BA" w:rsidP="001700D5">
      <w:pPr>
        <w:spacing w:after="0" w:line="240" w:lineRule="auto"/>
        <w:ind w:hanging="187"/>
        <w:jc w:val="both"/>
        <w:rPr>
          <w:rFonts w:ascii="Kalpurush" w:hAnsi="Kalpurush" w:cs="Kalpurush"/>
        </w:rPr>
      </w:pPr>
      <w:r w:rsidRPr="007C2765">
        <w:rPr>
          <w:rFonts w:ascii="Kalpurush" w:hAnsi="Kalpurush" w:cs="Kalpurush"/>
          <w:b/>
          <w:bCs/>
          <w:cs/>
        </w:rPr>
        <w:t>ডিলার</w:t>
      </w:r>
      <w:r w:rsidRPr="007C2765">
        <w:rPr>
          <w:rFonts w:ascii="Kalpurush" w:hAnsi="Kalpurush" w:cs="Kalpurush"/>
          <w:cs/>
        </w:rPr>
        <w:t xml:space="preserve"> [ডিলার] বি ব্যবসায়ী (কাপড়ের ডিলার)। {ই. </w:t>
      </w:r>
      <w:r w:rsidRPr="007C2765">
        <w:rPr>
          <w:rFonts w:ascii="Kalpurush" w:hAnsi="Kalpurush" w:cs="Kalpurush"/>
          <w:cs/>
          <w:lang w:bidi="bn-IN"/>
        </w:rPr>
        <w:t>dealer</w:t>
      </w:r>
      <w:r w:rsidRPr="007C2765">
        <w:rPr>
          <w:rFonts w:ascii="Kalpurush" w:hAnsi="Kalpurush" w:cs="Kalpurush"/>
          <w:cs/>
        </w:rPr>
        <w:t>}</w:t>
      </w:r>
    </w:p>
    <w:p w:rsidR="009E39BA" w:rsidRPr="007C2765" w:rsidRDefault="009E39BA" w:rsidP="001700D5">
      <w:pPr>
        <w:spacing w:after="0" w:line="240" w:lineRule="auto"/>
        <w:ind w:hanging="187"/>
        <w:jc w:val="both"/>
        <w:rPr>
          <w:rFonts w:ascii="Kalpurush" w:hAnsi="Kalpurush" w:cs="Kalpurush"/>
        </w:rPr>
      </w:pPr>
      <w:r w:rsidRPr="007C2765">
        <w:rPr>
          <w:rFonts w:ascii="Kalpurush" w:hAnsi="Kalpurush" w:cs="Kalpurush"/>
          <w:b/>
          <w:bCs/>
          <w:cs/>
        </w:rPr>
        <w:t>ডিশ, ডিস</w:t>
      </w:r>
      <w:r w:rsidRPr="007C2765">
        <w:rPr>
          <w:rFonts w:ascii="Kalpurush" w:hAnsi="Kalpurush" w:cs="Kalpurush"/>
          <w:cs/>
        </w:rPr>
        <w:t xml:space="preserve"> [ডিশ্‌] বি থালা; প্লেট; রেকাবি </w:t>
      </w:r>
      <w:r w:rsidR="007E50D3" w:rsidRPr="007C2765">
        <w:rPr>
          <w:rFonts w:ascii="Kalpurush" w:hAnsi="Kalpurush" w:cs="Kalpurush"/>
          <w:cs/>
          <w:lang w:bidi="hi-IN"/>
        </w:rPr>
        <w:t xml:space="preserve">। </w:t>
      </w:r>
      <w:r w:rsidR="007E50D3" w:rsidRPr="007C2765">
        <w:rPr>
          <w:rFonts w:ascii="Kalpurush" w:hAnsi="Kalpurush" w:cs="Kalpurush"/>
          <w:cs/>
          <w:lang w:bidi="bn-IN"/>
        </w:rPr>
        <w:t xml:space="preserve">ডিস এন্টেনা </w:t>
      </w:r>
      <w:r w:rsidR="007E50D3" w:rsidRPr="007C2765">
        <w:rPr>
          <w:rFonts w:ascii="Kalpurush" w:hAnsi="Kalpurush" w:cs="Kalpurush"/>
          <w:cs/>
        </w:rPr>
        <w:t xml:space="preserve">বি টেলিভিশনের শক্তিশালী এন্টেনা প্রধানত দূর–দূরান্তের ছবি দেখার জন্য যা ব্যবহার করা হয়––এর আকার বৃহৎ থালা বা ডিশের ন্যায়। {ই. </w:t>
      </w:r>
      <w:r w:rsidR="007E50D3" w:rsidRPr="007C2765">
        <w:rPr>
          <w:rFonts w:ascii="Kalpurush" w:hAnsi="Kalpurush" w:cs="Kalpurush"/>
          <w:cs/>
          <w:lang w:bidi="bn-IN"/>
        </w:rPr>
        <w:t>dish}</w:t>
      </w:r>
    </w:p>
    <w:p w:rsidR="007E50D3" w:rsidRPr="007C2765" w:rsidRDefault="007E50D3"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কাউন্ট</w:t>
      </w:r>
      <w:r w:rsidRPr="007C2765">
        <w:rPr>
          <w:rFonts w:ascii="Kalpurush" w:hAnsi="Kalpurush" w:cs="Kalpurush"/>
          <w:cs/>
        </w:rPr>
        <w:t xml:space="preserve"> [ডিস্‌কাউন্‌ট্‌] বি ১ অবহার; বাট্টা; ধার্য দাম বা হিসাব থেকে যা বাদ দেওয়া হয় বা কম দেওয়া হয়। ২ ছাড়; হিসাবে ছাড় (শতকরা দশ টাকা ডিসকাউন্ট)। {ই. </w:t>
      </w:r>
      <w:r w:rsidRPr="007C2765">
        <w:rPr>
          <w:rFonts w:ascii="Kalpurush" w:hAnsi="Kalpurush" w:cs="Kalpurush"/>
          <w:cs/>
          <w:lang w:bidi="bn-IN"/>
        </w:rPr>
        <w:t>discount}</w:t>
      </w:r>
    </w:p>
    <w:p w:rsidR="007E50D3" w:rsidRPr="007C2765" w:rsidRDefault="007E50D3"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ডিসচার্জ</w:t>
      </w:r>
      <w:r w:rsidRPr="007C2765">
        <w:rPr>
          <w:rFonts w:ascii="Kalpurush" w:hAnsi="Kalpurush" w:cs="Kalpurush"/>
          <w:cs/>
        </w:rPr>
        <w:t xml:space="preserve"> [ডিস্‌চার্‌জ্‌] বি ১ ছেড়ে দেওয়া; উপযুক্ত প্রমাণের অভাবে আসামিকে মুক্তিদান । ২ চাকরি থেকে ছাড়িয়ে দেওয়া; পদচ্যুতি । {ই. </w:t>
      </w:r>
      <w:r w:rsidRPr="007C2765">
        <w:rPr>
          <w:rFonts w:ascii="Kalpurush" w:hAnsi="Kalpurush" w:cs="Kalpurush"/>
          <w:cs/>
          <w:lang w:bidi="bn-IN"/>
        </w:rPr>
        <w:t>discharge}</w:t>
      </w:r>
    </w:p>
    <w:p w:rsidR="007E50D3" w:rsidRPr="007C2765" w:rsidRDefault="007E50D3"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ট্যান্ট</w:t>
      </w:r>
      <w:r w:rsidRPr="007C2765">
        <w:rPr>
          <w:rFonts w:ascii="Kalpurush" w:hAnsi="Kalpurush" w:cs="Kalpurush"/>
          <w:cs/>
        </w:rPr>
        <w:t xml:space="preserve"> [ডিস্‌ট্যান্‌ট্‌] দূরস্থ; দূরবর্তী (এইমাত্র স্টেশনের ডিসট্যান্ট সিগন্যাল পড়ল)। {ই. </w:t>
      </w:r>
      <w:r w:rsidRPr="007C2765">
        <w:rPr>
          <w:rFonts w:ascii="Kalpurush" w:hAnsi="Kalpurush" w:cs="Kalpurush"/>
          <w:cs/>
          <w:lang w:bidi="bn-IN"/>
        </w:rPr>
        <w:t>distant}</w:t>
      </w:r>
    </w:p>
    <w:p w:rsidR="007E50D3" w:rsidRPr="007C2765" w:rsidRDefault="007E50D3" w:rsidP="001700D5">
      <w:pPr>
        <w:spacing w:after="0" w:line="240" w:lineRule="auto"/>
        <w:ind w:hanging="187"/>
        <w:jc w:val="both"/>
        <w:rPr>
          <w:rFonts w:ascii="Kalpurush" w:hAnsi="Kalpurush" w:cs="Kalpurush"/>
        </w:rPr>
      </w:pPr>
      <w:r w:rsidRPr="007C2765">
        <w:rPr>
          <w:rFonts w:ascii="Kalpurush" w:hAnsi="Kalpurush" w:cs="Kalpurush"/>
          <w:b/>
          <w:bCs/>
          <w:cs/>
        </w:rPr>
        <w:t>ডিসট্রিক্ট</w:t>
      </w:r>
      <w:r w:rsidRPr="007C2765">
        <w:rPr>
          <w:rFonts w:ascii="Kalpurush" w:hAnsi="Kalpurush" w:cs="Kalpurush"/>
          <w:cs/>
        </w:rPr>
        <w:t xml:space="preserve"> [ডিস্‌ট্রিক্‌ট] বি জেলা; প্রশাসনিক এলাকা ভাগ । {ই. </w:t>
      </w:r>
      <w:r w:rsidRPr="007C2765">
        <w:rPr>
          <w:rFonts w:ascii="Kalpurush" w:hAnsi="Kalpurush" w:cs="Kalpurush"/>
          <w:cs/>
          <w:lang w:bidi="bn-IN"/>
        </w:rPr>
        <w:t>district}</w:t>
      </w:r>
    </w:p>
    <w:p w:rsidR="007E50D3" w:rsidRPr="007C2765" w:rsidRDefault="007E50D3"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ট্রিক্ট বোর্ড</w:t>
      </w:r>
      <w:r w:rsidRPr="007C2765">
        <w:rPr>
          <w:rFonts w:ascii="Kalpurush" w:hAnsi="Kalpurush" w:cs="Kalpurush"/>
          <w:cs/>
        </w:rPr>
        <w:t xml:space="preserve"> [ডিস্‌ট্রিক্‌ট্‌ বোর্‌ড্‌]</w:t>
      </w:r>
      <w:r w:rsidR="00434BF5" w:rsidRPr="007C2765">
        <w:rPr>
          <w:rFonts w:ascii="Kalpurush" w:hAnsi="Kalpurush" w:cs="Kalpurush"/>
          <w:cs/>
        </w:rPr>
        <w:t xml:space="preserve"> বি জেলা বোর্ড; জেলার উন্নতিকল্পে গঠিত স্বায়ত্তশাসিত সংস্থা । {ই. </w:t>
      </w:r>
      <w:r w:rsidR="00434BF5" w:rsidRPr="007C2765">
        <w:rPr>
          <w:rFonts w:ascii="Kalpurush" w:hAnsi="Kalpurush" w:cs="Kalpurush"/>
          <w:cs/>
          <w:lang w:bidi="bn-IN"/>
        </w:rPr>
        <w:t>district board}</w:t>
      </w:r>
    </w:p>
    <w:p w:rsidR="00434BF5" w:rsidRPr="007C2765" w:rsidRDefault="007A5E5E" w:rsidP="001700D5">
      <w:pPr>
        <w:spacing w:after="0" w:line="240" w:lineRule="auto"/>
        <w:ind w:hanging="187"/>
        <w:jc w:val="both"/>
        <w:rPr>
          <w:rFonts w:ascii="Kalpurush" w:hAnsi="Kalpurush" w:cs="Kalpurush"/>
        </w:rPr>
      </w:pPr>
      <w:r w:rsidRPr="007C2765">
        <w:rPr>
          <w:rFonts w:ascii="Kalpurush" w:hAnsi="Kalpurush" w:cs="Kalpurush"/>
          <w:b/>
          <w:bCs/>
          <w:cs/>
        </w:rPr>
        <w:t>ডিসট্রিক্ট ম্যাজিস্ট্রেট, ডি–এম, ডি–সি, ডেপুটি কমিশনার</w:t>
      </w:r>
      <w:r w:rsidRPr="007C2765">
        <w:rPr>
          <w:rFonts w:ascii="Kalpurush" w:hAnsi="Kalpurush" w:cs="Kalpurush"/>
          <w:cs/>
        </w:rPr>
        <w:t xml:space="preserve"> [ডিস্‌ট্রিক্‌ট্‌ ম্যাজিস্‌ট্রেট্‌, ডিয়েম্‌, ডিসি, ডেপুটি কোমিশনার্‌] বি জেলা প্রশাসক; বর্তমানে এঁদের ডেপুটি কমিশনার বলা হয় । {ই. </w:t>
      </w:r>
      <w:r w:rsidRPr="007C2765">
        <w:rPr>
          <w:rFonts w:ascii="Kalpurush" w:hAnsi="Kalpurush" w:cs="Kalpurush"/>
          <w:cs/>
          <w:lang w:bidi="bn-IN"/>
        </w:rPr>
        <w:t>district magistrate, deputy commissioner}</w:t>
      </w:r>
    </w:p>
    <w:p w:rsidR="007A5E5E" w:rsidRPr="007C2765" w:rsidRDefault="007A5E5E"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পেনসারি</w:t>
      </w:r>
      <w:r w:rsidR="000424BF" w:rsidRPr="007C2765">
        <w:rPr>
          <w:rFonts w:ascii="Kalpurush" w:hAnsi="Kalpurush" w:cs="Kalpurush"/>
          <w:cs/>
        </w:rPr>
        <w:t xml:space="preserve"> [ডিস্‌পেন্‌সারি] বি ডাক্তারখা</w:t>
      </w:r>
      <w:r w:rsidRPr="007C2765">
        <w:rPr>
          <w:rFonts w:ascii="Kalpurush" w:hAnsi="Kalpurush" w:cs="Kalpurush"/>
          <w:cs/>
        </w:rPr>
        <w:t xml:space="preserve">না; ঔষধালয় (ডাক্তারের ডিসপেনসারি)। {ই. </w:t>
      </w:r>
      <w:r w:rsidRPr="007C2765">
        <w:rPr>
          <w:rFonts w:ascii="Kalpurush" w:hAnsi="Kalpurush" w:cs="Kalpurush"/>
          <w:cs/>
          <w:lang w:bidi="bn-IN"/>
        </w:rPr>
        <w:t>dispensary}</w:t>
      </w:r>
    </w:p>
    <w:p w:rsidR="007A5E5E" w:rsidRPr="007C2765" w:rsidRDefault="007A5E5E"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পেপসিয়া</w:t>
      </w:r>
      <w:r w:rsidRPr="007C2765">
        <w:rPr>
          <w:rFonts w:ascii="Kalpurush" w:hAnsi="Kalpurush" w:cs="Kalpurush"/>
          <w:cs/>
        </w:rPr>
        <w:t xml:space="preserve"> [ডিস্‌পেপ্‌সিয়া] বি অজীর্ণতা (মারাত্মক ডিসপেপসিয়া রোগে ভুগছেন––কম)। {ই. </w:t>
      </w:r>
      <w:r w:rsidRPr="007C2765">
        <w:rPr>
          <w:rFonts w:ascii="Kalpurush" w:hAnsi="Kalpurush" w:cs="Kalpurush"/>
          <w:cs/>
          <w:lang w:bidi="bn-IN"/>
        </w:rPr>
        <w:t>dyspepsia}</w:t>
      </w:r>
    </w:p>
    <w:p w:rsidR="007A5E5E" w:rsidRPr="007C2765" w:rsidRDefault="007A5E5E" w:rsidP="001700D5">
      <w:pPr>
        <w:spacing w:after="0" w:line="240" w:lineRule="auto"/>
        <w:ind w:hanging="187"/>
        <w:jc w:val="both"/>
        <w:rPr>
          <w:rFonts w:ascii="Kalpurush" w:hAnsi="Kalpurush" w:cs="Kalpurush"/>
        </w:rPr>
      </w:pPr>
      <w:r w:rsidRPr="007C2765">
        <w:rPr>
          <w:rFonts w:ascii="Kalpurush" w:hAnsi="Kalpurush" w:cs="Kalpurush"/>
          <w:b/>
          <w:bCs/>
          <w:cs/>
        </w:rPr>
        <w:t>ডিসমিস</w:t>
      </w:r>
      <w:r w:rsidRPr="007C2765">
        <w:rPr>
          <w:rFonts w:ascii="Kalpurush" w:hAnsi="Kalpurush" w:cs="Kalpurush"/>
          <w:cs/>
        </w:rPr>
        <w:t xml:space="preserve"> [ডিশ্‌মিশ্‌] বিণ ১ বাতিল; খারিজ; অগ্রাহ্য (তাহাদিগে জবানবন্দিতে নালিশ সম্পূর্ণরূপে মিথ্যা প্রকাশ হইয়া ডিসমিস হইল––প্যামি)। ২ কাজ থেকে বরখাস্ত; কর্মচ্যুট; চাকরি থেকে বহিষ্কৃত (ডিসমিস হওয়া)। {ই. </w:t>
      </w:r>
      <w:r w:rsidRPr="007C2765">
        <w:rPr>
          <w:rFonts w:ascii="Kalpurush" w:hAnsi="Kalpurush" w:cs="Kalpurush"/>
          <w:cs/>
          <w:lang w:bidi="bn-IN"/>
        </w:rPr>
        <w:t>dismiss}</w:t>
      </w:r>
    </w:p>
    <w:p w:rsidR="007A5E5E" w:rsidRPr="007C2765" w:rsidRDefault="004A2F21" w:rsidP="001700D5">
      <w:pPr>
        <w:spacing w:after="0" w:line="240" w:lineRule="auto"/>
        <w:ind w:hanging="187"/>
        <w:jc w:val="both"/>
        <w:rPr>
          <w:rFonts w:ascii="Kalpurush" w:hAnsi="Kalpurush" w:cs="Kalpurush"/>
        </w:rPr>
      </w:pPr>
      <w:r w:rsidRPr="007C2765">
        <w:rPr>
          <w:rFonts w:ascii="Kalpurush" w:hAnsi="Kalpurush" w:cs="Kalpurush"/>
          <w:b/>
          <w:bCs/>
          <w:cs/>
        </w:rPr>
        <w:t>ডি–সি, ডেপুটি কমিশনা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স্‌ট্রিক্ট ম্যাজিস্ট্রেট</w:t>
      </w:r>
    </w:p>
    <w:p w:rsidR="004A2F21" w:rsidRPr="007C2765" w:rsidRDefault="004A2F21"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ন্ট</w:t>
      </w:r>
      <w:r w:rsidRPr="007C2765">
        <w:rPr>
          <w:rFonts w:ascii="Kalpurush" w:hAnsi="Kalpurush" w:cs="Kalpurush"/>
          <w:cs/>
        </w:rPr>
        <w:t xml:space="preserve"> [ডিসেন্‌ট্‌] বিণ শালীনতাপূর্ণ; সভ্যভব্য (ওর মত ডিসেন্ট গার্ল আমি জীবনে অল্পই দেখেছি––সৈমু)। {ই. </w:t>
      </w:r>
      <w:r w:rsidRPr="007C2765">
        <w:rPr>
          <w:rFonts w:ascii="Kalpurush" w:hAnsi="Kalpurush" w:cs="Kalpurush"/>
          <w:cs/>
          <w:lang w:bidi="bn-IN"/>
        </w:rPr>
        <w:t>decent}</w:t>
      </w:r>
    </w:p>
    <w:p w:rsidR="004A2F21" w:rsidRPr="007C2765" w:rsidRDefault="004A2F21"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ম্বর</w:t>
      </w:r>
      <w:r w:rsidRPr="007C2765">
        <w:rPr>
          <w:rFonts w:ascii="Kalpurush" w:hAnsi="Kalpurush" w:cs="Kalpurush"/>
          <w:cs/>
        </w:rPr>
        <w:t xml:space="preserve"> [ডিশেম্‌বর্‌] বি ১ ইংরেজি বছরের দ্বাদশ মাস; ইংরেজি বছরের শেষ মাস। ২ অগ্রহায়ণের মাঝামাঝি থেকে পৌষের মাঝামাঝি পর্যন্ত সময়। {ই. </w:t>
      </w:r>
      <w:r w:rsidRPr="007C2765">
        <w:rPr>
          <w:rFonts w:ascii="Kalpurush" w:hAnsi="Kalpurush" w:cs="Kalpurush"/>
          <w:cs/>
          <w:lang w:bidi="bn-IN"/>
        </w:rPr>
        <w:t>December}</w:t>
      </w:r>
    </w:p>
    <w:p w:rsidR="004A2F21" w:rsidRPr="007C2765" w:rsidRDefault="004A2F21" w:rsidP="001700D5">
      <w:pPr>
        <w:spacing w:after="0" w:line="240" w:lineRule="auto"/>
        <w:ind w:hanging="187"/>
        <w:jc w:val="both"/>
        <w:rPr>
          <w:rFonts w:ascii="Kalpurush" w:hAnsi="Kalpurush" w:cs="Kalpurush"/>
        </w:rPr>
      </w:pPr>
      <w:r w:rsidRPr="007C2765">
        <w:rPr>
          <w:rFonts w:ascii="Kalpurush" w:hAnsi="Kalpurush" w:cs="Kalpurush"/>
          <w:b/>
          <w:bCs/>
          <w:cs/>
        </w:rPr>
        <w:t>ডিহান, ডেহান</w:t>
      </w:r>
      <w:r w:rsidRPr="007C2765">
        <w:rPr>
          <w:rFonts w:ascii="Kalpurush" w:hAnsi="Kalpurush" w:cs="Kalpurush"/>
          <w:cs/>
        </w:rPr>
        <w:t xml:space="preserve"> [ডিহান্‌, ডে–] ক্রি ডিঙানো; লঙ্ঘন করা। {ডিঙানো&gt;}</w:t>
      </w:r>
    </w:p>
    <w:p w:rsidR="004A2F21" w:rsidRPr="007C2765" w:rsidRDefault="004A2F21" w:rsidP="001700D5">
      <w:pPr>
        <w:spacing w:after="0" w:line="240" w:lineRule="auto"/>
        <w:ind w:hanging="187"/>
        <w:jc w:val="both"/>
        <w:rPr>
          <w:rFonts w:ascii="Kalpurush" w:hAnsi="Kalpurush" w:cs="Kalpurush"/>
        </w:rPr>
      </w:pPr>
      <w:r w:rsidRPr="007C2765">
        <w:rPr>
          <w:rFonts w:ascii="Kalpurush" w:hAnsi="Kalpurush" w:cs="Kalpurush"/>
          <w:b/>
          <w:bCs/>
          <w:cs/>
        </w:rPr>
        <w:t>ডিহি</w:t>
      </w:r>
      <w:r w:rsidRPr="007C2765">
        <w:rPr>
          <w:rFonts w:ascii="Kalpurush" w:hAnsi="Kalpurush" w:cs="Kalpurush"/>
          <w:cs/>
        </w:rPr>
        <w:t xml:space="preserve"> [ডিহি] বি মোগল ভ</w:t>
      </w:r>
      <w:r w:rsidR="00932B6E" w:rsidRPr="007C2765">
        <w:rPr>
          <w:rFonts w:ascii="Kalpurush" w:hAnsi="Kalpurush" w:cs="Kalpurush"/>
          <w:cs/>
        </w:rPr>
        <w:t xml:space="preserve">ূমিব্যবস্থা অনুযায়ী বঙ্গদেশে গ্রামের প্রশাসনিক নাম ছিল মৌজা, কতিপয় মৌজা নিয়ে ডিহি গঠিত হতো, এভাবে একটি একটি তহসিলের অধীনে একাধিক ডিহি থাকত। </w:t>
      </w:r>
      <w:r w:rsidR="00932B6E" w:rsidRPr="007C2765">
        <w:rPr>
          <w:rFonts w:ascii="Kalpurush" w:hAnsi="Kalpurush" w:cs="Kalpurush"/>
        </w:rPr>
        <w:sym w:font="Symbol" w:char="F07E"/>
      </w:r>
      <w:r w:rsidR="00932B6E" w:rsidRPr="007C2765">
        <w:rPr>
          <w:rFonts w:ascii="Kalpurush" w:hAnsi="Kalpurush" w:cs="Kalpurush"/>
          <w:cs/>
        </w:rPr>
        <w:t xml:space="preserve">দার বি ডিহির অধিকারী বা শাসন কর্তা (ডিহিদার মামুন শরীফ––কমু)। </w:t>
      </w:r>
      <w:r w:rsidR="00932B6E" w:rsidRPr="007C2765">
        <w:rPr>
          <w:rFonts w:ascii="Kalpurush" w:hAnsi="Kalpurush" w:cs="Kalpurush"/>
        </w:rPr>
        <w:sym w:font="Symbol" w:char="F07E"/>
      </w:r>
      <w:r w:rsidR="00932B6E" w:rsidRPr="007C2765">
        <w:rPr>
          <w:rFonts w:ascii="Kalpurush" w:hAnsi="Kalpurush" w:cs="Kalpurush"/>
          <w:cs/>
        </w:rPr>
        <w:t>বন্দী বি ডিহির খাজনা নির্ধারণ। {ফা. ডীহ্‌ ................ }</w:t>
      </w:r>
    </w:p>
    <w:p w:rsidR="00932B6E" w:rsidRPr="007C2765" w:rsidRDefault="005222FF" w:rsidP="001700D5">
      <w:pPr>
        <w:spacing w:after="0" w:line="240" w:lineRule="auto"/>
        <w:ind w:hanging="187"/>
        <w:jc w:val="both"/>
        <w:rPr>
          <w:rFonts w:ascii="Kalpurush" w:hAnsi="Kalpurush" w:cs="Kalpurush"/>
        </w:rPr>
      </w:pPr>
      <w:r w:rsidRPr="007C2765">
        <w:rPr>
          <w:rFonts w:ascii="Kalpurush" w:hAnsi="Kalpurush" w:cs="Kalpurush"/>
          <w:b/>
          <w:bCs/>
          <w:cs/>
        </w:rPr>
        <w:t>ডিহি</w:t>
      </w:r>
      <w:r w:rsidRPr="007C2765">
        <w:rPr>
          <w:rFonts w:ascii="Kalpurush" w:hAnsi="Kalpurush" w:cs="Kalpurush"/>
          <w:b/>
          <w:bCs/>
          <w:vertAlign w:val="superscript"/>
          <w:cs/>
        </w:rPr>
        <w:t>২</w:t>
      </w:r>
      <w:r w:rsidRPr="007C2765">
        <w:rPr>
          <w:rFonts w:ascii="Kalpurush" w:hAnsi="Kalpurush" w:cs="Kalpurush"/>
          <w:cs/>
        </w:rPr>
        <w:t xml:space="preserve"> [ডিহি] বি দিঘি । {স. দীর্ঘ&gt;দিঘ্‌ঘ&gt;দিঘি&gt;ডিহি}</w:t>
      </w:r>
    </w:p>
    <w:p w:rsidR="005222FF" w:rsidRPr="007C2765" w:rsidRDefault="005222FF" w:rsidP="001700D5">
      <w:pPr>
        <w:spacing w:after="0" w:line="240" w:lineRule="auto"/>
        <w:ind w:hanging="187"/>
        <w:jc w:val="both"/>
        <w:rPr>
          <w:rFonts w:ascii="Kalpurush" w:hAnsi="Kalpurush" w:cs="Kalpurush"/>
        </w:rPr>
      </w:pPr>
      <w:r w:rsidRPr="007C2765">
        <w:rPr>
          <w:rFonts w:ascii="Kalpurush" w:hAnsi="Kalpurush" w:cs="Kalpurush"/>
          <w:b/>
          <w:bCs/>
          <w:cs/>
        </w:rPr>
        <w:t>ডী</w:t>
      </w:r>
      <w:r w:rsidRPr="007C2765">
        <w:rPr>
          <w:rFonts w:ascii="Kalpurush" w:hAnsi="Kalpurush" w:cs="Kalpurush"/>
          <w:cs/>
        </w:rPr>
        <w:t xml:space="preserve"> [ডি] বি ১ এক প্রকার বাদ্যযন্ত্র । ২ চাষ নামক পাখি । {স. </w:t>
      </w:r>
      <w:r w:rsidRPr="007C2765">
        <w:rPr>
          <w:rFonts w:ascii="Kalpurush" w:hAnsi="Kalpurush" w:cs="Kalpurush"/>
        </w:rPr>
        <w:sym w:font="Symbol" w:char="F0D6"/>
      </w:r>
      <w:r w:rsidRPr="007C2765">
        <w:rPr>
          <w:rFonts w:ascii="Kalpurush" w:hAnsi="Kalpurush" w:cs="Kalpurush"/>
          <w:cs/>
        </w:rPr>
        <w:t>ডী&gt;}</w:t>
      </w:r>
    </w:p>
    <w:p w:rsidR="005222FF" w:rsidRPr="007C2765" w:rsidRDefault="001114F9"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ডীন, ডিন</w:t>
      </w:r>
      <w:r w:rsidRPr="007C2765">
        <w:rPr>
          <w:rFonts w:ascii="Kalpurush" w:hAnsi="Kalpurush" w:cs="Kalpurush"/>
          <w:cs/>
        </w:rPr>
        <w:t xml:space="preserve"> [ডিন্‌] বি বিশ্ববিদ্যালয়ের কলা, বিজ্ঞান, আইন, চিকিৎসা প্রভৃতি শাখার কোনো একটির অনুষদ–প্রধান । {ই. </w:t>
      </w:r>
      <w:r w:rsidRPr="007C2765">
        <w:rPr>
          <w:rFonts w:ascii="Kalpurush" w:hAnsi="Kalpurush" w:cs="Kalpurush"/>
          <w:cs/>
          <w:lang w:bidi="bn-IN"/>
        </w:rPr>
        <w:t>dean}</w:t>
      </w:r>
    </w:p>
    <w:p w:rsidR="001114F9" w:rsidRPr="007C2765" w:rsidRDefault="00E351DD" w:rsidP="001700D5">
      <w:pPr>
        <w:spacing w:after="0" w:line="240" w:lineRule="auto"/>
        <w:ind w:hanging="187"/>
        <w:jc w:val="both"/>
        <w:rPr>
          <w:rFonts w:ascii="Kalpurush" w:hAnsi="Kalpurush" w:cs="Kalpurush"/>
        </w:rPr>
      </w:pPr>
      <w:r w:rsidRPr="007C2765">
        <w:rPr>
          <w:rFonts w:ascii="Kalpurush" w:hAnsi="Kalpurush" w:cs="Kalpurush"/>
          <w:b/>
          <w:bCs/>
          <w:lang w:bidi="bn-IN"/>
        </w:rPr>
        <w:t>–</w:t>
      </w:r>
      <w:r w:rsidRPr="007C2765">
        <w:rPr>
          <w:rFonts w:ascii="Kalpurush" w:hAnsi="Kalpurush" w:cs="Kalpurush"/>
          <w:b/>
          <w:bCs/>
          <w:cs/>
        </w:rPr>
        <w:t>ডীন</w:t>
      </w:r>
      <w:r w:rsidRPr="007C2765">
        <w:rPr>
          <w:rFonts w:ascii="Kalpurush" w:hAnsi="Kalpurush" w:cs="Kalpurush"/>
          <w:cs/>
        </w:rPr>
        <w:t xml:space="preserve"> [ডিন্‌] বি নভোগতি; উড্ডয়ন। </w:t>
      </w:r>
      <w:r w:rsidRPr="007C2765">
        <w:rPr>
          <w:rFonts w:ascii="Kalpurush" w:hAnsi="Kalpurush" w:cs="Kalpurush"/>
        </w:rPr>
        <w:sym w:font="Wingdings" w:char="F071"/>
      </w:r>
      <w:r w:rsidRPr="007C2765">
        <w:rPr>
          <w:rFonts w:ascii="Kalpurush" w:hAnsi="Kalpurush" w:cs="Kalpurush"/>
          <w:cs/>
        </w:rPr>
        <w:t xml:space="preserve"> বিণ </w:t>
      </w:r>
      <w:r w:rsidR="00E354A2" w:rsidRPr="007C2765">
        <w:rPr>
          <w:rFonts w:ascii="Kalpurush" w:hAnsi="Kalpurush" w:cs="Kalpurush"/>
          <w:cs/>
        </w:rPr>
        <w:t>উড্ডয়নশীল (উড্ডীন)</w:t>
      </w:r>
      <w:r w:rsidR="00E354A2" w:rsidRPr="007C2765">
        <w:rPr>
          <w:rFonts w:ascii="Kalpurush" w:hAnsi="Kalpurush" w:cs="Kalpurush"/>
          <w:cs/>
          <w:lang w:bidi="hi-IN"/>
        </w:rPr>
        <w:t xml:space="preserve">। </w:t>
      </w:r>
      <w:r w:rsidR="00E354A2" w:rsidRPr="007C2765">
        <w:rPr>
          <w:rFonts w:ascii="Kalpurush" w:hAnsi="Kalpurush" w:cs="Kalpurush"/>
          <w:cs/>
        </w:rPr>
        <w:t>{</w:t>
      </w:r>
      <w:r w:rsidR="00E354A2" w:rsidRPr="007C2765">
        <w:rPr>
          <w:rFonts w:ascii="Kalpurush" w:hAnsi="Kalpurush" w:cs="Kalpurush"/>
          <w:cs/>
          <w:lang w:bidi="bn-IN"/>
        </w:rPr>
        <w:t>স</w:t>
      </w:r>
      <w:r w:rsidR="00E354A2" w:rsidRPr="007C2765">
        <w:rPr>
          <w:rFonts w:ascii="Kalpurush" w:hAnsi="Kalpurush" w:cs="Kalpurush"/>
          <w:cs/>
        </w:rPr>
        <w:t xml:space="preserve">. </w:t>
      </w:r>
      <w:r w:rsidR="00E354A2" w:rsidRPr="007C2765">
        <w:rPr>
          <w:rFonts w:ascii="Kalpurush" w:hAnsi="Kalpurush" w:cs="Kalpurush"/>
        </w:rPr>
        <w:sym w:font="Symbol" w:char="F0D6"/>
      </w:r>
      <w:r w:rsidR="00E354A2" w:rsidRPr="007C2765">
        <w:rPr>
          <w:rFonts w:ascii="Kalpurush" w:hAnsi="Kalpurush" w:cs="Kalpurush"/>
          <w:cs/>
        </w:rPr>
        <w:t>ডী+ত(ক্ত)}</w:t>
      </w:r>
    </w:p>
    <w:p w:rsidR="00E354A2" w:rsidRPr="007C2765" w:rsidRDefault="00E354A2" w:rsidP="001700D5">
      <w:pPr>
        <w:spacing w:after="0" w:line="240" w:lineRule="auto"/>
        <w:ind w:hanging="187"/>
        <w:jc w:val="both"/>
        <w:rPr>
          <w:rFonts w:ascii="Kalpurush" w:hAnsi="Kalpurush" w:cs="Kalpurush"/>
        </w:rPr>
      </w:pPr>
      <w:r w:rsidRPr="007C2765">
        <w:rPr>
          <w:rFonts w:ascii="Kalpurush" w:hAnsi="Kalpurush" w:cs="Kalpurush"/>
          <w:b/>
          <w:bCs/>
          <w:cs/>
        </w:rPr>
        <w:t>ডুক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করা</w:t>
      </w:r>
    </w:p>
    <w:p w:rsidR="00E354A2" w:rsidRPr="007C2765" w:rsidRDefault="00E354A2" w:rsidP="001700D5">
      <w:pPr>
        <w:spacing w:after="0" w:line="240" w:lineRule="auto"/>
        <w:ind w:hanging="187"/>
        <w:jc w:val="both"/>
        <w:rPr>
          <w:rFonts w:ascii="Kalpurush" w:hAnsi="Kalpurush" w:cs="Kalpurush"/>
        </w:rPr>
      </w:pPr>
      <w:r w:rsidRPr="007C2765">
        <w:rPr>
          <w:rFonts w:ascii="Kalpurush" w:hAnsi="Kalpurush" w:cs="Kalpurush"/>
          <w:b/>
          <w:bCs/>
          <w:cs/>
        </w:rPr>
        <w:t>ডুকরানো, ডুকরনো, ডোকরানো</w:t>
      </w:r>
      <w:r w:rsidRPr="007C2765">
        <w:rPr>
          <w:rFonts w:ascii="Kalpurush" w:hAnsi="Kalpurush" w:cs="Kalpurush"/>
          <w:cs/>
        </w:rPr>
        <w:t xml:space="preserve"> [ডুক্‌রানো, –র–, ডোক্‌রানো] ক্রি ১ চিৎকার করে কাঁদা; ফুঁপিয়ে কাঁদা। ২ পশুর আর্ত চিৎকার বা ঘনঘন ডাক। </w:t>
      </w:r>
      <w:r w:rsidRPr="007C2765">
        <w:rPr>
          <w:rFonts w:ascii="Kalpurush" w:hAnsi="Kalpurush" w:cs="Kalpurush"/>
        </w:rPr>
        <w:sym w:font="Wingdings" w:char="F071"/>
      </w:r>
      <w:r w:rsidRPr="007C2765">
        <w:rPr>
          <w:rFonts w:ascii="Kalpurush" w:hAnsi="Kalpurush" w:cs="Kalpurush"/>
          <w:cs/>
        </w:rPr>
        <w:t xml:space="preserve"> বি উক্ত অর্থে। ডুকার বি ফুঁপিয়ে কাঁদা; ডাক ছেড়ে কাঁদা (চীৎকার ডুকার দিয়া বোন বলে––দমি)। {</w:t>
      </w:r>
      <w:r w:rsidRPr="007C2765">
        <w:rPr>
          <w:rFonts w:ascii="Kalpurush" w:hAnsi="Kalpurush" w:cs="Kalpurush"/>
        </w:rPr>
        <w:sym w:font="Symbol" w:char="F0D6"/>
      </w:r>
      <w:r w:rsidRPr="007C2765">
        <w:rPr>
          <w:rFonts w:ascii="Kalpurush" w:hAnsi="Kalpurush" w:cs="Kalpurush"/>
          <w:cs/>
        </w:rPr>
        <w:t>ডুক্‌রা+আনো}</w:t>
      </w:r>
    </w:p>
    <w:p w:rsidR="00E354A2" w:rsidRPr="007C2765" w:rsidRDefault="00E354A2" w:rsidP="001700D5">
      <w:pPr>
        <w:spacing w:after="0" w:line="240" w:lineRule="auto"/>
        <w:ind w:hanging="187"/>
        <w:jc w:val="both"/>
        <w:rPr>
          <w:rFonts w:ascii="Kalpurush" w:hAnsi="Kalpurush" w:cs="Kalpurush"/>
        </w:rPr>
      </w:pPr>
      <w:r w:rsidRPr="007C2765">
        <w:rPr>
          <w:rFonts w:ascii="Kalpurush" w:hAnsi="Kalpurush" w:cs="Kalpurush"/>
          <w:b/>
          <w:bCs/>
          <w:cs/>
        </w:rPr>
        <w:t>ডুগডুগ</w:t>
      </w:r>
      <w:r w:rsidRPr="007C2765">
        <w:rPr>
          <w:rFonts w:ascii="Kalpurush" w:hAnsi="Kalpurush" w:cs="Kalpurush"/>
          <w:cs/>
        </w:rPr>
        <w:t xml:space="preserve"> [ডুগ্‌ডুগ্‌] বিণ লাল টুকটুকে (রঙের খুলিয়া কৌটা আসমান ডুগডুগ হবে––জউ)। </w:t>
      </w:r>
      <w:r w:rsidRPr="007C2765">
        <w:rPr>
          <w:rFonts w:ascii="Kalpurush" w:hAnsi="Kalpurush" w:cs="Kalpurush"/>
        </w:rPr>
        <w:sym w:font="Wingdings" w:char="F071"/>
      </w:r>
      <w:r w:rsidRPr="007C2765">
        <w:rPr>
          <w:rFonts w:ascii="Kalpurush" w:hAnsi="Kalpurush" w:cs="Kalpurush"/>
          <w:cs/>
        </w:rPr>
        <w:t xml:space="preserve"> বি ডমরু প্রভৃতির বাদ্য/শব্দ। {ধ্বন্যা.}</w:t>
      </w:r>
      <w:r w:rsidR="00536609" w:rsidRPr="007C2765">
        <w:rPr>
          <w:rFonts w:ascii="Kalpurush" w:hAnsi="Kalpurush" w:cs="Kalpurush"/>
          <w:cs/>
        </w:rPr>
        <w:t xml:space="preserve"> </w:t>
      </w:r>
    </w:p>
    <w:p w:rsidR="00536609" w:rsidRPr="007C2765" w:rsidRDefault="00BB5A81" w:rsidP="001700D5">
      <w:pPr>
        <w:spacing w:after="0" w:line="240" w:lineRule="auto"/>
        <w:ind w:hanging="187"/>
        <w:jc w:val="both"/>
        <w:rPr>
          <w:rFonts w:ascii="Kalpurush" w:hAnsi="Kalpurush" w:cs="Kalpurush"/>
        </w:rPr>
      </w:pPr>
      <w:r w:rsidRPr="007C2765">
        <w:rPr>
          <w:rFonts w:ascii="Kalpurush" w:hAnsi="Kalpurush" w:cs="Kalpurush"/>
          <w:b/>
          <w:bCs/>
          <w:cs/>
        </w:rPr>
        <w:t>ডুগডুগি</w:t>
      </w:r>
      <w:r w:rsidRPr="007C2765">
        <w:rPr>
          <w:rFonts w:ascii="Kalpurush" w:hAnsi="Kalpurush" w:cs="Kalpurush"/>
          <w:cs/>
        </w:rPr>
        <w:t xml:space="preserve"> [ডুগ্‌ডুগি] বি ক্ষুদ্র বাদ্যযন্ত্রবিশেষ; ডমরু। </w:t>
      </w:r>
      <w:r w:rsidRPr="007C2765">
        <w:rPr>
          <w:rFonts w:ascii="Kalpurush" w:hAnsi="Kalpurush" w:cs="Kalpurush"/>
        </w:rPr>
        <w:sym w:font="Symbol" w:char="F07E"/>
      </w:r>
      <w:r w:rsidRPr="007C2765">
        <w:rPr>
          <w:rFonts w:ascii="Kalpurush" w:hAnsi="Kalpurush" w:cs="Kalpurush"/>
          <w:cs/>
        </w:rPr>
        <w:t xml:space="preserve"> বাজানো ক্রি উল্লাস প্রকাশ করা; কোনো ব্যক্তিকে চরম অপমান করে উল্লাস প্রকাশ করা (আমি মরলে আমার গায়ের চামড়া দিযে ডুগডুগি বাজাতে চাস––রখা)। {ধ্বন্যা.}</w:t>
      </w:r>
    </w:p>
    <w:p w:rsidR="00BB5A81" w:rsidRPr="007C2765" w:rsidRDefault="00BB5A81" w:rsidP="001700D5">
      <w:pPr>
        <w:spacing w:after="0" w:line="240" w:lineRule="auto"/>
        <w:ind w:hanging="187"/>
        <w:jc w:val="both"/>
        <w:rPr>
          <w:rFonts w:ascii="Kalpurush" w:hAnsi="Kalpurush" w:cs="Kalpurush"/>
        </w:rPr>
      </w:pPr>
      <w:r w:rsidRPr="007C2765">
        <w:rPr>
          <w:rFonts w:ascii="Kalpurush" w:hAnsi="Kalpurush" w:cs="Kalpurush"/>
          <w:b/>
          <w:bCs/>
          <w:cs/>
        </w:rPr>
        <w:t>ডুগি, ডুগী</w:t>
      </w:r>
      <w:r w:rsidRPr="007C2765">
        <w:rPr>
          <w:rFonts w:ascii="Kalpurush" w:hAnsi="Kalpurush" w:cs="Kalpurush"/>
          <w:cs/>
        </w:rPr>
        <w:t xml:space="preserve"> [ডুগি] বি তবলার সঙ্গে বাজানো হয় এমন বাদ্যযন্ত্র; এটা তবলা অপেক্ষা ছোট ও বামহস্তে বাজানো হয়; বাঁয়া (ডাইনের চেয়ে ডুগী ভালো––নই)। {তুল. হি. ডুগ্‌গী}</w:t>
      </w:r>
    </w:p>
    <w:p w:rsidR="00BB5A81" w:rsidRPr="007C2765" w:rsidRDefault="00BB5A81" w:rsidP="001700D5">
      <w:pPr>
        <w:spacing w:after="0" w:line="240" w:lineRule="auto"/>
        <w:ind w:hanging="187"/>
        <w:jc w:val="both"/>
        <w:rPr>
          <w:rFonts w:ascii="Kalpurush" w:hAnsi="Kalpurush" w:cs="Kalpurush"/>
        </w:rPr>
      </w:pPr>
      <w:r w:rsidRPr="007C2765">
        <w:rPr>
          <w:rFonts w:ascii="Kalpurush" w:hAnsi="Kalpurush" w:cs="Kalpurush"/>
          <w:b/>
          <w:bCs/>
          <w:cs/>
        </w:rPr>
        <w:t>ডুঙুর</w:t>
      </w:r>
      <w:r w:rsidRPr="007C2765">
        <w:rPr>
          <w:rFonts w:ascii="Kalpurush" w:hAnsi="Kalpurush" w:cs="Kalpurush"/>
          <w:cs/>
        </w:rPr>
        <w:t xml:space="preserve"> (আঞ্চ.) [ডুঙুর্‌] </w:t>
      </w:r>
      <w:r w:rsidR="0089742C" w:rsidRPr="007C2765">
        <w:rPr>
          <w:rFonts w:ascii="Kalpurush" w:hAnsi="Kalpurush" w:cs="Kalpurush"/>
          <w:cs/>
        </w:rPr>
        <w:t>বি ডুমুর । {ডুমুর&gt;}</w:t>
      </w:r>
    </w:p>
    <w:p w:rsidR="0089742C" w:rsidRPr="007C2765" w:rsidRDefault="0089742C" w:rsidP="001700D5">
      <w:pPr>
        <w:spacing w:after="0" w:line="240" w:lineRule="auto"/>
        <w:ind w:hanging="187"/>
        <w:jc w:val="both"/>
        <w:rPr>
          <w:rFonts w:ascii="Kalpurush" w:hAnsi="Kalpurush" w:cs="Kalpurush"/>
        </w:rPr>
      </w:pPr>
      <w:r w:rsidRPr="007C2765">
        <w:rPr>
          <w:rFonts w:ascii="Kalpurush" w:hAnsi="Kalpurush" w:cs="Kalpurush"/>
          <w:b/>
          <w:bCs/>
          <w:cs/>
        </w:rPr>
        <w:t>ডুঙ্গা</w:t>
      </w:r>
      <w:r w:rsidRPr="007C2765">
        <w:rPr>
          <w:rFonts w:ascii="Kalpurush" w:hAnsi="Kalpurush" w:cs="Kalpurush"/>
          <w:cs/>
        </w:rPr>
        <w:t xml:space="preserve"> [ডুংগা] বি ১ কলাগাছের কাণ্ড । ২ ষষ্ঠী পূজার উপচারযুক্ত কুলা । {ডোঙ্গা&gt;}</w:t>
      </w:r>
    </w:p>
    <w:p w:rsidR="0089742C" w:rsidRPr="007C2765" w:rsidRDefault="0089742C" w:rsidP="001700D5">
      <w:pPr>
        <w:spacing w:after="0" w:line="240" w:lineRule="auto"/>
        <w:ind w:hanging="187"/>
        <w:jc w:val="both"/>
        <w:rPr>
          <w:rFonts w:ascii="Kalpurush" w:hAnsi="Kalpurush" w:cs="Kalpurush"/>
        </w:rPr>
      </w:pPr>
      <w:r w:rsidRPr="007C2765">
        <w:rPr>
          <w:rFonts w:ascii="Kalpurush" w:hAnsi="Kalpurush" w:cs="Kalpurush"/>
          <w:b/>
          <w:bCs/>
          <w:cs/>
        </w:rPr>
        <w:t>ডুঙ্গি, ডুঙি</w:t>
      </w:r>
      <w:r w:rsidRPr="007C2765">
        <w:rPr>
          <w:rFonts w:ascii="Kalpurush" w:hAnsi="Kalpurush" w:cs="Kalpurush"/>
          <w:cs/>
        </w:rPr>
        <w:t xml:space="preserve"> [ডুংগি, ডুগি] বি ডোঙ্গা অপেক্ষা ছোট নৌকা । {মু. ডোঙ্গা}</w:t>
      </w:r>
    </w:p>
    <w:p w:rsidR="0089742C" w:rsidRPr="007C2765" w:rsidRDefault="0089742C" w:rsidP="001700D5">
      <w:pPr>
        <w:spacing w:after="0" w:line="240" w:lineRule="auto"/>
        <w:ind w:hanging="187"/>
        <w:jc w:val="both"/>
        <w:rPr>
          <w:rFonts w:ascii="Kalpurush" w:hAnsi="Kalpurush" w:cs="Kalpurush"/>
        </w:rPr>
      </w:pPr>
      <w:r w:rsidRPr="007C2765">
        <w:rPr>
          <w:rFonts w:ascii="Kalpurush" w:hAnsi="Kalpurush" w:cs="Kalpurush"/>
          <w:b/>
          <w:bCs/>
          <w:cs/>
        </w:rPr>
        <w:t>ডুণ্ডুভ</w:t>
      </w:r>
      <w:r w:rsidRPr="007C2765">
        <w:rPr>
          <w:rFonts w:ascii="Kalpurush" w:hAnsi="Kalpurush" w:cs="Kalpurush"/>
          <w:cs/>
        </w:rPr>
        <w:t xml:space="preserve"> [ডুন্‌ডুভ্‌] বি ঢোঁড়া সাপ । {স. </w:t>
      </w:r>
      <w:r w:rsidRPr="007C2765">
        <w:rPr>
          <w:rFonts w:ascii="Kalpurush" w:hAnsi="Kalpurush" w:cs="Kalpurush"/>
        </w:rPr>
        <w:sym w:font="Symbol" w:char="F0D6"/>
      </w:r>
      <w:r w:rsidRPr="007C2765">
        <w:rPr>
          <w:rFonts w:ascii="Kalpurush" w:hAnsi="Kalpurush" w:cs="Kalpurush"/>
          <w:cs/>
        </w:rPr>
        <w:t>ডুণ্ড্‌+ভ}</w:t>
      </w:r>
    </w:p>
    <w:p w:rsidR="0089742C" w:rsidRPr="007C2765" w:rsidRDefault="00F25CD6"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cs/>
        </w:rPr>
        <w:t xml:space="preserve"> [ডুব্‌] বি পানিতে নিমজ্জন; অবগাহন; স্নান (ডুব দেওয়া)। </w:t>
      </w:r>
      <w:r w:rsidRPr="007C2765">
        <w:rPr>
          <w:rFonts w:ascii="Kalpurush" w:hAnsi="Kalpurush" w:cs="Kalpurush"/>
        </w:rPr>
        <w:sym w:font="Wingdings" w:char="F071"/>
      </w:r>
      <w:r w:rsidRPr="007C2765">
        <w:rPr>
          <w:rFonts w:ascii="Kalpurush" w:hAnsi="Kalpurush" w:cs="Kalpurush"/>
          <w:cs/>
        </w:rPr>
        <w:t xml:space="preserve"> বিণ ডুব দেওয়ার মতো গভীর । </w:t>
      </w:r>
      <w:r w:rsidRPr="007C2765">
        <w:rPr>
          <w:rFonts w:ascii="Kalpurush" w:hAnsi="Kalpurush" w:cs="Kalpurush"/>
        </w:rPr>
        <w:sym w:font="Symbol" w:char="F07E"/>
      </w:r>
      <w:r w:rsidRPr="007C2765">
        <w:rPr>
          <w:rFonts w:ascii="Kalpurush" w:hAnsi="Kalpurush" w:cs="Kalpurush"/>
          <w:cs/>
        </w:rPr>
        <w:t xml:space="preserve">–জল বি সমস্ত শরীর ডুবতে পারে এই পরিমাণ জল। </w:t>
      </w:r>
      <w:r w:rsidRPr="007C2765">
        <w:rPr>
          <w:rFonts w:ascii="Kalpurush" w:hAnsi="Kalpurush" w:cs="Kalpurush"/>
        </w:rPr>
        <w:sym w:font="Symbol" w:char="F07E"/>
      </w:r>
      <w:r w:rsidRPr="007C2765">
        <w:rPr>
          <w:rFonts w:ascii="Kalpurush" w:hAnsi="Kalpurush" w:cs="Kalpurush"/>
          <w:cs/>
        </w:rPr>
        <w:t xml:space="preserve"> দেওয়া, </w:t>
      </w:r>
      <w:r w:rsidRPr="007C2765">
        <w:rPr>
          <w:rFonts w:ascii="Kalpurush" w:hAnsi="Kalpurush" w:cs="Kalpurush"/>
        </w:rPr>
        <w:sym w:font="Symbol" w:char="F07E"/>
      </w:r>
      <w:r w:rsidRPr="007C2765">
        <w:rPr>
          <w:rFonts w:ascii="Kalpurush" w:hAnsi="Kalpurush" w:cs="Kalpurush"/>
          <w:cs/>
        </w:rPr>
        <w:t xml:space="preserve"> পাড়া ক্রি বার বার ডুব দেওয়া বা নিমজ্জিত হওয়া। ডুবন বি নিমজ্জন; আবগাহন। ডুবন্ত বিণ ডুবে যাচ্ছে এমন; ডুবুডুবু । </w:t>
      </w:r>
      <w:r w:rsidRPr="007C2765">
        <w:rPr>
          <w:rFonts w:ascii="Kalpurush" w:hAnsi="Kalpurush" w:cs="Kalpurush"/>
        </w:rPr>
        <w:sym w:font="Symbol" w:char="F07E"/>
      </w:r>
      <w:r w:rsidRPr="007C2765">
        <w:rPr>
          <w:rFonts w:ascii="Kalpurush" w:hAnsi="Kalpurush" w:cs="Kalpurush"/>
          <w:cs/>
        </w:rPr>
        <w:t xml:space="preserve"> মারা ক্রি ১ জলের ভিতর প্রবেশ করা; নিমজ্জিত হওয়া । ২ (ব্য.) লুকিয়ে থাকা; আত্মগোপন করা; অদৃশ্য হওয়া। </w:t>
      </w:r>
      <w:r w:rsidRPr="007C2765">
        <w:rPr>
          <w:rFonts w:ascii="Kalpurush" w:hAnsi="Kalpurush" w:cs="Kalpurush"/>
        </w:rPr>
        <w:sym w:font="Symbol" w:char="F07E"/>
      </w:r>
      <w:r w:rsidRPr="007C2765">
        <w:rPr>
          <w:rFonts w:ascii="Kalpurush" w:hAnsi="Kalpurush" w:cs="Kalpurush"/>
          <w:cs/>
        </w:rPr>
        <w:t>–সাঁতার বি দেহ ডুবিয়ে যে সাঁতার দেওযা হয় তা</w:t>
      </w:r>
      <w:r w:rsidRPr="007C2765">
        <w:rPr>
          <w:rFonts w:ascii="Kalpurush" w:hAnsi="Kalpurush" w:cs="Kalpurush"/>
          <w:cs/>
          <w:lang w:bidi="hi-IN"/>
        </w:rPr>
        <w:t xml:space="preserve"> । </w:t>
      </w:r>
      <w:r w:rsidRPr="007C2765">
        <w:rPr>
          <w:rFonts w:ascii="Kalpurush" w:hAnsi="Kalpurush" w:cs="Kalpurush"/>
          <w:cs/>
          <w:lang w:bidi="bn-IN"/>
        </w:rPr>
        <w:t>ডুবে ডুবে পানি</w:t>
      </w:r>
      <w:r w:rsidRPr="007C2765">
        <w:rPr>
          <w:rFonts w:ascii="Kalpurush" w:hAnsi="Kalpurush" w:cs="Kalpurush"/>
          <w:cs/>
        </w:rPr>
        <w:t>/জল খাওয়া ১ উপবাসে লোকচক্ষুর আড়ালে গোসলের সময় পানিতে ডবে পানি খাওয়া; চক্ষু অগোচরে কোন কু–কাজ করা। ২ (ব্য.) বাইরে সাধুতা প্রকাশ ও ভিতরে বঞ্চনা করা; কপট সাধুতা। {প্রা. ৱুড্ড</w:t>
      </w:r>
      <w:r w:rsidR="00127806" w:rsidRPr="007C2765">
        <w:rPr>
          <w:rFonts w:ascii="Kalpurush" w:hAnsi="Kalpurush" w:cs="Kalpurush"/>
          <w:cs/>
        </w:rPr>
        <w:t>&gt;</w:t>
      </w:r>
      <w:r w:rsidR="00127806" w:rsidRPr="007C2765">
        <w:rPr>
          <w:rFonts w:ascii="Kalpurush" w:hAnsi="Kalpurush" w:cs="Kalpurush"/>
        </w:rPr>
        <w:sym w:font="Symbol" w:char="F0D6"/>
      </w:r>
      <w:r w:rsidR="00127806" w:rsidRPr="007C2765">
        <w:rPr>
          <w:rFonts w:ascii="Kalpurush" w:hAnsi="Kalpurush" w:cs="Kalpurush"/>
          <w:cs/>
        </w:rPr>
        <w:t>ডুব্‌}</w:t>
      </w:r>
    </w:p>
    <w:p w:rsidR="00127806" w:rsidRPr="007C2765" w:rsidRDefault="00127806" w:rsidP="001700D5">
      <w:pPr>
        <w:spacing w:after="0" w:line="240" w:lineRule="auto"/>
        <w:ind w:hanging="187"/>
        <w:jc w:val="both"/>
        <w:rPr>
          <w:rFonts w:ascii="Kalpurush" w:hAnsi="Kalpurush" w:cs="Kalpurush"/>
        </w:rPr>
      </w:pPr>
      <w:r w:rsidRPr="007C2765">
        <w:rPr>
          <w:rFonts w:ascii="Kalpurush" w:hAnsi="Kalpurush" w:cs="Kalpurush"/>
          <w:b/>
          <w:bCs/>
          <w:cs/>
        </w:rPr>
        <w:t>ডুবগি, ডুবকি</w:t>
      </w:r>
      <w:r w:rsidRPr="007C2765">
        <w:rPr>
          <w:rFonts w:ascii="Kalpurush" w:hAnsi="Kalpurush" w:cs="Kalpurush"/>
          <w:cs/>
        </w:rPr>
        <w:t xml:space="preserve"> [ডুব্‌গি, –কি] বি ডমরু; ডুবডুব শব্দকারী ক্ষুদ্র বাদ্যযন্ত্র (নানা মতে নাচে গায়––ডুবগী বাজায়––ফগ)। {হি. ডুব্‌কি; ডুগী}</w:t>
      </w:r>
    </w:p>
    <w:p w:rsidR="00127806" w:rsidRPr="007C2765" w:rsidRDefault="00127806" w:rsidP="001700D5">
      <w:pPr>
        <w:spacing w:after="0" w:line="240" w:lineRule="auto"/>
        <w:ind w:hanging="187"/>
        <w:jc w:val="both"/>
        <w:rPr>
          <w:rFonts w:ascii="Kalpurush" w:hAnsi="Kalpurush" w:cs="Kalpurush"/>
        </w:rPr>
      </w:pPr>
      <w:r w:rsidRPr="007C2765">
        <w:rPr>
          <w:rFonts w:ascii="Kalpurush" w:hAnsi="Kalpurush" w:cs="Kalpurush"/>
          <w:b/>
          <w:bCs/>
          <w:cs/>
        </w:rPr>
        <w:t>ডুবডুবি</w:t>
      </w:r>
      <w:r w:rsidRPr="007C2765">
        <w:rPr>
          <w:rFonts w:ascii="Kalpurush" w:hAnsi="Kalpurush" w:cs="Kalpurush"/>
          <w:cs/>
        </w:rPr>
        <w:t xml:space="preserve"> বি ডমরু । {ধ্বন্যা.}</w:t>
      </w:r>
    </w:p>
    <w:p w:rsidR="00127806" w:rsidRPr="007C2765" w:rsidRDefault="00127806"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বা, ডোবা</w:t>
      </w:r>
      <w:r w:rsidRPr="007C2765">
        <w:rPr>
          <w:rFonts w:ascii="Kalpurush" w:hAnsi="Kalpurush" w:cs="Kalpurush"/>
          <w:cs/>
        </w:rPr>
        <w:t xml:space="preserve"> [ডুবা, ডো–] ক্রি ১ ডুব দেওয়া; পানিতে নিমজ্জিত হওয়া; পানির মধ্যে প্রবেশ করা। ২ সর্বনাশ হওয়া; সব নষ্ট হওয়া (কারবার নষ্ট হওয়ায় সে ডুবল)। ৩ বিনষ্ট হওয়া; অধঃপাতে যাওয়া (ডুবালে কনক লঙ্কা ডুবিলা আপনি––মদ)। ৪ অস্ত যাওয়া (সূর্য ডুবে গেছে)। ৫ বিভোর হওয়া । ৬ বি, বিণ উক্ত সকল অর্থে। ডুবানো, ডোবানো ক্রি ১ নিমজ্জিত করা (স্টীমার ডুবতে পারে, কিন্তু আজহার আমাকে ডোবাবে না কোন দিন––শও)। ২ বিনষ্ট করা । ৩ অধঃপাতে লয়ে যাওয়া (দেশটা ডুবে গেছে)। </w:t>
      </w:r>
      <w:r w:rsidRPr="007C2765">
        <w:rPr>
          <w:rFonts w:ascii="Kalpurush" w:hAnsi="Kalpurush" w:cs="Kalpurush"/>
        </w:rPr>
        <w:sym w:font="Wingdings" w:char="F071"/>
      </w:r>
      <w:r w:rsidRPr="007C2765">
        <w:rPr>
          <w:rFonts w:ascii="Kalpurush" w:hAnsi="Kalpurush" w:cs="Kalpurush"/>
          <w:cs/>
        </w:rPr>
        <w:t xml:space="preserve"> বিণ উক্ত সকল অর্থে। দেনায় </w:t>
      </w:r>
      <w:r w:rsidRPr="007C2765">
        <w:rPr>
          <w:rFonts w:ascii="Kalpurush" w:hAnsi="Kalpurush" w:cs="Kalpurush"/>
        </w:rPr>
        <w:sym w:font="Symbol" w:char="F07E"/>
      </w:r>
      <w:r w:rsidRPr="007C2765">
        <w:rPr>
          <w:rFonts w:ascii="Kalpurush" w:hAnsi="Kalpurush" w:cs="Kalpurush"/>
          <w:cs/>
        </w:rPr>
        <w:t xml:space="preserve"> ক্রি অতিশয় ঋণগ্রস্ত হওয়া; ঋণে সর্বস্বান্ত হওয়া। নাম </w:t>
      </w:r>
      <w:r w:rsidRPr="007C2765">
        <w:rPr>
          <w:rFonts w:ascii="Kalpurush" w:hAnsi="Kalpurush" w:cs="Kalpurush"/>
        </w:rPr>
        <w:sym w:font="Symbol" w:char="F07E"/>
      </w:r>
      <w:r w:rsidRPr="007C2765">
        <w:rPr>
          <w:rFonts w:ascii="Kalpurush" w:hAnsi="Kalpurush" w:cs="Kalpurush"/>
          <w:cs/>
        </w:rPr>
        <w:t xml:space="preserve"> ক্রি সুনাম বিনষ্ট হওয়া। {</w:t>
      </w:r>
      <w:r w:rsidRPr="007C2765">
        <w:rPr>
          <w:rFonts w:ascii="Kalpurush" w:hAnsi="Kalpurush" w:cs="Kalpurush"/>
        </w:rPr>
        <w:sym w:font="Symbol" w:char="F0D6"/>
      </w:r>
      <w:r w:rsidRPr="007C2765">
        <w:rPr>
          <w:rFonts w:ascii="Kalpurush" w:hAnsi="Kalpurush" w:cs="Kalpurush"/>
          <w:cs/>
        </w:rPr>
        <w:t>ডুব্‌+আ}</w:t>
      </w:r>
    </w:p>
    <w:p w:rsidR="00127806" w:rsidRPr="007C2765" w:rsidRDefault="00127806" w:rsidP="001700D5">
      <w:pPr>
        <w:spacing w:after="0" w:line="240" w:lineRule="auto"/>
        <w:ind w:hanging="187"/>
        <w:jc w:val="both"/>
        <w:rPr>
          <w:rFonts w:ascii="Kalpurush" w:hAnsi="Kalpurush" w:cs="Kalpurush"/>
        </w:rPr>
      </w:pPr>
      <w:r w:rsidRPr="007C2765">
        <w:rPr>
          <w:rFonts w:ascii="Kalpurush" w:hAnsi="Kalpurush" w:cs="Kalpurush"/>
          <w:b/>
          <w:bCs/>
          <w:cs/>
        </w:rPr>
        <w:t>ডুবারি, ডুবারী, ডু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বুরি</w:t>
      </w:r>
    </w:p>
    <w:p w:rsidR="00127806" w:rsidRPr="007C2765" w:rsidRDefault="001E5846"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cs/>
        </w:rPr>
        <w:t xml:space="preserve"> [ডুবি] বি ডুবন; নিমজ্জন; মগ্ন হওন (কয়েকটা ডুবি দিয়ে স্নান করলাম)। {ডুব+ই}</w:t>
      </w:r>
    </w:p>
    <w:p w:rsidR="001E5846" w:rsidRPr="007C2765" w:rsidRDefault="001E5846" w:rsidP="001700D5">
      <w:pPr>
        <w:spacing w:after="0" w:line="240" w:lineRule="auto"/>
        <w:ind w:hanging="187"/>
        <w:jc w:val="both"/>
        <w:rPr>
          <w:rFonts w:ascii="Kalpurush" w:hAnsi="Kalpurush" w:cs="Kalpurush"/>
        </w:rPr>
      </w:pPr>
      <w:r w:rsidRPr="007C2765">
        <w:rPr>
          <w:rFonts w:ascii="Kalpurush" w:hAnsi="Kalpurush" w:cs="Kalpurush"/>
          <w:b/>
          <w:bCs/>
          <w:cs/>
        </w:rPr>
        <w:t>ডুবু, ডুবুডুবু</w:t>
      </w:r>
      <w:r w:rsidRPr="007C2765">
        <w:rPr>
          <w:rFonts w:ascii="Kalpurush" w:hAnsi="Kalpurush" w:cs="Kalpurush"/>
          <w:cs/>
        </w:rPr>
        <w:t xml:space="preserve"> [ডুবু, ডুবুডুবু] বিণ ১ ডুবে যাচ্ছে বা ডুবে যাওয়ার মতো হয়েছে এমন; নিমজ্জিতপ্রায় (নৌকা ডুবুডুবু)। ২ বিভোর; মগ্ন; মাতোয়ারা (শান্তিপুর ডুবুডুবু––কৃক)। ৩ অস্তমিতপ্রায় (বেলা ডুবুডুবু)। ৪ বন্যা–প্লাবিত। {ডুব+উ, + অনু. ডুবু}</w:t>
      </w:r>
    </w:p>
    <w:p w:rsidR="005C21A6" w:rsidRPr="007C2765" w:rsidRDefault="005C21A6" w:rsidP="001700D5">
      <w:pPr>
        <w:spacing w:after="0" w:line="240" w:lineRule="auto"/>
        <w:ind w:hanging="187"/>
        <w:jc w:val="both"/>
        <w:rPr>
          <w:rFonts w:ascii="Kalpurush" w:hAnsi="Kalpurush" w:cs="Kalpurush"/>
        </w:rPr>
      </w:pPr>
      <w:r w:rsidRPr="007C2765">
        <w:rPr>
          <w:rFonts w:ascii="Kalpurush" w:hAnsi="Kalpurush" w:cs="Kalpurush"/>
          <w:b/>
          <w:bCs/>
          <w:cs/>
        </w:rPr>
        <w:t>ডুবুরি, ডুবুরী, ডুবারি</w:t>
      </w:r>
      <w:r w:rsidRPr="007C2765">
        <w:rPr>
          <w:rFonts w:ascii="Kalpurush" w:hAnsi="Kalpurush" w:cs="Kalpurush"/>
          <w:cs/>
        </w:rPr>
        <w:t xml:space="preserve"> [ডুবুরি, –, –বা–] বি ১ যে অনেক্ষণ পানির মধ্যে ডুব দিযে থাকতে পারে; ডুব দিতে পটু ব্যক্তি ; </w:t>
      </w:r>
      <w:r w:rsidRPr="007C2765">
        <w:rPr>
          <w:rFonts w:ascii="Kalpurush" w:hAnsi="Kalpurush" w:cs="Kalpurush"/>
          <w:cs/>
          <w:lang w:bidi="bn-IN"/>
        </w:rPr>
        <w:t>diver</w:t>
      </w:r>
      <w:r w:rsidRPr="007C2765">
        <w:rPr>
          <w:rFonts w:ascii="Kalpurush" w:hAnsi="Kalpurush" w:cs="Kalpurush"/>
          <w:cs/>
          <w:lang w:bidi="hi-IN"/>
        </w:rPr>
        <w:t xml:space="preserve"> । </w:t>
      </w:r>
      <w:r w:rsidRPr="007C2765">
        <w:rPr>
          <w:rFonts w:ascii="Kalpurush" w:hAnsi="Kalpurush" w:cs="Kalpurush"/>
          <w:cs/>
          <w:lang w:bidi="bn-IN"/>
        </w:rPr>
        <w:t xml:space="preserve">২ </w:t>
      </w:r>
      <w:r w:rsidRPr="007C2765">
        <w:rPr>
          <w:rFonts w:ascii="Kalpurush" w:hAnsi="Kalpurush" w:cs="Kalpurush"/>
          <w:cs/>
        </w:rPr>
        <w:t>যারা ডুব দিয়ে পানির তল থেকে মুক্তা প্রবালাদি বা নিমজ্জিত বস্তু তুলে আনে । {</w:t>
      </w:r>
      <w:r w:rsidRPr="007C2765">
        <w:rPr>
          <w:rFonts w:ascii="Kalpurush" w:hAnsi="Kalpurush" w:cs="Kalpurush"/>
        </w:rPr>
        <w:sym w:font="Symbol" w:char="F0D6"/>
      </w:r>
      <w:r w:rsidRPr="007C2765">
        <w:rPr>
          <w:rFonts w:ascii="Kalpurush" w:hAnsi="Kalpurush" w:cs="Kalpurush"/>
          <w:cs/>
        </w:rPr>
        <w:t>ডুব্‌+উরি , আরি}</w:t>
      </w:r>
    </w:p>
    <w:p w:rsidR="005C21A6" w:rsidRPr="007C2765" w:rsidRDefault="005C21A6" w:rsidP="001700D5">
      <w:pPr>
        <w:spacing w:after="0" w:line="240" w:lineRule="auto"/>
        <w:ind w:hanging="187"/>
        <w:jc w:val="both"/>
        <w:rPr>
          <w:rFonts w:ascii="Kalpurush" w:hAnsi="Kalpurush" w:cs="Kalpurush"/>
          <w:lang w:bidi="bn-IN"/>
        </w:rPr>
      </w:pPr>
      <w:r w:rsidRPr="007C2765">
        <w:rPr>
          <w:rFonts w:ascii="Kalpurush" w:hAnsi="Kalpurush" w:cs="Kalpurush"/>
          <w:b/>
          <w:bCs/>
          <w:cs/>
        </w:rPr>
        <w:t>ডুম</w:t>
      </w:r>
      <w:r w:rsidRPr="007C2765">
        <w:rPr>
          <w:rFonts w:ascii="Kalpurush" w:hAnsi="Kalpurush" w:cs="Kalpurush"/>
          <w:cs/>
        </w:rPr>
        <w:t xml:space="preserve"> [ডুম্‌] বি ১ ডিম্বাকৃতি স্থূল দীপাধারবিশেষ (কাচের সেজ ও বাতির ডুম টাঙ্গানো––বিব)। ২ মোটা টুকরা; অপেক্ষাকৃত কঠিন দ্রব্য টুকরা করে কাটা। {স. তুম্ব&gt;;ই. </w:t>
      </w:r>
      <w:r w:rsidRPr="007C2765">
        <w:rPr>
          <w:rFonts w:ascii="Kalpurush" w:hAnsi="Kalpurush" w:cs="Kalpurush"/>
          <w:cs/>
          <w:lang w:bidi="bn-IN"/>
        </w:rPr>
        <w:t>dome}</w:t>
      </w:r>
    </w:p>
    <w:p w:rsidR="005C21A6" w:rsidRPr="007C2765" w:rsidRDefault="00474F54" w:rsidP="001700D5">
      <w:pPr>
        <w:spacing w:after="0" w:line="240" w:lineRule="auto"/>
        <w:ind w:hanging="187"/>
        <w:jc w:val="both"/>
        <w:rPr>
          <w:rFonts w:ascii="Kalpurush" w:hAnsi="Kalpurush" w:cs="Kalpurush"/>
        </w:rPr>
      </w:pPr>
      <w:r w:rsidRPr="007C2765">
        <w:rPr>
          <w:rFonts w:ascii="Kalpurush" w:hAnsi="Kalpurush" w:cs="Kalpurush"/>
          <w:b/>
          <w:bCs/>
          <w:cs/>
        </w:rPr>
        <w:t>ডুমকি</w:t>
      </w:r>
      <w:r w:rsidRPr="007C2765">
        <w:rPr>
          <w:rFonts w:ascii="Kalpurush" w:hAnsi="Kalpurush" w:cs="Kalpurush"/>
          <w:cs/>
        </w:rPr>
        <w:t xml:space="preserve"> [ডুম্‌কি] বি বাদ্যযন্ত্রবিশেষ (বেথুল কুড়ায়ে ডুমকি বাজায়ে ফিরিয়ে বিজন বনে––জউ)। {স. ডম্বক&gt;}</w:t>
      </w:r>
    </w:p>
    <w:p w:rsidR="00474F54" w:rsidRPr="007C2765" w:rsidRDefault="00474F54" w:rsidP="001700D5">
      <w:pPr>
        <w:spacing w:after="0" w:line="240" w:lineRule="auto"/>
        <w:ind w:hanging="187"/>
        <w:jc w:val="both"/>
        <w:rPr>
          <w:rFonts w:ascii="Kalpurush" w:hAnsi="Kalpurush" w:cs="Kalpurush"/>
        </w:rPr>
      </w:pPr>
      <w:r w:rsidRPr="007C2765">
        <w:rPr>
          <w:rFonts w:ascii="Kalpurush" w:hAnsi="Kalpurush" w:cs="Kalpurush"/>
          <w:b/>
          <w:bCs/>
          <w:cs/>
        </w:rPr>
        <w:t>ডুমনি, ডোমনি</w:t>
      </w:r>
      <w:r w:rsidRPr="007C2765">
        <w:rPr>
          <w:rFonts w:ascii="Kalpurush" w:hAnsi="Kalpurush" w:cs="Kalpurush"/>
          <w:cs/>
        </w:rPr>
        <w:t xml:space="preserve"> [ডুম্‌নি, ডো–] বি ১ ডোমজজাতীয় কন্যা বা স্ত্রী; ডোমনি । ২ চৌকাঠে সংলগ্ন হাঁসকলের অংশ । {আঞ্চ. ডোম+ইনি=}</w:t>
      </w:r>
    </w:p>
    <w:p w:rsidR="00474F54" w:rsidRPr="007C2765" w:rsidRDefault="00474F54" w:rsidP="001700D5">
      <w:pPr>
        <w:spacing w:after="0" w:line="240" w:lineRule="auto"/>
        <w:ind w:hanging="187"/>
        <w:jc w:val="both"/>
        <w:rPr>
          <w:rFonts w:ascii="Kalpurush" w:hAnsi="Kalpurush" w:cs="Kalpurush"/>
        </w:rPr>
      </w:pPr>
      <w:r w:rsidRPr="007C2765">
        <w:rPr>
          <w:rFonts w:ascii="Kalpurush" w:hAnsi="Kalpurush" w:cs="Kalpurush"/>
          <w:b/>
          <w:bCs/>
          <w:cs/>
        </w:rPr>
        <w:t>ডুমা, ডুমো</w:t>
      </w:r>
      <w:r w:rsidRPr="007C2765">
        <w:rPr>
          <w:rFonts w:ascii="Kalpurush" w:hAnsi="Kalpurush" w:cs="Kalpurush"/>
          <w:cs/>
        </w:rPr>
        <w:t xml:space="preserve"> [ডুমা, –মো] বি ১ কাপড়ের টুকরা (মেয়েরা খাটো ডুমা পরে কোমরে––ইখাঁ)। </w:t>
      </w:r>
      <w:r w:rsidR="002A23BE" w:rsidRPr="007C2765">
        <w:rPr>
          <w:rFonts w:ascii="Kalpurush" w:hAnsi="Kalpurush" w:cs="Kalpurush"/>
          <w:cs/>
        </w:rPr>
        <w:t xml:space="preserve">২ খণ্ড; টুকরা। </w:t>
      </w:r>
      <w:r w:rsidR="002A23BE" w:rsidRPr="007C2765">
        <w:rPr>
          <w:rFonts w:ascii="Kalpurush" w:hAnsi="Kalpurush" w:cs="Kalpurush"/>
        </w:rPr>
        <w:sym w:font="Wingdings" w:char="F071"/>
      </w:r>
      <w:r w:rsidR="002A23BE" w:rsidRPr="007C2765">
        <w:rPr>
          <w:rFonts w:ascii="Kalpurush" w:hAnsi="Kalpurush" w:cs="Kalpurush"/>
          <w:cs/>
        </w:rPr>
        <w:t xml:space="preserve"> বিণ টুকরা করে কাটা হয়েছে এমন (ডুমা সুপারি)। ৪ নারীর পরিধেয় বস্ত্র । ডুমা–ডুমা বিণ খণ্ড খণ্ড ; টুকরা টুকরা (মটরের মতো ডুম ডুম)। {তিব্বতি. দুমবু}</w:t>
      </w:r>
    </w:p>
    <w:p w:rsidR="002A23BE" w:rsidRPr="007C2765" w:rsidRDefault="002A23BE" w:rsidP="001700D5">
      <w:pPr>
        <w:spacing w:after="0" w:line="240" w:lineRule="auto"/>
        <w:ind w:hanging="187"/>
        <w:jc w:val="both"/>
        <w:rPr>
          <w:rFonts w:ascii="Kalpurush" w:hAnsi="Kalpurush" w:cs="Kalpurush"/>
        </w:rPr>
      </w:pPr>
      <w:r w:rsidRPr="007C2765">
        <w:rPr>
          <w:rFonts w:ascii="Kalpurush" w:hAnsi="Kalpurush" w:cs="Kalpurush"/>
          <w:b/>
          <w:bCs/>
          <w:cs/>
        </w:rPr>
        <w:t>ডুমুর</w:t>
      </w:r>
      <w:r w:rsidRPr="007C2765">
        <w:rPr>
          <w:rFonts w:ascii="Kalpurush" w:hAnsi="Kalpurush" w:cs="Kalpurush"/>
          <w:cs/>
        </w:rPr>
        <w:t xml:space="preserve"> [ডুমুর্‌] বি ‘ডুমুর’ নামের সুপরিচিত গাছ ও ফল । ডুমুরের ফুল বি ১ অদৃশ বস্তু (ডুমুরের ফলের মধ্যেই ফুল থাকে, তাই ফুল দেখা যায না)। (আল.) অদৃশ্য বস্তু ––যা খুব একটা দেখতে পাওয়া যায় না)। ২ (আল.) দুর্লভ বা দুষ্প্রাপ্য বস্তু। {স. উড়ুম্বর/উদুম্বর&gt;}</w:t>
      </w:r>
    </w:p>
    <w:p w:rsidR="00A63EB1" w:rsidRPr="007C2765" w:rsidRDefault="00A63EB1" w:rsidP="001700D5">
      <w:pPr>
        <w:spacing w:after="0" w:line="240" w:lineRule="auto"/>
        <w:ind w:hanging="187"/>
        <w:jc w:val="both"/>
        <w:rPr>
          <w:rFonts w:ascii="Kalpurush" w:hAnsi="Kalpurush" w:cs="Kalpurush"/>
        </w:rPr>
      </w:pPr>
      <w:r w:rsidRPr="007C2765">
        <w:rPr>
          <w:rFonts w:ascii="Kalpurush" w:hAnsi="Kalpurush" w:cs="Kalpurush"/>
          <w:b/>
          <w:bCs/>
          <w:cs/>
        </w:rPr>
        <w:t>ডুম্বুর</w:t>
      </w:r>
      <w:r w:rsidRPr="007C2765">
        <w:rPr>
          <w:rFonts w:ascii="Kalpurush" w:hAnsi="Kalpurush" w:cs="Kalpurush"/>
          <w:b/>
          <w:bCs/>
          <w:vertAlign w:val="superscript"/>
          <w:cs/>
        </w:rPr>
        <w:t>১</w:t>
      </w:r>
      <w:r w:rsidRPr="007C2765">
        <w:rPr>
          <w:rFonts w:ascii="Kalpurush" w:hAnsi="Kalpurush" w:cs="Kalpurush"/>
          <w:cs/>
        </w:rPr>
        <w:t xml:space="preserve"> [ডুম্‌বুর্‌]</w:t>
      </w:r>
      <w:r w:rsidR="004A1BA7" w:rsidRPr="007C2765">
        <w:rPr>
          <w:rFonts w:ascii="Kalpurush" w:hAnsi="Kalpurush" w:cs="Kalpurush"/>
          <w:cs/>
        </w:rPr>
        <w:t xml:space="preserve"> বি ডুগডুগি; বাদ্যযন্ত্রবিশেষ। {স. ডমরু&gt;}</w:t>
      </w:r>
    </w:p>
    <w:p w:rsidR="004A1BA7" w:rsidRPr="007C2765" w:rsidRDefault="004A1BA7" w:rsidP="001700D5">
      <w:pPr>
        <w:spacing w:after="0" w:line="240" w:lineRule="auto"/>
        <w:ind w:hanging="187"/>
        <w:jc w:val="both"/>
        <w:rPr>
          <w:rFonts w:ascii="Kalpurush" w:hAnsi="Kalpurush" w:cs="Kalpurush"/>
        </w:rPr>
      </w:pPr>
      <w:r w:rsidRPr="007C2765">
        <w:rPr>
          <w:rFonts w:ascii="Kalpurush" w:hAnsi="Kalpurush" w:cs="Kalpurush"/>
          <w:b/>
          <w:bCs/>
          <w:cs/>
        </w:rPr>
        <w:t>ডুম্বুর</w:t>
      </w:r>
      <w:r w:rsidRPr="007C2765">
        <w:rPr>
          <w:rFonts w:ascii="Kalpurush" w:hAnsi="Kalpurush" w:cs="Kalpurush"/>
          <w:b/>
          <w:bCs/>
          <w:vertAlign w:val="superscript"/>
          <w:cs/>
        </w:rPr>
        <w:t>২</w:t>
      </w:r>
      <w:r w:rsidRPr="007C2765">
        <w:rPr>
          <w:rFonts w:ascii="Kalpurush" w:hAnsi="Kalpurush" w:cs="Kalpurush"/>
          <w:cs/>
        </w:rPr>
        <w:t xml:space="preserve"> [ডুম্‌বুর্‌] বি ডুমুর গাছ ও ফল । {স. উদুম্বর&gt;}</w:t>
      </w:r>
    </w:p>
    <w:p w:rsidR="004A1BA7" w:rsidRPr="007C2765" w:rsidRDefault="004A1BA7"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ডুয়েল</w:t>
      </w:r>
      <w:r w:rsidRPr="007C2765">
        <w:rPr>
          <w:rFonts w:ascii="Kalpurush" w:hAnsi="Kalpurush" w:cs="Kalpurush"/>
          <w:cs/>
        </w:rPr>
        <w:t xml:space="preserve"> [</w:t>
      </w:r>
      <w:r w:rsidR="002D4EC3" w:rsidRPr="007C2765">
        <w:rPr>
          <w:rFonts w:ascii="Kalpurush" w:hAnsi="Kalpurush" w:cs="Kalpurush"/>
          <w:cs/>
        </w:rPr>
        <w:t xml:space="preserve">ডুয়েল্‌] বি দ্বন্দ্বযুদ্ধ (প্রয়োজন হইলে ডুয়েল লড়িযাও অধিকার রক্ষা করিতে প্রস্তুত হইয়া আছেন––মাউ; ষাঁড়ে ষাঁড়ে ডুয়েল––শও)। {ই. </w:t>
      </w:r>
      <w:r w:rsidR="002D4EC3" w:rsidRPr="007C2765">
        <w:rPr>
          <w:rFonts w:ascii="Kalpurush" w:hAnsi="Kalpurush" w:cs="Kalpurush"/>
          <w:cs/>
          <w:lang w:bidi="bn-IN"/>
        </w:rPr>
        <w:t>duel}</w:t>
      </w:r>
    </w:p>
    <w:p w:rsidR="002D4EC3" w:rsidRPr="007C2765" w:rsidRDefault="002D4EC3"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b/>
          <w:bCs/>
          <w:vertAlign w:val="superscript"/>
          <w:cs/>
        </w:rPr>
        <w:t>১</w:t>
      </w:r>
      <w:r w:rsidRPr="007C2765">
        <w:rPr>
          <w:rFonts w:ascii="Kalpurush" w:hAnsi="Kalpurush" w:cs="Kalpurush"/>
          <w:b/>
          <w:bCs/>
          <w:cs/>
        </w:rPr>
        <w:t>, ডোরি</w:t>
      </w:r>
      <w:r w:rsidRPr="007C2765">
        <w:rPr>
          <w:rFonts w:ascii="Kalpurush" w:hAnsi="Kalpurush" w:cs="Kalpurush"/>
          <w:cs/>
        </w:rPr>
        <w:t xml:space="preserve"> [ডুরি, ডো–] বি ১ সুতা; রশি; সরু দড়ি; রজ্জু; ডোর (সুরের ডুরিতে জপমালা সম তব নাম গাথা চিল প্রিয়তম––নই)। ২ প্রণয়ের টান বা বাঁধন । ৩ বন্ধন; বন্দনরজ্জু । ৪ যে রাজাদেশ সংবলিত ডুরি বা সুতা প্রাচীনকালে ছাড়পত্র রূপে ব্যবহৃত হতো। ৪ পাখোয়াজ। ৫ (আল.) প্রণয়ের টান বা বাঁধন । {ওরাওঁ. ডোরী; তুল. স. ডোর}</w:t>
      </w:r>
    </w:p>
    <w:p w:rsidR="002D4EC3" w:rsidRPr="007C2765" w:rsidRDefault="00B81388"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b/>
          <w:bCs/>
          <w:vertAlign w:val="superscript"/>
          <w:cs/>
        </w:rPr>
        <w:t>২</w:t>
      </w:r>
      <w:r w:rsidRPr="007C2765">
        <w:rPr>
          <w:rFonts w:ascii="Kalpurush" w:hAnsi="Kalpurush" w:cs="Kalpurush"/>
          <w:cs/>
        </w:rPr>
        <w:t xml:space="preserve"> [ডুরি] বি নৌকা থেকে পানি সেঁচে ফেলার পাত্রবিশেষ। {ওরাওঁ. ডোরী; তুল. স. ডোর}</w:t>
      </w:r>
    </w:p>
    <w:p w:rsidR="00B81388" w:rsidRPr="007C2765" w:rsidRDefault="00B81388" w:rsidP="001700D5">
      <w:pPr>
        <w:spacing w:after="0" w:line="240" w:lineRule="auto"/>
        <w:ind w:hanging="187"/>
        <w:jc w:val="both"/>
        <w:rPr>
          <w:rFonts w:ascii="Kalpurush" w:hAnsi="Kalpurush" w:cs="Kalpurush"/>
        </w:rPr>
      </w:pPr>
      <w:r w:rsidRPr="007C2765">
        <w:rPr>
          <w:rFonts w:ascii="Kalpurush" w:hAnsi="Kalpurush" w:cs="Kalpurush"/>
          <w:b/>
          <w:bCs/>
          <w:cs/>
        </w:rPr>
        <w:t>ডুরে, ডুরিয়া</w:t>
      </w:r>
      <w:r w:rsidRPr="007C2765">
        <w:rPr>
          <w:rFonts w:ascii="Kalpurush" w:hAnsi="Kalpurush" w:cs="Kalpurush"/>
          <w:cs/>
        </w:rPr>
        <w:t xml:space="preserve"> [ডুরে, ডুরিয়া] বিণ ডোরাযুক্ত; ডোরাকাটা (ডুরে শাড়ি)। {ডোরা+ইয়া&gt;এ}</w:t>
      </w:r>
    </w:p>
    <w:p w:rsidR="00B81388" w:rsidRPr="007C2765" w:rsidRDefault="00B81388" w:rsidP="001700D5">
      <w:pPr>
        <w:spacing w:after="0" w:line="240" w:lineRule="auto"/>
        <w:ind w:hanging="187"/>
        <w:jc w:val="both"/>
        <w:rPr>
          <w:rFonts w:ascii="Kalpurush" w:hAnsi="Kalpurush" w:cs="Kalpurush"/>
        </w:rPr>
      </w:pPr>
      <w:r w:rsidRPr="007C2765">
        <w:rPr>
          <w:rFonts w:ascii="Kalpurush" w:hAnsi="Kalpurush" w:cs="Kalpurush"/>
          <w:b/>
          <w:bCs/>
          <w:cs/>
        </w:rPr>
        <w:t>ডুলা, ডোলা</w:t>
      </w:r>
      <w:r w:rsidRPr="007C2765">
        <w:rPr>
          <w:rFonts w:ascii="Kalpurush" w:hAnsi="Kalpurush" w:cs="Kalpurush"/>
          <w:cs/>
        </w:rPr>
        <w:t xml:space="preserve"> [ডুলা, ডো–] বি ১ মৎস্যাদি রাখার জন্য বাঁশের তৈরি এক প্রকার ছোট পাত্র; খালুই (বাড়িতে বসিয়া বাঁশের ডুলা ডালা বানাইয়া বাজারে বিক্রয় করে ––আমআ; কোমরে বান্ধিয়া ডোলা হাতে লইয়া জাল––মৈগী)</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দোলা। {স. কণ্ডোল&gt;}</w:t>
      </w:r>
    </w:p>
    <w:p w:rsidR="00AD42A2" w:rsidRPr="007C2765" w:rsidRDefault="00AD42A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১</w:t>
      </w:r>
      <w:r w:rsidRPr="007C2765">
        <w:rPr>
          <w:rFonts w:ascii="Kalpurush" w:hAnsi="Kalpurush" w:cs="Kalpurush"/>
          <w:b/>
          <w:bCs/>
          <w:cs/>
        </w:rPr>
        <w:t>, ডুলী, ডোলি, ডোলী</w:t>
      </w:r>
      <w:r w:rsidRPr="007C2765">
        <w:rPr>
          <w:rFonts w:ascii="Kalpurush" w:hAnsi="Kalpurush" w:cs="Kalpurush"/>
          <w:cs/>
        </w:rPr>
        <w:t xml:space="preserve"> [ডুলি, –, ডো–, –] বি ছোট পালকি জাতীয় যান; ছোট শিবিকা; দোলা (গর্মির রোদে শ্রান্ত বেহারা নামায়ে সোয়ারি ডুলি––বআমি)। {স. দোলী/দোলিকা&gt;}</w:t>
      </w:r>
    </w:p>
    <w:p w:rsidR="00AD42A2" w:rsidRPr="007C2765" w:rsidRDefault="00AD42A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২</w:t>
      </w:r>
      <w:r w:rsidRPr="007C2765">
        <w:rPr>
          <w:rFonts w:ascii="Kalpurush" w:hAnsi="Kalpurush" w:cs="Kalpurush"/>
          <w:b/>
          <w:bCs/>
          <w:cs/>
        </w:rPr>
        <w:t>, ডুলী</w:t>
      </w:r>
      <w:r w:rsidRPr="007C2765">
        <w:rPr>
          <w:rFonts w:ascii="Kalpurush" w:hAnsi="Kalpurush" w:cs="Kalpurush"/>
          <w:b/>
          <w:bCs/>
          <w:vertAlign w:val="superscript"/>
          <w:cs/>
        </w:rPr>
        <w:t>২</w:t>
      </w:r>
      <w:r w:rsidRPr="007C2765">
        <w:rPr>
          <w:rFonts w:ascii="Kalpurush" w:hAnsi="Kalpurush" w:cs="Kalpurush"/>
          <w:cs/>
        </w:rPr>
        <w:t xml:space="preserve"> [ডুলি] বি কচ্ছপী। {প্রা. ডোলো&gt;}</w:t>
      </w:r>
    </w:p>
    <w:p w:rsidR="00AD42A2" w:rsidRPr="007C2765" w:rsidRDefault="00AD42A2" w:rsidP="001700D5">
      <w:pPr>
        <w:spacing w:after="0" w:line="240" w:lineRule="auto"/>
        <w:ind w:hanging="187"/>
        <w:jc w:val="both"/>
        <w:rPr>
          <w:rFonts w:ascii="Kalpurush" w:hAnsi="Kalpurush" w:cs="Kalpurush"/>
        </w:rPr>
      </w:pPr>
      <w:r w:rsidRPr="007C2765">
        <w:rPr>
          <w:rFonts w:ascii="Kalpurush" w:hAnsi="Kalpurush" w:cs="Kalpurush"/>
          <w:b/>
          <w:bCs/>
          <w:cs/>
        </w:rPr>
        <w:t>ডুলিকা</w:t>
      </w:r>
      <w:r w:rsidRPr="007C2765">
        <w:rPr>
          <w:rFonts w:ascii="Kalpurush" w:hAnsi="Kalpurush" w:cs="Kalpurush"/>
          <w:cs/>
        </w:rPr>
        <w:t xml:space="preserve"> [ডুলিকা] বি খঞ্জন পাখির মতো আকারবিশিষ্ট পাখি। {অমূ.}</w:t>
      </w:r>
    </w:p>
    <w:p w:rsidR="00AD42A2" w:rsidRPr="007C2765" w:rsidRDefault="00AD42A2" w:rsidP="001700D5">
      <w:pPr>
        <w:spacing w:after="0" w:line="240" w:lineRule="auto"/>
        <w:ind w:hanging="187"/>
        <w:jc w:val="both"/>
        <w:rPr>
          <w:rFonts w:ascii="Kalpurush" w:hAnsi="Kalpurush" w:cs="Kalpurush"/>
        </w:rPr>
      </w:pPr>
      <w:r w:rsidRPr="007C2765">
        <w:rPr>
          <w:rFonts w:ascii="Kalpurush" w:hAnsi="Kalpurush" w:cs="Kalpurush"/>
          <w:b/>
          <w:bCs/>
          <w:cs/>
        </w:rPr>
        <w:t>ডেউড়ি, দেউড়ি</w:t>
      </w:r>
      <w:r w:rsidRPr="007C2765">
        <w:rPr>
          <w:rFonts w:ascii="Kalpurush" w:hAnsi="Kalpurush" w:cs="Kalpurush"/>
          <w:cs/>
        </w:rPr>
        <w:t xml:space="preserve"> [ডেউড়ি, দেউড়ি] বি সদর মহল; কাচারি ঘর; বৈঠকখানা; বালাখানা। {স. দেহলী&gt;}</w:t>
      </w:r>
    </w:p>
    <w:p w:rsidR="00AD42A2" w:rsidRPr="007C2765" w:rsidRDefault="00AD42A2" w:rsidP="001700D5">
      <w:pPr>
        <w:spacing w:after="0" w:line="240" w:lineRule="auto"/>
        <w:ind w:hanging="187"/>
        <w:jc w:val="both"/>
        <w:rPr>
          <w:rFonts w:ascii="Kalpurush" w:hAnsi="Kalpurush" w:cs="Kalpurush"/>
        </w:rPr>
      </w:pPr>
      <w:r w:rsidRPr="007C2765">
        <w:rPr>
          <w:rFonts w:ascii="Kalpurush" w:hAnsi="Kalpurush" w:cs="Kalpurush"/>
          <w:b/>
          <w:bCs/>
          <w:cs/>
        </w:rPr>
        <w:t>ডেউয়া</w:t>
      </w:r>
      <w:r w:rsidRPr="007C2765">
        <w:rPr>
          <w:rFonts w:ascii="Kalpurush" w:hAnsi="Kalpurush" w:cs="Kalpurush"/>
          <w:b/>
          <w:bCs/>
          <w:vertAlign w:val="superscript"/>
          <w:cs/>
        </w:rPr>
        <w:t>১</w:t>
      </w:r>
      <w:r w:rsidRPr="007C2765">
        <w:rPr>
          <w:rFonts w:ascii="Kalpurush" w:hAnsi="Kalpurush" w:cs="Kalpurush"/>
          <w:b/>
          <w:bCs/>
          <w:cs/>
        </w:rPr>
        <w:t>, ডেহুয়া, ডেও</w:t>
      </w:r>
      <w:r w:rsidRPr="007C2765">
        <w:rPr>
          <w:rFonts w:ascii="Kalpurush" w:hAnsi="Kalpurush" w:cs="Kalpurush"/>
          <w:b/>
          <w:bCs/>
          <w:vertAlign w:val="superscript"/>
          <w:cs/>
        </w:rPr>
        <w:t>১</w:t>
      </w:r>
      <w:r w:rsidRPr="007C2765">
        <w:rPr>
          <w:rFonts w:ascii="Kalpurush" w:hAnsi="Kalpurush" w:cs="Kalpurush"/>
          <w:cs/>
        </w:rPr>
        <w:t xml:space="preserve"> [ডেউয়া, –হুয়া, ডেও] বি অম্লস্বাদযুক্ত ফল ও তার গাছবিশেষ। {স. ডহু&gt;}</w:t>
      </w:r>
    </w:p>
    <w:p w:rsidR="00AD42A2" w:rsidRPr="007C2765" w:rsidRDefault="00AD42A2" w:rsidP="001700D5">
      <w:pPr>
        <w:spacing w:after="0" w:line="240" w:lineRule="auto"/>
        <w:ind w:hanging="187"/>
        <w:jc w:val="both"/>
        <w:rPr>
          <w:rFonts w:ascii="Kalpurush" w:hAnsi="Kalpurush" w:cs="Kalpurush"/>
        </w:rPr>
      </w:pPr>
      <w:r w:rsidRPr="007C2765">
        <w:rPr>
          <w:rFonts w:ascii="Kalpurush" w:hAnsi="Kalpurush" w:cs="Kalpurush"/>
          <w:b/>
          <w:bCs/>
          <w:cs/>
        </w:rPr>
        <w:t>ডেও</w:t>
      </w:r>
      <w:r w:rsidRPr="007C2765">
        <w:rPr>
          <w:rFonts w:ascii="Kalpurush" w:hAnsi="Kalpurush" w:cs="Kalpurush"/>
          <w:b/>
          <w:bCs/>
          <w:vertAlign w:val="superscript"/>
          <w:cs/>
        </w:rPr>
        <w:t>২</w:t>
      </w:r>
      <w:r w:rsidRPr="007C2765">
        <w:rPr>
          <w:rFonts w:ascii="Kalpurush" w:hAnsi="Kalpurush" w:cs="Kalpurush"/>
          <w:b/>
          <w:bCs/>
          <w:cs/>
        </w:rPr>
        <w:t>, ডেইয়া, ডেঁয়ো</w:t>
      </w:r>
      <w:r w:rsidRPr="007C2765">
        <w:rPr>
          <w:rFonts w:ascii="Kalpurush" w:hAnsi="Kalpurush" w:cs="Kalpurush"/>
          <w:cs/>
        </w:rPr>
        <w:t xml:space="preserve"> [ডেয়ো, ডেইয়া, ডেয়োঁ] বি বড় পিঁপড়াবিশেষ (চাকার তলে পড়ে দু’চারটে ডেঁয়ে পিঁপড়ে মরবে বলে পরোয়া করলে... পারত না––ইখাঁ)। {স. দেহিকা}</w:t>
      </w:r>
    </w:p>
    <w:p w:rsidR="009C7150" w:rsidRPr="007C2765" w:rsidRDefault="009C7150" w:rsidP="001700D5">
      <w:pPr>
        <w:spacing w:after="0" w:line="240" w:lineRule="auto"/>
        <w:ind w:hanging="187"/>
        <w:jc w:val="both"/>
        <w:rPr>
          <w:rFonts w:ascii="Kalpurush" w:hAnsi="Kalpurush" w:cs="Kalpurush"/>
        </w:rPr>
      </w:pPr>
      <w:r w:rsidRPr="007C2765">
        <w:rPr>
          <w:rFonts w:ascii="Kalpurush" w:hAnsi="Kalpurush" w:cs="Kalpurush"/>
          <w:b/>
          <w:bCs/>
          <w:cs/>
        </w:rPr>
        <w:t>ডেং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ঙ্গু</w:t>
      </w:r>
    </w:p>
    <w:p w:rsidR="009C7150" w:rsidRPr="007C2765" w:rsidRDefault="009C7150" w:rsidP="001700D5">
      <w:pPr>
        <w:spacing w:after="0" w:line="240" w:lineRule="auto"/>
        <w:ind w:hanging="187"/>
        <w:jc w:val="both"/>
        <w:rPr>
          <w:rFonts w:ascii="Kalpurush" w:hAnsi="Kalpurush" w:cs="Kalpurush"/>
        </w:rPr>
      </w:pPr>
      <w:r w:rsidRPr="007C2765">
        <w:rPr>
          <w:rFonts w:ascii="Kalpurush" w:hAnsi="Kalpurush" w:cs="Kalpurush"/>
          <w:b/>
          <w:bCs/>
          <w:cs/>
        </w:rPr>
        <w:t>ডেঁড়েমুষে</w:t>
      </w:r>
      <w:r w:rsidRPr="007C2765">
        <w:rPr>
          <w:rFonts w:ascii="Kalpurush" w:hAnsi="Kalpurush" w:cs="Kalpurush"/>
          <w:cs/>
        </w:rPr>
        <w:t xml:space="preserve"> [ডেঁড়েমুশে] ক্রিবিণ ১ চেটেপুটে; নিঃশেষ; ঝেড়ে মুছে; সম্পূর্ণরূপে। ২ সর্বস্বান্ত করে। {হি. ডেড়ি+স. </w:t>
      </w:r>
      <w:r w:rsidRPr="007C2765">
        <w:rPr>
          <w:rFonts w:ascii="Kalpurush" w:hAnsi="Kalpurush" w:cs="Kalpurush"/>
        </w:rPr>
        <w:sym w:font="Symbol" w:char="F0D6"/>
      </w:r>
      <w:r w:rsidRPr="007C2765">
        <w:rPr>
          <w:rFonts w:ascii="Kalpurush" w:hAnsi="Kalpurush" w:cs="Kalpurush"/>
          <w:cs/>
        </w:rPr>
        <w:t>মুষ্‌&gt;}</w:t>
      </w:r>
    </w:p>
    <w:p w:rsidR="009C7150" w:rsidRPr="007C2765" w:rsidRDefault="009C7150" w:rsidP="001700D5">
      <w:pPr>
        <w:spacing w:after="0" w:line="240" w:lineRule="auto"/>
        <w:ind w:hanging="187"/>
        <w:jc w:val="both"/>
        <w:rPr>
          <w:rFonts w:ascii="Kalpurush" w:hAnsi="Kalpurush" w:cs="Kalpurush"/>
        </w:rPr>
      </w:pPr>
      <w:r w:rsidRPr="007C2765">
        <w:rPr>
          <w:rFonts w:ascii="Kalpurush" w:hAnsi="Kalpurush" w:cs="Kalpurush"/>
          <w:b/>
          <w:bCs/>
          <w:cs/>
        </w:rPr>
        <w:t>ডেঁপ, ড্যাঁপ</w:t>
      </w:r>
      <w:r w:rsidRPr="007C2765">
        <w:rPr>
          <w:rFonts w:ascii="Kalpurush" w:hAnsi="Kalpurush" w:cs="Kalpurush"/>
          <w:cs/>
        </w:rPr>
        <w:t xml:space="preserve"> [ড্যাঁপ্‌] বি ১ লম্বা বাঁশ বা কাঠ থেকে খাদিকাটা মাচার উপযোগী এড়ো কাঠ । ২ বিষধর সাপের ছানা । {ডিম্ব&gt;}</w:t>
      </w:r>
    </w:p>
    <w:p w:rsidR="009C7150" w:rsidRPr="007C2765" w:rsidRDefault="009C7150" w:rsidP="001700D5">
      <w:pPr>
        <w:spacing w:after="0" w:line="240" w:lineRule="auto"/>
        <w:ind w:hanging="187"/>
        <w:jc w:val="both"/>
        <w:rPr>
          <w:rFonts w:ascii="Kalpurush" w:hAnsi="Kalpurush" w:cs="Kalpurush"/>
        </w:rPr>
      </w:pPr>
      <w:r w:rsidRPr="007C2765">
        <w:rPr>
          <w:rFonts w:ascii="Kalpurush" w:hAnsi="Kalpurush" w:cs="Kalpurush"/>
          <w:b/>
          <w:bCs/>
          <w:cs/>
        </w:rPr>
        <w:t>ডেঁপ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পল</w:t>
      </w:r>
    </w:p>
    <w:p w:rsidR="009C7150" w:rsidRPr="007C2765" w:rsidRDefault="009C7150" w:rsidP="001700D5">
      <w:pPr>
        <w:spacing w:after="0" w:line="240" w:lineRule="auto"/>
        <w:ind w:hanging="187"/>
        <w:jc w:val="both"/>
        <w:rPr>
          <w:rFonts w:ascii="Kalpurush" w:hAnsi="Kalpurush" w:cs="Kalpurush"/>
        </w:rPr>
      </w:pPr>
      <w:r w:rsidRPr="007C2765">
        <w:rPr>
          <w:rFonts w:ascii="Kalpurush" w:hAnsi="Kalpurush" w:cs="Kalpurush"/>
          <w:b/>
          <w:bCs/>
          <w:cs/>
        </w:rPr>
        <w:t>ডেঁপো, ডেঁফো</w:t>
      </w:r>
      <w:r w:rsidRPr="007C2765">
        <w:rPr>
          <w:rFonts w:ascii="Kalpurush" w:hAnsi="Kalpurush" w:cs="Kalpurush"/>
          <w:cs/>
        </w:rPr>
        <w:t xml:space="preserve"> [ডেঁপো, –ফো] বি , বিণ অকালপক্ব; ইঁচড়ে</w:t>
      </w:r>
      <w:r w:rsidR="00ED3971" w:rsidRPr="007C2765">
        <w:rPr>
          <w:rFonts w:ascii="Kalpurush" w:hAnsi="Kalpurush" w:cs="Kalpurush"/>
          <w:cs/>
        </w:rPr>
        <w:t xml:space="preserve"> পাকা; ফাজিল; দৃষ্ট; বখাটে (ডেঁপো ছেলে)। {ডেঁপ+উয়া&gt;}</w:t>
      </w:r>
    </w:p>
    <w:p w:rsidR="00ED3971" w:rsidRPr="007C2765" w:rsidRDefault="00ED3971" w:rsidP="001700D5">
      <w:pPr>
        <w:spacing w:after="0" w:line="240" w:lineRule="auto"/>
        <w:ind w:hanging="187"/>
        <w:jc w:val="both"/>
        <w:rPr>
          <w:rFonts w:ascii="Kalpurush" w:hAnsi="Kalpurush" w:cs="Kalpurush"/>
        </w:rPr>
      </w:pPr>
      <w:r w:rsidRPr="007C2765">
        <w:rPr>
          <w:rFonts w:ascii="Kalpurush" w:hAnsi="Kalpurush" w:cs="Kalpurush"/>
          <w:b/>
          <w:bCs/>
          <w:cs/>
        </w:rPr>
        <w:t>ডেঁ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ইয়া</w:t>
      </w:r>
    </w:p>
    <w:p w:rsidR="00ED3971" w:rsidRPr="007C2765" w:rsidRDefault="00ED3971"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যাঁপ</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প</w:t>
      </w:r>
    </w:p>
    <w:p w:rsidR="00225561" w:rsidRPr="007C2765" w:rsidRDefault="00225561" w:rsidP="001700D5">
      <w:pPr>
        <w:spacing w:after="0" w:line="240" w:lineRule="auto"/>
        <w:ind w:hanging="187"/>
        <w:jc w:val="both"/>
        <w:rPr>
          <w:rFonts w:ascii="Kalpurush" w:hAnsi="Kalpurush" w:cs="Kalpurush"/>
        </w:rPr>
      </w:pPr>
      <w:r w:rsidRPr="007C2765">
        <w:rPr>
          <w:rFonts w:ascii="Kalpurush" w:hAnsi="Kalpurush" w:cs="Kalpurush"/>
          <w:b/>
          <w:bCs/>
          <w:cs/>
        </w:rPr>
        <w:t>ডে</w:t>
      </w:r>
      <w:r w:rsidR="0094581A" w:rsidRPr="007C2765">
        <w:rPr>
          <w:rFonts w:ascii="Kalpurush" w:hAnsi="Kalpurush" w:cs="Kalpurush"/>
          <w:b/>
          <w:bCs/>
          <w:cs/>
        </w:rPr>
        <w:t>ক</w:t>
      </w:r>
      <w:r w:rsidR="0094581A" w:rsidRPr="007C2765">
        <w:rPr>
          <w:rFonts w:ascii="Kalpurush" w:hAnsi="Kalpurush" w:cs="Kalpurush"/>
          <w:b/>
          <w:bCs/>
          <w:vertAlign w:val="superscript"/>
          <w:cs/>
        </w:rPr>
        <w:t>১</w:t>
      </w:r>
      <w:r w:rsidR="0094581A" w:rsidRPr="007C2765">
        <w:rPr>
          <w:rFonts w:ascii="Kalpurush" w:hAnsi="Kalpurush" w:cs="Kalpurush"/>
          <w:b/>
          <w:bCs/>
          <w:cs/>
        </w:rPr>
        <w:t>, ডেগ</w:t>
      </w:r>
      <w:r w:rsidR="0094581A" w:rsidRPr="007C2765">
        <w:rPr>
          <w:rFonts w:ascii="Kalpurush" w:hAnsi="Kalpurush" w:cs="Kalpurush"/>
          <w:cs/>
        </w:rPr>
        <w:t xml:space="preserve"> [ডেক্‌, –গ্‌] বি ধাতু–নির্মিত বড় রন্ধন পাত্র। </w:t>
      </w:r>
      <w:r w:rsidR="0094581A" w:rsidRPr="007C2765">
        <w:rPr>
          <w:rFonts w:ascii="Kalpurush" w:hAnsi="Kalpurush" w:cs="Kalpurush"/>
        </w:rPr>
        <w:sym w:font="Symbol" w:char="F07E"/>
      </w:r>
      <w:r w:rsidR="0094581A" w:rsidRPr="007C2765">
        <w:rPr>
          <w:rFonts w:ascii="Kalpurush" w:hAnsi="Kalpurush" w:cs="Kalpurush"/>
          <w:cs/>
        </w:rPr>
        <w:t xml:space="preserve">চি, </w:t>
      </w:r>
      <w:r w:rsidR="0094581A" w:rsidRPr="007C2765">
        <w:rPr>
          <w:rFonts w:ascii="Kalpurush" w:hAnsi="Kalpurush" w:cs="Kalpurush"/>
        </w:rPr>
        <w:sym w:font="Symbol" w:char="F07E"/>
      </w:r>
      <w:r w:rsidR="0094581A" w:rsidRPr="007C2765">
        <w:rPr>
          <w:rFonts w:ascii="Kalpurush" w:hAnsi="Kalpurush" w:cs="Kalpurush"/>
          <w:cs/>
        </w:rPr>
        <w:t>চী</w:t>
      </w:r>
      <w:r w:rsidR="003C65F0" w:rsidRPr="007C2765">
        <w:rPr>
          <w:rFonts w:ascii="Kalpurush" w:hAnsi="Kalpurush" w:cs="Kalpurush"/>
          <w:cs/>
        </w:rPr>
        <w:t xml:space="preserve"> বি ছোট আকারের ডেগ (প্রকাণ্ড ডেকচিতে পোলাও চাপানো হয়)। {ফা. দেগ়, ডেক .............. }</w:t>
      </w:r>
    </w:p>
    <w:p w:rsidR="00A971F9" w:rsidRPr="007C2765" w:rsidRDefault="00A971F9" w:rsidP="001700D5">
      <w:pPr>
        <w:spacing w:after="0" w:line="240" w:lineRule="auto"/>
        <w:ind w:hanging="187"/>
        <w:jc w:val="both"/>
        <w:rPr>
          <w:rFonts w:ascii="Kalpurush" w:hAnsi="Kalpurush" w:cs="Kalpurush"/>
          <w:lang w:bidi="bn-IN"/>
        </w:rPr>
      </w:pPr>
      <w:r w:rsidRPr="007C2765">
        <w:rPr>
          <w:rFonts w:ascii="Kalpurush" w:hAnsi="Kalpurush" w:cs="Kalpurush"/>
          <w:b/>
          <w:bCs/>
          <w:cs/>
        </w:rPr>
        <w:t>ডেক</w:t>
      </w:r>
      <w:r w:rsidRPr="007C2765">
        <w:rPr>
          <w:rFonts w:ascii="Kalpurush" w:hAnsi="Kalpurush" w:cs="Kalpurush"/>
          <w:b/>
          <w:bCs/>
          <w:vertAlign w:val="superscript"/>
          <w:cs/>
        </w:rPr>
        <w:t>২</w:t>
      </w:r>
      <w:r w:rsidRPr="007C2765">
        <w:rPr>
          <w:rFonts w:ascii="Kalpurush" w:hAnsi="Kalpurush" w:cs="Kalpurush"/>
          <w:cs/>
        </w:rPr>
        <w:t xml:space="preserve"> [ডেক্‌] বি জাহাজ প্রভৃতির পাটাতন। </w:t>
      </w:r>
      <w:r w:rsidRPr="007C2765">
        <w:rPr>
          <w:rFonts w:ascii="Kalpurush" w:hAnsi="Kalpurush" w:cs="Kalpurush"/>
        </w:rPr>
        <w:sym w:font="Symbol" w:char="F07E"/>
      </w:r>
      <w:r w:rsidRPr="007C2765">
        <w:rPr>
          <w:rFonts w:ascii="Kalpurush" w:hAnsi="Kalpurush" w:cs="Kalpurush"/>
          <w:cs/>
        </w:rPr>
        <w:t xml:space="preserve">চেয়ার বি জাহাজের পাটাতনের উপরে পাতা আরাম কেদারা (আরাম করে ডেকচেয়ারে শুয়ে...––নীই)। {ই </w:t>
      </w:r>
      <w:r w:rsidRPr="007C2765">
        <w:rPr>
          <w:rFonts w:ascii="Kalpurush" w:hAnsi="Kalpurush" w:cs="Kalpurush"/>
          <w:cs/>
          <w:lang w:bidi="bn-IN"/>
        </w:rPr>
        <w:t>deck}</w:t>
      </w:r>
    </w:p>
    <w:p w:rsidR="00A971F9" w:rsidRPr="007C2765" w:rsidRDefault="00A971F9" w:rsidP="001700D5">
      <w:pPr>
        <w:spacing w:after="0" w:line="240" w:lineRule="auto"/>
        <w:ind w:hanging="187"/>
        <w:jc w:val="both"/>
        <w:rPr>
          <w:rFonts w:ascii="Kalpurush" w:hAnsi="Kalpurush" w:cs="Kalpurush"/>
        </w:rPr>
      </w:pPr>
      <w:r w:rsidRPr="007C2765">
        <w:rPr>
          <w:rFonts w:ascii="Kalpurush" w:hAnsi="Kalpurush" w:cs="Kalpurush"/>
          <w:b/>
          <w:bCs/>
          <w:cs/>
        </w:rPr>
        <w:t>ডেকি, ডিঁকি</w:t>
      </w:r>
      <w:r w:rsidRPr="007C2765">
        <w:rPr>
          <w:rFonts w:ascii="Kalpurush" w:hAnsi="Kalpurush" w:cs="Kalpurush"/>
          <w:cs/>
        </w:rPr>
        <w:t xml:space="preserve"> [ডেকি] বিণ (সাধরণত মুরগির ক্ষেত্রে) কম বয়সী (ডেকি মুরগি)। {ডাক+উয়া&gt;ডেকো&gt;}</w:t>
      </w:r>
    </w:p>
    <w:p w:rsidR="00A971F9" w:rsidRPr="007C2765" w:rsidRDefault="00A971F9" w:rsidP="001700D5">
      <w:pPr>
        <w:spacing w:after="0" w:line="240" w:lineRule="auto"/>
        <w:ind w:hanging="187"/>
        <w:jc w:val="both"/>
        <w:rPr>
          <w:rFonts w:ascii="Kalpurush" w:hAnsi="Kalpurush" w:cs="Kalpurush"/>
        </w:rPr>
      </w:pPr>
      <w:r w:rsidRPr="007C2765">
        <w:rPr>
          <w:rFonts w:ascii="Kalpurush" w:hAnsi="Kalpurush" w:cs="Kalpurush"/>
          <w:b/>
          <w:bCs/>
          <w:cs/>
        </w:rPr>
        <w:t>ডেকরা, ড্যাকরা, ডেগরা</w:t>
      </w:r>
      <w:r w:rsidRPr="007C2765">
        <w:rPr>
          <w:rFonts w:ascii="Kalpurush" w:hAnsi="Kalpurush" w:cs="Kalpurush"/>
          <w:cs/>
        </w:rPr>
        <w:t xml:space="preserve"> [ড্যাক্‌রা, –, –গ্‌–] বি, বিণ ধূর্ত; শঠ; খল (কোথা হৈতে বুড়া এক ডেকরা বামন––ভারা)। </w:t>
      </w:r>
      <w:r w:rsidRPr="007C2765">
        <w:rPr>
          <w:rFonts w:ascii="Kalpurush" w:hAnsi="Kalpurush" w:cs="Kalpurush"/>
        </w:rPr>
        <w:sym w:font="Wingdings" w:char="F071"/>
      </w:r>
      <w:r w:rsidRPr="007C2765">
        <w:rPr>
          <w:rFonts w:ascii="Kalpurush" w:hAnsi="Kalpurush" w:cs="Kalpurush"/>
          <w:cs/>
        </w:rPr>
        <w:t xml:space="preserve"> বিণ ১ অশিষ্ট; পাজি। ২ হঠকারী; ডানপিটে । ডেকরি বিণ. স্ত্রী.। ডেকরামি বি.। {স. ডিঙ্গর&gt;}</w:t>
      </w:r>
    </w:p>
    <w:p w:rsidR="00A971F9" w:rsidRPr="007C2765" w:rsidRDefault="00A971F9" w:rsidP="001700D5">
      <w:pPr>
        <w:spacing w:after="0" w:line="240" w:lineRule="auto"/>
        <w:ind w:hanging="187"/>
        <w:jc w:val="both"/>
        <w:rPr>
          <w:rFonts w:ascii="Kalpurush" w:hAnsi="Kalpurush" w:cs="Kalpurush"/>
        </w:rPr>
      </w:pPr>
      <w:r w:rsidRPr="007C2765">
        <w:rPr>
          <w:rFonts w:ascii="Kalpurush" w:hAnsi="Kalpurush" w:cs="Kalpurush"/>
          <w:b/>
          <w:bCs/>
          <w:cs/>
        </w:rPr>
        <w:t>ডেকু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গুরা</w:t>
      </w:r>
    </w:p>
    <w:p w:rsidR="00A971F9" w:rsidRPr="007C2765" w:rsidRDefault="00A971F9" w:rsidP="001700D5">
      <w:pPr>
        <w:spacing w:after="0" w:line="240" w:lineRule="auto"/>
        <w:ind w:hanging="187"/>
        <w:jc w:val="both"/>
        <w:rPr>
          <w:rFonts w:ascii="Kalpurush" w:hAnsi="Kalpurush" w:cs="Kalpurush"/>
        </w:rPr>
      </w:pPr>
      <w:r w:rsidRPr="007C2765">
        <w:rPr>
          <w:rFonts w:ascii="Kalpurush" w:hAnsi="Kalpurush" w:cs="Kalpurush"/>
          <w:b/>
          <w:bCs/>
          <w:cs/>
        </w:rPr>
        <w:t>ডেকো</w:t>
      </w:r>
      <w:r w:rsidRPr="007C2765">
        <w:rPr>
          <w:rFonts w:ascii="Kalpurush" w:hAnsi="Kalpurush" w:cs="Kalpurush"/>
          <w:cs/>
        </w:rPr>
        <w:t xml:space="preserve"> [ডেকো] বিণ ১ নামডাক আছে এমন (খারাপ অর্থে)। ২ নাম করলেই সবাই চিনে; </w:t>
      </w:r>
      <w:r w:rsidRPr="007C2765">
        <w:rPr>
          <w:rFonts w:ascii="Kalpurush" w:hAnsi="Kalpurush" w:cs="Kalpurush"/>
          <w:cs/>
          <w:lang w:bidi="bn-IN"/>
        </w:rPr>
        <w:t>notorious (</w:t>
      </w:r>
      <w:r w:rsidRPr="007C2765">
        <w:rPr>
          <w:rFonts w:ascii="Kalpurush" w:hAnsi="Kalpurush" w:cs="Kalpurush"/>
          <w:cs/>
        </w:rPr>
        <w:t>ডেকো মাতাল)। {ডাক+উয়া&gt;}</w:t>
      </w:r>
    </w:p>
    <w:p w:rsidR="00A971F9" w:rsidRPr="007C2765" w:rsidRDefault="00A971F9" w:rsidP="001700D5">
      <w:pPr>
        <w:spacing w:after="0" w:line="240" w:lineRule="auto"/>
        <w:ind w:hanging="187"/>
        <w:jc w:val="both"/>
        <w:rPr>
          <w:rFonts w:ascii="Kalpurush" w:hAnsi="Kalpurush" w:cs="Kalpurush"/>
        </w:rPr>
      </w:pPr>
      <w:r w:rsidRPr="007C2765">
        <w:rPr>
          <w:rFonts w:ascii="Kalpurush" w:hAnsi="Kalpurush" w:cs="Kalpurush"/>
          <w:b/>
          <w:bCs/>
          <w:cs/>
        </w:rPr>
        <w:t>ডেকচি, ডেকচী</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ক</w:t>
      </w:r>
      <w:r w:rsidRPr="007C2765">
        <w:rPr>
          <w:rFonts w:ascii="Kalpurush" w:hAnsi="Kalpurush" w:cs="Kalpurush"/>
          <w:vertAlign w:val="superscript"/>
          <w:cs/>
        </w:rPr>
        <w:t>১</w:t>
      </w:r>
    </w:p>
    <w:p w:rsidR="00A971F9" w:rsidRPr="007C2765" w:rsidRDefault="00A971F9" w:rsidP="001700D5">
      <w:pPr>
        <w:spacing w:after="0" w:line="240" w:lineRule="auto"/>
        <w:ind w:hanging="187"/>
        <w:jc w:val="both"/>
        <w:rPr>
          <w:rFonts w:ascii="Kalpurush" w:hAnsi="Kalpurush" w:cs="Kalpurush"/>
          <w:lang w:bidi="bn-IN"/>
        </w:rPr>
      </w:pPr>
      <w:r w:rsidRPr="007C2765">
        <w:rPr>
          <w:rFonts w:ascii="Kalpurush" w:hAnsi="Kalpurush" w:cs="Kalpurush"/>
          <w:b/>
          <w:bCs/>
          <w:cs/>
        </w:rPr>
        <w:t>ডেক্রন</w:t>
      </w:r>
      <w:r w:rsidRPr="007C2765">
        <w:rPr>
          <w:rFonts w:ascii="Kalpurush" w:hAnsi="Kalpurush" w:cs="Kalpurush"/>
          <w:cs/>
        </w:rPr>
        <w:t xml:space="preserve"> [ডেক্‌রন্‌] বি নাইলনজাতীয় এক প্রকার কৃত্রিম রেশমি বস্ত্র (ডেক্রনের প্যান্ট)। {ই. </w:t>
      </w:r>
      <w:r w:rsidRPr="007C2765">
        <w:rPr>
          <w:rFonts w:ascii="Kalpurush" w:hAnsi="Kalpurush" w:cs="Kalpurush"/>
          <w:cs/>
          <w:lang w:bidi="bn-IN"/>
        </w:rPr>
        <w:t>dacron}</w:t>
      </w:r>
    </w:p>
    <w:p w:rsidR="00A971F9" w:rsidRPr="007C2765" w:rsidRDefault="00CC039D" w:rsidP="001700D5">
      <w:pPr>
        <w:spacing w:after="0" w:line="240" w:lineRule="auto"/>
        <w:ind w:hanging="187"/>
        <w:jc w:val="both"/>
        <w:rPr>
          <w:rFonts w:ascii="Kalpurush" w:hAnsi="Kalpurush" w:cs="Kalpurush"/>
          <w:lang w:bidi="bn-IN"/>
        </w:rPr>
      </w:pPr>
      <w:r w:rsidRPr="007C2765">
        <w:rPr>
          <w:rFonts w:ascii="Kalpurush" w:hAnsi="Kalpurush" w:cs="Kalpurush"/>
          <w:b/>
          <w:bCs/>
          <w:cs/>
        </w:rPr>
        <w:t>ডেগ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করা</w:t>
      </w:r>
    </w:p>
    <w:p w:rsidR="002A23BE" w:rsidRPr="007C2765" w:rsidRDefault="00036BF1" w:rsidP="001700D5">
      <w:pPr>
        <w:spacing w:after="0" w:line="240" w:lineRule="auto"/>
        <w:ind w:hanging="187"/>
        <w:jc w:val="both"/>
        <w:rPr>
          <w:rFonts w:ascii="Kalpurush" w:hAnsi="Kalpurush" w:cs="Kalpurush"/>
        </w:rPr>
      </w:pPr>
      <w:r w:rsidRPr="007C2765">
        <w:rPr>
          <w:rFonts w:ascii="Kalpurush" w:hAnsi="Kalpurush" w:cs="Kalpurush"/>
          <w:b/>
          <w:bCs/>
          <w:cs/>
        </w:rPr>
        <w:t>ডেগুরা, ডেকুরা, ডেপুরা</w:t>
      </w:r>
      <w:r w:rsidRPr="007C2765">
        <w:rPr>
          <w:rFonts w:ascii="Kalpurush" w:hAnsi="Kalpurush" w:cs="Kalpurush"/>
          <w:cs/>
        </w:rPr>
        <w:t xml:space="preserve"> [ডেগুরা, –কু–, –পু–] বি কুঁড়েঘর (বান্ধিল ডেগুরা এক কয়বর উপরে––মৈগী; কিছুদূর গিয়া সাধু দেখে ডেপুরা একখানি––পূগী। {অমূ.}</w:t>
      </w:r>
    </w:p>
    <w:p w:rsidR="00036BF1" w:rsidRPr="007C2765" w:rsidRDefault="00036BF1" w:rsidP="001700D5">
      <w:pPr>
        <w:spacing w:after="0" w:line="240" w:lineRule="auto"/>
        <w:ind w:hanging="187"/>
        <w:jc w:val="both"/>
        <w:rPr>
          <w:rFonts w:ascii="Kalpurush" w:hAnsi="Kalpurush" w:cs="Kalpurush"/>
        </w:rPr>
      </w:pPr>
      <w:r w:rsidRPr="007C2765">
        <w:rPr>
          <w:rFonts w:ascii="Kalpurush" w:hAnsi="Kalpurush" w:cs="Kalpurush"/>
          <w:b/>
          <w:bCs/>
          <w:cs/>
        </w:rPr>
        <w:t>ডেঙ্গর</w:t>
      </w:r>
      <w:r w:rsidRPr="007C2765">
        <w:rPr>
          <w:rFonts w:ascii="Kalpurush" w:hAnsi="Kalpurush" w:cs="Kalpurush"/>
          <w:cs/>
        </w:rPr>
        <w:t xml:space="preserve"> [ডেঙ্‌গর্‌] বি বড় উকুন (ডেঙ্গর উকুন নিকি করে ইলিবিলি––ভারা)। {স. ডিঙ্গর&gt;}</w:t>
      </w:r>
    </w:p>
    <w:p w:rsidR="00036BF1" w:rsidRPr="007C2765" w:rsidRDefault="00036BF1" w:rsidP="001700D5">
      <w:pPr>
        <w:spacing w:after="0" w:line="240" w:lineRule="auto"/>
        <w:ind w:hanging="187"/>
        <w:jc w:val="both"/>
        <w:rPr>
          <w:rFonts w:ascii="Kalpurush" w:hAnsi="Kalpurush" w:cs="Kalpurush"/>
        </w:rPr>
      </w:pPr>
      <w:r w:rsidRPr="007C2765">
        <w:rPr>
          <w:rFonts w:ascii="Kalpurush" w:hAnsi="Kalpurush" w:cs="Kalpurush"/>
          <w:b/>
          <w:bCs/>
          <w:cs/>
        </w:rPr>
        <w:t>ডেঙ্গু, ডেংগু</w:t>
      </w:r>
      <w:r w:rsidRPr="007C2765">
        <w:rPr>
          <w:rFonts w:ascii="Kalpurush" w:hAnsi="Kalpurush" w:cs="Kalpurush"/>
          <w:cs/>
        </w:rPr>
        <w:t xml:space="preserve"> [ডেঙ্‌গু] বি সমস্ত শরীরে বেদনাযুক্ত মারাত্মক জ্বরবিশেষ (বহুপূর্বে তাহার একবার ডেঙ্গু জ্বর হইয়াছিল––নই)। {ই. </w:t>
      </w:r>
      <w:r w:rsidRPr="007C2765">
        <w:rPr>
          <w:rFonts w:ascii="Kalpurush" w:hAnsi="Kalpurush" w:cs="Kalpurush"/>
          <w:cs/>
          <w:lang w:bidi="bn-IN"/>
        </w:rPr>
        <w:t>dengue</w:t>
      </w:r>
      <w:r w:rsidRPr="007C2765">
        <w:rPr>
          <w:rFonts w:ascii="Kalpurush" w:hAnsi="Kalpurush" w:cs="Kalpurush"/>
          <w:cs/>
        </w:rPr>
        <w:t>}</w:t>
      </w:r>
    </w:p>
    <w:p w:rsidR="00036BF1" w:rsidRPr="007C2765" w:rsidRDefault="00036BF1" w:rsidP="001700D5">
      <w:pPr>
        <w:spacing w:after="0" w:line="240" w:lineRule="auto"/>
        <w:ind w:hanging="187"/>
        <w:jc w:val="both"/>
        <w:rPr>
          <w:rFonts w:ascii="Kalpurush" w:hAnsi="Kalpurush" w:cs="Kalpurush"/>
        </w:rPr>
      </w:pPr>
      <w:r w:rsidRPr="007C2765">
        <w:rPr>
          <w:rFonts w:ascii="Kalpurush" w:hAnsi="Kalpurush" w:cs="Kalpurush"/>
          <w:b/>
          <w:bCs/>
          <w:cs/>
        </w:rPr>
        <w:t>ডেঙ্গো, ডেঙো</w:t>
      </w:r>
      <w:r w:rsidRPr="007C2765">
        <w:rPr>
          <w:rFonts w:ascii="Kalpurush" w:hAnsi="Kalpurush" w:cs="Kalpurush"/>
          <w:cs/>
        </w:rPr>
        <w:t xml:space="preserve"> [ডেঙ্‌গো, ডেঙো] বি এক প্রকার শাক । {ডাঙ্গা+উয়া&gt;}</w:t>
      </w:r>
    </w:p>
    <w:p w:rsidR="00036BF1" w:rsidRPr="007C2765" w:rsidRDefault="00036BF1" w:rsidP="001700D5">
      <w:pPr>
        <w:spacing w:after="0" w:line="240" w:lineRule="auto"/>
        <w:ind w:hanging="187"/>
        <w:jc w:val="both"/>
        <w:rPr>
          <w:rFonts w:ascii="Kalpurush" w:hAnsi="Kalpurush" w:cs="Kalpurush"/>
        </w:rPr>
      </w:pPr>
      <w:r w:rsidRPr="007C2765">
        <w:rPr>
          <w:rFonts w:ascii="Kalpurush" w:hAnsi="Kalpurush" w:cs="Kalpurush"/>
          <w:b/>
          <w:bCs/>
          <w:cs/>
        </w:rPr>
        <w:t>ডেড়ি, ডেড়ী</w:t>
      </w:r>
      <w:r w:rsidRPr="007C2765">
        <w:rPr>
          <w:rFonts w:ascii="Kalpurush" w:hAnsi="Kalpurush" w:cs="Kalpurush"/>
          <w:cs/>
        </w:rPr>
        <w:t xml:space="preserve"> [ডেড়ি] বি ১ কমতি; ন্যূনতা। ২ দারিদ্র্য । ৩ অকল্যাণ; বিপদ–আপদ; অমঙ্গল। ৪ অবহেলা; অবজ্ঞা। ৫ অবাধ্যতা; লঙ্ঘন। </w:t>
      </w:r>
      <w:r w:rsidRPr="007C2765">
        <w:rPr>
          <w:rFonts w:ascii="Kalpurush" w:hAnsi="Kalpurush" w:cs="Kalpurush"/>
        </w:rPr>
        <w:sym w:font="Wingdings" w:char="F071"/>
      </w:r>
      <w:r w:rsidRPr="007C2765">
        <w:rPr>
          <w:rFonts w:ascii="Kalpurush" w:hAnsi="Kalpurush" w:cs="Kalpurush"/>
          <w:cs/>
        </w:rPr>
        <w:t xml:space="preserve"> বিণ বেশি; অধিক; অতিরিক্ত । </w:t>
      </w:r>
      <w:r w:rsidRPr="007C2765">
        <w:rPr>
          <w:rFonts w:ascii="Kalpurush" w:hAnsi="Kalpurush" w:cs="Kalpurush"/>
        </w:rPr>
        <w:sym w:font="Symbol" w:char="F07E"/>
      </w:r>
      <w:r w:rsidRPr="007C2765">
        <w:rPr>
          <w:rFonts w:ascii="Kalpurush" w:hAnsi="Kalpurush" w:cs="Kalpurush"/>
          <w:cs/>
        </w:rPr>
        <w:t>বাড়ি বি ধার নেওয়া ফসলের উপর পরের বৎসর বৃদ্ধি হিসাবে দেড়গুণ পরিশোধ। {দেরী&gt;}</w:t>
      </w:r>
    </w:p>
    <w:p w:rsidR="00036BF1" w:rsidRPr="007C2765" w:rsidRDefault="00036BF1" w:rsidP="001700D5">
      <w:pPr>
        <w:spacing w:after="0" w:line="240" w:lineRule="auto"/>
        <w:ind w:hanging="187"/>
        <w:jc w:val="both"/>
        <w:rPr>
          <w:rFonts w:ascii="Kalpurush" w:hAnsi="Kalpurush" w:cs="Kalpurush"/>
          <w:lang w:bidi="bn-IN"/>
        </w:rPr>
      </w:pPr>
      <w:r w:rsidRPr="007C2765">
        <w:rPr>
          <w:rFonts w:ascii="Kalpurush" w:hAnsi="Kalpurush" w:cs="Kalpurush"/>
          <w:b/>
          <w:bCs/>
          <w:cs/>
        </w:rPr>
        <w:t>ডেন্টাল</w:t>
      </w:r>
      <w:r w:rsidRPr="007C2765">
        <w:rPr>
          <w:rFonts w:ascii="Kalpurush" w:hAnsi="Kalpurush" w:cs="Kalpurush"/>
          <w:cs/>
        </w:rPr>
        <w:t xml:space="preserve"> [ডেন্‌টাল্‌] বিণ দাঁত সম্পর্কিত; দাঁতের চিকিৎসা সম্পর্কিত (ডেন্টাল হাসপাতাল)। {ই. </w:t>
      </w:r>
      <w:r w:rsidRPr="007C2765">
        <w:rPr>
          <w:rFonts w:ascii="Kalpurush" w:hAnsi="Kalpurush" w:cs="Kalpurush"/>
          <w:cs/>
          <w:lang w:bidi="bn-IN"/>
        </w:rPr>
        <w:t>dental}</w:t>
      </w:r>
    </w:p>
    <w:p w:rsidR="00036BF1" w:rsidRPr="007C2765" w:rsidRDefault="00036BF1" w:rsidP="001700D5">
      <w:pPr>
        <w:spacing w:after="0" w:line="240" w:lineRule="auto"/>
        <w:ind w:hanging="187"/>
        <w:jc w:val="both"/>
        <w:rPr>
          <w:rFonts w:ascii="Kalpurush" w:hAnsi="Kalpurush" w:cs="Kalpurush"/>
        </w:rPr>
      </w:pPr>
      <w:r w:rsidRPr="007C2765">
        <w:rPr>
          <w:rFonts w:ascii="Kalpurush" w:hAnsi="Kalpurush" w:cs="Kalpurush"/>
          <w:b/>
          <w:bCs/>
          <w:cs/>
        </w:rPr>
        <w:t>ডেপল, ডেঁপল, ডেফল</w:t>
      </w:r>
      <w:r w:rsidRPr="007C2765">
        <w:rPr>
          <w:rFonts w:ascii="Kalpurush" w:hAnsi="Kalpurush" w:cs="Kalpurush"/>
          <w:cs/>
        </w:rPr>
        <w:t xml:space="preserve"> [ডেপল্‌, ডেঁপল্‌, ডেফল্‌] বি ডেউয়া; ডহু ফল। {স. ডহু&gt;}</w:t>
      </w:r>
    </w:p>
    <w:p w:rsidR="00036BF1" w:rsidRPr="007C2765" w:rsidRDefault="00036BF1"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ডেপুটি</w:t>
      </w:r>
      <w:r w:rsidRPr="007C2765">
        <w:rPr>
          <w:rFonts w:ascii="Kalpurush" w:hAnsi="Kalpurush" w:cs="Kalpurush"/>
          <w:cs/>
        </w:rPr>
        <w:t xml:space="preserve"> [ডেপুটি] বি ১ প্রধান কর্মচারীর বা পরিচালকের সহকারী । ২ সহকারী ম্যাজিস্ট্রেটবিশেষ</w:t>
      </w:r>
      <w:r w:rsidR="00392F00" w:rsidRPr="007C2765">
        <w:rPr>
          <w:rFonts w:ascii="Kalpurush" w:hAnsi="Kalpurush" w:cs="Kalpurush"/>
          <w:cs/>
          <w:lang w:bidi="hi-IN"/>
        </w:rPr>
        <w:t xml:space="preserve">। </w:t>
      </w:r>
      <w:r w:rsidR="00392F00" w:rsidRPr="007C2765">
        <w:rPr>
          <w:rFonts w:ascii="Kalpurush" w:hAnsi="Kalpurush" w:cs="Kalpurush"/>
        </w:rPr>
        <w:sym w:font="Symbol" w:char="F07E"/>
      </w:r>
      <w:r w:rsidR="00392F00" w:rsidRPr="007C2765">
        <w:rPr>
          <w:rFonts w:ascii="Kalpurush" w:hAnsi="Kalpurush" w:cs="Kalpurush"/>
          <w:cs/>
        </w:rPr>
        <w:t xml:space="preserve"> গিরি, ডিপুটিগিরি বি ডেপুটির কাজ বা পদ; ফৌজদারি হাকিমের কার্য । </w:t>
      </w:r>
      <w:r w:rsidR="00392F00" w:rsidRPr="007C2765">
        <w:rPr>
          <w:rFonts w:ascii="Kalpurush" w:hAnsi="Kalpurush" w:cs="Kalpurush"/>
        </w:rPr>
        <w:sym w:font="Symbol" w:char="F07E"/>
      </w:r>
      <w:r w:rsidR="00392F00" w:rsidRPr="007C2765">
        <w:rPr>
          <w:rFonts w:ascii="Kalpurush" w:hAnsi="Kalpurush" w:cs="Kalpurush"/>
          <w:cs/>
        </w:rPr>
        <w:t xml:space="preserve">ত্ব বি ডেপুটির কাজ (তুমি কর ডেপুটিত্ব––রঠা)। </w:t>
      </w:r>
      <w:r w:rsidR="00392F00" w:rsidRPr="007C2765">
        <w:rPr>
          <w:rFonts w:ascii="Kalpurush" w:hAnsi="Kalpurush" w:cs="Kalpurush"/>
        </w:rPr>
        <w:sym w:font="Symbol" w:char="F07E"/>
      </w:r>
      <w:r w:rsidR="00392F00" w:rsidRPr="007C2765">
        <w:rPr>
          <w:rFonts w:ascii="Kalpurush" w:hAnsi="Kalpurush" w:cs="Kalpurush"/>
          <w:cs/>
        </w:rPr>
        <w:t xml:space="preserve">পনা বি ডেপুটিগিরিদ ডেপুটির কাজ (শ্রাবণে ডেপুটিপনা––রঠা)। {ই. </w:t>
      </w:r>
      <w:r w:rsidR="00392F00" w:rsidRPr="007C2765">
        <w:rPr>
          <w:rFonts w:ascii="Kalpurush" w:hAnsi="Kalpurush" w:cs="Kalpurush"/>
          <w:cs/>
          <w:lang w:bidi="bn-IN"/>
        </w:rPr>
        <w:t>deputy}</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পু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গুড়া</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বরা, ডাবরা, ড্যাবরা</w:t>
      </w:r>
      <w:r w:rsidRPr="007C2765">
        <w:rPr>
          <w:rFonts w:ascii="Kalpurush" w:hAnsi="Kalpurush" w:cs="Kalpurush"/>
          <w:cs/>
        </w:rPr>
        <w:t xml:space="preserve"> [ড্যাব্‌রা] বি ১ কাজকর্মে যার বাম হাত বেশি চলে । </w:t>
      </w:r>
      <w:r w:rsidRPr="007C2765">
        <w:rPr>
          <w:rFonts w:ascii="Kalpurush" w:hAnsi="Kalpurush" w:cs="Kalpurush"/>
        </w:rPr>
        <w:sym w:font="Wingdings" w:char="F071"/>
      </w:r>
      <w:r w:rsidRPr="007C2765">
        <w:rPr>
          <w:rFonts w:ascii="Kalpurush" w:hAnsi="Kalpurush" w:cs="Kalpurush"/>
          <w:cs/>
        </w:rPr>
        <w:t xml:space="preserve"> বিণ ১ ডাগর; বড়; বিস্ফারিত (ডেবরা চোখ)। ২ যা ডব ডব বা জ্বল জ্বল করে। ডেবরী বিণ , স্ত্রী.। {প্রা. ডাবো&gt;}</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ম</w:t>
      </w:r>
      <w:r w:rsidRPr="007C2765">
        <w:rPr>
          <w:rFonts w:ascii="Kalpurush" w:hAnsi="Kalpurush" w:cs="Kalpurush"/>
          <w:cs/>
        </w:rPr>
        <w:t xml:space="preserve"> [ডেম্‌] বি ১ অঙ্কুর। ২ কলা গাছের গোড়া থেকে উদ্‌গত ছোট চারা; ডেউড় বা পোয়া (কলার ডেম)। ৩ সাপের ছানা। {স. ডিম্ব&gt;}</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মাক, ডেমাগ</w:t>
      </w:r>
      <w:r w:rsidRPr="007C2765">
        <w:rPr>
          <w:rFonts w:ascii="Kalpurush" w:hAnsi="Kalpurush" w:cs="Kalpurush"/>
          <w:cs/>
        </w:rPr>
        <w:t xml:space="preserve"> [ডেমাক্‌, –গ্‌] বি ১ মস্তিষ্ক । ২ দেমাক; অহংকার; দর্প (ডেমাকে পা মাটিতে পড়ে না)। </w:t>
      </w:r>
      <w:r w:rsidRPr="007C2765">
        <w:rPr>
          <w:rFonts w:ascii="Kalpurush" w:hAnsi="Kalpurush" w:cs="Kalpurush"/>
        </w:rPr>
        <w:sym w:font="Wingdings" w:char="F071"/>
      </w:r>
      <w:r w:rsidRPr="007C2765">
        <w:rPr>
          <w:rFonts w:ascii="Kalpurush" w:hAnsi="Kalpurush" w:cs="Kalpurush"/>
          <w:cs/>
        </w:rPr>
        <w:t xml:space="preserve"> বিণ ডেমাকে গর্বিত । {ফা. দিমাগ় ................. }</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মারেজ, ডিমারেজ</w:t>
      </w:r>
      <w:r w:rsidRPr="007C2765">
        <w:rPr>
          <w:rFonts w:ascii="Kalpurush" w:hAnsi="Kalpurush" w:cs="Kalpurush"/>
          <w:cs/>
        </w:rPr>
        <w:t xml:space="preserve"> [ডেমারেজ্‌, ডি–] বি নির্দিষ্ট সময়ে রেল জাহাজ নৌকা প্রভৃতি থেকে মাল খালাস না করার জন্য দেয় অতিরিক্ত ভাড়া । {ই. </w:t>
      </w:r>
      <w:r w:rsidRPr="007C2765">
        <w:rPr>
          <w:rFonts w:ascii="Kalpurush" w:hAnsi="Kalpurush" w:cs="Kalpurush"/>
          <w:cs/>
          <w:lang w:bidi="bn-IN"/>
        </w:rPr>
        <w:t>demurage}</w:t>
      </w:r>
    </w:p>
    <w:p w:rsidR="00392F00" w:rsidRPr="007C2765" w:rsidRDefault="00392F00" w:rsidP="001700D5">
      <w:pPr>
        <w:spacing w:after="0" w:line="240" w:lineRule="auto"/>
        <w:ind w:hanging="187"/>
        <w:jc w:val="both"/>
        <w:rPr>
          <w:rFonts w:ascii="Kalpurush" w:hAnsi="Kalpurush" w:cs="Kalpurush"/>
          <w:lang w:bidi="bn-IN"/>
        </w:rPr>
      </w:pPr>
      <w:r w:rsidRPr="007C2765">
        <w:rPr>
          <w:rFonts w:ascii="Kalpurush" w:hAnsi="Kalpurush" w:cs="Kalpurush"/>
          <w:b/>
          <w:bCs/>
          <w:cs/>
        </w:rPr>
        <w:t>ডেমি, ডেমী</w:t>
      </w:r>
      <w:r w:rsidRPr="007C2765">
        <w:rPr>
          <w:rFonts w:ascii="Kalpurush" w:hAnsi="Kalpurush" w:cs="Kalpurush"/>
          <w:cs/>
        </w:rPr>
        <w:t xml:space="preserve"> [ডেমি] বি আদালতে দরখাস্ত লিখবার বা দলিল পত্রাদি লিখবার কাজে ব্যবহার্য কিছু মোটা ও শক্ত অর্ধ ফুলস্কেপ আকারের কাগজ। </w:t>
      </w:r>
      <w:r w:rsidRPr="007C2765">
        <w:rPr>
          <w:rFonts w:ascii="Kalpurush" w:hAnsi="Kalpurush" w:cs="Kalpurush"/>
        </w:rPr>
        <w:sym w:font="Wingdings" w:char="F071"/>
      </w:r>
      <w:r w:rsidRPr="007C2765">
        <w:rPr>
          <w:rFonts w:ascii="Kalpurush" w:hAnsi="Kalpurush" w:cs="Kalpurush"/>
          <w:cs/>
        </w:rPr>
        <w:t xml:space="preserve"> বিণ আধা ব্যক্তিগত। </w:t>
      </w:r>
      <w:r w:rsidRPr="007C2765">
        <w:rPr>
          <w:rFonts w:ascii="Kalpurush" w:hAnsi="Kalpurush" w:cs="Kalpurush"/>
        </w:rPr>
        <w:sym w:font="Symbol" w:char="F07E"/>
      </w:r>
      <w:r w:rsidRPr="007C2765">
        <w:rPr>
          <w:rFonts w:ascii="Kalpurush" w:hAnsi="Kalpurush" w:cs="Kalpurush"/>
          <w:cs/>
        </w:rPr>
        <w:t xml:space="preserve">ফিসিয়াল লেটার––আধা অফিসিয়াল চিঠিপত্র। {ই. </w:t>
      </w:r>
      <w:r w:rsidRPr="007C2765">
        <w:rPr>
          <w:rFonts w:ascii="Kalpurush" w:hAnsi="Kalpurush" w:cs="Kalpurush"/>
          <w:cs/>
          <w:lang w:bidi="bn-IN"/>
        </w:rPr>
        <w:t>demy}</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মে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যামেজ</w:t>
      </w:r>
    </w:p>
    <w:p w:rsidR="00392F00" w:rsidRPr="007C2765" w:rsidRDefault="00392F00" w:rsidP="001700D5">
      <w:pPr>
        <w:spacing w:after="0" w:line="240" w:lineRule="auto"/>
        <w:ind w:hanging="187"/>
        <w:jc w:val="both"/>
        <w:rPr>
          <w:rFonts w:ascii="Kalpurush" w:hAnsi="Kalpurush" w:cs="Kalpurush"/>
          <w:lang w:bidi="bn-IN"/>
        </w:rPr>
      </w:pPr>
      <w:r w:rsidRPr="007C2765">
        <w:rPr>
          <w:rFonts w:ascii="Kalpurush" w:hAnsi="Kalpurush" w:cs="Kalpurush"/>
          <w:b/>
          <w:bCs/>
          <w:cs/>
        </w:rPr>
        <w:t>ডেমোক্রেসি, মিোক্রসি</w:t>
      </w:r>
      <w:r w:rsidRPr="007C2765">
        <w:rPr>
          <w:rFonts w:ascii="Kalpurush" w:hAnsi="Kalpurush" w:cs="Kalpurush"/>
          <w:cs/>
        </w:rPr>
        <w:t xml:space="preserve"> [ডেমোক্রেসি, –ডি] বি গণতন্ত্র; লোকতন্ত্র (আমরা জীবনের সর্বত্র ডিমোক্রসি প্রবর্তনের পক্ষপাতী––আমআ)। {ই. </w:t>
      </w:r>
      <w:r w:rsidRPr="007C2765">
        <w:rPr>
          <w:rFonts w:ascii="Kalpurush" w:hAnsi="Kalpurush" w:cs="Kalpurush"/>
          <w:cs/>
          <w:lang w:bidi="bn-IN"/>
        </w:rPr>
        <w:t>democracy}</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ডেরা] বি ১ তাঁবু; বস্ত্রাবাস; কানাত (কোন নিরালায় ক্লান্ত সেনানী ডেরা গাড়িয়াছ বুঝি––নই)। ২ বাসা; কুটির; আশ্রয় (ফণীর ডেরায় কাঁটার কুঞ্জে ফোটে যে কেতকী––নই)। ৩ আস্তানা; অস্থায়ী আবাস (থাকো ডেরায় আমার আওয়াজ শুনবে তুমি নিজ কানে––ফআ)। </w:t>
      </w:r>
      <w:r w:rsidRPr="007C2765">
        <w:rPr>
          <w:rFonts w:ascii="Kalpurush" w:hAnsi="Kalpurush" w:cs="Kalpurush"/>
        </w:rPr>
        <w:sym w:font="Symbol" w:char="F07E"/>
      </w:r>
      <w:r w:rsidRPr="007C2765">
        <w:rPr>
          <w:rFonts w:ascii="Kalpurush" w:hAnsi="Kalpurush" w:cs="Kalpurush"/>
          <w:cs/>
        </w:rPr>
        <w:t xml:space="preserve"> গাড়া, </w:t>
      </w:r>
      <w:r w:rsidRPr="007C2765">
        <w:rPr>
          <w:rFonts w:ascii="Kalpurush" w:hAnsi="Kalpurush" w:cs="Kalpurush"/>
        </w:rPr>
        <w:sym w:font="Symbol" w:char="F07E"/>
      </w:r>
      <w:r w:rsidRPr="007C2765">
        <w:rPr>
          <w:rFonts w:ascii="Kalpurush" w:hAnsi="Kalpurush" w:cs="Kalpurush"/>
          <w:cs/>
        </w:rPr>
        <w:t xml:space="preserve"> বাঁধা ক্রি ১ তাঁবু গাড়া। ২ অস্থায়ী আবাস স্থাপন করা । ৩ আস্তানা গাড়া; আড্ডা গাড়া। </w:t>
      </w:r>
      <w:r w:rsidRPr="007C2765">
        <w:rPr>
          <w:rFonts w:ascii="Kalpurush" w:hAnsi="Kalpurush" w:cs="Kalpurush"/>
        </w:rPr>
        <w:sym w:font="Symbol" w:char="F07E"/>
      </w:r>
      <w:r w:rsidRPr="007C2765">
        <w:rPr>
          <w:rFonts w:ascii="Kalpurush" w:hAnsi="Kalpurush" w:cs="Kalpurush"/>
          <w:cs/>
        </w:rPr>
        <w:t xml:space="preserve">–ডাণ্ডা ফেলা ক্রি বাসস্থান নির্মাণ করা। </w:t>
      </w:r>
      <w:r w:rsidRPr="007C2765">
        <w:rPr>
          <w:rFonts w:ascii="Kalpurush" w:hAnsi="Kalpurush" w:cs="Kalpurush"/>
        </w:rPr>
        <w:sym w:font="Symbol" w:char="F07E"/>
      </w:r>
      <w:r w:rsidRPr="007C2765">
        <w:rPr>
          <w:rFonts w:ascii="Kalpurush" w:hAnsi="Kalpurush" w:cs="Kalpurush"/>
          <w:cs/>
        </w:rPr>
        <w:t xml:space="preserve"> তোলা ক্রি তাঁবু গুটানো; বাসা বা আস্তানা তুলে ফেলা । {হি. ডেরা}</w:t>
      </w:r>
    </w:p>
    <w:p w:rsidR="00392F00" w:rsidRPr="007C2765" w:rsidRDefault="00392F00" w:rsidP="001700D5">
      <w:pPr>
        <w:spacing w:after="0" w:line="240" w:lineRule="auto"/>
        <w:ind w:hanging="187"/>
        <w:jc w:val="both"/>
        <w:rPr>
          <w:rFonts w:ascii="Kalpurush" w:hAnsi="Kalpurush" w:cs="Kalpurush"/>
        </w:rPr>
      </w:pPr>
      <w:r w:rsidRPr="007C2765">
        <w:rPr>
          <w:rFonts w:ascii="Kalpurush" w:hAnsi="Kalpurush" w:cs="Kalpurush"/>
          <w:b/>
          <w:bCs/>
          <w:cs/>
        </w:rPr>
        <w:t>ডেলকো</w:t>
      </w:r>
      <w:r w:rsidRPr="007C2765">
        <w:rPr>
          <w:rFonts w:ascii="Kalpurush" w:hAnsi="Kalpurush" w:cs="Kalpurush"/>
          <w:cs/>
        </w:rPr>
        <w:t xml:space="preserve"> [ডেল্‌কো] বি দেলকো; কাঠের দীপাধার (ক্লান্ত দেহের ডেলকো–টা লোভের প্রদীপ</w:t>
      </w:r>
      <w:r w:rsidR="00A02273" w:rsidRPr="007C2765">
        <w:rPr>
          <w:rFonts w:ascii="Kalpurush" w:hAnsi="Kalpurush" w:cs="Kalpurush"/>
          <w:cs/>
        </w:rPr>
        <w:t xml:space="preserve"> উস্কে নিয়ে লোভী ––সদ)। {দীপরক্ষক&gt;}</w:t>
      </w:r>
    </w:p>
    <w:p w:rsidR="00A02273" w:rsidRPr="007C2765" w:rsidRDefault="00A02273" w:rsidP="001700D5">
      <w:pPr>
        <w:spacing w:after="0" w:line="240" w:lineRule="auto"/>
        <w:ind w:hanging="187"/>
        <w:jc w:val="both"/>
        <w:rPr>
          <w:rFonts w:ascii="Kalpurush" w:hAnsi="Kalpurush" w:cs="Kalpurush"/>
        </w:rPr>
      </w:pPr>
      <w:r w:rsidRPr="007C2765">
        <w:rPr>
          <w:rFonts w:ascii="Kalpurush" w:hAnsi="Kalpurush" w:cs="Kalpurush"/>
          <w:b/>
          <w:bCs/>
          <w:cs/>
        </w:rPr>
        <w:t>ডেলা, ড্যালা</w:t>
      </w:r>
      <w:r w:rsidRPr="007C2765">
        <w:rPr>
          <w:rFonts w:ascii="Kalpurush" w:hAnsi="Kalpurush" w:cs="Kalpurush"/>
          <w:cs/>
        </w:rPr>
        <w:t xml:space="preserve"> [ড্যালা] বি ১ দলা; তাল; পিণ্ড। ২ বড় ঢিল; লোষ্ট্র । </w:t>
      </w:r>
      <w:r w:rsidRPr="007C2765">
        <w:rPr>
          <w:rFonts w:ascii="Kalpurush" w:hAnsi="Kalpurush" w:cs="Kalpurush"/>
        </w:rPr>
        <w:sym w:font="Symbol" w:char="F07E"/>
      </w:r>
      <w:r w:rsidRPr="007C2765">
        <w:rPr>
          <w:rFonts w:ascii="Kalpurush" w:hAnsi="Kalpurush" w:cs="Kalpurush"/>
          <w:cs/>
        </w:rPr>
        <w:t>–মারা বিণ ১ মনোযোগশূন্য; লক্ষ্যহীন। ২ হাতুড়ে; আনাড়ি (ডেলা–মারা চিকিৎসা)। {স. ডল্লক&gt;}</w:t>
      </w:r>
    </w:p>
    <w:p w:rsidR="00A02273" w:rsidRPr="007C2765" w:rsidRDefault="00A02273"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লি</w:t>
      </w:r>
      <w:r w:rsidRPr="007C2765">
        <w:rPr>
          <w:rFonts w:ascii="Kalpurush" w:hAnsi="Kalpurush" w:cs="Kalpurush"/>
          <w:cs/>
        </w:rPr>
        <w:t xml:space="preserve"> [ডেলি] প্রত্যহ । {ই. </w:t>
      </w:r>
      <w:r w:rsidRPr="007C2765">
        <w:rPr>
          <w:rFonts w:ascii="Kalpurush" w:hAnsi="Kalpurush" w:cs="Kalpurush"/>
          <w:cs/>
          <w:lang w:bidi="bn-IN"/>
        </w:rPr>
        <w:t>daily}</w:t>
      </w:r>
    </w:p>
    <w:p w:rsidR="00A02273" w:rsidRPr="007C2765" w:rsidRDefault="00A02273" w:rsidP="001700D5">
      <w:pPr>
        <w:spacing w:after="0" w:line="240" w:lineRule="auto"/>
        <w:ind w:hanging="187"/>
        <w:jc w:val="both"/>
        <w:rPr>
          <w:rFonts w:ascii="Kalpurush" w:hAnsi="Kalpurush" w:cs="Kalpurush"/>
        </w:rPr>
      </w:pPr>
      <w:r w:rsidRPr="007C2765">
        <w:rPr>
          <w:rFonts w:ascii="Kalpurush" w:hAnsi="Kalpurush" w:cs="Kalpurush"/>
          <w:b/>
          <w:bCs/>
          <w:cs/>
        </w:rPr>
        <w:t>ডেলি প্যাসেঞ্জার</w:t>
      </w:r>
      <w:r w:rsidRPr="007C2765">
        <w:rPr>
          <w:rFonts w:ascii="Kalpurush" w:hAnsi="Kalpurush" w:cs="Kalpurush"/>
          <w:cs/>
        </w:rPr>
        <w:t xml:space="preserve"> [ডেলি প্যাসেন্‌জার্‌] ব নিত্যযাত্রী; যারা প্রত্যহ দূর থেকে যাতায়াত করে। {ই. </w:t>
      </w:r>
      <w:r w:rsidRPr="007C2765">
        <w:rPr>
          <w:rFonts w:ascii="Kalpurush" w:hAnsi="Kalpurush" w:cs="Kalpurush"/>
          <w:cs/>
          <w:lang w:bidi="bn-IN"/>
        </w:rPr>
        <w:t>daily passenger}</w:t>
      </w:r>
    </w:p>
    <w:p w:rsidR="00A02273" w:rsidRPr="007C2765" w:rsidRDefault="00A02273"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cs/>
        </w:rPr>
        <w:t xml:space="preserve"> [ডেলো] বি ১ বৃক্ষবিশেষ। ২ কাঠের মোটা খণ্ড । ৩ ডালে যে লতা বেয়ে ওঠে এবং সেই লতাজাত ফল (ডেলো শসা)। ৪ মাদারগাছ ও ফল । {ডাল+উয়া}</w:t>
      </w:r>
    </w:p>
    <w:p w:rsidR="00A02273" w:rsidRPr="007C2765" w:rsidRDefault="00A02273" w:rsidP="001700D5">
      <w:pPr>
        <w:spacing w:after="0" w:line="240" w:lineRule="auto"/>
        <w:ind w:hanging="187"/>
        <w:jc w:val="both"/>
        <w:rPr>
          <w:rFonts w:ascii="Kalpurush" w:hAnsi="Kalpurush" w:cs="Kalpurush"/>
        </w:rPr>
      </w:pPr>
      <w:r w:rsidRPr="007C2765">
        <w:rPr>
          <w:rFonts w:ascii="Kalpurush" w:hAnsi="Kalpurush" w:cs="Kalpurush"/>
          <w:b/>
          <w:bCs/>
          <w:cs/>
        </w:rPr>
        <w:t>ডেশ</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যাশ</w:t>
      </w:r>
    </w:p>
    <w:p w:rsidR="00A02273" w:rsidRPr="007C2765" w:rsidRDefault="00A02273" w:rsidP="001700D5">
      <w:pPr>
        <w:spacing w:after="0" w:line="240" w:lineRule="auto"/>
        <w:ind w:hanging="187"/>
        <w:jc w:val="both"/>
        <w:rPr>
          <w:rFonts w:ascii="Kalpurush" w:hAnsi="Kalpurush" w:cs="Kalpurush"/>
          <w:lang w:bidi="bn-IN"/>
        </w:rPr>
      </w:pPr>
      <w:r w:rsidRPr="007C2765">
        <w:rPr>
          <w:rFonts w:ascii="Kalpurush" w:hAnsi="Kalpurush" w:cs="Kalpurush"/>
          <w:b/>
          <w:bCs/>
          <w:cs/>
        </w:rPr>
        <w:t>ডেসিমাল, ডেসিম্যাল</w:t>
      </w:r>
      <w:r w:rsidRPr="007C2765">
        <w:rPr>
          <w:rFonts w:ascii="Kalpurush" w:hAnsi="Kalpurush" w:cs="Kalpurush"/>
          <w:cs/>
        </w:rPr>
        <w:t xml:space="preserve"> [ডেসিম্যাল্‌] বিণ দশমিক (ডেসিমাল ফ্র্যাকশন কষতে পারো কি?)। {ই. </w:t>
      </w:r>
      <w:r w:rsidRPr="007C2765">
        <w:rPr>
          <w:rFonts w:ascii="Kalpurush" w:hAnsi="Kalpurush" w:cs="Kalpurush"/>
          <w:cs/>
          <w:lang w:bidi="bn-IN"/>
        </w:rPr>
        <w:t>decimal}</w:t>
      </w:r>
    </w:p>
    <w:p w:rsidR="00A02273" w:rsidRPr="007C2765" w:rsidRDefault="00A02273" w:rsidP="001700D5">
      <w:pPr>
        <w:spacing w:after="0" w:line="240" w:lineRule="auto"/>
        <w:ind w:hanging="187"/>
        <w:jc w:val="both"/>
        <w:rPr>
          <w:rFonts w:ascii="Kalpurush" w:hAnsi="Kalpurush" w:cs="Kalpurush"/>
        </w:rPr>
      </w:pPr>
      <w:r w:rsidRPr="007C2765">
        <w:rPr>
          <w:rFonts w:ascii="Kalpurush" w:hAnsi="Kalpurush" w:cs="Kalpurush"/>
          <w:b/>
          <w:bCs/>
          <w:cs/>
        </w:rPr>
        <w:t>ডেস্ক, ডেস্‌ক</w:t>
      </w:r>
      <w:r w:rsidRPr="007C2765">
        <w:rPr>
          <w:rFonts w:ascii="Kalpurush" w:hAnsi="Kalpurush" w:cs="Kalpurush"/>
          <w:cs/>
        </w:rPr>
        <w:t xml:space="preserve"> [ডেস্‌ক্‌] বি লিখবার বা পড়বার ছোট ঢালু বাক্সযুক্ত টেবিলবিশেষ (আমি গোপন চাবিতে তাহার ডেস্ক খুলিয়া দেখিয়াছি––রঠা)। {ই. </w:t>
      </w:r>
      <w:r w:rsidRPr="007C2765">
        <w:rPr>
          <w:rFonts w:ascii="Kalpurush" w:hAnsi="Kalpurush" w:cs="Kalpurush"/>
          <w:cs/>
          <w:lang w:bidi="bn-IN"/>
        </w:rPr>
        <w:t>desk}</w:t>
      </w:r>
    </w:p>
    <w:p w:rsidR="00A02273" w:rsidRPr="007C2765" w:rsidRDefault="00BA0ACC" w:rsidP="001700D5">
      <w:pPr>
        <w:spacing w:after="0" w:line="240" w:lineRule="auto"/>
        <w:ind w:hanging="187"/>
        <w:jc w:val="both"/>
        <w:rPr>
          <w:rFonts w:ascii="Kalpurush" w:hAnsi="Kalpurush" w:cs="Kalpurush"/>
        </w:rPr>
      </w:pPr>
      <w:r w:rsidRPr="007C2765">
        <w:rPr>
          <w:rFonts w:ascii="Kalpurush" w:hAnsi="Kalpurush" w:cs="Kalpurush"/>
          <w:b/>
          <w:bCs/>
          <w:cs/>
        </w:rPr>
        <w:t>ডেস্ট্রয়ার</w:t>
      </w:r>
      <w:r w:rsidRPr="007C2765">
        <w:rPr>
          <w:rFonts w:ascii="Kalpurush" w:hAnsi="Kalpurush" w:cs="Kalpurush"/>
          <w:cs/>
        </w:rPr>
        <w:t xml:space="preserve"> [ডেস্‌ট্রয়ার্‌] বি এক প্রকার যুদ্ধজাহাজ। {ই. </w:t>
      </w:r>
      <w:r w:rsidRPr="007C2765">
        <w:rPr>
          <w:rFonts w:ascii="Kalpurush" w:hAnsi="Kalpurush" w:cs="Kalpurush"/>
          <w:cs/>
          <w:lang w:bidi="bn-IN"/>
        </w:rPr>
        <w:t>destroyer}</w:t>
      </w:r>
    </w:p>
    <w:p w:rsidR="00BA0ACC" w:rsidRPr="007C2765" w:rsidRDefault="00BA0ACC" w:rsidP="001700D5">
      <w:pPr>
        <w:spacing w:after="0" w:line="240" w:lineRule="auto"/>
        <w:ind w:hanging="187"/>
        <w:jc w:val="both"/>
        <w:rPr>
          <w:rFonts w:ascii="Kalpurush" w:hAnsi="Kalpurush" w:cs="Kalpurush"/>
        </w:rPr>
      </w:pPr>
      <w:r w:rsidRPr="007C2765">
        <w:rPr>
          <w:rFonts w:ascii="Kalpurush" w:hAnsi="Kalpurush" w:cs="Kalpurush"/>
          <w:b/>
          <w:bCs/>
          <w:cs/>
        </w:rPr>
        <w:t>ডেহা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হান</w:t>
      </w:r>
    </w:p>
    <w:p w:rsidR="00BA0ACC" w:rsidRPr="007C2765" w:rsidRDefault="00BA0ACC" w:rsidP="001700D5">
      <w:pPr>
        <w:spacing w:after="0" w:line="240" w:lineRule="auto"/>
        <w:ind w:hanging="187"/>
        <w:jc w:val="both"/>
        <w:rPr>
          <w:rFonts w:ascii="Kalpurush" w:hAnsi="Kalpurush" w:cs="Kalpurush"/>
        </w:rPr>
      </w:pPr>
      <w:r w:rsidRPr="007C2765">
        <w:rPr>
          <w:rFonts w:ascii="Kalpurush" w:hAnsi="Kalpurush" w:cs="Kalpurush"/>
          <w:b/>
          <w:bCs/>
          <w:cs/>
        </w:rPr>
        <w:t>ডেহু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উয়া</w:t>
      </w:r>
    </w:p>
    <w:p w:rsidR="00BA0ACC" w:rsidRPr="007C2765" w:rsidRDefault="00BA0ACC" w:rsidP="001700D5">
      <w:pPr>
        <w:spacing w:after="0" w:line="240" w:lineRule="auto"/>
        <w:ind w:hanging="187"/>
        <w:jc w:val="both"/>
        <w:rPr>
          <w:rFonts w:ascii="Kalpurush" w:hAnsi="Kalpurush" w:cs="Kalpurush"/>
        </w:rPr>
      </w:pPr>
      <w:r w:rsidRPr="007C2765">
        <w:rPr>
          <w:rFonts w:ascii="Kalpurush" w:hAnsi="Kalpurush" w:cs="Kalpurush"/>
          <w:b/>
          <w:bCs/>
          <w:cs/>
        </w:rPr>
        <w:t>ডেহেরি</w:t>
      </w:r>
      <w:r w:rsidRPr="007C2765">
        <w:rPr>
          <w:rFonts w:ascii="Kalpurush" w:hAnsi="Kalpurush" w:cs="Kalpurush"/>
          <w:cs/>
        </w:rPr>
        <w:t xml:space="preserve"> [ডেহেরি] বি ১ সদর মহল। ২ বারান্দা; দাওয়া (ডেহারিতে কাম করে চাকরিয়াগণ––পূগী)। {স. দেহলী&gt;}</w:t>
      </w:r>
    </w:p>
    <w:p w:rsidR="00BA0ACC" w:rsidRPr="007C2765" w:rsidRDefault="004411EE" w:rsidP="001700D5">
      <w:pPr>
        <w:spacing w:after="0" w:line="240" w:lineRule="auto"/>
        <w:ind w:hanging="187"/>
        <w:jc w:val="both"/>
        <w:rPr>
          <w:rFonts w:ascii="Kalpurush" w:hAnsi="Kalpurush" w:cs="Kalpurush"/>
        </w:rPr>
      </w:pPr>
      <w:r w:rsidRPr="007C2765">
        <w:rPr>
          <w:rFonts w:ascii="Kalpurush" w:hAnsi="Kalpurush" w:cs="Kalpurush"/>
          <w:b/>
          <w:bCs/>
          <w:cs/>
        </w:rPr>
        <w:t>ডোইরে</w:t>
      </w:r>
      <w:r w:rsidRPr="007C2765">
        <w:rPr>
          <w:rFonts w:ascii="Kalpurush" w:hAnsi="Kalpurush" w:cs="Kalpurush"/>
          <w:cs/>
        </w:rPr>
        <w:t xml:space="preserve"> [ডোইরে] বিণ ডোরাযুক্ত (সে যে আমার ডোইরে কলাগাছে জলভরা মেয়ে––দীমি)</w:t>
      </w:r>
      <w:r w:rsidR="006B748E" w:rsidRPr="007C2765">
        <w:rPr>
          <w:rFonts w:ascii="Kalpurush" w:hAnsi="Kalpurush" w:cs="Kalpurush"/>
          <w:cs/>
          <w:lang w:bidi="hi-IN"/>
        </w:rPr>
        <w:t xml:space="preserve">। </w:t>
      </w:r>
      <w:r w:rsidR="006B748E" w:rsidRPr="007C2765">
        <w:rPr>
          <w:rFonts w:ascii="Kalpurush" w:hAnsi="Kalpurush" w:cs="Kalpurush"/>
          <w:cs/>
        </w:rPr>
        <w:t>{</w:t>
      </w:r>
      <w:r w:rsidR="006B748E" w:rsidRPr="007C2765">
        <w:rPr>
          <w:rFonts w:ascii="Kalpurush" w:hAnsi="Kalpurush" w:cs="Kalpurush"/>
          <w:cs/>
          <w:lang w:bidi="bn-IN"/>
        </w:rPr>
        <w:t>ডোর</w:t>
      </w:r>
      <w:r w:rsidR="006B748E" w:rsidRPr="007C2765">
        <w:rPr>
          <w:rFonts w:ascii="Kalpurush" w:hAnsi="Kalpurush" w:cs="Kalpurush"/>
          <w:cs/>
        </w:rPr>
        <w:t>+ইয়া&gt;}</w:t>
      </w:r>
    </w:p>
    <w:p w:rsidR="006B748E" w:rsidRPr="007C2765" w:rsidRDefault="006B748E" w:rsidP="001700D5">
      <w:pPr>
        <w:spacing w:after="0" w:line="240" w:lineRule="auto"/>
        <w:ind w:hanging="187"/>
        <w:jc w:val="both"/>
        <w:rPr>
          <w:rFonts w:ascii="Kalpurush" w:hAnsi="Kalpurush" w:cs="Kalpurush"/>
        </w:rPr>
      </w:pPr>
      <w:r w:rsidRPr="007C2765">
        <w:rPr>
          <w:rFonts w:ascii="Kalpurush" w:hAnsi="Kalpurush" w:cs="Kalpurush"/>
          <w:b/>
          <w:bCs/>
          <w:cs/>
        </w:rPr>
        <w:t>ডোকরা, ডুকরা</w:t>
      </w:r>
      <w:r w:rsidRPr="007C2765">
        <w:rPr>
          <w:rFonts w:ascii="Kalpurush" w:hAnsi="Kalpurush" w:cs="Kalpurush"/>
          <w:cs/>
        </w:rPr>
        <w:t xml:space="preserve"> [ডোক্‌রা, ডু–] বিণ জড়বুদ্ধি; দুষ্টবুদ্ধি; দুর্মতি । </w:t>
      </w:r>
      <w:r w:rsidRPr="007C2765">
        <w:rPr>
          <w:rFonts w:ascii="Kalpurush" w:hAnsi="Kalpurush" w:cs="Kalpurush"/>
        </w:rPr>
        <w:sym w:font="Wingdings" w:char="F071"/>
      </w:r>
      <w:r w:rsidRPr="007C2765">
        <w:rPr>
          <w:rFonts w:ascii="Kalpurush" w:hAnsi="Kalpurush" w:cs="Kalpurush"/>
          <w:cs/>
        </w:rPr>
        <w:t xml:space="preserve"> বি হতভাগ্য; লক্ষ্মীছাড়া; ড্যাকরা; তিরস্কার বিশেষ। </w:t>
      </w:r>
      <w:r w:rsidR="00D80870" w:rsidRPr="007C2765">
        <w:rPr>
          <w:rFonts w:ascii="Kalpurush" w:hAnsi="Kalpurush" w:cs="Kalpurush"/>
          <w:cs/>
        </w:rPr>
        <w:t>{স. দু</w:t>
      </w:r>
      <w:r w:rsidRPr="007C2765">
        <w:rPr>
          <w:rFonts w:ascii="Kalpurush" w:hAnsi="Kalpurush" w:cs="Kalpurush"/>
          <w:cs/>
        </w:rPr>
        <w:t>ষ্কর&gt;প্রা. ডুক্কর&gt;ডুকরা&gt;ডোকরা}</w:t>
      </w:r>
    </w:p>
    <w:p w:rsidR="006B748E" w:rsidRPr="007C2765" w:rsidRDefault="006B748E" w:rsidP="001700D5">
      <w:pPr>
        <w:spacing w:after="0" w:line="240" w:lineRule="auto"/>
        <w:ind w:hanging="187"/>
        <w:jc w:val="both"/>
        <w:rPr>
          <w:rFonts w:ascii="Kalpurush" w:hAnsi="Kalpurush" w:cs="Kalpurush"/>
        </w:rPr>
      </w:pPr>
      <w:r w:rsidRPr="007C2765">
        <w:rPr>
          <w:rFonts w:ascii="Kalpurush" w:hAnsi="Kalpurush" w:cs="Kalpurush"/>
          <w:b/>
          <w:bCs/>
          <w:cs/>
        </w:rPr>
        <w:t>ডোকরান</w:t>
      </w:r>
      <w:r w:rsidR="00D80870" w:rsidRPr="007C2765">
        <w:rPr>
          <w:rFonts w:ascii="Kalpurush" w:hAnsi="Kalpurush" w:cs="Kalpurush"/>
          <w:b/>
          <w:bCs/>
          <w:cs/>
        </w:rPr>
        <w:t>ো</w:t>
      </w:r>
      <w:r w:rsidR="00D80870" w:rsidRPr="007C2765">
        <w:rPr>
          <w:rFonts w:ascii="Kalpurush" w:hAnsi="Kalpurush" w:cs="Kalpurush"/>
          <w:cs/>
        </w:rPr>
        <w:t xml:space="preserve"> </w:t>
      </w:r>
      <w:r w:rsidR="008324E7" w:rsidRPr="007C2765">
        <w:rPr>
          <w:rFonts w:ascii="Kalpurush" w:hAnsi="Kalpurush" w:cs="Kalpurush"/>
        </w:rPr>
        <w:sym w:font="Symbol" w:char="F0DE"/>
      </w:r>
      <w:r w:rsidR="008324E7" w:rsidRPr="007C2765">
        <w:rPr>
          <w:rFonts w:ascii="Kalpurush" w:hAnsi="Kalpurush" w:cs="Kalpurush"/>
          <w:cs/>
        </w:rPr>
        <w:t xml:space="preserve"> ডুকরানো</w:t>
      </w:r>
    </w:p>
    <w:p w:rsidR="008324E7" w:rsidRPr="007C2765" w:rsidRDefault="008324E7" w:rsidP="001700D5">
      <w:pPr>
        <w:spacing w:after="0" w:line="240" w:lineRule="auto"/>
        <w:ind w:hanging="187"/>
        <w:jc w:val="both"/>
        <w:rPr>
          <w:rFonts w:ascii="Kalpurush" w:hAnsi="Kalpurush" w:cs="Kalpurush"/>
        </w:rPr>
      </w:pPr>
      <w:r w:rsidRPr="007C2765">
        <w:rPr>
          <w:rFonts w:ascii="Kalpurush" w:hAnsi="Kalpurush" w:cs="Kalpurush"/>
          <w:b/>
          <w:bCs/>
          <w:cs/>
        </w:rPr>
        <w:t>ডোকলা</w:t>
      </w:r>
      <w:r w:rsidRPr="007C2765">
        <w:rPr>
          <w:rFonts w:ascii="Kalpurush" w:hAnsi="Kalpurush" w:cs="Kalpurush"/>
          <w:cs/>
        </w:rPr>
        <w:t xml:space="preserve"> [ডোক্‌লা] বি, বিণ ১ যে বাজে খরচ করে; অপব্যয়ী । ২ লক্ষ্মীছাড়া। ৩ পেটুক; যে চেয়ে–চিন্তে খেয়ে বেড়ায় । {স. ডোখল&gt;}</w:t>
      </w:r>
    </w:p>
    <w:p w:rsidR="008324E7" w:rsidRPr="007C2765" w:rsidRDefault="008324E7" w:rsidP="001700D5">
      <w:pPr>
        <w:spacing w:after="0" w:line="240" w:lineRule="auto"/>
        <w:ind w:hanging="187"/>
        <w:jc w:val="both"/>
        <w:rPr>
          <w:rFonts w:ascii="Kalpurush" w:hAnsi="Kalpurush" w:cs="Kalpurush"/>
        </w:rPr>
      </w:pPr>
      <w:r w:rsidRPr="007C2765">
        <w:rPr>
          <w:rFonts w:ascii="Kalpurush" w:hAnsi="Kalpurush" w:cs="Kalpurush"/>
          <w:b/>
          <w:bCs/>
          <w:cs/>
        </w:rPr>
        <w:t>ডোঙা</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ঙ্গা</w:t>
      </w:r>
    </w:p>
    <w:p w:rsidR="008324E7" w:rsidRPr="007C2765" w:rsidRDefault="008324E7" w:rsidP="001700D5">
      <w:pPr>
        <w:spacing w:after="0" w:line="240" w:lineRule="auto"/>
        <w:ind w:hanging="187"/>
        <w:jc w:val="both"/>
        <w:rPr>
          <w:rFonts w:ascii="Kalpurush" w:hAnsi="Kalpurush" w:cs="Kalpurush"/>
        </w:rPr>
      </w:pPr>
      <w:r w:rsidRPr="007C2765">
        <w:rPr>
          <w:rFonts w:ascii="Kalpurush" w:hAnsi="Kalpurush" w:cs="Kalpurush"/>
          <w:b/>
          <w:bCs/>
          <w:cs/>
        </w:rPr>
        <w:t>ডোঙ্গর</w:t>
      </w:r>
      <w:r w:rsidRPr="007C2765">
        <w:rPr>
          <w:rFonts w:ascii="Kalpurush" w:hAnsi="Kalpurush" w:cs="Kalpurush"/>
          <w:cs/>
        </w:rPr>
        <w:t xml:space="preserve"> [ডোঙ্‌গোর্‌] বিণ ডাঙ্গর; ডাগর; বড়। {স. তুঙ্গ&gt;; ডাঙ্গর&gt;}</w:t>
      </w:r>
    </w:p>
    <w:p w:rsidR="008324E7" w:rsidRPr="007C2765" w:rsidRDefault="008324E7" w:rsidP="001700D5">
      <w:pPr>
        <w:spacing w:after="0" w:line="240" w:lineRule="auto"/>
        <w:ind w:hanging="187"/>
        <w:jc w:val="both"/>
        <w:rPr>
          <w:rFonts w:ascii="Kalpurush" w:hAnsi="Kalpurush" w:cs="Kalpurush"/>
        </w:rPr>
      </w:pPr>
      <w:r w:rsidRPr="007C2765">
        <w:rPr>
          <w:rFonts w:ascii="Kalpurush" w:hAnsi="Kalpurush" w:cs="Kalpurush"/>
          <w:b/>
          <w:bCs/>
          <w:cs/>
        </w:rPr>
        <w:t>ডোঙ্গা, ডোঙা</w:t>
      </w:r>
      <w:r w:rsidRPr="007C2765">
        <w:rPr>
          <w:rFonts w:ascii="Kalpurush" w:hAnsi="Kalpurush" w:cs="Kalpurush"/>
          <w:cs/>
        </w:rPr>
        <w:t xml:space="preserve"> [</w:t>
      </w:r>
      <w:r w:rsidR="006E679C" w:rsidRPr="007C2765">
        <w:rPr>
          <w:rFonts w:ascii="Kalpurush" w:hAnsi="Kalpurush" w:cs="Kalpurush"/>
          <w:cs/>
        </w:rPr>
        <w:t xml:space="preserve">ডোঙ্‌গা, ডোঙা] বি ১ এক প্রকার ছোট সরু নৌকা; শালতি। ২ তাল গাছের গুঁড়ি দিয়ে প্রস্তুত ছোট নৌকা। ৩ জল তোলার পাত্র; দ্রোণী । </w:t>
      </w:r>
      <w:r w:rsidR="006E679C" w:rsidRPr="007C2765">
        <w:rPr>
          <w:rFonts w:ascii="Kalpurush" w:hAnsi="Kalpurush" w:cs="Kalpurush"/>
        </w:rPr>
        <w:sym w:font="Symbol" w:char="F07E"/>
      </w:r>
      <w:r w:rsidR="006E679C" w:rsidRPr="007C2765">
        <w:rPr>
          <w:rFonts w:ascii="Kalpurush" w:hAnsi="Kalpurush" w:cs="Kalpurush"/>
          <w:cs/>
        </w:rPr>
        <w:t>–কল বি জলসেচের ডোঙ্গা । {মু. ডোঙ্গা; স. দ্রোণী&gt;}</w:t>
      </w:r>
    </w:p>
    <w:p w:rsidR="006E679C" w:rsidRPr="007C2765" w:rsidRDefault="006E679C" w:rsidP="001700D5">
      <w:pPr>
        <w:spacing w:after="0" w:line="240" w:lineRule="auto"/>
        <w:ind w:hanging="187"/>
        <w:jc w:val="both"/>
        <w:rPr>
          <w:rFonts w:ascii="Kalpurush" w:hAnsi="Kalpurush" w:cs="Kalpurush"/>
          <w:lang w:bidi="bn-IN"/>
        </w:rPr>
      </w:pPr>
      <w:r w:rsidRPr="007C2765">
        <w:rPr>
          <w:rFonts w:ascii="Kalpurush" w:hAnsi="Kalpurush" w:cs="Kalpurush"/>
          <w:b/>
          <w:bCs/>
          <w:cs/>
        </w:rPr>
        <w:t>ডোজ</w:t>
      </w:r>
      <w:r w:rsidRPr="007C2765">
        <w:rPr>
          <w:rFonts w:ascii="Kalpurush" w:hAnsi="Kalpurush" w:cs="Kalpurush"/>
          <w:cs/>
        </w:rPr>
        <w:t xml:space="preserve"> [ডোজ্‌] বি ঔষধের মাত্রা (হোমিওপ্যাথিক ডোজ)। </w:t>
      </w:r>
      <w:r w:rsidRPr="007C2765">
        <w:rPr>
          <w:rFonts w:ascii="Kalpurush" w:hAnsi="Kalpurush" w:cs="Kalpurush"/>
        </w:rPr>
        <w:sym w:font="Wingdings" w:char="F071"/>
      </w:r>
      <w:r w:rsidRPr="007C2765">
        <w:rPr>
          <w:rFonts w:ascii="Kalpurush" w:hAnsi="Kalpurush" w:cs="Kalpurush"/>
          <w:cs/>
        </w:rPr>
        <w:t xml:space="preserve"> ক্রিবিণ অতি সূক্ষ্ম মাত্রায় । {ই.</w:t>
      </w:r>
      <w:r w:rsidRPr="007C2765">
        <w:rPr>
          <w:rFonts w:ascii="Kalpurush" w:hAnsi="Kalpurush" w:cs="Kalpurush"/>
          <w:cs/>
          <w:lang w:bidi="bn-IN"/>
        </w:rPr>
        <w:t xml:space="preserve"> dose}</w:t>
      </w:r>
    </w:p>
    <w:p w:rsidR="006E679C" w:rsidRPr="007C2765" w:rsidRDefault="006E679C" w:rsidP="001700D5">
      <w:pPr>
        <w:spacing w:after="0" w:line="240" w:lineRule="auto"/>
        <w:ind w:hanging="187"/>
        <w:jc w:val="both"/>
        <w:rPr>
          <w:rFonts w:ascii="Kalpurush" w:hAnsi="Kalpurush" w:cs="Kalpurush"/>
        </w:rPr>
      </w:pPr>
      <w:r w:rsidRPr="007C2765">
        <w:rPr>
          <w:rFonts w:ascii="Kalpurush" w:hAnsi="Kalpurush" w:cs="Kalpurush"/>
          <w:b/>
          <w:bCs/>
          <w:cs/>
        </w:rPr>
        <w:t>ডোবর</w:t>
      </w:r>
      <w:r w:rsidRPr="007C2765">
        <w:rPr>
          <w:rFonts w:ascii="Kalpurush" w:hAnsi="Kalpurush" w:cs="Kalpurush"/>
          <w:cs/>
        </w:rPr>
        <w:t xml:space="preserve"> [ডোবোর] বি</w:t>
      </w:r>
      <w:r w:rsidR="007531E0" w:rsidRPr="007C2765">
        <w:rPr>
          <w:rFonts w:ascii="Kalpurush" w:hAnsi="Kalpurush" w:cs="Kalpurush"/>
          <w:cs/>
        </w:rPr>
        <w:t xml:space="preserve"> ছোট গর্ত । {স. গহ্বর&gt;}</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বা</w:t>
      </w:r>
      <w:r w:rsidRPr="007C2765">
        <w:rPr>
          <w:rFonts w:ascii="Kalpurush" w:hAnsi="Kalpurush" w:cs="Kalpurush"/>
          <w:b/>
          <w:bCs/>
          <w:vertAlign w:val="superscript"/>
          <w:cs/>
        </w:rPr>
        <w:t>১</w:t>
      </w:r>
      <w:r w:rsidRPr="007C2765">
        <w:rPr>
          <w:rFonts w:ascii="Kalpurush" w:hAnsi="Kalpurush" w:cs="Kalpurush"/>
          <w:cs/>
        </w:rPr>
        <w:t xml:space="preserve"> [ডোবা] বি ১ ছোট বা এঁদো পুকুর; যার পানি ব্যবহারের যোগ্য নয় এমন ছোট জলাশয়। ২ পানিপূর্ণ গর্তবিশেষ। {</w:t>
      </w:r>
      <w:r w:rsidRPr="007C2765">
        <w:rPr>
          <w:rFonts w:ascii="Kalpurush" w:hAnsi="Kalpurush" w:cs="Kalpurush"/>
        </w:rPr>
        <w:sym w:font="Symbol" w:char="F0D6"/>
      </w:r>
      <w:r w:rsidRPr="007C2765">
        <w:rPr>
          <w:rFonts w:ascii="Kalpurush" w:hAnsi="Kalpurush" w:cs="Kalpurush"/>
          <w:cs/>
        </w:rPr>
        <w:t>ডুব্‌+আ}</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বা</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বা</w:t>
      </w:r>
    </w:p>
    <w:p w:rsidR="007531E0" w:rsidRPr="007C2765" w:rsidRDefault="007531E0" w:rsidP="001700D5">
      <w:pPr>
        <w:spacing w:after="0" w:line="240" w:lineRule="auto"/>
        <w:ind w:hanging="187"/>
        <w:jc w:val="both"/>
        <w:rPr>
          <w:rFonts w:ascii="Kalpurush" w:hAnsi="Kalpurush" w:cs="Kalpurush"/>
          <w:lang w:bidi="bn-IN"/>
        </w:rPr>
      </w:pPr>
      <w:r w:rsidRPr="007C2765">
        <w:rPr>
          <w:rFonts w:ascii="Kalpurush" w:hAnsi="Kalpurush" w:cs="Kalpurush"/>
          <w:b/>
          <w:bCs/>
          <w:cs/>
        </w:rPr>
        <w:t>ডোম</w:t>
      </w:r>
      <w:r w:rsidRPr="007C2765">
        <w:rPr>
          <w:rFonts w:ascii="Kalpurush" w:hAnsi="Kalpurush" w:cs="Kalpurush"/>
          <w:b/>
          <w:bCs/>
          <w:vertAlign w:val="superscript"/>
          <w:cs/>
        </w:rPr>
        <w:t>১</w:t>
      </w:r>
      <w:r w:rsidRPr="007C2765">
        <w:rPr>
          <w:rFonts w:ascii="Kalpurush" w:hAnsi="Kalpurush" w:cs="Kalpurush"/>
          <w:cs/>
        </w:rPr>
        <w:t xml:space="preserve"> [ডোম্‌] বি কাচের তৈরি গোল দীপাধার। {ই. </w:t>
      </w:r>
      <w:r w:rsidRPr="007C2765">
        <w:rPr>
          <w:rFonts w:ascii="Kalpurush" w:hAnsi="Kalpurush" w:cs="Kalpurush"/>
          <w:cs/>
          <w:lang w:bidi="bn-IN"/>
        </w:rPr>
        <w:t>dome}</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মকাক</w:t>
      </w:r>
      <w:r w:rsidRPr="007C2765">
        <w:rPr>
          <w:rFonts w:ascii="Kalpurush" w:hAnsi="Kalpurush" w:cs="Kalpurush"/>
          <w:cs/>
        </w:rPr>
        <w:t xml:space="preserve"> [ডোম্‌কাক্‌] বি দাঁড়কাক। {স. দ্রোণ&gt;প্রা. দোণ&gt;+কাক}</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মচিল</w:t>
      </w:r>
      <w:r w:rsidRPr="007C2765">
        <w:rPr>
          <w:rFonts w:ascii="Kalpurush" w:hAnsi="Kalpurush" w:cs="Kalpurush"/>
          <w:cs/>
        </w:rPr>
        <w:t xml:space="preserve"> [ডোম্‌চিল্‌] বি এক প্রকার ধূসর কালো রঙের চিল; কালো চিল; গোদাচিল। {স. দ্রোণ&gt;প্রা. দোণ&gt;+চিল}</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মনা</w:t>
      </w:r>
      <w:r w:rsidRPr="007C2765">
        <w:rPr>
          <w:rFonts w:ascii="Kalpurush" w:hAnsi="Kalpurush" w:cs="Kalpurush"/>
          <w:cs/>
        </w:rPr>
        <w:t xml:space="preserve"> [ডোম্‌না] বি ১ এক প্রকার গ্রাম্য সঙ্গীত । ২ এক প্রকার সাপ। {ডোমন+আ (অনাদরে)}</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ম্ব</w:t>
      </w:r>
      <w:r w:rsidRPr="007C2765">
        <w:rPr>
          <w:rFonts w:ascii="Kalpurush" w:hAnsi="Kalpurush" w:cs="Kalpurush"/>
          <w:cs/>
        </w:rPr>
        <w:t xml:space="preserve"> [ডোম্‌ব] বি পুরুষ ডোম; চণ্ডাল। ডোম্বী স্ত্রী । {প্রা. ডুম্ব&gt;}</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ম্বি, ডোম্বী</w:t>
      </w:r>
      <w:r w:rsidRPr="007C2765">
        <w:rPr>
          <w:rFonts w:ascii="Kalpurush" w:hAnsi="Kalpurush" w:cs="Kalpurush"/>
          <w:cs/>
        </w:rPr>
        <w:t xml:space="preserve"> (মবা.) [ডোম্‌বি] বি ১ ডোম জাতীয়া স্ত্রীলোক । ২ চর্যাপদে সাংকেতিক অর্থে নৈরাত্মদেবী; (নগ বাহিরে রেঁ ডোম্বি তোহোরি কুড়িআ––চর্যাপদ)। সহজিয়া ধর্মে পরিশুদ্ধাবধূ তিকা; সাধনার ফলে মুক্তিদায়িনী যে দেবীকে লাভ করা যায়। {প্রা. ডোংব&gt;+ই, ঈ (ঙীপ্‌)}</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মনি, ডোমনা</w:t>
      </w:r>
      <w:r w:rsidRPr="007C2765">
        <w:rPr>
          <w:rFonts w:ascii="Kalpurush" w:hAnsi="Kalpurush" w:cs="Kalpurush"/>
          <w:cs/>
        </w:rPr>
        <w:t xml:space="preserve"> [ডোমনি, –না] বি ১ ডুমনি। ২ দরজার হাঁসকলের যে অংশটি চৌকাঠের সঙ্গে সংলগ্ন থাকে। ৩ ডোম জাতীয়া নারী। {প্রা. ডোংব&gt;}</w:t>
      </w:r>
    </w:p>
    <w:p w:rsidR="007531E0" w:rsidRPr="007C2765" w:rsidRDefault="007531E0"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ডোর্‌] বি ১ সুতা; রজ্জু; ডুরি; দড়ি (মালা ছিল তার ফুলগুলি গেছে রয়েছে ডোর––রঠা)। ২ (আল.) বন্ধন; আকর্ষণ (মায়াডোর; বিধিনিষেধের ডোরে এ জীবনের তাই ভারানত––রখা)। ৩ বৈষ্ণবদের বহির্বাস (ডোর</w:t>
      </w:r>
      <w:r w:rsidR="001F3E3A" w:rsidRPr="007C2765">
        <w:rPr>
          <w:rFonts w:ascii="Kalpurush" w:hAnsi="Kalpurush" w:cs="Kalpurush"/>
          <w:cs/>
        </w:rPr>
        <w:t>–কৌপীন)। ৪ সন্ন্যাসীর কটিবন্ধ (কটিতটে ডোর ধরি তাহাতে কৌপীন পরি বহির্বাসে (সন্ন্যাসের প্রথম দীক্ষা ডোরকৌপীন ধারণ––প্রচৌ)। {স. দোর&gt;প্রা. দোরা&gt;}</w:t>
      </w:r>
    </w:p>
    <w:p w:rsidR="001F3E3A" w:rsidRPr="007C2765" w:rsidRDefault="001F3E3A"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ডোরা] বি ১ লম্বা রেখা (কালো রঙের উপরে লাল রঙের ডোরা)। ২ নানা বর্ণের রেখা। ৩ ডোর। </w:t>
      </w:r>
      <w:r w:rsidRPr="007C2765">
        <w:rPr>
          <w:rFonts w:ascii="Kalpurush" w:hAnsi="Kalpurush" w:cs="Kalpurush"/>
        </w:rPr>
        <w:sym w:font="Symbol" w:char="F07E"/>
      </w:r>
      <w:r w:rsidRPr="007C2765">
        <w:rPr>
          <w:rFonts w:ascii="Kalpurush" w:hAnsi="Kalpurush" w:cs="Kalpurush"/>
          <w:cs/>
        </w:rPr>
        <w:t xml:space="preserve">কাটা বিণ ১ ডোরাযুক্ত; রেখাঙ্কিত। ২ নানা বর্ণের রেখা দ্বারা চিহ্নিত।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বিণ চিত্রিত; নানা বর্ণের লম্বা দাগবিশিষ্ট; অনেক ডোরার দ্বারা চিহ্নিত । {প্রা. দোরা&gt;}</w:t>
      </w:r>
    </w:p>
    <w:p w:rsidR="001F3E3A"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রি, ডো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রি</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১</w:t>
      </w:r>
      <w:r w:rsidRPr="007C2765">
        <w:rPr>
          <w:rFonts w:ascii="Kalpurush" w:hAnsi="Kalpurush" w:cs="Kalpurush"/>
          <w:cs/>
        </w:rPr>
        <w:t xml:space="preserve"> [ডোল্‌] বি ১ ধান–চাল প্রভৃতি শস্য রাখার উপযোগী বাঁশের চটা নল বা হোগলা প্রভৃতি দিয়ে তৈরি বৃহৎ পাত্র (সাতটি ঘরে সাতটি ডোলের গলায় গলা ধরি, ফসল যাদের উঠান ভরি করত গড়াগড়ি––জউ)। ২ কুয়া থেকে পানি তোলার পাত্রবিশেষ। ৩ (প্রাচীন পদ্য) কম্পিত; রোমাঞ্চিত; অস্থির (ডরে প্রাণ ডোল হইল)। </w:t>
      </w:r>
      <w:r w:rsidRPr="007C2765">
        <w:rPr>
          <w:rFonts w:ascii="Kalpurush" w:hAnsi="Kalpurush" w:cs="Kalpurush"/>
        </w:rPr>
        <w:sym w:font="Symbol" w:char="F07E"/>
      </w:r>
      <w:r w:rsidRPr="007C2765">
        <w:rPr>
          <w:rFonts w:ascii="Kalpurush" w:hAnsi="Kalpurush" w:cs="Kalpurush"/>
          <w:cs/>
        </w:rPr>
        <w:t xml:space="preserve"> ভরা বিণ সুপ্রচুর; প্রসূত। {স. কণ্ডোল&gt;ডোল}</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২</w:t>
      </w:r>
      <w:r w:rsidRPr="007C2765">
        <w:rPr>
          <w:rFonts w:ascii="Kalpurush" w:hAnsi="Kalpurush" w:cs="Kalpurush"/>
          <w:cs/>
        </w:rPr>
        <w:t xml:space="preserve"> (মবা.) [ডোল্‌] বি দোল; দোলন। {স. দোল্‌&gt;}</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৩</w:t>
      </w:r>
      <w:r w:rsidRPr="007C2765">
        <w:rPr>
          <w:rFonts w:ascii="Kalpurush" w:hAnsi="Kalpurush" w:cs="Kalpurush"/>
          <w:cs/>
        </w:rPr>
        <w:t xml:space="preserve"> [ডোল্‌] বি ডৌল; গঠন; আকৃতি । {হি. ডৌল}</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১</w:t>
      </w:r>
      <w:r w:rsidRPr="007C2765">
        <w:rPr>
          <w:rFonts w:ascii="Kalpurush" w:hAnsi="Kalpurush" w:cs="Kalpurush"/>
          <w:cs/>
        </w:rPr>
        <w:t xml:space="preserve"> [ডোলা] বি দোলা; এক প্রকার শিবিকা। {স. দোলা&gt;}</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lastRenderedPageBreak/>
        <w:t>ডোলা</w:t>
      </w:r>
      <w:r w:rsidRPr="007C2765">
        <w:rPr>
          <w:rFonts w:ascii="Kalpurush" w:hAnsi="Kalpurush" w:cs="Kalpurush"/>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লা</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৩</w:t>
      </w:r>
      <w:r w:rsidRPr="007C2765">
        <w:rPr>
          <w:rFonts w:ascii="Kalpurush" w:hAnsi="Kalpurush" w:cs="Kalpurush"/>
          <w:cs/>
        </w:rPr>
        <w:t xml:space="preserve"> [ডোলা] ক্রি ১ ঝাঁপা; দোলা (ধরণী ডগমগি ডোলে––বিপ)। ২ দোলা দেওয়া; ঢুলানো (এক এক সুন্দরী কন্যা সব বাদসাহকে ডোলা দিতেন––রাম)। ডোলন ক্রি আন্দোলিত করা; ঢুলানো। {স. দোলি&gt;প্রা. ডোল&gt;}</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w:t>
      </w:r>
      <w:r w:rsidRPr="007C2765">
        <w:rPr>
          <w:rFonts w:ascii="Kalpurush" w:hAnsi="Kalpurush" w:cs="Kalpurush"/>
          <w:b/>
          <w:bCs/>
          <w:vertAlign w:val="superscript"/>
          <w:cs/>
        </w:rPr>
        <w:t>৪</w:t>
      </w:r>
      <w:r w:rsidRPr="007C2765">
        <w:rPr>
          <w:rFonts w:ascii="Kalpurush" w:hAnsi="Kalpurush" w:cs="Kalpurush"/>
          <w:cs/>
        </w:rPr>
        <w:t xml:space="preserve"> [ডোল্‌] বিণ শিথিল; ঢোলা; দৃঢ়তাশূন্য। {ঢোল&gt;}</w:t>
      </w:r>
    </w:p>
    <w:p w:rsidR="004B4902" w:rsidRPr="007C2765" w:rsidRDefault="004B4902" w:rsidP="001700D5">
      <w:pPr>
        <w:spacing w:after="0" w:line="240" w:lineRule="auto"/>
        <w:ind w:hanging="187"/>
        <w:jc w:val="both"/>
        <w:rPr>
          <w:rFonts w:ascii="Kalpurush" w:hAnsi="Kalpurush" w:cs="Kalpurush"/>
        </w:rPr>
      </w:pPr>
      <w:r w:rsidRPr="007C2765">
        <w:rPr>
          <w:rFonts w:ascii="Kalpurush" w:hAnsi="Kalpurush" w:cs="Kalpurush"/>
          <w:b/>
          <w:bCs/>
          <w:cs/>
        </w:rPr>
        <w:t>ডোলি, ঢো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লি</w:t>
      </w:r>
    </w:p>
    <w:p w:rsidR="004B4902" w:rsidRPr="007C2765" w:rsidRDefault="00475A8D" w:rsidP="001700D5">
      <w:pPr>
        <w:spacing w:after="0" w:line="240" w:lineRule="auto"/>
        <w:ind w:hanging="187"/>
        <w:jc w:val="both"/>
        <w:rPr>
          <w:rFonts w:ascii="Kalpurush" w:hAnsi="Kalpurush" w:cs="Kalpurush"/>
        </w:rPr>
      </w:pPr>
      <w:r w:rsidRPr="007C2765">
        <w:rPr>
          <w:rFonts w:ascii="Kalpurush" w:hAnsi="Kalpurush" w:cs="Kalpurush"/>
          <w:b/>
          <w:bCs/>
          <w:cs/>
        </w:rPr>
        <w:t>ডৌল, ডোল</w:t>
      </w:r>
      <w:r w:rsidRPr="007C2765">
        <w:rPr>
          <w:rFonts w:ascii="Kalpurush" w:hAnsi="Kalpurush" w:cs="Kalpurush"/>
          <w:cs/>
        </w:rPr>
        <w:t xml:space="preserve"> [ডোউল্‌, ডোল্‌] বি অবয়ব; রূপ (সুডৌল); গড়ন; আকৃতি; গঠন; ঢপ; ঢক। </w:t>
      </w:r>
      <w:r w:rsidRPr="007C2765">
        <w:rPr>
          <w:rFonts w:ascii="Kalpurush" w:hAnsi="Kalpurush" w:cs="Kalpurush"/>
        </w:rPr>
        <w:sym w:font="Symbol" w:char="F07E"/>
      </w:r>
      <w:r w:rsidRPr="007C2765">
        <w:rPr>
          <w:rFonts w:ascii="Kalpurush" w:hAnsi="Kalpurush" w:cs="Kalpurush"/>
          <w:cs/>
        </w:rPr>
        <w:t xml:space="preserve"> শুদ্ধ বিণ সুগঠন; সুদর্শন। সুডৌল বি সুগঠন। </w:t>
      </w:r>
      <w:r w:rsidRPr="007C2765">
        <w:rPr>
          <w:rFonts w:ascii="Kalpurush" w:hAnsi="Kalpurush" w:cs="Kalpurush"/>
        </w:rPr>
        <w:sym w:font="Wingdings" w:char="F071"/>
      </w:r>
      <w:r w:rsidRPr="007C2765">
        <w:rPr>
          <w:rFonts w:ascii="Kalpurush" w:hAnsi="Kalpurush" w:cs="Kalpurush"/>
          <w:cs/>
        </w:rPr>
        <w:t xml:space="preserve"> বণি সৌষ্ঠবযুক্ত ; সুন্দর । {তুল. হি. ডৌল}</w:t>
      </w:r>
    </w:p>
    <w:p w:rsidR="00083115" w:rsidRPr="007C2765" w:rsidRDefault="00780C59" w:rsidP="001700D5">
      <w:pPr>
        <w:spacing w:after="0" w:line="240" w:lineRule="auto"/>
        <w:ind w:hanging="187"/>
        <w:jc w:val="both"/>
        <w:rPr>
          <w:rFonts w:ascii="Kalpurush" w:hAnsi="Kalpurush" w:cs="Kalpurush"/>
        </w:rPr>
      </w:pPr>
      <w:r w:rsidRPr="007C2765">
        <w:rPr>
          <w:rFonts w:ascii="Kalpurush" w:hAnsi="Kalpurush" w:cs="Kalpurush"/>
          <w:b/>
          <w:bCs/>
          <w:cs/>
        </w:rPr>
        <w:t>ড্যাং, ড্যাং ড্যাং, ড্যাঙ ড্যাঙ</w:t>
      </w:r>
      <w:r w:rsidRPr="007C2765">
        <w:rPr>
          <w:rFonts w:ascii="Kalpurush" w:hAnsi="Kalpurush" w:cs="Kalpurush"/>
          <w:cs/>
        </w:rPr>
        <w:t xml:space="preserve"> [ড্যাঙ্‌, ...] অব্য ঢাকের শব্দ । </w:t>
      </w:r>
      <w:r w:rsidRPr="007C2765">
        <w:rPr>
          <w:rFonts w:ascii="Kalpurush" w:hAnsi="Kalpurush" w:cs="Kalpurush"/>
        </w:rPr>
        <w:sym w:font="Wingdings" w:char="F071"/>
      </w:r>
      <w:r w:rsidRPr="007C2765">
        <w:rPr>
          <w:rFonts w:ascii="Kalpurush" w:hAnsi="Kalpurush" w:cs="Kalpurush"/>
          <w:cs/>
        </w:rPr>
        <w:t xml:space="preserve"> বি বিজয় ধ্বনি; জয় ঘোষণা। ড্যাংডেঙিয়ে ক্রি ড্যাংড্যাং করে; বিজয়গর্বে। ড্যাং পাড়া ক্রি উল্লাস করা; আনন্দ করা (দূরে দূরে পা ফেলে ড্যাং পেড়ে পেড়ে আসেন––নই)। {ধ্বন্যা.}</w:t>
      </w:r>
    </w:p>
    <w:p w:rsidR="00780C59" w:rsidRPr="007C2765" w:rsidRDefault="00A030D7" w:rsidP="001700D5">
      <w:pPr>
        <w:spacing w:after="0" w:line="240" w:lineRule="auto"/>
        <w:ind w:hanging="187"/>
        <w:jc w:val="both"/>
        <w:rPr>
          <w:rFonts w:ascii="Kalpurush" w:hAnsi="Kalpurush" w:cs="Kalpurush"/>
        </w:rPr>
      </w:pPr>
      <w:r w:rsidRPr="007C2765">
        <w:rPr>
          <w:rFonts w:ascii="Kalpurush" w:hAnsi="Kalpurush" w:cs="Kalpurush"/>
          <w:b/>
          <w:bCs/>
          <w:cs/>
        </w:rPr>
        <w:t>ড্যাক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করা</w:t>
      </w:r>
    </w:p>
    <w:p w:rsidR="00A030D7" w:rsidRPr="007C2765" w:rsidRDefault="00A030D7" w:rsidP="001700D5">
      <w:pPr>
        <w:spacing w:after="0" w:line="240" w:lineRule="auto"/>
        <w:ind w:hanging="187"/>
        <w:jc w:val="both"/>
        <w:rPr>
          <w:rFonts w:ascii="Kalpurush" w:hAnsi="Kalpurush" w:cs="Kalpurush"/>
        </w:rPr>
      </w:pPr>
      <w:r w:rsidRPr="007C2765">
        <w:rPr>
          <w:rFonts w:ascii="Kalpurush" w:hAnsi="Kalpurush" w:cs="Kalpurush"/>
          <w:b/>
          <w:bCs/>
          <w:cs/>
        </w:rPr>
        <w:t>ড্যাবড্যাব</w:t>
      </w:r>
      <w:r w:rsidRPr="007C2765">
        <w:rPr>
          <w:rFonts w:ascii="Kalpurush" w:hAnsi="Kalpurush" w:cs="Kalpurush"/>
          <w:cs/>
        </w:rPr>
        <w:t xml:space="preserve"> [ড্যাব্‌ড্যাব্‌] অব্য দীপশিখা দবদব করে জ্বলার ভাব; বিশালতা প্রকাশ (ড্যাবড্যাব করে তাকানো)। ড্যাবড্যাবা, ড্যাবডেবে বিণ ভাসা ভাসা; আয়ত ও স্থূলবুদ্ধিব্যঞ্জক (ড্যাবডেবে চোখে)। {ধ্বন্যা.}</w:t>
      </w:r>
    </w:p>
    <w:p w:rsidR="00A030D7" w:rsidRPr="007C2765" w:rsidRDefault="00A030D7" w:rsidP="001700D5">
      <w:pPr>
        <w:spacing w:after="0" w:line="240" w:lineRule="auto"/>
        <w:ind w:hanging="187"/>
        <w:jc w:val="both"/>
        <w:rPr>
          <w:rFonts w:ascii="Kalpurush" w:hAnsi="Kalpurush" w:cs="Kalpurush"/>
        </w:rPr>
      </w:pPr>
      <w:r w:rsidRPr="007C2765">
        <w:rPr>
          <w:rFonts w:ascii="Kalpurush" w:hAnsi="Kalpurush" w:cs="Kalpurush"/>
          <w:b/>
          <w:bCs/>
          <w:cs/>
        </w:rPr>
        <w:t>ড্যা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বরা</w:t>
      </w:r>
    </w:p>
    <w:p w:rsidR="00A030D7" w:rsidRPr="007C2765" w:rsidRDefault="00A030D7" w:rsidP="001700D5">
      <w:pPr>
        <w:spacing w:after="0" w:line="240" w:lineRule="auto"/>
        <w:ind w:hanging="187"/>
        <w:jc w:val="both"/>
        <w:rPr>
          <w:rFonts w:ascii="Kalpurush" w:hAnsi="Kalpurush" w:cs="Kalpurush"/>
          <w:lang w:bidi="bn-IN"/>
        </w:rPr>
      </w:pPr>
      <w:r w:rsidRPr="007C2765">
        <w:rPr>
          <w:rFonts w:ascii="Kalpurush" w:hAnsi="Kalpurush" w:cs="Kalpurush"/>
          <w:cs/>
        </w:rPr>
        <w:t xml:space="preserve"> </w:t>
      </w:r>
      <w:r w:rsidRPr="007C2765">
        <w:rPr>
          <w:rFonts w:ascii="Kalpurush" w:hAnsi="Kalpurush" w:cs="Kalpurush"/>
          <w:b/>
          <w:bCs/>
          <w:cs/>
        </w:rPr>
        <w:t>ড্যাম</w:t>
      </w:r>
      <w:r w:rsidRPr="007C2765">
        <w:rPr>
          <w:rFonts w:ascii="Kalpurush" w:hAnsi="Kalpurush" w:cs="Kalpurush"/>
          <w:cs/>
        </w:rPr>
        <w:t xml:space="preserve"> [ড্যাম্‌] অব্য অবজ্ঞা ও ঘৃণাসূচক উক্তি (ড্যাম ফুল)</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ই</w:t>
      </w:r>
      <w:r w:rsidRPr="007C2765">
        <w:rPr>
          <w:rFonts w:ascii="Kalpurush" w:hAnsi="Kalpurush" w:cs="Kalpurush"/>
          <w:cs/>
        </w:rPr>
        <w:t xml:space="preserve">. </w:t>
      </w:r>
      <w:r w:rsidRPr="007C2765">
        <w:rPr>
          <w:rFonts w:ascii="Kalpurush" w:hAnsi="Kalpurush" w:cs="Kalpurush"/>
          <w:cs/>
          <w:lang w:bidi="bn-IN"/>
        </w:rPr>
        <w:t>damn}</w:t>
      </w:r>
    </w:p>
    <w:p w:rsidR="00A030D7" w:rsidRPr="007C2765" w:rsidRDefault="00A030D7" w:rsidP="001700D5">
      <w:pPr>
        <w:spacing w:after="0" w:line="240" w:lineRule="auto"/>
        <w:ind w:hanging="187"/>
        <w:jc w:val="both"/>
        <w:rPr>
          <w:rFonts w:ascii="Kalpurush" w:hAnsi="Kalpurush" w:cs="Kalpurush"/>
        </w:rPr>
      </w:pPr>
      <w:r w:rsidRPr="007C2765">
        <w:rPr>
          <w:rFonts w:ascii="Kalpurush" w:hAnsi="Kalpurush" w:cs="Kalpurush"/>
          <w:b/>
          <w:bCs/>
          <w:cs/>
        </w:rPr>
        <w:t>ড্যামেজ, ডেমেজ</w:t>
      </w:r>
      <w:r w:rsidRPr="007C2765">
        <w:rPr>
          <w:rFonts w:ascii="Kalpurush" w:hAnsi="Kalpurush" w:cs="Kalpurush"/>
          <w:cs/>
        </w:rPr>
        <w:t xml:space="preserve"> [ড্যামেজ্‌] বি ক্ষতি। {ই. </w:t>
      </w:r>
      <w:r w:rsidRPr="007C2765">
        <w:rPr>
          <w:rFonts w:ascii="Kalpurush" w:hAnsi="Kalpurush" w:cs="Kalpurush"/>
          <w:cs/>
          <w:lang w:bidi="bn-IN"/>
        </w:rPr>
        <w:t>damage}</w:t>
      </w:r>
    </w:p>
    <w:p w:rsidR="00A030D7" w:rsidRPr="007C2765" w:rsidRDefault="007C470F" w:rsidP="001700D5">
      <w:pPr>
        <w:spacing w:after="0" w:line="240" w:lineRule="auto"/>
        <w:ind w:hanging="187"/>
        <w:jc w:val="both"/>
        <w:rPr>
          <w:rFonts w:ascii="Kalpurush" w:hAnsi="Kalpurush" w:cs="Kalpurush"/>
        </w:rPr>
      </w:pPr>
      <w:r w:rsidRPr="007C2765">
        <w:rPr>
          <w:rFonts w:ascii="Kalpurush" w:hAnsi="Kalpurush" w:cs="Kalpurush"/>
          <w:b/>
          <w:bCs/>
          <w:cs/>
        </w:rPr>
        <w:t>ড্যা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লা</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যাশ, ডেশ</w:t>
      </w:r>
      <w:r w:rsidRPr="007C2765">
        <w:rPr>
          <w:rFonts w:ascii="Kalpurush" w:hAnsi="Kalpurush" w:cs="Kalpurush"/>
          <w:cs/>
        </w:rPr>
        <w:t xml:space="preserve"> [ড্যাশ্‌] বি বিরাম চিহ্নবিশেষ (––)</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ই</w:t>
      </w:r>
      <w:r w:rsidRPr="007C2765">
        <w:rPr>
          <w:rFonts w:ascii="Kalpurush" w:hAnsi="Kalpurush" w:cs="Kalpurush"/>
          <w:cs/>
        </w:rPr>
        <w:t xml:space="preserve">. </w:t>
      </w:r>
      <w:r w:rsidRPr="007C2765">
        <w:rPr>
          <w:rFonts w:ascii="Kalpurush" w:hAnsi="Kalpurush" w:cs="Kalpurush"/>
          <w:cs/>
          <w:lang w:bidi="bn-IN"/>
        </w:rPr>
        <w:t>dash}</w:t>
      </w:r>
    </w:p>
    <w:p w:rsidR="007C470F" w:rsidRPr="007C2765" w:rsidRDefault="007C470F" w:rsidP="001700D5">
      <w:pPr>
        <w:spacing w:after="0" w:line="240" w:lineRule="auto"/>
        <w:ind w:hanging="187"/>
        <w:jc w:val="both"/>
        <w:rPr>
          <w:rFonts w:ascii="Kalpurush" w:hAnsi="Kalpurush" w:cs="Kalpurush"/>
        </w:rPr>
      </w:pPr>
      <w:r w:rsidRPr="007C2765">
        <w:rPr>
          <w:rFonts w:ascii="Kalpurush" w:hAnsi="Kalpurush" w:cs="Kalpurush"/>
          <w:b/>
          <w:bCs/>
          <w:cs/>
        </w:rPr>
        <w:t>ড্র</w:t>
      </w:r>
      <w:r w:rsidRPr="007C2765">
        <w:rPr>
          <w:rFonts w:ascii="Kalpurush" w:hAnsi="Kalpurush" w:cs="Kalpurush"/>
          <w:cs/>
        </w:rPr>
        <w:t xml:space="preserve"> [ড্র] ক্রি যা টানা হয়েছে; লটারি। {ই. </w:t>
      </w:r>
      <w:r w:rsidRPr="007C2765">
        <w:rPr>
          <w:rFonts w:ascii="Kalpurush" w:hAnsi="Kalpurush" w:cs="Kalpurush"/>
          <w:cs/>
          <w:lang w:bidi="bn-IN"/>
        </w:rPr>
        <w:t>draw}</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ইং, ড্রয়িং</w:t>
      </w:r>
      <w:r w:rsidRPr="007C2765">
        <w:rPr>
          <w:rFonts w:ascii="Kalpurush" w:hAnsi="Kalpurush" w:cs="Kalpurush"/>
          <w:cs/>
        </w:rPr>
        <w:t xml:space="preserve"> [ড্রয়িঙ্‌] বি রেখার দ্বারা চিত্রাঙ্কন; রেখাচিত্র; অঙ্কন (আমাদের স্কুলে ড্রইং–এর উপর খুব জোর দেওয়া হয়; বোর্ডে আস্ত একটা মানুষের ড্রয়িং করে রেখেছে––সৈশা)। {ই. </w:t>
      </w:r>
      <w:r w:rsidRPr="007C2765">
        <w:rPr>
          <w:rFonts w:ascii="Kalpurush" w:hAnsi="Kalpurush" w:cs="Kalpurush"/>
          <w:cs/>
          <w:lang w:bidi="bn-IN"/>
        </w:rPr>
        <w:t>drawign}</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ইংরুম</w:t>
      </w:r>
      <w:r w:rsidRPr="007C2765">
        <w:rPr>
          <w:rFonts w:ascii="Kalpurush" w:hAnsi="Kalpurush" w:cs="Kalpurush"/>
          <w:cs/>
        </w:rPr>
        <w:t xml:space="preserve"> [ড্রয়িঙ্‌রুম্‌] বি বৈঠকখানা; বাংলোঘর; বসার ঘর; লিভিংরুম (সে শুতে না গিয়ে অন্ধকার ড্রইংরুমে চুপচাপ বসেছিল––রাখা)। {ই. </w:t>
      </w:r>
      <w:r w:rsidRPr="007C2765">
        <w:rPr>
          <w:rFonts w:ascii="Kalpurush" w:hAnsi="Kalpurush" w:cs="Kalpurush"/>
          <w:cs/>
          <w:lang w:bidi="bn-IN"/>
        </w:rPr>
        <w:t>drawing room}</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পসিন</w:t>
      </w:r>
      <w:r w:rsidRPr="007C2765">
        <w:rPr>
          <w:rFonts w:ascii="Kalpurush" w:hAnsi="Kalpurush" w:cs="Kalpurush"/>
          <w:cs/>
        </w:rPr>
        <w:t xml:space="preserve"> [ড্রপসিন্‌] বি থিয়েটারের বা রঙ্গমঞ্চের পট; যবনিকা (ড্রপসিন উঠতে আর দেরি নেই)। {ই. </w:t>
      </w:r>
      <w:r w:rsidRPr="007C2765">
        <w:rPr>
          <w:rFonts w:ascii="Kalpurush" w:hAnsi="Kalpurush" w:cs="Kalpurush"/>
          <w:cs/>
          <w:lang w:bidi="bn-IN"/>
        </w:rPr>
        <w:t>drop scene}</w:t>
      </w:r>
    </w:p>
    <w:p w:rsidR="007C470F" w:rsidRPr="007C2765" w:rsidRDefault="007C470F" w:rsidP="001700D5">
      <w:pPr>
        <w:spacing w:after="0" w:line="240" w:lineRule="auto"/>
        <w:ind w:hanging="187"/>
        <w:jc w:val="both"/>
        <w:rPr>
          <w:rFonts w:ascii="Kalpurush" w:hAnsi="Kalpurush" w:cs="Kalpurush"/>
        </w:rPr>
      </w:pPr>
      <w:r w:rsidRPr="007C2765">
        <w:rPr>
          <w:rFonts w:ascii="Kalpurush" w:hAnsi="Kalpurush" w:cs="Kalpurush"/>
          <w:b/>
          <w:bCs/>
          <w:cs/>
        </w:rPr>
        <w:t>ড্রয়ার</w:t>
      </w:r>
      <w:r w:rsidRPr="007C2765">
        <w:rPr>
          <w:rFonts w:ascii="Kalpurush" w:hAnsi="Kalpurush" w:cs="Kalpurush"/>
          <w:cs/>
        </w:rPr>
        <w:t xml:space="preserve"> [ড্রয়ার্‌] বি দেরাজ (ড্রয়ারটা লেগেছে কিনা টেনে দেখে––নীই)। {ই. </w:t>
      </w:r>
      <w:r w:rsidRPr="007C2765">
        <w:rPr>
          <w:rFonts w:ascii="Kalpurush" w:hAnsi="Kalpurush" w:cs="Kalpurush"/>
          <w:cs/>
          <w:lang w:bidi="bn-IN"/>
        </w:rPr>
        <w:t>drawer}</w:t>
      </w:r>
    </w:p>
    <w:p w:rsidR="007C470F" w:rsidRPr="007C2765" w:rsidRDefault="007C470F" w:rsidP="001700D5">
      <w:pPr>
        <w:spacing w:after="0" w:line="240" w:lineRule="auto"/>
        <w:ind w:hanging="187"/>
        <w:jc w:val="both"/>
        <w:rPr>
          <w:rFonts w:ascii="Kalpurush" w:hAnsi="Kalpurush" w:cs="Kalpurush"/>
        </w:rPr>
      </w:pPr>
      <w:r w:rsidRPr="007C2765">
        <w:rPr>
          <w:rFonts w:ascii="Kalpurush" w:hAnsi="Kalpurush" w:cs="Kalpurush"/>
          <w:b/>
          <w:bCs/>
          <w:cs/>
        </w:rPr>
        <w:t>ড্র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ড্রইং</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lastRenderedPageBreak/>
        <w:t>ড্রাইভার</w:t>
      </w:r>
      <w:r w:rsidRPr="007C2765">
        <w:rPr>
          <w:rFonts w:ascii="Kalpurush" w:hAnsi="Kalpurush" w:cs="Kalpurush"/>
          <w:cs/>
        </w:rPr>
        <w:t xml:space="preserve"> [ড্রাইভার্‌] বি চালক; মোটর গাড়ি বা রেলগাড়ির চালক। {ই. </w:t>
      </w:r>
      <w:r w:rsidRPr="007C2765">
        <w:rPr>
          <w:rFonts w:ascii="Kalpurush" w:hAnsi="Kalpurush" w:cs="Kalpurush"/>
          <w:cs/>
          <w:lang w:bidi="bn-IN"/>
        </w:rPr>
        <w:t>driver}</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গন</w:t>
      </w:r>
      <w:r w:rsidRPr="007C2765">
        <w:rPr>
          <w:rFonts w:ascii="Kalpurush" w:hAnsi="Kalpurush" w:cs="Kalpurush"/>
          <w:cs/>
        </w:rPr>
        <w:t xml:space="preserve"> [ড্রাগন্‌] বি পাখাযুক্ত অগ্নিবর্ষণকারী ভয়ঙ্কর কল্পিত সাপ (ড্রাগন হনননে সুবেশ অশ্বারোহী––শারা)। {ই. </w:t>
      </w:r>
      <w:r w:rsidRPr="007C2765">
        <w:rPr>
          <w:rFonts w:ascii="Kalpurush" w:hAnsi="Kalpurush" w:cs="Kalpurush"/>
          <w:cs/>
          <w:lang w:bidi="bn-IN"/>
        </w:rPr>
        <w:t>dragon}</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ম</w:t>
      </w:r>
      <w:r w:rsidRPr="007C2765">
        <w:rPr>
          <w:rFonts w:ascii="Kalpurush" w:hAnsi="Kalpurush" w:cs="Kalpurush"/>
          <w:b/>
          <w:bCs/>
          <w:vertAlign w:val="superscript"/>
          <w:cs/>
        </w:rPr>
        <w:t>১</w:t>
      </w:r>
      <w:r w:rsidRPr="007C2765">
        <w:rPr>
          <w:rFonts w:ascii="Kalpurush" w:hAnsi="Kalpurush" w:cs="Kalpurush"/>
          <w:cs/>
        </w:rPr>
        <w:t xml:space="preserve"> [ড্রাম্‌] বি তরল পদার্থের এক প্রকার মাপ; ষাট গ্রেন। {ই. </w:t>
      </w:r>
      <w:r w:rsidRPr="007C2765">
        <w:rPr>
          <w:rFonts w:ascii="Kalpurush" w:hAnsi="Kalpurush" w:cs="Kalpurush"/>
          <w:cs/>
          <w:lang w:bidi="bn-IN"/>
        </w:rPr>
        <w:t>dram}</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ম</w:t>
      </w:r>
      <w:r w:rsidRPr="007C2765">
        <w:rPr>
          <w:rFonts w:ascii="Kalpurush" w:hAnsi="Kalpurush" w:cs="Kalpurush"/>
          <w:b/>
          <w:bCs/>
          <w:vertAlign w:val="superscript"/>
          <w:cs/>
        </w:rPr>
        <w:t>২</w:t>
      </w:r>
      <w:r w:rsidRPr="007C2765">
        <w:rPr>
          <w:rFonts w:ascii="Kalpurush" w:hAnsi="Kalpurush" w:cs="Kalpurush"/>
          <w:cs/>
        </w:rPr>
        <w:t xml:space="preserve"> [ড্রাম্‌] বি ১ জয়ঢাক; ঢোল জাতীয় বাদ্যযন্ত্র। ২ পানি তেল ইত্যাদি রাখার বৃহৎ ধাতব পাত্র । {ই. </w:t>
      </w:r>
      <w:r w:rsidRPr="007C2765">
        <w:rPr>
          <w:rFonts w:ascii="Kalpurush" w:hAnsi="Kalpurush" w:cs="Kalpurush"/>
          <w:cs/>
          <w:lang w:bidi="bn-IN"/>
        </w:rPr>
        <w:t>drum}</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ম</w:t>
      </w:r>
      <w:r w:rsidRPr="007C2765">
        <w:rPr>
          <w:rFonts w:ascii="Kalpurush" w:hAnsi="Kalpurush" w:cs="Kalpurush"/>
          <w:b/>
          <w:bCs/>
          <w:vertAlign w:val="superscript"/>
          <w:cs/>
        </w:rPr>
        <w:t>৩</w:t>
      </w:r>
      <w:r w:rsidRPr="007C2765">
        <w:rPr>
          <w:rFonts w:ascii="Kalpurush" w:hAnsi="Kalpurush" w:cs="Kalpurush"/>
          <w:cs/>
        </w:rPr>
        <w:t xml:space="preserve"> [ড্রাম্‌] বি ১ গ্রিসের প্রাচীন রৌপ্যমুদ্রাবিশেষ। ২ ষাট গ্রেন ওজন; ষাট ফোঁটা পরিমাণ। {ই. </w:t>
      </w:r>
      <w:r w:rsidRPr="007C2765">
        <w:rPr>
          <w:rFonts w:ascii="Kalpurush" w:hAnsi="Kalpurush" w:cs="Kalpurush"/>
          <w:cs/>
          <w:lang w:bidi="bn-IN"/>
        </w:rPr>
        <w:t>drachm}</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বলিং</w:t>
      </w:r>
      <w:r w:rsidRPr="007C2765">
        <w:rPr>
          <w:rFonts w:ascii="Kalpurush" w:hAnsi="Kalpurush" w:cs="Kalpurush"/>
          <w:cs/>
        </w:rPr>
        <w:t xml:space="preserve"> [ড্রিব্‌লিঙ্‌] ক্রি ফুবল খেলায় বল পায়ে করে গড়িয়ে গড়িয়ে নিয়ে যাওয়া (বাম পায়ে বল ড্রিবলিং করে ডান পায়ে মারে ঠেলা––জউ)। {ই. </w:t>
      </w:r>
      <w:r w:rsidRPr="007C2765">
        <w:rPr>
          <w:rFonts w:ascii="Kalpurush" w:hAnsi="Kalpurush" w:cs="Kalpurush"/>
          <w:cs/>
          <w:lang w:bidi="bn-IN"/>
        </w:rPr>
        <w:t>dribbling}</w:t>
      </w:r>
    </w:p>
    <w:p w:rsidR="007C470F" w:rsidRPr="007C2765" w:rsidRDefault="007C470F"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ল</w:t>
      </w:r>
      <w:r w:rsidRPr="007C2765">
        <w:rPr>
          <w:rFonts w:ascii="Kalpurush" w:hAnsi="Kalpurush" w:cs="Kalpurush"/>
          <w:cs/>
        </w:rPr>
        <w:t xml:space="preserve"> [ড্রিল্‌] বি ১ নিয়মিত অঙ্গ</w:t>
      </w:r>
      <w:r w:rsidR="00E2066D" w:rsidRPr="007C2765">
        <w:rPr>
          <w:rFonts w:ascii="Kalpurush" w:hAnsi="Kalpurush" w:cs="Kalpurush"/>
          <w:cs/>
        </w:rPr>
        <w:t xml:space="preserve">চালনা; একত্র বা সম্মিলিত ব্যায়াম । ২ কুচকাওয়াজ; যুদ্ধ শিক্ষা। </w:t>
      </w:r>
      <w:r w:rsidR="00E2066D" w:rsidRPr="007C2765">
        <w:rPr>
          <w:rFonts w:ascii="Kalpurush" w:hAnsi="Kalpurush" w:cs="Kalpurush"/>
        </w:rPr>
        <w:sym w:font="Symbol" w:char="F07E"/>
      </w:r>
      <w:r w:rsidR="00E2066D" w:rsidRPr="007C2765">
        <w:rPr>
          <w:rFonts w:ascii="Kalpurush" w:hAnsi="Kalpurush" w:cs="Kalpurush"/>
          <w:cs/>
        </w:rPr>
        <w:t xml:space="preserve">মাষ্টার বি ব্যায়াম বা শরীরচর্চার শিক্ষক। {ই. </w:t>
      </w:r>
      <w:r w:rsidR="00E2066D" w:rsidRPr="007C2765">
        <w:rPr>
          <w:rFonts w:ascii="Kalpurush" w:hAnsi="Kalpurush" w:cs="Kalpurush"/>
          <w:cs/>
          <w:lang w:bidi="bn-IN"/>
        </w:rPr>
        <w:t>drill}</w:t>
      </w:r>
    </w:p>
    <w:p w:rsidR="00E2066D" w:rsidRPr="007C2765" w:rsidRDefault="00E2066D" w:rsidP="001700D5">
      <w:pPr>
        <w:spacing w:after="0" w:line="240" w:lineRule="auto"/>
        <w:ind w:hanging="187"/>
        <w:jc w:val="both"/>
        <w:rPr>
          <w:rFonts w:ascii="Kalpurush" w:hAnsi="Kalpurush" w:cs="Kalpurush"/>
        </w:rPr>
      </w:pPr>
      <w:r w:rsidRPr="007C2765">
        <w:rPr>
          <w:rFonts w:ascii="Kalpurush" w:hAnsi="Kalpurush" w:cs="Kalpurush"/>
          <w:b/>
          <w:bCs/>
          <w:cs/>
        </w:rPr>
        <w:t>ড্রেন</w:t>
      </w:r>
      <w:r w:rsidRPr="007C2765">
        <w:rPr>
          <w:rFonts w:ascii="Kalpurush" w:hAnsi="Kalpurush" w:cs="Kalpurush"/>
          <w:cs/>
        </w:rPr>
        <w:t xml:space="preserve"> [ড্রেন্‌] বি নর্দমা; জলপ্রণালি । {ই. </w:t>
      </w:r>
      <w:r w:rsidRPr="007C2765">
        <w:rPr>
          <w:rFonts w:ascii="Kalpurush" w:hAnsi="Kalpurush" w:cs="Kalpurush"/>
          <w:cs/>
          <w:lang w:bidi="bn-IN"/>
        </w:rPr>
        <w:t>drain}</w:t>
      </w:r>
    </w:p>
    <w:p w:rsidR="00E2066D" w:rsidRPr="007C2765" w:rsidRDefault="00E2066D" w:rsidP="001700D5">
      <w:pPr>
        <w:spacing w:after="0" w:line="240" w:lineRule="auto"/>
        <w:ind w:hanging="187"/>
        <w:jc w:val="both"/>
        <w:rPr>
          <w:rFonts w:ascii="Kalpurush" w:hAnsi="Kalpurush" w:cs="Kalpurush"/>
          <w:lang w:bidi="bn-IN"/>
        </w:rPr>
      </w:pPr>
      <w:r w:rsidRPr="007C2765">
        <w:rPr>
          <w:rFonts w:ascii="Kalpurush" w:hAnsi="Kalpurush" w:cs="Kalpurush"/>
          <w:b/>
          <w:bCs/>
          <w:cs/>
        </w:rPr>
        <w:t>ড্রেস</w:t>
      </w:r>
      <w:r w:rsidRPr="007C2765">
        <w:rPr>
          <w:rFonts w:ascii="Kalpurush" w:hAnsi="Kalpurush" w:cs="Kalpurush"/>
          <w:cs/>
        </w:rPr>
        <w:t xml:space="preserve"> [ড্রেস্‌] বি ১ পোশাক; মর্যাদাসম্পন্ন পোশাক। ২ অস্ত্রোপচারের পর চিকিৎসাবিজ্ঞানসম্মত নিয়মে ক্ষতস্থান বস্ত্রখণ্ডাদি দ্বারা বাঁধা (ড্রেসিং করা)। ড্রেসিং টেবিল বি প্রসাধন টেবিল; শৃঙ্গার টেবিল (ড্রেসিংটেবিলের সামনে দাঁড়িয়ে মাথা আঁচড়াতে আঁচড়াতে বলল––আআআ)। {ই. </w:t>
      </w:r>
      <w:r w:rsidRPr="007C2765">
        <w:rPr>
          <w:rFonts w:ascii="Kalpurush" w:hAnsi="Kalpurush" w:cs="Kalpurush"/>
          <w:cs/>
          <w:lang w:bidi="bn-IN"/>
        </w:rPr>
        <w:t>dress}</w:t>
      </w:r>
    </w:p>
    <w:p w:rsidR="00E2066D" w:rsidRPr="007C2765" w:rsidRDefault="00E2066D" w:rsidP="001700D5">
      <w:pPr>
        <w:spacing w:after="0" w:line="240" w:lineRule="auto"/>
        <w:ind w:hanging="187"/>
        <w:jc w:val="both"/>
        <w:rPr>
          <w:rFonts w:ascii="Kalpurush" w:hAnsi="Kalpurush" w:cs="Kalpurush"/>
          <w:lang w:bidi="bn-IN"/>
        </w:rPr>
      </w:pPr>
    </w:p>
    <w:p w:rsidR="00E2066D" w:rsidRPr="007C2765" w:rsidRDefault="00E2066D" w:rsidP="001700D5">
      <w:pPr>
        <w:spacing w:after="0" w:line="240" w:lineRule="auto"/>
        <w:ind w:hanging="187"/>
        <w:jc w:val="both"/>
        <w:rPr>
          <w:rFonts w:ascii="Kalpurush" w:hAnsi="Kalpurush" w:cs="Kalpurush"/>
          <w:lang w:bidi="bn-IN"/>
        </w:rPr>
      </w:pPr>
    </w:p>
    <w:p w:rsidR="00E2066D" w:rsidRPr="007C2765" w:rsidRDefault="00C60173" w:rsidP="001700D5">
      <w:pPr>
        <w:spacing w:after="0" w:line="240" w:lineRule="auto"/>
        <w:ind w:hanging="187"/>
        <w:jc w:val="center"/>
        <w:rPr>
          <w:rFonts w:ascii="Kalpurush" w:hAnsi="Kalpurush" w:cs="Kalpurush"/>
          <w:b/>
          <w:bCs/>
          <w:sz w:val="82"/>
          <w:szCs w:val="88"/>
          <w:u w:val="double"/>
          <w:cs/>
        </w:rPr>
      </w:pPr>
      <w:r w:rsidRPr="007C2765">
        <w:rPr>
          <w:rFonts w:ascii="Kalpurush" w:hAnsi="Kalpurush" w:cs="Kalpurush"/>
          <w:b/>
          <w:bCs/>
          <w:sz w:val="82"/>
          <w:szCs w:val="88"/>
          <w:u w:val="double"/>
          <w:cs/>
        </w:rPr>
        <w:t>ড়</w:t>
      </w:r>
    </w:p>
    <w:p w:rsidR="00B44685" w:rsidRPr="007C2765" w:rsidRDefault="00A06CE2" w:rsidP="001700D5">
      <w:pPr>
        <w:spacing w:line="240" w:lineRule="auto"/>
        <w:ind w:hanging="180"/>
        <w:rPr>
          <w:rFonts w:ascii="Kalpurush" w:hAnsi="Kalpurush" w:cs="Kalpurush"/>
        </w:rPr>
      </w:pPr>
      <w:r w:rsidRPr="007C2765">
        <w:rPr>
          <w:rFonts w:ascii="Kalpurush" w:hAnsi="Kalpurush" w:cs="Kalpurush"/>
          <w:b/>
          <w:bCs/>
          <w:cs/>
        </w:rPr>
        <w:t>ড়</w:t>
      </w:r>
      <w:r w:rsidRPr="007C2765">
        <w:rPr>
          <w:rFonts w:ascii="Kalpurush" w:hAnsi="Kalpurush" w:cs="Kalpurush"/>
          <w:cs/>
        </w:rPr>
        <w:t xml:space="preserve"> ড–বর্ণের নিচে বিন্দু দিয়ে লেখা এ বর্ণটি প্রকৃতপক্ষে ড–বর্ণেরই রূপান্তরমাত্র। সংস্কৃত ও নব্যভারতীয় আর্যভাষার অন্যান্য শাখায় শব্দের মধ্যে ড–এর অবস্থান অনুযায়ী উচ্চারণের তফাত হয়। বাংলা ভাষায় অনুরূপ আলাদা উচ্চারণের ড বর্ণের সঙ্গে বিন্দু যুক্ত করে স্বতন্ত্র বর্ণ সৃষ্টি করা হয়েছে । ঈশ্বরচন্দ্র বিদ্যাসাগরের বিন্যস্ত বাংলা বর্ণমালায় এটি সর্বপ্রথম স্থান পায়। বর্ণটি দন্তমূলীয় তাড়নজাত ধ্বনি (</w:t>
      </w:r>
      <w:r w:rsidRPr="007C2765">
        <w:rPr>
          <w:rFonts w:ascii="Kalpurush" w:hAnsi="Kalpurush" w:cs="Kalpurush"/>
          <w:cs/>
          <w:lang w:bidi="bn-IN"/>
        </w:rPr>
        <w:t>alveolo–flapped sound)</w:t>
      </w:r>
      <w:r w:rsidRPr="007C2765">
        <w:rPr>
          <w:rFonts w:ascii="Kalpurush" w:hAnsi="Kalpurush" w:cs="Kalpurush"/>
          <w:cs/>
        </w:rPr>
        <w:t xml:space="preserve"> এবং ঘোষ (</w:t>
      </w:r>
      <w:r w:rsidRPr="007C2765">
        <w:rPr>
          <w:rFonts w:ascii="Kalpurush" w:hAnsi="Kalpurush" w:cs="Kalpurush"/>
          <w:cs/>
          <w:lang w:bidi="bn-IN"/>
        </w:rPr>
        <w:t>voiced)</w:t>
      </w:r>
      <w:r w:rsidRPr="007C2765">
        <w:rPr>
          <w:rFonts w:ascii="Kalpurush" w:hAnsi="Kalpurush" w:cs="Kalpurush"/>
          <w:cs/>
        </w:rPr>
        <w:t xml:space="preserve"> ও অল্পপ্রাণ (</w:t>
      </w:r>
      <w:r w:rsidRPr="007C2765">
        <w:rPr>
          <w:rFonts w:ascii="Kalpurush" w:hAnsi="Kalpurush" w:cs="Kalpurush"/>
          <w:cs/>
          <w:lang w:bidi="bn-IN"/>
        </w:rPr>
        <w:t xml:space="preserve">unaspirated) </w:t>
      </w:r>
      <w:r w:rsidRPr="007C2765">
        <w:rPr>
          <w:rFonts w:ascii="Kalpurush" w:hAnsi="Kalpurush" w:cs="Kalpurush"/>
          <w:cs/>
          <w:lang w:bidi="hi-IN"/>
        </w:rPr>
        <w:t xml:space="preserve">। </w:t>
      </w:r>
      <w:r w:rsidRPr="007C2765">
        <w:rPr>
          <w:rFonts w:ascii="Kalpurush" w:hAnsi="Kalpurush" w:cs="Kalpurush"/>
          <w:cs/>
          <w:lang w:bidi="bn-IN"/>
        </w:rPr>
        <w:t>শব্দের আদিতে এর প্রয়োগ না থাকলেও বড়</w:t>
      </w:r>
      <w:r w:rsidRPr="007C2765">
        <w:rPr>
          <w:rFonts w:ascii="Kalpurush" w:hAnsi="Kalpurush" w:cs="Kalpurush"/>
          <w:cs/>
        </w:rPr>
        <w:t xml:space="preserve">; বড়ি; বাড়; বাড়ি; কড়া; কড়ি প্রভৃতি বহু শব্দে এর ব্যবহার আছে । </w:t>
      </w:r>
    </w:p>
    <w:p w:rsidR="00B44685" w:rsidRPr="007C2765" w:rsidRDefault="00E021B9" w:rsidP="00E021B9">
      <w:pPr>
        <w:tabs>
          <w:tab w:val="left" w:pos="1724"/>
        </w:tabs>
        <w:spacing w:line="240" w:lineRule="auto"/>
        <w:rPr>
          <w:rFonts w:ascii="Kalpurush" w:hAnsi="Kalpurush" w:cs="Kalpurush"/>
        </w:rPr>
      </w:pPr>
      <w:r w:rsidRPr="007C2765">
        <w:rPr>
          <w:rFonts w:ascii="Kalpurush" w:hAnsi="Kalpurush" w:cs="Kalpurush"/>
          <w:cs/>
        </w:rPr>
        <w:tab/>
      </w:r>
    </w:p>
    <w:p w:rsidR="00B44685" w:rsidRPr="007C2765" w:rsidRDefault="00B44685" w:rsidP="001700D5">
      <w:pPr>
        <w:spacing w:after="0" w:line="240" w:lineRule="auto"/>
        <w:jc w:val="center"/>
        <w:rPr>
          <w:rFonts w:ascii="Kalpurush" w:hAnsi="Kalpurush" w:cs="Kalpurush"/>
          <w:sz w:val="28"/>
        </w:rPr>
      </w:pPr>
      <w:r w:rsidRPr="007C2765">
        <w:rPr>
          <w:rFonts w:ascii="Kalpurush" w:hAnsi="Kalpurush" w:cs="Kalpurush"/>
          <w:b/>
          <w:bCs/>
          <w:sz w:val="88"/>
          <w:szCs w:val="88"/>
          <w:u w:val="double"/>
          <w:cs/>
        </w:rPr>
        <w:lastRenderedPageBreak/>
        <w:t>ঢ</w:t>
      </w:r>
      <w:r w:rsidRPr="007C2765">
        <w:rPr>
          <w:rFonts w:ascii="Kalpurush" w:hAnsi="Kalpurush" w:cs="Kalpurush"/>
          <w:sz w:val="28"/>
          <w:cs/>
        </w:rPr>
        <w:t xml:space="preserve"> </w:t>
      </w:r>
    </w:p>
    <w:p w:rsidR="00A224FE" w:rsidRPr="007C2765" w:rsidRDefault="00A224FE" w:rsidP="001700D5">
      <w:pPr>
        <w:spacing w:after="0" w:line="240" w:lineRule="auto"/>
        <w:ind w:hanging="180"/>
        <w:rPr>
          <w:rFonts w:ascii="Kalpurush" w:hAnsi="Kalpurush" w:cs="Kalpurush"/>
        </w:rPr>
      </w:pPr>
      <w:r w:rsidRPr="007C2765">
        <w:rPr>
          <w:rFonts w:ascii="Kalpurush" w:hAnsi="Kalpurush" w:cs="Kalpurush"/>
          <w:b/>
          <w:bCs/>
          <w:cs/>
        </w:rPr>
        <w:t>ঢ</w:t>
      </w:r>
      <w:r w:rsidRPr="007C2765">
        <w:rPr>
          <w:rFonts w:ascii="Kalpurush" w:hAnsi="Kalpurush" w:cs="Kalpurush"/>
          <w:cs/>
        </w:rPr>
        <w:t xml:space="preserve"> বাংলা ভাষার চতুর্দশ ব্যঞ্জনবর্ণ এবং ট–বর্গের চতুর্থ বর্ণ। এটি দন্তমূলীয় প্রতিবেষ্টিত (</w:t>
      </w:r>
      <w:r w:rsidRPr="007C2765">
        <w:rPr>
          <w:rFonts w:ascii="Kalpurush" w:hAnsi="Kalpurush" w:cs="Kalpurush"/>
          <w:cs/>
          <w:lang w:bidi="bn-IN"/>
        </w:rPr>
        <w:t>alveo–retroflex)</w:t>
      </w:r>
      <w:r w:rsidRPr="007C2765">
        <w:rPr>
          <w:rFonts w:ascii="Kalpurush" w:hAnsi="Kalpurush" w:cs="Kalpurush"/>
          <w:cs/>
        </w:rPr>
        <w:t xml:space="preserve"> ধ্বনি। ঘোষ </w:t>
      </w:r>
      <w:r w:rsidRPr="007C2765">
        <w:rPr>
          <w:rFonts w:ascii="Kalpurush" w:hAnsi="Kalpurush" w:cs="Kalpurush"/>
          <w:cs/>
          <w:lang w:bidi="bn-IN"/>
        </w:rPr>
        <w:t xml:space="preserve">(voiced); </w:t>
      </w:r>
      <w:r w:rsidRPr="007C2765">
        <w:rPr>
          <w:rFonts w:ascii="Kalpurush" w:hAnsi="Kalpurush" w:cs="Kalpurush"/>
          <w:cs/>
        </w:rPr>
        <w:t>মহাপ্রাণ</w:t>
      </w:r>
      <w:r w:rsidRPr="007C2765">
        <w:rPr>
          <w:rFonts w:ascii="Kalpurush" w:hAnsi="Kalpurush" w:cs="Kalpurush"/>
          <w:cs/>
          <w:lang w:bidi="bn-IN"/>
        </w:rPr>
        <w:t xml:space="preserve"> (aspirated </w:t>
      </w:r>
      <w:r w:rsidRPr="007C2765">
        <w:rPr>
          <w:rFonts w:ascii="Kalpurush" w:hAnsi="Kalpurush" w:cs="Kalpurush"/>
          <w:cs/>
        </w:rPr>
        <w:t>) ও স্পষ্ট (</w:t>
      </w:r>
      <w:r w:rsidRPr="007C2765">
        <w:rPr>
          <w:rFonts w:ascii="Kalpurush" w:hAnsi="Kalpurush" w:cs="Kalpurush"/>
          <w:cs/>
          <w:lang w:bidi="bn-IN"/>
        </w:rPr>
        <w:t xml:space="preserve">plosive) </w:t>
      </w:r>
      <w:r w:rsidRPr="007C2765">
        <w:rPr>
          <w:rFonts w:ascii="Kalpurush" w:hAnsi="Kalpurush" w:cs="Kalpurush"/>
          <w:cs/>
        </w:rPr>
        <w:t xml:space="preserve">ধ্বনিও বটে। </w:t>
      </w:r>
    </w:p>
    <w:p w:rsidR="00A224FE" w:rsidRPr="007C2765" w:rsidRDefault="006A1B6F" w:rsidP="001700D5">
      <w:pPr>
        <w:spacing w:after="0" w:line="240" w:lineRule="auto"/>
        <w:ind w:hanging="187"/>
        <w:rPr>
          <w:rFonts w:ascii="Kalpurush" w:hAnsi="Kalpurush" w:cs="Kalpurush"/>
        </w:rPr>
      </w:pPr>
      <w:r w:rsidRPr="007C2765">
        <w:rPr>
          <w:rFonts w:ascii="Kalpurush" w:hAnsi="Kalpurush" w:cs="Kalpurush"/>
          <w:b/>
          <w:bCs/>
          <w:cs/>
        </w:rPr>
        <w:t xml:space="preserve">ঢং, ডঙ, ঢঙ্গ </w:t>
      </w:r>
      <w:r w:rsidRPr="007C2765">
        <w:rPr>
          <w:rFonts w:ascii="Kalpurush" w:hAnsi="Kalpurush" w:cs="Kalpurush"/>
          <w:cs/>
        </w:rPr>
        <w:t>[ঢঙ্‌, –, ঢঙ্‌গো] বি ১ রকম; পদ্ধতি; ধরন; ভঙ্গি; ফ্যাশন (গাইবার ঢং; নানা ঢঙের জিনিস)। ২ রং–তামাশা; ছলাকলা; ভান (ঢং করা)। ৩ কৃত্রিম বা অদ্ভূত ভাব। ৪ কথা বলার প্রণালি (কথার ঢং)। ঢঙি, ঢঙ্গি বিণ ঢং করে এমন । {স. তঙ্গ&gt;ঢঙ্গ (?)}</w:t>
      </w:r>
    </w:p>
    <w:p w:rsidR="006A1B6F" w:rsidRPr="007C2765" w:rsidRDefault="006A1B6F" w:rsidP="001700D5">
      <w:pPr>
        <w:spacing w:after="0" w:line="240" w:lineRule="auto"/>
        <w:ind w:hanging="187"/>
        <w:rPr>
          <w:rFonts w:ascii="Kalpurush" w:hAnsi="Kalpurush" w:cs="Kalpurush"/>
        </w:rPr>
      </w:pPr>
      <w:r w:rsidRPr="007C2765">
        <w:rPr>
          <w:rFonts w:ascii="Kalpurush" w:hAnsi="Kalpurush" w:cs="Kalpurush"/>
          <w:b/>
          <w:bCs/>
          <w:cs/>
        </w:rPr>
        <w:t>ঢং</w:t>
      </w:r>
      <w:r w:rsidRPr="007C2765">
        <w:rPr>
          <w:rFonts w:ascii="Kalpurush" w:hAnsi="Kalpurush" w:cs="Kalpurush"/>
          <w:b/>
          <w:bCs/>
          <w:vertAlign w:val="superscript"/>
          <w:cs/>
        </w:rPr>
        <w:t>২</w:t>
      </w:r>
      <w:r w:rsidRPr="007C2765">
        <w:rPr>
          <w:rFonts w:ascii="Kalpurush" w:hAnsi="Kalpurush" w:cs="Kalpurush"/>
          <w:b/>
          <w:bCs/>
          <w:cs/>
        </w:rPr>
        <w:t>,</w:t>
      </w:r>
      <w:r w:rsidR="00D5080E" w:rsidRPr="007C2765">
        <w:rPr>
          <w:rFonts w:ascii="Kalpurush" w:hAnsi="Kalpurush" w:cs="Kalpurush"/>
          <w:b/>
          <w:bCs/>
          <w:cs/>
        </w:rPr>
        <w:t xml:space="preserve"> ঢন </w:t>
      </w:r>
      <w:r w:rsidR="00D5080E" w:rsidRPr="007C2765">
        <w:rPr>
          <w:rFonts w:ascii="Kalpurush" w:hAnsi="Kalpurush" w:cs="Kalpurush"/>
          <w:cs/>
        </w:rPr>
        <w:t xml:space="preserve">[ঢঙ্‌, ঢন্‌] অব্য ঘণ্টা প্রভৃতি বাজার শব্দ ; ঘড়ির প্রহারবাদ্য (ঢং ঢং করে দশটা বাজল) । </w:t>
      </w:r>
      <w:r w:rsidR="00D5080E" w:rsidRPr="007C2765">
        <w:rPr>
          <w:rFonts w:ascii="Kalpurush" w:hAnsi="Kalpurush" w:cs="Kalpurush"/>
        </w:rPr>
        <w:sym w:font="Symbol" w:char="F07E"/>
      </w:r>
      <w:r w:rsidR="00D5080E" w:rsidRPr="007C2765">
        <w:rPr>
          <w:rFonts w:ascii="Kalpurush" w:hAnsi="Kalpurush" w:cs="Kalpurush"/>
          <w:cs/>
        </w:rPr>
        <w:t xml:space="preserve"> </w:t>
      </w:r>
      <w:r w:rsidR="00D5080E" w:rsidRPr="007C2765">
        <w:rPr>
          <w:rFonts w:ascii="Kalpurush" w:hAnsi="Kalpurush" w:cs="Kalpurush"/>
        </w:rPr>
        <w:sym w:font="Symbol" w:char="F07E"/>
      </w:r>
      <w:r w:rsidR="00D5080E" w:rsidRPr="007C2765">
        <w:rPr>
          <w:rFonts w:ascii="Kalpurush" w:hAnsi="Kalpurush" w:cs="Kalpurush"/>
          <w:cs/>
        </w:rPr>
        <w:t xml:space="preserve"> অব্য ১ বার বার ঘণ্টাধ্বনি</w:t>
      </w:r>
      <w:r w:rsidR="00D5080E" w:rsidRPr="007C2765">
        <w:rPr>
          <w:rFonts w:ascii="Kalpurush" w:hAnsi="Kalpurush" w:cs="Kalpurush"/>
          <w:cs/>
          <w:lang w:bidi="hi-IN"/>
        </w:rPr>
        <w:t xml:space="preserve"> । </w:t>
      </w:r>
      <w:r w:rsidR="00D5080E" w:rsidRPr="007C2765">
        <w:rPr>
          <w:rFonts w:ascii="Kalpurush" w:hAnsi="Kalpurush" w:cs="Kalpurush"/>
          <w:cs/>
          <w:lang w:bidi="bn-IN"/>
        </w:rPr>
        <w:t xml:space="preserve">২ </w:t>
      </w:r>
      <w:r w:rsidR="00D5080E" w:rsidRPr="007C2765">
        <w:rPr>
          <w:rFonts w:ascii="Kalpurush" w:hAnsi="Kalpurush" w:cs="Kalpurush"/>
          <w:cs/>
        </w:rPr>
        <w:t>শূন্য কলসিতে আঘাতে শব্দ । ঢনঢনে বিণ ১ ভিতর শূন্য; শূন্যগর্ভ। ৩ খালি পাত্র। {ধ্বন্যা.}</w:t>
      </w:r>
    </w:p>
    <w:p w:rsidR="00D5080E" w:rsidRPr="007C2765" w:rsidRDefault="00D5080E" w:rsidP="001700D5">
      <w:pPr>
        <w:spacing w:after="0" w:line="240" w:lineRule="auto"/>
        <w:ind w:hanging="187"/>
        <w:rPr>
          <w:rFonts w:ascii="Kalpurush" w:hAnsi="Kalpurush" w:cs="Kalpurush"/>
        </w:rPr>
      </w:pPr>
      <w:r w:rsidRPr="007C2765">
        <w:rPr>
          <w:rFonts w:ascii="Kalpurush" w:hAnsi="Kalpurush" w:cs="Kalpurush"/>
          <w:b/>
          <w:bCs/>
          <w:cs/>
        </w:rPr>
        <w:t>ঢক</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 xml:space="preserve">[ঢক্‌] অব্য ১ পানি প্রভৃতি তরল পদার্থ পানের বা ঢালার শব্দ। খালি পাত্রে অল্প পরিমাণ তরল পদার্থ ছলকানোর শব্দ । ৩ অপেক্ষাকৃত কঠিন ও শূন্যগর্ভ জিনিসের আঘাতের শব্দ।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অব ১ অনবরত ঢক ঢক শব্দ। ২ দ্রুত পানের ফলে উৎপন্ন শব্দ (ঢক ঢক করে পানি খাওয়া)। ৩ কলসি প্রভৃতি থেকে পানি পড়ার শব্দ। {ধ্বন্যা.}</w:t>
      </w:r>
    </w:p>
    <w:p w:rsidR="00D5080E" w:rsidRPr="007C2765" w:rsidRDefault="001700D5" w:rsidP="001700D5">
      <w:pPr>
        <w:spacing w:after="0" w:line="240" w:lineRule="auto"/>
        <w:ind w:hanging="187"/>
        <w:rPr>
          <w:rFonts w:ascii="Kalpurush" w:hAnsi="Kalpurush" w:cs="Kalpurush"/>
        </w:rPr>
      </w:pPr>
      <w:r w:rsidRPr="007C2765">
        <w:rPr>
          <w:rFonts w:ascii="Kalpurush" w:hAnsi="Kalpurush" w:cs="Kalpurush"/>
          <w:b/>
          <w:bCs/>
          <w:cs/>
        </w:rPr>
        <w:t>ঢক</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 xml:space="preserve">[ঢক্‌] বি আকৃতি; গড়ন; গঠন; ঢপ; </w:t>
      </w:r>
      <w:r w:rsidRPr="007C2765">
        <w:rPr>
          <w:rFonts w:ascii="Kalpurush" w:hAnsi="Kalpurush" w:cs="Kalpurush"/>
          <w:cs/>
          <w:lang w:bidi="bn-IN"/>
        </w:rPr>
        <w:t>pattern</w:t>
      </w:r>
      <w:r w:rsidRPr="007C2765">
        <w:rPr>
          <w:rFonts w:ascii="Kalpurush" w:hAnsi="Kalpurush" w:cs="Kalpurush"/>
          <w:cs/>
          <w:lang w:bidi="hi-IN"/>
        </w:rPr>
        <w:t xml:space="preserve"> । </w:t>
      </w:r>
      <w:r w:rsidRPr="007C2765">
        <w:rPr>
          <w:rFonts w:ascii="Kalpurush" w:hAnsi="Kalpurush" w:cs="Kalpurush"/>
          <w:cs/>
          <w:lang w:bidi="bn-IN"/>
        </w:rPr>
        <w:t>বে</w:t>
      </w:r>
      <w:r w:rsidRPr="007C2765">
        <w:rPr>
          <w:rFonts w:ascii="Kalpurush" w:hAnsi="Kalpurush" w:cs="Kalpurush"/>
          <w:cs/>
        </w:rPr>
        <w:t>–ঢক বিণ বেমানান; খারাপ আকৃতিবিশিষ্ট; কদাকার। {তুল. হি. ঢৱ, ধ্বন্যা.}</w:t>
      </w:r>
    </w:p>
    <w:p w:rsidR="001700D5" w:rsidRPr="007C2765" w:rsidRDefault="001700D5" w:rsidP="001700D5">
      <w:pPr>
        <w:spacing w:after="0" w:line="240" w:lineRule="auto"/>
        <w:ind w:hanging="187"/>
        <w:rPr>
          <w:rFonts w:ascii="Kalpurush" w:hAnsi="Kalpurush" w:cs="Kalpurush"/>
        </w:rPr>
      </w:pPr>
      <w:r w:rsidRPr="007C2765">
        <w:rPr>
          <w:rFonts w:ascii="Kalpurush" w:hAnsi="Kalpurush" w:cs="Kalpurush"/>
          <w:b/>
          <w:bCs/>
          <w:cs/>
        </w:rPr>
        <w:t xml:space="preserve">ঢকার </w:t>
      </w:r>
      <w:r w:rsidRPr="007C2765">
        <w:rPr>
          <w:rFonts w:ascii="Kalpurush" w:hAnsi="Kalpurush" w:cs="Kalpurush"/>
          <w:cs/>
        </w:rPr>
        <w:t>[ঢকার্‌] বি ‘ঢ’ এই বর্ণ । {ঢ+কার}</w:t>
      </w:r>
    </w:p>
    <w:p w:rsidR="001700D5" w:rsidRPr="007C2765" w:rsidRDefault="001700D5" w:rsidP="001700D5">
      <w:pPr>
        <w:spacing w:after="0" w:line="240" w:lineRule="auto"/>
        <w:ind w:hanging="187"/>
        <w:rPr>
          <w:rFonts w:ascii="Kalpurush" w:hAnsi="Kalpurush" w:cs="Kalpurush"/>
        </w:rPr>
      </w:pPr>
      <w:r w:rsidRPr="007C2765">
        <w:rPr>
          <w:rFonts w:ascii="Kalpurush" w:hAnsi="Kalpurush" w:cs="Kalpurush"/>
          <w:b/>
          <w:bCs/>
          <w:cs/>
        </w:rPr>
        <w:t xml:space="preserve">ঢকাস </w:t>
      </w:r>
      <w:r w:rsidRPr="007C2765">
        <w:rPr>
          <w:rFonts w:ascii="Kalpurush" w:hAnsi="Kalpurush" w:cs="Kalpurush"/>
          <w:cs/>
        </w:rPr>
        <w:t>[ঢকাশ্‌] অব্য ঢক শব্দের আধিক্য প্রকাশক ধ্বনি । {ধ্বন্যা.}</w:t>
      </w:r>
    </w:p>
    <w:p w:rsidR="001700D5" w:rsidRPr="007C2765" w:rsidRDefault="001700D5" w:rsidP="001700D5">
      <w:pPr>
        <w:spacing w:after="0" w:line="240" w:lineRule="auto"/>
        <w:ind w:hanging="187"/>
        <w:rPr>
          <w:rFonts w:ascii="Kalpurush" w:hAnsi="Kalpurush" w:cs="Kalpurush"/>
        </w:rPr>
      </w:pPr>
      <w:r w:rsidRPr="007C2765">
        <w:rPr>
          <w:rFonts w:ascii="Kalpurush" w:hAnsi="Kalpurush" w:cs="Kalpurush"/>
          <w:b/>
          <w:bCs/>
          <w:cs/>
        </w:rPr>
        <w:t xml:space="preserve">ঢক্ক </w:t>
      </w:r>
      <w:r w:rsidRPr="007C2765">
        <w:rPr>
          <w:rFonts w:ascii="Kalpurush" w:hAnsi="Kalpurush" w:cs="Kalpurush"/>
          <w:cs/>
        </w:rPr>
        <w:t>[ঢক্‌কো] বি ঢাকা নগরী । বাদ্যযন্ত্রবিশেষ; ঢাক। {স.}</w:t>
      </w:r>
    </w:p>
    <w:p w:rsidR="001700D5" w:rsidRPr="007C2765" w:rsidRDefault="001700D5" w:rsidP="001700D5">
      <w:pPr>
        <w:spacing w:after="0" w:line="240" w:lineRule="auto"/>
        <w:ind w:hanging="187"/>
        <w:rPr>
          <w:rFonts w:ascii="Kalpurush" w:hAnsi="Kalpurush" w:cs="Kalpurush"/>
        </w:rPr>
      </w:pPr>
      <w:r w:rsidRPr="007C2765">
        <w:rPr>
          <w:rFonts w:ascii="Kalpurush" w:hAnsi="Kalpurush" w:cs="Kalpurush"/>
          <w:b/>
          <w:bCs/>
          <w:cs/>
        </w:rPr>
        <w:t xml:space="preserve">ঢক্কা </w:t>
      </w:r>
      <w:r w:rsidRPr="007C2765">
        <w:rPr>
          <w:rFonts w:ascii="Kalpurush" w:hAnsi="Kalpurush" w:cs="Kalpurush"/>
          <w:cs/>
        </w:rPr>
        <w:t xml:space="preserve">[ঢক্‌কা] বি বাদ্যযন্ত্রবিশেষ; ঢাক। </w:t>
      </w:r>
      <w:r w:rsidRPr="007C2765">
        <w:rPr>
          <w:rFonts w:ascii="Kalpurush" w:hAnsi="Kalpurush" w:cs="Kalpurush"/>
        </w:rPr>
        <w:sym w:font="Symbol" w:char="F07E"/>
      </w:r>
      <w:r w:rsidR="006D4B23" w:rsidRPr="007C2765">
        <w:rPr>
          <w:rFonts w:ascii="Kalpurush" w:hAnsi="Kalpurush" w:cs="Kalpurush"/>
          <w:cs/>
        </w:rPr>
        <w:t xml:space="preserve">ধ্বনি, </w:t>
      </w:r>
      <w:r w:rsidR="006D4B23" w:rsidRPr="007C2765">
        <w:rPr>
          <w:rFonts w:ascii="Kalpurush" w:hAnsi="Kalpurush" w:cs="Kalpurush"/>
        </w:rPr>
        <w:sym w:font="Symbol" w:char="F07E"/>
      </w:r>
      <w:r w:rsidR="006D4B23" w:rsidRPr="007C2765">
        <w:rPr>
          <w:rFonts w:ascii="Kalpurush" w:hAnsi="Kalpurush" w:cs="Kalpurush"/>
          <w:cs/>
        </w:rPr>
        <w:t xml:space="preserve">নাদ, </w:t>
      </w:r>
      <w:r w:rsidR="006D4B23" w:rsidRPr="007C2765">
        <w:rPr>
          <w:rFonts w:ascii="Kalpurush" w:hAnsi="Kalpurush" w:cs="Kalpurush"/>
        </w:rPr>
        <w:sym w:font="Symbol" w:char="F07E"/>
      </w:r>
      <w:r w:rsidR="006D4B23" w:rsidRPr="007C2765">
        <w:rPr>
          <w:rFonts w:ascii="Kalpurush" w:hAnsi="Kalpurush" w:cs="Kalpurush"/>
          <w:cs/>
        </w:rPr>
        <w:t>নিনাদ বি ১ ঢক্কা–রব; ঢাক বাজার শব্দ। ২ উচ্চ ও গর্বিত কন্ঠে ঘোষণা; সাড়ম্বরে প্রচার। {ঢক্ক+আ}</w:t>
      </w:r>
    </w:p>
    <w:p w:rsidR="006D4B23" w:rsidRPr="007C2765" w:rsidRDefault="006D4B23" w:rsidP="001700D5">
      <w:pPr>
        <w:spacing w:after="0" w:line="240" w:lineRule="auto"/>
        <w:ind w:hanging="187"/>
        <w:rPr>
          <w:rFonts w:ascii="Kalpurush" w:hAnsi="Kalpurush" w:cs="Kalpurush"/>
        </w:rPr>
      </w:pPr>
      <w:r w:rsidRPr="007C2765">
        <w:rPr>
          <w:rFonts w:ascii="Kalpurush" w:hAnsi="Kalpurush" w:cs="Kalpurush"/>
          <w:b/>
          <w:bCs/>
          <w:cs/>
        </w:rPr>
        <w:t xml:space="preserve">ঢঙ, ঢঙ্গ, ঢঙী, ঢঙ্গী </w:t>
      </w:r>
      <w:r w:rsidRPr="007C2765">
        <w:rPr>
          <w:rFonts w:ascii="Kalpurush" w:hAnsi="Kalpurush" w:cs="Kalpurush"/>
        </w:rPr>
        <w:sym w:font="Symbol" w:char="F0DE"/>
      </w:r>
      <w:r w:rsidRPr="007C2765">
        <w:rPr>
          <w:rFonts w:ascii="Kalpurush" w:hAnsi="Kalpurush" w:cs="Kalpurush"/>
          <w:cs/>
        </w:rPr>
        <w:t xml:space="preserve"> ঢং</w:t>
      </w:r>
      <w:r w:rsidRPr="007C2765">
        <w:rPr>
          <w:rFonts w:ascii="Kalpurush" w:hAnsi="Kalpurush" w:cs="Kalpurush"/>
          <w:vertAlign w:val="superscript"/>
          <w:cs/>
        </w:rPr>
        <w:t>১</w:t>
      </w:r>
    </w:p>
    <w:p w:rsidR="006D4B23" w:rsidRPr="007C2765" w:rsidRDefault="006D4B23" w:rsidP="001700D5">
      <w:pPr>
        <w:spacing w:after="0" w:line="240" w:lineRule="auto"/>
        <w:ind w:hanging="187"/>
        <w:rPr>
          <w:rFonts w:ascii="Kalpurush" w:hAnsi="Kalpurush" w:cs="Kalpurush"/>
        </w:rPr>
      </w:pPr>
      <w:r w:rsidRPr="007C2765">
        <w:rPr>
          <w:rFonts w:ascii="Kalpurush" w:hAnsi="Kalpurush" w:cs="Kalpurush"/>
          <w:b/>
          <w:bCs/>
          <w:cs/>
        </w:rPr>
        <w:t xml:space="preserve">ঢনা </w:t>
      </w:r>
      <w:r w:rsidRPr="007C2765">
        <w:rPr>
          <w:rFonts w:ascii="Kalpurush" w:hAnsi="Kalpurush" w:cs="Kalpurush"/>
          <w:cs/>
        </w:rPr>
        <w:t xml:space="preserve">[ঢনা] বিণ ১ শুষ্ক; শুকনা। ২ ক্ষীণ; কৃশ; নিশ্চল; দুর্বল । ৩ ম্লান; মলিন । </w:t>
      </w:r>
      <w:r w:rsidRPr="007C2765">
        <w:rPr>
          <w:rFonts w:ascii="Kalpurush" w:hAnsi="Kalpurush" w:cs="Kalpurush"/>
        </w:rPr>
        <w:sym w:font="Wingdings" w:char="F071"/>
      </w:r>
      <w:r w:rsidRPr="007C2765">
        <w:rPr>
          <w:rFonts w:ascii="Kalpurush" w:hAnsi="Kalpurush" w:cs="Kalpurush"/>
          <w:cs/>
        </w:rPr>
        <w:t xml:space="preserve"> বি ১ গবাদির এক প্রকার রোগ। </w:t>
      </w:r>
      <w:r w:rsidRPr="007C2765">
        <w:rPr>
          <w:rFonts w:ascii="Kalpurush" w:hAnsi="Kalpurush" w:cs="Kalpurush"/>
        </w:rPr>
        <w:sym w:font="Symbol" w:char="F07E"/>
      </w:r>
      <w:r w:rsidRPr="007C2765">
        <w:rPr>
          <w:rFonts w:ascii="Kalpurush" w:hAnsi="Kalpurush" w:cs="Kalpurush"/>
          <w:cs/>
        </w:rPr>
        <w:t xml:space="preserve"> মারা ক্রি রোগা ও মলিন হওয়া । {ধ্বন্যা.}</w:t>
      </w:r>
    </w:p>
    <w:p w:rsidR="006D4B23" w:rsidRPr="007C2765" w:rsidRDefault="006D4B23" w:rsidP="001700D5">
      <w:pPr>
        <w:spacing w:after="0" w:line="240" w:lineRule="auto"/>
        <w:ind w:hanging="187"/>
        <w:rPr>
          <w:rFonts w:ascii="Kalpurush" w:hAnsi="Kalpurush" w:cs="Kalpurush"/>
        </w:rPr>
      </w:pPr>
      <w:r w:rsidRPr="007C2765">
        <w:rPr>
          <w:rFonts w:ascii="Kalpurush" w:hAnsi="Kalpurush" w:cs="Kalpurush"/>
          <w:b/>
          <w:bCs/>
          <w:cs/>
        </w:rPr>
        <w:t xml:space="preserve">ঢনঢনে </w:t>
      </w:r>
      <w:r w:rsidRPr="007C2765">
        <w:rPr>
          <w:rFonts w:ascii="Kalpurush" w:hAnsi="Kalpurush" w:cs="Kalpurush"/>
          <w:cs/>
        </w:rPr>
        <w:t xml:space="preserve">[ঢন্‌ঢনে] বি এক প্রকার বিষাক্ত বড় মাছি বা ভনভনে মাছি । </w:t>
      </w:r>
      <w:r w:rsidRPr="007C2765">
        <w:rPr>
          <w:rFonts w:ascii="Kalpurush" w:hAnsi="Kalpurush" w:cs="Kalpurush"/>
        </w:rPr>
        <w:sym w:font="Wingdings" w:char="F071"/>
      </w:r>
      <w:r w:rsidRPr="007C2765">
        <w:rPr>
          <w:rFonts w:ascii="Kalpurush" w:hAnsi="Kalpurush" w:cs="Kalpurush"/>
          <w:cs/>
        </w:rPr>
        <w:t xml:space="preserve"> বিণ ঝনঝন ধ্বনি–যুক্ত । {ধ্বন্যা.}</w:t>
      </w:r>
    </w:p>
    <w:p w:rsidR="006D4B23" w:rsidRPr="007C2765" w:rsidRDefault="006D4B23" w:rsidP="001700D5">
      <w:pPr>
        <w:spacing w:after="0" w:line="240" w:lineRule="auto"/>
        <w:ind w:hanging="187"/>
        <w:rPr>
          <w:rFonts w:ascii="Kalpurush" w:hAnsi="Kalpurush" w:cs="Kalpurush"/>
        </w:rPr>
      </w:pPr>
      <w:r w:rsidRPr="007C2765">
        <w:rPr>
          <w:rFonts w:ascii="Kalpurush" w:hAnsi="Kalpurush" w:cs="Kalpurush"/>
          <w:b/>
          <w:bCs/>
          <w:cs/>
        </w:rPr>
        <w:t>ঢপ</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ঢপ্‌]</w:t>
      </w:r>
      <w:r w:rsidR="00234561" w:rsidRPr="007C2765">
        <w:rPr>
          <w:rFonts w:ascii="Kalpurush" w:hAnsi="Kalpurush" w:cs="Kalpurush"/>
          <w:cs/>
        </w:rPr>
        <w:t xml:space="preserve"> অব্য ১ টুপ বা টপ অপেক্ষা জোরালো ধ্বনি । ২ ভারী বস্তু পতনের শব্দ । ৩ ভারী বস্তু দ্বারা নরম বা শূন্যগর্ভ দ্রব্যে আঘাতের ফলে উৎপন্ন ধ্বনি । </w:t>
      </w:r>
      <w:r w:rsidR="00234561" w:rsidRPr="007C2765">
        <w:rPr>
          <w:rFonts w:ascii="Kalpurush" w:hAnsi="Kalpurush" w:cs="Kalpurush"/>
        </w:rPr>
        <w:sym w:font="Symbol" w:char="F07E"/>
      </w:r>
      <w:r w:rsidR="00234561" w:rsidRPr="007C2765">
        <w:rPr>
          <w:rFonts w:ascii="Kalpurush" w:hAnsi="Kalpurush" w:cs="Kalpurush"/>
          <w:cs/>
        </w:rPr>
        <w:t xml:space="preserve"> </w:t>
      </w:r>
      <w:r w:rsidR="00234561" w:rsidRPr="007C2765">
        <w:rPr>
          <w:rFonts w:ascii="Kalpurush" w:hAnsi="Kalpurush" w:cs="Kalpurush"/>
        </w:rPr>
        <w:sym w:font="Symbol" w:char="F07E"/>
      </w:r>
      <w:r w:rsidR="00234561" w:rsidRPr="007C2765">
        <w:rPr>
          <w:rFonts w:ascii="Kalpurush" w:hAnsi="Kalpurush" w:cs="Kalpurush"/>
          <w:cs/>
        </w:rPr>
        <w:t>, ঢবঢব অব্য পুনঃপুন ঢপ শব্দ। {ধ্বন্যা.}</w:t>
      </w:r>
    </w:p>
    <w:p w:rsidR="00234561" w:rsidRPr="007C2765" w:rsidRDefault="00234561" w:rsidP="001700D5">
      <w:pPr>
        <w:spacing w:after="0" w:line="240" w:lineRule="auto"/>
        <w:ind w:hanging="187"/>
        <w:rPr>
          <w:rFonts w:ascii="Kalpurush" w:hAnsi="Kalpurush" w:cs="Kalpurush"/>
        </w:rPr>
      </w:pPr>
      <w:r w:rsidRPr="007C2765">
        <w:rPr>
          <w:rFonts w:ascii="Kalpurush" w:hAnsi="Kalpurush" w:cs="Kalpurush"/>
          <w:b/>
          <w:bCs/>
          <w:cs/>
        </w:rPr>
        <w:t>ঢপ</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ঢপ্‌] বি ১ আকৃতি; গড়ন; চেহারা; ডৌল। ২ এক প্রকার কীর্তন গান। {তুল. হি. ঢব্‌}</w:t>
      </w:r>
    </w:p>
    <w:p w:rsidR="00234561" w:rsidRPr="007C2765" w:rsidRDefault="00234561" w:rsidP="001700D5">
      <w:pPr>
        <w:spacing w:after="0" w:line="240" w:lineRule="auto"/>
        <w:ind w:hanging="187"/>
        <w:rPr>
          <w:rFonts w:ascii="Kalpurush" w:hAnsi="Kalpurush" w:cs="Kalpurush"/>
        </w:rPr>
      </w:pPr>
      <w:r w:rsidRPr="007C2765">
        <w:rPr>
          <w:rFonts w:ascii="Kalpurush" w:hAnsi="Kalpurush" w:cs="Kalpurush"/>
          <w:b/>
          <w:bCs/>
          <w:cs/>
        </w:rPr>
        <w:t xml:space="preserve">ঢরঢর </w:t>
      </w:r>
      <w:r w:rsidRPr="007C2765">
        <w:rPr>
          <w:rFonts w:ascii="Kalpurush" w:hAnsi="Kalpurush" w:cs="Kalpurush"/>
          <w:cs/>
        </w:rPr>
        <w:t>[ঢরঢর] অব্য ঢলঢল (যে জনা রসিক রসে ঢরঢর ––চদা)। {</w:t>
      </w:r>
      <w:r w:rsidRPr="007C2765">
        <w:rPr>
          <w:rFonts w:ascii="Kalpurush" w:hAnsi="Kalpurush" w:cs="Kalpurush"/>
        </w:rPr>
        <w:sym w:font="Symbol" w:char="F0D6"/>
      </w:r>
      <w:r w:rsidRPr="007C2765">
        <w:rPr>
          <w:rFonts w:ascii="Kalpurush" w:hAnsi="Kalpurush" w:cs="Kalpurush"/>
          <w:cs/>
        </w:rPr>
        <w:t>ঢল্‌}</w:t>
      </w:r>
    </w:p>
    <w:p w:rsidR="00234561" w:rsidRPr="007C2765" w:rsidRDefault="00234561" w:rsidP="001700D5">
      <w:pPr>
        <w:spacing w:after="0" w:line="240" w:lineRule="auto"/>
        <w:ind w:hanging="187"/>
        <w:rPr>
          <w:rFonts w:ascii="Kalpurush" w:hAnsi="Kalpurush" w:cs="Kalpurush"/>
        </w:rPr>
      </w:pPr>
      <w:r w:rsidRPr="007C2765">
        <w:rPr>
          <w:rFonts w:ascii="Kalpurush" w:hAnsi="Kalpurush" w:cs="Kalpurush"/>
          <w:b/>
          <w:bCs/>
          <w:cs/>
        </w:rPr>
        <w:t xml:space="preserve">ঢল </w:t>
      </w:r>
      <w:r w:rsidRPr="007C2765">
        <w:rPr>
          <w:rFonts w:ascii="Kalpurush" w:hAnsi="Kalpurush" w:cs="Kalpurush"/>
          <w:cs/>
        </w:rPr>
        <w:t xml:space="preserve">[ঢল্‌] বি ১ নিম্নস্থান; ঢালু জায়গা; ঢালু। ২ পর্বত প্রভৃতি থেকে নিম্নে প্রবাহিত জলরাশি (ঢল নামা)। ৩ বন্যায় বৃদ্ধিপ্রাপ্ত জলরাশি ; প্রচুর বৃষ্টিপাতের ফলে চারদিকে পানির বৃদ্ধি বা বাড়। </w:t>
      </w:r>
      <w:r w:rsidRPr="007C2765">
        <w:rPr>
          <w:rFonts w:ascii="Kalpurush" w:hAnsi="Kalpurush" w:cs="Kalpurush"/>
        </w:rPr>
        <w:sym w:font="Wingdings" w:char="F071"/>
      </w:r>
      <w:r w:rsidRPr="007C2765">
        <w:rPr>
          <w:rFonts w:ascii="Kalpurush" w:hAnsi="Kalpurush" w:cs="Kalpurush"/>
          <w:cs/>
        </w:rPr>
        <w:t xml:space="preserve"> বিণ শিথিল; ঢিলা; আলগা। {</w:t>
      </w:r>
      <w:r w:rsidRPr="007C2765">
        <w:rPr>
          <w:rFonts w:ascii="Kalpurush" w:hAnsi="Kalpurush" w:cs="Kalpurush"/>
        </w:rPr>
        <w:sym w:font="Symbol" w:char="F0D6"/>
      </w:r>
      <w:r w:rsidRPr="007C2765">
        <w:rPr>
          <w:rFonts w:ascii="Kalpurush" w:hAnsi="Kalpurush" w:cs="Kalpurush"/>
          <w:cs/>
        </w:rPr>
        <w:t>ঢল্‌&gt;}</w:t>
      </w:r>
    </w:p>
    <w:p w:rsidR="00234561" w:rsidRPr="007C2765" w:rsidRDefault="00234561" w:rsidP="001700D5">
      <w:pPr>
        <w:spacing w:after="0" w:line="240" w:lineRule="auto"/>
        <w:ind w:hanging="187"/>
        <w:rPr>
          <w:rFonts w:ascii="Kalpurush" w:hAnsi="Kalpurush" w:cs="Kalpurush"/>
        </w:rPr>
      </w:pPr>
      <w:r w:rsidRPr="007C2765">
        <w:rPr>
          <w:rFonts w:ascii="Kalpurush" w:hAnsi="Kalpurush" w:cs="Kalpurush"/>
          <w:b/>
          <w:bCs/>
          <w:cs/>
        </w:rPr>
        <w:t xml:space="preserve">ঢলক </w:t>
      </w:r>
      <w:r w:rsidRPr="007C2765">
        <w:rPr>
          <w:rFonts w:ascii="Kalpurush" w:hAnsi="Kalpurush" w:cs="Kalpurush"/>
          <w:cs/>
        </w:rPr>
        <w:t>[ঢলোক্‌] বিণ ১ নির্দিষ্ট</w:t>
      </w:r>
      <w:r w:rsidR="00B51A8A" w:rsidRPr="007C2765">
        <w:rPr>
          <w:rFonts w:ascii="Kalpurush" w:hAnsi="Kalpurush" w:cs="Kalpurush"/>
          <w:cs/>
        </w:rPr>
        <w:t xml:space="preserve"> পরিমাণের চেয়ে বেশি। ২ ঢল; অধিকতর বৃষ্টিপাত বা জলপ্রবাহ (আরো খানিক ঢলক দিলে চীনার ভাত খাই––জউ)। ৩ আলগা; ঢিলা। {প্রা. ঢংঢল্ল&gt;; </w:t>
      </w:r>
      <w:r w:rsidR="00B51A8A" w:rsidRPr="007C2765">
        <w:rPr>
          <w:rFonts w:ascii="Kalpurush" w:hAnsi="Kalpurush" w:cs="Kalpurush"/>
        </w:rPr>
        <w:sym w:font="Symbol" w:char="F0D6"/>
      </w:r>
      <w:r w:rsidR="00B51A8A" w:rsidRPr="007C2765">
        <w:rPr>
          <w:rFonts w:ascii="Kalpurush" w:hAnsi="Kalpurush" w:cs="Kalpurush"/>
          <w:cs/>
        </w:rPr>
        <w:t>ঢল্‌+ক}</w:t>
      </w:r>
    </w:p>
    <w:p w:rsidR="00B51A8A" w:rsidRPr="007C2765" w:rsidRDefault="00B51A8A" w:rsidP="001700D5">
      <w:pPr>
        <w:spacing w:after="0" w:line="240" w:lineRule="auto"/>
        <w:ind w:hanging="187"/>
        <w:rPr>
          <w:rFonts w:ascii="Kalpurush" w:hAnsi="Kalpurush" w:cs="Kalpurush"/>
        </w:rPr>
      </w:pPr>
      <w:r w:rsidRPr="007C2765">
        <w:rPr>
          <w:rFonts w:ascii="Kalpurush" w:hAnsi="Kalpurush" w:cs="Kalpurush"/>
          <w:b/>
          <w:bCs/>
          <w:cs/>
        </w:rPr>
        <w:t xml:space="preserve">ঢলকানো, ঢলকান </w:t>
      </w:r>
      <w:r w:rsidRPr="007C2765">
        <w:rPr>
          <w:rFonts w:ascii="Kalpurush" w:hAnsi="Kalpurush" w:cs="Kalpurush"/>
          <w:cs/>
        </w:rPr>
        <w:t>[ঢল্‌কানো] ক্রি ১ ঢলে পড়া। ২ কোনো তরল বস্তু ঢেলে দেওয়া; ধাক্কা খেয়ে তরল পদার্থ পাত্র থেকে পড়ে যাওয়া। ৩ একবারে অনেকখানি ঢেলে দেওয়া। {ঢলক+আনো}</w:t>
      </w:r>
    </w:p>
    <w:p w:rsidR="00B51A8A" w:rsidRPr="007C2765" w:rsidRDefault="00B51A8A" w:rsidP="001700D5">
      <w:pPr>
        <w:spacing w:after="0" w:line="240" w:lineRule="auto"/>
        <w:ind w:hanging="187"/>
        <w:rPr>
          <w:rFonts w:ascii="Kalpurush" w:hAnsi="Kalpurush" w:cs="Kalpurush"/>
        </w:rPr>
      </w:pPr>
      <w:r w:rsidRPr="007C2765">
        <w:rPr>
          <w:rFonts w:ascii="Kalpurush" w:hAnsi="Kalpurush" w:cs="Kalpurush"/>
          <w:b/>
          <w:bCs/>
          <w:cs/>
        </w:rPr>
        <w:t xml:space="preserve">ঢলকি </w:t>
      </w:r>
      <w:r w:rsidRPr="007C2765">
        <w:rPr>
          <w:rFonts w:ascii="Kalpurush" w:hAnsi="Kalpurush" w:cs="Kalpurush"/>
          <w:cs/>
        </w:rPr>
        <w:t>[ঢোল্‌কি] ক্রি ধাক্কা দিয়ে (ঢেকা মারি পঞ্চশরে ঢলকি ফেলিল মোরে––দৌবা)। {ঢলক+ই}</w:t>
      </w:r>
    </w:p>
    <w:p w:rsidR="00B51A8A" w:rsidRPr="007C2765" w:rsidRDefault="00B51A8A" w:rsidP="00474F6D">
      <w:pPr>
        <w:spacing w:after="0" w:line="240" w:lineRule="auto"/>
        <w:ind w:hanging="187"/>
        <w:jc w:val="both"/>
        <w:rPr>
          <w:rFonts w:ascii="Kalpurush" w:hAnsi="Kalpurush" w:cs="Kalpurush"/>
        </w:rPr>
      </w:pPr>
      <w:r w:rsidRPr="007C2765">
        <w:rPr>
          <w:rFonts w:ascii="Kalpurush" w:hAnsi="Kalpurush" w:cs="Kalpurush"/>
          <w:b/>
          <w:bCs/>
          <w:cs/>
        </w:rPr>
        <w:t xml:space="preserve">ঢলঢল </w:t>
      </w:r>
      <w:r w:rsidRPr="007C2765">
        <w:rPr>
          <w:rFonts w:ascii="Kalpurush" w:hAnsi="Kalpurush" w:cs="Kalpurush"/>
          <w:cs/>
        </w:rPr>
        <w:t xml:space="preserve">[ঢলোঢলো, ঢল্‌ঢল্‌] বিণ ১ শিথিল বা ঢিলা হওয়া; যথেষ্ট ঢিলা হওয়া (চুড়ি হাতে ঢলঢল করে)। ২ ঢুলুঢুলু; আবেশ–বিভোর (ঢলঢল আঁখি)। ৩ রূপ–লাবণ্যের প্রাচুর্যব্যঞ্জক (‘ঢলঢল কাঁচা অঙ্গের লাবণি’)। </w:t>
      </w:r>
      <w:r w:rsidRPr="007C2765">
        <w:rPr>
          <w:rFonts w:ascii="Kalpurush" w:hAnsi="Kalpurush" w:cs="Kalpurush"/>
        </w:rPr>
        <w:sym w:font="Wingdings" w:char="F071"/>
      </w:r>
      <w:r w:rsidRPr="007C2765">
        <w:rPr>
          <w:rFonts w:ascii="Kalpurush" w:hAnsi="Kalpurush" w:cs="Kalpurush"/>
          <w:cs/>
        </w:rPr>
        <w:t xml:space="preserve"> অব্য লাবণ্য ভাব (মুখখানি ঢলঢল করে)। </w:t>
      </w:r>
      <w:r w:rsidRPr="007C2765">
        <w:rPr>
          <w:rFonts w:ascii="Kalpurush" w:hAnsi="Kalpurush" w:cs="Kalpurush"/>
        </w:rPr>
        <w:sym w:font="Wingdings" w:char="F071"/>
      </w:r>
      <w:r w:rsidRPr="007C2765">
        <w:rPr>
          <w:rFonts w:ascii="Kalpurush" w:hAnsi="Kalpurush" w:cs="Kalpurush"/>
          <w:cs/>
        </w:rPr>
        <w:t xml:space="preserve"> বি টলটলায়মান; ঠলঠল (মাঝে মাঝে তুমি শতদল </w:t>
      </w:r>
      <w:r w:rsidR="00474F6D" w:rsidRPr="007C2765">
        <w:rPr>
          <w:rFonts w:ascii="Kalpurush" w:hAnsi="Kalpurush" w:cs="Kalpurush"/>
          <w:cs/>
        </w:rPr>
        <w:t>ফুটেছিল ঢলঢল––রঠা)। ঢলঢলে, ঢলঢলিয়া বিণ ১</w:t>
      </w:r>
      <w:r w:rsidR="00225106" w:rsidRPr="007C2765">
        <w:rPr>
          <w:rFonts w:ascii="Kalpurush" w:hAnsi="Kalpurush" w:cs="Kalpurush"/>
          <w:cs/>
        </w:rPr>
        <w:t xml:space="preserve"> ঢিলা; শ্লথ; আলগা (ঢলঢলে পাজামা)। ২ লাবণ্যযুক্ত (ঢলঢলে মুখ)। ৩ তরল । {ঢল+ঢল (শিথিল অর্থে)}</w:t>
      </w:r>
    </w:p>
    <w:p w:rsidR="00225106" w:rsidRPr="007C2765" w:rsidRDefault="00357116" w:rsidP="00474F6D">
      <w:pPr>
        <w:spacing w:after="0" w:line="240" w:lineRule="auto"/>
        <w:ind w:hanging="187"/>
        <w:jc w:val="both"/>
        <w:rPr>
          <w:rFonts w:ascii="Kalpurush" w:hAnsi="Kalpurush" w:cs="Kalpurush"/>
        </w:rPr>
      </w:pPr>
      <w:r w:rsidRPr="007C2765">
        <w:rPr>
          <w:rFonts w:ascii="Kalpurush" w:hAnsi="Kalpurush" w:cs="Kalpurush"/>
          <w:b/>
          <w:bCs/>
          <w:cs/>
        </w:rPr>
        <w:t xml:space="preserve">ঢলতা </w:t>
      </w:r>
      <w:r w:rsidRPr="007C2765">
        <w:rPr>
          <w:rFonts w:ascii="Kalpurush" w:hAnsi="Kalpurush" w:cs="Kalpurush"/>
          <w:cs/>
        </w:rPr>
        <w:t>[ঢল্‌তা] বি মাপে কিছু বেশি দেওয়া; যথার্থ ওজনের কিছু বেশি; ওজনের সম্ভাব্য ঘাটতি পূরণের জন্য বাড়তি কিছু (মণ হিসাবে মাপে একসের ঢলতা ত যাবেই)। {হি. ঢলতা}</w:t>
      </w:r>
    </w:p>
    <w:p w:rsidR="00357116" w:rsidRPr="007C2765" w:rsidRDefault="00357116" w:rsidP="00474F6D">
      <w:pPr>
        <w:spacing w:after="0" w:line="240" w:lineRule="auto"/>
        <w:ind w:hanging="187"/>
        <w:jc w:val="both"/>
        <w:rPr>
          <w:rFonts w:ascii="Kalpurush" w:hAnsi="Kalpurush" w:cs="Kalpurush"/>
        </w:rPr>
      </w:pPr>
      <w:r w:rsidRPr="007C2765">
        <w:rPr>
          <w:rFonts w:ascii="Kalpurush" w:hAnsi="Kalpurush" w:cs="Kalpurush"/>
          <w:b/>
          <w:bCs/>
          <w:cs/>
        </w:rPr>
        <w:t xml:space="preserve">ঢলন </w:t>
      </w:r>
      <w:r w:rsidRPr="007C2765">
        <w:rPr>
          <w:rFonts w:ascii="Kalpurush" w:hAnsi="Kalpurush" w:cs="Kalpurush"/>
          <w:cs/>
        </w:rPr>
        <w:t>[ঢলোন্‌] ক্রি ঢলে পড়া কার্য । {ঢল+অন}</w:t>
      </w:r>
    </w:p>
    <w:p w:rsidR="00357116" w:rsidRPr="007C2765" w:rsidRDefault="00357116" w:rsidP="00474F6D">
      <w:pPr>
        <w:spacing w:after="0" w:line="240" w:lineRule="auto"/>
        <w:ind w:hanging="187"/>
        <w:jc w:val="both"/>
        <w:rPr>
          <w:rFonts w:ascii="Kalpurush" w:hAnsi="Kalpurush" w:cs="Kalpurush"/>
        </w:rPr>
      </w:pPr>
      <w:r w:rsidRPr="007C2765">
        <w:rPr>
          <w:rFonts w:ascii="Kalpurush" w:hAnsi="Kalpurush" w:cs="Kalpurush"/>
          <w:b/>
          <w:bCs/>
          <w:cs/>
        </w:rPr>
        <w:t xml:space="preserve">ঢলা </w:t>
      </w:r>
      <w:r w:rsidRPr="007C2765">
        <w:rPr>
          <w:rFonts w:ascii="Kalpurush" w:hAnsi="Kalpurush" w:cs="Kalpurush"/>
          <w:cs/>
        </w:rPr>
        <w:t xml:space="preserve">[ঢলা] ক্রি ১ হেলে বা ঝুঁকে পড়া (সূর্য পশ্চিম দিকে ঢলে পড়েছে)। ২ পক্ষপাতী হওয়া (পিতা পুত্রের দিকে ঢলেছে)। ৩ অবসন্ন হয়ে পড়া (রোদে চারাগুলো ঢলে পড়েছে)। ৪ ঢুলুঢুলু করা (ঘুমে ঢলে পড়া)। ৫ রসাবেশে বিভোর হওয়া (আবেশে ঢলা নয়ন)। </w:t>
      </w:r>
      <w:r w:rsidRPr="007C2765">
        <w:rPr>
          <w:rFonts w:ascii="Kalpurush" w:hAnsi="Kalpurush" w:cs="Kalpurush"/>
        </w:rPr>
        <w:sym w:font="Wingdings" w:char="F071"/>
      </w:r>
      <w:r w:rsidRPr="007C2765">
        <w:rPr>
          <w:rFonts w:ascii="Kalpurush" w:hAnsi="Kalpurush" w:cs="Kalpurush"/>
          <w:cs/>
        </w:rPr>
        <w:t xml:space="preserve"> বি, বিণ উক্ত সকল অর্থে। </w:t>
      </w:r>
      <w:r w:rsidRPr="007C2765">
        <w:rPr>
          <w:rFonts w:ascii="Kalpurush" w:hAnsi="Kalpurush" w:cs="Kalpurush"/>
        </w:rPr>
        <w:sym w:font="Symbol" w:char="F07E"/>
      </w:r>
      <w:r w:rsidRPr="007C2765">
        <w:rPr>
          <w:rFonts w:ascii="Kalpurush" w:hAnsi="Kalpurush" w:cs="Kalpurush"/>
          <w:cs/>
        </w:rPr>
        <w:t>ঢল বি অতিরিক্ত স্ফূর্তি ভাব; প্রকাশ্যে উচ্ছৃঙ্খল আচরণ; কেলেঙ্কারি (আজ তুমি বড় ঢলাঢলি করলে––বিপ)। ঢলানো, ঢলান ক্রি ১ হেলানো; চলতে বাধ্য করা। ২ প্রদর্শন করা; অনাবশ্যকভাবে আতিশয্য প্রকাশ করা (অত পণ্ডিতি ঢলিয়ে কাজ নেই)। ৩ কেলেঙ্কারি করা। ৪ মাতলামি করা; মাতালের মতো কাজ করা। ৫ কাজ দ্বারা লোক হাসানো । ঢলানি ব ১ কেলেঙ্কারি; লোক হাসানো কাজ । ২ (স্ত্রী.) কলঙ্কিনী; লোক–হাসানি; কুলটা। ঢলানে বিণ কেলেঙ্কারি করে এমন । {ঢল+আ}</w:t>
      </w:r>
    </w:p>
    <w:p w:rsidR="00357116" w:rsidRPr="007C2765" w:rsidRDefault="00ED7A11" w:rsidP="00474F6D">
      <w:pPr>
        <w:spacing w:after="0" w:line="240" w:lineRule="auto"/>
        <w:ind w:hanging="187"/>
        <w:jc w:val="both"/>
        <w:rPr>
          <w:rFonts w:ascii="Kalpurush" w:hAnsi="Kalpurush" w:cs="Kalpurush"/>
        </w:rPr>
      </w:pPr>
      <w:r w:rsidRPr="007C2765">
        <w:rPr>
          <w:rFonts w:ascii="Kalpurush" w:hAnsi="Kalpurush" w:cs="Kalpurush"/>
          <w:b/>
          <w:bCs/>
          <w:cs/>
        </w:rPr>
        <w:t xml:space="preserve">ঢল্ক </w:t>
      </w:r>
      <w:r w:rsidRPr="007C2765">
        <w:rPr>
          <w:rFonts w:ascii="Kalpurush" w:hAnsi="Kalpurush" w:cs="Kalpurush"/>
        </w:rPr>
        <w:sym w:font="Symbol" w:char="F0DE"/>
      </w:r>
      <w:r w:rsidRPr="007C2765">
        <w:rPr>
          <w:rFonts w:ascii="Kalpurush" w:hAnsi="Kalpurush" w:cs="Kalpurush"/>
          <w:cs/>
        </w:rPr>
        <w:t xml:space="preserve"> ঢল্কো</w:t>
      </w:r>
    </w:p>
    <w:p w:rsidR="00ED7A11" w:rsidRPr="007C2765" w:rsidRDefault="00297F1A" w:rsidP="00474F6D">
      <w:pPr>
        <w:spacing w:after="0" w:line="240" w:lineRule="auto"/>
        <w:ind w:hanging="187"/>
        <w:jc w:val="both"/>
        <w:rPr>
          <w:rFonts w:ascii="Kalpurush" w:hAnsi="Kalpurush" w:cs="Kalpurush"/>
        </w:rPr>
      </w:pPr>
      <w:r w:rsidRPr="007C2765">
        <w:rPr>
          <w:rFonts w:ascii="Kalpurush" w:hAnsi="Kalpurush" w:cs="Kalpurush"/>
          <w:b/>
          <w:bCs/>
          <w:cs/>
        </w:rPr>
        <w:t xml:space="preserve">ঢল্কো, ঢল্ক </w:t>
      </w:r>
      <w:r w:rsidRPr="007C2765">
        <w:rPr>
          <w:rFonts w:ascii="Kalpurush" w:hAnsi="Kalpurush" w:cs="Kalpurush"/>
          <w:cs/>
        </w:rPr>
        <w:t>[ঢল্‌কো] বিণ ঢিলা; আলগা; ঢলঢলে । {প্রা. ঢংঢল্ল}</w:t>
      </w:r>
    </w:p>
    <w:p w:rsidR="00297F1A" w:rsidRPr="007C2765" w:rsidRDefault="00297F1A" w:rsidP="00474F6D">
      <w:pPr>
        <w:spacing w:after="0" w:line="240" w:lineRule="auto"/>
        <w:ind w:hanging="187"/>
        <w:jc w:val="both"/>
        <w:rPr>
          <w:rFonts w:ascii="Kalpurush" w:hAnsi="Kalpurush" w:cs="Kalpurush"/>
        </w:rPr>
      </w:pPr>
      <w:r w:rsidRPr="007C2765">
        <w:rPr>
          <w:rFonts w:ascii="Kalpurush" w:hAnsi="Kalpurush" w:cs="Kalpurush"/>
          <w:b/>
          <w:bCs/>
          <w:cs/>
        </w:rPr>
        <w:t xml:space="preserve">ঢসকা </w:t>
      </w:r>
      <w:r w:rsidRPr="007C2765">
        <w:rPr>
          <w:rFonts w:ascii="Kalpurush" w:hAnsi="Kalpurush" w:cs="Kalpurush"/>
        </w:rPr>
        <w:sym w:font="Symbol" w:char="F0DE"/>
      </w:r>
      <w:r w:rsidRPr="007C2765">
        <w:rPr>
          <w:rFonts w:ascii="Kalpurush" w:hAnsi="Kalpurush" w:cs="Kalpurush"/>
          <w:cs/>
        </w:rPr>
        <w:t xml:space="preserve"> ঢোস্কা</w:t>
      </w:r>
    </w:p>
    <w:p w:rsidR="00297F1A" w:rsidRPr="007C2765" w:rsidRDefault="00297F1A" w:rsidP="00474F6D">
      <w:pPr>
        <w:spacing w:after="0" w:line="240" w:lineRule="auto"/>
        <w:ind w:hanging="187"/>
        <w:jc w:val="both"/>
        <w:rPr>
          <w:rFonts w:ascii="Kalpurush" w:hAnsi="Kalpurush" w:cs="Kalpurush"/>
        </w:rPr>
      </w:pPr>
      <w:r w:rsidRPr="007C2765">
        <w:rPr>
          <w:rFonts w:ascii="Kalpurush" w:hAnsi="Kalpurush" w:cs="Kalpurush"/>
          <w:b/>
          <w:bCs/>
          <w:cs/>
        </w:rPr>
        <w:t xml:space="preserve">ঢসকিয়া পড়া </w:t>
      </w:r>
      <w:r w:rsidRPr="007C2765">
        <w:rPr>
          <w:rFonts w:ascii="Kalpurush" w:hAnsi="Kalpurush" w:cs="Kalpurush"/>
        </w:rPr>
        <w:sym w:font="Symbol" w:char="F0DE"/>
      </w:r>
      <w:r w:rsidRPr="007C2765">
        <w:rPr>
          <w:rFonts w:ascii="Kalpurush" w:hAnsi="Kalpurush" w:cs="Kalpurush"/>
          <w:cs/>
        </w:rPr>
        <w:t xml:space="preserve"> ঢসকে পড়া</w:t>
      </w:r>
    </w:p>
    <w:p w:rsidR="00297F1A" w:rsidRPr="007C2765" w:rsidRDefault="00297F1A" w:rsidP="00474F6D">
      <w:pPr>
        <w:spacing w:after="0" w:line="240" w:lineRule="auto"/>
        <w:ind w:hanging="187"/>
        <w:jc w:val="both"/>
        <w:rPr>
          <w:rFonts w:ascii="Kalpurush" w:hAnsi="Kalpurush" w:cs="Kalpurush"/>
        </w:rPr>
      </w:pPr>
      <w:r w:rsidRPr="007C2765">
        <w:rPr>
          <w:rFonts w:ascii="Kalpurush" w:hAnsi="Kalpurush" w:cs="Kalpurush"/>
          <w:b/>
          <w:bCs/>
          <w:cs/>
        </w:rPr>
        <w:t xml:space="preserve">ঢসকে পড়া, ঢসকিয়া পড়া </w:t>
      </w:r>
      <w:r w:rsidRPr="007C2765">
        <w:rPr>
          <w:rFonts w:ascii="Kalpurush" w:hAnsi="Kalpurush" w:cs="Kalpurush"/>
          <w:cs/>
        </w:rPr>
        <w:t>(সা.) [ঢোশ্‌কে পড়া, –কিয়া–] ক্রি খসে পড়া (ইয়া দাড়ি–গোঁপসমেত আরেকটি সমুচা রবি ঠাকুর বেহেশৎ থেকে টুকুস্‌ করে ঢস্‌কে পড়বেন––সৈমু)। {স. ধস&gt;}</w:t>
      </w:r>
    </w:p>
    <w:p w:rsidR="00297F1A" w:rsidRPr="007C2765" w:rsidRDefault="00A03BAD" w:rsidP="00474F6D">
      <w:pPr>
        <w:spacing w:after="0" w:line="240" w:lineRule="auto"/>
        <w:ind w:hanging="187"/>
        <w:jc w:val="both"/>
        <w:rPr>
          <w:rFonts w:ascii="Kalpurush" w:hAnsi="Kalpurush" w:cs="Kalpurush"/>
        </w:rPr>
      </w:pPr>
      <w:r w:rsidRPr="007C2765">
        <w:rPr>
          <w:rFonts w:ascii="Kalpurush" w:hAnsi="Kalpurush" w:cs="Kalpurush"/>
          <w:b/>
          <w:bCs/>
          <w:cs/>
        </w:rPr>
        <w:t xml:space="preserve">ঢসন </w:t>
      </w:r>
      <w:r w:rsidRPr="007C2765">
        <w:rPr>
          <w:rFonts w:ascii="Kalpurush" w:hAnsi="Kalpurush" w:cs="Kalpurush"/>
          <w:cs/>
        </w:rPr>
        <w:t>[ঢশোন্‌] ক্রি ধসন; নদীর পাড় ভাঙন; খসন। ঢসা ক্রি ভেঙে পড়া; ধসা। ঢসানো ক্রি ভেঙে ফেলা; খসানো। {স. ধস&gt;ঢস+অন}</w:t>
      </w:r>
    </w:p>
    <w:p w:rsidR="00A03BAD" w:rsidRPr="007C2765" w:rsidRDefault="00A03BAD" w:rsidP="00474F6D">
      <w:pPr>
        <w:spacing w:after="0" w:line="240" w:lineRule="auto"/>
        <w:ind w:hanging="187"/>
        <w:jc w:val="both"/>
        <w:rPr>
          <w:rFonts w:ascii="Kalpurush" w:hAnsi="Kalpurush" w:cs="Kalpurush"/>
        </w:rPr>
      </w:pPr>
      <w:r w:rsidRPr="007C2765">
        <w:rPr>
          <w:rFonts w:ascii="Kalpurush" w:hAnsi="Kalpurush" w:cs="Kalpurush"/>
          <w:b/>
          <w:bCs/>
          <w:cs/>
        </w:rPr>
        <w:t xml:space="preserve">ঢাউস </w:t>
      </w:r>
      <w:r w:rsidRPr="007C2765">
        <w:rPr>
          <w:rFonts w:ascii="Kalpurush" w:hAnsi="Kalpurush" w:cs="Kalpurush"/>
          <w:cs/>
        </w:rPr>
        <w:t>[ঢাউশ্‌] বিণ ১ অত্যন্ত বৃহদাকার; স্থূল (গিয়ে দেখি এক ঢাউস ট্রফি––সৈমু)। ২ বড় ঘুড়িবিশেষ। {তুল. হি. ঢব্বুস}</w:t>
      </w:r>
    </w:p>
    <w:p w:rsidR="00A03BAD" w:rsidRPr="007C2765" w:rsidRDefault="00A03BAD" w:rsidP="00474F6D">
      <w:pPr>
        <w:spacing w:after="0" w:line="240" w:lineRule="auto"/>
        <w:ind w:hanging="187"/>
        <w:jc w:val="both"/>
        <w:rPr>
          <w:rFonts w:ascii="Kalpurush" w:hAnsi="Kalpurush" w:cs="Kalpurush"/>
        </w:rPr>
      </w:pPr>
      <w:r w:rsidRPr="007C2765">
        <w:rPr>
          <w:rFonts w:ascii="Kalpurush" w:hAnsi="Kalpurush" w:cs="Kalpurush"/>
          <w:b/>
          <w:bCs/>
          <w:cs/>
        </w:rPr>
        <w:t xml:space="preserve">ঢাঁই </w:t>
      </w:r>
      <w:r w:rsidRPr="007C2765">
        <w:rPr>
          <w:rFonts w:ascii="Kalpurush" w:hAnsi="Kalpurush" w:cs="Kalpurush"/>
          <w:cs/>
        </w:rPr>
        <w:t>[ঢাঁই] বি আঁশহীন বড় মাছবিশেষ। {স. ধার&gt;ধাঁ+ই}</w:t>
      </w:r>
    </w:p>
    <w:p w:rsidR="00A03BAD" w:rsidRPr="007C2765" w:rsidRDefault="00A03BAD" w:rsidP="00474F6D">
      <w:pPr>
        <w:spacing w:after="0" w:line="240" w:lineRule="auto"/>
        <w:ind w:hanging="187"/>
        <w:jc w:val="both"/>
        <w:rPr>
          <w:rFonts w:ascii="Kalpurush" w:hAnsi="Kalpurush" w:cs="Kalpurush"/>
        </w:rPr>
      </w:pPr>
      <w:r w:rsidRPr="007C2765">
        <w:rPr>
          <w:rFonts w:ascii="Kalpurush" w:hAnsi="Kalpurush" w:cs="Kalpurush"/>
          <w:b/>
          <w:bCs/>
          <w:cs/>
        </w:rPr>
        <w:t xml:space="preserve">ঢাঁচা </w:t>
      </w:r>
      <w:r w:rsidRPr="007C2765">
        <w:rPr>
          <w:rFonts w:ascii="Kalpurush" w:hAnsi="Kalpurush" w:cs="Kalpurush"/>
        </w:rPr>
        <w:sym w:font="Symbol" w:char="F0DE"/>
      </w:r>
      <w:r w:rsidRPr="007C2765">
        <w:rPr>
          <w:rFonts w:ascii="Kalpurush" w:hAnsi="Kalpurush" w:cs="Kalpurush"/>
          <w:cs/>
        </w:rPr>
        <w:t xml:space="preserve"> ঢাচা</w:t>
      </w:r>
    </w:p>
    <w:p w:rsidR="00A03BAD" w:rsidRPr="007C2765" w:rsidRDefault="001C20F5" w:rsidP="00474F6D">
      <w:pPr>
        <w:spacing w:after="0" w:line="240" w:lineRule="auto"/>
        <w:ind w:hanging="187"/>
        <w:jc w:val="both"/>
        <w:rPr>
          <w:rFonts w:ascii="Kalpurush" w:hAnsi="Kalpurush" w:cs="Kalpurush"/>
        </w:rPr>
      </w:pPr>
      <w:r w:rsidRPr="007C2765">
        <w:rPr>
          <w:rFonts w:ascii="Kalpurush" w:hAnsi="Kalpurush" w:cs="Kalpurush"/>
          <w:b/>
          <w:bCs/>
          <w:cs/>
        </w:rPr>
        <w:t>ঢাঁট</w:t>
      </w:r>
      <w:r w:rsidRPr="007C2765">
        <w:rPr>
          <w:rFonts w:ascii="Kalpurush" w:hAnsi="Kalpurush" w:cs="Kalpurush"/>
          <w:cs/>
        </w:rPr>
        <w:t xml:space="preserve"> [ঢাঁট্‌] বিণ নির্লজ্জ; প্রগল্‌ভ; অশিষ্ট; অভব্য (বুঝিল বড়ই ঢাঁট––</w:t>
      </w:r>
      <w:r w:rsidR="00EE634B" w:rsidRPr="007C2765">
        <w:rPr>
          <w:rFonts w:ascii="Kalpurush" w:hAnsi="Kalpurush" w:cs="Kalpurush"/>
          <w:cs/>
        </w:rPr>
        <w:t xml:space="preserve">শ্রীকৃষ্ণমঙ্গল) </w:t>
      </w:r>
      <w:r w:rsidRPr="007C2765">
        <w:rPr>
          <w:rFonts w:ascii="Kalpurush" w:hAnsi="Kalpurush" w:cs="Kalpurush"/>
          <w:cs/>
          <w:lang w:bidi="hi-IN"/>
        </w:rPr>
        <w:t xml:space="preserve">। </w:t>
      </w:r>
      <w:r w:rsidRPr="007C2765">
        <w:rPr>
          <w:rFonts w:ascii="Kalpurush" w:hAnsi="Kalpurush" w:cs="Kalpurush"/>
          <w:cs/>
          <w:lang w:bidi="bn-IN"/>
        </w:rPr>
        <w:t>টা</w:t>
      </w:r>
      <w:r w:rsidRPr="007C2765">
        <w:rPr>
          <w:rFonts w:ascii="Kalpurush" w:hAnsi="Kalpurush" w:cs="Kalpurush"/>
          <w:cs/>
        </w:rPr>
        <w:t>ঁটী স্ত্রী.। {স. দৃষ্ট&gt;; তুল. হি. ঢাঁট}</w:t>
      </w:r>
    </w:p>
    <w:p w:rsidR="001C20F5" w:rsidRPr="007C2765" w:rsidRDefault="001C20F5" w:rsidP="00474F6D">
      <w:pPr>
        <w:spacing w:after="0" w:line="240" w:lineRule="auto"/>
        <w:ind w:hanging="187"/>
        <w:jc w:val="both"/>
        <w:rPr>
          <w:rFonts w:ascii="Kalpurush" w:hAnsi="Kalpurush" w:cs="Kalpurush"/>
        </w:rPr>
      </w:pPr>
      <w:r w:rsidRPr="007C2765">
        <w:rPr>
          <w:rFonts w:ascii="Kalpurush" w:hAnsi="Kalpurush" w:cs="Kalpurush"/>
          <w:b/>
          <w:bCs/>
          <w:cs/>
        </w:rPr>
        <w:t>ঢাক</w:t>
      </w:r>
      <w:r w:rsidRPr="007C2765">
        <w:rPr>
          <w:rFonts w:ascii="Kalpurush" w:hAnsi="Kalpurush" w:cs="Kalpurush"/>
          <w:cs/>
        </w:rPr>
        <w:t xml:space="preserve"> [ঢাক্‌] বি সুপরিচিত বৃহৎ বাদ্যযন্ত্র; ঢক্কা। </w:t>
      </w:r>
      <w:r w:rsidRPr="007C2765">
        <w:rPr>
          <w:rFonts w:ascii="Kalpurush" w:hAnsi="Kalpurush" w:cs="Kalpurush"/>
        </w:rPr>
        <w:sym w:font="Symbol" w:char="F07E"/>
      </w:r>
      <w:r w:rsidRPr="007C2765">
        <w:rPr>
          <w:rFonts w:ascii="Kalpurush" w:hAnsi="Kalpurush" w:cs="Kalpurush"/>
          <w:cs/>
        </w:rPr>
        <w:t xml:space="preserve"> করা ক্রি ঢাক পিটিয়ে প্রচার করা।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গুড় গুড় বি রহস্য বা কলঙ্ক চেপে রাখার চেষ্টা; চাপাচাপি; ঢাকাঢাকি; গোপনতা। (আর ঢাকঢাক গুড়গুড়ে প্রয়োজন নেই, স্পষ্ট করে বলে ফেলো)। </w:t>
      </w:r>
      <w:r w:rsidRPr="007C2765">
        <w:rPr>
          <w:rFonts w:ascii="Kalpurush" w:hAnsi="Kalpurush" w:cs="Kalpurush"/>
        </w:rPr>
        <w:sym w:font="Symbol" w:char="F07E"/>
      </w:r>
      <w:r w:rsidRPr="007C2765">
        <w:rPr>
          <w:rFonts w:ascii="Kalpurush" w:hAnsi="Kalpurush" w:cs="Kalpurush"/>
          <w:cs/>
        </w:rPr>
        <w:t xml:space="preserve"> পড়ে যাওয়া ক্রি ১ ঢাক বাজানো । ২ সকলের বা সর্বসাধারণের নিকট প্রচার করা। </w:t>
      </w:r>
      <w:r w:rsidRPr="007C2765">
        <w:rPr>
          <w:rFonts w:ascii="Kalpurush" w:hAnsi="Kalpurush" w:cs="Kalpurush"/>
        </w:rPr>
        <w:sym w:font="Symbol" w:char="F07E"/>
      </w:r>
      <w:r w:rsidRPr="007C2765">
        <w:rPr>
          <w:rFonts w:ascii="Kalpurush" w:hAnsi="Kalpurush" w:cs="Kalpurush"/>
          <w:cs/>
        </w:rPr>
        <w:t xml:space="preserve"> বাজানো, </w:t>
      </w:r>
      <w:r w:rsidRPr="007C2765">
        <w:rPr>
          <w:rFonts w:ascii="Kalpurush" w:hAnsi="Kalpurush" w:cs="Kalpurush"/>
        </w:rPr>
        <w:sym w:font="Symbol" w:char="F07E"/>
      </w:r>
      <w:r w:rsidRPr="007C2765">
        <w:rPr>
          <w:rFonts w:ascii="Kalpurush" w:hAnsi="Kalpurush" w:cs="Kalpurush"/>
          <w:cs/>
        </w:rPr>
        <w:t xml:space="preserve"> বাজান ক্রি সুনম জাহির করা। ঢাকে কাঠি দেওয়া ক্রি ঢাক বাজানো; রাষ্ট্র করা; চতুর্দিকে প্রচার করা। ঢাকের কাঠি , ঢাকের কাটি বি ১ ঢাক বাজানোর সরু দণ্ড। ২ (আল.) নিত্য সঙ্গী অথচ বৃহৎ ঢাকের ন্যায় বড়র সঙ্গে কাঠির ন্যায় ছোট; মোসাহেব । ঢাকের দায়ে মনসা কিবানো ক্রি প্রধান কাজের চেয়ে অপ্রধান কাজে বেশি খরচ করা; অনাবশ্যক বাহ্যাড়ম্বরের ফলে আসল উদ্দেশ্যের জন্য অর্থাভাব ঘটা। ঢাকের পিঠে বাঁশ (আল.) অনাবশ্যক বস্তু (ঢাকের পিঠে বাঁশ অনাবশ্যক––তা দিয়ে বাজানো অসম্ভব)। ঢাকের বাঁয়া বি (আল.) সঙ্গে আছে অথচ কাজে লাগে না; অনাবশ্যক ও অকেজো সঙ্গী । ধর্মের </w:t>
      </w:r>
      <w:r w:rsidRPr="007C2765">
        <w:rPr>
          <w:rFonts w:ascii="Kalpurush" w:hAnsi="Kalpurush" w:cs="Kalpurush"/>
        </w:rPr>
        <w:sym w:font="Symbol" w:char="F07E"/>
      </w:r>
      <w:r w:rsidRPr="007C2765">
        <w:rPr>
          <w:rFonts w:ascii="Kalpurush" w:hAnsi="Kalpurush" w:cs="Kalpurush"/>
          <w:cs/>
        </w:rPr>
        <w:t xml:space="preserve"> আপনি বাজে ––পাপ কাজ গোপন করতে চেষ্টা করলেও তা চাপা থাকে না। {স. ঢক্ক&gt;প্রা. ঢক্কা&gt;}</w:t>
      </w:r>
    </w:p>
    <w:p w:rsidR="001C20F5" w:rsidRPr="007C2765" w:rsidRDefault="001C20F5" w:rsidP="00474F6D">
      <w:pPr>
        <w:spacing w:after="0" w:line="240" w:lineRule="auto"/>
        <w:ind w:hanging="187"/>
        <w:jc w:val="both"/>
        <w:rPr>
          <w:rFonts w:ascii="Kalpurush" w:hAnsi="Kalpurush" w:cs="Kalpurush"/>
        </w:rPr>
      </w:pPr>
      <w:r w:rsidRPr="007C2765">
        <w:rPr>
          <w:rFonts w:ascii="Kalpurush" w:hAnsi="Kalpurush" w:cs="Kalpurush"/>
          <w:b/>
          <w:bCs/>
          <w:cs/>
        </w:rPr>
        <w:t>ঢা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কনা</w:t>
      </w:r>
    </w:p>
    <w:p w:rsidR="001C20F5" w:rsidRPr="007C2765" w:rsidRDefault="001C20F5" w:rsidP="00474F6D">
      <w:pPr>
        <w:spacing w:after="0" w:line="240" w:lineRule="auto"/>
        <w:ind w:hanging="187"/>
        <w:jc w:val="both"/>
        <w:rPr>
          <w:rFonts w:ascii="Kalpurush" w:hAnsi="Kalpurush" w:cs="Kalpurush"/>
        </w:rPr>
      </w:pPr>
      <w:r w:rsidRPr="007C2765">
        <w:rPr>
          <w:rFonts w:ascii="Kalpurush" w:hAnsi="Kalpurush" w:cs="Kalpurush"/>
          <w:b/>
          <w:bCs/>
          <w:cs/>
        </w:rPr>
        <w:t>ঢাকনা, ঢাকনি, ঢাকুনি, ঢাকন</w:t>
      </w:r>
      <w:r w:rsidRPr="007C2765">
        <w:rPr>
          <w:rFonts w:ascii="Kalpurush" w:hAnsi="Kalpurush" w:cs="Kalpurush"/>
          <w:cs/>
        </w:rPr>
        <w:t xml:space="preserve"> [ঢাক্‌না, –নি, –কুনি, –</w:t>
      </w:r>
      <w:r w:rsidR="00EE634B" w:rsidRPr="007C2765">
        <w:rPr>
          <w:rFonts w:ascii="Kalpurush" w:hAnsi="Kalpurush" w:cs="Kalpurush"/>
          <w:cs/>
        </w:rPr>
        <w:t xml:space="preserve">কোন্‌] বি </w:t>
      </w:r>
      <w:r w:rsidRPr="007C2765">
        <w:rPr>
          <w:rFonts w:ascii="Kalpurush" w:hAnsi="Kalpurush" w:cs="Kalpurush"/>
          <w:cs/>
        </w:rPr>
        <w:t xml:space="preserve">১ আবরক বস্তু; আচ্ছাদন। ২ বাক্স প্রভৃতির ডালা; </w:t>
      </w:r>
      <w:r w:rsidRPr="007C2765">
        <w:rPr>
          <w:rFonts w:ascii="Kalpurush" w:hAnsi="Kalpurush" w:cs="Kalpurush"/>
          <w:cs/>
          <w:lang w:bidi="bn-IN"/>
        </w:rPr>
        <w:t>lid</w:t>
      </w:r>
      <w:r w:rsidRPr="007C2765">
        <w:rPr>
          <w:rFonts w:ascii="Kalpurush" w:hAnsi="Kalpurush" w:cs="Kalpurush"/>
          <w:cs/>
          <w:lang w:bidi="hi-IN"/>
        </w:rPr>
        <w:t xml:space="preserve"> । </w:t>
      </w:r>
      <w:r w:rsidRPr="007C2765">
        <w:rPr>
          <w:rFonts w:ascii="Kalpurush" w:hAnsi="Kalpurush" w:cs="Kalpurush"/>
          <w:cs/>
          <w:lang w:bidi="bn-IN"/>
        </w:rPr>
        <w:t xml:space="preserve">৩ </w:t>
      </w:r>
      <w:r w:rsidRPr="007C2765">
        <w:rPr>
          <w:rFonts w:ascii="Kalpurush" w:hAnsi="Kalpurush" w:cs="Kalpurush"/>
          <w:cs/>
        </w:rPr>
        <w:t>হাঁড়ি ইত্যাদির আবরক; সরা প্রভৃতি। {</w:t>
      </w:r>
      <w:r w:rsidRPr="007C2765">
        <w:rPr>
          <w:rFonts w:ascii="Kalpurush" w:hAnsi="Kalpurush" w:cs="Kalpurush"/>
        </w:rPr>
        <w:sym w:font="Symbol" w:char="F0D6"/>
      </w:r>
      <w:r w:rsidRPr="007C2765">
        <w:rPr>
          <w:rFonts w:ascii="Kalpurush" w:hAnsi="Kalpurush" w:cs="Kalpurush"/>
          <w:cs/>
        </w:rPr>
        <w:t>ঢাক্‌+অন+আ}</w:t>
      </w:r>
    </w:p>
    <w:p w:rsidR="001C20F5" w:rsidRPr="007C2765" w:rsidRDefault="001C20F5" w:rsidP="00474F6D">
      <w:pPr>
        <w:spacing w:after="0" w:line="240" w:lineRule="auto"/>
        <w:ind w:hanging="187"/>
        <w:jc w:val="both"/>
        <w:rPr>
          <w:rFonts w:ascii="Kalpurush" w:hAnsi="Kalpurush" w:cs="Kalpurush"/>
        </w:rPr>
      </w:pPr>
      <w:r w:rsidRPr="007C2765">
        <w:rPr>
          <w:rFonts w:ascii="Kalpurush" w:hAnsi="Kalpurush" w:cs="Kalpurush"/>
          <w:b/>
          <w:bCs/>
          <w:cs/>
        </w:rPr>
        <w:t>ঢাকা</w:t>
      </w:r>
      <w:r w:rsidRPr="007C2765">
        <w:rPr>
          <w:rFonts w:ascii="Kalpurush" w:hAnsi="Kalpurush" w:cs="Kalpurush"/>
          <w:b/>
          <w:bCs/>
          <w:vertAlign w:val="superscript"/>
          <w:cs/>
        </w:rPr>
        <w:t>১</w:t>
      </w:r>
      <w:r w:rsidRPr="007C2765">
        <w:rPr>
          <w:rFonts w:ascii="Kalpurush" w:hAnsi="Kalpurush" w:cs="Kalpurush"/>
          <w:cs/>
        </w:rPr>
        <w:t xml:space="preserve"> [ঢাকা] বি ১ ঢাকনা (কৌটার ঢাকা)। ২ আবরণ (খুলে দিলে স্তব্ধতার ঢাকা––রঠা)। </w:t>
      </w:r>
      <w:r w:rsidRPr="007C2765">
        <w:rPr>
          <w:rFonts w:ascii="Kalpurush" w:hAnsi="Kalpurush" w:cs="Kalpurush"/>
        </w:rPr>
        <w:sym w:font="Wingdings" w:char="F071"/>
      </w:r>
      <w:r w:rsidRPr="007C2765">
        <w:rPr>
          <w:rFonts w:ascii="Kalpurush" w:hAnsi="Kalpurush" w:cs="Kalpurush"/>
          <w:cs/>
        </w:rPr>
        <w:t xml:space="preserve"> বিণ আবৃত; আচ্ছাদিত; গুপ্ত; প্রকাশিত (কিছুই ঢাকা থাকবে না)। </w:t>
      </w:r>
      <w:r w:rsidRPr="007C2765">
        <w:rPr>
          <w:rFonts w:ascii="Kalpurush" w:hAnsi="Kalpurush" w:cs="Kalpurush"/>
        </w:rPr>
        <w:sym w:font="Wingdings" w:char="F071"/>
      </w:r>
      <w:r w:rsidRPr="007C2765">
        <w:rPr>
          <w:rFonts w:ascii="Kalpurush" w:hAnsi="Kalpurush" w:cs="Kalpurush"/>
          <w:cs/>
        </w:rPr>
        <w:t xml:space="preserve"> ক্রি ১ আবৃত করা; আচ্ছাদিত করা। ২ গোপন করা; চাপা দেওয়া</w:t>
      </w:r>
      <w:r w:rsidR="0004444E" w:rsidRPr="007C2765">
        <w:rPr>
          <w:rFonts w:ascii="Kalpurush" w:hAnsi="Kalpurush" w:cs="Kalpurush"/>
          <w:cs/>
        </w:rPr>
        <w:t xml:space="preserve">; লুকানো (দোষ ঢাকা)। </w:t>
      </w:r>
      <w:r w:rsidR="0004444E" w:rsidRPr="007C2765">
        <w:rPr>
          <w:rFonts w:ascii="Kalpurush" w:hAnsi="Kalpurush" w:cs="Kalpurush"/>
        </w:rPr>
        <w:sym w:font="Symbol" w:char="F07E"/>
      </w:r>
      <w:r w:rsidR="0004444E" w:rsidRPr="007C2765">
        <w:rPr>
          <w:rFonts w:ascii="Kalpurush" w:hAnsi="Kalpurush" w:cs="Kalpurush"/>
          <w:cs/>
        </w:rPr>
        <w:t xml:space="preserve"> ঢাকি বি সংগোপন; সম্পূর্ণ গোপন; লুকানো (লতাপাতার অন্তরালে বড়ো সরস ঢাকাঢাকি––রঠা)। </w:t>
      </w:r>
      <w:r w:rsidR="0004444E" w:rsidRPr="007C2765">
        <w:rPr>
          <w:rFonts w:ascii="Kalpurush" w:hAnsi="Kalpurush" w:cs="Kalpurush"/>
        </w:rPr>
        <w:sym w:font="Symbol" w:char="F07E"/>
      </w:r>
      <w:r w:rsidR="0004444E" w:rsidRPr="007C2765">
        <w:rPr>
          <w:rFonts w:ascii="Kalpurush" w:hAnsi="Kalpurush" w:cs="Kalpurush"/>
          <w:cs/>
        </w:rPr>
        <w:t xml:space="preserve"> দেওয়া ক্রি ১ আবৃত করা; আচ্ছাদিত করা। ২ গোপন করা; জনতে না দেওয়া । </w:t>
      </w:r>
      <w:r w:rsidR="0004444E" w:rsidRPr="007C2765">
        <w:rPr>
          <w:rFonts w:ascii="Kalpurush" w:hAnsi="Kalpurush" w:cs="Kalpurush"/>
        </w:rPr>
        <w:sym w:font="Symbol" w:char="F07E"/>
      </w:r>
      <w:r w:rsidR="0004444E" w:rsidRPr="007C2765">
        <w:rPr>
          <w:rFonts w:ascii="Kalpurush" w:hAnsi="Kalpurush" w:cs="Kalpurush"/>
          <w:cs/>
        </w:rPr>
        <w:t xml:space="preserve"> পড়া ক্রি ১ আবৃত হওয়া; আচ্ছাদিত হওয়া। ২ অদৃশ্য হওয়া; চাপা পড়া। ৩ বিস্মৃতির গর্ভে বিলীন হওয়া (কথাটা ঢাকা পড়ে গেল)। গা </w:t>
      </w:r>
      <w:r w:rsidR="0004444E" w:rsidRPr="007C2765">
        <w:rPr>
          <w:rFonts w:ascii="Kalpurush" w:hAnsi="Kalpurush" w:cs="Kalpurush"/>
        </w:rPr>
        <w:sym w:font="Symbol" w:char="F07E"/>
      </w:r>
      <w:r w:rsidR="0004444E" w:rsidRPr="007C2765">
        <w:rPr>
          <w:rFonts w:ascii="Kalpurush" w:hAnsi="Kalpurush" w:cs="Kalpurush"/>
          <w:cs/>
        </w:rPr>
        <w:t xml:space="preserve"> দেওয়া ক্রি ১ লোকের দৃষ্টির আড়ালে থাকা। ২ গোপনে চলাফেরা করা। শাক দিয়া মাছ </w:t>
      </w:r>
      <w:r w:rsidR="0004444E" w:rsidRPr="007C2765">
        <w:rPr>
          <w:rFonts w:ascii="Kalpurush" w:hAnsi="Kalpurush" w:cs="Kalpurush"/>
        </w:rPr>
        <w:sym w:font="Symbol" w:char="F07E"/>
      </w:r>
      <w:r w:rsidR="0004444E" w:rsidRPr="007C2765">
        <w:rPr>
          <w:rFonts w:ascii="Kalpurush" w:hAnsi="Kalpurush" w:cs="Kalpurush"/>
          <w:cs/>
        </w:rPr>
        <w:t xml:space="preserve"> ক্রি যা গোপন থাকবে না তাকে গোপন করার প্রয়াস পাওয়া; গোপন করার বৃথা চেষ্টা করা। {</w:t>
      </w:r>
      <w:r w:rsidR="0004444E" w:rsidRPr="007C2765">
        <w:rPr>
          <w:rFonts w:ascii="Kalpurush" w:hAnsi="Kalpurush" w:cs="Kalpurush"/>
        </w:rPr>
        <w:sym w:font="Symbol" w:char="F0D6"/>
      </w:r>
      <w:r w:rsidR="0004444E" w:rsidRPr="007C2765">
        <w:rPr>
          <w:rFonts w:ascii="Kalpurush" w:hAnsi="Kalpurush" w:cs="Kalpurush"/>
          <w:cs/>
        </w:rPr>
        <w:t>ঢাক্‌+আ}</w:t>
      </w:r>
    </w:p>
    <w:p w:rsidR="0004444E" w:rsidRPr="007C2765" w:rsidRDefault="0004444E" w:rsidP="00474F6D">
      <w:pPr>
        <w:spacing w:after="0" w:line="240" w:lineRule="auto"/>
        <w:ind w:hanging="187"/>
        <w:jc w:val="both"/>
        <w:rPr>
          <w:rFonts w:ascii="Kalpurush" w:hAnsi="Kalpurush" w:cs="Kalpurush"/>
        </w:rPr>
      </w:pPr>
      <w:r w:rsidRPr="007C2765">
        <w:rPr>
          <w:rFonts w:ascii="Kalpurush" w:hAnsi="Kalpurush" w:cs="Kalpurush"/>
          <w:b/>
          <w:bCs/>
          <w:cs/>
        </w:rPr>
        <w:t>ঢাকা</w:t>
      </w:r>
      <w:r w:rsidRPr="007C2765">
        <w:rPr>
          <w:rFonts w:ascii="Kalpurush" w:hAnsi="Kalpurush" w:cs="Kalpurush"/>
          <w:b/>
          <w:bCs/>
          <w:vertAlign w:val="superscript"/>
          <w:cs/>
        </w:rPr>
        <w:t>২</w:t>
      </w:r>
      <w:r w:rsidRPr="007C2765">
        <w:rPr>
          <w:rFonts w:ascii="Kalpurush" w:hAnsi="Kalpurush" w:cs="Kalpurush"/>
          <w:cs/>
        </w:rPr>
        <w:t xml:space="preserve"> [ঢাকা] বি সুবা বাংলর এক কালের রাজধানী––বাংলাদেশের সুপরিচিত নগরী ও রাজধানী; ঢাকা নগরী। ঢাকাই বিণ ১ ঢাকাসংক্রান্ত; ঢাকাসম্বন্ধীয়। ২ ঢাকায় উৎপন্ন বা প্রস্তুত (ঢাকাই জামদানি)। ৩ ঢাকায় প্রচলিত। ঢাকাই জালা বি ১ ঢাকায় প্রস্তুত বড় জালা। ঢাকাইয়া বি, বিণ ঢাকার অধিবাসী। </w:t>
      </w:r>
      <w:r w:rsidRPr="007C2765">
        <w:rPr>
          <w:rFonts w:ascii="Kalpurush" w:hAnsi="Kalpurush" w:cs="Kalpurush"/>
        </w:rPr>
        <w:sym w:font="Wingdings" w:char="F071"/>
      </w:r>
      <w:r w:rsidRPr="007C2765">
        <w:rPr>
          <w:rFonts w:ascii="Kalpurush" w:hAnsi="Kalpurush" w:cs="Kalpurush"/>
          <w:cs/>
        </w:rPr>
        <w:t xml:space="preserve"> বিণ (আল.) অতি স্থূল; খুব স্ফীত (পেট যেন ঢাকাই জালা)। ঢাকাই মসলিন বি ঢাকায় প্রস্তুত অতি সূক্ষ্ম বস্ত্রবিশেষ। {ঢাক+আ}</w:t>
      </w:r>
    </w:p>
    <w:p w:rsidR="0004444E" w:rsidRPr="007C2765" w:rsidRDefault="00E022CC" w:rsidP="00474F6D">
      <w:pPr>
        <w:spacing w:after="0" w:line="240" w:lineRule="auto"/>
        <w:ind w:hanging="187"/>
        <w:jc w:val="both"/>
        <w:rPr>
          <w:rFonts w:ascii="Kalpurush" w:hAnsi="Kalpurush" w:cs="Kalpurush"/>
        </w:rPr>
      </w:pPr>
      <w:r w:rsidRPr="007C2765">
        <w:rPr>
          <w:rFonts w:ascii="Kalpurush" w:hAnsi="Kalpurush" w:cs="Kalpurush"/>
          <w:b/>
          <w:bCs/>
          <w:cs/>
        </w:rPr>
        <w:t>ঢাকি</w:t>
      </w:r>
      <w:r w:rsidR="003421AB" w:rsidRPr="007C2765">
        <w:rPr>
          <w:rFonts w:ascii="Kalpurush" w:hAnsi="Kalpurush" w:cs="Kalpurush"/>
          <w:cs/>
        </w:rPr>
        <w:t xml:space="preserve"> [ঢাকি] বি যে ঢাক বাজায়; ঢা</w:t>
      </w:r>
      <w:r w:rsidRPr="007C2765">
        <w:rPr>
          <w:rFonts w:ascii="Kalpurush" w:hAnsi="Kalpurush" w:cs="Kalpurush"/>
          <w:cs/>
        </w:rPr>
        <w:t xml:space="preserve">ক বাজনদার; যে ঢাক বাজিয়ে জীবিকা অর্জন করে। </w:t>
      </w:r>
      <w:r w:rsidRPr="007C2765">
        <w:rPr>
          <w:rFonts w:ascii="Kalpurush" w:hAnsi="Kalpurush" w:cs="Kalpurush"/>
        </w:rPr>
        <w:sym w:font="Symbol" w:char="F07E"/>
      </w:r>
      <w:r w:rsidRPr="007C2765">
        <w:rPr>
          <w:rFonts w:ascii="Kalpurush" w:hAnsi="Kalpurush" w:cs="Kalpurush"/>
          <w:cs/>
        </w:rPr>
        <w:t xml:space="preserve"> শুদ্ধ বিসর্জন বি সর্বস্ব জলাঞ্জলি; সব খোয়ানো। {ঢাক+ই}</w:t>
      </w:r>
    </w:p>
    <w:p w:rsidR="00E022CC" w:rsidRPr="007C2765" w:rsidRDefault="00E022CC" w:rsidP="00474F6D">
      <w:pPr>
        <w:spacing w:after="0" w:line="240" w:lineRule="auto"/>
        <w:ind w:hanging="187"/>
        <w:jc w:val="both"/>
        <w:rPr>
          <w:rFonts w:ascii="Kalpurush" w:hAnsi="Kalpurush" w:cs="Kalpurush"/>
        </w:rPr>
      </w:pPr>
      <w:r w:rsidRPr="007C2765">
        <w:rPr>
          <w:rFonts w:ascii="Kalpurush" w:hAnsi="Kalpurush" w:cs="Kalpurush"/>
          <w:b/>
          <w:bCs/>
          <w:cs/>
        </w:rPr>
        <w:t>ঢাকুন, ঢাকুম</w:t>
      </w:r>
      <w:r w:rsidRPr="007C2765">
        <w:rPr>
          <w:rFonts w:ascii="Kalpurush" w:hAnsi="Kalpurush" w:cs="Kalpurush"/>
          <w:cs/>
        </w:rPr>
        <w:t xml:space="preserve"> [ঢাকুন্‌, –ম্‌] বি সরা; মাটির তৈরি ঢাকনি (এক ঢাকুম জলে ডুবে মরতে পার না ধিঙ্গি বেহায়া ছুঁড়ী?––নই)। {ঢাকন&gt;}</w:t>
      </w:r>
    </w:p>
    <w:p w:rsidR="00E022CC" w:rsidRPr="007C2765" w:rsidRDefault="00E022CC" w:rsidP="00474F6D">
      <w:pPr>
        <w:spacing w:after="0" w:line="240" w:lineRule="auto"/>
        <w:ind w:hanging="187"/>
        <w:jc w:val="both"/>
        <w:rPr>
          <w:rFonts w:ascii="Kalpurush" w:hAnsi="Kalpurush" w:cs="Kalpurush"/>
        </w:rPr>
      </w:pPr>
      <w:r w:rsidRPr="007C2765">
        <w:rPr>
          <w:rFonts w:ascii="Kalpurush" w:hAnsi="Kalpurush" w:cs="Kalpurush"/>
          <w:b/>
          <w:bCs/>
          <w:cs/>
        </w:rPr>
        <w:t>ঢা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কনা</w:t>
      </w:r>
    </w:p>
    <w:p w:rsidR="00E022CC" w:rsidRPr="007C2765" w:rsidRDefault="00E022CC" w:rsidP="00474F6D">
      <w:pPr>
        <w:spacing w:after="0" w:line="240" w:lineRule="auto"/>
        <w:ind w:hanging="187"/>
        <w:jc w:val="both"/>
        <w:rPr>
          <w:rFonts w:ascii="Kalpurush" w:hAnsi="Kalpurush" w:cs="Kalpurush"/>
        </w:rPr>
      </w:pPr>
      <w:r w:rsidRPr="007C2765">
        <w:rPr>
          <w:rFonts w:ascii="Kalpurush" w:hAnsi="Kalpurush" w:cs="Kalpurush"/>
          <w:b/>
          <w:bCs/>
          <w:cs/>
        </w:rPr>
        <w:t>ঢাঙ্গাতি</w:t>
      </w:r>
      <w:r w:rsidRPr="007C2765">
        <w:rPr>
          <w:rFonts w:ascii="Kalpurush" w:hAnsi="Kalpurush" w:cs="Kalpurush"/>
          <w:cs/>
        </w:rPr>
        <w:t xml:space="preserve"> (মবা.) [ঢাঙ্‌গাতি] বিণ ১ ধূর্ত; শঠ; প্রবঞ্চক (ঢঙ্গ ঢাঙ্গাতি নহি আখেটির জাতি––কমু)। ২ শঠতা; প্রবঞ্চনা; চাতুরী (শিশুমতি মোর নাতি নাই জানে চাঙ্গাতি ––কমু)। {ঢঙ্গ&gt;}</w:t>
      </w:r>
    </w:p>
    <w:p w:rsidR="00E022CC"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চা, ঢাঁচা</w:t>
      </w:r>
      <w:r w:rsidRPr="007C2765">
        <w:rPr>
          <w:rFonts w:ascii="Kalpurush" w:hAnsi="Kalpurush" w:cs="Kalpurush"/>
          <w:cs/>
        </w:rPr>
        <w:t xml:space="preserve"> [ঢাচা, ঢাঁ–] বি আকৃতি; কাঠাম। {হি. চাঁচা}</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পা</w:t>
      </w:r>
      <w:r w:rsidRPr="007C2765">
        <w:rPr>
          <w:rFonts w:ascii="Kalpurush" w:hAnsi="Kalpurush" w:cs="Kalpurush"/>
          <w:cs/>
        </w:rPr>
        <w:t xml:space="preserve"> [ঢাপা] বি ১ আচ্ছাদন। ২ বেতে–বোনা ঝুড়ি; ঝাঁকাবিশেষ। ঢাপি বি ক্ষুদ্রার্থে । {হি. ঢাপা}</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বস</w:t>
      </w:r>
      <w:r w:rsidRPr="007C2765">
        <w:rPr>
          <w:rFonts w:ascii="Kalpurush" w:hAnsi="Kalpurush" w:cs="Kalpurush"/>
          <w:cs/>
        </w:rPr>
        <w:t xml:space="preserve"> [ঢাবোশ্‌] বি বড় ঘুড়ি; ঢাউস (ডাবস হইল দূর ঢৌল রঙ্গ হইল চুর চুরিয়া না পাইলুঁ দরশন––দৌবা)। {তুল. হি. ঢব্বস}</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বি</w:t>
      </w:r>
      <w:r w:rsidRPr="007C2765">
        <w:rPr>
          <w:rFonts w:ascii="Kalpurush" w:hAnsi="Kalpurush" w:cs="Kalpurush"/>
          <w:cs/>
        </w:rPr>
        <w:t xml:space="preserve"> [ঢাবি] বি মূর্তি (ঢাবি পানে চায় বাউল––গোবিন্দচন্দ্রের গীত)। {হি. ঢব}</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মন</w:t>
      </w:r>
      <w:r w:rsidRPr="007C2765">
        <w:rPr>
          <w:rFonts w:ascii="Kalpurush" w:hAnsi="Kalpurush" w:cs="Kalpurush"/>
          <w:cs/>
        </w:rPr>
        <w:t xml:space="preserve"> (মবা.) [ঢামোন] বি, বিণ লম্পট; কামুক (ঠগ ঢামন ঢেঙ্গ ডাকাইত সঙ্গতি। মস্তক ঘোরায় যেন হইল আন–মতি––দৌবা)। {ঢেমন&gt;; তুল. হি. ধামিন্‌}</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মাল, ঢামালি</w:t>
      </w:r>
      <w:r w:rsidRPr="007C2765">
        <w:rPr>
          <w:rFonts w:ascii="Kalpurush" w:hAnsi="Kalpurush" w:cs="Kalpurush"/>
          <w:cs/>
        </w:rPr>
        <w:t xml:space="preserve"> (মবা.) [ঢামাল, –লি] বি ১ রঙ্গ–তামাশা; ঢলাঢলি (সখি সবে মেলি করিয়া ঢামালি––রাব)। ২ দুষ্টামি (তামা সনে...কিসের ঢামালি ?––কৃও)। {ধামালি&gt;}</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b/>
          <w:bCs/>
          <w:vertAlign w:val="superscript"/>
          <w:cs/>
        </w:rPr>
        <w:t>১</w:t>
      </w:r>
      <w:r w:rsidRPr="007C2765">
        <w:rPr>
          <w:rFonts w:ascii="Kalpurush" w:hAnsi="Kalpurush" w:cs="Kalpurush"/>
          <w:cs/>
        </w:rPr>
        <w:t xml:space="preserve"> [ঢাল্‌] বি অস্ত্রের আঘাত নিবারক কঠিন চর্মনির্মিত ফলকবিশেষ; </w:t>
      </w:r>
      <w:r w:rsidRPr="007C2765">
        <w:rPr>
          <w:rFonts w:ascii="Kalpurush" w:hAnsi="Kalpurush" w:cs="Kalpurush"/>
          <w:cs/>
          <w:lang w:bidi="bn-IN"/>
        </w:rPr>
        <w:t>shield</w:t>
      </w:r>
      <w:r w:rsidRPr="007C2765">
        <w:rPr>
          <w:rFonts w:ascii="Kalpurush" w:hAnsi="Kalpurush" w:cs="Kalpurush"/>
          <w:cs/>
        </w:rPr>
        <w:t xml:space="preserve"> (কোতোয়াল যেন কাল খাঁড়া ঢাল ঝাঁকে––ভারা)। ঢালকি বি ১ ঢালী। </w:t>
      </w:r>
      <w:r w:rsidRPr="007C2765">
        <w:rPr>
          <w:rFonts w:ascii="Kalpurush" w:hAnsi="Kalpurush" w:cs="Kalpurush"/>
        </w:rPr>
        <w:sym w:font="Wingdings" w:char="F071"/>
      </w:r>
      <w:r w:rsidRPr="007C2765">
        <w:rPr>
          <w:rFonts w:ascii="Kalpurush" w:hAnsi="Kalpurush" w:cs="Kalpurush"/>
          <w:cs/>
        </w:rPr>
        <w:t xml:space="preserve"> বিণ ঢালধারী। </w:t>
      </w:r>
      <w:r w:rsidRPr="007C2765">
        <w:rPr>
          <w:rFonts w:ascii="Kalpurush" w:hAnsi="Kalpurush" w:cs="Kalpurush"/>
        </w:rPr>
        <w:sym w:font="Symbol" w:char="F07E"/>
      </w:r>
      <w:r w:rsidRPr="007C2765">
        <w:rPr>
          <w:rFonts w:ascii="Kalpurush" w:hAnsi="Kalpurush" w:cs="Kalpurush"/>
          <w:cs/>
        </w:rPr>
        <w:t>হওয়া ক্রি রক্ষাকর্তা বা অভিভাবক হওয়া। {মু. ঢাল}</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b/>
          <w:bCs/>
          <w:vertAlign w:val="superscript"/>
          <w:cs/>
        </w:rPr>
        <w:t>২</w:t>
      </w:r>
      <w:r w:rsidRPr="007C2765">
        <w:rPr>
          <w:rFonts w:ascii="Kalpurush" w:hAnsi="Kalpurush" w:cs="Kalpurush"/>
          <w:b/>
          <w:bCs/>
          <w:cs/>
        </w:rPr>
        <w:t>, ঢালা</w:t>
      </w:r>
      <w:r w:rsidRPr="007C2765">
        <w:rPr>
          <w:rFonts w:ascii="Kalpurush" w:hAnsi="Kalpurush" w:cs="Kalpurush"/>
          <w:cs/>
        </w:rPr>
        <w:t xml:space="preserve"> [ঢাল্‌, –লা] বি ঢালু জমি; ক্রমনিম্নভূমি; গড়ান (পুকুরের ঢাল)। </w:t>
      </w:r>
      <w:r w:rsidRPr="007C2765">
        <w:rPr>
          <w:rFonts w:ascii="Kalpurush" w:hAnsi="Kalpurush" w:cs="Kalpurush"/>
        </w:rPr>
        <w:sym w:font="Wingdings" w:char="F071"/>
      </w:r>
      <w:r w:rsidRPr="007C2765">
        <w:rPr>
          <w:rFonts w:ascii="Kalpurush" w:hAnsi="Kalpurush" w:cs="Kalpurush"/>
          <w:cs/>
        </w:rPr>
        <w:t xml:space="preserve"> বিণ ক্রমনিম্ন; ক্রমশ নিচু গড়ানো (ঢাল পাড়)। {স. ক্ষর&gt;; স. ধারা&gt;}</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লন, ঢালাই</w:t>
      </w:r>
      <w:r w:rsidRPr="007C2765">
        <w:rPr>
          <w:rFonts w:ascii="Kalpurush" w:hAnsi="Kalpurush" w:cs="Kalpurush"/>
          <w:cs/>
        </w:rPr>
        <w:t xml:space="preserve"> [ঢালন্‌, –লাই] বি ধাতু গলিয়ে ছাঁচে ঢেলে রূপ দেওয়া। </w:t>
      </w:r>
      <w:r w:rsidRPr="007C2765">
        <w:rPr>
          <w:rFonts w:ascii="Kalpurush" w:hAnsi="Kalpurush" w:cs="Kalpurush"/>
        </w:rPr>
        <w:sym w:font="Symbol" w:char="F07E"/>
      </w:r>
      <w:r w:rsidRPr="007C2765">
        <w:rPr>
          <w:rFonts w:ascii="Kalpurush" w:hAnsi="Kalpurush" w:cs="Kalpurush"/>
          <w:cs/>
        </w:rPr>
        <w:t>দার বি, বিণ যে ঢালাই করে; ঢালাইকর। ঢালনি বি যে পাত্রে স্বর্ণরৌপ্যাদি ধাতু গলিয়ে ঢালা হয় । {স. ক্ষরণ&gt;; ঢাল্‌+অন, আই}</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লশুমার, ঢালসুমর</w:t>
      </w:r>
      <w:r w:rsidRPr="007C2765">
        <w:rPr>
          <w:rFonts w:ascii="Kalpurush" w:hAnsi="Kalpurush" w:cs="Kalpurush"/>
          <w:cs/>
        </w:rPr>
        <w:t xml:space="preserve"> [ঢাল্‌শুমার্‌, –মোর্‌] বি ১ যেখানে যা আছে সমস্ত একত্র ঢেলে ফেলে গণনা। ২ ধার শোধ দেওয়া; পুনরায় নেওয়া। {ঢাল=(ধার)+শুমার=গণনা}</w:t>
      </w:r>
    </w:p>
    <w:p w:rsidR="00800615" w:rsidRPr="007C2765" w:rsidRDefault="00800615"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ঢালা] ক্রি ১ এক পাত্র থেকে অন্য পাত্রে পাতিত করা (পানি ঢালা, দুধ ঢালা)। ২ ধাতু গলিয়ে নির্দিষ্ট আকার দেওয়ার জন্য পাতিত করা (ছাঁচে ঢালা)। ৩ বহুল পরিমাণে নিয়োগ করা বা ছড়িয়ে</w:t>
      </w:r>
      <w:r w:rsidR="00C14F3E" w:rsidRPr="007C2765">
        <w:rPr>
          <w:rFonts w:ascii="Kalpurush" w:hAnsi="Kalpurush" w:cs="Kalpurush"/>
          <w:cs/>
        </w:rPr>
        <w:t xml:space="preserve"> দেওয়া (ব্যবসায়ে ঢালাই করা হয়েছে এমন (ঢালা কড়াই)। ২ সুবিস্তৃত; ঢালাও (ঢালা বিছানা)। ৩ সুবিস্তৃত; ঢালাও (ঢালা বিছানা)</w:t>
      </w:r>
      <w:r w:rsidR="00DA4112" w:rsidRPr="007C2765">
        <w:rPr>
          <w:rFonts w:ascii="Kalpurush" w:hAnsi="Kalpurush" w:cs="Kalpurush"/>
          <w:cs/>
          <w:lang w:bidi="hi-IN"/>
        </w:rPr>
        <w:t xml:space="preserve">। </w:t>
      </w:r>
      <w:r w:rsidR="00DA4112" w:rsidRPr="007C2765">
        <w:rPr>
          <w:rFonts w:ascii="Kalpurush" w:hAnsi="Kalpurush" w:cs="Kalpurush"/>
          <w:cs/>
          <w:lang w:bidi="bn-IN"/>
        </w:rPr>
        <w:t xml:space="preserve">৪ </w:t>
      </w:r>
      <w:r w:rsidR="00DA4112" w:rsidRPr="007C2765">
        <w:rPr>
          <w:rFonts w:ascii="Kalpurush" w:hAnsi="Kalpurush" w:cs="Kalpurush"/>
          <w:cs/>
        </w:rPr>
        <w:t>স্পষ্ট ও স্থায়ী (ঢালা হুকুম)। ঢালাও</w:t>
      </w:r>
      <w:r w:rsidR="00DA4112" w:rsidRPr="007C2765">
        <w:rPr>
          <w:rFonts w:ascii="Kalpurush" w:hAnsi="Kalpurush" w:cs="Kalpurush"/>
          <w:vertAlign w:val="superscript"/>
          <w:cs/>
        </w:rPr>
        <w:t>১</w:t>
      </w:r>
      <w:r w:rsidR="00DA4112" w:rsidRPr="007C2765">
        <w:rPr>
          <w:rFonts w:ascii="Kalpurush" w:hAnsi="Kalpurush" w:cs="Kalpurush"/>
          <w:cs/>
        </w:rPr>
        <w:t xml:space="preserve"> বিণ ঢালা; সুবিস্তৃত (ঢালাও হুকুম)। ৩ সুপ্রচুর (ঢালাও খাদ্য)। </w:t>
      </w:r>
      <w:r w:rsidR="00DA4112" w:rsidRPr="007C2765">
        <w:rPr>
          <w:rFonts w:ascii="Kalpurush" w:hAnsi="Kalpurush" w:cs="Kalpurush"/>
        </w:rPr>
        <w:sym w:font="Symbol" w:char="F07E"/>
      </w:r>
      <w:r w:rsidR="00DA4112" w:rsidRPr="007C2765">
        <w:rPr>
          <w:rFonts w:ascii="Kalpurush" w:hAnsi="Kalpurush" w:cs="Kalpurush"/>
          <w:cs/>
        </w:rPr>
        <w:t xml:space="preserve">ঢালি, </w:t>
      </w:r>
      <w:r w:rsidR="00DA4112" w:rsidRPr="007C2765">
        <w:rPr>
          <w:rFonts w:ascii="Kalpurush" w:hAnsi="Kalpurush" w:cs="Kalpurush"/>
        </w:rPr>
        <w:sym w:font="Symbol" w:char="F07E"/>
      </w:r>
      <w:r w:rsidR="00DA4112" w:rsidRPr="007C2765">
        <w:rPr>
          <w:rFonts w:ascii="Kalpurush" w:hAnsi="Kalpurush" w:cs="Kalpurush"/>
          <w:cs/>
        </w:rPr>
        <w:t xml:space="preserve"> উপরা, ঢালা উবরা বি এক পাত্র থেকে অন্যপাত্রে পুনঃপুন ঢালা । </w:t>
      </w:r>
      <w:r w:rsidR="00DA4112" w:rsidRPr="007C2765">
        <w:rPr>
          <w:rFonts w:ascii="Kalpurush" w:hAnsi="Kalpurush" w:cs="Kalpurush"/>
        </w:rPr>
        <w:sym w:font="Symbol" w:char="F07E"/>
      </w:r>
      <w:r w:rsidR="00DA4112" w:rsidRPr="007C2765">
        <w:rPr>
          <w:rFonts w:ascii="Kalpurush" w:hAnsi="Kalpurush" w:cs="Kalpurush"/>
          <w:cs/>
        </w:rPr>
        <w:t xml:space="preserve">লোহা বি ছাঁচে ঢালা লোহা (পেটা নহে); </w:t>
      </w:r>
      <w:r w:rsidR="00DA4112" w:rsidRPr="007C2765">
        <w:rPr>
          <w:rFonts w:ascii="Kalpurush" w:hAnsi="Kalpurush" w:cs="Kalpurush"/>
          <w:cs/>
          <w:lang w:bidi="bn-IN"/>
        </w:rPr>
        <w:t>cast iron</w:t>
      </w:r>
      <w:r w:rsidR="00DA4112" w:rsidRPr="007C2765">
        <w:rPr>
          <w:rFonts w:ascii="Kalpurush" w:hAnsi="Kalpurush" w:cs="Kalpurush"/>
          <w:cs/>
          <w:lang w:bidi="hi-IN"/>
        </w:rPr>
        <w:t xml:space="preserve"> । </w:t>
      </w:r>
      <w:r w:rsidR="00DA4112" w:rsidRPr="007C2765">
        <w:rPr>
          <w:rFonts w:ascii="Kalpurush" w:hAnsi="Kalpurush" w:cs="Kalpurush"/>
          <w:cs/>
          <w:lang w:bidi="bn-IN"/>
        </w:rPr>
        <w:t>ঢেলে সাজানো</w:t>
      </w:r>
      <w:r w:rsidR="00DA4112" w:rsidRPr="007C2765">
        <w:rPr>
          <w:rFonts w:ascii="Kalpurush" w:hAnsi="Kalpurush" w:cs="Kalpurush"/>
          <w:cs/>
        </w:rPr>
        <w:t>, ঢালিয়া সাজানো ক্রি ১ পোড়া তামাক ফেলে দিয়ে কল্কে সাজানো। ২ (আল.) কোনো কাজ নতুন করে আরম্ভ করা। গা ঢেলে দেওয়া ক্রি ১ নিরুদ্যম হওয়া । ২ আশা ভরসা ছেড়ে দেওয়া। প্রাণ</w:t>
      </w:r>
      <w:r w:rsidR="00DA4112" w:rsidRPr="007C2765">
        <w:rPr>
          <w:rFonts w:ascii="Kalpurush" w:hAnsi="Kalpurush" w:cs="Kalpurush"/>
        </w:rPr>
        <w:sym w:font="Symbol" w:char="F07E"/>
      </w:r>
      <w:r w:rsidR="00DA4112" w:rsidRPr="007C2765">
        <w:rPr>
          <w:rFonts w:ascii="Kalpurush" w:hAnsi="Kalpurush" w:cs="Kalpurush"/>
          <w:cs/>
        </w:rPr>
        <w:t xml:space="preserve"> বিণ আন্তরিক (প্রাণঢালা অভ্যর্থনা)। {</w:t>
      </w:r>
      <w:r w:rsidR="00DA4112" w:rsidRPr="007C2765">
        <w:rPr>
          <w:rFonts w:ascii="Kalpurush" w:hAnsi="Kalpurush" w:cs="Kalpurush"/>
        </w:rPr>
        <w:sym w:font="Symbol" w:char="F0D6"/>
      </w:r>
      <w:r w:rsidR="00DA4112" w:rsidRPr="007C2765">
        <w:rPr>
          <w:rFonts w:ascii="Kalpurush" w:hAnsi="Kalpurush" w:cs="Kalpurush"/>
          <w:cs/>
        </w:rPr>
        <w:t>ঢাল্‌+আ}</w:t>
      </w:r>
    </w:p>
    <w:p w:rsidR="00DA4112" w:rsidRPr="007C2765" w:rsidRDefault="00DA4112" w:rsidP="00474F6D">
      <w:pPr>
        <w:spacing w:after="0" w:line="240" w:lineRule="auto"/>
        <w:ind w:hanging="187"/>
        <w:jc w:val="both"/>
        <w:rPr>
          <w:rFonts w:ascii="Kalpurush" w:hAnsi="Kalpurush" w:cs="Kalpurush"/>
        </w:rPr>
      </w:pPr>
      <w:r w:rsidRPr="007C2765">
        <w:rPr>
          <w:rFonts w:ascii="Kalpurush" w:hAnsi="Kalpurush" w:cs="Kalpurush"/>
          <w:b/>
          <w:bCs/>
          <w:cs/>
        </w:rPr>
        <w:t>ঢালাই</w:t>
      </w:r>
      <w:r w:rsidRPr="007C2765">
        <w:rPr>
          <w:rFonts w:ascii="Kalpurush" w:hAnsi="Kalpurush" w:cs="Kalpurush"/>
          <w:cs/>
        </w:rPr>
        <w:t xml:space="preserve"> [ঢালাই] বি ১ ধাতু গলিয়ে ছাঁচে ঢেলে বিভিন্নরূপ দেওয়ার কাজ। ২ ছাঁচে ঢেলে তৈরি (ঢালাই কড়াই)। </w:t>
      </w:r>
      <w:r w:rsidRPr="007C2765">
        <w:rPr>
          <w:rFonts w:ascii="Kalpurush" w:hAnsi="Kalpurush" w:cs="Kalpurush"/>
        </w:rPr>
        <w:sym w:font="Symbol" w:char="F07E"/>
      </w:r>
      <w:r w:rsidRPr="007C2765">
        <w:rPr>
          <w:rFonts w:ascii="Kalpurush" w:hAnsi="Kalpurush" w:cs="Kalpurush"/>
          <w:cs/>
        </w:rPr>
        <w:t xml:space="preserve">কর বি যে ঢালাইয়ের কাজ করে; ঢালাই করার কারিগর। </w:t>
      </w:r>
      <w:r w:rsidRPr="007C2765">
        <w:rPr>
          <w:rFonts w:ascii="Kalpurush" w:hAnsi="Kalpurush" w:cs="Kalpurush"/>
        </w:rPr>
        <w:sym w:font="Symbol" w:char="F07E"/>
      </w:r>
      <w:r w:rsidRPr="007C2765">
        <w:rPr>
          <w:rFonts w:ascii="Kalpurush" w:hAnsi="Kalpurush" w:cs="Kalpurush"/>
          <w:cs/>
        </w:rPr>
        <w:t xml:space="preserve"> করা ক্রি ১ ছাঁচে তৈয়ার করা (সনেটের ছাঁচে নানারূপ ভাবে মূর্তি ঢালাই করা চলে––প্রচৌ)। </w:t>
      </w:r>
      <w:r w:rsidRPr="007C2765">
        <w:rPr>
          <w:rFonts w:ascii="Kalpurush" w:hAnsi="Kalpurush" w:cs="Kalpurush"/>
        </w:rPr>
        <w:sym w:font="Wingdings" w:char="F071"/>
      </w:r>
      <w:r w:rsidRPr="007C2765">
        <w:rPr>
          <w:rFonts w:ascii="Kalpurush" w:hAnsi="Kalpurush" w:cs="Kalpurush"/>
          <w:cs/>
        </w:rPr>
        <w:t xml:space="preserve"> বিণ পেটা নহে এমন; ঢালা (ঢালাই করা লোহা)। </w:t>
      </w:r>
      <w:r w:rsidRPr="007C2765">
        <w:rPr>
          <w:rFonts w:ascii="Kalpurush" w:hAnsi="Kalpurush" w:cs="Kalpurush"/>
        </w:rPr>
        <w:sym w:font="Symbol" w:char="F07E"/>
      </w:r>
      <w:r w:rsidR="004D6CCB" w:rsidRPr="007C2765">
        <w:rPr>
          <w:rFonts w:ascii="Kalpurush" w:hAnsi="Kalpurush" w:cs="Kalpurush"/>
          <w:cs/>
        </w:rPr>
        <w:t>খানা বি ঢালাইয়ের কারখানা; যেখা</w:t>
      </w:r>
      <w:r w:rsidRPr="007C2765">
        <w:rPr>
          <w:rFonts w:ascii="Kalpurush" w:hAnsi="Kalpurush" w:cs="Kalpurush"/>
          <w:cs/>
        </w:rPr>
        <w:t xml:space="preserve">নে ঢালাই হয়; </w:t>
      </w:r>
      <w:r w:rsidRPr="007C2765">
        <w:rPr>
          <w:rFonts w:ascii="Kalpurush" w:hAnsi="Kalpurush" w:cs="Kalpurush"/>
          <w:cs/>
          <w:lang w:bidi="bn-IN"/>
        </w:rPr>
        <w:t>foundry</w:t>
      </w:r>
      <w:r w:rsidRPr="007C2765">
        <w:rPr>
          <w:rFonts w:ascii="Kalpurush" w:hAnsi="Kalpurush" w:cs="Kalpurush"/>
          <w:cs/>
          <w:lang w:bidi="hi-IN"/>
        </w:rPr>
        <w:t xml:space="preserve"> । </w:t>
      </w:r>
      <w:r w:rsidRPr="007C2765">
        <w:rPr>
          <w:rFonts w:ascii="Kalpurush" w:hAnsi="Kalpurush" w:cs="Kalpurush"/>
          <w:cs/>
          <w:lang w:bidi="bn-IN"/>
        </w:rPr>
        <w:t>ঢালাও</w:t>
      </w:r>
      <w:r w:rsidRPr="007C2765">
        <w:rPr>
          <w:rFonts w:ascii="Kalpurush" w:hAnsi="Kalpurush" w:cs="Kalpurush"/>
          <w:cs/>
        </w:rPr>
        <w:t>, ঢালাউ বিণ ১ বিস্তৃত (ঢালাও বিছানা)। ২ দেদার; পর্যাপ্ত; প্রচুর (ঢালাও জিনিসহ। ৩ অবাধ (ঢালাও হুকুম)। ঢালানো ক্রি অপরের দ্বারা ঢালা্ করানো। {</w:t>
      </w:r>
      <w:r w:rsidRPr="007C2765">
        <w:rPr>
          <w:rFonts w:ascii="Kalpurush" w:hAnsi="Kalpurush" w:cs="Kalpurush"/>
        </w:rPr>
        <w:sym w:font="Symbol" w:char="F0D6"/>
      </w:r>
      <w:r w:rsidRPr="007C2765">
        <w:rPr>
          <w:rFonts w:ascii="Kalpurush" w:hAnsi="Kalpurush" w:cs="Kalpurush"/>
          <w:cs/>
        </w:rPr>
        <w:t>ঢাল্‌+আই}</w:t>
      </w:r>
    </w:p>
    <w:p w:rsidR="00DA4112" w:rsidRPr="007C2765" w:rsidRDefault="00000D62"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লিন্‌) [ঢালি] বিণ ঢালদারী; ঢালযুক্ত (সামালিয়া খায় তালি কালু সিংহ মহাঢালি––ঘচ)। </w:t>
      </w:r>
      <w:r w:rsidRPr="007C2765">
        <w:rPr>
          <w:rFonts w:ascii="Kalpurush" w:hAnsi="Kalpurush" w:cs="Kalpurush"/>
        </w:rPr>
        <w:sym w:font="Wingdings" w:char="F071"/>
      </w:r>
      <w:r w:rsidRPr="007C2765">
        <w:rPr>
          <w:rFonts w:ascii="Kalpurush" w:hAnsi="Kalpurush" w:cs="Kalpurush"/>
          <w:cs/>
        </w:rPr>
        <w:t xml:space="preserve"> বি ১ ঢালধারী সৈনিক (তবকী ধানুকী ঢালী––ভারা)। ২ উপাধিবিশেষ (ঢালীদের বাড়ি)। ঢালিনী স্ত্রী.। </w:t>
      </w:r>
      <w:r w:rsidRPr="007C2765">
        <w:rPr>
          <w:rFonts w:ascii="Kalpurush" w:hAnsi="Kalpurush" w:cs="Kalpurush"/>
        </w:rPr>
        <w:sym w:font="Symbol" w:char="F07E"/>
      </w:r>
      <w:r w:rsidRPr="007C2765">
        <w:rPr>
          <w:rFonts w:ascii="Kalpurush" w:hAnsi="Kalpurush" w:cs="Kalpurush"/>
          <w:cs/>
        </w:rPr>
        <w:t xml:space="preserve"> পাইক বি ঢালধারী পদাতিক । {স. ঢাল+ইন্‌ (ইনি)}</w:t>
      </w:r>
    </w:p>
    <w:p w:rsidR="00000D62" w:rsidRPr="007C2765" w:rsidRDefault="00A04C52"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ঢালু] বিণ ঢালযুক্ত; গড়ানে; ক্রমশ নিচু; ক্রমনিম্ন (ঢালু জমি)। {ঢাল+উ}</w:t>
      </w:r>
    </w:p>
    <w:p w:rsidR="00A04C52" w:rsidRPr="007C2765" w:rsidRDefault="00A04C52" w:rsidP="00474F6D">
      <w:pPr>
        <w:spacing w:after="0" w:line="240" w:lineRule="auto"/>
        <w:ind w:hanging="187"/>
        <w:jc w:val="both"/>
        <w:rPr>
          <w:rFonts w:ascii="Kalpurush" w:hAnsi="Kalpurush" w:cs="Kalpurush"/>
        </w:rPr>
      </w:pPr>
      <w:r w:rsidRPr="007C2765">
        <w:rPr>
          <w:rFonts w:ascii="Kalpurush" w:hAnsi="Kalpurush" w:cs="Kalpurush"/>
          <w:b/>
          <w:bCs/>
          <w:cs/>
        </w:rPr>
        <w:t>ঢিকরানো</w:t>
      </w:r>
      <w:r w:rsidRPr="007C2765">
        <w:rPr>
          <w:rFonts w:ascii="Kalpurush" w:hAnsi="Kalpurush" w:cs="Kalpurush"/>
          <w:cs/>
        </w:rPr>
        <w:t xml:space="preserve"> = ঢিকা</w:t>
      </w:r>
    </w:p>
    <w:p w:rsidR="00A04C52" w:rsidRPr="007C2765" w:rsidRDefault="00A04C52" w:rsidP="00474F6D">
      <w:pPr>
        <w:spacing w:after="0" w:line="240" w:lineRule="auto"/>
        <w:ind w:hanging="187"/>
        <w:jc w:val="both"/>
        <w:rPr>
          <w:rFonts w:ascii="Kalpurush" w:hAnsi="Kalpurush" w:cs="Kalpurush"/>
        </w:rPr>
      </w:pPr>
      <w:r w:rsidRPr="007C2765">
        <w:rPr>
          <w:rFonts w:ascii="Kalpurush" w:hAnsi="Kalpurush" w:cs="Kalpurush"/>
          <w:b/>
          <w:bCs/>
          <w:cs/>
        </w:rPr>
        <w:t>ঢিকা, ঢিকানো, ঢিকনো</w:t>
      </w:r>
      <w:r w:rsidRPr="007C2765">
        <w:rPr>
          <w:rFonts w:ascii="Kalpurush" w:hAnsi="Kalpurush" w:cs="Kalpurush"/>
          <w:cs/>
        </w:rPr>
        <w:t xml:space="preserve"> [ঢিকা, ঢিকানো, –কো–] ক্রি ক্লান্তি হেতু কষ্টেসৃষ্টে আস্তে চলা; ধুঁকে ধুঁকে চলা। ঢিকোতে ঢিকোতে , ঢিকিয়ে ঢিকিয়ে ক্রিবিণ মন্থর গতিতে; আস্তে আস্তে । {স. ধিক্ষ্‌&gt;; ক্রিয়ারূপ––ঢিকাই, ঢিকাও, ঢিকান, ঢিকাতে, ঢিকালে, ঢিকিয়ে ইত্যাদি}</w:t>
      </w:r>
    </w:p>
    <w:p w:rsidR="00A04C52" w:rsidRPr="007C2765" w:rsidRDefault="00A04C52" w:rsidP="00474F6D">
      <w:pPr>
        <w:spacing w:after="0" w:line="240" w:lineRule="auto"/>
        <w:ind w:hanging="187"/>
        <w:jc w:val="both"/>
        <w:rPr>
          <w:rFonts w:ascii="Kalpurush" w:hAnsi="Kalpurush" w:cs="Kalpurush"/>
        </w:rPr>
      </w:pPr>
      <w:r w:rsidRPr="007C2765">
        <w:rPr>
          <w:rFonts w:ascii="Kalpurush" w:hAnsi="Kalpurush" w:cs="Kalpurush"/>
          <w:b/>
          <w:bCs/>
          <w:cs/>
        </w:rPr>
        <w:t>ঢিট, ঢীট</w:t>
      </w:r>
      <w:r w:rsidRPr="007C2765">
        <w:rPr>
          <w:rFonts w:ascii="Kalpurush" w:hAnsi="Kalpurush" w:cs="Kalpurush"/>
          <w:cs/>
        </w:rPr>
        <w:t xml:space="preserve"> [ঢিট্‌] বিণ ১ ঠিক (পিটনী খেয়ে পিঠ যে তোদের ঢিট হয়েছে––নই)। ২ (মবা.) ধৃষ্ট; শঠ; নির্লজ্জ (হাসি মুখ নিরখয়ে ঢীট মাধাই––বিপ)। ৩ অশিষ্ট; দুর্বিনীত (ঢিট আঁখি দুঃখবতী ঢাকিলু নয়ন–জ্যোতি––রাব)। ৪ শায়েস্তা; জব্দ (দাবাড়ি খেয়ে শেয়াল পণ্ডিত ঢিট হয়ে গিয়েছিল)। </w:t>
      </w:r>
      <w:r w:rsidRPr="007C2765">
        <w:rPr>
          <w:rFonts w:ascii="Kalpurush" w:hAnsi="Kalpurush" w:cs="Kalpurush"/>
        </w:rPr>
        <w:sym w:font="Symbol" w:char="F07E"/>
      </w:r>
      <w:r w:rsidRPr="007C2765">
        <w:rPr>
          <w:rFonts w:ascii="Kalpurush" w:hAnsi="Kalpurush" w:cs="Kalpurush"/>
          <w:cs/>
        </w:rPr>
        <w:t xml:space="preserve"> করা ক্রি ১ শায়েস্তা করা । ২ বশে আনা। ৩ সংশোধন করা। </w:t>
      </w:r>
      <w:r w:rsidRPr="007C2765">
        <w:rPr>
          <w:rFonts w:ascii="Kalpurush" w:hAnsi="Kalpurush" w:cs="Kalpurush"/>
        </w:rPr>
        <w:sym w:font="Symbol" w:char="F07E"/>
      </w:r>
      <w:r w:rsidRPr="007C2765">
        <w:rPr>
          <w:rFonts w:ascii="Kalpurush" w:hAnsi="Kalpurush" w:cs="Kalpurush"/>
          <w:cs/>
        </w:rPr>
        <w:t>পনা বি নির্লজ্জতা; বেহায়াপনা; ধৃষ্টতা (কখন না দেখি আমি এমন ঢিটপনা––কমু)। {স. ধৃষ্ট&gt;প্রা. ঢিট্‌ঠ&gt;}</w:t>
      </w:r>
    </w:p>
    <w:p w:rsidR="00A04C52" w:rsidRPr="007C2765" w:rsidRDefault="00D90C2B" w:rsidP="00474F6D">
      <w:pPr>
        <w:spacing w:after="0" w:line="240" w:lineRule="auto"/>
        <w:ind w:hanging="187"/>
        <w:jc w:val="both"/>
        <w:rPr>
          <w:rFonts w:ascii="Kalpurush" w:hAnsi="Kalpurush" w:cs="Kalpurush"/>
        </w:rPr>
      </w:pPr>
      <w:r w:rsidRPr="007C2765">
        <w:rPr>
          <w:rFonts w:ascii="Kalpurush" w:hAnsi="Kalpurush" w:cs="Kalpurush"/>
          <w:b/>
          <w:bCs/>
          <w:cs/>
        </w:rPr>
        <w:t>ঢিটানি, ঢিটেমি</w:t>
      </w:r>
      <w:r w:rsidRPr="007C2765">
        <w:rPr>
          <w:rFonts w:ascii="Kalpurush" w:hAnsi="Kalpurush" w:cs="Kalpurush"/>
          <w:cs/>
        </w:rPr>
        <w:t xml:space="preserve"> [ঢিটানি, –মি] বি অবহেলা; চতুরতা (বুদ্ধিশুদ্ধি আছে অথচ পড়াশোনায় ঢিটেমি করছে জানলে তার তখনো ছুটি নেই––সৈমু; ঢিটের ঢিটানি খেতের মিটানি––চদা)। {ঢিট+আনি, আমি}</w:t>
      </w:r>
    </w:p>
    <w:p w:rsidR="00E46743" w:rsidRPr="007C2765" w:rsidRDefault="00253710" w:rsidP="00474F6D">
      <w:pPr>
        <w:spacing w:after="0" w:line="240" w:lineRule="auto"/>
        <w:ind w:hanging="187"/>
        <w:jc w:val="both"/>
        <w:rPr>
          <w:rFonts w:ascii="Kalpurush" w:hAnsi="Kalpurush" w:cs="Kalpurush"/>
        </w:rPr>
      </w:pPr>
      <w:r w:rsidRPr="007C2765">
        <w:rPr>
          <w:rFonts w:ascii="Kalpurush" w:hAnsi="Kalpurush" w:cs="Kalpurush"/>
          <w:b/>
          <w:bCs/>
          <w:cs/>
        </w:rPr>
        <w:t>ঢিঠ</w:t>
      </w:r>
      <w:r w:rsidRPr="007C2765">
        <w:rPr>
          <w:rFonts w:ascii="Kalpurush" w:hAnsi="Kalpurush" w:cs="Kalpurush"/>
          <w:cs/>
        </w:rPr>
        <w:t xml:space="preserve"> (মবা.) [ঢিঠ্‌] বিণ লজ্জাহীন; চতুর; ধৃষ্ট (কোথায় না দেখিয়াছি হেন যোগী ঢিঠ। পুছিতে উচিত হয় পাঠাই বসিঠ––সৈআ)। {স. ধৃষ্ট&gt;?}</w:t>
      </w:r>
    </w:p>
    <w:p w:rsidR="00253710" w:rsidRPr="007C2765" w:rsidRDefault="00253710" w:rsidP="00474F6D">
      <w:pPr>
        <w:spacing w:after="0" w:line="240" w:lineRule="auto"/>
        <w:ind w:hanging="187"/>
        <w:jc w:val="both"/>
        <w:rPr>
          <w:rFonts w:ascii="Kalpurush" w:hAnsi="Kalpurush" w:cs="Kalpurush"/>
        </w:rPr>
      </w:pPr>
      <w:r w:rsidRPr="007C2765">
        <w:rPr>
          <w:rFonts w:ascii="Kalpurush" w:hAnsi="Kalpurush" w:cs="Kalpurush"/>
          <w:b/>
          <w:bCs/>
          <w:cs/>
        </w:rPr>
        <w:t>ঢিড</w:t>
      </w:r>
      <w:r w:rsidRPr="007C2765">
        <w:rPr>
          <w:rFonts w:ascii="Kalpurush" w:hAnsi="Kalpurush" w:cs="Kalpurush"/>
          <w:cs/>
        </w:rPr>
        <w:t xml:space="preserve"> [ঢিড্‌] বিণ ভীষণ; সাংঘাতিক (কী ঢিড মিথ্যেবাদীরে বাবা––সৈমু)</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ধৃষ্ট&gt;}</w:t>
      </w:r>
    </w:p>
    <w:p w:rsidR="00253710" w:rsidRPr="007C2765" w:rsidRDefault="00253710" w:rsidP="00474F6D">
      <w:pPr>
        <w:spacing w:after="0" w:line="240" w:lineRule="auto"/>
        <w:ind w:hanging="187"/>
        <w:jc w:val="both"/>
        <w:rPr>
          <w:rFonts w:ascii="Kalpurush" w:hAnsi="Kalpurush" w:cs="Kalpurush"/>
        </w:rPr>
      </w:pPr>
      <w:r w:rsidRPr="007C2765">
        <w:rPr>
          <w:rFonts w:ascii="Kalpurush" w:hAnsi="Kalpurush" w:cs="Kalpurush"/>
          <w:b/>
          <w:bCs/>
          <w:cs/>
        </w:rPr>
        <w:t>ঢিঢি, ঢীঢী</w:t>
      </w:r>
      <w:r w:rsidRPr="007C2765">
        <w:rPr>
          <w:rFonts w:ascii="Kalpurush" w:hAnsi="Kalpurush" w:cs="Kalpurush"/>
          <w:cs/>
        </w:rPr>
        <w:t xml:space="preserve"> [ঢিঢি] বি ব্যাপক জানাজানি; সাধারণত নিন্দার্থে ব্যবহৃত (দেশময় এ কথা নিয়ে ঢিঢি পড়ে গেল)। </w:t>
      </w:r>
      <w:r w:rsidRPr="007C2765">
        <w:rPr>
          <w:rFonts w:ascii="Kalpurush" w:hAnsi="Kalpurush" w:cs="Kalpurush"/>
        </w:rPr>
        <w:sym w:font="Wingdings" w:char="F071"/>
      </w:r>
      <w:r w:rsidRPr="007C2765">
        <w:rPr>
          <w:rFonts w:ascii="Kalpurush" w:hAnsi="Kalpurush" w:cs="Kalpurush"/>
          <w:cs/>
        </w:rPr>
        <w:t xml:space="preserve"> বিণ চতুর্দিকে বিপুলভাবে প্রচারিত। </w:t>
      </w:r>
      <w:r w:rsidRPr="007C2765">
        <w:rPr>
          <w:rFonts w:ascii="Kalpurush" w:hAnsi="Kalpurush" w:cs="Kalpurush"/>
        </w:rPr>
        <w:sym w:font="Wingdings" w:char="F071"/>
      </w:r>
      <w:r w:rsidRPr="007C2765">
        <w:rPr>
          <w:rFonts w:ascii="Kalpurush" w:hAnsi="Kalpurush" w:cs="Kalpurush"/>
          <w:cs/>
        </w:rPr>
        <w:t xml:space="preserve"> অব্য ধিকধিক রব; অখ্যাতি (একটা ঢীঢী পড়িয়া গেল––রঠা)। </w:t>
      </w:r>
      <w:r w:rsidRPr="007C2765">
        <w:rPr>
          <w:rFonts w:ascii="Kalpurush" w:hAnsi="Kalpurush" w:cs="Kalpurush"/>
        </w:rPr>
        <w:sym w:font="Symbol" w:char="F07E"/>
      </w:r>
      <w:r w:rsidRPr="007C2765">
        <w:rPr>
          <w:rFonts w:ascii="Kalpurush" w:hAnsi="Kalpurush" w:cs="Kalpurush"/>
          <w:cs/>
        </w:rPr>
        <w:t xml:space="preserve">কার, </w:t>
      </w:r>
      <w:r w:rsidRPr="007C2765">
        <w:rPr>
          <w:rFonts w:ascii="Kalpurush" w:hAnsi="Kalpurush" w:cs="Kalpurush"/>
        </w:rPr>
        <w:sym w:font="Symbol" w:char="F07E"/>
      </w:r>
      <w:r w:rsidRPr="007C2765">
        <w:rPr>
          <w:rFonts w:ascii="Kalpurush" w:hAnsi="Kalpurush" w:cs="Kalpurush"/>
          <w:cs/>
        </w:rPr>
        <w:t xml:space="preserve">ক্কার, </w:t>
      </w:r>
      <w:r w:rsidRPr="007C2765">
        <w:rPr>
          <w:rFonts w:ascii="Kalpurush" w:hAnsi="Kalpurush" w:cs="Kalpurush"/>
        </w:rPr>
        <w:sym w:font="Symbol" w:char="F07E"/>
      </w:r>
      <w:r w:rsidRPr="007C2765">
        <w:rPr>
          <w:rFonts w:ascii="Kalpurush" w:hAnsi="Kalpurush" w:cs="Kalpurush"/>
          <w:cs/>
        </w:rPr>
        <w:t>রব, ঢিড্‌ঢিকার বি ১ ধিক্কার ধ্বনি। ২ ধিক্কারসহ নিন্দা প্রচার (তবু সে ব্যাখ্যায় এদেশে পড়ে গেল ঢিড্‌ঢিকার––দ্বিরা)। ৩ নিন্দসূচক উচ্চ শব্দ। {স. ধিক্‌ধিক্‌&gt;(?)}</w:t>
      </w:r>
    </w:p>
    <w:p w:rsidR="00253710" w:rsidRPr="007C2765" w:rsidRDefault="00253710" w:rsidP="00474F6D">
      <w:pPr>
        <w:spacing w:after="0" w:line="240" w:lineRule="auto"/>
        <w:ind w:hanging="187"/>
        <w:jc w:val="both"/>
        <w:rPr>
          <w:rFonts w:ascii="Kalpurush" w:hAnsi="Kalpurush" w:cs="Kalpurush"/>
        </w:rPr>
      </w:pPr>
      <w:r w:rsidRPr="007C2765">
        <w:rPr>
          <w:rFonts w:ascii="Kalpurush" w:hAnsi="Kalpurush" w:cs="Kalpurush"/>
          <w:b/>
          <w:bCs/>
          <w:cs/>
        </w:rPr>
        <w:t>ঢিপ্‌</w:t>
      </w:r>
      <w:r w:rsidRPr="007C2765">
        <w:rPr>
          <w:rFonts w:ascii="Kalpurush" w:hAnsi="Kalpurush" w:cs="Kalpurush"/>
          <w:cs/>
        </w:rPr>
        <w:t xml:space="preserve"> [ঢিপ্‌] অব্য ১ হঠাৎ পতন বা আছাড় খাওয়ার শব্দ; কঠিন কস্তুতে আঘাতের শব্দ। ২ পায়ে মাথা ঠেকিয়ে প্রণামের শব্দ। </w:t>
      </w:r>
      <w:r w:rsidRPr="007C2765">
        <w:rPr>
          <w:rFonts w:ascii="Kalpurush" w:hAnsi="Kalpurush" w:cs="Kalpurush"/>
        </w:rPr>
        <w:sym w:font="Symbol" w:char="F07E"/>
      </w:r>
      <w:r w:rsidRPr="007C2765">
        <w:rPr>
          <w:rFonts w:ascii="Kalpurush" w:hAnsi="Kalpurush" w:cs="Kalpurush"/>
          <w:cs/>
        </w:rPr>
        <w:t>ঢিপ অব্য ১ বার বার ঢিপ শব্দ । ২ ঢিপঢিপ হৃৎপিণ্ডের স্পন্দন শব্দ; ভয় পাওয়ার ফলে বুক বা হৃৎপিণ্ডের স্পন্দন শব্দ ; ভয় পাওয়ার ফলে বুক বা হৃৎপিণ্ডের</w:t>
      </w:r>
      <w:r w:rsidR="008836AC" w:rsidRPr="007C2765">
        <w:rPr>
          <w:rFonts w:ascii="Kalpurush" w:hAnsi="Kalpurush" w:cs="Kalpurush"/>
          <w:cs/>
        </w:rPr>
        <w:t xml:space="preserve"> অবস্থা (বুক ঢিপ ঢিপ করা)। {ধ্বন্যা.}</w:t>
      </w:r>
    </w:p>
    <w:p w:rsidR="008836AC" w:rsidRPr="007C2765" w:rsidRDefault="008836AC" w:rsidP="00474F6D">
      <w:pPr>
        <w:spacing w:after="0" w:line="240" w:lineRule="auto"/>
        <w:ind w:hanging="187"/>
        <w:jc w:val="both"/>
        <w:rPr>
          <w:rFonts w:ascii="Kalpurush" w:hAnsi="Kalpurush" w:cs="Kalpurush"/>
        </w:rPr>
      </w:pPr>
      <w:r w:rsidRPr="007C2765">
        <w:rPr>
          <w:rFonts w:ascii="Kalpurush" w:hAnsi="Kalpurush" w:cs="Kalpurush"/>
          <w:b/>
          <w:bCs/>
          <w:cs/>
        </w:rPr>
        <w:t>ঢিপিন, ঢিপনি, ঢিপুনি</w:t>
      </w:r>
      <w:r w:rsidRPr="007C2765">
        <w:rPr>
          <w:rFonts w:ascii="Kalpurush" w:hAnsi="Kalpurush" w:cs="Kalpurush"/>
          <w:cs/>
        </w:rPr>
        <w:t xml:space="preserve"> [ঢিপোন্, –প্‌নি–, –পুনি] বি প্রহার কিল চড়া ইত্যাদি দ্বারা বেদমপ্রহার । {</w:t>
      </w:r>
      <w:r w:rsidRPr="007C2765">
        <w:rPr>
          <w:rFonts w:ascii="Kalpurush" w:hAnsi="Kalpurush" w:cs="Kalpurush"/>
        </w:rPr>
        <w:sym w:font="Symbol" w:char="F0D6"/>
      </w:r>
      <w:r w:rsidRPr="007C2765">
        <w:rPr>
          <w:rFonts w:ascii="Kalpurush" w:hAnsi="Kalpurush" w:cs="Kalpurush"/>
          <w:cs/>
        </w:rPr>
        <w:t>ঢিপ্‌+অন, অনি, উনি</w:t>
      </w:r>
    </w:p>
    <w:p w:rsidR="008836AC" w:rsidRPr="007C2765" w:rsidRDefault="008836AC" w:rsidP="00474F6D">
      <w:pPr>
        <w:spacing w:after="0" w:line="240" w:lineRule="auto"/>
        <w:ind w:hanging="187"/>
        <w:jc w:val="both"/>
        <w:rPr>
          <w:rFonts w:ascii="Kalpurush" w:hAnsi="Kalpurush" w:cs="Kalpurush"/>
        </w:rPr>
      </w:pPr>
      <w:r w:rsidRPr="007C2765">
        <w:rPr>
          <w:rFonts w:ascii="Kalpurush" w:hAnsi="Kalpurush" w:cs="Kalpurush"/>
          <w:b/>
          <w:bCs/>
          <w:cs/>
        </w:rPr>
        <w:t>ঢিপলা, ঢিপলে</w:t>
      </w:r>
      <w:r w:rsidRPr="007C2765">
        <w:rPr>
          <w:rFonts w:ascii="Kalpurush" w:hAnsi="Kalpurush" w:cs="Kalpurush"/>
          <w:cs/>
        </w:rPr>
        <w:t xml:space="preserve"> [ঢিপ্‌লা, –লে] বি স্ফীত অংশ; গোলাকার উত্থিত অংশ; ছোট ঢিপি । {</w:t>
      </w:r>
      <w:r w:rsidRPr="007C2765">
        <w:rPr>
          <w:rFonts w:ascii="Kalpurush" w:hAnsi="Kalpurush" w:cs="Kalpurush"/>
        </w:rPr>
        <w:sym w:font="Symbol" w:char="F0D6"/>
      </w:r>
      <w:r w:rsidRPr="007C2765">
        <w:rPr>
          <w:rFonts w:ascii="Kalpurush" w:hAnsi="Kalpurush" w:cs="Kalpurush"/>
          <w:cs/>
        </w:rPr>
        <w:t>ঢিপ্‌+লা, লে}</w:t>
      </w:r>
    </w:p>
    <w:p w:rsidR="008836AC" w:rsidRPr="007C2765" w:rsidRDefault="008836AC" w:rsidP="00474F6D">
      <w:pPr>
        <w:spacing w:after="0" w:line="240" w:lineRule="auto"/>
        <w:ind w:hanging="187"/>
        <w:jc w:val="both"/>
        <w:rPr>
          <w:rFonts w:ascii="Kalpurush" w:hAnsi="Kalpurush" w:cs="Kalpurush"/>
        </w:rPr>
      </w:pPr>
      <w:r w:rsidRPr="007C2765">
        <w:rPr>
          <w:rFonts w:ascii="Kalpurush" w:hAnsi="Kalpurush" w:cs="Kalpurush"/>
          <w:b/>
          <w:bCs/>
          <w:cs/>
        </w:rPr>
        <w:t>ঢিপানো, ঢিপান, ঢিপুনি</w:t>
      </w:r>
      <w:r w:rsidRPr="007C2765">
        <w:rPr>
          <w:rFonts w:ascii="Kalpurush" w:hAnsi="Kalpurush" w:cs="Kalpurush"/>
          <w:cs/>
        </w:rPr>
        <w:t xml:space="preserve"> [ঢিপানো, –, –পুনি] বি কিল চড় ইত্যাদি দ্বারা বেদম প্রহার। </w:t>
      </w:r>
      <w:r w:rsidRPr="007C2765">
        <w:rPr>
          <w:rFonts w:ascii="Kalpurush" w:hAnsi="Kalpurush" w:cs="Kalpurush"/>
        </w:rPr>
        <w:sym w:font="Wingdings" w:char="F071"/>
      </w:r>
      <w:r w:rsidRPr="007C2765">
        <w:rPr>
          <w:rFonts w:ascii="Kalpurush" w:hAnsi="Kalpurush" w:cs="Kalpurush"/>
          <w:cs/>
        </w:rPr>
        <w:t xml:space="preserve"> ক্রি প্রহার করা; কিল চড় ইত্যাদি মারা; মুষ্ট্যাঘাত করা। {স. ঢিপ্‌+আনো, উনি; ক্রিয়ারূপ––ঢিপাই, ঢিপাও, ঢিপান, ঢিপিয়ে, ঢিপালে, ঢিপিয়ে ইত্যাদি}</w:t>
      </w:r>
    </w:p>
    <w:p w:rsidR="008836AC" w:rsidRPr="007C2765" w:rsidRDefault="00227408" w:rsidP="00227408">
      <w:pPr>
        <w:spacing w:after="0" w:line="240" w:lineRule="auto"/>
        <w:ind w:hanging="187"/>
        <w:jc w:val="both"/>
        <w:rPr>
          <w:rFonts w:ascii="Kalpurush" w:hAnsi="Kalpurush" w:cs="Kalpurush"/>
        </w:rPr>
      </w:pPr>
      <w:r w:rsidRPr="007C2765">
        <w:rPr>
          <w:rFonts w:ascii="Kalpurush" w:hAnsi="Kalpurush" w:cs="Kalpurush"/>
          <w:b/>
          <w:bCs/>
          <w:cs/>
        </w:rPr>
        <w:t>ঢিপি, ঢিপী, ঢিবি, ঢিবী</w:t>
      </w:r>
      <w:r w:rsidRPr="007C2765">
        <w:rPr>
          <w:rFonts w:ascii="Kalpurush" w:hAnsi="Kalpurush" w:cs="Kalpurush"/>
          <w:cs/>
        </w:rPr>
        <w:t xml:space="preserve"> [ঢিপি, –, –বি, –] বি ১ স্তূপ; কাঁড়ি (উই মাটির ঢিপি; স্থানে স্থানে ঢিপি, স্থানে স্থানে গর্ত––হার)। ২ উচ্চস্থান । </w:t>
      </w:r>
      <w:r w:rsidRPr="007C2765">
        <w:rPr>
          <w:rFonts w:ascii="Kalpurush" w:hAnsi="Kalpurush" w:cs="Kalpurush"/>
        </w:rPr>
        <w:sym w:font="Wingdings" w:char="F071"/>
      </w:r>
      <w:r w:rsidRPr="007C2765">
        <w:rPr>
          <w:rFonts w:ascii="Kalpurush" w:hAnsi="Kalpurush" w:cs="Kalpurush"/>
          <w:cs/>
        </w:rPr>
        <w:t xml:space="preserve"> বিণ ধুপসা; মোটা (এই ঢিবী বেহায়া মেয়ে রাতদিন ঘরে–বাইরে মুখনাড়া হাতনাড়া সহ্য করতে করতে অতিষ্ঠ হয়ে পড়লেন––নই)। ঢিপির মাকাল বি স্থূলতায় ঢিপি এবং অকর্মণ্যতায় মাকাল; স্থূলতায় ও অকর্মা। উই </w:t>
      </w:r>
      <w:r w:rsidRPr="007C2765">
        <w:rPr>
          <w:rFonts w:ascii="Kalpurush" w:hAnsi="Kalpurush" w:cs="Kalpurush"/>
        </w:rPr>
        <w:sym w:font="Symbol" w:char="F07E"/>
      </w:r>
      <w:r w:rsidRPr="007C2765">
        <w:rPr>
          <w:rFonts w:ascii="Kalpurush" w:hAnsi="Kalpurush" w:cs="Kalpurush"/>
          <w:cs/>
        </w:rPr>
        <w:t xml:space="preserve"> বি বল্মীক; উইয়ের স্তূপ। মাংসের </w:t>
      </w:r>
      <w:r w:rsidRPr="007C2765">
        <w:rPr>
          <w:rFonts w:ascii="Kalpurush" w:hAnsi="Kalpurush" w:cs="Kalpurush"/>
        </w:rPr>
        <w:sym w:font="Symbol" w:char="F07E"/>
      </w:r>
      <w:r w:rsidRPr="007C2765">
        <w:rPr>
          <w:rFonts w:ascii="Kalpurush" w:hAnsi="Kalpurush" w:cs="Kalpurush"/>
          <w:cs/>
        </w:rPr>
        <w:t xml:space="preserve"> বি মাংসের স্তূপ । </w:t>
      </w:r>
      <w:r w:rsidRPr="007C2765">
        <w:rPr>
          <w:rFonts w:ascii="Kalpurush" w:hAnsi="Kalpurush" w:cs="Kalpurush"/>
        </w:rPr>
        <w:sym w:font="Wingdings" w:char="F071"/>
      </w:r>
      <w:r w:rsidRPr="007C2765">
        <w:rPr>
          <w:rFonts w:ascii="Kalpurush" w:hAnsi="Kalpurush" w:cs="Kalpurush"/>
          <w:cs/>
        </w:rPr>
        <w:t xml:space="preserve"> বিণ খুব মোটা। {স. স্তূপ&gt;}</w:t>
      </w:r>
    </w:p>
    <w:p w:rsidR="00227408" w:rsidRPr="007C2765" w:rsidRDefault="00227408" w:rsidP="00227408">
      <w:pPr>
        <w:spacing w:after="0" w:line="240" w:lineRule="auto"/>
        <w:ind w:hanging="187"/>
        <w:jc w:val="both"/>
        <w:rPr>
          <w:rFonts w:ascii="Kalpurush" w:hAnsi="Kalpurush" w:cs="Kalpurush"/>
        </w:rPr>
      </w:pPr>
      <w:r w:rsidRPr="007C2765">
        <w:rPr>
          <w:rFonts w:ascii="Kalpurush" w:hAnsi="Kalpurush" w:cs="Kalpurush"/>
          <w:b/>
          <w:bCs/>
          <w:cs/>
        </w:rPr>
        <w:t>ঢিপুনি</w:t>
      </w:r>
      <w:r w:rsidRPr="007C2765">
        <w:rPr>
          <w:rFonts w:ascii="Kalpurush" w:hAnsi="Kalpurush" w:cs="Kalpurush"/>
          <w:cs/>
        </w:rPr>
        <w:t xml:space="preserve"> [ঢিপুনি] বি বের হওয়ার পথ বন্ধ করার জন্য নেকড় তুলা ইত্যাদির পিণ্ডাকৃতি গুঁজি। {স. স্তূপ&gt;+উলি}</w:t>
      </w:r>
    </w:p>
    <w:p w:rsidR="00227408" w:rsidRPr="007C2765" w:rsidRDefault="00227408" w:rsidP="00227408">
      <w:pPr>
        <w:spacing w:after="0" w:line="240" w:lineRule="auto"/>
        <w:ind w:hanging="187"/>
        <w:jc w:val="both"/>
        <w:rPr>
          <w:rFonts w:ascii="Kalpurush" w:hAnsi="Kalpurush" w:cs="Kalpurush"/>
        </w:rPr>
      </w:pPr>
      <w:r w:rsidRPr="007C2765">
        <w:rPr>
          <w:rFonts w:ascii="Kalpurush" w:hAnsi="Kalpurush" w:cs="Kalpurush"/>
          <w:b/>
          <w:bCs/>
          <w:cs/>
        </w:rPr>
        <w:t>ঢিপেশোকা</w:t>
      </w:r>
      <w:r w:rsidRPr="007C2765">
        <w:rPr>
          <w:rFonts w:ascii="Kalpurush" w:hAnsi="Kalpurush" w:cs="Kalpurush"/>
          <w:cs/>
        </w:rPr>
        <w:t xml:space="preserve"> [ঢিপেশোকা] বিণ চিররোগী; জন্মরোগা। ২ অকর্মণ্য; অলস। ৩ দুষ্ট; দুর্জন (দুর্দিনের কালে ফেলাইল জলে, ঢিপোশোকা মোর খুড়া––ঘচ) </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স্তূপ&gt;+স. শুষ্ক&gt;}</w:t>
      </w:r>
    </w:p>
    <w:p w:rsidR="00227408" w:rsidRPr="007C2765" w:rsidRDefault="00227408" w:rsidP="00227408">
      <w:pPr>
        <w:spacing w:after="0" w:line="240" w:lineRule="auto"/>
        <w:ind w:hanging="187"/>
        <w:jc w:val="both"/>
        <w:rPr>
          <w:rFonts w:ascii="Kalpurush" w:hAnsi="Kalpurush" w:cs="Kalpurush"/>
        </w:rPr>
      </w:pPr>
      <w:r w:rsidRPr="007C2765">
        <w:rPr>
          <w:rFonts w:ascii="Kalpurush" w:hAnsi="Kalpurush" w:cs="Kalpurush"/>
          <w:b/>
          <w:bCs/>
          <w:cs/>
        </w:rPr>
        <w:t>ঢিবরি</w:t>
      </w:r>
      <w:r w:rsidRPr="007C2765">
        <w:rPr>
          <w:rFonts w:ascii="Kalpurush" w:hAnsi="Kalpurush" w:cs="Kalpurush"/>
          <w:cs/>
        </w:rPr>
        <w:t xml:space="preserve"> [ঢিব্‌রি] বি ১ শামি; গাড়ির চাকার কেন্দ্রে প্রদত্ত লোহার টুকরা। {হি. ঢিবরী}</w:t>
      </w:r>
    </w:p>
    <w:p w:rsidR="00227408" w:rsidRPr="007C2765" w:rsidRDefault="00227408" w:rsidP="00227408">
      <w:pPr>
        <w:spacing w:after="0" w:line="240" w:lineRule="auto"/>
        <w:ind w:hanging="187"/>
        <w:jc w:val="both"/>
        <w:rPr>
          <w:rFonts w:ascii="Kalpurush" w:hAnsi="Kalpurush" w:cs="Kalpurush"/>
          <w:lang w:bidi="bn-IN"/>
        </w:rPr>
      </w:pPr>
      <w:r w:rsidRPr="007C2765">
        <w:rPr>
          <w:rFonts w:ascii="Kalpurush" w:hAnsi="Kalpurush" w:cs="Kalpurush"/>
          <w:b/>
          <w:bCs/>
          <w:cs/>
        </w:rPr>
        <w:t>ঢিবলে</w:t>
      </w:r>
      <w:r w:rsidRPr="007C2765">
        <w:rPr>
          <w:rFonts w:ascii="Kalpurush" w:hAnsi="Kalpurush" w:cs="Kalpurush"/>
          <w:cs/>
        </w:rPr>
        <w:t xml:space="preserve"> [ঢিব্‌লে] বিণ ডবল (ট্যাঁক থেকে সেকেরে তামার </w:t>
      </w:r>
      <w:r w:rsidR="008A0E58" w:rsidRPr="007C2765">
        <w:rPr>
          <w:rFonts w:ascii="Kalpurush" w:hAnsi="Kalpurush" w:cs="Kalpurush"/>
          <w:cs/>
        </w:rPr>
        <w:t xml:space="preserve">ঢিবলে পয়সা ডালকুত্তোর ফেলে দেয়––অঠা) । {ই. </w:t>
      </w:r>
      <w:r w:rsidR="008A0E58" w:rsidRPr="007C2765">
        <w:rPr>
          <w:rFonts w:ascii="Kalpurush" w:hAnsi="Kalpurush" w:cs="Kalpurush"/>
          <w:cs/>
          <w:lang w:bidi="bn-IN"/>
        </w:rPr>
        <w:t>double}</w:t>
      </w:r>
    </w:p>
    <w:p w:rsidR="008A0E58" w:rsidRPr="007C2765" w:rsidRDefault="008A0E58" w:rsidP="00227408">
      <w:pPr>
        <w:spacing w:after="0" w:line="240" w:lineRule="auto"/>
        <w:ind w:hanging="187"/>
        <w:jc w:val="both"/>
        <w:rPr>
          <w:rFonts w:ascii="Kalpurush" w:hAnsi="Kalpurush" w:cs="Kalpurush"/>
        </w:rPr>
      </w:pPr>
      <w:r w:rsidRPr="007C2765">
        <w:rPr>
          <w:rFonts w:ascii="Kalpurush" w:hAnsi="Kalpurush" w:cs="Kalpurush"/>
          <w:b/>
          <w:bCs/>
          <w:cs/>
        </w:rPr>
        <w:t>ঢিবি, ঢিবী</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পি</w:t>
      </w:r>
    </w:p>
    <w:p w:rsidR="008A0E58" w:rsidRPr="007C2765" w:rsidRDefault="002D51A7" w:rsidP="00227408">
      <w:pPr>
        <w:spacing w:after="0" w:line="240" w:lineRule="auto"/>
        <w:ind w:hanging="187"/>
        <w:jc w:val="both"/>
        <w:rPr>
          <w:rFonts w:ascii="Kalpurush" w:hAnsi="Kalpurush" w:cs="Kalpurush"/>
        </w:rPr>
      </w:pPr>
      <w:r w:rsidRPr="007C2765">
        <w:rPr>
          <w:rFonts w:ascii="Kalpurush" w:hAnsi="Kalpurush" w:cs="Kalpurush"/>
          <w:b/>
          <w:bCs/>
          <w:cs/>
        </w:rPr>
        <w:t>ঢিমা, ঢিমে</w:t>
      </w:r>
      <w:r w:rsidRPr="007C2765">
        <w:rPr>
          <w:rFonts w:ascii="Kalpurush" w:hAnsi="Kalpurush" w:cs="Kalpurush"/>
          <w:cs/>
        </w:rPr>
        <w:t xml:space="preserve"> [ঢিমা, –মে] </w:t>
      </w:r>
      <w:r w:rsidR="00931C01" w:rsidRPr="007C2765">
        <w:rPr>
          <w:rFonts w:ascii="Kalpurush" w:hAnsi="Kalpurush" w:cs="Kalpurush"/>
          <w:cs/>
        </w:rPr>
        <w:t xml:space="preserve">বিণ ১ মৃদু; ক্ষীণ (ঢিমে আওয়াজ)। ২ ধীর; মন্থর; বিলম্বিত (বেগম ঠাকরুন সকলের পিছনে বড়ই ঢিমে কদম––মীম)। ৩ নিরুদ্যম; নিরুৎসাহ; দীর্ঘসূত্র (লোকটা অত্যন্ত ঢিমে)। </w:t>
      </w:r>
      <w:r w:rsidR="00931C01" w:rsidRPr="007C2765">
        <w:rPr>
          <w:rFonts w:ascii="Kalpurush" w:hAnsi="Kalpurush" w:cs="Kalpurush"/>
        </w:rPr>
        <w:sym w:font="Symbol" w:char="F07E"/>
      </w:r>
      <w:r w:rsidR="00931C01" w:rsidRPr="007C2765">
        <w:rPr>
          <w:rFonts w:ascii="Kalpurush" w:hAnsi="Kalpurush" w:cs="Kalpurush"/>
          <w:cs/>
        </w:rPr>
        <w:t xml:space="preserve">তেতালা বি সঙ্গীতের একটি তাল। </w:t>
      </w:r>
      <w:r w:rsidR="00931C01" w:rsidRPr="007C2765">
        <w:rPr>
          <w:rFonts w:ascii="Kalpurush" w:hAnsi="Kalpurush" w:cs="Kalpurush"/>
        </w:rPr>
        <w:sym w:font="Wingdings" w:char="F071"/>
      </w:r>
      <w:r w:rsidR="00931C01" w:rsidRPr="007C2765">
        <w:rPr>
          <w:rFonts w:ascii="Kalpurush" w:hAnsi="Kalpurush" w:cs="Kalpurush"/>
          <w:cs/>
        </w:rPr>
        <w:t xml:space="preserve"> বিণ (ব্য.) আস্তে আস্তে কাজ করে এমন; দীর্ঘসূত্রী । </w:t>
      </w:r>
      <w:r w:rsidR="00931C01" w:rsidRPr="007C2765">
        <w:rPr>
          <w:rFonts w:ascii="Kalpurush" w:hAnsi="Kalpurush" w:cs="Kalpurush"/>
        </w:rPr>
        <w:sym w:font="Symbol" w:char="F07E"/>
      </w:r>
      <w:r w:rsidR="00931C01" w:rsidRPr="007C2765">
        <w:rPr>
          <w:rFonts w:ascii="Kalpurush" w:hAnsi="Kalpurush" w:cs="Kalpurush"/>
          <w:cs/>
        </w:rPr>
        <w:t>তেতালায় ক্রিবিণ মন্থর গতিতে; আগ্রহহীন ও উদ্যমহীন অবস্থায় (ডিমেতে তালায় কাজ চলা)। {স. মধ্যম&gt;প্রা. মজ্‌ঝিম&gt;ঢিম+আ,এ}</w:t>
      </w:r>
    </w:p>
    <w:p w:rsidR="00931C01" w:rsidRPr="007C2765" w:rsidRDefault="00931C01" w:rsidP="00227408">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b/>
          <w:bCs/>
          <w:vertAlign w:val="superscript"/>
          <w:cs/>
        </w:rPr>
        <w:t>১</w:t>
      </w:r>
      <w:r w:rsidRPr="007C2765">
        <w:rPr>
          <w:rFonts w:ascii="Kalpurush" w:hAnsi="Kalpurush" w:cs="Kalpurush"/>
          <w:cs/>
        </w:rPr>
        <w:t xml:space="preserve"> [ঢিল্‌] বি মাটি ইট ইত্যাদির ক্ষুদ্র টুকরা; ঢেলা; লোষ্ট্র (ঢিল নিক্ষেপ</w:t>
      </w:r>
      <w:r w:rsidR="00E5352A" w:rsidRPr="007C2765">
        <w:rPr>
          <w:rFonts w:ascii="Kalpurush" w:hAnsi="Kalpurush" w:cs="Kalpurush"/>
          <w:cs/>
        </w:rPr>
        <w:t>)</w:t>
      </w:r>
      <w:r w:rsidR="00E5352A" w:rsidRPr="007C2765">
        <w:rPr>
          <w:rFonts w:ascii="Kalpurush" w:hAnsi="Kalpurush" w:cs="Kalpurush"/>
          <w:cs/>
          <w:lang w:bidi="hi-IN"/>
        </w:rPr>
        <w:t xml:space="preserve">। </w:t>
      </w:r>
      <w:r w:rsidR="00E5352A" w:rsidRPr="007C2765">
        <w:rPr>
          <w:rFonts w:ascii="Kalpurush" w:hAnsi="Kalpurush" w:cs="Kalpurush"/>
        </w:rPr>
        <w:sym w:font="Symbol" w:char="F07E"/>
      </w:r>
      <w:r w:rsidR="00E5352A" w:rsidRPr="007C2765">
        <w:rPr>
          <w:rFonts w:ascii="Kalpurush" w:hAnsi="Kalpurush" w:cs="Kalpurush"/>
          <w:cs/>
        </w:rPr>
        <w:t xml:space="preserve"> মারলে পাটকেল পড়ে ( বা খেতে হয়)––আঘাতের প্রতিঘাত গুরুতর হয়। </w:t>
      </w:r>
      <w:r w:rsidR="00E5352A" w:rsidRPr="007C2765">
        <w:rPr>
          <w:rFonts w:ascii="Kalpurush" w:hAnsi="Kalpurush" w:cs="Kalpurush"/>
        </w:rPr>
        <w:sym w:font="Symbol" w:char="F07E"/>
      </w:r>
      <w:r w:rsidR="00E5352A" w:rsidRPr="007C2765">
        <w:rPr>
          <w:rFonts w:ascii="Kalpurush" w:hAnsi="Kalpurush" w:cs="Kalpurush"/>
          <w:cs/>
        </w:rPr>
        <w:t xml:space="preserve"> মারা ক্রি ঢিল ছোঁড়া; ঢিল নিক্ষেপ করা। ঢিলাঢিলি বি পরস্পরের প্রতি ঢিল নিক্ষেপ । ঢিলানো, ঢিলান ক্রি ঢিল মারা; ঢিল ছোঁড়া। আন্দাজে </w:t>
      </w:r>
      <w:r w:rsidR="00E5352A" w:rsidRPr="007C2765">
        <w:rPr>
          <w:rFonts w:ascii="Kalpurush" w:hAnsi="Kalpurush" w:cs="Kalpurush"/>
        </w:rPr>
        <w:sym w:font="Symbol" w:char="F07E"/>
      </w:r>
      <w:r w:rsidR="00E5352A" w:rsidRPr="007C2765">
        <w:rPr>
          <w:rFonts w:ascii="Kalpurush" w:hAnsi="Kalpurush" w:cs="Kalpurush"/>
          <w:cs/>
        </w:rPr>
        <w:t xml:space="preserve"> মারা ক্রি অনুমানিনির্ভর কার্জ করা; অনিশ্চিতসিদ্ধির লক্ষ্যে চেষ্টা করা। এক ঢিরে দুই পাখি মারা ক্রি একসঙ্গে দুই উদ্দেশ্যে সিদ্ধ হওয়া। {প্রা. ডলো&gt;}</w:t>
      </w:r>
    </w:p>
    <w:p w:rsidR="00E5352A" w:rsidRPr="007C2765" w:rsidRDefault="00E5352A" w:rsidP="00227408">
      <w:pPr>
        <w:spacing w:after="0" w:line="240" w:lineRule="auto"/>
        <w:ind w:hanging="187"/>
        <w:jc w:val="both"/>
        <w:rPr>
          <w:rFonts w:ascii="Kalpurush" w:hAnsi="Kalpurush" w:cs="Kalpurush"/>
        </w:rPr>
      </w:pPr>
      <w:r w:rsidRPr="007C2765">
        <w:rPr>
          <w:rFonts w:ascii="Kalpurush" w:hAnsi="Kalpurush" w:cs="Kalpurush"/>
          <w:b/>
          <w:bCs/>
          <w:cs/>
        </w:rPr>
        <w:t>ঢিলা, ঢিলে, ঢিল</w:t>
      </w:r>
      <w:r w:rsidRPr="007C2765">
        <w:rPr>
          <w:rFonts w:ascii="Kalpurush" w:hAnsi="Kalpurush" w:cs="Kalpurush"/>
          <w:b/>
          <w:bCs/>
          <w:vertAlign w:val="superscript"/>
          <w:cs/>
        </w:rPr>
        <w:t>২</w:t>
      </w:r>
      <w:r w:rsidRPr="007C2765">
        <w:rPr>
          <w:rFonts w:ascii="Kalpurush" w:hAnsi="Kalpurush" w:cs="Kalpurush"/>
          <w:cs/>
        </w:rPr>
        <w:t xml:space="preserve"> [ঢিলা, –লে, –ল্‌] বিণ ১ আঁটসাঁট নয় এমন; ঢলঢল; শ্লথ (ঢিলা জামা)। ২ শিথিল; আলগা;প্রকৃতির; অলস; কাজে কুঁড়ে; অসাবধান (তোমাকে আর একটুও ঢিলে লাগে না; ঢিলা মানুষ)। </w:t>
      </w:r>
      <w:r w:rsidRPr="007C2765">
        <w:rPr>
          <w:rFonts w:ascii="Kalpurush" w:hAnsi="Kalpurush" w:cs="Kalpurush"/>
        </w:rPr>
        <w:sym w:font="Wingdings" w:char="F071"/>
      </w:r>
      <w:r w:rsidRPr="007C2765">
        <w:rPr>
          <w:rFonts w:ascii="Kalpurush" w:hAnsi="Kalpurush" w:cs="Kalpurush"/>
          <w:cs/>
        </w:rPr>
        <w:t xml:space="preserve"> বি শেথিল্য; অযত্ন। </w:t>
      </w:r>
      <w:r w:rsidRPr="007C2765">
        <w:rPr>
          <w:rFonts w:ascii="Kalpurush" w:hAnsi="Kalpurush" w:cs="Kalpurush"/>
        </w:rPr>
        <w:sym w:font="Symbol" w:char="F07E"/>
      </w:r>
      <w:r w:rsidRPr="007C2765">
        <w:rPr>
          <w:rFonts w:ascii="Kalpurush" w:hAnsi="Kalpurush" w:cs="Kalpurush"/>
          <w:cs/>
        </w:rPr>
        <w:t xml:space="preserve"> দেওয়া ক্রি শিথিলতা দেখানো; কাজে আলস্য করা (বন্দুক সাফ করায় ঢিল দিলেন––রঠা)। </w:t>
      </w:r>
      <w:r w:rsidRPr="007C2765">
        <w:rPr>
          <w:rFonts w:ascii="Kalpurush" w:hAnsi="Kalpurush" w:cs="Kalpurush"/>
        </w:rPr>
        <w:sym w:font="Symbol" w:char="F07E"/>
      </w:r>
      <w:r w:rsidRPr="007C2765">
        <w:rPr>
          <w:rFonts w:ascii="Kalpurush" w:hAnsi="Kalpurush" w:cs="Kalpurush"/>
          <w:cs/>
        </w:rPr>
        <w:t>ঢালা বিণ শ্লথ; শিথিল–স্বভাব; অলস (লোকটা নিতান্ত ঢিলাঢালা রকমের ––রঠা)। ঢিলামি, ঢিলেমি বি শৈথিল্য; আলস্য; জড়তা (সে ব্যাপারটার মধ্যে আমাদের স্বাভাবিক ঢিলেমি এবং এলোমেলো ভাবেরই শুধু পরিচয় পাওয়া যায়––প্রচৌ)। {স. শিথিল&gt;প্রা. সিঢিল&gt;}</w:t>
      </w:r>
    </w:p>
    <w:p w:rsidR="00E5352A" w:rsidRPr="007C2765" w:rsidRDefault="00E5352A" w:rsidP="00227408">
      <w:pPr>
        <w:spacing w:after="0" w:line="240" w:lineRule="auto"/>
        <w:ind w:hanging="187"/>
        <w:jc w:val="both"/>
        <w:rPr>
          <w:rFonts w:ascii="Kalpurush" w:hAnsi="Kalpurush" w:cs="Kalpurush"/>
        </w:rPr>
      </w:pPr>
      <w:r w:rsidRPr="007C2765">
        <w:rPr>
          <w:rFonts w:ascii="Kalpurush" w:hAnsi="Kalpurush" w:cs="Kalpurush"/>
          <w:b/>
          <w:bCs/>
          <w:cs/>
        </w:rPr>
        <w:t>ঢী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ট</w:t>
      </w:r>
    </w:p>
    <w:p w:rsidR="00E5352A" w:rsidRPr="007C2765" w:rsidRDefault="00E5352A" w:rsidP="00227408">
      <w:pPr>
        <w:spacing w:after="0" w:line="240" w:lineRule="auto"/>
        <w:ind w:hanging="187"/>
        <w:jc w:val="both"/>
        <w:rPr>
          <w:rFonts w:ascii="Kalpurush" w:hAnsi="Kalpurush" w:cs="Kalpurush"/>
        </w:rPr>
      </w:pPr>
      <w:r w:rsidRPr="007C2765">
        <w:rPr>
          <w:rFonts w:ascii="Kalpurush" w:hAnsi="Kalpurush" w:cs="Kalpurush"/>
          <w:b/>
          <w:bCs/>
          <w:cs/>
        </w:rPr>
        <w:t>ঢীঢী</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ঢি</w:t>
      </w:r>
    </w:p>
    <w:p w:rsidR="00E5352A" w:rsidRPr="007C2765" w:rsidRDefault="001D7D13" w:rsidP="00227408">
      <w:pPr>
        <w:spacing w:after="0" w:line="240" w:lineRule="auto"/>
        <w:ind w:hanging="187"/>
        <w:jc w:val="both"/>
        <w:rPr>
          <w:rFonts w:ascii="Kalpurush" w:hAnsi="Kalpurush" w:cs="Kalpurush"/>
        </w:rPr>
      </w:pPr>
      <w:r w:rsidRPr="007C2765">
        <w:rPr>
          <w:rFonts w:ascii="Kalpurush" w:hAnsi="Kalpurush" w:cs="Kalpurush"/>
          <w:b/>
          <w:bCs/>
          <w:cs/>
        </w:rPr>
        <w:t>ঢু, ঢুঁ</w:t>
      </w:r>
      <w:r w:rsidRPr="007C2765">
        <w:rPr>
          <w:rFonts w:ascii="Kalpurush" w:hAnsi="Kalpurush" w:cs="Kalpurush"/>
          <w:b/>
          <w:bCs/>
          <w:vertAlign w:val="superscript"/>
          <w:cs/>
        </w:rPr>
        <w:t>১</w:t>
      </w:r>
      <w:r w:rsidRPr="007C2765">
        <w:rPr>
          <w:rFonts w:ascii="Kalpurush" w:hAnsi="Kalpurush" w:cs="Kalpurush"/>
          <w:cs/>
        </w:rPr>
        <w:t xml:space="preserve"> [ঢু, ঢুঁ] বি গরু ছাগল প্রভৃতির মাথা বা শিং দ্বারা গুঁতা বা আঘাত; ঢুস (ঢু মরা)।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বি ছাগল মেষ প্রভৃতির লড়াইয়ের সময়ে ঢু মারবার জন্য উত্তেজনাকর বাক্য । </w:t>
      </w:r>
      <w:r w:rsidRPr="007C2765">
        <w:rPr>
          <w:rFonts w:ascii="Kalpurush" w:hAnsi="Kalpurush" w:cs="Kalpurush"/>
        </w:rPr>
        <w:sym w:font="Symbol" w:char="F07E"/>
      </w:r>
      <w:r w:rsidRPr="007C2765">
        <w:rPr>
          <w:rFonts w:ascii="Kalpurush" w:hAnsi="Kalpurush" w:cs="Kalpurush"/>
          <w:cs/>
        </w:rPr>
        <w:t xml:space="preserve"> দেওয়া, </w:t>
      </w:r>
      <w:r w:rsidRPr="007C2765">
        <w:rPr>
          <w:rFonts w:ascii="Kalpurush" w:hAnsi="Kalpurush" w:cs="Kalpurush"/>
        </w:rPr>
        <w:sym w:font="Symbol" w:char="F07E"/>
      </w:r>
      <w:r w:rsidRPr="007C2765">
        <w:rPr>
          <w:rFonts w:ascii="Kalpurush" w:hAnsi="Kalpurush" w:cs="Kalpurush"/>
          <w:cs/>
        </w:rPr>
        <w:t xml:space="preserve"> মারা ক্রি ১ মাথা দিয়ে গুঁতানো (ঢু মারিতে জানে শুধু ঘটে তার ঢুঢু––ঈগু)। ২ খোঁজ খবর নেওয়া (দরজায় দরজায় ঢু মারা)। ৩ উদ্দেশ্যহীনভাবে কোনো স্থানে বা কাহারও গৃহে অল্পক্ষণের জন্য গমন করা । {স. </w:t>
      </w:r>
      <w:r w:rsidRPr="007C2765">
        <w:rPr>
          <w:rFonts w:ascii="Kalpurush" w:hAnsi="Kalpurush" w:cs="Kalpurush"/>
        </w:rPr>
        <w:sym w:font="Symbol" w:char="F0D6"/>
      </w:r>
      <w:r w:rsidRPr="007C2765">
        <w:rPr>
          <w:rFonts w:ascii="Kalpurush" w:hAnsi="Kalpurush" w:cs="Kalpurush"/>
          <w:cs/>
        </w:rPr>
        <w:t>ধুর্‌&gt;ধু&gt;ঢু}</w:t>
      </w:r>
    </w:p>
    <w:p w:rsidR="001D7D13" w:rsidRPr="007C2765" w:rsidRDefault="004839DE" w:rsidP="00227408">
      <w:pPr>
        <w:spacing w:after="0" w:line="240" w:lineRule="auto"/>
        <w:ind w:hanging="187"/>
        <w:jc w:val="both"/>
        <w:rPr>
          <w:rFonts w:ascii="Kalpurush" w:hAnsi="Kalpurush" w:cs="Kalpurush"/>
        </w:rPr>
      </w:pPr>
      <w:r w:rsidRPr="007C2765">
        <w:rPr>
          <w:rFonts w:ascii="Kalpurush" w:hAnsi="Kalpurush" w:cs="Kalpurush"/>
          <w:b/>
          <w:bCs/>
          <w:cs/>
        </w:rPr>
        <w:t>ঢুঁ</w:t>
      </w:r>
      <w:r w:rsidRPr="007C2765">
        <w:rPr>
          <w:rFonts w:ascii="Kalpurush" w:hAnsi="Kalpurush" w:cs="Kalpurush"/>
          <w:b/>
          <w:bCs/>
          <w:vertAlign w:val="superscript"/>
          <w:cs/>
        </w:rPr>
        <w:t>২</w:t>
      </w:r>
      <w:r w:rsidRPr="007C2765">
        <w:rPr>
          <w:rFonts w:ascii="Kalpurush" w:hAnsi="Kalpurush" w:cs="Kalpurush"/>
          <w:cs/>
        </w:rPr>
        <w:t xml:space="preserve"> [ঢুঁ] বি কাবাড়ি খেলায় ব্যবহৃত শব্দবিশেষ (একজন কবাটি খেলার ঢুঁ ধরার সুরে গেয়ে যাচ্ছেন––নই)। {ধ্বন্যা.}</w:t>
      </w:r>
    </w:p>
    <w:p w:rsidR="004839DE" w:rsidRPr="007C2765" w:rsidRDefault="004839DE" w:rsidP="00227408">
      <w:pPr>
        <w:spacing w:after="0" w:line="240" w:lineRule="auto"/>
        <w:ind w:hanging="187"/>
        <w:jc w:val="both"/>
        <w:rPr>
          <w:rFonts w:ascii="Kalpurush" w:hAnsi="Kalpurush" w:cs="Kalpurush"/>
        </w:rPr>
      </w:pPr>
      <w:r w:rsidRPr="007C2765">
        <w:rPr>
          <w:rFonts w:ascii="Kalpurush" w:hAnsi="Kalpurush" w:cs="Kalpurush"/>
          <w:b/>
          <w:bCs/>
          <w:cs/>
        </w:rPr>
        <w:t>ঢুঁড়া, ঢোড়া</w:t>
      </w:r>
      <w:r w:rsidRPr="007C2765">
        <w:rPr>
          <w:rFonts w:ascii="Kalpurush" w:hAnsi="Kalpurush" w:cs="Kalpurush"/>
          <w:cs/>
        </w:rPr>
        <w:t xml:space="preserve"> [ঢুঁড়া, ঢো–] ক্রি খোঁজা বা অণ্বেষণ করা; তল্লাস করা (এনেছে ঢুড়িয়া সব দিক––সদ)। </w:t>
      </w:r>
      <w:r w:rsidRPr="007C2765">
        <w:rPr>
          <w:rFonts w:ascii="Kalpurush" w:hAnsi="Kalpurush" w:cs="Kalpurush"/>
        </w:rPr>
        <w:sym w:font="Wingdings" w:char="F071"/>
      </w:r>
      <w:r w:rsidRPr="007C2765">
        <w:rPr>
          <w:rFonts w:ascii="Kalpurush" w:hAnsi="Kalpurush" w:cs="Kalpurush"/>
          <w:cs/>
        </w:rPr>
        <w:t xml:space="preserve"> বি বিষহীন সাপবিশেষ। {স. ঢুণ্ঢ&gt;প্রা. ঢুণ্ঢুল্ল&gt;</w:t>
      </w:r>
      <w:r w:rsidRPr="007C2765">
        <w:rPr>
          <w:rFonts w:ascii="Kalpurush" w:hAnsi="Kalpurush" w:cs="Kalpurush"/>
        </w:rPr>
        <w:sym w:font="Symbol" w:char="F0D6"/>
      </w:r>
      <w:r w:rsidRPr="007C2765">
        <w:rPr>
          <w:rFonts w:ascii="Kalpurush" w:hAnsi="Kalpurush" w:cs="Kalpurush"/>
          <w:cs/>
        </w:rPr>
        <w:t>ঢুঁড়্‌+আ}</w:t>
      </w:r>
    </w:p>
    <w:p w:rsidR="004839DE" w:rsidRPr="007C2765" w:rsidRDefault="004839DE" w:rsidP="00227408">
      <w:pPr>
        <w:spacing w:after="0" w:line="240" w:lineRule="auto"/>
        <w:ind w:hanging="187"/>
        <w:jc w:val="both"/>
        <w:rPr>
          <w:rFonts w:ascii="Kalpurush" w:hAnsi="Kalpurush" w:cs="Kalpurush"/>
        </w:rPr>
      </w:pPr>
      <w:r w:rsidRPr="007C2765">
        <w:rPr>
          <w:rFonts w:ascii="Kalpurush" w:hAnsi="Kalpurush" w:cs="Kalpurush"/>
          <w:b/>
          <w:bCs/>
          <w:cs/>
        </w:rPr>
        <w:t>ঢুক</w:t>
      </w:r>
      <w:r w:rsidRPr="007C2765">
        <w:rPr>
          <w:rFonts w:ascii="Kalpurush" w:hAnsi="Kalpurush" w:cs="Kalpurush"/>
          <w:cs/>
        </w:rPr>
        <w:t xml:space="preserve"> [ঢুক্‌] অব্য ঢক শব্দের চেয়ে মৃদুতর ধ্বনি (ঢুক ঢুক করিয়া দুধ খাও)। </w:t>
      </w:r>
      <w:r w:rsidRPr="007C2765">
        <w:rPr>
          <w:rFonts w:ascii="Kalpurush" w:hAnsi="Kalpurush" w:cs="Kalpurush"/>
        </w:rPr>
        <w:sym w:font="Symbol" w:char="F07E"/>
      </w:r>
      <w:r w:rsidRPr="007C2765">
        <w:rPr>
          <w:rFonts w:ascii="Kalpurush" w:hAnsi="Kalpurush" w:cs="Kalpurush"/>
          <w:cs/>
        </w:rPr>
        <w:t xml:space="preserve"> </w:t>
      </w:r>
      <w:r w:rsidRPr="007C2765">
        <w:rPr>
          <w:rFonts w:ascii="Kalpurush" w:hAnsi="Kalpurush" w:cs="Kalpurush"/>
        </w:rPr>
        <w:sym w:font="Symbol" w:char="F07E"/>
      </w:r>
      <w:r w:rsidRPr="007C2765">
        <w:rPr>
          <w:rFonts w:ascii="Kalpurush" w:hAnsi="Kalpurush" w:cs="Kalpurush"/>
          <w:cs/>
        </w:rPr>
        <w:t xml:space="preserve"> ধ্বন্যা. অব্য. অনবরত ঢুক শব্দ। {ধ্বন্যা.; স. </w:t>
      </w:r>
      <w:r w:rsidRPr="007C2765">
        <w:rPr>
          <w:rFonts w:ascii="Kalpurush" w:hAnsi="Kalpurush" w:cs="Kalpurush"/>
        </w:rPr>
        <w:sym w:font="Symbol" w:char="F0D6"/>
      </w:r>
      <w:r w:rsidRPr="007C2765">
        <w:rPr>
          <w:rFonts w:ascii="Kalpurush" w:hAnsi="Kalpurush" w:cs="Kalpurush"/>
          <w:cs/>
        </w:rPr>
        <w:t>ঢৌক্‌&gt;প্রা. ঢুক্ক&gt;}</w:t>
      </w:r>
    </w:p>
    <w:p w:rsidR="004839DE" w:rsidRPr="007C2765" w:rsidRDefault="004839DE" w:rsidP="00227408">
      <w:pPr>
        <w:spacing w:after="0" w:line="240" w:lineRule="auto"/>
        <w:ind w:hanging="187"/>
        <w:jc w:val="both"/>
        <w:rPr>
          <w:rFonts w:ascii="Kalpurush" w:hAnsi="Kalpurush" w:cs="Kalpurush"/>
        </w:rPr>
      </w:pPr>
      <w:r w:rsidRPr="007C2765">
        <w:rPr>
          <w:rFonts w:ascii="Kalpurush" w:hAnsi="Kalpurush" w:cs="Kalpurush"/>
          <w:b/>
          <w:bCs/>
          <w:cs/>
        </w:rPr>
        <w:t>ঢুকা,</w:t>
      </w:r>
      <w:r w:rsidRPr="007C2765">
        <w:rPr>
          <w:rFonts w:ascii="Kalpurush" w:hAnsi="Kalpurush" w:cs="Kalpurush"/>
          <w:cs/>
        </w:rPr>
        <w:t xml:space="preserve"> </w:t>
      </w:r>
      <w:r w:rsidRPr="007C2765">
        <w:rPr>
          <w:rFonts w:ascii="Kalpurush" w:hAnsi="Kalpurush" w:cs="Kalpurush"/>
          <w:b/>
          <w:bCs/>
          <w:cs/>
        </w:rPr>
        <w:t>ঢোকা</w:t>
      </w:r>
      <w:r w:rsidRPr="007C2765">
        <w:rPr>
          <w:rFonts w:ascii="Kalpurush" w:hAnsi="Kalpurush" w:cs="Kalpurush"/>
          <w:cs/>
        </w:rPr>
        <w:t xml:space="preserve"> [ঢুকা, ঢো–] ক্রি ভিতরে প্রবেশ করা; যাওয়া (কানে পানি ঢুকেছে)। ঢুকানো, ঢোকানো , ক্রি, বিণ প্রবেশ করানো । মাথায় কিছু ঢোকে না––বুদ্ধিহীনতার জন্য কিছু বুঝতে পারে না। {স. ঢৌক&gt;</w:t>
      </w:r>
      <w:r w:rsidRPr="007C2765">
        <w:rPr>
          <w:rFonts w:ascii="Kalpurush" w:hAnsi="Kalpurush" w:cs="Kalpurush"/>
        </w:rPr>
        <w:sym w:font="Symbol" w:char="F0D6"/>
      </w:r>
      <w:r w:rsidRPr="007C2765">
        <w:rPr>
          <w:rFonts w:ascii="Kalpurush" w:hAnsi="Kalpurush" w:cs="Kalpurush"/>
          <w:cs/>
        </w:rPr>
        <w:t>ঢুক্‌+আ}</w:t>
      </w:r>
    </w:p>
    <w:p w:rsidR="004839DE" w:rsidRPr="007C2765" w:rsidRDefault="004839DE" w:rsidP="00227408">
      <w:pPr>
        <w:spacing w:after="0" w:line="240" w:lineRule="auto"/>
        <w:ind w:hanging="187"/>
        <w:jc w:val="both"/>
        <w:rPr>
          <w:rFonts w:ascii="Kalpurush" w:hAnsi="Kalpurush" w:cs="Kalpurush"/>
        </w:rPr>
      </w:pPr>
      <w:r w:rsidRPr="007C2765">
        <w:rPr>
          <w:rFonts w:ascii="Kalpurush" w:hAnsi="Kalpurush" w:cs="Kalpurush"/>
          <w:b/>
          <w:bCs/>
          <w:cs/>
        </w:rPr>
        <w:t>ঢুঢু, ঢুঁঢু</w:t>
      </w:r>
      <w:r w:rsidRPr="007C2765">
        <w:rPr>
          <w:rFonts w:ascii="Kalpurush" w:hAnsi="Kalpurush" w:cs="Kalpurush"/>
          <w:cs/>
        </w:rPr>
        <w:t xml:space="preserve"> [ঢুঢু, ঢুঁ–] বি, অব্য কিছুই নয়; ফাঁকি; অন্তঃসারশূন্য ভাব বা অবস্থা; শূন্যতা (শরৎ চাটুজ্জের নায়করাই শুধু যত্রতত্র দিদি পেয়ে যায়; আমার কপালে ঢুঢু––সৈমু)। {ধ্বন্য.}</w:t>
      </w:r>
    </w:p>
    <w:p w:rsidR="004839DE" w:rsidRPr="007C2765" w:rsidRDefault="00AE461F" w:rsidP="00227408">
      <w:pPr>
        <w:spacing w:after="0" w:line="240" w:lineRule="auto"/>
        <w:ind w:hanging="187"/>
        <w:jc w:val="both"/>
        <w:rPr>
          <w:rFonts w:ascii="Kalpurush" w:hAnsi="Kalpurush" w:cs="Kalpurush"/>
        </w:rPr>
      </w:pPr>
      <w:r w:rsidRPr="007C2765">
        <w:rPr>
          <w:rFonts w:ascii="Kalpurush" w:hAnsi="Kalpurush" w:cs="Kalpurush"/>
          <w:b/>
          <w:bCs/>
          <w:cs/>
        </w:rPr>
        <w:t>ঢুণ্ঢন</w:t>
      </w:r>
      <w:r w:rsidRPr="007C2765">
        <w:rPr>
          <w:rFonts w:ascii="Kalpurush" w:hAnsi="Kalpurush" w:cs="Kalpurush"/>
          <w:cs/>
        </w:rPr>
        <w:t xml:space="preserve"> [ঢুন্‌ঢন্‌] বি অণ্বেষণ ডূড়ন । {স. </w:t>
      </w:r>
      <w:r w:rsidRPr="007C2765">
        <w:rPr>
          <w:rFonts w:ascii="Kalpurush" w:hAnsi="Kalpurush" w:cs="Kalpurush"/>
        </w:rPr>
        <w:sym w:font="Symbol" w:char="F0D6"/>
      </w:r>
      <w:r w:rsidRPr="007C2765">
        <w:rPr>
          <w:rFonts w:ascii="Kalpurush" w:hAnsi="Kalpurush" w:cs="Kalpurush"/>
          <w:cs/>
        </w:rPr>
        <w:t>ঢুণ্ঢ্‌+অন (ল্যুট্‌)}</w:t>
      </w:r>
    </w:p>
    <w:p w:rsidR="00AE461F" w:rsidRPr="007C2765" w:rsidRDefault="00AE461F" w:rsidP="00227408">
      <w:pPr>
        <w:spacing w:after="0" w:line="240" w:lineRule="auto"/>
        <w:ind w:hanging="187"/>
        <w:jc w:val="both"/>
        <w:rPr>
          <w:rFonts w:ascii="Kalpurush" w:hAnsi="Kalpurush" w:cs="Kalpurush"/>
        </w:rPr>
      </w:pPr>
      <w:r w:rsidRPr="007C2765">
        <w:rPr>
          <w:rFonts w:ascii="Kalpurush" w:hAnsi="Kalpurush" w:cs="Kalpurush"/>
          <w:b/>
          <w:bCs/>
          <w:cs/>
        </w:rPr>
        <w:t>ঢুপ</w:t>
      </w:r>
      <w:r w:rsidRPr="007C2765">
        <w:rPr>
          <w:rFonts w:ascii="Kalpurush" w:hAnsi="Kalpurush" w:cs="Kalpurush"/>
          <w:cs/>
        </w:rPr>
        <w:t xml:space="preserve"> [ঢুপ্‌] বি শূন্য পাত্রের</w:t>
      </w:r>
      <w:r w:rsidR="00E213F2" w:rsidRPr="007C2765">
        <w:rPr>
          <w:rFonts w:ascii="Kalpurush" w:hAnsi="Kalpurush" w:cs="Kalpurush"/>
          <w:cs/>
        </w:rPr>
        <w:t xml:space="preserve"> শব্দ; হালকা কোনো বস্তুর পতন শব্দ। </w:t>
      </w:r>
      <w:r w:rsidR="00E213F2" w:rsidRPr="007C2765">
        <w:rPr>
          <w:rFonts w:ascii="Kalpurush" w:hAnsi="Kalpurush" w:cs="Kalpurush"/>
        </w:rPr>
        <w:sym w:font="Symbol" w:char="F07E"/>
      </w:r>
      <w:r w:rsidR="00E213F2" w:rsidRPr="007C2765">
        <w:rPr>
          <w:rFonts w:ascii="Kalpurush" w:hAnsi="Kalpurush" w:cs="Kalpurush"/>
          <w:cs/>
        </w:rPr>
        <w:t xml:space="preserve"> –ঢাপ অব্য অনবরত ঢুপ শব্দ। {ধ্বন্যা.}</w:t>
      </w:r>
    </w:p>
    <w:p w:rsidR="00E213F2" w:rsidRPr="007C2765" w:rsidRDefault="00E213F2" w:rsidP="00227408">
      <w:pPr>
        <w:spacing w:after="0" w:line="240" w:lineRule="auto"/>
        <w:ind w:hanging="187"/>
        <w:jc w:val="both"/>
        <w:rPr>
          <w:rFonts w:ascii="Kalpurush" w:hAnsi="Kalpurush" w:cs="Kalpurush"/>
        </w:rPr>
      </w:pPr>
      <w:r w:rsidRPr="007C2765">
        <w:rPr>
          <w:rFonts w:ascii="Kalpurush" w:hAnsi="Kalpurush" w:cs="Kalpurush"/>
          <w:b/>
          <w:bCs/>
          <w:cs/>
        </w:rPr>
        <w:t>ঢুপি</w:t>
      </w:r>
      <w:r w:rsidRPr="007C2765">
        <w:rPr>
          <w:rFonts w:ascii="Kalpurush" w:hAnsi="Kalpurush" w:cs="Kalpurush"/>
          <w:cs/>
        </w:rPr>
        <w:t xml:space="preserve"> (আঞ্চ.) [ঢুপি] বি ঘুঘু (পালা ঢুপি সঙ্গে নাগর আইসে পন্থ দিয়া––মৈগী)। {ধ্বন্যা.}</w:t>
      </w:r>
    </w:p>
    <w:p w:rsidR="00E213F2" w:rsidRPr="007C2765" w:rsidRDefault="00E213F2" w:rsidP="00227408">
      <w:pPr>
        <w:spacing w:after="0" w:line="240" w:lineRule="auto"/>
        <w:ind w:hanging="187"/>
        <w:jc w:val="both"/>
        <w:rPr>
          <w:rFonts w:ascii="Kalpurush" w:hAnsi="Kalpurush" w:cs="Kalpurush"/>
        </w:rPr>
      </w:pPr>
      <w:r w:rsidRPr="007C2765">
        <w:rPr>
          <w:rFonts w:ascii="Kalpurush" w:hAnsi="Kalpurush" w:cs="Kalpurush"/>
          <w:b/>
          <w:bCs/>
          <w:cs/>
        </w:rPr>
        <w:t>ঢুরা</w:t>
      </w:r>
      <w:r w:rsidRPr="007C2765">
        <w:rPr>
          <w:rFonts w:ascii="Kalpurush" w:hAnsi="Kalpurush" w:cs="Kalpurush"/>
          <w:cs/>
        </w:rPr>
        <w:t xml:space="preserve"> [ঢুরা] বি ঢোড়া নামক নির্বিষ সাপ (হেনকালে আগু হইয়া ঢুরা জানাইল––মৈগী)</w:t>
      </w:r>
      <w:r w:rsidRPr="007C2765">
        <w:rPr>
          <w:rFonts w:ascii="Kalpurush" w:hAnsi="Kalpurush" w:cs="Kalpurush"/>
          <w:cs/>
          <w:lang w:bidi="hi-IN"/>
        </w:rPr>
        <w:t xml:space="preserve">। </w:t>
      </w:r>
      <w:r w:rsidRPr="007C2765">
        <w:rPr>
          <w:rFonts w:ascii="Kalpurush" w:hAnsi="Kalpurush" w:cs="Kalpurush"/>
          <w:cs/>
        </w:rPr>
        <w:t>{স. ঢুণ্ডুভ&gt;ঢুণ্টুভ&gt;ঢোঁড়া}</w:t>
      </w:r>
    </w:p>
    <w:p w:rsidR="00E213F2" w:rsidRPr="007C2765" w:rsidRDefault="00E213F2" w:rsidP="00227408">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ঢুল্‌] বি ১ তন্দ্রা; শো প্রভৃতির ঝোঁক বা ঘোর । ২</w:t>
      </w:r>
      <w:r w:rsidR="00BC3FE1" w:rsidRPr="007C2765">
        <w:rPr>
          <w:rFonts w:ascii="Kalpurush" w:hAnsi="Kalpurush" w:cs="Kalpurush"/>
          <w:cs/>
        </w:rPr>
        <w:t xml:space="preserve"> </w:t>
      </w:r>
      <w:r w:rsidR="00BC3FE1" w:rsidRPr="007C2765">
        <w:rPr>
          <w:rFonts w:ascii="Kalpurush" w:hAnsi="Kalpurush" w:cs="Kalpurush"/>
        </w:rPr>
        <w:sym w:font="Symbol" w:char="F07E"/>
      </w:r>
      <w:r w:rsidR="00BC3FE1" w:rsidRPr="007C2765">
        <w:rPr>
          <w:rFonts w:ascii="Kalpurush" w:hAnsi="Kalpurush" w:cs="Kalpurush"/>
          <w:cs/>
        </w:rPr>
        <w:t xml:space="preserve"> </w:t>
      </w:r>
      <w:r w:rsidR="00BC3FE1" w:rsidRPr="007C2765">
        <w:rPr>
          <w:rFonts w:ascii="Kalpurush" w:hAnsi="Kalpurush" w:cs="Kalpurush"/>
        </w:rPr>
        <w:sym w:font="Symbol" w:char="F07E"/>
      </w:r>
      <w:r w:rsidR="00BC3FE1" w:rsidRPr="007C2765">
        <w:rPr>
          <w:rFonts w:ascii="Kalpurush" w:hAnsi="Kalpurush" w:cs="Kalpurush"/>
          <w:cs/>
        </w:rPr>
        <w:t xml:space="preserve"> বিণ তন্দ্রা বা নেশায় ভরপুর। </w:t>
      </w:r>
      <w:r w:rsidR="00BC3FE1" w:rsidRPr="007C2765">
        <w:rPr>
          <w:rFonts w:ascii="Kalpurush" w:hAnsi="Kalpurush" w:cs="Kalpurush"/>
        </w:rPr>
        <w:sym w:font="Symbol" w:char="F07E"/>
      </w:r>
      <w:r w:rsidR="00BC3FE1" w:rsidRPr="007C2765">
        <w:rPr>
          <w:rFonts w:ascii="Kalpurush" w:hAnsi="Kalpurush" w:cs="Kalpurush"/>
          <w:cs/>
        </w:rPr>
        <w:t>ঢুলে, ঢুলুঢুলু বি আবেশে বিভোর; তন্দ্রাজড়িত ভাব; নেশার আবেশ বা ঘোর (ঘুমে ঢুলুঢুলু</w:t>
      </w:r>
      <w:r w:rsidR="00CB1FE7" w:rsidRPr="007C2765">
        <w:rPr>
          <w:rFonts w:ascii="Kalpurush" w:hAnsi="Kalpurush" w:cs="Kalpurush"/>
          <w:cs/>
        </w:rPr>
        <w:t xml:space="preserve"> আঁখি)। </w:t>
      </w:r>
      <w:r w:rsidR="00CB1FE7" w:rsidRPr="007C2765">
        <w:rPr>
          <w:rFonts w:ascii="Kalpurush" w:hAnsi="Kalpurush" w:cs="Kalpurush"/>
        </w:rPr>
        <w:sym w:font="Symbol" w:char="F07E"/>
      </w:r>
      <w:r w:rsidR="00CB1FE7" w:rsidRPr="007C2765">
        <w:rPr>
          <w:rFonts w:ascii="Kalpurush" w:hAnsi="Kalpurush" w:cs="Kalpurush"/>
          <w:cs/>
        </w:rPr>
        <w:t xml:space="preserve"> নি, ঢুলুনি বিণ ঝিমাচ্ছে এমন (ঢুলনি আকৃতি...চলিতেছে একাকিনী ঢেউ উথলিয়া মনোভঙ্গে––দৌবা)। </w:t>
      </w:r>
      <w:r w:rsidR="00CB1FE7" w:rsidRPr="007C2765">
        <w:rPr>
          <w:rFonts w:ascii="Kalpurush" w:hAnsi="Kalpurush" w:cs="Kalpurush"/>
        </w:rPr>
        <w:sym w:font="Wingdings" w:char="F071"/>
      </w:r>
      <w:r w:rsidR="00CB1FE7" w:rsidRPr="007C2765">
        <w:rPr>
          <w:rFonts w:ascii="Kalpurush" w:hAnsi="Kalpurush" w:cs="Kalpurush"/>
          <w:cs/>
        </w:rPr>
        <w:t xml:space="preserve"> বি তন্দ্রাবেশ; ঝিমানো । {স. দোল&gt;ডোল&gt;ঢুল}</w:t>
      </w:r>
    </w:p>
    <w:p w:rsidR="00CB1FE7" w:rsidRPr="007C2765" w:rsidRDefault="00CB1FE7" w:rsidP="00227408">
      <w:pPr>
        <w:spacing w:after="0" w:line="240" w:lineRule="auto"/>
        <w:ind w:hanging="187"/>
        <w:jc w:val="both"/>
        <w:rPr>
          <w:rFonts w:ascii="Kalpurush" w:hAnsi="Kalpurush" w:cs="Kalpurush"/>
        </w:rPr>
      </w:pPr>
      <w:r w:rsidRPr="007C2765">
        <w:rPr>
          <w:rFonts w:ascii="Kalpurush" w:hAnsi="Kalpurush" w:cs="Kalpurush"/>
          <w:b/>
          <w:bCs/>
          <w:cs/>
        </w:rPr>
        <w:t>ঢুলকি</w:t>
      </w:r>
      <w:r w:rsidRPr="007C2765">
        <w:rPr>
          <w:rFonts w:ascii="Kalpurush" w:hAnsi="Kalpurush" w:cs="Kalpurush"/>
          <w:cs/>
        </w:rPr>
        <w:t xml:space="preserve"> [ঢুল্‌কি] বি ছোট ঢোল। {ঢোলক+ই(ক্ষুদ্রার্থে)&gt;}</w:t>
      </w:r>
    </w:p>
    <w:p w:rsidR="00CB1FE7" w:rsidRPr="007C2765" w:rsidRDefault="00CB1FE7" w:rsidP="00227408">
      <w:pPr>
        <w:spacing w:after="0" w:line="240" w:lineRule="auto"/>
        <w:ind w:hanging="187"/>
        <w:jc w:val="both"/>
        <w:rPr>
          <w:rFonts w:ascii="Kalpurush" w:hAnsi="Kalpurush" w:cs="Kalpurush"/>
        </w:rPr>
      </w:pPr>
      <w:r w:rsidRPr="007C2765">
        <w:rPr>
          <w:rFonts w:ascii="Kalpurush" w:hAnsi="Kalpurush" w:cs="Kalpurush"/>
          <w:b/>
          <w:bCs/>
          <w:cs/>
        </w:rPr>
        <w:t>ঢুলা, ঢোলা</w:t>
      </w:r>
      <w:r w:rsidRPr="007C2765">
        <w:rPr>
          <w:rFonts w:ascii="Kalpurush" w:hAnsi="Kalpurush" w:cs="Kalpurush"/>
          <w:cs/>
        </w:rPr>
        <w:t xml:space="preserve"> [ঢুলা, ঢো–] ক্রি ১ নেশা বা তন্দ্রার ঘোরে অবসন্ন হওয়া। ২ ঘুমের ঘোরে ঝুঁকে পড়া; ঝিমানো। ঢুলানো, ঢুলনো ক্রি ১ নাড়া বা দোলা দেওয়া; দোলানো; আন্দোলিত করা। ২ ব্যজন করা (সর্বনাশী জ্বালামুখী ধূমকেতু তার চামর ঢুলায়––নই)। ৩ তন্দ্রা বা নেশার ঘোরে মাথা দোলানো (পড়তে বসে ছেলেটার মাথা ঢুলছে)। ৪ (বস্ত্রাদি) ঝুলিয়ে পরে বাহাদুরি দেখানো (কোঁচা ঢুকানো)। ৫ ঘটা করা (আর বেশি ঢোলাতে হবে না)। ঢুলে/ঢুলিয়া পড়া ক্রি বসে থাকা অবস্থা থেকে ঘুমের ঘোরে মাথা ঝুঁকে পড়া; থেকে থেকে হেলে পড়া। ঢুলায়ত (ব্র.) ক্রি ঢুলায়; পাকা প্রভৃতি দ্বারা বাতাস করা (চামর ঢুলায়ত––চদা)। </w:t>
      </w:r>
      <w:r w:rsidR="00037F18" w:rsidRPr="007C2765">
        <w:rPr>
          <w:rFonts w:ascii="Kalpurush" w:hAnsi="Kalpurush" w:cs="Kalpurush"/>
          <w:cs/>
        </w:rPr>
        <w:t xml:space="preserve">{মু. ঢোলো; </w:t>
      </w:r>
      <w:r w:rsidR="00037F18" w:rsidRPr="007C2765">
        <w:rPr>
          <w:rFonts w:ascii="Kalpurush" w:hAnsi="Kalpurush" w:cs="Kalpurush"/>
        </w:rPr>
        <w:sym w:font="Symbol" w:char="F0D6"/>
      </w:r>
      <w:r w:rsidR="00037F18" w:rsidRPr="007C2765">
        <w:rPr>
          <w:rFonts w:ascii="Kalpurush" w:hAnsi="Kalpurush" w:cs="Kalpurush"/>
          <w:cs/>
        </w:rPr>
        <w:t>ঢুল+আ}</w:t>
      </w:r>
    </w:p>
    <w:p w:rsidR="00037F18" w:rsidRPr="007C2765" w:rsidRDefault="00037F18" w:rsidP="00227408">
      <w:pPr>
        <w:spacing w:after="0" w:line="240" w:lineRule="auto"/>
        <w:ind w:hanging="187"/>
        <w:jc w:val="both"/>
        <w:rPr>
          <w:rFonts w:ascii="Kalpurush" w:hAnsi="Kalpurush" w:cs="Kalpurush"/>
        </w:rPr>
      </w:pPr>
      <w:r w:rsidRPr="007C2765">
        <w:rPr>
          <w:rFonts w:ascii="Kalpurush" w:hAnsi="Kalpurush" w:cs="Kalpurush"/>
          <w:b/>
          <w:bCs/>
          <w:cs/>
        </w:rPr>
        <w:t>ঢুলি, ঢুলী</w:t>
      </w:r>
      <w:r w:rsidRPr="007C2765">
        <w:rPr>
          <w:rFonts w:ascii="Kalpurush" w:hAnsi="Kalpurush" w:cs="Kalpurush"/>
          <w:cs/>
        </w:rPr>
        <w:t xml:space="preserve"> [ঢুলি] বি </w:t>
      </w:r>
      <w:r w:rsidR="00CC3FC7" w:rsidRPr="007C2765">
        <w:rPr>
          <w:rFonts w:ascii="Kalpurush" w:hAnsi="Kalpurush" w:cs="Kalpurush"/>
          <w:cs/>
        </w:rPr>
        <w:t>১ যে ঢোল নামক বাদ্যযন্ত্র বাজায়; ঢোলবাদক। ২ সম্প্রদায়বিশেষ</w:t>
      </w:r>
      <w:r w:rsidR="00B16DF3" w:rsidRPr="007C2765">
        <w:rPr>
          <w:rFonts w:ascii="Kalpurush" w:hAnsi="Kalpurush" w:cs="Kalpurush"/>
          <w:cs/>
          <w:lang w:bidi="hi-IN"/>
        </w:rPr>
        <w:t xml:space="preserve">। </w:t>
      </w:r>
      <w:r w:rsidR="00B16DF3" w:rsidRPr="007C2765">
        <w:rPr>
          <w:rFonts w:ascii="Kalpurush" w:hAnsi="Kalpurush" w:cs="Kalpurush"/>
          <w:cs/>
        </w:rPr>
        <w:t>{</w:t>
      </w:r>
      <w:r w:rsidR="00B16DF3" w:rsidRPr="007C2765">
        <w:rPr>
          <w:rFonts w:ascii="Kalpurush" w:hAnsi="Kalpurush" w:cs="Kalpurush"/>
          <w:cs/>
          <w:lang w:bidi="bn-IN"/>
        </w:rPr>
        <w:t>স</w:t>
      </w:r>
      <w:r w:rsidR="00B16DF3" w:rsidRPr="007C2765">
        <w:rPr>
          <w:rFonts w:ascii="Kalpurush" w:hAnsi="Kalpurush" w:cs="Kalpurush"/>
          <w:cs/>
        </w:rPr>
        <w:t>. ঢোল+ইয়া&gt;ঢোলিয়া&gt;}</w:t>
      </w:r>
    </w:p>
    <w:p w:rsidR="00B16DF3" w:rsidRPr="007C2765" w:rsidRDefault="00B16DF3" w:rsidP="00227408">
      <w:pPr>
        <w:spacing w:after="0" w:line="240" w:lineRule="auto"/>
        <w:ind w:hanging="187"/>
        <w:jc w:val="both"/>
        <w:rPr>
          <w:rFonts w:ascii="Kalpurush" w:hAnsi="Kalpurush" w:cs="Kalpurush"/>
        </w:rPr>
      </w:pPr>
      <w:r w:rsidRPr="007C2765">
        <w:rPr>
          <w:rFonts w:ascii="Kalpurush" w:hAnsi="Kalpurush" w:cs="Kalpurush"/>
          <w:b/>
          <w:bCs/>
          <w:cs/>
        </w:rPr>
        <w:t>ঢুলুঢুল, ঢুলুঢু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ল</w:t>
      </w:r>
    </w:p>
    <w:p w:rsidR="00B16DF3" w:rsidRPr="007C2765" w:rsidRDefault="00B16DF3" w:rsidP="00227408">
      <w:pPr>
        <w:spacing w:after="0" w:line="240" w:lineRule="auto"/>
        <w:ind w:hanging="187"/>
        <w:jc w:val="both"/>
        <w:rPr>
          <w:rFonts w:ascii="Kalpurush" w:hAnsi="Kalpurush" w:cs="Kalpurush"/>
        </w:rPr>
      </w:pPr>
      <w:r w:rsidRPr="007C2765">
        <w:rPr>
          <w:rFonts w:ascii="Kalpurush" w:hAnsi="Kalpurush" w:cs="Kalpurush"/>
          <w:b/>
          <w:bCs/>
          <w:cs/>
        </w:rPr>
        <w:t>ঢুষ</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স</w:t>
      </w:r>
    </w:p>
    <w:p w:rsidR="00B16DF3" w:rsidRPr="007C2765" w:rsidRDefault="00B16DF3" w:rsidP="00227408">
      <w:pPr>
        <w:spacing w:after="0" w:line="240" w:lineRule="auto"/>
        <w:ind w:hanging="187"/>
        <w:jc w:val="both"/>
        <w:rPr>
          <w:rFonts w:ascii="Kalpurush" w:hAnsi="Kalpurush" w:cs="Kalpurush"/>
        </w:rPr>
      </w:pPr>
      <w:r w:rsidRPr="007C2765">
        <w:rPr>
          <w:rFonts w:ascii="Kalpurush" w:hAnsi="Kalpurush" w:cs="Kalpurush"/>
          <w:b/>
          <w:bCs/>
          <w:cs/>
        </w:rPr>
        <w:t>ঢুস, ঢুষ</w:t>
      </w:r>
      <w:r w:rsidRPr="007C2765">
        <w:rPr>
          <w:rFonts w:ascii="Kalpurush" w:hAnsi="Kalpurush" w:cs="Kalpurush"/>
          <w:cs/>
        </w:rPr>
        <w:t xml:space="preserve"> [ঢুশ্‌] বি, ক্রি শিং বা মাথা দিয়ে গুঁতা বা আঘাত । ঢুসাঢুসি, ঢুষাঢুষি বি ১ মাথা বা শিং দিয়ে পরস্পরকে আঘাতকরণ; গুঁতাগুঁতি। ২ (আল.) অবনিবনা। ঢুসানো, ঢুষানো ক্রি, বি শিং বা মাথা দ্বারা আঘাত করা; ঢুঁ মারা । {স. ধুর&gt;}</w:t>
      </w:r>
    </w:p>
    <w:p w:rsidR="00B16DF3" w:rsidRPr="007C2765" w:rsidRDefault="00B16DF3" w:rsidP="00227408">
      <w:pPr>
        <w:spacing w:after="0" w:line="240" w:lineRule="auto"/>
        <w:ind w:hanging="187"/>
        <w:jc w:val="both"/>
        <w:rPr>
          <w:rFonts w:ascii="Kalpurush" w:hAnsi="Kalpurush" w:cs="Kalpurush"/>
        </w:rPr>
      </w:pPr>
      <w:r w:rsidRPr="007C2765">
        <w:rPr>
          <w:rFonts w:ascii="Kalpurush" w:hAnsi="Kalpurush" w:cs="Kalpurush"/>
          <w:b/>
          <w:bCs/>
          <w:cs/>
        </w:rPr>
        <w:t>ঢুসনা, ঢুষনা</w:t>
      </w:r>
      <w:r w:rsidRPr="007C2765">
        <w:rPr>
          <w:rFonts w:ascii="Kalpurush" w:hAnsi="Kalpurush" w:cs="Kalpurush"/>
          <w:cs/>
        </w:rPr>
        <w:t xml:space="preserve"> [ঢুশ্‌না] বিণ ১ অকর্মা; অলস; কুঁড়ে । ২ বিশৃঙ্খল; অপরিচ্ছন্ন; তৈলহীন। ৩ অপচয়কারী; অপব্যয়কারী। ঢুসনী স্ত্রী.। {স. </w:t>
      </w:r>
      <w:r w:rsidRPr="007C2765">
        <w:rPr>
          <w:rFonts w:ascii="Kalpurush" w:hAnsi="Kalpurush" w:cs="Kalpurush"/>
        </w:rPr>
        <w:sym w:font="Symbol" w:char="F0D6"/>
      </w:r>
      <w:r w:rsidRPr="007C2765">
        <w:rPr>
          <w:rFonts w:ascii="Kalpurush" w:hAnsi="Kalpurush" w:cs="Kalpurush"/>
          <w:cs/>
        </w:rPr>
        <w:t xml:space="preserve">ধ্বন্‌স্‌ধ&gt;; </w:t>
      </w:r>
      <w:r w:rsidRPr="007C2765">
        <w:rPr>
          <w:rFonts w:ascii="Kalpurush" w:hAnsi="Kalpurush" w:cs="Kalpurush"/>
        </w:rPr>
        <w:sym w:font="Symbol" w:char="F0D6"/>
      </w:r>
      <w:r w:rsidRPr="007C2765">
        <w:rPr>
          <w:rFonts w:ascii="Kalpurush" w:hAnsi="Kalpurush" w:cs="Kalpurush"/>
          <w:cs/>
        </w:rPr>
        <w:t>ঢুস্‌+অন+আ}</w:t>
      </w:r>
    </w:p>
    <w:p w:rsidR="00B16DF3" w:rsidRPr="007C2765" w:rsidRDefault="00DF6B6E" w:rsidP="00227408">
      <w:pPr>
        <w:spacing w:after="0" w:line="240" w:lineRule="auto"/>
        <w:ind w:hanging="187"/>
        <w:jc w:val="both"/>
        <w:rPr>
          <w:rFonts w:ascii="Kalpurush" w:hAnsi="Kalpurush" w:cs="Kalpurush"/>
        </w:rPr>
      </w:pPr>
      <w:r w:rsidRPr="007C2765">
        <w:rPr>
          <w:rFonts w:ascii="Kalpurush" w:hAnsi="Kalpurush" w:cs="Kalpurush"/>
          <w:b/>
          <w:bCs/>
          <w:cs/>
        </w:rPr>
        <w:t>ঢেউ</w:t>
      </w:r>
      <w:r w:rsidRPr="007C2765">
        <w:rPr>
          <w:rFonts w:ascii="Kalpurush" w:hAnsi="Kalpurush" w:cs="Kalpurush"/>
          <w:cs/>
        </w:rPr>
        <w:t xml:space="preserve"> [ঢেউ] বি তরঙ্গ; বাতাসে বা স্রোতের বেগে পানির উচ্চতা বা উচ্ছ্বাস; ঊর্মি (নদীর উপর জলের বসতি তাহার উপর ঢেউ––চদা)। </w:t>
      </w:r>
      <w:r w:rsidRPr="007C2765">
        <w:rPr>
          <w:rFonts w:ascii="Kalpurush" w:hAnsi="Kalpurush" w:cs="Kalpurush"/>
        </w:rPr>
        <w:sym w:font="Symbol" w:char="F07E"/>
      </w:r>
      <w:r w:rsidRPr="007C2765">
        <w:rPr>
          <w:rFonts w:ascii="Kalpurush" w:hAnsi="Kalpurush" w:cs="Kalpurush"/>
          <w:cs/>
        </w:rPr>
        <w:t xml:space="preserve"> কাটানো ক্রি কৌশলে ঢেউয়ের উপর দিয়ে নৌকা চালনা। </w:t>
      </w:r>
      <w:r w:rsidRPr="007C2765">
        <w:rPr>
          <w:rFonts w:ascii="Kalpurush" w:hAnsi="Kalpurush" w:cs="Kalpurush"/>
        </w:rPr>
        <w:sym w:font="Symbol" w:char="F07E"/>
      </w:r>
      <w:r w:rsidRPr="007C2765">
        <w:rPr>
          <w:rFonts w:ascii="Kalpurush" w:hAnsi="Kalpurush" w:cs="Kalpurush"/>
          <w:cs/>
        </w:rPr>
        <w:t xml:space="preserve"> খেলানো, </w:t>
      </w:r>
      <w:r w:rsidRPr="007C2765">
        <w:rPr>
          <w:rFonts w:ascii="Kalpurush" w:hAnsi="Kalpurush" w:cs="Kalpurush"/>
        </w:rPr>
        <w:sym w:font="Symbol" w:char="F07E"/>
      </w:r>
      <w:r w:rsidRPr="007C2765">
        <w:rPr>
          <w:rFonts w:ascii="Kalpurush" w:hAnsi="Kalpurush" w:cs="Kalpurush"/>
          <w:cs/>
        </w:rPr>
        <w:t xml:space="preserve">–তোলা বিণ তরঙ্গায়িত; খেতে ঢেউরে মতো উঁচু–নিচু; কুঞ্চিত (ঢেউ–খেলানো ঢুল)। </w:t>
      </w:r>
      <w:r w:rsidRPr="007C2765">
        <w:rPr>
          <w:rFonts w:ascii="Kalpurush" w:hAnsi="Kalpurush" w:cs="Kalpurush"/>
        </w:rPr>
        <w:sym w:font="Symbol" w:char="F07E"/>
      </w:r>
      <w:r w:rsidRPr="007C2765">
        <w:rPr>
          <w:rFonts w:ascii="Kalpurush" w:hAnsi="Kalpurush" w:cs="Kalpurush"/>
          <w:cs/>
        </w:rPr>
        <w:t xml:space="preserve"> গোনা ক্রি অলসভাবে সময় কাটানো । </w:t>
      </w:r>
      <w:r w:rsidRPr="007C2765">
        <w:rPr>
          <w:rFonts w:ascii="Kalpurush" w:hAnsi="Kalpurush" w:cs="Kalpurush"/>
        </w:rPr>
        <w:sym w:font="Symbol" w:char="F07E"/>
      </w:r>
      <w:r w:rsidRPr="007C2765">
        <w:rPr>
          <w:rFonts w:ascii="Kalpurush" w:hAnsi="Kalpurush" w:cs="Kalpurush"/>
          <w:cs/>
        </w:rPr>
        <w:t xml:space="preserve"> টিন বি ঢেউ–তোলা লোহার টিন। </w:t>
      </w:r>
      <w:r w:rsidRPr="007C2765">
        <w:rPr>
          <w:rFonts w:ascii="Kalpurush" w:hAnsi="Kalpurush" w:cs="Kalpurush"/>
        </w:rPr>
        <w:sym w:font="Symbol" w:char="F07E"/>
      </w:r>
      <w:r w:rsidRPr="007C2765">
        <w:rPr>
          <w:rFonts w:ascii="Kalpurush" w:hAnsi="Kalpurush" w:cs="Kalpurush"/>
          <w:cs/>
        </w:rPr>
        <w:t xml:space="preserve"> দেওয়া ক্রি ১ আঘাত দিয়া পানিতে ঢেউ সৃষ্টি</w:t>
      </w:r>
      <w:r w:rsidR="00CC4C49" w:rsidRPr="007C2765">
        <w:rPr>
          <w:rFonts w:ascii="Kalpurush" w:hAnsi="Kalpurush" w:cs="Kalpurush"/>
          <w:cs/>
        </w:rPr>
        <w:t xml:space="preserve"> (ঢেউ দিয়েছে জলে––রঠা)। ২ স্মরণ করিয়ে দেওয়া; আবেগের সৃষ্টি করা (এই ক্ষুদ্র ঘটনা ঢেউ তোলা। ২ </w:t>
      </w:r>
      <w:r w:rsidR="00D8649E" w:rsidRPr="007C2765">
        <w:rPr>
          <w:rFonts w:ascii="Kalpurush" w:hAnsi="Kalpurush" w:cs="Kalpurush"/>
          <w:cs/>
        </w:rPr>
        <w:t xml:space="preserve">ঢেউ দিয়ে পানির আবর্জনা বা অন্য </w:t>
      </w:r>
      <w:r w:rsidR="00CC4C49" w:rsidRPr="007C2765">
        <w:rPr>
          <w:rFonts w:ascii="Kalpurush" w:hAnsi="Kalpurush" w:cs="Kalpurush"/>
          <w:cs/>
        </w:rPr>
        <w:t>কোন বস্তু সরানো । {অমূ.}</w:t>
      </w:r>
    </w:p>
    <w:p w:rsidR="002D6B38" w:rsidRPr="007C2765" w:rsidRDefault="00CC4C49" w:rsidP="002D6B38">
      <w:pPr>
        <w:spacing w:after="0" w:line="240" w:lineRule="auto"/>
        <w:ind w:hanging="187"/>
        <w:jc w:val="both"/>
        <w:rPr>
          <w:rFonts w:ascii="Kalpurush" w:hAnsi="Kalpurush" w:cs="Kalpurush"/>
        </w:rPr>
      </w:pPr>
      <w:r w:rsidRPr="007C2765">
        <w:rPr>
          <w:rFonts w:ascii="Kalpurush" w:hAnsi="Kalpurush" w:cs="Kalpurush"/>
          <w:b/>
          <w:bCs/>
          <w:cs/>
        </w:rPr>
        <w:t>ঢেঁকি, ঢেঁকী</w:t>
      </w:r>
      <w:r w:rsidRPr="007C2765">
        <w:rPr>
          <w:rFonts w:ascii="Kalpurush" w:hAnsi="Kalpurush" w:cs="Kalpurush"/>
          <w:cs/>
        </w:rPr>
        <w:t xml:space="preserve"> [ঢেঁকি] বি ধান ইত্যাদি ভানার জন্য যে কাঠের তৈরি যন্ত্র। </w:t>
      </w:r>
      <w:r w:rsidRPr="007C2765">
        <w:rPr>
          <w:rFonts w:ascii="Kalpurush" w:hAnsi="Kalpurush" w:cs="Kalpurush"/>
        </w:rPr>
        <w:sym w:font="Symbol" w:char="F07E"/>
      </w:r>
      <w:r w:rsidRPr="007C2765">
        <w:rPr>
          <w:rFonts w:ascii="Kalpurush" w:hAnsi="Kalpurush" w:cs="Kalpurush"/>
          <w:cs/>
        </w:rPr>
        <w:t xml:space="preserve">–অবতার বি নির্বোধ ও অলস ব্যক্তি । </w:t>
      </w:r>
      <w:r w:rsidRPr="007C2765">
        <w:rPr>
          <w:rFonts w:ascii="Kalpurush" w:hAnsi="Kalpurush" w:cs="Kalpurush"/>
        </w:rPr>
        <w:sym w:font="Symbol" w:char="F07E"/>
      </w:r>
      <w:r w:rsidRPr="007C2765">
        <w:rPr>
          <w:rFonts w:ascii="Kalpurush" w:hAnsi="Kalpurush" w:cs="Kalpurush"/>
          <w:cs/>
        </w:rPr>
        <w:t xml:space="preserve"> গেলা ক্রি অনুরোধে অনিচ্ছা সত্ত্বেও কোনো কঠিন কাজের দায়িত্ব নেওয়া (উপরোধে ঢেঁকি গেলা)। </w:t>
      </w:r>
      <w:r w:rsidRPr="007C2765">
        <w:rPr>
          <w:rFonts w:ascii="Kalpurush" w:hAnsi="Kalpurush" w:cs="Kalpurush"/>
        </w:rPr>
        <w:sym w:font="Symbol" w:char="F07E"/>
      </w:r>
      <w:r w:rsidRPr="007C2765">
        <w:rPr>
          <w:rFonts w:ascii="Kalpurush" w:hAnsi="Kalpurush" w:cs="Kalpurush"/>
          <w:cs/>
        </w:rPr>
        <w:t xml:space="preserve"> না কুলো––অন্নসংস্থানের অভাব (না ঢেঁকি না কুলো––</w:t>
      </w:r>
      <w:r w:rsidR="002D6B38" w:rsidRPr="007C2765">
        <w:rPr>
          <w:rFonts w:ascii="Kalpurush" w:hAnsi="Kalpurush" w:cs="Kalpurush"/>
          <w:cs/>
        </w:rPr>
        <w:t xml:space="preserve">অর্থাৎ অন্ন প্রস্তুত করবার যন্ত্রাদি নেই)। ঢেঁকির আঁকশলি বি ঢেঁকি সংলগ্ন দণ্ড বা শলাকা। </w:t>
      </w:r>
      <w:r w:rsidR="002D6B38" w:rsidRPr="007C2765">
        <w:rPr>
          <w:rFonts w:ascii="Kalpurush" w:hAnsi="Kalpurush" w:cs="Kalpurush"/>
        </w:rPr>
        <w:sym w:font="Wingdings" w:char="F071"/>
      </w:r>
      <w:r w:rsidR="002D6B38" w:rsidRPr="007C2765">
        <w:rPr>
          <w:rFonts w:ascii="Kalpurush" w:hAnsi="Kalpurush" w:cs="Kalpurush"/>
          <w:cs/>
        </w:rPr>
        <w:t xml:space="preserve"> বিণ অপ্রধান কিন্তু সঙ্গে থাকার কারণে ঝক্কি–ঝামেলা প্রায়ই পোহাতে হয়। ঢেঁকির কচকচি বি ঢেঁকির কচকচ শব্দের ন্যায় কলহ বিবাদ; ঝগড়া বচসা (মিথ্যা ঢেঁকির কচকচি করায় কি উপকার––প্যামি)। </w:t>
      </w:r>
      <w:r w:rsidR="002D6B38" w:rsidRPr="007C2765">
        <w:rPr>
          <w:rFonts w:ascii="Kalpurush" w:hAnsi="Kalpurush" w:cs="Kalpurush"/>
        </w:rPr>
        <w:sym w:font="Symbol" w:char="F07E"/>
      </w:r>
      <w:r w:rsidR="002D6B38" w:rsidRPr="007C2765">
        <w:rPr>
          <w:rFonts w:ascii="Kalpurush" w:hAnsi="Kalpurush" w:cs="Kalpurush"/>
          <w:cs/>
        </w:rPr>
        <w:t xml:space="preserve">শাক বি এক প্রকার বন্য শাক। </w:t>
      </w:r>
      <w:r w:rsidR="002D6B38" w:rsidRPr="007C2765">
        <w:rPr>
          <w:rFonts w:ascii="Kalpurush" w:hAnsi="Kalpurush" w:cs="Kalpurush"/>
        </w:rPr>
        <w:sym w:font="Symbol" w:char="F07E"/>
      </w:r>
      <w:r w:rsidR="002D6B38" w:rsidRPr="007C2765">
        <w:rPr>
          <w:rFonts w:ascii="Kalpurush" w:hAnsi="Kalpurush" w:cs="Kalpurush"/>
          <w:cs/>
        </w:rPr>
        <w:t xml:space="preserve">শাল বি যে ঘরের ঢেঁকি থাকে; ঢেঁকির ঘর। </w:t>
      </w:r>
      <w:r w:rsidR="002D6B38" w:rsidRPr="007C2765">
        <w:rPr>
          <w:rFonts w:ascii="Kalpurush" w:hAnsi="Kalpurush" w:cs="Kalpurush"/>
        </w:rPr>
        <w:sym w:font="Symbol" w:char="F07E"/>
      </w:r>
      <w:r w:rsidR="002D6B38" w:rsidRPr="007C2765">
        <w:rPr>
          <w:rFonts w:ascii="Kalpurush" w:hAnsi="Kalpurush" w:cs="Kalpurush"/>
          <w:cs/>
        </w:rPr>
        <w:t xml:space="preserve"> স্বর্গে গেলেও ধান ভাবে––যার যা স্বভাব তা মরলেও ছাড়তে পারে না। বুকে ঢেঁকির পাড় পড়া ১ বুক টিপটিপ করা; </w:t>
      </w:r>
      <w:r w:rsidR="002D6B38" w:rsidRPr="007C2765">
        <w:rPr>
          <w:rFonts w:ascii="Kalpurush" w:hAnsi="Kalpurush" w:cs="Kalpurush"/>
          <w:cs/>
          <w:lang w:bidi="bn-IN"/>
        </w:rPr>
        <w:t>palpitate</w:t>
      </w:r>
      <w:r w:rsidR="002D6B38" w:rsidRPr="007C2765">
        <w:rPr>
          <w:rFonts w:ascii="Kalpurush" w:hAnsi="Kalpurush" w:cs="Kalpurush"/>
          <w:cs/>
          <w:lang w:bidi="hi-IN"/>
        </w:rPr>
        <w:t xml:space="preserve"> । </w:t>
      </w:r>
      <w:r w:rsidR="002D6B38" w:rsidRPr="007C2765">
        <w:rPr>
          <w:rFonts w:ascii="Kalpurush" w:hAnsi="Kalpurush" w:cs="Kalpurush"/>
          <w:cs/>
          <w:lang w:bidi="bn-IN"/>
        </w:rPr>
        <w:t xml:space="preserve">২ </w:t>
      </w:r>
      <w:r w:rsidR="002D6B38" w:rsidRPr="007C2765">
        <w:rPr>
          <w:rFonts w:ascii="Kalpurush" w:hAnsi="Kalpurush" w:cs="Kalpurush"/>
          <w:cs/>
        </w:rPr>
        <w:t>মনে নিদারুণ আঘাত পাওয়া। ৩ রক্ত চঞ্চল হওয়া। বুদ্ধির ঢেঁকি বিণ ১ ঢেঁকির মতো প্রকাণ্ড––অর্থাৎ নিরেট বোকা; নির্বোধ; মূর্খ; বেওকুফ (বেটা বুদ্ধির ঢেঁকি––রঠা)। {মুণ্ডারি. ঢেঙ্কি&gt;}</w:t>
      </w:r>
    </w:p>
    <w:p w:rsidR="00CC4C49" w:rsidRPr="007C2765" w:rsidRDefault="00681EF7" w:rsidP="002D6B38">
      <w:pPr>
        <w:spacing w:after="0" w:line="240" w:lineRule="auto"/>
        <w:ind w:hanging="187"/>
        <w:jc w:val="both"/>
        <w:rPr>
          <w:rFonts w:ascii="Kalpurush" w:hAnsi="Kalpurush" w:cs="Kalpurush"/>
        </w:rPr>
      </w:pPr>
      <w:r w:rsidRPr="007C2765">
        <w:rPr>
          <w:rFonts w:ascii="Kalpurush" w:hAnsi="Kalpurush" w:cs="Kalpurush"/>
          <w:b/>
          <w:bCs/>
          <w:cs/>
        </w:rPr>
        <w:t>ঢেঁকুর, ঢেকুর</w:t>
      </w:r>
      <w:r w:rsidRPr="007C2765">
        <w:rPr>
          <w:rFonts w:ascii="Kalpurush" w:hAnsi="Kalpurush" w:cs="Kalpurush"/>
          <w:cs/>
        </w:rPr>
        <w:t xml:space="preserve"> [ঢেঁকুর্‌, ঢে–] বি উদরস্থ বায়ুর ঊর্ধ্বগমনে মুখ থেকে যে শব্দ নির্গত হয়; উদ্‌গার; হিক্কা (ঢেঁকুর উঠা)। চোঁয়া ঢেঁকুর বি অতিভোজন ও অজীর্ণ–জনিত অম্লস্বাদ উদ্‌গার। {স. উদ্‌গার&gt;}</w:t>
      </w:r>
    </w:p>
    <w:p w:rsidR="00681EF7" w:rsidRPr="007C2765" w:rsidRDefault="00681EF7" w:rsidP="002D6B38">
      <w:pPr>
        <w:spacing w:after="0" w:line="240" w:lineRule="auto"/>
        <w:ind w:hanging="187"/>
        <w:jc w:val="both"/>
        <w:rPr>
          <w:rFonts w:ascii="Kalpurush" w:hAnsi="Kalpurush" w:cs="Kalpurush"/>
        </w:rPr>
      </w:pPr>
      <w:r w:rsidRPr="007C2765">
        <w:rPr>
          <w:rFonts w:ascii="Kalpurush" w:hAnsi="Kalpurush" w:cs="Kalpurush"/>
          <w:b/>
          <w:bCs/>
          <w:cs/>
        </w:rPr>
        <w:t>ঢেঁটরা, ঢেঁড়া, ঢ্যাঁড়া, ঢেঁড়ি</w:t>
      </w:r>
      <w:r w:rsidRPr="007C2765">
        <w:rPr>
          <w:rFonts w:ascii="Kalpurush" w:hAnsi="Kalpurush" w:cs="Kalpurush"/>
          <w:b/>
          <w:bCs/>
          <w:vertAlign w:val="superscript"/>
          <w:cs/>
        </w:rPr>
        <w:t>১</w:t>
      </w:r>
      <w:r w:rsidRPr="007C2765">
        <w:rPr>
          <w:rFonts w:ascii="Kalpurush" w:hAnsi="Kalpurush" w:cs="Kalpurush"/>
          <w:b/>
          <w:bCs/>
          <w:cs/>
        </w:rPr>
        <w:t>, ঢেঁড়ী, ঢ্যাঁডড়া, ঢ্যাঁডরা</w:t>
      </w:r>
      <w:r w:rsidRPr="007C2765">
        <w:rPr>
          <w:rFonts w:ascii="Kalpurush" w:hAnsi="Kalpurush" w:cs="Kalpurush"/>
          <w:cs/>
        </w:rPr>
        <w:t xml:space="preserve"> [ঢেঁটরা, ঢ্যাঁড়া, –, ঢেঁড়ি, ঢেঁড়ি, ঢেঁড়ী, ঢ্যাঁডরা, –রা] বি ১ ঢাকবিশেষ</w:t>
      </w:r>
      <w:r w:rsidR="00884A7F" w:rsidRPr="007C2765">
        <w:rPr>
          <w:rFonts w:ascii="Kalpurush" w:hAnsi="Kalpurush" w:cs="Kalpurush"/>
          <w:cs/>
        </w:rPr>
        <w:t xml:space="preserve"> (ঢেঁড়া পেটা)। ২ ঢোল–শোহরত। </w:t>
      </w:r>
      <w:r w:rsidR="00884A7F" w:rsidRPr="007C2765">
        <w:rPr>
          <w:rFonts w:ascii="Kalpurush" w:hAnsi="Kalpurush" w:cs="Kalpurush"/>
        </w:rPr>
        <w:sym w:font="Symbol" w:char="F07E"/>
      </w:r>
      <w:r w:rsidR="00884A7F" w:rsidRPr="007C2765">
        <w:rPr>
          <w:rFonts w:ascii="Kalpurush" w:hAnsi="Kalpurush" w:cs="Kalpurush"/>
          <w:cs/>
        </w:rPr>
        <w:t xml:space="preserve"> দেওয়া, </w:t>
      </w:r>
      <w:r w:rsidR="00884A7F" w:rsidRPr="007C2765">
        <w:rPr>
          <w:rFonts w:ascii="Kalpurush" w:hAnsi="Kalpurush" w:cs="Kalpurush"/>
        </w:rPr>
        <w:sym w:font="Symbol" w:char="F07E"/>
      </w:r>
      <w:r w:rsidR="00884A7F" w:rsidRPr="007C2765">
        <w:rPr>
          <w:rFonts w:ascii="Kalpurush" w:hAnsi="Kalpurush" w:cs="Kalpurush"/>
          <w:cs/>
        </w:rPr>
        <w:t xml:space="preserve"> পেটা ক্রি ১ চতুর্দিকে রাষ্ট্র করা (অবশেষে রাজা ঢেঁটরা দিলেন––দমি)। ২ ঢোল–শোহরতে ঘোষণা করা (কীর্তি–কথা ঢেঁড়া পিটিয়ে বলে বেড়াতে লাগল––অঠা; আহম্মক কোথাকার, ঢ্যাঁডরা পিটিয়ে এগুলো আবার রাজ্যসুদ্ধ লোক ডেকে শোনান হচ্ছে––মুচৌ)। {স. ডিণ্ডিম&gt;}</w:t>
      </w:r>
    </w:p>
    <w:p w:rsidR="00884A7F" w:rsidRPr="007C2765" w:rsidRDefault="00BA12E4" w:rsidP="002D6B38">
      <w:pPr>
        <w:spacing w:after="0" w:line="240" w:lineRule="auto"/>
        <w:ind w:hanging="187"/>
        <w:jc w:val="both"/>
        <w:rPr>
          <w:rFonts w:ascii="Kalpurush" w:hAnsi="Kalpurush" w:cs="Kalpurush"/>
        </w:rPr>
      </w:pPr>
      <w:r w:rsidRPr="007C2765">
        <w:rPr>
          <w:rFonts w:ascii="Kalpurush" w:hAnsi="Kalpurush" w:cs="Kalpurush"/>
          <w:b/>
          <w:bCs/>
          <w:cs/>
        </w:rPr>
        <w:t>ঢেঁটা</w:t>
      </w:r>
      <w:r w:rsidRPr="007C2765">
        <w:rPr>
          <w:rFonts w:ascii="Kalpurush" w:hAnsi="Kalpurush" w:cs="Kalpurush"/>
          <w:cs/>
        </w:rPr>
        <w:t xml:space="preserve"> [ঢেঁটা] বিণ ১ ধৃষ্ট; দুষ্ট; বেহায়া (বটে বটে আমি বড় ঢেঁটা––ভারা)। ২ একগুঁয়ে; অবাধ্য । ঢেঁটামো, ঢেঁটামি বি ১ শঠতা; দুষ্টামি । ২ অবাধ্যতা । {স. ধৃষ্ট&gt;}</w:t>
      </w:r>
    </w:p>
    <w:p w:rsidR="00BA12E4" w:rsidRPr="007C2765" w:rsidRDefault="00123828" w:rsidP="002D6B38">
      <w:pPr>
        <w:spacing w:after="0" w:line="240" w:lineRule="auto"/>
        <w:ind w:hanging="187"/>
        <w:jc w:val="both"/>
        <w:rPr>
          <w:rFonts w:ascii="Kalpurush" w:hAnsi="Kalpurush" w:cs="Kalpurush"/>
        </w:rPr>
      </w:pPr>
      <w:r w:rsidRPr="007C2765">
        <w:rPr>
          <w:rFonts w:ascii="Kalpurush" w:hAnsi="Kalpurush" w:cs="Kalpurush"/>
          <w:b/>
          <w:bCs/>
          <w:cs/>
        </w:rPr>
        <w:t>ঢেঁড়স, ঢ্যাঁড়স, ঢ্যাঁড়শ</w:t>
      </w:r>
      <w:r w:rsidRPr="007C2765">
        <w:rPr>
          <w:rFonts w:ascii="Kalpurush" w:hAnsi="Kalpurush" w:cs="Kalpurush"/>
          <w:cs/>
        </w:rPr>
        <w:t xml:space="preserve"> [ঢ্যাঁড়োশ্‌] বি তরকারিবিশেষ; ভিণ্ডি । {স. ঢিণ্ডিশ&gt;}</w:t>
      </w:r>
    </w:p>
    <w:p w:rsidR="00123828" w:rsidRPr="007C2765" w:rsidRDefault="00123828" w:rsidP="002D6B38">
      <w:pPr>
        <w:spacing w:after="0" w:line="240" w:lineRule="auto"/>
        <w:ind w:hanging="187"/>
        <w:jc w:val="both"/>
        <w:rPr>
          <w:rFonts w:ascii="Kalpurush" w:hAnsi="Kalpurush" w:cs="Kalpurush"/>
        </w:rPr>
      </w:pPr>
      <w:r w:rsidRPr="007C2765">
        <w:rPr>
          <w:rFonts w:ascii="Kalpurush" w:hAnsi="Kalpurush" w:cs="Kalpurush"/>
          <w:b/>
          <w:bCs/>
          <w:cs/>
        </w:rPr>
        <w:t>ঢেঁ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টরা</w:t>
      </w:r>
    </w:p>
    <w:p w:rsidR="00414E14" w:rsidRPr="007C2765" w:rsidRDefault="004A7495" w:rsidP="002D6B38">
      <w:pPr>
        <w:spacing w:after="0" w:line="240" w:lineRule="auto"/>
        <w:ind w:hanging="187"/>
        <w:jc w:val="both"/>
        <w:rPr>
          <w:rFonts w:ascii="Kalpurush" w:hAnsi="Kalpurush" w:cs="Kalpurush"/>
        </w:rPr>
      </w:pPr>
      <w:r w:rsidRPr="007C2765">
        <w:rPr>
          <w:rFonts w:ascii="Kalpurush" w:hAnsi="Kalpurush" w:cs="Kalpurush"/>
          <w:b/>
          <w:bCs/>
          <w:cs/>
        </w:rPr>
        <w:t>ঢেঁড়ি</w:t>
      </w:r>
      <w:r w:rsidRPr="007C2765">
        <w:rPr>
          <w:rFonts w:ascii="Kalpurush" w:hAnsi="Kalpurush" w:cs="Kalpurush"/>
          <w:b/>
          <w:bCs/>
          <w:vertAlign w:val="superscript"/>
          <w:cs/>
        </w:rPr>
        <w:t>১</w:t>
      </w:r>
      <w:r w:rsidRPr="007C2765">
        <w:rPr>
          <w:rFonts w:ascii="Kalpurush" w:hAnsi="Kalpurush" w:cs="Kalpurush"/>
          <w:b/>
          <w:bCs/>
          <w:cs/>
        </w:rPr>
        <w:t>, ঢেঁড়ী</w:t>
      </w:r>
      <w:r w:rsidRPr="007C2765">
        <w:rPr>
          <w:rFonts w:ascii="Kalpurush" w:hAnsi="Kalpurush" w:cs="Kalpurush"/>
          <w:cs/>
        </w:rPr>
        <w:t xml:space="preserve"> [ঢেড়ি] বি ১ মেয়েদের কানের অলঙ্কারবিশেষ (ঝুমকা ঢেঁড়ি) । ২ আফিম গাছের ফল বা বীজ কোষ; পোস্তফল। ৩ ঘোষণার জন্য ব্যবহৃত ঢোলজাতীয় বাদ্যযন্ত্র । {স. তুণ্ড&gt;; তুল. হি. ঢেংঢ়ী}</w:t>
      </w:r>
    </w:p>
    <w:p w:rsidR="00123828" w:rsidRPr="007C2765" w:rsidRDefault="004A7495" w:rsidP="002D6B38">
      <w:pPr>
        <w:spacing w:after="0" w:line="240" w:lineRule="auto"/>
        <w:ind w:hanging="187"/>
        <w:jc w:val="both"/>
        <w:rPr>
          <w:rFonts w:ascii="Kalpurush" w:hAnsi="Kalpurush" w:cs="Kalpurush"/>
          <w:vertAlign w:val="superscript"/>
        </w:rPr>
      </w:pPr>
      <w:r w:rsidRPr="007C2765">
        <w:rPr>
          <w:rFonts w:ascii="Kalpurush" w:hAnsi="Kalpurush" w:cs="Kalpurush"/>
          <w:b/>
          <w:bCs/>
          <w:cs/>
        </w:rPr>
        <w:t>ঢেঁ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ড়ি</w:t>
      </w:r>
      <w:r w:rsidRPr="007C2765">
        <w:rPr>
          <w:rFonts w:ascii="Kalpurush" w:hAnsi="Kalpurush" w:cs="Kalpurush"/>
          <w:vertAlign w:val="superscript"/>
          <w:cs/>
        </w:rPr>
        <w:t>২</w:t>
      </w:r>
    </w:p>
    <w:p w:rsidR="004A7495" w:rsidRPr="007C2765" w:rsidRDefault="00B4164A" w:rsidP="002D6B38">
      <w:pPr>
        <w:spacing w:after="0" w:line="240" w:lineRule="auto"/>
        <w:ind w:hanging="187"/>
        <w:jc w:val="both"/>
        <w:rPr>
          <w:rFonts w:ascii="Kalpurush" w:hAnsi="Kalpurush" w:cs="Kalpurush"/>
        </w:rPr>
      </w:pPr>
      <w:r w:rsidRPr="007C2765">
        <w:rPr>
          <w:rFonts w:ascii="Kalpurush" w:hAnsi="Kalpurush" w:cs="Kalpurush"/>
          <w:b/>
          <w:bCs/>
          <w:cs/>
        </w:rPr>
        <w:t>ঢেঁশকেল, ঢেঁস্কেল</w:t>
      </w:r>
      <w:r w:rsidRPr="007C2765">
        <w:rPr>
          <w:rFonts w:ascii="Kalpurush" w:hAnsi="Kalpurush" w:cs="Kalpurush"/>
          <w:cs/>
        </w:rPr>
        <w:t xml:space="preserve"> [ঢেঁশ্‌কেল্‌] বি ঢেঁকিশাল; যেখানে ঢেঁকি পাতা থাকে (এখন দুলুইদের ঢেঁস্কেলে ধান এলাতে যাচ্ছি––অচিসে)। {ঢেঁকিশাল&gt;}</w:t>
      </w:r>
    </w:p>
    <w:p w:rsidR="00B4164A" w:rsidRPr="007C2765" w:rsidRDefault="00B4164A" w:rsidP="002D6B38">
      <w:pPr>
        <w:spacing w:after="0" w:line="240" w:lineRule="auto"/>
        <w:ind w:hanging="187"/>
        <w:jc w:val="both"/>
        <w:rPr>
          <w:rFonts w:ascii="Kalpurush" w:hAnsi="Kalpurush" w:cs="Kalpurush"/>
        </w:rPr>
      </w:pPr>
      <w:r w:rsidRPr="007C2765">
        <w:rPr>
          <w:rFonts w:ascii="Kalpurush" w:hAnsi="Kalpurush" w:cs="Kalpurush"/>
          <w:b/>
          <w:bCs/>
          <w:cs/>
        </w:rPr>
        <w:t>ঢেঁশা, ঢ্যাঁশা</w:t>
      </w:r>
      <w:r w:rsidRPr="007C2765">
        <w:rPr>
          <w:rFonts w:ascii="Kalpurush" w:hAnsi="Kalpurush" w:cs="Kalpurush"/>
          <w:cs/>
        </w:rPr>
        <w:t xml:space="preserve"> [ঢ্যাঁশা] বি ১ ঠেলা; ধাক্কা। ২ দোষ দেখানো (ঢেঁশা দিয়া ঢেকা মারে––বাবা)। {ধ্বন্যা.}</w:t>
      </w:r>
    </w:p>
    <w:p w:rsidR="00B4164A" w:rsidRPr="007C2765" w:rsidRDefault="00B4164A" w:rsidP="002D6B38">
      <w:pPr>
        <w:spacing w:after="0" w:line="240" w:lineRule="auto"/>
        <w:ind w:hanging="187"/>
        <w:jc w:val="both"/>
        <w:rPr>
          <w:rFonts w:ascii="Kalpurush" w:hAnsi="Kalpurush" w:cs="Kalpurush"/>
        </w:rPr>
      </w:pPr>
      <w:r w:rsidRPr="007C2765">
        <w:rPr>
          <w:rFonts w:ascii="Kalpurush" w:hAnsi="Kalpurush" w:cs="Kalpurush"/>
          <w:b/>
          <w:bCs/>
          <w:cs/>
        </w:rPr>
        <w:t>ঢেকস, ঢ্যাকস</w:t>
      </w:r>
      <w:r w:rsidR="00D8649E" w:rsidRPr="007C2765">
        <w:rPr>
          <w:rFonts w:ascii="Kalpurush" w:hAnsi="Kalpurush" w:cs="Kalpurush"/>
          <w:cs/>
        </w:rPr>
        <w:t xml:space="preserve"> [ঢ্যাকোশ্‌] </w:t>
      </w:r>
      <w:r w:rsidRPr="007C2765">
        <w:rPr>
          <w:rFonts w:ascii="Kalpurush" w:hAnsi="Kalpurush" w:cs="Kalpurush"/>
          <w:cs/>
        </w:rPr>
        <w:t>অব্য উঁচু নিচু পথে চলমান গোরুর গাড়ির চাকার শব্দ । {ধ্বন্যা.}</w:t>
      </w:r>
    </w:p>
    <w:p w:rsidR="00B4164A" w:rsidRPr="007C2765" w:rsidRDefault="00B4164A" w:rsidP="002D6B38">
      <w:pPr>
        <w:spacing w:after="0" w:line="240" w:lineRule="auto"/>
        <w:ind w:hanging="187"/>
        <w:jc w:val="both"/>
        <w:rPr>
          <w:rFonts w:ascii="Kalpurush" w:hAnsi="Kalpurush" w:cs="Kalpurush"/>
        </w:rPr>
      </w:pPr>
      <w:r w:rsidRPr="007C2765">
        <w:rPr>
          <w:rFonts w:ascii="Kalpurush" w:hAnsi="Kalpurush" w:cs="Kalpurush"/>
          <w:b/>
          <w:bCs/>
          <w:cs/>
        </w:rPr>
        <w:t>ঢেকা, ঢেকনি মারা</w:t>
      </w:r>
      <w:r w:rsidRPr="007C2765">
        <w:rPr>
          <w:rFonts w:ascii="Kalpurush" w:hAnsi="Kalpurush" w:cs="Kalpurush"/>
          <w:cs/>
        </w:rPr>
        <w:t xml:space="preserve"> [ঢেকা] ক্রি ঠেলা বা ধাক্কা মারা বা দেওয়া (ঢেকা মারে একেবারে শত শত জন––কমু)। ঢেকিয়ে , ঢেক্যা অক্রি ধাক্কা মেরে। {হি. ধক্ক&gt;}</w:t>
      </w:r>
    </w:p>
    <w:p w:rsidR="00B4164A" w:rsidRPr="007C2765" w:rsidRDefault="00B4164A" w:rsidP="002D6B38">
      <w:pPr>
        <w:spacing w:after="0" w:line="240" w:lineRule="auto"/>
        <w:ind w:hanging="187"/>
        <w:jc w:val="both"/>
        <w:rPr>
          <w:rFonts w:ascii="Kalpurush" w:hAnsi="Kalpurush" w:cs="Kalpurush"/>
        </w:rPr>
      </w:pPr>
      <w:r w:rsidRPr="007C2765">
        <w:rPr>
          <w:rFonts w:ascii="Kalpurush" w:hAnsi="Kalpurush" w:cs="Kalpurush"/>
          <w:b/>
          <w:bCs/>
          <w:cs/>
        </w:rPr>
        <w:t>ঢেকু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কুর</w:t>
      </w:r>
    </w:p>
    <w:p w:rsidR="00BC36D1" w:rsidRPr="007C2765" w:rsidRDefault="00BC36D1" w:rsidP="002D6B38">
      <w:pPr>
        <w:spacing w:after="0" w:line="240" w:lineRule="auto"/>
        <w:ind w:hanging="187"/>
        <w:jc w:val="both"/>
        <w:rPr>
          <w:rFonts w:ascii="Kalpurush" w:hAnsi="Kalpurush" w:cs="Kalpurush"/>
        </w:rPr>
      </w:pPr>
      <w:r w:rsidRPr="007C2765">
        <w:rPr>
          <w:rFonts w:ascii="Kalpurush" w:hAnsi="Kalpurush" w:cs="Kalpurush"/>
          <w:b/>
          <w:bCs/>
          <w:cs/>
        </w:rPr>
        <w:t>ঢেঙা, ঢঙ্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যাঙ্গা</w:t>
      </w:r>
    </w:p>
    <w:p w:rsidR="00BC36D1" w:rsidRPr="007C2765" w:rsidRDefault="00BC36D1" w:rsidP="002D6B38">
      <w:pPr>
        <w:spacing w:after="0" w:line="240" w:lineRule="auto"/>
        <w:ind w:hanging="187"/>
        <w:jc w:val="both"/>
        <w:rPr>
          <w:rFonts w:ascii="Kalpurush" w:hAnsi="Kalpurush" w:cs="Kalpurush"/>
        </w:rPr>
      </w:pPr>
      <w:r w:rsidRPr="007C2765">
        <w:rPr>
          <w:rFonts w:ascii="Kalpurush" w:hAnsi="Kalpurush" w:cs="Kalpurush"/>
          <w:b/>
          <w:bCs/>
          <w:cs/>
        </w:rPr>
        <w:t>ঢেড়ি</w:t>
      </w:r>
      <w:r w:rsidRPr="007C2765">
        <w:rPr>
          <w:rFonts w:ascii="Kalpurush" w:hAnsi="Kalpurush" w:cs="Kalpurush"/>
          <w:b/>
          <w:bCs/>
          <w:vertAlign w:val="superscript"/>
          <w:cs/>
        </w:rPr>
        <w:t>২</w:t>
      </w:r>
      <w:r w:rsidRPr="007C2765">
        <w:rPr>
          <w:rFonts w:ascii="Kalpurush" w:hAnsi="Kalpurush" w:cs="Kalpurush"/>
          <w:cs/>
        </w:rPr>
        <w:t xml:space="preserve"> [ঢেড়ি] বি প্রাচুর্য; বাহুল্য (বয়সের দোষে হয বচনের ঢেড়ি––ঘচ)। </w:t>
      </w:r>
      <w:r w:rsidRPr="007C2765">
        <w:rPr>
          <w:rFonts w:ascii="Kalpurush" w:hAnsi="Kalpurush" w:cs="Kalpurush"/>
        </w:rPr>
        <w:sym w:font="Wingdings" w:char="F071"/>
      </w:r>
      <w:r w:rsidRPr="007C2765">
        <w:rPr>
          <w:rFonts w:ascii="Kalpurush" w:hAnsi="Kalpurush" w:cs="Kalpurush"/>
          <w:cs/>
        </w:rPr>
        <w:t xml:space="preserve"> বিণ সার্ধ; ডেড়া; দেড়া। {স. অর্ধদ্বিতীয়&gt;; তুল. দেড়}</w:t>
      </w:r>
    </w:p>
    <w:p w:rsidR="00BC36D1" w:rsidRPr="007C2765" w:rsidRDefault="00BC36D1" w:rsidP="002D6B38">
      <w:pPr>
        <w:spacing w:after="0" w:line="240" w:lineRule="auto"/>
        <w:ind w:hanging="187"/>
        <w:jc w:val="both"/>
        <w:rPr>
          <w:rFonts w:ascii="Kalpurush" w:hAnsi="Kalpurush" w:cs="Kalpurush"/>
        </w:rPr>
      </w:pPr>
      <w:r w:rsidRPr="007C2765">
        <w:rPr>
          <w:rFonts w:ascii="Kalpurush" w:hAnsi="Kalpurush" w:cs="Kalpurush"/>
          <w:b/>
          <w:bCs/>
          <w:cs/>
        </w:rPr>
        <w:t>ঢেপ</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যাপ্‌</w:t>
      </w:r>
    </w:p>
    <w:p w:rsidR="00A04C52" w:rsidRPr="007C2765" w:rsidRDefault="00BC36D1" w:rsidP="00474F6D">
      <w:pPr>
        <w:spacing w:after="0" w:line="240" w:lineRule="auto"/>
        <w:ind w:hanging="187"/>
        <w:jc w:val="both"/>
        <w:rPr>
          <w:rFonts w:ascii="Kalpurush" w:hAnsi="Kalpurush" w:cs="Kalpurush"/>
        </w:rPr>
      </w:pPr>
      <w:r w:rsidRPr="007C2765">
        <w:rPr>
          <w:rFonts w:ascii="Kalpurush" w:hAnsi="Kalpurush" w:cs="Kalpurush"/>
          <w:b/>
          <w:bCs/>
          <w:cs/>
        </w:rPr>
        <w:t>ঢেপসা, ঢ্যাপসা</w:t>
      </w:r>
      <w:r w:rsidRPr="007C2765">
        <w:rPr>
          <w:rFonts w:ascii="Kalpurush" w:hAnsi="Kalpurush" w:cs="Kalpurush"/>
          <w:cs/>
        </w:rPr>
        <w:t xml:space="preserve"> [ঢ্যাপ্‌শা] বিণ ১ স্তূপের ন্যায়; ঢিপির মতো। ২ বেমানান; মোটা; ঢোসকা; স্থূল ও শ্রীহীন । ঢেপসী স্ত্রী.। {মু. ঢোপসো (অলস); তুল. হি. ঢপসা}</w:t>
      </w:r>
    </w:p>
    <w:p w:rsidR="00BC36D1" w:rsidRPr="007C2765" w:rsidRDefault="00BC36D1" w:rsidP="00474F6D">
      <w:pPr>
        <w:spacing w:after="0" w:line="240" w:lineRule="auto"/>
        <w:ind w:hanging="187"/>
        <w:jc w:val="both"/>
        <w:rPr>
          <w:rFonts w:ascii="Kalpurush" w:hAnsi="Kalpurush" w:cs="Kalpurush"/>
        </w:rPr>
      </w:pPr>
      <w:r w:rsidRPr="007C2765">
        <w:rPr>
          <w:rFonts w:ascii="Kalpurush" w:hAnsi="Kalpurush" w:cs="Kalpurush"/>
          <w:b/>
          <w:bCs/>
          <w:cs/>
        </w:rPr>
        <w:t>ঢেপড়া, ঢে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ধাবড়া</w:t>
      </w:r>
    </w:p>
    <w:p w:rsidR="00BC36D1" w:rsidRPr="007C2765" w:rsidRDefault="00BC36D1" w:rsidP="00474F6D">
      <w:pPr>
        <w:spacing w:after="0" w:line="240" w:lineRule="auto"/>
        <w:ind w:hanging="187"/>
        <w:jc w:val="both"/>
        <w:rPr>
          <w:rFonts w:ascii="Kalpurush" w:hAnsi="Kalpurush" w:cs="Kalpurush"/>
        </w:rPr>
      </w:pPr>
      <w:r w:rsidRPr="007C2765">
        <w:rPr>
          <w:rFonts w:ascii="Kalpurush" w:hAnsi="Kalpurush" w:cs="Kalpurush"/>
          <w:b/>
          <w:bCs/>
          <w:cs/>
        </w:rPr>
        <w:t>ঢেপুয়া</w:t>
      </w:r>
      <w:r w:rsidRPr="007C2765">
        <w:rPr>
          <w:rFonts w:ascii="Kalpurush" w:hAnsi="Kalpurush" w:cs="Kalpurush"/>
          <w:cs/>
        </w:rPr>
        <w:t xml:space="preserve"> [ঢে</w:t>
      </w:r>
      <w:r w:rsidR="00C811AE" w:rsidRPr="007C2765">
        <w:rPr>
          <w:rFonts w:ascii="Kalpurush" w:hAnsi="Kalpurush" w:cs="Kalpurush"/>
          <w:cs/>
        </w:rPr>
        <w:t>পুয়া] বি এক প্রকার তাম্র মুদ্রা; পয়সা (সোনার ঢেপুয়া লৈয়া বান্নকে খাচিত––মগা)। {তুল. হি. ঢেবুৱা}</w:t>
      </w:r>
    </w:p>
    <w:p w:rsidR="00C811AE" w:rsidRPr="007C2765" w:rsidRDefault="00C811AE" w:rsidP="00474F6D">
      <w:pPr>
        <w:spacing w:after="0" w:line="240" w:lineRule="auto"/>
        <w:ind w:hanging="187"/>
        <w:jc w:val="both"/>
        <w:rPr>
          <w:rFonts w:ascii="Kalpurush" w:hAnsi="Kalpurush" w:cs="Kalpurush"/>
        </w:rPr>
      </w:pPr>
      <w:r w:rsidRPr="007C2765">
        <w:rPr>
          <w:rFonts w:ascii="Kalpurush" w:hAnsi="Kalpurush" w:cs="Kalpurush"/>
          <w:b/>
          <w:bCs/>
          <w:cs/>
        </w:rPr>
        <w:t>ঢেমচা, ঢেমসা</w:t>
      </w:r>
      <w:r w:rsidRPr="007C2765">
        <w:rPr>
          <w:rFonts w:ascii="Kalpurush" w:hAnsi="Kalpurush" w:cs="Kalpurush"/>
          <w:cs/>
        </w:rPr>
        <w:t xml:space="preserve"> [ঢ্যাম্‌চা, –শা]</w:t>
      </w:r>
      <w:r w:rsidR="00772871" w:rsidRPr="007C2765">
        <w:rPr>
          <w:rFonts w:ascii="Kalpurush" w:hAnsi="Kalpurush" w:cs="Kalpurush"/>
          <w:cs/>
        </w:rPr>
        <w:t xml:space="preserve"> বি এক প্রকার বাদ্যযন্ত্র। {ধ্বন্যা.}</w:t>
      </w:r>
    </w:p>
    <w:p w:rsidR="00772871" w:rsidRPr="007C2765" w:rsidRDefault="00772871" w:rsidP="00474F6D">
      <w:pPr>
        <w:spacing w:after="0" w:line="240" w:lineRule="auto"/>
        <w:ind w:hanging="187"/>
        <w:jc w:val="both"/>
        <w:rPr>
          <w:rFonts w:ascii="Kalpurush" w:hAnsi="Kalpurush" w:cs="Kalpurush"/>
        </w:rPr>
      </w:pPr>
      <w:r w:rsidRPr="007C2765">
        <w:rPr>
          <w:rFonts w:ascii="Kalpurush" w:hAnsi="Kalpurush" w:cs="Kalpurush"/>
          <w:b/>
          <w:bCs/>
          <w:cs/>
        </w:rPr>
        <w:t>ঢেমন, ঢেমনা</w:t>
      </w:r>
      <w:r w:rsidRPr="007C2765">
        <w:rPr>
          <w:rFonts w:ascii="Kalpurush" w:hAnsi="Kalpurush" w:cs="Kalpurush"/>
          <w:b/>
          <w:bCs/>
          <w:vertAlign w:val="superscript"/>
          <w:cs/>
        </w:rPr>
        <w:t>১</w:t>
      </w:r>
      <w:r w:rsidRPr="007C2765">
        <w:rPr>
          <w:rFonts w:ascii="Kalpurush" w:hAnsi="Kalpurush" w:cs="Kalpurush"/>
          <w:b/>
          <w:bCs/>
          <w:cs/>
        </w:rPr>
        <w:t>, ঢ্যামনা</w:t>
      </w:r>
      <w:r w:rsidRPr="007C2765">
        <w:rPr>
          <w:rFonts w:ascii="Kalpurush" w:hAnsi="Kalpurush" w:cs="Kalpurush"/>
          <w:cs/>
        </w:rPr>
        <w:t xml:space="preserve"> [ঢ্যামোন্‌, –ম্‌না, –] </w:t>
      </w:r>
      <w:r w:rsidR="0028524B" w:rsidRPr="007C2765">
        <w:rPr>
          <w:rFonts w:ascii="Kalpurush" w:hAnsi="Kalpurush" w:cs="Kalpurush"/>
          <w:cs/>
        </w:rPr>
        <w:t>বি ১ লম্পট; জারজ (বেদুয়া ঢেমনে কভু না শুনাই পুরাণ––কমু)। ২ গালিবিশেষ। ঢেমনি স্ত্রী. উপপত্নী; রক্ষিতা স্ত্রী। {স. ধমনী&gt;}</w:t>
      </w:r>
    </w:p>
    <w:p w:rsidR="00D40C65" w:rsidRPr="007C2765" w:rsidRDefault="00D40C65" w:rsidP="00474F6D">
      <w:pPr>
        <w:spacing w:after="0" w:line="240" w:lineRule="auto"/>
        <w:ind w:hanging="187"/>
        <w:jc w:val="both"/>
        <w:rPr>
          <w:rFonts w:ascii="Kalpurush" w:hAnsi="Kalpurush" w:cs="Kalpurush"/>
        </w:rPr>
      </w:pPr>
      <w:r w:rsidRPr="007C2765">
        <w:rPr>
          <w:rFonts w:ascii="Kalpurush" w:hAnsi="Kalpurush" w:cs="Kalpurush"/>
          <w:b/>
          <w:bCs/>
          <w:cs/>
        </w:rPr>
        <w:t>ঢেমনা</w:t>
      </w:r>
      <w:r w:rsidRPr="007C2765">
        <w:rPr>
          <w:rFonts w:ascii="Kalpurush" w:hAnsi="Kalpurush" w:cs="Kalpurush"/>
          <w:b/>
          <w:bCs/>
          <w:vertAlign w:val="superscript"/>
          <w:cs/>
        </w:rPr>
        <w:t>২</w:t>
      </w:r>
      <w:r w:rsidRPr="007C2765">
        <w:rPr>
          <w:rFonts w:ascii="Kalpurush" w:hAnsi="Kalpurush" w:cs="Kalpurush"/>
          <w:cs/>
        </w:rPr>
        <w:t xml:space="preserve"> [ঢ্যাম্‌না] বি এক প্রকার বিষহীন সাপ; দাঁড়াশ সাপ। {স. ধর্মন&gt;}</w:t>
      </w:r>
    </w:p>
    <w:p w:rsidR="00D40C65" w:rsidRPr="007C2765" w:rsidRDefault="00D40C65" w:rsidP="00474F6D">
      <w:pPr>
        <w:spacing w:after="0" w:line="240" w:lineRule="auto"/>
        <w:ind w:hanging="187"/>
        <w:jc w:val="both"/>
        <w:rPr>
          <w:rFonts w:ascii="Kalpurush" w:hAnsi="Kalpurush" w:cs="Kalpurush"/>
        </w:rPr>
      </w:pPr>
      <w:r w:rsidRPr="007C2765">
        <w:rPr>
          <w:rFonts w:ascii="Kalpurush" w:hAnsi="Kalpurush" w:cs="Kalpurush"/>
          <w:b/>
          <w:bCs/>
          <w:cs/>
        </w:rPr>
        <w:t>ঢেম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মন</w:t>
      </w:r>
    </w:p>
    <w:p w:rsidR="00D40C65" w:rsidRPr="007C2765" w:rsidRDefault="00D40C65" w:rsidP="00474F6D">
      <w:pPr>
        <w:spacing w:after="0" w:line="240" w:lineRule="auto"/>
        <w:ind w:hanging="187"/>
        <w:jc w:val="both"/>
        <w:rPr>
          <w:rFonts w:ascii="Kalpurush" w:hAnsi="Kalpurush" w:cs="Kalpurush"/>
        </w:rPr>
      </w:pPr>
      <w:r w:rsidRPr="007C2765">
        <w:rPr>
          <w:rFonts w:ascii="Kalpurush" w:hAnsi="Kalpurush" w:cs="Kalpurush"/>
          <w:b/>
          <w:bCs/>
          <w:cs/>
        </w:rPr>
        <w:t>ঢেম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মচা</w:t>
      </w:r>
    </w:p>
    <w:p w:rsidR="00D40C65" w:rsidRPr="007C2765" w:rsidRDefault="00D40C65" w:rsidP="00474F6D">
      <w:pPr>
        <w:spacing w:after="0" w:line="240" w:lineRule="auto"/>
        <w:ind w:hanging="187"/>
        <w:jc w:val="both"/>
        <w:rPr>
          <w:rFonts w:ascii="Kalpurush" w:hAnsi="Kalpurush" w:cs="Kalpurush"/>
        </w:rPr>
      </w:pPr>
      <w:r w:rsidRPr="007C2765">
        <w:rPr>
          <w:rFonts w:ascii="Kalpurush" w:hAnsi="Kalpurush" w:cs="Kalpurush"/>
          <w:b/>
          <w:bCs/>
          <w:cs/>
        </w:rPr>
        <w:t>ঢের</w:t>
      </w:r>
      <w:r w:rsidRPr="007C2765">
        <w:rPr>
          <w:rFonts w:ascii="Kalpurush" w:hAnsi="Kalpurush" w:cs="Kalpurush"/>
          <w:cs/>
        </w:rPr>
        <w:t xml:space="preserve"> [ঢের্‌] বিণ প্রচুর; বেশি; অনেক ; দেদার; যথেষ্ট (আনে বটে ঢের কড়ি নিজ রোজগারে––হেম)। ঢেরি বি প্রাচুর্য; রাশি; স্তূপ (ঢেরি করা)। {তুল. নে. ধের}</w:t>
      </w:r>
    </w:p>
    <w:p w:rsidR="00D40C65" w:rsidRPr="007C2765" w:rsidRDefault="00434801" w:rsidP="00474F6D">
      <w:pPr>
        <w:spacing w:after="0" w:line="240" w:lineRule="auto"/>
        <w:ind w:hanging="187"/>
        <w:jc w:val="both"/>
        <w:rPr>
          <w:rFonts w:ascii="Kalpurush" w:hAnsi="Kalpurush" w:cs="Kalpurush"/>
        </w:rPr>
      </w:pPr>
      <w:r w:rsidRPr="007C2765">
        <w:rPr>
          <w:rFonts w:ascii="Kalpurush" w:hAnsi="Kalpurush" w:cs="Kalpurush"/>
          <w:b/>
          <w:bCs/>
          <w:cs/>
        </w:rPr>
        <w:t>ঢেরা, ঢ্যারা</w:t>
      </w:r>
      <w:r w:rsidRPr="007C2765">
        <w:rPr>
          <w:rFonts w:ascii="Kalpurush" w:hAnsi="Kalpurush" w:cs="Kalpurush"/>
          <w:cs/>
        </w:rPr>
        <w:t xml:space="preserve"> [ঢ্যারা] বি ১ ‘</w:t>
      </w:r>
      <w:r w:rsidRPr="007C2765">
        <w:rPr>
          <w:rFonts w:ascii="Kalpurush" w:hAnsi="Kalpurush" w:cs="Kalpurush"/>
          <w:cs/>
          <w:lang w:bidi="bn-IN"/>
        </w:rPr>
        <w:t>X’</w:t>
      </w:r>
      <w:r w:rsidRPr="007C2765">
        <w:rPr>
          <w:rFonts w:ascii="Kalpurush" w:hAnsi="Kalpurush" w:cs="Kalpurush"/>
          <w:cs/>
        </w:rPr>
        <w:t xml:space="preserve"> এই চিহ্ন (ঢেরা কাটা)। ২ দড়ি পাকাবার যন্ত্র । ৩ স্বীকৃতি। </w:t>
      </w:r>
      <w:r w:rsidRPr="007C2765">
        <w:rPr>
          <w:rFonts w:ascii="Kalpurush" w:hAnsi="Kalpurush" w:cs="Kalpurush"/>
        </w:rPr>
        <w:sym w:font="Symbol" w:char="F07E"/>
      </w:r>
      <w:r w:rsidRPr="007C2765">
        <w:rPr>
          <w:rFonts w:ascii="Kalpurush" w:hAnsi="Kalpurush" w:cs="Kalpurush"/>
          <w:cs/>
        </w:rPr>
        <w:t xml:space="preserve"> কাটা ক্রি ঢেরা চিহ্ন অঙ্কিত করা (মায়ের স্বহস্তে আমার নামে ঢ্যারা কেটে দিয়েছেন––সৈমু)। </w:t>
      </w:r>
      <w:r w:rsidRPr="007C2765">
        <w:rPr>
          <w:rFonts w:ascii="Kalpurush" w:hAnsi="Kalpurush" w:cs="Kalpurush"/>
        </w:rPr>
        <w:sym w:font="Symbol" w:char="F07E"/>
      </w:r>
      <w:r w:rsidRPr="007C2765">
        <w:rPr>
          <w:rFonts w:ascii="Kalpurush" w:hAnsi="Kalpurush" w:cs="Kalpurush"/>
          <w:cs/>
        </w:rPr>
        <w:t xml:space="preserve"> সই, </w:t>
      </w:r>
      <w:r w:rsidRPr="007C2765">
        <w:rPr>
          <w:rFonts w:ascii="Kalpurush" w:hAnsi="Kalpurush" w:cs="Kalpurush"/>
        </w:rPr>
        <w:sym w:font="Symbol" w:char="F07E"/>
      </w:r>
      <w:r w:rsidRPr="007C2765">
        <w:rPr>
          <w:rFonts w:ascii="Kalpurush" w:hAnsi="Kalpurush" w:cs="Kalpurush"/>
          <w:cs/>
        </w:rPr>
        <w:t xml:space="preserve"> সহি বি নিরক্ষর ব্যক্তির দেওয়া ঢেরা ‘</w:t>
      </w:r>
      <w:r w:rsidRPr="007C2765">
        <w:rPr>
          <w:rFonts w:ascii="Kalpurush" w:hAnsi="Kalpurush" w:cs="Kalpurush"/>
          <w:cs/>
          <w:lang w:bidi="bn-IN"/>
        </w:rPr>
        <w:t>X’</w:t>
      </w:r>
      <w:r w:rsidRPr="007C2765">
        <w:rPr>
          <w:rFonts w:ascii="Kalpurush" w:hAnsi="Kalpurush" w:cs="Kalpurush"/>
          <w:cs/>
        </w:rPr>
        <w:t xml:space="preserve"> এই চিহ্নযুক্ত স্থানে অপরের দ্বারা তার নাম সই (ও রকম ঢেরা সই দেওয়াতে বর্ণ ধর্ম জ্ঞানের পরিচয় দেওয়া যেতে পারে––প্রচৌ)। {হি. ঢেরা}</w:t>
      </w:r>
    </w:p>
    <w:p w:rsidR="004709F9" w:rsidRPr="007C2765" w:rsidRDefault="00C61DF5" w:rsidP="00474F6D">
      <w:pPr>
        <w:spacing w:after="0" w:line="240" w:lineRule="auto"/>
        <w:ind w:hanging="187"/>
        <w:jc w:val="both"/>
        <w:rPr>
          <w:rFonts w:ascii="Kalpurush" w:hAnsi="Kalpurush" w:cs="Kalpurush"/>
        </w:rPr>
      </w:pPr>
      <w:r w:rsidRPr="007C2765">
        <w:rPr>
          <w:rFonts w:ascii="Kalpurush" w:hAnsi="Kalpurush" w:cs="Kalpurush"/>
          <w:b/>
          <w:bCs/>
          <w:cs/>
        </w:rPr>
        <w:t>ঢেলা, ঢ্যালা</w:t>
      </w:r>
      <w:r w:rsidRPr="007C2765">
        <w:rPr>
          <w:rFonts w:ascii="Kalpurush" w:hAnsi="Kalpurush" w:cs="Kalpurush"/>
          <w:cs/>
        </w:rPr>
        <w:t xml:space="preserve"> [ঢেলা, ঢ্যা–] বি ঢিল; অপেক্ষা বড় মাটি, ইট ইত্যাদি</w:t>
      </w:r>
      <w:r w:rsidR="007F4F2C" w:rsidRPr="007C2765">
        <w:rPr>
          <w:rFonts w:ascii="Kalpurush" w:hAnsi="Kalpurush" w:cs="Kalpurush"/>
          <w:cs/>
        </w:rPr>
        <w:t xml:space="preserve">র টুকরা (দেহের ভেবেছ ঢেলার মতন––নই)। </w:t>
      </w:r>
      <w:r w:rsidR="007F4F2C" w:rsidRPr="007C2765">
        <w:rPr>
          <w:rFonts w:ascii="Kalpurush" w:hAnsi="Kalpurush" w:cs="Kalpurush"/>
        </w:rPr>
        <w:sym w:font="Symbol" w:char="F07E"/>
      </w:r>
      <w:r w:rsidR="007F4F2C" w:rsidRPr="007C2765">
        <w:rPr>
          <w:rFonts w:ascii="Kalpurush" w:hAnsi="Kalpurush" w:cs="Kalpurush"/>
          <w:cs/>
        </w:rPr>
        <w:t>মারা ১ ঢেলা ছুড়ে মারা । ২ আন্দাজি চাল চালা । {স. দল&gt;প্রা. ডল&gt;ডেলা&gt;}</w:t>
      </w:r>
    </w:p>
    <w:p w:rsidR="004709F9" w:rsidRPr="007C2765" w:rsidRDefault="005627C9"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w:t>
      </w:r>
      <w:r w:rsidRPr="007C2765">
        <w:rPr>
          <w:rFonts w:ascii="Kalpurush" w:hAnsi="Kalpurush" w:cs="Kalpurush"/>
          <w:b/>
          <w:bCs/>
          <w:cs/>
        </w:rPr>
        <w:t>সা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লা</w:t>
      </w:r>
    </w:p>
    <w:p w:rsidR="005627C9" w:rsidRPr="007C2765" w:rsidRDefault="005627C9" w:rsidP="00474F6D">
      <w:pPr>
        <w:spacing w:after="0" w:line="240" w:lineRule="auto"/>
        <w:ind w:hanging="187"/>
        <w:jc w:val="both"/>
        <w:rPr>
          <w:rFonts w:ascii="Kalpurush" w:hAnsi="Kalpurush" w:cs="Kalpurush"/>
        </w:rPr>
      </w:pPr>
      <w:r w:rsidRPr="007C2765">
        <w:rPr>
          <w:rFonts w:ascii="Kalpurush" w:hAnsi="Kalpurush" w:cs="Kalpurush"/>
          <w:b/>
          <w:bCs/>
          <w:cs/>
        </w:rPr>
        <w:t>ঢেসা</w:t>
      </w:r>
      <w:r w:rsidRPr="007C2765">
        <w:rPr>
          <w:rFonts w:ascii="Kalpurush" w:hAnsi="Kalpurush" w:cs="Kalpurush"/>
          <w:cs/>
        </w:rPr>
        <w:t xml:space="preserve"> [ঢেশা] বি ১ ফাঁকি; প্রতারণা; প্রবঞ্চনা; ধোঁকা । ২ নিন্দা; কুৎসা; বদনাম; অপবাদ। ৩ অপরাধী; দোষ। </w:t>
      </w:r>
      <w:r w:rsidRPr="007C2765">
        <w:rPr>
          <w:rFonts w:ascii="Kalpurush" w:hAnsi="Kalpurush" w:cs="Kalpurush"/>
        </w:rPr>
        <w:sym w:font="Wingdings" w:char="F071"/>
      </w:r>
      <w:r w:rsidRPr="007C2765">
        <w:rPr>
          <w:rFonts w:ascii="Kalpurush" w:hAnsi="Kalpurush" w:cs="Kalpurush"/>
          <w:cs/>
        </w:rPr>
        <w:t xml:space="preserve"> ক্রিবিণ অপরাধ; দোষী; প্রতারক; প্রবঞ্চক (ধনচোর, ঢেসায় পাঠাব যমঘর––ঘচ)। {ধাঁধা&gt;}</w:t>
      </w:r>
    </w:p>
    <w:p w:rsidR="005627C9" w:rsidRPr="007C2765" w:rsidRDefault="005627C9" w:rsidP="00474F6D">
      <w:pPr>
        <w:spacing w:after="0" w:line="240" w:lineRule="auto"/>
        <w:ind w:hanging="187"/>
        <w:jc w:val="both"/>
        <w:rPr>
          <w:rFonts w:ascii="Kalpurush" w:hAnsi="Kalpurush" w:cs="Kalpurush"/>
        </w:rPr>
      </w:pPr>
      <w:r w:rsidRPr="007C2765">
        <w:rPr>
          <w:rFonts w:ascii="Kalpurush" w:hAnsi="Kalpurush" w:cs="Kalpurush"/>
          <w:b/>
          <w:bCs/>
          <w:cs/>
        </w:rPr>
        <w:t>ঢোঁক, ঢোক</w:t>
      </w:r>
      <w:r w:rsidRPr="007C2765">
        <w:rPr>
          <w:rFonts w:ascii="Kalpurush" w:hAnsi="Kalpurush" w:cs="Kalpurush"/>
          <w:cs/>
        </w:rPr>
        <w:t xml:space="preserve"> [ঢোঁক্‌, ঢোক্‌] বি ১ একবারে যে পরিমাণ তরল পদার্থ পান করা যায় (এক ঢোক পানি গিলিয়া ফেলিলাম––আমআ)। ২ গিলন; গলাধঃকরণ । ৩ গিলবার ভঙ্গি (ঢোক গেলা)। ঢোঁক গিলা, ঢোঁক গেলা ক্রি ১ গিলবার ভঙ্গি করা (সে যেন মাঝে মাঝে ঢোঁক গিলিয়া জোরে নিশ্বাস ফেলিতেছে––বিব)। ২ ইতস্তত করে কথা। ঢোঁক গিলে কথা বলা ক্রি ১ ইতস্তত করে কথা বলা।  ২ একটু সময় নিয়ে কথা বলা । {ধ্বন্যা.}</w:t>
      </w:r>
    </w:p>
    <w:p w:rsidR="005627C9" w:rsidRPr="007C2765" w:rsidRDefault="00D43DC6" w:rsidP="00474F6D">
      <w:pPr>
        <w:spacing w:after="0" w:line="240" w:lineRule="auto"/>
        <w:ind w:hanging="187"/>
        <w:jc w:val="both"/>
        <w:rPr>
          <w:rFonts w:ascii="Kalpurush" w:hAnsi="Kalpurush" w:cs="Kalpurush"/>
        </w:rPr>
      </w:pPr>
      <w:r w:rsidRPr="007C2765">
        <w:rPr>
          <w:rFonts w:ascii="Kalpurush" w:hAnsi="Kalpurush" w:cs="Kalpurush"/>
          <w:b/>
          <w:bCs/>
          <w:cs/>
        </w:rPr>
        <w:t>ঢোঁড়ন</w:t>
      </w:r>
      <w:r w:rsidRPr="007C2765">
        <w:rPr>
          <w:rFonts w:ascii="Kalpurush" w:hAnsi="Kalpurush" w:cs="Kalpurush"/>
          <w:cs/>
        </w:rPr>
        <w:t xml:space="preserve"> [ঢোঁড়োন্‌] বি অনুসন্ধান । {স. ঢুণ্টন&gt;}</w:t>
      </w:r>
    </w:p>
    <w:p w:rsidR="00D43DC6" w:rsidRPr="007C2765" w:rsidRDefault="00D43DC6" w:rsidP="00474F6D">
      <w:pPr>
        <w:spacing w:after="0" w:line="240" w:lineRule="auto"/>
        <w:ind w:hanging="187"/>
        <w:jc w:val="both"/>
        <w:rPr>
          <w:rFonts w:ascii="Kalpurush" w:hAnsi="Kalpurush" w:cs="Kalpurush"/>
        </w:rPr>
      </w:pPr>
      <w:r w:rsidRPr="007C2765">
        <w:rPr>
          <w:rFonts w:ascii="Kalpurush" w:hAnsi="Kalpurush" w:cs="Kalpurush"/>
          <w:b/>
          <w:bCs/>
          <w:cs/>
        </w:rPr>
        <w:t>ঢোঁড়া</w:t>
      </w:r>
      <w:r w:rsidRPr="007C2765">
        <w:rPr>
          <w:rFonts w:ascii="Kalpurush" w:hAnsi="Kalpurush" w:cs="Kalpurush"/>
          <w:b/>
          <w:bCs/>
          <w:vertAlign w:val="superscript"/>
          <w:cs/>
        </w:rPr>
        <w:t>১</w:t>
      </w:r>
      <w:r w:rsidRPr="007C2765">
        <w:rPr>
          <w:rFonts w:ascii="Kalpurush" w:hAnsi="Kalpurush" w:cs="Kalpurush"/>
          <w:cs/>
        </w:rPr>
        <w:t xml:space="preserve"> [ঢোঁড়া] বি বিষহীন সাপবিশেষ । </w:t>
      </w:r>
      <w:r w:rsidRPr="007C2765">
        <w:rPr>
          <w:rFonts w:ascii="Kalpurush" w:hAnsi="Kalpurush" w:cs="Kalpurush"/>
        </w:rPr>
        <w:sym w:font="Wingdings" w:char="F071"/>
      </w:r>
      <w:r w:rsidRPr="007C2765">
        <w:rPr>
          <w:rFonts w:ascii="Kalpurush" w:hAnsi="Kalpurush" w:cs="Kalpurush"/>
          <w:cs/>
        </w:rPr>
        <w:t xml:space="preserve"> বিণ অকর্মণ্য; তেজোবীর্যহীন; যার শক্তি নেই অথচ আস্ফালন বা ক্রোধ আছে। {স. ডুণ্ডুভ&gt;}</w:t>
      </w:r>
    </w:p>
    <w:p w:rsidR="00D43DC6" w:rsidRPr="007C2765" w:rsidRDefault="00D43DC6" w:rsidP="00474F6D">
      <w:pPr>
        <w:spacing w:after="0" w:line="240" w:lineRule="auto"/>
        <w:ind w:hanging="187"/>
        <w:jc w:val="both"/>
        <w:rPr>
          <w:rFonts w:ascii="Kalpurush" w:hAnsi="Kalpurush" w:cs="Kalpurush"/>
        </w:rPr>
      </w:pPr>
      <w:r w:rsidRPr="007C2765">
        <w:rPr>
          <w:rFonts w:ascii="Kalpurush" w:hAnsi="Kalpurush" w:cs="Kalpurush"/>
          <w:b/>
          <w:bCs/>
          <w:cs/>
        </w:rPr>
        <w:t>ঢোঁড়া</w:t>
      </w:r>
      <w:r w:rsidRPr="007C2765">
        <w:rPr>
          <w:rFonts w:ascii="Kalpurush" w:hAnsi="Kalpurush" w:cs="Kalpurush"/>
          <w:b/>
          <w:bCs/>
          <w:vertAlign w:val="superscript"/>
          <w:cs/>
        </w:rPr>
        <w:t>২</w:t>
      </w:r>
      <w:r w:rsidRPr="007C2765">
        <w:rPr>
          <w:rFonts w:ascii="Kalpurush" w:hAnsi="Kalpurush" w:cs="Kalpurush"/>
          <w:b/>
          <w:bCs/>
          <w:cs/>
        </w:rPr>
        <w:t>, ঢোঁরা</w:t>
      </w:r>
      <w:r w:rsidRPr="007C2765">
        <w:rPr>
          <w:rFonts w:ascii="Kalpurush" w:hAnsi="Kalpurush" w:cs="Kalpurush"/>
          <w:cs/>
        </w:rPr>
        <w:t xml:space="preserve"> [ঢোড়া, –রা] ক্রি অনুসন্ধান করা; খোঁজ করা (ঢুঁরিল অনেক মুঞি না পাইলুঁ দর্শন––দৌবা)। {</w:t>
      </w:r>
      <w:r w:rsidRPr="007C2765">
        <w:rPr>
          <w:rFonts w:ascii="Kalpurush" w:hAnsi="Kalpurush" w:cs="Kalpurush"/>
        </w:rPr>
        <w:sym w:font="Symbol" w:char="F0D6"/>
      </w:r>
      <w:r w:rsidRPr="007C2765">
        <w:rPr>
          <w:rFonts w:ascii="Kalpurush" w:hAnsi="Kalpurush" w:cs="Kalpurush"/>
          <w:cs/>
        </w:rPr>
        <w:t>ঢুঁড়্‌+আ; স. ঢুণ্ডন&gt;}</w:t>
      </w:r>
    </w:p>
    <w:p w:rsidR="00FD11F9" w:rsidRPr="007C2765" w:rsidRDefault="00FD11F9" w:rsidP="00474F6D">
      <w:pPr>
        <w:spacing w:after="0" w:line="240" w:lineRule="auto"/>
        <w:ind w:hanging="187"/>
        <w:jc w:val="both"/>
        <w:rPr>
          <w:rFonts w:ascii="Kalpurush" w:hAnsi="Kalpurush" w:cs="Kalpurush"/>
        </w:rPr>
      </w:pPr>
      <w:r w:rsidRPr="007C2765">
        <w:rPr>
          <w:rFonts w:ascii="Kalpurush" w:hAnsi="Kalpurush" w:cs="Kalpurush"/>
          <w:b/>
          <w:bCs/>
          <w:cs/>
        </w:rPr>
        <w:t>ঢো</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ধুয়া</w:t>
      </w:r>
    </w:p>
    <w:p w:rsidR="00FD11F9" w:rsidRPr="007C2765" w:rsidRDefault="00FD11F9" w:rsidP="00474F6D">
      <w:pPr>
        <w:spacing w:after="0" w:line="240" w:lineRule="auto"/>
        <w:ind w:hanging="187"/>
        <w:jc w:val="both"/>
        <w:rPr>
          <w:rFonts w:ascii="Kalpurush" w:hAnsi="Kalpurush" w:cs="Kalpurush"/>
        </w:rPr>
      </w:pPr>
      <w:r w:rsidRPr="007C2765">
        <w:rPr>
          <w:rFonts w:ascii="Kalpurush" w:hAnsi="Kalpurush" w:cs="Kalpurush"/>
          <w:b/>
          <w:bCs/>
          <w:cs/>
        </w:rPr>
        <w:t>ঢো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ক</w:t>
      </w:r>
    </w:p>
    <w:p w:rsidR="00FD11F9" w:rsidRPr="007C2765" w:rsidRDefault="00FD11F9" w:rsidP="00474F6D">
      <w:pPr>
        <w:spacing w:after="0" w:line="240" w:lineRule="auto"/>
        <w:ind w:hanging="187"/>
        <w:jc w:val="both"/>
        <w:rPr>
          <w:rFonts w:ascii="Kalpurush" w:hAnsi="Kalpurush" w:cs="Kalpurush"/>
        </w:rPr>
      </w:pPr>
      <w:r w:rsidRPr="007C2765">
        <w:rPr>
          <w:rFonts w:ascii="Kalpurush" w:hAnsi="Kalpurush" w:cs="Kalpurush"/>
          <w:b/>
          <w:bCs/>
          <w:cs/>
        </w:rPr>
        <w:t>ঢোকা, ঢোকান, ঢোকা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কা</w:t>
      </w:r>
    </w:p>
    <w:p w:rsidR="00FD11F9"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ড়া</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য়া</w:t>
      </w:r>
      <w:r w:rsidRPr="007C2765">
        <w:rPr>
          <w:rFonts w:ascii="Kalpurush" w:hAnsi="Kalpurush" w:cs="Kalpurush"/>
          <w:cs/>
        </w:rPr>
        <w:t xml:space="preserve"> [ঢোয়া ] ক্রি একস্থান থেকে অন্য স্থানে বয়ে নিয়ে যাওয়া। </w:t>
      </w:r>
      <w:r w:rsidRPr="007C2765">
        <w:rPr>
          <w:rFonts w:ascii="Kalpurush" w:hAnsi="Kalpurush" w:cs="Kalpurush"/>
        </w:rPr>
        <w:sym w:font="Symbol" w:char="F07E"/>
      </w:r>
      <w:r w:rsidRPr="007C2765">
        <w:rPr>
          <w:rFonts w:ascii="Kalpurush" w:hAnsi="Kalpurush" w:cs="Kalpurush"/>
          <w:cs/>
        </w:rPr>
        <w:t>ই বি ১ একস্থান থেকে অন্যত্র বহন । ২ দ্রব্যাদি লোক দ্বারা স্থানান্তরিত করবার পারিশ্রমিক । {হি. ঢোনা}</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ঢোল্‌] বি ১ সুবিখ্যাত চর্মাবৃত বাদ্যযন্ত্র । ২ ফাঁপা; স্ফীত (ফুলে ঢোল হওয়া)। </w:t>
      </w:r>
      <w:r w:rsidRPr="007C2765">
        <w:rPr>
          <w:rFonts w:ascii="Kalpurush" w:hAnsi="Kalpurush" w:cs="Kalpurush"/>
        </w:rPr>
        <w:sym w:font="Symbol" w:char="F07E"/>
      </w:r>
      <w:r w:rsidRPr="007C2765">
        <w:rPr>
          <w:rFonts w:ascii="Kalpurush" w:hAnsi="Kalpurush" w:cs="Kalpurush"/>
          <w:cs/>
        </w:rPr>
        <w:t xml:space="preserve">ক বি ক্ষুদ্র ঢোল । </w:t>
      </w:r>
      <w:r w:rsidRPr="007C2765">
        <w:rPr>
          <w:rFonts w:ascii="Kalpurush" w:hAnsi="Kalpurush" w:cs="Kalpurush"/>
        </w:rPr>
        <w:sym w:font="Symbol" w:char="F07E"/>
      </w:r>
      <w:r w:rsidRPr="007C2765">
        <w:rPr>
          <w:rFonts w:ascii="Kalpurush" w:hAnsi="Kalpurush" w:cs="Kalpurush"/>
          <w:cs/>
        </w:rPr>
        <w:t xml:space="preserve"> দেওয়া ক্রি ১ ঢোল বাজিয়ে বিজ্ঞাপিত করা। ২ ঘোষণা করা; চতুর্দিকে রাষ্ট্র করা। </w:t>
      </w:r>
      <w:r w:rsidRPr="007C2765">
        <w:rPr>
          <w:rFonts w:ascii="Kalpurush" w:hAnsi="Kalpurush" w:cs="Kalpurush"/>
        </w:rPr>
        <w:sym w:font="Symbol" w:char="F07E"/>
      </w:r>
      <w:r w:rsidRPr="007C2765">
        <w:rPr>
          <w:rFonts w:ascii="Kalpurush" w:hAnsi="Kalpurush" w:cs="Kalpurush"/>
          <w:cs/>
        </w:rPr>
        <w:t xml:space="preserve"> পেটা, ঢোলে কাঠি দেওয়া ক্রি ১ ঢোল বাজানো। ২ প্রচার করা। </w:t>
      </w:r>
      <w:r w:rsidRPr="007C2765">
        <w:rPr>
          <w:rFonts w:ascii="Kalpurush" w:hAnsi="Kalpurush" w:cs="Kalpurush"/>
        </w:rPr>
        <w:sym w:font="Symbol" w:char="F07E"/>
      </w:r>
      <w:r w:rsidRPr="007C2765">
        <w:rPr>
          <w:rFonts w:ascii="Kalpurush" w:hAnsi="Kalpurush" w:cs="Kalpurush"/>
          <w:cs/>
        </w:rPr>
        <w:t xml:space="preserve">–শোহরত, </w:t>
      </w:r>
      <w:r w:rsidRPr="007C2765">
        <w:rPr>
          <w:rFonts w:ascii="Kalpurush" w:hAnsi="Kalpurush" w:cs="Kalpurush"/>
        </w:rPr>
        <w:sym w:font="Symbol" w:char="F07E"/>
      </w:r>
      <w:r w:rsidRPr="007C2765">
        <w:rPr>
          <w:rFonts w:ascii="Kalpurush" w:hAnsi="Kalpurush" w:cs="Kalpurush"/>
          <w:cs/>
        </w:rPr>
        <w:t xml:space="preserve">–শহরত বি কোনো বিষয় ঢোল বাজিয়ে প্রচার। </w:t>
      </w:r>
      <w:r w:rsidRPr="007C2765">
        <w:rPr>
          <w:rFonts w:ascii="Kalpurush" w:hAnsi="Kalpurush" w:cs="Kalpurush"/>
        </w:rPr>
        <w:sym w:font="Symbol" w:char="F07E"/>
      </w:r>
      <w:r w:rsidRPr="007C2765">
        <w:rPr>
          <w:rFonts w:ascii="Kalpurush" w:hAnsi="Kalpurush" w:cs="Kalpurush"/>
          <w:cs/>
        </w:rPr>
        <w:t>সমুদ্র বি ১ ফরিদপুরস্থ প্রকাণড দীঘির নাম––তার এক পাড়ে ঢোল বাজালে অপর পাড়ে তা শোনা যেত না। ২ (আল.) বৃহৎ জলাশয়; পানি থৈ থৈ অঞ্চল (দুঃখের ঢোলসমুদ্র––অচিসে)</w:t>
      </w:r>
      <w:r w:rsidRPr="007C2765">
        <w:rPr>
          <w:rFonts w:ascii="Kalpurush" w:hAnsi="Kalpurush" w:cs="Kalpurush"/>
          <w:cs/>
          <w:lang w:bidi="hi-IN"/>
        </w:rPr>
        <w:t xml:space="preserve">। </w:t>
      </w:r>
      <w:r w:rsidRPr="007C2765">
        <w:rPr>
          <w:rFonts w:ascii="Kalpurush" w:hAnsi="Kalpurush" w:cs="Kalpurush"/>
          <w:cs/>
          <w:lang w:bidi="bn-IN"/>
        </w:rPr>
        <w:t xml:space="preserve">নিজের </w:t>
      </w:r>
      <w:r w:rsidRPr="007C2765">
        <w:rPr>
          <w:rFonts w:ascii="Kalpurush" w:hAnsi="Kalpurush" w:cs="Kalpurush"/>
        </w:rPr>
        <w:sym w:font="Symbol" w:char="F07E"/>
      </w:r>
      <w:r w:rsidRPr="007C2765">
        <w:rPr>
          <w:rFonts w:ascii="Kalpurush" w:hAnsi="Kalpurush" w:cs="Kalpurush"/>
          <w:cs/>
        </w:rPr>
        <w:t xml:space="preserve"> নিজে পেটা ক্রি আত্মপ্রশংসা করা। {মু. ঢোল}</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লতা</w:t>
      </w:r>
      <w:r w:rsidRPr="007C2765">
        <w:rPr>
          <w:rFonts w:ascii="Kalpurush" w:hAnsi="Kalpurush" w:cs="Kalpurush"/>
          <w:cs/>
        </w:rPr>
        <w:t xml:space="preserve"> [ঢোল্‌তা] বি প্রবঞ্চনা; ছলনা । {ঢোল+তা}</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b/>
          <w:bCs/>
          <w:vertAlign w:val="superscript"/>
          <w:cs/>
        </w:rPr>
        <w:t>১</w:t>
      </w:r>
      <w:r w:rsidRPr="007C2765">
        <w:rPr>
          <w:rFonts w:ascii="Kalpurush" w:hAnsi="Kalpurush" w:cs="Kalpurush"/>
          <w:b/>
          <w:bCs/>
          <w:cs/>
        </w:rPr>
        <w:t xml:space="preserve"> , ঢোল্লা</w:t>
      </w:r>
      <w:r w:rsidRPr="007C2765">
        <w:rPr>
          <w:rFonts w:ascii="Kalpurush" w:hAnsi="Kalpurush" w:cs="Kalpurush"/>
          <w:cs/>
        </w:rPr>
        <w:t xml:space="preserve"> [ঢোলা, –ল্‌লা]বিণ ঢিলা; আঁটসাঁট নয় এমন; আলগা (ঢোলা পায়জামা)। ২ ফাঁপা; শূন্যগর্ভ। {প্রা. ঢোল্ল । মু. ‘ঢোলে’ অর্থ–––মোটা ও অলস স্ত্রী}</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লা</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লাই</w:t>
      </w:r>
      <w:r w:rsidRPr="007C2765">
        <w:rPr>
          <w:rFonts w:ascii="Kalpurush" w:hAnsi="Kalpurush" w:cs="Kalpurush"/>
          <w:cs/>
        </w:rPr>
        <w:t xml:space="preserve"> [ঢোলাই] বি ১ ঢোলাই; জিনিসপত্র এক স্থান থেকে অন্যস্থানে বহন করে নিয়ে যাওয়া। ২ বহন করার মজুরি। {হি. ঢোনা, ঢুলনা}</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সা</w:t>
      </w:r>
      <w:r w:rsidRPr="007C2765">
        <w:rPr>
          <w:rFonts w:ascii="Kalpurush" w:hAnsi="Kalpurush" w:cs="Kalpurush"/>
          <w:cs/>
        </w:rPr>
        <w:t xml:space="preserve"> [ঢোশা] বিণ ফাঁপা; মোটা ও অন্তঃসারশূন্য; ফোলা ও অকেজো । </w:t>
      </w:r>
      <w:r w:rsidRPr="007C2765">
        <w:rPr>
          <w:rFonts w:ascii="Kalpurush" w:hAnsi="Kalpurush" w:cs="Kalpurush"/>
        </w:rPr>
        <w:sym w:font="Wingdings" w:char="F071"/>
      </w:r>
      <w:r w:rsidRPr="007C2765">
        <w:rPr>
          <w:rFonts w:ascii="Kalpurush" w:hAnsi="Kalpurush" w:cs="Kalpurush"/>
          <w:cs/>
        </w:rPr>
        <w:t xml:space="preserve"> বি মোটা পশমের তৈরি গায়ের চাদর। {স. </w:t>
      </w:r>
      <w:r w:rsidRPr="007C2765">
        <w:rPr>
          <w:rFonts w:ascii="Kalpurush" w:hAnsi="Kalpurush" w:cs="Kalpurush"/>
        </w:rPr>
        <w:sym w:font="Symbol" w:char="F0D6"/>
      </w:r>
      <w:r w:rsidRPr="007C2765">
        <w:rPr>
          <w:rFonts w:ascii="Kalpurush" w:hAnsi="Kalpurush" w:cs="Kalpurush"/>
          <w:cs/>
        </w:rPr>
        <w:t>ধ্বন্‌স্‌&gt;; হি. ধুস্‌সা}</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স্কা, ঢোসকা, ঢসকা</w:t>
      </w:r>
      <w:r w:rsidRPr="007C2765">
        <w:rPr>
          <w:rFonts w:ascii="Kalpurush" w:hAnsi="Kalpurush" w:cs="Kalpurush"/>
          <w:cs/>
        </w:rPr>
        <w:t xml:space="preserve"> [ঢোশ্‌কা, –, ঢ–] বিণ ফাঁপা; স্থূলদেহ ও অকর্মণ্য––যাকে ধাক্কা দিলে পড়ে যায় এমন । {ধসা&gt;ধস্কা&gt;}</w:t>
      </w:r>
    </w:p>
    <w:p w:rsidR="000E3AAB" w:rsidRPr="007C2765" w:rsidRDefault="000E3AAB" w:rsidP="00474F6D">
      <w:pPr>
        <w:spacing w:after="0" w:line="240" w:lineRule="auto"/>
        <w:ind w:hanging="187"/>
        <w:jc w:val="both"/>
        <w:rPr>
          <w:rFonts w:ascii="Kalpurush" w:hAnsi="Kalpurush" w:cs="Kalpurush"/>
        </w:rPr>
      </w:pPr>
      <w:r w:rsidRPr="007C2765">
        <w:rPr>
          <w:rFonts w:ascii="Kalpurush" w:hAnsi="Kalpurush" w:cs="Kalpurush"/>
          <w:b/>
          <w:bCs/>
          <w:cs/>
        </w:rPr>
        <w:t>ঢোসর</w:t>
      </w:r>
      <w:r w:rsidRPr="007C2765">
        <w:rPr>
          <w:rFonts w:ascii="Kalpurush" w:hAnsi="Kalpurush" w:cs="Kalpurush"/>
          <w:cs/>
        </w:rPr>
        <w:t xml:space="preserve"> [ঢোশর্‌]</w:t>
      </w:r>
      <w:r w:rsidR="0063175A" w:rsidRPr="007C2765">
        <w:rPr>
          <w:rFonts w:ascii="Kalpurush" w:hAnsi="Kalpurush" w:cs="Kalpurush"/>
          <w:cs/>
        </w:rPr>
        <w:t xml:space="preserve"> বিণ শঠ; দুশ্চরিত্র। {স. ধূসর&gt;}</w:t>
      </w:r>
    </w:p>
    <w:p w:rsidR="0063175A" w:rsidRPr="007C2765" w:rsidRDefault="0063175A" w:rsidP="00474F6D">
      <w:pPr>
        <w:spacing w:after="0" w:line="240" w:lineRule="auto"/>
        <w:ind w:hanging="187"/>
        <w:jc w:val="both"/>
        <w:rPr>
          <w:rFonts w:ascii="Kalpurush" w:hAnsi="Kalpurush" w:cs="Kalpurush"/>
        </w:rPr>
      </w:pPr>
      <w:r w:rsidRPr="007C2765">
        <w:rPr>
          <w:rFonts w:ascii="Kalpurush" w:hAnsi="Kalpurush" w:cs="Kalpurush"/>
          <w:b/>
          <w:bCs/>
          <w:cs/>
        </w:rPr>
        <w:t>ঢৌকন</w:t>
      </w:r>
      <w:r w:rsidRPr="007C2765">
        <w:rPr>
          <w:rFonts w:ascii="Kalpurush" w:hAnsi="Kalpurush" w:cs="Kalpurush"/>
          <w:cs/>
        </w:rPr>
        <w:t xml:space="preserve"> [ঢোউকোন্‌] বি ১ গমন। ২ উপঢৌকন; উৎকোচ । {স. </w:t>
      </w:r>
      <w:r w:rsidRPr="007C2765">
        <w:rPr>
          <w:rFonts w:ascii="Kalpurush" w:hAnsi="Kalpurush" w:cs="Kalpurush"/>
        </w:rPr>
        <w:sym w:font="Symbol" w:char="F0D6"/>
      </w:r>
      <w:r w:rsidRPr="007C2765">
        <w:rPr>
          <w:rFonts w:ascii="Kalpurush" w:hAnsi="Kalpurush" w:cs="Kalpurush"/>
          <w:cs/>
        </w:rPr>
        <w:t>ঢৌক্‌+অন (ল্যুট্‌)}</w:t>
      </w:r>
    </w:p>
    <w:p w:rsidR="0063175A" w:rsidRPr="007C2765" w:rsidRDefault="0063175A" w:rsidP="00474F6D">
      <w:pPr>
        <w:spacing w:after="0" w:line="240" w:lineRule="auto"/>
        <w:ind w:hanging="187"/>
        <w:jc w:val="both"/>
        <w:rPr>
          <w:rFonts w:ascii="Kalpurush" w:hAnsi="Kalpurush" w:cs="Kalpurush"/>
        </w:rPr>
      </w:pPr>
      <w:r w:rsidRPr="007C2765">
        <w:rPr>
          <w:rFonts w:ascii="Kalpurush" w:hAnsi="Kalpurush" w:cs="Kalpurush"/>
          <w:b/>
          <w:bCs/>
          <w:cs/>
        </w:rPr>
        <w:t>ঢৌল</w:t>
      </w:r>
      <w:r w:rsidRPr="007C2765">
        <w:rPr>
          <w:rFonts w:ascii="Kalpurush" w:hAnsi="Kalpurush" w:cs="Kalpurush"/>
          <w:cs/>
        </w:rPr>
        <w:t xml:space="preserve"> [ঢোউল্‌] বি ১ ঢোল। ২ অপমান; লাঞ্ছনা। </w:t>
      </w:r>
      <w:r w:rsidRPr="007C2765">
        <w:rPr>
          <w:rFonts w:ascii="Kalpurush" w:hAnsi="Kalpurush" w:cs="Kalpurush"/>
        </w:rPr>
        <w:sym w:font="Wingdings" w:char="F071"/>
      </w:r>
      <w:r w:rsidRPr="007C2765">
        <w:rPr>
          <w:rFonts w:ascii="Kalpurush" w:hAnsi="Kalpurush" w:cs="Kalpurush"/>
          <w:cs/>
        </w:rPr>
        <w:t xml:space="preserve"> বিণ অপমানিত (ঢৌল নাহি করি কভু পরের যুবতী––কমু)। {ও. ঢৌল}</w:t>
      </w:r>
    </w:p>
    <w:p w:rsidR="0063175A" w:rsidRPr="007C2765" w:rsidRDefault="0063175A" w:rsidP="00474F6D">
      <w:pPr>
        <w:spacing w:after="0" w:line="240" w:lineRule="auto"/>
        <w:ind w:hanging="187"/>
        <w:jc w:val="both"/>
        <w:rPr>
          <w:rFonts w:ascii="Kalpurush" w:hAnsi="Kalpurush" w:cs="Kalpurush"/>
        </w:rPr>
      </w:pPr>
      <w:r w:rsidRPr="007C2765">
        <w:rPr>
          <w:rFonts w:ascii="Kalpurush" w:hAnsi="Kalpurush" w:cs="Kalpurush"/>
          <w:b/>
          <w:bCs/>
          <w:cs/>
        </w:rPr>
        <w:t>ঢ্যাঙ্গা, ঢেঙ্গা, ঢ্যাঙা</w:t>
      </w:r>
      <w:r w:rsidRPr="007C2765">
        <w:rPr>
          <w:rFonts w:ascii="Kalpurush" w:hAnsi="Kalpurush" w:cs="Kalpurush"/>
          <w:cs/>
        </w:rPr>
        <w:t xml:space="preserve"> [ঢ্যাঙ্‌গা, –, ঢ্যাঙা] বি লম্বা; লম্বাটে; দীর্ঘাঙ্গী (ছেলেটা যেমন ছ’ফুট ঢ্যাঙা––সৈমু; ঢ্যাঙ্গা ছেলেটি––ওয়ালি)</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মু</w:t>
      </w:r>
      <w:r w:rsidRPr="007C2765">
        <w:rPr>
          <w:rFonts w:ascii="Kalpurush" w:hAnsi="Kalpurush" w:cs="Kalpurush"/>
          <w:cs/>
        </w:rPr>
        <w:t>. ঢান্‌গা}</w:t>
      </w:r>
    </w:p>
    <w:p w:rsidR="0063175A"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ড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টরা</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ড়স, ঢ্যঅঁড়শ</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ড়স</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টরা</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ঙা, ঢ্যাং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যাঙ্গা</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ডড়া, ঢ্যাড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টরা</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প, ঢেপ</w:t>
      </w:r>
      <w:r w:rsidRPr="007C2765">
        <w:rPr>
          <w:rFonts w:ascii="Kalpurush" w:hAnsi="Kalpurush" w:cs="Kalpurush"/>
          <w:cs/>
        </w:rPr>
        <w:t xml:space="preserve"> [ঢ্যাপ্‌] বি শালুকের ফল। ঢ্যাপের খই বি ঢ্যাপের ভাজা বীজ। {ফিণ্ড&gt;?}</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প ঢ্যাপ, ঢ্যাব, ঢ্যাব</w:t>
      </w:r>
      <w:r w:rsidRPr="007C2765">
        <w:rPr>
          <w:rFonts w:ascii="Kalpurush" w:hAnsi="Kalpurush" w:cs="Kalpurush"/>
          <w:cs/>
        </w:rPr>
        <w:t xml:space="preserve"> [ঢ্যাপ্‌ –, ঢ্যাব্‌ –] অব্য বায়ুপূর্ণ; ফাঁপা ও ভেজা বস্তুর উপর আঘাত জনিত শব্দ । {ধ্বন্যা.}</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প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পসা</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ম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মন</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রা</w:t>
      </w:r>
    </w:p>
    <w:p w:rsidR="00076E6F" w:rsidRPr="007C2765" w:rsidRDefault="00076E6F" w:rsidP="00474F6D">
      <w:pPr>
        <w:spacing w:after="0" w:line="240" w:lineRule="auto"/>
        <w:ind w:hanging="187"/>
        <w:jc w:val="both"/>
        <w:rPr>
          <w:rFonts w:ascii="Kalpurush" w:hAnsi="Kalpurush" w:cs="Kalpurush"/>
        </w:rPr>
      </w:pPr>
      <w:r w:rsidRPr="007C2765">
        <w:rPr>
          <w:rFonts w:ascii="Kalpurush" w:hAnsi="Kalpurush" w:cs="Kalpurush"/>
          <w:b/>
          <w:bCs/>
          <w:cs/>
        </w:rPr>
        <w:t>ঢ্যা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ঢেলা</w:t>
      </w:r>
    </w:p>
    <w:p w:rsidR="00E021B9" w:rsidRPr="007C2765" w:rsidRDefault="00E021B9" w:rsidP="00474F6D">
      <w:pPr>
        <w:spacing w:after="0" w:line="240" w:lineRule="auto"/>
        <w:ind w:hanging="187"/>
        <w:jc w:val="both"/>
        <w:rPr>
          <w:rFonts w:ascii="Kalpurush" w:hAnsi="Kalpurush" w:cs="Kalpurush"/>
        </w:rPr>
      </w:pPr>
    </w:p>
    <w:p w:rsidR="00E021B9" w:rsidRPr="007C2765" w:rsidRDefault="00E021B9" w:rsidP="00E021B9">
      <w:pPr>
        <w:spacing w:after="0" w:line="240" w:lineRule="auto"/>
        <w:ind w:hanging="187"/>
        <w:jc w:val="center"/>
        <w:rPr>
          <w:rFonts w:ascii="Kalpurush" w:hAnsi="Kalpurush" w:cs="Kalpurush"/>
          <w:b/>
          <w:bCs/>
          <w:sz w:val="82"/>
          <w:szCs w:val="88"/>
          <w:u w:val="double"/>
          <w:cs/>
        </w:rPr>
      </w:pPr>
      <w:r w:rsidRPr="007C2765">
        <w:rPr>
          <w:rFonts w:ascii="Kalpurush" w:hAnsi="Kalpurush" w:cs="Kalpurush"/>
          <w:b/>
          <w:bCs/>
          <w:sz w:val="82"/>
          <w:szCs w:val="88"/>
          <w:u w:val="double"/>
          <w:cs/>
        </w:rPr>
        <w:t>ঢ়</w:t>
      </w:r>
    </w:p>
    <w:p w:rsidR="009E07F9" w:rsidRPr="007C2765" w:rsidRDefault="00E021B9" w:rsidP="009E07F9">
      <w:pPr>
        <w:spacing w:after="0" w:line="240" w:lineRule="auto"/>
        <w:ind w:hanging="180"/>
        <w:jc w:val="both"/>
        <w:rPr>
          <w:rFonts w:ascii="Kalpurush" w:hAnsi="Kalpurush" w:cs="Kalpurush"/>
        </w:rPr>
      </w:pPr>
      <w:r w:rsidRPr="007C2765">
        <w:rPr>
          <w:rFonts w:ascii="Kalpurush" w:hAnsi="Kalpurush" w:cs="Kalpurush"/>
          <w:b/>
          <w:bCs/>
          <w:cs/>
        </w:rPr>
        <w:t>ঢ়</w:t>
      </w:r>
      <w:r w:rsidRPr="007C2765">
        <w:rPr>
          <w:rFonts w:ascii="Kalpurush" w:hAnsi="Kalpurush" w:cs="Kalpurush"/>
          <w:cs/>
        </w:rPr>
        <w:t xml:space="preserve"> ঢ–বর্ণের নীচে বিন্দু দিয়ে লেখা এ বর্ণটি প্রকৃতপক্ষে ঢ–বর্ণেরই রূপান্তরমাত্র। সংস্কৃত ও নব্যভারতীয় আর্যভাষার অন্যান্য শাখায় শব্দের মধ্যে ঢ–এর অবস্থান অনুযায়ী উচ্চারণের তফাত হয়। বাংলা ভাষায় অনুরূপ আলাদা উচ্চারণের ঢ বর্ণের সঙ্গে বিন্দু যুক্ত করে স্বতন্ত্র বর্ণ সৃষ্টি করা হয়েছে । ঈশ্বরচন্দ্র বিদ্যাসাগরের বিন্যস্ত বাংলা বর্ণমালায় এটি সর্বপ্রথম স্থান পায়। এটি দন্তমূলীয় তাড়নজাত (</w:t>
      </w:r>
      <w:r w:rsidRPr="007C2765">
        <w:rPr>
          <w:rFonts w:ascii="Kalpurush" w:hAnsi="Kalpurush" w:cs="Kalpurush"/>
          <w:cs/>
          <w:lang w:bidi="bn-IN"/>
        </w:rPr>
        <w:t>alveolo–flapped)</w:t>
      </w:r>
      <w:r w:rsidRPr="007C2765">
        <w:rPr>
          <w:rFonts w:ascii="Kalpurush" w:hAnsi="Kalpurush" w:cs="Kalpurush"/>
          <w:cs/>
        </w:rPr>
        <w:t xml:space="preserve"> ধ্বনি এবং ঘোষ (</w:t>
      </w:r>
      <w:r w:rsidRPr="007C2765">
        <w:rPr>
          <w:rFonts w:ascii="Kalpurush" w:hAnsi="Kalpurush" w:cs="Kalpurush"/>
          <w:cs/>
          <w:lang w:bidi="bn-IN"/>
        </w:rPr>
        <w:t>voiced)</w:t>
      </w:r>
      <w:r w:rsidRPr="007C2765">
        <w:rPr>
          <w:rFonts w:ascii="Kalpurush" w:hAnsi="Kalpurush" w:cs="Kalpurush"/>
          <w:cs/>
        </w:rPr>
        <w:t xml:space="preserve"> ও মহাপ্রাণ (</w:t>
      </w:r>
      <w:r w:rsidRPr="007C2765">
        <w:rPr>
          <w:rFonts w:ascii="Kalpurush" w:hAnsi="Kalpurush" w:cs="Kalpurush"/>
          <w:cs/>
          <w:lang w:bidi="bn-IN"/>
        </w:rPr>
        <w:t xml:space="preserve">aspirated) </w:t>
      </w:r>
      <w:r w:rsidRPr="007C2765">
        <w:rPr>
          <w:rFonts w:ascii="Kalpurush" w:hAnsi="Kalpurush" w:cs="Kalpurush"/>
          <w:cs/>
          <w:lang w:bidi="hi-IN"/>
        </w:rPr>
        <w:t xml:space="preserve">। </w:t>
      </w:r>
      <w:r w:rsidRPr="007C2765">
        <w:rPr>
          <w:rFonts w:ascii="Kalpurush" w:hAnsi="Kalpurush" w:cs="Kalpurush"/>
          <w:cs/>
          <w:lang w:bidi="bn-IN"/>
        </w:rPr>
        <w:t>শব্দের আদিতে এর প্রয়োগ না থাকলেও ‘</w:t>
      </w:r>
      <w:r w:rsidRPr="007C2765">
        <w:rPr>
          <w:rFonts w:ascii="Kalpurush" w:hAnsi="Kalpurush" w:cs="Kalpurush"/>
          <w:cs/>
        </w:rPr>
        <w:t xml:space="preserve">রাঢ়’; ‘গাঢ়’; ‘প্রৌঢ়’; ‘দৃঢ়’; ‘আষাঢ়’ প্রভৃতি কয়েকটি শব্দে </w:t>
      </w:r>
      <w:r w:rsidR="009E07F9" w:rsidRPr="007C2765">
        <w:rPr>
          <w:rFonts w:ascii="Kalpurush" w:hAnsi="Kalpurush" w:cs="Kalpurush"/>
          <w:cs/>
        </w:rPr>
        <w:t>এটি অনাদি বর্ণরূপে ব্যবহৃত হয়।</w:t>
      </w:r>
    </w:p>
    <w:p w:rsidR="009E07F9" w:rsidRPr="007C2765" w:rsidRDefault="009E07F9" w:rsidP="009E07F9">
      <w:pPr>
        <w:spacing w:after="0" w:line="240" w:lineRule="auto"/>
        <w:ind w:hanging="180"/>
        <w:jc w:val="both"/>
        <w:rPr>
          <w:rFonts w:ascii="Kalpurush" w:hAnsi="Kalpurush" w:cs="Kalpurush"/>
        </w:rPr>
      </w:pPr>
    </w:p>
    <w:p w:rsidR="009E07F9" w:rsidRPr="007C2765" w:rsidRDefault="009E07F9" w:rsidP="009E07F9">
      <w:pPr>
        <w:spacing w:after="0" w:line="240" w:lineRule="auto"/>
        <w:ind w:hanging="180"/>
        <w:jc w:val="center"/>
        <w:rPr>
          <w:rFonts w:ascii="Kalpurush" w:hAnsi="Kalpurush" w:cs="Kalpurush"/>
          <w:b/>
          <w:bCs/>
          <w:sz w:val="100"/>
          <w:szCs w:val="106"/>
          <w:u w:val="double"/>
          <w:cs/>
        </w:rPr>
      </w:pPr>
      <w:r w:rsidRPr="007C2765">
        <w:rPr>
          <w:rFonts w:ascii="Kalpurush" w:hAnsi="Kalpurush" w:cs="Kalpurush"/>
          <w:b/>
          <w:bCs/>
          <w:sz w:val="100"/>
          <w:szCs w:val="106"/>
          <w:u w:val="double"/>
          <w:cs/>
        </w:rPr>
        <w:t>ণ</w:t>
      </w:r>
    </w:p>
    <w:p w:rsidR="00E021B9" w:rsidRPr="007C2765" w:rsidRDefault="009E07F9" w:rsidP="009E07F9">
      <w:pPr>
        <w:spacing w:after="0" w:line="240" w:lineRule="auto"/>
        <w:ind w:hanging="187"/>
        <w:jc w:val="both"/>
        <w:rPr>
          <w:rFonts w:ascii="Kalpurush" w:hAnsi="Kalpurush" w:cs="Kalpurush"/>
        </w:rPr>
      </w:pPr>
      <w:r w:rsidRPr="007C2765">
        <w:rPr>
          <w:rFonts w:ascii="Kalpurush" w:hAnsi="Kalpurush" w:cs="Kalpurush"/>
          <w:b/>
          <w:bCs/>
          <w:cs/>
        </w:rPr>
        <w:t>ণ</w:t>
      </w:r>
      <w:r w:rsidRPr="007C2765">
        <w:rPr>
          <w:rFonts w:ascii="Kalpurush" w:hAnsi="Kalpurush" w:cs="Kalpurush"/>
          <w:cs/>
        </w:rPr>
        <w:t xml:space="preserve"> [মূর্ধন্য ‘ণ’] বাংলা ভাষার পঞ্চদশ ব্যঞ্জনবর্ণ । ট–বর্গের পঞ্চম বর্ণ। যুক্ত বর্ণের ক্ষেত্রে ট–বর্গের যে–কোনো বর্ণের সঙ্গে যুক্ত অনুনাসিক বর্ণটি সাধারণত মূর্ধন্য ‘ণ’ হয় । যথা––কণ্টক; কণ্ঠ; দণ্ড; ঢেণ্ঢণ। প্রাকৃত ও পালি ভাষায় ‘ণ’–এর ব্যবহার তুলনামূলকভাবে বেশি। </w:t>
      </w:r>
    </w:p>
    <w:p w:rsidR="009E07F9" w:rsidRPr="007C2765" w:rsidRDefault="009E07F9" w:rsidP="009E07F9">
      <w:pPr>
        <w:spacing w:after="0" w:line="240" w:lineRule="auto"/>
        <w:ind w:hanging="187"/>
        <w:jc w:val="both"/>
        <w:rPr>
          <w:rFonts w:ascii="Kalpurush" w:hAnsi="Kalpurush" w:cs="Kalpurush"/>
        </w:rPr>
      </w:pPr>
      <w:r w:rsidRPr="007C2765">
        <w:rPr>
          <w:rFonts w:ascii="Kalpurush" w:hAnsi="Kalpurush" w:cs="Kalpurush"/>
          <w:b/>
          <w:bCs/>
          <w:cs/>
        </w:rPr>
        <w:t xml:space="preserve">ণই </w:t>
      </w:r>
      <w:r w:rsidRPr="007C2765">
        <w:rPr>
          <w:rFonts w:ascii="Kalpurush" w:hAnsi="Kalpurush" w:cs="Kalpurush"/>
          <w:cs/>
        </w:rPr>
        <w:t>(প্রাবা.) [নোই] বি নদী (ভবণই গম্ভীর বেগেঁ বাহী ––চর্যা; কালিনি ণই কূলে––বচদা)। {স. দনদী&gt;}</w:t>
      </w:r>
    </w:p>
    <w:p w:rsidR="009E07F9" w:rsidRPr="007C2765" w:rsidRDefault="009E07F9" w:rsidP="009E07F9">
      <w:pPr>
        <w:spacing w:after="0" w:line="240" w:lineRule="auto"/>
        <w:ind w:hanging="187"/>
        <w:jc w:val="both"/>
        <w:rPr>
          <w:rFonts w:ascii="Kalpurush" w:hAnsi="Kalpurush" w:cs="Kalpurush"/>
        </w:rPr>
      </w:pPr>
      <w:r w:rsidRPr="007C2765">
        <w:rPr>
          <w:rFonts w:ascii="Kalpurush" w:hAnsi="Kalpurush" w:cs="Kalpurush"/>
          <w:b/>
          <w:bCs/>
          <w:cs/>
        </w:rPr>
        <w:t xml:space="preserve">ণকর </w:t>
      </w:r>
      <w:r w:rsidRPr="007C2765">
        <w:rPr>
          <w:rFonts w:ascii="Kalpurush" w:hAnsi="Kalpurush" w:cs="Kalpurush"/>
          <w:cs/>
        </w:rPr>
        <w:t>[নকার্‌] ণ এই বর্ণ । {স. ণ+কার}</w:t>
      </w:r>
    </w:p>
    <w:p w:rsidR="009E07F9" w:rsidRPr="007C2765" w:rsidRDefault="009E07F9" w:rsidP="009E07F9">
      <w:pPr>
        <w:spacing w:after="0" w:line="240" w:lineRule="auto"/>
        <w:ind w:hanging="187"/>
        <w:jc w:val="both"/>
        <w:rPr>
          <w:rFonts w:ascii="Kalpurush" w:hAnsi="Kalpurush" w:cs="Kalpurush"/>
        </w:rPr>
      </w:pPr>
      <w:r w:rsidRPr="007C2765">
        <w:rPr>
          <w:rFonts w:ascii="Kalpurush" w:hAnsi="Kalpurush" w:cs="Kalpurush"/>
          <w:b/>
          <w:bCs/>
          <w:cs/>
        </w:rPr>
        <w:t xml:space="preserve">ণকাররূপিণী </w:t>
      </w:r>
      <w:r w:rsidRPr="007C2765">
        <w:rPr>
          <w:rFonts w:ascii="Kalpurush" w:hAnsi="Kalpurush" w:cs="Kalpurush"/>
          <w:cs/>
        </w:rPr>
        <w:t>[নকাররুপিনি] বিণ জ্ঞানরূপা। {স. ণ+কার+রূপ+ইন্‌(ইনি)+ঈ(ঙীপ্‌)}</w:t>
      </w:r>
    </w:p>
    <w:p w:rsidR="009E07F9" w:rsidRPr="007C2765" w:rsidRDefault="009E07F9" w:rsidP="009E07F9">
      <w:pPr>
        <w:spacing w:after="0" w:line="240" w:lineRule="auto"/>
        <w:ind w:hanging="187"/>
        <w:jc w:val="both"/>
        <w:rPr>
          <w:rFonts w:ascii="Kalpurush" w:hAnsi="Kalpurush" w:cs="Kalpurush"/>
        </w:rPr>
      </w:pPr>
      <w:r w:rsidRPr="007C2765">
        <w:rPr>
          <w:rFonts w:ascii="Kalpurush" w:hAnsi="Kalpurush" w:cs="Kalpurush"/>
          <w:b/>
          <w:bCs/>
          <w:cs/>
        </w:rPr>
        <w:t xml:space="preserve">ণত্ববিধান, ণত্ববিধি </w:t>
      </w:r>
      <w:r w:rsidRPr="007C2765">
        <w:rPr>
          <w:rFonts w:ascii="Kalpurush" w:hAnsi="Kalpurush" w:cs="Kalpurush"/>
          <w:cs/>
        </w:rPr>
        <w:t>[নত্‌তোবিধান্‌, –বিধি] বি (ব্যা.) পদের কোন কোন স্থানে ‘ণ’ ব্যবহৃত হয় তার নিয়ম। {স. ণ+ত্ব+বিধান, বিধি}</w:t>
      </w:r>
    </w:p>
    <w:p w:rsidR="009E07F9" w:rsidRPr="007C2765" w:rsidRDefault="003C62EA" w:rsidP="009E07F9">
      <w:pPr>
        <w:spacing w:after="0" w:line="240" w:lineRule="auto"/>
        <w:ind w:hanging="187"/>
        <w:jc w:val="both"/>
        <w:rPr>
          <w:rFonts w:ascii="Kalpurush" w:hAnsi="Kalpurush" w:cs="Kalpurush"/>
        </w:rPr>
      </w:pPr>
      <w:r w:rsidRPr="007C2765">
        <w:rPr>
          <w:rFonts w:ascii="Kalpurush" w:hAnsi="Kalpurush" w:cs="Kalpurush"/>
          <w:b/>
          <w:bCs/>
          <w:cs/>
        </w:rPr>
        <w:t xml:space="preserve">ণ–ফলা </w:t>
      </w:r>
      <w:r w:rsidRPr="007C2765">
        <w:rPr>
          <w:rFonts w:ascii="Kalpurush" w:hAnsi="Kalpurush" w:cs="Kalpurush"/>
          <w:cs/>
        </w:rPr>
        <w:t>[নফলা] বি অন্য ব্যঞ্জনবর্ণের সঙ্গে ‘ণ’–এর যোগ। {স. ণ+ফলা}</w:t>
      </w:r>
    </w:p>
    <w:p w:rsidR="003C62EA" w:rsidRPr="007C2765" w:rsidRDefault="003C62EA" w:rsidP="009E07F9">
      <w:pPr>
        <w:spacing w:after="0" w:line="240" w:lineRule="auto"/>
        <w:ind w:hanging="187"/>
        <w:jc w:val="both"/>
        <w:rPr>
          <w:rFonts w:ascii="Kalpurush" w:hAnsi="Kalpurush" w:cs="Kalpurush"/>
        </w:rPr>
      </w:pPr>
      <w:r w:rsidRPr="007C2765">
        <w:rPr>
          <w:rFonts w:ascii="Kalpurush" w:hAnsi="Kalpurush" w:cs="Kalpurush"/>
          <w:b/>
          <w:bCs/>
          <w:cs/>
        </w:rPr>
        <w:t xml:space="preserve">ণাম্বা </w:t>
      </w:r>
      <w:r w:rsidRPr="007C2765">
        <w:rPr>
          <w:rFonts w:ascii="Kalpurush" w:hAnsi="Kalpurush" w:cs="Kalpurush"/>
          <w:cs/>
        </w:rPr>
        <w:t xml:space="preserve">(মবা.) [নাম্‌বা] ক্রি অবতরণ করা। ণাম্বএ (মবা.) ক্রি অবতরণ করে। {স. </w:t>
      </w:r>
      <w:r w:rsidRPr="007C2765">
        <w:rPr>
          <w:rFonts w:ascii="Kalpurush" w:hAnsi="Kalpurush" w:cs="Kalpurush"/>
        </w:rPr>
        <w:sym w:font="Symbol" w:char="F0D6"/>
      </w:r>
      <w:r w:rsidRPr="007C2765">
        <w:rPr>
          <w:rFonts w:ascii="Kalpurush" w:hAnsi="Kalpurush" w:cs="Kalpurush"/>
          <w:cs/>
        </w:rPr>
        <w:t>লম্‌ফ্‌}</w:t>
      </w:r>
    </w:p>
    <w:p w:rsidR="003C62EA" w:rsidRPr="007C2765" w:rsidRDefault="003C62EA" w:rsidP="009E07F9">
      <w:pPr>
        <w:spacing w:after="0" w:line="240" w:lineRule="auto"/>
        <w:ind w:hanging="187"/>
        <w:jc w:val="both"/>
        <w:rPr>
          <w:rFonts w:ascii="Kalpurush" w:hAnsi="Kalpurush" w:cs="Kalpurush"/>
        </w:rPr>
      </w:pPr>
      <w:r w:rsidRPr="007C2765">
        <w:rPr>
          <w:rFonts w:ascii="Kalpurush" w:hAnsi="Kalpurush" w:cs="Kalpurush"/>
          <w:b/>
          <w:bCs/>
          <w:cs/>
        </w:rPr>
        <w:t xml:space="preserve">ণাল </w:t>
      </w:r>
      <w:r w:rsidRPr="007C2765">
        <w:rPr>
          <w:rFonts w:ascii="Kalpurush" w:hAnsi="Kalpurush" w:cs="Kalpurush"/>
          <w:cs/>
        </w:rPr>
        <w:t>(মবা.) [নাল্‌] বি মৃণাল। {স. নাল&gt;}</w:t>
      </w:r>
    </w:p>
    <w:p w:rsidR="009E07F9" w:rsidRPr="007C2765" w:rsidRDefault="003C62EA" w:rsidP="009E07F9">
      <w:pPr>
        <w:spacing w:after="0" w:line="240" w:lineRule="auto"/>
        <w:ind w:hanging="187"/>
        <w:jc w:val="both"/>
        <w:rPr>
          <w:rFonts w:ascii="Kalpurush" w:hAnsi="Kalpurush" w:cs="Kalpurush"/>
        </w:rPr>
      </w:pPr>
      <w:r w:rsidRPr="007C2765">
        <w:rPr>
          <w:rFonts w:ascii="Kalpurush" w:hAnsi="Kalpurush" w:cs="Kalpurush"/>
          <w:b/>
          <w:bCs/>
          <w:cs/>
        </w:rPr>
        <w:t xml:space="preserve">ণালিক </w:t>
      </w:r>
      <w:r w:rsidRPr="007C2765">
        <w:rPr>
          <w:rFonts w:ascii="Kalpurush" w:hAnsi="Kalpurush" w:cs="Kalpurush"/>
          <w:cs/>
        </w:rPr>
        <w:t>(মবা.) [নালিক] বি নালিকাস্ত্র; বন্দুক (ভ্রূহি কামধনু নয়ন–বাণে নাসিকা ণালিক যন্ত্র সমানে––বচ)। {স. নালিক&gt;}</w:t>
      </w:r>
    </w:p>
    <w:p w:rsidR="003C62EA" w:rsidRPr="007C2765" w:rsidRDefault="00E7210C" w:rsidP="009E07F9">
      <w:pPr>
        <w:spacing w:after="0" w:line="240" w:lineRule="auto"/>
        <w:ind w:hanging="187"/>
        <w:jc w:val="both"/>
        <w:rPr>
          <w:rFonts w:ascii="Kalpurush" w:hAnsi="Kalpurush" w:cs="Kalpurush"/>
        </w:rPr>
      </w:pPr>
      <w:r w:rsidRPr="007C2765">
        <w:rPr>
          <w:rFonts w:ascii="Kalpurush" w:hAnsi="Kalpurush" w:cs="Kalpurush"/>
          <w:b/>
          <w:bCs/>
          <w:cs/>
        </w:rPr>
        <w:t xml:space="preserve">ণিচ্‌ </w:t>
      </w:r>
      <w:r w:rsidRPr="007C2765">
        <w:rPr>
          <w:rFonts w:ascii="Kalpurush" w:hAnsi="Kalpurush" w:cs="Kalpurush"/>
          <w:cs/>
        </w:rPr>
        <w:t>[নিচ্‌] বি (ব্যা.) সংস্কৃত প্রত্যয়বিশেষ; কর্তা নিজে না করে অন্যের দ্বারা করালে তথা প্রযোজক ক্রিয়ার সঙ্গে এই প্রত্যয় যুক্ত হয়; যেমন––পাঠ (পড়া) + ণিচ্‌ = পাঠি (পড়ানো)। {স. ণিচ্‌}</w:t>
      </w:r>
    </w:p>
    <w:p w:rsidR="00E7210C" w:rsidRPr="007C2765" w:rsidRDefault="00E7210C" w:rsidP="009E07F9">
      <w:pPr>
        <w:spacing w:after="0" w:line="240" w:lineRule="auto"/>
        <w:ind w:hanging="187"/>
        <w:jc w:val="both"/>
        <w:rPr>
          <w:rFonts w:ascii="Kalpurush" w:hAnsi="Kalpurush" w:cs="Kalpurush"/>
        </w:rPr>
      </w:pPr>
      <w:r w:rsidRPr="007C2765">
        <w:rPr>
          <w:rFonts w:ascii="Kalpurush" w:hAnsi="Kalpurush" w:cs="Kalpurush"/>
          <w:b/>
          <w:bCs/>
          <w:cs/>
        </w:rPr>
        <w:t xml:space="preserve">ণিজন্ত </w:t>
      </w:r>
      <w:r w:rsidRPr="007C2765">
        <w:rPr>
          <w:rFonts w:ascii="Kalpurush" w:hAnsi="Kalpurush" w:cs="Kalpurush"/>
          <w:cs/>
        </w:rPr>
        <w:t xml:space="preserve">[নিজন্‌তো] বিণ ণিচ্‌ প্রত্যয়যুক্ত; ণিচ্‌ প্রত্যয় যুক্ত করা হয়েছে এমন । </w:t>
      </w:r>
      <w:r w:rsidRPr="007C2765">
        <w:rPr>
          <w:rFonts w:ascii="Kalpurush" w:hAnsi="Kalpurush" w:cs="Kalpurush"/>
        </w:rPr>
        <w:sym w:font="Symbol" w:char="F07E"/>
      </w:r>
      <w:r w:rsidRPr="007C2765">
        <w:rPr>
          <w:rFonts w:ascii="Kalpurush" w:hAnsi="Kalpurush" w:cs="Kalpurush"/>
          <w:cs/>
        </w:rPr>
        <w:t xml:space="preserve"> ধাতু বি যে ধাতুর উত্তর ণিচ্‌ প্রত্যয় যোগ করা হয়েছে; </w:t>
      </w:r>
      <w:r w:rsidRPr="007C2765">
        <w:rPr>
          <w:rFonts w:ascii="Kalpurush" w:hAnsi="Kalpurush" w:cs="Kalpurush"/>
          <w:cs/>
          <w:lang w:bidi="bn-IN"/>
        </w:rPr>
        <w:t>causative verb</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 প্রকরণ বি ণিজন্ত ধাতুর রূপান্তরের নিয়মাবলি; ণিচ্‌ </w:t>
      </w:r>
      <w:r w:rsidR="002C47CC" w:rsidRPr="007C2765">
        <w:rPr>
          <w:rFonts w:ascii="Kalpurush" w:hAnsi="Kalpurush" w:cs="Kalpurush"/>
          <w:cs/>
        </w:rPr>
        <w:t>প্রত্যয়যোগে ধাতুর যে যে রূপান্তর হয় তার নিয়মাবলি (যেমন করায়,, ধরায়, মারাচ্ছে, কাটাচ্ছে, ইত্যাদি)। {স. ণিচ্‌+অন্ত}</w:t>
      </w:r>
    </w:p>
    <w:p w:rsidR="002C47CC" w:rsidRPr="007C2765" w:rsidRDefault="002C47CC" w:rsidP="009E07F9">
      <w:pPr>
        <w:spacing w:after="0" w:line="240" w:lineRule="auto"/>
        <w:ind w:hanging="187"/>
        <w:jc w:val="both"/>
        <w:rPr>
          <w:rFonts w:ascii="Kalpurush" w:hAnsi="Kalpurush" w:cs="Kalpurush"/>
        </w:rPr>
      </w:pPr>
      <w:r w:rsidRPr="007C2765">
        <w:rPr>
          <w:rFonts w:ascii="Kalpurush" w:hAnsi="Kalpurush" w:cs="Kalpurush"/>
          <w:b/>
          <w:bCs/>
          <w:cs/>
        </w:rPr>
        <w:t xml:space="preserve">ণেহ </w:t>
      </w:r>
      <w:r w:rsidRPr="007C2765">
        <w:rPr>
          <w:rFonts w:ascii="Kalpurush" w:hAnsi="Kalpurush" w:cs="Kalpurush"/>
          <w:cs/>
        </w:rPr>
        <w:t>(মবা.) [নেহো] বিণ ১ স্নেহ। ২ প্রেম; ভোলাবাসা । {স. স্নেহ&gt;}</w:t>
      </w:r>
    </w:p>
    <w:p w:rsidR="002C47CC" w:rsidRPr="007C2765" w:rsidRDefault="002C47CC" w:rsidP="009E07F9">
      <w:pPr>
        <w:spacing w:after="0" w:line="240" w:lineRule="auto"/>
        <w:ind w:hanging="187"/>
        <w:jc w:val="both"/>
        <w:rPr>
          <w:rFonts w:ascii="Kalpurush" w:hAnsi="Kalpurush" w:cs="Kalpurush"/>
        </w:rPr>
      </w:pPr>
    </w:p>
    <w:p w:rsidR="002C47CC" w:rsidRPr="007C2765" w:rsidRDefault="002C47CC" w:rsidP="002C47CC">
      <w:pPr>
        <w:spacing w:after="0" w:line="240" w:lineRule="auto"/>
        <w:ind w:hanging="187"/>
        <w:jc w:val="center"/>
        <w:rPr>
          <w:rFonts w:ascii="Kalpurush" w:hAnsi="Kalpurush" w:cs="Kalpurush"/>
          <w:b/>
          <w:bCs/>
          <w:sz w:val="94"/>
          <w:szCs w:val="100"/>
          <w:u w:val="double"/>
        </w:rPr>
      </w:pPr>
      <w:r w:rsidRPr="007C2765">
        <w:rPr>
          <w:rFonts w:ascii="Kalpurush" w:hAnsi="Kalpurush" w:cs="Kalpurush"/>
          <w:b/>
          <w:bCs/>
          <w:sz w:val="94"/>
          <w:szCs w:val="100"/>
          <w:u w:val="double"/>
          <w:cs/>
        </w:rPr>
        <w:t>ত</w:t>
      </w:r>
    </w:p>
    <w:p w:rsidR="00076E6F" w:rsidRPr="007C2765" w:rsidRDefault="00E7727A" w:rsidP="00474F6D">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b/>
          <w:bCs/>
          <w:vertAlign w:val="superscript"/>
          <w:cs/>
        </w:rPr>
        <w:t>১</w:t>
      </w:r>
      <w:r w:rsidRPr="007C2765">
        <w:rPr>
          <w:rFonts w:ascii="Kalpurush" w:hAnsi="Kalpurush" w:cs="Kalpurush"/>
          <w:cs/>
        </w:rPr>
        <w:t xml:space="preserve"> ষোল সংখ্যক ব্যঞ্জনবর্ণ এবং ত–বর্গের প্রথম বর্ণ । এটি দন্ত্য (</w:t>
      </w:r>
      <w:r w:rsidRPr="007C2765">
        <w:rPr>
          <w:rFonts w:ascii="Kalpurush" w:hAnsi="Kalpurush" w:cs="Kalpurush"/>
          <w:cs/>
          <w:lang w:bidi="bn-IN"/>
        </w:rPr>
        <w:t>dental)</w:t>
      </w:r>
      <w:r w:rsidRPr="007C2765">
        <w:rPr>
          <w:rFonts w:ascii="Kalpurush" w:hAnsi="Kalpurush" w:cs="Kalpurush"/>
          <w:cs/>
        </w:rPr>
        <w:t xml:space="preserve">, অঘোষ </w:t>
      </w:r>
      <w:r w:rsidRPr="007C2765">
        <w:rPr>
          <w:rFonts w:ascii="Kalpurush" w:hAnsi="Kalpurush" w:cs="Kalpurush"/>
          <w:cs/>
          <w:lang w:bidi="bn-IN"/>
        </w:rPr>
        <w:t>(unvoiced)</w:t>
      </w:r>
      <w:r w:rsidRPr="007C2765">
        <w:rPr>
          <w:rFonts w:ascii="Kalpurush" w:hAnsi="Kalpurush" w:cs="Kalpurush"/>
          <w:cs/>
        </w:rPr>
        <w:t xml:space="preserve">, অল্পপ্রাণ </w:t>
      </w:r>
      <w:r w:rsidRPr="007C2765">
        <w:rPr>
          <w:rFonts w:ascii="Kalpurush" w:hAnsi="Kalpurush" w:cs="Kalpurush"/>
          <w:cs/>
          <w:lang w:bidi="bn-IN"/>
        </w:rPr>
        <w:t xml:space="preserve">(unaspirated), </w:t>
      </w:r>
      <w:r w:rsidRPr="007C2765">
        <w:rPr>
          <w:rFonts w:ascii="Kalpurush" w:hAnsi="Kalpurush" w:cs="Kalpurush"/>
          <w:cs/>
        </w:rPr>
        <w:t xml:space="preserve"> স্পৃষ্ট </w:t>
      </w:r>
      <w:r w:rsidRPr="007C2765">
        <w:rPr>
          <w:rFonts w:ascii="Kalpurush" w:hAnsi="Kalpurush" w:cs="Kalpurush"/>
          <w:cs/>
          <w:lang w:bidi="bn-IN"/>
        </w:rPr>
        <w:t>(plosive)</w:t>
      </w:r>
      <w:r w:rsidRPr="007C2765">
        <w:rPr>
          <w:rFonts w:ascii="Kalpurush" w:hAnsi="Kalpurush" w:cs="Kalpurush"/>
          <w:cs/>
        </w:rPr>
        <w:t xml:space="preserve"> ধ্বনি। </w:t>
      </w:r>
    </w:p>
    <w:p w:rsidR="00CA7D99" w:rsidRPr="007C2765" w:rsidRDefault="00E7727A" w:rsidP="00CA7D99">
      <w:pPr>
        <w:spacing w:after="0" w:line="240" w:lineRule="auto"/>
        <w:ind w:hanging="187"/>
        <w:jc w:val="both"/>
        <w:rPr>
          <w:rFonts w:ascii="Kalpurush" w:hAnsi="Kalpurush" w:cs="Kalpurush"/>
        </w:rPr>
      </w:pPr>
      <w:r w:rsidRPr="007C2765">
        <w:rPr>
          <w:rFonts w:ascii="Kalpurush" w:hAnsi="Kalpurush" w:cs="Kalpurush"/>
          <w:b/>
          <w:bCs/>
          <w:cs/>
        </w:rPr>
        <w:t xml:space="preserve">তো, ত </w:t>
      </w:r>
      <w:r w:rsidRPr="007C2765">
        <w:rPr>
          <w:rFonts w:ascii="Kalpurush" w:hAnsi="Kalpurush" w:cs="Kalpurush"/>
          <w:cs/>
        </w:rPr>
        <w:t xml:space="preserve">[তো] অব্য ১ প্রশ্নজ্ঞাপক (যাবে তো?) । ২ দৃঢ়তা; নিশ্চয়তা বা অভয় জ্ঞাপক (এই তো এসে গেছি)। ৩ অনুরোধজ্ঞাপন (একটু দেখুন তো) । ৪ অবধারণ অর্থে (আমি তো জানি না)। ৫ </w:t>
      </w:r>
      <w:r w:rsidR="000E5C7A" w:rsidRPr="007C2765">
        <w:rPr>
          <w:rFonts w:ascii="Kalpurush" w:hAnsi="Kalpurush" w:cs="Kalpurush"/>
          <w:cs/>
        </w:rPr>
        <w:t>যদিও, সত্ত্বেও ইত্যাদি অর্থবাচক (</w:t>
      </w:r>
      <w:r w:rsidR="00CA7D99" w:rsidRPr="007C2765">
        <w:rPr>
          <w:rFonts w:ascii="Kalpurush" w:hAnsi="Kalpurush" w:cs="Kalpurush"/>
          <w:cs/>
        </w:rPr>
        <w:t>সে তো খাবে না, তবু গিয়ে দেখো)। ৬ অনিশ্চয়তাজ্ঞাপক (চাই তো, দেখি কিছু করা যায় কিনা)। ৭ সংশয়সূচক (হয়তো) । ৮ অত্যন্ত অর্থবাচক (আজতো নয়)। ৯ পরিণতি, ঘটনা, অঘটন ইত্যাদি বোধক (সে তো গেল কিন্তু কাজ তো কিছুই হলো না)।  ১০ তবে, তাহলে ইত্যাদি অর্থবাচক (বাঁচতে চাও তো)। ১১ কিন্তু অর্থবাচক (সে তো যাবে না)। ১২ পাদপূণে বা কথার মাত্রায় (সে তো জানে না)।  {স. তাবৎ&gt;}</w:t>
      </w:r>
    </w:p>
    <w:p w:rsidR="0020279C" w:rsidRPr="007C2765" w:rsidRDefault="0020279C" w:rsidP="00CA7D99">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তো] অব্য, বিণ তত; সংযোগমূলক অব্যয় (য জন খেয়েছে ত জনই মরেছে)। {স. তৎ&gt;}</w:t>
      </w:r>
    </w:p>
    <w:p w:rsidR="0020279C" w:rsidRPr="007C2765" w:rsidRDefault="0020279C" w:rsidP="00CA7D99">
      <w:pPr>
        <w:spacing w:after="0" w:line="240" w:lineRule="auto"/>
        <w:ind w:hanging="187"/>
        <w:jc w:val="both"/>
        <w:rPr>
          <w:rFonts w:ascii="Kalpurush" w:hAnsi="Kalpurush" w:cs="Kalpurush"/>
        </w:rPr>
      </w:pPr>
      <w:r w:rsidRPr="007C2765">
        <w:rPr>
          <w:rFonts w:ascii="Kalpurush" w:hAnsi="Kalpurush" w:cs="Kalpurush"/>
          <w:b/>
          <w:bCs/>
        </w:rPr>
        <w:t>–</w:t>
      </w:r>
      <w:r w:rsidRPr="007C2765">
        <w:rPr>
          <w:rFonts w:ascii="Kalpurush" w:hAnsi="Kalpurush" w:cs="Kalpurush"/>
          <w:b/>
          <w:bCs/>
          <w:cs/>
        </w:rPr>
        <w:t xml:space="preserve">ত, –তঃ </w:t>
      </w:r>
      <w:r w:rsidRPr="007C2765">
        <w:rPr>
          <w:rFonts w:ascii="Kalpurush" w:hAnsi="Kalpurush" w:cs="Kalpurush"/>
          <w:cs/>
        </w:rPr>
        <w:t>[–তো, তহ্‌] অব্য ১ হতে, থেকে, তে প্রভৃতি অপাদান–অধিকরণ (৫মী ও ৭মী) বিভক্তিবাচক প্রত্যয় । ২ হেতু অর্থে প্রযোজ্য প্রত্যয় (জ্ঞানত পাপ করিনি । ধর্মত বলছি)। {স. তস্‌&gt;}</w:t>
      </w:r>
    </w:p>
    <w:p w:rsidR="0020279C" w:rsidRPr="007C2765" w:rsidRDefault="0020279C" w:rsidP="00CA7D99">
      <w:pPr>
        <w:spacing w:after="0" w:line="240" w:lineRule="auto"/>
        <w:ind w:hanging="187"/>
        <w:jc w:val="both"/>
        <w:rPr>
          <w:rFonts w:ascii="Kalpurush" w:hAnsi="Kalpurush" w:cs="Kalpurush"/>
        </w:rPr>
      </w:pPr>
      <w:r w:rsidRPr="007C2765">
        <w:rPr>
          <w:rFonts w:ascii="Kalpurush" w:hAnsi="Kalpurush" w:cs="Kalpurush"/>
          <w:b/>
          <w:bCs/>
          <w:cs/>
        </w:rPr>
        <w:t xml:space="preserve">তই </w:t>
      </w:r>
      <w:r w:rsidRPr="007C2765">
        <w:rPr>
          <w:rFonts w:ascii="Kalpurush" w:hAnsi="Kalpurush" w:cs="Kalpurush"/>
          <w:cs/>
        </w:rPr>
        <w:t>[তোই] বি আংটাবিহীন অগভীর কড়াই জাতীয় লোহার রন্ধনপাত্র; তাওয়া। {হি. তঈ}</w:t>
      </w:r>
    </w:p>
    <w:p w:rsidR="0020279C"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ইঅও, তইও </w:t>
      </w:r>
      <w:r w:rsidRPr="007C2765">
        <w:rPr>
          <w:rFonts w:ascii="Kalpurush" w:hAnsi="Kalpurush" w:cs="Kalpurush"/>
          <w:cs/>
        </w:rPr>
        <w:t>(ব্র.) [তোইঅও, তোইয়ো] অব্য ১ তবুও; তথাপি (তইঅও বেআধি বিরহ অধিকাএ––বিপ)। ২ তজ্জন্য; সেই হেতু (তইও তোহর ধনি সুনল মুখ অরবিন্দা––বিপ)। {স. তথাপি&gt;}</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ইখন </w:t>
      </w:r>
      <w:r w:rsidRPr="007C2765">
        <w:rPr>
          <w:rFonts w:ascii="Kalpurush" w:hAnsi="Kalpurush" w:cs="Kalpurush"/>
          <w:cs/>
        </w:rPr>
        <w:t>(ব্র.) [তোইখন্‌] অব্য ততক্ষণে; তখনই; তখন; সেই মুহূর্তে; তৎক্ষণাৎ (কাহে লো পরানি তইখন না গেল ––বচ)। {স. তৎক্ষণ}</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ইরি, তইরী </w:t>
      </w:r>
      <w:r w:rsidRPr="007C2765">
        <w:rPr>
          <w:rFonts w:ascii="Kalpurush" w:hAnsi="Kalpurush" w:cs="Kalpurush"/>
          <w:cs/>
        </w:rPr>
        <w:t xml:space="preserve">[তোইরি] বি নির্মাণ; প্রস্তুত। {তৈরি; ফা. তয়ারী ........... </w:t>
      </w:r>
      <w:r w:rsidRPr="007C2765">
        <w:rPr>
          <w:rFonts w:ascii="Kalpurush" w:hAnsi="Kalpurush" w:cs="Kalpurush"/>
        </w:rPr>
        <w:sym w:font="Symbol" w:char="F0DE"/>
      </w:r>
      <w:r w:rsidRPr="007C2765">
        <w:rPr>
          <w:rFonts w:ascii="Kalpurush" w:hAnsi="Kalpurush" w:cs="Kalpurush"/>
          <w:cs/>
        </w:rPr>
        <w:t xml:space="preserve"> তৈয়ার}</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ইসা, তৈসে </w:t>
      </w:r>
      <w:r w:rsidRPr="007C2765">
        <w:rPr>
          <w:rFonts w:ascii="Kalpurush" w:hAnsi="Kalpurush" w:cs="Kalpurush"/>
          <w:cs/>
        </w:rPr>
        <w:t>(ব্র.) [তইসা, –সে] বিণ তাদৃশ; সেইরূপ; তেমন। {স. তাদৃশ&gt;}</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উরেত </w:t>
      </w:r>
      <w:r w:rsidRPr="007C2765">
        <w:rPr>
          <w:rFonts w:ascii="Kalpurush" w:hAnsi="Kalpurush" w:cs="Kalpurush"/>
        </w:rPr>
        <w:sym w:font="Symbol" w:char="F0DE"/>
      </w:r>
      <w:r w:rsidRPr="007C2765">
        <w:rPr>
          <w:rFonts w:ascii="Kalpurush" w:hAnsi="Kalpurush" w:cs="Kalpurush"/>
          <w:cs/>
        </w:rPr>
        <w:t xml:space="preserve"> তওরাত। </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ঙ্গর </w:t>
      </w:r>
      <w:r w:rsidRPr="007C2765">
        <w:rPr>
          <w:rFonts w:ascii="Kalpurush" w:hAnsi="Kalpurush" w:cs="Kalpurush"/>
          <w:cs/>
        </w:rPr>
        <w:t>[তয়োঙ্‌গর্‌] বি ধনী। {ফা. তৱঙ্গর ................. }</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ত </w:t>
      </w:r>
      <w:r w:rsidRPr="007C2765">
        <w:rPr>
          <w:rFonts w:ascii="Kalpurush" w:hAnsi="Kalpurush" w:cs="Kalpurush"/>
          <w:cs/>
        </w:rPr>
        <w:t>[তয়োত্‌] অব্য ১ তবুও; তথাপি; তা সত্ত্বেও। ২ সেই অবধি; সেই পর্যন্ত । {স. তাবাৎ&gt;}</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জা </w:t>
      </w:r>
      <w:r w:rsidRPr="007C2765">
        <w:rPr>
          <w:rFonts w:ascii="Kalpurush" w:hAnsi="Kalpurush" w:cs="Kalpurush"/>
        </w:rPr>
        <w:sym w:font="Symbol" w:char="F0DE"/>
      </w:r>
      <w:r w:rsidRPr="007C2765">
        <w:rPr>
          <w:rFonts w:ascii="Kalpurush" w:hAnsi="Kalpurush" w:cs="Kalpurush"/>
          <w:cs/>
        </w:rPr>
        <w:t xml:space="preserve"> তওয়াজাঁ</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বা, তোবা, তুবা, তৌবা </w:t>
      </w:r>
      <w:r w:rsidRPr="007C2765">
        <w:rPr>
          <w:rFonts w:ascii="Kalpurush" w:hAnsi="Kalpurush" w:cs="Kalpurush"/>
          <w:cs/>
        </w:rPr>
        <w:t>[তওবা, তোবা, তু–, তোউবা] বি ১ পুনরায় পাপ কাজ না করার জন্য সংকল্প (সত্যভাবে তওবা কর দঢ়াইয়া মন––সৈআ)। ২ ধর্মপথে বা সৎপথে প্রত্যাবর্তন । ৩ পশ্চাত্তাপ; সন্তাপ; খেদ; অনুশোচনা। {স. তৱবাহ ............... }</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য়াক্কল, তাওক্কাল, তাওয়াক্‌কুল </w:t>
      </w:r>
      <w:r w:rsidRPr="007C2765">
        <w:rPr>
          <w:rFonts w:ascii="Kalpurush" w:hAnsi="Kalpurush" w:cs="Kalpurush"/>
          <w:cs/>
        </w:rPr>
        <w:t>[তওয়াক্‌কল্‌, তাওক্‌কাল্‌, –কুল্‌] বি নির্ভরতা; ভরসা; আস্থা (খোদার উপর তওয়াক্কল রাখলে নিশ্চয়ই জুটবে––কাই; ‘আল্লার উপর তাওক্কাল না করে নিজের জোরের বড়াই করার সাজা’)। {আ. তাৱক্কুল .............. }</w:t>
      </w:r>
    </w:p>
    <w:p w:rsidR="008B7A5E" w:rsidRPr="007C2765" w:rsidRDefault="008B7A5E"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য়াক্কা, তোয়াক্কা </w:t>
      </w:r>
      <w:r w:rsidRPr="007C2765">
        <w:rPr>
          <w:rFonts w:ascii="Kalpurush" w:hAnsi="Kalpurush" w:cs="Kalpurush"/>
          <w:cs/>
        </w:rPr>
        <w:t>[তওয়াক্‌কা, তো–] বি ১ পরোয়া (পুলিশী জুলুমের তোয়াক্কা না করে...নিজে</w:t>
      </w:r>
      <w:r w:rsidR="003572F5" w:rsidRPr="007C2765">
        <w:rPr>
          <w:rFonts w:ascii="Kalpurush" w:hAnsi="Kalpurush" w:cs="Kalpurush"/>
          <w:cs/>
        </w:rPr>
        <w:t>দের মনোবললের যথেষ্ট পরিচয় দিয়াছ</w:t>
      </w:r>
      <w:r w:rsidR="0050088E" w:rsidRPr="007C2765">
        <w:rPr>
          <w:rFonts w:ascii="Kalpurush" w:hAnsi="Kalpurush" w:cs="Kalpurush"/>
          <w:cs/>
        </w:rPr>
        <w:t>ে</w:t>
      </w:r>
      <w:r w:rsidR="003A0F3B" w:rsidRPr="007C2765">
        <w:rPr>
          <w:rFonts w:ascii="Kalpurush" w:hAnsi="Kalpurush" w:cs="Kalpurush"/>
          <w:cs/>
        </w:rPr>
        <w:t>––</w:t>
      </w:r>
      <w:r w:rsidR="006C15C5" w:rsidRPr="007C2765">
        <w:rPr>
          <w:rFonts w:ascii="Kalpurush" w:hAnsi="Kalpurush" w:cs="Kalpurush"/>
          <w:cs/>
        </w:rPr>
        <w:t>ওয়ালি)। ২ প্রত্যাশা (আলেমগণ</w:t>
      </w:r>
      <w:r w:rsidR="000D5DA9" w:rsidRPr="007C2765">
        <w:rPr>
          <w:rFonts w:ascii="Kalpurush" w:hAnsi="Kalpurush" w:cs="Kalpurush"/>
          <w:cs/>
        </w:rPr>
        <w:t xml:space="preserve"> আল্লাহর প্রতি ওয়াক্কা রেখে সব কাজ করে থাকেন)। {আ. তৱক্কু ............}</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য়াজা, তওজা </w:t>
      </w:r>
      <w:r w:rsidRPr="007C2765">
        <w:rPr>
          <w:rFonts w:ascii="Kalpurush" w:hAnsi="Kalpurush" w:cs="Kalpurush"/>
          <w:cs/>
        </w:rPr>
        <w:t>[তওয়াজা, তওজা] বি ১ বিনয়; তোয়াজ; তোশামোদ (আমাদের সঙ্গে মাখামাখি খাতির তওজা কার্য উদ্ধারের  নূতন ফাঁদ পাতা মাত্র––মীম)। {আ. তাৱাদু ................ }</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য়াফ </w:t>
      </w:r>
      <w:r w:rsidRPr="007C2765">
        <w:rPr>
          <w:rFonts w:ascii="Kalpurush" w:hAnsi="Kalpurush" w:cs="Kalpurush"/>
          <w:cs/>
        </w:rPr>
        <w:t>[তওয়াফ্‌] বি ১ প্রদক্ষিণ; সম্মানের সঙ্গে পরিক্রমণ বা অতিক্রমণ (বায়তুল্লার তওয়াফ––মামু) । ২ চতুর্দিকে বেষ্টন করে ডান থেকে বামে ঘোরা (পবিত্র রওজা মোবারক সপ্তবার তওয়াফ করিয়া রাজপুরী মধ্যে প্রবেশ করিলেন––মীম)। {আ. ত়ৱাফ্‌ ............... }</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য়ারিখ, তায়ারীখ </w:t>
      </w:r>
      <w:r w:rsidRPr="007C2765">
        <w:rPr>
          <w:rFonts w:ascii="Kalpurush" w:hAnsi="Kalpurush" w:cs="Kalpurush"/>
          <w:cs/>
        </w:rPr>
        <w:t>[তওয়ারিখ্, তায়ারিখ্‌] বি ইতিহাস। {আ. তৱারীখ ................... }</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রাত, তৌরা, তউরেত </w:t>
      </w:r>
      <w:r w:rsidRPr="007C2765">
        <w:rPr>
          <w:rFonts w:ascii="Kalpurush" w:hAnsi="Kalpurush" w:cs="Kalpurush"/>
          <w:cs/>
        </w:rPr>
        <w:t>[তওরাত্‌, তোউরাত্‌, োউরেত্‌] বি হজরত মুসার প্রতি/কাছে প্রেরিত ঐশী বাণীর গ্রন্থ (তওরাত, ইঞ্জিল ভরি শুনিল যাঁর আগমনী––নই)। {আ. তাৱরাত .................. }</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ওহিদ, তৌহিদ, তৌহীদ </w:t>
      </w:r>
      <w:r w:rsidRPr="007C2765">
        <w:rPr>
          <w:rFonts w:ascii="Kalpurush" w:hAnsi="Kalpurush" w:cs="Kalpurush"/>
          <w:cs/>
        </w:rPr>
        <w:t xml:space="preserve">[তওহিদ্‌, তোউহিদ্‌, –] বি একেশ্বরবাদ; সমগ্র বিশ্বের স্রষ্টা ও নিয়ন্তা যে বহুজন নন, একজন––এই মত; সারা জাহানের স্রষ্টা প্রতিপালক এক আল্লাহ ব্যতীত অন্য কোনো উপাস্য নেই––এই মত। </w:t>
      </w:r>
      <w:r w:rsidRPr="007C2765">
        <w:rPr>
          <w:rFonts w:ascii="Kalpurush" w:hAnsi="Kalpurush" w:cs="Kalpurush"/>
        </w:rPr>
        <w:sym w:font="Symbol" w:char="F07E"/>
      </w:r>
      <w:r w:rsidRPr="007C2765">
        <w:rPr>
          <w:rFonts w:ascii="Kalpurush" w:hAnsi="Kalpurush" w:cs="Kalpurush"/>
          <w:cs/>
        </w:rPr>
        <w:t>বাদ বি এক আল্লাহ ভিন্ন উপাস্য নাই এই মতবাদ; ইসলামের মূল শিক্ষা। {আ. তাওহ়ীদ ................ }</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গ</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খা </w:t>
      </w:r>
      <w:r w:rsidRPr="007C2765">
        <w:rPr>
          <w:rFonts w:ascii="Kalpurush" w:hAnsi="Kalpurush" w:cs="Kalpurush"/>
        </w:rPr>
        <w:sym w:font="Symbol" w:char="F0DE"/>
      </w:r>
      <w:r w:rsidRPr="007C2765">
        <w:rPr>
          <w:rFonts w:ascii="Kalpurush" w:hAnsi="Kalpurush" w:cs="Kalpurush"/>
          <w:cs/>
        </w:rPr>
        <w:t xml:space="preserve"> তনকা</w:t>
      </w:r>
    </w:p>
    <w:p w:rsidR="000D5DA9" w:rsidRPr="007C2765" w:rsidRDefault="000D5DA9" w:rsidP="00CA7D99">
      <w:pPr>
        <w:spacing w:after="0" w:line="240" w:lineRule="auto"/>
        <w:ind w:hanging="187"/>
        <w:jc w:val="both"/>
        <w:rPr>
          <w:rFonts w:ascii="Kalpurush" w:hAnsi="Kalpurush" w:cs="Kalpurush"/>
        </w:rPr>
      </w:pPr>
      <w:r w:rsidRPr="007C2765">
        <w:rPr>
          <w:rFonts w:ascii="Kalpurush" w:hAnsi="Kalpurush" w:cs="Kalpurush"/>
          <w:b/>
          <w:bCs/>
          <w:cs/>
        </w:rPr>
        <w:t xml:space="preserve">তংগ, তঙ্গ, তং </w:t>
      </w:r>
      <w:r w:rsidRPr="007C2765">
        <w:rPr>
          <w:rFonts w:ascii="Kalpurush" w:hAnsi="Kalpurush" w:cs="Kalpurush"/>
          <w:cs/>
        </w:rPr>
        <w:t xml:space="preserve">[তঙ্‌গো, –, তঙ্‌] বি ১ বিরক্ত (আত্মীয়–স্বজনদের ঝামেলায় আরো ঝামেলা বাড়িয়ে সবাইকে খামকা বেফায়দা তঙ্গ করবে ?––সৈমু)। ২ সংকীর্ণ । </w:t>
      </w:r>
      <w:r w:rsidRPr="007C2765">
        <w:rPr>
          <w:rFonts w:ascii="Kalpurush" w:hAnsi="Kalpurush" w:cs="Kalpurush"/>
        </w:rPr>
        <w:sym w:font="Symbol" w:char="F07E"/>
      </w:r>
      <w:r w:rsidRPr="007C2765">
        <w:rPr>
          <w:rFonts w:ascii="Kalpurush" w:hAnsi="Kalpurush" w:cs="Kalpurush"/>
          <w:cs/>
        </w:rPr>
        <w:t xml:space="preserve">দস্তি, </w:t>
      </w:r>
      <w:r w:rsidRPr="007C2765">
        <w:rPr>
          <w:rFonts w:ascii="Kalpurush" w:hAnsi="Kalpurush" w:cs="Kalpurush"/>
        </w:rPr>
        <w:sym w:font="Symbol" w:char="F07E"/>
      </w:r>
      <w:r w:rsidRPr="007C2765">
        <w:rPr>
          <w:rFonts w:ascii="Kalpurush" w:hAnsi="Kalpurush" w:cs="Kalpurush"/>
          <w:cs/>
        </w:rPr>
        <w:t>–দস্তী বি অসচ্ছলতা (মুসলমানদের যে আজ তঙ্গদস্তি দূর হইতেছে না––আমআ)। {ফা. তঙ্গ ................ }</w:t>
      </w:r>
    </w:p>
    <w:p w:rsidR="000D5DA9" w:rsidRPr="007C2765" w:rsidRDefault="000D5DA9" w:rsidP="000D5DA9">
      <w:pPr>
        <w:spacing w:after="0" w:line="240" w:lineRule="auto"/>
        <w:ind w:hanging="187"/>
        <w:jc w:val="both"/>
        <w:rPr>
          <w:rFonts w:ascii="Kalpurush" w:hAnsi="Kalpurush" w:cs="Kalpurush"/>
        </w:rPr>
      </w:pPr>
      <w:r w:rsidRPr="007C2765">
        <w:rPr>
          <w:rFonts w:ascii="Kalpurush" w:hAnsi="Kalpurush" w:cs="Kalpurush"/>
          <w:b/>
          <w:bCs/>
          <w:cs/>
        </w:rPr>
        <w:t xml:space="preserve">তঁহি, তহি </w:t>
      </w:r>
      <w:r w:rsidRPr="007C2765">
        <w:rPr>
          <w:rFonts w:ascii="Kalpurush" w:hAnsi="Kalpurush" w:cs="Kalpurush"/>
          <w:cs/>
        </w:rPr>
        <w:t xml:space="preserve">(ব্র. মবা.) [তোঁহি] অব্য ১ সেখানে; সেই স্থানে; তথায়। ২ তাহা; তাহাতে । </w:t>
      </w:r>
      <w:r w:rsidRPr="007C2765">
        <w:rPr>
          <w:rFonts w:ascii="Kalpurush" w:hAnsi="Kalpurush" w:cs="Kalpurush"/>
        </w:rPr>
        <w:sym w:font="Wingdings" w:char="F071"/>
      </w:r>
      <w:r w:rsidRPr="007C2765">
        <w:rPr>
          <w:rFonts w:ascii="Kalpurush" w:hAnsi="Kalpurush" w:cs="Kalpurush"/>
          <w:cs/>
        </w:rPr>
        <w:t xml:space="preserve"> সর্ব সে । {স. তস্মিন্‌ প্রা. তহিং, চর্যাপদ তঁহি}</w:t>
      </w:r>
    </w:p>
    <w:p w:rsidR="000D5DA9" w:rsidRPr="007C2765" w:rsidRDefault="000D5DA9" w:rsidP="000D5DA9">
      <w:pPr>
        <w:spacing w:after="0" w:line="240" w:lineRule="auto"/>
        <w:ind w:hanging="187"/>
        <w:jc w:val="both"/>
        <w:rPr>
          <w:rFonts w:ascii="Kalpurush" w:hAnsi="Kalpurush" w:cs="Kalpurush"/>
        </w:rPr>
      </w:pPr>
      <w:r w:rsidRPr="007C2765">
        <w:rPr>
          <w:rFonts w:ascii="Kalpurush" w:hAnsi="Kalpurush" w:cs="Kalpurush"/>
          <w:b/>
          <w:bCs/>
          <w:cs/>
        </w:rPr>
        <w:t xml:space="preserve">তাঁহ </w:t>
      </w:r>
      <w:r w:rsidRPr="007C2765">
        <w:rPr>
          <w:rFonts w:ascii="Kalpurush" w:hAnsi="Kalpurush" w:cs="Kalpurush"/>
          <w:cs/>
        </w:rPr>
        <w:t>(ব্র.) [তাঁহ্‌] ক্রিবিণ তখন। {স. তৎক্ষণ}</w:t>
      </w:r>
    </w:p>
    <w:p w:rsidR="000D5DA9" w:rsidRPr="007C2765" w:rsidRDefault="000D5DA9" w:rsidP="000D5DA9">
      <w:pPr>
        <w:spacing w:after="0" w:line="240" w:lineRule="auto"/>
        <w:ind w:hanging="187"/>
        <w:jc w:val="both"/>
        <w:rPr>
          <w:rFonts w:ascii="Kalpurush" w:hAnsi="Kalpurush" w:cs="Kalpurush"/>
        </w:rPr>
      </w:pPr>
      <w:r w:rsidRPr="007C2765">
        <w:rPr>
          <w:rFonts w:ascii="Kalpurush" w:hAnsi="Kalpurush" w:cs="Kalpurush"/>
          <w:b/>
          <w:bCs/>
          <w:cs/>
        </w:rPr>
        <w:t xml:space="preserve">তক </w:t>
      </w:r>
      <w:r w:rsidRPr="007C2765">
        <w:rPr>
          <w:rFonts w:ascii="Kalpurush" w:hAnsi="Kalpurush" w:cs="Kalpurush"/>
          <w:cs/>
        </w:rPr>
        <w:t>অব্য অবধি; পর্যন্ত</w:t>
      </w:r>
      <w:r w:rsidR="00AF5E51" w:rsidRPr="007C2765">
        <w:rPr>
          <w:rFonts w:ascii="Kalpurush" w:hAnsi="Kalpurush" w:cs="Kalpurush"/>
          <w:cs/>
        </w:rPr>
        <w:t>; সীমা; শেষ (লাল কেল্লা থেকে হুমায়ুনের সমাধি তক––ছউ)। কাঁহা</w:t>
      </w:r>
      <w:r w:rsidR="00AF5E51" w:rsidRPr="007C2765">
        <w:rPr>
          <w:rFonts w:ascii="Kalpurush" w:hAnsi="Kalpurush" w:cs="Kalpurush"/>
        </w:rPr>
        <w:sym w:font="Symbol" w:char="F07E"/>
      </w:r>
      <w:r w:rsidR="00AF5E51" w:rsidRPr="007C2765">
        <w:rPr>
          <w:rFonts w:ascii="Kalpurush" w:hAnsi="Kalpurush" w:cs="Kalpurush"/>
          <w:cs/>
        </w:rPr>
        <w:t xml:space="preserve"> অব্য কেন; কি জন্য। {স. দগ্ন&gt;}</w:t>
      </w:r>
    </w:p>
    <w:p w:rsidR="00AF5E51" w:rsidRPr="007C2765" w:rsidRDefault="00AF5E51"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ছির </w:t>
      </w:r>
      <w:r w:rsidRPr="007C2765">
        <w:rPr>
          <w:rFonts w:ascii="Kalpurush" w:hAnsi="Kalpurush" w:cs="Kalpurush"/>
        </w:rPr>
        <w:sym w:font="Symbol" w:char="F0DE"/>
      </w:r>
      <w:r w:rsidRPr="007C2765">
        <w:rPr>
          <w:rFonts w:ascii="Kalpurush" w:hAnsi="Kalpurush" w:cs="Kalpurush"/>
          <w:cs/>
        </w:rPr>
        <w:t xml:space="preserve"> তকসির</w:t>
      </w:r>
    </w:p>
    <w:p w:rsidR="00AF5E51" w:rsidRPr="007C2765" w:rsidRDefault="00AF5E51"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তক </w:t>
      </w:r>
      <w:r w:rsidRPr="007C2765">
        <w:rPr>
          <w:rFonts w:ascii="Kalpurush" w:hAnsi="Kalpurush" w:cs="Kalpurush"/>
          <w:cs/>
        </w:rPr>
        <w:t>[তক্‌তক্‌] অব্য ১ পরিচ্ছন্নতাসূচক (ঘর বা উঠান তকতক করছে) । ২ সচ্ছলতা–ব্যঞ্জক। ৩ সজীব; সতেজ সমুজ্জ্বল ভাবব্যঞ্জক । তকতকে বিণ (ছোট ছোট তকতকে সারি সারি মাটির কুটির––শামা)। {তুল. চকচক}</w:t>
      </w:r>
    </w:p>
    <w:p w:rsidR="00AF5E51" w:rsidRPr="007C2765" w:rsidRDefault="00AF5E51"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দির, তক্‌দির, তকদীর </w:t>
      </w:r>
      <w:r w:rsidRPr="007C2765">
        <w:rPr>
          <w:rFonts w:ascii="Kalpurush" w:hAnsi="Kalpurush" w:cs="Kalpurush"/>
          <w:cs/>
        </w:rPr>
        <w:t>[তোক্‌দির্‌] বি ভাগ্য; অদৃষ্ট; কপাল; নসিব (বদলাবে তকদীর আমার ঘুচিবে সব অন্ধকার––নই)। {আ. তাক়়দীর্‌ ..................... }</w:t>
      </w:r>
    </w:p>
    <w:p w:rsidR="00AF5E51" w:rsidRPr="007C2765" w:rsidRDefault="00AF5E51"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বির, তকবীর </w:t>
      </w:r>
      <w:r w:rsidRPr="007C2765">
        <w:rPr>
          <w:rFonts w:ascii="Kalpurush" w:hAnsi="Kalpurush" w:cs="Kalpurush"/>
          <w:cs/>
        </w:rPr>
        <w:t>[তোক্‌বির্‌] ক্রিবিণ ১ ‘আল্লাহু আকবর’ এই ধ্বনি  (ঐ আকাশে তকবির ওঠে মহাআজানের ধ্বনি––নই)। ২ আল্লাহর মাহাত্ম্য ঘোষণা। ৩ ধ্বনি; আওয়াজ; শোর (তকদীর বদলেছে আজ; উঠিছে তকবীর তারি––নই)। ৪ নারা–ই–তকবির ধ্বনি। {আ. তাক্‌বীর্‌ ............ }</w:t>
      </w:r>
    </w:p>
    <w:p w:rsidR="00AF5E51" w:rsidRPr="007C2765" w:rsidRDefault="00AF5E51"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ব্বরি, তকাব্বরি, তাকাব্বরি, তাকাব্বরী, তাকাব্বুরি </w:t>
      </w:r>
      <w:r w:rsidRPr="007C2765">
        <w:rPr>
          <w:rFonts w:ascii="Kalpurush" w:hAnsi="Kalpurush" w:cs="Kalpurush"/>
          <w:cs/>
        </w:rPr>
        <w:t xml:space="preserve">[তকোব্‌বোরি, –কা–, তাকা–, –, –বুরি] বি ১ অহঙ্কার; গর্ব; দেমাগ (দুই চার রোজ কর তকব্বরি তুমি––সৈহা)। </w:t>
      </w:r>
      <w:r w:rsidRPr="007C2765">
        <w:rPr>
          <w:rFonts w:ascii="Kalpurush" w:hAnsi="Kalpurush" w:cs="Kalpurush"/>
        </w:rPr>
        <w:sym w:font="Wingdings" w:char="F071"/>
      </w:r>
      <w:r w:rsidRPr="007C2765">
        <w:rPr>
          <w:rFonts w:ascii="Kalpurush" w:hAnsi="Kalpurush" w:cs="Kalpurush"/>
          <w:cs/>
        </w:rPr>
        <w:t xml:space="preserve"> বিণ অহঙ্কারী; গর্বিত (এয়ছা তকব্বরি বাত––সৈহা)। {আ. তাকব্বুর্‌ ................. }</w:t>
      </w:r>
    </w:p>
    <w:p w:rsidR="00AF5E51" w:rsidRPr="007C2765" w:rsidRDefault="00AF5E51" w:rsidP="000D5DA9">
      <w:pPr>
        <w:spacing w:after="0" w:line="240" w:lineRule="auto"/>
        <w:ind w:hanging="187"/>
        <w:jc w:val="both"/>
        <w:rPr>
          <w:rFonts w:ascii="Kalpurush" w:hAnsi="Kalpurush" w:cs="Kalpurush"/>
        </w:rPr>
      </w:pPr>
      <w:r w:rsidRPr="007C2765">
        <w:rPr>
          <w:rFonts w:ascii="Kalpurush" w:hAnsi="Kalpurush" w:cs="Kalpurush"/>
          <w:b/>
          <w:bCs/>
          <w:cs/>
        </w:rPr>
        <w:t xml:space="preserve">তমকা, তক্‌মা–তাবিজ </w:t>
      </w:r>
      <w:r w:rsidRPr="007C2765">
        <w:rPr>
          <w:rFonts w:ascii="Kalpurush" w:hAnsi="Kalpurush" w:cs="Kalpurush"/>
        </w:rPr>
        <w:sym w:font="Symbol" w:char="F0DE"/>
      </w:r>
      <w:r w:rsidRPr="007C2765">
        <w:rPr>
          <w:rFonts w:ascii="Kalpurush" w:hAnsi="Kalpurush" w:cs="Kalpurush"/>
          <w:cs/>
        </w:rPr>
        <w:t xml:space="preserve"> তমগা </w:t>
      </w:r>
    </w:p>
    <w:p w:rsidR="00AF5E51"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রার </w:t>
      </w:r>
      <w:r w:rsidRPr="007C2765">
        <w:rPr>
          <w:rFonts w:ascii="Kalpurush" w:hAnsi="Kalpurush" w:cs="Kalpurush"/>
          <w:cs/>
        </w:rPr>
        <w:t>[তক্‌রার্‌] বি ১ তর্ক; এক কথা বার বার ঝগড়ার ভাবে বলা; পুনরাবৃত্তি; বাদানুবাদ; বাক্‌কলহ; বচসা (দুই উকিল আবার একসঙ্গে তকরার জুড়লে যুক্তি বিসর্জন দিয়ে––শও)। ২ বিচার। তকরারি বিণ ১ তর্ক করে এমন; ঝগড়াটে। ২ মীমাংসাধীন; বিচারসাপেক্ষ । {আ. তাক্‌রার্‌ ......................}</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লি </w:t>
      </w:r>
      <w:r w:rsidRPr="007C2765">
        <w:rPr>
          <w:rFonts w:ascii="Kalpurush" w:hAnsi="Kalpurush" w:cs="Kalpurush"/>
          <w:cs/>
        </w:rPr>
        <w:t>[তোক্‌লি] বি টাকু; তুলা থেকে সুতা প্রস্তুতের যন্ত্রবিশেষ। {স. তর্ক্‌&gt;}</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লিফ, তকলীফ </w:t>
      </w:r>
      <w:r w:rsidRPr="007C2765">
        <w:rPr>
          <w:rFonts w:ascii="Kalpurush" w:hAnsi="Kalpurush" w:cs="Kalpurush"/>
          <w:cs/>
        </w:rPr>
        <w:t>[তোক্‌লিফ্‌] বি কষ্ট; দুর্ভোগ (একটু তকলিফ হইল––আমআ)। {আ. তক্‌লীফ্‌ ...............}</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ল্লুফ </w:t>
      </w:r>
      <w:r w:rsidRPr="007C2765">
        <w:rPr>
          <w:rFonts w:ascii="Kalpurush" w:hAnsi="Kalpurush" w:cs="Kalpurush"/>
          <w:cs/>
        </w:rPr>
        <w:t xml:space="preserve">[তকোল্‌লুফ্‌] বি ভদ্রতা; আনুষ্ঠানিক বিনয়; </w:t>
      </w:r>
      <w:r w:rsidRPr="007C2765">
        <w:rPr>
          <w:rFonts w:ascii="Kalpurush" w:hAnsi="Kalpurush" w:cs="Kalpurush"/>
          <w:cs/>
          <w:lang w:bidi="bn-IN"/>
        </w:rPr>
        <w:t>etiquette</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আ</w:t>
      </w:r>
      <w:r w:rsidRPr="007C2765">
        <w:rPr>
          <w:rFonts w:ascii="Kalpurush" w:hAnsi="Kalpurush" w:cs="Kalpurush"/>
          <w:cs/>
        </w:rPr>
        <w:t>. তাকল্লুফ .................. }</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সির, তকসীর, তকছির </w:t>
      </w:r>
      <w:r w:rsidRPr="007C2765">
        <w:rPr>
          <w:rFonts w:ascii="Kalpurush" w:hAnsi="Kalpurush" w:cs="Kalpurush"/>
          <w:cs/>
        </w:rPr>
        <w:t>[তোক্‌সির্‌] বি দোষ; ত্রুটি; অপরাধ; ভুল (কাকুতিতে বলিল আমার কি তকসির––রাম)। {আ. তাক়স়ীর ................. }</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বী </w:t>
      </w:r>
      <w:r w:rsidRPr="007C2765">
        <w:rPr>
          <w:rFonts w:ascii="Kalpurush" w:hAnsi="Kalpurush" w:cs="Kalpurush"/>
        </w:rPr>
        <w:sym w:font="Symbol" w:char="F0DE"/>
      </w:r>
      <w:r w:rsidRPr="007C2765">
        <w:rPr>
          <w:rFonts w:ascii="Kalpurush" w:hAnsi="Kalpurush" w:cs="Kalpurush"/>
          <w:cs/>
        </w:rPr>
        <w:t xml:space="preserve"> তগাবি</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ব্বরী </w:t>
      </w:r>
      <w:r w:rsidRPr="007C2765">
        <w:rPr>
          <w:rFonts w:ascii="Kalpurush" w:hAnsi="Kalpurush" w:cs="Kalpurush"/>
        </w:rPr>
        <w:sym w:font="Symbol" w:char="F0DE"/>
      </w:r>
      <w:r w:rsidRPr="007C2765">
        <w:rPr>
          <w:rFonts w:ascii="Kalpurush" w:hAnsi="Kalpurush" w:cs="Kalpurush"/>
          <w:cs/>
        </w:rPr>
        <w:t xml:space="preserve"> তকব্বরি</w:t>
      </w:r>
    </w:p>
    <w:p w:rsidR="00DB262A" w:rsidRPr="007C2765" w:rsidRDefault="00DB262A" w:rsidP="000D5DA9">
      <w:pPr>
        <w:spacing w:after="0" w:line="240" w:lineRule="auto"/>
        <w:ind w:hanging="187"/>
        <w:jc w:val="both"/>
        <w:rPr>
          <w:rFonts w:ascii="Kalpurush" w:hAnsi="Kalpurush" w:cs="Kalpurush"/>
        </w:rPr>
      </w:pPr>
      <w:r w:rsidRPr="007C2765">
        <w:rPr>
          <w:rFonts w:ascii="Kalpurush" w:hAnsi="Kalpurush" w:cs="Kalpurush"/>
          <w:b/>
          <w:bCs/>
          <w:cs/>
        </w:rPr>
        <w:t>তক্কে তক্কে</w:t>
      </w:r>
      <w:r w:rsidRPr="007C2765">
        <w:rPr>
          <w:rFonts w:ascii="Kalpurush" w:hAnsi="Kalpurush" w:cs="Kalpurush"/>
          <w:b/>
          <w:bCs/>
          <w:vertAlign w:val="superscript"/>
          <w:cs/>
        </w:rPr>
        <w:t>১</w:t>
      </w:r>
      <w:r w:rsidRPr="007C2765">
        <w:rPr>
          <w:rFonts w:ascii="Kalpurush" w:hAnsi="Kalpurush" w:cs="Kalpurush"/>
          <w:b/>
          <w:bCs/>
          <w:cs/>
        </w:rPr>
        <w:t xml:space="preserve">, তাকে তাকে, টকে টকে, টগে টগে </w:t>
      </w:r>
      <w:r w:rsidRPr="007C2765">
        <w:rPr>
          <w:rFonts w:ascii="Kalpurush" w:hAnsi="Kalpurush" w:cs="Kalpurush"/>
          <w:cs/>
        </w:rPr>
        <w:t>[তক্‌কে তক্‌কে, তাকে তাকে, টকেটকে,  টগেটগে] ক্রিবিণ সতর্কভাবে; সাবধানে। ২ অপেক্ষায়; প্রতীক্ষায়; সুযোগের জন্য ওত পেতে থাকা (তক্কে–তক্কে ছিলাম আজকে হাতে –নাতে ধরে ফেলেছি––মব)। {আ. তাৱাক্ক়ু ............. ; তুল. তোৱাক্ক়া</w:t>
      </w:r>
      <w:r w:rsidR="0044183D" w:rsidRPr="007C2765">
        <w:rPr>
          <w:rFonts w:ascii="Kalpurush" w:hAnsi="Kalpurush" w:cs="Kalpurush"/>
          <w:cs/>
        </w:rPr>
        <w:t>}</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তক্কেতক্কে</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rPr>
        <w:sym w:font="Symbol" w:char="F0DE"/>
      </w:r>
      <w:r w:rsidRPr="007C2765">
        <w:rPr>
          <w:rFonts w:ascii="Kalpurush" w:hAnsi="Kalpurush" w:cs="Kalpurush"/>
          <w:cs/>
        </w:rPr>
        <w:t xml:space="preserve"> তর্ক</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ত </w:t>
      </w:r>
      <w:r w:rsidRPr="007C2765">
        <w:rPr>
          <w:rFonts w:ascii="Kalpurush" w:hAnsi="Kalpurush" w:cs="Kalpurush"/>
        </w:rPr>
        <w:sym w:font="Symbol" w:char="F0DE"/>
      </w:r>
      <w:r w:rsidRPr="007C2765">
        <w:rPr>
          <w:rFonts w:ascii="Kalpurush" w:hAnsi="Kalpurush" w:cs="Kalpurush"/>
          <w:cs/>
        </w:rPr>
        <w:t xml:space="preserve"> তখ্‌ত্‌</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তপোশ, তক্তপোষ, তক্তাপোশ, তক্তাপোষ </w:t>
      </w:r>
      <w:r w:rsidRPr="007C2765">
        <w:rPr>
          <w:rFonts w:ascii="Kalpurush" w:hAnsi="Kalpurush" w:cs="Kalpurush"/>
          <w:cs/>
        </w:rPr>
        <w:t>[তক্‌তোপোশ্‌, –, –তা–, –] বি তক্তা বা কাঠের শয্যাধার; চৌকি (তন্দ্রাবশে তক্তপোশে প্রচণ্ড পণ্ডিত চিৎ––সদ)। {ফা. তখত্‌হ্‌পুশ্‌ ....................... }</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তা </w:t>
      </w:r>
      <w:r w:rsidRPr="007C2765">
        <w:rPr>
          <w:rFonts w:ascii="Kalpurush" w:hAnsi="Kalpurush" w:cs="Kalpurush"/>
          <w:cs/>
        </w:rPr>
        <w:t>[তক্‌তা] বি কাষ্ঠফলক; কাগজের তা (তক্তা তক্তা কাগজ লিখে ফেলা)। {ফা. তখ্‌ত ................... }</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তক্তাপোশ</w:t>
      </w:r>
      <w:r w:rsidRPr="007C2765">
        <w:rPr>
          <w:rFonts w:ascii="Kalpurush" w:hAnsi="Kalpurush" w:cs="Kalpurush"/>
          <w:cs/>
        </w:rPr>
        <w:t xml:space="preserve">, </w:t>
      </w:r>
      <w:r w:rsidRPr="007C2765">
        <w:rPr>
          <w:rFonts w:ascii="Kalpurush" w:hAnsi="Kalpurush" w:cs="Kalpurush"/>
          <w:b/>
          <w:bCs/>
          <w:cs/>
        </w:rPr>
        <w:t xml:space="preserve">তক্তাপোষ </w:t>
      </w:r>
      <w:r w:rsidRPr="007C2765">
        <w:rPr>
          <w:rFonts w:ascii="Kalpurush" w:hAnsi="Kalpurush" w:cs="Kalpurush"/>
        </w:rPr>
        <w:sym w:font="Symbol" w:char="F0DE"/>
      </w:r>
      <w:r w:rsidRPr="007C2765">
        <w:rPr>
          <w:rFonts w:ascii="Kalpurush" w:hAnsi="Kalpurush" w:cs="Kalpurush"/>
          <w:cs/>
        </w:rPr>
        <w:t xml:space="preserve"> তক্তপোশ</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তি </w:t>
      </w:r>
      <w:r w:rsidRPr="007C2765">
        <w:rPr>
          <w:rFonts w:ascii="Kalpurush" w:hAnsi="Kalpurush" w:cs="Kalpurush"/>
          <w:cs/>
        </w:rPr>
        <w:t xml:space="preserve">[তোক্‌তি] বি ১ ক্ষুদ্র তক্তা । ২ ছেলেমেয়েদের লেখার কাঠের ফলক; কাঠের শ্লেট। ৩ চতুষ্কোণবিশিষ্ট তক্তার আকারে প্রস্তুত এক প্রকার মিষ্টান্ন । ৪ ছোট ছেলেমেয়েদের গলার এক প্রকার অলঙ্কার। </w:t>
      </w:r>
      <w:r w:rsidRPr="007C2765">
        <w:rPr>
          <w:rFonts w:ascii="Kalpurush" w:hAnsi="Kalpurush" w:cs="Kalpurush"/>
        </w:rPr>
        <w:sym w:font="Symbol" w:char="F07E"/>
      </w:r>
      <w:r w:rsidRPr="007C2765">
        <w:rPr>
          <w:rFonts w:ascii="Kalpurush" w:hAnsi="Kalpurush" w:cs="Kalpurush"/>
          <w:cs/>
        </w:rPr>
        <w:t xml:space="preserve"> হাতে দেওয়া ক্রি শিশুদের হাতেখড়ি দেওয়া। {ফা. তখতি .................... }</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দির </w:t>
      </w:r>
      <w:r w:rsidRPr="007C2765">
        <w:rPr>
          <w:rFonts w:ascii="Kalpurush" w:hAnsi="Kalpurush" w:cs="Kalpurush"/>
        </w:rPr>
        <w:sym w:font="Symbol" w:char="F0DE"/>
      </w:r>
      <w:r w:rsidRPr="007C2765">
        <w:rPr>
          <w:rFonts w:ascii="Kalpurush" w:hAnsi="Kalpurush" w:cs="Kalpurush"/>
          <w:cs/>
        </w:rPr>
        <w:t xml:space="preserve"> তকদির</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র </w:t>
      </w:r>
      <w:r w:rsidRPr="007C2765">
        <w:rPr>
          <w:rFonts w:ascii="Kalpurush" w:hAnsi="Kalpurush" w:cs="Kalpurush"/>
          <w:cs/>
        </w:rPr>
        <w:t xml:space="preserve">[তক্‌রো] বি দধিতে প্রচুর পানি মিশিয়ে মন্থনদণ্ডের সাহায্যে যা প্রস্তুত হয়; ঘোল । </w:t>
      </w:r>
      <w:r w:rsidRPr="007C2765">
        <w:rPr>
          <w:rFonts w:ascii="Kalpurush" w:hAnsi="Kalpurush" w:cs="Kalpurush"/>
        </w:rPr>
        <w:sym w:font="Symbol" w:char="F07E"/>
      </w:r>
      <w:r w:rsidRPr="007C2765">
        <w:rPr>
          <w:rFonts w:ascii="Kalpurush" w:hAnsi="Kalpurush" w:cs="Kalpurush"/>
          <w:cs/>
        </w:rPr>
        <w:t xml:space="preserve">পিন্ড, </w:t>
      </w:r>
      <w:r w:rsidRPr="007C2765">
        <w:rPr>
          <w:rFonts w:ascii="Kalpurush" w:hAnsi="Kalpurush" w:cs="Kalpurush"/>
        </w:rPr>
        <w:sym w:font="Symbol" w:char="F07E"/>
      </w:r>
      <w:r w:rsidRPr="007C2765">
        <w:rPr>
          <w:rFonts w:ascii="Kalpurush" w:hAnsi="Kalpurush" w:cs="Kalpurush"/>
          <w:cs/>
        </w:rPr>
        <w:t xml:space="preserve">কূচিকা বি ছানা। </w:t>
      </w:r>
      <w:r w:rsidRPr="007C2765">
        <w:rPr>
          <w:rFonts w:ascii="Kalpurush" w:hAnsi="Kalpurush" w:cs="Kalpurush"/>
        </w:rPr>
        <w:sym w:font="Symbol" w:char="F07E"/>
      </w:r>
      <w:r w:rsidRPr="007C2765">
        <w:rPr>
          <w:rFonts w:ascii="Kalpurush" w:hAnsi="Kalpurush" w:cs="Kalpurush"/>
          <w:cs/>
        </w:rPr>
        <w:t xml:space="preserve">মাংস বি তক্রসহযোগে রান্না করা মাংস; কোর্মা। {স. </w:t>
      </w:r>
      <w:r w:rsidRPr="007C2765">
        <w:rPr>
          <w:rFonts w:ascii="Kalpurush" w:hAnsi="Kalpurush" w:cs="Kalpurush"/>
        </w:rPr>
        <w:sym w:font="Symbol" w:char="F0D6"/>
      </w:r>
      <w:r w:rsidRPr="007C2765">
        <w:rPr>
          <w:rFonts w:ascii="Kalpurush" w:hAnsi="Kalpurush" w:cs="Kalpurush"/>
          <w:cs/>
        </w:rPr>
        <w:t>তঞ্চ্‌+র (রক্‌)}</w:t>
      </w:r>
    </w:p>
    <w:p w:rsidR="0044183D" w:rsidRPr="007C2765" w:rsidRDefault="0044183D"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ষক </w:t>
      </w:r>
      <w:r w:rsidRPr="007C2765">
        <w:rPr>
          <w:rFonts w:ascii="Kalpurush" w:hAnsi="Kalpurush" w:cs="Kalpurush"/>
          <w:cs/>
        </w:rPr>
        <w:t xml:space="preserve">[তক্‌খোক্‌] বি ১ তক্ষণকারী; ছুতার; খোদাইকর (খোদাই করার কাজে এখনকার তক্ষকরা––রাসা)। ২ রাজা পরীক্ষিৎকে দংশনকারী এক প্রকার অত্যন্ত বিষধর সাপ। ৩ গিরগিটিজাতীয় বিষধর প্রাণী । ৪ নাট্যাধ্যক্ষ; সূত্রধার। ৫ হিন্দু ধর্মমতে দেবশিল্পী বিশ্বকর্মা। তক্ষণ বি ১ ছুতারের কাজ; অস্ত্র দ্বারা কাষ্ঠ প্রভৃতি চাঁচা বা কোঁদা । ২ যা দ্বারা তক্ষণকার্য করার অস্ত্রবিশেষ; </w:t>
      </w:r>
      <w:r w:rsidRPr="007C2765">
        <w:rPr>
          <w:rFonts w:ascii="Kalpurush" w:hAnsi="Kalpurush" w:cs="Kalpurush"/>
          <w:cs/>
          <w:lang w:bidi="bn-IN"/>
        </w:rPr>
        <w:t>chisel</w:t>
      </w:r>
      <w:r w:rsidRPr="007C2765">
        <w:rPr>
          <w:rFonts w:ascii="Kalpurush" w:hAnsi="Kalpurush" w:cs="Kalpurush"/>
          <w:cs/>
          <w:lang w:bidi="hi-IN"/>
        </w:rPr>
        <w:t xml:space="preserve"> । </w:t>
      </w:r>
      <w:r w:rsidRPr="007C2765">
        <w:rPr>
          <w:rFonts w:ascii="Kalpurush" w:hAnsi="Kalpurush" w:cs="Kalpurush"/>
          <w:cs/>
          <w:lang w:bidi="bn-IN"/>
        </w:rPr>
        <w:t xml:space="preserve">তক্ষা বি </w:t>
      </w:r>
      <w:r w:rsidRPr="007C2765">
        <w:rPr>
          <w:rFonts w:ascii="Kalpurush" w:hAnsi="Kalpurush" w:cs="Kalpurush"/>
          <w:cs/>
        </w:rPr>
        <w:t xml:space="preserve">১ ছুতার; সূত্রধর। ২ কাঠুরে; কাঠছেদক। ৩ বিশ্বকর্মা। {স. </w:t>
      </w:r>
      <w:r w:rsidRPr="007C2765">
        <w:rPr>
          <w:rFonts w:ascii="Kalpurush" w:hAnsi="Kalpurush" w:cs="Kalpurush"/>
        </w:rPr>
        <w:sym w:font="Symbol" w:char="F0D6"/>
      </w:r>
      <w:r w:rsidRPr="007C2765">
        <w:rPr>
          <w:rFonts w:ascii="Kalpurush" w:hAnsi="Kalpurush" w:cs="Kalpurush"/>
          <w:cs/>
        </w:rPr>
        <w:t>তক্ষ্‌+অক(ণ্বুল্‌)}</w:t>
      </w:r>
    </w:p>
    <w:p w:rsidR="0044183D"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ষণি, তক্ষুনি </w:t>
      </w:r>
      <w:r w:rsidRPr="007C2765">
        <w:rPr>
          <w:rFonts w:ascii="Kalpurush" w:hAnsi="Kalpurush" w:cs="Kalpurush"/>
          <w:cs/>
        </w:rPr>
        <w:t xml:space="preserve">[তক্‌খোনি, –খুনি] ক্রিবিণ তখন শব্দের কথ্য ও তীব্রতাবাচক রূপ । </w:t>
      </w:r>
      <w:r w:rsidRPr="007C2765">
        <w:rPr>
          <w:rFonts w:ascii="Kalpurush" w:hAnsi="Kalpurush" w:cs="Kalpurush"/>
        </w:rPr>
        <w:sym w:font="Wingdings" w:char="F071"/>
      </w:r>
      <w:r w:rsidRPr="007C2765">
        <w:rPr>
          <w:rFonts w:ascii="Kalpurush" w:hAnsi="Kalpurush" w:cs="Kalpurush"/>
          <w:cs/>
        </w:rPr>
        <w:t xml:space="preserve"> অব্য তৎক্ষণাৎ; অমনি; তখনই। {স. তৎক্ষণ&gt;}</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ষশীলা </w:t>
      </w:r>
      <w:r w:rsidRPr="007C2765">
        <w:rPr>
          <w:rFonts w:ascii="Kalpurush" w:hAnsi="Kalpurush" w:cs="Kalpurush"/>
          <w:cs/>
        </w:rPr>
        <w:t>[তোক্‌খোশিলা] বি ১ প্রস্তর কেটে যে নগরী নির্মিত হয়েছে। ২ পাঞ্জাবের একটি প্রাচীন নগর ও প্রাচীন বৌদ্ধ শিখ্ষাকেন্দ্র। {স. তক্ষশীলা}</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ষুনি </w:t>
      </w:r>
      <w:r w:rsidRPr="007C2765">
        <w:rPr>
          <w:rFonts w:ascii="Kalpurush" w:hAnsi="Kalpurush" w:cs="Kalpurush"/>
        </w:rPr>
        <w:sym w:font="Symbol" w:char="F0DE"/>
      </w:r>
      <w:r w:rsidRPr="007C2765">
        <w:rPr>
          <w:rFonts w:ascii="Kalpurush" w:hAnsi="Kalpurush" w:cs="Kalpurush"/>
          <w:cs/>
        </w:rPr>
        <w:t xml:space="preserve"> তক্ষনি</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কসিম, তকসীম </w:t>
      </w:r>
      <w:r w:rsidRPr="007C2765">
        <w:rPr>
          <w:rFonts w:ascii="Kalpurush" w:hAnsi="Kalpurush" w:cs="Kalpurush"/>
          <w:cs/>
        </w:rPr>
        <w:t xml:space="preserve">[তোক্‌সিম্‌] বি ১ মুঘল আমলে প্রশাসনিক বিভাগ বা </w:t>
      </w:r>
      <w:r w:rsidRPr="007C2765">
        <w:rPr>
          <w:rFonts w:ascii="Kalpurush" w:hAnsi="Kalpurush" w:cs="Kalpurush"/>
          <w:cs/>
          <w:lang w:bidi="bn-IN"/>
        </w:rPr>
        <w:t>division</w:t>
      </w:r>
      <w:r w:rsidRPr="007C2765">
        <w:rPr>
          <w:rFonts w:ascii="Kalpurush" w:hAnsi="Kalpurush" w:cs="Kalpurush"/>
          <w:cs/>
        </w:rPr>
        <w:t xml:space="preserve"> অর্থে প্রচলিত শব্দ (মুল্লুক ফতেয়াবাদ বাঙ্গাবোড়া তকসিম––বিগু)</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ভাগ; বাঁটোয়ারা; বণ্টন; অংশ । {আ. তাক়সীম ..................... }</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খন </w:t>
      </w:r>
      <w:r w:rsidRPr="007C2765">
        <w:rPr>
          <w:rFonts w:ascii="Kalpurush" w:hAnsi="Kalpurush" w:cs="Kalpurush"/>
          <w:cs/>
        </w:rPr>
        <w:t xml:space="preserve">[তখোন্‌] ক্রিবিণ, অব্য সেই সময়ে বা কালে; সে কালে; সে যুগে (তখন দশ টাকা মণ চাল ছিল)। </w:t>
      </w:r>
      <w:r w:rsidRPr="007C2765">
        <w:rPr>
          <w:rFonts w:ascii="Kalpurush" w:hAnsi="Kalpurush" w:cs="Kalpurush"/>
        </w:rPr>
        <w:sym w:font="Wingdings" w:char="F071"/>
      </w:r>
      <w:r w:rsidRPr="007C2765">
        <w:rPr>
          <w:rFonts w:ascii="Kalpurush" w:hAnsi="Kalpurush" w:cs="Kalpurush"/>
          <w:cs/>
        </w:rPr>
        <w:t xml:space="preserve"> অব্য ১ তবে; তাহলে (বাবা যদি জানতে পারেন তখন বুঝবে ঠেলা)। ২ তাই; সে কারণে; তজ্জন্য (নিমন্ত্রণ পেলাম, তখন গেলাম; বৃষ্টি পড়ল, তখন গাছ জন্মাল)। ৩ সেই সময়ে (তখন থেকে পনের দিন পরে)। তখনই, তখনি অব্য সেই ক্ষণেই বা মুহূর্তেই; তৎক্ষণাৎ। </w:t>
      </w:r>
      <w:r w:rsidRPr="007C2765">
        <w:rPr>
          <w:rFonts w:ascii="Kalpurush" w:hAnsi="Kalpurush" w:cs="Kalpurush"/>
        </w:rPr>
        <w:sym w:font="Symbol" w:char="F07E"/>
      </w:r>
      <w:r w:rsidRPr="007C2765">
        <w:rPr>
          <w:rFonts w:ascii="Kalpurush" w:hAnsi="Kalpurush" w:cs="Kalpurush"/>
          <w:cs/>
        </w:rPr>
        <w:t>কার বিণ সেই সময়েরে; প্রাচীন কালের; সে যুগের । {স. তৎক্ষণ&gt;}</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খমা </w:t>
      </w:r>
      <w:r w:rsidRPr="007C2765">
        <w:rPr>
          <w:rFonts w:ascii="Kalpurush" w:hAnsi="Kalpurush" w:cs="Kalpurush"/>
        </w:rPr>
        <w:sym w:font="Symbol" w:char="F0DE"/>
      </w:r>
      <w:r w:rsidRPr="007C2765">
        <w:rPr>
          <w:rFonts w:ascii="Kalpurush" w:hAnsi="Kalpurush" w:cs="Kalpurush"/>
          <w:cs/>
        </w:rPr>
        <w:t xml:space="preserve"> তমগা</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খরচ </w:t>
      </w:r>
      <w:r w:rsidRPr="007C2765">
        <w:rPr>
          <w:rFonts w:ascii="Kalpurush" w:hAnsi="Kalpurush" w:cs="Kalpurush"/>
        </w:rPr>
        <w:sym w:font="Symbol" w:char="F0DE"/>
      </w:r>
      <w:r w:rsidRPr="007C2765">
        <w:rPr>
          <w:rFonts w:ascii="Kalpurush" w:hAnsi="Kalpurush" w:cs="Kalpurush"/>
          <w:cs/>
        </w:rPr>
        <w:t xml:space="preserve"> তহ</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খল্লুস, তাখাল্লুস </w:t>
      </w:r>
      <w:r w:rsidRPr="007C2765">
        <w:rPr>
          <w:rFonts w:ascii="Kalpurush" w:hAnsi="Kalpurush" w:cs="Kalpurush"/>
          <w:cs/>
        </w:rPr>
        <w:t>[তখোল্‌লুশ্‌, তাখা–] বি কবি বা সাহিত্যেকের গৃহীত ছদ্ম উপনাম; ভণিতা (কায়কোবাদ তাঁর তখল্লুস বা সাহিত্যিক ছদ্মনাম––সৈমুআ; তাখাল্লুসের ব্যবহার বৌদ্ধ গানের ভণিতারই অনুকরণ––মুশ)। {আ. তাখল্লুস় .............}</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খ্‌ত, তখ্‌ৎ, তক্ত </w:t>
      </w:r>
      <w:r w:rsidRPr="007C2765">
        <w:rPr>
          <w:rFonts w:ascii="Kalpurush" w:hAnsi="Kalpurush" w:cs="Kalpurush"/>
          <w:cs/>
        </w:rPr>
        <w:t xml:space="preserve">[তখ্‌ত্‌, –, –ক্‌–] বি ১ রাজসিংহাসন (এই যদি পাই চাইব নাকো তখ্‌ৎ আমি শাহান্‌শার––নই)। ২ কাষ্ঠফলক। </w:t>
      </w:r>
      <w:r w:rsidRPr="007C2765">
        <w:rPr>
          <w:rFonts w:ascii="Kalpurush" w:hAnsi="Kalpurush" w:cs="Kalpurush"/>
        </w:rPr>
        <w:sym w:font="Symbol" w:char="F07E"/>
      </w:r>
      <w:r w:rsidRPr="007C2765">
        <w:rPr>
          <w:rFonts w:ascii="Kalpurush" w:hAnsi="Kalpurush" w:cs="Kalpurush"/>
          <w:cs/>
        </w:rPr>
        <w:t xml:space="preserve">–ই/তখতে তাউস বি ময়ূর–সিংহাসন (কোথায় তখ্‌ত্‌–তাউস কোথায় সে বাদশাহী––নই)। </w:t>
      </w:r>
      <w:r w:rsidRPr="007C2765">
        <w:rPr>
          <w:rFonts w:ascii="Kalpurush" w:hAnsi="Kalpurush" w:cs="Kalpurush"/>
        </w:rPr>
        <w:sym w:font="Symbol" w:char="F07E"/>
      </w:r>
      <w:r w:rsidRPr="007C2765">
        <w:rPr>
          <w:rFonts w:ascii="Kalpurush" w:hAnsi="Kalpurush" w:cs="Kalpurush"/>
          <w:cs/>
        </w:rPr>
        <w:t xml:space="preserve">–নশিন বিণ সিংহাসনারূঢ়; সিংহাসনে অধিষ্ঠিত (কিন্তু বাচ্চার মত ডাকাত যখন তখ্‌ৎ–নশীন হতে পারে––সৈমু)। </w:t>
      </w:r>
      <w:r w:rsidRPr="007C2765">
        <w:rPr>
          <w:rFonts w:ascii="Kalpurush" w:hAnsi="Kalpurush" w:cs="Kalpurush"/>
        </w:rPr>
        <w:sym w:font="Symbol" w:char="F07E"/>
      </w:r>
      <w:r w:rsidRPr="007C2765">
        <w:rPr>
          <w:rFonts w:ascii="Kalpurush" w:hAnsi="Kalpurush" w:cs="Kalpurush"/>
          <w:cs/>
        </w:rPr>
        <w:t>নামা বি বিবাহ ইত্যাদি শোভাযাত্রায় ব্যবহৃত মনুষ্যবাহী যানবিশেষ । {ফা. তখ্‌ত ............... }</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গর </w:t>
      </w:r>
      <w:r w:rsidRPr="007C2765">
        <w:rPr>
          <w:rFonts w:ascii="Kalpurush" w:hAnsi="Kalpurush" w:cs="Kalpurush"/>
          <w:cs/>
        </w:rPr>
        <w:t>[তগর্‌] বি টগর ফুল বা গাছ। {প্রা. তগর&gt;}</w:t>
      </w:r>
    </w:p>
    <w:p w:rsidR="003B03D4" w:rsidRPr="007C2765" w:rsidRDefault="003B03D4" w:rsidP="000D5DA9">
      <w:pPr>
        <w:spacing w:after="0" w:line="240" w:lineRule="auto"/>
        <w:ind w:hanging="187"/>
        <w:jc w:val="both"/>
        <w:rPr>
          <w:rFonts w:ascii="Kalpurush" w:hAnsi="Kalpurush" w:cs="Kalpurush"/>
        </w:rPr>
      </w:pPr>
      <w:r w:rsidRPr="007C2765">
        <w:rPr>
          <w:rFonts w:ascii="Kalpurush" w:hAnsi="Kalpurush" w:cs="Kalpurush"/>
          <w:b/>
          <w:bCs/>
          <w:cs/>
        </w:rPr>
        <w:t xml:space="preserve">তগাবি, তকাবী, তাকাবি, তাকাবী </w:t>
      </w:r>
      <w:r w:rsidRPr="007C2765">
        <w:rPr>
          <w:rFonts w:ascii="Kalpurush" w:hAnsi="Kalpurush" w:cs="Kalpurush"/>
          <w:cs/>
        </w:rPr>
        <w:t>[তগাবি, –কা–, তাকাবি, –] বি জমির নানাবিধ উন্নতি করার জন্য সরকার পক্ষ থেকে প্রজাকে দে</w:t>
      </w:r>
      <w:r w:rsidR="000520A3" w:rsidRPr="007C2765">
        <w:rPr>
          <w:rFonts w:ascii="Kalpurush" w:hAnsi="Kalpurush" w:cs="Kalpurush"/>
          <w:cs/>
        </w:rPr>
        <w:t>য়</w:t>
      </w:r>
      <w:r w:rsidRPr="007C2765">
        <w:rPr>
          <w:rFonts w:ascii="Kalpurush" w:hAnsi="Kalpurush" w:cs="Kalpurush"/>
          <w:cs/>
        </w:rPr>
        <w:t xml:space="preserve"> ঋণ; দাদন। {আ. তাক়ারী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গির, তগীর </w:t>
      </w:r>
      <w:r w:rsidRPr="007C2765">
        <w:rPr>
          <w:rFonts w:ascii="Kalpurush" w:hAnsi="Kalpurush" w:cs="Kalpurush"/>
          <w:cs/>
        </w:rPr>
        <w:t>[তোগির্‌] বি ১ পরিবর্তন; বদল। ২ বরখাস্ত (এ নবাবকে তগির করিয়া অন্য এক নবাব না আনিলে এ রাজ্যের কল্যাণ নাই––রামু)। {আ. তাগ়ঈর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ঙ্ক, তংক </w:t>
      </w:r>
      <w:r w:rsidRPr="007C2765">
        <w:rPr>
          <w:rFonts w:ascii="Kalpurush" w:hAnsi="Kalpurush" w:cs="Kalpurush"/>
          <w:cs/>
        </w:rPr>
        <w:t>[তঙ্‌কো] বি ১ পাথর কাটার অস্ত্র; ছেনি । ২ আতঙ্ক; আয়াসসাধ্যভাবে প্রাণধারণ। {</w:t>
      </w:r>
      <w:r w:rsidRPr="007C2765">
        <w:rPr>
          <w:rFonts w:ascii="Kalpurush" w:hAnsi="Kalpurush" w:cs="Kalpurush"/>
        </w:rPr>
        <w:sym w:font="Symbol" w:char="F0D6"/>
      </w:r>
      <w:r w:rsidRPr="007C2765">
        <w:rPr>
          <w:rFonts w:ascii="Kalpurush" w:hAnsi="Kalpurush" w:cs="Kalpurush"/>
          <w:cs/>
        </w:rPr>
        <w:t>তঙ্ক্‌+অ(ঘঞ্‌)}</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ঙ্কা, টঙ্কা, টংকা </w:t>
      </w:r>
      <w:r w:rsidRPr="007C2765">
        <w:rPr>
          <w:rFonts w:ascii="Kalpurush" w:hAnsi="Kalpurush" w:cs="Kalpurush"/>
          <w:cs/>
        </w:rPr>
        <w:t>[তঙ্‌কা, টঙ্‌কা, –] বি ১ টাকা (তঙ্কা পরিমাণ দাগ ধবল আকার শুনিয়াছি আছে তার বুকের মাঝার––হেমা)। ২ বেতন; মাহিনা । {ফা. তন্‌খাহ্‌ ................. ; স. টঙ্ক}</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ঙ্গ, তঙ্গদস্তি </w:t>
      </w:r>
      <w:r w:rsidRPr="007C2765">
        <w:rPr>
          <w:rFonts w:ascii="Kalpurush" w:hAnsi="Kalpurush" w:cs="Kalpurush"/>
        </w:rPr>
        <w:sym w:font="Symbol" w:char="F0DE"/>
      </w:r>
      <w:r w:rsidRPr="007C2765">
        <w:rPr>
          <w:rFonts w:ascii="Kalpurush" w:hAnsi="Kalpurush" w:cs="Kalpurush"/>
          <w:cs/>
        </w:rPr>
        <w:t xml:space="preserve"> তংগ</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ছনছ, তচনচ </w:t>
      </w:r>
      <w:r w:rsidRPr="007C2765">
        <w:rPr>
          <w:rFonts w:ascii="Kalpurush" w:hAnsi="Kalpurush" w:cs="Kalpurush"/>
          <w:cs/>
        </w:rPr>
        <w:t>[তছ্‌নছ্‌, তচ্‌নচ্‌] অব্য সম্পূর্ণরূপে বিধ্বস্ত; নষ্ট; বিপর্যস্ত; নাস্তানাবুদ; চুরমার। {আ. তাহ়স্‌ ............. + আ. নহ়স্‌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ছবি, তছবিহ, তছবী </w:t>
      </w:r>
      <w:r w:rsidRPr="007C2765">
        <w:rPr>
          <w:rFonts w:ascii="Kalpurush" w:hAnsi="Kalpurush" w:cs="Kalpurush"/>
          <w:cs/>
        </w:rPr>
        <w:t>[তছবি, –বিহ্‌, –বি] বি জপমালা। {আ. হাস্‌বিহ় ................ }তছরুপ, তসরুপ , তছরুফ, তসরুফ [তোস্‌রুপ্‌, –, –ফ্‌, –] বি ১ ক্ষতি; নষ্ট; অপচয়। ২ অপব্যবহার; চুরি । (একদল কেরানিকে তহবিল তসরুপের দায়ে সন্দেহ করা হয়েছিল ) । {আ. তাস়ার্‌রুফ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ছু </w:t>
      </w:r>
      <w:r w:rsidRPr="007C2765">
        <w:rPr>
          <w:rFonts w:ascii="Kalpurush" w:hAnsi="Kalpurush" w:cs="Kalpurush"/>
          <w:cs/>
        </w:rPr>
        <w:t>(ব্র.) [তোছু] সর্ব তাঁর (তছু পদযুগে গান––বৃদা)। {স. তস্য&gt;}</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কিরা </w:t>
      </w:r>
      <w:r w:rsidRPr="007C2765">
        <w:rPr>
          <w:rFonts w:ascii="Kalpurush" w:hAnsi="Kalpurush" w:cs="Kalpurush"/>
          <w:cs/>
        </w:rPr>
        <w:t>[তোজ্‌কিরা] বি বর্ণনা; উল্লেখ; আলোচনা; স্মারকলিপি; জীবনীগ্রন্থ (তজকিরা পড়িয়া কহে সভাকে বুঝিয়া––হেমা)। {আ. তায্‌কিরাহ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দি </w:t>
      </w:r>
      <w:r w:rsidRPr="007C2765">
        <w:rPr>
          <w:rFonts w:ascii="Kalpurush" w:hAnsi="Kalpurush" w:cs="Kalpurush"/>
        </w:rPr>
        <w:sym w:font="Symbol" w:char="F0DE"/>
      </w:r>
      <w:r w:rsidRPr="007C2765">
        <w:rPr>
          <w:rFonts w:ascii="Kalpurush" w:hAnsi="Kalpurush" w:cs="Kalpurush"/>
          <w:cs/>
        </w:rPr>
        <w:t xml:space="preserve"> তজদিগ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দিহ, তযদিক, তসদিক, তসদীক, তজদি </w:t>
      </w:r>
      <w:r w:rsidRPr="007C2765">
        <w:rPr>
          <w:rFonts w:ascii="Kalpurush" w:hAnsi="Kalpurush" w:cs="Kalpurush"/>
          <w:cs/>
        </w:rPr>
        <w:t>[তোজ্‌দিগ্‌, –ক্‌, –, –, –দি] বি সাক্ষ্য; প্রমাণ; সত্যাসত্য পরীক্ষা (এ ব্যাপারে আমি আপনের নিজের তযদিক চাই––আমআ)। {আ. তাস়দীক়়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বিজ, তজবীয </w:t>
      </w:r>
      <w:r w:rsidRPr="007C2765">
        <w:rPr>
          <w:rFonts w:ascii="Kalpurush" w:hAnsi="Kalpurush" w:cs="Kalpurush"/>
          <w:cs/>
        </w:rPr>
        <w:t xml:space="preserve">[তোজ্‌বিজ্‌] বি ১ বিচার (বেলাকিয়র সাহেব ম্যাজিষ্ট্রেট––তাঁহাকে তজবিজ করিতে হইবে––প্যামি)। ২ পরীক্ষা (তিন দফা দেখা গেল ভাবসাব তজবিজ করে আসল হা–ঘরে––অঠা)। ৩ অনুসন্ধান; খোঁজ; তল্লাশ। ৪ অনুমোদন; </w:t>
      </w:r>
      <w:r w:rsidRPr="007C2765">
        <w:rPr>
          <w:rFonts w:ascii="Kalpurush" w:hAnsi="Kalpurush" w:cs="Kalpurush"/>
          <w:cs/>
          <w:lang w:bidi="bn-IN"/>
        </w:rPr>
        <w:t>approbation</w:t>
      </w:r>
      <w:r w:rsidRPr="007C2765">
        <w:rPr>
          <w:rFonts w:ascii="Kalpurush" w:hAnsi="Kalpurush" w:cs="Kalpurush"/>
          <w:cs/>
          <w:lang w:bidi="hi-IN"/>
        </w:rPr>
        <w:t xml:space="preserve"> । </w:t>
      </w:r>
      <w:r w:rsidRPr="007C2765">
        <w:rPr>
          <w:rFonts w:ascii="Kalpurush" w:hAnsi="Kalpurush" w:cs="Kalpurush"/>
          <w:cs/>
          <w:lang w:bidi="bn-IN"/>
        </w:rPr>
        <w:t xml:space="preserve">৫ </w:t>
      </w:r>
      <w:r w:rsidRPr="007C2765">
        <w:rPr>
          <w:rFonts w:ascii="Kalpurush" w:hAnsi="Kalpurush" w:cs="Kalpurush"/>
          <w:cs/>
        </w:rPr>
        <w:t>ব্যবস্থা (মিলিটারী ডাক্তার ডেকে জোর তজবীয করতে হল––ইখাঁ)। {আ. তাজ্‌বীজ়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ল্লা, তজল্লি </w:t>
      </w:r>
      <w:r w:rsidRPr="007C2765">
        <w:rPr>
          <w:rFonts w:ascii="Kalpurush" w:hAnsi="Kalpurush" w:cs="Kalpurush"/>
        </w:rPr>
        <w:sym w:font="Symbol" w:char="F0DE"/>
      </w:r>
      <w:r w:rsidRPr="007C2765">
        <w:rPr>
          <w:rFonts w:ascii="Kalpurush" w:hAnsi="Kalpurush" w:cs="Kalpurush"/>
          <w:cs/>
        </w:rPr>
        <w:t xml:space="preserve"> তজল্লী</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ল্লি, তজল্লী, তাজাল্লী, তজল্লা </w:t>
      </w:r>
      <w:r w:rsidRPr="007C2765">
        <w:rPr>
          <w:rFonts w:ascii="Kalpurush" w:hAnsi="Kalpurush" w:cs="Kalpurush"/>
          <w:cs/>
        </w:rPr>
        <w:t>[তজোল্‌লি, –, তাজাল্‌লি, তজোল্‌লা] বি ঔজ্জ্বল্য; আলো; জ্যোতি (নূরের তাজাল্লি যেথা যে অনন্ত জাগায় বিস্ময়––ফআ; নূরের তজল্লা উঠে––সৈহা)। {আ. তাজাল্লী ................. }</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জনিত </w:t>
      </w:r>
      <w:r w:rsidRPr="007C2765">
        <w:rPr>
          <w:rFonts w:ascii="Kalpurush" w:hAnsi="Kalpurush" w:cs="Kalpurush"/>
          <w:cs/>
        </w:rPr>
        <w:t>[তজ্‌জোনিতো] বিণ তার ফলস্বরূপ; সেই হেতু; তা থেকে পুসূত বা জাত। {স. তৎ+জনিত}</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জন্য </w:t>
      </w:r>
      <w:r w:rsidRPr="007C2765">
        <w:rPr>
          <w:rFonts w:ascii="Kalpurush" w:hAnsi="Kalpurush" w:cs="Kalpurush"/>
          <w:cs/>
        </w:rPr>
        <w:t>[তজ্‌জোন্‌নো] অব্য সে কারণে; সেহেুত; সেজন্য । {স. তৎ+জন্য}</w:t>
      </w:r>
    </w:p>
    <w:p w:rsidR="000520A3" w:rsidRPr="007C2765" w:rsidRDefault="000520A3" w:rsidP="000D5DA9">
      <w:pPr>
        <w:spacing w:after="0" w:line="240" w:lineRule="auto"/>
        <w:ind w:hanging="187"/>
        <w:jc w:val="both"/>
        <w:rPr>
          <w:rFonts w:ascii="Kalpurush" w:hAnsi="Kalpurush" w:cs="Kalpurush"/>
        </w:rPr>
      </w:pPr>
      <w:r w:rsidRPr="007C2765">
        <w:rPr>
          <w:rFonts w:ascii="Kalpurush" w:hAnsi="Kalpurush" w:cs="Kalpurush"/>
          <w:b/>
          <w:bCs/>
          <w:cs/>
        </w:rPr>
        <w:t xml:space="preserve">তজ্জাত </w:t>
      </w:r>
      <w:r w:rsidRPr="007C2765">
        <w:rPr>
          <w:rFonts w:ascii="Kalpurush" w:hAnsi="Kalpurush" w:cs="Kalpurush"/>
          <w:cs/>
        </w:rPr>
        <w:t xml:space="preserve">[তজ্‌জাতো] বিণ তা থেকে জাত বা উৎপন্ন; </w:t>
      </w:r>
      <w:r w:rsidR="00100431" w:rsidRPr="007C2765">
        <w:rPr>
          <w:rFonts w:ascii="Kalpurush" w:hAnsi="Kalpurush" w:cs="Kalpurush"/>
          <w:cs/>
        </w:rPr>
        <w:t>তজ্জনিত; সে হেতু। {স. তৎ+জাত}</w:t>
      </w:r>
    </w:p>
    <w:p w:rsidR="002166F3" w:rsidRPr="007C2765" w:rsidRDefault="002166F3" w:rsidP="000D5DA9">
      <w:pPr>
        <w:spacing w:after="0" w:line="240" w:lineRule="auto"/>
        <w:ind w:hanging="187"/>
        <w:jc w:val="both"/>
        <w:rPr>
          <w:rFonts w:ascii="Kalpurush" w:hAnsi="Kalpurush" w:cs="Kalpurush"/>
        </w:rPr>
      </w:pPr>
      <w:r w:rsidRPr="007C2765">
        <w:rPr>
          <w:rFonts w:ascii="Kalpurush" w:hAnsi="Kalpurush" w:cs="Kalpurush"/>
          <w:b/>
          <w:bCs/>
          <w:cs/>
        </w:rPr>
        <w:t>তঞ্চ</w:t>
      </w:r>
      <w:r w:rsidRPr="007C2765">
        <w:rPr>
          <w:rFonts w:ascii="Kalpurush" w:hAnsi="Kalpurush" w:cs="Kalpurush"/>
          <w:cs/>
        </w:rPr>
        <w:t xml:space="preserve"> [তন্‌চো] বি প্রতারণা; প্রবঞ্চনা; কৌশল । {স. তঞ্চক&gt;}</w:t>
      </w:r>
    </w:p>
    <w:p w:rsidR="002166F3" w:rsidRPr="007C2765" w:rsidRDefault="002166F3" w:rsidP="000D5DA9">
      <w:pPr>
        <w:spacing w:after="0" w:line="240" w:lineRule="auto"/>
        <w:ind w:hanging="187"/>
        <w:jc w:val="both"/>
        <w:rPr>
          <w:rFonts w:ascii="Kalpurush" w:hAnsi="Kalpurush" w:cs="Kalpurush"/>
        </w:rPr>
      </w:pPr>
      <w:r w:rsidRPr="007C2765">
        <w:rPr>
          <w:rFonts w:ascii="Kalpurush" w:hAnsi="Kalpurush" w:cs="Kalpurush"/>
          <w:b/>
          <w:bCs/>
          <w:cs/>
        </w:rPr>
        <w:t>তঞ্চক</w:t>
      </w:r>
      <w:r w:rsidRPr="007C2765">
        <w:rPr>
          <w:rFonts w:ascii="Kalpurush" w:hAnsi="Kalpurush" w:cs="Kalpurush"/>
          <w:b/>
          <w:bCs/>
          <w:vertAlign w:val="superscript"/>
          <w:cs/>
        </w:rPr>
        <w:t>১</w:t>
      </w:r>
      <w:r w:rsidRPr="007C2765">
        <w:rPr>
          <w:rFonts w:ascii="Kalpurush" w:hAnsi="Kalpurush" w:cs="Kalpurush"/>
          <w:cs/>
        </w:rPr>
        <w:t xml:space="preserve"> [তন্‌চক্‌] বি</w:t>
      </w:r>
      <w:r w:rsidR="0061163D" w:rsidRPr="007C2765">
        <w:rPr>
          <w:rFonts w:ascii="Kalpurush" w:hAnsi="Kalpurush" w:cs="Kalpurush"/>
          <w:cs/>
        </w:rPr>
        <w:t xml:space="preserve"> </w:t>
      </w:r>
      <w:r w:rsidR="00B55294" w:rsidRPr="007C2765">
        <w:rPr>
          <w:rFonts w:ascii="Kalpurush" w:hAnsi="Kalpurush" w:cs="Kalpurush"/>
          <w:cs/>
        </w:rPr>
        <w:t>১ বঞ্চনাকারী; ঠগ; প্রতারক (বড়াই বঞ্চক; তঞ্চক ঐ জন––অঠা)। ২ সত্যের অপলাপ; ফাঁকি (সত্য সত্য  জবাব দাও, কিছু তঞ্চক করিও না––বচ)। তঞ্চকতা বি শঠতা; প্রবঞ্চনা; ছলনা; প্রতারণা (প্রজা পীড়ন তঞ্চকতা ও অর্থ সংগ্রহ প্রভৃতি বিদ্যাতে––বচ)</w:t>
      </w:r>
      <w:r w:rsidR="008B574A" w:rsidRPr="007C2765">
        <w:rPr>
          <w:rFonts w:ascii="Kalpurush" w:hAnsi="Kalpurush" w:cs="Kalpurush"/>
          <w:cs/>
          <w:lang w:bidi="hi-IN"/>
        </w:rPr>
        <w:t xml:space="preserve">। </w:t>
      </w:r>
      <w:r w:rsidR="008B574A" w:rsidRPr="007C2765">
        <w:rPr>
          <w:rFonts w:ascii="Kalpurush" w:hAnsi="Kalpurush" w:cs="Kalpurush"/>
          <w:cs/>
        </w:rPr>
        <w:t>{</w:t>
      </w:r>
      <w:r w:rsidR="008B574A" w:rsidRPr="007C2765">
        <w:rPr>
          <w:rFonts w:ascii="Kalpurush" w:hAnsi="Kalpurush" w:cs="Kalpurush"/>
          <w:cs/>
          <w:lang w:bidi="bn-IN"/>
        </w:rPr>
        <w:t>স</w:t>
      </w:r>
      <w:r w:rsidR="008B574A" w:rsidRPr="007C2765">
        <w:rPr>
          <w:rFonts w:ascii="Kalpurush" w:hAnsi="Kalpurush" w:cs="Kalpurush"/>
          <w:cs/>
        </w:rPr>
        <w:t xml:space="preserve">. </w:t>
      </w:r>
      <w:r w:rsidR="008B574A" w:rsidRPr="007C2765">
        <w:rPr>
          <w:rFonts w:ascii="Kalpurush" w:hAnsi="Kalpurush" w:cs="Kalpurush"/>
        </w:rPr>
        <w:sym w:font="Symbol" w:char="F0D6"/>
      </w:r>
      <w:r w:rsidR="008B574A" w:rsidRPr="007C2765">
        <w:rPr>
          <w:rFonts w:ascii="Kalpurush" w:hAnsi="Kalpurush" w:cs="Kalpurush"/>
          <w:cs/>
        </w:rPr>
        <w:t>তঞ্চ্‌+অক(ণ্বুল্‌)}</w:t>
      </w:r>
    </w:p>
    <w:p w:rsidR="008B574A" w:rsidRPr="007C2765" w:rsidRDefault="008B574A" w:rsidP="000D5DA9">
      <w:pPr>
        <w:spacing w:after="0" w:line="240" w:lineRule="auto"/>
        <w:ind w:hanging="187"/>
        <w:jc w:val="both"/>
        <w:rPr>
          <w:rFonts w:ascii="Kalpurush" w:hAnsi="Kalpurush" w:cs="Kalpurush"/>
        </w:rPr>
      </w:pPr>
      <w:r w:rsidRPr="007C2765">
        <w:rPr>
          <w:rFonts w:ascii="Kalpurush" w:hAnsi="Kalpurush" w:cs="Kalpurush"/>
          <w:b/>
          <w:bCs/>
          <w:cs/>
        </w:rPr>
        <w:t>তঞ্চক</w:t>
      </w:r>
      <w:r w:rsidRPr="007C2765">
        <w:rPr>
          <w:rFonts w:ascii="Kalpurush" w:hAnsi="Kalpurush" w:cs="Kalpurush"/>
          <w:b/>
          <w:bCs/>
          <w:vertAlign w:val="superscript"/>
          <w:cs/>
        </w:rPr>
        <w:t>২</w:t>
      </w:r>
      <w:r w:rsidRPr="007C2765">
        <w:rPr>
          <w:rFonts w:ascii="Kalpurush" w:hAnsi="Kalpurush" w:cs="Kalpurush"/>
          <w:cs/>
        </w:rPr>
        <w:t xml:space="preserve"> [তন্‌চক্‌] বি ১ সংকোচন। ২ তরল পদার্থের ঘন পিণ্ডাকারে  পরিণতি; </w:t>
      </w:r>
      <w:r w:rsidRPr="007C2765">
        <w:rPr>
          <w:rFonts w:ascii="Kalpurush" w:hAnsi="Kalpurush" w:cs="Kalpurush"/>
          <w:cs/>
          <w:lang w:bidi="bn-IN"/>
        </w:rPr>
        <w:t>coagulation</w:t>
      </w:r>
      <w:r w:rsidRPr="007C2765">
        <w:rPr>
          <w:rFonts w:ascii="Kalpurush" w:hAnsi="Kalpurush" w:cs="Kalpurush"/>
          <w:cs/>
        </w:rPr>
        <w:t xml:space="preserve"> (তঞ্চ দ্বারা দুধ থেকে ছানা বা দই তৈরি হয়)। তঞ্চন বি জলবৎ তরল পদার্থ; পিণ্ডৎ ঘন অবস্থায় পরিণতি (দুধ থেকে তঞ্চন প্রক্রিয়ায় দই); </w:t>
      </w:r>
      <w:r w:rsidRPr="007C2765">
        <w:rPr>
          <w:rFonts w:ascii="Kalpurush" w:hAnsi="Kalpurush" w:cs="Kalpurush"/>
          <w:cs/>
          <w:lang w:bidi="bn-IN"/>
        </w:rPr>
        <w:t>clotting; coagulation</w:t>
      </w:r>
      <w:r w:rsidRPr="007C2765">
        <w:rPr>
          <w:rFonts w:ascii="Kalpurush" w:hAnsi="Kalpurush" w:cs="Kalpurush"/>
          <w:cs/>
          <w:lang w:bidi="hi-IN"/>
        </w:rPr>
        <w:t xml:space="preserve"> । </w:t>
      </w:r>
      <w:r w:rsidRPr="007C2765">
        <w:rPr>
          <w:rFonts w:ascii="Kalpurush" w:hAnsi="Kalpurush" w:cs="Kalpurush"/>
          <w:cs/>
          <w:lang w:bidi="bn-IN"/>
        </w:rPr>
        <w:t>তঞ্চিত বিণ সঙ্কুচিত</w:t>
      </w:r>
      <w:r w:rsidRPr="007C2765">
        <w:rPr>
          <w:rFonts w:ascii="Kalpurush" w:hAnsi="Kalpurush" w:cs="Kalpurush"/>
          <w:cs/>
        </w:rPr>
        <w:t xml:space="preserve">; তঞ্চন করা হয়েছে  এমন । {স. </w:t>
      </w:r>
      <w:r w:rsidRPr="007C2765">
        <w:rPr>
          <w:rFonts w:ascii="Kalpurush" w:hAnsi="Kalpurush" w:cs="Kalpurush"/>
        </w:rPr>
        <w:sym w:font="Symbol" w:char="F0D6"/>
      </w:r>
      <w:r w:rsidRPr="007C2765">
        <w:rPr>
          <w:rFonts w:ascii="Kalpurush" w:hAnsi="Kalpurush" w:cs="Kalpurush"/>
          <w:cs/>
        </w:rPr>
        <w:t>তঞ্চ্‌+অন(ল্যুট্‌)}</w:t>
      </w:r>
    </w:p>
    <w:p w:rsidR="008B574A" w:rsidRPr="007C2765" w:rsidRDefault="008B574A" w:rsidP="000D5DA9">
      <w:pPr>
        <w:spacing w:after="0" w:line="240" w:lineRule="auto"/>
        <w:ind w:hanging="187"/>
        <w:jc w:val="both"/>
        <w:rPr>
          <w:rFonts w:ascii="Kalpurush" w:hAnsi="Kalpurush" w:cs="Kalpurush"/>
        </w:rPr>
      </w:pPr>
      <w:r w:rsidRPr="007C2765">
        <w:rPr>
          <w:rFonts w:ascii="Kalpurush" w:hAnsi="Kalpurush" w:cs="Kalpurush"/>
          <w:b/>
          <w:bCs/>
          <w:cs/>
        </w:rPr>
        <w:t>তঞ্জেব</w:t>
      </w:r>
      <w:r w:rsidRPr="007C2765">
        <w:rPr>
          <w:rFonts w:ascii="Kalpurush" w:hAnsi="Kalpurush" w:cs="Kalpurush"/>
          <w:cs/>
        </w:rPr>
        <w:t xml:space="preserve"> [তন্‌জেব্‌] </w:t>
      </w:r>
      <w:r w:rsidR="004927D6" w:rsidRPr="007C2765">
        <w:rPr>
          <w:rFonts w:ascii="Kalpurush" w:hAnsi="Kalpurush" w:cs="Kalpurush"/>
          <w:cs/>
        </w:rPr>
        <w:t>বি অত্যন্ত সূক্ষ্ম ও সুশোভন বস্ত্রবিশেষ (পুষ্প গন্ধবাহী সমীরণ প্রাসাদের মুক্ত কক্ষের ভিতর দিয়া ফুরফুর করিয়া সূক্ষ্ম তঞ্জেবের পর্দা উড়াইয়া প্রবাহিত হইয়া যাইতেছে––ইহো)। {ফা. তন্‌যেব্, তান্‌জ়ীব ..................}</w:t>
      </w:r>
    </w:p>
    <w:p w:rsidR="004927D6" w:rsidRPr="007C2765" w:rsidRDefault="004927D6" w:rsidP="000D5DA9">
      <w:pPr>
        <w:spacing w:after="0" w:line="240" w:lineRule="auto"/>
        <w:ind w:hanging="187"/>
        <w:jc w:val="both"/>
        <w:rPr>
          <w:rFonts w:ascii="Kalpurush" w:hAnsi="Kalpurush" w:cs="Kalpurush"/>
        </w:rPr>
      </w:pPr>
      <w:r w:rsidRPr="007C2765">
        <w:rPr>
          <w:rFonts w:ascii="Kalpurush" w:hAnsi="Kalpurush" w:cs="Kalpurush"/>
          <w:b/>
          <w:bCs/>
          <w:cs/>
        </w:rPr>
        <w:t>তট</w:t>
      </w:r>
      <w:r w:rsidRPr="007C2765">
        <w:rPr>
          <w:rFonts w:ascii="Kalpurush" w:hAnsi="Kalpurush" w:cs="Kalpurush"/>
          <w:cs/>
        </w:rPr>
        <w:t xml:space="preserve"> [তট্‌] বি ১ কূল; তীর; উপকূল (সমুদ্রতট বা নদীতট)। ২ স্থল; স্থান (তট–ভাগ)। ৩ উচ্চ ক্ষেত্র; (কটিতট) । ৪ (গিরিতট)। </w:t>
      </w:r>
      <w:r w:rsidRPr="007C2765">
        <w:rPr>
          <w:rFonts w:ascii="Kalpurush" w:hAnsi="Kalpurush" w:cs="Kalpurush"/>
        </w:rPr>
        <w:sym w:font="Symbol" w:char="F07E"/>
      </w:r>
      <w:r w:rsidRPr="007C2765">
        <w:rPr>
          <w:rFonts w:ascii="Kalpurush" w:hAnsi="Kalpurush" w:cs="Kalpurush"/>
          <w:cs/>
        </w:rPr>
        <w:t xml:space="preserve">পথ বি স্থলপথ। </w:t>
      </w:r>
      <w:r w:rsidRPr="007C2765">
        <w:rPr>
          <w:rFonts w:ascii="Kalpurush" w:hAnsi="Kalpurush" w:cs="Kalpurush"/>
        </w:rPr>
        <w:sym w:font="Symbol" w:char="F07E"/>
      </w:r>
      <w:r w:rsidRPr="007C2765">
        <w:rPr>
          <w:rFonts w:ascii="Kalpurush" w:hAnsi="Kalpurush" w:cs="Kalpurush"/>
          <w:cs/>
        </w:rPr>
        <w:t xml:space="preserve">ভূমি বি বেলা ভূমি; তীরভাগ; উপকূলভাগ। {স. </w:t>
      </w:r>
      <w:r w:rsidRPr="007C2765">
        <w:rPr>
          <w:rFonts w:ascii="Kalpurush" w:hAnsi="Kalpurush" w:cs="Kalpurush"/>
        </w:rPr>
        <w:sym w:font="Symbol" w:char="F0D6"/>
      </w:r>
      <w:r w:rsidRPr="007C2765">
        <w:rPr>
          <w:rFonts w:ascii="Kalpurush" w:hAnsi="Kalpurush" w:cs="Kalpurush"/>
          <w:cs/>
        </w:rPr>
        <w:t>তট্‌+অ (অচ্‌)}</w:t>
      </w:r>
    </w:p>
    <w:p w:rsidR="004927D6" w:rsidRPr="007C2765" w:rsidRDefault="004927D6" w:rsidP="000D5DA9">
      <w:pPr>
        <w:spacing w:after="0" w:line="240" w:lineRule="auto"/>
        <w:ind w:hanging="187"/>
        <w:jc w:val="both"/>
        <w:rPr>
          <w:rFonts w:ascii="Kalpurush" w:hAnsi="Kalpurush" w:cs="Kalpurush"/>
        </w:rPr>
      </w:pPr>
      <w:r w:rsidRPr="007C2765">
        <w:rPr>
          <w:rFonts w:ascii="Kalpurush" w:hAnsi="Kalpurush" w:cs="Kalpurush"/>
          <w:b/>
          <w:bCs/>
          <w:cs/>
        </w:rPr>
        <w:t>তটস্থ</w:t>
      </w:r>
      <w:r w:rsidRPr="007C2765">
        <w:rPr>
          <w:rFonts w:ascii="Kalpurush" w:hAnsi="Kalpurush" w:cs="Kalpurush"/>
          <w:b/>
          <w:bCs/>
          <w:vertAlign w:val="superscript"/>
          <w:cs/>
        </w:rPr>
        <w:t>১</w:t>
      </w:r>
      <w:r w:rsidRPr="007C2765">
        <w:rPr>
          <w:rFonts w:ascii="Kalpurush" w:hAnsi="Kalpurush" w:cs="Kalpurush"/>
          <w:cs/>
        </w:rPr>
        <w:t xml:space="preserve"> [তটোস্‌থো] বিণ বিচলিত; শশব্যস্ত; অতিব্যস্ত; ভীত (নৃপ ইঙ্গিতে মহাতটস্থ––রঠা)। {স. তট+ </w:t>
      </w:r>
      <w:r w:rsidRPr="007C2765">
        <w:rPr>
          <w:rFonts w:ascii="Kalpurush" w:hAnsi="Kalpurush" w:cs="Kalpurush"/>
        </w:rPr>
        <w:sym w:font="Symbol" w:char="F0D6"/>
      </w:r>
      <w:r w:rsidRPr="007C2765">
        <w:rPr>
          <w:rFonts w:ascii="Kalpurush" w:hAnsi="Kalpurush" w:cs="Kalpurush"/>
          <w:cs/>
        </w:rPr>
        <w:t>স্থা+অ; তুল. স. ত্রস্ত}</w:t>
      </w:r>
    </w:p>
    <w:p w:rsidR="004927D6" w:rsidRPr="007C2765" w:rsidRDefault="004927D6" w:rsidP="000D5DA9">
      <w:pPr>
        <w:spacing w:after="0" w:line="240" w:lineRule="auto"/>
        <w:ind w:hanging="187"/>
        <w:jc w:val="both"/>
        <w:rPr>
          <w:rFonts w:ascii="Kalpurush" w:hAnsi="Kalpurush" w:cs="Kalpurush"/>
        </w:rPr>
      </w:pPr>
      <w:r w:rsidRPr="007C2765">
        <w:rPr>
          <w:rFonts w:ascii="Kalpurush" w:hAnsi="Kalpurush" w:cs="Kalpurush"/>
          <w:b/>
          <w:bCs/>
          <w:cs/>
        </w:rPr>
        <w:t>তটস্থ</w:t>
      </w:r>
      <w:r w:rsidRPr="007C2765">
        <w:rPr>
          <w:rFonts w:ascii="Kalpurush" w:hAnsi="Kalpurush" w:cs="Kalpurush"/>
          <w:b/>
          <w:bCs/>
          <w:vertAlign w:val="superscript"/>
          <w:cs/>
        </w:rPr>
        <w:t>২</w:t>
      </w:r>
      <w:r w:rsidRPr="007C2765">
        <w:rPr>
          <w:rFonts w:ascii="Kalpurush" w:hAnsi="Kalpurush" w:cs="Kalpurush"/>
          <w:cs/>
        </w:rPr>
        <w:t xml:space="preserve"> বিণ ১ তীরস্থ; যা তটে বা তীরে অবস্থিত । ২ উদাসীন; নির্লিপ্ত। ৩ অপক্ষপাতী । ৪ সমীপস্থ। ৫ চমৎকৃত</w:t>
      </w:r>
      <w:r w:rsidR="001D036D" w:rsidRPr="007C2765">
        <w:rPr>
          <w:rFonts w:ascii="Kalpurush" w:hAnsi="Kalpurush" w:cs="Kalpurush"/>
          <w:cs/>
          <w:lang w:bidi="hi-IN"/>
        </w:rPr>
        <w:t xml:space="preserve">। </w:t>
      </w:r>
      <w:r w:rsidR="001D036D" w:rsidRPr="007C2765">
        <w:rPr>
          <w:rFonts w:ascii="Kalpurush" w:hAnsi="Kalpurush" w:cs="Kalpurush"/>
          <w:cs/>
          <w:lang w:bidi="bn-IN"/>
        </w:rPr>
        <w:t xml:space="preserve">৬ </w:t>
      </w:r>
      <w:r w:rsidR="001D036D" w:rsidRPr="007C2765">
        <w:rPr>
          <w:rFonts w:ascii="Kalpurush" w:hAnsi="Kalpurush" w:cs="Kalpurush"/>
          <w:cs/>
        </w:rPr>
        <w:t xml:space="preserve">নিরপেক্ষ; </w:t>
      </w:r>
      <w:r w:rsidR="001D036D" w:rsidRPr="007C2765">
        <w:rPr>
          <w:rFonts w:ascii="Kalpurush" w:hAnsi="Kalpurush" w:cs="Kalpurush"/>
          <w:cs/>
          <w:lang w:bidi="bn-IN"/>
        </w:rPr>
        <w:t>neutral</w:t>
      </w:r>
      <w:r w:rsidR="001D036D" w:rsidRPr="007C2765">
        <w:rPr>
          <w:rFonts w:ascii="Kalpurush" w:hAnsi="Kalpurush" w:cs="Kalpurush"/>
          <w:cs/>
          <w:lang w:bidi="hi-IN"/>
        </w:rPr>
        <w:t xml:space="preserve"> । </w:t>
      </w:r>
      <w:r w:rsidR="001D036D" w:rsidRPr="007C2765">
        <w:rPr>
          <w:rFonts w:ascii="Kalpurush" w:hAnsi="Kalpurush" w:cs="Kalpurush"/>
          <w:cs/>
          <w:lang w:bidi="bn-IN"/>
        </w:rPr>
        <w:t>তটস্থা স্ত্রী</w:t>
      </w:r>
      <w:r w:rsidR="001D036D" w:rsidRPr="007C2765">
        <w:rPr>
          <w:rFonts w:ascii="Kalpurush" w:hAnsi="Kalpurush" w:cs="Kalpurush"/>
          <w:cs/>
        </w:rPr>
        <w:t>.</w:t>
      </w:r>
      <w:r w:rsidR="001D036D" w:rsidRPr="007C2765">
        <w:rPr>
          <w:rFonts w:ascii="Kalpurush" w:hAnsi="Kalpurush" w:cs="Kalpurush"/>
          <w:cs/>
          <w:lang w:bidi="hi-IN"/>
        </w:rPr>
        <w:t xml:space="preserve">। </w:t>
      </w:r>
      <w:r w:rsidR="001D036D" w:rsidRPr="007C2765">
        <w:rPr>
          <w:rFonts w:ascii="Kalpurush" w:hAnsi="Kalpurush" w:cs="Kalpurush"/>
        </w:rPr>
        <w:sym w:font="Symbol" w:char="F07E"/>
      </w:r>
      <w:r w:rsidR="001D036D" w:rsidRPr="007C2765">
        <w:rPr>
          <w:rFonts w:ascii="Kalpurush" w:hAnsi="Kalpurush" w:cs="Kalpurush"/>
          <w:cs/>
        </w:rPr>
        <w:t xml:space="preserve">লক্ষণ বি (দর্শন.) বাহ্য লক্ষণ; সৃষ্টিকর্তার জগৎ সৃষ্টিরূপ বাহ্য লক্ষণ । </w:t>
      </w:r>
      <w:r w:rsidR="001D036D" w:rsidRPr="007C2765">
        <w:rPr>
          <w:rFonts w:ascii="Kalpurush" w:hAnsi="Kalpurush" w:cs="Kalpurush"/>
        </w:rPr>
        <w:sym w:font="Symbol" w:char="F07E"/>
      </w:r>
      <w:r w:rsidR="001D036D" w:rsidRPr="007C2765">
        <w:rPr>
          <w:rFonts w:ascii="Kalpurush" w:hAnsi="Kalpurush" w:cs="Kalpurush"/>
          <w:cs/>
        </w:rPr>
        <w:t>শক্তি বি (দর্শন.) জীবশক্তি; স্রষ্টা যে শক্তিবলে জীব সৃষ্টি করেন। {স. তট+</w:t>
      </w:r>
      <w:r w:rsidR="001D036D" w:rsidRPr="007C2765">
        <w:rPr>
          <w:rFonts w:ascii="Kalpurush" w:hAnsi="Kalpurush" w:cs="Kalpurush"/>
        </w:rPr>
        <w:sym w:font="Symbol" w:char="F0D6"/>
      </w:r>
      <w:r w:rsidR="001D036D" w:rsidRPr="007C2765">
        <w:rPr>
          <w:rFonts w:ascii="Kalpurush" w:hAnsi="Kalpurush" w:cs="Kalpurush"/>
          <w:cs/>
        </w:rPr>
        <w:t>স্থা+অ(ক)}</w:t>
      </w:r>
    </w:p>
    <w:p w:rsidR="001D036D" w:rsidRPr="007C2765" w:rsidRDefault="001D036D" w:rsidP="000D5DA9">
      <w:pPr>
        <w:spacing w:after="0" w:line="240" w:lineRule="auto"/>
        <w:ind w:hanging="187"/>
        <w:jc w:val="both"/>
        <w:rPr>
          <w:rFonts w:ascii="Kalpurush" w:hAnsi="Kalpurush" w:cs="Kalpurush"/>
        </w:rPr>
      </w:pPr>
      <w:r w:rsidRPr="007C2765">
        <w:rPr>
          <w:rFonts w:ascii="Kalpurush" w:hAnsi="Kalpurush" w:cs="Kalpurush"/>
          <w:b/>
          <w:bCs/>
          <w:cs/>
        </w:rPr>
        <w:t>তটাক, তটাগ</w:t>
      </w:r>
      <w:r w:rsidRPr="007C2765">
        <w:rPr>
          <w:rFonts w:ascii="Kalpurush" w:hAnsi="Kalpurush" w:cs="Kalpurush"/>
          <w:cs/>
        </w:rPr>
        <w:t xml:space="preserve"> [তটাক্‌, –গ্‌] বি তড়াগ; দিঘি । {স. তট+অক}</w:t>
      </w:r>
    </w:p>
    <w:p w:rsidR="001D036D" w:rsidRPr="007C2765" w:rsidRDefault="001D036D" w:rsidP="000D5DA9">
      <w:pPr>
        <w:spacing w:after="0" w:line="240" w:lineRule="auto"/>
        <w:ind w:hanging="187"/>
        <w:jc w:val="both"/>
        <w:rPr>
          <w:rFonts w:ascii="Kalpurush" w:hAnsi="Kalpurush" w:cs="Kalpurush"/>
        </w:rPr>
      </w:pPr>
      <w:r w:rsidRPr="007C2765">
        <w:rPr>
          <w:rFonts w:ascii="Kalpurush" w:hAnsi="Kalpurush" w:cs="Kalpurush"/>
          <w:b/>
          <w:bCs/>
          <w:cs/>
        </w:rPr>
        <w:t>তটাঘাত</w:t>
      </w:r>
      <w:r w:rsidRPr="007C2765">
        <w:rPr>
          <w:rFonts w:ascii="Kalpurush" w:hAnsi="Kalpurush" w:cs="Kalpurush"/>
          <w:cs/>
        </w:rPr>
        <w:t xml:space="preserve"> [তটাঘাত্‌] বি তটে বৃষ হস্তী প্রভৃতির শৃঙ্গাঘাত বা দণ্ডাঘাত করে খেলা; বপ্রক্রীড়া। {স. তট+আঘাত}</w:t>
      </w:r>
    </w:p>
    <w:p w:rsidR="001D036D" w:rsidRPr="007C2765" w:rsidRDefault="001D036D" w:rsidP="000D5DA9">
      <w:pPr>
        <w:spacing w:after="0" w:line="240" w:lineRule="auto"/>
        <w:ind w:hanging="187"/>
        <w:jc w:val="both"/>
        <w:rPr>
          <w:rFonts w:ascii="Kalpurush" w:hAnsi="Kalpurush" w:cs="Kalpurush"/>
        </w:rPr>
      </w:pPr>
      <w:r w:rsidRPr="007C2765">
        <w:rPr>
          <w:rFonts w:ascii="Kalpurush" w:hAnsi="Kalpurush" w:cs="Kalpurush"/>
          <w:b/>
          <w:bCs/>
          <w:cs/>
        </w:rPr>
        <w:t>তটান্ত</w:t>
      </w:r>
      <w:r w:rsidRPr="007C2765">
        <w:rPr>
          <w:rFonts w:ascii="Kalpurush" w:hAnsi="Kalpurush" w:cs="Kalpurush"/>
          <w:cs/>
        </w:rPr>
        <w:t xml:space="preserve"> [তটান্‌তো] বি তটপ্রান্ত (সম্মুখে পড়িয়া থাক তটান্ত শয়ান সুপ্ত নটিনীর মতো নিস্তব্ধ তটিনীব––রঠা)। {স. তট+অন্ত; ৬তৎ.}</w:t>
      </w:r>
    </w:p>
    <w:p w:rsidR="001D036D" w:rsidRPr="007C2765" w:rsidRDefault="008526DE" w:rsidP="000D5DA9">
      <w:pPr>
        <w:spacing w:after="0" w:line="240" w:lineRule="auto"/>
        <w:ind w:hanging="187"/>
        <w:jc w:val="both"/>
        <w:rPr>
          <w:rFonts w:ascii="Kalpurush" w:hAnsi="Kalpurush" w:cs="Kalpurush"/>
        </w:rPr>
      </w:pPr>
      <w:r w:rsidRPr="007C2765">
        <w:rPr>
          <w:rFonts w:ascii="Kalpurush" w:hAnsi="Kalpurush" w:cs="Kalpurush"/>
          <w:b/>
          <w:bCs/>
          <w:cs/>
        </w:rPr>
        <w:t>তটারূঢ়</w:t>
      </w:r>
      <w:r w:rsidRPr="007C2765">
        <w:rPr>
          <w:rFonts w:ascii="Kalpurush" w:hAnsi="Kalpurush" w:cs="Kalpurush"/>
          <w:cs/>
        </w:rPr>
        <w:t xml:space="preserve"> [তটারুঢ়ো] বিণ তীরে উত্থিত। {স. তট+আরূঢ়; ৭তৎ.}</w:t>
      </w:r>
    </w:p>
    <w:p w:rsidR="008526DE" w:rsidRPr="007C2765" w:rsidRDefault="008526DE" w:rsidP="000D5DA9">
      <w:pPr>
        <w:spacing w:after="0" w:line="240" w:lineRule="auto"/>
        <w:ind w:hanging="187"/>
        <w:jc w:val="both"/>
        <w:rPr>
          <w:rFonts w:ascii="Kalpurush" w:hAnsi="Kalpurush" w:cs="Kalpurush"/>
        </w:rPr>
      </w:pPr>
      <w:r w:rsidRPr="007C2765">
        <w:rPr>
          <w:rFonts w:ascii="Kalpurush" w:hAnsi="Kalpurush" w:cs="Kalpurush"/>
          <w:b/>
          <w:bCs/>
          <w:cs/>
        </w:rPr>
        <w:t>তটিনী</w:t>
      </w:r>
      <w:r w:rsidRPr="007C2765">
        <w:rPr>
          <w:rFonts w:ascii="Kalpurush" w:hAnsi="Kalpurush" w:cs="Kalpurush"/>
          <w:cs/>
        </w:rPr>
        <w:t xml:space="preserve"> [তোটিনি] বি নদী; স্রোতস্বতী; তরঙ্গিণী; প্রবাহিণী; সরিৎ । {স. তট+ইন্‌ (ইনি)+ঈ (ঙীপ্‌)}</w:t>
      </w:r>
    </w:p>
    <w:p w:rsidR="008526DE" w:rsidRPr="007C2765" w:rsidRDefault="008526DE" w:rsidP="000D5DA9">
      <w:pPr>
        <w:spacing w:after="0" w:line="240" w:lineRule="auto"/>
        <w:ind w:hanging="187"/>
        <w:jc w:val="both"/>
        <w:rPr>
          <w:rFonts w:ascii="Kalpurush" w:hAnsi="Kalpurush" w:cs="Kalpurush"/>
        </w:rPr>
      </w:pPr>
      <w:r w:rsidRPr="007C2765">
        <w:rPr>
          <w:rFonts w:ascii="Kalpurush" w:hAnsi="Kalpurush" w:cs="Kalpurush"/>
          <w:b/>
          <w:bCs/>
          <w:cs/>
        </w:rPr>
        <w:t>তটী</w:t>
      </w:r>
      <w:r w:rsidRPr="007C2765">
        <w:rPr>
          <w:rFonts w:ascii="Kalpurush" w:hAnsi="Kalpurush" w:cs="Kalpurush"/>
          <w:cs/>
        </w:rPr>
        <w:t xml:space="preserve"> [তোটি] বি ১ তীর; কূল। ২ স্থান; দেশ। {স. তট+ঈ(ঙীপ</w:t>
      </w:r>
      <w:r w:rsidR="00CC6D0D" w:rsidRPr="007C2765">
        <w:rPr>
          <w:rFonts w:ascii="Kalpurush" w:hAnsi="Kalpurush" w:cs="Kalpurush"/>
          <w:cs/>
        </w:rPr>
        <w:t>্‌</w:t>
      </w:r>
      <w:r w:rsidRPr="007C2765">
        <w:rPr>
          <w:rFonts w:ascii="Kalpurush" w:hAnsi="Kalpurush" w:cs="Kalpurush"/>
          <w:cs/>
        </w:rPr>
        <w:t>)</w:t>
      </w:r>
      <w:r w:rsidR="00CC6D0D" w:rsidRPr="007C2765">
        <w:rPr>
          <w:rFonts w:ascii="Kalpurush" w:hAnsi="Kalpurush" w:cs="Kalpurush"/>
          <w:cs/>
        </w:rPr>
        <w:t>}</w:t>
      </w:r>
    </w:p>
    <w:p w:rsidR="00CC6D0D" w:rsidRPr="007C2765" w:rsidRDefault="00CC6D0D" w:rsidP="000D5DA9">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১</w:t>
      </w:r>
      <w:r w:rsidRPr="007C2765">
        <w:rPr>
          <w:rFonts w:ascii="Kalpurush" w:hAnsi="Kalpurush" w:cs="Kalpurush"/>
          <w:cs/>
        </w:rPr>
        <w:t xml:space="preserve"> [তড়্‌] বি ১ তীর; কিনারা। ২ স্থল (তেড়ে হাত যোড় করী বুয়িল চন্দ্রাবলী––বচদা)। </w:t>
      </w:r>
      <w:r w:rsidRPr="007C2765">
        <w:rPr>
          <w:rFonts w:ascii="Kalpurush" w:hAnsi="Kalpurush" w:cs="Kalpurush"/>
        </w:rPr>
        <w:sym w:font="Symbol" w:char="F07E"/>
      </w:r>
      <w:r w:rsidRPr="007C2765">
        <w:rPr>
          <w:rFonts w:ascii="Kalpurush" w:hAnsi="Kalpurush" w:cs="Kalpurush"/>
          <w:cs/>
        </w:rPr>
        <w:t xml:space="preserve"> পড় বি স্থলপথ (তড়পথে এঁবে লোক মথুরাক জাএ––বচদা)। </w:t>
      </w:r>
      <w:r w:rsidRPr="007C2765">
        <w:rPr>
          <w:rFonts w:ascii="Kalpurush" w:hAnsi="Kalpurush" w:cs="Kalpurush"/>
        </w:rPr>
        <w:sym w:font="Symbol" w:char="F07E"/>
      </w:r>
      <w:r w:rsidRPr="007C2765">
        <w:rPr>
          <w:rFonts w:ascii="Kalpurush" w:hAnsi="Kalpurush" w:cs="Kalpurush"/>
          <w:cs/>
        </w:rPr>
        <w:t xml:space="preserve"> হওয়া ক্রি হেঁটে পার হওয়া যায় এরূপভাবে নদীর  পানি কমে যাওয়া। তড়াত বি</w:t>
      </w:r>
      <w:r w:rsidR="001B4DD4" w:rsidRPr="007C2765">
        <w:rPr>
          <w:rFonts w:ascii="Kalpurush" w:hAnsi="Kalpurush" w:cs="Kalpurush"/>
          <w:cs/>
        </w:rPr>
        <w:t xml:space="preserve">  স্থলে (তড়াত উঠিআঁ রাধা করযোড় হাথ––বচদা)। {স. তট&gt;প্রা. তড}</w:t>
      </w:r>
    </w:p>
    <w:p w:rsidR="001B4DD4"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২</w:t>
      </w:r>
      <w:r w:rsidRPr="007C2765">
        <w:rPr>
          <w:rFonts w:ascii="Kalpurush" w:hAnsi="Kalpurush" w:cs="Kalpurush"/>
          <w:cs/>
        </w:rPr>
        <w:t xml:space="preserve"> [তড়্‌] বি ত্বরা; শীঘ্র। {স. ত্বরা&gt;}</w:t>
      </w:r>
    </w:p>
    <w:p w:rsidR="001B4DD4"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৩</w:t>
      </w:r>
      <w:r w:rsidRPr="007C2765">
        <w:rPr>
          <w:rFonts w:ascii="Kalpurush" w:hAnsi="Kalpurush" w:cs="Kalpurush"/>
          <w:cs/>
        </w:rPr>
        <w:t xml:space="preserve"> [তড়্‌] অব্য অনুকার শব্দ । {ধ্বন্য.}</w:t>
      </w:r>
    </w:p>
    <w:p w:rsidR="001B4DD4"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কা</w:t>
      </w:r>
      <w:r w:rsidRPr="007C2765">
        <w:rPr>
          <w:rFonts w:ascii="Kalpurush" w:hAnsi="Kalpurush" w:cs="Kalpurush"/>
          <w:b/>
          <w:bCs/>
          <w:vertAlign w:val="superscript"/>
          <w:cs/>
        </w:rPr>
        <w:t>১</w:t>
      </w:r>
      <w:r w:rsidRPr="007C2765">
        <w:rPr>
          <w:rFonts w:ascii="Kalpurush" w:hAnsi="Kalpurush" w:cs="Kalpurush"/>
          <w:b/>
          <w:bCs/>
          <w:cs/>
        </w:rPr>
        <w:t>, দড়কা</w:t>
      </w:r>
      <w:r w:rsidRPr="007C2765">
        <w:rPr>
          <w:rFonts w:ascii="Kalpurush" w:hAnsi="Kalpurush" w:cs="Kalpurush"/>
          <w:cs/>
        </w:rPr>
        <w:t xml:space="preserve"> [তড়্‌কা, দ–] বি শিশুদের অঙ্গে আক্ষেপ সৃষ্টিকারী এক প্রকার রোগ; ধনুষ্টংকার রোগ রস–</w:t>
      </w:r>
      <w:r w:rsidRPr="007C2765">
        <w:rPr>
          <w:rFonts w:ascii="Kalpurush" w:hAnsi="Kalpurush" w:cs="Kalpurush"/>
        </w:rPr>
        <w:sym w:font="Symbol" w:char="F07E"/>
      </w:r>
      <w:r w:rsidRPr="007C2765">
        <w:rPr>
          <w:rFonts w:ascii="Kalpurush" w:hAnsi="Kalpurush" w:cs="Kalpurush"/>
          <w:cs/>
        </w:rPr>
        <w:t xml:space="preserve"> বি জ্বরসহ তড়কা; জ্বরের মধ্যে মাঝে মাঝে চমকে ওঠা। {স. </w:t>
      </w:r>
      <w:r w:rsidRPr="007C2765">
        <w:rPr>
          <w:rFonts w:ascii="Kalpurush" w:hAnsi="Kalpurush" w:cs="Kalpurush"/>
        </w:rPr>
        <w:sym w:font="Symbol" w:char="F0D6"/>
      </w:r>
      <w:r w:rsidRPr="007C2765">
        <w:rPr>
          <w:rFonts w:ascii="Kalpurush" w:hAnsi="Kalpurush" w:cs="Kalpurush"/>
          <w:cs/>
        </w:rPr>
        <w:t>তড়্‌&gt;}</w:t>
      </w:r>
    </w:p>
    <w:p w:rsidR="001B4DD4"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কা</w:t>
      </w:r>
      <w:r w:rsidRPr="007C2765">
        <w:rPr>
          <w:rFonts w:ascii="Kalpurush" w:hAnsi="Kalpurush" w:cs="Kalpurush"/>
          <w:b/>
          <w:bCs/>
          <w:vertAlign w:val="superscript"/>
          <w:cs/>
        </w:rPr>
        <w:t>২</w:t>
      </w:r>
      <w:r w:rsidRPr="007C2765">
        <w:rPr>
          <w:rFonts w:ascii="Kalpurush" w:hAnsi="Kalpurush" w:cs="Kalpurush"/>
          <w:b/>
          <w:bCs/>
          <w:cs/>
        </w:rPr>
        <w:t>, তড়কি</w:t>
      </w:r>
      <w:r w:rsidRPr="007C2765">
        <w:rPr>
          <w:rFonts w:ascii="Kalpurush" w:hAnsi="Kalpurush" w:cs="Kalpurush"/>
          <w:cs/>
        </w:rPr>
        <w:t xml:space="preserve"> [তড়্‌কা, তোর্‌কি] বি লাফ; লাফানি; লম্ফদান (নদীর তড়কা তখনো থামেনি––অচিসে)। বেং–</w:t>
      </w:r>
      <w:r w:rsidRPr="007C2765">
        <w:rPr>
          <w:rFonts w:ascii="Kalpurush" w:hAnsi="Kalpurush" w:cs="Kalpurush"/>
        </w:rPr>
        <w:sym w:font="Symbol" w:char="F07E"/>
      </w:r>
      <w:r w:rsidRPr="007C2765">
        <w:rPr>
          <w:rFonts w:ascii="Kalpurush" w:hAnsi="Kalpurush" w:cs="Kalpurush"/>
          <w:cs/>
        </w:rPr>
        <w:t>, বেঙ–</w:t>
      </w:r>
      <w:r w:rsidRPr="007C2765">
        <w:rPr>
          <w:rFonts w:ascii="Kalpurush" w:hAnsi="Kalpurush" w:cs="Kalpurush"/>
        </w:rPr>
        <w:sym w:font="Symbol" w:char="F07E"/>
      </w:r>
      <w:r w:rsidRPr="007C2765">
        <w:rPr>
          <w:rFonts w:ascii="Kalpurush" w:hAnsi="Kalpurush" w:cs="Kalpurush"/>
          <w:cs/>
        </w:rPr>
        <w:t xml:space="preserve"> বি ব্যাঙের মতো হঠাৎ লাফ (বেঙ–তড়াক পড়ে বাজ বরিষে মুষল ধারে জল––কমু)। {স. </w:t>
      </w:r>
      <w:r w:rsidRPr="007C2765">
        <w:rPr>
          <w:rFonts w:ascii="Kalpurush" w:hAnsi="Kalpurush" w:cs="Kalpurush"/>
        </w:rPr>
        <w:sym w:font="Symbol" w:char="F0D6"/>
      </w:r>
      <w:r w:rsidRPr="007C2765">
        <w:rPr>
          <w:rFonts w:ascii="Kalpurush" w:hAnsi="Kalpurush" w:cs="Kalpurush"/>
          <w:cs/>
        </w:rPr>
        <w:t>ত্বর্‌&gt;}</w:t>
      </w:r>
    </w:p>
    <w:p w:rsidR="001B4DD4"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কা</w:t>
      </w:r>
      <w:r w:rsidRPr="007C2765">
        <w:rPr>
          <w:rFonts w:ascii="Kalpurush" w:hAnsi="Kalpurush" w:cs="Kalpurush"/>
          <w:b/>
          <w:bCs/>
          <w:vertAlign w:val="superscript"/>
          <w:cs/>
        </w:rPr>
        <w:t>৩</w:t>
      </w:r>
      <w:r w:rsidRPr="007C2765">
        <w:rPr>
          <w:rFonts w:ascii="Kalpurush" w:hAnsi="Kalpurush" w:cs="Kalpurush"/>
          <w:b/>
          <w:bCs/>
          <w:cs/>
        </w:rPr>
        <w:t>, তড়কি</w:t>
      </w:r>
      <w:r w:rsidRPr="007C2765">
        <w:rPr>
          <w:rFonts w:ascii="Kalpurush" w:hAnsi="Kalpurush" w:cs="Kalpurush"/>
          <w:b/>
          <w:bCs/>
          <w:vertAlign w:val="superscript"/>
          <w:cs/>
        </w:rPr>
        <w:t>২</w:t>
      </w:r>
      <w:r w:rsidRPr="007C2765">
        <w:rPr>
          <w:rFonts w:ascii="Kalpurush" w:hAnsi="Kalpurush" w:cs="Kalpurush"/>
          <w:cs/>
        </w:rPr>
        <w:t xml:space="preserve"> [তড়্‌কা, তোড়্‌কি] বি ওঁরাও উপজাতীয়দের এক প্রকার কর্ণাভরণ । {ওঁরাও. তড়কা}</w:t>
      </w:r>
    </w:p>
    <w:p w:rsidR="001B4DD4"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তড়</w:t>
      </w:r>
      <w:r w:rsidRPr="007C2765">
        <w:rPr>
          <w:rFonts w:ascii="Kalpurush" w:hAnsi="Kalpurush" w:cs="Kalpurush"/>
          <w:cs/>
        </w:rPr>
        <w:t xml:space="preserve"> [তড়্‌তড়্‌] অব্য‌ ১ অনুকার শব্দ। ২ বড় বড় ফোঁটায় বৃষ্টি পতনের শব্দ । ৩ তড়বড় অর্থে; সত্বর (সে সেখান হইতে তড়তড় করিয়া চলিয়া গেল)। ৪ শিল পড়ার শব্দ; শিলা পতন শব্দ। </w:t>
      </w:r>
      <w:r w:rsidRPr="007C2765">
        <w:rPr>
          <w:rFonts w:ascii="Kalpurush" w:hAnsi="Kalpurush" w:cs="Kalpurush"/>
        </w:rPr>
        <w:sym w:font="Wingdings" w:char="F071"/>
      </w:r>
      <w:r w:rsidRPr="007C2765">
        <w:rPr>
          <w:rFonts w:ascii="Kalpurush" w:hAnsi="Kalpurush" w:cs="Kalpurush"/>
          <w:cs/>
        </w:rPr>
        <w:t xml:space="preserve"> বি শীঘ্র; তাড়তাড়ি। তড়তড়া বি তড়বড় শব্দে জলের ফোঁটা পতন। তড়তড়ে বিণ ব্যস্তবাগীশ; যে অতিরিক্ত ব্যস্ততা হেতু তড়তড় করে। তড়াতড় অব্য দ্রুতগতিতে; দ্রুততার সহিত । {স. </w:t>
      </w:r>
      <w:r w:rsidRPr="007C2765">
        <w:rPr>
          <w:rFonts w:ascii="Kalpurush" w:hAnsi="Kalpurush" w:cs="Kalpurush"/>
        </w:rPr>
        <w:sym w:font="Symbol" w:char="F0D6"/>
      </w:r>
      <w:r w:rsidRPr="007C2765">
        <w:rPr>
          <w:rFonts w:ascii="Kalpurush" w:hAnsi="Kalpurush" w:cs="Kalpurush"/>
          <w:cs/>
        </w:rPr>
        <w:t xml:space="preserve">ত্বর্‌&gt;প্রা. </w:t>
      </w:r>
      <w:r w:rsidRPr="007C2765">
        <w:rPr>
          <w:rFonts w:ascii="Kalpurush" w:hAnsi="Kalpurush" w:cs="Kalpurush"/>
        </w:rPr>
        <w:sym w:font="Symbol" w:char="F0D6"/>
      </w:r>
      <w:r w:rsidRPr="007C2765">
        <w:rPr>
          <w:rFonts w:ascii="Kalpurush" w:hAnsi="Kalpurush" w:cs="Kalpurush"/>
          <w:cs/>
        </w:rPr>
        <w:t>তর&gt;}</w:t>
      </w:r>
    </w:p>
    <w:p w:rsidR="00F908F8" w:rsidRPr="007C2765" w:rsidRDefault="001B4DD4" w:rsidP="000D5DA9">
      <w:pPr>
        <w:spacing w:after="0" w:line="240" w:lineRule="auto"/>
        <w:ind w:hanging="187"/>
        <w:jc w:val="both"/>
        <w:rPr>
          <w:rFonts w:ascii="Kalpurush" w:hAnsi="Kalpurush" w:cs="Kalpurush"/>
        </w:rPr>
      </w:pPr>
      <w:r w:rsidRPr="007C2765">
        <w:rPr>
          <w:rFonts w:ascii="Kalpurush" w:hAnsi="Kalpurush" w:cs="Kalpurush"/>
          <w:b/>
          <w:bCs/>
          <w:cs/>
        </w:rPr>
        <w:t>তড়পানো, তড়পান</w:t>
      </w:r>
      <w:r w:rsidRPr="007C2765">
        <w:rPr>
          <w:rFonts w:ascii="Kalpurush" w:hAnsi="Kalpurush" w:cs="Kalpurush"/>
          <w:cs/>
        </w:rPr>
        <w:t xml:space="preserve"> [তড়্‌পানো] ক্রি ১ লাফানো; আস্ফালন করা। ২ অতিশয় উত্তেজনা বা ক্রোধে অস্থিরতা প্রকাশ করা; ছটফট করা; ব্যাকুল হওয়া। ৩ উক্ত সকল অর্থে। </w:t>
      </w:r>
      <w:r w:rsidR="00F908F8" w:rsidRPr="007C2765">
        <w:rPr>
          <w:rFonts w:ascii="Kalpurush" w:hAnsi="Kalpurush" w:cs="Kalpurush"/>
          <w:cs/>
        </w:rPr>
        <w:t>তড়পানি বি তড়পানোর ভাব। {তুল. হি. তড়প্‌না}</w:t>
      </w:r>
    </w:p>
    <w:p w:rsidR="001B4DD4" w:rsidRPr="007C2765" w:rsidRDefault="00F908F8" w:rsidP="000D5DA9">
      <w:pPr>
        <w:spacing w:after="0" w:line="240" w:lineRule="auto"/>
        <w:ind w:hanging="187"/>
        <w:jc w:val="both"/>
        <w:rPr>
          <w:rFonts w:ascii="Kalpurush" w:hAnsi="Kalpurush" w:cs="Kalpurush"/>
        </w:rPr>
      </w:pPr>
      <w:r w:rsidRPr="007C2765">
        <w:rPr>
          <w:rFonts w:ascii="Kalpurush" w:hAnsi="Kalpurush" w:cs="Kalpurush"/>
          <w:b/>
          <w:bCs/>
          <w:cs/>
        </w:rPr>
        <w:t>তড়বড়, তড়াবড়ি, তড়াতড়</w:t>
      </w:r>
      <w:r w:rsidRPr="007C2765">
        <w:rPr>
          <w:rFonts w:ascii="Kalpurush" w:hAnsi="Kalpurush" w:cs="Kalpurush"/>
          <w:cs/>
        </w:rPr>
        <w:t xml:space="preserve"> [তড়্‌বড়্‌, তড়াবোড়ি, তড়াতড়্‌] অব্য অতিশয় ব্যস্ততার ভাব; তাড়াহুড়াসূচক ভাব; শীঘ্র (হঠাৎ হযরত আইউবের কাতর আর্ত্তনাদ শুনে তিনি তড়বড় করে উঠে বসলেন––শেক)। তড়বড়ানো, তড়বড়ান</w:t>
      </w:r>
      <w:r w:rsidR="001B4DD4" w:rsidRPr="007C2765">
        <w:rPr>
          <w:rFonts w:ascii="Kalpurush" w:hAnsi="Kalpurush" w:cs="Kalpurush"/>
          <w:cs/>
        </w:rPr>
        <w:t xml:space="preserve"> </w:t>
      </w:r>
      <w:r w:rsidRPr="007C2765">
        <w:rPr>
          <w:rFonts w:ascii="Kalpurush" w:hAnsi="Kalpurush" w:cs="Kalpurush"/>
          <w:cs/>
        </w:rPr>
        <w:t xml:space="preserve"> ক্রি ১ তড়বড় করা। </w:t>
      </w:r>
      <w:r w:rsidRPr="007C2765">
        <w:rPr>
          <w:rFonts w:ascii="Kalpurush" w:hAnsi="Kalpurush" w:cs="Kalpurush"/>
        </w:rPr>
        <w:sym w:font="Wingdings" w:char="F071"/>
      </w:r>
      <w:r w:rsidRPr="007C2765">
        <w:rPr>
          <w:rFonts w:ascii="Kalpurush" w:hAnsi="Kalpurush" w:cs="Kalpurush"/>
          <w:cs/>
        </w:rPr>
        <w:t xml:space="preserve"> বি উক্ত সকল অর্থে (তার তড়বড়ানো আমার ভালো লাগে না)। তড়বড়ানি বি তড়বড় করার ভাব। তড়বড়ি অব্য তাড়াতাড়ি (চৌদিকে চঞ্চল সৈন্য সাজে তড়বড়ি––ঘচ)। তড়বড়ে বিণ যে তড়বড় করে কথা বলে; ব্যস্তবাগীশ । {স. ত্বরা, প্রা. দড়বড়}</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cs/>
        </w:rPr>
        <w:t xml:space="preserve"> [তড়া] বি তীর; কূল; তট। {স. তট&gt;}</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ক</w:t>
      </w:r>
      <w:r w:rsidRPr="007C2765">
        <w:rPr>
          <w:rFonts w:ascii="Kalpurush" w:hAnsi="Kalpurush" w:cs="Kalpurush"/>
          <w:b/>
          <w:bCs/>
          <w:vertAlign w:val="superscript"/>
          <w:cs/>
        </w:rPr>
        <w:t>১</w:t>
      </w:r>
      <w:r w:rsidRPr="007C2765">
        <w:rPr>
          <w:rFonts w:ascii="Kalpurush" w:hAnsi="Kalpurush" w:cs="Kalpurush"/>
          <w:cs/>
        </w:rPr>
        <w:t xml:space="preserve"> [তড়াক্‌] ক্রিবিণ, অব্য হঠাৎ লাফ দেওয়ার ভাব; লাফের বেগসূচক ভাব (বিছানা থেকে তড়াক করে লাফিয়ে উঠে––আরু)। {স. ত্বরা&gt;}</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ক</w:t>
      </w:r>
      <w:r w:rsidRPr="007C2765">
        <w:rPr>
          <w:rFonts w:ascii="Kalpurush" w:hAnsi="Kalpurush" w:cs="Kalpurush"/>
          <w:b/>
          <w:bCs/>
          <w:vertAlign w:val="superscript"/>
          <w:cs/>
        </w:rPr>
        <w:t>২</w:t>
      </w:r>
      <w:r w:rsidRPr="007C2765">
        <w:rPr>
          <w:rFonts w:ascii="Kalpurush" w:hAnsi="Kalpurush" w:cs="Kalpurush"/>
          <w:b/>
          <w:bCs/>
          <w:cs/>
        </w:rPr>
        <w:t>, তড়াগ</w:t>
      </w:r>
      <w:r w:rsidRPr="007C2765">
        <w:rPr>
          <w:rFonts w:ascii="Kalpurush" w:hAnsi="Kalpurush" w:cs="Kalpurush"/>
          <w:cs/>
        </w:rPr>
        <w:t xml:space="preserve"> [তড়াক্‌, –গ্‌] বি দিঘি; গভীর জলাশয়; বৃহৎ পুষ্করিণী (ডুবে গেছি বিস্মৃতির অতল তড়াগে––মোম)। {স. </w:t>
      </w:r>
      <w:r w:rsidRPr="007C2765">
        <w:rPr>
          <w:rFonts w:ascii="Kalpurush" w:hAnsi="Kalpurush" w:cs="Kalpurush"/>
        </w:rPr>
        <w:sym w:font="Symbol" w:char="F0D6"/>
      </w:r>
      <w:r w:rsidRPr="007C2765">
        <w:rPr>
          <w:rFonts w:ascii="Kalpurush" w:hAnsi="Kalpurush" w:cs="Kalpurush"/>
          <w:cs/>
        </w:rPr>
        <w:t>তড়্‌+আক}</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গ</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ড়াক</w:t>
      </w:r>
      <w:r w:rsidRPr="007C2765">
        <w:rPr>
          <w:rFonts w:ascii="Kalpurush" w:hAnsi="Kalpurush" w:cs="Kalpurush"/>
          <w:vertAlign w:val="superscript"/>
          <w:cs/>
        </w:rPr>
        <w:t>২</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ৎ</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ড়াক</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ঘড়ি</w:t>
      </w:r>
      <w:r w:rsidRPr="007C2765">
        <w:rPr>
          <w:rFonts w:ascii="Kalpurush" w:hAnsi="Kalpurush" w:cs="Kalpurush"/>
          <w:cs/>
        </w:rPr>
        <w:t xml:space="preserve"> [তোড়িঘোড়ি] ক্রিবিণ অতিশীঘ্র; অবিলম্বে; তৎক্ষণাৎ; অত্যন্ত তাড়াতাড়ি (বিপজ্জনক অবশ্য কর্তব্যকর্ম অর্ধ  সমাধান করে মানুষ যে রকম তড়িঘড়ি অকুস্থান থেকে সরে পড়ে––সৈমু)। {ত্বরিত&gt;তড়ি+অনু.ঘড়ি}</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ৎ</w:t>
      </w:r>
      <w:r w:rsidRPr="007C2765">
        <w:rPr>
          <w:rFonts w:ascii="Kalpurush" w:hAnsi="Kalpurush" w:cs="Kalpurush"/>
          <w:cs/>
        </w:rPr>
        <w:t xml:space="preserve"> [তড়িত্‌] বি বিদ্যুৎ; ক্ষণপ্রভা। </w:t>
      </w:r>
      <w:r w:rsidRPr="007C2765">
        <w:rPr>
          <w:rFonts w:ascii="Kalpurush" w:hAnsi="Kalpurush" w:cs="Kalpurush"/>
        </w:rPr>
        <w:sym w:font="Symbol" w:char="F07E"/>
      </w:r>
      <w:r w:rsidRPr="007C2765">
        <w:rPr>
          <w:rFonts w:ascii="Kalpurush" w:hAnsi="Kalpurush" w:cs="Kalpurush"/>
          <w:cs/>
        </w:rPr>
        <w:t xml:space="preserve">শিখা বি বিদ্যু ঝলক; বিদ্যুতের উজ্জ্বলতা। {স. </w:t>
      </w:r>
      <w:r w:rsidRPr="007C2765">
        <w:rPr>
          <w:rFonts w:ascii="Kalpurush" w:hAnsi="Kalpurush" w:cs="Kalpurush"/>
        </w:rPr>
        <w:sym w:font="Symbol" w:char="F0D6"/>
      </w:r>
      <w:r w:rsidRPr="007C2765">
        <w:rPr>
          <w:rFonts w:ascii="Kalpurush" w:hAnsi="Kalpurush" w:cs="Kalpurush"/>
          <w:cs/>
        </w:rPr>
        <w:t>তড়্‌+ই (ইতি)}</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চ্চালক</w:t>
      </w:r>
      <w:r w:rsidRPr="007C2765">
        <w:rPr>
          <w:rFonts w:ascii="Kalpurush" w:hAnsi="Kalpurush" w:cs="Kalpurush"/>
          <w:cs/>
        </w:rPr>
        <w:t xml:space="preserve"> [তড়িচ্‌চালক্‌] বিণ বিদ্যুৎ প্রবাহক; </w:t>
      </w:r>
      <w:r w:rsidRPr="007C2765">
        <w:rPr>
          <w:rFonts w:ascii="Kalpurush" w:hAnsi="Kalpurush" w:cs="Kalpurush"/>
          <w:cs/>
          <w:lang w:bidi="bn-IN"/>
        </w:rPr>
        <w:t>electromotive</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ড়িৎ+চালক}</w:t>
      </w:r>
    </w:p>
    <w:p w:rsidR="00F908F8" w:rsidRPr="007C2765" w:rsidRDefault="00F908F8" w:rsidP="00F908F8">
      <w:pPr>
        <w:spacing w:after="0" w:line="240" w:lineRule="auto"/>
        <w:ind w:hanging="187"/>
        <w:jc w:val="both"/>
        <w:rPr>
          <w:rFonts w:ascii="Kalpurush" w:hAnsi="Kalpurush" w:cs="Kalpurush"/>
        </w:rPr>
      </w:pPr>
      <w:r w:rsidRPr="007C2765">
        <w:rPr>
          <w:rFonts w:ascii="Kalpurush" w:hAnsi="Kalpurush" w:cs="Kalpurush"/>
          <w:b/>
          <w:bCs/>
          <w:cs/>
        </w:rPr>
        <w:t>তড়িচ্চুম্বক</w:t>
      </w:r>
      <w:r w:rsidRPr="007C2765">
        <w:rPr>
          <w:rFonts w:ascii="Kalpurush" w:hAnsi="Kalpurush" w:cs="Kalpurush"/>
          <w:cs/>
        </w:rPr>
        <w:t xml:space="preserve"> [তোড়িচ্‌চুম্‌বক্‌] বি তড়িৎ প্রবাহ দ্বারা চৌম্বক শক্তি দান করা হয়েছে এমন লৌহখণ্ড; </w:t>
      </w:r>
      <w:r w:rsidRPr="007C2765">
        <w:rPr>
          <w:rFonts w:ascii="Kalpurush" w:hAnsi="Kalpurush" w:cs="Kalpurush"/>
          <w:cs/>
          <w:lang w:bidi="bn-IN"/>
        </w:rPr>
        <w:t>electromagnet</w:t>
      </w:r>
      <w:r w:rsidRPr="007C2765">
        <w:rPr>
          <w:rFonts w:ascii="Kalpurush" w:hAnsi="Kalpurush" w:cs="Kalpurush"/>
          <w:cs/>
          <w:lang w:bidi="hi-IN"/>
        </w:rPr>
        <w:t xml:space="preserve"> । </w:t>
      </w:r>
      <w:r w:rsidR="00497F3C" w:rsidRPr="007C2765">
        <w:rPr>
          <w:rFonts w:ascii="Kalpurush" w:hAnsi="Kalpurush" w:cs="Kalpurush"/>
          <w:cs/>
        </w:rPr>
        <w:t>{স. তড়িৎ+চুম্বক}</w:t>
      </w:r>
    </w:p>
    <w:p w:rsidR="00497F3C" w:rsidRPr="007C2765" w:rsidRDefault="00497F3C" w:rsidP="00F908F8">
      <w:pPr>
        <w:spacing w:after="0" w:line="240" w:lineRule="auto"/>
        <w:ind w:hanging="187"/>
        <w:jc w:val="both"/>
        <w:rPr>
          <w:rFonts w:ascii="Kalpurush" w:hAnsi="Kalpurush" w:cs="Kalpurush"/>
        </w:rPr>
      </w:pPr>
      <w:r w:rsidRPr="007C2765">
        <w:rPr>
          <w:rFonts w:ascii="Kalpurush" w:hAnsi="Kalpurush" w:cs="Kalpurush"/>
          <w:b/>
          <w:bCs/>
          <w:cs/>
        </w:rPr>
        <w:t>তড়িত্তরল</w:t>
      </w:r>
      <w:r w:rsidRPr="007C2765">
        <w:rPr>
          <w:rFonts w:ascii="Kalpurush" w:hAnsi="Kalpurush" w:cs="Kalpurush"/>
          <w:cs/>
        </w:rPr>
        <w:t xml:space="preserve"> [তোড়িত্‌তরোল্‌] বিণ তড়িতের বা বিদ্যুতের ন্যায় তরল (ঊর্ধ্বোৎক্ষিপ্ত মুখের উপর তড়ত্তিরল দুটি চক্ষুর মধ্যে––রঠা)। {স. তড়িৎ+তড়ল্‌}</w:t>
      </w:r>
    </w:p>
    <w:p w:rsidR="00497F3C" w:rsidRPr="007C2765" w:rsidRDefault="00670252" w:rsidP="00F908F8">
      <w:pPr>
        <w:spacing w:after="0" w:line="240" w:lineRule="auto"/>
        <w:ind w:hanging="187"/>
        <w:jc w:val="both"/>
        <w:rPr>
          <w:rFonts w:ascii="Kalpurush" w:hAnsi="Kalpurush" w:cs="Kalpurush"/>
        </w:rPr>
      </w:pPr>
      <w:r w:rsidRPr="007C2765">
        <w:rPr>
          <w:rFonts w:ascii="Kalpurush" w:hAnsi="Kalpurush" w:cs="Kalpurush"/>
          <w:b/>
          <w:bCs/>
          <w:cs/>
        </w:rPr>
        <w:t>তড়িত্বান, তড়িদ্‌গর্ভ</w:t>
      </w:r>
      <w:r w:rsidRPr="007C2765">
        <w:rPr>
          <w:rFonts w:ascii="Kalpurush" w:hAnsi="Kalpurush" w:cs="Kalpurush"/>
          <w:cs/>
        </w:rPr>
        <w:t xml:space="preserve"> [তোড়িত্‌তান্‌, –দ্‌গর্‌ভো] বি, বিণ মেঘ। {স. তড়িৎ+বৎ (বতুপ্‌)= তড়িত্বান্‌, তড়িৎ+গর্ভ; বহু.}</w:t>
      </w:r>
    </w:p>
    <w:p w:rsidR="00670252" w:rsidRPr="007C2765" w:rsidRDefault="00670252" w:rsidP="00F908F8">
      <w:pPr>
        <w:spacing w:after="0" w:line="240" w:lineRule="auto"/>
        <w:ind w:hanging="187"/>
        <w:jc w:val="both"/>
        <w:rPr>
          <w:rFonts w:ascii="Kalpurush" w:hAnsi="Kalpurush" w:cs="Kalpurush"/>
        </w:rPr>
      </w:pPr>
      <w:r w:rsidRPr="007C2765">
        <w:rPr>
          <w:rFonts w:ascii="Kalpurush" w:hAnsi="Kalpurush" w:cs="Kalpurush"/>
          <w:b/>
          <w:bCs/>
          <w:cs/>
        </w:rPr>
        <w:t>তড়িদ্দাম</w:t>
      </w:r>
      <w:r w:rsidRPr="007C2765">
        <w:rPr>
          <w:rFonts w:ascii="Kalpurush" w:hAnsi="Kalpurush" w:cs="Kalpurush"/>
          <w:cs/>
        </w:rPr>
        <w:t xml:space="preserve"> [তোড়িদ্দাম্‌] বি বিদ্যুৎ–রেখা। {স. তড়িৎ+দাম; ৬তৎ.}</w:t>
      </w:r>
    </w:p>
    <w:p w:rsidR="00670252" w:rsidRPr="007C2765" w:rsidRDefault="00670252" w:rsidP="00F908F8">
      <w:pPr>
        <w:spacing w:after="0" w:line="240" w:lineRule="auto"/>
        <w:ind w:hanging="187"/>
        <w:jc w:val="both"/>
        <w:rPr>
          <w:rFonts w:ascii="Kalpurush" w:hAnsi="Kalpurush" w:cs="Kalpurush"/>
        </w:rPr>
      </w:pPr>
      <w:r w:rsidRPr="007C2765">
        <w:rPr>
          <w:rFonts w:ascii="Kalpurush" w:hAnsi="Kalpurush" w:cs="Kalpurush"/>
          <w:b/>
          <w:bCs/>
          <w:cs/>
        </w:rPr>
        <w:t>তড়িদ্‌দ্বার</w:t>
      </w:r>
      <w:r w:rsidRPr="007C2765">
        <w:rPr>
          <w:rFonts w:ascii="Kalpurush" w:hAnsi="Kalpurush" w:cs="Kalpurush"/>
          <w:cs/>
        </w:rPr>
        <w:t xml:space="preserve"> [তোড়িদ্‌দার্‌] বি বৈদ্যুতিক তারের উভয় প্রান্ত; </w:t>
      </w:r>
      <w:r w:rsidRPr="007C2765">
        <w:rPr>
          <w:rFonts w:ascii="Kalpurush" w:hAnsi="Kalpurush" w:cs="Kalpurush"/>
          <w:cs/>
          <w:lang w:bidi="bn-IN"/>
        </w:rPr>
        <w:t>electrode</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ড়িৎ+দ্বার; ৬তৎ.}</w:t>
      </w:r>
    </w:p>
    <w:p w:rsidR="00670252" w:rsidRPr="007C2765" w:rsidRDefault="00670252" w:rsidP="00F908F8">
      <w:pPr>
        <w:spacing w:after="0" w:line="240" w:lineRule="auto"/>
        <w:ind w:hanging="187"/>
        <w:jc w:val="both"/>
        <w:rPr>
          <w:rFonts w:ascii="Kalpurush" w:hAnsi="Kalpurush" w:cs="Kalpurush"/>
        </w:rPr>
      </w:pPr>
      <w:r w:rsidRPr="007C2765">
        <w:rPr>
          <w:rFonts w:ascii="Kalpurush" w:hAnsi="Kalpurush" w:cs="Kalpurush"/>
          <w:b/>
          <w:bCs/>
          <w:cs/>
        </w:rPr>
        <w:t>তড়িদ্‌বিশ্লেষণ</w:t>
      </w:r>
      <w:r w:rsidRPr="007C2765">
        <w:rPr>
          <w:rFonts w:ascii="Kalpurush" w:hAnsi="Kalpurush" w:cs="Kalpurush"/>
          <w:cs/>
        </w:rPr>
        <w:t xml:space="preserve"> [তোড়িদ্‌বিশ্‌লেশন্‌] বি তড়িৎ–প্রবাহের দ্বারা বা সহাযতায় রাসায়নিক বিশ্লেষণ; </w:t>
      </w:r>
      <w:r w:rsidRPr="007C2765">
        <w:rPr>
          <w:rFonts w:ascii="Kalpurush" w:hAnsi="Kalpurush" w:cs="Kalpurush"/>
          <w:cs/>
          <w:lang w:bidi="bn-IN"/>
        </w:rPr>
        <w:t>dlectrolysis</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ড়িৎ+বিশ্লেষণ; ৬তৎ.}</w:t>
      </w:r>
    </w:p>
    <w:p w:rsidR="00670252" w:rsidRPr="007C2765" w:rsidRDefault="00670252" w:rsidP="00F908F8">
      <w:pPr>
        <w:spacing w:after="0" w:line="240" w:lineRule="auto"/>
        <w:ind w:hanging="187"/>
        <w:jc w:val="both"/>
        <w:rPr>
          <w:rFonts w:ascii="Kalpurush" w:hAnsi="Kalpurush" w:cs="Kalpurush"/>
        </w:rPr>
      </w:pPr>
      <w:r w:rsidRPr="007C2765">
        <w:rPr>
          <w:rFonts w:ascii="Kalpurush" w:hAnsi="Kalpurush" w:cs="Kalpurush"/>
          <w:b/>
          <w:bCs/>
          <w:cs/>
        </w:rPr>
        <w:t>তড়িদ্বীক্ষণ</w:t>
      </w:r>
      <w:r w:rsidRPr="007C2765">
        <w:rPr>
          <w:rFonts w:ascii="Kalpurush" w:hAnsi="Kalpurush" w:cs="Kalpurush"/>
          <w:cs/>
        </w:rPr>
        <w:t xml:space="preserve"> [তোড়িদ্‌বিক্‌খন্‌] বি তড়িৎ–প্রবাহ পরীক্ষা করার যন্ত্রবিশেষ। {স. </w:t>
      </w:r>
      <w:r w:rsidR="000527D2" w:rsidRPr="007C2765">
        <w:rPr>
          <w:rFonts w:ascii="Kalpurush" w:hAnsi="Kalpurush" w:cs="Kalpurush"/>
          <w:cs/>
        </w:rPr>
        <w:t>তড়িৎ+বীক্ষণ, বহু.}</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ড়িন্ময়</w:t>
      </w:r>
      <w:r w:rsidRPr="007C2765">
        <w:rPr>
          <w:rFonts w:ascii="Kalpurush" w:hAnsi="Kalpurush" w:cs="Kalpurush"/>
          <w:cs/>
        </w:rPr>
        <w:t xml:space="preserve"> [তোড়িন্‌ময়্‌] বিণ তড়িৎস্বরূপ। {স. তড়িৎ+ময় (ময়ট্‌)}</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cs/>
        </w:rPr>
        <w:t xml:space="preserve"> [তোড়ে] ক্রিবিণ চড়ার উপর দিয়ে হেঁটে (চিন্তা নাই অনায়াসে পার হবে তড়ে––ঘচ)। {স. তট&gt;+এ}</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ণ্ডক</w:t>
      </w:r>
      <w:r w:rsidRPr="007C2765">
        <w:rPr>
          <w:rFonts w:ascii="Kalpurush" w:hAnsi="Kalpurush" w:cs="Kalpurush"/>
          <w:cs/>
        </w:rPr>
        <w:t xml:space="preserve"> [তন্‌ডোক্‌] বি ১ খণ্ডজ পাখি। ২ বাজিকর; বহুরূপী । ৩ তঞ্চক; বঞ্চক । {. </w:t>
      </w:r>
      <w:r w:rsidRPr="007C2765">
        <w:rPr>
          <w:rFonts w:ascii="Kalpurush" w:hAnsi="Kalpurush" w:cs="Kalpurush"/>
        </w:rPr>
        <w:sym w:font="Symbol" w:char="F0D6"/>
      </w:r>
      <w:r w:rsidRPr="007C2765">
        <w:rPr>
          <w:rFonts w:ascii="Kalpurush" w:hAnsi="Kalpurush" w:cs="Kalpurush"/>
          <w:cs/>
        </w:rPr>
        <w:t>তণ্ড্‌+অক(ণ্বুল্‌)}</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ণ্ডা</w:t>
      </w:r>
      <w:r w:rsidRPr="007C2765">
        <w:rPr>
          <w:rFonts w:ascii="Kalpurush" w:hAnsi="Kalpurush" w:cs="Kalpurush"/>
          <w:cs/>
        </w:rPr>
        <w:t xml:space="preserve"> [তন্‌ডা] বি তাড়না; আঘাত । {স. </w:t>
      </w:r>
      <w:r w:rsidRPr="007C2765">
        <w:rPr>
          <w:rFonts w:ascii="Kalpurush" w:hAnsi="Kalpurush" w:cs="Kalpurush"/>
        </w:rPr>
        <w:sym w:font="Symbol" w:char="F0D6"/>
      </w:r>
      <w:r w:rsidRPr="007C2765">
        <w:rPr>
          <w:rFonts w:ascii="Kalpurush" w:hAnsi="Kalpurush" w:cs="Kalpurush"/>
          <w:cs/>
        </w:rPr>
        <w:t>তণ্ড্‌+আ}</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ণ্ডী</w:t>
      </w:r>
      <w:r w:rsidRPr="007C2765">
        <w:rPr>
          <w:rFonts w:ascii="Kalpurush" w:hAnsi="Kalpurush" w:cs="Kalpurush"/>
          <w:cs/>
        </w:rPr>
        <w:t xml:space="preserve"> [তোন্‌ডি] বি বিতর্ক: গোলমাল; হুজ্জত; অতিরিক্ত তাগাদা (তণ্ডী করিলে না পাইবে বাঁশী––বচদা)। {স. </w:t>
      </w:r>
      <w:r w:rsidRPr="007C2765">
        <w:rPr>
          <w:rFonts w:ascii="Kalpurush" w:hAnsi="Kalpurush" w:cs="Kalpurush"/>
        </w:rPr>
        <w:sym w:font="Symbol" w:char="F0D6"/>
      </w:r>
      <w:r w:rsidRPr="007C2765">
        <w:rPr>
          <w:rFonts w:ascii="Kalpurush" w:hAnsi="Kalpurush" w:cs="Kalpurush"/>
          <w:cs/>
        </w:rPr>
        <w:t>তণ্ড্‌}</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ণ্ডুল</w:t>
      </w:r>
      <w:r w:rsidRPr="007C2765">
        <w:rPr>
          <w:rFonts w:ascii="Kalpurush" w:hAnsi="Kalpurush" w:cs="Kalpurush"/>
          <w:cs/>
        </w:rPr>
        <w:t xml:space="preserve"> [তোন্‌ডুল্‌] বি চাল; নানা উপায়ে ধানের খোসা ফেলে যা পাওয়া যায় (তণ্ডুল আঢ়াই সের দিবা জন প্রতি––সৈআ)। তণ্ডুলাম্বু বি চাল ধোয়া পানি; চালুনি । তণ্ডুলীয় বি নটে শাক, যা চাল–ধোয়া পানিতে বৃদ্ধি পায় বলে কথিত । {স. </w:t>
      </w:r>
      <w:r w:rsidRPr="007C2765">
        <w:rPr>
          <w:rFonts w:ascii="Kalpurush" w:hAnsi="Kalpurush" w:cs="Kalpurush"/>
        </w:rPr>
        <w:sym w:font="Symbol" w:char="F0D6"/>
      </w:r>
      <w:r w:rsidRPr="007C2765">
        <w:rPr>
          <w:rFonts w:ascii="Kalpurush" w:hAnsi="Kalpurush" w:cs="Kalpurush"/>
          <w:cs/>
        </w:rPr>
        <w:t>তণ্ড্‌+উল}</w:t>
      </w:r>
    </w:p>
    <w:p w:rsidR="000527D2" w:rsidRPr="007C2765" w:rsidRDefault="000527D2" w:rsidP="00F908F8">
      <w:pPr>
        <w:spacing w:after="0" w:line="240" w:lineRule="auto"/>
        <w:ind w:hanging="187"/>
        <w:jc w:val="both"/>
        <w:rPr>
          <w:rFonts w:ascii="Kalpurush" w:hAnsi="Kalpurush" w:cs="Kalpurush"/>
        </w:rPr>
      </w:pPr>
      <w:r w:rsidRPr="007C2765">
        <w:rPr>
          <w:rFonts w:ascii="Kalpurush" w:hAnsi="Kalpurush" w:cs="Kalpurush"/>
          <w:b/>
          <w:bCs/>
          <w:cs/>
        </w:rPr>
        <w:t>তৎ</w:t>
      </w:r>
      <w:r w:rsidRPr="007C2765">
        <w:rPr>
          <w:rFonts w:ascii="Kalpurush" w:hAnsi="Kalpurush" w:cs="Kalpurush"/>
          <w:cs/>
        </w:rPr>
        <w:t xml:space="preserve"> [তত্‌] সর্ব ১ সে; তিনি</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 xml:space="preserve">সে; তা। </w:t>
      </w:r>
      <w:r w:rsidRPr="007C2765">
        <w:rPr>
          <w:rFonts w:ascii="Kalpurush" w:hAnsi="Kalpurush" w:cs="Kalpurush"/>
        </w:rPr>
        <w:sym w:font="Symbol" w:char="F07E"/>
      </w:r>
      <w:r w:rsidRPr="007C2765">
        <w:rPr>
          <w:rFonts w:ascii="Kalpurush" w:hAnsi="Kalpurush" w:cs="Kalpurush"/>
          <w:cs/>
        </w:rPr>
        <w:t xml:space="preserve">কাল বি সে সময়: সে কাল বা যুগ । </w:t>
      </w:r>
      <w:r w:rsidRPr="007C2765">
        <w:rPr>
          <w:rFonts w:ascii="Kalpurush" w:hAnsi="Kalpurush" w:cs="Kalpurush"/>
        </w:rPr>
        <w:sym w:font="Symbol" w:char="F07E"/>
      </w:r>
      <w:r w:rsidRPr="007C2765">
        <w:rPr>
          <w:rFonts w:ascii="Kalpurush" w:hAnsi="Kalpurush" w:cs="Kalpurush"/>
          <w:cs/>
        </w:rPr>
        <w:t xml:space="preserve">কালধী বি উপস্থিত বুদ্ধি; প্রত্যুৎপন্নমতি। </w:t>
      </w:r>
      <w:r w:rsidRPr="007C2765">
        <w:rPr>
          <w:rFonts w:ascii="Kalpurush" w:hAnsi="Kalpurush" w:cs="Kalpurush"/>
        </w:rPr>
        <w:sym w:font="Symbol" w:char="F07E"/>
      </w:r>
      <w:r w:rsidRPr="007C2765">
        <w:rPr>
          <w:rFonts w:ascii="Kalpurush" w:hAnsi="Kalpurush" w:cs="Kalpurush"/>
          <w:cs/>
        </w:rPr>
        <w:t xml:space="preserve">কালিক, </w:t>
      </w:r>
      <w:r w:rsidRPr="007C2765">
        <w:rPr>
          <w:rFonts w:ascii="Kalpurush" w:hAnsi="Kalpurush" w:cs="Kalpurush"/>
        </w:rPr>
        <w:sym w:font="Symbol" w:char="F07E"/>
      </w:r>
      <w:r w:rsidRPr="007C2765">
        <w:rPr>
          <w:rFonts w:ascii="Kalpurush" w:hAnsi="Kalpurush" w:cs="Kalpurush"/>
          <w:cs/>
        </w:rPr>
        <w:t xml:space="preserve">কালীন বিণ সে সময়কার; সে সময়ের; তদানীন্তন। </w:t>
      </w:r>
      <w:r w:rsidRPr="007C2765">
        <w:rPr>
          <w:rFonts w:ascii="Kalpurush" w:hAnsi="Kalpurush" w:cs="Kalpurush"/>
        </w:rPr>
        <w:sym w:font="Symbol" w:char="F07E"/>
      </w:r>
      <w:r w:rsidRPr="007C2765">
        <w:rPr>
          <w:rFonts w:ascii="Kalpurush" w:hAnsi="Kalpurush" w:cs="Kalpurush"/>
          <w:cs/>
        </w:rPr>
        <w:t xml:space="preserve">কালোচিত––সেই সময়ের উপযোগী; সেই সময়ের যোগ্য; সেই সময়োচিত । </w:t>
      </w:r>
      <w:r w:rsidRPr="007C2765">
        <w:rPr>
          <w:rFonts w:ascii="Kalpurush" w:hAnsi="Kalpurush" w:cs="Kalpurush"/>
        </w:rPr>
        <w:sym w:font="Symbol" w:char="F07E"/>
      </w:r>
      <w:r w:rsidRPr="007C2765">
        <w:rPr>
          <w:rFonts w:ascii="Kalpurush" w:hAnsi="Kalpurush" w:cs="Kalpurush"/>
          <w:cs/>
        </w:rPr>
        <w:t xml:space="preserve">ক্ষণ বি সেই কাল; সেই সময় । </w:t>
      </w:r>
      <w:r w:rsidRPr="007C2765">
        <w:rPr>
          <w:rFonts w:ascii="Kalpurush" w:hAnsi="Kalpurush" w:cs="Kalpurush"/>
        </w:rPr>
        <w:sym w:font="Symbol" w:char="F07E"/>
      </w:r>
      <w:r w:rsidRPr="007C2765">
        <w:rPr>
          <w:rFonts w:ascii="Kalpurush" w:hAnsi="Kalpurush" w:cs="Kalpurush"/>
          <w:cs/>
        </w:rPr>
        <w:t xml:space="preserve">ক্ষণাৎ অব্য, ক্রিবিণ অবিলম্বে; সে মুহূর্তে । </w:t>
      </w:r>
      <w:r w:rsidRPr="007C2765">
        <w:rPr>
          <w:rFonts w:ascii="Kalpurush" w:hAnsi="Kalpurush" w:cs="Kalpurush"/>
        </w:rPr>
        <w:sym w:font="Symbol" w:char="F07E"/>
      </w:r>
      <w:r w:rsidRPr="007C2765">
        <w:rPr>
          <w:rFonts w:ascii="Kalpurush" w:hAnsi="Kalpurush" w:cs="Kalpurush"/>
          <w:cs/>
        </w:rPr>
        <w:t xml:space="preserve">পর বিণ ১ তারপর; তদন্তর। ২ পটু; নিপুন । ৩ উদ্যমশীল; সচেষ্ট; যত্নবান। </w:t>
      </w:r>
      <w:r w:rsidRPr="007C2765">
        <w:rPr>
          <w:rFonts w:ascii="Kalpurush" w:hAnsi="Kalpurush" w:cs="Kalpurush"/>
        </w:rPr>
        <w:sym w:font="Symbol" w:char="F07E"/>
      </w:r>
      <w:r w:rsidRPr="007C2765">
        <w:rPr>
          <w:rFonts w:ascii="Kalpurush" w:hAnsi="Kalpurush" w:cs="Kalpurush"/>
          <w:cs/>
        </w:rPr>
        <w:t xml:space="preserve">পর হওয়া ক্রি নিষ্ঠার সঙ্গে বিশেষ কাজে আত্মনিয়োগ করা। </w:t>
      </w:r>
      <w:r w:rsidRPr="007C2765">
        <w:rPr>
          <w:rFonts w:ascii="Kalpurush" w:hAnsi="Kalpurush" w:cs="Kalpurush"/>
        </w:rPr>
        <w:sym w:font="Symbol" w:char="F07E"/>
      </w:r>
      <w:r w:rsidRPr="007C2765">
        <w:rPr>
          <w:rFonts w:ascii="Kalpurush" w:hAnsi="Kalpurush" w:cs="Kalpurush"/>
          <w:cs/>
        </w:rPr>
        <w:t xml:space="preserve">–পরতা বি পটুতা; নৈপুণ্য; সতর্কতা; সচেষ্টতা। </w:t>
      </w:r>
      <w:r w:rsidRPr="007C2765">
        <w:rPr>
          <w:rFonts w:ascii="Kalpurush" w:hAnsi="Kalpurush" w:cs="Kalpurush"/>
        </w:rPr>
        <w:sym w:font="Symbol" w:char="F07E"/>
      </w:r>
      <w:r w:rsidRPr="007C2765">
        <w:rPr>
          <w:rFonts w:ascii="Kalpurush" w:hAnsi="Kalpurush" w:cs="Kalpurush"/>
          <w:cs/>
        </w:rPr>
        <w:t xml:space="preserve">পরায়ণ বিণ তাতে মনোযোগী; তাতে বিশেষ আসক্ত; তন্নিষ্ঠ </w:t>
      </w:r>
      <w:r w:rsidRPr="007C2765">
        <w:rPr>
          <w:rFonts w:ascii="Kalpurush" w:hAnsi="Kalpurush" w:cs="Kalpurush"/>
        </w:rPr>
        <w:sym w:font="Symbol" w:char="F07E"/>
      </w:r>
      <w:r w:rsidRPr="007C2765">
        <w:rPr>
          <w:rFonts w:ascii="Kalpurush" w:hAnsi="Kalpurush" w:cs="Kalpurush"/>
          <w:cs/>
        </w:rPr>
        <w:t xml:space="preserve">পরায়ণতা বি তন্নিষ্ঠতা । </w:t>
      </w:r>
      <w:r w:rsidRPr="007C2765">
        <w:rPr>
          <w:rFonts w:ascii="Kalpurush" w:hAnsi="Kalpurush" w:cs="Kalpurush"/>
        </w:rPr>
        <w:sym w:font="Symbol" w:char="F07E"/>
      </w:r>
      <w:r w:rsidRPr="007C2765">
        <w:rPr>
          <w:rFonts w:ascii="Kalpurush" w:hAnsi="Kalpurush" w:cs="Kalpurush"/>
          <w:cs/>
        </w:rPr>
        <w:t>পুরুষ বি ১ পরম পুরুষ; আদি পুরুষ; ভগবান। ২ (ব্যা.) সমাসবিশেষ––যাতে পূর্বপদের বিভক্তি লোপ হয় এবং প্রায়শ পরপদের অর্ধেক প্রাধান্য হয়</w:t>
      </w:r>
      <w:r w:rsidRPr="007C2765">
        <w:rPr>
          <w:rFonts w:ascii="Kalpurush" w:hAnsi="Kalpurush" w:cs="Kalpurush"/>
          <w:cs/>
          <w:lang w:bidi="hi-IN"/>
        </w:rPr>
        <w:t xml:space="preserve">। </w:t>
      </w:r>
      <w:r w:rsidRPr="007C2765">
        <w:rPr>
          <w:rFonts w:ascii="Kalpurush" w:hAnsi="Kalpurush" w:cs="Kalpurush"/>
          <w:cs/>
          <w:lang w:bidi="bn-IN"/>
        </w:rPr>
        <w:t>যেমন</w:t>
      </w:r>
      <w:r w:rsidRPr="007C2765">
        <w:rPr>
          <w:rFonts w:ascii="Kalpurush" w:hAnsi="Kalpurush" w:cs="Kalpurush"/>
          <w:cs/>
        </w:rPr>
        <w:t xml:space="preserve">, গাছে পাকা=গাছপাকা। </w:t>
      </w:r>
      <w:r w:rsidRPr="007C2765">
        <w:rPr>
          <w:rFonts w:ascii="Kalpurush" w:hAnsi="Kalpurush" w:cs="Kalpurush"/>
        </w:rPr>
        <w:sym w:font="Symbol" w:char="F07E"/>
      </w:r>
      <w:r w:rsidRPr="007C2765">
        <w:rPr>
          <w:rFonts w:ascii="Kalpurush" w:hAnsi="Kalpurush" w:cs="Kalpurush"/>
          <w:cs/>
        </w:rPr>
        <w:t xml:space="preserve">সংক্রান্ত বিণ সেই সম্পর্কিত বা সম্বন্ধীয়। </w:t>
      </w:r>
      <w:r w:rsidRPr="007C2765">
        <w:rPr>
          <w:rFonts w:ascii="Kalpurush" w:hAnsi="Kalpurush" w:cs="Kalpurush"/>
        </w:rPr>
        <w:sym w:font="Symbol" w:char="F07E"/>
      </w:r>
      <w:r w:rsidRPr="007C2765">
        <w:rPr>
          <w:rFonts w:ascii="Kalpurush" w:hAnsi="Kalpurush" w:cs="Kalpurush"/>
          <w:cs/>
        </w:rPr>
        <w:t xml:space="preserve">সদৃশ বিণ তার তুল্য; তাহার মতো;  তদ্রূপ; তত্তুল্য। </w:t>
      </w:r>
      <w:r w:rsidRPr="007C2765">
        <w:rPr>
          <w:rFonts w:ascii="Kalpurush" w:hAnsi="Kalpurush" w:cs="Kalpurush"/>
        </w:rPr>
        <w:sym w:font="Symbol" w:char="F07E"/>
      </w:r>
      <w:r w:rsidRPr="007C2765">
        <w:rPr>
          <w:rFonts w:ascii="Kalpurush" w:hAnsi="Kalpurush" w:cs="Kalpurush"/>
          <w:cs/>
        </w:rPr>
        <w:t>সম বিণ ১ তৎসদৃশ; তদ্রূপ। ২ (ব্যা.) সংস্কৃত শব্দের অনুরূপ বাংলা শব্দ, অর্থাৎ সংস্কৃত ভাষা ও বাংলা ভাষার</w:t>
      </w:r>
      <w:r w:rsidR="00171B1F" w:rsidRPr="007C2765">
        <w:rPr>
          <w:rFonts w:ascii="Kalpurush" w:hAnsi="Kalpurush" w:cs="Kalpurush"/>
          <w:cs/>
        </w:rPr>
        <w:t xml:space="preserve"> এজমালি শব্দসমূহ (যথা: সূর্য, সত্য, পুরুষ)। </w:t>
      </w:r>
      <w:r w:rsidR="00171B1F" w:rsidRPr="007C2765">
        <w:rPr>
          <w:rFonts w:ascii="Kalpurush" w:hAnsi="Kalpurush" w:cs="Kalpurush"/>
        </w:rPr>
        <w:sym w:font="Symbol" w:char="F07E"/>
      </w:r>
      <w:r w:rsidR="00171B1F" w:rsidRPr="007C2765">
        <w:rPr>
          <w:rFonts w:ascii="Kalpurush" w:hAnsi="Kalpurush" w:cs="Kalpurush"/>
          <w:cs/>
        </w:rPr>
        <w:t xml:space="preserve">স্থলাভিষিক্ত বিণ ১ তার পদে অভিষিক্ত বা নিযুক্ত বা অধিষ্ঠিত। ২ তার প্রতিনিধিস্বরূপ। </w:t>
      </w:r>
      <w:r w:rsidR="00171B1F" w:rsidRPr="007C2765">
        <w:rPr>
          <w:rFonts w:ascii="Kalpurush" w:hAnsi="Kalpurush" w:cs="Kalpurush"/>
        </w:rPr>
        <w:sym w:font="Symbol" w:char="F07E"/>
      </w:r>
      <w:r w:rsidR="00171B1F" w:rsidRPr="007C2765">
        <w:rPr>
          <w:rFonts w:ascii="Kalpurush" w:hAnsi="Kalpurush" w:cs="Kalpurush"/>
          <w:cs/>
        </w:rPr>
        <w:t>স্বরূপ বিণ ১ তৎসদৃশ । ২ তার সহিত এক; তা থেকে অভিন্ন। {স. তদ্‌ (ক্লীব. একব)}</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w:t>
      </w:r>
      <w:r w:rsidRPr="007C2765">
        <w:rPr>
          <w:rFonts w:ascii="Kalpurush" w:hAnsi="Kalpurush" w:cs="Kalpurush"/>
          <w:b/>
          <w:bCs/>
          <w:vertAlign w:val="superscript"/>
          <w:cs/>
        </w:rPr>
        <w:t>১</w:t>
      </w:r>
      <w:r w:rsidRPr="007C2765">
        <w:rPr>
          <w:rFonts w:ascii="Kalpurush" w:hAnsi="Kalpurush" w:cs="Kalpurush"/>
          <w:cs/>
        </w:rPr>
        <w:t xml:space="preserve"> [ততো] বিণ ১ বিস্তৃত; ব্যাপ্ত; প্রসারিত। </w:t>
      </w:r>
      <w:r w:rsidRPr="007C2765">
        <w:rPr>
          <w:rFonts w:ascii="Kalpurush" w:hAnsi="Kalpurush" w:cs="Kalpurush"/>
        </w:rPr>
        <w:sym w:font="Wingdings" w:char="F071"/>
      </w:r>
      <w:r w:rsidRPr="007C2765">
        <w:rPr>
          <w:rFonts w:ascii="Kalpurush" w:hAnsi="Kalpurush" w:cs="Kalpurush"/>
          <w:cs/>
        </w:rPr>
        <w:t xml:space="preserve"> বি বীণাজাতীয় তার–নির্মিত বাদ্যযন্ত্র। {স. </w:t>
      </w:r>
      <w:r w:rsidRPr="007C2765">
        <w:rPr>
          <w:rFonts w:ascii="Kalpurush" w:hAnsi="Kalpurush" w:cs="Kalpurush"/>
        </w:rPr>
        <w:sym w:font="Symbol" w:char="F0D6"/>
      </w:r>
      <w:r w:rsidRPr="007C2765">
        <w:rPr>
          <w:rFonts w:ascii="Kalpurush" w:hAnsi="Kalpurush" w:cs="Kalpurush"/>
          <w:cs/>
        </w:rPr>
        <w:t>তন্‌+ত (ক্ত)}</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w:t>
      </w:r>
      <w:r w:rsidRPr="007C2765">
        <w:rPr>
          <w:rFonts w:ascii="Kalpurush" w:hAnsi="Kalpurush" w:cs="Kalpurush"/>
          <w:b/>
          <w:bCs/>
          <w:vertAlign w:val="superscript"/>
          <w:cs/>
        </w:rPr>
        <w:t>২</w:t>
      </w:r>
      <w:r w:rsidRPr="007C2765">
        <w:rPr>
          <w:rFonts w:ascii="Kalpurush" w:hAnsi="Kalpurush" w:cs="Kalpurush"/>
          <w:b/>
          <w:bCs/>
          <w:cs/>
        </w:rPr>
        <w:t>, ততো</w:t>
      </w:r>
      <w:r w:rsidRPr="007C2765">
        <w:rPr>
          <w:rFonts w:ascii="Kalpurush" w:hAnsi="Kalpurush" w:cs="Kalpurush"/>
          <w:cs/>
        </w:rPr>
        <w:t xml:space="preserve"> [ততো] অব্য ১ তৎসংখ্যক; সে পরিমাণ; সে অনুপাতে (যত হাসি তত কান্না––প্রবচন)। ২ তেমন; ক্রিবিণ সে পর্যন্ত; ততটা সময় (যতক্ষণ না আসি ততক্ষণ অপেক্ষা করো)। ২ সে সময়ে; সে সময়ের মধ্যে (ততক্ষণে আমি এসে যাব)। {স. তাবৎ&gt;}</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হি, ততহিঁ</w:t>
      </w:r>
      <w:r w:rsidRPr="007C2765">
        <w:rPr>
          <w:rFonts w:ascii="Kalpurush" w:hAnsi="Kalpurush" w:cs="Kalpurush"/>
          <w:cs/>
        </w:rPr>
        <w:t xml:space="preserve"> (ব্র.) [ততহি, –হিঁ] সর্ব তাতেই (ততহিঁ বয়ান পুছন্দ––বিপ)। {তত+হি}</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w:t>
      </w:r>
      <w:r w:rsidRPr="007C2765">
        <w:rPr>
          <w:rFonts w:ascii="Kalpurush" w:hAnsi="Kalpurush" w:cs="Kalpurush"/>
          <w:cs/>
        </w:rPr>
        <w:t xml:space="preserve"> (ব্র.) [ততি] তথায়; সেখানে (ভর যুবতী পাইয়া ততি––রাসে)। {স. তাবৎ&gt;}</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ক</w:t>
      </w:r>
      <w:r w:rsidRPr="007C2765">
        <w:rPr>
          <w:rFonts w:ascii="Kalpurush" w:hAnsi="Kalpurush" w:cs="Kalpurush"/>
          <w:cs/>
        </w:rPr>
        <w:t xml:space="preserve"> [ততেক্‌] সে  সলক; সে পরিমাণ । যতেক–ততেক (পরস্পর সম্পর্কিত শব্দ)। যত–তত। {তত+এক}</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ধিক</w:t>
      </w:r>
      <w:r w:rsidRPr="007C2765">
        <w:rPr>
          <w:rFonts w:ascii="Kalpurush" w:hAnsi="Kalpurush" w:cs="Kalpurush"/>
          <w:cs/>
        </w:rPr>
        <w:t xml:space="preserve"> [ততোধিক্‌] বিণ তা থেকে বেশি। {স. ততঃ+অধিক}</w:t>
      </w:r>
    </w:p>
    <w:p w:rsidR="00100431"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w:t>
      </w:r>
      <w:r w:rsidRPr="007C2765">
        <w:rPr>
          <w:rFonts w:ascii="Kalpurush" w:hAnsi="Kalpurush" w:cs="Kalpurush"/>
          <w:cs/>
        </w:rPr>
        <w:t xml:space="preserve"> [ততোহ্‌] ক্রিবিণ অতঃপর; তারপর। </w:t>
      </w:r>
      <w:r w:rsidRPr="007C2765">
        <w:rPr>
          <w:rFonts w:ascii="Kalpurush" w:hAnsi="Kalpurush" w:cs="Kalpurush"/>
        </w:rPr>
        <w:sym w:font="Symbol" w:char="F07E"/>
      </w:r>
      <w:r w:rsidRPr="007C2765">
        <w:rPr>
          <w:rFonts w:ascii="Kalpurush" w:hAnsi="Kalpurush" w:cs="Kalpurush"/>
          <w:cs/>
        </w:rPr>
        <w:t>কিম্‌ বিণ তার পর কি ? {স. ততস্‌}</w:t>
      </w:r>
    </w:p>
    <w:p w:rsidR="00171B1F" w:rsidRPr="007C2765" w:rsidRDefault="00171B1F" w:rsidP="00171B1F">
      <w:pPr>
        <w:spacing w:after="0" w:line="240" w:lineRule="auto"/>
        <w:ind w:hanging="187"/>
        <w:rPr>
          <w:rFonts w:ascii="Kalpurush" w:hAnsi="Kalpurush" w:cs="Kalpurush"/>
        </w:rPr>
      </w:pPr>
      <w:r w:rsidRPr="007C2765">
        <w:rPr>
          <w:rFonts w:ascii="Kalpurush" w:hAnsi="Kalpurush" w:cs="Kalpurush"/>
          <w:b/>
          <w:bCs/>
          <w:cs/>
        </w:rPr>
        <w:t>তত্তুল্য</w:t>
      </w:r>
      <w:r w:rsidRPr="007C2765">
        <w:rPr>
          <w:rFonts w:ascii="Kalpurush" w:hAnsi="Kalpurush" w:cs="Kalpurush"/>
          <w:cs/>
        </w:rPr>
        <w:t xml:space="preserve"> [তত্‌তুল্‌লো] বিণ তার মতো, সেই প্রকার; </w:t>
      </w:r>
      <w:r w:rsidR="00581234" w:rsidRPr="007C2765">
        <w:rPr>
          <w:rFonts w:ascii="Kalpurush" w:hAnsi="Kalpurush" w:cs="Kalpurush"/>
          <w:cs/>
        </w:rPr>
        <w:t>তদরূপ। {স. তৎ+তুল্য}</w:t>
      </w:r>
    </w:p>
    <w:p w:rsidR="00581234" w:rsidRPr="007C2765" w:rsidRDefault="00362C5C" w:rsidP="007C150C">
      <w:pPr>
        <w:spacing w:after="0" w:line="240" w:lineRule="auto"/>
        <w:ind w:hanging="187"/>
        <w:jc w:val="both"/>
        <w:rPr>
          <w:rFonts w:ascii="Kalpurush" w:hAnsi="Kalpurush" w:cs="Kalpurush"/>
        </w:rPr>
      </w:pPr>
      <w:r w:rsidRPr="007C2765">
        <w:rPr>
          <w:rFonts w:ascii="Kalpurush" w:hAnsi="Kalpurush" w:cs="Kalpurush"/>
          <w:b/>
          <w:bCs/>
          <w:cs/>
        </w:rPr>
        <w:t>তত্ত্ব</w:t>
      </w:r>
      <w:r w:rsidRPr="007C2765">
        <w:rPr>
          <w:rFonts w:ascii="Kalpurush" w:hAnsi="Kalpurush" w:cs="Kalpurush"/>
          <w:cs/>
        </w:rPr>
        <w:t xml:space="preserve"> [তত্‌তো] বি ১ আসল বস্তু; প্রকৃত অবস্থা; যথার্থ্য সত্য (তত্ত্বদর্শী)</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স্বরূপ। ৩ মূল উপাদান (চতুর্বিংশতি তত্ত্ব––ক্ষিতি, অপ, তেজ, মরুৎ, ব্যোম, রূপ, রস, গন্ধ, স্পর্শ, শব্দ, চক্ষু, কর্ণ, নাসিকা, জিহ্বা, ত্বক, হস্ত, পদ, মুখ, পায়ু, লিঙ্গ, প্রভৃতি, মন, বুদ্ধি, অহঙ্কার)। ৪ তথ্য । ৫ পদার্থ। ৬ খভর; বার্তা; সংবাদ; সন্দেহ (তত্ত্ব লওয়া)</w:t>
      </w:r>
      <w:r w:rsidR="00DE28E0" w:rsidRPr="007C2765">
        <w:rPr>
          <w:rFonts w:ascii="Kalpurush" w:hAnsi="Kalpurush" w:cs="Kalpurush"/>
          <w:cs/>
          <w:lang w:bidi="hi-IN"/>
        </w:rPr>
        <w:t xml:space="preserve">। </w:t>
      </w:r>
      <w:r w:rsidR="004B4283" w:rsidRPr="007C2765">
        <w:rPr>
          <w:rFonts w:ascii="Kalpurush" w:hAnsi="Kalpurush" w:cs="Kalpurush"/>
          <w:cs/>
        </w:rPr>
        <w:t xml:space="preserve">৭ অনুসন্ধান; খোঁজ (তত্ত্ব লওয়া)। ৮  কুটুম্বিতা জ্ঞাপক উপহার (বিয়ের তত্ত্ব)। ৯ ব্রহ্মা; ঈশ্বর। ১০ পারমার্থিক জ্ঞান (তত্ত্ববিদ্যা, তত্ত্বকথা)। ১১ হিন্দুদের পূজার উপঢৌকন (তত্ত্ব পাঠানো)। ১২ মতবাদ; </w:t>
      </w:r>
      <w:r w:rsidR="004B4283" w:rsidRPr="007C2765">
        <w:rPr>
          <w:rFonts w:ascii="Kalpurush" w:hAnsi="Kalpurush" w:cs="Kalpurush"/>
          <w:cs/>
          <w:lang w:bidi="bn-IN"/>
        </w:rPr>
        <w:t>theory</w:t>
      </w:r>
      <w:r w:rsidR="004B4283" w:rsidRPr="007C2765">
        <w:rPr>
          <w:rFonts w:ascii="Kalpurush" w:hAnsi="Kalpurush" w:cs="Kalpurush"/>
          <w:cs/>
        </w:rPr>
        <w:t xml:space="preserve"> (মাধ্যাকর্ষণ তত্ত্ব)। ১৩ দর্শন; বিজ্ঞান; তদ্বিষয়ক জ্ঞান (পরলোক তত্ত্ব, কৃষিতত্ত্ব)। </w:t>
      </w:r>
      <w:r w:rsidR="004B4283" w:rsidRPr="007C2765">
        <w:rPr>
          <w:rFonts w:ascii="Kalpurush" w:hAnsi="Kalpurush" w:cs="Kalpurush"/>
        </w:rPr>
        <w:sym w:font="Symbol" w:char="F07E"/>
      </w:r>
      <w:r w:rsidR="004B4283" w:rsidRPr="007C2765">
        <w:rPr>
          <w:rFonts w:ascii="Kalpurush" w:hAnsi="Kalpurush" w:cs="Kalpurush"/>
          <w:cs/>
        </w:rPr>
        <w:t xml:space="preserve"> করা ক্রি ১ খোঁ</w:t>
      </w:r>
      <w:r w:rsidR="007C150C" w:rsidRPr="007C2765">
        <w:rPr>
          <w:rFonts w:ascii="Kalpurush" w:hAnsi="Kalpurush" w:cs="Kalpurush"/>
          <w:cs/>
        </w:rPr>
        <w:t xml:space="preserve">জ–খবর নেওয়া। ২ কুটুম বাড়িতে লোকাচার অনুযায়ী উপঢৌকন পাঠানো। </w:t>
      </w:r>
      <w:r w:rsidR="007C150C" w:rsidRPr="007C2765">
        <w:rPr>
          <w:rFonts w:ascii="Kalpurush" w:hAnsi="Kalpurush" w:cs="Kalpurush"/>
        </w:rPr>
        <w:sym w:font="Symbol" w:char="F07E"/>
      </w:r>
      <w:r w:rsidR="007C150C" w:rsidRPr="007C2765">
        <w:rPr>
          <w:rFonts w:ascii="Kalpurush" w:hAnsi="Kalpurush" w:cs="Kalpurush"/>
          <w:cs/>
        </w:rPr>
        <w:t xml:space="preserve"> চিন্তা বি ব্রহ্ম সম্বন্ধে চিন্তা; দার্শনিক চিন্তা; মা’রিফাত। </w:t>
      </w:r>
      <w:r w:rsidR="007C150C" w:rsidRPr="007C2765">
        <w:rPr>
          <w:rFonts w:ascii="Kalpurush" w:hAnsi="Kalpurush" w:cs="Kalpurush"/>
        </w:rPr>
        <w:sym w:font="Symbol" w:char="F07E"/>
      </w:r>
      <w:r w:rsidR="007C150C" w:rsidRPr="007C2765">
        <w:rPr>
          <w:rFonts w:ascii="Kalpurush" w:hAnsi="Kalpurush" w:cs="Kalpurush"/>
          <w:cs/>
        </w:rPr>
        <w:t xml:space="preserve"> জিজ্ঞাসা বি তত্ত্বজ্ঞান লাভের ইচ্ছা; ব্রহ্ম সম্বন্ধে প্রশ্ন। </w:t>
      </w:r>
      <w:r w:rsidR="007C150C" w:rsidRPr="007C2765">
        <w:rPr>
          <w:rFonts w:ascii="Kalpurush" w:hAnsi="Kalpurush" w:cs="Kalpurush"/>
        </w:rPr>
        <w:sym w:font="Symbol" w:char="F07E"/>
      </w:r>
      <w:r w:rsidR="007C150C" w:rsidRPr="007C2765">
        <w:rPr>
          <w:rFonts w:ascii="Kalpurush" w:hAnsi="Kalpurush" w:cs="Kalpurush"/>
          <w:cs/>
        </w:rPr>
        <w:t>জিজ্ঞাসু বিণ তত্ত্বজ্ঞান লাভ করতে আগ্রহী; ব্রহ্মজ্ঞান লাভেচ্ছুক। তত্ত্বজ্ঞ বিণ তত্ত্ব বিষয়</w:t>
      </w:r>
      <w:r w:rsidR="00D01977" w:rsidRPr="007C2765">
        <w:rPr>
          <w:rFonts w:ascii="Kalpurush" w:hAnsi="Kalpurush" w:cs="Kalpurush"/>
          <w:cs/>
        </w:rPr>
        <w:t>ে জ্ঞানসম্পন্ন; তত্ত্ব জানে এমন</w:t>
      </w:r>
      <w:r w:rsidR="007C150C" w:rsidRPr="007C2765">
        <w:rPr>
          <w:rFonts w:ascii="Kalpurush" w:hAnsi="Kalpurush" w:cs="Kalpurush"/>
          <w:cs/>
          <w:lang w:bidi="hi-IN"/>
        </w:rPr>
        <w:t xml:space="preserve">। </w:t>
      </w:r>
      <w:r w:rsidR="007C150C" w:rsidRPr="007C2765">
        <w:rPr>
          <w:rFonts w:ascii="Kalpurush" w:hAnsi="Kalpurush" w:cs="Kalpurush"/>
        </w:rPr>
        <w:sym w:font="Symbol" w:char="F07E"/>
      </w:r>
      <w:r w:rsidR="007C150C" w:rsidRPr="007C2765">
        <w:rPr>
          <w:rFonts w:ascii="Kalpurush" w:hAnsi="Kalpurush" w:cs="Kalpurush"/>
          <w:cs/>
        </w:rPr>
        <w:t xml:space="preserve">জ্ঞান বি পরমার্থ বিষয়ে বা ব্রহ্ম বিষয়ে জ্ঞান; প্রকৃত জ্ঞান। </w:t>
      </w:r>
      <w:r w:rsidR="007C150C" w:rsidRPr="007C2765">
        <w:rPr>
          <w:rFonts w:ascii="Kalpurush" w:hAnsi="Kalpurush" w:cs="Kalpurush"/>
        </w:rPr>
        <w:sym w:font="Symbol" w:char="F07E"/>
      </w:r>
      <w:r w:rsidR="007C150C" w:rsidRPr="007C2765">
        <w:rPr>
          <w:rFonts w:ascii="Kalpurush" w:hAnsi="Kalpurush" w:cs="Kalpurush"/>
          <w:cs/>
        </w:rPr>
        <w:t xml:space="preserve">জ্ঞানী (–নিন্) বিণ তত্ত্বজ্ঞানসম্পন্ন ব্যক্তি; তত্ত্বজ্ঞ। তত্ত্বতঃ (তস্‌) অব্য যথার্থত; স্বরূপত; বস্তুত; যথার্থরূপে। </w:t>
      </w:r>
      <w:r w:rsidR="007C150C" w:rsidRPr="007C2765">
        <w:rPr>
          <w:rFonts w:ascii="Kalpurush" w:hAnsi="Kalpurush" w:cs="Kalpurush"/>
        </w:rPr>
        <w:sym w:font="Symbol" w:char="F07E"/>
      </w:r>
      <w:r w:rsidR="007C150C" w:rsidRPr="007C2765">
        <w:rPr>
          <w:rFonts w:ascii="Kalpurush" w:hAnsi="Kalpurush" w:cs="Kalpurush"/>
          <w:cs/>
        </w:rPr>
        <w:t xml:space="preserve">তল্লাস, </w:t>
      </w:r>
      <w:r w:rsidR="007C150C" w:rsidRPr="007C2765">
        <w:rPr>
          <w:rFonts w:ascii="Kalpurush" w:hAnsi="Kalpurush" w:cs="Kalpurush"/>
        </w:rPr>
        <w:sym w:font="Symbol" w:char="F07E"/>
      </w:r>
      <w:r w:rsidR="007C150C" w:rsidRPr="007C2765">
        <w:rPr>
          <w:rFonts w:ascii="Kalpurush" w:hAnsi="Kalpurush" w:cs="Kalpurush"/>
          <w:cs/>
        </w:rPr>
        <w:t xml:space="preserve">তালাশ বি খোঁজ–খবর ও তত্ত্ব প্রেরণ; লৌকিকতা। </w:t>
      </w:r>
      <w:r w:rsidR="007C150C" w:rsidRPr="007C2765">
        <w:rPr>
          <w:rFonts w:ascii="Kalpurush" w:hAnsi="Kalpurush" w:cs="Kalpurush"/>
        </w:rPr>
        <w:sym w:font="Symbol" w:char="F07E"/>
      </w:r>
      <w:r w:rsidR="007C150C" w:rsidRPr="007C2765">
        <w:rPr>
          <w:rFonts w:ascii="Kalpurush" w:hAnsi="Kalpurush" w:cs="Kalpurush"/>
          <w:cs/>
        </w:rPr>
        <w:t xml:space="preserve">তাবাশ বি তত্ত্ব প্রেরণ ও খোঁজ–খবর লওয়া (তাদের তত্ত্বতাবাশ করার জন্য আমরা কয়েকজন ভারতীয় তাদের কাছে গিয়েছিলুম––সৈমু)। </w:t>
      </w:r>
      <w:r w:rsidR="007C150C" w:rsidRPr="007C2765">
        <w:rPr>
          <w:rFonts w:ascii="Kalpurush" w:hAnsi="Kalpurush" w:cs="Kalpurush"/>
        </w:rPr>
        <w:sym w:font="Symbol" w:char="F07E"/>
      </w:r>
      <w:r w:rsidR="007C150C" w:rsidRPr="007C2765">
        <w:rPr>
          <w:rFonts w:ascii="Kalpurush" w:hAnsi="Kalpurush" w:cs="Kalpurush"/>
          <w:cs/>
        </w:rPr>
        <w:t xml:space="preserve">দর্শিতা বি ত্ত্বজ্ঞতা । </w:t>
      </w:r>
      <w:r w:rsidR="007C150C" w:rsidRPr="007C2765">
        <w:rPr>
          <w:rFonts w:ascii="Kalpurush" w:hAnsi="Kalpurush" w:cs="Kalpurush"/>
        </w:rPr>
        <w:sym w:font="Symbol" w:char="F07E"/>
      </w:r>
      <w:r w:rsidR="007C150C" w:rsidRPr="007C2765">
        <w:rPr>
          <w:rFonts w:ascii="Kalpurush" w:hAnsi="Kalpurush" w:cs="Kalpurush"/>
          <w:cs/>
        </w:rPr>
        <w:t xml:space="preserve">দর্শী বিণ তত্ত্বজ্ঞান সম্পন্ন; তত্ত্বজ্ঞ; তত্ত্ববিষয়ে জ্ঞান । </w:t>
      </w:r>
      <w:r w:rsidR="007C150C" w:rsidRPr="007C2765">
        <w:rPr>
          <w:rFonts w:ascii="Kalpurush" w:hAnsi="Kalpurush" w:cs="Kalpurush"/>
        </w:rPr>
        <w:sym w:font="Symbol" w:char="F07E"/>
      </w:r>
      <w:r w:rsidR="007C150C" w:rsidRPr="007C2765">
        <w:rPr>
          <w:rFonts w:ascii="Kalpurush" w:hAnsi="Kalpurush" w:cs="Kalpurush"/>
          <w:cs/>
        </w:rPr>
        <w:t xml:space="preserve"> বিদ, </w:t>
      </w:r>
      <w:r w:rsidR="007C150C" w:rsidRPr="007C2765">
        <w:rPr>
          <w:rFonts w:ascii="Kalpurush" w:hAnsi="Kalpurush" w:cs="Kalpurush"/>
        </w:rPr>
        <w:sym w:font="Symbol" w:char="F07E"/>
      </w:r>
      <w:r w:rsidR="007C150C" w:rsidRPr="007C2765">
        <w:rPr>
          <w:rFonts w:ascii="Kalpurush" w:hAnsi="Kalpurush" w:cs="Kalpurush"/>
          <w:cs/>
        </w:rPr>
        <w:t xml:space="preserve">বিৎ বিণ জ্ঞানী; অভিজ্ঞ। </w:t>
      </w:r>
      <w:r w:rsidR="007C150C" w:rsidRPr="007C2765">
        <w:rPr>
          <w:rFonts w:ascii="Kalpurush" w:hAnsi="Kalpurush" w:cs="Kalpurush"/>
        </w:rPr>
        <w:sym w:font="Symbol" w:char="F07E"/>
      </w:r>
      <w:r w:rsidR="007C150C" w:rsidRPr="007C2765">
        <w:rPr>
          <w:rFonts w:ascii="Kalpurush" w:hAnsi="Kalpurush" w:cs="Kalpurush"/>
          <w:cs/>
        </w:rPr>
        <w:t>মসি বি তুমিই সেই, তুমি সেই পরম ব্রহ্ম––এই মতবাদ। {স. তৎ+ত্ব}</w:t>
      </w:r>
    </w:p>
    <w:p w:rsidR="007C150C" w:rsidRPr="007C2765" w:rsidRDefault="00D01977" w:rsidP="007C150C">
      <w:pPr>
        <w:spacing w:after="0" w:line="240" w:lineRule="auto"/>
        <w:ind w:hanging="187"/>
        <w:jc w:val="both"/>
        <w:rPr>
          <w:rFonts w:ascii="Kalpurush" w:hAnsi="Kalpurush" w:cs="Kalpurush"/>
        </w:rPr>
      </w:pPr>
      <w:r w:rsidRPr="007C2765">
        <w:rPr>
          <w:rFonts w:ascii="Kalpurush" w:hAnsi="Kalpurush" w:cs="Kalpurush"/>
          <w:b/>
          <w:bCs/>
          <w:cs/>
        </w:rPr>
        <w:t>তত্ত্বানুসন্ধান</w:t>
      </w:r>
      <w:r w:rsidRPr="007C2765">
        <w:rPr>
          <w:rFonts w:ascii="Kalpurush" w:hAnsi="Kalpurush" w:cs="Kalpurush"/>
          <w:cs/>
        </w:rPr>
        <w:t xml:space="preserve"> [তত্‌তানুশন্‌ধান্‌] বি ১ তথ্যের সন্ধান। ২ ব্রহ্ম বা আল্লাহ বিষয়ক জ্ঞান লাভের চেষ্টা; তত্ত্বজিজ্ঞাসা। ৩ প্রকৃত ঘটনা বা অবস্থা জানার চেষ্টা; তত্ত্বজিজ্ঞাসা। তত্ত্বানুসন্ধানী  (–নিন্‌) বিণ তত্ত্বজিজ্ঞাসু; যে প্রকৃত সত্যের অনুসন্ধান করে</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ত্ত্ব+অনুসন্ধান}</w:t>
      </w:r>
    </w:p>
    <w:p w:rsidR="00D01977" w:rsidRPr="007C2765" w:rsidRDefault="00D01977" w:rsidP="007C150C">
      <w:pPr>
        <w:spacing w:after="0" w:line="240" w:lineRule="auto"/>
        <w:ind w:hanging="187"/>
        <w:jc w:val="both"/>
        <w:rPr>
          <w:rFonts w:ascii="Kalpurush" w:hAnsi="Kalpurush" w:cs="Kalpurush"/>
        </w:rPr>
      </w:pPr>
      <w:r w:rsidRPr="007C2765">
        <w:rPr>
          <w:rFonts w:ascii="Kalpurush" w:hAnsi="Kalpurush" w:cs="Kalpurush"/>
          <w:b/>
          <w:bCs/>
          <w:cs/>
        </w:rPr>
        <w:t>তত্ত্বাবধান</w:t>
      </w:r>
      <w:r w:rsidRPr="007C2765">
        <w:rPr>
          <w:rFonts w:ascii="Kalpurush" w:hAnsi="Kalpurush" w:cs="Kalpurush"/>
          <w:cs/>
        </w:rPr>
        <w:t xml:space="preserve"> [তত্‌তাবধান্] বি ১ পরিদর্শন। ২ পরিচালন; রক্ষণাবেক্ষণ; দেখাশুনা। {স. তত্ত্ব+অবধান}</w:t>
      </w:r>
    </w:p>
    <w:p w:rsidR="00D01977" w:rsidRPr="007C2765" w:rsidRDefault="00D01977" w:rsidP="007C150C">
      <w:pPr>
        <w:spacing w:after="0" w:line="240" w:lineRule="auto"/>
        <w:ind w:hanging="187"/>
        <w:jc w:val="both"/>
        <w:rPr>
          <w:rFonts w:ascii="Kalpurush" w:hAnsi="Kalpurush" w:cs="Kalpurush"/>
        </w:rPr>
      </w:pPr>
      <w:r w:rsidRPr="007C2765">
        <w:rPr>
          <w:rFonts w:ascii="Kalpurush" w:hAnsi="Kalpurush" w:cs="Kalpurush"/>
          <w:b/>
          <w:bCs/>
          <w:cs/>
        </w:rPr>
        <w:t>তত্ত্বাবধায়ক</w:t>
      </w:r>
      <w:r w:rsidRPr="007C2765">
        <w:rPr>
          <w:rFonts w:ascii="Kalpurush" w:hAnsi="Kalpurush" w:cs="Kalpurush"/>
          <w:cs/>
        </w:rPr>
        <w:t xml:space="preserve"> [তত্‌তাবধায়োক্‌] বিণ তত্ত্বাবধান করে যে ব্যক্তি; পরিদর্শক; পরিচালক। {স. তত্ত্ব+অবধায়ক}</w:t>
      </w:r>
    </w:p>
    <w:p w:rsidR="00D01977" w:rsidRPr="007C2765" w:rsidRDefault="00D01977" w:rsidP="007C150C">
      <w:pPr>
        <w:spacing w:after="0" w:line="240" w:lineRule="auto"/>
        <w:ind w:hanging="187"/>
        <w:jc w:val="both"/>
        <w:rPr>
          <w:rFonts w:ascii="Kalpurush" w:hAnsi="Kalpurush" w:cs="Kalpurush"/>
        </w:rPr>
      </w:pPr>
      <w:r w:rsidRPr="007C2765">
        <w:rPr>
          <w:rFonts w:ascii="Kalpurush" w:hAnsi="Kalpurush" w:cs="Kalpurush"/>
          <w:b/>
          <w:bCs/>
          <w:cs/>
        </w:rPr>
        <w:t>তত্ত্বাবধারক</w:t>
      </w:r>
      <w:r w:rsidRPr="007C2765">
        <w:rPr>
          <w:rFonts w:ascii="Kalpurush" w:hAnsi="Kalpurush" w:cs="Kalpurush"/>
          <w:cs/>
        </w:rPr>
        <w:t xml:space="preserve"> [তত্‌তাবধারোক্‌] বি তত্ত্ব–নির্ণায়ক; তত্ত্বনিরূপণকারী; সত্য অবধানকারী। {স. তত্ত্ব+অবধারক}</w:t>
      </w:r>
    </w:p>
    <w:p w:rsidR="00D01977" w:rsidRPr="007C2765" w:rsidRDefault="00D01977" w:rsidP="007C150C">
      <w:pPr>
        <w:spacing w:after="0" w:line="240" w:lineRule="auto"/>
        <w:ind w:hanging="187"/>
        <w:jc w:val="both"/>
        <w:rPr>
          <w:rFonts w:ascii="Kalpurush" w:hAnsi="Kalpurush" w:cs="Kalpurush"/>
        </w:rPr>
      </w:pPr>
      <w:r w:rsidRPr="007C2765">
        <w:rPr>
          <w:rFonts w:ascii="Kalpurush" w:hAnsi="Kalpurush" w:cs="Kalpurush"/>
          <w:b/>
          <w:bCs/>
          <w:cs/>
        </w:rPr>
        <w:t>তত্ত্বাবধারণ</w:t>
      </w:r>
      <w:r w:rsidRPr="007C2765">
        <w:rPr>
          <w:rFonts w:ascii="Kalpurush" w:hAnsi="Kalpurush" w:cs="Kalpurush"/>
          <w:cs/>
        </w:rPr>
        <w:t xml:space="preserve"> [তত্‌তাবধারন্] বি প্রকৃত তত্ত্ব বা তথ্যনির্ণয় বা নির্ধারণ। {স. তত্ত্ব+অবধারণ}</w:t>
      </w:r>
    </w:p>
    <w:p w:rsidR="00D01977"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ত্বাবোধ</w:t>
      </w:r>
      <w:r w:rsidRPr="007C2765">
        <w:rPr>
          <w:rFonts w:ascii="Kalpurush" w:hAnsi="Kalpurush" w:cs="Kalpurush"/>
          <w:cs/>
        </w:rPr>
        <w:t xml:space="preserve"> [তত্‌তাবোধ্‌] বি তত্ত্বজ্ঞান; প্রকৃত সত্যের উপলব্ধি। {স. ত্ত্ব+অববোধ}</w:t>
      </w:r>
    </w:p>
    <w:p w:rsidR="00853982"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ত্বার্থ</w:t>
      </w:r>
      <w:r w:rsidRPr="007C2765">
        <w:rPr>
          <w:rFonts w:ascii="Kalpurush" w:hAnsi="Kalpurush" w:cs="Kalpurush"/>
          <w:cs/>
        </w:rPr>
        <w:t xml:space="preserve"> [তত্‌তার্‌থো] বি পরমার্থ । {স. তৎ+ত্ব+অর্থ}</w:t>
      </w:r>
    </w:p>
    <w:p w:rsidR="00853982"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ত্বালোচনা</w:t>
      </w:r>
      <w:r w:rsidRPr="007C2765">
        <w:rPr>
          <w:rFonts w:ascii="Kalpurush" w:hAnsi="Kalpurush" w:cs="Kalpurush"/>
          <w:cs/>
        </w:rPr>
        <w:t xml:space="preserve"> [তত্‌তালোচনা] বি তত্ত্বজ্ঞান সম্পর্কে আলোচনা; দার্শনিক জ্ঞান সম্পর্কে চর্চা। {স. তত্ত্ব+আলোচনা}</w:t>
      </w:r>
    </w:p>
    <w:p w:rsidR="00853982"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ত্বীয়</w:t>
      </w:r>
      <w:r w:rsidRPr="007C2765">
        <w:rPr>
          <w:rFonts w:ascii="Kalpurush" w:hAnsi="Kalpurush" w:cs="Kalpurush"/>
          <w:cs/>
        </w:rPr>
        <w:t xml:space="preserve"> [তোত্‌তিয়ো] বিণ ১ তত্ত্বসংক্রান্ত । ২ সিদ্ধান্ত সম্বন্ধীয় ; </w:t>
      </w:r>
      <w:r w:rsidRPr="007C2765">
        <w:rPr>
          <w:rFonts w:ascii="Kalpurush" w:hAnsi="Kalpurush" w:cs="Kalpurush"/>
          <w:cs/>
          <w:lang w:bidi="bn-IN"/>
        </w:rPr>
        <w:t>theretical</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ত্ত্ব+ঈয়}</w:t>
      </w:r>
    </w:p>
    <w:p w:rsidR="00853982"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র</w:t>
      </w:r>
      <w:r w:rsidRPr="007C2765">
        <w:rPr>
          <w:rFonts w:ascii="Kalpurush" w:hAnsi="Kalpurush" w:cs="Kalpurush"/>
          <w:cs/>
        </w:rPr>
        <w:t xml:space="preserve"> [তত্‌ত্রো] অব্য, ক্রিবিণ ১ সেখানে; সেথায়; তথায় । ২ তেমন; তত। তত্রত্য বিণ সেখানকার; সে স্থানের বা জাযগার । যত্র</w:t>
      </w:r>
      <w:r w:rsidRPr="007C2765">
        <w:rPr>
          <w:rFonts w:ascii="Kalpurush" w:hAnsi="Kalpurush" w:cs="Kalpurush"/>
        </w:rPr>
        <w:sym w:font="Symbol" w:char="F07E"/>
      </w:r>
      <w:r w:rsidRPr="007C2765">
        <w:rPr>
          <w:rFonts w:ascii="Kalpurush" w:hAnsi="Kalpurush" w:cs="Kalpurush"/>
          <w:cs/>
        </w:rPr>
        <w:t xml:space="preserve"> যেখানে সেখানে । {স. তদ্‌+ত্র}</w:t>
      </w:r>
    </w:p>
    <w:p w:rsidR="00853982"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রাচ</w:t>
      </w:r>
      <w:r w:rsidRPr="007C2765">
        <w:rPr>
          <w:rFonts w:ascii="Kalpurush" w:hAnsi="Kalpurush" w:cs="Kalpurush"/>
          <w:cs/>
        </w:rPr>
        <w:t xml:space="preserve"> [তত্‌ত্রাচো] অব্য তবু; তথাপি; অথচ। {স. তত্র+চ}</w:t>
      </w:r>
    </w:p>
    <w:p w:rsidR="00853982"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ত্রাপি</w:t>
      </w:r>
      <w:r w:rsidRPr="007C2765">
        <w:rPr>
          <w:rFonts w:ascii="Kalpurush" w:hAnsi="Kalpurush" w:cs="Kalpurush"/>
          <w:cs/>
        </w:rPr>
        <w:t xml:space="preserve"> [তত্‌ত্রাপি] অব্য তবু; তথাপি। {স. তত্র+অপি}</w:t>
      </w:r>
    </w:p>
    <w:p w:rsidR="00825034" w:rsidRPr="007C2765" w:rsidRDefault="00853982" w:rsidP="007C150C">
      <w:pPr>
        <w:spacing w:after="0" w:line="240" w:lineRule="auto"/>
        <w:ind w:hanging="187"/>
        <w:jc w:val="both"/>
        <w:rPr>
          <w:rFonts w:ascii="Kalpurush" w:hAnsi="Kalpurush" w:cs="Kalpurush"/>
        </w:rPr>
      </w:pPr>
      <w:r w:rsidRPr="007C2765">
        <w:rPr>
          <w:rFonts w:ascii="Kalpurush" w:hAnsi="Kalpurush" w:cs="Kalpurush"/>
          <w:b/>
          <w:bCs/>
          <w:cs/>
        </w:rPr>
        <w:t>তথা</w:t>
      </w:r>
      <w:r w:rsidRPr="007C2765">
        <w:rPr>
          <w:rFonts w:ascii="Kalpurush" w:hAnsi="Kalpurush" w:cs="Kalpurush"/>
          <w:cs/>
        </w:rPr>
        <w:t xml:space="preserve"> [তথা] ক্রিবিণ অব্য সেখানে; সেই স্থান; তৎস্থান; সে জায়গা (তথা হতে)। </w:t>
      </w:r>
      <w:r w:rsidRPr="007C2765">
        <w:rPr>
          <w:rFonts w:ascii="Kalpurush" w:hAnsi="Kalpurush" w:cs="Kalpurush"/>
        </w:rPr>
        <w:sym w:font="Wingdings" w:char="F071"/>
      </w:r>
      <w:r w:rsidRPr="007C2765">
        <w:rPr>
          <w:rFonts w:ascii="Kalpurush" w:hAnsi="Kalpurush" w:cs="Kalpurush"/>
          <w:cs/>
        </w:rPr>
        <w:t xml:space="preserve"> অব্য ১ সেই স্থানে; সেখানে (তথা নাই)। ২ সেই প্রকার; তেম (যথা আয় তথা ব্যয়)। ৩ উদাহরণ বা দৃষ্টান্ত স্বরূপ (তথা বাৎস্যায়নে)। ৪ আরও; এমনকি (ঢাকা তথা সমগ্র বাংলাদেশে)। </w:t>
      </w:r>
      <w:r w:rsidRPr="007C2765">
        <w:rPr>
          <w:rFonts w:ascii="Kalpurush" w:hAnsi="Kalpurush" w:cs="Kalpurush"/>
        </w:rPr>
        <w:sym w:font="Symbol" w:char="F07E"/>
      </w:r>
      <w:r w:rsidRPr="007C2765">
        <w:rPr>
          <w:rFonts w:ascii="Kalpurush" w:hAnsi="Kalpurush" w:cs="Kalpurush"/>
          <w:cs/>
        </w:rPr>
        <w:t xml:space="preserve">কথিত বিণ ঐ নামে আখ্যাত বা প্রচলিত অথচ তাহার সত্যতা সম্বন্ধে সন্দেহ বর্তমান; </w:t>
      </w:r>
      <w:r w:rsidRPr="007C2765">
        <w:rPr>
          <w:rFonts w:ascii="Kalpurush" w:hAnsi="Kalpurush" w:cs="Kalpurush"/>
          <w:cs/>
          <w:lang w:bidi="bn-IN"/>
        </w:rPr>
        <w:t>so called</w:t>
      </w:r>
      <w:r w:rsidRPr="007C2765">
        <w:rPr>
          <w:rFonts w:ascii="Kalpurush" w:hAnsi="Kalpurush" w:cs="Kalpurush"/>
          <w:cs/>
        </w:rPr>
        <w:t xml:space="preserve"> (তথাকথিত সভ্য সমাজে)। </w:t>
      </w:r>
      <w:r w:rsidRPr="007C2765">
        <w:rPr>
          <w:rFonts w:ascii="Kalpurush" w:hAnsi="Kalpurush" w:cs="Kalpurush"/>
        </w:rPr>
        <w:sym w:font="Symbol" w:char="F07E"/>
      </w:r>
      <w:r w:rsidRPr="007C2765">
        <w:rPr>
          <w:rFonts w:ascii="Kalpurush" w:hAnsi="Kalpurush" w:cs="Kalpurush"/>
          <w:cs/>
        </w:rPr>
        <w:t xml:space="preserve">কার বিণ সেখানকার। </w:t>
      </w:r>
      <w:r w:rsidRPr="007C2765">
        <w:rPr>
          <w:rFonts w:ascii="Kalpurush" w:hAnsi="Kalpurush" w:cs="Kalpurush"/>
        </w:rPr>
        <w:sym w:font="Symbol" w:char="F07E"/>
      </w:r>
      <w:r w:rsidRPr="007C2765">
        <w:rPr>
          <w:rFonts w:ascii="Kalpurush" w:hAnsi="Kalpurush" w:cs="Kalpurush"/>
          <w:cs/>
        </w:rPr>
        <w:t>গত বি ১ বৌদ্ধমতে পুনর্জন্মরহিত এরূপ নির্বাণপ্রাপ্ত ব্যক্তি; বুদ্ধদেব (তথাগতের কৃপায় পালি, মহাবীরের কৃপায় অর্ধমাগধী ––সৈমু</w:t>
      </w:r>
      <w:r w:rsidR="00825034" w:rsidRPr="007C2765">
        <w:rPr>
          <w:rFonts w:ascii="Kalpurush" w:hAnsi="Kalpurush" w:cs="Kalpurush"/>
          <w:cs/>
        </w:rPr>
        <w:t>)</w:t>
      </w:r>
      <w:r w:rsidR="00825034" w:rsidRPr="007C2765">
        <w:rPr>
          <w:rFonts w:ascii="Kalpurush" w:hAnsi="Kalpurush" w:cs="Kalpurush"/>
          <w:cs/>
          <w:lang w:bidi="hi-IN"/>
        </w:rPr>
        <w:t xml:space="preserve">। </w:t>
      </w:r>
      <w:r w:rsidR="00825034" w:rsidRPr="007C2765">
        <w:rPr>
          <w:rFonts w:ascii="Kalpurush" w:hAnsi="Kalpurush" w:cs="Kalpurush"/>
          <w:cs/>
          <w:lang w:bidi="bn-IN"/>
        </w:rPr>
        <w:t xml:space="preserve">২ </w:t>
      </w:r>
      <w:r w:rsidR="00825034" w:rsidRPr="007C2765">
        <w:rPr>
          <w:rFonts w:ascii="Kalpurush" w:hAnsi="Kalpurush" w:cs="Kalpurush"/>
          <w:cs/>
        </w:rPr>
        <w:t>সে</w:t>
      </w:r>
      <w:r w:rsidRPr="007C2765">
        <w:rPr>
          <w:rFonts w:ascii="Kalpurush" w:hAnsi="Kalpurush" w:cs="Kalpurush"/>
          <w:cs/>
        </w:rPr>
        <w:t xml:space="preserve">ইভাবে গিয়েছে বা এসেছে। তথাচ, তথাপি অব্য তা সত্ত্বেও; তবুও। </w:t>
      </w:r>
      <w:r w:rsidRPr="007C2765">
        <w:rPr>
          <w:rFonts w:ascii="Kalpurush" w:hAnsi="Kalpurush" w:cs="Kalpurush"/>
        </w:rPr>
        <w:sym w:font="Symbol" w:char="F07E"/>
      </w:r>
      <w:r w:rsidRPr="007C2765">
        <w:rPr>
          <w:rFonts w:ascii="Kalpurush" w:hAnsi="Kalpurush" w:cs="Kalpurush"/>
          <w:cs/>
        </w:rPr>
        <w:t xml:space="preserve">বিধ বিণ সেই প্রকার; তাদৃশ। </w:t>
      </w:r>
      <w:r w:rsidRPr="007C2765">
        <w:rPr>
          <w:rFonts w:ascii="Kalpurush" w:hAnsi="Kalpurush" w:cs="Kalpurush"/>
        </w:rPr>
        <w:sym w:font="Symbol" w:char="F07E"/>
      </w:r>
      <w:r w:rsidRPr="007C2765">
        <w:rPr>
          <w:rFonts w:ascii="Kalpurush" w:hAnsi="Kalpurush" w:cs="Kalpurush"/>
          <w:cs/>
        </w:rPr>
        <w:t>ভূত বিণ ১ তদবস্থ; যে বা যা সেই অবস্থা পেয়েছে। ২</w:t>
      </w:r>
      <w:r w:rsidR="00825034" w:rsidRPr="007C2765">
        <w:rPr>
          <w:rFonts w:ascii="Kalpurush" w:hAnsi="Kalpurush" w:cs="Kalpurush"/>
          <w:cs/>
        </w:rPr>
        <w:t xml:space="preserve"> সেভাবে উৎপন্ন। তথায় অব্য সেই স্থানে; সেখানে। তথাস্তু অব্য তাই হোক। যথাতথা অব্য যেখানে সেখানে; ইতস্তত; যত্রতত্র। {স. তত্র&gt;প্রা. তত্থ&gt;}</w:t>
      </w:r>
    </w:p>
    <w:p w:rsidR="00825034" w:rsidRPr="007C2765" w:rsidRDefault="00825034" w:rsidP="007C150C">
      <w:pPr>
        <w:spacing w:after="0" w:line="240" w:lineRule="auto"/>
        <w:ind w:hanging="187"/>
        <w:jc w:val="both"/>
        <w:rPr>
          <w:rFonts w:ascii="Kalpurush" w:hAnsi="Kalpurush" w:cs="Kalpurush"/>
        </w:rPr>
      </w:pPr>
      <w:r w:rsidRPr="007C2765">
        <w:rPr>
          <w:rFonts w:ascii="Kalpurush" w:hAnsi="Kalpurush" w:cs="Kalpurush"/>
          <w:b/>
          <w:bCs/>
          <w:cs/>
        </w:rPr>
        <w:t>তথি</w:t>
      </w:r>
      <w:r w:rsidRPr="007C2765">
        <w:rPr>
          <w:rFonts w:ascii="Kalpurush" w:hAnsi="Kalpurush" w:cs="Kalpurush"/>
          <w:cs/>
        </w:rPr>
        <w:t xml:space="preserve"> (মবা.) [তোথি] অব্য ১ সেখানে; তাতে (তিন বার জল কুল্লি কর ফিরে তথি––হেমা; তথি মধ্যে জন্ম লইলাম––কৃও)। ২ ও; অপিচ; আরও (গোবিন্দ দাস তথি পূরল ইহ রস ওর ––গোদা)। {স. তত্র&gt;}</w:t>
      </w:r>
    </w:p>
    <w:p w:rsidR="00825034" w:rsidRPr="007C2765" w:rsidRDefault="00825034" w:rsidP="007C150C">
      <w:pPr>
        <w:spacing w:after="0" w:line="240" w:lineRule="auto"/>
        <w:ind w:hanging="187"/>
        <w:jc w:val="both"/>
        <w:rPr>
          <w:rFonts w:ascii="Kalpurush" w:hAnsi="Kalpurush" w:cs="Kalpurush"/>
        </w:rPr>
      </w:pPr>
      <w:r w:rsidRPr="007C2765">
        <w:rPr>
          <w:rFonts w:ascii="Kalpurush" w:hAnsi="Kalpurush" w:cs="Kalpurush"/>
          <w:b/>
          <w:bCs/>
          <w:cs/>
        </w:rPr>
        <w:t>তথৈব</w:t>
      </w:r>
      <w:r w:rsidRPr="007C2765">
        <w:rPr>
          <w:rFonts w:ascii="Kalpurush" w:hAnsi="Kalpurush" w:cs="Kalpurush"/>
          <w:cs/>
        </w:rPr>
        <w:t xml:space="preserve"> (বিরল) [তথোইবো] অব্য সেই রকমই; সেই প্রকারই। {স. তথা+এব}</w:t>
      </w:r>
    </w:p>
    <w:p w:rsidR="00825034" w:rsidRPr="007C2765" w:rsidRDefault="00825034" w:rsidP="007C150C">
      <w:pPr>
        <w:spacing w:after="0" w:line="240" w:lineRule="auto"/>
        <w:ind w:hanging="187"/>
        <w:jc w:val="both"/>
        <w:rPr>
          <w:rFonts w:ascii="Kalpurush" w:hAnsi="Kalpurush" w:cs="Kalpurush"/>
        </w:rPr>
      </w:pPr>
      <w:r w:rsidRPr="007C2765">
        <w:rPr>
          <w:rFonts w:ascii="Kalpurush" w:hAnsi="Kalpurush" w:cs="Kalpurush"/>
          <w:b/>
          <w:bCs/>
          <w:cs/>
        </w:rPr>
        <w:t>তথৈবচ</w:t>
      </w:r>
      <w:r w:rsidRPr="007C2765">
        <w:rPr>
          <w:rFonts w:ascii="Kalpurush" w:hAnsi="Kalpurush" w:cs="Kalpurush"/>
          <w:cs/>
        </w:rPr>
        <w:t xml:space="preserve"> [তথোইবচো] অব্য (ব্য.) সেই প্রকারই; তেমনই; সেই ধরনেরই (তুমি যেমন ভোলানাথ মাও তথৈবচ––নই)। {স. তথা+এব+চ}</w:t>
      </w:r>
    </w:p>
    <w:p w:rsidR="00784C42" w:rsidRPr="007C2765" w:rsidRDefault="00784C42" w:rsidP="007C150C">
      <w:pPr>
        <w:spacing w:after="0" w:line="240" w:lineRule="auto"/>
        <w:ind w:hanging="187"/>
        <w:jc w:val="both"/>
        <w:rPr>
          <w:rFonts w:ascii="Kalpurush" w:hAnsi="Kalpurush" w:cs="Kalpurush"/>
        </w:rPr>
      </w:pPr>
      <w:r w:rsidRPr="007C2765">
        <w:rPr>
          <w:rFonts w:ascii="Kalpurush" w:hAnsi="Kalpurush" w:cs="Kalpurush"/>
          <w:b/>
          <w:bCs/>
          <w:cs/>
        </w:rPr>
        <w:t>তথ্য</w:t>
      </w:r>
      <w:r w:rsidRPr="007C2765">
        <w:rPr>
          <w:rFonts w:ascii="Kalpurush" w:hAnsi="Kalpurush" w:cs="Kalpurush"/>
          <w:cs/>
        </w:rPr>
        <w:t xml:space="preserve"> [তোত্‌থো] বি ১ যথার্থতা; সত্যতা; প্রকৃত অবস্থা বা ব্যাপার; ঠিক সংবাদ (তথ্যানুসন্ধান)। ২ তত্ত্ব; সত্য (বৈজ্ঞানিক তথ্য)। </w:t>
      </w:r>
      <w:r w:rsidRPr="007C2765">
        <w:rPr>
          <w:rFonts w:ascii="Kalpurush" w:hAnsi="Kalpurush" w:cs="Kalpurush"/>
        </w:rPr>
        <w:sym w:font="Wingdings" w:char="F071"/>
      </w:r>
      <w:r w:rsidRPr="007C2765">
        <w:rPr>
          <w:rFonts w:ascii="Kalpurush" w:hAnsi="Kalpurush" w:cs="Kalpurush"/>
          <w:cs/>
        </w:rPr>
        <w:t xml:space="preserve"> বিণ যথার্থ; সত্য; অবিসংবাদী (তথ্য বচন)। </w:t>
      </w:r>
      <w:r w:rsidRPr="007C2765">
        <w:rPr>
          <w:rFonts w:ascii="Kalpurush" w:hAnsi="Kalpurush" w:cs="Kalpurush"/>
        </w:rPr>
        <w:sym w:font="Symbol" w:char="F07E"/>
      </w:r>
      <w:r w:rsidRPr="007C2765">
        <w:rPr>
          <w:rFonts w:ascii="Kalpurush" w:hAnsi="Kalpurush" w:cs="Kalpurush"/>
          <w:cs/>
        </w:rPr>
        <w:t xml:space="preserve">বাহী (–হিন্‌) বিণ সঠিক সংবাদ বহনকারী । </w:t>
      </w:r>
      <w:r w:rsidRPr="007C2765">
        <w:rPr>
          <w:rFonts w:ascii="Kalpurush" w:hAnsi="Kalpurush" w:cs="Kalpurush"/>
        </w:rPr>
        <w:sym w:font="Symbol" w:char="F07E"/>
      </w:r>
      <w:r w:rsidRPr="007C2765">
        <w:rPr>
          <w:rFonts w:ascii="Kalpurush" w:hAnsi="Kalpurush" w:cs="Kalpurush"/>
          <w:cs/>
        </w:rPr>
        <w:t xml:space="preserve">ভাষী, </w:t>
      </w:r>
      <w:r w:rsidRPr="007C2765">
        <w:rPr>
          <w:rFonts w:ascii="Kalpurush" w:hAnsi="Kalpurush" w:cs="Kalpurush"/>
        </w:rPr>
        <w:sym w:font="Symbol" w:char="F07E"/>
      </w:r>
      <w:r w:rsidRPr="007C2765">
        <w:rPr>
          <w:rFonts w:ascii="Kalpurush" w:hAnsi="Kalpurush" w:cs="Kalpurush"/>
          <w:cs/>
        </w:rPr>
        <w:t>বাদী বিণ সত্যবাদী । {স. তথা+য}</w:t>
      </w:r>
    </w:p>
    <w:p w:rsidR="00034D62" w:rsidRPr="007C2765" w:rsidRDefault="00784C42" w:rsidP="007C150C">
      <w:pPr>
        <w:spacing w:after="0" w:line="240" w:lineRule="auto"/>
        <w:ind w:hanging="187"/>
        <w:jc w:val="both"/>
        <w:rPr>
          <w:rFonts w:ascii="Kalpurush" w:hAnsi="Kalpurush" w:cs="Kalpurush"/>
        </w:rPr>
      </w:pPr>
      <w:r w:rsidRPr="007C2765">
        <w:rPr>
          <w:rFonts w:ascii="Kalpurush" w:hAnsi="Kalpurush" w:cs="Kalpurush"/>
          <w:b/>
          <w:bCs/>
          <w:cs/>
        </w:rPr>
        <w:t>তথ্যানুসন্ধান</w:t>
      </w:r>
      <w:r w:rsidRPr="007C2765">
        <w:rPr>
          <w:rFonts w:ascii="Kalpurush" w:hAnsi="Kalpurush" w:cs="Kalpurush"/>
          <w:cs/>
        </w:rPr>
        <w:t xml:space="preserve"> [তোত্‌থানুশন্‌ধান্‌] বি প্রকৃত ঘটনা বা অবস্থা জানার চেষ্টা। {স. তথ্য+অনুসন্ধান}</w:t>
      </w:r>
    </w:p>
    <w:p w:rsidR="00853982" w:rsidRPr="007C2765" w:rsidRDefault="00034D62" w:rsidP="007C150C">
      <w:pPr>
        <w:spacing w:after="0" w:line="240" w:lineRule="auto"/>
        <w:ind w:hanging="187"/>
        <w:jc w:val="both"/>
        <w:rPr>
          <w:rFonts w:ascii="Kalpurush" w:hAnsi="Kalpurush" w:cs="Kalpurush"/>
        </w:rPr>
      </w:pPr>
      <w:r w:rsidRPr="007C2765">
        <w:rPr>
          <w:rFonts w:ascii="Kalpurush" w:hAnsi="Kalpurush" w:cs="Kalpurush"/>
          <w:b/>
          <w:bCs/>
          <w:cs/>
        </w:rPr>
        <w:t>তদ্‌</w:t>
      </w:r>
      <w:r w:rsidRPr="007C2765">
        <w:rPr>
          <w:rFonts w:ascii="Kalpurush" w:hAnsi="Kalpurush" w:cs="Kalpurush"/>
          <w:cs/>
        </w:rPr>
        <w:t xml:space="preserve"> (বিরল) [তদ্‌] সর্ব যেই; সে; তিনি। </w:t>
      </w:r>
      <w:r w:rsidR="00825034" w:rsidRPr="007C2765">
        <w:rPr>
          <w:rFonts w:ascii="Kalpurush" w:hAnsi="Kalpurush" w:cs="Kalpurush"/>
          <w:cs/>
        </w:rPr>
        <w:t xml:space="preserve"> </w:t>
      </w:r>
      <w:r w:rsidRPr="007C2765">
        <w:rPr>
          <w:rFonts w:ascii="Kalpurush" w:hAnsi="Kalpurush" w:cs="Kalpurush"/>
        </w:rPr>
        <w:sym w:font="Wingdings" w:char="F071"/>
      </w:r>
      <w:r w:rsidRPr="007C2765">
        <w:rPr>
          <w:rFonts w:ascii="Kalpurush" w:hAnsi="Kalpurush" w:cs="Kalpurush"/>
          <w:cs/>
        </w:rPr>
        <w:t xml:space="preserve"> অব্য তবে । </w:t>
      </w:r>
      <w:r w:rsidRPr="007C2765">
        <w:rPr>
          <w:rFonts w:ascii="Kalpurush" w:hAnsi="Kalpurush" w:cs="Kalpurush"/>
        </w:rPr>
        <w:sym w:font="Wingdings" w:char="F071"/>
      </w:r>
      <w:r w:rsidRPr="007C2765">
        <w:rPr>
          <w:rFonts w:ascii="Kalpurush" w:hAnsi="Kalpurush" w:cs="Kalpurush"/>
          <w:cs/>
        </w:rPr>
        <w:t xml:space="preserve"> বি হিন্দুমতে ব্রহ্ম। {স. তদ্‌}</w:t>
      </w:r>
    </w:p>
    <w:p w:rsidR="00034D62" w:rsidRPr="007C2765" w:rsidRDefault="00034D62" w:rsidP="007C150C">
      <w:pPr>
        <w:spacing w:after="0" w:line="240" w:lineRule="auto"/>
        <w:ind w:hanging="187"/>
        <w:jc w:val="both"/>
        <w:rPr>
          <w:rFonts w:ascii="Kalpurush" w:hAnsi="Kalpurush" w:cs="Kalpurush"/>
        </w:rPr>
      </w:pPr>
      <w:r w:rsidRPr="007C2765">
        <w:rPr>
          <w:rFonts w:ascii="Kalpurush" w:hAnsi="Kalpurush" w:cs="Kalpurush"/>
          <w:b/>
          <w:bCs/>
          <w:cs/>
        </w:rPr>
        <w:t>তদতিরিক্ত</w:t>
      </w:r>
      <w:r w:rsidRPr="007C2765">
        <w:rPr>
          <w:rFonts w:ascii="Kalpurush" w:hAnsi="Kalpurush" w:cs="Kalpurush"/>
          <w:cs/>
        </w:rPr>
        <w:t xml:space="preserve"> [তদোতিরিক্‌তো] বিণ তার চেয়ে বেশি; তার অপেক্ষা অধিক; ততোধিক; তাছাড়া; এতদ্ব্যতীত। {স. তৎ+অতিরিক্ত; ৬তৎ.}</w:t>
      </w:r>
    </w:p>
    <w:p w:rsidR="00034D62" w:rsidRPr="007C2765" w:rsidRDefault="00D459D2" w:rsidP="007C150C">
      <w:pPr>
        <w:spacing w:after="0" w:line="240" w:lineRule="auto"/>
        <w:ind w:hanging="187"/>
        <w:jc w:val="both"/>
        <w:rPr>
          <w:rFonts w:ascii="Kalpurush" w:hAnsi="Kalpurush" w:cs="Kalpurush"/>
        </w:rPr>
      </w:pPr>
      <w:r w:rsidRPr="007C2765">
        <w:rPr>
          <w:rFonts w:ascii="Kalpurush" w:hAnsi="Kalpurush" w:cs="Kalpurush"/>
          <w:b/>
          <w:bCs/>
          <w:cs/>
        </w:rPr>
        <w:t>তদনন্তর</w:t>
      </w:r>
      <w:r w:rsidRPr="007C2765">
        <w:rPr>
          <w:rFonts w:ascii="Kalpurush" w:hAnsi="Kalpurush" w:cs="Kalpurush"/>
          <w:cs/>
        </w:rPr>
        <w:t xml:space="preserve"> [তদনন্‌তর্‌] ক্রিবিণ তারপর; এরপর; অতঃপর। {স. তৎ+অনন্তর, ৬তৎ.}</w:t>
      </w:r>
    </w:p>
    <w:p w:rsidR="00D459D2" w:rsidRPr="007C2765" w:rsidRDefault="00D459D2" w:rsidP="007C150C">
      <w:pPr>
        <w:spacing w:after="0" w:line="240" w:lineRule="auto"/>
        <w:ind w:hanging="187"/>
        <w:jc w:val="both"/>
        <w:rPr>
          <w:rFonts w:ascii="Kalpurush" w:hAnsi="Kalpurush" w:cs="Kalpurush"/>
        </w:rPr>
      </w:pPr>
      <w:r w:rsidRPr="007C2765">
        <w:rPr>
          <w:rFonts w:ascii="Kalpurush" w:hAnsi="Kalpurush" w:cs="Kalpurush"/>
          <w:b/>
          <w:bCs/>
          <w:cs/>
        </w:rPr>
        <w:t>তদনুগ</w:t>
      </w:r>
      <w:r w:rsidRPr="007C2765">
        <w:rPr>
          <w:rFonts w:ascii="Kalpurush" w:hAnsi="Kalpurush" w:cs="Kalpurush"/>
          <w:cs/>
        </w:rPr>
        <w:t xml:space="preserve">, </w:t>
      </w:r>
      <w:r w:rsidRPr="007C2765">
        <w:rPr>
          <w:rFonts w:ascii="Kalpurush" w:hAnsi="Kalpurush" w:cs="Kalpurush"/>
          <w:b/>
          <w:bCs/>
          <w:cs/>
        </w:rPr>
        <w:t>তদনুগামী</w:t>
      </w:r>
      <w:r w:rsidRPr="007C2765">
        <w:rPr>
          <w:rFonts w:ascii="Kalpurush" w:hAnsi="Kalpurush" w:cs="Kalpurush"/>
          <w:cs/>
        </w:rPr>
        <w:t xml:space="preserve">, (–মিন্‌), </w:t>
      </w:r>
      <w:r w:rsidRPr="007C2765">
        <w:rPr>
          <w:rFonts w:ascii="Kalpurush" w:hAnsi="Kalpurush" w:cs="Kalpurush"/>
          <w:b/>
          <w:bCs/>
          <w:cs/>
        </w:rPr>
        <w:t>তদনুবর্তী</w:t>
      </w:r>
      <w:r w:rsidRPr="007C2765">
        <w:rPr>
          <w:rFonts w:ascii="Kalpurush" w:hAnsi="Kalpurush" w:cs="Kalpurush"/>
          <w:cs/>
        </w:rPr>
        <w:t xml:space="preserve"> (–র্তিন্‌), </w:t>
      </w:r>
      <w:r w:rsidRPr="007C2765">
        <w:rPr>
          <w:rFonts w:ascii="Kalpurush" w:hAnsi="Kalpurush" w:cs="Kalpurush"/>
          <w:b/>
          <w:bCs/>
          <w:cs/>
        </w:rPr>
        <w:t>তদনুসারী</w:t>
      </w:r>
      <w:r w:rsidRPr="007C2765">
        <w:rPr>
          <w:rFonts w:ascii="Kalpurush" w:hAnsi="Kalpurush" w:cs="Kalpurush"/>
          <w:cs/>
        </w:rPr>
        <w:t xml:space="preserve"> (–রিন্‌) [তদোনুগো, –গামী, –বোর্‌তি, –শারি]  বিণ ১ তার বা সেই পথ অনুসরণকারী বা পশ্চাদ্‌গামী। ২ তদ্রূপ; সেই প্রকার। ৩ তার মত অবলম্বন করে এমন। তদনুসারে ক্রিবিণ সে–পদ্ধতিতে; সে–নির্দেশ অনুসারে বা অনুযায়ী । {স. তৎ+অনুগ, অনুগাশী, অনুবর্তী, অনুসারী; ৬তৎ.}</w:t>
      </w:r>
    </w:p>
    <w:p w:rsidR="00D459D2" w:rsidRPr="007C2765" w:rsidRDefault="00D459D2" w:rsidP="007C150C">
      <w:pPr>
        <w:spacing w:after="0" w:line="240" w:lineRule="auto"/>
        <w:ind w:hanging="187"/>
        <w:jc w:val="both"/>
        <w:rPr>
          <w:rFonts w:ascii="Kalpurush" w:hAnsi="Kalpurush" w:cs="Kalpurush"/>
        </w:rPr>
      </w:pPr>
      <w:r w:rsidRPr="007C2765">
        <w:rPr>
          <w:rFonts w:ascii="Kalpurush" w:hAnsi="Kalpurush" w:cs="Kalpurush"/>
          <w:b/>
          <w:bCs/>
          <w:cs/>
        </w:rPr>
        <w:t>তদনুযায়ী</w:t>
      </w:r>
      <w:r w:rsidRPr="007C2765">
        <w:rPr>
          <w:rFonts w:ascii="Kalpurush" w:hAnsi="Kalpurush" w:cs="Kalpurush"/>
          <w:cs/>
        </w:rPr>
        <w:t xml:space="preserve"> (–য়িন্‌</w:t>
      </w:r>
      <w:r w:rsidR="003717E0" w:rsidRPr="007C2765">
        <w:rPr>
          <w:rFonts w:ascii="Kalpurush" w:hAnsi="Kalpurush" w:cs="Kalpurush"/>
          <w:cs/>
        </w:rPr>
        <w:t>) [তদোনুযায়ী] বিণ তার পশ্চাদ্‌গামী বা অনুগামী; সে রকম; সেমতো; সেই অনুযায়ী</w:t>
      </w:r>
      <w:r w:rsidR="00D6658B" w:rsidRPr="007C2765">
        <w:rPr>
          <w:rFonts w:ascii="Kalpurush" w:hAnsi="Kalpurush" w:cs="Kalpurush"/>
          <w:cs/>
          <w:lang w:bidi="hi-IN"/>
        </w:rPr>
        <w:t xml:space="preserve">। </w:t>
      </w:r>
      <w:r w:rsidR="00D6658B" w:rsidRPr="007C2765">
        <w:rPr>
          <w:rFonts w:ascii="Kalpurush" w:hAnsi="Kalpurush" w:cs="Kalpurush"/>
        </w:rPr>
        <w:sym w:font="Wingdings" w:char="F071"/>
      </w:r>
      <w:r w:rsidR="00D6658B" w:rsidRPr="007C2765">
        <w:rPr>
          <w:rFonts w:ascii="Kalpurush" w:hAnsi="Kalpurush" w:cs="Kalpurush"/>
          <w:cs/>
        </w:rPr>
        <w:t xml:space="preserve"> ক্রিবিণ সে অনুসারে; । {স. তৎ+অনুযায়ী; ৬তৎ.}</w:t>
      </w:r>
    </w:p>
    <w:p w:rsidR="00D6658B" w:rsidRPr="007C2765" w:rsidRDefault="00D6658B" w:rsidP="007C150C">
      <w:pPr>
        <w:spacing w:after="0" w:line="240" w:lineRule="auto"/>
        <w:ind w:hanging="187"/>
        <w:jc w:val="both"/>
        <w:rPr>
          <w:rFonts w:ascii="Kalpurush" w:hAnsi="Kalpurush" w:cs="Kalpurush"/>
          <w:lang w:bidi="bn-IN"/>
        </w:rPr>
      </w:pPr>
      <w:r w:rsidRPr="007C2765">
        <w:rPr>
          <w:rFonts w:ascii="Kalpurush" w:hAnsi="Kalpurush" w:cs="Kalpurush"/>
          <w:b/>
          <w:bCs/>
          <w:cs/>
        </w:rPr>
        <w:t>তদনুরূপ</w:t>
      </w:r>
      <w:r w:rsidRPr="007C2765">
        <w:rPr>
          <w:rFonts w:ascii="Kalpurush" w:hAnsi="Kalpurush" w:cs="Kalpurush"/>
          <w:cs/>
        </w:rPr>
        <w:t xml:space="preserve"> [তদোনুরূপ] বিণ ১ সেরূপ; তাদৃশ । ২ তার মতো; তার ন্যায়; তত্তুল্য । </w:t>
      </w:r>
      <w:r w:rsidRPr="007C2765">
        <w:rPr>
          <w:rFonts w:ascii="Kalpurush" w:hAnsi="Kalpurush" w:cs="Kalpurush"/>
        </w:rPr>
        <w:sym w:font="Wingdings" w:char="F071"/>
      </w:r>
      <w:r w:rsidRPr="007C2765">
        <w:rPr>
          <w:rFonts w:ascii="Kalpurush" w:hAnsi="Kalpurush" w:cs="Kalpurush"/>
          <w:cs/>
        </w:rPr>
        <w:t xml:space="preserve"> ক্রিবিণ সেরূপে; তদনুযায়ী; তদনুসারে। {স. তৎ+অনুরূপ; ৬তৎ.}</w:t>
      </w:r>
    </w:p>
    <w:p w:rsidR="007D30CB" w:rsidRPr="007C2765" w:rsidRDefault="004C665E" w:rsidP="007C150C">
      <w:pPr>
        <w:spacing w:after="0" w:line="240" w:lineRule="auto"/>
        <w:ind w:hanging="187"/>
        <w:jc w:val="both"/>
        <w:rPr>
          <w:rFonts w:ascii="Kalpurush" w:hAnsi="Kalpurush" w:cs="Kalpurush"/>
        </w:rPr>
      </w:pPr>
      <w:r w:rsidRPr="007C2765">
        <w:rPr>
          <w:rFonts w:ascii="Kalpurush" w:hAnsi="Kalpurush" w:cs="Kalpurush"/>
          <w:b/>
          <w:bCs/>
          <w:cs/>
        </w:rPr>
        <w:t>ত</w:t>
      </w:r>
      <w:r w:rsidR="00B10D07" w:rsidRPr="007C2765">
        <w:rPr>
          <w:rFonts w:ascii="Kalpurush" w:hAnsi="Kalpurush" w:cs="Kalpurush"/>
          <w:b/>
          <w:bCs/>
          <w:cs/>
        </w:rPr>
        <w:t>দনুসারী, তদনুস</w:t>
      </w:r>
      <w:r w:rsidRPr="007C2765">
        <w:rPr>
          <w:rFonts w:ascii="Kalpurush" w:hAnsi="Kalpurush" w:cs="Kalpurush"/>
          <w:b/>
          <w:bCs/>
          <w:cs/>
        </w:rPr>
        <w:t>া</w:t>
      </w:r>
      <w:r w:rsidR="00B10D07" w:rsidRPr="007C2765">
        <w:rPr>
          <w:rFonts w:ascii="Kalpurush" w:hAnsi="Kalpurush" w:cs="Kalpurush"/>
          <w:b/>
          <w:bCs/>
          <w:cs/>
        </w:rPr>
        <w:t>রে</w:t>
      </w:r>
      <w:r w:rsidR="00B10D07" w:rsidRPr="007C2765">
        <w:rPr>
          <w:rFonts w:ascii="Kalpurush" w:hAnsi="Kalpurush" w:cs="Kalpurush"/>
          <w:cs/>
        </w:rPr>
        <w:t xml:space="preserve"> </w:t>
      </w:r>
      <w:r w:rsidR="00B10D07" w:rsidRPr="007C2765">
        <w:rPr>
          <w:rFonts w:ascii="Kalpurush" w:hAnsi="Kalpurush" w:cs="Kalpurush"/>
        </w:rPr>
        <w:sym w:font="Symbol" w:char="F0DE"/>
      </w:r>
      <w:r w:rsidR="00B10D07" w:rsidRPr="007C2765">
        <w:rPr>
          <w:rFonts w:ascii="Kalpurush" w:hAnsi="Kalpurush" w:cs="Kalpurush"/>
          <w:cs/>
        </w:rPr>
        <w:t xml:space="preserve"> তদনুগ</w:t>
      </w:r>
    </w:p>
    <w:p w:rsidR="00B10D07" w:rsidRPr="007C2765" w:rsidRDefault="00B10D07" w:rsidP="007C150C">
      <w:pPr>
        <w:spacing w:after="0" w:line="240" w:lineRule="auto"/>
        <w:ind w:hanging="187"/>
        <w:jc w:val="both"/>
        <w:rPr>
          <w:rFonts w:ascii="Kalpurush" w:hAnsi="Kalpurush" w:cs="Kalpurush"/>
        </w:rPr>
      </w:pPr>
      <w:r w:rsidRPr="007C2765">
        <w:rPr>
          <w:rFonts w:ascii="Kalpurush" w:hAnsi="Kalpurush" w:cs="Kalpurush"/>
          <w:b/>
          <w:bCs/>
          <w:cs/>
        </w:rPr>
        <w:t>তদন্ত</w:t>
      </w:r>
      <w:r w:rsidRPr="007C2765">
        <w:rPr>
          <w:rFonts w:ascii="Kalpurush" w:hAnsi="Kalpurush" w:cs="Kalpurush"/>
          <w:cs/>
        </w:rPr>
        <w:t xml:space="preserve"> [তদোন্‌তো] বি তার অন্ত বা শেষ । </w:t>
      </w:r>
      <w:r w:rsidRPr="007C2765">
        <w:rPr>
          <w:rFonts w:ascii="Kalpurush" w:hAnsi="Kalpurush" w:cs="Kalpurush"/>
        </w:rPr>
        <w:sym w:font="Wingdings" w:char="F071"/>
      </w:r>
      <w:r w:rsidRPr="007C2765">
        <w:rPr>
          <w:rFonts w:ascii="Kalpurush" w:hAnsi="Kalpurush" w:cs="Kalpurush"/>
          <w:cs/>
        </w:rPr>
        <w:t xml:space="preserve"> বিণ কোনো সত্য অবস্থা </w:t>
      </w:r>
      <w:r w:rsidR="00024278" w:rsidRPr="007C2765">
        <w:rPr>
          <w:rFonts w:ascii="Kalpurush" w:hAnsi="Kalpurush" w:cs="Kalpurush"/>
          <w:cs/>
        </w:rPr>
        <w:t xml:space="preserve"> সম্বন্ধে সঠিক খোঁজ বা অনুসন্ধান। {স. তদ্‌+অন্ত; ৬তৎ.}</w:t>
      </w:r>
    </w:p>
    <w:p w:rsidR="00024278" w:rsidRPr="007C2765" w:rsidRDefault="00024278" w:rsidP="007C150C">
      <w:pPr>
        <w:spacing w:after="0" w:line="240" w:lineRule="auto"/>
        <w:ind w:hanging="187"/>
        <w:jc w:val="both"/>
        <w:rPr>
          <w:rFonts w:ascii="Kalpurush" w:hAnsi="Kalpurush" w:cs="Kalpurush"/>
        </w:rPr>
      </w:pPr>
      <w:r w:rsidRPr="007C2765">
        <w:rPr>
          <w:rFonts w:ascii="Kalpurush" w:hAnsi="Kalpurush" w:cs="Kalpurush"/>
          <w:b/>
          <w:bCs/>
          <w:cs/>
        </w:rPr>
        <w:t>তদন্ত–তদারক</w:t>
      </w:r>
      <w:r w:rsidRPr="007C2765">
        <w:rPr>
          <w:rFonts w:ascii="Kalpurush" w:hAnsi="Kalpurush" w:cs="Kalpurush"/>
          <w:cs/>
        </w:rPr>
        <w:t xml:space="preserve"> [তদোন্‌তো তদারক্‌] বি অনুসন্ধানকার্য (সাহেব যাচ্ছিলো কিসের তদন্ত–তদারকে––অচিসে)। {স. তদন্ত+আ. তাদারক .............. ; দ্বন্দ্ব.}</w:t>
      </w:r>
    </w:p>
    <w:p w:rsidR="00024278" w:rsidRPr="007C2765" w:rsidRDefault="00024278" w:rsidP="007C150C">
      <w:pPr>
        <w:spacing w:after="0" w:line="240" w:lineRule="auto"/>
        <w:ind w:hanging="187"/>
        <w:jc w:val="both"/>
        <w:rPr>
          <w:rFonts w:ascii="Kalpurush" w:hAnsi="Kalpurush" w:cs="Kalpurush"/>
        </w:rPr>
      </w:pPr>
      <w:r w:rsidRPr="007C2765">
        <w:rPr>
          <w:rFonts w:ascii="Kalpurush" w:hAnsi="Kalpurush" w:cs="Kalpurush"/>
          <w:b/>
          <w:bCs/>
          <w:cs/>
        </w:rPr>
        <w:t>তদন্য</w:t>
      </w:r>
      <w:r w:rsidRPr="007C2765">
        <w:rPr>
          <w:rFonts w:ascii="Kalpurush" w:hAnsi="Kalpurush" w:cs="Kalpurush"/>
          <w:cs/>
        </w:rPr>
        <w:t xml:space="preserve"> [তদোন্‌নো] বিণ তা থেকে আলাদা বা পৃথক; তদ্ভিন্ন। {স. তদ্‌+অন্য; ৬তৎ.}</w:t>
      </w:r>
    </w:p>
    <w:p w:rsidR="00BC6066" w:rsidRPr="007C2765" w:rsidRDefault="00024278" w:rsidP="007C150C">
      <w:pPr>
        <w:spacing w:after="0" w:line="240" w:lineRule="auto"/>
        <w:ind w:hanging="187"/>
        <w:jc w:val="both"/>
        <w:rPr>
          <w:rFonts w:ascii="Kalpurush" w:hAnsi="Kalpurush" w:cs="Kalpurush"/>
        </w:rPr>
      </w:pPr>
      <w:r w:rsidRPr="007C2765">
        <w:rPr>
          <w:rFonts w:ascii="Kalpurush" w:hAnsi="Kalpurush" w:cs="Kalpurush"/>
          <w:b/>
          <w:bCs/>
          <w:cs/>
        </w:rPr>
        <w:t>তদবধি</w:t>
      </w:r>
      <w:r w:rsidRPr="007C2765">
        <w:rPr>
          <w:rFonts w:ascii="Kalpurush" w:hAnsi="Kalpurush" w:cs="Kalpurush"/>
          <w:cs/>
        </w:rPr>
        <w:t xml:space="preserve"> [তদোবোধি] ক্রিবিণ ১ সে ঘটনার পর থেকে; সে সময় থেকে (জৈষ্ঠ মাসে সেই যে দুর্ঘটনায় অসুস্থ হলো, তদবধি একটার পর একটা অসুখ তার লেগেই</w:t>
      </w:r>
      <w:r w:rsidR="00741B2F" w:rsidRPr="007C2765">
        <w:rPr>
          <w:rFonts w:ascii="Kalpurush" w:hAnsi="Kalpurush" w:cs="Kalpurush"/>
          <w:cs/>
        </w:rPr>
        <w:t xml:space="preserve"> আছে)। ২ সে সীমা বা সময় পর্যন্ত</w:t>
      </w:r>
      <w:r w:rsidR="00BC6066" w:rsidRPr="007C2765">
        <w:rPr>
          <w:rFonts w:ascii="Kalpurush" w:hAnsi="Kalpurush" w:cs="Kalpurush"/>
          <w:cs/>
          <w:lang w:bidi="hi-IN"/>
        </w:rPr>
        <w:t xml:space="preserve">। </w:t>
      </w:r>
      <w:r w:rsidR="00BC6066" w:rsidRPr="007C2765">
        <w:rPr>
          <w:rFonts w:ascii="Kalpurush" w:hAnsi="Kalpurush" w:cs="Kalpurush"/>
          <w:cs/>
        </w:rPr>
        <w:t>{</w:t>
      </w:r>
      <w:r w:rsidR="00BC6066" w:rsidRPr="007C2765">
        <w:rPr>
          <w:rFonts w:ascii="Kalpurush" w:hAnsi="Kalpurush" w:cs="Kalpurush"/>
          <w:cs/>
          <w:lang w:bidi="bn-IN"/>
        </w:rPr>
        <w:t>স</w:t>
      </w:r>
      <w:r w:rsidR="00BC6066" w:rsidRPr="007C2765">
        <w:rPr>
          <w:rFonts w:ascii="Kalpurush" w:hAnsi="Kalpurush" w:cs="Kalpurush"/>
          <w:cs/>
        </w:rPr>
        <w:t xml:space="preserve">. তদ্‌+অবধি; কর্মধা.} </w:t>
      </w:r>
    </w:p>
    <w:p w:rsidR="00024278"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বস্থ</w:t>
      </w:r>
      <w:r w:rsidRPr="007C2765">
        <w:rPr>
          <w:rFonts w:ascii="Kalpurush" w:hAnsi="Kalpurush" w:cs="Kalpurush"/>
          <w:cs/>
        </w:rPr>
        <w:t xml:space="preserve"> [তদোবস্‌থো] বিণ সে অবস্থা; প্রাপ্ত; সে অবস্থায় স্থিত (সদ্যঃপ্রসূতা কন্যাকে তদবস্থ পতিতা দেখিয়া––ঈবি)। {স. তদ্‌+অবস্থা; বহু.}</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বির, তদ্বির</w:t>
      </w:r>
      <w:r w:rsidRPr="007C2765">
        <w:rPr>
          <w:rFonts w:ascii="Kalpurush" w:hAnsi="Kalpurush" w:cs="Kalpurush"/>
          <w:cs/>
        </w:rPr>
        <w:t xml:space="preserve"> [তোদ্‌বির্‌] বি ১ চেষ্টা–চরিত্র; উপায়; ব্যবস্থা (আমি নিজেই খালাসের তদবিরে যাইতেছি––প্যামি)। ২ প্রতিকার। ৩ যোগাড়যন্ত্র; তত্ত্বাবধান । </w:t>
      </w:r>
      <w:r w:rsidRPr="007C2765">
        <w:rPr>
          <w:rFonts w:ascii="Kalpurush" w:hAnsi="Kalpurush" w:cs="Kalpurush"/>
        </w:rPr>
        <w:sym w:font="Symbol" w:char="F07E"/>
      </w:r>
      <w:r w:rsidRPr="007C2765">
        <w:rPr>
          <w:rFonts w:ascii="Kalpurush" w:hAnsi="Kalpurush" w:cs="Kalpurush"/>
          <w:cs/>
        </w:rPr>
        <w:t xml:space="preserve">কার বিণ তদবিরকারক; যে তদবির করে বা তত্ত্বাবধান করে (আবার বাবুর্চিখানা তদারক করিয়া তদ্বিরকার ও সাকিদারদের ... লইয়া বিদায় হয়––আমআ)। </w:t>
      </w:r>
      <w:r w:rsidRPr="007C2765">
        <w:rPr>
          <w:rFonts w:ascii="Kalpurush" w:hAnsi="Kalpurush" w:cs="Kalpurush"/>
        </w:rPr>
        <w:sym w:font="Symbol" w:char="F07E"/>
      </w:r>
      <w:r w:rsidRPr="007C2765">
        <w:rPr>
          <w:rFonts w:ascii="Kalpurush" w:hAnsi="Kalpurush" w:cs="Kalpurush"/>
          <w:cs/>
        </w:rPr>
        <w:t>কারক বিণ যে তদবির বা চেষ্টা–চরিত্র করে (কত কত মালিগণ তাহার তদবির কারক––রামা)। {আ. তাদ্‌বীর্‌ ................ }</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র্থ</w:t>
      </w:r>
      <w:r w:rsidRPr="007C2765">
        <w:rPr>
          <w:rFonts w:ascii="Kalpurush" w:hAnsi="Kalpurush" w:cs="Kalpurush"/>
          <w:cs/>
        </w:rPr>
        <w:t xml:space="preserve"> [তদর্‌থো] ক্রিবিণ তজ্জন্য; সেজন্য; সে কারণে; তার নিমিত্ত বা জন্য; তন্নিমিত্ত । </w:t>
      </w:r>
      <w:r w:rsidRPr="007C2765">
        <w:rPr>
          <w:rFonts w:ascii="Kalpurush" w:hAnsi="Kalpurush" w:cs="Kalpurush"/>
        </w:rPr>
        <w:sym w:font="Wingdings" w:char="F071"/>
      </w:r>
      <w:r w:rsidRPr="007C2765">
        <w:rPr>
          <w:rFonts w:ascii="Kalpurush" w:hAnsi="Kalpurush" w:cs="Kalpurush"/>
          <w:cs/>
        </w:rPr>
        <w:t xml:space="preserve"> বি তার অর্ত; তার মানে । দতর্থে ক্রিবিণ সে কারণে; তজ্জন্য; ;তন্নিমিত্ত (তদর্থে যথোচিত চেষ্টা করিয়াও ক্ষান্ত থাকিতে পারিতেছিনা ––ঈবি)</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দ+অর্থ; বহু.; কর্মধা.}</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র্থক</w:t>
      </w:r>
      <w:r w:rsidRPr="007C2765">
        <w:rPr>
          <w:rFonts w:ascii="Kalpurush" w:hAnsi="Kalpurush" w:cs="Kalpurush"/>
          <w:cs/>
        </w:rPr>
        <w:t xml:space="preserve"> [তদর্‌থক্‌] বিণ সে উদ্দেশ্যে অবস্থিত; স্থানাপন্ন; </w:t>
      </w:r>
      <w:r w:rsidRPr="007C2765">
        <w:rPr>
          <w:rFonts w:ascii="Kalpurush" w:hAnsi="Kalpurush" w:cs="Kalpurush"/>
          <w:cs/>
          <w:lang w:bidi="bn-IN"/>
        </w:rPr>
        <w:t>adhoc</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ৎ+অর্থক; বহু.}</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র্পণ</w:t>
      </w:r>
      <w:r w:rsidRPr="007C2765">
        <w:rPr>
          <w:rFonts w:ascii="Kalpurush" w:hAnsi="Kalpurush" w:cs="Kalpurush"/>
          <w:cs/>
        </w:rPr>
        <w:t xml:space="preserve"> [তদর্‌পন্‌] বি ১ তার বা তাতে ন্যস্তকরণ । ২ প্রত্যর্পণ। {স. তৎ+অর্পণ; ৬তৎ.}</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w:t>
      </w:r>
      <w:r w:rsidRPr="007C2765">
        <w:rPr>
          <w:rFonts w:ascii="Kalpurush" w:hAnsi="Kalpurush" w:cs="Kalpurush"/>
          <w:cs/>
        </w:rPr>
        <w:t xml:space="preserve"> [তদা] অব্য তখন; তৎকালে; সে সময়ে; সেকালে</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ৎ+দা}</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ত্মা</w:t>
      </w:r>
      <w:r w:rsidRPr="007C2765">
        <w:rPr>
          <w:rFonts w:ascii="Kalpurush" w:hAnsi="Kalpurush" w:cs="Kalpurush"/>
          <w:cs/>
        </w:rPr>
        <w:t xml:space="preserve"> [তদাত্‌তাঁ] বিণ তৎস্বরূপ; তার সাথে বা একাত্ম বা অভেদ। {তদ্‌+আত্মা; বহু.}</w:t>
      </w:r>
    </w:p>
    <w:p w:rsidR="00BC6066" w:rsidRPr="007C2765" w:rsidRDefault="00BC6066" w:rsidP="007C150C">
      <w:pPr>
        <w:spacing w:after="0" w:line="240" w:lineRule="auto"/>
        <w:ind w:hanging="187"/>
        <w:jc w:val="both"/>
        <w:rPr>
          <w:rFonts w:ascii="Kalpurush" w:hAnsi="Kalpurush" w:cs="Kalpurush"/>
        </w:rPr>
      </w:pPr>
      <w:r w:rsidRPr="007C2765">
        <w:rPr>
          <w:rFonts w:ascii="Kalpurush" w:hAnsi="Kalpurush" w:cs="Kalpurush"/>
          <w:b/>
          <w:bCs/>
          <w:cs/>
        </w:rPr>
        <w:t>তদানীং</w:t>
      </w:r>
      <w:r w:rsidRPr="007C2765">
        <w:rPr>
          <w:rFonts w:ascii="Kalpurush" w:hAnsi="Kalpurush" w:cs="Kalpurush"/>
          <w:cs/>
        </w:rPr>
        <w:t xml:space="preserve"> [তদানিঙ্‌] </w:t>
      </w:r>
      <w:r w:rsidR="00761C35" w:rsidRPr="007C2765">
        <w:rPr>
          <w:rFonts w:ascii="Kalpurush" w:hAnsi="Kalpurush" w:cs="Kalpurush"/>
          <w:cs/>
        </w:rPr>
        <w:t>অব্য সে সময়ে; সেকারে; তখন (তদানীং সহসা কোথা হইতে ... বেদনা পাইয়া নিঃশব্দে মূর্ছিত হইয়াছিল––রঠা)। {স. তদ্‌+দানীম্‌}</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নীন্তন</w:t>
      </w:r>
      <w:r w:rsidRPr="007C2765">
        <w:rPr>
          <w:rFonts w:ascii="Kalpurush" w:hAnsi="Kalpurush" w:cs="Kalpurush"/>
          <w:cs/>
        </w:rPr>
        <w:t xml:space="preserve"> [তদান্‌তন্‌] বিণ তখনকার; সে সময়ের। {স. তদানীম্‌+তন}</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রক</w:t>
      </w:r>
      <w:r w:rsidRPr="007C2765">
        <w:rPr>
          <w:rFonts w:ascii="Kalpurush" w:hAnsi="Kalpurush" w:cs="Kalpurush"/>
          <w:cs/>
        </w:rPr>
        <w:t xml:space="preserve"> [তদারক্‌] বি ১ তদন্ত; অনুসন্ধান; খোঁজ (আমার প্রতি যেরূপ তদারক করিয়াছিলেন তাহাতে আমার পরকালের দফা একেবারে খাইয়া দিয়াছেন––প্যামি)। ২ তত্ত্বাবধান; খবরদারি (এখন থেকে তিনি ছেলে–মেয়ের চিঠিপত্রও তদারক করতে শুরু করলেন––আফ)। তদারকি বি তদারক ব্যবস্থা; খবরদারি (আবদুর রহমান আগুনের তদারকিতে বসল––সৈমু)। {আ. তাদারুক .................. }</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দেক</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য়</w:t>
      </w:r>
      <w:r w:rsidRPr="007C2765">
        <w:rPr>
          <w:rFonts w:ascii="Kalpurush" w:hAnsi="Kalpurush" w:cs="Kalpurush"/>
          <w:cs/>
        </w:rPr>
        <w:t xml:space="preserve"> [তদিয়ো] সর্ব তার; সে ব্যক্তি সংক্রান্ত। {স. তদ্‌+ঈয় (ছ)}</w:t>
      </w:r>
    </w:p>
    <w:p w:rsidR="00761C35" w:rsidRPr="007C2765" w:rsidRDefault="00761C35" w:rsidP="007C150C">
      <w:pPr>
        <w:spacing w:after="0" w:line="240" w:lineRule="auto"/>
        <w:ind w:hanging="187"/>
        <w:jc w:val="both"/>
        <w:rPr>
          <w:rFonts w:ascii="Kalpurush" w:hAnsi="Kalpurush" w:cs="Kalpurush"/>
          <w:sz w:val="20"/>
        </w:rPr>
      </w:pPr>
      <w:r w:rsidRPr="007C2765">
        <w:rPr>
          <w:rFonts w:ascii="Kalpurush" w:hAnsi="Kalpurush" w:cs="Kalpurush"/>
          <w:b/>
          <w:bCs/>
          <w:cs/>
        </w:rPr>
        <w:t>তদুপরি</w:t>
      </w:r>
      <w:r w:rsidRPr="007C2765">
        <w:rPr>
          <w:rFonts w:ascii="Kalpurush" w:hAnsi="Kalpurush" w:cs="Kalpurush"/>
          <w:cs/>
        </w:rPr>
        <w:t xml:space="preserve"> [তদুপোরি] ক্রিবিণ তার উপর; তাছাড়া; এ ভিন্ন; এর উপর। {স. তদ্‌+উপরি, ৬তৎ</w:t>
      </w:r>
      <w:r w:rsidRPr="007C2765">
        <w:rPr>
          <w:rFonts w:ascii="Kalpurush" w:hAnsi="Kalpurush" w:cs="Kalpurush"/>
          <w:sz w:val="24"/>
          <w:szCs w:val="32"/>
          <w:cs/>
        </w:rPr>
        <w:t>.</w:t>
      </w:r>
      <w:r w:rsidRPr="007C2765">
        <w:rPr>
          <w:rFonts w:ascii="Kalpurush" w:hAnsi="Kalpurush" w:cs="Kalpurush"/>
          <w:sz w:val="20"/>
          <w:cs/>
        </w:rPr>
        <w:t>}</w:t>
      </w:r>
    </w:p>
    <w:p w:rsidR="00D01977"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পলক্ষে</w:t>
      </w:r>
      <w:r w:rsidRPr="007C2765">
        <w:rPr>
          <w:rFonts w:ascii="Kalpurush" w:hAnsi="Kalpurush" w:cs="Kalpurush"/>
          <w:cs/>
        </w:rPr>
        <w:t xml:space="preserve"> [তদুপোলোক্‌খে] ক্রিবিণ সে উপলক্ষে; সে উদ্দেশ্যে; উক্ত প্রয়োজনে। {স. তদ্‌+উপলক্ষে; কর্মধা.}</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ক</w:t>
      </w:r>
      <w:r w:rsidRPr="007C2765">
        <w:rPr>
          <w:rFonts w:ascii="Kalpurush" w:hAnsi="Kalpurush" w:cs="Kalpurush"/>
          <w:cs/>
        </w:rPr>
        <w:t xml:space="preserve"> [তদেকো] বিণ ১ তার সাথে এক অভেদ বা অভিন্ন ভাবাপন্ন (তদেকচিত্ত) । ২ সেই একমাত্র; অনন্য; অদ্বিতীয় (তদেকশরণ)। ৩ তৎস্বরূপ; তদ্রূপ </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দ্‌+এক, বহু.}</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গত</w:t>
      </w:r>
      <w:r w:rsidRPr="007C2765">
        <w:rPr>
          <w:rFonts w:ascii="Kalpurush" w:hAnsi="Kalpurush" w:cs="Kalpurush"/>
          <w:cs/>
        </w:rPr>
        <w:t xml:space="preserve"> [তদ্‌গতো] বিণ তাতে নিমগ্ন বা অভিনিবিষ্ট বা মনোনিবিষ্ট; একাগ্র । </w:t>
      </w:r>
      <w:r w:rsidRPr="007C2765">
        <w:rPr>
          <w:rFonts w:ascii="Kalpurush" w:hAnsi="Kalpurush" w:cs="Kalpurush"/>
        </w:rPr>
        <w:sym w:font="Symbol" w:char="F07E"/>
      </w:r>
      <w:r w:rsidRPr="007C2765">
        <w:rPr>
          <w:rFonts w:ascii="Kalpurush" w:hAnsi="Kalpurush" w:cs="Kalpurush"/>
          <w:cs/>
        </w:rPr>
        <w:t>চিত্ত তাতে নিবেদিত চিত্ত ; অনন্যচিত্ত; অনন্যমনা; তন্নয় । {তৎ+গত; ৬তৎ}</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দণ্ডে</w:t>
      </w:r>
      <w:r w:rsidRPr="007C2765">
        <w:rPr>
          <w:rFonts w:ascii="Kalpurush" w:hAnsi="Kalpurush" w:cs="Kalpurush"/>
          <w:cs/>
        </w:rPr>
        <w:t xml:space="preserve"> [তদ্‌দন্‌ডে] ক্রিবিণ সে মুহূর্তে; সে ক্ষণে; তৎক্ষণাৎ। {স. তৎ+দণ্ডে, কর্মধা.}</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দরুন</w:t>
      </w:r>
      <w:r w:rsidRPr="007C2765">
        <w:rPr>
          <w:rFonts w:ascii="Kalpurush" w:hAnsi="Kalpurush" w:cs="Kalpurush"/>
          <w:cs/>
        </w:rPr>
        <w:t xml:space="preserve"> [তদ্‌দোরুন্‌] ক্রিবিণ সে জন্য; সেই নিমিত্ত; তজ্জন্য। {স. তদ্‌+ফা. দরুন ............. }</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দর্শনে</w:t>
      </w:r>
      <w:r w:rsidRPr="007C2765">
        <w:rPr>
          <w:rFonts w:ascii="Kalpurush" w:hAnsi="Kalpurush" w:cs="Kalpurush"/>
          <w:cs/>
        </w:rPr>
        <w:t xml:space="preserve"> [তদ্‌দর্‌শনে] ক্রিবিণ তা দেখে। {স. তৎ+দর্শনে; ৬তৎ.}</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দিন</w:t>
      </w:r>
      <w:r w:rsidRPr="007C2765">
        <w:rPr>
          <w:rFonts w:ascii="Kalpurush" w:hAnsi="Kalpurush" w:cs="Kalpurush"/>
          <w:cs/>
        </w:rPr>
        <w:t xml:space="preserve"> [তদ্‌দিন্‌] ক্রিবিণ ততদিন</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দ্‌+দিন; কর্মধা.}</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দ্দ্বারা</w:t>
      </w:r>
      <w:r w:rsidRPr="007C2765">
        <w:rPr>
          <w:rFonts w:ascii="Kalpurush" w:hAnsi="Kalpurush" w:cs="Kalpurush"/>
          <w:cs/>
        </w:rPr>
        <w:t xml:space="preserve"> [তদ্‌দারা] সর্ব তার দ্বারা । {স. তদ্‌+দ্বারা; ৬তৎ.}</w:t>
      </w:r>
    </w:p>
    <w:p w:rsidR="00761C35" w:rsidRPr="007C2765" w:rsidRDefault="00761C35" w:rsidP="007C150C">
      <w:pPr>
        <w:spacing w:after="0" w:line="240" w:lineRule="auto"/>
        <w:ind w:hanging="187"/>
        <w:jc w:val="both"/>
        <w:rPr>
          <w:rFonts w:ascii="Kalpurush" w:hAnsi="Kalpurush" w:cs="Kalpurush"/>
        </w:rPr>
      </w:pPr>
      <w:r w:rsidRPr="007C2765">
        <w:rPr>
          <w:rFonts w:ascii="Kalpurush" w:hAnsi="Kalpurush" w:cs="Kalpurush"/>
          <w:b/>
          <w:bCs/>
          <w:cs/>
        </w:rPr>
        <w:t>ত</w:t>
      </w:r>
      <w:r w:rsidR="00C22953" w:rsidRPr="007C2765">
        <w:rPr>
          <w:rFonts w:ascii="Kalpurush" w:hAnsi="Kalpurush" w:cs="Kalpurush"/>
          <w:b/>
          <w:bCs/>
          <w:cs/>
        </w:rPr>
        <w:t>দ্ধিত</w:t>
      </w:r>
      <w:r w:rsidR="00C22953" w:rsidRPr="007C2765">
        <w:rPr>
          <w:rFonts w:ascii="Kalpurush" w:hAnsi="Kalpurush" w:cs="Kalpurush"/>
          <w:cs/>
        </w:rPr>
        <w:t xml:space="preserve"> [তদ্‌ধিত্‌] বি শব্দের পরে ব্যবহৃত শব্দের পরিবর্তনকারী প্রত্যয়––যার যোগে অন্য শব্দ উৎপন্ন হয় (কাঠ+তদ্ধিত প্রত্যয় ‘উরিয়া’ =</w:t>
      </w:r>
      <w:r w:rsidR="001E4F44" w:rsidRPr="007C2765">
        <w:rPr>
          <w:rFonts w:ascii="Kalpurush" w:hAnsi="Kalpurush" w:cs="Kalpurush"/>
          <w:cs/>
        </w:rPr>
        <w:t xml:space="preserve"> </w:t>
      </w:r>
      <w:r w:rsidR="00221316" w:rsidRPr="007C2765">
        <w:rPr>
          <w:rFonts w:ascii="Kalpurush" w:hAnsi="Kalpurush" w:cs="Kalpurush"/>
          <w:cs/>
        </w:rPr>
        <w:t>কাঠুরিয়া)। {স. তদ্‌+হিত}</w:t>
      </w:r>
    </w:p>
    <w:p w:rsidR="00221316" w:rsidRPr="007C2765" w:rsidRDefault="00221316" w:rsidP="007C150C">
      <w:pPr>
        <w:spacing w:after="0" w:line="240" w:lineRule="auto"/>
        <w:ind w:hanging="187"/>
        <w:jc w:val="both"/>
        <w:rPr>
          <w:rFonts w:ascii="Kalpurush" w:hAnsi="Kalpurush" w:cs="Kalpurush"/>
        </w:rPr>
      </w:pPr>
      <w:r w:rsidRPr="007C2765">
        <w:rPr>
          <w:rFonts w:ascii="Kalpurush" w:hAnsi="Kalpurush" w:cs="Kalpurush"/>
          <w:b/>
          <w:bCs/>
          <w:cs/>
        </w:rPr>
        <w:t>তদ্ধেতু</w:t>
      </w:r>
      <w:r w:rsidRPr="007C2765">
        <w:rPr>
          <w:rFonts w:ascii="Kalpurush" w:hAnsi="Kalpurush" w:cs="Kalpurush"/>
          <w:cs/>
        </w:rPr>
        <w:t xml:space="preserve"> [তদ্‌ধেত্] অব্য সেজন্য । {স. তৎ+হেতু}</w:t>
      </w:r>
    </w:p>
    <w:p w:rsidR="00221316" w:rsidRPr="007C2765" w:rsidRDefault="00221316" w:rsidP="007C150C">
      <w:pPr>
        <w:spacing w:after="0" w:line="240" w:lineRule="auto"/>
        <w:ind w:hanging="187"/>
        <w:jc w:val="both"/>
        <w:rPr>
          <w:rFonts w:ascii="Kalpurush" w:hAnsi="Kalpurush" w:cs="Kalpurush"/>
        </w:rPr>
      </w:pPr>
      <w:r w:rsidRPr="007C2765">
        <w:rPr>
          <w:rFonts w:ascii="Kalpurush" w:hAnsi="Kalpurush" w:cs="Kalpurush"/>
          <w:b/>
          <w:bCs/>
          <w:cs/>
        </w:rPr>
        <w:t>তদ্বৎ</w:t>
      </w:r>
      <w:r w:rsidRPr="007C2765">
        <w:rPr>
          <w:rFonts w:ascii="Kalpurush" w:hAnsi="Kalpurush" w:cs="Kalpurush"/>
          <w:cs/>
        </w:rPr>
        <w:t xml:space="preserve"> [তদ্‌বৎ]  অব্য  তার মতে; সে রূপ; সে রকম; তত্তুল্য । {স. তদ্‌+বৎ; ৬তৎ.}</w:t>
      </w:r>
    </w:p>
    <w:p w:rsidR="00221316" w:rsidRPr="007C2765" w:rsidRDefault="00221316" w:rsidP="007C150C">
      <w:pPr>
        <w:spacing w:after="0" w:line="240" w:lineRule="auto"/>
        <w:ind w:hanging="187"/>
        <w:jc w:val="both"/>
        <w:rPr>
          <w:rFonts w:ascii="Kalpurush" w:hAnsi="Kalpurush" w:cs="Kalpurush"/>
        </w:rPr>
      </w:pPr>
      <w:r w:rsidRPr="007C2765">
        <w:rPr>
          <w:rFonts w:ascii="Kalpurush" w:hAnsi="Kalpurush" w:cs="Kalpurush"/>
          <w:b/>
          <w:bCs/>
          <w:cs/>
        </w:rPr>
        <w:t>তদ্বিধ</w:t>
      </w:r>
      <w:r w:rsidRPr="007C2765">
        <w:rPr>
          <w:rFonts w:ascii="Kalpurush" w:hAnsi="Kalpurush" w:cs="Kalpurush"/>
          <w:cs/>
        </w:rPr>
        <w:t xml:space="preserve"> [তদ্‌বিধো] বিণ সেরূপ; সে প্রকার; সে রকমের বা ধরনের; তা যার বিধা; তার বিধার ন্যায় বধা যার। {স. তদ্‌+বিধ; বহু.}</w:t>
      </w:r>
    </w:p>
    <w:p w:rsidR="00221316" w:rsidRPr="007C2765" w:rsidRDefault="00221316" w:rsidP="007C150C">
      <w:pPr>
        <w:spacing w:after="0" w:line="240" w:lineRule="auto"/>
        <w:ind w:hanging="187"/>
        <w:jc w:val="both"/>
        <w:rPr>
          <w:rFonts w:ascii="Kalpurush" w:hAnsi="Kalpurush" w:cs="Kalpurush"/>
        </w:rPr>
      </w:pPr>
      <w:r w:rsidRPr="007C2765">
        <w:rPr>
          <w:rFonts w:ascii="Kalpurush" w:hAnsi="Kalpurush" w:cs="Kalpurush"/>
          <w:b/>
          <w:bCs/>
          <w:cs/>
        </w:rPr>
        <w:t>তদ্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দবির</w:t>
      </w:r>
    </w:p>
    <w:p w:rsidR="00221316" w:rsidRPr="007C2765" w:rsidRDefault="00221316" w:rsidP="007C150C">
      <w:pPr>
        <w:spacing w:after="0" w:line="240" w:lineRule="auto"/>
        <w:ind w:hanging="187"/>
        <w:jc w:val="both"/>
        <w:rPr>
          <w:rFonts w:ascii="Kalpurush" w:hAnsi="Kalpurush" w:cs="Kalpurush"/>
        </w:rPr>
      </w:pPr>
      <w:r w:rsidRPr="007C2765">
        <w:rPr>
          <w:rFonts w:ascii="Kalpurush" w:hAnsi="Kalpurush" w:cs="Kalpurush"/>
          <w:b/>
          <w:bCs/>
          <w:cs/>
        </w:rPr>
        <w:t>তদ্বিষয়ক</w:t>
      </w:r>
      <w:r w:rsidRPr="007C2765">
        <w:rPr>
          <w:rFonts w:ascii="Kalpurush" w:hAnsi="Kalpurush" w:cs="Kalpurush"/>
          <w:cs/>
        </w:rPr>
        <w:t xml:space="preserve"> [দ্‌বিশয়োক্‌] বিণ সে বিষয়ে; সে ব্যাপার সংক্রান্ত । {স. তদ্‌+বিষয়ক; কর্মধা.}</w:t>
      </w:r>
    </w:p>
    <w:p w:rsidR="00221316" w:rsidRPr="007C2765" w:rsidRDefault="00221316" w:rsidP="007C150C">
      <w:pPr>
        <w:spacing w:after="0" w:line="240" w:lineRule="auto"/>
        <w:ind w:hanging="187"/>
        <w:jc w:val="both"/>
        <w:rPr>
          <w:rFonts w:ascii="Kalpurush" w:hAnsi="Kalpurush" w:cs="Kalpurush"/>
        </w:rPr>
      </w:pPr>
      <w:r w:rsidRPr="007C2765">
        <w:rPr>
          <w:rFonts w:ascii="Kalpurush" w:hAnsi="Kalpurush" w:cs="Kalpurush"/>
          <w:b/>
          <w:bCs/>
          <w:cs/>
        </w:rPr>
        <w:t>তদ্ব্যতিরিক্ত, তদ্ব্যতীত</w:t>
      </w:r>
      <w:r w:rsidRPr="007C2765">
        <w:rPr>
          <w:rFonts w:ascii="Kalpurush" w:hAnsi="Kalpurush" w:cs="Kalpurush"/>
          <w:cs/>
        </w:rPr>
        <w:t xml:space="preserve"> [তদ্‌বেতিরিক্‌তো, তদ্‌বেতিতো] বিণ তার অতিরিক্ত। </w:t>
      </w:r>
      <w:r w:rsidRPr="007C2765">
        <w:rPr>
          <w:rFonts w:ascii="Kalpurush" w:hAnsi="Kalpurush" w:cs="Kalpurush"/>
        </w:rPr>
        <w:sym w:font="Wingdings" w:char="F071"/>
      </w:r>
      <w:r w:rsidR="00E1714C" w:rsidRPr="007C2765">
        <w:rPr>
          <w:rFonts w:ascii="Kalpurush" w:hAnsi="Kalpurush" w:cs="Kalpurush"/>
          <w:cs/>
        </w:rPr>
        <w:t xml:space="preserve"> </w:t>
      </w:r>
      <w:r w:rsidR="00081B1B" w:rsidRPr="007C2765">
        <w:rPr>
          <w:rFonts w:ascii="Kalpurush" w:hAnsi="Kalpurush" w:cs="Kalpurush"/>
          <w:cs/>
        </w:rPr>
        <w:t>ক্রিবিণ তা ছাড়া; তদ্ব্যতিরেকে; তদ্ভিন্ন। {স. তদ্‌+বি+অতিরিক্ত; অতীত; ৫তৎ.}</w:t>
      </w:r>
    </w:p>
    <w:p w:rsidR="00081B1B" w:rsidRPr="007C2765" w:rsidRDefault="00081B1B" w:rsidP="007C150C">
      <w:pPr>
        <w:spacing w:after="0" w:line="240" w:lineRule="auto"/>
        <w:ind w:hanging="187"/>
        <w:jc w:val="both"/>
        <w:rPr>
          <w:rFonts w:ascii="Kalpurush" w:hAnsi="Kalpurush" w:cs="Kalpurush"/>
        </w:rPr>
      </w:pPr>
      <w:r w:rsidRPr="007C2765">
        <w:rPr>
          <w:rFonts w:ascii="Kalpurush" w:hAnsi="Kalpurush" w:cs="Kalpurush"/>
          <w:b/>
          <w:bCs/>
          <w:cs/>
        </w:rPr>
        <w:t>তদ্ভব</w:t>
      </w:r>
      <w:r w:rsidRPr="007C2765">
        <w:rPr>
          <w:rFonts w:ascii="Kalpurush" w:hAnsi="Kalpurush" w:cs="Kalpurush"/>
          <w:cs/>
        </w:rPr>
        <w:t xml:space="preserve"> [তদ্‌ভবো] বিণ তা থেকে উৎপন্ন । </w:t>
      </w:r>
      <w:r w:rsidRPr="007C2765">
        <w:rPr>
          <w:rFonts w:ascii="Kalpurush" w:hAnsi="Kalpurush" w:cs="Kalpurush"/>
        </w:rPr>
        <w:sym w:font="Wingdings" w:char="F071"/>
      </w:r>
      <w:r w:rsidRPr="007C2765">
        <w:rPr>
          <w:rFonts w:ascii="Kalpurush" w:hAnsi="Kalpurush" w:cs="Kalpurush"/>
          <w:cs/>
        </w:rPr>
        <w:t xml:space="preserve"> বি (ব্যা.) প্রকৃত বাংলা শব্দ––এই শব্দগুলো প্রাচীন ভারতীয় আর্যভাষা (যার অন্যম লিখিত রূপ সংস্কৃত ভাষা) থেকে বিভিন্ন স্তরের মাধ্যমে ক্রমপরিবর্তিত হয়ে রূপান্তর লাভ করেছে। তদ্ভব শব্দের উদাহরণ––স. কৃষ্ণ&gt;প্রা. কাহ্ন&gt;কণ্‌হ&gt; বা. কানাই (তদ্ভব)। {স. তৎ+ভব; ৫তৎ.}</w:t>
      </w:r>
    </w:p>
    <w:p w:rsidR="00081B1B" w:rsidRPr="007C2765" w:rsidRDefault="00081B1B" w:rsidP="007C150C">
      <w:pPr>
        <w:spacing w:after="0" w:line="240" w:lineRule="auto"/>
        <w:ind w:hanging="187"/>
        <w:jc w:val="both"/>
        <w:rPr>
          <w:rFonts w:ascii="Kalpurush" w:hAnsi="Kalpurush" w:cs="Kalpurush"/>
        </w:rPr>
      </w:pPr>
      <w:r w:rsidRPr="007C2765">
        <w:rPr>
          <w:rFonts w:ascii="Kalpurush" w:hAnsi="Kalpurush" w:cs="Kalpurush"/>
          <w:b/>
          <w:bCs/>
          <w:cs/>
        </w:rPr>
        <w:t>তদ্ভাব</w:t>
      </w:r>
      <w:r w:rsidRPr="007C2765">
        <w:rPr>
          <w:rFonts w:ascii="Kalpurush" w:hAnsi="Kalpurush" w:cs="Kalpurush"/>
          <w:cs/>
        </w:rPr>
        <w:t xml:space="preserve"> [তদ্‌ভাব্‌] বি ১ তার বিশেষ; ভাব; তার প্রকৃত ধর্ম, অবস্থা ইত্যাদি। ২ সে বিষয়ে চিন্তা। ৩ সে অবস্থা। </w:t>
      </w:r>
      <w:r w:rsidRPr="007C2765">
        <w:rPr>
          <w:rFonts w:ascii="Kalpurush" w:hAnsi="Kalpurush" w:cs="Kalpurush"/>
        </w:rPr>
        <w:sym w:font="Symbol" w:char="F07E"/>
      </w:r>
      <w:r w:rsidRPr="007C2765">
        <w:rPr>
          <w:rFonts w:ascii="Kalpurush" w:hAnsi="Kalpurush" w:cs="Kalpurush"/>
          <w:cs/>
        </w:rPr>
        <w:t>ভাবিত বিণ সেই চিনাতায় মগ্ন; তদস্থাপ্রাপ্ত; তার ভাবপ্রাপ্ত। তদ্ভাবাপন্ন বিণ তদবস্থ; তার ভাবপ্রাপ্ত। {স. তৎ+ ভাব; ৬তৎ.}</w:t>
      </w:r>
    </w:p>
    <w:p w:rsidR="00081B1B" w:rsidRPr="007C2765" w:rsidRDefault="00081B1B" w:rsidP="007C150C">
      <w:pPr>
        <w:spacing w:after="0" w:line="240" w:lineRule="auto"/>
        <w:ind w:hanging="187"/>
        <w:jc w:val="both"/>
        <w:rPr>
          <w:rFonts w:ascii="Kalpurush" w:hAnsi="Kalpurush" w:cs="Kalpurush"/>
        </w:rPr>
      </w:pPr>
      <w:r w:rsidRPr="007C2765">
        <w:rPr>
          <w:rFonts w:ascii="Kalpurush" w:hAnsi="Kalpurush" w:cs="Kalpurush"/>
          <w:b/>
          <w:bCs/>
          <w:cs/>
        </w:rPr>
        <w:t>তদ্ভিন্ন</w:t>
      </w:r>
      <w:r w:rsidRPr="007C2765">
        <w:rPr>
          <w:rFonts w:ascii="Kalpurush" w:hAnsi="Kalpurush" w:cs="Kalpurush"/>
          <w:cs/>
        </w:rPr>
        <w:t xml:space="preserve"> [তদ্‌ভিন্‌নো] ক্রিবিণ তা ভিন্ন; তা ছাড়া। </w:t>
      </w:r>
      <w:r w:rsidRPr="007C2765">
        <w:rPr>
          <w:rFonts w:ascii="Kalpurush" w:hAnsi="Kalpurush" w:cs="Kalpurush"/>
        </w:rPr>
        <w:sym w:font="Wingdings" w:char="F071"/>
      </w:r>
      <w:r w:rsidRPr="007C2765">
        <w:rPr>
          <w:rFonts w:ascii="Kalpurush" w:hAnsi="Kalpurush" w:cs="Kalpurush"/>
          <w:cs/>
        </w:rPr>
        <w:t xml:space="preserve"> বিণ তা থেকে স্বতন্ত্র; তা থেকে পৃথক । {স. তদ্‌+ভিন্ন; ৫তৎ.}</w:t>
      </w:r>
    </w:p>
    <w:p w:rsidR="00081B1B" w:rsidRPr="007C2765" w:rsidRDefault="00081B1B" w:rsidP="007C150C">
      <w:pPr>
        <w:spacing w:after="0" w:line="240" w:lineRule="auto"/>
        <w:ind w:hanging="187"/>
        <w:jc w:val="both"/>
        <w:rPr>
          <w:rFonts w:ascii="Kalpurush" w:hAnsi="Kalpurush" w:cs="Kalpurush"/>
        </w:rPr>
      </w:pPr>
      <w:r w:rsidRPr="007C2765">
        <w:rPr>
          <w:rFonts w:ascii="Kalpurush" w:hAnsi="Kalpurush" w:cs="Kalpurush"/>
          <w:b/>
          <w:bCs/>
          <w:cs/>
        </w:rPr>
        <w:t>তদ্রূপ</w:t>
      </w:r>
      <w:r w:rsidR="006F66EF" w:rsidRPr="007C2765">
        <w:rPr>
          <w:rFonts w:ascii="Kalpurush" w:hAnsi="Kalpurush" w:cs="Kalpurush"/>
          <w:cs/>
        </w:rPr>
        <w:t xml:space="preserve"> বিণ সেই রূপ; তার মতো বা সদৃশ; তত্তুল্য । </w:t>
      </w:r>
      <w:r w:rsidR="006F66EF" w:rsidRPr="007C2765">
        <w:rPr>
          <w:rFonts w:ascii="Kalpurush" w:hAnsi="Kalpurush" w:cs="Kalpurush"/>
        </w:rPr>
        <w:sym w:font="Wingdings" w:char="F071"/>
      </w:r>
      <w:r w:rsidR="006F66EF" w:rsidRPr="007C2765">
        <w:rPr>
          <w:rFonts w:ascii="Kalpurush" w:hAnsi="Kalpurush" w:cs="Kalpurush"/>
          <w:cs/>
        </w:rPr>
        <w:t xml:space="preserve"> ক্রিবিণ তদনুযায়ী; তদনুসারে; সে প্রকারে; সে ভাবে। {স. তদ্‌+ রূপ; ৬তৎ}</w:t>
      </w:r>
    </w:p>
    <w:p w:rsidR="006F66EF" w:rsidRPr="007C2765" w:rsidRDefault="00115EF9" w:rsidP="007C150C">
      <w:pPr>
        <w:spacing w:after="0" w:line="240" w:lineRule="auto"/>
        <w:ind w:hanging="187"/>
        <w:jc w:val="both"/>
        <w:rPr>
          <w:rFonts w:ascii="Kalpurush" w:hAnsi="Kalpurush" w:cs="Kalpurush"/>
        </w:rPr>
      </w:pPr>
      <w:r w:rsidRPr="007C2765">
        <w:rPr>
          <w:rFonts w:ascii="Kalpurush" w:hAnsi="Kalpurush" w:cs="Kalpurush"/>
          <w:b/>
          <w:bCs/>
          <w:cs/>
        </w:rPr>
        <w:t>তন</w:t>
      </w:r>
      <w:r w:rsidRPr="007C2765">
        <w:rPr>
          <w:rFonts w:ascii="Kalpurush" w:hAnsi="Kalpurush" w:cs="Kalpurush"/>
          <w:b/>
          <w:bCs/>
          <w:vertAlign w:val="superscript"/>
          <w:cs/>
        </w:rPr>
        <w:t>১</w:t>
      </w:r>
      <w:r w:rsidRPr="007C2765">
        <w:rPr>
          <w:rFonts w:ascii="Kalpurush" w:hAnsi="Kalpurush" w:cs="Kalpurush"/>
          <w:cs/>
        </w:rPr>
        <w:t xml:space="preserve"> [তন্‌] বি তনু; দেহ; শরীর; অঙ্গ</w:t>
      </w:r>
      <w:r w:rsidR="003710F6" w:rsidRPr="007C2765">
        <w:rPr>
          <w:rFonts w:ascii="Kalpurush" w:hAnsi="Kalpurush" w:cs="Kalpurush"/>
          <w:cs/>
        </w:rPr>
        <w:t xml:space="preserve"> (জান নেকালিয়া গেল খালি তন রৈল––সৈহা)। {ফা. তন্‌ ............ ; স. </w:t>
      </w:r>
      <w:r w:rsidR="003710F6" w:rsidRPr="007C2765">
        <w:rPr>
          <w:rFonts w:ascii="Kalpurush" w:hAnsi="Kalpurush" w:cs="Kalpurush"/>
        </w:rPr>
        <w:sym w:font="Symbol" w:char="F0D6"/>
      </w:r>
      <w:r w:rsidR="003710F6" w:rsidRPr="007C2765">
        <w:rPr>
          <w:rFonts w:ascii="Kalpurush" w:hAnsi="Kalpurush" w:cs="Kalpurush"/>
          <w:cs/>
        </w:rPr>
        <w:t>তন্‌+উ=তনু}</w:t>
      </w:r>
    </w:p>
    <w:p w:rsidR="003710F6" w:rsidRPr="007C2765" w:rsidRDefault="003710F6" w:rsidP="007C150C">
      <w:pPr>
        <w:spacing w:after="0" w:line="240" w:lineRule="auto"/>
        <w:ind w:hanging="187"/>
        <w:jc w:val="both"/>
        <w:rPr>
          <w:rFonts w:ascii="Kalpurush" w:hAnsi="Kalpurush" w:cs="Kalpurush"/>
        </w:rPr>
      </w:pPr>
      <w:r w:rsidRPr="007C2765">
        <w:rPr>
          <w:rFonts w:ascii="Kalpurush" w:hAnsi="Kalpurush" w:cs="Kalpurush"/>
          <w:b/>
          <w:bCs/>
          <w:cs/>
        </w:rPr>
        <w:t>তন</w:t>
      </w:r>
      <w:r w:rsidRPr="007C2765">
        <w:rPr>
          <w:rFonts w:ascii="Kalpurush" w:hAnsi="Kalpurush" w:cs="Kalpurush"/>
          <w:b/>
          <w:bCs/>
          <w:vertAlign w:val="superscript"/>
          <w:cs/>
        </w:rPr>
        <w:t>২</w:t>
      </w:r>
      <w:r w:rsidRPr="007C2765">
        <w:rPr>
          <w:rFonts w:ascii="Kalpurush" w:hAnsi="Kalpurush" w:cs="Kalpurush"/>
          <w:cs/>
        </w:rPr>
        <w:t xml:space="preserve"> (মবা.) [তন্] বি (পদ্য.) স্তন (নিতম্ব জঘন ঘন পীন তন ভার––বচদা)। {স. স্তন&gt;}</w:t>
      </w:r>
    </w:p>
    <w:p w:rsidR="003710F6" w:rsidRPr="007C2765" w:rsidRDefault="003710F6" w:rsidP="007C150C">
      <w:pPr>
        <w:spacing w:after="0" w:line="240" w:lineRule="auto"/>
        <w:ind w:hanging="187"/>
        <w:jc w:val="both"/>
        <w:rPr>
          <w:rFonts w:ascii="Kalpurush" w:hAnsi="Kalpurush" w:cs="Kalpurush"/>
        </w:rPr>
      </w:pPr>
      <w:r w:rsidRPr="007C2765">
        <w:rPr>
          <w:rFonts w:ascii="Kalpurush" w:hAnsi="Kalpurush" w:cs="Kalpurush"/>
        </w:rPr>
        <w:t>–</w:t>
      </w:r>
      <w:r w:rsidRPr="007C2765">
        <w:rPr>
          <w:rFonts w:ascii="Kalpurush" w:hAnsi="Kalpurush" w:cs="Kalpurush"/>
          <w:b/>
          <w:bCs/>
          <w:cs/>
        </w:rPr>
        <w:t>তন</w:t>
      </w:r>
      <w:r w:rsidRPr="007C2765">
        <w:rPr>
          <w:rFonts w:ascii="Kalpurush" w:hAnsi="Kalpurush" w:cs="Kalpurush"/>
          <w:cs/>
        </w:rPr>
        <w:t xml:space="preserve"> [তন্‌] বি প্রত্যয়বিশেষ (অধুনাতন, তদানীন্তন)। {স. ট্যু বা ট্যুল্‌ অনুবন্ধবিশিষ্ট তদ্ধিত প্রত্যয়, যা বিদ্যমানতা অর্থে বিশেষণ গঠন করে}</w:t>
      </w:r>
    </w:p>
    <w:p w:rsidR="003710F6" w:rsidRPr="007C2765" w:rsidRDefault="003710F6" w:rsidP="007C150C">
      <w:pPr>
        <w:spacing w:after="0" w:line="240" w:lineRule="auto"/>
        <w:ind w:hanging="187"/>
        <w:jc w:val="both"/>
        <w:rPr>
          <w:rFonts w:ascii="Kalpurush" w:hAnsi="Kalpurush" w:cs="Kalpurush"/>
        </w:rPr>
      </w:pPr>
      <w:r w:rsidRPr="007C2765">
        <w:rPr>
          <w:rFonts w:ascii="Kalpurush" w:hAnsi="Kalpurush" w:cs="Kalpurush"/>
          <w:b/>
          <w:bCs/>
          <w:cs/>
        </w:rPr>
        <w:t>তনক</w:t>
      </w:r>
      <w:r w:rsidR="00B548CD" w:rsidRPr="007C2765">
        <w:rPr>
          <w:rFonts w:ascii="Kalpurush" w:hAnsi="Kalpurush" w:cs="Kalpurush"/>
          <w:b/>
          <w:bCs/>
          <w:cs/>
        </w:rPr>
        <w:t>া</w:t>
      </w:r>
      <w:r w:rsidRPr="007C2765">
        <w:rPr>
          <w:rFonts w:ascii="Kalpurush" w:hAnsi="Kalpurush" w:cs="Kalpurush"/>
          <w:b/>
          <w:bCs/>
          <w:cs/>
        </w:rPr>
        <w:t>, তনখা, তংখা</w:t>
      </w:r>
      <w:r w:rsidRPr="007C2765">
        <w:rPr>
          <w:rFonts w:ascii="Kalpurush" w:hAnsi="Kalpurush" w:cs="Kalpurush"/>
          <w:cs/>
        </w:rPr>
        <w:t xml:space="preserve"> [তন্‌কা, –খা, –ঙ্‌খা]  বি ১ মুদ্রা; টাকা (তাহার বার্ষিক খাজনা মবলগ প্রাপ্য ৭৩ তন্‌খা––গোহা)। ২ বেতন (নূতন বাদশাহ্‌ আমানউল্লাহ সেপাইদের তন্‌খা অত্যন্ত</w:t>
      </w:r>
      <w:r w:rsidR="00B548CD" w:rsidRPr="007C2765">
        <w:rPr>
          <w:rFonts w:ascii="Kalpurush" w:hAnsi="Kalpurush" w:cs="Kalpurush"/>
          <w:cs/>
        </w:rPr>
        <w:t xml:space="preserve"> কম বলে ... ডবল করে দিলেন––সৈমু)। {ফা. তন্‌খাহ্‌ = ................ }</w:t>
      </w:r>
    </w:p>
    <w:p w:rsidR="00B548CD" w:rsidRPr="007C2765" w:rsidRDefault="00B548CD" w:rsidP="007C150C">
      <w:pPr>
        <w:spacing w:after="0" w:line="240" w:lineRule="auto"/>
        <w:ind w:hanging="187"/>
        <w:jc w:val="both"/>
        <w:rPr>
          <w:rFonts w:ascii="Kalpurush" w:hAnsi="Kalpurush" w:cs="Kalpurush"/>
        </w:rPr>
      </w:pPr>
      <w:r w:rsidRPr="007C2765">
        <w:rPr>
          <w:rFonts w:ascii="Kalpurush" w:hAnsi="Kalpurush" w:cs="Kalpurush"/>
          <w:b/>
          <w:bCs/>
          <w:cs/>
        </w:rPr>
        <w:t xml:space="preserve"> তনজিম, তনযীম</w:t>
      </w:r>
      <w:r w:rsidRPr="007C2765">
        <w:rPr>
          <w:rFonts w:ascii="Kalpurush" w:hAnsi="Kalpurush" w:cs="Kalpurush"/>
          <w:cs/>
        </w:rPr>
        <w:t xml:space="preserve"> [তন্‌জিম্‌] বি সংগঠন; শৃঙ্খলা; মালা গাঁথা (তনযিম কমিটি গঠন করিতেছে––মুম)। {আ. তন্‌জ়ীম .......... }</w:t>
      </w:r>
    </w:p>
    <w:p w:rsidR="00B548CD" w:rsidRPr="007C2765" w:rsidRDefault="00B548CD" w:rsidP="007C150C">
      <w:pPr>
        <w:spacing w:after="0" w:line="240" w:lineRule="auto"/>
        <w:ind w:hanging="187"/>
        <w:jc w:val="both"/>
        <w:rPr>
          <w:rFonts w:ascii="Kalpurush" w:hAnsi="Kalpurush" w:cs="Kalpurush"/>
        </w:rPr>
      </w:pPr>
      <w:r w:rsidRPr="007C2765">
        <w:rPr>
          <w:rFonts w:ascii="Kalpurush" w:hAnsi="Kalpurush" w:cs="Kalpurush"/>
          <w:b/>
          <w:bCs/>
          <w:cs/>
        </w:rPr>
        <w:t>তনজিহি</w:t>
      </w:r>
      <w:r w:rsidRPr="007C2765">
        <w:rPr>
          <w:rFonts w:ascii="Kalpurush" w:hAnsi="Kalpurush" w:cs="Kalpurush"/>
          <w:cs/>
        </w:rPr>
        <w:t xml:space="preserve"> [তন্‌জিহি] বিণ পবিত্র; সর্বপ্রকার অপবিত্রতা থেকে ঊর্ধ্বে (তশবীহি রূপ এই যদি তার তনজিহি কিবা হয়––নই)। {আ. তন্‌জ়ীহ .......... }</w:t>
      </w:r>
    </w:p>
    <w:p w:rsidR="00F24606" w:rsidRPr="007C2765" w:rsidRDefault="005602B9" w:rsidP="007C150C">
      <w:pPr>
        <w:spacing w:after="0" w:line="240" w:lineRule="auto"/>
        <w:ind w:hanging="187"/>
        <w:jc w:val="both"/>
        <w:rPr>
          <w:rFonts w:ascii="Kalpurush" w:hAnsi="Kalpurush" w:cs="Kalpurush"/>
        </w:rPr>
      </w:pPr>
      <w:r w:rsidRPr="007C2765">
        <w:rPr>
          <w:rFonts w:ascii="Kalpurush" w:hAnsi="Kalpurush" w:cs="Kalpurush"/>
          <w:b/>
          <w:bCs/>
          <w:cs/>
        </w:rPr>
        <w:t>তনয়</w:t>
      </w:r>
      <w:r w:rsidRPr="007C2765">
        <w:rPr>
          <w:rFonts w:ascii="Kalpurush" w:hAnsi="Kalpurush" w:cs="Kalpurush"/>
          <w:cs/>
        </w:rPr>
        <w:t xml:space="preserve"> [তনয়] বি পুত্র; ছেলে; সন্তান। তনয়া বি স্ত্রী. কন্যা; মেয়ে । {স. </w:t>
      </w:r>
      <w:r w:rsidRPr="007C2765">
        <w:rPr>
          <w:rFonts w:ascii="Kalpurush" w:hAnsi="Kalpurush" w:cs="Kalpurush"/>
        </w:rPr>
        <w:sym w:font="Symbol" w:char="F0D6"/>
      </w:r>
      <w:r w:rsidRPr="007C2765">
        <w:rPr>
          <w:rFonts w:ascii="Kalpurush" w:hAnsi="Kalpurush" w:cs="Kalpurush"/>
          <w:cs/>
        </w:rPr>
        <w:t>তন্‌+অয় (কয়ন্‌)}</w:t>
      </w:r>
    </w:p>
    <w:p w:rsidR="005602B9" w:rsidRPr="007C2765" w:rsidRDefault="005602B9" w:rsidP="007C150C">
      <w:pPr>
        <w:spacing w:after="0" w:line="240" w:lineRule="auto"/>
        <w:ind w:hanging="187"/>
        <w:jc w:val="both"/>
        <w:rPr>
          <w:rFonts w:ascii="Kalpurush" w:hAnsi="Kalpurush" w:cs="Kalpurush"/>
        </w:rPr>
      </w:pPr>
      <w:r w:rsidRPr="007C2765">
        <w:rPr>
          <w:rFonts w:ascii="Kalpurush" w:hAnsi="Kalpurush" w:cs="Kalpurush"/>
          <w:b/>
          <w:bCs/>
          <w:cs/>
        </w:rPr>
        <w:t>তনাদি</w:t>
      </w:r>
      <w:r w:rsidRPr="007C2765">
        <w:rPr>
          <w:rFonts w:ascii="Kalpurush" w:hAnsi="Kalpurush" w:cs="Kalpurush"/>
          <w:cs/>
        </w:rPr>
        <w:t xml:space="preserve"> [তনাদি] বি (ব্যা.) সংস্কৃত ধাতুর গণবিশেষ, ‘তন্‌’ ইত্যাদি ধাতু। {স. তন্‌+আদি}</w:t>
      </w:r>
    </w:p>
    <w:p w:rsidR="005602B9" w:rsidRPr="007C2765" w:rsidRDefault="005602B9" w:rsidP="007C150C">
      <w:pPr>
        <w:spacing w:after="0" w:line="240" w:lineRule="auto"/>
        <w:ind w:hanging="187"/>
        <w:jc w:val="both"/>
        <w:rPr>
          <w:rFonts w:ascii="Kalpurush" w:hAnsi="Kalpurush" w:cs="Kalpurush"/>
        </w:rPr>
      </w:pPr>
      <w:r w:rsidRPr="007C2765">
        <w:rPr>
          <w:rFonts w:ascii="Kalpurush" w:hAnsi="Kalpurush" w:cs="Kalpurush"/>
          <w:b/>
          <w:bCs/>
          <w:cs/>
        </w:rPr>
        <w:t>তনিমা</w:t>
      </w:r>
      <w:r w:rsidRPr="007C2765">
        <w:rPr>
          <w:rFonts w:ascii="Kalpurush" w:hAnsi="Kalpurush" w:cs="Kalpurush"/>
          <w:cs/>
        </w:rPr>
        <w:t xml:space="preserve"> (–মন্‌) [তোনিমা] বি দেহের শোভনক্ষীণতা; কৃশতা; সূক্ষ্মতা (গোধূলি তরল সেই হরিণের তনিমা––ফআ)। {স. তনু+ইমন্‌(ইমনিচ্‌)}</w:t>
      </w:r>
    </w:p>
    <w:p w:rsidR="005602B9" w:rsidRPr="007C2765" w:rsidRDefault="0094706F" w:rsidP="007C150C">
      <w:pPr>
        <w:spacing w:after="0" w:line="240" w:lineRule="auto"/>
        <w:ind w:hanging="187"/>
        <w:jc w:val="both"/>
        <w:rPr>
          <w:rFonts w:ascii="Kalpurush" w:hAnsi="Kalpurush" w:cs="Kalpurush"/>
        </w:rPr>
      </w:pPr>
      <w:r w:rsidRPr="007C2765">
        <w:rPr>
          <w:rFonts w:ascii="Kalpurush" w:hAnsi="Kalpurush" w:cs="Kalpurush"/>
          <w:b/>
          <w:bCs/>
          <w:cs/>
        </w:rPr>
        <w:t>তনু, তনূ</w:t>
      </w:r>
      <w:r w:rsidRPr="007C2765">
        <w:rPr>
          <w:rFonts w:ascii="Kalpurush" w:hAnsi="Kalpurush" w:cs="Kalpurush"/>
          <w:cs/>
        </w:rPr>
        <w:t xml:space="preserve"> (বিরল) [তোনু] বি দেহ; শরীর। </w:t>
      </w:r>
      <w:r w:rsidRPr="007C2765">
        <w:rPr>
          <w:rFonts w:ascii="Kalpurush" w:hAnsi="Kalpurush" w:cs="Kalpurush"/>
        </w:rPr>
        <w:sym w:font="Wingdings" w:char="F071"/>
      </w:r>
      <w:r w:rsidRPr="007C2765">
        <w:rPr>
          <w:rFonts w:ascii="Kalpurush" w:hAnsi="Kalpurush" w:cs="Kalpurush"/>
          <w:cs/>
        </w:rPr>
        <w:t xml:space="preserve"> বিণ শোভন ও কৃশ; নমনীয়; কমনীয় (তনু দেহ)। </w:t>
      </w:r>
      <w:r w:rsidRPr="007C2765">
        <w:rPr>
          <w:rFonts w:ascii="Kalpurush" w:hAnsi="Kalpurush" w:cs="Kalpurush"/>
        </w:rPr>
        <w:sym w:font="Symbol" w:char="F07E"/>
      </w:r>
      <w:r w:rsidRPr="007C2765">
        <w:rPr>
          <w:rFonts w:ascii="Kalpurush" w:hAnsi="Kalpurush" w:cs="Kalpurush"/>
          <w:cs/>
        </w:rPr>
        <w:t xml:space="preserve">চ্ছদ, তনুত্র, </w:t>
      </w:r>
      <w:r w:rsidRPr="007C2765">
        <w:rPr>
          <w:rFonts w:ascii="Kalpurush" w:hAnsi="Kalpurush" w:cs="Kalpurush"/>
        </w:rPr>
        <w:sym w:font="Symbol" w:char="F07E"/>
      </w:r>
      <w:r w:rsidRPr="007C2765">
        <w:rPr>
          <w:rFonts w:ascii="Kalpurush" w:hAnsi="Kalpurush" w:cs="Kalpurush"/>
          <w:cs/>
        </w:rPr>
        <w:t xml:space="preserve">ত্রাণ বি দেহাবরণ; বর্ম; সাঁজোয়া (গাত্র হইতে তনুত্রাণ উদ্‌ঘাটন করিব না––ঈবি)। তনুজ বি তনয়; পুত্র; ছেলে। তনুজা বি কন্যা; মেয়ে । তনুতা বি সূক্ষ্মতা; কোমলতা (গীতাঞ্জলির তনুতা দেখেই তিনি পুলকিত হয়েছিলেন––প্রবি)। ২ কৃশতা; সূক্ষ্মতা। </w:t>
      </w:r>
      <w:r w:rsidRPr="007C2765">
        <w:rPr>
          <w:rFonts w:ascii="Kalpurush" w:hAnsi="Kalpurush" w:cs="Kalpurush"/>
        </w:rPr>
        <w:sym w:font="Symbol" w:char="F07E"/>
      </w:r>
      <w:r w:rsidRPr="007C2765">
        <w:rPr>
          <w:rFonts w:ascii="Kalpurush" w:hAnsi="Kalpurush" w:cs="Kalpurush"/>
          <w:cs/>
        </w:rPr>
        <w:t xml:space="preserve">ত্যাগ বি প্রাণত্যাগ; দেহত্যাগ; মৃত্যু। </w:t>
      </w:r>
      <w:r w:rsidRPr="007C2765">
        <w:rPr>
          <w:rFonts w:ascii="Kalpurush" w:hAnsi="Kalpurush" w:cs="Kalpurush"/>
        </w:rPr>
        <w:sym w:font="Symbol" w:char="F07E"/>
      </w:r>
      <w:r w:rsidRPr="007C2765">
        <w:rPr>
          <w:rFonts w:ascii="Kalpurush" w:hAnsi="Kalpurush" w:cs="Kalpurush"/>
          <w:cs/>
        </w:rPr>
        <w:t xml:space="preserve">মধ্যা বি ১ স্ত্রী. ক্ষীণকটিযুক্তা স্ত্রীলোক । ২ একটি সংস্কৃত ছন্দ। </w:t>
      </w:r>
      <w:r w:rsidRPr="007C2765">
        <w:rPr>
          <w:rFonts w:ascii="Kalpurush" w:hAnsi="Kalpurush" w:cs="Kalpurush"/>
        </w:rPr>
        <w:sym w:font="Symbol" w:char="F07E"/>
      </w:r>
      <w:r w:rsidRPr="007C2765">
        <w:rPr>
          <w:rFonts w:ascii="Kalpurush" w:hAnsi="Kalpurush" w:cs="Kalpurush"/>
          <w:cs/>
        </w:rPr>
        <w:t xml:space="preserve">মধ্য পুং.। তনুয়া বি দেহ; অঙ্গ (এই ননুয়া ... তনুয়াদেরি––মুশ)। </w:t>
      </w:r>
      <w:r w:rsidRPr="007C2765">
        <w:rPr>
          <w:rFonts w:ascii="Kalpurush" w:hAnsi="Kalpurush" w:cs="Kalpurush"/>
        </w:rPr>
        <w:sym w:font="Symbol" w:char="F07E"/>
      </w:r>
      <w:r w:rsidRPr="007C2765">
        <w:rPr>
          <w:rFonts w:ascii="Kalpurush" w:hAnsi="Kalpurush" w:cs="Kalpurush"/>
          <w:cs/>
        </w:rPr>
        <w:t xml:space="preserve">রুচি বি দেহলাবণ্য; দেহের কান্তি। </w:t>
      </w:r>
      <w:r w:rsidRPr="007C2765">
        <w:rPr>
          <w:rFonts w:ascii="Kalpurush" w:hAnsi="Kalpurush" w:cs="Kalpurush"/>
        </w:rPr>
        <w:sym w:font="Symbol" w:char="F07E"/>
      </w:r>
      <w:r w:rsidRPr="007C2765">
        <w:rPr>
          <w:rFonts w:ascii="Kalpurush" w:hAnsi="Kalpurush" w:cs="Kalpurush"/>
          <w:cs/>
        </w:rPr>
        <w:t xml:space="preserve">রুহ বি ১ দেহ থেকে উৎপন্ন লোম। ২ পাখির পালক। ৩ সন্তান । তনুল বিণ বিস্তার করা হয়েছে এমন; বিস্তৃত। </w:t>
      </w:r>
      <w:r w:rsidRPr="007C2765">
        <w:rPr>
          <w:rFonts w:ascii="Kalpurush" w:hAnsi="Kalpurush" w:cs="Kalpurush"/>
        </w:rPr>
        <w:sym w:font="Symbol" w:char="F07E"/>
      </w:r>
      <w:r w:rsidRPr="007C2765">
        <w:rPr>
          <w:rFonts w:ascii="Kalpurush" w:hAnsi="Kalpurush" w:cs="Kalpurush"/>
          <w:cs/>
        </w:rPr>
        <w:t xml:space="preserve">লীলা বি লীলাত্মক দেহ; লীলাতনু (দিনে দিনে বাঢ়ে তনুলীলা––বচদা)। তনূদ্ভব বি তনু হতে যে বা যা উদ্ভূত হয়; পুত্র। তনূদ্ভবা বি কন্যা । তনূপপাৎ বি অগ্নি । {স. </w:t>
      </w:r>
      <w:r w:rsidRPr="007C2765">
        <w:rPr>
          <w:rFonts w:ascii="Kalpurush" w:hAnsi="Kalpurush" w:cs="Kalpurush"/>
        </w:rPr>
        <w:sym w:font="Symbol" w:char="F0D6"/>
      </w:r>
      <w:r w:rsidRPr="007C2765">
        <w:rPr>
          <w:rFonts w:ascii="Kalpurush" w:hAnsi="Kalpurush" w:cs="Kalpurush"/>
          <w:cs/>
        </w:rPr>
        <w:t>তন্‌+ উ, তুল. ফা. ত়ন .......... }</w:t>
      </w:r>
    </w:p>
    <w:p w:rsidR="002632EE" w:rsidRPr="007C2765" w:rsidRDefault="0094706F" w:rsidP="00202830">
      <w:pPr>
        <w:spacing w:after="0" w:line="240" w:lineRule="auto"/>
        <w:ind w:hanging="187"/>
        <w:rPr>
          <w:rFonts w:ascii="Kalpurush" w:hAnsi="Kalpurush" w:cs="Kalpurush"/>
        </w:rPr>
      </w:pPr>
      <w:r w:rsidRPr="007C2765">
        <w:rPr>
          <w:rFonts w:ascii="Kalpurush" w:hAnsi="Kalpurush" w:cs="Kalpurush"/>
          <w:b/>
          <w:bCs/>
          <w:cs/>
        </w:rPr>
        <w:t>তন্তু</w:t>
      </w:r>
      <w:r w:rsidR="00202830" w:rsidRPr="007C2765">
        <w:rPr>
          <w:rFonts w:ascii="Kalpurush" w:hAnsi="Kalpurush" w:cs="Kalpurush"/>
          <w:cs/>
        </w:rPr>
        <w:t xml:space="preserve"> [</w:t>
      </w:r>
      <w:r w:rsidR="002632EE" w:rsidRPr="007C2765">
        <w:rPr>
          <w:rFonts w:ascii="Kalpurush" w:hAnsi="Kalpurush" w:cs="Kalpurush"/>
          <w:cs/>
        </w:rPr>
        <w:t xml:space="preserve">তোন্‌তু] বি ১ সুতা। ২ আঁশ। ৩ যা দ্বারা কাপড় বোনা হয় । </w:t>
      </w:r>
      <w:r w:rsidR="002632EE" w:rsidRPr="007C2765">
        <w:rPr>
          <w:rFonts w:ascii="Kalpurush" w:hAnsi="Kalpurush" w:cs="Kalpurush"/>
        </w:rPr>
        <w:sym w:font="Symbol" w:char="F07E"/>
      </w:r>
      <w:r w:rsidR="002632EE" w:rsidRPr="007C2765">
        <w:rPr>
          <w:rFonts w:ascii="Kalpurush" w:hAnsi="Kalpurush" w:cs="Kalpurush"/>
          <w:cs/>
        </w:rPr>
        <w:t xml:space="preserve">কীট বি গুটিপোকা। </w:t>
      </w:r>
      <w:r w:rsidR="002632EE" w:rsidRPr="007C2765">
        <w:rPr>
          <w:rFonts w:ascii="Kalpurush" w:hAnsi="Kalpurush" w:cs="Kalpurush"/>
        </w:rPr>
        <w:sym w:font="Symbol" w:char="F07E"/>
      </w:r>
      <w:r w:rsidR="002632EE" w:rsidRPr="007C2765">
        <w:rPr>
          <w:rFonts w:ascii="Kalpurush" w:hAnsi="Kalpurush" w:cs="Kalpurush"/>
          <w:cs/>
        </w:rPr>
        <w:t xml:space="preserve">নাভ বি ঊর্ণনাভ; মাকড়সা। </w:t>
      </w:r>
      <w:r w:rsidR="002632EE" w:rsidRPr="007C2765">
        <w:rPr>
          <w:rFonts w:ascii="Kalpurush" w:hAnsi="Kalpurush" w:cs="Kalpurush"/>
        </w:rPr>
        <w:sym w:font="Symbol" w:char="F07E"/>
      </w:r>
      <w:r w:rsidR="002632EE" w:rsidRPr="007C2765">
        <w:rPr>
          <w:rFonts w:ascii="Kalpurush" w:hAnsi="Kalpurush" w:cs="Kalpurush"/>
          <w:cs/>
        </w:rPr>
        <w:t xml:space="preserve">পর্ব বি শ্রাবণ পূর্ণিমা। </w:t>
      </w:r>
      <w:r w:rsidR="002632EE" w:rsidRPr="007C2765">
        <w:rPr>
          <w:rFonts w:ascii="Kalpurush" w:hAnsi="Kalpurush" w:cs="Kalpurush"/>
        </w:rPr>
        <w:sym w:font="Symbol" w:char="F07E"/>
      </w:r>
      <w:r w:rsidR="002632EE" w:rsidRPr="007C2765">
        <w:rPr>
          <w:rFonts w:ascii="Kalpurush" w:hAnsi="Kalpurush" w:cs="Kalpurush"/>
          <w:cs/>
        </w:rPr>
        <w:t xml:space="preserve">প্রসূত বিণ সুতি (অধিকাংশ বাঙ্গালি মাঞ্চেষ্টরের তন্তুপ্রসূত বস্ত্র পরিধান করে––বচ)। </w:t>
      </w:r>
      <w:r w:rsidR="002632EE" w:rsidRPr="007C2765">
        <w:rPr>
          <w:rFonts w:ascii="Kalpurush" w:hAnsi="Kalpurush" w:cs="Kalpurush"/>
        </w:rPr>
        <w:sym w:font="Symbol" w:char="F07E"/>
      </w:r>
      <w:r w:rsidR="002632EE" w:rsidRPr="007C2765">
        <w:rPr>
          <w:rFonts w:ascii="Kalpurush" w:hAnsi="Kalpurush" w:cs="Kalpurush"/>
          <w:cs/>
        </w:rPr>
        <w:t xml:space="preserve">বায় ব তাঁতি; তাঁত বোনে যে। </w:t>
      </w:r>
      <w:r w:rsidR="002632EE" w:rsidRPr="007C2765">
        <w:rPr>
          <w:rFonts w:ascii="Kalpurush" w:hAnsi="Kalpurush" w:cs="Kalpurush"/>
        </w:rPr>
        <w:sym w:font="Symbol" w:char="F07E"/>
      </w:r>
      <w:r w:rsidR="002632EE" w:rsidRPr="007C2765">
        <w:rPr>
          <w:rFonts w:ascii="Kalpurush" w:hAnsi="Kalpurush" w:cs="Kalpurush"/>
          <w:cs/>
        </w:rPr>
        <w:t xml:space="preserve">শালা বি তন্তুগৃহ; তাঁত–ঘর; যে ঘরে বস্ত্র বয়ন করা হয়। </w:t>
      </w:r>
      <w:r w:rsidR="002632EE" w:rsidRPr="007C2765">
        <w:rPr>
          <w:rFonts w:ascii="Kalpurush" w:hAnsi="Kalpurush" w:cs="Kalpurush"/>
        </w:rPr>
        <w:sym w:font="Symbol" w:char="F07E"/>
      </w:r>
      <w:r w:rsidR="002632EE" w:rsidRPr="007C2765">
        <w:rPr>
          <w:rFonts w:ascii="Kalpurush" w:hAnsi="Kalpurush" w:cs="Kalpurush"/>
          <w:cs/>
        </w:rPr>
        <w:t xml:space="preserve">সার বি যে গাছের সারাংশ তন্তুময়; সুপারি গাছ। </w:t>
      </w:r>
      <w:r w:rsidR="002632EE" w:rsidRPr="007C2765">
        <w:rPr>
          <w:rFonts w:ascii="Kalpurush" w:hAnsi="Kalpurush" w:cs="Kalpurush"/>
        </w:rPr>
        <w:sym w:font="Wingdings" w:char="F071"/>
      </w:r>
      <w:r w:rsidR="002632EE" w:rsidRPr="007C2765">
        <w:rPr>
          <w:rFonts w:ascii="Kalpurush" w:hAnsi="Kalpurush" w:cs="Kalpurush"/>
          <w:cs/>
        </w:rPr>
        <w:t xml:space="preserve"> বিণ তন্তুসর্বস্ব; অতি কৃশ । {স. </w:t>
      </w:r>
      <w:r w:rsidR="002632EE" w:rsidRPr="007C2765">
        <w:rPr>
          <w:rFonts w:ascii="Kalpurush" w:hAnsi="Kalpurush" w:cs="Kalpurush"/>
        </w:rPr>
        <w:sym w:font="Symbol" w:char="F0D6"/>
      </w:r>
      <w:r w:rsidR="002632EE" w:rsidRPr="007C2765">
        <w:rPr>
          <w:rFonts w:ascii="Kalpurush" w:hAnsi="Kalpurush" w:cs="Kalpurush"/>
          <w:cs/>
        </w:rPr>
        <w:t>তন্‌+তু (তুন্‌)}</w:t>
      </w:r>
    </w:p>
    <w:p w:rsidR="002632EE" w:rsidRPr="007C2765" w:rsidRDefault="00906C7F" w:rsidP="002632EE">
      <w:pPr>
        <w:spacing w:after="0" w:line="240" w:lineRule="auto"/>
        <w:ind w:hanging="187"/>
        <w:jc w:val="both"/>
        <w:rPr>
          <w:rFonts w:ascii="Kalpurush" w:hAnsi="Kalpurush" w:cs="Kalpurush"/>
        </w:rPr>
      </w:pPr>
      <w:r w:rsidRPr="007C2765">
        <w:rPr>
          <w:rFonts w:ascii="Kalpurush" w:hAnsi="Kalpurush" w:cs="Kalpurush"/>
          <w:b/>
          <w:bCs/>
          <w:cs/>
        </w:rPr>
        <w:t>ত</w:t>
      </w:r>
      <w:r w:rsidR="002632EE" w:rsidRPr="007C2765">
        <w:rPr>
          <w:rFonts w:ascii="Kalpurush" w:hAnsi="Kalpurush" w:cs="Kalpurush"/>
          <w:b/>
          <w:bCs/>
          <w:cs/>
        </w:rPr>
        <w:t>ন্ত্র</w:t>
      </w:r>
      <w:r w:rsidR="002632EE" w:rsidRPr="007C2765">
        <w:rPr>
          <w:rFonts w:ascii="Kalpurush" w:hAnsi="Kalpurush" w:cs="Kalpurush"/>
          <w:cs/>
        </w:rPr>
        <w:t xml:space="preserve"> [তন্‌ত্রো] বি ১ উপাসনা বিধিসংক্রান্ত শাস্ত্র; যে শাস্ত্রে সাধন প্রণালি বর্ণিত থাকে । ২ আগম; নিগম; বেদের একটি শাখা। ৩ রাষ্ট্রশাসন পদ্ধতি (প্রাজাতন্ত্র, শাসনতন্ত্র)। ৪ বিদ্যা; শাস্ত্র (চিকিৎসাতন্ত্র)। ৫ কোনো বিশেষ মতে বা বিষয়ে প্রাধান্য স্থাপন (বস্তুতনন্ত্র, জড়তন্ত্র)। ৬ মন্ত্রবিদ্যা; ঝাড়ফুঁক। ৭ সাধনপ্রণালি। ৮ পন্থা; পথ; উপায়। ৯ সিদ্ধান্ত; মীমাংসা। ১০ অধ্যায়; পরিচ্ছেদ। ১১ তাঁত; বয়নযন্ত্র। ১২ পশুর অন্ত্র। ১৩ তার (বীণাতন্ত্র)। </w:t>
      </w:r>
      <w:r w:rsidR="002632EE" w:rsidRPr="007C2765">
        <w:rPr>
          <w:rFonts w:ascii="Kalpurush" w:hAnsi="Kalpurush" w:cs="Kalpurush"/>
        </w:rPr>
        <w:sym w:font="Wingdings" w:char="F071"/>
      </w:r>
      <w:r w:rsidR="002632EE" w:rsidRPr="007C2765">
        <w:rPr>
          <w:rFonts w:ascii="Kalpurush" w:hAnsi="Kalpurush" w:cs="Kalpurush"/>
          <w:cs/>
        </w:rPr>
        <w:t xml:space="preserve"> বিণ অধীন; আয়ত্ত (রাজতন্ত্র, প্রজাতন্ত্র)। </w:t>
      </w:r>
      <w:r w:rsidR="002632EE" w:rsidRPr="007C2765">
        <w:rPr>
          <w:rFonts w:ascii="Kalpurush" w:hAnsi="Kalpurush" w:cs="Kalpurush"/>
        </w:rPr>
        <w:sym w:font="Symbol" w:char="F07E"/>
      </w:r>
      <w:r w:rsidR="002632EE" w:rsidRPr="007C2765">
        <w:rPr>
          <w:rFonts w:ascii="Kalpurush" w:hAnsi="Kalpurush" w:cs="Kalpurush"/>
          <w:cs/>
        </w:rPr>
        <w:t xml:space="preserve">কাষ্ঠ বি তাঁত; বোনার মাকু। তন্ত্রতা বি ১ অধীনতা। ২ ষড়যন্ত্র। ৩ কৌশল । ৪ ঘনিষ্ঠতা; সান্নিধ্য; সম্বন্ধ। ৫ একসঙ্গে বহু কার্যের প্রারম্ভকরণ; এক কর্মের পরিবর্তে অন্য কর্মকরণ। </w:t>
      </w:r>
      <w:r w:rsidR="002632EE" w:rsidRPr="007C2765">
        <w:rPr>
          <w:rFonts w:ascii="Kalpurush" w:hAnsi="Kalpurush" w:cs="Kalpurush"/>
        </w:rPr>
        <w:sym w:font="Symbol" w:char="F07E"/>
      </w:r>
      <w:r w:rsidR="002632EE" w:rsidRPr="007C2765">
        <w:rPr>
          <w:rFonts w:ascii="Kalpurush" w:hAnsi="Kalpurush" w:cs="Kalpurush"/>
          <w:cs/>
        </w:rPr>
        <w:t>ধারক বিণ ক্রিয়াকাণ্ডের সময়ে যে ব্রাহ্মণ</w:t>
      </w:r>
      <w:r w:rsidR="008C3F0A" w:rsidRPr="007C2765">
        <w:rPr>
          <w:rFonts w:ascii="Kalpurush" w:hAnsi="Kalpurush" w:cs="Kalpurush"/>
          <w:cs/>
        </w:rPr>
        <w:t xml:space="preserve"> কর্মকর্তাকে মন্ত্রপাঠ করান। </w:t>
      </w:r>
      <w:r w:rsidR="008C3F0A" w:rsidRPr="007C2765">
        <w:rPr>
          <w:rFonts w:ascii="Kalpurush" w:hAnsi="Kalpurush" w:cs="Kalpurush"/>
        </w:rPr>
        <w:sym w:font="Symbol" w:char="F07E"/>
      </w:r>
      <w:r w:rsidR="008C3F0A" w:rsidRPr="007C2765">
        <w:rPr>
          <w:rFonts w:ascii="Kalpurush" w:hAnsi="Kalpurush" w:cs="Kalpurush"/>
          <w:cs/>
        </w:rPr>
        <w:t xml:space="preserve">বাপ, </w:t>
      </w:r>
      <w:r w:rsidR="008C3F0A" w:rsidRPr="007C2765">
        <w:rPr>
          <w:rFonts w:ascii="Kalpurush" w:hAnsi="Kalpurush" w:cs="Kalpurush"/>
        </w:rPr>
        <w:sym w:font="Symbol" w:char="F07E"/>
      </w:r>
      <w:r w:rsidR="008C3F0A" w:rsidRPr="007C2765">
        <w:rPr>
          <w:rFonts w:ascii="Kalpurush" w:hAnsi="Kalpurush" w:cs="Kalpurush"/>
          <w:cs/>
        </w:rPr>
        <w:t xml:space="preserve">বায় বি তন্তুবায়; তাঁতি। </w:t>
      </w:r>
      <w:r w:rsidR="008C3F0A" w:rsidRPr="007C2765">
        <w:rPr>
          <w:rFonts w:ascii="Kalpurush" w:hAnsi="Kalpurush" w:cs="Kalpurush"/>
        </w:rPr>
        <w:sym w:font="Symbol" w:char="F07E"/>
      </w:r>
      <w:r w:rsidR="008C3F0A" w:rsidRPr="007C2765">
        <w:rPr>
          <w:rFonts w:ascii="Kalpurush" w:hAnsi="Kalpurush" w:cs="Kalpurush"/>
          <w:cs/>
        </w:rPr>
        <w:t xml:space="preserve">সংস্থিতি বি রাজ্যশাসন ব্যবস্থা। {স. </w:t>
      </w:r>
      <w:r w:rsidR="008C3F0A" w:rsidRPr="007C2765">
        <w:rPr>
          <w:rFonts w:ascii="Kalpurush" w:hAnsi="Kalpurush" w:cs="Kalpurush"/>
        </w:rPr>
        <w:sym w:font="Symbol" w:char="F0D6"/>
      </w:r>
      <w:r w:rsidR="008C3F0A" w:rsidRPr="007C2765">
        <w:rPr>
          <w:rFonts w:ascii="Kalpurush" w:hAnsi="Kalpurush" w:cs="Kalpurush"/>
          <w:cs/>
        </w:rPr>
        <w:t>তন্‌+ত্র(ষ্ট্রন্‌)}</w:t>
      </w:r>
    </w:p>
    <w:p w:rsidR="008C3F0A" w:rsidRPr="007C2765" w:rsidRDefault="008C3F0A" w:rsidP="002632EE">
      <w:pPr>
        <w:spacing w:after="0" w:line="240" w:lineRule="auto"/>
        <w:ind w:hanging="187"/>
        <w:jc w:val="both"/>
        <w:rPr>
          <w:rFonts w:ascii="Kalpurush" w:hAnsi="Kalpurush" w:cs="Kalpurush"/>
        </w:rPr>
      </w:pPr>
      <w:r w:rsidRPr="007C2765">
        <w:rPr>
          <w:rFonts w:ascii="Kalpurush" w:hAnsi="Kalpurush" w:cs="Kalpurush"/>
          <w:b/>
          <w:bCs/>
          <w:cs/>
        </w:rPr>
        <w:t>তন্ত্রাবাপ</w:t>
      </w:r>
      <w:r w:rsidRPr="007C2765">
        <w:rPr>
          <w:rFonts w:ascii="Kalpurush" w:hAnsi="Kalpurush" w:cs="Kalpurush"/>
          <w:cs/>
        </w:rPr>
        <w:t xml:space="preserve"> [তন্‌ত্রাবাপ্‌] বি স্বরাজ্যের ও পররাজ্যের নীতি সম্পর্কে চিন্তা। {স. তন্ত্র+আবাপ; দ্বন্দ্ব.}</w:t>
      </w:r>
    </w:p>
    <w:p w:rsidR="008C3F0A" w:rsidRPr="007C2765" w:rsidRDefault="008C3F0A" w:rsidP="002632EE">
      <w:pPr>
        <w:spacing w:after="0" w:line="240" w:lineRule="auto"/>
        <w:ind w:hanging="187"/>
        <w:jc w:val="both"/>
        <w:rPr>
          <w:rFonts w:ascii="Kalpurush" w:hAnsi="Kalpurush" w:cs="Kalpurush"/>
        </w:rPr>
      </w:pPr>
      <w:r w:rsidRPr="007C2765">
        <w:rPr>
          <w:rFonts w:ascii="Kalpurush" w:hAnsi="Kalpurush" w:cs="Kalpurush"/>
          <w:b/>
          <w:bCs/>
          <w:cs/>
        </w:rPr>
        <w:t>তন্ত্রী</w:t>
      </w:r>
      <w:r w:rsidRPr="007C2765">
        <w:rPr>
          <w:rFonts w:ascii="Kalpurush" w:hAnsi="Kalpurush" w:cs="Kalpurush"/>
          <w:cs/>
        </w:rPr>
        <w:t xml:space="preserve"> [তোন্‌ত্রি] বি ১ বীণা ইত্যাদির বাদ্যযন্ত্রের তার (মনের বীণার সহস্র তন্ত্রীতে সুরের স্পন্দন অনুভব করে)। ২ বীণা (তন্ত্রী বাজাই স্বপনেতে––রঠা) । ৩ সম্প্রদায়ের অন্তর্ভুক্ত (শৈবতন্ত্রী)। {স. তন্ত্র+ইন্‌(ইনি)}</w:t>
      </w:r>
    </w:p>
    <w:p w:rsidR="008C3F0A" w:rsidRPr="007C2765" w:rsidRDefault="008C3F0A" w:rsidP="002632EE">
      <w:pPr>
        <w:spacing w:after="0" w:line="240" w:lineRule="auto"/>
        <w:ind w:hanging="187"/>
        <w:jc w:val="both"/>
        <w:rPr>
          <w:rFonts w:ascii="Kalpurush" w:hAnsi="Kalpurush" w:cs="Kalpurush"/>
        </w:rPr>
      </w:pPr>
      <w:r w:rsidRPr="007C2765">
        <w:rPr>
          <w:rFonts w:ascii="Kalpurush" w:hAnsi="Kalpurush" w:cs="Kalpurush"/>
          <w:b/>
          <w:bCs/>
          <w:cs/>
        </w:rPr>
        <w:t>তন্দুর</w:t>
      </w:r>
      <w:r w:rsidRPr="007C2765">
        <w:rPr>
          <w:rFonts w:ascii="Kalpurush" w:hAnsi="Kalpurush" w:cs="Kalpurush"/>
          <w:cs/>
        </w:rPr>
        <w:t xml:space="preserve"> [তোন্‌দুর্‌] বি রুটি, পাউরুটি, বিস্কুট, প্রভৃতি উত্তাপ দিয়ে খাদ্যের উপযুক্ত করার চুল্লি (তন্দুরে পাকায় রুটি নূহুর ঘরণী––হেমা)। {আ.&gt;ফা. তনুর .......... }</w:t>
      </w:r>
    </w:p>
    <w:p w:rsidR="008C3F0A" w:rsidRPr="007C2765" w:rsidRDefault="008C3F0A" w:rsidP="002632EE">
      <w:pPr>
        <w:spacing w:after="0" w:line="240" w:lineRule="auto"/>
        <w:ind w:hanging="187"/>
        <w:jc w:val="both"/>
        <w:rPr>
          <w:rFonts w:ascii="Kalpurush" w:hAnsi="Kalpurush" w:cs="Kalpurush"/>
        </w:rPr>
      </w:pPr>
      <w:r w:rsidRPr="007C2765">
        <w:rPr>
          <w:rFonts w:ascii="Kalpurush" w:hAnsi="Kalpurush" w:cs="Kalpurush"/>
          <w:b/>
          <w:bCs/>
          <w:cs/>
        </w:rPr>
        <w:t>তন্দুরস্ত</w:t>
      </w:r>
      <w:r w:rsidRPr="007C2765">
        <w:rPr>
          <w:rFonts w:ascii="Kalpurush" w:hAnsi="Kalpurush" w:cs="Kalpurush"/>
          <w:cs/>
        </w:rPr>
        <w:t xml:space="preserve"> [তোন্‌দুরস্‌ত্‌] বিণ সুস্থ; নীরোগ (উভয়েই তন্দুরস্ত শরীর––শও)। {ফা. তনদুরুস্ত ................. }</w:t>
      </w:r>
    </w:p>
    <w:p w:rsidR="008C3F0A" w:rsidRPr="007C2765" w:rsidRDefault="008C3F0A" w:rsidP="002632EE">
      <w:pPr>
        <w:spacing w:after="0" w:line="240" w:lineRule="auto"/>
        <w:ind w:hanging="187"/>
        <w:jc w:val="both"/>
        <w:rPr>
          <w:rFonts w:ascii="Kalpurush" w:hAnsi="Kalpurush" w:cs="Kalpurush"/>
        </w:rPr>
      </w:pPr>
      <w:r w:rsidRPr="007C2765">
        <w:rPr>
          <w:rFonts w:ascii="Kalpurush" w:hAnsi="Kalpurush" w:cs="Kalpurush"/>
          <w:b/>
          <w:bCs/>
          <w:cs/>
        </w:rPr>
        <w:t>তন্দুরস্তি</w:t>
      </w:r>
      <w:r w:rsidRPr="007C2765">
        <w:rPr>
          <w:rFonts w:ascii="Kalpurush" w:hAnsi="Kalpurush" w:cs="Kalpurush"/>
          <w:cs/>
        </w:rPr>
        <w:t xml:space="preserve"> বি স্বাস্থ্য। ২ সুস্থতা। {ফা. তন্‌দুরুস্তী ............. }</w:t>
      </w:r>
    </w:p>
    <w:p w:rsidR="008C3F0A" w:rsidRPr="007C2765" w:rsidRDefault="004C3A4A" w:rsidP="002632EE">
      <w:pPr>
        <w:spacing w:after="0" w:line="240" w:lineRule="auto"/>
        <w:ind w:hanging="187"/>
        <w:jc w:val="both"/>
        <w:rPr>
          <w:rFonts w:ascii="Kalpurush" w:hAnsi="Kalpurush" w:cs="Kalpurush"/>
        </w:rPr>
      </w:pPr>
      <w:r w:rsidRPr="007C2765">
        <w:rPr>
          <w:rFonts w:ascii="Kalpurush" w:hAnsi="Kalpurush" w:cs="Kalpurush"/>
          <w:b/>
          <w:bCs/>
          <w:cs/>
        </w:rPr>
        <w:t>তন্দ্রা</w:t>
      </w:r>
      <w:r w:rsidRPr="007C2765">
        <w:rPr>
          <w:rFonts w:ascii="Kalpurush" w:hAnsi="Kalpurush" w:cs="Kalpurush"/>
          <w:cs/>
        </w:rPr>
        <w:t xml:space="preserve"> [তন্‌দ্রা] বি নিদ্রার আবেশ বা ঘোর, ঘুমের ঝোঁক; ঘুম ঘুম ভাব; পালা ঘুম (কেহ কেহ ঢলি পড়ে, কার হয় তন্দ্রা––সৈআ)। </w:t>
      </w:r>
      <w:r w:rsidRPr="007C2765">
        <w:rPr>
          <w:rFonts w:ascii="Kalpurush" w:hAnsi="Kalpurush" w:cs="Kalpurush"/>
        </w:rPr>
        <w:sym w:font="Symbol" w:char="F07E"/>
      </w:r>
      <w:r w:rsidRPr="007C2765">
        <w:rPr>
          <w:rFonts w:ascii="Kalpurush" w:hAnsi="Kalpurush" w:cs="Kalpurush"/>
          <w:cs/>
        </w:rPr>
        <w:t xml:space="preserve">বিষ্ট বিণ তন্দ্রাতুর; ঘুমবিজড়িত তন্দ্রাবিষ্ট চোখে––রঠা)। </w:t>
      </w:r>
      <w:r w:rsidRPr="007C2765">
        <w:rPr>
          <w:rFonts w:ascii="Kalpurush" w:hAnsi="Kalpurush" w:cs="Kalpurush"/>
        </w:rPr>
        <w:sym w:font="Symbol" w:char="F07E"/>
      </w:r>
      <w:r w:rsidRPr="007C2765">
        <w:rPr>
          <w:rFonts w:ascii="Kalpurush" w:hAnsi="Kalpurush" w:cs="Kalpurush"/>
          <w:cs/>
        </w:rPr>
        <w:t xml:space="preserve">বেশ বি ১ ঘুমের ঝোঁক; নিদ্রাবেশ। ২ আলস্য। তন্দ্রালু বিণ ঘুমাতে চায় এমন; নিদ্রালু । তন্দ্রিত বিণ ১ তন্দ্রাবেশযুক্ত </w:t>
      </w:r>
      <w:r w:rsidR="0021704C" w:rsidRPr="007C2765">
        <w:rPr>
          <w:rFonts w:ascii="Kalpurush" w:hAnsi="Kalpurush" w:cs="Kalpurush"/>
          <w:cs/>
        </w:rPr>
        <w:t xml:space="preserve">; তন্দ্রাবিষ্ট। ২ অবসাদগ্রস্ত । {স. </w:t>
      </w:r>
      <w:r w:rsidR="0021704C" w:rsidRPr="007C2765">
        <w:rPr>
          <w:rFonts w:ascii="Kalpurush" w:hAnsi="Kalpurush" w:cs="Kalpurush"/>
        </w:rPr>
        <w:sym w:font="Symbol" w:char="F0D6"/>
      </w:r>
      <w:r w:rsidR="0021704C" w:rsidRPr="007C2765">
        <w:rPr>
          <w:rFonts w:ascii="Kalpurush" w:hAnsi="Kalpurush" w:cs="Kalpurush"/>
          <w:cs/>
        </w:rPr>
        <w:t>তন্দ্র্‌+অ+আ(টাপ্‌)}</w:t>
      </w:r>
    </w:p>
    <w:p w:rsidR="0021704C"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নতন্ন</w:t>
      </w:r>
      <w:r w:rsidRPr="007C2765">
        <w:rPr>
          <w:rFonts w:ascii="Kalpurush" w:hAnsi="Kalpurush" w:cs="Kalpurush"/>
          <w:cs/>
        </w:rPr>
        <w:t xml:space="preserve"> [তন্‌নোতন্‌নো] ক্রিবিণ, অব্য পুঙ্খানুপুঙ্খ; অনুপুঙ্খ; কোনো কিছু বাদ না দিয়ে; সমস্ত কছিু আঁতিপাতি (তন্ন তন্ন করে দেখা)। {স. তৎ+ন+তৎ+ন}</w:t>
      </w:r>
    </w:p>
    <w:p w:rsidR="00E60657"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নিবন্ধন</w:t>
      </w:r>
      <w:r w:rsidRPr="007C2765">
        <w:rPr>
          <w:rFonts w:ascii="Kalpurush" w:hAnsi="Kalpurush" w:cs="Kalpurush"/>
          <w:cs/>
        </w:rPr>
        <w:t xml:space="preserve"> [তন্‌নিবন্‌ধন্‌] ক্রিবিণ সে নিবন্ধন; সে কারণ; সে জন্য । {স. তৎ+নিবন্ধন; বহু.}</w:t>
      </w:r>
    </w:p>
    <w:p w:rsidR="00E60657"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মন</w:t>
      </w:r>
      <w:r w:rsidRPr="007C2765">
        <w:rPr>
          <w:rFonts w:ascii="Kalpurush" w:hAnsi="Kalpurush" w:cs="Kalpurush"/>
          <w:cs/>
        </w:rPr>
        <w:t xml:space="preserve"> [তন্‌মন্] বিণ তন্মনস্ক; তন্ময়; অনন্যমনা। {স. তৎ+মন; বহু.}</w:t>
      </w:r>
    </w:p>
    <w:p w:rsidR="00E60657"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মনাঃ, তন্মনা, তন্মনস্ক</w:t>
      </w:r>
      <w:r w:rsidRPr="007C2765">
        <w:rPr>
          <w:rFonts w:ascii="Kalpurush" w:hAnsi="Kalpurush" w:cs="Kalpurush"/>
          <w:cs/>
        </w:rPr>
        <w:t xml:space="preserve"> [তন্‌মনাহ্, –না, –মনস্‌কো] বিণ তাতেই নিবিষ্টচিত্ত; তদ্‌গতচিত্ত; একাগ্রচিত্ত; অভিনিনবিষ্ট; তন্ময়। {স. তদ্‌+মনাঃ, মনস্ক; বহু.}</w:t>
      </w:r>
    </w:p>
    <w:p w:rsidR="00E60657"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ময়</w:t>
      </w:r>
      <w:r w:rsidRPr="007C2765">
        <w:rPr>
          <w:rFonts w:ascii="Kalpurush" w:hAnsi="Kalpurush" w:cs="Kalpurush"/>
          <w:cs/>
        </w:rPr>
        <w:t xml:space="preserve"> [তন্‌ময়্‌] বি তদ্‌গতচিত্ত; তন্মনস্ক; তাতেই নিবিষ্টচিত্ত (ভানু তন্ময় হইয়া শুনিল––আজাশা)। </w:t>
      </w:r>
      <w:r w:rsidRPr="007C2765">
        <w:rPr>
          <w:rFonts w:ascii="Kalpurush" w:hAnsi="Kalpurush" w:cs="Kalpurush"/>
        </w:rPr>
        <w:sym w:font="Symbol" w:char="F07E"/>
      </w:r>
      <w:r w:rsidRPr="007C2765">
        <w:rPr>
          <w:rFonts w:ascii="Kalpurush" w:hAnsi="Kalpurush" w:cs="Kalpurush"/>
          <w:cs/>
        </w:rPr>
        <w:t xml:space="preserve">তা, </w:t>
      </w:r>
      <w:r w:rsidRPr="007C2765">
        <w:rPr>
          <w:rFonts w:ascii="Kalpurush" w:hAnsi="Kalpurush" w:cs="Kalpurush"/>
        </w:rPr>
        <w:sym w:font="Symbol" w:char="F07E"/>
      </w:r>
      <w:r w:rsidRPr="007C2765">
        <w:rPr>
          <w:rFonts w:ascii="Kalpurush" w:hAnsi="Kalpurush" w:cs="Kalpurush"/>
          <w:cs/>
        </w:rPr>
        <w:t>ত্ব বি তদ্‌গতচিত্ততা; একাগ্রচিত্ততা। {স. তদ্‌+ময়(ময়ট্)}</w:t>
      </w:r>
    </w:p>
    <w:p w:rsidR="00E60657"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মাত্র</w:t>
      </w:r>
      <w:r w:rsidRPr="007C2765">
        <w:rPr>
          <w:rFonts w:ascii="Kalpurush" w:hAnsi="Kalpurush" w:cs="Kalpurush"/>
          <w:b/>
          <w:bCs/>
          <w:vertAlign w:val="superscript"/>
          <w:cs/>
        </w:rPr>
        <w:t>১</w:t>
      </w:r>
      <w:r w:rsidRPr="007C2765">
        <w:rPr>
          <w:rFonts w:ascii="Kalpurush" w:hAnsi="Kalpurush" w:cs="Kalpurush"/>
          <w:cs/>
        </w:rPr>
        <w:t xml:space="preserve"> [তন্‌মাত্‌ত্রো] অব্য, ক্রিবিণ ১ কেবল; শুধু; সেটুকুই; খুব অল্প (তন্মাত্র দেখিয়াছি)। ২ শুধু; সে পরিমাণ (তন্মাত্র বস্তু)। </w:t>
      </w:r>
      <w:r w:rsidRPr="007C2765">
        <w:rPr>
          <w:rFonts w:ascii="Kalpurush" w:hAnsi="Kalpurush" w:cs="Kalpurush"/>
        </w:rPr>
        <w:sym w:font="Wingdings" w:char="F071"/>
      </w:r>
      <w:r w:rsidRPr="007C2765">
        <w:rPr>
          <w:rFonts w:ascii="Kalpurush" w:hAnsi="Kalpurush" w:cs="Kalpurush"/>
          <w:cs/>
        </w:rPr>
        <w:t xml:space="preserve"> বি তৎস্বরূপ; প্রকৃত রূপ (অক্ষরই বাংলা ছন্দের তন্মাত্র––সুদ)। {স. তৎ+মাত্র; বহু.; নিত্য.}</w:t>
      </w:r>
    </w:p>
    <w:p w:rsidR="00E60657" w:rsidRPr="007C2765" w:rsidRDefault="00E60657" w:rsidP="002632EE">
      <w:pPr>
        <w:spacing w:after="0" w:line="240" w:lineRule="auto"/>
        <w:ind w:hanging="187"/>
        <w:jc w:val="both"/>
        <w:rPr>
          <w:rFonts w:ascii="Kalpurush" w:hAnsi="Kalpurush" w:cs="Kalpurush"/>
        </w:rPr>
      </w:pPr>
      <w:r w:rsidRPr="007C2765">
        <w:rPr>
          <w:rFonts w:ascii="Kalpurush" w:hAnsi="Kalpurush" w:cs="Kalpurush"/>
          <w:b/>
          <w:bCs/>
          <w:cs/>
        </w:rPr>
        <w:t>তন্মাত্র</w:t>
      </w:r>
      <w:r w:rsidRPr="007C2765">
        <w:rPr>
          <w:rFonts w:ascii="Kalpurush" w:hAnsi="Kalpurush" w:cs="Kalpurush"/>
          <w:b/>
          <w:bCs/>
          <w:vertAlign w:val="superscript"/>
          <w:cs/>
        </w:rPr>
        <w:t>২</w:t>
      </w:r>
      <w:r w:rsidRPr="007C2765">
        <w:rPr>
          <w:rFonts w:ascii="Kalpurush" w:hAnsi="Kalpurush" w:cs="Kalpurush"/>
          <w:cs/>
        </w:rPr>
        <w:t xml:space="preserve"> [তনমাত্‌ত্রো]</w:t>
      </w:r>
      <w:r w:rsidR="00E37051" w:rsidRPr="007C2765">
        <w:rPr>
          <w:rFonts w:ascii="Kalpurush" w:hAnsi="Kalpurush" w:cs="Kalpurush"/>
          <w:cs/>
        </w:rPr>
        <w:t xml:space="preserve"> বি ১ প্রাচীনমতে ক্ষিতি, অপ্‌, তেজঃ, মরুৎ, ব্যোম––এই পঞ্চভূত। শব্দ, স্পর্শ, রূপ, রস, গন্ধ––এই পাঁচটি গুণ। {স. তদ্‌+মাত্র; নিত্য.}</w:t>
      </w:r>
    </w:p>
    <w:p w:rsidR="00E37051" w:rsidRPr="007C2765" w:rsidRDefault="00E37051" w:rsidP="002632EE">
      <w:pPr>
        <w:spacing w:after="0" w:line="240" w:lineRule="auto"/>
        <w:ind w:hanging="187"/>
        <w:jc w:val="both"/>
        <w:rPr>
          <w:rFonts w:ascii="Kalpurush" w:hAnsi="Kalpurush" w:cs="Kalpurush"/>
        </w:rPr>
      </w:pPr>
      <w:r w:rsidRPr="007C2765">
        <w:rPr>
          <w:rFonts w:ascii="Kalpurush" w:hAnsi="Kalpurush" w:cs="Kalpurush"/>
          <w:b/>
          <w:bCs/>
          <w:cs/>
        </w:rPr>
        <w:t>তন্বঙ্গী</w:t>
      </w:r>
      <w:r w:rsidRPr="007C2765">
        <w:rPr>
          <w:rFonts w:ascii="Kalpurush" w:hAnsi="Kalpurush" w:cs="Kalpurush"/>
          <w:cs/>
        </w:rPr>
        <w:t xml:space="preserve"> [তন্‌নঙ্‌গি] বিণ স্ত্রী. তন্বী বা ক্ষীণ অঙ্গবিশিষ্ট; সুগঠিত লঘু দেহযুক্ত (দীর্ঘ তন্বঙ্গী চিনারের ঘন পল্লবের ফাঁকে ফাঁকে দেখবেন অস্বচ্ছ ফিরোজা আকাশ––সৈমু)। {স. তনু+অঙ্গ+ইন(ইনি); বহু.}</w:t>
      </w:r>
    </w:p>
    <w:p w:rsidR="00E37051" w:rsidRPr="007C2765" w:rsidRDefault="00E37051" w:rsidP="002632EE">
      <w:pPr>
        <w:spacing w:after="0" w:line="240" w:lineRule="auto"/>
        <w:ind w:hanging="187"/>
        <w:jc w:val="both"/>
        <w:rPr>
          <w:rFonts w:ascii="Kalpurush" w:hAnsi="Kalpurush" w:cs="Kalpurush"/>
        </w:rPr>
      </w:pPr>
      <w:r w:rsidRPr="007C2765">
        <w:rPr>
          <w:rFonts w:ascii="Kalpurush" w:hAnsi="Kalpurush" w:cs="Kalpurush"/>
          <w:b/>
          <w:bCs/>
          <w:cs/>
        </w:rPr>
        <w:t>তন্বী</w:t>
      </w:r>
      <w:r w:rsidRPr="007C2765">
        <w:rPr>
          <w:rFonts w:ascii="Kalpurush" w:hAnsi="Kalpurush" w:cs="Kalpurush"/>
          <w:cs/>
        </w:rPr>
        <w:t xml:space="preserve"> [তোন্‌নি] বিণ স্ত্রী. ক্ষীণ ও সুগঠিত অঙ্গবিশিষ্ট। {স. তনু+ঈ(ঙীপ্‌)}</w:t>
      </w:r>
    </w:p>
    <w:p w:rsidR="00E37051" w:rsidRPr="007C2765" w:rsidRDefault="00E37051" w:rsidP="002632EE">
      <w:pPr>
        <w:spacing w:after="0" w:line="240" w:lineRule="auto"/>
        <w:ind w:hanging="187"/>
        <w:jc w:val="both"/>
        <w:rPr>
          <w:rFonts w:ascii="Kalpurush" w:hAnsi="Kalpurush" w:cs="Kalpurush"/>
        </w:rPr>
      </w:pPr>
      <w:r w:rsidRPr="007C2765">
        <w:rPr>
          <w:rFonts w:ascii="Kalpurush" w:hAnsi="Kalpurush" w:cs="Kalpurush"/>
          <w:b/>
          <w:bCs/>
          <w:cs/>
        </w:rPr>
        <w:t>তপ</w:t>
      </w:r>
      <w:r w:rsidRPr="007C2765">
        <w:rPr>
          <w:rFonts w:ascii="Kalpurush" w:hAnsi="Kalpurush" w:cs="Kalpurush"/>
          <w:b/>
          <w:bCs/>
          <w:vertAlign w:val="superscript"/>
          <w:cs/>
        </w:rPr>
        <w:t>১</w:t>
      </w:r>
      <w:r w:rsidRPr="007C2765">
        <w:rPr>
          <w:rFonts w:ascii="Kalpurush" w:hAnsi="Kalpurush" w:cs="Kalpurush"/>
          <w:cs/>
        </w:rPr>
        <w:t xml:space="preserve"> [তপো] বি ১ তপন; সূর্য । ২ আতপ রৌদ্র। ৩ গ্রষ্মকাল । </w:t>
      </w:r>
      <w:r w:rsidRPr="007C2765">
        <w:rPr>
          <w:rFonts w:ascii="Kalpurush" w:hAnsi="Kalpurush" w:cs="Kalpurush"/>
        </w:rPr>
        <w:sym w:font="Wingdings" w:char="F071"/>
      </w:r>
      <w:r w:rsidRPr="007C2765">
        <w:rPr>
          <w:rFonts w:ascii="Kalpurush" w:hAnsi="Kalpurush" w:cs="Kalpurush"/>
          <w:cs/>
        </w:rPr>
        <w:t xml:space="preserve"> বিণ তাপদায়ক। {স. তপ্‌+</w:t>
      </w:r>
      <w:r w:rsidR="0000164B" w:rsidRPr="007C2765">
        <w:rPr>
          <w:rFonts w:ascii="Kalpurush" w:hAnsi="Kalpurush" w:cs="Kalpurush"/>
          <w:cs/>
        </w:rPr>
        <w:t>অ (অচ্‌)}</w:t>
      </w:r>
    </w:p>
    <w:p w:rsidR="0000164B" w:rsidRPr="007C2765" w:rsidRDefault="0000164B" w:rsidP="002632EE">
      <w:pPr>
        <w:spacing w:after="0" w:line="240" w:lineRule="auto"/>
        <w:ind w:hanging="187"/>
        <w:jc w:val="both"/>
        <w:rPr>
          <w:rFonts w:ascii="Kalpurush" w:hAnsi="Kalpurush" w:cs="Kalpurush"/>
        </w:rPr>
      </w:pPr>
      <w:r w:rsidRPr="007C2765">
        <w:rPr>
          <w:rFonts w:ascii="Kalpurush" w:hAnsi="Kalpurush" w:cs="Kalpurush"/>
          <w:b/>
          <w:bCs/>
          <w:cs/>
        </w:rPr>
        <w:t>তপ</w:t>
      </w:r>
      <w:r w:rsidRPr="007C2765">
        <w:rPr>
          <w:rFonts w:ascii="Kalpurush" w:hAnsi="Kalpurush" w:cs="Kalpurush"/>
          <w:b/>
          <w:bCs/>
          <w:vertAlign w:val="superscript"/>
          <w:cs/>
        </w:rPr>
        <w:t>২</w:t>
      </w:r>
      <w:r w:rsidRPr="007C2765">
        <w:rPr>
          <w:rFonts w:ascii="Kalpurush" w:hAnsi="Kalpurush" w:cs="Kalpurush"/>
          <w:b/>
          <w:bCs/>
          <w:cs/>
        </w:rPr>
        <w:t>, তপঃ</w:t>
      </w:r>
      <w:r w:rsidRPr="007C2765">
        <w:rPr>
          <w:rFonts w:ascii="Kalpurush" w:hAnsi="Kalpurush" w:cs="Kalpurush"/>
          <w:cs/>
        </w:rPr>
        <w:t xml:space="preserve"> [তপো, তপোহ্‌; বিসর্গযুক্ত সন্ধিবদ্ধ শব্দের ক্ষেত্রে বিসর্গের পরবর্তী বর্ণের দ্বিত্ব উচ্চারণ হয়] </w:t>
      </w:r>
      <w:r w:rsidR="006C322F" w:rsidRPr="007C2765">
        <w:rPr>
          <w:rFonts w:ascii="Kalpurush" w:hAnsi="Kalpurush" w:cs="Kalpurush"/>
          <w:cs/>
        </w:rPr>
        <w:t xml:space="preserve">বি ১ কঠোর সাধনা; তপস্যা (অলঙ্কারই তাহাদিগের জপ, অলঙ্কারই তাহাদিগের তপ––বচ)। ২ ব্রত । তপঃকর বিণ যে তপস্যা করে; তপস্বী। তপঃক্লেশ বি তপস্যার কষ্ট ।  তপঃপ্রভাব, তপোবল বি ১ তপস্যার্জিত শক্তি । ২ যোগবল। তপঃসাধন, তপশ্চরণ, তপশ্চর্যা, তপশ্চারণ বি তপস্যা; তপস্যাকরণ। তপঃস্থলী বি ১ তপস্যার স্থান । ২ বারাণসী; কাশীক্ষেত্র। {স. </w:t>
      </w:r>
      <w:r w:rsidR="006C322F" w:rsidRPr="007C2765">
        <w:rPr>
          <w:rFonts w:ascii="Kalpurush" w:hAnsi="Kalpurush" w:cs="Kalpurush"/>
        </w:rPr>
        <w:sym w:font="Symbol" w:char="F0D6"/>
      </w:r>
      <w:r w:rsidR="006C322F" w:rsidRPr="007C2765">
        <w:rPr>
          <w:rFonts w:ascii="Kalpurush" w:hAnsi="Kalpurush" w:cs="Kalpurush"/>
          <w:cs/>
        </w:rPr>
        <w:t>তপ্‌+অস্‌}</w:t>
      </w:r>
    </w:p>
    <w:p w:rsidR="006C322F" w:rsidRPr="007C2765" w:rsidRDefault="006C322F" w:rsidP="002632EE">
      <w:pPr>
        <w:spacing w:after="0" w:line="240" w:lineRule="auto"/>
        <w:ind w:hanging="187"/>
        <w:jc w:val="both"/>
        <w:rPr>
          <w:rFonts w:ascii="Kalpurush" w:hAnsi="Kalpurush" w:cs="Kalpurush"/>
        </w:rPr>
      </w:pPr>
      <w:r w:rsidRPr="007C2765">
        <w:rPr>
          <w:rFonts w:ascii="Kalpurush" w:hAnsi="Kalpurush" w:cs="Kalpurush"/>
          <w:b/>
          <w:bCs/>
          <w:cs/>
        </w:rPr>
        <w:t>তপতী</w:t>
      </w:r>
      <w:r w:rsidRPr="007C2765">
        <w:rPr>
          <w:rFonts w:ascii="Kalpurush" w:hAnsi="Kalpurush" w:cs="Kalpurush"/>
          <w:cs/>
        </w:rPr>
        <w:t xml:space="preserve"> [তপোতি] বি ১ সূর্যের স্ত্রী; ছায়াদেবী। ২ সূর্যের কন্যা । ৩ তাপ্তী নদী। {স. </w:t>
      </w:r>
      <w:r w:rsidRPr="007C2765">
        <w:rPr>
          <w:rFonts w:ascii="Kalpurush" w:hAnsi="Kalpurush" w:cs="Kalpurush"/>
        </w:rPr>
        <w:sym w:font="Symbol" w:char="F0D6"/>
      </w:r>
      <w:r w:rsidRPr="007C2765">
        <w:rPr>
          <w:rFonts w:ascii="Kalpurush" w:hAnsi="Kalpurush" w:cs="Kalpurush"/>
          <w:cs/>
        </w:rPr>
        <w:t>তপ্‌+অৎ+ঈ(ঙীপ্‌)}</w:t>
      </w:r>
    </w:p>
    <w:p w:rsidR="006C322F" w:rsidRPr="007C2765" w:rsidRDefault="006C322F" w:rsidP="002632EE">
      <w:pPr>
        <w:spacing w:after="0" w:line="240" w:lineRule="auto"/>
        <w:ind w:hanging="187"/>
        <w:jc w:val="both"/>
        <w:rPr>
          <w:rFonts w:ascii="Kalpurush" w:hAnsi="Kalpurush" w:cs="Kalpurush"/>
        </w:rPr>
      </w:pPr>
      <w:r w:rsidRPr="007C2765">
        <w:rPr>
          <w:rFonts w:ascii="Kalpurush" w:hAnsi="Kalpurush" w:cs="Kalpurush"/>
          <w:b/>
          <w:bCs/>
          <w:cs/>
        </w:rPr>
        <w:t>তপন</w:t>
      </w:r>
      <w:r w:rsidRPr="007C2765">
        <w:rPr>
          <w:rFonts w:ascii="Kalpurush" w:hAnsi="Kalpurush" w:cs="Kalpurush"/>
          <w:cs/>
        </w:rPr>
        <w:t xml:space="preserve"> [তপোন্‌] বি ১ সূর্য; আদিত্য; দিবাকর; ভানু; ভাস্কর; মার্তণ্ড; মিহির; রবি; বিবস্বান; সবিতা (নিভে গেছে কত তপন চাঁদ––নই)। ২ সূর্যকান্তমণি । ৩ গ্রীষ্মকাল । ৪ আকন্দ গাছ । </w:t>
      </w:r>
      <w:r w:rsidRPr="007C2765">
        <w:rPr>
          <w:rFonts w:ascii="Kalpurush" w:hAnsi="Kalpurush" w:cs="Kalpurush"/>
        </w:rPr>
        <w:sym w:font="Symbol" w:char="F07E"/>
      </w:r>
      <w:r w:rsidRPr="007C2765">
        <w:rPr>
          <w:rFonts w:ascii="Kalpurush" w:hAnsi="Kalpurush" w:cs="Kalpurush"/>
          <w:cs/>
        </w:rPr>
        <w:t xml:space="preserve">তনয় বি ১ যমরাজ। ২ শনিদেব। ৩ কর্ণ। </w:t>
      </w:r>
      <w:r w:rsidRPr="007C2765">
        <w:rPr>
          <w:rFonts w:ascii="Kalpurush" w:hAnsi="Kalpurush" w:cs="Kalpurush"/>
        </w:rPr>
        <w:sym w:font="Symbol" w:char="F07E"/>
      </w:r>
      <w:r w:rsidRPr="007C2765">
        <w:rPr>
          <w:rFonts w:ascii="Kalpurush" w:hAnsi="Kalpurush" w:cs="Kalpurush"/>
          <w:cs/>
        </w:rPr>
        <w:t xml:space="preserve">তনয়া বি রবিকিরণ; সূর্যকর। </w:t>
      </w:r>
      <w:r w:rsidRPr="007C2765">
        <w:rPr>
          <w:rFonts w:ascii="Kalpurush" w:hAnsi="Kalpurush" w:cs="Kalpurush"/>
        </w:rPr>
        <w:sym w:font="Symbol" w:char="F07E"/>
      </w:r>
      <w:r w:rsidRPr="007C2765">
        <w:rPr>
          <w:rFonts w:ascii="Kalpurush" w:hAnsi="Kalpurush" w:cs="Kalpurush"/>
          <w:cs/>
        </w:rPr>
        <w:t xml:space="preserve">মণি বি ‌১ সূর্যকান্তমণি। ২ আতশি কাচ। {স. </w:t>
      </w:r>
      <w:r w:rsidRPr="007C2765">
        <w:rPr>
          <w:rFonts w:ascii="Kalpurush" w:hAnsi="Kalpurush" w:cs="Kalpurush"/>
        </w:rPr>
        <w:sym w:font="Symbol" w:char="F0D6"/>
      </w:r>
      <w:r w:rsidRPr="007C2765">
        <w:rPr>
          <w:rFonts w:ascii="Kalpurush" w:hAnsi="Kalpurush" w:cs="Kalpurush"/>
          <w:cs/>
        </w:rPr>
        <w:t>তপ্‌+অন (ল্যুট্‌)}</w:t>
      </w:r>
    </w:p>
    <w:p w:rsidR="006C322F" w:rsidRPr="007C2765" w:rsidRDefault="006C322F" w:rsidP="002632EE">
      <w:pPr>
        <w:spacing w:after="0" w:line="240" w:lineRule="auto"/>
        <w:ind w:hanging="187"/>
        <w:jc w:val="both"/>
        <w:rPr>
          <w:rFonts w:ascii="Kalpurush" w:hAnsi="Kalpurush" w:cs="Kalpurush"/>
        </w:rPr>
      </w:pPr>
      <w:r w:rsidRPr="007C2765">
        <w:rPr>
          <w:rFonts w:ascii="Kalpurush" w:hAnsi="Kalpurush" w:cs="Kalpurush"/>
          <w:b/>
          <w:bCs/>
          <w:cs/>
        </w:rPr>
        <w:t>তপনীয়</w:t>
      </w:r>
      <w:r w:rsidRPr="007C2765">
        <w:rPr>
          <w:rFonts w:ascii="Kalpurush" w:hAnsi="Kalpurush" w:cs="Kalpurush"/>
          <w:cs/>
        </w:rPr>
        <w:t xml:space="preserve"> [তপোনিয়ো] বিণ ১ যাকে অগ্নি দ্বারা সন্তপ্ত করা হয় । ২ উত্তপ্ত করার উপযুক্ত; উত্তপ্ত করা উচিত বা আবশ্যক এমন । </w:t>
      </w:r>
      <w:r w:rsidRPr="007C2765">
        <w:rPr>
          <w:rFonts w:ascii="Kalpurush" w:hAnsi="Kalpurush" w:cs="Kalpurush"/>
        </w:rPr>
        <w:sym w:font="Wingdings" w:char="F071"/>
      </w:r>
      <w:r w:rsidRPr="007C2765">
        <w:rPr>
          <w:rFonts w:ascii="Kalpurush" w:hAnsi="Kalpurush" w:cs="Kalpurush"/>
          <w:cs/>
        </w:rPr>
        <w:t xml:space="preserve"> বি স্বর্ণ। {স. </w:t>
      </w:r>
      <w:r w:rsidRPr="007C2765">
        <w:rPr>
          <w:rFonts w:ascii="Kalpurush" w:hAnsi="Kalpurush" w:cs="Kalpurush"/>
        </w:rPr>
        <w:sym w:font="Symbol" w:char="F0D6"/>
      </w:r>
      <w:r w:rsidRPr="007C2765">
        <w:rPr>
          <w:rFonts w:ascii="Kalpurush" w:hAnsi="Kalpurush" w:cs="Kalpurush"/>
          <w:cs/>
        </w:rPr>
        <w:t>তপ্‌+অনীয়}</w:t>
      </w:r>
    </w:p>
    <w:p w:rsidR="006C322F" w:rsidRPr="007C2765" w:rsidRDefault="006C322F" w:rsidP="002632EE">
      <w:pPr>
        <w:spacing w:after="0" w:line="240" w:lineRule="auto"/>
        <w:ind w:hanging="187"/>
        <w:jc w:val="both"/>
        <w:rPr>
          <w:rFonts w:ascii="Kalpurush" w:hAnsi="Kalpurush" w:cs="Kalpurush"/>
        </w:rPr>
      </w:pPr>
      <w:r w:rsidRPr="007C2765">
        <w:rPr>
          <w:rFonts w:ascii="Kalpurush" w:hAnsi="Kalpurush" w:cs="Kalpurush"/>
          <w:b/>
          <w:bCs/>
          <w:cs/>
        </w:rPr>
        <w:t>তপসি, তপসী, তপসে</w:t>
      </w:r>
      <w:r w:rsidRPr="007C2765">
        <w:rPr>
          <w:rFonts w:ascii="Kalpurush" w:hAnsi="Kalpurush" w:cs="Kalpurush"/>
          <w:cs/>
        </w:rPr>
        <w:t xml:space="preserve"> [তোপ্‌শি, –, –শে] বি সুস্বাদু ছোট মাছবিশেষ; </w:t>
      </w:r>
      <w:r w:rsidRPr="007C2765">
        <w:rPr>
          <w:rFonts w:ascii="Kalpurush" w:hAnsi="Kalpurush" w:cs="Kalpurush"/>
          <w:cs/>
          <w:lang w:bidi="bn-IN"/>
        </w:rPr>
        <w:t>mangofish</w:t>
      </w:r>
      <w:r w:rsidR="003F7CFD" w:rsidRPr="007C2765">
        <w:rPr>
          <w:rFonts w:ascii="Kalpurush" w:hAnsi="Kalpurush" w:cs="Kalpurush"/>
          <w:cs/>
          <w:lang w:bidi="hi-IN"/>
        </w:rPr>
        <w:t xml:space="preserve">। </w:t>
      </w:r>
      <w:r w:rsidR="003F7CFD" w:rsidRPr="007C2765">
        <w:rPr>
          <w:rFonts w:ascii="Kalpurush" w:hAnsi="Kalpurush" w:cs="Kalpurush"/>
          <w:cs/>
        </w:rPr>
        <w:t>{</w:t>
      </w:r>
      <w:r w:rsidR="003F7CFD" w:rsidRPr="007C2765">
        <w:rPr>
          <w:rFonts w:ascii="Kalpurush" w:hAnsi="Kalpurush" w:cs="Kalpurush"/>
          <w:cs/>
          <w:lang w:bidi="bn-IN"/>
        </w:rPr>
        <w:t>স</w:t>
      </w:r>
      <w:r w:rsidR="003F7CFD" w:rsidRPr="007C2765">
        <w:rPr>
          <w:rFonts w:ascii="Kalpurush" w:hAnsi="Kalpurush" w:cs="Kalpurush"/>
          <w:cs/>
        </w:rPr>
        <w:t>. তপস্বী&gt;}</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সি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ফসিল</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স্যা</w:t>
      </w:r>
      <w:r w:rsidRPr="007C2765">
        <w:rPr>
          <w:rFonts w:ascii="Kalpurush" w:hAnsi="Kalpurush" w:cs="Kalpurush"/>
          <w:cs/>
        </w:rPr>
        <w:t xml:space="preserve"> [তপোশ্‌শা] বি তপ; সাধনা; কৃচ্ছ্র সাধনা; পাপক্ষয় বা অন্য উদ্দেশ্যে সাধন নিমিত্ত কষ্টসাধ্য সাধন। {স. তপস্‌+য(ক্যঙ্‌)+অ+আ(টাপ্‌)}</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স্বী</w:t>
      </w:r>
      <w:r w:rsidRPr="007C2765">
        <w:rPr>
          <w:rFonts w:ascii="Kalpurush" w:hAnsi="Kalpurush" w:cs="Kalpurush"/>
          <w:cs/>
        </w:rPr>
        <w:t xml:space="preserve"> (–সিন্‌) [তপোশ্‌শি] বি, বিণ ১ সংসারত্যাগী; বনবাসী ও কঠোর সাধনারত ব্যক্তি; তাপস; মুনি; ঋষি। ২ তপসে মাছ। তপস্বিনী বি, বিণ স্ত্রী. (হব না তাপস, নিশ্চয়, যদি না মেলে তপস্বিনী––রঠা)। বিড়াল </w:t>
      </w:r>
      <w:r w:rsidRPr="007C2765">
        <w:rPr>
          <w:rFonts w:ascii="Kalpurush" w:hAnsi="Kalpurush" w:cs="Kalpurush"/>
        </w:rPr>
        <w:sym w:font="Symbol" w:char="F07E"/>
      </w:r>
      <w:r w:rsidRPr="007C2765">
        <w:rPr>
          <w:rFonts w:ascii="Kalpurush" w:hAnsi="Kalpurush" w:cs="Kalpurush"/>
          <w:cs/>
        </w:rPr>
        <w:t xml:space="preserve"> বিণ ১ বাইরে তপস্বীর আকার, কিন্তু অন্তরে যার ষড়রিপুর প্রাধান্য। </w:t>
      </w:r>
      <w:r w:rsidRPr="007C2765">
        <w:rPr>
          <w:rFonts w:ascii="Kalpurush" w:hAnsi="Kalpurush" w:cs="Kalpurush"/>
        </w:rPr>
        <w:sym w:font="Wingdings" w:char="F071"/>
      </w:r>
      <w:r w:rsidRPr="007C2765">
        <w:rPr>
          <w:rFonts w:ascii="Kalpurush" w:hAnsi="Kalpurush" w:cs="Kalpurush"/>
          <w:cs/>
        </w:rPr>
        <w:t xml:space="preserve"> বি প্রবঞ্চক; ভণ্ড। {স. তপস্‌+বিন্‌(বিনি)+ঈ(ঙীপ্‌)}</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ত্যয়</w:t>
      </w:r>
      <w:r w:rsidRPr="007C2765">
        <w:rPr>
          <w:rFonts w:ascii="Kalpurush" w:hAnsi="Kalpurush" w:cs="Kalpurush"/>
          <w:cs/>
        </w:rPr>
        <w:t xml:space="preserve"> [তপাত্‌তয়্‌] বি বর্ষাকাল। {স. তপ+অত্যয়; বহু.; ৬তৎ.}</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স</w:t>
      </w:r>
      <w:r w:rsidRPr="007C2765">
        <w:rPr>
          <w:rFonts w:ascii="Kalpurush" w:hAnsi="Kalpurush" w:cs="Kalpurush"/>
          <w:cs/>
        </w:rPr>
        <w:t xml:space="preserve"> [তপাশ্‌] বি খোঁজ; অন্বেষণ; অনুসন্ধান; তালাশ (খুল্লনা চলিল যদি দধের তপাসে––কমু)। {আ. তাফাহ্‌হুস় ............ }</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ধন, তপোনিধি</w:t>
      </w:r>
      <w:r w:rsidRPr="007C2765">
        <w:rPr>
          <w:rFonts w:ascii="Kalpurush" w:hAnsi="Kalpurush" w:cs="Kalpurush"/>
          <w:cs/>
        </w:rPr>
        <w:t xml:space="preserve"> [তপোধন্‌, –নিধি] বি তপস্যাই যার রত্ন বা সম্পদ; মুনি; ঋষি; তপস্বী । {স. তপস্‌+ধন, নিধি; বহু., ৬তৎ.}</w:t>
      </w:r>
    </w:p>
    <w:p w:rsidR="003F7CFD" w:rsidRPr="007C2765" w:rsidRDefault="003F7CFD" w:rsidP="002632EE">
      <w:pPr>
        <w:spacing w:after="0" w:line="240" w:lineRule="auto"/>
        <w:ind w:hanging="187"/>
        <w:jc w:val="both"/>
        <w:rPr>
          <w:rFonts w:ascii="Kalpurush" w:hAnsi="Kalpurush" w:cs="Kalpurush"/>
        </w:rPr>
      </w:pPr>
      <w:r w:rsidRPr="007C2765">
        <w:rPr>
          <w:rFonts w:ascii="Kalpurush" w:hAnsi="Kalpurush" w:cs="Kalpurush"/>
          <w:b/>
          <w:bCs/>
          <w:cs/>
        </w:rPr>
        <w:t>তপোবন</w:t>
      </w:r>
      <w:r w:rsidRPr="007C2765">
        <w:rPr>
          <w:rFonts w:ascii="Kalpurush" w:hAnsi="Kalpurush" w:cs="Kalpurush"/>
          <w:cs/>
        </w:rPr>
        <w:t xml:space="preserve"> [তপোবন্‌] বি ১ যে বনে মুনি–ঋষিগণ তপস্যার জন্য বসবাস করেন; মুনি–ঋষিদের আশ্রম। ২ তপোবন নামক তীর্থবিশেষ। {স. তপস্‌+বন; ৬তৎ.}</w:t>
      </w:r>
    </w:p>
    <w:p w:rsidR="003F7CFD" w:rsidRPr="007C2765" w:rsidRDefault="000E3BC8" w:rsidP="002632EE">
      <w:pPr>
        <w:spacing w:after="0" w:line="240" w:lineRule="auto"/>
        <w:ind w:hanging="187"/>
        <w:jc w:val="both"/>
        <w:rPr>
          <w:rFonts w:ascii="Kalpurush" w:hAnsi="Kalpurush" w:cs="Kalpurush"/>
        </w:rPr>
      </w:pPr>
      <w:r w:rsidRPr="007C2765">
        <w:rPr>
          <w:rFonts w:ascii="Kalpurush" w:hAnsi="Kalpurush" w:cs="Kalpurush"/>
          <w:b/>
          <w:bCs/>
          <w:cs/>
        </w:rPr>
        <w:t>তপোব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পঃ</w:t>
      </w:r>
    </w:p>
    <w:p w:rsidR="000E3BC8" w:rsidRPr="007C2765" w:rsidRDefault="000E3BC8" w:rsidP="002632EE">
      <w:pPr>
        <w:spacing w:after="0" w:line="240" w:lineRule="auto"/>
        <w:ind w:hanging="187"/>
        <w:jc w:val="both"/>
        <w:rPr>
          <w:rFonts w:ascii="Kalpurush" w:hAnsi="Kalpurush" w:cs="Kalpurush"/>
        </w:rPr>
      </w:pPr>
      <w:r w:rsidRPr="007C2765">
        <w:rPr>
          <w:rFonts w:ascii="Kalpurush" w:hAnsi="Kalpurush" w:cs="Kalpurush"/>
          <w:b/>
          <w:bCs/>
          <w:cs/>
        </w:rPr>
        <w:t>তপোভঙ্গ</w:t>
      </w:r>
      <w:r w:rsidRPr="007C2765">
        <w:rPr>
          <w:rFonts w:ascii="Kalpurush" w:hAnsi="Kalpurush" w:cs="Kalpurush"/>
          <w:cs/>
        </w:rPr>
        <w:t xml:space="preserve"> [তপোভঙ্‌গো] বি ১ তপস্যার শেষ। ২ সাধনাচ্যুতি; তপস্যায় বিঘ্ন। {স. তপস্‌+ভঙ্গ; ৬তৎ.}</w:t>
      </w:r>
    </w:p>
    <w:p w:rsidR="000E3BC8" w:rsidRPr="007C2765" w:rsidRDefault="000E3BC8" w:rsidP="002632EE">
      <w:pPr>
        <w:spacing w:after="0" w:line="240" w:lineRule="auto"/>
        <w:ind w:hanging="187"/>
        <w:jc w:val="both"/>
        <w:rPr>
          <w:rFonts w:ascii="Kalpurush" w:hAnsi="Kalpurush" w:cs="Kalpurush"/>
        </w:rPr>
      </w:pPr>
      <w:r w:rsidRPr="007C2765">
        <w:rPr>
          <w:rFonts w:ascii="Kalpurush" w:hAnsi="Kalpurush" w:cs="Kalpurush"/>
          <w:b/>
          <w:bCs/>
          <w:cs/>
        </w:rPr>
        <w:t>তপোময়</w:t>
      </w:r>
      <w:r w:rsidRPr="007C2765">
        <w:rPr>
          <w:rFonts w:ascii="Kalpurush" w:hAnsi="Kalpurush" w:cs="Kalpurush"/>
          <w:cs/>
        </w:rPr>
        <w:t xml:space="preserve"> [তপোময়্‌] বি ১ তপঃপ্রধান। ২ পরমেশ্বর । {স. তপস্‌+ময়(ময়ট্‌)}</w:t>
      </w:r>
    </w:p>
    <w:p w:rsidR="000E3BC8" w:rsidRPr="007C2765" w:rsidRDefault="009A5291" w:rsidP="002632EE">
      <w:pPr>
        <w:spacing w:after="0" w:line="240" w:lineRule="auto"/>
        <w:ind w:hanging="187"/>
        <w:jc w:val="both"/>
        <w:rPr>
          <w:rFonts w:ascii="Kalpurush" w:hAnsi="Kalpurush" w:cs="Kalpurush"/>
        </w:rPr>
      </w:pPr>
      <w:r w:rsidRPr="007C2765">
        <w:rPr>
          <w:rFonts w:ascii="Kalpurush" w:hAnsi="Kalpurush" w:cs="Kalpurush"/>
          <w:b/>
          <w:bCs/>
          <w:cs/>
        </w:rPr>
        <w:t>তপোমূর্তি</w:t>
      </w:r>
      <w:r w:rsidRPr="007C2765">
        <w:rPr>
          <w:rFonts w:ascii="Kalpurush" w:hAnsi="Kalpurush" w:cs="Kalpurush"/>
          <w:cs/>
        </w:rPr>
        <w:t xml:space="preserve"> [তপোমুর্‌তি] বি ১ তপস্যার ফলে প্রাপ্ত দেহের জ্যোতির্ময় কৃশ রূপ । ২ তপস্বী; ঋষি । {স. তপস্‌ + মূর্তি; বহু.}</w:t>
      </w:r>
    </w:p>
    <w:p w:rsidR="009A5291" w:rsidRPr="007C2765" w:rsidRDefault="009A5291" w:rsidP="002632EE">
      <w:pPr>
        <w:spacing w:after="0" w:line="240" w:lineRule="auto"/>
        <w:ind w:hanging="187"/>
        <w:jc w:val="both"/>
        <w:rPr>
          <w:rFonts w:ascii="Kalpurush" w:hAnsi="Kalpurush" w:cs="Kalpurush"/>
        </w:rPr>
      </w:pPr>
      <w:r w:rsidRPr="007C2765">
        <w:rPr>
          <w:rFonts w:ascii="Kalpurush" w:hAnsi="Kalpurush" w:cs="Kalpurush"/>
          <w:b/>
          <w:bCs/>
          <w:cs/>
        </w:rPr>
        <w:t>তপোলক</w:t>
      </w:r>
      <w:r w:rsidRPr="007C2765">
        <w:rPr>
          <w:rFonts w:ascii="Kalpurush" w:hAnsi="Kalpurush" w:cs="Kalpurush"/>
          <w:cs/>
        </w:rPr>
        <w:t xml:space="preserve"> [তপোলোক্‌] বি পুরাণে কথিত সপ্ত ভুবনের একটি । {স. তপঃ+লোক; কর্মধা.}</w:t>
      </w:r>
    </w:p>
    <w:p w:rsidR="009A5291" w:rsidRPr="007C2765" w:rsidRDefault="009A5291" w:rsidP="002632EE">
      <w:pPr>
        <w:spacing w:after="0" w:line="240" w:lineRule="auto"/>
        <w:ind w:hanging="187"/>
        <w:jc w:val="both"/>
        <w:rPr>
          <w:rFonts w:ascii="Kalpurush" w:hAnsi="Kalpurush" w:cs="Kalpurush"/>
        </w:rPr>
      </w:pPr>
      <w:r w:rsidRPr="007C2765">
        <w:rPr>
          <w:rFonts w:ascii="Kalpurush" w:hAnsi="Kalpurush" w:cs="Kalpurush"/>
          <w:b/>
          <w:bCs/>
          <w:cs/>
        </w:rPr>
        <w:t>তপ্ত</w:t>
      </w:r>
      <w:r w:rsidRPr="007C2765">
        <w:rPr>
          <w:rFonts w:ascii="Kalpurush" w:hAnsi="Kalpurush" w:cs="Kalpurush"/>
          <w:cs/>
        </w:rPr>
        <w:t xml:space="preserve"> [তপ্‌তো] বিণ ১ তাপময়; গরম; উষ্ণ; উত্তপ্ত । ২ রুষ্ট; ক্রোধান্বিত; উত্তেজিত (তপ্ত বাক্য)। ৩ রোষে আরক্ত; ক্রোধে লাল (তপ্ত আঁখি)। ৪ অগ্নি দ্বারা দগ্ধ হওয়ায় উজ্জ্বল;  দগ্ধ (তপ্ত কাঞ্চন)। ৫ সদ্য (তপ্ত রাণ্ড––যে সদ্য বিধবা হইয়াছে)। </w:t>
      </w:r>
      <w:r w:rsidRPr="007C2765">
        <w:rPr>
          <w:rFonts w:ascii="Kalpurush" w:hAnsi="Kalpurush" w:cs="Kalpurush"/>
        </w:rPr>
        <w:sym w:font="Symbol" w:char="F07E"/>
      </w:r>
      <w:r w:rsidRPr="007C2765">
        <w:rPr>
          <w:rFonts w:ascii="Kalpurush" w:hAnsi="Kalpurush" w:cs="Kalpurush"/>
          <w:cs/>
        </w:rPr>
        <w:t xml:space="preserve">কাঞ্চনসন্নিভ বিণ অগ্নিদগ্ধ স্বর্ণের মতো শ্বেতবর্ণ; স্বর্ণের তুল্য উজ্জ্বল । {স. </w:t>
      </w:r>
      <w:r w:rsidRPr="007C2765">
        <w:rPr>
          <w:rFonts w:ascii="Kalpurush" w:hAnsi="Kalpurush" w:cs="Kalpurush"/>
        </w:rPr>
        <w:sym w:font="Symbol" w:char="F0D6"/>
      </w:r>
      <w:r w:rsidRPr="007C2765">
        <w:rPr>
          <w:rFonts w:ascii="Kalpurush" w:hAnsi="Kalpurush" w:cs="Kalpurush"/>
          <w:cs/>
        </w:rPr>
        <w:t>তপ্‌+ত(ক্ত)}</w:t>
      </w:r>
    </w:p>
    <w:p w:rsidR="00906C7F" w:rsidRPr="007C2765" w:rsidRDefault="001B4EFC" w:rsidP="002632EE">
      <w:pPr>
        <w:spacing w:after="0" w:line="240" w:lineRule="auto"/>
        <w:ind w:hanging="187"/>
        <w:jc w:val="both"/>
        <w:rPr>
          <w:rFonts w:ascii="Kalpurush" w:hAnsi="Kalpurush" w:cs="Kalpurush"/>
        </w:rPr>
      </w:pPr>
      <w:r w:rsidRPr="007C2765">
        <w:rPr>
          <w:rFonts w:ascii="Kalpurush" w:hAnsi="Kalpurush" w:cs="Kalpurush"/>
          <w:b/>
          <w:bCs/>
          <w:cs/>
        </w:rPr>
        <w:t>তপ্তপোষ; তপ্তাপোষ</w:t>
      </w:r>
      <w:r w:rsidRPr="007C2765">
        <w:rPr>
          <w:rFonts w:ascii="Kalpurush" w:hAnsi="Kalpurush" w:cs="Kalpurush"/>
          <w:cs/>
        </w:rPr>
        <w:t xml:space="preserve"> [তপ্‌তোপোশ্‌, তপ্‌তা–] বি তপ্তপোষ; কাষ্ঠময় শয্যাধারবিশেষ (কোণেতে জড়ানো দেখি তপ্তাপোষের পাটি––দ্বিরা)। ফা. তাপতাহপোশ ............ ........................}</w:t>
      </w:r>
    </w:p>
    <w:p w:rsidR="001B4EFC" w:rsidRPr="007C2765" w:rsidRDefault="001B4EFC" w:rsidP="002632EE">
      <w:pPr>
        <w:spacing w:after="0" w:line="240" w:lineRule="auto"/>
        <w:ind w:hanging="187"/>
        <w:jc w:val="both"/>
        <w:rPr>
          <w:rFonts w:ascii="Kalpurush" w:hAnsi="Kalpurush" w:cs="Kalpurush"/>
        </w:rPr>
      </w:pPr>
      <w:r w:rsidRPr="007C2765">
        <w:rPr>
          <w:rFonts w:ascii="Kalpurush" w:hAnsi="Kalpurush" w:cs="Kalpurush"/>
          <w:b/>
          <w:bCs/>
          <w:cs/>
        </w:rPr>
        <w:t>তফছির, তফছী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ফসির</w:t>
      </w:r>
    </w:p>
    <w:p w:rsidR="001B4EFC" w:rsidRPr="007C2765" w:rsidRDefault="001B4EFC" w:rsidP="002632EE">
      <w:pPr>
        <w:spacing w:after="0" w:line="240" w:lineRule="auto"/>
        <w:ind w:hanging="187"/>
        <w:jc w:val="both"/>
        <w:rPr>
          <w:rFonts w:ascii="Kalpurush" w:hAnsi="Kalpurush" w:cs="Kalpurush"/>
        </w:rPr>
      </w:pPr>
      <w:r w:rsidRPr="007C2765">
        <w:rPr>
          <w:rFonts w:ascii="Kalpurush" w:hAnsi="Kalpurush" w:cs="Kalpurush"/>
          <w:b/>
          <w:bCs/>
          <w:cs/>
        </w:rPr>
        <w:t>তফরা</w:t>
      </w:r>
      <w:r w:rsidRPr="007C2765">
        <w:rPr>
          <w:rFonts w:ascii="Kalpurush" w:hAnsi="Kalpurush" w:cs="Kalpurush"/>
          <w:cs/>
        </w:rPr>
        <w:t xml:space="preserve"> [তফ্‌রা] অব্য তড়পানো; আছাড় পিছাড়; অস্থিরতা; উল্লম্ফন; লাফালাফি; দাপাদাপি (প্রলয় তুফানে জেলে ডিঙ্গির তফরা খাওয়ার মত––কাসি)। {আ. ত়ফ</w:t>
      </w:r>
      <w:r w:rsidR="00F303B6" w:rsidRPr="007C2765">
        <w:rPr>
          <w:rFonts w:ascii="Kalpurush" w:hAnsi="Kalpurush" w:cs="Kalpurush"/>
          <w:cs/>
        </w:rPr>
        <w:t>্‌রাহ ............. }</w:t>
      </w:r>
    </w:p>
    <w:p w:rsidR="00F303B6" w:rsidRPr="007C2765" w:rsidRDefault="00F303B6" w:rsidP="002632EE">
      <w:pPr>
        <w:spacing w:after="0" w:line="240" w:lineRule="auto"/>
        <w:ind w:hanging="187"/>
        <w:jc w:val="both"/>
        <w:rPr>
          <w:rFonts w:ascii="Kalpurush" w:hAnsi="Kalpurush" w:cs="Kalpurush"/>
        </w:rPr>
      </w:pPr>
      <w:r w:rsidRPr="007C2765">
        <w:rPr>
          <w:rFonts w:ascii="Kalpurush" w:hAnsi="Kalpurush" w:cs="Kalpurush"/>
          <w:b/>
          <w:bCs/>
          <w:cs/>
        </w:rPr>
        <w:t>তফসির, তফছির, তফছীর</w:t>
      </w:r>
      <w:r w:rsidRPr="007C2765">
        <w:rPr>
          <w:rFonts w:ascii="Kalpurush" w:hAnsi="Kalpurush" w:cs="Kalpurush"/>
          <w:cs/>
        </w:rPr>
        <w:t xml:space="preserve"> [তফ্‌সির্‌] বি ব্যাখ্যা (তাঁহার জীবনী কোরআন শরিফের একটি বৃহৎ তফছিরস্বরূপ––আহছানুল্লাহ্‌)। {আ. তাফ্‌সীর ........... }</w:t>
      </w:r>
    </w:p>
    <w:p w:rsidR="00F303B6" w:rsidRPr="007C2765" w:rsidRDefault="00F303B6" w:rsidP="002632EE">
      <w:pPr>
        <w:spacing w:after="0" w:line="240" w:lineRule="auto"/>
        <w:ind w:hanging="187"/>
        <w:jc w:val="both"/>
        <w:rPr>
          <w:rFonts w:ascii="Kalpurush" w:hAnsi="Kalpurush" w:cs="Kalpurush"/>
        </w:rPr>
      </w:pPr>
      <w:r w:rsidRPr="007C2765">
        <w:rPr>
          <w:rFonts w:ascii="Kalpurush" w:hAnsi="Kalpurush" w:cs="Kalpurush"/>
          <w:b/>
          <w:bCs/>
          <w:cs/>
        </w:rPr>
        <w:t>তফসিল, তফসীল, তফশিল, তপসিল</w:t>
      </w:r>
      <w:r w:rsidRPr="007C2765">
        <w:rPr>
          <w:rFonts w:ascii="Kalpurush" w:hAnsi="Kalpurush" w:cs="Kalpurush"/>
          <w:cs/>
        </w:rPr>
        <w:t xml:space="preserve"> [তফ্‌সিল্‌, –, –, –প–] বি তালিকা; বৃত্তান্ত; বিবরণ (সুবার উসুল তহসিল সুমার তফশিল ওয়াকিফ হএন––রাম)। তফসিলি বিণ ১ তফসিলভুক্ত; তালিকাভুক্ত । তফসিলি সম্প্রদায় বি সরকারি তালিকাভুক্ত অনুন্নত হিন্দু সম্প্রদায় । {আ. তাফস়ীল</w:t>
      </w:r>
      <w:r w:rsidR="00695A8E" w:rsidRPr="007C2765">
        <w:rPr>
          <w:rFonts w:ascii="Kalpurush" w:hAnsi="Kalpurush" w:cs="Kalpurush"/>
          <w:cs/>
        </w:rPr>
        <w:t xml:space="preserve"> .................... }</w:t>
      </w:r>
    </w:p>
    <w:p w:rsidR="00C52597" w:rsidRPr="007C2765" w:rsidRDefault="00C52597" w:rsidP="002632EE">
      <w:pPr>
        <w:spacing w:after="0" w:line="240" w:lineRule="auto"/>
        <w:ind w:hanging="187"/>
        <w:jc w:val="both"/>
        <w:rPr>
          <w:rFonts w:ascii="Kalpurush" w:hAnsi="Kalpurush" w:cs="Kalpurush"/>
        </w:rPr>
      </w:pPr>
      <w:r w:rsidRPr="007C2765">
        <w:rPr>
          <w:rFonts w:ascii="Kalpurush" w:hAnsi="Kalpurush" w:cs="Kalpurush"/>
          <w:b/>
          <w:bCs/>
          <w:cs/>
        </w:rPr>
        <w:t>তফাত, তফাৎ [তফাত্‌] বি ১ দূরত্ব; দূরবর্তী স্থান (প্রায় ২০ জন লোক দশ হাত তফাত থেকে সাঁ সাঁ করে চলে গেল––</w:t>
      </w:r>
      <w:r w:rsidRPr="007C2765">
        <w:rPr>
          <w:rFonts w:ascii="Kalpurush" w:hAnsi="Kalpurush" w:cs="Kalpurush"/>
          <w:cs/>
        </w:rPr>
        <w:t xml:space="preserve">মীম)। ২ পার্থক্য; প্রভেদ; ব্যবধান; অন্তর (বংশে বংশে নাহিক তফাৎ––সদ)। ৩ পৃথক (যতনের খাটুনি অযতনের খাটুটি দুয়ের ফল তফাৎ––অঠা)। ৪ দূরগত (তফাত যাওয়া)। ৫ পৃথক (তফাত করা আনারসগুলো)। </w:t>
      </w:r>
      <w:r w:rsidR="00B75224" w:rsidRPr="007C2765">
        <w:rPr>
          <w:rFonts w:ascii="Kalpurush" w:hAnsi="Kalpurush" w:cs="Kalpurush"/>
          <w:cs/>
        </w:rPr>
        <w:t>{আ. তাফাৱুত ............</w:t>
      </w:r>
      <w:r w:rsidRPr="007C2765">
        <w:rPr>
          <w:rFonts w:ascii="Kalpurush" w:hAnsi="Kalpurush" w:cs="Kalpurush"/>
          <w:cs/>
        </w:rPr>
        <w:t>}</w:t>
      </w:r>
    </w:p>
    <w:p w:rsidR="00C52597" w:rsidRPr="007C2765" w:rsidRDefault="00C52597" w:rsidP="002632EE">
      <w:pPr>
        <w:spacing w:after="0" w:line="240" w:lineRule="auto"/>
        <w:ind w:hanging="187"/>
        <w:jc w:val="both"/>
        <w:rPr>
          <w:rFonts w:ascii="Kalpurush" w:hAnsi="Kalpurush" w:cs="Kalpurush"/>
        </w:rPr>
      </w:pPr>
      <w:r w:rsidRPr="007C2765">
        <w:rPr>
          <w:rFonts w:ascii="Kalpurush" w:hAnsi="Kalpurush" w:cs="Kalpurush"/>
          <w:b/>
          <w:bCs/>
          <w:cs/>
        </w:rPr>
        <w:t>তব</w:t>
      </w:r>
      <w:r w:rsidRPr="007C2765">
        <w:rPr>
          <w:rFonts w:ascii="Kalpurush" w:hAnsi="Kalpurush" w:cs="Kalpurush"/>
          <w:b/>
          <w:bCs/>
          <w:vertAlign w:val="superscript"/>
          <w:cs/>
        </w:rPr>
        <w:t>১</w:t>
      </w:r>
      <w:r w:rsidRPr="007C2765">
        <w:rPr>
          <w:rFonts w:ascii="Kalpurush" w:hAnsi="Kalpurush" w:cs="Kalpurush"/>
          <w:cs/>
        </w:rPr>
        <w:t xml:space="preserve"> [তবো] সর্ব (পদ্য.) তোমার । {স. যুষ্মদ্‌+৬ষ্ঠী একব.}</w:t>
      </w:r>
    </w:p>
    <w:p w:rsidR="00B75224" w:rsidRPr="007C2765" w:rsidRDefault="00B75224" w:rsidP="002632EE">
      <w:pPr>
        <w:spacing w:after="0" w:line="240" w:lineRule="auto"/>
        <w:ind w:hanging="187"/>
        <w:jc w:val="both"/>
        <w:rPr>
          <w:rFonts w:ascii="Kalpurush" w:hAnsi="Kalpurush" w:cs="Kalpurush"/>
        </w:rPr>
      </w:pPr>
      <w:r w:rsidRPr="007C2765">
        <w:rPr>
          <w:rFonts w:ascii="Kalpurush" w:hAnsi="Kalpurush" w:cs="Kalpurush"/>
          <w:b/>
          <w:bCs/>
          <w:cs/>
        </w:rPr>
        <w:t>তব</w:t>
      </w:r>
      <w:r w:rsidRPr="007C2765">
        <w:rPr>
          <w:rFonts w:ascii="Kalpurush" w:hAnsi="Kalpurush" w:cs="Kalpurush"/>
          <w:b/>
          <w:bCs/>
          <w:vertAlign w:val="superscript"/>
          <w:cs/>
        </w:rPr>
        <w:t>২</w:t>
      </w:r>
      <w:r w:rsidRPr="007C2765">
        <w:rPr>
          <w:rFonts w:ascii="Kalpurush" w:hAnsi="Kalpurush" w:cs="Kalpurush"/>
          <w:cs/>
        </w:rPr>
        <w:t xml:space="preserve"> (মবা.) [তব্‌] </w:t>
      </w:r>
      <w:r w:rsidR="00D86F3A" w:rsidRPr="007C2765">
        <w:rPr>
          <w:rFonts w:ascii="Kalpurush" w:hAnsi="Kalpurush" w:cs="Kalpurush"/>
          <w:cs/>
        </w:rPr>
        <w:t>অব্য ১ তখন (মাগয়ে তব পরিরম্ভ––বিপ)। ২ তবে (জানিস</w:t>
      </w:r>
      <w:r w:rsidR="00F11C6F" w:rsidRPr="007C2765">
        <w:rPr>
          <w:rFonts w:ascii="Kalpurush" w:hAnsi="Kalpurush" w:cs="Kalpurush"/>
          <w:cs/>
        </w:rPr>
        <w:t xml:space="preserve"> তব কাহে করসি পুছার––বিপ)। তবহি, তবহিঁ (ব্র.) অব্য তথাপি। {তুল. হি. তব্‌}</w:t>
      </w:r>
    </w:p>
    <w:p w:rsidR="00F11C6F" w:rsidRPr="007C2765" w:rsidRDefault="00F11C6F" w:rsidP="002632EE">
      <w:pPr>
        <w:spacing w:after="0" w:line="240" w:lineRule="auto"/>
        <w:ind w:hanging="187"/>
        <w:jc w:val="both"/>
        <w:rPr>
          <w:rFonts w:ascii="Kalpurush" w:hAnsi="Kalpurush" w:cs="Kalpurush"/>
        </w:rPr>
      </w:pPr>
      <w:r w:rsidRPr="007C2765">
        <w:rPr>
          <w:rFonts w:ascii="Kalpurush" w:hAnsi="Kalpurush" w:cs="Kalpurush"/>
          <w:b/>
          <w:bCs/>
          <w:cs/>
        </w:rPr>
        <w:t>তবক</w:t>
      </w:r>
      <w:r w:rsidRPr="007C2765">
        <w:rPr>
          <w:rFonts w:ascii="Kalpurush" w:hAnsi="Kalpurush" w:cs="Kalpurush"/>
          <w:b/>
          <w:bCs/>
          <w:vertAlign w:val="superscript"/>
          <w:cs/>
        </w:rPr>
        <w:t>১</w:t>
      </w:r>
      <w:r w:rsidRPr="007C2765">
        <w:rPr>
          <w:rFonts w:ascii="Kalpurush" w:hAnsi="Kalpurush" w:cs="Kalpurush"/>
          <w:cs/>
        </w:rPr>
        <w:t xml:space="preserve"> [তবোক্‌] বি ১ স্তবক</w:t>
      </w:r>
      <w:r w:rsidR="006D6DFC" w:rsidRPr="007C2765">
        <w:rPr>
          <w:rFonts w:ascii="Kalpurush" w:hAnsi="Kalpurush" w:cs="Kalpurush"/>
          <w:cs/>
        </w:rPr>
        <w:t>; স্তর (তার ঝালরে তবকে তবকে পদ্মমালা––দীমি)। ২ স্তর; থাক (নামে জিল্‌কদ রাতের শাজাদী তের তবকের চাঁদ––ফআ)। {স. স্তবক&gt;}</w:t>
      </w:r>
    </w:p>
    <w:p w:rsidR="006D6DFC" w:rsidRPr="007C2765" w:rsidRDefault="00401C16" w:rsidP="002632EE">
      <w:pPr>
        <w:spacing w:after="0" w:line="240" w:lineRule="auto"/>
        <w:ind w:hanging="187"/>
        <w:jc w:val="both"/>
        <w:rPr>
          <w:rFonts w:ascii="Kalpurush" w:hAnsi="Kalpurush" w:cs="Kalpurush"/>
        </w:rPr>
      </w:pPr>
      <w:r w:rsidRPr="007C2765">
        <w:rPr>
          <w:rFonts w:ascii="Kalpurush" w:hAnsi="Kalpurush" w:cs="Kalpurush"/>
          <w:b/>
          <w:bCs/>
          <w:cs/>
        </w:rPr>
        <w:t>তবক</w:t>
      </w:r>
      <w:r w:rsidRPr="007C2765">
        <w:rPr>
          <w:rFonts w:ascii="Kalpurush" w:hAnsi="Kalpurush" w:cs="Kalpurush"/>
          <w:b/>
          <w:bCs/>
          <w:vertAlign w:val="superscript"/>
          <w:cs/>
        </w:rPr>
        <w:t>২</w:t>
      </w:r>
      <w:r w:rsidRPr="007C2765">
        <w:rPr>
          <w:rFonts w:ascii="Kalpurush" w:hAnsi="Kalpurush" w:cs="Kalpurush"/>
          <w:cs/>
        </w:rPr>
        <w:t xml:space="preserve"> [তবোক্‌] বি ১ স্বর্ণ বা রৌপ্যের পাতলা পাত (সুগন্ধি পান তৈয়ার করিযা সোনার তবকে মোড়াইয়া––ইহো)। {আ. ত়়বক় .............. , তুল. স. স্তবক}</w:t>
      </w:r>
    </w:p>
    <w:p w:rsidR="00401C16"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ক</w:t>
      </w:r>
      <w:r w:rsidRPr="007C2765">
        <w:rPr>
          <w:rFonts w:ascii="Kalpurush" w:hAnsi="Kalpurush" w:cs="Kalpurush"/>
          <w:b/>
          <w:bCs/>
          <w:vertAlign w:val="superscript"/>
          <w:cs/>
        </w:rPr>
        <w:t>৩</w:t>
      </w:r>
      <w:r w:rsidRPr="007C2765">
        <w:rPr>
          <w:rFonts w:ascii="Kalpurush" w:hAnsi="Kalpurush" w:cs="Kalpurush"/>
          <w:cs/>
        </w:rPr>
        <w:t xml:space="preserve"> [তবোক্‌] বি বন্দুক (মুটকির তেজ যেন তবকের গুলি––কমু)। {ফা. তোপক ................ }</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কি, তবকী, তাবকি, তাবকী</w:t>
      </w:r>
      <w:r w:rsidRPr="007C2765">
        <w:rPr>
          <w:rFonts w:ascii="Kalpurush" w:hAnsi="Kalpurush" w:cs="Kalpurush"/>
          <w:cs/>
        </w:rPr>
        <w:t xml:space="preserve"> [তব্‌কি, –, তা–, –] বি বন্দুকধারী যোদ্ধা; </w:t>
      </w:r>
      <w:r w:rsidRPr="007C2765">
        <w:rPr>
          <w:rFonts w:ascii="Kalpurush" w:hAnsi="Kalpurush" w:cs="Kalpurush"/>
          <w:cs/>
          <w:lang w:bidi="bn-IN"/>
        </w:rPr>
        <w:t>musketeer (</w:t>
      </w:r>
      <w:r w:rsidRPr="007C2765">
        <w:rPr>
          <w:rFonts w:ascii="Kalpurush" w:hAnsi="Kalpurush" w:cs="Kalpurush"/>
          <w:cs/>
        </w:rPr>
        <w:t>আসোয়ার লক্ষার্ধ তবকি তোবচিন ইত্যাদি দেড়লক্ষ––রাম)। {ফা. তুপক .............. + তু. চী ..............&gt;}</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ধরি</w:t>
      </w:r>
      <w:r w:rsidRPr="007C2765">
        <w:rPr>
          <w:rFonts w:ascii="Kalpurush" w:hAnsi="Kalpurush" w:cs="Kalpurush"/>
          <w:cs/>
        </w:rPr>
        <w:t xml:space="preserve"> (ব্র.) [তবধোরি] অব্য তদবধি; তখন থেকে (তবধরি দগধে অনঙ্গ––বিপ)। {হি. তব্‌+বা. ধরি}</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ধি, তবাদি</w:t>
      </w:r>
      <w:r w:rsidRPr="007C2765">
        <w:rPr>
          <w:rFonts w:ascii="Kalpurush" w:hAnsi="Kalpurush" w:cs="Kalpurush"/>
          <w:cs/>
        </w:rPr>
        <w:t xml:space="preserve"> [তবোধি, তবাদি] অব্য ১ তদবধি; তখন থেকে (তাহাকে দেখিয়া তবধি আর নগর গমনের কথাও মুখে আনেন না––ঈবি)। ২ পর্যন্ত (অ্যাকন তবাদি অক্ত কোজাবি দিয়ে পড়চে––দীমি)। {স. তদবধি&gt;}</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ন</w:t>
      </w:r>
      <w:r w:rsidRPr="007C2765">
        <w:rPr>
          <w:rFonts w:ascii="Kalpurush" w:hAnsi="Kalpurush" w:cs="Kalpurush"/>
          <w:cs/>
        </w:rPr>
        <w:t xml:space="preserve"> [তবোন্‌] বি তহবন্দ; লুঙ্গি (স্বামীর পরনে মারকিনের তবন––মীম)। {ফা. তহ্‌বন্দ ................... }</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ররক, তবররুক</w:t>
      </w:r>
      <w:r w:rsidRPr="007C2765">
        <w:rPr>
          <w:rFonts w:ascii="Kalpurush" w:hAnsi="Kalpurush" w:cs="Kalpurush"/>
          <w:cs/>
        </w:rPr>
        <w:t xml:space="preserve"> [তবর্‌রক্‌, –রু–] বি প্রসাদ; পুণ্যবান ব্যক্তির স্পর্শ–পূত খাদ্যাদি (ভক্ষণ আমি করেছিও, তবে সে তবররক জ্ঞানে––ইখাঁ)। {আ. তবর্রুক্‌ ............. }</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ল</w:t>
      </w:r>
      <w:r w:rsidRPr="007C2765">
        <w:rPr>
          <w:rFonts w:ascii="Kalpurush" w:hAnsi="Kalpurush" w:cs="Kalpurush"/>
          <w:b/>
          <w:bCs/>
          <w:vertAlign w:val="superscript"/>
          <w:cs/>
        </w:rPr>
        <w:t>১</w:t>
      </w:r>
      <w:r w:rsidRPr="007C2765">
        <w:rPr>
          <w:rFonts w:ascii="Kalpurush" w:hAnsi="Kalpurush" w:cs="Kalpurush"/>
          <w:cs/>
        </w:rPr>
        <w:t xml:space="preserve"> [তবোল্‌] বি কুড়াল; কুঠার। </w:t>
      </w:r>
      <w:r w:rsidRPr="007C2765">
        <w:rPr>
          <w:rFonts w:ascii="Kalpurush" w:hAnsi="Kalpurush" w:cs="Kalpurush"/>
        </w:rPr>
        <w:sym w:font="Symbol" w:char="F07E"/>
      </w:r>
      <w:r w:rsidRPr="007C2765">
        <w:rPr>
          <w:rFonts w:ascii="Kalpurush" w:hAnsi="Kalpurush" w:cs="Kalpurush"/>
          <w:cs/>
        </w:rPr>
        <w:t>দার বি কুঠারী; কাষ্ঠ ছেদনকারী; কাষ্ঠছেদক; কাঠুরিয়া। {ফা. তবর ............. ; ফা. তবরদার ..................... }</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লচি, তবলচী</w:t>
      </w:r>
      <w:r w:rsidRPr="007C2765">
        <w:rPr>
          <w:rFonts w:ascii="Kalpurush" w:hAnsi="Kalpurush" w:cs="Kalpurush"/>
          <w:cs/>
        </w:rPr>
        <w:t xml:space="preserve"> [তবোল্‌চি] বি গানের সঙ্গে তবলা বাজায় যে; তবলবাদক; ঢুলি। {আ. ত়ব্‌ল্‌ ............. + তু. চী ........ }</w:t>
      </w:r>
    </w:p>
    <w:p w:rsidR="00401CD7" w:rsidRPr="007C2765" w:rsidRDefault="00401CD7" w:rsidP="002632EE">
      <w:pPr>
        <w:spacing w:after="0" w:line="240" w:lineRule="auto"/>
        <w:ind w:hanging="187"/>
        <w:jc w:val="both"/>
        <w:rPr>
          <w:rFonts w:ascii="Kalpurush" w:hAnsi="Kalpurush" w:cs="Kalpurush"/>
        </w:rPr>
      </w:pPr>
      <w:r w:rsidRPr="007C2765">
        <w:rPr>
          <w:rFonts w:ascii="Kalpurush" w:hAnsi="Kalpurush" w:cs="Kalpurush"/>
          <w:b/>
          <w:bCs/>
          <w:cs/>
        </w:rPr>
        <w:t>তবলা, তবল</w:t>
      </w:r>
      <w:r w:rsidRPr="007C2765">
        <w:rPr>
          <w:rFonts w:ascii="Kalpurush" w:hAnsi="Kalpurush" w:cs="Kalpurush"/>
          <w:b/>
          <w:bCs/>
          <w:vertAlign w:val="superscript"/>
          <w:cs/>
        </w:rPr>
        <w:t>২</w:t>
      </w:r>
      <w:r w:rsidRPr="007C2765">
        <w:rPr>
          <w:rFonts w:ascii="Kalpurush" w:hAnsi="Kalpurush" w:cs="Kalpurush"/>
          <w:cs/>
        </w:rPr>
        <w:t xml:space="preserve"> </w:t>
      </w:r>
      <w:r w:rsidRPr="007C2765">
        <w:rPr>
          <w:rFonts w:ascii="Kalpurush" w:hAnsi="Kalpurush" w:cs="Kalpurush"/>
          <w:cs/>
          <w:lang w:bidi="bn-IN"/>
        </w:rPr>
        <w:t xml:space="preserve"> </w:t>
      </w:r>
      <w:r w:rsidRPr="007C2765">
        <w:rPr>
          <w:rFonts w:ascii="Kalpurush" w:hAnsi="Kalpurush" w:cs="Kalpurush"/>
          <w:cs/>
        </w:rPr>
        <w:t xml:space="preserve">[তব্‌লা, তবোল্‌] বি ১ একদিকে চর্মাবৃত এক প্রকার বাদ্যযন্ত্রবিশেষ। ২ বৃহদাকার ঢাকবিশেষ। </w:t>
      </w:r>
      <w:r w:rsidRPr="007C2765">
        <w:rPr>
          <w:rFonts w:ascii="Kalpurush" w:hAnsi="Kalpurush" w:cs="Kalpurush"/>
        </w:rPr>
        <w:sym w:font="Symbol" w:char="F07E"/>
      </w:r>
      <w:r w:rsidRPr="007C2765">
        <w:rPr>
          <w:rFonts w:ascii="Kalpurush" w:hAnsi="Kalpurush" w:cs="Kalpurush"/>
          <w:cs/>
        </w:rPr>
        <w:t>–বাঁয়া বি তবলা এবং তবলার সহচররূপে বাম হস্তে বাজাবার জন্য ব্যবহৃত তবলার মতোই আর একটি বাদ্যযন্ত্র (তবলা বায়াঁ</w:t>
      </w:r>
      <w:r w:rsidR="009C7D83" w:rsidRPr="007C2765">
        <w:rPr>
          <w:rFonts w:ascii="Kalpurush" w:hAnsi="Kalpurush" w:cs="Kalpurush"/>
          <w:cs/>
        </w:rPr>
        <w:t xml:space="preserve"> কোলেতে টেনে বাদ্যে ভরপুর––রঠা)। </w:t>
      </w:r>
      <w:r w:rsidR="00D62B1B" w:rsidRPr="007C2765">
        <w:rPr>
          <w:rFonts w:ascii="Kalpurush" w:hAnsi="Kalpurush" w:cs="Kalpurush"/>
          <w:cs/>
        </w:rPr>
        <w:t>{আ. ত়ব্‌লাহ ............... }</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লিগ, তবলীগ</w:t>
      </w:r>
      <w:r w:rsidRPr="007C2765">
        <w:rPr>
          <w:rFonts w:ascii="Kalpurush" w:hAnsi="Kalpurush" w:cs="Kalpurush"/>
          <w:cs/>
        </w:rPr>
        <w:t xml:space="preserve"> [তব্‌লিগ্‌] বি প্রচার; ধর্মপ্রচার (শিক্ষা প্রচারকে তাঁরা তবলীগের কাজ মনে করতেন––ইখাঁ)</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আ</w:t>
      </w:r>
      <w:r w:rsidRPr="007C2765">
        <w:rPr>
          <w:rFonts w:ascii="Kalpurush" w:hAnsi="Kalpurush" w:cs="Kalpurush"/>
          <w:cs/>
        </w:rPr>
        <w:t>. তাব্‌লীগ় .................... }</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ল্লক</w:t>
      </w:r>
      <w:r w:rsidRPr="007C2765">
        <w:rPr>
          <w:rFonts w:ascii="Kalpurush" w:hAnsi="Kalpurush" w:cs="Kalpurush"/>
          <w:cs/>
        </w:rPr>
        <w:t xml:space="preserve"> [তবল্‌লক্‌] বিণ আভিজাত্যসূচক; শৌখিন কারুকার্যময় (তবল্লক ছাঁদে বসন পিঁধে––চদা)। {আ. তবর্রুক ................}</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হি, তবহিঁ, তবহু, তবহুঁ</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ব</w:t>
      </w:r>
      <w:r w:rsidRPr="007C2765">
        <w:rPr>
          <w:rFonts w:ascii="Kalpurush" w:hAnsi="Kalpurush" w:cs="Kalpurush"/>
          <w:vertAlign w:val="superscript"/>
          <w:cs/>
        </w:rPr>
        <w:t>১</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দি</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বধি</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হি</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বা </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লিয়া</w:t>
      </w:r>
      <w:r w:rsidRPr="007C2765">
        <w:rPr>
          <w:rFonts w:ascii="Kalpurush" w:hAnsi="Kalpurush" w:cs="Kalpurush"/>
          <w:cs/>
        </w:rPr>
        <w:t xml:space="preserve"> [তব্‌লিয়া] বি তবলচি; তবলা–বাদক। {তবলা+ইয়া}</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ব, তবীব</w:t>
      </w:r>
      <w:r w:rsidRPr="007C2765">
        <w:rPr>
          <w:rFonts w:ascii="Kalpurush" w:hAnsi="Kalpurush" w:cs="Kalpurush"/>
          <w:cs/>
        </w:rPr>
        <w:t xml:space="preserve"> [তোবিব] বি চিকিৎসক; হাকিম; তিব্বি; চিকিৎসাশাস্ত্রবিদ (এমরান খেদমত করে, দাওয়া পানি তবিব আনিয়া––সৈহা)। {আ. ত়বীব ........ }</w:t>
      </w:r>
    </w:p>
    <w:p w:rsidR="00D62B1B" w:rsidRPr="007C2765" w:rsidRDefault="00D62B1B" w:rsidP="002632EE">
      <w:pPr>
        <w:spacing w:after="0" w:line="240" w:lineRule="auto"/>
        <w:ind w:hanging="187"/>
        <w:jc w:val="both"/>
        <w:rPr>
          <w:rFonts w:ascii="Kalpurush" w:hAnsi="Kalpurush" w:cs="Kalpurush"/>
        </w:rPr>
      </w:pPr>
      <w:r w:rsidRPr="007C2765">
        <w:rPr>
          <w:rFonts w:ascii="Kalpurush" w:hAnsi="Kalpurush" w:cs="Kalpurush"/>
          <w:b/>
          <w:bCs/>
          <w:cs/>
        </w:rPr>
        <w:t>তবিয়ত, তবিয়ৎ, তবীয়ত</w:t>
      </w:r>
      <w:r w:rsidRPr="007C2765">
        <w:rPr>
          <w:rFonts w:ascii="Kalpurush" w:hAnsi="Kalpurush" w:cs="Kalpurush"/>
          <w:cs/>
        </w:rPr>
        <w:t xml:space="preserve"> [তোবিয়ত্‌] বি ১ স্বাস্থ্য; শারীরিক অবস্থা (আপনার তবিয়ত ভাল তো––কাই)। ২ মেজাজ; মর্জি; মানসিক অবস্থা (এ সব দেখে তবিয়ত খোশ হয়ে যায়)। বাহাল তবিয়তে বি সুস্থ দেহে ও সজ্ঞানে; আনন্দের সঙ্গে (খোস পোষাকে সজ্জা করি বহাল তবিয়ত––হেব)। {আ. ত়বী’আত ..................}</w:t>
      </w:r>
    </w:p>
    <w:p w:rsidR="00D62B1B" w:rsidRPr="007C2765" w:rsidRDefault="009B4F7A" w:rsidP="002632EE">
      <w:pPr>
        <w:spacing w:after="0" w:line="240" w:lineRule="auto"/>
        <w:ind w:hanging="187"/>
        <w:jc w:val="both"/>
        <w:rPr>
          <w:rFonts w:ascii="Kalpurush" w:hAnsi="Kalpurush" w:cs="Kalpurush"/>
        </w:rPr>
      </w:pPr>
      <w:r w:rsidRPr="007C2765">
        <w:rPr>
          <w:rFonts w:ascii="Kalpurush" w:hAnsi="Kalpurush" w:cs="Kalpurush"/>
          <w:b/>
          <w:bCs/>
          <w:cs/>
        </w:rPr>
        <w:t>তবি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হবিল</w:t>
      </w:r>
    </w:p>
    <w:p w:rsidR="009B4F7A" w:rsidRPr="007C2765" w:rsidRDefault="009B4F7A" w:rsidP="002632EE">
      <w:pPr>
        <w:spacing w:after="0" w:line="240" w:lineRule="auto"/>
        <w:ind w:hanging="187"/>
        <w:jc w:val="both"/>
        <w:rPr>
          <w:rFonts w:ascii="Kalpurush" w:hAnsi="Kalpurush" w:cs="Kalpurush"/>
        </w:rPr>
      </w:pPr>
      <w:r w:rsidRPr="007C2765">
        <w:rPr>
          <w:rFonts w:ascii="Kalpurush" w:hAnsi="Kalpurush" w:cs="Kalpurush"/>
          <w:b/>
          <w:bCs/>
          <w:cs/>
        </w:rPr>
        <w:t>তবীব</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বিব</w:t>
      </w:r>
    </w:p>
    <w:p w:rsidR="009B4F7A" w:rsidRPr="007C2765" w:rsidRDefault="009B4F7A" w:rsidP="002632EE">
      <w:pPr>
        <w:spacing w:after="0" w:line="240" w:lineRule="auto"/>
        <w:ind w:hanging="187"/>
        <w:jc w:val="both"/>
        <w:rPr>
          <w:rFonts w:ascii="Kalpurush" w:hAnsi="Kalpurush" w:cs="Kalpurush"/>
        </w:rPr>
      </w:pPr>
      <w:r w:rsidRPr="007C2765">
        <w:rPr>
          <w:rFonts w:ascii="Kalpurush" w:hAnsi="Kalpurush" w:cs="Kalpurush"/>
          <w:b/>
          <w:bCs/>
          <w:cs/>
        </w:rPr>
        <w:t>তবু, তবুও</w:t>
      </w:r>
      <w:r w:rsidRPr="007C2765">
        <w:rPr>
          <w:rFonts w:ascii="Kalpurush" w:hAnsi="Kalpurush" w:cs="Kalpurush"/>
          <w:cs/>
        </w:rPr>
        <w:t xml:space="preserve"> [তোবু, তোবুয়ো] অব্য তথাপি; তা হলেও। {স. তথাপি&gt;}</w:t>
      </w:r>
    </w:p>
    <w:p w:rsidR="009B4F7A" w:rsidRPr="007C2765" w:rsidRDefault="009B4F7A" w:rsidP="002632EE">
      <w:pPr>
        <w:spacing w:after="0" w:line="240" w:lineRule="auto"/>
        <w:ind w:hanging="187"/>
        <w:jc w:val="both"/>
        <w:rPr>
          <w:rFonts w:ascii="Kalpurush" w:hAnsi="Kalpurush" w:cs="Kalpurush"/>
        </w:rPr>
      </w:pPr>
      <w:r w:rsidRPr="007C2765">
        <w:rPr>
          <w:rFonts w:ascii="Kalpurush" w:hAnsi="Kalpurush" w:cs="Kalpurush"/>
          <w:b/>
          <w:bCs/>
          <w:cs/>
        </w:rPr>
        <w:t>তবে, তবেঁ</w:t>
      </w:r>
      <w:r w:rsidRPr="007C2765">
        <w:rPr>
          <w:rFonts w:ascii="Kalpurush" w:hAnsi="Kalpurush" w:cs="Kalpurush"/>
          <w:cs/>
        </w:rPr>
        <w:t xml:space="preserve"> (প্রাবা.) [তবে, –বেঁ] অব্য ১ শর্তসাপেক্ষ বোঝাতে; তা হলে যদি তুমি না আসো তবে আমিও তোমার বাড়ি যাবো না)। ২ অতঃপর (তবে চলি বা তবে আসি)। ৩ তারপর; তখন (আগে অভাবে পড় তবে পয়সা চিনবে)। ৪ কিন্তু (করতে বলি না তবে যদি কর বাধা দেবো না)। ৫ আক্রমণাত্মক ভাববাচক (তবে রে)। {স. তদা&gt;}</w:t>
      </w:r>
    </w:p>
    <w:p w:rsidR="009B4F7A" w:rsidRPr="007C2765" w:rsidRDefault="00022961" w:rsidP="002632EE">
      <w:pPr>
        <w:spacing w:after="0" w:line="240" w:lineRule="auto"/>
        <w:ind w:hanging="187"/>
        <w:jc w:val="both"/>
        <w:rPr>
          <w:rFonts w:ascii="Kalpurush" w:hAnsi="Kalpurush" w:cs="Kalpurush"/>
        </w:rPr>
      </w:pPr>
      <w:r w:rsidRPr="007C2765">
        <w:rPr>
          <w:rFonts w:ascii="Kalpurush" w:hAnsi="Kalpurush" w:cs="Kalpurush"/>
          <w:b/>
          <w:bCs/>
          <w:cs/>
        </w:rPr>
        <w:t>তবেঁস, তবেঁসি, তবেসি</w:t>
      </w:r>
      <w:r w:rsidRPr="007C2765">
        <w:rPr>
          <w:rFonts w:ascii="Kalpurush" w:hAnsi="Kalpurush" w:cs="Kalpurush"/>
          <w:cs/>
        </w:rPr>
        <w:t xml:space="preserve"> (প্রাবা.) [তবেঁস, –সি, তবেসি] অব্য তবেই (তবসি নেলিব––বচদা)। {প্রাবা. তবেঁস}</w:t>
      </w:r>
    </w:p>
    <w:p w:rsidR="00022961" w:rsidRPr="007C2765" w:rsidRDefault="00FB4923" w:rsidP="002632EE">
      <w:pPr>
        <w:spacing w:after="0" w:line="240" w:lineRule="auto"/>
        <w:ind w:hanging="187"/>
        <w:jc w:val="both"/>
        <w:rPr>
          <w:rFonts w:ascii="Kalpurush" w:hAnsi="Kalpurush" w:cs="Kalpurush"/>
        </w:rPr>
      </w:pPr>
      <w:r w:rsidRPr="007C2765">
        <w:rPr>
          <w:rFonts w:ascii="Kalpurush" w:hAnsi="Kalpurush" w:cs="Kalpurush"/>
          <w:b/>
          <w:bCs/>
          <w:cs/>
        </w:rPr>
        <w:t>তভোঁ, তঁভোহো</w:t>
      </w:r>
      <w:r w:rsidRPr="007C2765">
        <w:rPr>
          <w:rFonts w:ascii="Kalpurush" w:hAnsi="Kalpurush" w:cs="Kalpurush"/>
          <w:cs/>
        </w:rPr>
        <w:t xml:space="preserve"> [তভোঁ, –হো] অব্য তথাপি; তথাজি (তভেঁহো নিলজ কাহ্নঞি––বচ)। {তুল. হি. তবহুঁ}</w:t>
      </w:r>
    </w:p>
    <w:p w:rsidR="00FB4923" w:rsidRPr="007C2765" w:rsidRDefault="00FB4923" w:rsidP="002632EE">
      <w:pPr>
        <w:spacing w:after="0" w:line="240" w:lineRule="auto"/>
        <w:ind w:hanging="187"/>
        <w:jc w:val="both"/>
        <w:rPr>
          <w:rFonts w:ascii="Kalpurush" w:hAnsi="Kalpurush" w:cs="Kalpurush"/>
        </w:rPr>
      </w:pPr>
      <w:r w:rsidRPr="007C2765">
        <w:rPr>
          <w:rFonts w:ascii="Kalpurush" w:hAnsi="Kalpurush" w:cs="Kalpurush"/>
          <w:b/>
          <w:bCs/>
          <w:cs/>
        </w:rPr>
        <w:t>তম, তমঃ</w:t>
      </w:r>
      <w:r w:rsidRPr="007C2765">
        <w:rPr>
          <w:rFonts w:ascii="Kalpurush" w:hAnsi="Kalpurush" w:cs="Kalpurush"/>
          <w:cs/>
        </w:rPr>
        <w:t xml:space="preserve"> [তমো, –হ্‌] বি ১ অন্ধকার; তমসা; তিমির (রাখি তম নিশির নিকট––সৈআ)। ২ তমোগুণ; তামসিকভাব। ৩ অজ্ঞান । ৪ অহংকার। ৫ পাপ। {স. </w:t>
      </w:r>
      <w:r w:rsidRPr="007C2765">
        <w:rPr>
          <w:rFonts w:ascii="Kalpurush" w:hAnsi="Kalpurush" w:cs="Kalpurush"/>
        </w:rPr>
        <w:sym w:font="Symbol" w:char="F0D6"/>
      </w:r>
      <w:r w:rsidRPr="007C2765">
        <w:rPr>
          <w:rFonts w:ascii="Kalpurush" w:hAnsi="Kalpurush" w:cs="Kalpurush"/>
          <w:cs/>
        </w:rPr>
        <w:t>তম্‌+অ(ঘঞ্‌)}</w:t>
      </w:r>
    </w:p>
    <w:p w:rsidR="00FB4923" w:rsidRPr="007C2765" w:rsidRDefault="00FB4923" w:rsidP="002632EE">
      <w:pPr>
        <w:spacing w:after="0" w:line="240" w:lineRule="auto"/>
        <w:ind w:hanging="187"/>
        <w:jc w:val="both"/>
        <w:rPr>
          <w:rFonts w:ascii="Kalpurush" w:hAnsi="Kalpurush" w:cs="Kalpurush"/>
        </w:rPr>
      </w:pPr>
      <w:r w:rsidRPr="007C2765">
        <w:rPr>
          <w:rFonts w:ascii="Kalpurush" w:hAnsi="Kalpurush" w:cs="Kalpurush"/>
          <w:b/>
          <w:bCs/>
        </w:rPr>
        <w:t>–</w:t>
      </w:r>
      <w:r w:rsidRPr="007C2765">
        <w:rPr>
          <w:rFonts w:ascii="Kalpurush" w:hAnsi="Kalpurush" w:cs="Kalpurush"/>
          <w:b/>
          <w:bCs/>
          <w:cs/>
        </w:rPr>
        <w:t>তম</w:t>
      </w:r>
      <w:r w:rsidRPr="007C2765">
        <w:rPr>
          <w:rFonts w:ascii="Kalpurush" w:hAnsi="Kalpurush" w:cs="Kalpurush"/>
          <w:b/>
          <w:bCs/>
          <w:vertAlign w:val="superscript"/>
          <w:cs/>
        </w:rPr>
        <w:t>১</w:t>
      </w:r>
      <w:r w:rsidRPr="007C2765">
        <w:rPr>
          <w:rFonts w:ascii="Kalpurush" w:hAnsi="Kalpurush" w:cs="Kalpurush"/>
          <w:cs/>
        </w:rPr>
        <w:t xml:space="preserve"> [তমো] </w:t>
      </w:r>
      <w:r w:rsidR="00DF3C8B" w:rsidRPr="007C2765">
        <w:rPr>
          <w:rFonts w:ascii="Kalpurush" w:hAnsi="Kalpurush" w:cs="Kalpurush"/>
          <w:cs/>
        </w:rPr>
        <w:t xml:space="preserve">বি প্রত্যয়বিশেষ; সংখ্যার পূরক বা ভাগবাচক প্রত্যয় (অশীতিতম)। </w:t>
      </w:r>
      <w:r w:rsidRPr="007C2765">
        <w:rPr>
          <w:rFonts w:ascii="Kalpurush" w:hAnsi="Kalpurush" w:cs="Kalpurush"/>
          <w:cs/>
        </w:rPr>
        <w:t xml:space="preserve"> স্ত্রী. –তমা</w:t>
      </w:r>
      <w:r w:rsidR="00DF3C8B" w:rsidRPr="007C2765">
        <w:rPr>
          <w:rFonts w:ascii="Kalpurush" w:hAnsi="Kalpurush" w:cs="Kalpurush"/>
          <w:cs/>
        </w:rPr>
        <w:t>, –তমী</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দ্ধিত প্রত্যয় তমট্‌}</w:t>
      </w:r>
    </w:p>
    <w:p w:rsidR="00FB4923" w:rsidRPr="007C2765" w:rsidRDefault="00FB4923" w:rsidP="002632EE">
      <w:pPr>
        <w:spacing w:after="0" w:line="240" w:lineRule="auto"/>
        <w:ind w:hanging="187"/>
        <w:jc w:val="both"/>
        <w:rPr>
          <w:rFonts w:ascii="Kalpurush" w:hAnsi="Kalpurush" w:cs="Kalpurush"/>
        </w:rPr>
      </w:pPr>
      <w:r w:rsidRPr="007C2765">
        <w:rPr>
          <w:rFonts w:ascii="Kalpurush" w:hAnsi="Kalpurush" w:cs="Kalpurush"/>
          <w:b/>
          <w:bCs/>
        </w:rPr>
        <w:t>–</w:t>
      </w:r>
      <w:r w:rsidRPr="007C2765">
        <w:rPr>
          <w:rFonts w:ascii="Kalpurush" w:hAnsi="Kalpurush" w:cs="Kalpurush"/>
          <w:b/>
          <w:bCs/>
          <w:cs/>
        </w:rPr>
        <w:t>তম</w:t>
      </w:r>
      <w:r w:rsidRPr="007C2765">
        <w:rPr>
          <w:rFonts w:ascii="Kalpurush" w:hAnsi="Kalpurush" w:cs="Kalpurush"/>
          <w:b/>
          <w:bCs/>
          <w:vertAlign w:val="superscript"/>
          <w:cs/>
        </w:rPr>
        <w:t>২</w:t>
      </w:r>
      <w:r w:rsidRPr="007C2765">
        <w:rPr>
          <w:rFonts w:ascii="Kalpurush" w:hAnsi="Kalpurush" w:cs="Kalpurush"/>
          <w:cs/>
        </w:rPr>
        <w:t xml:space="preserve"> [তমো] </w:t>
      </w:r>
      <w:r w:rsidR="00DF3C8B" w:rsidRPr="007C2765">
        <w:rPr>
          <w:rFonts w:ascii="Kalpurush" w:hAnsi="Kalpurush" w:cs="Kalpurush"/>
          <w:cs/>
        </w:rPr>
        <w:t>অব্য বহু বস্তু বা ব্যক্তির মধ্যে একজনের সর্বাধিক উৎকর্ষ বা অপকর্ষবোধক প্রত্যয় (বৃহ্ত্তম, মহত্তম, নীচতম)। স্ত্রী. –তমা। {স. তদ্ধিত প্রত্যয়তমপ্‌}</w:t>
      </w:r>
    </w:p>
    <w:p w:rsidR="00DF3C8B" w:rsidRPr="007C2765" w:rsidRDefault="00F80DC3" w:rsidP="002632EE">
      <w:pPr>
        <w:spacing w:after="0" w:line="240" w:lineRule="auto"/>
        <w:ind w:hanging="187"/>
        <w:jc w:val="both"/>
        <w:rPr>
          <w:rFonts w:ascii="Kalpurush" w:hAnsi="Kalpurush" w:cs="Kalpurush"/>
        </w:rPr>
      </w:pPr>
      <w:r w:rsidRPr="007C2765">
        <w:rPr>
          <w:rFonts w:ascii="Kalpurush" w:hAnsi="Kalpurush" w:cs="Kalpurush"/>
          <w:b/>
          <w:bCs/>
          <w:cs/>
        </w:rPr>
        <w:t>তমগা, তমঘা, তকমা, তখমা</w:t>
      </w:r>
      <w:r w:rsidRPr="007C2765">
        <w:rPr>
          <w:rFonts w:ascii="Kalpurush" w:hAnsi="Kalpurush" w:cs="Kalpurush"/>
          <w:cs/>
        </w:rPr>
        <w:t xml:space="preserve"> [তম্‌গা, –ঘা, তক্‌মা, তখ্‌মা] বি মেডেল; পদক; সম্মানসূচক খেতাব। </w:t>
      </w:r>
      <w:r w:rsidRPr="007C2765">
        <w:rPr>
          <w:rFonts w:ascii="Kalpurush" w:hAnsi="Kalpurush" w:cs="Kalpurush"/>
        </w:rPr>
        <w:sym w:font="Symbol" w:char="F07E"/>
      </w:r>
      <w:r w:rsidRPr="007C2765">
        <w:rPr>
          <w:rFonts w:ascii="Kalpurush" w:hAnsi="Kalpurush" w:cs="Kalpurush"/>
          <w:cs/>
        </w:rPr>
        <w:t>–তাবিজ বি পরিচয়পত্র;</w:t>
      </w:r>
      <w:r w:rsidR="00FC1FE8" w:rsidRPr="007C2765">
        <w:rPr>
          <w:rFonts w:ascii="Kalpurush" w:hAnsi="Kalpurush" w:cs="Kalpurush"/>
          <w:cs/>
        </w:rPr>
        <w:t xml:space="preserve"> পদবি; </w:t>
      </w:r>
      <w:r w:rsidR="00FC1FE8" w:rsidRPr="007C2765">
        <w:rPr>
          <w:rFonts w:ascii="Kalpurush" w:hAnsi="Kalpurush" w:cs="Kalpurush"/>
          <w:cs/>
          <w:lang w:bidi="bn-IN"/>
        </w:rPr>
        <w:t>certificate</w:t>
      </w:r>
      <w:r w:rsidR="00FC1FE8" w:rsidRPr="007C2765">
        <w:rPr>
          <w:rFonts w:ascii="Kalpurush" w:hAnsi="Kalpurush" w:cs="Kalpurush"/>
          <w:cs/>
          <w:lang w:bidi="hi-IN"/>
        </w:rPr>
        <w:t xml:space="preserve">। </w:t>
      </w:r>
      <w:r w:rsidR="00FC1FE8" w:rsidRPr="007C2765">
        <w:rPr>
          <w:rFonts w:ascii="Kalpurush" w:hAnsi="Kalpurush" w:cs="Kalpurush"/>
          <w:cs/>
        </w:rPr>
        <w:t>(ভদ্রলোকের তকমা–তাবিজ ছিঁড়ে––রঠা)। {তু. তম্‌গা}</w:t>
      </w:r>
    </w:p>
    <w:p w:rsidR="00FC1FE8"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দ্দুন</w:t>
      </w:r>
      <w:r w:rsidRPr="007C2765">
        <w:rPr>
          <w:rFonts w:ascii="Kalpurush" w:hAnsi="Kalpurush" w:cs="Kalpurush"/>
          <w:cs/>
        </w:rPr>
        <w:t xml:space="preserve"> [তমোদ্‌দুন্‌] বি ১ নাগরিকতা; নগর–সভ্যতা; সভ্যতা–সংস্কৃতি। ২ মদিনা (শহর); শহুরে আচার–সংস্কৃতি। {আ. তামাদ্দুন .............. }</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বীহ</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ম্বি</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স</w:t>
      </w:r>
      <w:r w:rsidRPr="007C2765">
        <w:rPr>
          <w:rFonts w:ascii="Kalpurush" w:hAnsi="Kalpurush" w:cs="Kalpurush"/>
          <w:cs/>
        </w:rPr>
        <w:t xml:space="preserve"> [তমোশ্‌] বি অন্ধকার। তামস বিণ। {স. তমস্‌}</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সা</w:t>
      </w:r>
      <w:r w:rsidRPr="007C2765">
        <w:rPr>
          <w:rFonts w:ascii="Kalpurush" w:hAnsi="Kalpurush" w:cs="Kalpurush"/>
          <w:cs/>
        </w:rPr>
        <w:t xml:space="preserve"> [তমোশা] বি ১ অন্ধকার (যে যে স্থানে তমসা নিবিড়তম––বচ)। ২ একটি নদীর নাম। </w:t>
      </w:r>
      <w:r w:rsidRPr="007C2765">
        <w:rPr>
          <w:rFonts w:ascii="Kalpurush" w:hAnsi="Kalpurush" w:cs="Kalpurush"/>
        </w:rPr>
        <w:sym w:font="Symbol" w:char="F07E"/>
      </w:r>
      <w:r w:rsidRPr="007C2765">
        <w:rPr>
          <w:rFonts w:ascii="Kalpurush" w:hAnsi="Kalpurush" w:cs="Kalpurush"/>
          <w:cs/>
        </w:rPr>
        <w:t>চ্ছন্ন, –বৃত বিণ অন্ধকারে আচ্ছন্ন বা আবৃত; অন্ধকারাচ্ছন্ন। {স. তমস্‌+আ(টাপ্‌)}</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সুক</w:t>
      </w:r>
      <w:r w:rsidRPr="007C2765">
        <w:rPr>
          <w:rFonts w:ascii="Kalpurush" w:hAnsi="Kalpurush" w:cs="Kalpurush"/>
          <w:cs/>
        </w:rPr>
        <w:t xml:space="preserve"> [তমশুক্‌] বি ঋণ––স্বীকারপত্র; খত। বন্ধকি </w:t>
      </w:r>
      <w:r w:rsidRPr="007C2765">
        <w:rPr>
          <w:rFonts w:ascii="Kalpurush" w:hAnsi="Kalpurush" w:cs="Kalpurush"/>
        </w:rPr>
        <w:sym w:font="Symbol" w:char="F07E"/>
      </w:r>
      <w:r w:rsidRPr="007C2765">
        <w:rPr>
          <w:rFonts w:ascii="Kalpurush" w:hAnsi="Kalpurush" w:cs="Kalpurush"/>
          <w:cs/>
        </w:rPr>
        <w:t xml:space="preserve"> বি বন্ধকনামা; বন্ধকি খত; </w:t>
      </w:r>
      <w:r w:rsidRPr="007C2765">
        <w:rPr>
          <w:rFonts w:ascii="Kalpurush" w:hAnsi="Kalpurush" w:cs="Kalpurush"/>
          <w:cs/>
          <w:lang w:bidi="bn-IN"/>
        </w:rPr>
        <w:t>mortgage deed</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আ</w:t>
      </w:r>
      <w:r w:rsidRPr="007C2765">
        <w:rPr>
          <w:rFonts w:ascii="Kalpurush" w:hAnsi="Kalpurush" w:cs="Kalpurush"/>
          <w:cs/>
        </w:rPr>
        <w:t>. তমস্‌সুক় ................ }</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স্ত্রস্নু</w:t>
      </w:r>
      <w:r w:rsidRPr="007C2765">
        <w:rPr>
          <w:rFonts w:ascii="Kalpurush" w:hAnsi="Kalpurush" w:cs="Kalpurush"/>
          <w:cs/>
        </w:rPr>
        <w:t xml:space="preserve"> [তমোসত্রোশ্‌নু]  বিণ নিদ্রাচ্ছন্ন (মুদিব না অবসাদে তমস্ত্রস্নু আঁখি––সুদ)। {স. তমঃ+ত্রস্নু}</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স্বী</w:t>
      </w:r>
      <w:r w:rsidRPr="007C2765">
        <w:rPr>
          <w:rFonts w:ascii="Kalpurush" w:hAnsi="Kalpurush" w:cs="Kalpurush"/>
          <w:cs/>
        </w:rPr>
        <w:t xml:space="preserve"> [তমোশ্‌শি] বিণ অন্ধকারময়; তমোযুক্ত । </w:t>
      </w:r>
      <w:r w:rsidRPr="007C2765">
        <w:rPr>
          <w:rFonts w:ascii="Kalpurush" w:hAnsi="Kalpurush" w:cs="Kalpurush"/>
        </w:rPr>
        <w:sym w:font="Wingdings" w:char="F071"/>
      </w:r>
      <w:r w:rsidRPr="007C2765">
        <w:rPr>
          <w:rFonts w:ascii="Kalpurush" w:hAnsi="Kalpurush" w:cs="Kalpurush"/>
          <w:cs/>
        </w:rPr>
        <w:t xml:space="preserve"> বি হরিদ্রা । {স. তমস্‌+বিন্‌(বিনি)}</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স্বিনী</w:t>
      </w:r>
      <w:r w:rsidRPr="007C2765">
        <w:rPr>
          <w:rFonts w:ascii="Kalpurush" w:hAnsi="Kalpurush" w:cs="Kalpurush"/>
          <w:cs/>
        </w:rPr>
        <w:t xml:space="preserve"> [তমোশ্‌শিনি] বি স্ত্রী. অন্ধকার রাত্রি (কি রহস্য ধোয়াইছে দিগন্ত শয়নে, জ্যোতির্ময়ী তমস্বিনী বিনিদ্র নয়নে––মোম)। </w:t>
      </w:r>
      <w:r w:rsidRPr="007C2765">
        <w:rPr>
          <w:rFonts w:ascii="Kalpurush" w:hAnsi="Kalpurush" w:cs="Kalpurush"/>
        </w:rPr>
        <w:sym w:font="Wingdings" w:char="F071"/>
      </w:r>
      <w:r w:rsidRPr="007C2765">
        <w:rPr>
          <w:rFonts w:ascii="Kalpurush" w:hAnsi="Kalpurush" w:cs="Kalpurush"/>
          <w:cs/>
        </w:rPr>
        <w:t xml:space="preserve"> বিণ অন্ধকারাচ্ছন্ন। {স. তমস্‌+বিন্‌(বিনি)+ঈ(ঙীপ্‌)}</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w:t>
      </w:r>
      <w:r w:rsidRPr="007C2765">
        <w:rPr>
          <w:rFonts w:ascii="Kalpurush" w:hAnsi="Kalpurush" w:cs="Kalpurush"/>
          <w:cs/>
        </w:rPr>
        <w:t xml:space="preserve"> [তমা] বি রাত্রি; নিশা; যামিনী </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মঃ+বা. আ}</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দি</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মাদি </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ম</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মাম</w:t>
      </w:r>
    </w:p>
    <w:p w:rsidR="00D71C56" w:rsidRPr="007C2765" w:rsidRDefault="00D71C56" w:rsidP="002632EE">
      <w:pPr>
        <w:spacing w:after="0" w:line="240" w:lineRule="auto"/>
        <w:ind w:hanging="187"/>
        <w:jc w:val="both"/>
        <w:rPr>
          <w:rFonts w:ascii="Kalpurush" w:hAnsi="Kalpurush" w:cs="Kalpurush"/>
        </w:rPr>
      </w:pPr>
      <w:r w:rsidRPr="007C2765">
        <w:rPr>
          <w:rFonts w:ascii="Kalpurush" w:hAnsi="Kalpurush" w:cs="Kalpurush"/>
          <w:b/>
          <w:bCs/>
          <w:cs/>
        </w:rPr>
        <w:t>তমাল</w:t>
      </w:r>
      <w:r w:rsidRPr="007C2765">
        <w:rPr>
          <w:rFonts w:ascii="Kalpurush" w:hAnsi="Kalpurush" w:cs="Kalpurush"/>
          <w:cs/>
        </w:rPr>
        <w:t xml:space="preserve"> [তমাল্‌] বি গাবজাতীয় এক প্রকার কালো রঙের গাছ (আমার পূর্ব</w:t>
      </w:r>
      <w:r w:rsidR="00D87B92" w:rsidRPr="007C2765">
        <w:rPr>
          <w:rFonts w:ascii="Kalpurush" w:hAnsi="Kalpurush" w:cs="Kalpurush"/>
          <w:cs/>
        </w:rPr>
        <w:t>–বাংলা একগুচ্ছ স্নিগ্ধ অন্ধকারের তমাল––সৈআআ)। তমালক বি শাকবিশেষ;সুষনি শাক; তেজপাতা। তমালিকা, তমালিনী বিণ ১ তমাল বৃক্ষ অধ্যুষিত স্থান; তমলুক। ২ ভুঁই আমলা। তমালী বি বরুণ গাছ। {স. তমাল}</w:t>
      </w:r>
    </w:p>
    <w:p w:rsidR="00D87B92" w:rsidRPr="007C2765" w:rsidRDefault="00D87B92" w:rsidP="002632EE">
      <w:pPr>
        <w:spacing w:after="0" w:line="240" w:lineRule="auto"/>
        <w:ind w:hanging="187"/>
        <w:jc w:val="both"/>
        <w:rPr>
          <w:rFonts w:ascii="Kalpurush" w:hAnsi="Kalpurush" w:cs="Kalpurush"/>
        </w:rPr>
      </w:pP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 তমী</w:t>
      </w:r>
      <w:r w:rsidRPr="007C2765">
        <w:rPr>
          <w:rFonts w:ascii="Kalpurush" w:hAnsi="Kalpurush" w:cs="Kalpurush"/>
          <w:cs/>
        </w:rPr>
        <w:t xml:space="preserve"> [তোমি] বি রাত্রি (এই যে অষ্টমী পণ্যদাত্রতমী অন্নদার ব্রতিথি––ভারা)। </w:t>
      </w:r>
      <w:r w:rsidRPr="007C2765">
        <w:rPr>
          <w:rFonts w:ascii="Kalpurush" w:hAnsi="Kalpurush" w:cs="Kalpurush"/>
        </w:rPr>
        <w:sym w:font="Symbol" w:char="F07E"/>
      </w:r>
      <w:r w:rsidRPr="007C2765">
        <w:rPr>
          <w:rFonts w:ascii="Kalpurush" w:hAnsi="Kalpurush" w:cs="Kalpurush"/>
          <w:cs/>
        </w:rPr>
        <w:t>নাথ বি নিশাপতি; চন্দ্র; চাঁদ। {স. তম+ই(ইন্‌), ঈ}</w:t>
      </w: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জ</w:t>
      </w:r>
      <w:r w:rsidRPr="007C2765">
        <w:rPr>
          <w:rFonts w:ascii="Kalpurush" w:hAnsi="Kalpurush" w:cs="Kalpurush"/>
          <w:cs/>
        </w:rPr>
        <w:t xml:space="preserve"> [তোমিজ্‌]  বি বিবেচনা; সম্ভ্রমবোধ; ভদ্র ব্যবহার (মুসলমান পরিবারে এসে আদব, কায়দা, লেহাজ, তমিজ, তাহ্‌জিব, আখলাক শিখে সভ্য হয়ে যায়––ইহো)</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আ</w:t>
      </w:r>
      <w:r w:rsidRPr="007C2765">
        <w:rPr>
          <w:rFonts w:ascii="Kalpurush" w:hAnsi="Kalpurush" w:cs="Kalpurush"/>
          <w:cs/>
        </w:rPr>
        <w:t>. তমীজ় ............... }</w:t>
      </w: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স্র</w:t>
      </w:r>
      <w:r w:rsidRPr="007C2765">
        <w:rPr>
          <w:rFonts w:ascii="Kalpurush" w:hAnsi="Kalpurush" w:cs="Kalpurush"/>
          <w:cs/>
        </w:rPr>
        <w:t xml:space="preserve"> [তোমিস্‌স্রো] বি অন্ধকার; তিমির; তমসা (এই মহাতমিস্র সাগর––সদ)। </w:t>
      </w:r>
      <w:r w:rsidRPr="007C2765">
        <w:rPr>
          <w:rFonts w:ascii="Kalpurush" w:hAnsi="Kalpurush" w:cs="Kalpurush"/>
        </w:rPr>
        <w:sym w:font="Wingdings" w:char="F071"/>
      </w:r>
      <w:r w:rsidRPr="007C2765">
        <w:rPr>
          <w:rFonts w:ascii="Kalpurush" w:hAnsi="Kalpurush" w:cs="Kalpurush"/>
          <w:cs/>
        </w:rPr>
        <w:t xml:space="preserve"> বিণ অন্ধকারময় । তমিস্রা বিণ অন্ধকারাচ্ছন্ন (ঘনায়িত তমিস্রা তুহিনের––ফআ)। </w:t>
      </w:r>
      <w:r w:rsidRPr="007C2765">
        <w:rPr>
          <w:rFonts w:ascii="Kalpurush" w:hAnsi="Kalpurush" w:cs="Kalpurush"/>
        </w:rPr>
        <w:sym w:font="Wingdings" w:char="F071"/>
      </w:r>
      <w:r w:rsidRPr="007C2765">
        <w:rPr>
          <w:rFonts w:ascii="Kalpurush" w:hAnsi="Kalpurush" w:cs="Kalpurush"/>
          <w:cs/>
        </w:rPr>
        <w:t xml:space="preserve"> বি ঘন অন্ধকার রাত্রি; ঘোর অন্ধকার। </w:t>
      </w:r>
      <w:r w:rsidRPr="007C2765">
        <w:rPr>
          <w:rFonts w:ascii="Kalpurush" w:hAnsi="Kalpurush" w:cs="Kalpurush"/>
        </w:rPr>
        <w:sym w:font="Symbol" w:char="F07E"/>
      </w:r>
      <w:r w:rsidRPr="007C2765">
        <w:rPr>
          <w:rFonts w:ascii="Kalpurush" w:hAnsi="Kalpurush" w:cs="Kalpurush"/>
          <w:cs/>
        </w:rPr>
        <w:t xml:space="preserve"> পক্ষ বি কৃষ্ণপক্ষ; আঁধার পক্ষ। {স. তমস্‌+র}</w:t>
      </w: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মি</w:t>
      </w: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য</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মিজ </w:t>
      </w: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w:t>
      </w:r>
      <w:r w:rsidRPr="007C2765">
        <w:rPr>
          <w:rFonts w:ascii="Kalpurush" w:hAnsi="Kalpurush" w:cs="Kalpurush"/>
          <w:cs/>
        </w:rPr>
        <w:t xml:space="preserve"> (মবা.) [তোমু] অব্য তথাপি; তবু । তমুত (মবা.) অব্য তবুও (তমুত পিতৃশোক নিবারণ নাহি তাতে––রামকৃষ্ণ রায়)। {তবু&gt;}</w:t>
      </w:r>
    </w:p>
    <w:p w:rsidR="00D87B92" w:rsidRPr="007C2765" w:rsidRDefault="00D87B92" w:rsidP="002632EE">
      <w:pPr>
        <w:spacing w:after="0" w:line="240" w:lineRule="auto"/>
        <w:ind w:hanging="187"/>
        <w:jc w:val="both"/>
        <w:rPr>
          <w:rFonts w:ascii="Kalpurush" w:hAnsi="Kalpurush" w:cs="Kalpurush"/>
        </w:rPr>
      </w:pPr>
      <w:r w:rsidRPr="007C2765">
        <w:rPr>
          <w:rFonts w:ascii="Kalpurush" w:hAnsi="Kalpurush" w:cs="Kalpurush"/>
          <w:b/>
          <w:bCs/>
          <w:cs/>
        </w:rPr>
        <w:t>তমোগুন</w:t>
      </w:r>
      <w:r w:rsidRPr="007C2765">
        <w:rPr>
          <w:rFonts w:ascii="Kalpurush" w:hAnsi="Kalpurush" w:cs="Kalpurush"/>
          <w:cs/>
        </w:rPr>
        <w:t xml:space="preserve"> [তমোগুন্‌] বি প্রকৃতির নিকৃষ্টতম গুণ (সত্ত্ব গুণ সে তমোগুণ এবং রজোগুণের মাঝামাঝি––</w:t>
      </w:r>
      <w:r w:rsidR="00546F70" w:rsidRPr="007C2765">
        <w:rPr>
          <w:rFonts w:ascii="Kalpurush" w:hAnsi="Kalpurush" w:cs="Kalpurush"/>
          <w:cs/>
        </w:rPr>
        <w:t>প্রবি)। {স. তমঃ+গুণ}</w:t>
      </w:r>
    </w:p>
    <w:p w:rsidR="00546F70" w:rsidRPr="007C2765" w:rsidRDefault="00546F70" w:rsidP="002632EE">
      <w:pPr>
        <w:spacing w:after="0" w:line="240" w:lineRule="auto"/>
        <w:ind w:hanging="187"/>
        <w:jc w:val="both"/>
        <w:rPr>
          <w:rFonts w:ascii="Kalpurush" w:hAnsi="Kalpurush" w:cs="Kalpurush"/>
        </w:rPr>
      </w:pPr>
      <w:r w:rsidRPr="007C2765">
        <w:rPr>
          <w:rFonts w:ascii="Kalpurush" w:hAnsi="Kalpurush" w:cs="Kalpurush"/>
          <w:b/>
          <w:bCs/>
          <w:cs/>
        </w:rPr>
        <w:t>তমোঘ্ন, তমোহর</w:t>
      </w:r>
      <w:r w:rsidRPr="007C2765">
        <w:rPr>
          <w:rFonts w:ascii="Kalpurush" w:hAnsi="Kalpurush" w:cs="Kalpurush"/>
          <w:cs/>
        </w:rPr>
        <w:t xml:space="preserve"> [তমোঘ্‌নো, –হরো] বিণ অন্ধকারনাশক; অন্ধকার দূরকারী । </w:t>
      </w:r>
      <w:r w:rsidRPr="007C2765">
        <w:rPr>
          <w:rFonts w:ascii="Kalpurush" w:hAnsi="Kalpurush" w:cs="Kalpurush"/>
        </w:rPr>
        <w:sym w:font="Wingdings" w:char="F071"/>
      </w:r>
      <w:r w:rsidRPr="007C2765">
        <w:rPr>
          <w:rFonts w:ascii="Kalpurush" w:hAnsi="Kalpurush" w:cs="Kalpurush"/>
          <w:cs/>
        </w:rPr>
        <w:t xml:space="preserve"> বি ১ চন্দ্র; শশাঙ্ক</w:t>
      </w:r>
      <w:r w:rsidR="00CA299F" w:rsidRPr="007C2765">
        <w:rPr>
          <w:rFonts w:ascii="Kalpurush" w:hAnsi="Kalpurush" w:cs="Kalpurush"/>
          <w:cs/>
        </w:rPr>
        <w:t xml:space="preserve"> </w:t>
      </w:r>
      <w:r w:rsidR="00DC0AD4" w:rsidRPr="007C2765">
        <w:rPr>
          <w:rFonts w:ascii="Kalpurush" w:hAnsi="Kalpurush" w:cs="Kalpurush"/>
          <w:cs/>
          <w:lang w:bidi="hi-IN"/>
        </w:rPr>
        <w:t xml:space="preserve">। </w:t>
      </w:r>
      <w:r w:rsidR="00DC0AD4" w:rsidRPr="007C2765">
        <w:rPr>
          <w:rFonts w:ascii="Kalpurush" w:hAnsi="Kalpurush" w:cs="Kalpurush"/>
          <w:cs/>
          <w:lang w:bidi="bn-IN"/>
        </w:rPr>
        <w:t xml:space="preserve">২ </w:t>
      </w:r>
      <w:r w:rsidR="00DC0AD4" w:rsidRPr="007C2765">
        <w:rPr>
          <w:rFonts w:ascii="Kalpurush" w:hAnsi="Kalpurush" w:cs="Kalpurush"/>
          <w:cs/>
        </w:rPr>
        <w:t>সূর্য। ৩ অগ্নি; তপন। ৪ দীপ; প্রদীপ। ৫ জ্ঞান। {স. তমঃঘ্ন, হর; বহু.}</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জ্যোজি, তমোজ্যোতিঃ</w:t>
      </w:r>
      <w:r w:rsidRPr="007C2765">
        <w:rPr>
          <w:rFonts w:ascii="Kalpurush" w:hAnsi="Kalpurush" w:cs="Kalpurush"/>
          <w:cs/>
        </w:rPr>
        <w:t xml:space="preserve"> [তমোজ্‌জোতি, –হিত্‌] বি জোনাকি পোকা; খদ্যোত। {স. তমঃ+জ্যোতিঃ; ৬তৎ.}</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মণি</w:t>
      </w:r>
      <w:r w:rsidRPr="007C2765">
        <w:rPr>
          <w:rFonts w:ascii="Kalpurush" w:hAnsi="Kalpurush" w:cs="Kalpurush"/>
          <w:cs/>
        </w:rPr>
        <w:t xml:space="preserve"> [তমোমোনি] বি ১ জোনাকি; খদ্যোত। ২ গোমেদ মণি । {স. তমঃ+ময়}</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হ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মোঘ্ন</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হা</w:t>
      </w:r>
      <w:r w:rsidRPr="007C2765">
        <w:rPr>
          <w:rFonts w:ascii="Kalpurush" w:hAnsi="Kalpurush" w:cs="Kalpurush"/>
          <w:cs/>
        </w:rPr>
        <w:t xml:space="preserve"> [তমোহা] বিণ অন্ধকার–বিনাশক; তমোঘ্ন (দিনান্তে শিরের রত্ন তমোহা মিহিরে দিনদেব––মদ)। {স. তমস্‌+হন্‌+ক্বিপ}</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বি, তম্বী, তম্বিহ, তমবীহ</w:t>
      </w:r>
      <w:r w:rsidRPr="007C2765">
        <w:rPr>
          <w:rFonts w:ascii="Kalpurush" w:hAnsi="Kalpurush" w:cs="Kalpurush"/>
          <w:cs/>
        </w:rPr>
        <w:t xml:space="preserve"> [তোম্‌বি, –, –হ্‌, –] বি ‌১ ভর্ৎসনা; তিরস্কার; তর্জন–গর্জন (আমাকে বহুৎ তম্বিহ করেন––মুম)। ২ জুলুম; তাড়না; শাসন। তম্বিতম্বা, তম্বিতাম্বি বি ভর্ৎসনা; তর্জজ–গর্জন (অনেক তম্বিতম্বার পর একে একে সমস্ত কথা বাহির হইয়া পড়িল––সুরা) । {আ. তাম্বীহ্‌ .................... }</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বু</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বু</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ম্বুর, তম্বুরা, তাম্বুরা, তম্বুরি</w:t>
      </w:r>
      <w:r w:rsidRPr="007C2765">
        <w:rPr>
          <w:rFonts w:ascii="Kalpurush" w:hAnsi="Kalpurush" w:cs="Kalpurush"/>
          <w:cs/>
        </w:rPr>
        <w:t xml:space="preserve"> [তোম্‌বুর্‌, –রা, তাম্‌–, তোম্‌বুরি] বি তানপুরা; </w:t>
      </w:r>
      <w:r w:rsidRPr="007C2765">
        <w:rPr>
          <w:rFonts w:ascii="Kalpurush" w:hAnsi="Kalpurush" w:cs="Kalpurush"/>
          <w:cs/>
          <w:lang w:bidi="bn-IN"/>
        </w:rPr>
        <w:t>mandoline;</w:t>
      </w:r>
      <w:r w:rsidRPr="007C2765">
        <w:rPr>
          <w:rFonts w:ascii="Kalpurush" w:hAnsi="Kalpurush" w:cs="Kalpurush"/>
          <w:cs/>
        </w:rPr>
        <w:t xml:space="preserve"> প্রাচীন বাদ্যযন্ত্রবিশেষ (পুরাতন তম্বুরাটিতে গেলাপ পরাইয়া বন্ধুহীন বৃহৎ সংসারে বাহির হইয়া পড়িলেন––রঠা)। {ফা. তন্‌বূরা ............ }</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যদি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জদিগ</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য়</w:t>
      </w:r>
      <w:r w:rsidRPr="007C2765">
        <w:rPr>
          <w:rFonts w:ascii="Kalpurush" w:hAnsi="Kalpurush" w:cs="Kalpurush"/>
          <w:b/>
          <w:bCs/>
          <w:vertAlign w:val="superscript"/>
          <w:cs/>
        </w:rPr>
        <w:t>১</w:t>
      </w:r>
      <w:r w:rsidRPr="007C2765">
        <w:rPr>
          <w:rFonts w:ascii="Kalpurush" w:hAnsi="Kalpurush" w:cs="Kalpurush"/>
          <w:cs/>
        </w:rPr>
        <w:t xml:space="preserve"> [তয়্‌] বি ১ সমাপ্তি; নিষ্পত্তি; শেষ </w:t>
      </w:r>
      <w:r w:rsidRPr="007C2765">
        <w:rPr>
          <w:rFonts w:ascii="Kalpurush" w:hAnsi="Kalpurush" w:cs="Kalpurush"/>
          <w:cs/>
          <w:lang w:bidi="hi-IN"/>
        </w:rPr>
        <w:t xml:space="preserve">। </w:t>
      </w:r>
      <w:r w:rsidRPr="007C2765">
        <w:rPr>
          <w:rFonts w:ascii="Kalpurush" w:hAnsi="Kalpurush" w:cs="Kalpurush"/>
          <w:cs/>
          <w:lang w:bidi="bn-IN"/>
        </w:rPr>
        <w:t xml:space="preserve">২ </w:t>
      </w:r>
      <w:r w:rsidRPr="007C2765">
        <w:rPr>
          <w:rFonts w:ascii="Kalpurush" w:hAnsi="Kalpurush" w:cs="Kalpurush"/>
          <w:cs/>
        </w:rPr>
        <w:t>ভাঁজ; পাট (কাপড়–চোপড় তয় করে করে রাখা)। {ফা. তহ্‌ .............}</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য়</w:t>
      </w:r>
      <w:r w:rsidRPr="007C2765">
        <w:rPr>
          <w:rFonts w:ascii="Kalpurush" w:hAnsi="Kalpurush" w:cs="Kalpurush"/>
          <w:b/>
          <w:bCs/>
          <w:vertAlign w:val="superscript"/>
          <w:cs/>
        </w:rPr>
        <w:t>২</w:t>
      </w:r>
      <w:r w:rsidRPr="007C2765">
        <w:rPr>
          <w:rFonts w:ascii="Kalpurush" w:hAnsi="Kalpurush" w:cs="Kalpurush"/>
          <w:cs/>
        </w:rPr>
        <w:t xml:space="preserve"> [তয়্‌] অব্য তবে; তার পর (আরেক কুড়ি তয় সে কথা কইল হাসি হাসি––জউ)। {তবে&gt;}</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cs/>
        </w:rPr>
        <w:t xml:space="preserve">তয়খানা </w:t>
      </w:r>
      <w:r w:rsidRPr="007C2765">
        <w:rPr>
          <w:rFonts w:ascii="Kalpurush" w:hAnsi="Kalpurush" w:cs="Kalpurush"/>
        </w:rPr>
        <w:sym w:font="Symbol" w:char="F0DE"/>
      </w:r>
      <w:r w:rsidRPr="007C2765">
        <w:rPr>
          <w:rFonts w:ascii="Kalpurush" w:hAnsi="Kalpurush" w:cs="Kalpurush"/>
          <w:cs/>
        </w:rPr>
        <w:t xml:space="preserve"> তহখানা</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য়নাত</w:t>
      </w:r>
      <w:r w:rsidRPr="007C2765">
        <w:rPr>
          <w:rFonts w:ascii="Kalpurush" w:hAnsi="Kalpurush" w:cs="Kalpurush"/>
          <w:cs/>
        </w:rPr>
        <w:t xml:space="preserve"> [তয়নাত্‌] বি ১ নিয়োগ । ২ সিপাহি; সৈন্যদল। </w:t>
      </w:r>
      <w:r w:rsidRPr="007C2765">
        <w:rPr>
          <w:rFonts w:ascii="Kalpurush" w:hAnsi="Kalpurush" w:cs="Kalpurush"/>
        </w:rPr>
        <w:sym w:font="Symbol" w:char="F07E"/>
      </w:r>
      <w:r w:rsidRPr="007C2765">
        <w:rPr>
          <w:rFonts w:ascii="Kalpurush" w:hAnsi="Kalpurush" w:cs="Kalpurush"/>
          <w:cs/>
        </w:rPr>
        <w:t xml:space="preserve"> করা ক্রি ১ নিয়োগ করা; নিযুক্ত করা। ২ নির্ধারিত করা। তয়নাতি বি ১ কর্মে নিয়োগ। ২ নির্ধারিত কর্ম । ৩ নিযুক্ত সৈন্যদল। {আ. তয়ীনাত ..................... }</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তয়ফা, তায়ফা</w:t>
      </w:r>
      <w:r w:rsidRPr="007C2765">
        <w:rPr>
          <w:rFonts w:ascii="Kalpurush" w:hAnsi="Kalpurush" w:cs="Kalpurush"/>
          <w:cs/>
        </w:rPr>
        <w:t xml:space="preserve"> [তয়্‌কা, তা–] বি নাচওয়ালি দল; নর্তকীদল। </w:t>
      </w:r>
      <w:r w:rsidRPr="007C2765">
        <w:rPr>
          <w:rFonts w:ascii="Kalpurush" w:hAnsi="Kalpurush" w:cs="Kalpurush"/>
        </w:rPr>
        <w:sym w:font="Wingdings" w:char="F071"/>
      </w:r>
      <w:r w:rsidRPr="007C2765">
        <w:rPr>
          <w:rFonts w:ascii="Kalpurush" w:hAnsi="Kalpurush" w:cs="Kalpurush"/>
          <w:cs/>
        </w:rPr>
        <w:t xml:space="preserve"> বিণ নর্তকীসুলভ (তারে ঘিরে অপ্সরীর তয়ফা নেচে যায়––সদ)</w:t>
      </w:r>
      <w:r w:rsidRPr="007C2765">
        <w:rPr>
          <w:rFonts w:ascii="Kalpurush" w:hAnsi="Kalpurush" w:cs="Kalpurush"/>
          <w:cs/>
          <w:lang w:bidi="hi-IN"/>
        </w:rPr>
        <w:t xml:space="preserve">। </w:t>
      </w:r>
      <w:r w:rsidRPr="007C2765">
        <w:rPr>
          <w:rFonts w:ascii="Kalpurush" w:hAnsi="Kalpurush" w:cs="Kalpurush"/>
        </w:rPr>
        <w:sym w:font="Symbol" w:char="F07E"/>
      </w:r>
      <w:r w:rsidRPr="007C2765">
        <w:rPr>
          <w:rFonts w:ascii="Kalpurush" w:hAnsi="Kalpurush" w:cs="Kalpurush"/>
          <w:cs/>
        </w:rPr>
        <w:t>ওয়ালি বি নর্তকী; নাচওয়ালি (কেহ বলে তয়ফাওয়ালী কি মজা দিলি––ভবানী)। {আ. ত়া’ইফাহ ............. }</w:t>
      </w:r>
    </w:p>
    <w:p w:rsidR="00DC0AD4" w:rsidRPr="007C2765" w:rsidRDefault="00DC0AD4" w:rsidP="002632EE">
      <w:pPr>
        <w:spacing w:after="0" w:line="240" w:lineRule="auto"/>
        <w:ind w:hanging="187"/>
        <w:jc w:val="both"/>
        <w:rPr>
          <w:rFonts w:ascii="Kalpurush" w:hAnsi="Kalpurush" w:cs="Kalpurush"/>
        </w:rPr>
      </w:pPr>
      <w:r w:rsidRPr="007C2765">
        <w:rPr>
          <w:rFonts w:ascii="Kalpurush" w:hAnsi="Kalpurush" w:cs="Kalpurush"/>
          <w:b/>
          <w:bCs/>
          <w:cs/>
        </w:rPr>
        <w:t xml:space="preserve">তয়ম্মূম, তৈয়াম্মুম, </w:t>
      </w:r>
      <w:r w:rsidR="00071B3B" w:rsidRPr="007C2765">
        <w:rPr>
          <w:rFonts w:ascii="Kalpurush" w:hAnsi="Kalpurush" w:cs="Kalpurush"/>
          <w:b/>
          <w:bCs/>
          <w:cs/>
        </w:rPr>
        <w:t>তৈয়াম্মম</w:t>
      </w:r>
      <w:r w:rsidR="00071B3B" w:rsidRPr="007C2765">
        <w:rPr>
          <w:rFonts w:ascii="Kalpurush" w:hAnsi="Kalpurush" w:cs="Kalpurush"/>
          <w:cs/>
        </w:rPr>
        <w:t xml:space="preserve"> [তয়োম্‌মুম্‌, তোইয়াম্‌মুম, তোইয়াম্‌মম্‌] বি পানির অভাবে বা অসুস্থতার কারণে পানির শীতল স্পর্শে শরীরের ক্ষতি হওয়ার আশঙ্কা থাকলে পানি দিয়ে অজুর পরিবর্তে ধুলাবালি দ্বারা বিধিমতে পবিত্র হওয়া (তাহাদেরি সেই খাকেতে খালেদ করিয়া তয়ম্মুম, বাহিরিয়া এস––নই)। {আ. তায়াম্মুম ............. }</w:t>
      </w:r>
    </w:p>
    <w:p w:rsidR="00071B3B" w:rsidRPr="007C2765" w:rsidRDefault="00071B3B" w:rsidP="002632EE">
      <w:pPr>
        <w:spacing w:after="0" w:line="240" w:lineRule="auto"/>
        <w:ind w:hanging="187"/>
        <w:jc w:val="both"/>
        <w:rPr>
          <w:rFonts w:ascii="Kalpurush" w:hAnsi="Kalpurush" w:cs="Kalpurush"/>
        </w:rPr>
      </w:pPr>
      <w:r w:rsidRPr="007C2765">
        <w:rPr>
          <w:rFonts w:ascii="Kalpurush" w:hAnsi="Kalpurush" w:cs="Kalpurush"/>
          <w:b/>
          <w:bCs/>
          <w:cs/>
        </w:rPr>
        <w:t>তয়ে</w:t>
      </w:r>
      <w:r w:rsidRPr="007C2765">
        <w:rPr>
          <w:rFonts w:ascii="Kalpurush" w:hAnsi="Kalpurush" w:cs="Kalpurush"/>
          <w:cs/>
        </w:rPr>
        <w:t xml:space="preserve"> [তয়ে] অব্য পর্যন্ত; অবধি; ধ’রে (সেই ভাগ্যের মৃত্যুস্মৃতি আমায় বয়ে বেড়াতে হবে সারাটা জিন্দেগী তয়ে––নই)। {ফা. তহ্‌ .............. }</w:t>
      </w:r>
    </w:p>
    <w:p w:rsidR="00071B3B" w:rsidRPr="007C2765" w:rsidRDefault="00071B3B" w:rsidP="002632EE">
      <w:pPr>
        <w:spacing w:after="0" w:line="240" w:lineRule="auto"/>
        <w:ind w:hanging="187"/>
        <w:jc w:val="both"/>
        <w:rPr>
          <w:rFonts w:ascii="Kalpurush" w:hAnsi="Kalpurush" w:cs="Kalpurush"/>
        </w:rPr>
      </w:pPr>
      <w:r w:rsidRPr="007C2765">
        <w:rPr>
          <w:rFonts w:ascii="Kalpurush" w:hAnsi="Kalpurush" w:cs="Kalpurush"/>
          <w:b/>
          <w:bCs/>
          <w:cs/>
        </w:rPr>
        <w:t>তয়ে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য়ার</w:t>
      </w:r>
    </w:p>
    <w:p w:rsidR="00071B3B" w:rsidRPr="007C2765" w:rsidRDefault="00071B3B" w:rsidP="002632EE">
      <w:pPr>
        <w:spacing w:after="0" w:line="240" w:lineRule="auto"/>
        <w:ind w:hanging="187"/>
        <w:jc w:val="both"/>
        <w:rPr>
          <w:rFonts w:ascii="Kalpurush" w:hAnsi="Kalpurush" w:cs="Kalpurush"/>
        </w:rPr>
      </w:pPr>
      <w:r w:rsidRPr="007C2765">
        <w:rPr>
          <w:rFonts w:ascii="Kalpurush" w:hAnsi="Kalpurush" w:cs="Kalpurush"/>
          <w:b/>
          <w:bCs/>
          <w:cs/>
        </w:rPr>
        <w:t>তর</w:t>
      </w:r>
      <w:r w:rsidRPr="007C2765">
        <w:rPr>
          <w:rFonts w:ascii="Kalpurush" w:hAnsi="Kalpurush" w:cs="Kalpurush"/>
          <w:b/>
          <w:bCs/>
          <w:vertAlign w:val="superscript"/>
          <w:cs/>
        </w:rPr>
        <w:t>১</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র্‌] বিণ ১ বি ভোর; নিমগ্ন; চুর (এই শরাবের পিয়াল দিয়ে তর করি দিল্‌––নই)। ২ জলসিক্ত; ভিজে যাওয়া (ভিজে তর হয়ে যাওয়া)। {ফা. তর্‌ ............ }</w:t>
      </w:r>
    </w:p>
    <w:p w:rsidR="00071B3B" w:rsidRPr="007C2765" w:rsidRDefault="00B030A3" w:rsidP="002632EE">
      <w:pPr>
        <w:spacing w:after="0" w:line="240" w:lineRule="auto"/>
        <w:ind w:hanging="187"/>
        <w:jc w:val="both"/>
        <w:rPr>
          <w:rFonts w:ascii="Kalpurush" w:hAnsi="Kalpurush" w:cs="Kalpurush"/>
        </w:rPr>
      </w:pPr>
      <w:r w:rsidRPr="007C2765">
        <w:rPr>
          <w:rFonts w:ascii="Kalpurush" w:hAnsi="Kalpurush" w:cs="Kalpurush"/>
          <w:b/>
          <w:bCs/>
          <w:cs/>
        </w:rPr>
        <w:t>তর</w:t>
      </w:r>
      <w:r w:rsidRPr="007C2765">
        <w:rPr>
          <w:rFonts w:ascii="Kalpurush" w:hAnsi="Kalpurush" w:cs="Kalpurush"/>
          <w:b/>
          <w:bCs/>
          <w:vertAlign w:val="superscript"/>
          <w:cs/>
        </w:rPr>
        <w:t>২</w:t>
      </w:r>
      <w:r w:rsidRPr="007C2765">
        <w:rPr>
          <w:rFonts w:ascii="Kalpurush" w:hAnsi="Kalpurush" w:cs="Kalpurush"/>
          <w:cs/>
        </w:rPr>
        <w:t xml:space="preserve"> [তর্‌] বি বিলম্ব; দেরি; অপেক্ষা (তর সহেনাক একটি তিল––আমোকা; তর সয় না বর, দিনেই বিয়া কর––ছরা)। {স. ত্বরা&gt;}</w:t>
      </w:r>
    </w:p>
    <w:p w:rsidR="00B030A3" w:rsidRPr="007C2765" w:rsidRDefault="00B030A3" w:rsidP="002632EE">
      <w:pPr>
        <w:spacing w:after="0" w:line="240" w:lineRule="auto"/>
        <w:ind w:hanging="187"/>
        <w:jc w:val="both"/>
        <w:rPr>
          <w:rFonts w:ascii="Kalpurush" w:hAnsi="Kalpurush" w:cs="Kalpurush"/>
        </w:rPr>
      </w:pPr>
      <w:r w:rsidRPr="007C2765">
        <w:rPr>
          <w:rFonts w:ascii="Kalpurush" w:hAnsi="Kalpurush" w:cs="Kalpurush"/>
          <w:b/>
          <w:bCs/>
          <w:cs/>
        </w:rPr>
        <w:t>তর</w:t>
      </w:r>
      <w:r w:rsidRPr="007C2765">
        <w:rPr>
          <w:rFonts w:ascii="Kalpurush" w:hAnsi="Kalpurush" w:cs="Kalpurush"/>
          <w:b/>
          <w:bCs/>
          <w:vertAlign w:val="superscript"/>
          <w:cs/>
        </w:rPr>
        <w:t>৩</w:t>
      </w:r>
      <w:r w:rsidRPr="007C2765">
        <w:rPr>
          <w:rFonts w:ascii="Kalpurush" w:hAnsi="Kalpurush" w:cs="Kalpurush"/>
          <w:b/>
          <w:bCs/>
          <w:cs/>
        </w:rPr>
        <w:t>, তরো</w:t>
      </w:r>
      <w:r w:rsidRPr="007C2765">
        <w:rPr>
          <w:rFonts w:ascii="Kalpurush" w:hAnsi="Kalpurush" w:cs="Kalpurush"/>
          <w:cs/>
        </w:rPr>
        <w:t xml:space="preserve"> [তরো] বিণ প্রকারের; ধরনের; শ্রেণির (কেমনতর লোক)। তরো–বেতরো বিণ বিভিন্ন প্রকারের; নানা ধরনের; হরেক রকম (আলোর নিশেন ঝুলছে––চৌকো লম্বা চওড়া সরু তরো–বেতরো––অঠা)। বে</w:t>
      </w:r>
      <w:r w:rsidRPr="007C2765">
        <w:rPr>
          <w:rFonts w:ascii="Kalpurush" w:hAnsi="Kalpurush" w:cs="Kalpurush"/>
        </w:rPr>
        <w:sym w:font="Symbol" w:char="F07E"/>
      </w:r>
      <w:r w:rsidRPr="007C2765">
        <w:rPr>
          <w:rFonts w:ascii="Kalpurush" w:hAnsi="Kalpurush" w:cs="Kalpurush"/>
          <w:cs/>
        </w:rPr>
        <w:t xml:space="preserve"> বিণ খারাপ ধরনের; খারাপ; দুষ্ট; বেয়াড়া। {আ. ত়়রহ়় ............. }</w:t>
      </w:r>
    </w:p>
    <w:p w:rsidR="00B030A3" w:rsidRPr="007C2765" w:rsidRDefault="00B030A3" w:rsidP="002632EE">
      <w:pPr>
        <w:spacing w:after="0" w:line="240" w:lineRule="auto"/>
        <w:ind w:hanging="187"/>
        <w:jc w:val="both"/>
        <w:rPr>
          <w:rFonts w:ascii="Kalpurush" w:hAnsi="Kalpurush" w:cs="Kalpurush"/>
        </w:rPr>
      </w:pPr>
      <w:r w:rsidRPr="007C2765">
        <w:rPr>
          <w:rFonts w:ascii="Kalpurush" w:hAnsi="Kalpurush" w:cs="Kalpurush"/>
          <w:b/>
          <w:bCs/>
          <w:cs/>
        </w:rPr>
        <w:t>তর</w:t>
      </w:r>
      <w:r w:rsidRPr="007C2765">
        <w:rPr>
          <w:rFonts w:ascii="Kalpurush" w:hAnsi="Kalpurush" w:cs="Kalpurush"/>
          <w:b/>
          <w:bCs/>
          <w:vertAlign w:val="superscript"/>
          <w:cs/>
        </w:rPr>
        <w:t>৪</w:t>
      </w:r>
      <w:r w:rsidRPr="007C2765">
        <w:rPr>
          <w:rFonts w:ascii="Kalpurush" w:hAnsi="Kalpurush" w:cs="Kalpurush"/>
          <w:cs/>
        </w:rPr>
        <w:t xml:space="preserve"> [তর্‌] বি উত্তরণ; পার; গমন; অতিক্রমণ (দুস্তর গিরি––নই)। </w:t>
      </w:r>
      <w:r w:rsidRPr="007C2765">
        <w:rPr>
          <w:rFonts w:ascii="Kalpurush" w:hAnsi="Kalpurush" w:cs="Kalpurush"/>
        </w:rPr>
        <w:sym w:font="Symbol" w:char="F07E"/>
      </w:r>
      <w:r w:rsidRPr="007C2765">
        <w:rPr>
          <w:rFonts w:ascii="Kalpurush" w:hAnsi="Kalpurush" w:cs="Kalpurush"/>
          <w:cs/>
        </w:rPr>
        <w:t xml:space="preserve">পণ্য বি পারানি; খেয়ার কড়ি। </w:t>
      </w:r>
      <w:r w:rsidRPr="007C2765">
        <w:rPr>
          <w:rFonts w:ascii="Kalpurush" w:hAnsi="Kalpurush" w:cs="Kalpurush"/>
        </w:rPr>
        <w:sym w:font="Symbol" w:char="F07E"/>
      </w:r>
      <w:r w:rsidRPr="007C2765">
        <w:rPr>
          <w:rFonts w:ascii="Kalpurush" w:hAnsi="Kalpurush" w:cs="Kalpurush"/>
          <w:cs/>
        </w:rPr>
        <w:t xml:space="preserve">মাণ বিণ যে পার হচ্ছে; সন্তরণশীল। </w:t>
      </w:r>
      <w:r w:rsidRPr="007C2765">
        <w:rPr>
          <w:rFonts w:ascii="Kalpurush" w:hAnsi="Kalpurush" w:cs="Kalpurush"/>
        </w:rPr>
        <w:sym w:font="Symbol" w:char="F07E"/>
      </w:r>
      <w:r w:rsidRPr="007C2765">
        <w:rPr>
          <w:rFonts w:ascii="Kalpurush" w:hAnsi="Kalpurush" w:cs="Kalpurush"/>
          <w:cs/>
        </w:rPr>
        <w:t xml:space="preserve">স্থান বি খেয়াঘাট। {স. </w:t>
      </w:r>
      <w:r w:rsidRPr="007C2765">
        <w:rPr>
          <w:rFonts w:ascii="Kalpurush" w:hAnsi="Kalpurush" w:cs="Kalpurush"/>
        </w:rPr>
        <w:sym w:font="Symbol" w:char="F0D6"/>
      </w:r>
      <w:r w:rsidRPr="007C2765">
        <w:rPr>
          <w:rFonts w:ascii="Kalpurush" w:hAnsi="Kalpurush" w:cs="Kalpurush"/>
          <w:cs/>
        </w:rPr>
        <w:t>তৃ+অ(অপ্‌)}</w:t>
      </w:r>
    </w:p>
    <w:p w:rsidR="00B030A3" w:rsidRPr="007C2765" w:rsidRDefault="00B030A3" w:rsidP="002632EE">
      <w:pPr>
        <w:spacing w:after="0" w:line="240" w:lineRule="auto"/>
        <w:ind w:hanging="187"/>
        <w:jc w:val="both"/>
        <w:rPr>
          <w:rFonts w:ascii="Kalpurush" w:hAnsi="Kalpurush" w:cs="Kalpurush"/>
        </w:rPr>
      </w:pPr>
      <w:r w:rsidRPr="007C2765">
        <w:rPr>
          <w:rFonts w:ascii="Kalpurush" w:hAnsi="Kalpurush" w:cs="Kalpurush"/>
          <w:b/>
          <w:bCs/>
        </w:rPr>
        <w:t>–</w:t>
      </w:r>
      <w:r w:rsidRPr="007C2765">
        <w:rPr>
          <w:rFonts w:ascii="Kalpurush" w:hAnsi="Kalpurush" w:cs="Kalpurush"/>
          <w:b/>
          <w:bCs/>
          <w:cs/>
        </w:rPr>
        <w:t>তর</w:t>
      </w:r>
      <w:r w:rsidRPr="007C2765">
        <w:rPr>
          <w:rFonts w:ascii="Kalpurush" w:hAnsi="Kalpurush" w:cs="Kalpurush"/>
          <w:cs/>
        </w:rPr>
        <w:t xml:space="preserve"> [তর্‌] প্রত্যয়বিশেষ; আপেক্ষিক উৎকর্ষবাচক বা অপকর্ষবাচক প্রত্যয় (যোগ্যতর, ক্ষুদ্রতর, হীনতর)। {স. তদ্ধিত প্রত্যয় তরপ্‌/ষ্টরচ্‌; তুল. ফা. –তর ............}</w:t>
      </w:r>
    </w:p>
    <w:p w:rsidR="00B030A3" w:rsidRPr="007C2765" w:rsidRDefault="00B030A3" w:rsidP="002632EE">
      <w:pPr>
        <w:spacing w:after="0" w:line="240" w:lineRule="auto"/>
        <w:ind w:hanging="187"/>
        <w:jc w:val="both"/>
        <w:rPr>
          <w:rFonts w:ascii="Kalpurush" w:hAnsi="Kalpurush" w:cs="Kalpurush"/>
        </w:rPr>
      </w:pPr>
      <w:r w:rsidRPr="007C2765">
        <w:rPr>
          <w:rFonts w:ascii="Kalpurush" w:hAnsi="Kalpurush" w:cs="Kalpurush"/>
          <w:b/>
          <w:bCs/>
          <w:cs/>
        </w:rPr>
        <w:t>তরই, তরুই</w:t>
      </w:r>
      <w:r w:rsidRPr="007C2765">
        <w:rPr>
          <w:rFonts w:ascii="Kalpurush" w:hAnsi="Kalpurush" w:cs="Kalpurush"/>
          <w:cs/>
        </w:rPr>
        <w:t xml:space="preserve"> [তরই, তোরুই] বি ১ ঝিঙ্গাজাতীয় তরকারিবিশেষ; </w:t>
      </w:r>
      <w:r w:rsidRPr="007C2765">
        <w:rPr>
          <w:rFonts w:ascii="Kalpurush" w:hAnsi="Kalpurush" w:cs="Kalpurush"/>
          <w:cs/>
          <w:lang w:bidi="bn-IN"/>
        </w:rPr>
        <w:t>acutangula</w:t>
      </w:r>
      <w:r w:rsidRPr="007C2765">
        <w:rPr>
          <w:rFonts w:ascii="Kalpurush" w:hAnsi="Kalpurush" w:cs="Kalpurush"/>
          <w:cs/>
          <w:lang w:bidi="hi-IN"/>
        </w:rPr>
        <w:t xml:space="preserve"> । </w:t>
      </w:r>
      <w:r w:rsidRPr="007C2765">
        <w:rPr>
          <w:rFonts w:ascii="Kalpurush" w:hAnsi="Kalpurush" w:cs="Kalpurush"/>
          <w:cs/>
          <w:lang w:bidi="bn-IN"/>
        </w:rPr>
        <w:t xml:space="preserve">২ </w:t>
      </w:r>
      <w:r w:rsidRPr="007C2765">
        <w:rPr>
          <w:rFonts w:ascii="Kalpurush" w:hAnsi="Kalpurush" w:cs="Kalpurush"/>
          <w:cs/>
        </w:rPr>
        <w:t>ঢেঁড়স । {তুল. হি. তুরঈ}</w:t>
      </w:r>
    </w:p>
    <w:p w:rsidR="00B030A3" w:rsidRPr="007C2765" w:rsidRDefault="00B030A3" w:rsidP="002632EE">
      <w:pPr>
        <w:spacing w:after="0" w:line="240" w:lineRule="auto"/>
        <w:ind w:hanging="187"/>
        <w:jc w:val="both"/>
        <w:rPr>
          <w:rFonts w:ascii="Kalpurush" w:hAnsi="Kalpurush" w:cs="Kalpurush"/>
        </w:rPr>
      </w:pPr>
      <w:r w:rsidRPr="007C2765">
        <w:rPr>
          <w:rFonts w:ascii="Kalpurush" w:hAnsi="Kalpurush" w:cs="Kalpurush"/>
          <w:b/>
          <w:bCs/>
          <w:cs/>
        </w:rPr>
        <w:t>তরইতে</w:t>
      </w:r>
      <w:r w:rsidRPr="007C2765">
        <w:rPr>
          <w:rFonts w:ascii="Kalpurush" w:hAnsi="Kalpurush" w:cs="Kalpurush"/>
          <w:cs/>
        </w:rPr>
        <w:t xml:space="preserve"> (ব্র.) [তরইতে] অক্রি পার হতে; উত্তীর্ণ হতে (অব মঝু তরইতে চাই––পদাবলী</w:t>
      </w:r>
      <w:r w:rsidR="00464CC7" w:rsidRPr="007C2765">
        <w:rPr>
          <w:rFonts w:ascii="Kalpurush" w:hAnsi="Kalpurush" w:cs="Kalpurush"/>
          <w:cs/>
        </w:rPr>
        <w:t>)</w:t>
      </w:r>
      <w:r w:rsidR="00464CC7" w:rsidRPr="007C2765">
        <w:rPr>
          <w:rFonts w:ascii="Kalpurush" w:hAnsi="Kalpurush" w:cs="Kalpurush"/>
          <w:cs/>
          <w:lang w:bidi="hi-IN"/>
        </w:rPr>
        <w:t xml:space="preserve">। </w:t>
      </w:r>
      <w:r w:rsidR="00464CC7" w:rsidRPr="007C2765">
        <w:rPr>
          <w:rFonts w:ascii="Kalpurush" w:hAnsi="Kalpurush" w:cs="Kalpurush"/>
          <w:cs/>
        </w:rPr>
        <w:t xml:space="preserve">{স. </w:t>
      </w:r>
      <w:r w:rsidR="00464CC7" w:rsidRPr="007C2765">
        <w:rPr>
          <w:rFonts w:ascii="Kalpurush" w:hAnsi="Kalpurush" w:cs="Kalpurush"/>
        </w:rPr>
        <w:sym w:font="Symbol" w:char="F0D6"/>
      </w:r>
      <w:r w:rsidR="00464CC7" w:rsidRPr="007C2765">
        <w:rPr>
          <w:rFonts w:ascii="Kalpurush" w:hAnsi="Kalpurush" w:cs="Kalpurush"/>
          <w:cs/>
        </w:rPr>
        <w:t>তৃ&gt;}</w:t>
      </w:r>
    </w:p>
    <w:p w:rsidR="00464CC7" w:rsidRPr="007C2765" w:rsidRDefault="00464CC7" w:rsidP="002632EE">
      <w:pPr>
        <w:spacing w:after="0" w:line="240" w:lineRule="auto"/>
        <w:ind w:hanging="187"/>
        <w:jc w:val="both"/>
        <w:rPr>
          <w:rFonts w:ascii="Kalpurush" w:hAnsi="Kalpurush" w:cs="Kalpurush"/>
        </w:rPr>
      </w:pPr>
      <w:r w:rsidRPr="007C2765">
        <w:rPr>
          <w:rFonts w:ascii="Kalpurush" w:hAnsi="Kalpurush" w:cs="Kalpurush"/>
          <w:b/>
          <w:bCs/>
          <w:cs/>
        </w:rPr>
        <w:t>তরওয়াল, তরোয়া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লোয়ার</w:t>
      </w:r>
    </w:p>
    <w:p w:rsidR="00464CC7" w:rsidRPr="007C2765" w:rsidRDefault="00464CC7" w:rsidP="002632EE">
      <w:pPr>
        <w:spacing w:after="0" w:line="240" w:lineRule="auto"/>
        <w:ind w:hanging="187"/>
        <w:jc w:val="both"/>
        <w:rPr>
          <w:rFonts w:ascii="Kalpurush" w:hAnsi="Kalpurush" w:cs="Kalpurush"/>
        </w:rPr>
      </w:pPr>
      <w:r w:rsidRPr="007C2765">
        <w:rPr>
          <w:rFonts w:ascii="Kalpurush" w:hAnsi="Kalpurush" w:cs="Kalpurush"/>
          <w:b/>
          <w:bCs/>
          <w:cs/>
        </w:rPr>
        <w:t>তরক</w:t>
      </w:r>
      <w:r w:rsidRPr="007C2765">
        <w:rPr>
          <w:rFonts w:ascii="Kalpurush" w:hAnsi="Kalpurush" w:cs="Kalpurush"/>
          <w:cs/>
        </w:rPr>
        <w:t xml:space="preserve"> [তর্‌ক্‌] বি লঙ্ঘন; পরিত্যাগ (ঘুম থেকে তাহাজ্জদের নামায তরক্‌ করিতে লাগিল––মুম) । {আ. তর্‌ক্‌= ............. }</w:t>
      </w:r>
    </w:p>
    <w:p w:rsidR="00464CC7" w:rsidRPr="007C2765" w:rsidRDefault="00464CC7" w:rsidP="002632EE">
      <w:pPr>
        <w:spacing w:after="0" w:line="240" w:lineRule="auto"/>
        <w:ind w:hanging="187"/>
        <w:jc w:val="both"/>
        <w:rPr>
          <w:rFonts w:ascii="Kalpurush" w:hAnsi="Kalpurush" w:cs="Kalpurush"/>
        </w:rPr>
      </w:pPr>
      <w:r w:rsidRPr="007C2765">
        <w:rPr>
          <w:rFonts w:ascii="Kalpurush" w:hAnsi="Kalpurush" w:cs="Kalpurush"/>
          <w:b/>
          <w:bCs/>
          <w:cs/>
        </w:rPr>
        <w:t>তরকশ, তোরকস, তরকচ</w:t>
      </w:r>
      <w:r w:rsidRPr="007C2765">
        <w:rPr>
          <w:rFonts w:ascii="Kalpurush" w:hAnsi="Kalpurush" w:cs="Kalpurush"/>
          <w:cs/>
        </w:rPr>
        <w:t xml:space="preserve"> [তর্‌কোশ্‌, তোর্‌কশ্‌, –চ্‌] বি তূণ; তূণীয়; বাণাধার; যার ভিতর তীর থাকে (নেজা গোর্জ্জ কামান তোরকস ভরা তীর––সৈহা)। {ফা. তীরকশ্‌ ............... }</w:t>
      </w:r>
    </w:p>
    <w:p w:rsidR="008A6218" w:rsidRPr="007C2765" w:rsidRDefault="008A6218" w:rsidP="002632EE">
      <w:pPr>
        <w:spacing w:after="0" w:line="240" w:lineRule="auto"/>
        <w:ind w:hanging="187"/>
        <w:jc w:val="both"/>
        <w:rPr>
          <w:rFonts w:ascii="Kalpurush" w:hAnsi="Kalpurush" w:cs="Kalpurush"/>
        </w:rPr>
      </w:pPr>
      <w:r w:rsidRPr="007C2765">
        <w:rPr>
          <w:rFonts w:ascii="Kalpurush" w:hAnsi="Kalpurush" w:cs="Kalpurush"/>
          <w:b/>
          <w:bCs/>
          <w:cs/>
        </w:rPr>
        <w:t>তরকারি, তরকারী, তরি–তরকারি</w:t>
      </w:r>
      <w:r w:rsidRPr="007C2765">
        <w:rPr>
          <w:rFonts w:ascii="Kalpurush" w:hAnsi="Kalpurush" w:cs="Kalpurush"/>
          <w:cs/>
        </w:rPr>
        <w:t xml:space="preserve"> [তর্‌কারি, –, তরি–] বি ১ আনাজ; ব্যঞ্জন রন্ধনের উপযুক্ত শাকসবজি ইত্যাদি; </w:t>
      </w:r>
      <w:r w:rsidRPr="007C2765">
        <w:rPr>
          <w:rFonts w:ascii="Kalpurush" w:hAnsi="Kalpurush" w:cs="Kalpurush"/>
          <w:cs/>
          <w:lang w:bidi="bn-IN"/>
        </w:rPr>
        <w:t xml:space="preserve">vegetable; </w:t>
      </w:r>
      <w:r w:rsidRPr="007C2765">
        <w:rPr>
          <w:rFonts w:ascii="Kalpurush" w:hAnsi="Kalpurush" w:cs="Kalpurush"/>
          <w:cs/>
        </w:rPr>
        <w:t>ফলমূল। ২ ব্যঞ্জন; রাঁধা তরকারি। {ফা. তরহ্‌ ..........., তা. কারি}</w:t>
      </w:r>
    </w:p>
    <w:p w:rsidR="008A6218" w:rsidRPr="007C2765" w:rsidRDefault="008A6218" w:rsidP="002632EE">
      <w:pPr>
        <w:spacing w:after="0" w:line="240" w:lineRule="auto"/>
        <w:ind w:hanging="187"/>
        <w:jc w:val="both"/>
        <w:rPr>
          <w:rFonts w:ascii="Kalpurush" w:hAnsi="Kalpurush" w:cs="Kalpurush"/>
        </w:rPr>
      </w:pPr>
      <w:r w:rsidRPr="007C2765">
        <w:rPr>
          <w:rFonts w:ascii="Kalpurush" w:hAnsi="Kalpurush" w:cs="Kalpurush"/>
          <w:b/>
          <w:bCs/>
          <w:cs/>
        </w:rPr>
        <w:t>তরকিব, তরকীব</w:t>
      </w:r>
      <w:r w:rsidRPr="007C2765">
        <w:rPr>
          <w:rFonts w:ascii="Kalpurush" w:hAnsi="Kalpurush" w:cs="Kalpurush"/>
          <w:cs/>
        </w:rPr>
        <w:t xml:space="preserve"> [তর্‌কিব্‌] বি কৌশল; প্রণালি; ব্যবস্থা; একাধিক বস্তুর সংযোগে অন্য বস্তুর প্রস্তুত ব্যবস্থা (মওলানা সাহেবের এলহাম–প্রাপ্ত তরকিবের কথা বলা হইল––মুম)। {আ. তর্‌কীব .................. }</w:t>
      </w:r>
    </w:p>
    <w:p w:rsidR="008A6218" w:rsidRPr="007C2765" w:rsidRDefault="008A6218" w:rsidP="002632EE">
      <w:pPr>
        <w:spacing w:after="0" w:line="240" w:lineRule="auto"/>
        <w:ind w:hanging="187"/>
        <w:jc w:val="both"/>
        <w:rPr>
          <w:rFonts w:ascii="Kalpurush" w:hAnsi="Kalpurush" w:cs="Kalpurush"/>
        </w:rPr>
      </w:pPr>
      <w:r w:rsidRPr="007C2765">
        <w:rPr>
          <w:rFonts w:ascii="Kalpurush" w:hAnsi="Kalpurush" w:cs="Kalpurush"/>
          <w:b/>
          <w:bCs/>
          <w:cs/>
        </w:rPr>
        <w:t>তরকে মাওয়ালাত</w:t>
      </w:r>
      <w:r w:rsidRPr="007C2765">
        <w:rPr>
          <w:rFonts w:ascii="Kalpurush" w:hAnsi="Kalpurush" w:cs="Kalpurush"/>
          <w:cs/>
        </w:rPr>
        <w:t xml:space="preserve"> [তর্‌কে মাওয়ালাত্‌] বি অসহযোগিতা; </w:t>
      </w:r>
      <w:r w:rsidRPr="007C2765">
        <w:rPr>
          <w:rFonts w:ascii="Kalpurush" w:hAnsi="Kalpurush" w:cs="Kalpurush"/>
          <w:cs/>
          <w:lang w:bidi="bn-IN"/>
        </w:rPr>
        <w:t>non-cooperation</w:t>
      </w:r>
      <w:r w:rsidRPr="007C2765">
        <w:rPr>
          <w:rFonts w:ascii="Kalpurush" w:hAnsi="Kalpurush" w:cs="Kalpurush"/>
          <w:cs/>
        </w:rPr>
        <w:t xml:space="preserve"> (শরীফ ঘরের মুসলমানদের </w:t>
      </w:r>
      <w:r w:rsidR="00A21127" w:rsidRPr="007C2765">
        <w:rPr>
          <w:rFonts w:ascii="Kalpurush" w:hAnsi="Kalpurush" w:cs="Kalpurush"/>
          <w:cs/>
        </w:rPr>
        <w:t>উচিত অন্ততঃপক্ষে তাঁর সঙ্গে তর্‌কে মাওয়ালাত করা––কাই)। {আ. তর্‌কে মুৱালাত ................... }</w:t>
      </w:r>
    </w:p>
    <w:p w:rsidR="00A21127" w:rsidRPr="007C2765" w:rsidRDefault="00A21127" w:rsidP="002632EE">
      <w:pPr>
        <w:spacing w:after="0" w:line="240" w:lineRule="auto"/>
        <w:ind w:hanging="187"/>
        <w:jc w:val="both"/>
        <w:rPr>
          <w:rFonts w:ascii="Kalpurush" w:hAnsi="Kalpurush" w:cs="Kalpurush"/>
        </w:rPr>
      </w:pPr>
      <w:r w:rsidRPr="007C2765">
        <w:rPr>
          <w:rFonts w:ascii="Kalpurush" w:hAnsi="Kalpurush" w:cs="Kalpurush"/>
          <w:b/>
          <w:bCs/>
          <w:cs/>
        </w:rPr>
        <w:t>তরক্কি, তরক্কী</w:t>
      </w:r>
      <w:r w:rsidRPr="007C2765">
        <w:rPr>
          <w:rFonts w:ascii="Kalpurush" w:hAnsi="Kalpurush" w:cs="Kalpurush"/>
          <w:cs/>
        </w:rPr>
        <w:t xml:space="preserve"> [তরোক্‌কি] বি উন্নতি (সমাজের তরক্কির জন্য দরকার তিনটি জিনিষের ––ওয়া)। {আ. তারাক্ক়ী .............}</w:t>
      </w:r>
    </w:p>
    <w:p w:rsidR="00A21127" w:rsidRPr="007C2765" w:rsidRDefault="00A21127" w:rsidP="002632EE">
      <w:pPr>
        <w:spacing w:after="0" w:line="240" w:lineRule="auto"/>
        <w:ind w:hanging="187"/>
        <w:jc w:val="both"/>
        <w:rPr>
          <w:rFonts w:ascii="Kalpurush" w:hAnsi="Kalpurush" w:cs="Kalpurush"/>
        </w:rPr>
      </w:pPr>
      <w:r w:rsidRPr="007C2765">
        <w:rPr>
          <w:rFonts w:ascii="Kalpurush" w:hAnsi="Kalpurush" w:cs="Kalpurush"/>
          <w:b/>
          <w:bCs/>
          <w:cs/>
        </w:rPr>
        <w:t>তরক্ষু, তর্ক্ষু</w:t>
      </w:r>
      <w:r w:rsidRPr="007C2765">
        <w:rPr>
          <w:rFonts w:ascii="Kalpurush" w:hAnsi="Kalpurush" w:cs="Kalpurush"/>
          <w:cs/>
        </w:rPr>
        <w:t xml:space="preserve"> [তরোক্‌খু, তোরোক্‌খু, তোর্‌ক্‌খু] বি নেকড়ে বাঘ; হায়েনা (বৃদ্ধ শার্দূলের পাছে তরক্ষের মতো––সুদ) । {স. তরক্ষু}</w:t>
      </w:r>
    </w:p>
    <w:p w:rsidR="00A21127" w:rsidRPr="007C2765" w:rsidRDefault="00A21127" w:rsidP="002632EE">
      <w:pPr>
        <w:spacing w:after="0" w:line="240" w:lineRule="auto"/>
        <w:ind w:hanging="187"/>
        <w:jc w:val="both"/>
        <w:rPr>
          <w:rFonts w:ascii="Kalpurush" w:hAnsi="Kalpurush" w:cs="Kalpurush"/>
        </w:rPr>
      </w:pPr>
      <w:r w:rsidRPr="007C2765">
        <w:rPr>
          <w:rFonts w:ascii="Kalpurush" w:hAnsi="Kalpurush" w:cs="Kalpurush"/>
          <w:b/>
          <w:bCs/>
          <w:cs/>
        </w:rPr>
        <w:t>তরঙ্গ</w:t>
      </w:r>
      <w:r w:rsidRPr="007C2765">
        <w:rPr>
          <w:rFonts w:ascii="Kalpurush" w:hAnsi="Kalpurush" w:cs="Kalpurush"/>
          <w:cs/>
        </w:rPr>
        <w:t xml:space="preserve"> [তরোঙ্‌গো] বি ১ ঊর্মি; পানির ঢেউ; মওজ; লহরি (তরঙ্গাহত নৌকা)।  ২ ঢেউয়ের মতো ক্রমাগত প্রবহমান বস্তু (চিন্তাররঙ্গ, বিদ্যুৎতরঙ্গ)। </w:t>
      </w:r>
      <w:r w:rsidRPr="007C2765">
        <w:rPr>
          <w:rFonts w:ascii="Kalpurush" w:hAnsi="Kalpurush" w:cs="Kalpurush"/>
        </w:rPr>
        <w:sym w:font="Symbol" w:char="F07E"/>
      </w:r>
      <w:r w:rsidRPr="007C2765">
        <w:rPr>
          <w:rFonts w:ascii="Kalpurush" w:hAnsi="Kalpurush" w:cs="Kalpurush"/>
          <w:cs/>
        </w:rPr>
        <w:t xml:space="preserve">ভঙ্গ বি ঊর্মিক্রীড়া; ঢেউয়ের খেলা। </w:t>
      </w:r>
      <w:r w:rsidRPr="007C2765">
        <w:rPr>
          <w:rFonts w:ascii="Kalpurush" w:hAnsi="Kalpurush" w:cs="Kalpurush"/>
        </w:rPr>
        <w:sym w:font="Symbol" w:char="F07E"/>
      </w:r>
      <w:r w:rsidRPr="007C2765">
        <w:rPr>
          <w:rFonts w:ascii="Kalpurush" w:hAnsi="Kalpurush" w:cs="Kalpurush"/>
          <w:cs/>
        </w:rPr>
        <w:t xml:space="preserve">মালা বি মালার মতো গাঁথা একটির পর একটি ঢেউ । তরঙ্গাকুল, </w:t>
      </w:r>
      <w:r w:rsidRPr="007C2765">
        <w:rPr>
          <w:rFonts w:ascii="Kalpurush" w:hAnsi="Kalpurush" w:cs="Kalpurush"/>
        </w:rPr>
        <w:sym w:font="Symbol" w:char="F07E"/>
      </w:r>
      <w:r w:rsidRPr="007C2765">
        <w:rPr>
          <w:rFonts w:ascii="Kalpurush" w:hAnsi="Kalpurush" w:cs="Kalpurush"/>
          <w:cs/>
        </w:rPr>
        <w:t>–সঙ্কুল বিণ অতিশয় প্রবল ও উচ্চ ঢেউ</w:t>
      </w:r>
      <w:r w:rsidR="00963FAC" w:rsidRPr="007C2765">
        <w:rPr>
          <w:rFonts w:ascii="Kalpurush" w:hAnsi="Kalpurush" w:cs="Kalpurush"/>
          <w:cs/>
        </w:rPr>
        <w:t xml:space="preserve"> বা ঝটিকাবিক্ষুব্ধ; ঝড় উঠেছে এমন (বাদশাহ তখন তরঙ্গসঙ্কুল চিন্তার সাগরে ভাসমান––আফ) তরঙ্গাভিঘাত বি ঢেউয়ের ধাক্কা; তরঙ্গের আঘাত। তরঙ্গায়িত বিণ ঢেউ খেলানো। তরঙ্গিণী বি নদী; সরিৎ; স্রোতস্বিনী । তরঙ্গিত বিণ ১ ঢেউপূর্ণ ; কল্লোলিত; বিক্ষুব্ধ (তরঙ্গিত এ হৃদয় ––রঠা)</w:t>
      </w:r>
      <w:r w:rsidR="00963FAC" w:rsidRPr="007C2765">
        <w:rPr>
          <w:rFonts w:ascii="Kalpurush" w:hAnsi="Kalpurush" w:cs="Kalpurush"/>
          <w:cs/>
          <w:lang w:bidi="hi-IN"/>
        </w:rPr>
        <w:t xml:space="preserve">। </w:t>
      </w:r>
      <w:r w:rsidR="00963FAC" w:rsidRPr="007C2765">
        <w:rPr>
          <w:rFonts w:ascii="Kalpurush" w:hAnsi="Kalpurush" w:cs="Kalpurush"/>
          <w:cs/>
          <w:lang w:bidi="bn-IN"/>
        </w:rPr>
        <w:t xml:space="preserve">২ </w:t>
      </w:r>
      <w:r w:rsidR="00963FAC" w:rsidRPr="007C2765">
        <w:rPr>
          <w:rFonts w:ascii="Kalpurush" w:hAnsi="Kalpurush" w:cs="Kalpurush"/>
          <w:cs/>
        </w:rPr>
        <w:t xml:space="preserve">ভঙ্গিমাপূর্ণ। তরঙ্গিম বিণ তরঙ্গ শোভাযুক্ত। তরঙ্গোচ্ছ্বাস বি বিশাল ঢেউসমূহের উত্থান পতন। {স. </w:t>
      </w:r>
      <w:r w:rsidR="00963FAC" w:rsidRPr="007C2765">
        <w:rPr>
          <w:rFonts w:ascii="Kalpurush" w:hAnsi="Kalpurush" w:cs="Kalpurush"/>
        </w:rPr>
        <w:sym w:font="Symbol" w:char="F0D6"/>
      </w:r>
      <w:r w:rsidR="00963FAC" w:rsidRPr="007C2765">
        <w:rPr>
          <w:rFonts w:ascii="Kalpurush" w:hAnsi="Kalpurush" w:cs="Kalpurush"/>
          <w:cs/>
        </w:rPr>
        <w:t>তৃ+অঙ্গ (অঙ্গচ্‌)}</w:t>
      </w:r>
    </w:p>
    <w:p w:rsidR="00963FAC" w:rsidRPr="007C2765" w:rsidRDefault="00963FAC" w:rsidP="002632EE">
      <w:pPr>
        <w:spacing w:after="0" w:line="240" w:lineRule="auto"/>
        <w:ind w:hanging="187"/>
        <w:jc w:val="both"/>
        <w:rPr>
          <w:rFonts w:ascii="Kalpurush" w:hAnsi="Kalpurush" w:cs="Kalpurush"/>
        </w:rPr>
      </w:pPr>
      <w:r w:rsidRPr="007C2765">
        <w:rPr>
          <w:rFonts w:ascii="Kalpurush" w:hAnsi="Kalpurush" w:cs="Kalpurush"/>
          <w:b/>
          <w:bCs/>
          <w:cs/>
        </w:rPr>
        <w:t>তরজমা, তর্জমা</w:t>
      </w:r>
      <w:r w:rsidRPr="007C2765">
        <w:rPr>
          <w:rFonts w:ascii="Kalpurush" w:hAnsi="Kalpurush" w:cs="Kalpurush"/>
          <w:cs/>
        </w:rPr>
        <w:t xml:space="preserve"> [তর্‌জমা] বি এক ভাষা থেকে অন্য ভাষায় বলা বা লেখা; অনুবাদ; ভাষান্তর। তর্জমাকারী বি, বিণ অনুবাদক; ভাষন্তরকারী। {আ. তরজমাহ .................... }</w:t>
      </w:r>
    </w:p>
    <w:p w:rsidR="00963FAC" w:rsidRPr="007C2765" w:rsidRDefault="00963FAC" w:rsidP="002632EE">
      <w:pPr>
        <w:spacing w:after="0" w:line="240" w:lineRule="auto"/>
        <w:ind w:hanging="187"/>
        <w:jc w:val="both"/>
        <w:rPr>
          <w:rFonts w:ascii="Kalpurush" w:hAnsi="Kalpurush" w:cs="Kalpurush"/>
        </w:rPr>
      </w:pPr>
      <w:r w:rsidRPr="007C2765">
        <w:rPr>
          <w:rFonts w:ascii="Kalpurush" w:hAnsi="Kalpurush" w:cs="Kalpurush"/>
          <w:b/>
          <w:bCs/>
          <w:cs/>
        </w:rPr>
        <w:t>তর–জল</w:t>
      </w:r>
      <w:r w:rsidRPr="007C2765">
        <w:rPr>
          <w:rFonts w:ascii="Kalpurush" w:hAnsi="Kalpurush" w:cs="Kalpurush"/>
          <w:cs/>
        </w:rPr>
        <w:t xml:space="preserve"> [জর্‌জল্‌] বিণ তৃপ্ত; পরিতৃপ্ত (চা–টা দেখেই জানটা তরজল হয়ে গেল––সৈমুআ)। {ফা. তর্‌ ............. + স. জল }</w:t>
      </w:r>
    </w:p>
    <w:p w:rsidR="00963FAC" w:rsidRPr="007C2765" w:rsidRDefault="00963FAC" w:rsidP="002632EE">
      <w:pPr>
        <w:spacing w:after="0" w:line="240" w:lineRule="auto"/>
        <w:ind w:hanging="187"/>
        <w:jc w:val="both"/>
        <w:rPr>
          <w:rFonts w:ascii="Kalpurush" w:hAnsi="Kalpurush" w:cs="Kalpurush"/>
        </w:rPr>
      </w:pPr>
      <w:r w:rsidRPr="007C2765">
        <w:rPr>
          <w:rFonts w:ascii="Kalpurush" w:hAnsi="Kalpurush" w:cs="Kalpurush"/>
          <w:b/>
          <w:bCs/>
          <w:cs/>
        </w:rPr>
        <w:t>তরজা, তর্জা</w:t>
      </w:r>
      <w:r w:rsidRPr="007C2765">
        <w:rPr>
          <w:rFonts w:ascii="Kalpurush" w:hAnsi="Kalpurush" w:cs="Kalpurush"/>
          <w:cs/>
        </w:rPr>
        <w:t xml:space="preserve"> [তর্‌জা] বি কবিগানের অনুরূপ লোকসঙ্গীত বিশেষ––এ ধরনের গানে দুটি দল সদ্যরচিত গান দিয়ে পরস্পরকে আক্রমণ প্রতি–আক্রমণ করে থাকে। {আ. তরজী ............. }</w:t>
      </w:r>
    </w:p>
    <w:p w:rsidR="00963FAC" w:rsidRPr="007C2765" w:rsidRDefault="00963FAC" w:rsidP="002632EE">
      <w:pPr>
        <w:spacing w:after="0" w:line="240" w:lineRule="auto"/>
        <w:ind w:hanging="187"/>
        <w:jc w:val="both"/>
        <w:rPr>
          <w:rFonts w:ascii="Kalpurush" w:hAnsi="Kalpurush" w:cs="Kalpurush"/>
        </w:rPr>
      </w:pPr>
      <w:r w:rsidRPr="007C2765">
        <w:rPr>
          <w:rFonts w:ascii="Kalpurush" w:hAnsi="Kalpurush" w:cs="Kalpurush"/>
          <w:b/>
          <w:bCs/>
          <w:cs/>
        </w:rPr>
        <w:t>তরণ</w:t>
      </w:r>
      <w:r w:rsidRPr="007C2765">
        <w:rPr>
          <w:rFonts w:ascii="Kalpurush" w:hAnsi="Kalpurush" w:cs="Kalpurush"/>
          <w:cs/>
        </w:rPr>
        <w:t xml:space="preserve"> [তরোন্‌] বি ১ পার হওয়া; উত্তরণ; অতিক্রম। ২ ত্রাণলাভ। ৩ উদ্ধার হওয়া। ৪ যার সাহায্যে পার হওয়া যায়; নৌকা, ভেলা প্রভৃতি । {স. </w:t>
      </w:r>
      <w:r w:rsidRPr="007C2765">
        <w:rPr>
          <w:rFonts w:ascii="Kalpurush" w:hAnsi="Kalpurush" w:cs="Kalpurush"/>
        </w:rPr>
        <w:sym w:font="Symbol" w:char="F0D6"/>
      </w:r>
      <w:r w:rsidRPr="007C2765">
        <w:rPr>
          <w:rFonts w:ascii="Kalpurush" w:hAnsi="Kalpurush" w:cs="Kalpurush"/>
          <w:cs/>
        </w:rPr>
        <w:t>তৃ+অন(ল্যুট্‌)}</w:t>
      </w:r>
    </w:p>
    <w:p w:rsidR="00963FAC" w:rsidRPr="007C2765" w:rsidRDefault="00F57890" w:rsidP="002632EE">
      <w:pPr>
        <w:spacing w:after="0" w:line="240" w:lineRule="auto"/>
        <w:ind w:hanging="187"/>
        <w:jc w:val="both"/>
        <w:rPr>
          <w:rFonts w:ascii="Kalpurush" w:hAnsi="Kalpurush" w:cs="Kalpurush"/>
        </w:rPr>
      </w:pPr>
      <w:r w:rsidRPr="007C2765">
        <w:rPr>
          <w:rFonts w:ascii="Kalpurush" w:hAnsi="Kalpurush" w:cs="Kalpurush"/>
          <w:b/>
          <w:bCs/>
          <w:cs/>
        </w:rPr>
        <w:t>তরণি, তরণী</w:t>
      </w:r>
      <w:r w:rsidRPr="007C2765">
        <w:rPr>
          <w:rFonts w:ascii="Kalpurush" w:hAnsi="Kalpurush" w:cs="Kalpurush"/>
          <w:cs/>
        </w:rPr>
        <w:t xml:space="preserve"> [তরোনি] বি যা দিয়ে পার হওয়া; যায়; নৌকা–জাহাজ ইত্যাদি । {স. </w:t>
      </w:r>
      <w:r w:rsidRPr="007C2765">
        <w:rPr>
          <w:rFonts w:ascii="Kalpurush" w:hAnsi="Kalpurush" w:cs="Kalpurush"/>
        </w:rPr>
        <w:sym w:font="Symbol" w:char="F0D6"/>
      </w:r>
      <w:r w:rsidRPr="007C2765">
        <w:rPr>
          <w:rFonts w:ascii="Kalpurush" w:hAnsi="Kalpurush" w:cs="Kalpurush"/>
          <w:cs/>
        </w:rPr>
        <w:t>তৃ+অণি, অণী}</w:t>
      </w:r>
    </w:p>
    <w:p w:rsidR="00F57890" w:rsidRPr="007C2765" w:rsidRDefault="00F57890" w:rsidP="002632EE">
      <w:pPr>
        <w:spacing w:after="0" w:line="240" w:lineRule="auto"/>
        <w:ind w:hanging="187"/>
        <w:jc w:val="both"/>
        <w:rPr>
          <w:rFonts w:ascii="Kalpurush" w:hAnsi="Kalpurush" w:cs="Kalpurush"/>
        </w:rPr>
      </w:pPr>
      <w:r w:rsidRPr="007C2765">
        <w:rPr>
          <w:rFonts w:ascii="Kalpurush" w:hAnsi="Kalpurush" w:cs="Kalpurush"/>
          <w:b/>
          <w:bCs/>
          <w:cs/>
        </w:rPr>
        <w:t>তরতফাত</w:t>
      </w:r>
      <w:r w:rsidRPr="007C2765">
        <w:rPr>
          <w:rFonts w:ascii="Kalpurush" w:hAnsi="Kalpurush" w:cs="Kalpurush"/>
          <w:cs/>
        </w:rPr>
        <w:t xml:space="preserve"> [তর্‌তফাত্‌] বি ভেদাভেদ; পার্থক্য । {ফা. তর্‌ ............. + আ. তাফাউত ................... }</w:t>
      </w:r>
    </w:p>
    <w:p w:rsidR="00F57890" w:rsidRPr="007C2765" w:rsidRDefault="00F57890" w:rsidP="002632EE">
      <w:pPr>
        <w:spacing w:after="0" w:line="240" w:lineRule="auto"/>
        <w:ind w:hanging="187"/>
        <w:jc w:val="both"/>
        <w:rPr>
          <w:rFonts w:ascii="Kalpurush" w:hAnsi="Kalpurush" w:cs="Kalpurush"/>
        </w:rPr>
      </w:pPr>
      <w:r w:rsidRPr="007C2765">
        <w:rPr>
          <w:rFonts w:ascii="Kalpurush" w:hAnsi="Kalpurush" w:cs="Kalpurush"/>
          <w:b/>
          <w:bCs/>
          <w:cs/>
        </w:rPr>
        <w:t>তর–তম</w:t>
      </w:r>
      <w:r w:rsidRPr="007C2765">
        <w:rPr>
          <w:rFonts w:ascii="Kalpurush" w:hAnsi="Kalpurush" w:cs="Kalpurush"/>
          <w:cs/>
        </w:rPr>
        <w:t xml:space="preserve"> [তরোতমো] বি ১ ন্যূনাধিক; তুলনামূলক; পরিমাণ বোঝাতে ব্যবহৃত; কমবেশি। ২ তারতম্য পার্থক্য (দুয়ের মধ্যে তর–তম করা)। {তর+তম}</w:t>
      </w:r>
    </w:p>
    <w:p w:rsidR="00F57890" w:rsidRPr="007C2765" w:rsidRDefault="00F57890" w:rsidP="002632EE">
      <w:pPr>
        <w:spacing w:after="0" w:line="240" w:lineRule="auto"/>
        <w:ind w:hanging="187"/>
        <w:jc w:val="both"/>
        <w:rPr>
          <w:rFonts w:ascii="Kalpurush" w:hAnsi="Kalpurush" w:cs="Kalpurush"/>
        </w:rPr>
      </w:pPr>
      <w:r w:rsidRPr="007C2765">
        <w:rPr>
          <w:rFonts w:ascii="Kalpurush" w:hAnsi="Kalpurush" w:cs="Kalpurush"/>
          <w:b/>
          <w:bCs/>
          <w:cs/>
        </w:rPr>
        <w:t>তরতর</w:t>
      </w:r>
      <w:r w:rsidRPr="007C2765">
        <w:rPr>
          <w:rFonts w:ascii="Kalpurush" w:hAnsi="Kalpurush" w:cs="Kalpurush"/>
          <w:cs/>
        </w:rPr>
        <w:t xml:space="preserve"> [তর্‌তর্‌] অব্য স্রোত; প্রবাহ ইত্যাদির বেগবাচক; দ্রুুততাবাচক শব্দ (নদী তরতর করে বয়ে যায়) । {ধ্বন্যা.}</w:t>
      </w:r>
    </w:p>
    <w:p w:rsidR="00F57890" w:rsidRPr="007C2765" w:rsidRDefault="00F57890" w:rsidP="002632EE">
      <w:pPr>
        <w:spacing w:after="0" w:line="240" w:lineRule="auto"/>
        <w:ind w:hanging="187"/>
        <w:jc w:val="both"/>
        <w:rPr>
          <w:rFonts w:ascii="Kalpurush" w:hAnsi="Kalpurush" w:cs="Kalpurush"/>
        </w:rPr>
      </w:pPr>
      <w:r w:rsidRPr="007C2765">
        <w:rPr>
          <w:rFonts w:ascii="Kalpurush" w:hAnsi="Kalpurush" w:cs="Kalpurush"/>
          <w:b/>
          <w:bCs/>
          <w:cs/>
        </w:rPr>
        <w:t>তর তর</w:t>
      </w:r>
      <w:r w:rsidRPr="007C2765">
        <w:rPr>
          <w:rFonts w:ascii="Kalpurush" w:hAnsi="Kalpurush" w:cs="Kalpurush"/>
          <w:cs/>
        </w:rPr>
        <w:t xml:space="preserve"> [তরোতরো] বিণ নানা প্রকার; বিচিত্র রঙের যেনো কত তর তর মালা––কমু)। {ধ্বন্যা.}</w:t>
      </w:r>
    </w:p>
    <w:p w:rsidR="00F57890" w:rsidRPr="007C2765" w:rsidRDefault="00F57890" w:rsidP="002632EE">
      <w:pPr>
        <w:spacing w:after="0" w:line="240" w:lineRule="auto"/>
        <w:ind w:hanging="187"/>
        <w:jc w:val="both"/>
        <w:rPr>
          <w:rFonts w:ascii="Kalpurush" w:hAnsi="Kalpurush" w:cs="Kalpurush"/>
        </w:rPr>
      </w:pPr>
      <w:r w:rsidRPr="007C2765">
        <w:rPr>
          <w:rFonts w:ascii="Kalpurush" w:hAnsi="Kalpurush" w:cs="Kalpurush"/>
          <w:b/>
          <w:bCs/>
          <w:cs/>
        </w:rPr>
        <w:t>তরণ্ড, তরণ্ডক</w:t>
      </w:r>
      <w:r w:rsidRPr="007C2765">
        <w:rPr>
          <w:rFonts w:ascii="Kalpurush" w:hAnsi="Kalpurush" w:cs="Kalpurush"/>
          <w:cs/>
        </w:rPr>
        <w:t xml:space="preserve"> [তরন্‌ডো, –ডক্‌] বি ১ ভেলা। ২ ফাৎনা; ফাতা। {স. </w:t>
      </w:r>
      <w:r w:rsidRPr="007C2765">
        <w:rPr>
          <w:rFonts w:ascii="Kalpurush" w:hAnsi="Kalpurush" w:cs="Kalpurush"/>
        </w:rPr>
        <w:sym w:font="Symbol" w:char="F0D6"/>
      </w:r>
      <w:r w:rsidRPr="007C2765">
        <w:rPr>
          <w:rFonts w:ascii="Kalpurush" w:hAnsi="Kalpurush" w:cs="Kalpurush"/>
          <w:cs/>
        </w:rPr>
        <w:t>তৃ+অণ্ড(অণ্ডচ্‌)}</w:t>
      </w:r>
    </w:p>
    <w:p w:rsidR="00F57890" w:rsidRPr="007C2765" w:rsidRDefault="00F57890" w:rsidP="002632EE">
      <w:pPr>
        <w:spacing w:after="0" w:line="240" w:lineRule="auto"/>
        <w:ind w:hanging="187"/>
        <w:jc w:val="both"/>
        <w:rPr>
          <w:rFonts w:ascii="Kalpurush" w:hAnsi="Kalpurush" w:cs="Kalpurush"/>
          <w:lang w:bidi="bn-IN"/>
        </w:rPr>
      </w:pPr>
      <w:r w:rsidRPr="007C2765">
        <w:rPr>
          <w:rFonts w:ascii="Kalpurush" w:hAnsi="Kalpurush" w:cs="Kalpurush"/>
          <w:b/>
          <w:bCs/>
          <w:cs/>
        </w:rPr>
        <w:t>তরতাজা</w:t>
      </w:r>
      <w:r w:rsidRPr="007C2765">
        <w:rPr>
          <w:rFonts w:ascii="Kalpurush" w:hAnsi="Kalpurush" w:cs="Kalpurush"/>
          <w:cs/>
        </w:rPr>
        <w:t xml:space="preserve"> [তর্‌তাজা] বিণ নবীন; জীবন্ত; টাটকা (সদ্য প্রস্ফুটিত তরতাজা ফুলের মত রূপে –রসেব–</w:t>
      </w:r>
      <w:r w:rsidR="00E94EBB" w:rsidRPr="007C2765">
        <w:rPr>
          <w:rFonts w:ascii="Kalpurush" w:hAnsi="Kalpurush" w:cs="Kalpurush"/>
          <w:cs/>
        </w:rPr>
        <w:t>–</w:t>
      </w:r>
      <w:r w:rsidRPr="007C2765">
        <w:rPr>
          <w:rFonts w:ascii="Kalpurush" w:hAnsi="Kalpurush" w:cs="Kalpurush"/>
          <w:cs/>
        </w:rPr>
        <w:t>মউ)।</w:t>
      </w:r>
      <w:r w:rsidR="00E94EBB" w:rsidRPr="007C2765">
        <w:rPr>
          <w:rFonts w:ascii="Kalpurush" w:hAnsi="Kalpurush" w:cs="Kalpurush"/>
          <w:cs/>
        </w:rPr>
        <w:t xml:space="preserve"> {ফা. তর্‌+তাজ়াহ্‌ ................ }</w:t>
      </w:r>
    </w:p>
    <w:p w:rsidR="00E6530F"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তিব, তরতীব, তর্তিব</w:t>
      </w:r>
      <w:r w:rsidRPr="007C2765">
        <w:rPr>
          <w:rFonts w:ascii="Kalpurush" w:hAnsi="Kalpurush" w:cs="Kalpurush"/>
          <w:cs/>
        </w:rPr>
        <w:t xml:space="preserve"> [তর্‌তিব্‌] বি  ১ ক্রম; পর্যায়; একটার পর আর একটা এই নিয়ম (তরতিব করিয়া আনে খিলাইতে খানা––সৈহা)। ২ শৃঙ্খলা; নিয়ম </w:t>
      </w:r>
      <w:r w:rsidRPr="007C2765">
        <w:rPr>
          <w:rFonts w:ascii="Kalpurush" w:hAnsi="Kalpurush" w:cs="Kalpurush"/>
          <w:cs/>
          <w:lang w:bidi="hi-IN"/>
        </w:rPr>
        <w:t xml:space="preserve">। </w:t>
      </w:r>
      <w:r w:rsidRPr="007C2765">
        <w:rPr>
          <w:rFonts w:ascii="Kalpurush" w:hAnsi="Kalpurush" w:cs="Kalpurush"/>
          <w:cs/>
          <w:lang w:bidi="bn-IN"/>
        </w:rPr>
        <w:t xml:space="preserve">৩ </w:t>
      </w:r>
      <w:r w:rsidRPr="007C2765">
        <w:rPr>
          <w:rFonts w:ascii="Kalpurush" w:hAnsi="Kalpurush" w:cs="Kalpurush"/>
          <w:cs/>
        </w:rPr>
        <w:t>ব্যবস্থা; ধারা (মদিনাতে জেয়ারত মোস্তফার গোব।। করিয়া তর্তিব ভাবে––সৈআ)। {আ. তার্‌তীব্‌ .................. }</w:t>
      </w:r>
    </w:p>
    <w:p w:rsidR="003F7B01"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পণ্য</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র</w:t>
      </w:r>
      <w:r w:rsidRPr="007C2765">
        <w:rPr>
          <w:rFonts w:ascii="Kalpurush" w:hAnsi="Kalpurush" w:cs="Kalpurush"/>
          <w:vertAlign w:val="superscript"/>
          <w:cs/>
        </w:rPr>
        <w:t>৪</w:t>
      </w:r>
      <w:r w:rsidRPr="007C2765">
        <w:rPr>
          <w:rFonts w:ascii="Kalpurush" w:hAnsi="Kalpurush" w:cs="Kalpurush"/>
          <w:cs/>
        </w:rPr>
        <w:t xml:space="preserve"> </w:t>
      </w:r>
    </w:p>
    <w:p w:rsidR="003F7B01"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পত</w:t>
      </w:r>
      <w:r w:rsidRPr="007C2765">
        <w:rPr>
          <w:rFonts w:ascii="Kalpurush" w:hAnsi="Kalpurush" w:cs="Kalpurush"/>
          <w:cs/>
        </w:rPr>
        <w:t xml:space="preserve"> [তর্‌পত্‌] বি একপ্রকার কর্ণভূষণ {এরাওঁ. তরপত; স. তালপত্র&gt;}</w:t>
      </w:r>
    </w:p>
    <w:p w:rsidR="003F7B01"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পদী</w:t>
      </w:r>
      <w:r w:rsidRPr="007C2765">
        <w:rPr>
          <w:rFonts w:ascii="Kalpurush" w:hAnsi="Kalpurush" w:cs="Kalpurush"/>
          <w:cs/>
        </w:rPr>
        <w:t xml:space="preserve"> [তর্‌পোদি] বি হংস প্রভৃতির জলচর তরণযোগ্য পদবিশিষ্ট হংস প্রভৃতি জলচর পক্ষী । {স. তর+পদ+ইন্‌(ইনি); বহু.}</w:t>
      </w:r>
    </w:p>
    <w:p w:rsidR="003F7B01"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ফ</w:t>
      </w:r>
      <w:r w:rsidRPr="007C2765">
        <w:rPr>
          <w:rFonts w:ascii="Kalpurush" w:hAnsi="Kalpurush" w:cs="Kalpurush"/>
          <w:cs/>
        </w:rPr>
        <w:t xml:space="preserve"> [তরোফ্‌] বি ১ পক্ষ (তার আগের তরফের বিবির এক মেয়ে ছাড়া কেউ নেই––নই)। ২ দিক; পাশ (খোদার তরফ থেকে) । ৩ প্রান্ত । ৪ জমিদারের খাজনা আদায়ের মহাল (তরফ কাশিমপুর)। ৫ জমিদারির ভাগ; অংশীকৃত জমিদারি; মালিক (বড় তরফ)। তরফ সানি বি দ্বিতীয় পক্ষ; দ্বিতীয়া স্ত্রী। {আ. ত়়রফ ............... }</w:t>
      </w:r>
    </w:p>
    <w:p w:rsidR="003F7B01"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ফদার</w:t>
      </w:r>
      <w:r w:rsidRPr="007C2765">
        <w:rPr>
          <w:rFonts w:ascii="Kalpurush" w:hAnsi="Kalpurush" w:cs="Kalpurush"/>
          <w:cs/>
        </w:rPr>
        <w:t xml:space="preserve"> [তরোফ্‌দার্‌] বি তরফের রাজস্ব আদায়কারী লোক; গোমস্তা। ২ দলের বা পক্ষের লোক। ৩ তরফের মালিক; পদবিবিশেষ। {আ. ত়রফ ............ + ফা. দার .................. }</w:t>
      </w:r>
    </w:p>
    <w:p w:rsidR="003F7B01" w:rsidRPr="007C2765" w:rsidRDefault="003F7B01" w:rsidP="002632EE">
      <w:pPr>
        <w:spacing w:after="0" w:line="240" w:lineRule="auto"/>
        <w:ind w:hanging="187"/>
        <w:jc w:val="both"/>
        <w:rPr>
          <w:rFonts w:ascii="Kalpurush" w:hAnsi="Kalpurush" w:cs="Kalpurush"/>
        </w:rPr>
      </w:pPr>
      <w:r w:rsidRPr="007C2765">
        <w:rPr>
          <w:rFonts w:ascii="Kalpurush" w:hAnsi="Kalpurush" w:cs="Kalpurush"/>
          <w:b/>
          <w:bCs/>
          <w:cs/>
        </w:rPr>
        <w:t>তরফা</w:t>
      </w:r>
      <w:r w:rsidRPr="007C2765">
        <w:rPr>
          <w:rFonts w:ascii="Kalpurush" w:hAnsi="Kalpurush" w:cs="Kalpurush"/>
          <w:cs/>
        </w:rPr>
        <w:t xml:space="preserve"> [তর্‌ফা] বিণ ১ দিকের; পক্ষের (একতরফা)। ২ একপেশে। ৩ বাদী ও প্রতিবাদীর মধ্যে উপস্থিত একজনের জবানবন্দি শুনে বিচার নিষ্পত্তি (একতরফা ডিগ্রি)। একতরফা বি ১ পক্ষপাতযুক্ত (একতরফা বিচার)। ২ শুধু একদিক থেকে যা আসে (এক তরফা কথা বলা বা আক্রমণ) । দো–তরফা বিণ </w:t>
      </w:r>
      <w:r w:rsidR="00D30891" w:rsidRPr="007C2765">
        <w:rPr>
          <w:rFonts w:ascii="Kalpurush" w:hAnsi="Kalpurush" w:cs="Kalpurush"/>
          <w:cs/>
        </w:rPr>
        <w:t xml:space="preserve"> ১ দুই দিক বা দুই পক্ষের মতামত নিয়ে কথিত। ২ দু দিক থেকে আগত। {আ. ত়রফ .............. + বা. আ}</w:t>
      </w:r>
    </w:p>
    <w:p w:rsidR="00D30891" w:rsidRPr="007C2765" w:rsidRDefault="00D30891" w:rsidP="002632EE">
      <w:pPr>
        <w:spacing w:after="0" w:line="240" w:lineRule="auto"/>
        <w:ind w:hanging="187"/>
        <w:jc w:val="both"/>
        <w:rPr>
          <w:rFonts w:ascii="Kalpurush" w:hAnsi="Kalpurush" w:cs="Kalpurush"/>
        </w:rPr>
      </w:pPr>
      <w:r w:rsidRPr="007C2765">
        <w:rPr>
          <w:rFonts w:ascii="Kalpurush" w:hAnsi="Kalpurush" w:cs="Kalpurush"/>
          <w:b/>
          <w:bCs/>
          <w:cs/>
        </w:rPr>
        <w:t>তরবারি, তরবার</w:t>
      </w:r>
      <w:r w:rsidRPr="007C2765">
        <w:rPr>
          <w:rFonts w:ascii="Kalpurush" w:hAnsi="Kalpurush" w:cs="Kalpurush"/>
          <w:cs/>
        </w:rPr>
        <w:t xml:space="preserve"> [তরোবারি, –র্‌] বি অসি; খড়্‌গ; কৃপাণ; তরোয়াল; তলোয়ার। {স. তরবারি}</w:t>
      </w:r>
    </w:p>
    <w:p w:rsidR="00D30891" w:rsidRPr="007C2765" w:rsidRDefault="00D30891" w:rsidP="002632EE">
      <w:pPr>
        <w:spacing w:after="0" w:line="240" w:lineRule="auto"/>
        <w:ind w:hanging="187"/>
        <w:jc w:val="both"/>
        <w:rPr>
          <w:rFonts w:ascii="Kalpurush" w:hAnsi="Kalpurush" w:cs="Kalpurush"/>
        </w:rPr>
      </w:pPr>
      <w:r w:rsidRPr="007C2765">
        <w:rPr>
          <w:rFonts w:ascii="Kalpurush" w:hAnsi="Kalpurush" w:cs="Kalpurush"/>
          <w:b/>
          <w:bCs/>
          <w:cs/>
        </w:rPr>
        <w:t>তরমিম, তরমীম</w:t>
      </w:r>
      <w:r w:rsidRPr="007C2765">
        <w:rPr>
          <w:rFonts w:ascii="Kalpurush" w:hAnsi="Kalpurush" w:cs="Kalpurush"/>
          <w:cs/>
        </w:rPr>
        <w:t xml:space="preserve"> [তর্‌মিম্‌] বিণ সংশোধন ; মেরামত যা হয়েছে তা হচ্ছে তরমিম ডিক্রি––প্রবি)। {আ. তার্‌মীম .....................}</w:t>
      </w:r>
    </w:p>
    <w:p w:rsidR="00D30891" w:rsidRPr="007C2765" w:rsidRDefault="00D30891" w:rsidP="002632EE">
      <w:pPr>
        <w:spacing w:after="0" w:line="240" w:lineRule="auto"/>
        <w:ind w:hanging="187"/>
        <w:jc w:val="both"/>
        <w:rPr>
          <w:rFonts w:ascii="Kalpurush" w:hAnsi="Kalpurush" w:cs="Kalpurush"/>
        </w:rPr>
      </w:pPr>
      <w:r w:rsidRPr="007C2765">
        <w:rPr>
          <w:rFonts w:ascii="Kalpurush" w:hAnsi="Kalpurush" w:cs="Kalpurush"/>
          <w:b/>
          <w:bCs/>
          <w:cs/>
        </w:rPr>
        <w:t>তরমুজ, তরবুজ</w:t>
      </w:r>
      <w:r w:rsidRPr="007C2765">
        <w:rPr>
          <w:rFonts w:ascii="Kalpurush" w:hAnsi="Kalpurush" w:cs="Kalpurush"/>
          <w:cs/>
        </w:rPr>
        <w:t xml:space="preserve"> (বিরল) [তোরমুজ্‌; –বু–] বি ফুটিজাতীয় বৃহদাকার রসালো ফল; </w:t>
      </w:r>
      <w:r w:rsidRPr="007C2765">
        <w:rPr>
          <w:rFonts w:ascii="Kalpurush" w:hAnsi="Kalpurush" w:cs="Kalpurush"/>
          <w:cs/>
          <w:lang w:bidi="bn-IN"/>
        </w:rPr>
        <w:t>water melon</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ফা</w:t>
      </w:r>
      <w:r w:rsidRPr="007C2765">
        <w:rPr>
          <w:rFonts w:ascii="Kalpurush" w:hAnsi="Kalpurush" w:cs="Kalpurush"/>
          <w:cs/>
        </w:rPr>
        <w:t>. তরবূজ়় ...........}</w:t>
      </w:r>
    </w:p>
    <w:p w:rsidR="00D30891" w:rsidRPr="007C2765" w:rsidRDefault="00D30891" w:rsidP="002632EE">
      <w:pPr>
        <w:spacing w:after="0" w:line="240" w:lineRule="auto"/>
        <w:ind w:hanging="187"/>
        <w:jc w:val="both"/>
        <w:rPr>
          <w:rFonts w:ascii="Kalpurush" w:hAnsi="Kalpurush" w:cs="Kalpurush"/>
        </w:rPr>
      </w:pPr>
      <w:r w:rsidRPr="007C2765">
        <w:rPr>
          <w:rFonts w:ascii="Kalpurush" w:hAnsi="Kalpurush" w:cs="Kalpurush"/>
          <w:b/>
          <w:bCs/>
          <w:cs/>
        </w:rPr>
        <w:t>তরল</w:t>
      </w:r>
      <w:r w:rsidRPr="007C2765">
        <w:rPr>
          <w:rFonts w:ascii="Kalpurush" w:hAnsi="Kalpurush" w:cs="Kalpurush"/>
          <w:cs/>
        </w:rPr>
        <w:t xml:space="preserve"> [তরোল্‌] বিণ ১ পাতলা; গলিত (তরল সলিলে পশি কৌমুদিনী অবগাহে দেহে রজোময়ব–মদ)। ২ বিগলিত; আর্দ্র; ভেজা (কারুণ্যে তরল হওয়া)। ৩ অস্থির; চঞ্চল; লঘু (অনেক তরল ও গম্ভীর আলোচনা হইয়াছিল––শেহ)। তরলা স্ত্রী.। </w:t>
      </w:r>
      <w:r w:rsidRPr="007C2765">
        <w:rPr>
          <w:rFonts w:ascii="Kalpurush" w:hAnsi="Kalpurush" w:cs="Kalpurush"/>
        </w:rPr>
        <w:sym w:font="Symbol" w:char="F07E"/>
      </w:r>
      <w:r w:rsidRPr="007C2765">
        <w:rPr>
          <w:rFonts w:ascii="Kalpurush" w:hAnsi="Kalpurush" w:cs="Kalpurush"/>
          <w:cs/>
        </w:rPr>
        <w:t xml:space="preserve">তা, </w:t>
      </w:r>
      <w:r w:rsidRPr="007C2765">
        <w:rPr>
          <w:rFonts w:ascii="Kalpurush" w:hAnsi="Kalpurush" w:cs="Kalpurush"/>
        </w:rPr>
        <w:sym w:font="Symbol" w:char="F07E"/>
      </w:r>
      <w:r w:rsidRPr="007C2765">
        <w:rPr>
          <w:rFonts w:ascii="Kalpurush" w:hAnsi="Kalpurush" w:cs="Kalpurush"/>
          <w:cs/>
        </w:rPr>
        <w:t xml:space="preserve">ত্ব, তারল্য বি তরল স্বভাব। </w:t>
      </w:r>
      <w:r w:rsidRPr="007C2765">
        <w:rPr>
          <w:rFonts w:ascii="Kalpurush" w:hAnsi="Kalpurush" w:cs="Kalpurush"/>
        </w:rPr>
        <w:sym w:font="Symbol" w:char="F07E"/>
      </w:r>
      <w:r w:rsidRPr="007C2765">
        <w:rPr>
          <w:rFonts w:ascii="Kalpurush" w:hAnsi="Kalpurush" w:cs="Kalpurush"/>
          <w:cs/>
        </w:rPr>
        <w:t xml:space="preserve">–নয়না, </w:t>
      </w:r>
      <w:r w:rsidRPr="007C2765">
        <w:rPr>
          <w:rFonts w:ascii="Kalpurush" w:hAnsi="Kalpurush" w:cs="Kalpurush"/>
        </w:rPr>
        <w:sym w:font="Symbol" w:char="F07E"/>
      </w:r>
      <w:r w:rsidRPr="007C2765">
        <w:rPr>
          <w:rFonts w:ascii="Kalpurush" w:hAnsi="Kalpurush" w:cs="Kalpurush"/>
          <w:cs/>
        </w:rPr>
        <w:t xml:space="preserve">নয়নী, লোচননা বি তরলাক্ষী; তরল–লোচনা; চঞ্চল–নয়না রমণী </w:t>
      </w:r>
      <w:r w:rsidRPr="007C2765">
        <w:rPr>
          <w:rFonts w:ascii="Kalpurush" w:hAnsi="Kalpurush" w:cs="Kalpurush"/>
          <w:cs/>
          <w:lang w:bidi="hi-IN"/>
        </w:rPr>
        <w:t xml:space="preserve">। </w:t>
      </w:r>
      <w:r w:rsidRPr="007C2765">
        <w:rPr>
          <w:rFonts w:ascii="Kalpurush" w:hAnsi="Kalpurush" w:cs="Kalpurush"/>
          <w:cs/>
          <w:lang w:bidi="bn-IN"/>
        </w:rPr>
        <w:t>তরলিত বিণ গলিত</w:t>
      </w:r>
      <w:r w:rsidRPr="007C2765">
        <w:rPr>
          <w:rFonts w:ascii="Kalpurush" w:hAnsi="Kalpurush" w:cs="Kalpurush"/>
          <w:cs/>
        </w:rPr>
        <w:t>; বিগলিত; দ্রবীভূত (তরলিত চন্দ্রিকা চন্দন বর্ণা––সদ)। তরলীকৃত বিণ তরল করা হয়েছে এমন; গলানো। {স. তৄ</w:t>
      </w:r>
      <w:r w:rsidR="00EE07B7" w:rsidRPr="007C2765">
        <w:rPr>
          <w:rFonts w:ascii="Kalpurush" w:hAnsi="Kalpurush" w:cs="Kalpurush"/>
          <w:cs/>
        </w:rPr>
        <w:t>+অল (কলচ্‌)}</w:t>
      </w:r>
    </w:p>
    <w:p w:rsidR="00EE07B7" w:rsidRPr="007C2765" w:rsidRDefault="00EE07B7" w:rsidP="002632EE">
      <w:pPr>
        <w:spacing w:after="0" w:line="240" w:lineRule="auto"/>
        <w:ind w:hanging="187"/>
        <w:jc w:val="both"/>
        <w:rPr>
          <w:rFonts w:ascii="Kalpurush" w:hAnsi="Kalpurush" w:cs="Kalpurush"/>
        </w:rPr>
      </w:pPr>
      <w:r w:rsidRPr="007C2765">
        <w:rPr>
          <w:rFonts w:ascii="Kalpurush" w:hAnsi="Kalpurush" w:cs="Kalpurush"/>
          <w:b/>
          <w:bCs/>
          <w:cs/>
        </w:rPr>
        <w:t>তরশু</w:t>
      </w:r>
      <w:r w:rsidRPr="007C2765">
        <w:rPr>
          <w:rFonts w:ascii="Kalpurush" w:hAnsi="Kalpurush" w:cs="Kalpurush"/>
          <w:cs/>
        </w:rPr>
        <w:t xml:space="preserve"> [তোরশু] ক্রিবিণ গত পরশুর আগের দিন বা আগামী পরমুর পরদিন; আগামী বা বিগত চতুর্থ দিন (তরশুই দিন আছে বিয়ের––অচিসে)। {স. তৎপরশ্ব&gt;; পরশু, অনু. তরশু}</w:t>
      </w:r>
    </w:p>
    <w:p w:rsidR="00EE07B7" w:rsidRPr="007C2765" w:rsidRDefault="00EE07B7" w:rsidP="002632EE">
      <w:pPr>
        <w:spacing w:after="0" w:line="240" w:lineRule="auto"/>
        <w:ind w:hanging="187"/>
        <w:jc w:val="both"/>
        <w:rPr>
          <w:rFonts w:ascii="Kalpurush" w:hAnsi="Kalpurush" w:cs="Kalpurush"/>
        </w:rPr>
      </w:pPr>
      <w:r w:rsidRPr="007C2765">
        <w:rPr>
          <w:rFonts w:ascii="Kalpurush" w:hAnsi="Kalpurush" w:cs="Kalpurush"/>
          <w:b/>
          <w:bCs/>
          <w:cs/>
        </w:rPr>
        <w:t>তরসা</w:t>
      </w:r>
      <w:r w:rsidRPr="007C2765">
        <w:rPr>
          <w:rFonts w:ascii="Kalpurush" w:hAnsi="Kalpurush" w:cs="Kalpurush"/>
          <w:b/>
          <w:bCs/>
          <w:vertAlign w:val="superscript"/>
          <w:cs/>
        </w:rPr>
        <w:t>১</w:t>
      </w:r>
      <w:r w:rsidRPr="007C2765">
        <w:rPr>
          <w:rFonts w:ascii="Kalpurush" w:hAnsi="Kalpurush" w:cs="Kalpurush"/>
          <w:cs/>
        </w:rPr>
        <w:t xml:space="preserve"> [তর্‌শা] অব্য  শীঘ্র; দ্রুত; তাড়াতাড়ি। {স. </w:t>
      </w:r>
      <w:r w:rsidRPr="007C2765">
        <w:rPr>
          <w:rFonts w:ascii="Kalpurush" w:hAnsi="Kalpurush" w:cs="Kalpurush"/>
        </w:rPr>
        <w:sym w:font="Symbol" w:char="F0D6"/>
      </w:r>
      <w:r w:rsidRPr="007C2765">
        <w:rPr>
          <w:rFonts w:ascii="Kalpurush" w:hAnsi="Kalpurush" w:cs="Kalpurush"/>
          <w:cs/>
        </w:rPr>
        <w:t>তৄঅস+বা. আ}</w:t>
      </w:r>
    </w:p>
    <w:p w:rsidR="00EE07B7" w:rsidRPr="007C2765" w:rsidRDefault="00EE07B7" w:rsidP="002632EE">
      <w:pPr>
        <w:spacing w:after="0" w:line="240" w:lineRule="auto"/>
        <w:ind w:hanging="187"/>
        <w:jc w:val="both"/>
        <w:rPr>
          <w:rFonts w:ascii="Kalpurush" w:hAnsi="Kalpurush" w:cs="Kalpurush"/>
        </w:rPr>
      </w:pPr>
      <w:r w:rsidRPr="007C2765">
        <w:rPr>
          <w:rFonts w:ascii="Kalpurush" w:hAnsi="Kalpurush" w:cs="Kalpurush"/>
          <w:b/>
          <w:bCs/>
          <w:cs/>
        </w:rPr>
        <w:t>তরসা</w:t>
      </w:r>
      <w:r w:rsidRPr="007C2765">
        <w:rPr>
          <w:rFonts w:ascii="Kalpurush" w:hAnsi="Kalpurush" w:cs="Kalpurush"/>
          <w:b/>
          <w:bCs/>
          <w:vertAlign w:val="superscript"/>
          <w:cs/>
        </w:rPr>
        <w:t>২</w:t>
      </w:r>
      <w:r w:rsidRPr="007C2765">
        <w:rPr>
          <w:rFonts w:ascii="Kalpurush" w:hAnsi="Kalpurush" w:cs="Kalpurush"/>
          <w:cs/>
        </w:rPr>
        <w:t xml:space="preserve"> [তর্‌শা] অব্য তফাত; ফাঁক; দূরে দূরে</w:t>
      </w:r>
      <w:r w:rsidR="00F41101" w:rsidRPr="007C2765">
        <w:rPr>
          <w:rFonts w:ascii="Kalpurush" w:hAnsi="Kalpurush" w:cs="Kalpurush"/>
          <w:cs/>
          <w:lang w:bidi="hi-IN"/>
        </w:rPr>
        <w:t xml:space="preserve"> । </w:t>
      </w:r>
      <w:r w:rsidR="00F41101" w:rsidRPr="007C2765">
        <w:rPr>
          <w:rFonts w:ascii="Kalpurush" w:hAnsi="Kalpurush" w:cs="Kalpurush"/>
          <w:cs/>
        </w:rPr>
        <w:t>{</w:t>
      </w:r>
      <w:r w:rsidR="00F41101" w:rsidRPr="007C2765">
        <w:rPr>
          <w:rFonts w:ascii="Kalpurush" w:hAnsi="Kalpurush" w:cs="Kalpurush"/>
          <w:cs/>
          <w:lang w:bidi="bn-IN"/>
        </w:rPr>
        <w:t>স</w:t>
      </w:r>
      <w:r w:rsidR="00F41101" w:rsidRPr="007C2765">
        <w:rPr>
          <w:rFonts w:ascii="Kalpurush" w:hAnsi="Kalpurush" w:cs="Kalpurush"/>
          <w:cs/>
        </w:rPr>
        <w:t xml:space="preserve">. </w:t>
      </w:r>
      <w:r w:rsidR="00F41101" w:rsidRPr="007C2765">
        <w:rPr>
          <w:rFonts w:ascii="Kalpurush" w:hAnsi="Kalpurush" w:cs="Kalpurush"/>
        </w:rPr>
        <w:sym w:font="Symbol" w:char="F0D6"/>
      </w:r>
      <w:r w:rsidR="00F41101" w:rsidRPr="007C2765">
        <w:rPr>
          <w:rFonts w:ascii="Kalpurush" w:hAnsi="Kalpurush" w:cs="Kalpurush"/>
          <w:cs/>
        </w:rPr>
        <w:t>তৄ+অস</w:t>
      </w:r>
      <w:r w:rsidR="000E5ABA" w:rsidRPr="007C2765">
        <w:rPr>
          <w:rFonts w:ascii="Kalpurush" w:hAnsi="Kalpurush" w:cs="Kalpurush"/>
          <w:cs/>
        </w:rPr>
        <w:t>+বা. আ}</w:t>
      </w:r>
    </w:p>
    <w:p w:rsidR="000E5ABA" w:rsidRPr="007C2765" w:rsidRDefault="000E5ABA" w:rsidP="002632EE">
      <w:pPr>
        <w:spacing w:after="0" w:line="240" w:lineRule="auto"/>
        <w:ind w:hanging="187"/>
        <w:jc w:val="both"/>
        <w:rPr>
          <w:rFonts w:ascii="Kalpurush" w:hAnsi="Kalpurush" w:cs="Kalpurush"/>
        </w:rPr>
      </w:pPr>
      <w:r w:rsidRPr="007C2765">
        <w:rPr>
          <w:rFonts w:ascii="Kalpurush" w:hAnsi="Kalpurush" w:cs="Kalpurush"/>
          <w:b/>
          <w:bCs/>
          <w:cs/>
        </w:rPr>
        <w:t>তরসানো, তরসান</w:t>
      </w:r>
      <w:r w:rsidRPr="007C2765">
        <w:rPr>
          <w:rFonts w:ascii="Kalpurush" w:hAnsi="Kalpurush" w:cs="Kalpurush"/>
          <w:cs/>
        </w:rPr>
        <w:t xml:space="preserve"> [তরশানো] ক্রি দুঃখ দেওয়া; জ্বালাতন করা (মরা জানকে এ মিছে তরসানো</w:t>
      </w:r>
      <w:r w:rsidR="00A923E0" w:rsidRPr="007C2765">
        <w:rPr>
          <w:rFonts w:ascii="Kalpurush" w:hAnsi="Kalpurush" w:cs="Kalpurush"/>
          <w:cs/>
        </w:rPr>
        <w:t xml:space="preserve"> আর––নই)। {স.  ত্রাস&gt;; হি. তর্সন}</w:t>
      </w:r>
    </w:p>
    <w:p w:rsidR="00A923E0" w:rsidRPr="007C2765" w:rsidRDefault="00A923E0" w:rsidP="002632EE">
      <w:pPr>
        <w:spacing w:after="0" w:line="240" w:lineRule="auto"/>
        <w:ind w:hanging="187"/>
        <w:jc w:val="both"/>
        <w:rPr>
          <w:rFonts w:ascii="Kalpurush" w:hAnsi="Kalpurush" w:cs="Kalpurush"/>
        </w:rPr>
      </w:pPr>
      <w:r w:rsidRPr="007C2765">
        <w:rPr>
          <w:rFonts w:ascii="Kalpurush" w:hAnsi="Kalpurush" w:cs="Kalpurush"/>
          <w:b/>
          <w:bCs/>
          <w:cs/>
        </w:rPr>
        <w:t>তরসি</w:t>
      </w:r>
      <w:r w:rsidRPr="007C2765">
        <w:rPr>
          <w:rFonts w:ascii="Kalpurush" w:hAnsi="Kalpurush" w:cs="Kalpurush"/>
          <w:cs/>
        </w:rPr>
        <w:t xml:space="preserve"> (ব্র.) [তরসি] ক্রিবিণ সবেগ; সত্রাস (পরসিত তরসি করছি কর ঠেলি––বিপ)। {স. ত্রাস&gt;বা. (স্বরাগমে) তরস+ই}</w:t>
      </w:r>
    </w:p>
    <w:p w:rsidR="00A923E0" w:rsidRPr="007C2765" w:rsidRDefault="00A923E0" w:rsidP="002632EE">
      <w:pPr>
        <w:spacing w:after="0" w:line="240" w:lineRule="auto"/>
        <w:ind w:hanging="187"/>
        <w:jc w:val="both"/>
        <w:rPr>
          <w:rFonts w:ascii="Kalpurush" w:hAnsi="Kalpurush" w:cs="Kalpurush"/>
        </w:rPr>
      </w:pPr>
      <w:r w:rsidRPr="007C2765">
        <w:rPr>
          <w:rFonts w:ascii="Kalpurush" w:hAnsi="Kalpurush" w:cs="Kalpurush"/>
          <w:b/>
          <w:bCs/>
          <w:cs/>
        </w:rPr>
        <w:t>তরস্ত</w:t>
      </w:r>
      <w:r w:rsidRPr="007C2765">
        <w:rPr>
          <w:rFonts w:ascii="Kalpurush" w:hAnsi="Kalpurush" w:cs="Kalpurush"/>
          <w:cs/>
        </w:rPr>
        <w:t xml:space="preserve"> [তরোস্‌তো] বিণ  ব্যস্ত; ব্যস্তসমস্ত; তটস্থ । {স. ত্রস্ত&gt;স্বরাগমে}</w:t>
      </w:r>
    </w:p>
    <w:p w:rsidR="00A923E0" w:rsidRPr="007C2765" w:rsidRDefault="00A923E0" w:rsidP="002632EE">
      <w:pPr>
        <w:spacing w:after="0" w:line="240" w:lineRule="auto"/>
        <w:ind w:hanging="187"/>
        <w:jc w:val="both"/>
        <w:rPr>
          <w:rFonts w:ascii="Kalpurush" w:hAnsi="Kalpurush" w:cs="Kalpurush"/>
        </w:rPr>
      </w:pPr>
      <w:r w:rsidRPr="007C2765">
        <w:rPr>
          <w:rFonts w:ascii="Kalpurush" w:hAnsi="Kalpurush" w:cs="Kalpurush"/>
          <w:b/>
          <w:bCs/>
          <w:cs/>
        </w:rPr>
        <w:t>তরস্থান</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র</w:t>
      </w:r>
      <w:r w:rsidRPr="007C2765">
        <w:rPr>
          <w:rFonts w:ascii="Kalpurush" w:hAnsi="Kalpurush" w:cs="Kalpurush"/>
          <w:vertAlign w:val="superscript"/>
          <w:cs/>
        </w:rPr>
        <w:t>৪</w:t>
      </w:r>
    </w:p>
    <w:p w:rsidR="00A923E0" w:rsidRPr="007C2765" w:rsidRDefault="00A923E0" w:rsidP="002632EE">
      <w:pPr>
        <w:spacing w:after="0" w:line="240" w:lineRule="auto"/>
        <w:ind w:hanging="187"/>
        <w:jc w:val="both"/>
        <w:rPr>
          <w:rFonts w:ascii="Kalpurush" w:hAnsi="Kalpurush" w:cs="Kalpurush"/>
        </w:rPr>
      </w:pPr>
      <w:r w:rsidRPr="007C2765">
        <w:rPr>
          <w:rFonts w:ascii="Kalpurush" w:hAnsi="Kalpurush" w:cs="Kalpurush"/>
          <w:b/>
          <w:bCs/>
          <w:cs/>
        </w:rPr>
        <w:t>তরস্বান</w:t>
      </w:r>
      <w:r w:rsidR="00451EC3" w:rsidRPr="007C2765">
        <w:rPr>
          <w:rFonts w:ascii="Kalpurush" w:hAnsi="Kalpurush" w:cs="Kalpurush"/>
          <w:b/>
          <w:bCs/>
          <w:cs/>
        </w:rPr>
        <w:t>, তরস্বী</w:t>
      </w:r>
      <w:r w:rsidR="00451EC3" w:rsidRPr="007C2765">
        <w:rPr>
          <w:rFonts w:ascii="Kalpurush" w:hAnsi="Kalpurush" w:cs="Kalpurush"/>
          <w:cs/>
        </w:rPr>
        <w:t xml:space="preserve"> (–স্বিন্‌) [তরোশ্‌শান্‌, –শ্‌শি] বিন ১ বেগশালী; দ্রুতগামী</w:t>
      </w:r>
      <w:r w:rsidR="00462BC9" w:rsidRPr="007C2765">
        <w:rPr>
          <w:rFonts w:ascii="Kalpurush" w:hAnsi="Kalpurush" w:cs="Kalpurush"/>
          <w:cs/>
          <w:lang w:bidi="bn-IN"/>
        </w:rPr>
        <w:t xml:space="preserve"> </w:t>
      </w:r>
      <w:r w:rsidR="0039797B" w:rsidRPr="007C2765">
        <w:rPr>
          <w:rFonts w:ascii="Kalpurush" w:hAnsi="Kalpurush" w:cs="Kalpurush"/>
          <w:cs/>
          <w:lang w:bidi="hi-IN"/>
        </w:rPr>
        <w:t xml:space="preserve">। </w:t>
      </w:r>
      <w:r w:rsidR="0039797B" w:rsidRPr="007C2765">
        <w:rPr>
          <w:rFonts w:ascii="Kalpurush" w:hAnsi="Kalpurush" w:cs="Kalpurush"/>
          <w:cs/>
          <w:lang w:bidi="bn-IN"/>
        </w:rPr>
        <w:t xml:space="preserve">২ </w:t>
      </w:r>
      <w:r w:rsidR="0039797B" w:rsidRPr="007C2765">
        <w:rPr>
          <w:rFonts w:ascii="Kalpurush" w:hAnsi="Kalpurush" w:cs="Kalpurush"/>
          <w:cs/>
        </w:rPr>
        <w:t>বলবান। তরস্বতী, তরস্বিনী স্ত্রী.। {স. তরস্‌+বান (বতুপ্‌), বিন্‌(বিনি)}</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w:t>
      </w:r>
      <w:r w:rsidRPr="007C2765">
        <w:rPr>
          <w:rFonts w:ascii="Kalpurush" w:hAnsi="Kalpurush" w:cs="Kalpurush"/>
          <w:b/>
          <w:bCs/>
          <w:vertAlign w:val="superscript"/>
          <w:cs/>
        </w:rPr>
        <w:t>১</w:t>
      </w:r>
      <w:r w:rsidRPr="007C2765">
        <w:rPr>
          <w:rFonts w:ascii="Kalpurush" w:hAnsi="Kalpurush" w:cs="Kalpurush"/>
          <w:cs/>
        </w:rPr>
        <w:t xml:space="preserve"> [তরা] ক্রি ১ পার হওয়া; পার হয়ে যাওয়া (কতজন তরে গেল)। </w:t>
      </w:r>
      <w:r w:rsidRPr="007C2765">
        <w:rPr>
          <w:rFonts w:ascii="Kalpurush" w:hAnsi="Kalpurush" w:cs="Kalpurush"/>
        </w:rPr>
        <w:sym w:font="Wingdings" w:char="F071"/>
      </w:r>
      <w:r w:rsidRPr="007C2765">
        <w:rPr>
          <w:rFonts w:ascii="Kalpurush" w:hAnsi="Kalpurush" w:cs="Kalpurush"/>
          <w:cs/>
        </w:rPr>
        <w:t xml:space="preserve"> বি উক্ত উভয় অর্থে। তরানো, তরান ক্রি ১ পার করা। ২ উদ্ধার করা; সংকট থেকে পরিত্রাণ করা্ </w:t>
      </w:r>
      <w:r w:rsidRPr="007C2765">
        <w:rPr>
          <w:rFonts w:ascii="Kalpurush" w:hAnsi="Kalpurush" w:cs="Kalpurush"/>
        </w:rPr>
        <w:sym w:font="Wingdings" w:char="F071"/>
      </w:r>
      <w:r w:rsidRPr="007C2765">
        <w:rPr>
          <w:rFonts w:ascii="Kalpurush" w:hAnsi="Kalpurush" w:cs="Kalpurush"/>
          <w:cs/>
        </w:rPr>
        <w:t xml:space="preserve"> বি,বিণ উক্ত উভয় অর্থে । তরান্ধু বি নৌকা; বৃহৎ প্রশস্ত নৌকা। তরি</w:t>
      </w:r>
      <w:r w:rsidRPr="007C2765">
        <w:rPr>
          <w:rFonts w:ascii="Kalpurush" w:hAnsi="Kalpurush" w:cs="Kalpurush"/>
          <w:vertAlign w:val="superscript"/>
          <w:cs/>
        </w:rPr>
        <w:t>১</w:t>
      </w:r>
      <w:r w:rsidRPr="007C2765">
        <w:rPr>
          <w:rFonts w:ascii="Kalpurush" w:hAnsi="Kalpurush" w:cs="Kalpurush"/>
          <w:cs/>
        </w:rPr>
        <w:t xml:space="preserve"> অক্রি (পদ্য.) উদ্ধার করে (বিবাদ ঘুচালে এই সর্বত্রেতে তরি––অঠা)। {স. </w:t>
      </w:r>
      <w:r w:rsidRPr="007C2765">
        <w:rPr>
          <w:rFonts w:ascii="Kalpurush" w:hAnsi="Kalpurush" w:cs="Kalpurush"/>
        </w:rPr>
        <w:sym w:font="Symbol" w:char="F0D6"/>
      </w:r>
      <w:r w:rsidRPr="007C2765">
        <w:rPr>
          <w:rFonts w:ascii="Kalpurush" w:hAnsi="Kalpurush" w:cs="Kalpurush"/>
          <w:cs/>
        </w:rPr>
        <w:t>তৃ+অ+বা. আ}</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w:t>
      </w:r>
      <w:r w:rsidRPr="007C2765">
        <w:rPr>
          <w:rFonts w:ascii="Kalpurush" w:hAnsi="Kalpurush" w:cs="Kalpurush"/>
          <w:b/>
          <w:bCs/>
          <w:vertAlign w:val="superscript"/>
          <w:cs/>
        </w:rPr>
        <w:t>২</w:t>
      </w:r>
      <w:r w:rsidRPr="007C2765">
        <w:rPr>
          <w:rFonts w:ascii="Kalpurush" w:hAnsi="Kalpurush" w:cs="Kalpurush"/>
          <w:cs/>
        </w:rPr>
        <w:t xml:space="preserve"> [তরা] বি ক্ষিপ্রতা; শীঘ্রতা। {স. ত্বরা&gt;প্রা. তরা}</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ই</w:t>
      </w:r>
      <w:r w:rsidRPr="007C2765">
        <w:rPr>
          <w:rFonts w:ascii="Kalpurush" w:hAnsi="Kalpurush" w:cs="Kalpurush"/>
          <w:cs/>
        </w:rPr>
        <w:t xml:space="preserve"> [তোরাই] বি ১ পাহাড়–পর্বতের পাদদেশের স্যাঁতসেঁতে ও জঙ্গলময় অঞ্চল । ২ নেপালের একটি অঞ্চলের নাম।  এ অঞ্চলের কপিলাবস্তুতে গৌতম বুদ্ধের জন্ম হয় । {স. তলভূমি&gt;তলাই&gt;}</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জ, তারাজ</w:t>
      </w:r>
      <w:r w:rsidRPr="007C2765">
        <w:rPr>
          <w:rFonts w:ascii="Kalpurush" w:hAnsi="Kalpurush" w:cs="Kalpurush"/>
          <w:cs/>
        </w:rPr>
        <w:t xml:space="preserve"> [তরাজ, তা–] বি লুন্ঠন (মুল্লুক তারাজ করে তামাল লস্কর––সৈহা)। {ফা. তারাজ......................}</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জু, তরাজূ, তারাজু</w:t>
      </w:r>
      <w:r w:rsidRPr="007C2765">
        <w:rPr>
          <w:rFonts w:ascii="Kalpurush" w:hAnsi="Kalpurush" w:cs="Kalpurush"/>
          <w:cs/>
        </w:rPr>
        <w:t xml:space="preserve"> [তরাজু, –, তা–] বি তুলাদণ্ড; দাঁড়িপাল্লা; নিক্তি (তরাজুতে তুলিয়া তৌলেতে আদেশিল ––সৈআ)। {ফা. তরাজু .............. }</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না</w:t>
      </w:r>
      <w:r w:rsidRPr="007C2765">
        <w:rPr>
          <w:rFonts w:ascii="Kalpurush" w:hAnsi="Kalpurush" w:cs="Kalpurush"/>
          <w:cs/>
        </w:rPr>
        <w:t xml:space="preserve"> [তরানা] বি সুর; সঙ্গীত; উদ্বোধন–সংগীত বা কবিতা (মোগলাই সঙ্গীতের তারানা––মুএ)। {ফা. তারানহ্‌ ...................}</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নো </w:t>
      </w:r>
      <w:r w:rsidRPr="007C2765">
        <w:rPr>
          <w:rFonts w:ascii="Kalpurush" w:hAnsi="Kalpurush" w:cs="Kalpurush"/>
        </w:rPr>
        <w:sym w:font="Symbol" w:char="F0DE"/>
      </w:r>
      <w:r w:rsidRPr="007C2765">
        <w:rPr>
          <w:rFonts w:ascii="Kalpurush" w:hAnsi="Kalpurush" w:cs="Kalpurush"/>
          <w:cs/>
        </w:rPr>
        <w:t xml:space="preserve"> তরা</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শ </w:t>
      </w:r>
      <w:r w:rsidRPr="007C2765">
        <w:rPr>
          <w:rFonts w:ascii="Kalpurush" w:hAnsi="Kalpurush" w:cs="Kalpurush"/>
          <w:cs/>
        </w:rPr>
        <w:t xml:space="preserve">[তরাশ্‌] বি কাটা; কর্তন; ছেদন। কলম </w:t>
      </w:r>
      <w:r w:rsidRPr="007C2765">
        <w:rPr>
          <w:rFonts w:ascii="Kalpurush" w:hAnsi="Kalpurush" w:cs="Kalpurush"/>
        </w:rPr>
        <w:sym w:font="Symbol" w:char="F07E"/>
      </w:r>
      <w:r w:rsidRPr="007C2765">
        <w:rPr>
          <w:rFonts w:ascii="Kalpurush" w:hAnsi="Kalpurush" w:cs="Kalpurush"/>
          <w:cs/>
        </w:rPr>
        <w:t xml:space="preserve"> বি যে ছুরি দিয়ে কলম কাটা হয়। {ফা. তারস্‌ ............}</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স</w:t>
      </w:r>
      <w:r w:rsidRPr="007C2765">
        <w:rPr>
          <w:rFonts w:ascii="Kalpurush" w:hAnsi="Kalpurush" w:cs="Kalpurush"/>
          <w:b/>
          <w:bCs/>
          <w:vertAlign w:val="superscript"/>
          <w:cs/>
        </w:rPr>
        <w:t>১</w:t>
      </w:r>
      <w:r w:rsidRPr="007C2765">
        <w:rPr>
          <w:rFonts w:ascii="Kalpurush" w:hAnsi="Kalpurush" w:cs="Kalpurush"/>
          <w:cs/>
        </w:rPr>
        <w:t xml:space="preserve"> [তরাশ্‌] বি ভয়; ত্রাস (তরাস নেই––আফ)। ভয়তরাসে বিণ সব কিছুতে ভয় পায়; ভিতু। {স. ত্রাস&gt;(স্বরাগমে), তুল. ফা. তারস্‌ ............... }</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 তরী</w:t>
      </w:r>
      <w:r w:rsidRPr="007C2765">
        <w:rPr>
          <w:rFonts w:ascii="Kalpurush" w:hAnsi="Kalpurush" w:cs="Kalpurush"/>
          <w:b/>
          <w:bCs/>
          <w:vertAlign w:val="superscript"/>
          <w:cs/>
        </w:rPr>
        <w:t>২</w:t>
      </w:r>
      <w:r w:rsidRPr="007C2765">
        <w:rPr>
          <w:rFonts w:ascii="Kalpurush" w:hAnsi="Kalpurush" w:cs="Kalpurush"/>
          <w:b/>
          <w:bCs/>
          <w:cs/>
        </w:rPr>
        <w:t xml:space="preserve"> </w:t>
      </w:r>
      <w:r w:rsidRPr="007C2765">
        <w:rPr>
          <w:rFonts w:ascii="Kalpurush" w:hAnsi="Kalpurush" w:cs="Kalpurush"/>
          <w:cs/>
        </w:rPr>
        <w:t xml:space="preserve">[তোরি] বি তরণী; নৌকা; ডিঙ্গা ইত্যাদি (আমি ভরা তরী করি ভরাডুবি––নই)। {স. </w:t>
      </w:r>
      <w:r w:rsidRPr="007C2765">
        <w:rPr>
          <w:rFonts w:ascii="Kalpurush" w:hAnsi="Kalpurush" w:cs="Kalpurush"/>
        </w:rPr>
        <w:sym w:font="Symbol" w:char="F0D6"/>
      </w:r>
      <w:r w:rsidRPr="007C2765">
        <w:rPr>
          <w:rFonts w:ascii="Kalpurush" w:hAnsi="Kalpurush" w:cs="Kalpurush"/>
          <w:cs/>
        </w:rPr>
        <w:t>তৄ+ই, ঈ}</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ক </w:t>
      </w:r>
      <w:r w:rsidRPr="007C2765">
        <w:rPr>
          <w:rFonts w:ascii="Kalpurush" w:hAnsi="Kalpurush" w:cs="Kalpurush"/>
          <w:cs/>
        </w:rPr>
        <w:t>[তোরিক্‌] বি খেয়াঘাটের শুল্ক আদায়কারী। {স. তর+ইক (ঠন্‌)}</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কা</w:t>
      </w:r>
      <w:r w:rsidRPr="007C2765">
        <w:rPr>
          <w:rFonts w:ascii="Kalpurush" w:hAnsi="Kalpurush" w:cs="Kalpurush"/>
          <w:b/>
          <w:bCs/>
          <w:vertAlign w:val="superscript"/>
          <w:cs/>
        </w:rPr>
        <w:t>১</w:t>
      </w:r>
      <w:r w:rsidRPr="007C2765">
        <w:rPr>
          <w:rFonts w:ascii="Kalpurush" w:hAnsi="Kalpurush" w:cs="Kalpurush"/>
          <w:b/>
          <w:bCs/>
          <w:cs/>
        </w:rPr>
        <w:t xml:space="preserve"> </w:t>
      </w:r>
      <w:r w:rsidRPr="007C2765">
        <w:rPr>
          <w:rFonts w:ascii="Kalpurush" w:hAnsi="Kalpurush" w:cs="Kalpurush"/>
          <w:cs/>
        </w:rPr>
        <w:t>[তোরিকা] বি ১ ছোট নৌকা । {আ. তরিক়়াহ ................. }</w:t>
      </w:r>
    </w:p>
    <w:p w:rsidR="0039797B" w:rsidRPr="007C2765" w:rsidRDefault="0039797B" w:rsidP="002632EE">
      <w:pPr>
        <w:spacing w:after="0" w:line="240" w:lineRule="auto"/>
        <w:ind w:hanging="187"/>
        <w:jc w:val="both"/>
        <w:rPr>
          <w:rFonts w:ascii="Kalpurush" w:hAnsi="Kalpurush" w:cs="Kalpurush"/>
        </w:rPr>
      </w:pPr>
      <w:r w:rsidRPr="007C2765">
        <w:rPr>
          <w:rFonts w:ascii="Kalpurush" w:hAnsi="Kalpurush" w:cs="Kalpurush"/>
          <w:b/>
          <w:bCs/>
          <w:cs/>
        </w:rPr>
        <w:t>তরিকা</w:t>
      </w:r>
      <w:r w:rsidRPr="007C2765">
        <w:rPr>
          <w:rFonts w:ascii="Kalpurush" w:hAnsi="Kalpurush" w:cs="Kalpurush"/>
          <w:b/>
          <w:bCs/>
          <w:vertAlign w:val="superscript"/>
          <w:cs/>
        </w:rPr>
        <w:t>২</w:t>
      </w:r>
      <w:r w:rsidRPr="007C2765">
        <w:rPr>
          <w:rFonts w:ascii="Kalpurush" w:hAnsi="Kalpurush" w:cs="Kalpurush"/>
          <w:b/>
          <w:bCs/>
          <w:cs/>
        </w:rPr>
        <w:t xml:space="preserve">, তরীকা </w:t>
      </w:r>
      <w:r w:rsidRPr="007C2765">
        <w:rPr>
          <w:rFonts w:ascii="Kalpurush" w:hAnsi="Kalpurush" w:cs="Kalpurush"/>
          <w:cs/>
        </w:rPr>
        <w:t>[তোরিকা] বি পদ্ধতি; পথ; পন্থা; নিয়ম; প্রণালি (চার তরিকা মানিয়া চলিতে হয়––</w:t>
      </w:r>
      <w:r w:rsidR="003A6604" w:rsidRPr="007C2765">
        <w:rPr>
          <w:rFonts w:ascii="Kalpurush" w:hAnsi="Kalpurush" w:cs="Kalpurush"/>
          <w:cs/>
        </w:rPr>
        <w:t>মুম)। {আ. ত়রীক়াহ় .................. }</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ত </w:t>
      </w:r>
      <w:r w:rsidRPr="007C2765">
        <w:rPr>
          <w:rFonts w:ascii="Kalpurush" w:hAnsi="Kalpurush" w:cs="Kalpurush"/>
          <w:cs/>
        </w:rPr>
        <w:t xml:space="preserve">[তোরিতো] বিণ পার হয়েছে এমন; পার করে দেওয়া হয়েছে এমন । {স. </w:t>
      </w:r>
      <w:r w:rsidRPr="007C2765">
        <w:rPr>
          <w:rFonts w:ascii="Kalpurush" w:hAnsi="Kalpurush" w:cs="Kalpurush"/>
        </w:rPr>
        <w:sym w:font="Symbol" w:char="F0D6"/>
      </w:r>
      <w:r w:rsidRPr="007C2765">
        <w:rPr>
          <w:rFonts w:ascii="Kalpurush" w:hAnsi="Kalpurush" w:cs="Kalpurush"/>
          <w:cs/>
        </w:rPr>
        <w:t>তৄ+ত(ক্ত)}</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ত্র </w:t>
      </w:r>
      <w:r w:rsidRPr="007C2765">
        <w:rPr>
          <w:rFonts w:ascii="Kalpurush" w:hAnsi="Kalpurush" w:cs="Kalpurush"/>
          <w:cs/>
        </w:rPr>
        <w:t>[তোরিত্‌ত্রো] বি ১ যার সাযায্যে পার হওয়া যায়। ২ নৌকা প্রভৃতি। {স. তরি+</w:t>
      </w:r>
      <w:r w:rsidRPr="007C2765">
        <w:rPr>
          <w:rFonts w:ascii="Kalpurush" w:hAnsi="Kalpurush" w:cs="Kalpurush"/>
        </w:rPr>
        <w:sym w:font="Symbol" w:char="F0D6"/>
      </w:r>
      <w:r w:rsidRPr="007C2765">
        <w:rPr>
          <w:rFonts w:ascii="Kalpurush" w:hAnsi="Kalpurush" w:cs="Kalpurush"/>
          <w:cs/>
        </w:rPr>
        <w:t>ত্রৈ+অ(ক)}</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তরকারি </w:t>
      </w:r>
      <w:r w:rsidRPr="007C2765">
        <w:rPr>
          <w:rFonts w:ascii="Kalpurush" w:hAnsi="Kalpurush" w:cs="Kalpurush"/>
        </w:rPr>
        <w:sym w:font="Symbol" w:char="F0DE"/>
      </w:r>
      <w:r w:rsidRPr="007C2765">
        <w:rPr>
          <w:rFonts w:ascii="Kalpurush" w:hAnsi="Kalpurush" w:cs="Kalpurush"/>
          <w:cs/>
        </w:rPr>
        <w:t xml:space="preserve"> তরকারি</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বৎ </w:t>
      </w:r>
      <w:r w:rsidRPr="007C2765">
        <w:rPr>
          <w:rFonts w:ascii="Kalpurush" w:hAnsi="Kalpurush" w:cs="Kalpurush"/>
        </w:rPr>
        <w:sym w:font="Symbol" w:char="F0DE"/>
      </w:r>
      <w:r w:rsidRPr="007C2765">
        <w:rPr>
          <w:rFonts w:ascii="Kalpurush" w:hAnsi="Kalpurush" w:cs="Kalpurush"/>
          <w:cs/>
        </w:rPr>
        <w:t xml:space="preserve"> তরিবত</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বত, তরিবৎ </w:t>
      </w:r>
      <w:r w:rsidRPr="007C2765">
        <w:rPr>
          <w:rFonts w:ascii="Kalpurush" w:hAnsi="Kalpurush" w:cs="Kalpurush"/>
          <w:cs/>
        </w:rPr>
        <w:t>[তোরিবত্‌] বি ১ শিক্ষা; তালিম । ২ আদব কায়দা (এদের কেউই কাশী কিংবা লক্ষ্ণৌয়ের মত তরিবৎ করে জিনিষটার রস উপভোগ করতে জানে না––সৈমু)। ৩ উপদেশ। {আ. তার্‌বিয়ত ................ }</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 </w:t>
      </w:r>
      <w:r w:rsidRPr="007C2765">
        <w:rPr>
          <w:rFonts w:ascii="Kalpurush" w:hAnsi="Kalpurush" w:cs="Kalpurush"/>
        </w:rPr>
        <w:sym w:font="Symbol" w:char="F0DE"/>
      </w:r>
      <w:r w:rsidRPr="007C2765">
        <w:rPr>
          <w:rFonts w:ascii="Kalpurush" w:hAnsi="Kalpurush" w:cs="Kalpurush"/>
          <w:cs/>
        </w:rPr>
        <w:t xml:space="preserve"> তরি</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কা </w:t>
      </w:r>
      <w:r w:rsidRPr="007C2765">
        <w:rPr>
          <w:rFonts w:ascii="Kalpurush" w:hAnsi="Kalpurush" w:cs="Kalpurush"/>
        </w:rPr>
        <w:sym w:font="Symbol" w:char="F0DE"/>
      </w:r>
      <w:r w:rsidRPr="007C2765">
        <w:rPr>
          <w:rFonts w:ascii="Kalpurush" w:hAnsi="Kalpurush" w:cs="Kalpurush"/>
          <w:cs/>
        </w:rPr>
        <w:t xml:space="preserve"> তরিকা</w:t>
      </w:r>
      <w:r w:rsidRPr="007C2765">
        <w:rPr>
          <w:rFonts w:ascii="Kalpurush" w:hAnsi="Kalpurush" w:cs="Kalpurush"/>
          <w:vertAlign w:val="superscript"/>
          <w:cs/>
        </w:rPr>
        <w:t>২</w:t>
      </w:r>
    </w:p>
    <w:p w:rsidR="003A6604" w:rsidRPr="007C2765" w:rsidRDefault="003A6604" w:rsidP="002632EE">
      <w:pPr>
        <w:spacing w:after="0" w:line="240" w:lineRule="auto"/>
        <w:ind w:hanging="187"/>
        <w:jc w:val="both"/>
        <w:rPr>
          <w:rFonts w:ascii="Kalpurush" w:hAnsi="Kalpurush" w:cs="Kalpurush"/>
        </w:rPr>
      </w:pPr>
      <w:r w:rsidRPr="007C2765">
        <w:rPr>
          <w:rFonts w:ascii="Kalpurush" w:hAnsi="Kalpurush" w:cs="Kalpurush"/>
          <w:b/>
          <w:bCs/>
          <w:cs/>
        </w:rPr>
        <w:t xml:space="preserve">তরু </w:t>
      </w:r>
      <w:r w:rsidRPr="007C2765">
        <w:rPr>
          <w:rFonts w:ascii="Kalpurush" w:hAnsi="Kalpurush" w:cs="Kalpurush"/>
          <w:cs/>
        </w:rPr>
        <w:t xml:space="preserve">[তরু] বি বৃক্ষ; গাছ । </w:t>
      </w:r>
      <w:r w:rsidRPr="007C2765">
        <w:rPr>
          <w:rFonts w:ascii="Kalpurush" w:hAnsi="Kalpurush" w:cs="Kalpurush"/>
        </w:rPr>
        <w:sym w:font="Symbol" w:char="F07E"/>
      </w:r>
      <w:r w:rsidRPr="007C2765">
        <w:rPr>
          <w:rFonts w:ascii="Kalpurush" w:hAnsi="Kalpurush" w:cs="Kalpurush"/>
          <w:cs/>
        </w:rPr>
        <w:t xml:space="preserve">–কুলেশ্বর বি আম্রবৃক্ষ (হায়রে যেমতি হেমলতা আলিঙ্গয়ে তরু–কুলেশ্বরে––মদ) </w:t>
      </w:r>
      <w:r w:rsidR="005E24C2" w:rsidRPr="007C2765">
        <w:rPr>
          <w:rFonts w:ascii="Kalpurush" w:hAnsi="Kalpurush" w:cs="Kalpurush"/>
          <w:cs/>
          <w:lang w:bidi="hi-IN"/>
        </w:rPr>
        <w:t xml:space="preserve">। </w:t>
      </w:r>
      <w:r w:rsidR="005E24C2" w:rsidRPr="007C2765">
        <w:rPr>
          <w:rFonts w:ascii="Kalpurush" w:hAnsi="Kalpurush" w:cs="Kalpurush"/>
        </w:rPr>
        <w:sym w:font="Symbol" w:char="F07E"/>
      </w:r>
      <w:r w:rsidR="005E24C2" w:rsidRPr="007C2765">
        <w:rPr>
          <w:rFonts w:ascii="Kalpurush" w:hAnsi="Kalpurush" w:cs="Kalpurush"/>
          <w:cs/>
        </w:rPr>
        <w:t xml:space="preserve">–কোটর বি বৃক্ষকাণ্ডস্থ গর্ত: গাছের গায়ে যে গর্ত থাকে । </w:t>
      </w:r>
      <w:r w:rsidR="005E24C2" w:rsidRPr="007C2765">
        <w:rPr>
          <w:rFonts w:ascii="Kalpurush" w:hAnsi="Kalpurush" w:cs="Kalpurush"/>
        </w:rPr>
        <w:sym w:font="Symbol" w:char="F07E"/>
      </w:r>
      <w:r w:rsidR="005E24C2" w:rsidRPr="007C2765">
        <w:rPr>
          <w:rFonts w:ascii="Kalpurush" w:hAnsi="Kalpurush" w:cs="Kalpurush"/>
          <w:cs/>
        </w:rPr>
        <w:t xml:space="preserve">তল, </w:t>
      </w:r>
      <w:r w:rsidR="005E24C2" w:rsidRPr="007C2765">
        <w:rPr>
          <w:rFonts w:ascii="Kalpurush" w:hAnsi="Kalpurush" w:cs="Kalpurush"/>
        </w:rPr>
        <w:sym w:font="Symbol" w:char="F07E"/>
      </w:r>
      <w:r w:rsidR="005E24C2" w:rsidRPr="007C2765">
        <w:rPr>
          <w:rFonts w:ascii="Kalpurush" w:hAnsi="Kalpurush" w:cs="Kalpurush"/>
          <w:cs/>
        </w:rPr>
        <w:t xml:space="preserve">মূল বি বৃক্ষতলদেশ; গাছতলা। </w:t>
      </w:r>
      <w:r w:rsidR="005E24C2" w:rsidRPr="007C2765">
        <w:rPr>
          <w:rFonts w:ascii="Kalpurush" w:hAnsi="Kalpurush" w:cs="Kalpurush"/>
        </w:rPr>
        <w:sym w:font="Symbol" w:char="F07E"/>
      </w:r>
      <w:r w:rsidR="005E24C2" w:rsidRPr="007C2765">
        <w:rPr>
          <w:rFonts w:ascii="Kalpurush" w:hAnsi="Kalpurush" w:cs="Kalpurush"/>
          <w:cs/>
        </w:rPr>
        <w:t xml:space="preserve">নখ বি কাঁটা; কণ্টক। </w:t>
      </w:r>
      <w:r w:rsidR="005E24C2" w:rsidRPr="007C2765">
        <w:rPr>
          <w:rFonts w:ascii="Kalpurush" w:hAnsi="Kalpurush" w:cs="Kalpurush"/>
        </w:rPr>
        <w:sym w:font="Symbol" w:char="F07E"/>
      </w:r>
      <w:r w:rsidR="005E24C2" w:rsidRPr="007C2765">
        <w:rPr>
          <w:rFonts w:ascii="Kalpurush" w:hAnsi="Kalpurush" w:cs="Kalpurush"/>
          <w:cs/>
        </w:rPr>
        <w:t xml:space="preserve"> বিলাসিনী বি নবমল্লিকা। </w:t>
      </w:r>
      <w:r w:rsidR="005E24C2" w:rsidRPr="007C2765">
        <w:rPr>
          <w:rFonts w:ascii="Kalpurush" w:hAnsi="Kalpurush" w:cs="Kalpurush"/>
        </w:rPr>
        <w:sym w:font="Symbol" w:char="F07E"/>
      </w:r>
      <w:r w:rsidR="005E24C2" w:rsidRPr="007C2765">
        <w:rPr>
          <w:rFonts w:ascii="Kalpurush" w:hAnsi="Kalpurush" w:cs="Kalpurush"/>
          <w:cs/>
        </w:rPr>
        <w:t xml:space="preserve">ভুক বি পরগাচা। </w:t>
      </w:r>
      <w:r w:rsidR="005E24C2" w:rsidRPr="007C2765">
        <w:rPr>
          <w:rFonts w:ascii="Kalpurush" w:hAnsi="Kalpurush" w:cs="Kalpurush"/>
        </w:rPr>
        <w:sym w:font="Symbol" w:char="F07E"/>
      </w:r>
      <w:r w:rsidR="005E24C2" w:rsidRPr="007C2765">
        <w:rPr>
          <w:rFonts w:ascii="Kalpurush" w:hAnsi="Kalpurush" w:cs="Kalpurush"/>
          <w:cs/>
        </w:rPr>
        <w:t xml:space="preserve">মৃগ বি শাখামৃগ; বানর। </w:t>
      </w:r>
      <w:r w:rsidR="005E24C2" w:rsidRPr="007C2765">
        <w:rPr>
          <w:rFonts w:ascii="Kalpurush" w:hAnsi="Kalpurush" w:cs="Kalpurush"/>
        </w:rPr>
        <w:sym w:font="Symbol" w:char="F07E"/>
      </w:r>
      <w:r w:rsidR="005E24C2" w:rsidRPr="007C2765">
        <w:rPr>
          <w:rFonts w:ascii="Kalpurush" w:hAnsi="Kalpurush" w:cs="Kalpurush"/>
          <w:cs/>
        </w:rPr>
        <w:t xml:space="preserve">রাগ বিণ নবপল্লব; কিশলয়। </w:t>
      </w:r>
      <w:r w:rsidR="005E24C2" w:rsidRPr="007C2765">
        <w:rPr>
          <w:rFonts w:ascii="Kalpurush" w:hAnsi="Kalpurush" w:cs="Kalpurush"/>
        </w:rPr>
        <w:sym w:font="Symbol" w:char="F07E"/>
      </w:r>
      <w:r w:rsidR="005E24C2" w:rsidRPr="007C2765">
        <w:rPr>
          <w:rFonts w:ascii="Kalpurush" w:hAnsi="Kalpurush" w:cs="Kalpurush"/>
          <w:cs/>
        </w:rPr>
        <w:t xml:space="preserve">রাজ, </w:t>
      </w:r>
      <w:r w:rsidR="005E24C2" w:rsidRPr="007C2765">
        <w:rPr>
          <w:rFonts w:ascii="Kalpurush" w:hAnsi="Kalpurush" w:cs="Kalpurush"/>
        </w:rPr>
        <w:sym w:font="Symbol" w:char="F07E"/>
      </w:r>
      <w:r w:rsidR="005E24C2" w:rsidRPr="007C2765">
        <w:rPr>
          <w:rFonts w:ascii="Kalpurush" w:hAnsi="Kalpurush" w:cs="Kalpurush"/>
          <w:cs/>
        </w:rPr>
        <w:t xml:space="preserve">বর বি ১ বৃক্ষশ্রেষ্ঠ। ২ বট, অশ্বত্থ, তাল প্রভৃতি বড় বড় গাছ । </w:t>
      </w:r>
      <w:r w:rsidR="005E24C2" w:rsidRPr="007C2765">
        <w:rPr>
          <w:rFonts w:ascii="Kalpurush" w:hAnsi="Kalpurush" w:cs="Kalpurush"/>
        </w:rPr>
        <w:sym w:font="Symbol" w:char="F07E"/>
      </w:r>
      <w:r w:rsidR="005E24C2" w:rsidRPr="007C2765">
        <w:rPr>
          <w:rFonts w:ascii="Kalpurush" w:hAnsi="Kalpurush" w:cs="Kalpurush"/>
          <w:cs/>
        </w:rPr>
        <w:t xml:space="preserve">রুহা বি পরগাছা। </w:t>
      </w:r>
      <w:r w:rsidR="005E24C2" w:rsidRPr="007C2765">
        <w:rPr>
          <w:rFonts w:ascii="Kalpurush" w:hAnsi="Kalpurush" w:cs="Kalpurush"/>
        </w:rPr>
        <w:sym w:font="Symbol" w:char="F07E"/>
      </w:r>
      <w:r w:rsidR="005E24C2" w:rsidRPr="007C2765">
        <w:rPr>
          <w:rFonts w:ascii="Kalpurush" w:hAnsi="Kalpurush" w:cs="Kalpurush"/>
          <w:cs/>
        </w:rPr>
        <w:t xml:space="preserve">শির বি গাছের আগা বা মাথা । </w:t>
      </w:r>
      <w:r w:rsidR="005E24C2" w:rsidRPr="007C2765">
        <w:rPr>
          <w:rFonts w:ascii="Kalpurush" w:hAnsi="Kalpurush" w:cs="Kalpurush"/>
        </w:rPr>
        <w:sym w:font="Symbol" w:char="F07E"/>
      </w:r>
      <w:r w:rsidR="005E24C2" w:rsidRPr="007C2765">
        <w:rPr>
          <w:rFonts w:ascii="Kalpurush" w:hAnsi="Kalpurush" w:cs="Kalpurush"/>
          <w:cs/>
        </w:rPr>
        <w:t xml:space="preserve">সার বি ১ বৃক্ষের সার ভাগ। ২ কপূর। {স. </w:t>
      </w:r>
      <w:r w:rsidR="005E24C2" w:rsidRPr="007C2765">
        <w:rPr>
          <w:rFonts w:ascii="Kalpurush" w:hAnsi="Kalpurush" w:cs="Kalpurush"/>
        </w:rPr>
        <w:sym w:font="Symbol" w:char="F0D6"/>
      </w:r>
      <w:r w:rsidR="005E24C2" w:rsidRPr="007C2765">
        <w:rPr>
          <w:rFonts w:ascii="Kalpurush" w:hAnsi="Kalpurush" w:cs="Kalpurush"/>
          <w:cs/>
        </w:rPr>
        <w:t>তৄ+উ}</w:t>
      </w:r>
    </w:p>
    <w:p w:rsidR="005E24C2" w:rsidRPr="007C2765" w:rsidRDefault="005E24C2"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ই </w:t>
      </w:r>
      <w:r w:rsidRPr="007C2765">
        <w:rPr>
          <w:rFonts w:ascii="Kalpurush" w:hAnsi="Kalpurush" w:cs="Kalpurush"/>
        </w:rPr>
        <w:sym w:font="Symbol" w:char="F0DE"/>
      </w:r>
      <w:r w:rsidRPr="007C2765">
        <w:rPr>
          <w:rFonts w:ascii="Kalpurush" w:hAnsi="Kalpurush" w:cs="Kalpurush"/>
          <w:cs/>
        </w:rPr>
        <w:t xml:space="preserve"> তরই</w:t>
      </w:r>
    </w:p>
    <w:p w:rsidR="005E24C2" w:rsidRPr="007C2765" w:rsidRDefault="005E24C2"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ণ </w:t>
      </w:r>
      <w:r w:rsidRPr="007C2765">
        <w:rPr>
          <w:rFonts w:ascii="Kalpurush" w:hAnsi="Kalpurush" w:cs="Kalpurush"/>
          <w:cs/>
        </w:rPr>
        <w:t>[তোরুন্‌] বিণ ১ কিশোর । ২ নবযৌবন লাভ করেছে এমন । ৩ নতুন (তরুণ জ্বর)। ৪ নবোদিত (তরুণ রবি)</w:t>
      </w:r>
      <w:r w:rsidRPr="007C2765">
        <w:rPr>
          <w:rFonts w:ascii="Kalpurush" w:hAnsi="Kalpurush" w:cs="Kalpurush"/>
          <w:cs/>
          <w:lang w:bidi="hi-IN"/>
        </w:rPr>
        <w:t xml:space="preserve">। </w:t>
      </w:r>
      <w:r w:rsidRPr="007C2765">
        <w:rPr>
          <w:rFonts w:ascii="Kalpurush" w:hAnsi="Kalpurush" w:cs="Kalpurush"/>
          <w:cs/>
          <w:lang w:bidi="bn-IN"/>
        </w:rPr>
        <w:t xml:space="preserve">৪ </w:t>
      </w:r>
      <w:r w:rsidRPr="007C2765">
        <w:rPr>
          <w:rFonts w:ascii="Kalpurush" w:hAnsi="Kalpurush" w:cs="Kalpurush"/>
          <w:cs/>
        </w:rPr>
        <w:t>অপরিণতা; অপরিপক্ব; কাঁচা</w:t>
      </w:r>
      <w:r w:rsidR="00331AC8" w:rsidRPr="007C2765">
        <w:rPr>
          <w:rFonts w:ascii="Kalpurush" w:hAnsi="Kalpurush" w:cs="Kalpurush"/>
          <w:cs/>
        </w:rPr>
        <w:t xml:space="preserve">; অল্প (তরুণ বয়স, তরুণ যুবক)। </w:t>
      </w:r>
      <w:r w:rsidR="00331AC8" w:rsidRPr="007C2765">
        <w:rPr>
          <w:rFonts w:ascii="Kalpurush" w:hAnsi="Kalpurush" w:cs="Kalpurush"/>
        </w:rPr>
        <w:sym w:font="Wingdings" w:char="F071"/>
      </w:r>
      <w:r w:rsidR="00331AC8" w:rsidRPr="007C2765">
        <w:rPr>
          <w:rFonts w:ascii="Kalpurush" w:hAnsi="Kalpurush" w:cs="Kalpurush"/>
          <w:cs/>
        </w:rPr>
        <w:t xml:space="preserve"> বি ১ নব–যুবক। ২ কিশোর; বালক । তরুণতা, তনুণত্ব, তারুণ্য বি ১ তরুণ অবস্থা। ২ নবযৌবন । ৩ কৈশোর। ৪ অপরিপক্বতা; অনভিজ্ঞতা। তরুণিমা </w:t>
      </w:r>
      <w:r w:rsidR="007B0998" w:rsidRPr="007C2765">
        <w:rPr>
          <w:rFonts w:ascii="Kalpurush" w:hAnsi="Kalpurush" w:cs="Kalpurush"/>
          <w:cs/>
        </w:rPr>
        <w:t xml:space="preserve"> বি তারুণ্য; যৌবন । তরুণী বি স্ত্রী. যুবতী; নবযৌবনপ্রাপ্তা স্ত্রীলোক। {স.</w:t>
      </w:r>
      <w:r w:rsidR="007B0998" w:rsidRPr="007C2765">
        <w:rPr>
          <w:rFonts w:ascii="Kalpurush" w:hAnsi="Kalpurush" w:cs="Kalpurush"/>
        </w:rPr>
        <w:sym w:font="Symbol" w:char="F0D6"/>
      </w:r>
      <w:r w:rsidR="007B0998" w:rsidRPr="007C2765">
        <w:rPr>
          <w:rFonts w:ascii="Kalpurush" w:hAnsi="Kalpurush" w:cs="Kalpurush"/>
          <w:cs/>
        </w:rPr>
        <w:t>তৄ+উন (উনন্‌)}</w:t>
      </w:r>
    </w:p>
    <w:p w:rsidR="007B0998" w:rsidRPr="007C2765" w:rsidRDefault="007B0998"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ট </w:t>
      </w:r>
      <w:r w:rsidRPr="007C2765">
        <w:rPr>
          <w:rFonts w:ascii="Kalpurush" w:hAnsi="Kalpurush" w:cs="Kalpurush"/>
          <w:cs/>
        </w:rPr>
        <w:t>[তোরুট্‌] বি গেঁড়; পদ্মের মূল। {স. তরূট}</w:t>
      </w:r>
    </w:p>
    <w:p w:rsidR="007B0998" w:rsidRPr="007C2765" w:rsidRDefault="007B0998" w:rsidP="002632EE">
      <w:pPr>
        <w:spacing w:after="0" w:line="240" w:lineRule="auto"/>
        <w:ind w:hanging="187"/>
        <w:jc w:val="both"/>
        <w:rPr>
          <w:rFonts w:ascii="Kalpurush" w:hAnsi="Kalpurush" w:cs="Kalpurush"/>
        </w:rPr>
      </w:pPr>
      <w:r w:rsidRPr="007C2765">
        <w:rPr>
          <w:rFonts w:ascii="Kalpurush" w:hAnsi="Kalpurush" w:cs="Kalpurush"/>
          <w:b/>
          <w:bCs/>
          <w:cs/>
        </w:rPr>
        <w:t xml:space="preserve">তরে </w:t>
      </w:r>
      <w:r w:rsidRPr="007C2765">
        <w:rPr>
          <w:rFonts w:ascii="Kalpurush" w:hAnsi="Kalpurush" w:cs="Kalpurush"/>
          <w:cs/>
        </w:rPr>
        <w:t>অব্য (পদ্য.) জন্য (কলের তরে সকলে আমরা––কারা)। {স. অন্তরে}</w:t>
      </w:r>
    </w:p>
    <w:p w:rsidR="00E94EBB" w:rsidRPr="007C2765" w:rsidRDefault="007B0998"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য়াল </w:t>
      </w:r>
      <w:r w:rsidRPr="007C2765">
        <w:rPr>
          <w:rFonts w:ascii="Kalpurush" w:hAnsi="Kalpurush" w:cs="Kalpurush"/>
        </w:rPr>
        <w:sym w:font="Symbol" w:char="F0DE"/>
      </w:r>
      <w:r w:rsidRPr="007C2765">
        <w:rPr>
          <w:rFonts w:ascii="Kalpurush" w:hAnsi="Kalpurush" w:cs="Kalpurush"/>
          <w:cs/>
        </w:rPr>
        <w:t xml:space="preserve"> তরওয়াল</w:t>
      </w:r>
    </w:p>
    <w:p w:rsidR="007B0998" w:rsidRPr="007C2765" w:rsidRDefault="007B0998"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ক, তক্ক </w:t>
      </w:r>
      <w:r w:rsidRPr="007C2765">
        <w:rPr>
          <w:rFonts w:ascii="Kalpurush" w:hAnsi="Kalpurush" w:cs="Kalpurush"/>
          <w:cs/>
        </w:rPr>
        <w:t xml:space="preserve">[তর্‌কো, তক্‌কো] বি ১ বাদানুবাদ; যুক্তি ও পাল্টা যুক্তি প্রদান; কথা কাটাকাটি; বচসা; কলহ। ২ যু্ক্তি; বিচার; বাহাস। ৩ ন্যায়শাস্ত্র । ৪ শঙ্কা; সংশয় (মনে তর্ক জাগছে যা করলাম তা ঠিক কিনা)। ৫ হেতু; কারণ । ৬ অনুমান; সন্দেহ। তর্কক বিণ তর্ক করে এমন; তার্কিক । </w:t>
      </w:r>
      <w:r w:rsidRPr="007C2765">
        <w:rPr>
          <w:rFonts w:ascii="Kalpurush" w:hAnsi="Kalpurush" w:cs="Kalpurush"/>
        </w:rPr>
        <w:sym w:font="Symbol" w:char="F07E"/>
      </w:r>
      <w:r w:rsidRPr="007C2765">
        <w:rPr>
          <w:rFonts w:ascii="Kalpurush" w:hAnsi="Kalpurush" w:cs="Kalpurush"/>
          <w:cs/>
        </w:rPr>
        <w:t xml:space="preserve">জাল বি ১ তর্কের ফাঁদ । ২ যুক্তিজাল। ৩ বহু তর্ক; বহু যুক্তি । </w:t>
      </w:r>
      <w:r w:rsidRPr="007C2765">
        <w:rPr>
          <w:rFonts w:ascii="Kalpurush" w:hAnsi="Kalpurush" w:cs="Kalpurush"/>
        </w:rPr>
        <w:sym w:font="Symbol" w:char="F07E"/>
      </w:r>
      <w:r w:rsidRPr="007C2765">
        <w:rPr>
          <w:rFonts w:ascii="Kalpurush" w:hAnsi="Kalpurush" w:cs="Kalpurush"/>
          <w:cs/>
        </w:rPr>
        <w:t xml:space="preserve"> বিতর্ক, তর্কাতর্কি বি বচসা; বিবাদ; অনুকূল ও প্রতিকূল যুক্তি প্রদর্শনমূলক কথা কাটাকাটি; বাদ–প্রতিবাদ; </w:t>
      </w:r>
      <w:r w:rsidRPr="007C2765">
        <w:rPr>
          <w:rFonts w:ascii="Kalpurush" w:hAnsi="Kalpurush" w:cs="Kalpurush"/>
          <w:cs/>
          <w:lang w:bidi="bn-IN"/>
        </w:rPr>
        <w:t>debate</w:t>
      </w:r>
      <w:r w:rsidRPr="007C2765">
        <w:rPr>
          <w:rFonts w:ascii="Kalpurush" w:hAnsi="Kalpurush" w:cs="Kalpurush"/>
          <w:cs/>
          <w:lang w:bidi="hi-IN"/>
        </w:rPr>
        <w:t xml:space="preserve"> । </w:t>
      </w:r>
      <w:r w:rsidRPr="007C2765">
        <w:rPr>
          <w:rFonts w:ascii="Kalpurush" w:hAnsi="Kalpurush" w:cs="Kalpurush"/>
        </w:rPr>
        <w:sym w:font="Symbol" w:char="F07E"/>
      </w:r>
      <w:r w:rsidRPr="007C2765">
        <w:rPr>
          <w:rFonts w:ascii="Kalpurush" w:hAnsi="Kalpurush" w:cs="Kalpurush"/>
          <w:cs/>
        </w:rPr>
        <w:t xml:space="preserve">বিদ্যা, </w:t>
      </w:r>
      <w:r w:rsidRPr="007C2765">
        <w:rPr>
          <w:rFonts w:ascii="Kalpurush" w:hAnsi="Kalpurush" w:cs="Kalpurush"/>
        </w:rPr>
        <w:sym w:font="Symbol" w:char="F07E"/>
      </w:r>
      <w:r w:rsidRPr="007C2765">
        <w:rPr>
          <w:rFonts w:ascii="Kalpurush" w:hAnsi="Kalpurush" w:cs="Kalpurush"/>
          <w:cs/>
        </w:rPr>
        <w:t xml:space="preserve">বিজ্ঞান, </w:t>
      </w:r>
      <w:r w:rsidRPr="007C2765">
        <w:rPr>
          <w:rFonts w:ascii="Kalpurush" w:hAnsi="Kalpurush" w:cs="Kalpurush"/>
        </w:rPr>
        <w:sym w:font="Symbol" w:char="F07E"/>
      </w:r>
      <w:r w:rsidRPr="007C2765">
        <w:rPr>
          <w:rFonts w:ascii="Kalpurush" w:hAnsi="Kalpurush" w:cs="Kalpurush"/>
          <w:cs/>
        </w:rPr>
        <w:t xml:space="preserve">শাস্ত্র বি ন্যায়শাস্ত্র; </w:t>
      </w:r>
      <w:r w:rsidRPr="007C2765">
        <w:rPr>
          <w:rFonts w:ascii="Kalpurush" w:hAnsi="Kalpurush" w:cs="Kalpurush"/>
          <w:cs/>
          <w:lang w:bidi="bn-IN"/>
        </w:rPr>
        <w:t>logic</w:t>
      </w:r>
      <w:r w:rsidRPr="007C2765">
        <w:rPr>
          <w:rFonts w:ascii="Kalpurush" w:hAnsi="Kalpurush" w:cs="Kalpurush"/>
          <w:cs/>
          <w:lang w:bidi="hi-IN"/>
        </w:rPr>
        <w:t xml:space="preserve"> । </w:t>
      </w:r>
      <w:r w:rsidRPr="007C2765">
        <w:rPr>
          <w:rFonts w:ascii="Kalpurush" w:hAnsi="Kalpurush" w:cs="Kalpurush"/>
          <w:cs/>
          <w:lang w:bidi="bn-IN"/>
        </w:rPr>
        <w:t xml:space="preserve">তর্কাভাস বি কুতর্ক </w:t>
      </w:r>
      <w:r w:rsidRPr="007C2765">
        <w:rPr>
          <w:rFonts w:ascii="Kalpurush" w:hAnsi="Kalpurush" w:cs="Kalpurush"/>
          <w:cs/>
        </w:rPr>
        <w:t>; যুক্তিহীন বাজে তর্ক; ত্রুটিপূর্ণ যুক্তি; অকিঞ্চিতকর যুক্তি। তর্কিত বিণ ১ বিচারিত। ২ আলোচিত। অনুমিত। ৪ উৎপ্রেক্ষিত। তর্কী বিণ ১ তার্কিক; তর্ককারক। ২ তর্কনিপুণ। ৩ নৈয়ায়িক; ন্যায়শাস্ত্রবেত্তা । তর্কে তর্কে, তক্কে তক্কে বি বাদপ্রত</w:t>
      </w:r>
      <w:r w:rsidR="00A01683" w:rsidRPr="007C2765">
        <w:rPr>
          <w:rFonts w:ascii="Kalpurush" w:hAnsi="Kalpurush" w:cs="Kalpurush"/>
          <w:cs/>
        </w:rPr>
        <w:t xml:space="preserve">িবাদ ছলে; তর্কচ্ছলে; তর্কেবিতর্কে । {স. </w:t>
      </w:r>
      <w:r w:rsidR="00A01683" w:rsidRPr="007C2765">
        <w:rPr>
          <w:rFonts w:ascii="Kalpurush" w:hAnsi="Kalpurush" w:cs="Kalpurush"/>
        </w:rPr>
        <w:sym w:font="Symbol" w:char="F0D6"/>
      </w:r>
      <w:r w:rsidR="00A01683" w:rsidRPr="007C2765">
        <w:rPr>
          <w:rFonts w:ascii="Kalpurush" w:hAnsi="Kalpurush" w:cs="Kalpurush"/>
          <w:cs/>
        </w:rPr>
        <w:t>তর্ক+অ(অচ্‌)}</w:t>
      </w:r>
    </w:p>
    <w:p w:rsidR="00A01683" w:rsidRPr="007C2765" w:rsidRDefault="00A01683"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কু  </w:t>
      </w:r>
      <w:r w:rsidRPr="007C2765">
        <w:rPr>
          <w:rFonts w:ascii="Kalpurush" w:hAnsi="Kalpurush" w:cs="Kalpurush"/>
          <w:cs/>
        </w:rPr>
        <w:t>[তোর্‌কু] বি টাকু; সুতা কাটার যন্ত্র; তকলি; চরকা। {স. কৃৎ+উ(নিপাতনে)}</w:t>
      </w:r>
    </w:p>
    <w:p w:rsidR="00A01683" w:rsidRPr="007C2765" w:rsidRDefault="00A01683"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ক্ষু </w:t>
      </w:r>
      <w:r w:rsidRPr="007C2765">
        <w:rPr>
          <w:rFonts w:ascii="Kalpurush" w:hAnsi="Kalpurush" w:cs="Kalpurush"/>
        </w:rPr>
        <w:sym w:font="Symbol" w:char="F0DE"/>
      </w:r>
      <w:r w:rsidRPr="007C2765">
        <w:rPr>
          <w:rFonts w:ascii="Kalpurush" w:hAnsi="Kalpurush" w:cs="Kalpurush"/>
          <w:cs/>
        </w:rPr>
        <w:t xml:space="preserve"> তরক্ষু</w:t>
      </w:r>
    </w:p>
    <w:p w:rsidR="00A01683" w:rsidRPr="007C2765" w:rsidRDefault="00A01683"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ন </w:t>
      </w:r>
      <w:r w:rsidRPr="007C2765">
        <w:rPr>
          <w:rFonts w:ascii="Kalpurush" w:hAnsi="Kalpurush" w:cs="Kalpurush"/>
          <w:cs/>
        </w:rPr>
        <w:t>[তর্‌জোন্‌] বি ক্রোধযুক্ত গর্জন ; ক্রুদ্ধ আস্ফালন। ২ তীব্র ভর্ৎসনা। ৩ ভীতি প্রদর্শন; শাসানো (শকুন্তলা রাজার অগোচরে প্রিয়ংবদাকে ভ্রূ</w:t>
      </w:r>
      <w:r w:rsidR="00C64CE9" w:rsidRPr="007C2765">
        <w:rPr>
          <w:rFonts w:ascii="Kalpurush" w:hAnsi="Kalpurush" w:cs="Kalpurush"/>
          <w:cs/>
        </w:rPr>
        <w:t xml:space="preserve">ভঙ্গী ও অঙ্গুলি দ্বারা তর্জন করিতে লাগিলেন––ঈবি)। </w:t>
      </w:r>
      <w:r w:rsidR="00C64CE9" w:rsidRPr="007C2765">
        <w:rPr>
          <w:rFonts w:ascii="Kalpurush" w:hAnsi="Kalpurush" w:cs="Kalpurush"/>
        </w:rPr>
        <w:sym w:font="Symbol" w:char="F07E"/>
      </w:r>
      <w:r w:rsidR="00C64CE9" w:rsidRPr="007C2765">
        <w:rPr>
          <w:rFonts w:ascii="Kalpurush" w:hAnsi="Kalpurush" w:cs="Kalpurush"/>
          <w:cs/>
        </w:rPr>
        <w:t>–গর্জন বি সক্রোধে ও সগর্জনে</w:t>
      </w:r>
      <w:r w:rsidR="00F3717C" w:rsidRPr="007C2765">
        <w:rPr>
          <w:rFonts w:ascii="Kalpurush" w:hAnsi="Kalpurush" w:cs="Kalpurush"/>
          <w:cs/>
        </w:rPr>
        <w:t xml:space="preserve"> উচ্চৈস্বরে ভর্ৎসনা; ঐরূপ আস্ফালণ । {স. </w:t>
      </w:r>
      <w:r w:rsidR="00F3717C" w:rsidRPr="007C2765">
        <w:rPr>
          <w:rFonts w:ascii="Kalpurush" w:hAnsi="Kalpurush" w:cs="Kalpurush"/>
        </w:rPr>
        <w:sym w:font="Symbol" w:char="F0D6"/>
      </w:r>
      <w:r w:rsidR="00F3717C" w:rsidRPr="007C2765">
        <w:rPr>
          <w:rFonts w:ascii="Kalpurush" w:hAnsi="Kalpurush" w:cs="Kalpurush"/>
          <w:cs/>
        </w:rPr>
        <w:t>তর্জ্‌+অন (ল্যুট্‌)}</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নী </w:t>
      </w:r>
      <w:r w:rsidRPr="007C2765">
        <w:rPr>
          <w:rFonts w:ascii="Kalpurush" w:hAnsi="Kalpurush" w:cs="Kalpurush"/>
          <w:cs/>
        </w:rPr>
        <w:t xml:space="preserve">[তর্‌জোনি] বি হাতের বৃদ্ধাঙ্গুলি ও মধ্যমার মধ্যবর্তী আঙ্গুল; যে আঙ্গুল নেড়ে তর্জন করা হয়। {স. </w:t>
      </w:r>
      <w:r w:rsidRPr="007C2765">
        <w:rPr>
          <w:rFonts w:ascii="Kalpurush" w:hAnsi="Kalpurush" w:cs="Kalpurush"/>
        </w:rPr>
        <w:sym w:font="Symbol" w:char="F0D6"/>
      </w:r>
      <w:r w:rsidRPr="007C2765">
        <w:rPr>
          <w:rFonts w:ascii="Kalpurush" w:hAnsi="Kalpurush" w:cs="Kalpurush"/>
          <w:cs/>
        </w:rPr>
        <w:t>তর্জ্‌+অন(ল্যুট্‌)+ঈ(ঙীপ্‌)}</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মা </w:t>
      </w:r>
      <w:r w:rsidRPr="007C2765">
        <w:rPr>
          <w:rFonts w:ascii="Kalpurush" w:hAnsi="Kalpurush" w:cs="Kalpurush"/>
        </w:rPr>
        <w:sym w:font="Symbol" w:char="F0DE"/>
      </w:r>
      <w:r w:rsidRPr="007C2765">
        <w:rPr>
          <w:rFonts w:ascii="Kalpurush" w:hAnsi="Kalpurush" w:cs="Kalpurush"/>
          <w:cs/>
        </w:rPr>
        <w:t xml:space="preserve"> তরজমা</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মান </w:t>
      </w:r>
      <w:r w:rsidRPr="007C2765">
        <w:rPr>
          <w:rFonts w:ascii="Kalpurush" w:hAnsi="Kalpurush" w:cs="Kalpurush"/>
          <w:cs/>
        </w:rPr>
        <w:t xml:space="preserve">[তর্‌জোমান] বি অনুবাদক; ব্যাখ্যাতা; </w:t>
      </w:r>
      <w:r w:rsidRPr="007C2765">
        <w:rPr>
          <w:rFonts w:ascii="Kalpurush" w:hAnsi="Kalpurush" w:cs="Kalpurush"/>
          <w:cs/>
          <w:lang w:bidi="bn-IN"/>
        </w:rPr>
        <w:t>interpreter (</w:t>
      </w:r>
      <w:r w:rsidRPr="007C2765">
        <w:rPr>
          <w:rFonts w:ascii="Kalpurush" w:hAnsi="Kalpurush" w:cs="Kalpurush"/>
          <w:cs/>
        </w:rPr>
        <w:t>নিজেকে চেনো, হও তুমি ভাই আল্লাতালার তর্জমান––গোমো)। {আ. তর্জুমান ............... }</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 </w:t>
      </w:r>
      <w:r w:rsidRPr="007C2765">
        <w:rPr>
          <w:rFonts w:ascii="Kalpurush" w:hAnsi="Kalpurush" w:cs="Kalpurush"/>
        </w:rPr>
        <w:sym w:font="Symbol" w:char="F0DE"/>
      </w:r>
      <w:r w:rsidRPr="007C2765">
        <w:rPr>
          <w:rFonts w:ascii="Kalpurush" w:hAnsi="Kalpurush" w:cs="Kalpurush"/>
          <w:cs/>
        </w:rPr>
        <w:t xml:space="preserve"> তরজা</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নো, তর্জান </w:t>
      </w:r>
      <w:r w:rsidRPr="007C2765">
        <w:rPr>
          <w:rFonts w:ascii="Kalpurush" w:hAnsi="Kalpurush" w:cs="Kalpurush"/>
          <w:cs/>
        </w:rPr>
        <w:t xml:space="preserve">[তর্‌জানো] ক্রিবিণ তর্জন করা; আস্ফালন করা; গর্জন করা; শাসন করা। </w:t>
      </w:r>
      <w:r w:rsidRPr="007C2765">
        <w:rPr>
          <w:rFonts w:ascii="Kalpurush" w:hAnsi="Kalpurush" w:cs="Kalpurush"/>
        </w:rPr>
        <w:sym w:font="Wingdings" w:char="F071"/>
      </w:r>
      <w:r w:rsidRPr="007C2765">
        <w:rPr>
          <w:rFonts w:ascii="Kalpurush" w:hAnsi="Kalpurush" w:cs="Kalpurush"/>
          <w:cs/>
        </w:rPr>
        <w:t xml:space="preserve"> বি উপরোক্ত অর্থে । {স. </w:t>
      </w:r>
      <w:r w:rsidRPr="007C2765">
        <w:rPr>
          <w:rFonts w:ascii="Kalpurush" w:hAnsi="Kalpurush" w:cs="Kalpurush"/>
        </w:rPr>
        <w:sym w:font="Symbol" w:char="F0D6"/>
      </w:r>
      <w:r w:rsidRPr="007C2765">
        <w:rPr>
          <w:rFonts w:ascii="Kalpurush" w:hAnsi="Kalpurush" w:cs="Kalpurush"/>
          <w:cs/>
        </w:rPr>
        <w:t>তর্জ+আনো}</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জিত </w:t>
      </w:r>
      <w:r w:rsidRPr="007C2765">
        <w:rPr>
          <w:rFonts w:ascii="Kalpurush" w:hAnsi="Kalpurush" w:cs="Kalpurush"/>
          <w:cs/>
        </w:rPr>
        <w:t xml:space="preserve">[তোর্‌জিতো] বিণ ১ তীব্রভাবে ভর্ৎসিত বা তিরসকৃত। ২ তাড়িত। ৩ ভীতি প্রদর্শিত । </w:t>
      </w:r>
      <w:r w:rsidRPr="007C2765">
        <w:rPr>
          <w:rFonts w:ascii="Kalpurush" w:hAnsi="Kalpurush" w:cs="Kalpurush"/>
        </w:rPr>
        <w:sym w:font="Wingdings" w:char="F071"/>
      </w:r>
      <w:r w:rsidRPr="007C2765">
        <w:rPr>
          <w:rFonts w:ascii="Kalpurush" w:hAnsi="Kalpurush" w:cs="Kalpurush"/>
          <w:cs/>
        </w:rPr>
        <w:t xml:space="preserve"> উপরোক্ত অর্থে । {স. </w:t>
      </w:r>
      <w:r w:rsidRPr="007C2765">
        <w:rPr>
          <w:rFonts w:ascii="Kalpurush" w:hAnsi="Kalpurush" w:cs="Kalpurush"/>
        </w:rPr>
        <w:sym w:font="Symbol" w:char="F0D6"/>
      </w:r>
      <w:r w:rsidRPr="007C2765">
        <w:rPr>
          <w:rFonts w:ascii="Kalpurush" w:hAnsi="Kalpurush" w:cs="Kalpurush"/>
          <w:cs/>
        </w:rPr>
        <w:t>তর্জ+ত(ক্ত)}</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cs/>
        </w:rPr>
        <w:t xml:space="preserve">তর্তিব </w:t>
      </w:r>
      <w:r w:rsidRPr="007C2765">
        <w:rPr>
          <w:rFonts w:ascii="Kalpurush" w:hAnsi="Kalpurush" w:cs="Kalpurush"/>
        </w:rPr>
        <w:sym w:font="Symbol" w:char="F0DE"/>
      </w:r>
      <w:r w:rsidRPr="007C2765">
        <w:rPr>
          <w:rFonts w:ascii="Kalpurush" w:hAnsi="Kalpurush" w:cs="Kalpurush"/>
          <w:cs/>
        </w:rPr>
        <w:t>তরতিব</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পণ </w:t>
      </w:r>
      <w:r w:rsidRPr="007C2765">
        <w:rPr>
          <w:rFonts w:ascii="Kalpurush" w:hAnsi="Kalpurush" w:cs="Kalpurush"/>
          <w:cs/>
        </w:rPr>
        <w:t xml:space="preserve">[তর্‌পোন্‌] বি ১ হিন্দুমতে মৃত পূর্বপুরুষের সন্তুষ্টির জন্য জীবিত বংশধর কর্তৃক জলদান; সন্তোষদান; তৃপ্তিদান। ২ তৃপ্তিসাধন। তর্পিত বিণ ১ তর্পণ করা হয়েছে এমন । ২ তৃপ্তিপ্রাপ্ত; সন্তোষিত; তোষিত। {স. </w:t>
      </w:r>
      <w:r w:rsidRPr="007C2765">
        <w:rPr>
          <w:rFonts w:ascii="Kalpurush" w:hAnsi="Kalpurush" w:cs="Kalpurush"/>
        </w:rPr>
        <w:sym w:font="Symbol" w:char="F0D6"/>
      </w:r>
      <w:r w:rsidRPr="007C2765">
        <w:rPr>
          <w:rFonts w:ascii="Kalpurush" w:hAnsi="Kalpurush" w:cs="Kalpurush"/>
          <w:cs/>
        </w:rPr>
        <w:t>তৃপ্‌+অন(ল্যুট্‌)}</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র্পী </w:t>
      </w:r>
      <w:r w:rsidRPr="007C2765">
        <w:rPr>
          <w:rFonts w:ascii="Kalpurush" w:hAnsi="Kalpurush" w:cs="Kalpurush"/>
          <w:cs/>
        </w:rPr>
        <w:t xml:space="preserve">(–পিন্‌ [তোর্‌পি] বিণ ১ তর্পণকারী। ২ তৃপ্তিকারক; তর্পক । স্ত্রী. তর্পিণী । {স. </w:t>
      </w:r>
      <w:r w:rsidRPr="007C2765">
        <w:rPr>
          <w:rFonts w:ascii="Kalpurush" w:hAnsi="Kalpurush" w:cs="Kalpurush"/>
        </w:rPr>
        <w:sym w:font="Symbol" w:char="F0D6"/>
      </w:r>
      <w:r w:rsidRPr="007C2765">
        <w:rPr>
          <w:rFonts w:ascii="Kalpurush" w:hAnsi="Kalpurush" w:cs="Kalpurush"/>
          <w:cs/>
        </w:rPr>
        <w:t>তৃপ্‌+ইন্‌(ইনি)}</w:t>
      </w:r>
    </w:p>
    <w:p w:rsidR="00B35E65" w:rsidRPr="007C2765" w:rsidRDefault="00B35E65" w:rsidP="002632EE">
      <w:pPr>
        <w:spacing w:after="0" w:line="240" w:lineRule="auto"/>
        <w:ind w:hanging="187"/>
        <w:jc w:val="both"/>
        <w:rPr>
          <w:rFonts w:ascii="Kalpurush" w:hAnsi="Kalpurush" w:cs="Kalpurush"/>
        </w:rPr>
      </w:pPr>
      <w:r w:rsidRPr="007C2765">
        <w:rPr>
          <w:rFonts w:ascii="Kalpurush" w:hAnsi="Kalpurush" w:cs="Kalpurush"/>
          <w:b/>
          <w:bCs/>
          <w:cs/>
        </w:rPr>
        <w:t xml:space="preserve">তল </w:t>
      </w:r>
      <w:r w:rsidRPr="007C2765">
        <w:rPr>
          <w:rFonts w:ascii="Kalpurush" w:hAnsi="Kalpurush" w:cs="Kalpurush"/>
          <w:cs/>
        </w:rPr>
        <w:t xml:space="preserve">[তল্‌] বি ১ অধোভাগ; নিম্নদেশ; যে অংশ নীচে অবস্থিত (পদতল)। ২ মুল (বৃক্ষতল)। ৩ পুকুর নদী সাগর প্রভৃতির জলের নিম্নস্থ ভূমি (নদীতল)। ৪ উপরিভাগ; উপরের অংশ (ধরাতল)। ৫ ক্ষেত্র (স্থান, সমতল)। ৬ হাতের চেটো (করতল)। ৭ গৃহাদির তলা (ত্রিতল)। </w:t>
      </w:r>
      <w:r w:rsidRPr="007C2765">
        <w:rPr>
          <w:rFonts w:ascii="Kalpurush" w:hAnsi="Kalpurush" w:cs="Kalpurush"/>
        </w:rPr>
        <w:sym w:font="Symbol" w:char="F07E"/>
      </w:r>
      <w:r w:rsidRPr="007C2765">
        <w:rPr>
          <w:rFonts w:ascii="Kalpurush" w:hAnsi="Kalpurush" w:cs="Kalpurush"/>
          <w:cs/>
        </w:rPr>
        <w:t>পেট বি উদরের নিম্নাংশ; নাভি ও মূত্রাশয়ের মধ্যবর্তী দেহাংশ । তল প্রহার বি চড়; চপেটাঘাত</w:t>
      </w:r>
      <w:r w:rsidR="00A5074D" w:rsidRPr="007C2765">
        <w:rPr>
          <w:rFonts w:ascii="Kalpurush" w:hAnsi="Kalpurush" w:cs="Kalpurush"/>
          <w:cs/>
          <w:lang w:bidi="hi-IN"/>
        </w:rPr>
        <w:t xml:space="preserve">। </w:t>
      </w:r>
      <w:r w:rsidR="00A5074D" w:rsidRPr="007C2765">
        <w:rPr>
          <w:rFonts w:ascii="Kalpurush" w:hAnsi="Kalpurush" w:cs="Kalpurush"/>
          <w:cs/>
          <w:lang w:bidi="bn-IN"/>
        </w:rPr>
        <w:t>তলেতলে ক্রিবিণ গোপনে</w:t>
      </w:r>
      <w:r w:rsidR="00A5074D" w:rsidRPr="007C2765">
        <w:rPr>
          <w:rFonts w:ascii="Kalpurush" w:hAnsi="Kalpurush" w:cs="Kalpurush"/>
          <w:cs/>
        </w:rPr>
        <w:t xml:space="preserve">; নিজেকে গোপন করে; গুপ্তভাবে । {স. </w:t>
      </w:r>
      <w:r w:rsidR="00A5074D" w:rsidRPr="007C2765">
        <w:rPr>
          <w:rFonts w:ascii="Kalpurush" w:hAnsi="Kalpurush" w:cs="Kalpurush"/>
        </w:rPr>
        <w:sym w:font="Symbol" w:char="F0D6"/>
      </w:r>
      <w:r w:rsidR="00A5074D" w:rsidRPr="007C2765">
        <w:rPr>
          <w:rFonts w:ascii="Kalpurush" w:hAnsi="Kalpurush" w:cs="Kalpurush"/>
          <w:cs/>
        </w:rPr>
        <w:t>তল্‌+অ(ঘঞ্‌)}</w:t>
      </w:r>
    </w:p>
    <w:p w:rsidR="00A5074D"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তলওয়া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লোয়ার</w:t>
      </w:r>
    </w:p>
    <w:p w:rsidR="00A5074D" w:rsidRPr="007C2765" w:rsidRDefault="00A5074D" w:rsidP="002632EE">
      <w:pPr>
        <w:spacing w:after="0" w:line="240" w:lineRule="auto"/>
        <w:ind w:hanging="187"/>
        <w:jc w:val="both"/>
        <w:rPr>
          <w:rFonts w:ascii="Kalpurush" w:hAnsi="Kalpurush" w:cs="Kalpurush"/>
          <w:b/>
          <w:bCs/>
        </w:rPr>
      </w:pPr>
      <w:r w:rsidRPr="007C2765">
        <w:rPr>
          <w:rFonts w:ascii="Kalpurush" w:hAnsi="Kalpurush" w:cs="Kalpurush"/>
          <w:b/>
          <w:bCs/>
          <w:cs/>
        </w:rPr>
        <w:t>তলক [তলোক্‌] বিণ ঝাঁঝালো; কড়া; তীব্র (তলক তামাক)। {র্ফা. তল্‌খ্‌ .............. }</w:t>
      </w:r>
    </w:p>
    <w:p w:rsidR="00A5074D" w:rsidRPr="007C2765" w:rsidRDefault="00A5074D" w:rsidP="002632EE">
      <w:pPr>
        <w:spacing w:after="0" w:line="240" w:lineRule="auto"/>
        <w:ind w:hanging="187"/>
        <w:jc w:val="both"/>
        <w:rPr>
          <w:rFonts w:ascii="Kalpurush" w:hAnsi="Kalpurush" w:cs="Kalpurush"/>
          <w:b/>
          <w:bCs/>
        </w:rPr>
      </w:pPr>
      <w:r w:rsidRPr="007C2765">
        <w:rPr>
          <w:rFonts w:ascii="Kalpurush" w:hAnsi="Kalpurush" w:cs="Kalpurush"/>
          <w:b/>
          <w:bCs/>
          <w:cs/>
        </w:rPr>
        <w:t xml:space="preserve">তলতল [তল্‌তল্‌] অব্য অত্যধিক নরম অবস্থা; প্রায় গলা অবস্থা; তুলতুল (তলতল করা)। তলতলে বিণ অত্যন্ত নরম; প্রায় গলিত; তুলতুলে। {ভাবাত্মক শব্দ, টলটল&gt;; স. </w:t>
      </w:r>
      <w:r w:rsidRPr="007C2765">
        <w:rPr>
          <w:rFonts w:ascii="Kalpurush" w:hAnsi="Kalpurush" w:cs="Kalpurush"/>
          <w:b/>
          <w:bCs/>
        </w:rPr>
        <w:sym w:font="Symbol" w:char="F0D6"/>
      </w:r>
      <w:r w:rsidRPr="007C2765">
        <w:rPr>
          <w:rFonts w:ascii="Kalpurush" w:hAnsi="Kalpurush" w:cs="Kalpurush"/>
          <w:b/>
          <w:bCs/>
          <w:cs/>
        </w:rPr>
        <w:t>তল্‌&gt;}</w:t>
      </w:r>
    </w:p>
    <w:p w:rsidR="00A5074D"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তলতা, তলদা, তল্লা</w:t>
      </w:r>
      <w:r w:rsidRPr="007C2765">
        <w:rPr>
          <w:rFonts w:ascii="Kalpurush" w:hAnsi="Kalpurush" w:cs="Kalpurush"/>
          <w:cs/>
        </w:rPr>
        <w:t xml:space="preserve"> [তল্‌তা, –দা, –লা] বি এক জাহীয় সরু নরম ফাঁপা বাঁশ (পাঁজরের সমস্ত হাড়গুলো তলতা বাঁশের বাঁশির মত করুণ সুরে সহসা বেজে উঠল––অঠা)। {স. তরল&gt;}</w:t>
      </w:r>
    </w:p>
    <w:p w:rsidR="00A5074D"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তলত্র</w:t>
      </w:r>
      <w:r w:rsidRPr="007C2765">
        <w:rPr>
          <w:rFonts w:ascii="Kalpurush" w:hAnsi="Kalpurush" w:cs="Kalpurush"/>
          <w:cs/>
        </w:rPr>
        <w:t xml:space="preserve"> [তলোত্‌ত্রো] বি দস্তানা; করতলত্র। {স. তল+</w:t>
      </w:r>
      <w:r w:rsidRPr="007C2765">
        <w:rPr>
          <w:rFonts w:ascii="Kalpurush" w:hAnsi="Kalpurush" w:cs="Kalpurush"/>
        </w:rPr>
        <w:sym w:font="Symbol" w:char="F0D6"/>
      </w:r>
      <w:r w:rsidRPr="007C2765">
        <w:rPr>
          <w:rFonts w:ascii="Kalpurush" w:hAnsi="Kalpurush" w:cs="Kalpurush"/>
          <w:cs/>
        </w:rPr>
        <w:t>উত্র+অ}</w:t>
      </w:r>
    </w:p>
    <w:p w:rsidR="00A5074D"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অলপি, তলপী, তল্পি, তল্পী [তোল্‌পি] বি ১ গাঁটরি; বোঁচকা (তাই হইয়াছে নুড়ো–মুখ যত বুড়োর তল্পীবাহক?––নই)। ২</w:t>
      </w:r>
      <w:r w:rsidRPr="007C2765">
        <w:rPr>
          <w:rFonts w:ascii="Kalpurush" w:hAnsi="Kalpurush" w:cs="Kalpurush"/>
          <w:cs/>
        </w:rPr>
        <w:t xml:space="preserve"> বিছানাপত্র বা অন্যান্য জিনিসের গাঁটরি। </w:t>
      </w:r>
      <w:r w:rsidRPr="007C2765">
        <w:rPr>
          <w:rFonts w:ascii="Kalpurush" w:hAnsi="Kalpurush" w:cs="Kalpurush"/>
        </w:rPr>
        <w:sym w:font="Symbol" w:char="F07E"/>
      </w:r>
      <w:r w:rsidRPr="007C2765">
        <w:rPr>
          <w:rFonts w:ascii="Kalpurush" w:hAnsi="Kalpurush" w:cs="Kalpurush"/>
          <w:cs/>
        </w:rPr>
        <w:t>–তলপা/তল্পা, তলপা/তল্পা–</w:t>
      </w:r>
      <w:r w:rsidRPr="007C2765">
        <w:rPr>
          <w:rFonts w:ascii="Kalpurush" w:hAnsi="Kalpurush" w:cs="Kalpurush"/>
        </w:rPr>
        <w:sym w:font="Symbol" w:char="F07E"/>
      </w:r>
      <w:r w:rsidRPr="007C2765">
        <w:rPr>
          <w:rFonts w:ascii="Kalpurush" w:hAnsi="Kalpurush" w:cs="Kalpurush"/>
          <w:cs/>
        </w:rPr>
        <w:t xml:space="preserve"> বি বিছানা–পত্র বা অন্যান্য জিনিসপত্রের বোঁচকা; বাস করবার ইচ্ছায় যেসব দ্রব্য সঙ্গে থাকে বা আনা হয় (সঙ্গে সঙ্গে আমাদের তল্পিতল্পা গুটাইবার তোড়জোড় চলিতে লাগিল––শামা)। </w:t>
      </w:r>
      <w:r w:rsidRPr="007C2765">
        <w:rPr>
          <w:rFonts w:ascii="Kalpurush" w:hAnsi="Kalpurush" w:cs="Kalpurush"/>
        </w:rPr>
        <w:sym w:font="Symbol" w:char="F07E"/>
      </w:r>
      <w:r w:rsidRPr="007C2765">
        <w:rPr>
          <w:rFonts w:ascii="Kalpurush" w:hAnsi="Kalpurush" w:cs="Kalpurush"/>
          <w:cs/>
        </w:rPr>
        <w:t xml:space="preserve">দার বি তলপিবাহক; ভৃত্য; মোটবাহী চাকর; মুটে। </w:t>
      </w:r>
      <w:r w:rsidRPr="007C2765">
        <w:rPr>
          <w:rFonts w:ascii="Kalpurush" w:hAnsi="Kalpurush" w:cs="Kalpurush"/>
        </w:rPr>
        <w:sym w:font="Symbol" w:char="F07E"/>
      </w:r>
      <w:r w:rsidRPr="007C2765">
        <w:rPr>
          <w:rFonts w:ascii="Kalpurush" w:hAnsi="Kalpurush" w:cs="Kalpurush"/>
          <w:cs/>
        </w:rPr>
        <w:t>বাহক বি মোটবাহী চাকর; অনুচর; ভৃত্য (শ্বশুরবাড়ি অভিমুখে তলপি–বাহকসহ রওয়ানা হইতেন––বিব)। {স. তল্প+বা. ই=তলপি}</w:t>
      </w:r>
    </w:p>
    <w:p w:rsidR="00A5074D"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তলব, তলপ</w:t>
      </w:r>
      <w:r w:rsidRPr="007C2765">
        <w:rPr>
          <w:rFonts w:ascii="Kalpurush" w:hAnsi="Kalpurush" w:cs="Kalpurush"/>
          <w:cs/>
        </w:rPr>
        <w:t xml:space="preserve"> (বিরল) [তলোব্‌, –প্‌] বি ১ডেকে পাঠানো; হাজির হবার আদেশ; ডাক; আহ্বান (হয়ত ফোজ তলব করতে হবে––জহা)। ২ বেতন (এজন্য তলব কিছুই মিলত না––শেখ হবিব)। {আ. ত়লব ................ }</w:t>
      </w:r>
    </w:p>
    <w:p w:rsidR="00A5074D"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তলবানা</w:t>
      </w:r>
      <w:r w:rsidRPr="007C2765">
        <w:rPr>
          <w:rFonts w:ascii="Kalpurush" w:hAnsi="Kalpurush" w:cs="Kalpurush"/>
          <w:cs/>
        </w:rPr>
        <w:t xml:space="preserve"> [তল্‌বানা] বি আদালতে উপস্থিত হবার আদেশ বা সমন; সমন জারি করার খরচা। {আ. ত়লব ............ }</w:t>
      </w:r>
    </w:p>
    <w:p w:rsidR="00FB6CA6" w:rsidRPr="007C2765" w:rsidRDefault="00A5074D" w:rsidP="002632EE">
      <w:pPr>
        <w:spacing w:after="0" w:line="240" w:lineRule="auto"/>
        <w:ind w:hanging="187"/>
        <w:jc w:val="both"/>
        <w:rPr>
          <w:rFonts w:ascii="Kalpurush" w:hAnsi="Kalpurush" w:cs="Kalpurush"/>
        </w:rPr>
      </w:pPr>
      <w:r w:rsidRPr="007C2765">
        <w:rPr>
          <w:rFonts w:ascii="Kalpurush" w:hAnsi="Kalpurush" w:cs="Kalpurush"/>
          <w:b/>
          <w:bCs/>
          <w:cs/>
        </w:rPr>
        <w:t>তলা</w:t>
      </w:r>
      <w:r w:rsidRPr="007C2765">
        <w:rPr>
          <w:rFonts w:ascii="Kalpurush" w:hAnsi="Kalpurush" w:cs="Kalpurush"/>
          <w:cs/>
        </w:rPr>
        <w:t xml:space="preserve"> [তলা] বি ১ নিম্নস্থান; তলদেশ; অধোভাগ (পায়ের  তলা)। ২ মূল (গাছতলা)। ৩ স্থান; জায়গা (কলতলা, রথতলা)। ৪ গৃহের তল; এক বা একাধিক তলবিশিষ্ট অট্টালিকার ছাদসহ এক একটি অংশ (পাঁচতলা)। </w:t>
      </w:r>
      <w:r w:rsidRPr="007C2765">
        <w:rPr>
          <w:rFonts w:ascii="Kalpurush" w:hAnsi="Kalpurush" w:cs="Kalpurush"/>
        </w:rPr>
        <w:sym w:font="Symbol" w:char="F07E"/>
      </w:r>
      <w:r w:rsidRPr="007C2765">
        <w:rPr>
          <w:rFonts w:ascii="Kalpurush" w:hAnsi="Kalpurush" w:cs="Kalpurush"/>
          <w:cs/>
        </w:rPr>
        <w:t xml:space="preserve">খাঁকতি বিণ অভাবগ্রস্ত। </w:t>
      </w:r>
      <w:r w:rsidRPr="007C2765">
        <w:rPr>
          <w:rFonts w:ascii="Kalpurush" w:hAnsi="Kalpurush" w:cs="Kalpurush"/>
        </w:rPr>
        <w:sym w:font="Symbol" w:char="F07E"/>
      </w:r>
      <w:r w:rsidRPr="007C2765">
        <w:rPr>
          <w:rFonts w:ascii="Kalpurush" w:hAnsi="Kalpurush" w:cs="Kalpurush"/>
          <w:cs/>
        </w:rPr>
        <w:t xml:space="preserve">গুছি বি ভিতরে ভিতরে সাহায্য। </w:t>
      </w:r>
      <w:r w:rsidRPr="007C2765">
        <w:rPr>
          <w:rFonts w:ascii="Kalpurush" w:hAnsi="Kalpurush" w:cs="Kalpurush"/>
        </w:rPr>
        <w:sym w:font="Symbol" w:char="F07E"/>
      </w:r>
      <w:r w:rsidRPr="007C2765">
        <w:rPr>
          <w:rFonts w:ascii="Kalpurush" w:hAnsi="Kalpurush" w:cs="Kalpurush"/>
          <w:cs/>
        </w:rPr>
        <w:t xml:space="preserve">চোঁয়া বি ১ তলা ছিদ্র হওয়ার দরুন যা থেকে জল পড়ে যায়। ২ সম্বলহীন; দরিদ্র । </w:t>
      </w:r>
      <w:r w:rsidRPr="007C2765">
        <w:rPr>
          <w:rFonts w:ascii="Kalpurush" w:hAnsi="Kalpurush" w:cs="Kalpurush"/>
        </w:rPr>
        <w:sym w:font="Symbol" w:char="F07E"/>
      </w:r>
      <w:r w:rsidRPr="007C2765">
        <w:rPr>
          <w:rFonts w:ascii="Kalpurush" w:hAnsi="Kalpurush" w:cs="Kalpurush"/>
          <w:cs/>
        </w:rPr>
        <w:t xml:space="preserve">ফাঁক বিণ ১ নিঃসম্বল; দরিদ্র। ২ ঋণগ্রস্ত । </w:t>
      </w:r>
      <w:r w:rsidRPr="007C2765">
        <w:rPr>
          <w:rFonts w:ascii="Kalpurush" w:hAnsi="Kalpurush" w:cs="Kalpurush"/>
        </w:rPr>
        <w:sym w:font="Symbol" w:char="F07E"/>
      </w:r>
      <w:r w:rsidR="00FB6CA6" w:rsidRPr="007C2765">
        <w:rPr>
          <w:rFonts w:ascii="Kalpurush" w:hAnsi="Kalpurush" w:cs="Kalpurush"/>
          <w:cs/>
        </w:rPr>
        <w:t xml:space="preserve"> ফেলা ক্রি চারা উৎপাটন করার জন্য জমি প্রস্তুত করে বীজ ফেলা। তলায় তলায় ক্রিবিণ ভিতরে ভিতরে; গোপনে গোপনে । </w:t>
      </w:r>
      <w:r w:rsidR="00FB6CA6" w:rsidRPr="007C2765">
        <w:rPr>
          <w:rFonts w:ascii="Kalpurush" w:hAnsi="Kalpurush" w:cs="Kalpurush"/>
        </w:rPr>
        <w:sym w:font="Symbol" w:char="F07E"/>
      </w:r>
      <w:r w:rsidR="00FB6CA6" w:rsidRPr="007C2765">
        <w:rPr>
          <w:rFonts w:ascii="Kalpurush" w:hAnsi="Kalpurush" w:cs="Kalpurush"/>
          <w:cs/>
        </w:rPr>
        <w:t xml:space="preserve">রসা বিণ ভিতরের রস আছে যার; অবস্থাপন্ন । </w:t>
      </w:r>
      <w:r w:rsidR="00FB6CA6" w:rsidRPr="007C2765">
        <w:rPr>
          <w:rFonts w:ascii="Kalpurush" w:hAnsi="Kalpurush" w:cs="Kalpurush"/>
        </w:rPr>
        <w:sym w:font="Symbol" w:char="F07E"/>
      </w:r>
      <w:r w:rsidR="00FB6CA6" w:rsidRPr="007C2765">
        <w:rPr>
          <w:rFonts w:ascii="Kalpurush" w:hAnsi="Kalpurush" w:cs="Kalpurush"/>
          <w:cs/>
        </w:rPr>
        <w:t xml:space="preserve"> শূন্য (বা তলাহীন)। ঝুড়ি ১ যে ঝুড়ির তলদেশ নেই; </w:t>
      </w:r>
      <w:r w:rsidR="00FB6CA6" w:rsidRPr="007C2765">
        <w:rPr>
          <w:rFonts w:ascii="Kalpurush" w:hAnsi="Kalpurush" w:cs="Kalpurush"/>
          <w:cs/>
          <w:lang w:bidi="bn-IN"/>
        </w:rPr>
        <w:t>botomless basket</w:t>
      </w:r>
      <w:r w:rsidR="00FB6CA6" w:rsidRPr="007C2765">
        <w:rPr>
          <w:rFonts w:ascii="Kalpurush" w:hAnsi="Kalpurush" w:cs="Kalpurush"/>
          <w:cs/>
          <w:lang w:bidi="hi-IN"/>
        </w:rPr>
        <w:t xml:space="preserve"> । </w:t>
      </w:r>
      <w:r w:rsidR="00FB6CA6" w:rsidRPr="007C2765">
        <w:rPr>
          <w:rFonts w:ascii="Kalpurush" w:hAnsi="Kalpurush" w:cs="Kalpurush"/>
          <w:cs/>
          <w:lang w:bidi="bn-IN"/>
        </w:rPr>
        <w:t xml:space="preserve">২ </w:t>
      </w:r>
      <w:r w:rsidR="00FB6CA6" w:rsidRPr="007C2765">
        <w:rPr>
          <w:rFonts w:ascii="Kalpurush" w:hAnsi="Kalpurush" w:cs="Kalpurush"/>
          <w:cs/>
        </w:rPr>
        <w:t>(আল.) প্রচুর অর্থ  দান করেও যে দুর্গতকে উদ্ধার করা অসম্ভব । {স. তল+বা. আ}</w:t>
      </w:r>
    </w:p>
    <w:p w:rsidR="00FB6CA6" w:rsidRPr="007C2765" w:rsidRDefault="00FB6CA6" w:rsidP="002632EE">
      <w:pPr>
        <w:spacing w:after="0" w:line="240" w:lineRule="auto"/>
        <w:ind w:hanging="187"/>
        <w:jc w:val="both"/>
        <w:rPr>
          <w:rFonts w:ascii="Kalpurush" w:hAnsi="Kalpurush" w:cs="Kalpurush"/>
        </w:rPr>
      </w:pPr>
      <w:r w:rsidRPr="007C2765">
        <w:rPr>
          <w:rFonts w:ascii="Kalpurush" w:hAnsi="Kalpurush" w:cs="Kalpurush"/>
          <w:b/>
          <w:bCs/>
          <w:cs/>
        </w:rPr>
        <w:t>তলাই, তালাই</w:t>
      </w:r>
      <w:r w:rsidRPr="007C2765">
        <w:rPr>
          <w:rFonts w:ascii="Kalpurush" w:hAnsi="Kalpurush" w:cs="Kalpurush"/>
          <w:cs/>
        </w:rPr>
        <w:t xml:space="preserve"> [তলাই, তালাই] বি চাটাই; চেটাই; দর্মা। {স. তল+বা. আই}</w:t>
      </w:r>
    </w:p>
    <w:p w:rsidR="00FB6CA6" w:rsidRPr="007C2765" w:rsidRDefault="00FB6CA6" w:rsidP="002632EE">
      <w:pPr>
        <w:spacing w:after="0" w:line="240" w:lineRule="auto"/>
        <w:ind w:hanging="187"/>
        <w:jc w:val="both"/>
        <w:rPr>
          <w:rFonts w:ascii="Kalpurush" w:hAnsi="Kalpurush" w:cs="Kalpurush"/>
        </w:rPr>
      </w:pPr>
      <w:r w:rsidRPr="007C2765">
        <w:rPr>
          <w:rFonts w:ascii="Kalpurush" w:hAnsi="Kalpurush" w:cs="Kalpurush"/>
          <w:b/>
          <w:bCs/>
          <w:cs/>
        </w:rPr>
        <w:t>তলাট, তল্লাট, তল্লাটি</w:t>
      </w:r>
      <w:r w:rsidRPr="007C2765">
        <w:rPr>
          <w:rFonts w:ascii="Kalpurush" w:hAnsi="Kalpurush" w:cs="Kalpurush"/>
          <w:cs/>
        </w:rPr>
        <w:t xml:space="preserve"> [তলাট্‌, তল্‌লাট্‌, তল্‌লাটি] বি অঞ্চল; ভূভাগ; প্রদেশ; বহুদূর ব্যাপী স্থান (ধন্য সে নারী তলাটে নাহিক আর––চদা; এ তল্লাটে একজনও ডাক্তার নেই; তখন এ তল্লাটি ঝোপ –জঙ্গলে ঘেরা––জউ)। {স. তল+বা. অট}</w:t>
      </w:r>
    </w:p>
    <w:p w:rsidR="00FB6CA6" w:rsidRPr="007C2765" w:rsidRDefault="00FB6CA6" w:rsidP="002632EE">
      <w:pPr>
        <w:spacing w:after="0" w:line="240" w:lineRule="auto"/>
        <w:ind w:hanging="187"/>
        <w:jc w:val="both"/>
        <w:rPr>
          <w:rFonts w:ascii="Kalpurush" w:hAnsi="Kalpurush" w:cs="Kalpurush"/>
        </w:rPr>
      </w:pPr>
      <w:r w:rsidRPr="007C2765">
        <w:rPr>
          <w:rFonts w:ascii="Kalpurush" w:hAnsi="Kalpurush" w:cs="Kalpurush"/>
          <w:b/>
          <w:bCs/>
          <w:cs/>
        </w:rPr>
        <w:t xml:space="preserve">অলাড়ু [তলাড়ু] </w:t>
      </w:r>
      <w:r w:rsidRPr="007C2765">
        <w:rPr>
          <w:rFonts w:ascii="Kalpurush" w:hAnsi="Kalpurush" w:cs="Kalpurush"/>
          <w:cs/>
        </w:rPr>
        <w:t>বি পরাজিত। ২ বাজিতে হেরে যাওয়া।  {তলা+ড়ু}</w:t>
      </w:r>
    </w:p>
    <w:p w:rsidR="00A00A83" w:rsidRPr="007C2765" w:rsidRDefault="00FB6CA6" w:rsidP="002632EE">
      <w:pPr>
        <w:spacing w:after="0" w:line="240" w:lineRule="auto"/>
        <w:ind w:hanging="187"/>
        <w:jc w:val="both"/>
        <w:rPr>
          <w:rFonts w:ascii="Kalpurush" w:hAnsi="Kalpurush" w:cs="Kalpurush"/>
        </w:rPr>
      </w:pPr>
      <w:r w:rsidRPr="007C2765">
        <w:rPr>
          <w:rFonts w:ascii="Kalpurush" w:hAnsi="Kalpurush" w:cs="Kalpurush"/>
          <w:b/>
          <w:bCs/>
          <w:cs/>
        </w:rPr>
        <w:t>তলাতল</w:t>
      </w:r>
      <w:r w:rsidRPr="007C2765">
        <w:rPr>
          <w:rFonts w:ascii="Kalpurush" w:hAnsi="Kalpurush" w:cs="Kalpurush"/>
          <w:cs/>
        </w:rPr>
        <w:t xml:space="preserve"> [তলাতল্‌] বি ১ হিন্দু পুরাণোক্ত সাতটি পাথরের একটি। ২ পাতাল । ৩ রসাতল। {স. তল+অতল}</w:t>
      </w:r>
    </w:p>
    <w:p w:rsidR="00FB6CA6"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নি</w:t>
      </w:r>
      <w:r w:rsidRPr="007C2765">
        <w:rPr>
          <w:rFonts w:ascii="Kalpurush" w:hAnsi="Kalpurush" w:cs="Kalpurush"/>
          <w:cs/>
        </w:rPr>
        <w:t xml:space="preserve"> [তলানি] বি গাদ; কাইট; ক্বাথ; যা থিতিয়ে নিচে পড়ে। {তলা+আনি}</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নো</w:t>
      </w:r>
      <w:r w:rsidRPr="007C2765">
        <w:rPr>
          <w:rFonts w:ascii="Kalpurush" w:hAnsi="Kalpurush" w:cs="Kalpurush"/>
          <w:cs/>
        </w:rPr>
        <w:t xml:space="preserve"> [তলানো] ক্রি ১ ডোবা; ডুবে যাওয়া; জলের নিচে চলে যাওয়া (নদীতে তলিয়ে যাওয়া)। ২ কোনো কিছুর মধ্যে নিমজ্জিত হওয়া। ৩ হৃদয়ের প্রবেশ করা;  স্পষ্টভাবে উপলব্ধি করা; তাৎপর্য বা গূঢ় মর্ম উপলব্ধি করা (কথা তলিয়ে রোঝা; বাঁধা রঙ ও রূপের পাথারে তলিয়ে নিয়ে চলাই রেখার কাজ––অঠা)। </w:t>
      </w:r>
      <w:r w:rsidRPr="007C2765">
        <w:rPr>
          <w:rFonts w:ascii="Kalpurush" w:hAnsi="Kalpurush" w:cs="Kalpurush"/>
        </w:rPr>
        <w:sym w:font="Wingdings" w:char="F071"/>
      </w:r>
      <w:r w:rsidRPr="007C2765">
        <w:rPr>
          <w:rFonts w:ascii="Kalpurush" w:hAnsi="Kalpurush" w:cs="Kalpurush"/>
          <w:cs/>
        </w:rPr>
        <w:t xml:space="preserve"> বি, বিণ উক্ত সকল অর্থে। পেটে তলানো ক্রি পরিপাক হওয়া; পেটে থাকা বমি হয়ে বেন না হওয়া (তার পেটে কোন কিছু তলাচ্ছে না, যা খাচ্ছে তাই উঠে আসছে)। {স. তল+বা. আনো}</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পাত্র</w:t>
      </w:r>
      <w:r w:rsidRPr="007C2765">
        <w:rPr>
          <w:rFonts w:ascii="Kalpurush" w:hAnsi="Kalpurush" w:cs="Kalpurush"/>
          <w:cs/>
        </w:rPr>
        <w:t xml:space="preserve"> [তলাপাত্‌ত্রো] বি হিন্দু রাঢ়ীয় ব্রাহ্মণের উপাধিবিশেষ। {স. তলাপাত্র}</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ব, তালাব, তলাও, তালাও</w:t>
      </w:r>
      <w:r w:rsidRPr="007C2765">
        <w:rPr>
          <w:rFonts w:ascii="Kalpurush" w:hAnsi="Kalpurush" w:cs="Kalpurush"/>
          <w:cs/>
        </w:rPr>
        <w:t xml:space="preserve"> [তলাব্‌, তালাব্‌, তলাও, তালাও] বি পুকুর; দিঘি (ভরিয়া উঠিবে তলাব––পূগী; পুরান তালাবের ভাঙ্গা ঘাটলায়––ইখাঁ)। {ফা. তালাব ................ }</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ভিঘাত</w:t>
      </w:r>
      <w:r w:rsidRPr="007C2765">
        <w:rPr>
          <w:rFonts w:ascii="Kalpurush" w:hAnsi="Kalpurush" w:cs="Kalpurush"/>
          <w:cs/>
        </w:rPr>
        <w:t xml:space="preserve"> [তলাভিঘাত্‌] বি চড়; চাপড়। {স. তল+অভিঘাত}</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লাশ, তল্লাস</w:t>
      </w:r>
      <w:r w:rsidRPr="007C2765">
        <w:rPr>
          <w:rFonts w:ascii="Kalpurush" w:hAnsi="Kalpurush" w:cs="Kalpurush"/>
          <w:cs/>
        </w:rPr>
        <w:t xml:space="preserve"> [তল্‌লাশ্‌] বি খোঁজখবর; সন্ধান; অনুসন্ধান (লোক তল্লাস করিয়া দিল্লী যাইতেছে––প্যামি)। তল্লাশি, তল্লাসি বি অনুসন্ধানের কাজ; খোঁজ; তল্লাস। </w:t>
      </w:r>
      <w:r w:rsidRPr="007C2765">
        <w:rPr>
          <w:rFonts w:ascii="Kalpurush" w:hAnsi="Kalpurush" w:cs="Kalpurush"/>
        </w:rPr>
        <w:sym w:font="Wingdings" w:char="F071"/>
      </w:r>
      <w:r w:rsidRPr="007C2765">
        <w:rPr>
          <w:rFonts w:ascii="Kalpurush" w:hAnsi="Kalpurush" w:cs="Kalpurush"/>
          <w:cs/>
        </w:rPr>
        <w:t xml:space="preserve"> বিণ অনুসন্ধানের অধিকারসংবলিত পত্র (তল্লাশি পরোয়ানা)। খানা</w:t>
      </w:r>
      <w:r w:rsidRPr="007C2765">
        <w:rPr>
          <w:rFonts w:ascii="Kalpurush" w:hAnsi="Kalpurush" w:cs="Kalpurush"/>
        </w:rPr>
        <w:sym w:font="Symbol" w:char="F07E"/>
      </w:r>
      <w:r w:rsidRPr="007C2765">
        <w:rPr>
          <w:rFonts w:ascii="Kalpurush" w:hAnsi="Kalpurush" w:cs="Kalpurush"/>
          <w:cs/>
        </w:rPr>
        <w:t xml:space="preserve"> অবৈধভাবে লুক্কায়িত কোনো লোক বা দ্রব্যের অন্বেষণে কারও গৃহ অনুসন্ধান । {ফা. স্থলী&gt;}</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ত</w:t>
      </w:r>
      <w:r w:rsidRPr="007C2765">
        <w:rPr>
          <w:rFonts w:ascii="Kalpurush" w:hAnsi="Kalpurush" w:cs="Kalpurush"/>
          <w:cs/>
        </w:rPr>
        <w:t xml:space="preserve"> [তোলিতো] বিণ ভাজা; তেলে বা ঘিয়ে–ভাজা (বড় বড় ইছা মাছ করিল তলিত––বিগু)। {স. </w:t>
      </w:r>
      <w:r w:rsidRPr="007C2765">
        <w:rPr>
          <w:rFonts w:ascii="Kalpurush" w:hAnsi="Kalpurush" w:cs="Kalpurush"/>
        </w:rPr>
        <w:sym w:font="Symbol" w:char="F0D6"/>
      </w:r>
      <w:r w:rsidRPr="007C2765">
        <w:rPr>
          <w:rFonts w:ascii="Kalpurush" w:hAnsi="Kalpurush" w:cs="Kalpurush"/>
          <w:cs/>
        </w:rPr>
        <w:t>তল্‌+ বা. ইত}</w:t>
      </w:r>
    </w:p>
    <w:p w:rsidR="00A00A83" w:rsidRPr="007C2765" w:rsidRDefault="00A00A83" w:rsidP="002632EE">
      <w:pPr>
        <w:spacing w:after="0" w:line="240" w:lineRule="auto"/>
        <w:ind w:hanging="187"/>
        <w:jc w:val="both"/>
        <w:rPr>
          <w:rFonts w:ascii="Kalpurush" w:hAnsi="Kalpurush" w:cs="Kalpurush"/>
        </w:rPr>
      </w:pPr>
      <w:r w:rsidRPr="007C2765">
        <w:rPr>
          <w:rFonts w:ascii="Kalpurush" w:hAnsi="Kalpurush" w:cs="Kalpurush"/>
          <w:b/>
          <w:bCs/>
          <w:cs/>
        </w:rPr>
        <w:t>তলোয়ার, তলওয়ার, তরওয়াল, তরবার</w:t>
      </w:r>
      <w:r w:rsidRPr="007C2765">
        <w:rPr>
          <w:rFonts w:ascii="Kalpurush" w:hAnsi="Kalpurush" w:cs="Kalpurush"/>
          <w:cs/>
        </w:rPr>
        <w:t xml:space="preserve"> [তলোয়ার্‌, তল্‌ওয়ার, তর্‌ওয়াল্‌, তরোবার্‌] বি তরবারি; অসি; (পেয়ালায় হেথা শহীদী খুন; তলোয়ার চোঁয়া তাজা তরুন––নই)। {স. তরবারি&gt;}</w:t>
      </w:r>
    </w:p>
    <w:p w:rsidR="00A00A83"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প</w:t>
      </w:r>
      <w:r w:rsidRPr="007C2765">
        <w:rPr>
          <w:rFonts w:ascii="Kalpurush" w:hAnsi="Kalpurush" w:cs="Kalpurush"/>
          <w:cs/>
        </w:rPr>
        <w:t xml:space="preserve"> [তল্‌পো] বি ১ শয্যা; বিছানা। ২ গৃহ; ঘর । ৩ ভার্যা (গুরুতলাশ)। ৪ শয্যা। তল্পক বি ১ শয্যা প্রস্তুতকারক। ২ ফরাশ । </w:t>
      </w:r>
      <w:r w:rsidRPr="007C2765">
        <w:rPr>
          <w:rFonts w:ascii="Kalpurush" w:hAnsi="Kalpurush" w:cs="Kalpurush"/>
        </w:rPr>
        <w:sym w:font="Symbol" w:char="F07E"/>
      </w:r>
      <w:r w:rsidRPr="007C2765">
        <w:rPr>
          <w:rFonts w:ascii="Kalpurush" w:hAnsi="Kalpurush" w:cs="Kalpurush"/>
          <w:cs/>
        </w:rPr>
        <w:t xml:space="preserve">কীট বি ছারপোকা। {স. </w:t>
      </w:r>
      <w:r w:rsidRPr="007C2765">
        <w:rPr>
          <w:rFonts w:ascii="Kalpurush" w:hAnsi="Kalpurush" w:cs="Kalpurush"/>
        </w:rPr>
        <w:sym w:font="Symbol" w:char="F0D6"/>
      </w:r>
      <w:r w:rsidRPr="007C2765">
        <w:rPr>
          <w:rFonts w:ascii="Kalpurush" w:hAnsi="Kalpurush" w:cs="Kalpurush"/>
          <w:cs/>
        </w:rPr>
        <w:t>তল্‌+প(পক্‌)}</w:t>
      </w:r>
    </w:p>
    <w:p w:rsidR="00533F00"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পি, তল্পী তল্পিদার, তল্পিবাহ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লপি</w:t>
      </w:r>
    </w:p>
    <w:p w:rsidR="00533F00"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ল</w:t>
      </w:r>
      <w:r w:rsidRPr="007C2765">
        <w:rPr>
          <w:rFonts w:ascii="Kalpurush" w:hAnsi="Kalpurush" w:cs="Kalpurush"/>
          <w:cs/>
        </w:rPr>
        <w:t xml:space="preserve"> [তল্‌লো] বি ১ গহ্বর। ২ তলান্ত; পুকুর। {স. তল্‌+ল; তুল. ফা. তালাব ................ }</w:t>
      </w:r>
    </w:p>
    <w:p w:rsidR="00533F00" w:rsidRPr="007C2765" w:rsidRDefault="00533F00" w:rsidP="002632EE">
      <w:pPr>
        <w:spacing w:after="0" w:line="240" w:lineRule="auto"/>
        <w:ind w:hanging="187"/>
        <w:jc w:val="both"/>
        <w:rPr>
          <w:rFonts w:ascii="Kalpurush" w:hAnsi="Kalpurush" w:cs="Kalpurush"/>
          <w:b/>
          <w:bCs/>
        </w:rPr>
      </w:pPr>
      <w:r w:rsidRPr="007C2765">
        <w:rPr>
          <w:rFonts w:ascii="Kalpurush" w:hAnsi="Kalpurush" w:cs="Kalpurush"/>
          <w:b/>
          <w:bCs/>
          <w:cs/>
        </w:rPr>
        <w:t xml:space="preserve">তল্লাক </w:t>
      </w:r>
      <w:r w:rsidRPr="007C2765">
        <w:rPr>
          <w:rFonts w:ascii="Kalpurush" w:hAnsi="Kalpurush" w:cs="Kalpurush"/>
          <w:b/>
          <w:bCs/>
        </w:rPr>
        <w:sym w:font="Symbol" w:char="F0DE"/>
      </w:r>
      <w:r w:rsidRPr="007C2765">
        <w:rPr>
          <w:rFonts w:ascii="Kalpurush" w:hAnsi="Kalpurush" w:cs="Kalpurush"/>
          <w:b/>
          <w:bCs/>
          <w:cs/>
        </w:rPr>
        <w:t xml:space="preserve"> তালক</w:t>
      </w:r>
    </w:p>
    <w:p w:rsidR="00533F00"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লাট, তল্লাটি</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লাট</w:t>
      </w:r>
    </w:p>
    <w:p w:rsidR="00533F00"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লাবাঁশ</w:t>
      </w:r>
      <w:r w:rsidRPr="007C2765">
        <w:rPr>
          <w:rFonts w:ascii="Kalpurush" w:hAnsi="Kalpurush" w:cs="Kalpurush"/>
          <w:cs/>
        </w:rPr>
        <w:t xml:space="preserve"> [তল্‌লাবাঁশ্‌] বি এক জাতীয় বাঁশ (মামার দেশেতে তল্লা বাঁশের খুব ভাল বাঁশী হয়––জউ)। {স. তরল&gt;তল্লা+স. বংশ&gt;বাঁশ}</w:t>
      </w:r>
    </w:p>
    <w:p w:rsidR="00533F00"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লাশ, তল্লা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লাশ</w:t>
      </w:r>
    </w:p>
    <w:p w:rsidR="00533F00" w:rsidRPr="007C2765" w:rsidRDefault="00533F00" w:rsidP="002632EE">
      <w:pPr>
        <w:spacing w:after="0" w:line="240" w:lineRule="auto"/>
        <w:ind w:hanging="187"/>
        <w:jc w:val="both"/>
        <w:rPr>
          <w:rFonts w:ascii="Kalpurush" w:hAnsi="Kalpurush" w:cs="Kalpurush"/>
        </w:rPr>
      </w:pPr>
      <w:r w:rsidRPr="007C2765">
        <w:rPr>
          <w:rFonts w:ascii="Kalpurush" w:hAnsi="Kalpurush" w:cs="Kalpurush"/>
          <w:b/>
          <w:bCs/>
          <w:cs/>
        </w:rPr>
        <w:t>তল্লিকা</w:t>
      </w:r>
      <w:r w:rsidRPr="007C2765">
        <w:rPr>
          <w:rFonts w:ascii="Kalpurush" w:hAnsi="Kalpurush" w:cs="Kalpurush"/>
          <w:cs/>
        </w:rPr>
        <w:t xml:space="preserve"> [তোল্‌লিকা] বি ছিন্ন বস্ত্রাদির তালি। {স. তল্ল+ইক (ষ্ঠন্‌) + আ (টাপ্‌)}</w:t>
      </w:r>
    </w:p>
    <w:p w:rsidR="00533F00" w:rsidRPr="007C2765" w:rsidRDefault="008A1CD9" w:rsidP="002632EE">
      <w:pPr>
        <w:spacing w:after="0" w:line="240" w:lineRule="auto"/>
        <w:ind w:hanging="187"/>
        <w:jc w:val="both"/>
        <w:rPr>
          <w:rFonts w:ascii="Kalpurush" w:hAnsi="Kalpurush" w:cs="Kalpurush"/>
        </w:rPr>
      </w:pPr>
      <w:r w:rsidRPr="007C2765">
        <w:rPr>
          <w:rFonts w:ascii="Kalpurush" w:hAnsi="Kalpurush" w:cs="Kalpurush"/>
          <w:b/>
          <w:bCs/>
          <w:cs/>
        </w:rPr>
        <w:t>তশতরি, অবীবিহ</w:t>
      </w:r>
      <w:r w:rsidRPr="007C2765">
        <w:rPr>
          <w:rFonts w:ascii="Kalpurush" w:hAnsi="Kalpurush" w:cs="Kalpurush"/>
          <w:cs/>
        </w:rPr>
        <w:t xml:space="preserve"> [তোশ্‌তোরি] বি ছোট বি ছোট রেকারি; পিরিচ (চালের ফিরনী তশ্‌তরী ভরি––নই)। {ফা. অশ্‌ত .............., ফা. অথবা তশ্‌তকী .................. }</w:t>
      </w:r>
    </w:p>
    <w:p w:rsidR="008A1CD9" w:rsidRPr="007C2765" w:rsidRDefault="008A1CD9" w:rsidP="002632EE">
      <w:pPr>
        <w:spacing w:after="0" w:line="240" w:lineRule="auto"/>
        <w:ind w:hanging="187"/>
        <w:jc w:val="both"/>
        <w:rPr>
          <w:rFonts w:ascii="Kalpurush" w:hAnsi="Kalpurush" w:cs="Kalpurush"/>
        </w:rPr>
      </w:pPr>
      <w:r w:rsidRPr="007C2765">
        <w:rPr>
          <w:rFonts w:ascii="Kalpurush" w:hAnsi="Kalpurush" w:cs="Kalpurush"/>
          <w:b/>
          <w:bCs/>
          <w:cs/>
        </w:rPr>
        <w:t>তশবিহি, তশবীহি</w:t>
      </w:r>
      <w:r w:rsidR="005C1DAB" w:rsidRPr="007C2765">
        <w:rPr>
          <w:rFonts w:ascii="Kalpurush" w:hAnsi="Kalpurush" w:cs="Kalpurush"/>
          <w:cs/>
        </w:rPr>
        <w:t xml:space="preserve"> [তশ্‌বিহি] বিণ বাহ্যিক আকৃতিগত (তশবীহিরূপ এই যদি তাঁর ‘তনজিহি’ কিবা হয়–নিই)</w:t>
      </w:r>
      <w:r w:rsidR="005C1DAB" w:rsidRPr="007C2765">
        <w:rPr>
          <w:rFonts w:ascii="Kalpurush" w:hAnsi="Kalpurush" w:cs="Kalpurush"/>
          <w:cs/>
          <w:lang w:bidi="hi-IN"/>
        </w:rPr>
        <w:t xml:space="preserve">। </w:t>
      </w:r>
      <w:r w:rsidR="005C1DAB" w:rsidRPr="007C2765">
        <w:rPr>
          <w:rFonts w:ascii="Kalpurush" w:hAnsi="Kalpurush" w:cs="Kalpurush"/>
          <w:cs/>
        </w:rPr>
        <w:t>{</w:t>
      </w:r>
      <w:r w:rsidR="005C1DAB" w:rsidRPr="007C2765">
        <w:rPr>
          <w:rFonts w:ascii="Kalpurush" w:hAnsi="Kalpurush" w:cs="Kalpurush"/>
          <w:cs/>
          <w:lang w:bidi="bn-IN"/>
        </w:rPr>
        <w:t>আ</w:t>
      </w:r>
      <w:r w:rsidR="005C1DAB" w:rsidRPr="007C2765">
        <w:rPr>
          <w:rFonts w:ascii="Kalpurush" w:hAnsi="Kalpurush" w:cs="Kalpurush"/>
          <w:cs/>
        </w:rPr>
        <w:t xml:space="preserve">. </w:t>
      </w:r>
      <w:r w:rsidR="009C7CD9" w:rsidRPr="007C2765">
        <w:rPr>
          <w:rFonts w:ascii="Kalpurush" w:hAnsi="Kalpurush" w:cs="Kalpurush"/>
          <w:cs/>
        </w:rPr>
        <w:t>তাস</w:t>
      </w:r>
      <w:r w:rsidR="005C1DAB" w:rsidRPr="007C2765">
        <w:rPr>
          <w:rFonts w:ascii="Kalpurush" w:hAnsi="Kalpurush" w:cs="Kalpurush"/>
          <w:cs/>
        </w:rPr>
        <w:t>শ্‌বী</w:t>
      </w:r>
      <w:r w:rsidR="009C7CD9" w:rsidRPr="007C2765">
        <w:rPr>
          <w:rFonts w:ascii="Kalpurush" w:hAnsi="Kalpurush" w:cs="Kalpurush"/>
          <w:cs/>
        </w:rPr>
        <w:t>হী ..................... }</w:t>
      </w:r>
    </w:p>
    <w:p w:rsidR="008A1CD9" w:rsidRPr="007C2765" w:rsidRDefault="008A1CD9" w:rsidP="002632EE">
      <w:pPr>
        <w:spacing w:after="0" w:line="240" w:lineRule="auto"/>
        <w:ind w:hanging="187"/>
        <w:jc w:val="both"/>
        <w:rPr>
          <w:rFonts w:ascii="Kalpurush" w:hAnsi="Kalpurush" w:cs="Kalpurush"/>
        </w:rPr>
      </w:pPr>
      <w:r w:rsidRPr="007C2765">
        <w:rPr>
          <w:rFonts w:ascii="Kalpurush" w:hAnsi="Kalpurush" w:cs="Kalpurush"/>
          <w:b/>
          <w:bCs/>
          <w:cs/>
        </w:rPr>
        <w:t>তশরিফ</w:t>
      </w:r>
      <w:r w:rsidRPr="007C2765">
        <w:rPr>
          <w:rFonts w:ascii="Kalpurush" w:hAnsi="Kalpurush" w:cs="Kalpurush"/>
          <w:cs/>
        </w:rPr>
        <w:t xml:space="preserve">, </w:t>
      </w:r>
      <w:r w:rsidRPr="007C2765">
        <w:rPr>
          <w:rFonts w:ascii="Kalpurush" w:hAnsi="Kalpurush" w:cs="Kalpurush"/>
          <w:b/>
          <w:bCs/>
          <w:cs/>
        </w:rPr>
        <w:t>তসরিফ</w:t>
      </w:r>
      <w:r w:rsidRPr="007C2765">
        <w:rPr>
          <w:rFonts w:ascii="Kalpurush" w:hAnsi="Kalpurush" w:cs="Kalpurush"/>
          <w:cs/>
        </w:rPr>
        <w:t xml:space="preserve"> [তোশ্‌রিফ্‌]</w:t>
      </w:r>
      <w:r w:rsidR="00774EB9" w:rsidRPr="007C2765">
        <w:rPr>
          <w:rFonts w:ascii="Kalpurush" w:hAnsi="Kalpurush" w:cs="Kalpurush"/>
          <w:cs/>
        </w:rPr>
        <w:t xml:space="preserve"> বি ১ মহত্ত্ব দান । ২ উপস্থিত; পদার্পণ; হাজির (মেহরবানি করে তশরিফ আনুন অর্থাৎ দয়া করে আসুন) । ৩  (সম্ভ্রমার্থে)। উপবেশন; বসা (তশরিফ রাখুন অর্থাৎ বসতে আজ্ঞা হোক)</w:t>
      </w:r>
      <w:r w:rsidR="00774EB9" w:rsidRPr="007C2765">
        <w:rPr>
          <w:rFonts w:ascii="Kalpurush" w:hAnsi="Kalpurush" w:cs="Kalpurush"/>
          <w:cs/>
          <w:lang w:bidi="hi-IN"/>
        </w:rPr>
        <w:t xml:space="preserve">। </w:t>
      </w:r>
      <w:r w:rsidR="00745653" w:rsidRPr="007C2765">
        <w:rPr>
          <w:rFonts w:ascii="Kalpurush" w:hAnsi="Kalpurush" w:cs="Kalpurush"/>
          <w:cs/>
        </w:rPr>
        <w:t>{আ. তাশরিফ ..............</w:t>
      </w:r>
      <w:r w:rsidR="00774EB9" w:rsidRPr="007C2765">
        <w:rPr>
          <w:rFonts w:ascii="Kalpurush" w:hAnsi="Kalpurush" w:cs="Kalpurush"/>
          <w:cs/>
        </w:rPr>
        <w:t>}</w:t>
      </w:r>
    </w:p>
    <w:p w:rsidR="00774EB9" w:rsidRPr="007C2765" w:rsidRDefault="004C77E0" w:rsidP="002632EE">
      <w:pPr>
        <w:spacing w:after="0" w:line="240" w:lineRule="auto"/>
        <w:ind w:hanging="187"/>
        <w:jc w:val="both"/>
        <w:rPr>
          <w:rFonts w:ascii="Kalpurush" w:hAnsi="Kalpurush" w:cs="Kalpurush"/>
        </w:rPr>
      </w:pPr>
      <w:r w:rsidRPr="007C2765">
        <w:rPr>
          <w:rFonts w:ascii="Kalpurush" w:hAnsi="Kalpurush" w:cs="Kalpurush"/>
          <w:b/>
          <w:bCs/>
          <w:cs/>
        </w:rPr>
        <w:t>তশলা</w:t>
      </w:r>
      <w:r w:rsidRPr="007C2765">
        <w:rPr>
          <w:rFonts w:ascii="Kalpurush" w:hAnsi="Kalpurush" w:cs="Kalpurush"/>
          <w:cs/>
        </w:rPr>
        <w:t xml:space="preserve"> [তশ</w:t>
      </w:r>
      <w:r w:rsidR="004A78E9" w:rsidRPr="007C2765">
        <w:rPr>
          <w:rFonts w:ascii="Kalpurush" w:hAnsi="Kalpurush" w:cs="Kalpurush"/>
          <w:cs/>
        </w:rPr>
        <w:t>্‌</w:t>
      </w:r>
      <w:r w:rsidRPr="007C2765">
        <w:rPr>
          <w:rFonts w:ascii="Kalpurush" w:hAnsi="Kalpurush" w:cs="Kalpurush"/>
          <w:cs/>
        </w:rPr>
        <w:t xml:space="preserve">লা] </w:t>
      </w:r>
      <w:r w:rsidR="004A78E9" w:rsidRPr="007C2765">
        <w:rPr>
          <w:rFonts w:ascii="Kalpurush" w:hAnsi="Kalpurush" w:cs="Kalpurush"/>
          <w:cs/>
        </w:rPr>
        <w:t>বি ১ খিল; হুড়াক। ২ গাড়ির চাকার সঙ্গে লাগানো স্প্রিং। ৩ পিতলের রন্ধনপাত্র । {হি. তস্‌লা}</w:t>
      </w:r>
    </w:p>
    <w:p w:rsidR="004A78E9" w:rsidRPr="007C2765" w:rsidRDefault="004A78E9" w:rsidP="002632EE">
      <w:pPr>
        <w:spacing w:after="0" w:line="240" w:lineRule="auto"/>
        <w:ind w:hanging="187"/>
        <w:jc w:val="both"/>
        <w:rPr>
          <w:rFonts w:ascii="Kalpurush" w:hAnsi="Kalpurush" w:cs="Kalpurush"/>
          <w:b/>
          <w:bCs/>
        </w:rPr>
      </w:pPr>
      <w:r w:rsidRPr="007C2765">
        <w:rPr>
          <w:rFonts w:ascii="Kalpurush" w:hAnsi="Kalpurush" w:cs="Kalpurush"/>
          <w:b/>
          <w:bCs/>
          <w:cs/>
        </w:rPr>
        <w:t xml:space="preserve">তশাহ্‌হুদ </w:t>
      </w:r>
      <w:r w:rsidRPr="007C2765">
        <w:rPr>
          <w:rFonts w:ascii="Kalpurush" w:hAnsi="Kalpurush" w:cs="Kalpurush"/>
          <w:b/>
          <w:bCs/>
        </w:rPr>
        <w:sym w:font="Symbol" w:char="F0DE"/>
      </w:r>
      <w:r w:rsidRPr="007C2765">
        <w:rPr>
          <w:rFonts w:ascii="Kalpurush" w:hAnsi="Kalpurush" w:cs="Kalpurush"/>
          <w:b/>
          <w:bCs/>
          <w:cs/>
        </w:rPr>
        <w:t xml:space="preserve"> তসহদ</w:t>
      </w:r>
    </w:p>
    <w:p w:rsidR="004A78E9" w:rsidRPr="007C2765" w:rsidRDefault="004A78E9" w:rsidP="002632EE">
      <w:pPr>
        <w:spacing w:after="0" w:line="240" w:lineRule="auto"/>
        <w:ind w:hanging="187"/>
        <w:jc w:val="both"/>
        <w:rPr>
          <w:rFonts w:ascii="Kalpurush" w:hAnsi="Kalpurush" w:cs="Kalpurush"/>
        </w:rPr>
      </w:pPr>
      <w:r w:rsidRPr="007C2765">
        <w:rPr>
          <w:rFonts w:ascii="Kalpurush" w:hAnsi="Kalpurush" w:cs="Kalpurush"/>
          <w:b/>
          <w:bCs/>
          <w:cs/>
        </w:rPr>
        <w:t>তষ্ট</w:t>
      </w:r>
      <w:r w:rsidRPr="007C2765">
        <w:rPr>
          <w:rFonts w:ascii="Kalpurush" w:hAnsi="Kalpurush" w:cs="Kalpurush"/>
          <w:cs/>
        </w:rPr>
        <w:t xml:space="preserve"> [তশ্‌টো] বিণ চাঁছা; র‍্যাঁদা বা পাতলা করা হয়েছে  এমন । তষ্টা বি সূত্রধর; ছুতার। {স. </w:t>
      </w:r>
      <w:r w:rsidRPr="007C2765">
        <w:rPr>
          <w:rFonts w:ascii="Kalpurush" w:hAnsi="Kalpurush" w:cs="Kalpurush"/>
        </w:rPr>
        <w:sym w:font="Symbol" w:char="F0D6"/>
      </w:r>
      <w:r w:rsidRPr="007C2765">
        <w:rPr>
          <w:rFonts w:ascii="Kalpurush" w:hAnsi="Kalpurush" w:cs="Kalpurush"/>
          <w:cs/>
        </w:rPr>
        <w:t>তক্ষ্‌+ত(ক্ত)}</w:t>
      </w:r>
    </w:p>
    <w:p w:rsidR="004A78E9" w:rsidRPr="007C2765" w:rsidRDefault="004A78E9" w:rsidP="002632EE">
      <w:pPr>
        <w:spacing w:after="0" w:line="240" w:lineRule="auto"/>
        <w:ind w:hanging="187"/>
        <w:jc w:val="both"/>
        <w:rPr>
          <w:rFonts w:ascii="Kalpurush" w:hAnsi="Kalpurush" w:cs="Kalpurush"/>
        </w:rPr>
      </w:pPr>
      <w:r w:rsidRPr="007C2765">
        <w:rPr>
          <w:rFonts w:ascii="Kalpurush" w:hAnsi="Kalpurush" w:cs="Kalpurush"/>
          <w:b/>
          <w:bCs/>
          <w:cs/>
        </w:rPr>
        <w:t>তসদিক, তসদী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জদিগ</w:t>
      </w:r>
    </w:p>
    <w:p w:rsidR="004A78E9" w:rsidRPr="007C2765" w:rsidRDefault="004A78E9" w:rsidP="002632EE">
      <w:pPr>
        <w:spacing w:after="0" w:line="240" w:lineRule="auto"/>
        <w:ind w:hanging="187"/>
        <w:jc w:val="both"/>
        <w:rPr>
          <w:rFonts w:ascii="Kalpurush" w:hAnsi="Kalpurush" w:cs="Kalpurush"/>
        </w:rPr>
      </w:pPr>
      <w:r w:rsidRPr="007C2765">
        <w:rPr>
          <w:rFonts w:ascii="Kalpurush" w:hAnsi="Kalpurush" w:cs="Kalpurush"/>
          <w:b/>
          <w:bCs/>
          <w:cs/>
        </w:rPr>
        <w:t>তসনস</w:t>
      </w:r>
      <w:r w:rsidRPr="007C2765">
        <w:rPr>
          <w:rFonts w:ascii="Kalpurush" w:hAnsi="Kalpurush" w:cs="Kalpurush"/>
          <w:cs/>
        </w:rPr>
        <w:t xml:space="preserve"> [তস্‌নস্‌] বি তছনছ; ধ্বংস; উল্টা–পাল্টা; বিপর্যয়। {আ. তাহ়াসনাহ়়াস ................. }</w:t>
      </w:r>
    </w:p>
    <w:p w:rsidR="004A78E9" w:rsidRPr="007C2765" w:rsidRDefault="004A78E9" w:rsidP="002632EE">
      <w:pPr>
        <w:spacing w:after="0" w:line="240" w:lineRule="auto"/>
        <w:ind w:hanging="187"/>
        <w:jc w:val="both"/>
        <w:rPr>
          <w:rFonts w:ascii="Kalpurush" w:hAnsi="Kalpurush" w:cs="Kalpurush"/>
        </w:rPr>
      </w:pPr>
      <w:r w:rsidRPr="007C2765">
        <w:rPr>
          <w:rFonts w:ascii="Kalpurush" w:hAnsi="Kalpurush" w:cs="Kalpurush"/>
          <w:b/>
          <w:bCs/>
          <w:cs/>
        </w:rPr>
        <w:t>তসনিফ, তছনীফ</w:t>
      </w:r>
      <w:r w:rsidRPr="007C2765">
        <w:rPr>
          <w:rFonts w:ascii="Kalpurush" w:hAnsi="Kalpurush" w:cs="Kalpurush"/>
          <w:cs/>
        </w:rPr>
        <w:t xml:space="preserve"> [তোস্‌নিফ্‌] বি রচনা সংকলন। {আ. তাস়নীফ্‌ ............... }</w:t>
      </w:r>
    </w:p>
    <w:p w:rsidR="004A78E9" w:rsidRPr="007C2765" w:rsidRDefault="004A78E9" w:rsidP="002632EE">
      <w:pPr>
        <w:spacing w:after="0" w:line="240" w:lineRule="auto"/>
        <w:ind w:hanging="187"/>
        <w:jc w:val="both"/>
        <w:rPr>
          <w:rFonts w:ascii="Kalpurush" w:hAnsi="Kalpurush" w:cs="Kalpurush"/>
        </w:rPr>
      </w:pPr>
      <w:r w:rsidRPr="007C2765">
        <w:rPr>
          <w:rFonts w:ascii="Kalpurush" w:hAnsi="Kalpurush" w:cs="Kalpurush"/>
          <w:b/>
          <w:bCs/>
          <w:cs/>
        </w:rPr>
        <w:t>তসবি, তসবিহ, তছবি, তছবিহ</w:t>
      </w:r>
      <w:r w:rsidRPr="007C2765">
        <w:rPr>
          <w:rFonts w:ascii="Kalpurush" w:hAnsi="Kalpurush" w:cs="Kalpurush"/>
          <w:cs/>
        </w:rPr>
        <w:t xml:space="preserve"> [ত</w:t>
      </w:r>
      <w:r w:rsidR="000B4E5A" w:rsidRPr="007C2765">
        <w:rPr>
          <w:rFonts w:ascii="Kalpurush" w:hAnsi="Kalpurush" w:cs="Kalpurush"/>
          <w:cs/>
        </w:rPr>
        <w:t>তস্‌বি, তোস্‌বিহ্‌, তোছবি, তোছবিহ্‌} বি মুসলমানি জমপালা; আল্লাহর  নাম বা দোয়া দরুদ পাঠে সময়ে নির্দিষ্ট সংখ্য গণনার জন্য দানা বা গুটির মালাবিশেষ (তসবিতে জপি যত তর নাম–– নই; হাতে ‘তছবিহ’ টানিতেছে––মাউআ)। ২ তসবির মালা  করাঙ্গুলির সাহায্যে গণনা (তসবি পড়া)। {আ. তাসবীহ় ............. }</w:t>
      </w:r>
    </w:p>
    <w:p w:rsidR="000B4E5A"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বির, তসবীর</w:t>
      </w:r>
      <w:r w:rsidRPr="007C2765">
        <w:rPr>
          <w:rFonts w:ascii="Kalpurush" w:hAnsi="Kalpurush" w:cs="Kalpurush"/>
          <w:cs/>
        </w:rPr>
        <w:t xml:space="preserve"> [তস্‌বির্‌] বি ছবি; চিত্র; প্রতিমূর্তি (মঞ্জিলে এনে দেখাইলেক কার––অপরূপ তসবীর––নই)। {আ. তাস়়ৱীর .................. }</w:t>
      </w:r>
    </w:p>
    <w:p w:rsidR="00482D1A"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বিহ</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সবি</w:t>
      </w:r>
    </w:p>
    <w:p w:rsidR="00482D1A"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র</w:t>
      </w:r>
      <w:r w:rsidRPr="007C2765">
        <w:rPr>
          <w:rFonts w:ascii="Kalpurush" w:hAnsi="Kalpurush" w:cs="Kalpurush"/>
          <w:cs/>
        </w:rPr>
        <w:t xml:space="preserve"> [তসোর্‌] বি ১ গুটিপোকার রসজাত সুতা; গুটিপোকার সুতা থেকে তৈরি এক প্রকার মোটা কাপড় (তসরের কোট)। ২ এক প্রকর রেশম । তসরে বিণ তসরজাত; তসরে তৈরি (তসরে শাড়ি)। {স. ত্রসর&gt;}</w:t>
      </w:r>
    </w:p>
    <w:p w:rsidR="00482D1A"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রিফ</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শরিফ</w:t>
      </w:r>
    </w:p>
    <w:p w:rsidR="00482D1A"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রুফ, তসরুপ</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ছরুপ</w:t>
      </w:r>
    </w:p>
    <w:p w:rsidR="00482D1A"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লা</w:t>
      </w:r>
      <w:r w:rsidRPr="007C2765">
        <w:rPr>
          <w:rFonts w:ascii="Kalpurush" w:hAnsi="Kalpurush" w:cs="Kalpurush"/>
          <w:cs/>
        </w:rPr>
        <w:t xml:space="preserve"> [তস্‌লা] বি ১ পিতলের বা মাটির রন্ধনপাত্রবিশেষ; বোগনা। ২ খিল; হুড়কা। হি. তস্‌লা}</w:t>
      </w:r>
    </w:p>
    <w:p w:rsidR="00C8137C" w:rsidRPr="007C2765" w:rsidRDefault="00482D1A" w:rsidP="002632EE">
      <w:pPr>
        <w:spacing w:after="0" w:line="240" w:lineRule="auto"/>
        <w:ind w:hanging="187"/>
        <w:jc w:val="both"/>
        <w:rPr>
          <w:rFonts w:ascii="Kalpurush" w:hAnsi="Kalpurush" w:cs="Kalpurush"/>
        </w:rPr>
      </w:pPr>
      <w:r w:rsidRPr="007C2765">
        <w:rPr>
          <w:rFonts w:ascii="Kalpurush" w:hAnsi="Kalpurush" w:cs="Kalpurush"/>
          <w:b/>
          <w:bCs/>
          <w:cs/>
        </w:rPr>
        <w:t>তসলিম, তসলীম</w:t>
      </w:r>
      <w:r w:rsidRPr="007C2765">
        <w:rPr>
          <w:rFonts w:ascii="Kalpurush" w:hAnsi="Kalpurush" w:cs="Kalpurush"/>
          <w:cs/>
        </w:rPr>
        <w:t xml:space="preserve"> [তোস্‌লিম্‌] বি ১ মুসলমানি অভিবাদন; সালাম (মরণের তব স্মরণ–তীর্থে মরমের তসলীম––শাহো)। নমস্কার; শ্রদ্ধা ও নিবেদনের পদ্ধতিবিশেষ। </w:t>
      </w:r>
      <w:r w:rsidRPr="007C2765">
        <w:rPr>
          <w:rFonts w:ascii="Kalpurush" w:hAnsi="Kalpurush" w:cs="Kalpurush"/>
        </w:rPr>
        <w:sym w:font="Symbol" w:char="F07E"/>
      </w:r>
      <w:r w:rsidRPr="007C2765">
        <w:rPr>
          <w:rFonts w:ascii="Kalpurush" w:hAnsi="Kalpurush" w:cs="Kalpurush"/>
          <w:cs/>
        </w:rPr>
        <w:t xml:space="preserve"> করা ক্রি ১ শ্রদ্ধাসহ</w:t>
      </w:r>
      <w:r w:rsidR="00C8137C" w:rsidRPr="007C2765">
        <w:rPr>
          <w:rFonts w:ascii="Kalpurush" w:hAnsi="Kalpurush" w:cs="Kalpurush"/>
          <w:cs/>
        </w:rPr>
        <w:t xml:space="preserve"> সালাম করা। ২ তর্কে স্বীকার করে নেওয়া। তসলিমাতে, তসলিমাৎ বি বারবার সালাম। {আ. তাসলিম .................... , বহুব. তাসলিমাত }</w:t>
      </w:r>
    </w:p>
    <w:p w:rsidR="00482D1A" w:rsidRPr="007C2765" w:rsidRDefault="00C8137C" w:rsidP="002632EE">
      <w:pPr>
        <w:spacing w:after="0" w:line="240" w:lineRule="auto"/>
        <w:ind w:hanging="187"/>
        <w:jc w:val="both"/>
        <w:rPr>
          <w:rFonts w:ascii="Kalpurush" w:hAnsi="Kalpurush" w:cs="Kalpurush"/>
        </w:rPr>
      </w:pPr>
      <w:r w:rsidRPr="007C2765">
        <w:rPr>
          <w:rFonts w:ascii="Kalpurush" w:hAnsi="Kalpurush" w:cs="Kalpurush"/>
          <w:b/>
          <w:bCs/>
          <w:cs/>
        </w:rPr>
        <w:t>তসল্লি, তসল্লী</w:t>
      </w:r>
      <w:r w:rsidR="00482D1A" w:rsidRPr="007C2765">
        <w:rPr>
          <w:rFonts w:ascii="Kalpurush" w:hAnsi="Kalpurush" w:cs="Kalpurush"/>
          <w:cs/>
        </w:rPr>
        <w:t xml:space="preserve"> </w:t>
      </w:r>
      <w:r w:rsidRPr="007C2765">
        <w:rPr>
          <w:rFonts w:ascii="Kalpurush" w:hAnsi="Kalpurush" w:cs="Kalpurush"/>
          <w:cs/>
        </w:rPr>
        <w:t>[তসোল্‌লি] বি সান্ত্বনা; প্রবোধ (কত সে ক্লান্ত বেদনা–দগ্ধ মুসাফির এরই মূলে বসিয়া পেয়েছে মা’র তসল্লি সব গ্লানি গেছে ভুলেব–নই)। {আ. তাসল্লী ............... }</w:t>
      </w:r>
    </w:p>
    <w:p w:rsidR="00C8137C" w:rsidRPr="007C2765" w:rsidRDefault="00C8137C" w:rsidP="002632EE">
      <w:pPr>
        <w:spacing w:after="0" w:line="240" w:lineRule="auto"/>
        <w:ind w:hanging="187"/>
        <w:jc w:val="both"/>
        <w:rPr>
          <w:rFonts w:ascii="Kalpurush" w:hAnsi="Kalpurush" w:cs="Kalpurush"/>
        </w:rPr>
      </w:pPr>
      <w:r w:rsidRPr="007C2765">
        <w:rPr>
          <w:rFonts w:ascii="Kalpurush" w:hAnsi="Kalpurush" w:cs="Kalpurush"/>
          <w:b/>
          <w:bCs/>
          <w:cs/>
        </w:rPr>
        <w:t>তসহুদ, তশাহ্‌হুদ</w:t>
      </w:r>
      <w:r w:rsidRPr="007C2765">
        <w:rPr>
          <w:rFonts w:ascii="Kalpurush" w:hAnsi="Kalpurush" w:cs="Kalpurush"/>
          <w:cs/>
        </w:rPr>
        <w:t xml:space="preserve"> [তশ্‌হুদ্‌, তশাহ্‌হুদ্‌] বি সাক্ষ্য––আমি সাক্ষ্য দিই যে আল্লাহ ব্যতীত উপাস্য নাই আর সাক্ষ্য দিই যে মুহম্মদ (স.) তাঁর বান্দা ও রসুল (চতুর্থে তসহদ  আত্তাহিয়াত পড়ায়––হেমা)। {আ. তশহ্‌হুদ .................... }</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সি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হসিল</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সু, তছু</w:t>
      </w:r>
      <w:r w:rsidRPr="007C2765">
        <w:rPr>
          <w:rFonts w:ascii="Kalpurush" w:hAnsi="Kalpurush" w:cs="Kalpurush"/>
          <w:cs/>
        </w:rPr>
        <w:t xml:space="preserve"> (ব্র.) [তোসু] সর্ব তার (তব জন যেবা তসু রিপু কেবা যম দেই সেবা শির পরিলম্বে––ভারা)। {স. তস্য&gt;}</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স্কর</w:t>
      </w:r>
      <w:r w:rsidRPr="007C2765">
        <w:rPr>
          <w:rFonts w:ascii="Kalpurush" w:hAnsi="Kalpurush" w:cs="Kalpurush"/>
          <w:cs/>
        </w:rPr>
        <w:t xml:space="preserve"> [তশ্‌কর্‌] বি চোর; অপহরণকারী; অপহারক। </w:t>
      </w:r>
      <w:r w:rsidRPr="007C2765">
        <w:rPr>
          <w:rFonts w:ascii="Kalpurush" w:hAnsi="Kalpurush" w:cs="Kalpurush"/>
        </w:rPr>
        <w:sym w:font="Symbol" w:char="F07E"/>
      </w:r>
      <w:r w:rsidRPr="007C2765">
        <w:rPr>
          <w:rFonts w:ascii="Kalpurush" w:hAnsi="Kalpurush" w:cs="Kalpurush"/>
          <w:cs/>
        </w:rPr>
        <w:t>তা বি তস্করের বৃত্তি; চুরি; চৌর্য । {স. তদ্‌+</w:t>
      </w:r>
      <w:r w:rsidRPr="007C2765">
        <w:rPr>
          <w:rFonts w:ascii="Kalpurush" w:hAnsi="Kalpurush" w:cs="Kalpurush"/>
        </w:rPr>
        <w:sym w:font="Symbol" w:char="F0D6"/>
      </w:r>
      <w:r w:rsidRPr="007C2765">
        <w:rPr>
          <w:rFonts w:ascii="Kalpurush" w:hAnsi="Kalpurush" w:cs="Kalpurush"/>
          <w:cs/>
        </w:rPr>
        <w:t>কৃ+অ(ট্‌)}</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স্ত</w:t>
      </w:r>
      <w:r w:rsidRPr="007C2765">
        <w:rPr>
          <w:rFonts w:ascii="Kalpurush" w:hAnsi="Kalpurush" w:cs="Kalpurush"/>
          <w:cs/>
        </w:rPr>
        <w:t xml:space="preserve"> [তস্‌তো] বি তশতরি; পাত্র; থালা (সুবর্ণের তস্তে করি দিল তার আগে––হেমা)। {ফা. তাশত ................}</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স্য</w:t>
      </w:r>
      <w:r w:rsidRPr="007C2765">
        <w:rPr>
          <w:rFonts w:ascii="Kalpurush" w:hAnsi="Kalpurush" w:cs="Kalpurush"/>
          <w:cs/>
        </w:rPr>
        <w:t xml:space="preserve"> [তশ্‌শো] সর্ব তার।  {স. তদ্‌ ষষ্ঠী একব}</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হ</w:t>
      </w:r>
      <w:r w:rsidRPr="007C2765">
        <w:rPr>
          <w:rFonts w:ascii="Kalpurush" w:hAnsi="Kalpurush" w:cs="Kalpurush"/>
          <w:cs/>
        </w:rPr>
        <w:t xml:space="preserve"> [তহ্‌] বি ১ খরচ; খাজনা (আমি ত বাজারীদের তিন বৎসরের তহ মাফ করিয়া দিতেছি––গোহা)। ২ ভাঁজ; তল; নিচু। </w:t>
      </w:r>
      <w:r w:rsidRPr="007C2765">
        <w:rPr>
          <w:rFonts w:ascii="Kalpurush" w:hAnsi="Kalpurush" w:cs="Kalpurush"/>
        </w:rPr>
        <w:sym w:font="Symbol" w:char="F07E"/>
      </w:r>
      <w:r w:rsidRPr="007C2765">
        <w:rPr>
          <w:rFonts w:ascii="Kalpurush" w:hAnsi="Kalpurush" w:cs="Kalpurush"/>
          <w:cs/>
        </w:rPr>
        <w:t xml:space="preserve">–ই–বাজারি বি বাজারে বা হাটে কোনো কিছু বিক্রি করতে গেলে ইজারাদারকে যে খাজনা দিতে হয়––গোহা)। </w:t>
      </w:r>
      <w:r w:rsidRPr="007C2765">
        <w:rPr>
          <w:rFonts w:ascii="Kalpurush" w:hAnsi="Kalpurush" w:cs="Kalpurush"/>
        </w:rPr>
        <w:sym w:font="Symbol" w:char="F07E"/>
      </w:r>
      <w:r w:rsidRPr="007C2765">
        <w:rPr>
          <w:rFonts w:ascii="Kalpurush" w:hAnsi="Kalpurush" w:cs="Kalpurush"/>
          <w:cs/>
        </w:rPr>
        <w:t>খরচ, তখরচ বি হিসাবের অতিরিক্ত খরচ; বাজে খরচ; আনুষঙ্গিক খরচ। {ফা. তহ ............ }</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হকিক, তহ্‌কিক, তহকীক</w:t>
      </w:r>
      <w:r w:rsidRPr="007C2765">
        <w:rPr>
          <w:rFonts w:ascii="Kalpurush" w:hAnsi="Kalpurush" w:cs="Kalpurush"/>
          <w:cs/>
        </w:rPr>
        <w:t xml:space="preserve"> [তহ্‌কিক্‌] বি সত্য নির্ণয়ের চেষ্টা; তদন্ত; গবেষণা। </w:t>
      </w:r>
      <w:r w:rsidRPr="007C2765">
        <w:rPr>
          <w:rFonts w:ascii="Kalpurush" w:hAnsi="Kalpurush" w:cs="Kalpurush"/>
        </w:rPr>
        <w:sym w:font="Wingdings" w:char="F071"/>
      </w:r>
      <w:r w:rsidRPr="007C2765">
        <w:rPr>
          <w:rFonts w:ascii="Kalpurush" w:hAnsi="Kalpurush" w:cs="Kalpurush"/>
          <w:cs/>
        </w:rPr>
        <w:t xml:space="preserve"> ক্রিবিণ বস্তবিক (নহে ত আলীর হাতে হারাইবে জান । তহকিক জানিবে আজি মউত নিদান––সৈহা)। {আ. তাহ়ক়ক় ................}</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হখানা, তয়খানা, তায়খানা</w:t>
      </w:r>
      <w:r w:rsidRPr="007C2765">
        <w:rPr>
          <w:rFonts w:ascii="Kalpurush" w:hAnsi="Kalpurush" w:cs="Kalpurush"/>
          <w:cs/>
        </w:rPr>
        <w:t xml:space="preserve"> [তহ্‌খানা, তয়্‌–, তা–] বি মাটির নিচের ঘর; ভূগর্ভস্থিত কক্ষ (বালাখানায় ও তহখানায় লোক পরিপূর্ণ––রাম)। {ফা. তহ্‌খানাহ্‌ .................. }</w:t>
      </w:r>
    </w:p>
    <w:p w:rsidR="00910B89" w:rsidRPr="007C2765" w:rsidRDefault="00910B89" w:rsidP="002632EE">
      <w:pPr>
        <w:spacing w:after="0" w:line="240" w:lineRule="auto"/>
        <w:ind w:hanging="187"/>
        <w:jc w:val="both"/>
        <w:rPr>
          <w:rFonts w:ascii="Kalpurush" w:hAnsi="Kalpurush" w:cs="Kalpurush"/>
        </w:rPr>
      </w:pPr>
      <w:r w:rsidRPr="007C2765">
        <w:rPr>
          <w:rFonts w:ascii="Kalpurush" w:hAnsi="Kalpurush" w:cs="Kalpurush"/>
          <w:b/>
          <w:bCs/>
          <w:cs/>
        </w:rPr>
        <w:t>তহফা, তোহফা, তোফা</w:t>
      </w:r>
      <w:r w:rsidRPr="007C2765">
        <w:rPr>
          <w:rFonts w:ascii="Kalpurush" w:hAnsi="Kalpurush" w:cs="Kalpurush"/>
          <w:cs/>
        </w:rPr>
        <w:t xml:space="preserve"> [তহ্‌ফা, তো–, তোফা] বি </w:t>
      </w:r>
      <w:r w:rsidR="00AB4AFC" w:rsidRPr="007C2765">
        <w:rPr>
          <w:rFonts w:ascii="Kalpurush" w:hAnsi="Kalpurush" w:cs="Kalpurush"/>
          <w:cs/>
        </w:rPr>
        <w:t xml:space="preserve"> ১ তোহ্‌ফা; উপহার; উপঢৌকন (বিস্তর বিস্তর তহফা আদি দিয়া বাদসাহের হুজুরে দরপেস হইলেন––রাম)। ২ উপহারযোগ্য অতি উৎকৃষ্ট</w:t>
      </w:r>
      <w:r w:rsidR="007C3AC6" w:rsidRPr="007C2765">
        <w:rPr>
          <w:rFonts w:ascii="Kalpurush" w:hAnsi="Kalpurush" w:cs="Kalpurush"/>
          <w:cs/>
        </w:rPr>
        <w:t xml:space="preserve"> বস্তু; উৎকৃষ্ট;</w:t>
      </w:r>
      <w:r w:rsidR="000127F8" w:rsidRPr="007C2765">
        <w:rPr>
          <w:rFonts w:ascii="Kalpurush" w:hAnsi="Kalpurush" w:cs="Kalpurush"/>
          <w:cs/>
        </w:rPr>
        <w:t xml:space="preserve"> খাসা। {আ. তুহ়ফাহ ...........</w:t>
      </w:r>
      <w:r w:rsidR="007C3AC6" w:rsidRPr="007C2765">
        <w:rPr>
          <w:rFonts w:ascii="Kalpurush" w:hAnsi="Kalpurush" w:cs="Kalpurush"/>
          <w:cs/>
        </w:rPr>
        <w:t>}</w:t>
      </w:r>
    </w:p>
    <w:p w:rsidR="007C3AC6" w:rsidRPr="007C2765" w:rsidRDefault="007C3AC6" w:rsidP="002632EE">
      <w:pPr>
        <w:spacing w:after="0" w:line="240" w:lineRule="auto"/>
        <w:ind w:hanging="187"/>
        <w:jc w:val="both"/>
        <w:rPr>
          <w:rFonts w:ascii="Kalpurush" w:hAnsi="Kalpurush" w:cs="Kalpurush"/>
        </w:rPr>
      </w:pPr>
      <w:r w:rsidRPr="007C2765">
        <w:rPr>
          <w:rFonts w:ascii="Kalpurush" w:hAnsi="Kalpurush" w:cs="Kalpurush"/>
          <w:b/>
          <w:bCs/>
          <w:cs/>
        </w:rPr>
        <w:t>তহবন্দ</w:t>
      </w:r>
      <w:r w:rsidRPr="007C2765">
        <w:rPr>
          <w:rFonts w:ascii="Kalpurush" w:hAnsi="Kalpurush" w:cs="Kalpurush"/>
          <w:cs/>
        </w:rPr>
        <w:t xml:space="preserve"> [তহ্‌বন্‌দ্‌] বি তহবন; তবন; লুঙ্গি (পরনের গেরুয়া তহবন্দ––শও)। {ফা. তাহবন্দ ............... }</w:t>
      </w:r>
    </w:p>
    <w:p w:rsidR="007C3AC6" w:rsidRPr="007C2765" w:rsidRDefault="007C3AC6" w:rsidP="002632EE">
      <w:pPr>
        <w:spacing w:after="0" w:line="240" w:lineRule="auto"/>
        <w:ind w:hanging="187"/>
        <w:jc w:val="both"/>
        <w:rPr>
          <w:rFonts w:ascii="Kalpurush" w:hAnsi="Kalpurush" w:cs="Kalpurush"/>
        </w:rPr>
      </w:pPr>
      <w:r w:rsidRPr="007C2765">
        <w:rPr>
          <w:rFonts w:ascii="Kalpurush" w:hAnsi="Kalpurush" w:cs="Kalpurush"/>
          <w:b/>
          <w:bCs/>
          <w:cs/>
        </w:rPr>
        <w:t>তহবিল, তবিল, তফিল</w:t>
      </w:r>
      <w:r w:rsidRPr="007C2765">
        <w:rPr>
          <w:rFonts w:ascii="Kalpurush" w:hAnsi="Kalpurush" w:cs="Kalpurush"/>
          <w:cs/>
        </w:rPr>
        <w:t xml:space="preserve"> [তহোবিল্‌, তোবিল্‌, –ফি–] বি সঞ্চিত নগদ টাকাকড়ি; ধনভাণ্ডার; পুঁজি (চাকরীর তবিলে জমা ছিল না কিছু––অচিসে)। তহবিলদার, তবিলদার বি জমা টাকার হেফাজতকারী; কোষাধ্যক্ষ; </w:t>
      </w:r>
      <w:r w:rsidRPr="007C2765">
        <w:rPr>
          <w:rFonts w:ascii="Kalpurush" w:hAnsi="Kalpurush" w:cs="Kalpurush"/>
          <w:cs/>
          <w:lang w:bidi="bn-IN"/>
        </w:rPr>
        <w:t>cashier</w:t>
      </w:r>
      <w:r w:rsidRPr="007C2765">
        <w:rPr>
          <w:rFonts w:ascii="Kalpurush" w:hAnsi="Kalpurush" w:cs="Kalpurush"/>
          <w:cs/>
          <w:lang w:bidi="hi-IN"/>
        </w:rPr>
        <w:t xml:space="preserve"> । </w:t>
      </w:r>
      <w:r w:rsidRPr="007C2765">
        <w:rPr>
          <w:rFonts w:ascii="Kalpurush" w:hAnsi="Kalpurush" w:cs="Kalpurush"/>
          <w:cs/>
          <w:lang w:bidi="bn-IN"/>
        </w:rPr>
        <w:t>তহবিলদারি</w:t>
      </w:r>
      <w:r w:rsidRPr="007C2765">
        <w:rPr>
          <w:rFonts w:ascii="Kalpurush" w:hAnsi="Kalpurush" w:cs="Kalpurush"/>
          <w:cs/>
        </w:rPr>
        <w:t>, তবিলদারি বি তহবিলের কাজ; কোষাধ্যক্ষের কাজ (আমায় দে মা তবিলদারি––রাসে)। তহবিল তসরুফ, তহবিল ভাঙা বি তহবিল থেকে বেআইন খরচ বা চুরি। {আ. তাহ়বীল ................... }</w:t>
      </w:r>
    </w:p>
    <w:p w:rsidR="007C3AC6" w:rsidRPr="007C2765" w:rsidRDefault="007C3AC6"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মত, তোহমৎ </w:t>
      </w:r>
      <w:r w:rsidRPr="007C2765">
        <w:rPr>
          <w:rFonts w:ascii="Kalpurush" w:hAnsi="Kalpurush" w:cs="Kalpurush"/>
          <w:cs/>
        </w:rPr>
        <w:t>[তহ্‌মত, তো–] বি অপবাদ; মিথ্যা দোষারোপ বা দুর্নাম (আমি তাহাদিগের লেখাপড়ার ও ঔষধপত্রের জন্য বিশেষ ব্যয় করিতেছি আবার আমার উপর এই তহমত দিতেছে––মুম)। তহমতি বি, বিণ অপরাধী; আসামি। {আ. তুহ্‌মত ..............., আ. তুহম}</w:t>
      </w:r>
    </w:p>
    <w:p w:rsidR="007C3AC6" w:rsidRPr="007C2765" w:rsidRDefault="007C3AC6"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রি, তহুরি, তহরির </w:t>
      </w:r>
      <w:r w:rsidRPr="007C2765">
        <w:rPr>
          <w:rFonts w:ascii="Kalpurush" w:hAnsi="Kalpurush" w:cs="Kalpurush"/>
          <w:cs/>
        </w:rPr>
        <w:t>[তহোরি, –হু–, তহোরির্‌] বি ১ দলিল ও চিঠিপত্রাদি লেখার পারিশ্রমিক। ২ প্রজার নিকট থেকে নির্ধারিত খাজনার অতিরিক্ত যে অর্থ আদায় করা হয় । {আ. তাহ়রীরী ......... }</w:t>
      </w:r>
    </w:p>
    <w:p w:rsidR="007C3AC6" w:rsidRPr="007C2765" w:rsidRDefault="007C3AC6"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রিমা, তহরীমা </w:t>
      </w:r>
      <w:r w:rsidRPr="007C2765">
        <w:rPr>
          <w:rFonts w:ascii="Kalpurush" w:hAnsi="Kalpurush" w:cs="Kalpurush"/>
          <w:cs/>
        </w:rPr>
        <w:t>[তহ্‌রিমা] বি যে নিয়ত দ্বারা অন্যান্য কাজকে নিষিদ্ধ করা হয় যেমন––নামাজের প্রারম্ভে ‘আল্লাহু আকবর’ বলে</w:t>
      </w:r>
      <w:r w:rsidR="00422497" w:rsidRPr="007C2765">
        <w:rPr>
          <w:rFonts w:ascii="Kalpurush" w:hAnsi="Kalpurush" w:cs="Kalpurush"/>
          <w:cs/>
        </w:rPr>
        <w:t xml:space="preserve"> একাগ্রচিত্তে বুকে বা নাভিস্থলে হাত বেঁধে নামাজে রত হওয়া; নামাজের নিয়ত করা; তকবির–ই–তাহরিমা (আসরে ক্লান্ত তুলিয়াছি শুধু বৃথা তহরিমা বেঁধে––নই)। {আ. তাহ়রিমা ............... }</w:t>
      </w:r>
    </w:p>
    <w:p w:rsidR="00422497" w:rsidRPr="007C2765" w:rsidRDefault="00211636"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রির, তহরীর </w:t>
      </w:r>
      <w:r w:rsidRPr="007C2765">
        <w:rPr>
          <w:rFonts w:ascii="Kalpurush" w:hAnsi="Kalpurush" w:cs="Kalpurush"/>
          <w:cs/>
        </w:rPr>
        <w:t>[তহরির্‌] বি লেখা; রচনা। {আ. তাহ়রীর ............. }</w:t>
      </w:r>
    </w:p>
    <w:p w:rsidR="00211636" w:rsidRPr="007C2765" w:rsidRDefault="00211636"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শিল </w:t>
      </w:r>
      <w:r w:rsidRPr="007C2765">
        <w:rPr>
          <w:rFonts w:ascii="Kalpurush" w:hAnsi="Kalpurush" w:cs="Kalpurush"/>
        </w:rPr>
        <w:sym w:font="Symbol" w:char="F0DE"/>
      </w:r>
      <w:r w:rsidRPr="007C2765">
        <w:rPr>
          <w:rFonts w:ascii="Kalpurush" w:hAnsi="Kalpurush" w:cs="Kalpurush"/>
          <w:cs/>
        </w:rPr>
        <w:t xml:space="preserve"> তহসিল</w:t>
      </w:r>
    </w:p>
    <w:p w:rsidR="00211636" w:rsidRPr="007C2765" w:rsidRDefault="00211636"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সিল, তহশিল, তহসীল </w:t>
      </w:r>
      <w:r w:rsidRPr="007C2765">
        <w:rPr>
          <w:rFonts w:ascii="Kalpurush" w:hAnsi="Kalpurush" w:cs="Kalpurush"/>
          <w:cs/>
        </w:rPr>
        <w:t xml:space="preserve">[তহোশিল্‌, –, তোশিল] বি ১ আদায়কৃত খাজনা; রাজস্ব । ২ খাজনা বা কর আদায় (পুঁজিপতিদের টাকা তহসিলের ব্যবস্থা করিলেন; তহশিল সম্বন্ধে পূর্ব এত কষাকষি কোনোদিন ছিল না––রঠা)। ৩ খাজনা গ্রহণের দফতর। </w:t>
      </w:r>
      <w:r w:rsidRPr="007C2765">
        <w:rPr>
          <w:rFonts w:ascii="Kalpurush" w:hAnsi="Kalpurush" w:cs="Kalpurush"/>
        </w:rPr>
        <w:sym w:font="Symbol" w:char="F07E"/>
      </w:r>
      <w:r w:rsidRPr="007C2765">
        <w:rPr>
          <w:rFonts w:ascii="Kalpurush" w:hAnsi="Kalpurush" w:cs="Kalpurush"/>
          <w:cs/>
        </w:rPr>
        <w:t xml:space="preserve">দার বি ১ তহসিলের ভারপ্রাপ্ত কর্মচারী । ২ খাজনা আদায়কারী; কর সংগ্রাহক। </w:t>
      </w:r>
      <w:r w:rsidRPr="007C2765">
        <w:rPr>
          <w:rFonts w:ascii="Kalpurush" w:hAnsi="Kalpurush" w:cs="Kalpurush"/>
        </w:rPr>
        <w:sym w:font="Symbol" w:char="F07E"/>
      </w:r>
      <w:r w:rsidRPr="007C2765">
        <w:rPr>
          <w:rFonts w:ascii="Kalpurush" w:hAnsi="Kalpurush" w:cs="Kalpurush"/>
          <w:cs/>
        </w:rPr>
        <w:t>দারি বি তহসিল</w:t>
      </w:r>
      <w:r w:rsidR="00BE2E8F" w:rsidRPr="007C2765">
        <w:rPr>
          <w:rFonts w:ascii="Kalpurush" w:hAnsi="Kalpurush" w:cs="Kalpurush"/>
          <w:cs/>
        </w:rPr>
        <w:t>দারের কাজ বৃত্তি। {অ. তাহ়স়ীল .....................}</w:t>
      </w:r>
    </w:p>
    <w:p w:rsidR="00BE2E8F" w:rsidRPr="007C2765" w:rsidRDefault="00BE2E8F" w:rsidP="002632EE">
      <w:pPr>
        <w:spacing w:after="0" w:line="240" w:lineRule="auto"/>
        <w:ind w:hanging="187"/>
        <w:jc w:val="both"/>
        <w:rPr>
          <w:rFonts w:ascii="Kalpurush" w:hAnsi="Kalpurush" w:cs="Kalpurush"/>
        </w:rPr>
      </w:pPr>
      <w:r w:rsidRPr="007C2765">
        <w:rPr>
          <w:rFonts w:ascii="Kalpurush" w:hAnsi="Kalpurush" w:cs="Kalpurush"/>
          <w:b/>
          <w:bCs/>
          <w:cs/>
        </w:rPr>
        <w:t xml:space="preserve">তহি, তহিঁ </w:t>
      </w:r>
      <w:r w:rsidRPr="007C2765">
        <w:rPr>
          <w:rFonts w:ascii="Kalpurush" w:hAnsi="Kalpurush" w:cs="Kalpurush"/>
          <w:cs/>
        </w:rPr>
        <w:t xml:space="preserve">(ব্র.) [তোহি, –হিঁ] অব্য ১ সেখানে; তথায়। </w:t>
      </w:r>
      <w:r w:rsidR="00F81E03" w:rsidRPr="007C2765">
        <w:rPr>
          <w:rFonts w:ascii="Kalpurush" w:hAnsi="Kalpurush" w:cs="Kalpurush"/>
          <w:cs/>
        </w:rPr>
        <w:t>২ অধিকন্তু। ৩ অথচ। ৪ তার মধ্যে; তখন। {স. তস্মিন্‌&gt;}</w:t>
      </w:r>
    </w:p>
    <w:p w:rsidR="00F81E03" w:rsidRPr="007C2765" w:rsidRDefault="00F81E03"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রা–শরাব </w:t>
      </w:r>
      <w:r w:rsidRPr="007C2765">
        <w:rPr>
          <w:rFonts w:ascii="Kalpurush" w:hAnsi="Kalpurush" w:cs="Kalpurush"/>
          <w:cs/>
        </w:rPr>
        <w:t>[তোহুরা শরাব্‌] বি বেহেশ্‌তের পবিত্র পানীয়–বিশেষ (কওসর বারি তহুরা–শরাব তুমি পান কর, জুড়াও বুক––মোম)। {আ. শরাবান্‌–ত়হুরা ........................ }</w:t>
      </w:r>
    </w:p>
    <w:p w:rsidR="00F81E03" w:rsidRPr="007C2765" w:rsidRDefault="00F81E03" w:rsidP="002632EE">
      <w:pPr>
        <w:spacing w:after="0" w:line="240" w:lineRule="auto"/>
        <w:ind w:hanging="187"/>
        <w:jc w:val="both"/>
        <w:rPr>
          <w:rFonts w:ascii="Kalpurush" w:hAnsi="Kalpurush" w:cs="Kalpurush"/>
        </w:rPr>
      </w:pPr>
      <w:r w:rsidRPr="007C2765">
        <w:rPr>
          <w:rFonts w:ascii="Kalpurush" w:hAnsi="Kalpurush" w:cs="Kalpurush"/>
          <w:b/>
          <w:bCs/>
          <w:cs/>
        </w:rPr>
        <w:t xml:space="preserve">তহুরি </w:t>
      </w:r>
      <w:r w:rsidRPr="007C2765">
        <w:rPr>
          <w:rFonts w:ascii="Kalpurush" w:hAnsi="Kalpurush" w:cs="Kalpurush"/>
        </w:rPr>
        <w:sym w:font="Symbol" w:char="F0DE"/>
      </w:r>
      <w:r w:rsidRPr="007C2765">
        <w:rPr>
          <w:rFonts w:ascii="Kalpurush" w:hAnsi="Kalpurush" w:cs="Kalpurush"/>
          <w:cs/>
        </w:rPr>
        <w:t xml:space="preserve"> তহরি</w:t>
      </w:r>
    </w:p>
    <w:p w:rsidR="00F81E03" w:rsidRPr="007C2765" w:rsidRDefault="00F81E03"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vertAlign w:val="superscript"/>
          <w:cs/>
        </w:rPr>
        <w:t>১</w:t>
      </w:r>
      <w:r w:rsidRPr="007C2765">
        <w:rPr>
          <w:rFonts w:ascii="Kalpurush" w:hAnsi="Kalpurush" w:cs="Kalpurush"/>
          <w:cs/>
        </w:rPr>
        <w:t xml:space="preserve"> [তা] বি ডিম ফোটাবার জন্য উপরে বসে পাখির তাপ</w:t>
      </w:r>
      <w:r w:rsidR="00D16986" w:rsidRPr="007C2765">
        <w:rPr>
          <w:rFonts w:ascii="Kalpurush" w:hAnsi="Kalpurush" w:cs="Kalpurush"/>
          <w:cs/>
        </w:rPr>
        <w:t xml:space="preserve"> বা উত্তাপ দান । {স. তাপ&gt;তা}</w:t>
      </w:r>
    </w:p>
    <w:p w:rsidR="00D16986" w:rsidRPr="007C2765" w:rsidRDefault="00D16986"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b/>
          <w:bCs/>
          <w:vertAlign w:val="superscript"/>
          <w:cs/>
        </w:rPr>
        <w:t>২</w:t>
      </w:r>
      <w:r w:rsidRPr="007C2765">
        <w:rPr>
          <w:rFonts w:ascii="Kalpurush" w:hAnsi="Kalpurush" w:cs="Kalpurush"/>
          <w:cs/>
        </w:rPr>
        <w:t xml:space="preserve"> [তা] বি পাক; মোচড় (গোঁফে তা দেওয়া)। গোঁফে </w:t>
      </w:r>
      <w:r w:rsidRPr="007C2765">
        <w:rPr>
          <w:rFonts w:ascii="Kalpurush" w:hAnsi="Kalpurush" w:cs="Kalpurush"/>
        </w:rPr>
        <w:sym w:font="Symbol" w:char="F07E"/>
      </w:r>
      <w:r w:rsidRPr="007C2765">
        <w:rPr>
          <w:rFonts w:ascii="Kalpurush" w:hAnsi="Kalpurush" w:cs="Kalpurush"/>
          <w:cs/>
        </w:rPr>
        <w:t xml:space="preserve"> দেওয়া ক্রি ১ গোঁফ পাকানো। ২ সপক্ষে কাজ সম্পাদন। ৩ সাফল্য সম্ভাবনায় নিশ্চিত হওয়া । {ফা. তহ্‌ ................. }</w:t>
      </w:r>
    </w:p>
    <w:p w:rsidR="00D16986" w:rsidRPr="007C2765" w:rsidRDefault="00F057E8"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b/>
          <w:bCs/>
          <w:vertAlign w:val="superscript"/>
          <w:cs/>
        </w:rPr>
        <w:t>৩</w:t>
      </w:r>
      <w:r w:rsidRPr="007C2765">
        <w:rPr>
          <w:rFonts w:ascii="Kalpurush" w:hAnsi="Kalpurush" w:cs="Kalpurush"/>
          <w:vertAlign w:val="superscript"/>
          <w:cs/>
        </w:rPr>
        <w:t xml:space="preserve"> </w:t>
      </w:r>
      <w:r w:rsidRPr="007C2765">
        <w:rPr>
          <w:rFonts w:ascii="Kalpurush" w:hAnsi="Kalpurush" w:cs="Kalpurush"/>
          <w:cs/>
        </w:rPr>
        <w:t>[তা] বি সম্পুর্ণ একটা; এক দিস্তার চব্বিশ ভাগের একভাগ (এক তা কাগজ)। {ফা. তহ্‌ ..................}</w:t>
      </w:r>
    </w:p>
    <w:p w:rsidR="00F057E8" w:rsidRPr="007C2765" w:rsidRDefault="00230F1D"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b/>
          <w:bCs/>
          <w:vertAlign w:val="superscript"/>
          <w:cs/>
        </w:rPr>
        <w:t>৪</w:t>
      </w:r>
      <w:r w:rsidRPr="007C2765">
        <w:rPr>
          <w:rFonts w:ascii="Kalpurush" w:hAnsi="Kalpurush" w:cs="Kalpurush"/>
          <w:cs/>
        </w:rPr>
        <w:t xml:space="preserve"> [তা] অব্য ১ কথার মাত্রা</w:t>
      </w:r>
      <w:r w:rsidR="00993A84" w:rsidRPr="007C2765">
        <w:rPr>
          <w:rFonts w:ascii="Kalpurush" w:hAnsi="Kalpurush" w:cs="Kalpurush"/>
          <w:cs/>
        </w:rPr>
        <w:t xml:space="preserve"> (তা তুমি বল্লে হবে)। ২ কিন্তু; তথাপি (রোজই ভাবি ফোন করব তা কাজের চাপে আর হয়ে ওঠেনা)। ৩ আচ্চা (তা তুমি কি বলো ?)। {স. তাৱৎ&gt;প্রা. তা}</w:t>
      </w:r>
    </w:p>
    <w:p w:rsidR="00993A84" w:rsidRPr="007C2765" w:rsidRDefault="005C7743"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b/>
          <w:bCs/>
          <w:vertAlign w:val="superscript"/>
          <w:cs/>
        </w:rPr>
        <w:t>৫</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হা</w:t>
      </w:r>
    </w:p>
    <w:p w:rsidR="005C7743" w:rsidRPr="007C2765" w:rsidRDefault="005C7743"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ব</w:t>
      </w:r>
    </w:p>
    <w:p w:rsidR="00A461CE" w:rsidRPr="007C2765" w:rsidRDefault="00A461CE" w:rsidP="002632EE">
      <w:pPr>
        <w:spacing w:after="0" w:line="240" w:lineRule="auto"/>
        <w:ind w:hanging="187"/>
        <w:jc w:val="both"/>
        <w:rPr>
          <w:rFonts w:ascii="Kalpurush" w:hAnsi="Kalpurush" w:cs="Kalpurush"/>
        </w:rPr>
      </w:pPr>
      <w:r w:rsidRPr="007C2765">
        <w:rPr>
          <w:rFonts w:ascii="Kalpurush" w:hAnsi="Kalpurush" w:cs="Kalpurush"/>
          <w:b/>
          <w:bCs/>
          <w:cs/>
        </w:rPr>
        <w:t>তাই</w:t>
      </w:r>
      <w:r w:rsidRPr="007C2765">
        <w:rPr>
          <w:rFonts w:ascii="Kalpurush" w:hAnsi="Kalpurush" w:cs="Kalpurush"/>
          <w:b/>
          <w:bCs/>
          <w:vertAlign w:val="superscript"/>
          <w:cs/>
        </w:rPr>
        <w:t>১</w:t>
      </w:r>
      <w:r w:rsidRPr="007C2765">
        <w:rPr>
          <w:rFonts w:ascii="Kalpurush" w:hAnsi="Kalpurush" w:cs="Kalpurush"/>
          <w:cs/>
        </w:rPr>
        <w:t xml:space="preserve"> [তাই] অব্য সাধুরীতিতে ‘তাহাই’ (যা চাও তাই পাবে)। </w:t>
      </w:r>
      <w:r w:rsidRPr="007C2765">
        <w:rPr>
          <w:rFonts w:ascii="Kalpurush" w:hAnsi="Kalpurush" w:cs="Kalpurush"/>
        </w:rPr>
        <w:sym w:font="Symbol" w:char="F07E"/>
      </w:r>
      <w:r w:rsidRPr="007C2765">
        <w:rPr>
          <w:rFonts w:ascii="Kalpurush" w:hAnsi="Kalpurush" w:cs="Kalpurush"/>
          <w:cs/>
        </w:rPr>
        <w:t xml:space="preserve"> বলে ক্রিবিণ তা বলে; সে কারণে; তার জন্য (তাই বলে একাজ হবে না?)। {বা. স. দ্‌&gt;তাহা, তা}</w:t>
      </w:r>
    </w:p>
    <w:p w:rsidR="00A461CE" w:rsidRPr="007C2765" w:rsidRDefault="00FC4872" w:rsidP="002632EE">
      <w:pPr>
        <w:spacing w:after="0" w:line="240" w:lineRule="auto"/>
        <w:ind w:hanging="187"/>
        <w:jc w:val="both"/>
        <w:rPr>
          <w:rFonts w:ascii="Kalpurush" w:hAnsi="Kalpurush" w:cs="Kalpurush"/>
        </w:rPr>
      </w:pPr>
      <w:r w:rsidRPr="007C2765">
        <w:rPr>
          <w:rFonts w:ascii="Kalpurush" w:hAnsi="Kalpurush" w:cs="Kalpurush"/>
          <w:b/>
          <w:bCs/>
          <w:cs/>
        </w:rPr>
        <w:t>তাই</w:t>
      </w:r>
      <w:r w:rsidRPr="007C2765">
        <w:rPr>
          <w:rFonts w:ascii="Kalpurush" w:hAnsi="Kalpurush" w:cs="Kalpurush"/>
          <w:b/>
          <w:bCs/>
          <w:vertAlign w:val="superscript"/>
          <w:cs/>
        </w:rPr>
        <w:t>২</w:t>
      </w:r>
      <w:r w:rsidRPr="007C2765">
        <w:rPr>
          <w:rFonts w:ascii="Kalpurush" w:hAnsi="Kalpurush" w:cs="Kalpurush"/>
          <w:cs/>
        </w:rPr>
        <w:t xml:space="preserve"> [তাই] অব্য সুতরাং; সেজন্য (জানে না তাই অমন কথা বলে)। </w:t>
      </w:r>
      <w:r w:rsidRPr="007C2765">
        <w:rPr>
          <w:rFonts w:ascii="Kalpurush" w:hAnsi="Kalpurush" w:cs="Kalpurush"/>
        </w:rPr>
        <w:sym w:font="Symbol" w:char="F07E"/>
      </w:r>
      <w:r w:rsidRPr="007C2765">
        <w:rPr>
          <w:rFonts w:ascii="Kalpurush" w:hAnsi="Kalpurush" w:cs="Kalpurush"/>
          <w:cs/>
        </w:rPr>
        <w:t xml:space="preserve">তো, </w:t>
      </w:r>
      <w:r w:rsidRPr="007C2765">
        <w:rPr>
          <w:rFonts w:ascii="Kalpurush" w:hAnsi="Kalpurush" w:cs="Kalpurush"/>
        </w:rPr>
        <w:sym w:font="Symbol" w:char="F07E"/>
      </w:r>
      <w:r w:rsidRPr="007C2765">
        <w:rPr>
          <w:rFonts w:ascii="Kalpurush" w:hAnsi="Kalpurush" w:cs="Kalpurush"/>
          <w:cs/>
        </w:rPr>
        <w:t xml:space="preserve">ত অব্য ১ সেজন্য; তজ্জন্য (মূর্খ, তাইতো অমন আচরণ)। ২ নিশ্চয়তাসূচক ; বিস্ময়সূচক; হতবুদ্ধিতা প্রকাশ (তাইতো, ঠিকই বলেছিলে !)। </w:t>
      </w:r>
      <w:r w:rsidRPr="007C2765">
        <w:rPr>
          <w:rFonts w:ascii="Kalpurush" w:hAnsi="Kalpurush" w:cs="Kalpurush"/>
        </w:rPr>
        <w:sym w:font="Symbol" w:char="F07E"/>
      </w:r>
      <w:r w:rsidR="00824201" w:rsidRPr="007C2765">
        <w:rPr>
          <w:rFonts w:ascii="Kalpurush" w:hAnsi="Kalpurush" w:cs="Kalpurush"/>
          <w:cs/>
        </w:rPr>
        <w:t xml:space="preserve"> তে অব্য ১ সেজন্য</w:t>
      </w:r>
      <w:r w:rsidRPr="007C2765">
        <w:rPr>
          <w:rFonts w:ascii="Kalpurush" w:hAnsi="Kalpurush" w:cs="Kalpurush"/>
          <w:cs/>
        </w:rPr>
        <w:t xml:space="preserve">; তজ্জন্য (একটু ব্যস্ত ছিলাম তাইতে যেতে পারিনি)। ২ তার উত্তরে (তাকে ডেকেছিলাম তাইতে একথা শোনান)। </w:t>
      </w:r>
      <w:r w:rsidRPr="007C2765">
        <w:rPr>
          <w:rFonts w:ascii="Kalpurush" w:hAnsi="Kalpurush" w:cs="Kalpurush"/>
        </w:rPr>
        <w:sym w:font="Symbol" w:char="F07E"/>
      </w:r>
      <w:r w:rsidRPr="007C2765">
        <w:rPr>
          <w:rFonts w:ascii="Kalpurush" w:hAnsi="Kalpurush" w:cs="Kalpurush"/>
          <w:cs/>
        </w:rPr>
        <w:t xml:space="preserve"> নাকি</w:t>
      </w:r>
      <w:r w:rsidR="00824201" w:rsidRPr="007C2765">
        <w:rPr>
          <w:rFonts w:ascii="Kalpurush" w:hAnsi="Kalpurush" w:cs="Kalpurush"/>
          <w:cs/>
        </w:rPr>
        <w:t xml:space="preserve"> অব্য বিস্ময়ব্যঞ্জক; সন্দেহ প্রকাশক; বিদ্রূপব্যঞ্জক; প্রশ্নবোধক (তাই নাকি ? তুমিও ছিলে সেখানে ?)। {স. তদ্‌&gt;}</w:t>
      </w:r>
    </w:p>
    <w:p w:rsidR="00824201" w:rsidRPr="007C2765" w:rsidRDefault="00824201" w:rsidP="002632EE">
      <w:pPr>
        <w:spacing w:after="0" w:line="240" w:lineRule="auto"/>
        <w:ind w:hanging="187"/>
        <w:jc w:val="both"/>
        <w:rPr>
          <w:rFonts w:ascii="Kalpurush" w:hAnsi="Kalpurush" w:cs="Kalpurush"/>
        </w:rPr>
      </w:pPr>
      <w:r w:rsidRPr="007C2765">
        <w:rPr>
          <w:rFonts w:ascii="Kalpurush" w:hAnsi="Kalpurush" w:cs="Kalpurush"/>
          <w:b/>
          <w:bCs/>
          <w:cs/>
        </w:rPr>
        <w:t>তাই</w:t>
      </w:r>
      <w:r w:rsidRPr="007C2765">
        <w:rPr>
          <w:rFonts w:ascii="Kalpurush" w:hAnsi="Kalpurush" w:cs="Kalpurush"/>
          <w:b/>
          <w:bCs/>
          <w:vertAlign w:val="superscript"/>
          <w:cs/>
        </w:rPr>
        <w:t>৩</w:t>
      </w:r>
      <w:r w:rsidRPr="007C2765">
        <w:rPr>
          <w:rFonts w:ascii="Kalpurush" w:hAnsi="Kalpurush" w:cs="Kalpurush"/>
          <w:cs/>
        </w:rPr>
        <w:t xml:space="preserve"> [তাই] বি (শিশুর) করতালি; হাততালি (তাই তাই তাই, মামা বাড়ি যাই––ছড়া)। {স. তালিক&gt;হি. তালী}</w:t>
      </w:r>
    </w:p>
    <w:p w:rsidR="00D2193D" w:rsidRPr="007C2765" w:rsidRDefault="00395852" w:rsidP="002632EE">
      <w:pPr>
        <w:spacing w:after="0" w:line="240" w:lineRule="auto"/>
        <w:ind w:hanging="187"/>
        <w:jc w:val="both"/>
        <w:rPr>
          <w:rFonts w:ascii="Kalpurush" w:hAnsi="Kalpurush" w:cs="Kalpurush"/>
        </w:rPr>
      </w:pPr>
      <w:r w:rsidRPr="007C2765">
        <w:rPr>
          <w:rFonts w:ascii="Kalpurush" w:hAnsi="Kalpurush" w:cs="Kalpurush"/>
          <w:b/>
          <w:bCs/>
          <w:cs/>
        </w:rPr>
        <w:t>তাইদ</w:t>
      </w:r>
      <w:r w:rsidRPr="007C2765">
        <w:rPr>
          <w:rFonts w:ascii="Kalpurush" w:hAnsi="Kalpurush" w:cs="Kalpurush"/>
          <w:b/>
          <w:bCs/>
          <w:vertAlign w:val="superscript"/>
          <w:cs/>
        </w:rPr>
        <w:t>১</w:t>
      </w:r>
      <w:r w:rsidR="00280EB8" w:rsidRPr="007C2765">
        <w:rPr>
          <w:rFonts w:ascii="Kalpurush" w:hAnsi="Kalpurush" w:cs="Kalpurush"/>
          <w:b/>
          <w:bCs/>
          <w:cs/>
        </w:rPr>
        <w:t xml:space="preserve">, </w:t>
      </w:r>
      <w:r w:rsidRPr="007C2765">
        <w:rPr>
          <w:rFonts w:ascii="Kalpurush" w:hAnsi="Kalpurush" w:cs="Kalpurush"/>
          <w:b/>
          <w:bCs/>
          <w:cs/>
        </w:rPr>
        <w:t>তাঈদ</w:t>
      </w:r>
      <w:r w:rsidR="00280EB8" w:rsidRPr="007C2765">
        <w:rPr>
          <w:rFonts w:ascii="Kalpurush" w:hAnsi="Kalpurush" w:cs="Kalpurush"/>
          <w:cs/>
        </w:rPr>
        <w:t xml:space="preserve"> [তায়িদ্‌] বি ১ সহায়তা; তরফদারি। ২ সমর্থন । ৩ সমর্থক প্রমাণপত্র। ৪ পৃষ্ঠপোষকতা। </w:t>
      </w:r>
      <w:r w:rsidR="00280EB8" w:rsidRPr="007C2765">
        <w:rPr>
          <w:rFonts w:ascii="Kalpurush" w:hAnsi="Kalpurush" w:cs="Kalpurush"/>
        </w:rPr>
        <w:sym w:font="Symbol" w:char="F07E"/>
      </w:r>
      <w:r w:rsidR="00280EB8" w:rsidRPr="007C2765">
        <w:rPr>
          <w:rFonts w:ascii="Kalpurush" w:hAnsi="Kalpurush" w:cs="Kalpurush"/>
          <w:cs/>
        </w:rPr>
        <w:t xml:space="preserve">–ই–দাওয়া বি দাবির সমর্থক বিবৃতি। </w:t>
      </w:r>
      <w:r w:rsidR="00280EB8" w:rsidRPr="007C2765">
        <w:rPr>
          <w:rFonts w:ascii="Kalpurush" w:hAnsi="Kalpurush" w:cs="Kalpurush"/>
        </w:rPr>
        <w:sym w:font="Symbol" w:char="F07E"/>
      </w:r>
      <w:r w:rsidR="00280EB8" w:rsidRPr="007C2765">
        <w:rPr>
          <w:rFonts w:ascii="Kalpurush" w:hAnsi="Kalpurush" w:cs="Kalpurush"/>
          <w:cs/>
        </w:rPr>
        <w:t xml:space="preserve">গির বি সহায়ক; সাহায্যকারী। </w:t>
      </w:r>
      <w:r w:rsidR="00280EB8" w:rsidRPr="007C2765">
        <w:rPr>
          <w:rFonts w:ascii="Kalpurush" w:hAnsi="Kalpurush" w:cs="Kalpurush"/>
        </w:rPr>
        <w:sym w:font="Symbol" w:char="F07E"/>
      </w:r>
      <w:r w:rsidR="00280EB8" w:rsidRPr="007C2765">
        <w:rPr>
          <w:rFonts w:ascii="Kalpurush" w:hAnsi="Kalpurush" w:cs="Kalpurush"/>
          <w:cs/>
        </w:rPr>
        <w:t xml:space="preserve">নবিশ বিণ তাইদ লেখক; তাগাদাপত্রের লেখক (ভজগোবিন্দ চক্রবর্তী নামে একজন তাইদনবীশ সেই কালেক্টরী আপিসে থাকে––বচ)। </w:t>
      </w:r>
      <w:r w:rsidR="00280EB8" w:rsidRPr="007C2765">
        <w:rPr>
          <w:rFonts w:ascii="Kalpurush" w:hAnsi="Kalpurush" w:cs="Kalpurush"/>
        </w:rPr>
        <w:sym w:font="Symbol" w:char="F07E"/>
      </w:r>
      <w:r w:rsidR="00280EB8" w:rsidRPr="007C2765">
        <w:rPr>
          <w:rFonts w:ascii="Kalpurush" w:hAnsi="Kalpurush" w:cs="Kalpurush"/>
          <w:cs/>
        </w:rPr>
        <w:t>নবিশি বি তাইদ লেখকের বৃত্তি । {আ. তা’য়ীদ .................. }</w:t>
      </w:r>
    </w:p>
    <w:p w:rsidR="00280EB8" w:rsidRPr="007C2765" w:rsidRDefault="00280EB8" w:rsidP="002632EE">
      <w:pPr>
        <w:spacing w:after="0" w:line="240" w:lineRule="auto"/>
        <w:ind w:hanging="187"/>
        <w:jc w:val="both"/>
        <w:rPr>
          <w:rFonts w:ascii="Kalpurush" w:hAnsi="Kalpurush" w:cs="Kalpurush"/>
        </w:rPr>
      </w:pPr>
      <w:r w:rsidRPr="007C2765">
        <w:rPr>
          <w:rFonts w:ascii="Kalpurush" w:hAnsi="Kalpurush" w:cs="Kalpurush"/>
          <w:b/>
          <w:bCs/>
          <w:cs/>
        </w:rPr>
        <w:t>তাইদাদ</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দায়দাদ</w:t>
      </w:r>
    </w:p>
    <w:p w:rsidR="00280EB8" w:rsidRPr="007C2765" w:rsidRDefault="00280EB8" w:rsidP="002632EE">
      <w:pPr>
        <w:spacing w:after="0" w:line="240" w:lineRule="auto"/>
        <w:ind w:hanging="187"/>
        <w:jc w:val="both"/>
        <w:rPr>
          <w:rFonts w:ascii="Kalpurush" w:hAnsi="Kalpurush" w:cs="Kalpurush"/>
        </w:rPr>
      </w:pPr>
      <w:r w:rsidRPr="007C2765">
        <w:rPr>
          <w:rFonts w:ascii="Kalpurush" w:hAnsi="Kalpurush" w:cs="Kalpurush"/>
          <w:b/>
          <w:bCs/>
          <w:cs/>
        </w:rPr>
        <w:t>তাইরে নাইরে, তাইরে নাইরে না</w:t>
      </w:r>
      <w:r w:rsidRPr="007C2765">
        <w:rPr>
          <w:rFonts w:ascii="Kalpurush" w:hAnsi="Kalpurush" w:cs="Kalpurush"/>
          <w:cs/>
        </w:rPr>
        <w:t xml:space="preserve"> [তাইরে নাইরে, –না] অব্য ১ গানের ধ্বনি। ২ উদ্দেশ্যহীনভাবে বাজে কাজে সময় নষ্ট (তাইরে নাইরে করে দিন কাটানো) । ৩ অক্ষমতাজ্ঞাপক (সঠিক জবাব না দিতে পেরে শেষে তাইরে নাইরে না)। {তই+রে+নাই+রে, +না}</w:t>
      </w:r>
    </w:p>
    <w:p w:rsidR="00280EB8" w:rsidRPr="007C2765" w:rsidRDefault="00280EB8" w:rsidP="002632EE">
      <w:pPr>
        <w:spacing w:after="0" w:line="240" w:lineRule="auto"/>
        <w:ind w:hanging="187"/>
        <w:jc w:val="both"/>
        <w:rPr>
          <w:rFonts w:ascii="Kalpurush" w:hAnsi="Kalpurush" w:cs="Kalpurush"/>
        </w:rPr>
      </w:pPr>
      <w:r w:rsidRPr="007C2765">
        <w:rPr>
          <w:rFonts w:ascii="Kalpurush" w:hAnsi="Kalpurush" w:cs="Kalpurush"/>
          <w:b/>
          <w:bCs/>
          <w:cs/>
        </w:rPr>
        <w:t>তাঈদ</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ইদ </w:t>
      </w:r>
    </w:p>
    <w:p w:rsidR="00280EB8" w:rsidRPr="007C2765" w:rsidRDefault="00280EB8" w:rsidP="002632EE">
      <w:pPr>
        <w:spacing w:after="0" w:line="240" w:lineRule="auto"/>
        <w:ind w:hanging="187"/>
        <w:jc w:val="both"/>
        <w:rPr>
          <w:rFonts w:ascii="Kalpurush" w:hAnsi="Kalpurush" w:cs="Kalpurush"/>
        </w:rPr>
      </w:pPr>
      <w:r w:rsidRPr="007C2765">
        <w:rPr>
          <w:rFonts w:ascii="Kalpurush" w:hAnsi="Kalpurush" w:cs="Kalpurush"/>
          <w:b/>
          <w:bCs/>
          <w:cs/>
        </w:rPr>
        <w:t>তাউই, তাওই, তালই, তালুই</w:t>
      </w:r>
      <w:r w:rsidRPr="007C2765">
        <w:rPr>
          <w:rFonts w:ascii="Kalpurush" w:hAnsi="Kalpurush" w:cs="Kalpurush"/>
          <w:cs/>
        </w:rPr>
        <w:t xml:space="preserve"> [তাউই, –ও–, তালোই, –লু–] বি ভাই বা বোনের শ্বশুর বাবা তো নয় তালুই––অচিসে)। {স. তাত&gt;}</w:t>
      </w:r>
    </w:p>
    <w:p w:rsidR="00280EB8" w:rsidRPr="007C2765" w:rsidRDefault="00280EB8" w:rsidP="002632EE">
      <w:pPr>
        <w:spacing w:after="0" w:line="240" w:lineRule="auto"/>
        <w:ind w:hanging="187"/>
        <w:jc w:val="both"/>
        <w:rPr>
          <w:rFonts w:ascii="Kalpurush" w:hAnsi="Kalpurush" w:cs="Kalpurush"/>
        </w:rPr>
      </w:pPr>
      <w:r w:rsidRPr="007C2765">
        <w:rPr>
          <w:rFonts w:ascii="Kalpurush" w:hAnsi="Kalpurush" w:cs="Kalpurush"/>
          <w:b/>
          <w:bCs/>
          <w:cs/>
        </w:rPr>
        <w:t>তাউত</w:t>
      </w:r>
      <w:r w:rsidRPr="007C2765">
        <w:rPr>
          <w:rFonts w:ascii="Kalpurush" w:hAnsi="Kalpurush" w:cs="Kalpurush"/>
          <w:cs/>
        </w:rPr>
        <w:t xml:space="preserve"> [তাউত্‌] বি শুশ্রূষা ও পরিচর্যা । {আ. তা’য়ীদ .............. }</w:t>
      </w:r>
    </w:p>
    <w:p w:rsidR="00280EB8" w:rsidRPr="007C2765" w:rsidRDefault="00280EB8" w:rsidP="002632EE">
      <w:pPr>
        <w:spacing w:after="0" w:line="240" w:lineRule="auto"/>
        <w:ind w:hanging="187"/>
        <w:jc w:val="both"/>
        <w:rPr>
          <w:rFonts w:ascii="Kalpurush" w:hAnsi="Kalpurush" w:cs="Kalpurush"/>
        </w:rPr>
      </w:pPr>
      <w:r w:rsidRPr="007C2765">
        <w:rPr>
          <w:rFonts w:ascii="Kalpurush" w:hAnsi="Kalpurush" w:cs="Kalpurush"/>
          <w:b/>
          <w:bCs/>
          <w:cs/>
        </w:rPr>
        <w:t>তাউস, তায়ুস, তায়ুশ</w:t>
      </w:r>
      <w:r w:rsidRPr="007C2765">
        <w:rPr>
          <w:rFonts w:ascii="Kalpurush" w:hAnsi="Kalpurush" w:cs="Kalpurush"/>
          <w:cs/>
        </w:rPr>
        <w:t xml:space="preserve"> [</w:t>
      </w:r>
      <w:r w:rsidR="00BC639D" w:rsidRPr="007C2765">
        <w:rPr>
          <w:rFonts w:ascii="Kalpurush" w:hAnsi="Kalpurush" w:cs="Kalpurush"/>
          <w:cs/>
        </w:rPr>
        <w:t>তাউস্‌] বি ১ ময়ূর । ২ তার যন্ত্র যেটির মাথা ময়ূরের মতো । তখ্‌ত তাউস বি ময়ূর সিংহাসন। {আ. তাউস ............ }</w:t>
      </w:r>
    </w:p>
    <w:p w:rsidR="00BC639D" w:rsidRPr="007C2765" w:rsidRDefault="00BC639D" w:rsidP="002632EE">
      <w:pPr>
        <w:spacing w:after="0" w:line="240" w:lineRule="auto"/>
        <w:ind w:hanging="187"/>
        <w:jc w:val="both"/>
        <w:rPr>
          <w:rFonts w:ascii="Kalpurush" w:hAnsi="Kalpurush" w:cs="Kalpurush"/>
        </w:rPr>
      </w:pPr>
      <w:r w:rsidRPr="007C2765">
        <w:rPr>
          <w:rFonts w:ascii="Kalpurush" w:hAnsi="Kalpurush" w:cs="Kalpurush"/>
          <w:b/>
          <w:bCs/>
          <w:cs/>
        </w:rPr>
        <w:t>তাও</w:t>
      </w:r>
      <w:r w:rsidRPr="007C2765">
        <w:rPr>
          <w:rFonts w:ascii="Kalpurush" w:hAnsi="Kalpurush" w:cs="Kalpurush"/>
          <w:b/>
          <w:bCs/>
          <w:vertAlign w:val="superscript"/>
          <w:cs/>
        </w:rPr>
        <w:t>১</w:t>
      </w:r>
      <w:r w:rsidRPr="007C2765">
        <w:rPr>
          <w:rFonts w:ascii="Kalpurush" w:hAnsi="Kalpurush" w:cs="Kalpurush"/>
          <w:cs/>
        </w:rPr>
        <w:t xml:space="preserve"> [তাও] বি ঊষ্ণা; উত্তাপ; তাপ। ২ গরম মেজাজ; ক্রোধ।  </w:t>
      </w:r>
      <w:r w:rsidRPr="007C2765">
        <w:rPr>
          <w:rFonts w:ascii="Kalpurush" w:hAnsi="Kalpurush" w:cs="Kalpurush"/>
        </w:rPr>
        <w:sym w:font="Symbol" w:char="F07E"/>
      </w:r>
      <w:r w:rsidRPr="007C2765">
        <w:rPr>
          <w:rFonts w:ascii="Kalpurush" w:hAnsi="Kalpurush" w:cs="Kalpurush"/>
          <w:cs/>
        </w:rPr>
        <w:t xml:space="preserve"> দেওয়া ক্রি আগুনে বাতাস দেওয়া; কামারশালে যাঁতা বা স্বর্ণকারের নল দিয়ে আগুনে বাতাস দেওয়া । {স. তাপ&gt;}</w:t>
      </w:r>
    </w:p>
    <w:p w:rsidR="00BC639D" w:rsidRPr="007C2765" w:rsidRDefault="00BC639D" w:rsidP="002632EE">
      <w:pPr>
        <w:spacing w:after="0" w:line="240" w:lineRule="auto"/>
        <w:ind w:hanging="187"/>
        <w:jc w:val="both"/>
        <w:rPr>
          <w:rFonts w:ascii="Kalpurush" w:hAnsi="Kalpurush" w:cs="Kalpurush"/>
        </w:rPr>
      </w:pPr>
      <w:r w:rsidRPr="007C2765">
        <w:rPr>
          <w:rFonts w:ascii="Kalpurush" w:hAnsi="Kalpurush" w:cs="Kalpurush"/>
          <w:b/>
          <w:bCs/>
          <w:cs/>
        </w:rPr>
        <w:t>তাও</w:t>
      </w:r>
      <w:r w:rsidRPr="007C2765">
        <w:rPr>
          <w:rFonts w:ascii="Kalpurush" w:hAnsi="Kalpurush" w:cs="Kalpurush"/>
          <w:b/>
          <w:bCs/>
          <w:vertAlign w:val="superscript"/>
          <w:cs/>
        </w:rPr>
        <w:t>২</w:t>
      </w:r>
      <w:r w:rsidRPr="007C2765">
        <w:rPr>
          <w:rFonts w:ascii="Kalpurush" w:hAnsi="Kalpurush" w:cs="Kalpurush"/>
          <w:cs/>
        </w:rPr>
        <w:t xml:space="preserve"> [তাও] সর্ব তাহাও (তাও কি আবার বলতে হবে?)। {স. তদ্‌&gt;}</w:t>
      </w:r>
    </w:p>
    <w:p w:rsidR="00BC639D" w:rsidRPr="007C2765" w:rsidRDefault="00BC639D" w:rsidP="002632EE">
      <w:pPr>
        <w:spacing w:after="0" w:line="240" w:lineRule="auto"/>
        <w:ind w:hanging="187"/>
        <w:jc w:val="both"/>
        <w:rPr>
          <w:rFonts w:ascii="Kalpurush" w:hAnsi="Kalpurush" w:cs="Kalpurush"/>
        </w:rPr>
      </w:pPr>
      <w:r w:rsidRPr="007C2765">
        <w:rPr>
          <w:rFonts w:ascii="Kalpurush" w:hAnsi="Kalpurush" w:cs="Kalpurush"/>
          <w:b/>
          <w:bCs/>
          <w:cs/>
        </w:rPr>
        <w:t>তাও</w:t>
      </w:r>
      <w:r w:rsidR="00F42FD0" w:rsidRPr="007C2765">
        <w:rPr>
          <w:rFonts w:ascii="Kalpurush" w:hAnsi="Kalpurush" w:cs="Kalpurush"/>
          <w:b/>
          <w:bCs/>
          <w:vertAlign w:val="superscript"/>
          <w:cs/>
        </w:rPr>
        <w:t>৩</w:t>
      </w:r>
      <w:r w:rsidR="00F42FD0" w:rsidRPr="007C2765">
        <w:rPr>
          <w:rFonts w:ascii="Kalpurush" w:hAnsi="Kalpurush" w:cs="Kalpurush"/>
          <w:b/>
          <w:bCs/>
          <w:cs/>
        </w:rPr>
        <w:t xml:space="preserve"> , তা</w:t>
      </w:r>
      <w:r w:rsidR="00F42FD0" w:rsidRPr="007C2765">
        <w:rPr>
          <w:rFonts w:ascii="Kalpurush" w:hAnsi="Kalpurush" w:cs="Kalpurush"/>
          <w:cs/>
        </w:rPr>
        <w:t xml:space="preserve"> [তাও] বি ১ কাগজ বা কাপড়াদির ভাঁজ । ২ কাগজের তা। {তা</w:t>
      </w:r>
      <w:r w:rsidR="00F42FD0" w:rsidRPr="007C2765">
        <w:rPr>
          <w:rFonts w:ascii="Kalpurush" w:hAnsi="Kalpurush" w:cs="Kalpurush"/>
          <w:vertAlign w:val="superscript"/>
          <w:cs/>
        </w:rPr>
        <w:t>১</w:t>
      </w:r>
      <w:r w:rsidR="00F42FD0" w:rsidRPr="007C2765">
        <w:rPr>
          <w:rFonts w:ascii="Kalpurush" w:hAnsi="Kalpurush" w:cs="Kalpurush"/>
          <w:cs/>
        </w:rPr>
        <w:t>–এর উচ্চারণভেদ; ফা. তাহ্‌ ............}</w:t>
      </w:r>
    </w:p>
    <w:p w:rsidR="00F42FD0" w:rsidRPr="007C2765" w:rsidRDefault="00F42FD0" w:rsidP="002632EE">
      <w:pPr>
        <w:spacing w:after="0" w:line="240" w:lineRule="auto"/>
        <w:ind w:hanging="187"/>
        <w:jc w:val="both"/>
        <w:rPr>
          <w:rFonts w:ascii="Kalpurush" w:hAnsi="Kalpurush" w:cs="Kalpurush"/>
        </w:rPr>
      </w:pPr>
      <w:r w:rsidRPr="007C2765">
        <w:rPr>
          <w:rFonts w:ascii="Kalpurush" w:hAnsi="Kalpurush" w:cs="Kalpurush"/>
          <w:b/>
          <w:bCs/>
          <w:cs/>
        </w:rPr>
        <w:t>তাওই</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উই</w:t>
      </w:r>
    </w:p>
    <w:p w:rsidR="00F42FD0" w:rsidRPr="007C2765" w:rsidRDefault="00F42FD0" w:rsidP="002632EE">
      <w:pPr>
        <w:spacing w:after="0" w:line="240" w:lineRule="auto"/>
        <w:ind w:hanging="187"/>
        <w:jc w:val="both"/>
        <w:rPr>
          <w:rFonts w:ascii="Kalpurush" w:hAnsi="Kalpurush" w:cs="Kalpurush"/>
        </w:rPr>
      </w:pPr>
      <w:r w:rsidRPr="007C2765">
        <w:rPr>
          <w:rFonts w:ascii="Kalpurush" w:hAnsi="Kalpurush" w:cs="Kalpurush"/>
          <w:b/>
          <w:bCs/>
          <w:cs/>
        </w:rPr>
        <w:t>তাওক্কাল</w:t>
      </w:r>
      <w:r w:rsidR="00827759" w:rsidRPr="007C2765">
        <w:rPr>
          <w:rFonts w:ascii="Kalpurush" w:hAnsi="Kalpurush" w:cs="Kalpurush"/>
          <w:cs/>
        </w:rPr>
        <w:t xml:space="preserve"> </w:t>
      </w:r>
      <w:r w:rsidR="00827759" w:rsidRPr="007C2765">
        <w:rPr>
          <w:rFonts w:ascii="Kalpurush" w:hAnsi="Kalpurush" w:cs="Kalpurush"/>
        </w:rPr>
        <w:sym w:font="Symbol" w:char="F0DE"/>
      </w:r>
      <w:r w:rsidR="00827759" w:rsidRPr="007C2765">
        <w:rPr>
          <w:rFonts w:ascii="Kalpurush" w:hAnsi="Kalpurush" w:cs="Kalpurush"/>
          <w:cs/>
        </w:rPr>
        <w:t xml:space="preserve"> তওক্কাল</w:t>
      </w:r>
    </w:p>
    <w:p w:rsidR="00827759" w:rsidRPr="007C2765" w:rsidRDefault="00827759" w:rsidP="002632EE">
      <w:pPr>
        <w:spacing w:after="0" w:line="240" w:lineRule="auto"/>
        <w:ind w:hanging="187"/>
        <w:jc w:val="both"/>
        <w:rPr>
          <w:rFonts w:ascii="Kalpurush" w:hAnsi="Kalpurush" w:cs="Kalpurush"/>
        </w:rPr>
      </w:pPr>
      <w:r w:rsidRPr="007C2765">
        <w:rPr>
          <w:rFonts w:ascii="Kalpurush" w:hAnsi="Kalpurush" w:cs="Kalpurush"/>
          <w:b/>
          <w:bCs/>
          <w:cs/>
        </w:rPr>
        <w:t>তাওয়া</w:t>
      </w:r>
      <w:r w:rsidRPr="007C2765">
        <w:rPr>
          <w:rFonts w:ascii="Kalpurush" w:hAnsi="Kalpurush" w:cs="Kalpurush"/>
          <w:b/>
          <w:bCs/>
          <w:vertAlign w:val="superscript"/>
          <w:cs/>
        </w:rPr>
        <w:t>১</w:t>
      </w:r>
      <w:r w:rsidRPr="007C2765">
        <w:rPr>
          <w:rFonts w:ascii="Kalpurush" w:hAnsi="Kalpurush" w:cs="Kalpurush"/>
          <w:cs/>
        </w:rPr>
        <w:t xml:space="preserve"> [তাওয়া] বি ১ ধাতুনির্মিত পাত্র যাতে রুটি ভাজা বা আগুনে সেঁকা হয়; চাটু। ২ তুষ, কাঠ, কয়লা ইত্যাদির আগুন জ্বেলে রাখবার জন্য মাটির পাত্র–বিশেষ। ৩ কলকিতে বসানোর ক্ষুদ্র চাকতি। ৪ যাঁতা; যে চামড়ার যন্ত্র দিয়ে হাঁপরে বাতাস দেওয়া হয়। {ফা. তাৱহ .......... ; তাবহ্‌ ................ }</w:t>
      </w:r>
    </w:p>
    <w:p w:rsidR="00827759" w:rsidRPr="007C2765" w:rsidRDefault="006F373A" w:rsidP="002632EE">
      <w:pPr>
        <w:spacing w:after="0" w:line="240" w:lineRule="auto"/>
        <w:ind w:hanging="187"/>
        <w:jc w:val="both"/>
        <w:rPr>
          <w:rFonts w:ascii="Kalpurush" w:hAnsi="Kalpurush" w:cs="Kalpurush"/>
        </w:rPr>
      </w:pPr>
      <w:r w:rsidRPr="007C2765">
        <w:rPr>
          <w:rFonts w:ascii="Kalpurush" w:hAnsi="Kalpurush" w:cs="Kalpurush"/>
          <w:b/>
          <w:bCs/>
          <w:cs/>
        </w:rPr>
        <w:t>তওয়াক্‌কুল</w:t>
      </w:r>
      <w:r w:rsidRPr="007C2765">
        <w:rPr>
          <w:rFonts w:ascii="Kalpurush" w:hAnsi="Kalpurush" w:cs="Kalpurush"/>
          <w:cs/>
        </w:rPr>
        <w:t xml:space="preserve"> </w:t>
      </w:r>
      <w:r w:rsidRPr="007C2765">
        <w:rPr>
          <w:rFonts w:ascii="Kalpurush" w:hAnsi="Kalpurush" w:cs="Kalpurush"/>
        </w:rPr>
        <w:sym w:font="Symbol" w:char="F0DE"/>
      </w:r>
      <w:r w:rsidR="00827759" w:rsidRPr="007C2765">
        <w:rPr>
          <w:rFonts w:ascii="Kalpurush" w:hAnsi="Kalpurush" w:cs="Kalpurush"/>
          <w:cs/>
        </w:rPr>
        <w:t xml:space="preserve"> তওয়াক্কল</w:t>
      </w:r>
    </w:p>
    <w:p w:rsidR="00827759" w:rsidRPr="007C2765" w:rsidRDefault="00827759" w:rsidP="002632EE">
      <w:pPr>
        <w:spacing w:after="0" w:line="240" w:lineRule="auto"/>
        <w:ind w:hanging="187"/>
        <w:jc w:val="both"/>
        <w:rPr>
          <w:rFonts w:ascii="Kalpurush" w:hAnsi="Kalpurush" w:cs="Kalpurush"/>
        </w:rPr>
      </w:pPr>
      <w:r w:rsidRPr="007C2765">
        <w:rPr>
          <w:rFonts w:ascii="Kalpurush" w:hAnsi="Kalpurush" w:cs="Kalpurush"/>
          <w:b/>
          <w:bCs/>
          <w:cs/>
        </w:rPr>
        <w:t>তাওয়া</w:t>
      </w:r>
      <w:r w:rsidRPr="007C2765">
        <w:rPr>
          <w:rFonts w:ascii="Kalpurush" w:hAnsi="Kalpurush" w:cs="Kalpurush"/>
          <w:b/>
          <w:bCs/>
          <w:vertAlign w:val="superscript"/>
          <w:cs/>
        </w:rPr>
        <w:t>২</w:t>
      </w:r>
      <w:r w:rsidRPr="007C2765">
        <w:rPr>
          <w:rFonts w:ascii="Kalpurush" w:hAnsi="Kalpurush" w:cs="Kalpurush"/>
          <w:b/>
          <w:bCs/>
          <w:cs/>
        </w:rPr>
        <w:t>, তাওয়ানো</w:t>
      </w:r>
      <w:r w:rsidRPr="007C2765">
        <w:rPr>
          <w:rFonts w:ascii="Kalpurush" w:hAnsi="Kalpurush" w:cs="Kalpurush"/>
          <w:cs/>
        </w:rPr>
        <w:t xml:space="preserve"> [তাওয়ানো] ক্রি ১ তাতানো; গরম করা। ২ হাঁপরে পুড়িয়ে লাল করা। ৩ (আল.)</w:t>
      </w:r>
      <w:r w:rsidRPr="007C2765">
        <w:rPr>
          <w:rFonts w:ascii="Kalpurush" w:hAnsi="Kalpurush" w:cs="Kalpurush"/>
          <w:cs/>
          <w:lang w:bidi="hi-IN"/>
        </w:rPr>
        <w:t xml:space="preserve">। </w:t>
      </w:r>
      <w:r w:rsidRPr="007C2765">
        <w:rPr>
          <w:rFonts w:ascii="Kalpurush" w:hAnsi="Kalpurush" w:cs="Kalpurush"/>
          <w:cs/>
          <w:lang w:bidi="bn-IN"/>
        </w:rPr>
        <w:t>চটানো</w:t>
      </w:r>
      <w:r w:rsidRPr="007C2765">
        <w:rPr>
          <w:rFonts w:ascii="Kalpurush" w:hAnsi="Kalpurush" w:cs="Kalpurush"/>
          <w:cs/>
        </w:rPr>
        <w:t xml:space="preserve">; উত্তেজিত করা। </w:t>
      </w:r>
      <w:r w:rsidRPr="007C2765">
        <w:rPr>
          <w:rFonts w:ascii="Kalpurush" w:hAnsi="Kalpurush" w:cs="Kalpurush"/>
        </w:rPr>
        <w:sym w:font="Wingdings" w:char="F071"/>
      </w:r>
      <w:r w:rsidRPr="007C2765">
        <w:rPr>
          <w:rFonts w:ascii="Kalpurush" w:hAnsi="Kalpurush" w:cs="Kalpurush"/>
          <w:cs/>
        </w:rPr>
        <w:t xml:space="preserve"> বি, বিণ উক্ত সকল অর্থে । {স. তাপ&gt;তাও+আ, আনো}</w:t>
      </w:r>
    </w:p>
    <w:p w:rsidR="00827759" w:rsidRPr="007C2765" w:rsidRDefault="00827759" w:rsidP="002632EE">
      <w:pPr>
        <w:spacing w:after="0" w:line="240" w:lineRule="auto"/>
        <w:ind w:hanging="187"/>
        <w:jc w:val="both"/>
        <w:rPr>
          <w:rFonts w:ascii="Kalpurush" w:hAnsi="Kalpurush" w:cs="Kalpurush"/>
        </w:rPr>
      </w:pPr>
      <w:r w:rsidRPr="007C2765">
        <w:rPr>
          <w:rFonts w:ascii="Kalpurush" w:hAnsi="Kalpurush" w:cs="Kalpurush"/>
          <w:b/>
          <w:bCs/>
          <w:cs/>
        </w:rPr>
        <w:t>তাং</w:t>
      </w:r>
      <w:r w:rsidRPr="007C2765">
        <w:rPr>
          <w:rFonts w:ascii="Kalpurush" w:hAnsi="Kalpurush" w:cs="Kalpurush"/>
          <w:cs/>
        </w:rPr>
        <w:t xml:space="preserve"> [তাঙ্‌] বি তারিখ–এর সংক্ষিপ্ত রূপ। {আ. তারিখ ................... &gt;}</w:t>
      </w:r>
    </w:p>
    <w:p w:rsidR="00827759" w:rsidRPr="007C2765" w:rsidRDefault="00827759" w:rsidP="002632EE">
      <w:pPr>
        <w:spacing w:after="0" w:line="240" w:lineRule="auto"/>
        <w:ind w:hanging="187"/>
        <w:jc w:val="both"/>
        <w:rPr>
          <w:rFonts w:ascii="Kalpurush" w:hAnsi="Kalpurush" w:cs="Kalpurush"/>
        </w:rPr>
      </w:pPr>
      <w:r w:rsidRPr="007C2765">
        <w:rPr>
          <w:rFonts w:ascii="Kalpurush" w:hAnsi="Kalpurush" w:cs="Kalpurush"/>
          <w:b/>
          <w:bCs/>
          <w:cs/>
        </w:rPr>
        <w:t>তাংড়ানো</w:t>
      </w:r>
      <w:r w:rsidRPr="007C2765">
        <w:rPr>
          <w:rFonts w:ascii="Kalpurush" w:hAnsi="Kalpurush" w:cs="Kalpurush"/>
          <w:cs/>
        </w:rPr>
        <w:t xml:space="preserve"> [তাঙ্‌রানো] বি ১ সাজিয়ে গুছিয়ে রাখা। ২ সঞ্চয় । ৩ আঁটানো; ধরা বা ধরানো (এই গ্লাসটায় একপোয়া দুধ তাংড়াবে তো?)</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র্যঙ্গট&gt;}</w:t>
      </w:r>
    </w:p>
    <w:p w:rsidR="00827759" w:rsidRPr="007C2765" w:rsidRDefault="00827759" w:rsidP="002632EE">
      <w:pPr>
        <w:spacing w:after="0" w:line="240" w:lineRule="auto"/>
        <w:ind w:hanging="187"/>
        <w:jc w:val="both"/>
        <w:rPr>
          <w:rFonts w:ascii="Kalpurush" w:hAnsi="Kalpurush" w:cs="Kalpurush"/>
        </w:rPr>
      </w:pPr>
      <w:r w:rsidRPr="007C2765">
        <w:rPr>
          <w:rFonts w:ascii="Kalpurush" w:hAnsi="Kalpurush" w:cs="Kalpurush"/>
          <w:b/>
          <w:bCs/>
          <w:cs/>
        </w:rPr>
        <w:t>তাঁই</w:t>
      </w:r>
      <w:r w:rsidRPr="007C2765">
        <w:rPr>
          <w:rFonts w:ascii="Kalpurush" w:hAnsi="Kalpurush" w:cs="Kalpurush"/>
          <w:cs/>
        </w:rPr>
        <w:t xml:space="preserve"> [তাঁই] বি হাজির (তোড়মল দই লক্ষ ফৌজসমেত দাউদের নিপাতার্থে গৌড়ে তাঁই হইলেন––রাম)। {অমূ.}</w:t>
      </w:r>
    </w:p>
    <w:p w:rsidR="00827759" w:rsidRPr="007C2765" w:rsidRDefault="00827759" w:rsidP="002632EE">
      <w:pPr>
        <w:spacing w:after="0" w:line="240" w:lineRule="auto"/>
        <w:ind w:hanging="187"/>
        <w:jc w:val="both"/>
        <w:rPr>
          <w:rFonts w:ascii="Kalpurush" w:hAnsi="Kalpurush" w:cs="Kalpurush"/>
        </w:rPr>
      </w:pPr>
      <w:r w:rsidRPr="007C2765">
        <w:rPr>
          <w:rFonts w:ascii="Kalpurush" w:hAnsi="Kalpurush" w:cs="Kalpurush"/>
          <w:b/>
          <w:bCs/>
          <w:cs/>
        </w:rPr>
        <w:t>তাঁকে</w:t>
      </w:r>
      <w:r w:rsidRPr="007C2765">
        <w:rPr>
          <w:rFonts w:ascii="Kalpurush" w:hAnsi="Kalpurush" w:cs="Kalpurush"/>
          <w:cs/>
        </w:rPr>
        <w:t xml:space="preserve"> [তাঁকে] সর্ব ১ তাঁহাকে শব্দের চালিত রূপ । ২ সেই ব্যক্তি । {তাঁহাকে&gt;}</w:t>
      </w:r>
    </w:p>
    <w:p w:rsidR="00827759" w:rsidRPr="007C2765" w:rsidRDefault="00130124" w:rsidP="002632EE">
      <w:pPr>
        <w:spacing w:after="0" w:line="240" w:lineRule="auto"/>
        <w:ind w:hanging="187"/>
        <w:jc w:val="both"/>
        <w:rPr>
          <w:rFonts w:ascii="Kalpurush" w:hAnsi="Kalpurush" w:cs="Kalpurush"/>
        </w:rPr>
      </w:pPr>
      <w:r w:rsidRPr="007C2765">
        <w:rPr>
          <w:rFonts w:ascii="Kalpurush" w:hAnsi="Kalpurush" w:cs="Kalpurush"/>
          <w:b/>
          <w:bCs/>
          <w:cs/>
        </w:rPr>
        <w:t>তাঁত</w:t>
      </w:r>
      <w:r w:rsidRPr="007C2765">
        <w:rPr>
          <w:rFonts w:ascii="Kalpurush" w:hAnsi="Kalpurush" w:cs="Kalpurush"/>
          <w:cs/>
        </w:rPr>
        <w:t xml:space="preserve"> [তাঁত্‌] </w:t>
      </w:r>
      <w:r w:rsidR="000B07CA" w:rsidRPr="007C2765">
        <w:rPr>
          <w:rFonts w:ascii="Kalpurush" w:hAnsi="Kalpurush" w:cs="Kalpurush"/>
          <w:cs/>
        </w:rPr>
        <w:t xml:space="preserve">বি ১ তন্তু; বস্ত্র বোনার যন্ত্র । ২ চর্মসূত্র। ৩ জীবজন্তুর নাড়ি থেকে তৈরি সুতা; </w:t>
      </w:r>
      <w:r w:rsidR="000B07CA" w:rsidRPr="007C2765">
        <w:rPr>
          <w:rFonts w:ascii="Kalpurush" w:hAnsi="Kalpurush" w:cs="Kalpurush"/>
          <w:cs/>
          <w:lang w:bidi="bn-IN"/>
        </w:rPr>
        <w:t>gut</w:t>
      </w:r>
      <w:r w:rsidR="000B07CA" w:rsidRPr="007C2765">
        <w:rPr>
          <w:rFonts w:ascii="Kalpurush" w:hAnsi="Kalpurush" w:cs="Kalpurush"/>
          <w:cs/>
          <w:lang w:bidi="hi-IN"/>
        </w:rPr>
        <w:t xml:space="preserve"> । </w:t>
      </w:r>
      <w:r w:rsidR="000B07CA" w:rsidRPr="007C2765">
        <w:rPr>
          <w:rFonts w:ascii="Kalpurush" w:hAnsi="Kalpurush" w:cs="Kalpurush"/>
        </w:rPr>
        <w:sym w:font="Symbol" w:char="F07E"/>
      </w:r>
      <w:r w:rsidR="000B07CA" w:rsidRPr="007C2765">
        <w:rPr>
          <w:rFonts w:ascii="Kalpurush" w:hAnsi="Kalpurush" w:cs="Kalpurush"/>
          <w:cs/>
        </w:rPr>
        <w:t xml:space="preserve">ঘর, </w:t>
      </w:r>
      <w:r w:rsidR="000B07CA" w:rsidRPr="007C2765">
        <w:rPr>
          <w:rFonts w:ascii="Kalpurush" w:hAnsi="Kalpurush" w:cs="Kalpurush"/>
        </w:rPr>
        <w:sym w:font="Symbol" w:char="F07E"/>
      </w:r>
      <w:r w:rsidR="000B07CA" w:rsidRPr="007C2765">
        <w:rPr>
          <w:rFonts w:ascii="Kalpurush" w:hAnsi="Kalpurush" w:cs="Kalpurush"/>
          <w:cs/>
        </w:rPr>
        <w:t xml:space="preserve">শালা বি বস্ত্র বয়নের গৃহ; তাঁতির কারখানা। </w:t>
      </w:r>
      <w:r w:rsidR="000B07CA" w:rsidRPr="007C2765">
        <w:rPr>
          <w:rFonts w:ascii="Kalpurush" w:hAnsi="Kalpurush" w:cs="Kalpurush"/>
        </w:rPr>
        <w:sym w:font="Symbol" w:char="F07E"/>
      </w:r>
      <w:r w:rsidR="000B07CA" w:rsidRPr="007C2765">
        <w:rPr>
          <w:rFonts w:ascii="Kalpurush" w:hAnsi="Kalpurush" w:cs="Kalpurush"/>
          <w:cs/>
        </w:rPr>
        <w:t xml:space="preserve">বোনা ক্রি তাঁতযন্ত্রে বস্ত্র বয়ন করা। তাঁতি বি ১ বস্ত্র বয়নকারী তন্তুরায়। ২ তন্তুবায় পেশাধারী হিন্দু সম্প্রদায়বিশেষ। তাঁতিনী স্ত্রী.। অতি লোভে তাঁতি নষ্ট––অত্যধিক লাভের লোভ ক্ষতিকর; বেশি প্রাপ্তির </w:t>
      </w:r>
      <w:r w:rsidR="00B248B6" w:rsidRPr="007C2765">
        <w:rPr>
          <w:rFonts w:ascii="Kalpurush" w:hAnsi="Kalpurush" w:cs="Kalpurush"/>
          <w:cs/>
        </w:rPr>
        <w:t xml:space="preserve"> লোভে আসলও নষ্ট হয় । {স. তন্ত্র&gt;প্রা. তংত}</w:t>
      </w:r>
    </w:p>
    <w:p w:rsidR="00B248B6" w:rsidRPr="007C2765" w:rsidRDefault="00B248B6" w:rsidP="002632EE">
      <w:pPr>
        <w:spacing w:after="0" w:line="240" w:lineRule="auto"/>
        <w:ind w:hanging="187"/>
        <w:jc w:val="both"/>
        <w:rPr>
          <w:rFonts w:ascii="Kalpurush" w:hAnsi="Kalpurush" w:cs="Kalpurush"/>
        </w:rPr>
      </w:pPr>
      <w:r w:rsidRPr="007C2765">
        <w:rPr>
          <w:rFonts w:ascii="Kalpurush" w:hAnsi="Kalpurush" w:cs="Kalpurush"/>
          <w:b/>
          <w:bCs/>
          <w:cs/>
        </w:rPr>
        <w:t>তাঁবা</w:t>
      </w:r>
      <w:r w:rsidRPr="007C2765">
        <w:rPr>
          <w:rFonts w:ascii="Kalpurush" w:hAnsi="Kalpurush" w:cs="Kalpurush"/>
          <w:cs/>
        </w:rPr>
        <w:t xml:space="preserve"> [তাঁবা] বি তামার কথ্যরূপ। {স. তাম্র.&gt;}</w:t>
      </w:r>
    </w:p>
    <w:p w:rsidR="00B248B6" w:rsidRPr="007C2765" w:rsidRDefault="00B248B6" w:rsidP="002632EE">
      <w:pPr>
        <w:spacing w:after="0" w:line="240" w:lineRule="auto"/>
        <w:ind w:hanging="187"/>
        <w:jc w:val="both"/>
        <w:rPr>
          <w:rFonts w:ascii="Kalpurush" w:hAnsi="Kalpurush" w:cs="Kalpurush"/>
        </w:rPr>
      </w:pPr>
      <w:r w:rsidRPr="007C2765">
        <w:rPr>
          <w:rFonts w:ascii="Kalpurush" w:hAnsi="Kalpurush" w:cs="Kalpurush"/>
          <w:b/>
          <w:bCs/>
          <w:cs/>
        </w:rPr>
        <w:t>তাঁবু, তাম্বু, তম্বু</w:t>
      </w:r>
      <w:r w:rsidRPr="007C2765">
        <w:rPr>
          <w:rFonts w:ascii="Kalpurush" w:hAnsi="Kalpurush" w:cs="Kalpurush"/>
          <w:cs/>
        </w:rPr>
        <w:t xml:space="preserve"> [তাঁবু, তাম্‌বু, তোম্‌বু] বি ১ বস্ত্রগৃহ; শিবির; একপ্রকার মোটা কাপড়ের তৈরি গৃহবিশেষ; </w:t>
      </w:r>
      <w:r w:rsidRPr="007C2765">
        <w:rPr>
          <w:rFonts w:ascii="Kalpurush" w:hAnsi="Kalpurush" w:cs="Kalpurush"/>
          <w:cs/>
          <w:lang w:bidi="bn-IN"/>
        </w:rPr>
        <w:t>tent (</w:t>
      </w:r>
      <w:r w:rsidRPr="007C2765">
        <w:rPr>
          <w:rFonts w:ascii="Kalpurush" w:hAnsi="Kalpurush" w:cs="Kalpurush"/>
          <w:cs/>
        </w:rPr>
        <w:t xml:space="preserve">তাম্বু খাড়া করিবার চিন্তিত উপায়––হেমা; ওমর খৈয়ামের পিতা তাম্বু নির্মাণ করতেন––এও)। ২ তাঁবুর মতো ছড়ানো বা ঢিলা পরিধেয় (ধোপানীর তাম্বু পরে বেরিয়ে পড়লুম––সৈমু)। </w:t>
      </w:r>
      <w:r w:rsidRPr="007C2765">
        <w:rPr>
          <w:rFonts w:ascii="Kalpurush" w:hAnsi="Kalpurush" w:cs="Kalpurush"/>
        </w:rPr>
        <w:sym w:font="Symbol" w:char="F07E"/>
      </w:r>
      <w:r w:rsidRPr="007C2765">
        <w:rPr>
          <w:rFonts w:ascii="Kalpurush" w:hAnsi="Kalpurush" w:cs="Kalpurush"/>
          <w:cs/>
        </w:rPr>
        <w:t>পনা তাঁবুর ন্যায় ছড়ানো (ইরানী বেদেনীদের তাম্বুপানা ঘাঘরা পরেছেন––সৈমু)। {ফা. তন্‌বূ; তমবূ .......... }</w:t>
      </w:r>
    </w:p>
    <w:p w:rsidR="002A4EF1" w:rsidRPr="007C2765" w:rsidRDefault="002A4EF1" w:rsidP="002632EE">
      <w:pPr>
        <w:spacing w:after="0" w:line="240" w:lineRule="auto"/>
        <w:ind w:hanging="187"/>
        <w:jc w:val="both"/>
        <w:rPr>
          <w:rFonts w:ascii="Kalpurush" w:hAnsi="Kalpurush" w:cs="Kalpurush"/>
        </w:rPr>
      </w:pPr>
      <w:r w:rsidRPr="007C2765">
        <w:rPr>
          <w:rFonts w:ascii="Kalpurush" w:hAnsi="Kalpurush" w:cs="Kalpurush"/>
          <w:b/>
          <w:bCs/>
          <w:cs/>
        </w:rPr>
        <w:t>তাঁবে, তাবে</w:t>
      </w:r>
      <w:r w:rsidRPr="007C2765">
        <w:rPr>
          <w:rFonts w:ascii="Kalpurush" w:hAnsi="Kalpurush" w:cs="Kalpurush"/>
          <w:cs/>
        </w:rPr>
        <w:t xml:space="preserve"> [তাঁবে, তাবে]</w:t>
      </w:r>
      <w:r w:rsidR="00C649D8" w:rsidRPr="007C2765">
        <w:rPr>
          <w:rFonts w:ascii="Kalpurush" w:hAnsi="Kalpurush" w:cs="Kalpurush"/>
          <w:cs/>
        </w:rPr>
        <w:t xml:space="preserve"> ক্রিবিণ অধীনে; অধীনতায়: শাসনে; কর্তৃত্বে; আধিপত্যে (ওদেরই তাঁবে আছি––মব)। </w:t>
      </w:r>
      <w:r w:rsidR="00C649D8" w:rsidRPr="007C2765">
        <w:rPr>
          <w:rFonts w:ascii="Kalpurush" w:hAnsi="Kalpurush" w:cs="Kalpurush"/>
        </w:rPr>
        <w:sym w:font="Symbol" w:char="F07E"/>
      </w:r>
      <w:r w:rsidR="00C649D8" w:rsidRPr="007C2765">
        <w:rPr>
          <w:rFonts w:ascii="Kalpurush" w:hAnsi="Kalpurush" w:cs="Kalpurush"/>
          <w:cs/>
        </w:rPr>
        <w:t xml:space="preserve">দার বি ১ অধীন লোক; অনুগত ব্যক্তি । ২ ভৃত্য। </w:t>
      </w:r>
      <w:r w:rsidR="00C649D8" w:rsidRPr="007C2765">
        <w:rPr>
          <w:rFonts w:ascii="Kalpurush" w:hAnsi="Kalpurush" w:cs="Kalpurush"/>
        </w:rPr>
        <w:sym w:font="Wingdings" w:char="F071"/>
      </w:r>
      <w:r w:rsidR="00C649D8" w:rsidRPr="007C2765">
        <w:rPr>
          <w:rFonts w:ascii="Kalpurush" w:hAnsi="Kalpurush" w:cs="Kalpurush"/>
          <w:cs/>
        </w:rPr>
        <w:t xml:space="preserve"> বিণ আজ্ঞাবহ; অধীন (ফুল মখলুক তাঁবেদার তোর কাহারে ডরিস বল––শাহো)। তাঁবেদারি, তাবেদারি বি অধীনতা; তাবেদারের কাজ; অধীন অবস্থা (বুদ্ধি আত্মার তাঁবেদারি করেছে––মোচৌ)। {আ. তাবি ................ }</w:t>
      </w:r>
    </w:p>
    <w:p w:rsidR="00C649D8" w:rsidRPr="007C2765" w:rsidRDefault="00C649D8" w:rsidP="002632EE">
      <w:pPr>
        <w:spacing w:after="0" w:line="240" w:lineRule="auto"/>
        <w:ind w:hanging="187"/>
        <w:jc w:val="both"/>
        <w:rPr>
          <w:rFonts w:ascii="Kalpurush" w:hAnsi="Kalpurush" w:cs="Kalpurush"/>
        </w:rPr>
      </w:pPr>
      <w:r w:rsidRPr="007C2765">
        <w:rPr>
          <w:rFonts w:ascii="Kalpurush" w:hAnsi="Kalpurush" w:cs="Kalpurush"/>
          <w:b/>
          <w:bCs/>
          <w:cs/>
        </w:rPr>
        <w:t>তাঁহা, তাহাঁ, তাঁহি</w:t>
      </w:r>
      <w:r w:rsidRPr="007C2765">
        <w:rPr>
          <w:rFonts w:ascii="Kalpurush" w:hAnsi="Kalpurush" w:cs="Kalpurush"/>
          <w:cs/>
        </w:rPr>
        <w:t xml:space="preserve"> (ব্র.) [তাঁহা, তাহাঁ, তাঁহি] অব্য সেখানে; সেস্থানে (মাথুর ব্রাহ্মণ তাঁহা আইলা––কৃক); সে বিষয়ে (তাঁহা হয় আবেশ––কৃক)। {স. তৎস্থান&gt;}</w:t>
      </w:r>
    </w:p>
    <w:p w:rsidR="00C649D8" w:rsidRPr="007C2765" w:rsidRDefault="00C649D8" w:rsidP="002632EE">
      <w:pPr>
        <w:spacing w:after="0" w:line="240" w:lineRule="auto"/>
        <w:ind w:hanging="187"/>
        <w:jc w:val="both"/>
        <w:rPr>
          <w:rFonts w:ascii="Kalpurush" w:hAnsi="Kalpurush" w:cs="Kalpurush"/>
        </w:rPr>
      </w:pPr>
      <w:r w:rsidRPr="007C2765">
        <w:rPr>
          <w:rFonts w:ascii="Kalpurush" w:hAnsi="Kalpurush" w:cs="Kalpurush"/>
          <w:b/>
          <w:bCs/>
          <w:cs/>
        </w:rPr>
        <w:t>তাঁহাকে, তাঁহাদিগকে, তাঁহাদের, তাঁহার, তাঁহারা</w:t>
      </w:r>
      <w:r w:rsidRPr="007C2765">
        <w:rPr>
          <w:rFonts w:ascii="Kalpurush" w:hAnsi="Kalpurush" w:cs="Kalpurush"/>
          <w:cs/>
        </w:rPr>
        <w:t xml:space="preserve"> [তাঁহাকে, তাঁহাদিগকে, –দের, –র্‌, –রা] সর্ব (সম্ভ্রমে) সাধু রীতিতে প্রচলিত বিভিন্ন বিভক্তিতে ‘তিনি’ সর্বনামের কয়েকটি রূপান্তর, এগুলোর চলিত রূপ যথাক্রমে; তাঁকে, তাঁদেরক (তাঁদের), তাঁদের, তাঁর, তাঁরা; যথাক্রমে অর্থ: সেই ব্যক্তিকে, সেই ব্যক্তিদিগকে (ব্যক্তিদের), সেই ব্যক্তিদের, সেই ব্যক্তির, সেই ব্যক্তিরা। তিনি শব্দের বিভিন্ন বিভক্তি রূপ । {স. তদ্‌&gt;}</w:t>
      </w:r>
    </w:p>
    <w:p w:rsidR="00C649D8" w:rsidRPr="007C2765" w:rsidRDefault="00C649D8" w:rsidP="002632EE">
      <w:pPr>
        <w:spacing w:after="0" w:line="240" w:lineRule="auto"/>
        <w:ind w:hanging="187"/>
        <w:jc w:val="both"/>
        <w:rPr>
          <w:rFonts w:ascii="Kalpurush" w:hAnsi="Kalpurush" w:cs="Kalpurush"/>
        </w:rPr>
      </w:pPr>
      <w:r w:rsidRPr="007C2765">
        <w:rPr>
          <w:rFonts w:ascii="Kalpurush" w:hAnsi="Kalpurush" w:cs="Kalpurush"/>
          <w:b/>
          <w:bCs/>
          <w:cs/>
        </w:rPr>
        <w:t>তাঁহি</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হা</w:t>
      </w:r>
    </w:p>
    <w:p w:rsidR="00C649D8" w:rsidRPr="007C2765" w:rsidRDefault="003779AD" w:rsidP="002632EE">
      <w:pPr>
        <w:spacing w:after="0" w:line="240" w:lineRule="auto"/>
        <w:ind w:hanging="187"/>
        <w:jc w:val="both"/>
        <w:rPr>
          <w:rFonts w:ascii="Kalpurush" w:hAnsi="Kalpurush" w:cs="Kalpurush"/>
        </w:rPr>
      </w:pPr>
      <w:r w:rsidRPr="007C2765">
        <w:rPr>
          <w:rFonts w:ascii="Kalpurush" w:hAnsi="Kalpurush" w:cs="Kalpurush"/>
          <w:b/>
          <w:bCs/>
          <w:cs/>
        </w:rPr>
        <w:t>তাক</w:t>
      </w:r>
      <w:r w:rsidRPr="007C2765">
        <w:rPr>
          <w:rFonts w:ascii="Kalpurush" w:hAnsi="Kalpurush" w:cs="Kalpurush"/>
          <w:b/>
          <w:bCs/>
          <w:vertAlign w:val="superscript"/>
          <w:cs/>
        </w:rPr>
        <w:t>১</w:t>
      </w:r>
      <w:r w:rsidRPr="007C2765">
        <w:rPr>
          <w:rFonts w:ascii="Kalpurush" w:hAnsi="Kalpurush" w:cs="Kalpurush"/>
          <w:b/>
          <w:bCs/>
          <w:cs/>
        </w:rPr>
        <w:t>, তাগ</w:t>
      </w:r>
      <w:r w:rsidRPr="007C2765">
        <w:rPr>
          <w:rFonts w:ascii="Kalpurush" w:hAnsi="Kalpurush" w:cs="Kalpurush"/>
          <w:cs/>
        </w:rPr>
        <w:t xml:space="preserve"> [তাক্‌, তাগ্‌] বি ১ নিশানা; লক্ষ্য; নজর (জহির তাক করে ছোরা ছুড়তে জানে––সৈশা)। ২ আন্দাজ; অনুমান (অন্ধকারে তাক করা) । ৩ ওত; আক্রমণের উদ্দেশ্যে অপেক্ষা (বিড়ালটা ইঁদুরের জন্যে তাক করে আছে)। ৪ বিস্ময়; বিহ্বলতা; হতবুদ্ধিতা (বক্তৃতা দিয়ে শ্রোতাদের তাক বানিয়ে চলে গেল––অঠা)। তাকমাফিক বি নিশানা অনুযায়ী। তাক–লাগা ক্রি বিস্ময় বোধ হওয়া (এসব দেখে তো আমার তাক লেগে গেছে)। তাকে তাকে ক্রি–বিণ প্রতীক্ষায়; সন্ধানে। {স. তর্ক&gt;তাক}]</w:t>
      </w:r>
    </w:p>
    <w:p w:rsidR="001A62A2" w:rsidRPr="007C2765" w:rsidRDefault="003779AD" w:rsidP="002632EE">
      <w:pPr>
        <w:spacing w:after="0" w:line="240" w:lineRule="auto"/>
        <w:ind w:hanging="187"/>
        <w:jc w:val="both"/>
        <w:rPr>
          <w:rFonts w:ascii="Kalpurush" w:hAnsi="Kalpurush" w:cs="Kalpurush"/>
        </w:rPr>
      </w:pPr>
      <w:r w:rsidRPr="007C2765">
        <w:rPr>
          <w:rFonts w:ascii="Kalpurush" w:hAnsi="Kalpurush" w:cs="Kalpurush"/>
          <w:b/>
          <w:bCs/>
          <w:cs/>
        </w:rPr>
        <w:t>তাক</w:t>
      </w:r>
      <w:r w:rsidRPr="007C2765">
        <w:rPr>
          <w:rFonts w:ascii="Kalpurush" w:hAnsi="Kalpurush" w:cs="Kalpurush"/>
          <w:b/>
          <w:bCs/>
          <w:vertAlign w:val="superscript"/>
          <w:cs/>
        </w:rPr>
        <w:t>২</w:t>
      </w:r>
      <w:r w:rsidRPr="007C2765">
        <w:rPr>
          <w:rFonts w:ascii="Kalpurush" w:hAnsi="Kalpurush" w:cs="Kalpurush"/>
          <w:cs/>
        </w:rPr>
        <w:t xml:space="preserve"> [তাক্‌] বি থাক; দেয়াল আলমারি ইত্যাদিতে জিনিসপত্রাদি রাখার জন্য তক্তা দিয়ে তৈরি দ্রব্যাধারবিশেষ; </w:t>
      </w:r>
      <w:r w:rsidRPr="007C2765">
        <w:rPr>
          <w:rFonts w:ascii="Kalpurush" w:hAnsi="Kalpurush" w:cs="Kalpurush"/>
          <w:cs/>
          <w:lang w:bidi="bn-IN"/>
        </w:rPr>
        <w:t xml:space="preserve">shelf </w:t>
      </w:r>
      <w:r w:rsidRPr="007C2765">
        <w:rPr>
          <w:rFonts w:ascii="Kalpurush" w:hAnsi="Kalpurush" w:cs="Kalpurush"/>
          <w:cs/>
          <w:lang w:bidi="hi-IN"/>
        </w:rPr>
        <w:t xml:space="preserve">। </w:t>
      </w:r>
      <w:r w:rsidRPr="007C2765">
        <w:rPr>
          <w:rFonts w:ascii="Kalpurush" w:hAnsi="Kalpurush" w:cs="Kalpurush"/>
          <w:cs/>
        </w:rPr>
        <w:t>{</w:t>
      </w:r>
      <w:r w:rsidRPr="007C2765">
        <w:rPr>
          <w:rFonts w:ascii="Kalpurush" w:hAnsi="Kalpurush" w:cs="Kalpurush"/>
          <w:cs/>
          <w:lang w:bidi="bn-IN"/>
        </w:rPr>
        <w:t>ফা</w:t>
      </w:r>
      <w:r w:rsidRPr="007C2765">
        <w:rPr>
          <w:rFonts w:ascii="Kalpurush" w:hAnsi="Kalpurush" w:cs="Kalpurush"/>
          <w:cs/>
        </w:rPr>
        <w:t>. তাক় ............... }</w:t>
      </w:r>
    </w:p>
    <w:p w:rsidR="003779AD" w:rsidRPr="007C2765" w:rsidRDefault="001A62A2" w:rsidP="002632EE">
      <w:pPr>
        <w:spacing w:after="0" w:line="240" w:lineRule="auto"/>
        <w:ind w:hanging="187"/>
        <w:jc w:val="both"/>
        <w:rPr>
          <w:rFonts w:ascii="Kalpurush" w:hAnsi="Kalpurush" w:cs="Kalpurush"/>
        </w:rPr>
      </w:pPr>
      <w:r w:rsidRPr="007C2765">
        <w:rPr>
          <w:rFonts w:ascii="Kalpurush" w:hAnsi="Kalpurush" w:cs="Kalpurush"/>
          <w:b/>
          <w:bCs/>
          <w:cs/>
        </w:rPr>
        <w:t>তাক</w:t>
      </w:r>
      <w:r w:rsidRPr="007C2765">
        <w:rPr>
          <w:rFonts w:ascii="Kalpurush" w:hAnsi="Kalpurush" w:cs="Kalpurush"/>
          <w:b/>
          <w:bCs/>
          <w:vertAlign w:val="superscript"/>
          <w:cs/>
        </w:rPr>
        <w:t>৩</w:t>
      </w:r>
      <w:r w:rsidRPr="007C2765">
        <w:rPr>
          <w:rFonts w:ascii="Kalpurush" w:hAnsi="Kalpurush" w:cs="Kalpurush"/>
          <w:cs/>
        </w:rPr>
        <w:t xml:space="preserve"> </w:t>
      </w:r>
      <w:r w:rsidR="00B00D6F" w:rsidRPr="007C2765">
        <w:rPr>
          <w:rFonts w:ascii="Kalpurush" w:hAnsi="Kalpurush" w:cs="Kalpurush"/>
          <w:cs/>
        </w:rPr>
        <w:t xml:space="preserve">(ব্র.) </w:t>
      </w:r>
      <w:r w:rsidRPr="007C2765">
        <w:rPr>
          <w:rFonts w:ascii="Kalpurush" w:hAnsi="Kalpurush" w:cs="Kalpurush"/>
          <w:cs/>
        </w:rPr>
        <w:t xml:space="preserve">[তাক্‌] </w:t>
      </w:r>
      <w:r w:rsidR="00B00D6F" w:rsidRPr="007C2765">
        <w:rPr>
          <w:rFonts w:ascii="Kalpurush" w:hAnsi="Kalpurush" w:cs="Kalpurush"/>
          <w:cs/>
        </w:rPr>
        <w:t>সর্ব ১ তাকে (ঝিআরি বলিয়া তাক করিল সম্ভাষণ––রাপ)। ২ তার (ঐছে নহে তাক বিলাস––বিপ)। {স. তদ্‌&gt;}</w:t>
      </w:r>
    </w:p>
    <w:p w:rsidR="00B00D6F" w:rsidRPr="007C2765" w:rsidRDefault="00B00D6F" w:rsidP="002632EE">
      <w:pPr>
        <w:spacing w:after="0" w:line="240" w:lineRule="auto"/>
        <w:ind w:hanging="187"/>
        <w:jc w:val="both"/>
        <w:rPr>
          <w:rFonts w:ascii="Kalpurush" w:hAnsi="Kalpurush" w:cs="Kalpurush"/>
        </w:rPr>
      </w:pPr>
      <w:r w:rsidRPr="007C2765">
        <w:rPr>
          <w:rFonts w:ascii="Kalpurush" w:hAnsi="Kalpurush" w:cs="Kalpurush"/>
          <w:b/>
          <w:bCs/>
          <w:cs/>
        </w:rPr>
        <w:t>তাকওয়া</w:t>
      </w:r>
      <w:r w:rsidRPr="007C2765">
        <w:rPr>
          <w:rFonts w:ascii="Kalpurush" w:hAnsi="Kalpurush" w:cs="Kalpurush"/>
          <w:cs/>
        </w:rPr>
        <w:t xml:space="preserve"> [তাক্‌ওয়া] বি খোদাভীতি; ধর্মনিষ্ঠা; সংযম; কর্তব্যনিষ্ঠা । {আ. তক়ৱা ........... }</w:t>
      </w:r>
    </w:p>
    <w:p w:rsidR="00B00D6F" w:rsidRPr="007C2765" w:rsidRDefault="00B00D6F" w:rsidP="002632EE">
      <w:pPr>
        <w:spacing w:after="0" w:line="240" w:lineRule="auto"/>
        <w:ind w:hanging="187"/>
        <w:jc w:val="both"/>
        <w:rPr>
          <w:rFonts w:ascii="Kalpurush" w:hAnsi="Kalpurush" w:cs="Kalpurush"/>
        </w:rPr>
      </w:pPr>
      <w:r w:rsidRPr="007C2765">
        <w:rPr>
          <w:rFonts w:ascii="Kalpurush" w:hAnsi="Kalpurush" w:cs="Kalpurush"/>
          <w:b/>
          <w:bCs/>
          <w:cs/>
        </w:rPr>
        <w:t>তাকত, তাকৎ, তাকদ, তাগত</w:t>
      </w:r>
      <w:r w:rsidRPr="007C2765">
        <w:rPr>
          <w:rFonts w:ascii="Kalpurush" w:hAnsi="Kalpurush" w:cs="Kalpurush"/>
          <w:cs/>
        </w:rPr>
        <w:t xml:space="preserve"> [তাকোত্‌, –, –দ্‌, –ত্‌] বি শক্তি; ক্ষমতা; সামর্থ্য; বল (উঠিয়া পথ্য করিবার তাকত নাই––ঈবি)। {আ. ত়াক়ত ..........  }</w:t>
      </w:r>
    </w:p>
    <w:p w:rsidR="00B00D6F"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দা</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গাদা </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নো, তাকান</w:t>
      </w:r>
      <w:r w:rsidRPr="007C2765">
        <w:rPr>
          <w:rFonts w:ascii="Kalpurush" w:hAnsi="Kalpurush" w:cs="Kalpurush"/>
          <w:cs/>
        </w:rPr>
        <w:t xml:space="preserve"> [তাকানো] ক্রি দৃষ্টিপাত করা; চাওয়া; লক্ষ করা (সে আমার দিকে তাকানোর ধরনটা বড় বাজে)। {আ. তাক় ........... + বা আনো, আন}</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বি, তাকাবী</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কাগাবি</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ব্বরি</w:t>
      </w:r>
      <w:r w:rsidRPr="007C2765">
        <w:rPr>
          <w:rFonts w:ascii="Kalpurush" w:hAnsi="Kalpurush" w:cs="Kalpurush"/>
          <w:cs/>
        </w:rPr>
        <w:t xml:space="preserve">, </w:t>
      </w:r>
      <w:r w:rsidRPr="007C2765">
        <w:rPr>
          <w:rFonts w:ascii="Kalpurush" w:hAnsi="Kalpurush" w:cs="Kalpurush"/>
          <w:b/>
          <w:bCs/>
          <w:cs/>
        </w:rPr>
        <w:t>তাকাব্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কব্বরি</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ব্বুরি</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কব্বরি</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দ, তাকীদ</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গিদ</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য়া</w:t>
      </w:r>
      <w:r w:rsidRPr="007C2765">
        <w:rPr>
          <w:rFonts w:ascii="Kalpurush" w:hAnsi="Kalpurush" w:cs="Kalpurush"/>
          <w:cs/>
        </w:rPr>
        <w:t xml:space="preserve"> [তাকিয়া] বি বৃহদাকার বালিশ যাতে আরামের জন্য হেলান দেওয়া হয়। {ফা. তক়ীআহ ................ }</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তাহা</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কে তাকে</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ক্কে তক্কে</w:t>
      </w:r>
    </w:p>
    <w:p w:rsidR="001A50F3" w:rsidRPr="007C2765" w:rsidRDefault="001A50F3" w:rsidP="002632EE">
      <w:pPr>
        <w:spacing w:after="0" w:line="240" w:lineRule="auto"/>
        <w:ind w:hanging="187"/>
        <w:jc w:val="both"/>
        <w:rPr>
          <w:rFonts w:ascii="Kalpurush" w:hAnsi="Kalpurush" w:cs="Kalpurush"/>
        </w:rPr>
      </w:pPr>
      <w:r w:rsidRPr="007C2765">
        <w:rPr>
          <w:rFonts w:ascii="Kalpurush" w:hAnsi="Kalpurush" w:cs="Kalpurush"/>
          <w:b/>
          <w:bCs/>
          <w:cs/>
        </w:rPr>
        <w:t>তাখাল্লু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খলুলুস</w:t>
      </w:r>
    </w:p>
    <w:p w:rsidR="001A50F3" w:rsidRPr="007C2765" w:rsidRDefault="001A50F3" w:rsidP="002632EE">
      <w:pPr>
        <w:spacing w:after="0" w:line="240" w:lineRule="auto"/>
        <w:ind w:hanging="187"/>
        <w:jc w:val="both"/>
        <w:rPr>
          <w:rFonts w:ascii="Kalpurush" w:hAnsi="Kalpurush" w:cs="Kalpurush"/>
          <w:lang w:bidi="bn-IN"/>
        </w:rPr>
      </w:pPr>
      <w:r w:rsidRPr="007C2765">
        <w:rPr>
          <w:rFonts w:ascii="Kalpurush" w:hAnsi="Kalpurush" w:cs="Kalpurush"/>
          <w:b/>
          <w:bCs/>
          <w:cs/>
        </w:rPr>
        <w:t>তাগড়া, তাগড়াই</w:t>
      </w:r>
      <w:r w:rsidRPr="007C2765">
        <w:rPr>
          <w:rFonts w:ascii="Kalpurush" w:hAnsi="Kalpurush" w:cs="Kalpurush"/>
          <w:cs/>
        </w:rPr>
        <w:t xml:space="preserve"> [তাগ্‌ড়া, তাগ্‌ড়াই] বিণ বলিষ্ঠ; লম্বা–চওড়া (সে তাগড়া জোয়ান––সৈমু)। {হি. তগড়া}</w:t>
      </w:r>
    </w:p>
    <w:p w:rsidR="00BD7FF3" w:rsidRPr="007C2765" w:rsidRDefault="00A0773D" w:rsidP="002632EE">
      <w:pPr>
        <w:spacing w:after="0" w:line="240" w:lineRule="auto"/>
        <w:ind w:hanging="187"/>
        <w:jc w:val="both"/>
        <w:rPr>
          <w:rFonts w:ascii="Kalpurush" w:hAnsi="Kalpurush" w:cs="Kalpurush"/>
        </w:rPr>
      </w:pPr>
      <w:r w:rsidRPr="007C2765">
        <w:rPr>
          <w:rFonts w:ascii="Kalpurush" w:hAnsi="Kalpurush" w:cs="Kalpurush"/>
          <w:b/>
          <w:bCs/>
          <w:cs/>
        </w:rPr>
        <w:t>তাগত</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কত</w:t>
      </w:r>
    </w:p>
    <w:p w:rsidR="00A0773D" w:rsidRPr="007C2765" w:rsidRDefault="00A0773D" w:rsidP="002632EE">
      <w:pPr>
        <w:spacing w:after="0" w:line="240" w:lineRule="auto"/>
        <w:ind w:hanging="187"/>
        <w:jc w:val="both"/>
        <w:rPr>
          <w:rFonts w:ascii="Kalpurush" w:hAnsi="Kalpurush" w:cs="Kalpurush"/>
        </w:rPr>
      </w:pPr>
      <w:r w:rsidRPr="007C2765">
        <w:rPr>
          <w:rFonts w:ascii="Kalpurush" w:hAnsi="Kalpurush" w:cs="Kalpurush"/>
          <w:b/>
          <w:bCs/>
          <w:cs/>
        </w:rPr>
        <w:t>তাগবাগ</w:t>
      </w:r>
      <w:r w:rsidRPr="007C2765">
        <w:rPr>
          <w:rFonts w:ascii="Kalpurush" w:hAnsi="Kalpurush" w:cs="Kalpurush"/>
          <w:cs/>
        </w:rPr>
        <w:t xml:space="preserve"> [তাগ্‌বাগ্‌] বি কলাকৌশল। তাগবাগে ক্রি, বিণ কৌশলে (ছল করার কম কৌশল লাগে না, লড়াইয়ের তাগবাগের সমানই সে––রঠা) । {স. তর্ক&gt;তাক&gt;তাগ+অনু. বাগ}</w:t>
      </w:r>
    </w:p>
    <w:p w:rsidR="00A0773D" w:rsidRPr="007C2765" w:rsidRDefault="00A0773D" w:rsidP="002632EE">
      <w:pPr>
        <w:spacing w:after="0" w:line="240" w:lineRule="auto"/>
        <w:ind w:hanging="187"/>
        <w:jc w:val="both"/>
        <w:rPr>
          <w:rFonts w:ascii="Kalpurush" w:hAnsi="Kalpurush" w:cs="Kalpurush"/>
        </w:rPr>
      </w:pPr>
      <w:r w:rsidRPr="007C2765">
        <w:rPr>
          <w:rFonts w:ascii="Kalpurush" w:hAnsi="Kalpurush" w:cs="Kalpurush"/>
          <w:b/>
          <w:bCs/>
          <w:cs/>
        </w:rPr>
        <w:t>তাগা</w:t>
      </w:r>
      <w:r w:rsidRPr="007C2765">
        <w:rPr>
          <w:rFonts w:ascii="Kalpurush" w:hAnsi="Kalpurush" w:cs="Kalpurush"/>
          <w:cs/>
        </w:rPr>
        <w:t xml:space="preserve"> [তাগা] বি ১ বাহুতে পরার অলঙ্কার</w:t>
      </w:r>
      <w:r w:rsidR="00257787" w:rsidRPr="007C2765">
        <w:rPr>
          <w:rFonts w:ascii="Kalpurush" w:hAnsi="Kalpurush" w:cs="Kalpurush"/>
          <w:cs/>
        </w:rPr>
        <w:t>বিশেষ; অনন্ত। ২  দেহের বিভিন্ন স্থানে</w:t>
      </w:r>
      <w:r w:rsidR="00D84B51" w:rsidRPr="007C2765">
        <w:rPr>
          <w:rFonts w:ascii="Kalpurush" w:hAnsi="Kalpurush" w:cs="Kalpurush"/>
          <w:cs/>
        </w:rPr>
        <w:t xml:space="preserve"> বন্ধনের জন্য সুতা। ৩ ডোর; সর্পাঘাত ইত্যাদিতে রক্ত চলাচল বন্ধ করার বাঁধন (শিরে কৈল সর্পাঘাত কৌথায় বাঁধবি তাগা––কৃও)। {প্রা. তগ্‌গ&gt;}</w:t>
      </w:r>
    </w:p>
    <w:p w:rsidR="00D84B51" w:rsidRPr="007C2765" w:rsidRDefault="00D84B51" w:rsidP="002632EE">
      <w:pPr>
        <w:spacing w:after="0" w:line="240" w:lineRule="auto"/>
        <w:ind w:hanging="187"/>
        <w:jc w:val="both"/>
        <w:rPr>
          <w:rFonts w:ascii="Kalpurush" w:hAnsi="Kalpurush" w:cs="Kalpurush"/>
        </w:rPr>
      </w:pPr>
      <w:r w:rsidRPr="007C2765">
        <w:rPr>
          <w:rFonts w:ascii="Kalpurush" w:hAnsi="Kalpurush" w:cs="Kalpurush"/>
          <w:b/>
          <w:bCs/>
          <w:cs/>
        </w:rPr>
        <w:t>তাগাড়</w:t>
      </w:r>
      <w:r w:rsidRPr="007C2765">
        <w:rPr>
          <w:rFonts w:ascii="Kalpurush" w:hAnsi="Kalpurush" w:cs="Kalpurush"/>
          <w:cs/>
        </w:rPr>
        <w:t xml:space="preserve"> বি ১ দালান–কোঠা নির্মাণের জন্য চুন, সুরকি ইত্যাদি পানিতে মিশিয়ে প্রস্তত মসলা। ২ ঐ মসলা প্রস্তুত করার পাত্র। ৩ ধানের চারা রোপণ করার সময়ে চষা জমিতে পানি সেচন করে যে কাদা প্রস্তুত করা হয় । {ফা. </w:t>
      </w:r>
      <w:r w:rsidR="00DE1E45" w:rsidRPr="007C2765">
        <w:rPr>
          <w:rFonts w:ascii="Kalpurush" w:hAnsi="Kalpurush" w:cs="Kalpurush"/>
          <w:cs/>
        </w:rPr>
        <w:t>তগ়ার ............}</w:t>
      </w:r>
    </w:p>
    <w:p w:rsidR="00DE1E45" w:rsidRPr="007C2765" w:rsidRDefault="00DE1E45" w:rsidP="002632EE">
      <w:pPr>
        <w:spacing w:after="0" w:line="240" w:lineRule="auto"/>
        <w:ind w:hanging="187"/>
        <w:jc w:val="both"/>
        <w:rPr>
          <w:rFonts w:ascii="Kalpurush" w:hAnsi="Kalpurush" w:cs="Kalpurush"/>
        </w:rPr>
      </w:pPr>
      <w:r w:rsidRPr="007C2765">
        <w:rPr>
          <w:rFonts w:ascii="Kalpurush" w:hAnsi="Kalpurush" w:cs="Kalpurush"/>
          <w:b/>
          <w:bCs/>
          <w:cs/>
        </w:rPr>
        <w:t>তাগাদা, তাকাদা</w:t>
      </w:r>
      <w:r w:rsidRPr="007C2765">
        <w:rPr>
          <w:rFonts w:ascii="Kalpurush" w:hAnsi="Kalpurush" w:cs="Kalpurush"/>
          <w:cs/>
        </w:rPr>
        <w:t xml:space="preserve"> [ত</w:t>
      </w:r>
      <w:r w:rsidR="00C946D4" w:rsidRPr="007C2765">
        <w:rPr>
          <w:rFonts w:ascii="Kalpurush" w:hAnsi="Kalpurush" w:cs="Kalpurush"/>
          <w:cs/>
        </w:rPr>
        <w:t>া</w:t>
      </w:r>
      <w:r w:rsidRPr="007C2765">
        <w:rPr>
          <w:rFonts w:ascii="Kalpurush" w:hAnsi="Kalpurush" w:cs="Kalpurush"/>
          <w:cs/>
        </w:rPr>
        <w:t>গাদা,</w:t>
      </w:r>
      <w:r w:rsidR="00C946D4" w:rsidRPr="007C2765">
        <w:rPr>
          <w:rFonts w:ascii="Kalpurush" w:hAnsi="Kalpurush" w:cs="Kalpurush"/>
          <w:cs/>
        </w:rPr>
        <w:t xml:space="preserve"> –কা–] বি ১ স্মরণ করিয়ে দেওয়া। ২ প্রাপ্য বস্তু ফেরত দেওয়ার বারবার দাবি বা অনুরোধ (টেকার তাগাদা করিতে করিতে আমাদের পায়ের বাঁধন ছিঁড়িয়া গেল––প্যামি)। {আ. তাক়াদ়াহ ................}</w:t>
      </w:r>
    </w:p>
    <w:p w:rsidR="00C946D4" w:rsidRPr="007C2765" w:rsidRDefault="00C946D4" w:rsidP="002632EE">
      <w:pPr>
        <w:spacing w:after="0" w:line="240" w:lineRule="auto"/>
        <w:ind w:hanging="187"/>
        <w:jc w:val="both"/>
        <w:rPr>
          <w:rFonts w:ascii="Kalpurush" w:hAnsi="Kalpurush" w:cs="Kalpurush"/>
        </w:rPr>
      </w:pPr>
      <w:r w:rsidRPr="007C2765">
        <w:rPr>
          <w:rFonts w:ascii="Kalpurush" w:hAnsi="Kalpurush" w:cs="Kalpurush"/>
          <w:b/>
          <w:bCs/>
          <w:cs/>
        </w:rPr>
        <w:t>তাগারি</w:t>
      </w:r>
      <w:r w:rsidRPr="007C2765">
        <w:rPr>
          <w:rFonts w:ascii="Kalpurush" w:hAnsi="Kalpurush" w:cs="Kalpurush"/>
          <w:cs/>
        </w:rPr>
        <w:t xml:space="preserve"> [তাগারি] বি বৃহৎ গামলা; বৃহৎ রন্ধনপাত্র। {ফা. তগ়ারী ............... }</w:t>
      </w:r>
    </w:p>
    <w:p w:rsidR="00C946D4" w:rsidRPr="007C2765" w:rsidRDefault="00C946D4" w:rsidP="002632EE">
      <w:pPr>
        <w:spacing w:after="0" w:line="240" w:lineRule="auto"/>
        <w:ind w:hanging="187"/>
        <w:jc w:val="both"/>
        <w:rPr>
          <w:rFonts w:ascii="Kalpurush" w:hAnsi="Kalpurush" w:cs="Kalpurush"/>
        </w:rPr>
      </w:pPr>
      <w:r w:rsidRPr="007C2765">
        <w:rPr>
          <w:rFonts w:ascii="Kalpurush" w:hAnsi="Kalpurush" w:cs="Kalpurush"/>
          <w:b/>
          <w:bCs/>
          <w:cs/>
        </w:rPr>
        <w:t>তাগি</w:t>
      </w:r>
      <w:r w:rsidRPr="007C2765">
        <w:rPr>
          <w:rFonts w:ascii="Kalpurush" w:hAnsi="Kalpurush" w:cs="Kalpurush"/>
          <w:cs/>
        </w:rPr>
        <w:t xml:space="preserve"> [তাগি] বি ১ তাগা; সুতা। ২ মাছ ধরার সরু সুতা । {প্রা. তগ্‌গ&gt;}</w:t>
      </w:r>
    </w:p>
    <w:p w:rsidR="00C946D4" w:rsidRPr="007C2765" w:rsidRDefault="00C946D4" w:rsidP="002632EE">
      <w:pPr>
        <w:spacing w:after="0" w:line="240" w:lineRule="auto"/>
        <w:ind w:hanging="187"/>
        <w:jc w:val="both"/>
        <w:rPr>
          <w:rFonts w:ascii="Kalpurush" w:hAnsi="Kalpurush" w:cs="Kalpurush"/>
        </w:rPr>
      </w:pPr>
      <w:r w:rsidRPr="007C2765">
        <w:rPr>
          <w:rFonts w:ascii="Kalpurush" w:hAnsi="Kalpurush" w:cs="Kalpurush"/>
          <w:b/>
          <w:bCs/>
          <w:cs/>
        </w:rPr>
        <w:t>তাগিদ, তাকিদ</w:t>
      </w:r>
      <w:r w:rsidRPr="007C2765">
        <w:rPr>
          <w:rFonts w:ascii="Kalpurush" w:hAnsi="Kalpurush" w:cs="Kalpurush"/>
          <w:cs/>
        </w:rPr>
        <w:t xml:space="preserve"> [তাগিদ্‌, –কি–] বি ১ কোনো কাজের জন্য বার বার নুরোধ; পীড়াপীড়ি (এখান হইতে খাজনার তাগিদে যায়––রাম; তাগিদ দিতে দিতে হয়রান হয়ে গেলাম)। ২ জরুরি দরকার। ৩ প্রেরণা (ভিতরের তাগিদে যে মানুষ কর্ম করেছে তার লক্ষ্য মনিব নয়––অঠা)। {আ. তা’কীদ ............. }</w:t>
      </w:r>
    </w:p>
    <w:p w:rsidR="008D3C61" w:rsidRPr="007C2765" w:rsidRDefault="008D3C61" w:rsidP="002632EE">
      <w:pPr>
        <w:spacing w:after="0" w:line="240" w:lineRule="auto"/>
        <w:ind w:hanging="187"/>
        <w:jc w:val="both"/>
        <w:rPr>
          <w:rFonts w:ascii="Kalpurush" w:hAnsi="Kalpurush" w:cs="Kalpurush"/>
        </w:rPr>
      </w:pPr>
      <w:r w:rsidRPr="007C2765">
        <w:rPr>
          <w:rFonts w:ascii="Kalpurush" w:hAnsi="Kalpurush" w:cs="Kalpurush"/>
          <w:b/>
          <w:bCs/>
          <w:cs/>
        </w:rPr>
        <w:t>তাছাওফ</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সাওফ</w:t>
      </w:r>
    </w:p>
    <w:p w:rsidR="008D3C61" w:rsidRPr="007C2765" w:rsidRDefault="008D3C61" w:rsidP="002632EE">
      <w:pPr>
        <w:spacing w:after="0" w:line="240" w:lineRule="auto"/>
        <w:ind w:hanging="187"/>
        <w:jc w:val="both"/>
        <w:rPr>
          <w:rFonts w:ascii="Kalpurush" w:hAnsi="Kalpurush" w:cs="Kalpurush"/>
        </w:rPr>
      </w:pPr>
      <w:r w:rsidRPr="007C2765">
        <w:rPr>
          <w:rFonts w:ascii="Kalpurush" w:hAnsi="Kalpurush" w:cs="Kalpurush"/>
          <w:b/>
          <w:bCs/>
          <w:cs/>
        </w:rPr>
        <w:t>তাছির, তাসির</w:t>
      </w:r>
      <w:r w:rsidRPr="007C2765">
        <w:rPr>
          <w:rFonts w:ascii="Kalpurush" w:hAnsi="Kalpurush" w:cs="Kalpurush"/>
          <w:cs/>
        </w:rPr>
        <w:t xml:space="preserve"> [তাছির্‌] বি প্রভাব; ফলাফল; কার্যকারিতা; ছাপ (তাছির হয় যেন কি আমার ক্রন্দনের––গোমো; নর–নারীর গুণও সন্তানের দেহমনে তাসির করে––খাহা)। {আ. তা’শীর ................ }</w:t>
      </w:r>
    </w:p>
    <w:p w:rsidR="008D3C61" w:rsidRPr="007C2765" w:rsidRDefault="008D3C61" w:rsidP="002632EE">
      <w:pPr>
        <w:spacing w:after="0" w:line="240" w:lineRule="auto"/>
        <w:ind w:hanging="187"/>
        <w:jc w:val="both"/>
        <w:rPr>
          <w:rFonts w:ascii="Kalpurush" w:hAnsi="Kalpurush" w:cs="Kalpurush"/>
        </w:rPr>
      </w:pPr>
      <w:r w:rsidRPr="007C2765">
        <w:rPr>
          <w:rFonts w:ascii="Kalpurush" w:hAnsi="Kalpurush" w:cs="Kalpurush"/>
          <w:b/>
          <w:bCs/>
          <w:cs/>
        </w:rPr>
        <w:t>তাচ্ছল্য</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চ্ছিল্য</w:t>
      </w:r>
    </w:p>
    <w:p w:rsidR="008D3C61" w:rsidRPr="007C2765" w:rsidRDefault="008D3C61" w:rsidP="002632EE">
      <w:pPr>
        <w:spacing w:after="0" w:line="240" w:lineRule="auto"/>
        <w:ind w:hanging="187"/>
        <w:jc w:val="both"/>
        <w:rPr>
          <w:rFonts w:ascii="Kalpurush" w:hAnsi="Kalpurush" w:cs="Kalpurush"/>
        </w:rPr>
      </w:pPr>
      <w:r w:rsidRPr="007C2765">
        <w:rPr>
          <w:rFonts w:ascii="Kalpurush" w:hAnsi="Kalpurush" w:cs="Kalpurush"/>
          <w:b/>
          <w:bCs/>
          <w:cs/>
        </w:rPr>
        <w:t>তাচ্ছিল্য, তাচ্ছল্য</w:t>
      </w:r>
      <w:r w:rsidRPr="007C2765">
        <w:rPr>
          <w:rFonts w:ascii="Kalpurush" w:hAnsi="Kalpurush" w:cs="Kalpurush"/>
          <w:cs/>
        </w:rPr>
        <w:t xml:space="preserve"> [তাচ্‌ছিল্‌লো, তাচ্‌ছোল্‌লো] বি ১ তুচ্ছজ্ঞান; অশ্রদ্ধা; অবজ্ঞা । ২ অনাদর। {স. (&lt;তৎ+শীল)+য (য্যঞ্‌)}</w:t>
      </w:r>
    </w:p>
    <w:p w:rsidR="008D3C61" w:rsidRPr="007C2765" w:rsidRDefault="008D3C61" w:rsidP="002632EE">
      <w:pPr>
        <w:spacing w:after="0" w:line="240" w:lineRule="auto"/>
        <w:ind w:hanging="187"/>
        <w:jc w:val="both"/>
        <w:rPr>
          <w:rFonts w:ascii="Kalpurush" w:hAnsi="Kalpurush" w:cs="Kalpurush"/>
        </w:rPr>
      </w:pPr>
      <w:r w:rsidRPr="007C2765">
        <w:rPr>
          <w:rFonts w:ascii="Kalpurush" w:hAnsi="Kalpurush" w:cs="Kalpurush"/>
          <w:b/>
          <w:bCs/>
          <w:cs/>
        </w:rPr>
        <w:t>তাজ</w:t>
      </w:r>
      <w:r w:rsidRPr="007C2765">
        <w:rPr>
          <w:rFonts w:ascii="Kalpurush" w:hAnsi="Kalpurush" w:cs="Kalpurush"/>
          <w:b/>
          <w:bCs/>
          <w:vertAlign w:val="superscript"/>
          <w:cs/>
        </w:rPr>
        <w:t>১</w:t>
      </w:r>
      <w:r w:rsidRPr="007C2765">
        <w:rPr>
          <w:rFonts w:ascii="Kalpurush" w:hAnsi="Kalpurush" w:cs="Kalpurush"/>
          <w:cs/>
        </w:rPr>
        <w:t xml:space="preserve"> [তাজ্‌] বি ১ মস্তকের আবরণবিশেষ: টুপি। ২ মুকুট; </w:t>
      </w:r>
      <w:r w:rsidRPr="007C2765">
        <w:rPr>
          <w:rFonts w:ascii="Kalpurush" w:hAnsi="Kalpurush" w:cs="Kalpurush"/>
          <w:cs/>
          <w:lang w:bidi="bn-IN"/>
        </w:rPr>
        <w:t>crown</w:t>
      </w:r>
      <w:r w:rsidRPr="007C2765">
        <w:rPr>
          <w:rFonts w:ascii="Kalpurush" w:hAnsi="Kalpurush" w:cs="Kalpurush"/>
          <w:cs/>
        </w:rPr>
        <w:t xml:space="preserve"> (সম্রাটের রত্নময়ী তাজ––সদ)। </w:t>
      </w:r>
      <w:r w:rsidRPr="007C2765">
        <w:rPr>
          <w:rFonts w:ascii="Kalpurush" w:hAnsi="Kalpurush" w:cs="Kalpurush"/>
        </w:rPr>
        <w:sym w:font="Symbol" w:char="F07E"/>
      </w:r>
      <w:r w:rsidR="00311D24" w:rsidRPr="007C2765">
        <w:rPr>
          <w:rFonts w:ascii="Kalpurush" w:hAnsi="Kalpurush" w:cs="Kalpurush"/>
          <w:cs/>
        </w:rPr>
        <w:t>মহল বি মোগল</w:t>
      </w:r>
      <w:r w:rsidRPr="007C2765">
        <w:rPr>
          <w:rFonts w:ascii="Kalpurush" w:hAnsi="Kalpurush" w:cs="Kalpurush"/>
          <w:cs/>
        </w:rPr>
        <w:t>সম্রাট শাহজাহান কর্তৃক সম্রাজ্ঞী মমতাজমহলের স্মরণে আগ্রায় নির্মিত প্রসিদ্ধ মর্মর সমাধি–সৌধ। {আ. তাজ ..........}</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w:t>
      </w:r>
      <w:r w:rsidRPr="007C2765">
        <w:rPr>
          <w:rFonts w:ascii="Kalpurush" w:hAnsi="Kalpurush" w:cs="Kalpurush"/>
          <w:b/>
          <w:bCs/>
          <w:vertAlign w:val="superscript"/>
          <w:cs/>
        </w:rPr>
        <w:t>২</w:t>
      </w:r>
      <w:r w:rsidRPr="007C2765">
        <w:rPr>
          <w:rFonts w:ascii="Kalpurush" w:hAnsi="Kalpurush" w:cs="Kalpurush"/>
          <w:cs/>
        </w:rPr>
        <w:t xml:space="preserve"> [তাজ্‌] ক্রি তিরস্কার বা ভর্ৎসনা করা; ভীতি প্রদর্শন করা; ভয় দেখানো। {স. </w:t>
      </w:r>
      <w:r w:rsidRPr="007C2765">
        <w:rPr>
          <w:rFonts w:ascii="Kalpurush" w:hAnsi="Kalpurush" w:cs="Kalpurush"/>
        </w:rPr>
        <w:sym w:font="Symbol" w:char="F0D6"/>
      </w:r>
      <w:r w:rsidRPr="007C2765">
        <w:rPr>
          <w:rFonts w:ascii="Kalpurush" w:hAnsi="Kalpurush" w:cs="Kalpurush"/>
          <w:cs/>
        </w:rPr>
        <w:t>তর্জ&gt;}</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নি</w:t>
      </w:r>
      <w:r w:rsidRPr="007C2765">
        <w:rPr>
          <w:rFonts w:ascii="Kalpurush" w:hAnsi="Kalpurush" w:cs="Kalpurush"/>
          <w:cs/>
        </w:rPr>
        <w:t xml:space="preserve"> [তাজোনি] বি অর্জন; ভীতি প্রদর্শন; ভর্ৎসনা; তিরস্কার; চোখ রাঙানো । {স. তর্জন&gt;প্রা. তজ্জন&gt;}</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w:t>
      </w:r>
      <w:r w:rsidRPr="007C2765">
        <w:rPr>
          <w:rFonts w:ascii="Kalpurush" w:hAnsi="Kalpurush" w:cs="Kalpurush"/>
          <w:cs/>
        </w:rPr>
        <w:t xml:space="preserve"> বি টাটকা; সদ্য (খুন তলোয়ারচোয়া তাজা তরুণ––নই)। </w:t>
      </w:r>
      <w:r w:rsidRPr="007C2765">
        <w:rPr>
          <w:rFonts w:ascii="Kalpurush" w:hAnsi="Kalpurush" w:cs="Kalpurush"/>
        </w:rPr>
        <w:sym w:font="Wingdings" w:char="F071"/>
      </w:r>
      <w:r w:rsidRPr="007C2765">
        <w:rPr>
          <w:rFonts w:ascii="Kalpurush" w:hAnsi="Kalpurush" w:cs="Kalpurush"/>
          <w:cs/>
        </w:rPr>
        <w:t xml:space="preserve"> বিণ ১ নতুন (তাজা খবর) । ২ জীবন্ত; সজীব (তাজা মাছ)। ৩ সতেজ; সবল; শক্তিমান; প্রাণবন্ত; স্ফূর্তিযুক্ত (তাজা প্রাণ, তাজা মন)। </w:t>
      </w:r>
      <w:r w:rsidRPr="007C2765">
        <w:rPr>
          <w:rFonts w:ascii="Kalpurush" w:hAnsi="Kalpurush" w:cs="Kalpurush"/>
        </w:rPr>
        <w:sym w:font="Symbol" w:char="F07E"/>
      </w:r>
      <w:r w:rsidRPr="007C2765">
        <w:rPr>
          <w:rFonts w:ascii="Kalpurush" w:hAnsi="Kalpurush" w:cs="Kalpurush"/>
          <w:cs/>
        </w:rPr>
        <w:t>–ব– তাজা বিণ নব নব; নতুন; সজীব প্রাণোচ্ছল (স্বাধীনতা পরে হবে আগে গাও তাজা–ব–তাজার বাঁশী––নই)। {ফা. তাজ়াহ ........... , ফা. .............. }</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ল্লী</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জল্লী</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 তাজী</w:t>
      </w:r>
      <w:r w:rsidRPr="007C2765">
        <w:rPr>
          <w:rFonts w:ascii="Kalpurush" w:hAnsi="Kalpurush" w:cs="Kalpurush"/>
          <w:cs/>
        </w:rPr>
        <w:t xml:space="preserve"> [তাজি] বি আরবি ঘোড়া; উৎকৃষ্ট স্বাস্থ্যবান অশ্ব (তিনলক্ষ তাজা তাজি তরগী তুরঙ্গ––ঘচ)। </w:t>
      </w:r>
      <w:r w:rsidRPr="007C2765">
        <w:rPr>
          <w:rFonts w:ascii="Kalpurush" w:hAnsi="Kalpurush" w:cs="Kalpurush"/>
        </w:rPr>
        <w:sym w:font="Wingdings" w:char="F071"/>
      </w:r>
      <w:r w:rsidRPr="007C2765">
        <w:rPr>
          <w:rFonts w:ascii="Kalpurush" w:hAnsi="Kalpurush" w:cs="Kalpurush"/>
          <w:cs/>
        </w:rPr>
        <w:t xml:space="preserve"> বিণ বেগবান তেজিয়ান ঘোড়া (আরবী তাজীর পিঠে যে বেঁধেছে চলবার ঘর––ফআ)। {ফা. তাজ়ী ................}</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ম, তাযীম</w:t>
      </w:r>
      <w:r w:rsidRPr="007C2765">
        <w:rPr>
          <w:rFonts w:ascii="Kalpurush" w:hAnsi="Kalpurush" w:cs="Kalpurush"/>
          <w:cs/>
        </w:rPr>
        <w:t xml:space="preserve"> [তাজিম্‌] বি ১ সম্মান; সম্ভ্রম; শ্রদ্ধা; আদব (তাজিমের সাথে ফরমান পড়ে চুমি––নই)। ২ সমাদর (তাজিম করিয়া তারে বসায় বিছানা পরে––সৈহা)। ২ ভদ্রতা; শিষ্টতা। {আ. তা’জ়ীম ......... }</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cs/>
        </w:rPr>
        <w:t>তাজিয়া, তা’যিয়া [তাজিয়া] বি ১ হাসান–হোসেনের নকল কবর যা মুহররমের মিছিলে বাহিত হয় (ঐ যে মহরমের নিশান তাজিয়া প্রভৃতি দেখা যায়––বেরো)। ২ শোক। ৩ শোকে সান্ত্বনা। {আ. তাজ়িয়াহ .............. }</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জি</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জ্জব</w:t>
      </w:r>
      <w:r w:rsidRPr="007C2765">
        <w:rPr>
          <w:rFonts w:ascii="Kalpurush" w:hAnsi="Kalpurush" w:cs="Kalpurush"/>
          <w:cs/>
        </w:rPr>
        <w:t xml:space="preserve"> [তাজ্‌জোব্‌] বি বিস্ময় (আমার তাজ্জব লেগে গেছে––রঠা)। </w:t>
      </w:r>
      <w:r w:rsidRPr="007C2765">
        <w:rPr>
          <w:rFonts w:ascii="Kalpurush" w:hAnsi="Kalpurush" w:cs="Kalpurush"/>
        </w:rPr>
        <w:sym w:font="Wingdings" w:char="F071"/>
      </w:r>
      <w:r w:rsidRPr="007C2765">
        <w:rPr>
          <w:rFonts w:ascii="Kalpurush" w:hAnsi="Kalpurush" w:cs="Kalpurush"/>
          <w:cs/>
        </w:rPr>
        <w:t xml:space="preserve"> বিণ বিস্ময়কর; অদ্ভুত (তাজ্জব ব্যাপার); বিস্মিত (সে তাজ্জব হয়ে গেল––আহা)। {আ. তা’আজ্জুব ...................}</w:t>
      </w:r>
    </w:p>
    <w:p w:rsidR="00311D24" w:rsidRPr="007C2765" w:rsidRDefault="00311D24" w:rsidP="002632EE">
      <w:pPr>
        <w:spacing w:after="0" w:line="240" w:lineRule="auto"/>
        <w:ind w:hanging="187"/>
        <w:jc w:val="both"/>
        <w:rPr>
          <w:rFonts w:ascii="Kalpurush" w:hAnsi="Kalpurush" w:cs="Kalpurush"/>
        </w:rPr>
      </w:pPr>
      <w:r w:rsidRPr="007C2765">
        <w:rPr>
          <w:rFonts w:ascii="Kalpurush" w:hAnsi="Kalpurush" w:cs="Kalpurush"/>
          <w:b/>
          <w:bCs/>
          <w:cs/>
        </w:rPr>
        <w:t>তাঞ্জাম</w:t>
      </w:r>
      <w:r w:rsidRPr="007C2765">
        <w:rPr>
          <w:rFonts w:ascii="Kalpurush" w:hAnsi="Kalpurush" w:cs="Kalpurush"/>
          <w:cs/>
        </w:rPr>
        <w:t xml:space="preserve"> [তান্‌জাম্‌] বি ১ পালকি; শিবিকা; </w:t>
      </w:r>
      <w:r w:rsidRPr="007C2765">
        <w:rPr>
          <w:rFonts w:ascii="Kalpurush" w:hAnsi="Kalpurush" w:cs="Kalpurush"/>
          <w:cs/>
          <w:lang w:bidi="bn-IN"/>
        </w:rPr>
        <w:t>sedan chair</w:t>
      </w:r>
      <w:r w:rsidRPr="007C2765">
        <w:rPr>
          <w:rFonts w:ascii="Kalpurush" w:hAnsi="Kalpurush" w:cs="Kalpurush"/>
          <w:cs/>
        </w:rPr>
        <w:t xml:space="preserve"> (চলে আঞ্জাম দোলে তাঞ্জাম––নই)</w:t>
      </w:r>
      <w:r w:rsidR="00783A4E" w:rsidRPr="007C2765">
        <w:rPr>
          <w:rFonts w:ascii="Kalpurush" w:hAnsi="Kalpurush" w:cs="Kalpurush"/>
          <w:cs/>
          <w:lang w:bidi="hi-IN"/>
        </w:rPr>
        <w:t xml:space="preserve">। </w:t>
      </w:r>
      <w:r w:rsidR="00783A4E" w:rsidRPr="007C2765">
        <w:rPr>
          <w:rFonts w:ascii="Kalpurush" w:hAnsi="Kalpurush" w:cs="Kalpurush"/>
          <w:cs/>
          <w:lang w:bidi="bn-IN"/>
        </w:rPr>
        <w:t>২</w:t>
      </w:r>
      <w:r w:rsidR="00CE0546" w:rsidRPr="007C2765">
        <w:rPr>
          <w:rFonts w:ascii="Kalpurush" w:hAnsi="Kalpurush" w:cs="Kalpurush"/>
          <w:cs/>
        </w:rPr>
        <w:t xml:space="preserve"> সজ্জিত শিবিকা বা চতুর্দোলা (তাঞ্জাম ভরা আঞ্জাম এ যে কিছুই রাখনি বাকী––নই)।  {হি. তাম্‌জান্‌}</w:t>
      </w:r>
    </w:p>
    <w:p w:rsidR="00CE0546" w:rsidRPr="007C2765" w:rsidRDefault="006F373A" w:rsidP="002632EE">
      <w:pPr>
        <w:spacing w:after="0" w:line="240" w:lineRule="auto"/>
        <w:ind w:hanging="187"/>
        <w:jc w:val="both"/>
        <w:rPr>
          <w:rFonts w:ascii="Kalpurush" w:hAnsi="Kalpurush" w:cs="Kalpurush"/>
        </w:rPr>
      </w:pPr>
      <w:r w:rsidRPr="007C2765">
        <w:rPr>
          <w:rFonts w:ascii="Kalpurush" w:hAnsi="Kalpurush" w:cs="Kalpurush"/>
          <w:b/>
          <w:bCs/>
          <w:cs/>
        </w:rPr>
        <w:t>তা</w:t>
      </w:r>
      <w:r w:rsidR="00CE0546" w:rsidRPr="007C2765">
        <w:rPr>
          <w:rFonts w:ascii="Kalpurush" w:hAnsi="Kalpurush" w:cs="Kalpurush"/>
          <w:b/>
          <w:bCs/>
          <w:cs/>
        </w:rPr>
        <w:t>ড্যমান</w:t>
      </w:r>
      <w:r w:rsidR="00CE0546" w:rsidRPr="007C2765">
        <w:rPr>
          <w:rFonts w:ascii="Kalpurush" w:hAnsi="Kalpurush" w:cs="Kalpurush"/>
          <w:cs/>
        </w:rPr>
        <w:t xml:space="preserve"> [তাড্‌ডোমান্‌] বিণ ১ প্রহার বা শাসন করা হচ্ছে এমন। ২ বাদ্যরত; ধ্বনি উত্থিত হচ্ছে এমন। {স. </w:t>
      </w:r>
      <w:r w:rsidR="00CE0546" w:rsidRPr="007C2765">
        <w:rPr>
          <w:rFonts w:ascii="Kalpurush" w:hAnsi="Kalpurush" w:cs="Kalpurush"/>
        </w:rPr>
        <w:sym w:font="Symbol" w:char="F0D6"/>
      </w:r>
      <w:r w:rsidR="00CE0546" w:rsidRPr="007C2765">
        <w:rPr>
          <w:rFonts w:ascii="Kalpurush" w:hAnsi="Kalpurush" w:cs="Kalpurush"/>
          <w:cs/>
        </w:rPr>
        <w:t>তড়্‌+মান (শানচ্‌)}</w:t>
      </w:r>
    </w:p>
    <w:p w:rsidR="00CE0546" w:rsidRPr="007C2765" w:rsidRDefault="00CE0546"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১</w:t>
      </w:r>
      <w:r w:rsidRPr="007C2765">
        <w:rPr>
          <w:rFonts w:ascii="Kalpurush" w:hAnsi="Kalpurush" w:cs="Kalpurush"/>
          <w:cs/>
        </w:rPr>
        <w:t xml:space="preserve"> [তাড়্‌] বি ১ তাড়ন; আঘাত; প্রহার । ২ শব্দ; ধ্বনি।  ৩ পাহাড়। {স. তাড়ি+অ(অচ)}</w:t>
      </w:r>
    </w:p>
    <w:p w:rsidR="00CE0546" w:rsidRPr="007C2765" w:rsidRDefault="00CE0546"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২</w:t>
      </w:r>
      <w:r w:rsidRPr="007C2765">
        <w:rPr>
          <w:rFonts w:ascii="Kalpurush" w:hAnsi="Kalpurush" w:cs="Kalpurush"/>
          <w:cs/>
        </w:rPr>
        <w:t xml:space="preserve"> [তাড়্‌] ক্রি ১ তাড়িত করা; আঘাত করা। ২ আক্রমণ করা। ৩ বিদীর্ণ করা । ৪ দূর করা। {স. </w:t>
      </w:r>
      <w:r w:rsidRPr="007C2765">
        <w:rPr>
          <w:rFonts w:ascii="Kalpurush" w:hAnsi="Kalpurush" w:cs="Kalpurush"/>
        </w:rPr>
        <w:sym w:font="Symbol" w:char="F0D6"/>
      </w:r>
      <w:r w:rsidRPr="007C2765">
        <w:rPr>
          <w:rFonts w:ascii="Kalpurush" w:hAnsi="Kalpurush" w:cs="Kalpurush"/>
          <w:cs/>
        </w:rPr>
        <w:t xml:space="preserve">তাডি&gt;প্র্রা. </w:t>
      </w:r>
      <w:r w:rsidRPr="007C2765">
        <w:rPr>
          <w:rFonts w:ascii="Kalpurush" w:hAnsi="Kalpurush" w:cs="Kalpurush"/>
        </w:rPr>
        <w:sym w:font="Symbol" w:char="F0D6"/>
      </w:r>
      <w:r w:rsidRPr="007C2765">
        <w:rPr>
          <w:rFonts w:ascii="Kalpurush" w:hAnsi="Kalpurush" w:cs="Kalpurush"/>
          <w:cs/>
        </w:rPr>
        <w:t>তাড&gt;}</w:t>
      </w:r>
    </w:p>
    <w:p w:rsidR="00CE0546" w:rsidRPr="007C2765" w:rsidRDefault="000127F8" w:rsidP="002632EE">
      <w:pPr>
        <w:spacing w:after="0" w:line="240" w:lineRule="auto"/>
        <w:ind w:hanging="187"/>
        <w:jc w:val="both"/>
        <w:rPr>
          <w:rFonts w:ascii="Kalpurush" w:hAnsi="Kalpurush" w:cs="Kalpurush"/>
        </w:rPr>
      </w:pPr>
      <w:r w:rsidRPr="007C2765">
        <w:rPr>
          <w:rFonts w:ascii="Kalpurush" w:hAnsi="Kalpurush" w:cs="Kalpurush"/>
          <w:b/>
          <w:bCs/>
          <w:cs/>
        </w:rPr>
        <w:t>তা</w:t>
      </w:r>
      <w:r w:rsidR="00CE0546" w:rsidRPr="007C2765">
        <w:rPr>
          <w:rFonts w:ascii="Kalpurush" w:hAnsi="Kalpurush" w:cs="Kalpurush"/>
          <w:b/>
          <w:bCs/>
          <w:cs/>
        </w:rPr>
        <w:t>ড়ক</w:t>
      </w:r>
      <w:r w:rsidR="00CE0546" w:rsidRPr="007C2765">
        <w:rPr>
          <w:rFonts w:ascii="Kalpurush" w:hAnsi="Kalpurush" w:cs="Kalpurush"/>
          <w:cs/>
        </w:rPr>
        <w:t xml:space="preserve"> [তাড়োক্‌]বিণ তাড়নাকারী; তাগাদাকারী। {স. </w:t>
      </w:r>
      <w:r w:rsidR="00CE0546" w:rsidRPr="007C2765">
        <w:rPr>
          <w:rFonts w:ascii="Kalpurush" w:hAnsi="Kalpurush" w:cs="Kalpurush"/>
        </w:rPr>
        <w:sym w:font="Symbol" w:char="F0D6"/>
      </w:r>
      <w:r w:rsidR="00CE0546" w:rsidRPr="007C2765">
        <w:rPr>
          <w:rFonts w:ascii="Kalpurush" w:hAnsi="Kalpurush" w:cs="Kalpurush"/>
          <w:cs/>
        </w:rPr>
        <w:t>তাড়ি+অক(ণ্বুল্‌)}</w:t>
      </w:r>
    </w:p>
    <w:p w:rsidR="00CE0546" w:rsidRPr="007C2765" w:rsidRDefault="00CE0546" w:rsidP="002632EE">
      <w:pPr>
        <w:spacing w:after="0" w:line="240" w:lineRule="auto"/>
        <w:ind w:hanging="187"/>
        <w:jc w:val="both"/>
        <w:rPr>
          <w:rFonts w:ascii="Kalpurush" w:hAnsi="Kalpurush" w:cs="Kalpurush"/>
        </w:rPr>
      </w:pPr>
      <w:r w:rsidRPr="007C2765">
        <w:rPr>
          <w:rFonts w:ascii="Kalpurush" w:hAnsi="Kalpurush" w:cs="Kalpurush"/>
          <w:b/>
          <w:bCs/>
          <w:cs/>
        </w:rPr>
        <w:t>তাড়কা</w:t>
      </w:r>
      <w:r w:rsidRPr="007C2765">
        <w:rPr>
          <w:rFonts w:ascii="Kalpurush" w:hAnsi="Kalpurush" w:cs="Kalpurush"/>
          <w:cs/>
        </w:rPr>
        <w:t xml:space="preserve"> [তাড়োকা] বি স্ত্রী. রামচন্দ্র কর্তৃক নিহত রাক্ষসীর নাম। {স. </w:t>
      </w:r>
      <w:r w:rsidRPr="007C2765">
        <w:rPr>
          <w:rFonts w:ascii="Kalpurush" w:hAnsi="Kalpurush" w:cs="Kalpurush"/>
        </w:rPr>
        <w:sym w:font="Symbol" w:char="F0D6"/>
      </w:r>
      <w:r w:rsidRPr="007C2765">
        <w:rPr>
          <w:rFonts w:ascii="Kalpurush" w:hAnsi="Kalpurush" w:cs="Kalpurush"/>
          <w:cs/>
        </w:rPr>
        <w:t>তাড়ি+অক(ণ্বুল্‌)+আ(টাপ্‌)}</w:t>
      </w:r>
    </w:p>
    <w:p w:rsidR="00CE0546" w:rsidRPr="007C2765" w:rsidRDefault="00CE0546" w:rsidP="002632EE">
      <w:pPr>
        <w:spacing w:after="0" w:line="240" w:lineRule="auto"/>
        <w:ind w:hanging="187"/>
        <w:jc w:val="both"/>
        <w:rPr>
          <w:rFonts w:ascii="Kalpurush" w:hAnsi="Kalpurush" w:cs="Kalpurush"/>
        </w:rPr>
      </w:pPr>
      <w:r w:rsidRPr="007C2765">
        <w:rPr>
          <w:rFonts w:ascii="Kalpurush" w:hAnsi="Kalpurush" w:cs="Kalpurush"/>
          <w:b/>
          <w:bCs/>
          <w:cs/>
        </w:rPr>
        <w:t>তাড়ঙ্ক, তাটঙ্ক, তাড়</w:t>
      </w:r>
      <w:r w:rsidRPr="007C2765">
        <w:rPr>
          <w:rFonts w:ascii="Kalpurush" w:hAnsi="Kalpurush" w:cs="Kalpurush"/>
          <w:b/>
          <w:bCs/>
          <w:vertAlign w:val="superscript"/>
          <w:cs/>
        </w:rPr>
        <w:t>২</w:t>
      </w:r>
      <w:r w:rsidRPr="007C2765">
        <w:rPr>
          <w:rFonts w:ascii="Kalpurush" w:hAnsi="Kalpurush" w:cs="Kalpurush"/>
          <w:cs/>
        </w:rPr>
        <w:t xml:space="preserve"> [তাড়োঙ্‌কো, –টো–, তাড়্‌] বি বাহুর এক প্রকার অলঙ্কার</w:t>
      </w:r>
      <w:r w:rsidR="00D4237B" w:rsidRPr="007C2765">
        <w:rPr>
          <w:rFonts w:ascii="Kalpurush" w:hAnsi="Kalpurush" w:cs="Kalpurush"/>
          <w:cs/>
          <w:lang w:bidi="hi-IN"/>
        </w:rPr>
        <w:t xml:space="preserve"> । </w:t>
      </w:r>
      <w:r w:rsidR="00D4237B" w:rsidRPr="007C2765">
        <w:rPr>
          <w:rFonts w:ascii="Kalpurush" w:hAnsi="Kalpurush" w:cs="Kalpurush"/>
          <w:cs/>
        </w:rPr>
        <w:t>{</w:t>
      </w:r>
      <w:r w:rsidR="00D4237B" w:rsidRPr="007C2765">
        <w:rPr>
          <w:rFonts w:ascii="Kalpurush" w:hAnsi="Kalpurush" w:cs="Kalpurush"/>
          <w:cs/>
          <w:lang w:bidi="bn-IN"/>
        </w:rPr>
        <w:t>স</w:t>
      </w:r>
      <w:r w:rsidR="00D4237B" w:rsidRPr="007C2765">
        <w:rPr>
          <w:rFonts w:ascii="Kalpurush" w:hAnsi="Kalpurush" w:cs="Kalpurush"/>
          <w:cs/>
        </w:rPr>
        <w:t xml:space="preserve">. </w:t>
      </w:r>
      <w:r w:rsidR="00D4237B" w:rsidRPr="007C2765">
        <w:rPr>
          <w:rFonts w:ascii="Kalpurush" w:hAnsi="Kalpurush" w:cs="Kalpurush"/>
        </w:rPr>
        <w:sym w:font="Symbol" w:char="F0D6"/>
      </w:r>
      <w:r w:rsidR="00D4237B" w:rsidRPr="007C2765">
        <w:rPr>
          <w:rFonts w:ascii="Kalpurush" w:hAnsi="Kalpurush" w:cs="Kalpurush"/>
          <w:cs/>
        </w:rPr>
        <w:t>তট্‌&gt;প্রা. তড়+অঙ্ক}</w:t>
      </w:r>
    </w:p>
    <w:p w:rsidR="00D4237B" w:rsidRPr="007C2765" w:rsidRDefault="00EA1E27" w:rsidP="002632EE">
      <w:pPr>
        <w:spacing w:after="0" w:line="240" w:lineRule="auto"/>
        <w:ind w:hanging="187"/>
        <w:jc w:val="both"/>
        <w:rPr>
          <w:rFonts w:ascii="Kalpurush" w:hAnsi="Kalpurush" w:cs="Kalpurush"/>
        </w:rPr>
      </w:pPr>
      <w:r w:rsidRPr="007C2765">
        <w:rPr>
          <w:rFonts w:ascii="Kalpurush" w:hAnsi="Kalpurush" w:cs="Kalpurush"/>
          <w:b/>
          <w:bCs/>
          <w:cs/>
        </w:rPr>
        <w:t>তাড়ন, তাড়না</w:t>
      </w:r>
      <w:r w:rsidRPr="007C2765">
        <w:rPr>
          <w:rFonts w:ascii="Kalpurush" w:hAnsi="Kalpurush" w:cs="Kalpurush"/>
          <w:cs/>
        </w:rPr>
        <w:t xml:space="preserve"> [তাড়োন্‌, –না</w:t>
      </w:r>
      <w:r w:rsidR="00D4237B" w:rsidRPr="007C2765">
        <w:rPr>
          <w:rFonts w:ascii="Kalpurush" w:hAnsi="Kalpurush" w:cs="Kalpurush"/>
          <w:cs/>
        </w:rPr>
        <w:t xml:space="preserve">] </w:t>
      </w:r>
      <w:r w:rsidRPr="007C2765">
        <w:rPr>
          <w:rFonts w:ascii="Kalpurush" w:hAnsi="Kalpurush" w:cs="Kalpurush"/>
          <w:cs/>
        </w:rPr>
        <w:t xml:space="preserve">ক্রি শাসন । </w:t>
      </w:r>
      <w:r w:rsidRPr="007C2765">
        <w:rPr>
          <w:rFonts w:ascii="Kalpurush" w:hAnsi="Kalpurush" w:cs="Kalpurush"/>
        </w:rPr>
        <w:sym w:font="Wingdings" w:char="F071"/>
      </w:r>
      <w:r w:rsidRPr="007C2765">
        <w:rPr>
          <w:rFonts w:ascii="Kalpurush" w:hAnsi="Kalpurush" w:cs="Kalpurush"/>
          <w:cs/>
        </w:rPr>
        <w:t xml:space="preserve"> বি ১ প্রহার; আঘাত। ২ ভর্ৎসনা; তীব্র; তিরস্কার । ৩ উৎপীড়ন; নির্যাতন। তাড়নী বি স্ত্রী. তাড়না বা প্রহার করার জন্য ব্যবহৃত বস্তু ; কশা; চাবুক ইত্যাদি । {স. </w:t>
      </w:r>
      <w:r w:rsidRPr="007C2765">
        <w:rPr>
          <w:rFonts w:ascii="Kalpurush" w:hAnsi="Kalpurush" w:cs="Kalpurush"/>
        </w:rPr>
        <w:sym w:font="Symbol" w:char="F0D6"/>
      </w:r>
      <w:r w:rsidRPr="007C2765">
        <w:rPr>
          <w:rFonts w:ascii="Kalpurush" w:hAnsi="Kalpurush" w:cs="Kalpurush"/>
          <w:cs/>
        </w:rPr>
        <w:t>তড়্‌+অন(ল্যুট্‌), +আ(টাপ্‌)}</w:t>
      </w:r>
    </w:p>
    <w:p w:rsidR="00EA1E27" w:rsidRPr="007C2765" w:rsidRDefault="00EA1E27" w:rsidP="002632EE">
      <w:pPr>
        <w:spacing w:after="0" w:line="240" w:lineRule="auto"/>
        <w:ind w:hanging="187"/>
        <w:jc w:val="both"/>
        <w:rPr>
          <w:rFonts w:ascii="Kalpurush" w:hAnsi="Kalpurush" w:cs="Kalpurush"/>
        </w:rPr>
      </w:pPr>
      <w:r w:rsidRPr="007C2765">
        <w:rPr>
          <w:rFonts w:ascii="Kalpurush" w:hAnsi="Kalpurush" w:cs="Kalpurush"/>
          <w:b/>
          <w:bCs/>
          <w:cs/>
        </w:rPr>
        <w:t>তাড়স, টারস</w:t>
      </w:r>
      <w:r w:rsidRPr="007C2765">
        <w:rPr>
          <w:rFonts w:ascii="Kalpurush" w:hAnsi="Kalpurush" w:cs="Kalpurush"/>
          <w:cs/>
        </w:rPr>
        <w:t xml:space="preserve"> [তাড়োস্‌, টা–] বি ব্যথার প্রভাব; বেদনার ফল (ফোড়ার তাড়সে জ্বর এসেছে</w:t>
      </w:r>
      <w:r w:rsidR="00FE4371" w:rsidRPr="007C2765">
        <w:rPr>
          <w:rFonts w:ascii="Kalpurush" w:hAnsi="Kalpurush" w:cs="Kalpurush"/>
          <w:cs/>
        </w:rPr>
        <w:t>)</w:t>
      </w:r>
      <w:r w:rsidR="00FE4371" w:rsidRPr="007C2765">
        <w:rPr>
          <w:rFonts w:ascii="Kalpurush" w:hAnsi="Kalpurush" w:cs="Kalpurush"/>
          <w:cs/>
          <w:lang w:bidi="hi-IN"/>
        </w:rPr>
        <w:t xml:space="preserve">। </w:t>
      </w:r>
      <w:r w:rsidR="00FE4371" w:rsidRPr="007C2765">
        <w:rPr>
          <w:rFonts w:ascii="Kalpurush" w:hAnsi="Kalpurush" w:cs="Kalpurush"/>
          <w:cs/>
          <w:lang w:bidi="bn-IN"/>
        </w:rPr>
        <w:t>তাড়সের জ্বর বি আঘাত বেদনা ভীতি</w:t>
      </w:r>
      <w:r w:rsidR="00FE4371" w:rsidRPr="007C2765">
        <w:rPr>
          <w:rFonts w:ascii="Kalpurush" w:hAnsi="Kalpurush" w:cs="Kalpurush"/>
          <w:cs/>
        </w:rPr>
        <w:t xml:space="preserve"> প্রভৃতি কারণে জ্বর। {স. </w:t>
      </w:r>
      <w:r w:rsidR="00FE4371" w:rsidRPr="007C2765">
        <w:rPr>
          <w:rFonts w:ascii="Kalpurush" w:hAnsi="Kalpurush" w:cs="Kalpurush"/>
        </w:rPr>
        <w:sym w:font="Symbol" w:char="F0D6"/>
      </w:r>
      <w:r w:rsidR="00FE4371" w:rsidRPr="007C2765">
        <w:rPr>
          <w:rFonts w:ascii="Kalpurush" w:hAnsi="Kalpurush" w:cs="Kalpurush"/>
          <w:cs/>
        </w:rPr>
        <w:t>তাড়ি+বা. অস্‌; ‘টাড়স’ আঞ্চ.}</w:t>
      </w:r>
    </w:p>
    <w:p w:rsidR="00FE4371" w:rsidRPr="007C2765" w:rsidRDefault="00B0266B"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১</w:t>
      </w:r>
      <w:r w:rsidRPr="007C2765">
        <w:rPr>
          <w:rFonts w:ascii="Kalpurush" w:hAnsi="Kalpurush" w:cs="Kalpurush"/>
          <w:cs/>
        </w:rPr>
        <w:t xml:space="preserve"> [তাড়া] ক্রি আক্রমণ করার জন্য পিছনে ধাওয়া; আক্রমণের উদ্দেশ্যে পশ্চাদ্ধাবন করা (আমরা সব রেগেমেগে লাল হয়ে দাশুকে তেড়ে ধরে বললাম––সুরা)। </w:t>
      </w:r>
      <w:r w:rsidRPr="007C2765">
        <w:rPr>
          <w:rFonts w:ascii="Kalpurush" w:hAnsi="Kalpurush" w:cs="Kalpurush"/>
        </w:rPr>
        <w:sym w:font="Wingdings" w:char="F071"/>
      </w:r>
      <w:r w:rsidRPr="007C2765">
        <w:rPr>
          <w:rFonts w:ascii="Kalpurush" w:hAnsi="Kalpurush" w:cs="Kalpurush"/>
          <w:cs/>
        </w:rPr>
        <w:t xml:space="preserve"> বি ১ আক্রমণ করার জন্য পশ্চাদ্ধাবন (পুলিশের তাড়া)। ২ তাড়না; প্রহার; ধমক; ভর্ৎসনা । ৩ ভীতি প্রদর্শন; আক্রমণাত্বক আচরণ (তাড়া পেয়ে বাঘটা পালিয়েছে)। {তাড়+আ}</w:t>
      </w:r>
    </w:p>
    <w:p w:rsidR="00B0266B" w:rsidRPr="007C2765" w:rsidRDefault="00B0266B"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২</w:t>
      </w:r>
      <w:r w:rsidRPr="007C2765">
        <w:rPr>
          <w:rFonts w:ascii="Kalpurush" w:hAnsi="Kalpurush" w:cs="Kalpurush"/>
          <w:cs/>
        </w:rPr>
        <w:t xml:space="preserve"> [তাড়া] বি ১ তাগিদ; তাগাদা। ২ ব্যস্ততা; দ্রুত নিষ্পাদনের প্রয়োজন (আমার কোনো তাড়া নেই)। ৩ দ্রুত করবার জন্য পীড়াপীড়ি (তাড়া দেওয়া)। </w:t>
      </w:r>
      <w:r w:rsidRPr="007C2765">
        <w:rPr>
          <w:rFonts w:ascii="Kalpurush" w:hAnsi="Kalpurush" w:cs="Kalpurush"/>
        </w:rPr>
        <w:sym w:font="Symbol" w:char="F07E"/>
      </w:r>
      <w:r w:rsidRPr="007C2765">
        <w:rPr>
          <w:rFonts w:ascii="Kalpurush" w:hAnsi="Kalpurush" w:cs="Kalpurush"/>
          <w:cs/>
        </w:rPr>
        <w:t xml:space="preserve">তাড়ি বি ১ ব্যস্ততা; ত্বরা। ২ ব্যস্ত হওয়া বা ব্যস্ততা প্রদর্শন । </w:t>
      </w:r>
      <w:r w:rsidRPr="007C2765">
        <w:rPr>
          <w:rFonts w:ascii="Kalpurush" w:hAnsi="Kalpurush" w:cs="Kalpurush"/>
        </w:rPr>
        <w:sym w:font="Wingdings" w:char="F071"/>
      </w:r>
      <w:r w:rsidRPr="007C2765">
        <w:rPr>
          <w:rFonts w:ascii="Kalpurush" w:hAnsi="Kalpurush" w:cs="Kalpurush"/>
          <w:cs/>
        </w:rPr>
        <w:t xml:space="preserve"> ক্রিবিণ অতি শীঘ্র; ব্যস্ততার সঙ্গে । </w:t>
      </w:r>
      <w:r w:rsidRPr="007C2765">
        <w:rPr>
          <w:rFonts w:ascii="Kalpurush" w:hAnsi="Kalpurush" w:cs="Kalpurush"/>
        </w:rPr>
        <w:sym w:font="Symbol" w:char="F07E"/>
      </w:r>
      <w:r w:rsidRPr="007C2765">
        <w:rPr>
          <w:rFonts w:ascii="Kalpurush" w:hAnsi="Kalpurush" w:cs="Kalpurush"/>
          <w:cs/>
        </w:rPr>
        <w:t xml:space="preserve">হুড়া, </w:t>
      </w:r>
      <w:r w:rsidRPr="007C2765">
        <w:rPr>
          <w:rFonts w:ascii="Kalpurush" w:hAnsi="Kalpurush" w:cs="Kalpurush"/>
        </w:rPr>
        <w:sym w:font="Symbol" w:char="F07E"/>
      </w:r>
      <w:r w:rsidRPr="007C2765">
        <w:rPr>
          <w:rFonts w:ascii="Kalpurush" w:hAnsi="Kalpurush" w:cs="Kalpurush"/>
          <w:cs/>
        </w:rPr>
        <w:t>হুড়ো বি ১ অত্যন্ত ব্যস্ততা; অস্থিরতা; দ্রুত সম্পাদন চেষ্টা (আমার এখন কোনো তাড়া নেই)। ২ উৎপীড়ন; অত্যাচার (তা তাড়াহুড়ার জ্বালায় বাঁচা ভার। {স. ত্বরা&gt;}</w:t>
      </w:r>
    </w:p>
    <w:p w:rsidR="00B0266B" w:rsidRPr="007C2765" w:rsidRDefault="00B0266B"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৩</w:t>
      </w:r>
      <w:r w:rsidRPr="007C2765">
        <w:rPr>
          <w:rFonts w:ascii="Kalpurush" w:hAnsi="Kalpurush" w:cs="Kalpurush"/>
          <w:vertAlign w:val="superscript"/>
          <w:cs/>
        </w:rPr>
        <w:t xml:space="preserve"> </w:t>
      </w:r>
      <w:r w:rsidRPr="007C2765">
        <w:rPr>
          <w:rFonts w:ascii="Kalpurush" w:hAnsi="Kalpurush" w:cs="Kalpurush"/>
          <w:cs/>
        </w:rPr>
        <w:t>[তাড়া] বি গুচ্ছ; গোছা; আঁটি (তাহার একজন চাকর  একতাড়া পাট আনিয়া বড় বাবুর সম্মুখে রাখিল ––নই)। {তাড়+আ}</w:t>
      </w:r>
    </w:p>
    <w:p w:rsidR="00B0266B" w:rsidRPr="007C2765" w:rsidRDefault="00B0266B" w:rsidP="002632EE">
      <w:pPr>
        <w:spacing w:after="0" w:line="240" w:lineRule="auto"/>
        <w:ind w:hanging="187"/>
        <w:jc w:val="both"/>
        <w:rPr>
          <w:rFonts w:ascii="Kalpurush" w:hAnsi="Kalpurush" w:cs="Kalpurush"/>
        </w:rPr>
      </w:pPr>
      <w:r w:rsidRPr="007C2765">
        <w:rPr>
          <w:rFonts w:ascii="Kalpurush" w:hAnsi="Kalpurush" w:cs="Kalpurush"/>
          <w:b/>
          <w:bCs/>
          <w:cs/>
        </w:rPr>
        <w:t>তাড়ানো, তাড়ান</w:t>
      </w:r>
      <w:r w:rsidRPr="007C2765">
        <w:rPr>
          <w:rFonts w:ascii="Kalpurush" w:hAnsi="Kalpurush" w:cs="Kalpurush"/>
          <w:cs/>
        </w:rPr>
        <w:t xml:space="preserve"> [তাড়ানো] ক্রি ১ দূরীভূত করা; বের করে দেওয়া</w:t>
      </w:r>
      <w:r w:rsidR="00231BD9" w:rsidRPr="007C2765">
        <w:rPr>
          <w:rFonts w:ascii="Kalpurush" w:hAnsi="Kalpurush" w:cs="Kalpurush"/>
          <w:cs/>
        </w:rPr>
        <w:t xml:space="preserve"> (কুকুর তাড়ানো, ঘর থেকে তাড়ানো)। ২ আগমনে বাধা সৃষ্টি করা (চোর তাড়ানো)। ৩ প্রহার বা তাড়না করে চরানো (গরু তাড়ানো)। </w:t>
      </w:r>
      <w:r w:rsidR="00231BD9" w:rsidRPr="007C2765">
        <w:rPr>
          <w:rFonts w:ascii="Kalpurush" w:hAnsi="Kalpurush" w:cs="Kalpurush"/>
        </w:rPr>
        <w:sym w:font="Wingdings" w:char="F071"/>
      </w:r>
      <w:r w:rsidR="00231BD9" w:rsidRPr="007C2765">
        <w:rPr>
          <w:rFonts w:ascii="Kalpurush" w:hAnsi="Kalpurush" w:cs="Kalpurush"/>
          <w:cs/>
        </w:rPr>
        <w:t xml:space="preserve"> বি, বিণ উক্ত সকল অর্থে । {</w:t>
      </w:r>
      <w:r w:rsidR="00231BD9" w:rsidRPr="007C2765">
        <w:rPr>
          <w:rFonts w:ascii="Kalpurush" w:hAnsi="Kalpurush" w:cs="Kalpurush"/>
        </w:rPr>
        <w:sym w:font="Symbol" w:char="F0D6"/>
      </w:r>
      <w:r w:rsidR="00231BD9" w:rsidRPr="007C2765">
        <w:rPr>
          <w:rFonts w:ascii="Kalpurush" w:hAnsi="Kalpurush" w:cs="Kalpurush"/>
          <w:cs/>
        </w:rPr>
        <w:t>তাড়া+আনো; ক্রিয়ারূপ––তাড়াই, তাড়াও, তাড়ান; অক্রি––তাড়িয়ে, তাড়ালে, তাড়াতে ইত্যাদি}</w:t>
      </w:r>
    </w:p>
    <w:p w:rsidR="00231BD9" w:rsidRPr="007C2765" w:rsidRDefault="00231BD9"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১</w:t>
      </w:r>
      <w:r w:rsidRPr="007C2765">
        <w:rPr>
          <w:rFonts w:ascii="Kalpurush" w:hAnsi="Kalpurush" w:cs="Kalpurush"/>
          <w:cs/>
        </w:rPr>
        <w:t xml:space="preserve"> [তাড়ি] বি ক্ষুদ্র গুচ্ছ; ছোট তাড়া বা বান্ডিল। {তাড়+ই}</w:t>
      </w:r>
    </w:p>
    <w:p w:rsidR="00231BD9" w:rsidRPr="007C2765" w:rsidRDefault="00231BD9"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b/>
          <w:bCs/>
          <w:vertAlign w:val="superscript"/>
          <w:cs/>
        </w:rPr>
        <w:t>২</w:t>
      </w:r>
      <w:r w:rsidRPr="007C2765">
        <w:rPr>
          <w:rFonts w:ascii="Kalpurush" w:hAnsi="Kalpurush" w:cs="Kalpurush"/>
          <w:b/>
          <w:bCs/>
          <w:cs/>
        </w:rPr>
        <w:t>, তাড়ী</w:t>
      </w:r>
      <w:r w:rsidRPr="007C2765">
        <w:rPr>
          <w:rFonts w:ascii="Kalpurush" w:hAnsi="Kalpurush" w:cs="Kalpurush"/>
          <w:cs/>
        </w:rPr>
        <w:t xml:space="preserve"> [তাড়ি] বি তালের (বা খেজুরের) রস; ঐ রস থেকে প্রস্তুত এক প্রকার মদ। {স. তাল&gt; তাড়+ই/ঈ}</w:t>
      </w:r>
    </w:p>
    <w:p w:rsidR="00231BD9" w:rsidRPr="007C2765" w:rsidRDefault="00231BD9" w:rsidP="002632EE">
      <w:pPr>
        <w:spacing w:after="0" w:line="240" w:lineRule="auto"/>
        <w:ind w:hanging="187"/>
        <w:jc w:val="both"/>
        <w:rPr>
          <w:rFonts w:ascii="Kalpurush" w:hAnsi="Kalpurush" w:cs="Kalpurush"/>
        </w:rPr>
      </w:pPr>
      <w:r w:rsidRPr="007C2765">
        <w:rPr>
          <w:rFonts w:ascii="Kalpurush" w:hAnsi="Kalpurush" w:cs="Kalpurush"/>
          <w:b/>
          <w:bCs/>
          <w:cs/>
        </w:rPr>
        <w:t>তাড়িত</w:t>
      </w:r>
      <w:r w:rsidRPr="007C2765">
        <w:rPr>
          <w:rFonts w:ascii="Kalpurush" w:hAnsi="Kalpurush" w:cs="Kalpurush"/>
          <w:b/>
          <w:bCs/>
          <w:vertAlign w:val="superscript"/>
          <w:cs/>
        </w:rPr>
        <w:t>১</w:t>
      </w:r>
      <w:r w:rsidRPr="007C2765">
        <w:rPr>
          <w:rFonts w:ascii="Kalpurush" w:hAnsi="Kalpurush" w:cs="Kalpurush"/>
          <w:cs/>
        </w:rPr>
        <w:t xml:space="preserve"> [তাড়িতো] বিণ ১ তাড়না করা হয়েছে এমন;  শাসিত; ভর্ৎসিত; তিরস্কৃত; দণ্ডিত; অত্যাচারিত। ২ তাড়িয়ে দেওয়া হয়েছে এমন; বিতাড়িত; বহিষ্কৃত। {স. </w:t>
      </w:r>
      <w:r w:rsidRPr="007C2765">
        <w:rPr>
          <w:rFonts w:ascii="Kalpurush" w:hAnsi="Kalpurush" w:cs="Kalpurush"/>
        </w:rPr>
        <w:sym w:font="Symbol" w:char="F0D6"/>
      </w:r>
      <w:r w:rsidRPr="007C2765">
        <w:rPr>
          <w:rFonts w:ascii="Kalpurush" w:hAnsi="Kalpurush" w:cs="Kalpurush"/>
          <w:cs/>
        </w:rPr>
        <w:t>তড়্‌+ত(ক্ত)}</w:t>
      </w:r>
    </w:p>
    <w:p w:rsidR="00231BD9" w:rsidRPr="007C2765" w:rsidRDefault="00231BD9" w:rsidP="002632EE">
      <w:pPr>
        <w:spacing w:after="0" w:line="240" w:lineRule="auto"/>
        <w:ind w:hanging="187"/>
        <w:jc w:val="both"/>
        <w:rPr>
          <w:rFonts w:ascii="Kalpurush" w:hAnsi="Kalpurush" w:cs="Kalpurush"/>
        </w:rPr>
      </w:pPr>
      <w:r w:rsidRPr="007C2765">
        <w:rPr>
          <w:rFonts w:ascii="Kalpurush" w:hAnsi="Kalpurush" w:cs="Kalpurush"/>
          <w:b/>
          <w:bCs/>
          <w:cs/>
        </w:rPr>
        <w:t>তাড়িত</w:t>
      </w:r>
      <w:r w:rsidRPr="007C2765">
        <w:rPr>
          <w:rFonts w:ascii="Kalpurush" w:hAnsi="Kalpurush" w:cs="Kalpurush"/>
          <w:b/>
          <w:bCs/>
          <w:vertAlign w:val="superscript"/>
          <w:cs/>
        </w:rPr>
        <w:t>২</w:t>
      </w:r>
      <w:r w:rsidRPr="007C2765">
        <w:rPr>
          <w:rFonts w:ascii="Kalpurush" w:hAnsi="Kalpurush" w:cs="Kalpurush"/>
          <w:cs/>
        </w:rPr>
        <w:t xml:space="preserve"> [তাড়িতো] বিণ ১ বৈদ্যুতিক; বিদ্যুৎ</w:t>
      </w:r>
      <w:r w:rsidR="00B54B8D" w:rsidRPr="007C2765">
        <w:rPr>
          <w:rFonts w:ascii="Kalpurush" w:hAnsi="Kalpurush" w:cs="Kalpurush"/>
          <w:cs/>
        </w:rPr>
        <w:t xml:space="preserve">–সংক্রান্ত। ২ বিদ্যুৎ। </w:t>
      </w:r>
      <w:r w:rsidR="00B54B8D" w:rsidRPr="007C2765">
        <w:rPr>
          <w:rFonts w:ascii="Kalpurush" w:hAnsi="Kalpurush" w:cs="Kalpurush"/>
        </w:rPr>
        <w:sym w:font="Symbol" w:char="F07E"/>
      </w:r>
      <w:r w:rsidR="00B54B8D" w:rsidRPr="007C2765">
        <w:rPr>
          <w:rFonts w:ascii="Kalpurush" w:hAnsi="Kalpurush" w:cs="Kalpurush"/>
          <w:cs/>
        </w:rPr>
        <w:t xml:space="preserve">বার্তা বি ১ যে খবর বা সংবাদ বৈদ্যুতিক শক্তি দ্বারা দূরে পাঠানো হয়। ২ টেলিগ্রাম। তাড়িতালোক বি বিদ্যুৎ দ্বারা সৃষ্ট আলো; বিজলি বাতি; </w:t>
      </w:r>
      <w:r w:rsidR="00B54B8D" w:rsidRPr="007C2765">
        <w:rPr>
          <w:rFonts w:ascii="Kalpurush" w:hAnsi="Kalpurush" w:cs="Kalpurush"/>
          <w:cs/>
          <w:lang w:bidi="bn-IN"/>
        </w:rPr>
        <w:t>electricic light</w:t>
      </w:r>
      <w:r w:rsidR="00B54B8D" w:rsidRPr="007C2765">
        <w:rPr>
          <w:rFonts w:ascii="Kalpurush" w:hAnsi="Kalpurush" w:cs="Kalpurush"/>
          <w:cs/>
          <w:lang w:bidi="hi-IN"/>
        </w:rPr>
        <w:t xml:space="preserve"> । </w:t>
      </w:r>
      <w:r w:rsidR="00B54B8D" w:rsidRPr="007C2765">
        <w:rPr>
          <w:rFonts w:ascii="Kalpurush" w:hAnsi="Kalpurush" w:cs="Kalpurush"/>
          <w:cs/>
        </w:rPr>
        <w:t>{</w:t>
      </w:r>
      <w:r w:rsidR="00B54B8D" w:rsidRPr="007C2765">
        <w:rPr>
          <w:rFonts w:ascii="Kalpurush" w:hAnsi="Kalpurush" w:cs="Kalpurush"/>
          <w:cs/>
          <w:lang w:bidi="bn-IN"/>
        </w:rPr>
        <w:t>স</w:t>
      </w:r>
      <w:r w:rsidR="00B54B8D" w:rsidRPr="007C2765">
        <w:rPr>
          <w:rFonts w:ascii="Kalpurush" w:hAnsi="Kalpurush" w:cs="Kalpurush"/>
          <w:cs/>
        </w:rPr>
        <w:t>. তড়িৎ+অ(অণ্‌)}</w:t>
      </w:r>
    </w:p>
    <w:p w:rsidR="00B54B8D" w:rsidRPr="007C2765" w:rsidRDefault="00B54B8D" w:rsidP="002632EE">
      <w:pPr>
        <w:spacing w:after="0" w:line="240" w:lineRule="auto"/>
        <w:ind w:hanging="187"/>
        <w:jc w:val="both"/>
        <w:rPr>
          <w:rFonts w:ascii="Kalpurush" w:hAnsi="Kalpurush" w:cs="Kalpurush"/>
        </w:rPr>
      </w:pPr>
      <w:r w:rsidRPr="007C2765">
        <w:rPr>
          <w:rFonts w:ascii="Kalpurush" w:hAnsi="Kalpurush" w:cs="Kalpurush"/>
          <w:b/>
          <w:bCs/>
          <w:cs/>
        </w:rPr>
        <w:t>তাড়িতী</w:t>
      </w:r>
      <w:r w:rsidRPr="007C2765">
        <w:rPr>
          <w:rFonts w:ascii="Kalpurush" w:hAnsi="Kalpurush" w:cs="Kalpurush"/>
          <w:cs/>
        </w:rPr>
        <w:t xml:space="preserve"> [তাড়িতি] বি বিদ্যুৎবিষয়ক বিজ্ঞানে অভিজ্ঞ; বিদ্যুৎসংক্রান্ত কার্যে নিপুন কারিগর; </w:t>
      </w:r>
      <w:r w:rsidRPr="007C2765">
        <w:rPr>
          <w:rFonts w:ascii="Kalpurush" w:hAnsi="Kalpurush" w:cs="Kalpurush"/>
          <w:cs/>
          <w:lang w:bidi="bn-IN"/>
        </w:rPr>
        <w:t>electrician</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ড়িত+ঈ}</w:t>
      </w:r>
    </w:p>
    <w:p w:rsidR="00B54B8D" w:rsidRPr="007C2765" w:rsidRDefault="00B54B8D" w:rsidP="002632EE">
      <w:pPr>
        <w:spacing w:after="0" w:line="240" w:lineRule="auto"/>
        <w:ind w:hanging="187"/>
        <w:jc w:val="both"/>
        <w:rPr>
          <w:rFonts w:ascii="Kalpurush" w:hAnsi="Kalpurush" w:cs="Kalpurush"/>
        </w:rPr>
      </w:pPr>
      <w:r w:rsidRPr="007C2765">
        <w:rPr>
          <w:rFonts w:ascii="Kalpurush" w:hAnsi="Kalpurush" w:cs="Kalpurush"/>
          <w:b/>
          <w:bCs/>
          <w:cs/>
        </w:rPr>
        <w:t>তাড়িপত্র</w:t>
      </w:r>
      <w:r w:rsidRPr="007C2765">
        <w:rPr>
          <w:rFonts w:ascii="Kalpurush" w:hAnsi="Kalpurush" w:cs="Kalpurush"/>
          <w:cs/>
        </w:rPr>
        <w:t xml:space="preserve"> [তাড়িতপত্র] বি ১ তালপাতা। ২ তালপাতার মতো আকারবিশিষ্ট খড়্‌গ। ৩ তালপত্র নামক</w:t>
      </w:r>
      <w:r w:rsidR="00E7439D" w:rsidRPr="007C2765">
        <w:rPr>
          <w:rFonts w:ascii="Kalpurush" w:hAnsi="Kalpurush" w:cs="Kalpurush"/>
          <w:cs/>
        </w:rPr>
        <w:t xml:space="preserve"> খড়্‌গ। {স. তালপত্র&gt;; ৬তৎ.}</w:t>
      </w:r>
    </w:p>
    <w:p w:rsidR="00E7439D" w:rsidRPr="007C2765" w:rsidRDefault="00E7439D"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ড়ি</w:t>
      </w:r>
    </w:p>
    <w:p w:rsidR="00E7439D" w:rsidRPr="007C2765" w:rsidRDefault="00E7439D" w:rsidP="002632EE">
      <w:pPr>
        <w:spacing w:after="0" w:line="240" w:lineRule="auto"/>
        <w:ind w:hanging="187"/>
        <w:jc w:val="both"/>
        <w:rPr>
          <w:rFonts w:ascii="Kalpurush" w:hAnsi="Kalpurush" w:cs="Kalpurush"/>
        </w:rPr>
      </w:pPr>
      <w:r w:rsidRPr="007C2765">
        <w:rPr>
          <w:rFonts w:ascii="Kalpurush" w:hAnsi="Kalpurush" w:cs="Kalpurush"/>
          <w:b/>
          <w:bCs/>
          <w:cs/>
        </w:rPr>
        <w:t>তাড়ু</w:t>
      </w:r>
      <w:r w:rsidRPr="007C2765">
        <w:rPr>
          <w:rFonts w:ascii="Kalpurush" w:hAnsi="Kalpurush" w:cs="Kalpurush"/>
          <w:cs/>
        </w:rPr>
        <w:t xml:space="preserve"> [তাড়ু] বি ময়রার খুন্তি । {স. তর্দু&gt;প্রা. তদ্দু, অড্ডু}</w:t>
      </w:r>
    </w:p>
    <w:p w:rsidR="00E7439D" w:rsidRPr="007C2765" w:rsidRDefault="00E7439D" w:rsidP="002632EE">
      <w:pPr>
        <w:spacing w:after="0" w:line="240" w:lineRule="auto"/>
        <w:ind w:hanging="187"/>
        <w:jc w:val="both"/>
        <w:rPr>
          <w:rFonts w:ascii="Kalpurush" w:hAnsi="Kalpurush" w:cs="Kalpurush"/>
        </w:rPr>
      </w:pPr>
      <w:r w:rsidRPr="007C2765">
        <w:rPr>
          <w:rFonts w:ascii="Kalpurush" w:hAnsi="Kalpurush" w:cs="Kalpurush"/>
          <w:b/>
          <w:bCs/>
          <w:cs/>
        </w:rPr>
        <w:t>তাণ্ডব</w:t>
      </w:r>
      <w:r w:rsidRPr="007C2765">
        <w:rPr>
          <w:rFonts w:ascii="Kalpurush" w:hAnsi="Kalpurush" w:cs="Kalpurush"/>
          <w:cs/>
        </w:rPr>
        <w:t xml:space="preserve"> [তান্‌ডোব্‌] বি ১ পুরুষের নাচ । ২ উদ্দাম নৃত্য । ৩ তণ্ডু মুনি–উদ্ভাবিত নৃত্য। ৪ (আল.) ভয়ঙ্কর বা প্রলয়ঙ্কর ব্যাপার (অগ্নির তাণ্ডবলীলা)। </w:t>
      </w:r>
      <w:r w:rsidRPr="007C2765">
        <w:rPr>
          <w:rFonts w:ascii="Kalpurush" w:hAnsi="Kalpurush" w:cs="Kalpurush"/>
        </w:rPr>
        <w:sym w:font="Symbol" w:char="F07E"/>
      </w:r>
      <w:r w:rsidRPr="007C2765">
        <w:rPr>
          <w:rFonts w:ascii="Kalpurush" w:hAnsi="Kalpurush" w:cs="Kalpurush"/>
          <w:cs/>
        </w:rPr>
        <w:t>লীলা বিধ্বংস লীলা । {স. তণ্ডু+অ(অণ্‌)}</w:t>
      </w:r>
    </w:p>
    <w:p w:rsidR="00E7439D" w:rsidRPr="007C2765" w:rsidRDefault="00E7439D" w:rsidP="002632EE">
      <w:pPr>
        <w:spacing w:after="0" w:line="240" w:lineRule="auto"/>
        <w:ind w:hanging="187"/>
        <w:jc w:val="both"/>
        <w:rPr>
          <w:rFonts w:ascii="Kalpurush" w:hAnsi="Kalpurush" w:cs="Kalpurush"/>
        </w:rPr>
      </w:pPr>
      <w:r w:rsidRPr="007C2765">
        <w:rPr>
          <w:rFonts w:ascii="Kalpurush" w:hAnsi="Kalpurush" w:cs="Kalpurush"/>
          <w:b/>
          <w:bCs/>
          <w:cs/>
        </w:rPr>
        <w:t>তাত</w:t>
      </w:r>
      <w:r w:rsidRPr="007C2765">
        <w:rPr>
          <w:rFonts w:ascii="Kalpurush" w:hAnsi="Kalpurush" w:cs="Kalpurush"/>
          <w:b/>
          <w:bCs/>
          <w:vertAlign w:val="superscript"/>
          <w:cs/>
        </w:rPr>
        <w:t>১</w:t>
      </w:r>
      <w:r w:rsidRPr="007C2765">
        <w:rPr>
          <w:rFonts w:ascii="Kalpurush" w:hAnsi="Kalpurush" w:cs="Kalpurush"/>
          <w:cs/>
        </w:rPr>
        <w:t xml:space="preserve"> [তাতো] বি পিতা; বাবা। ২ পিতৃব্য; চাচা; কাকা; খুড়া (খুল্লতাত); পিতৃস্থানীয় গুরুজন। ৩ পুত্র বা পুত্রতুল্য ব্যক্তিকে</w:t>
      </w:r>
      <w:r w:rsidR="007C6694" w:rsidRPr="007C2765">
        <w:rPr>
          <w:rFonts w:ascii="Kalpurush" w:hAnsi="Kalpurush" w:cs="Kalpurush"/>
          <w:cs/>
        </w:rPr>
        <w:t xml:space="preserve"> সস্নেহে সম্বোধন। {স. </w:t>
      </w:r>
      <w:r w:rsidR="007C6694" w:rsidRPr="007C2765">
        <w:rPr>
          <w:rFonts w:ascii="Kalpurush" w:hAnsi="Kalpurush" w:cs="Kalpurush"/>
        </w:rPr>
        <w:sym w:font="Symbol" w:char="F0D6"/>
      </w:r>
      <w:r w:rsidR="007C6694" w:rsidRPr="007C2765">
        <w:rPr>
          <w:rFonts w:ascii="Kalpurush" w:hAnsi="Kalpurush" w:cs="Kalpurush"/>
          <w:cs/>
        </w:rPr>
        <w:t>তন্‌+ত(ক্ত)}</w:t>
      </w:r>
    </w:p>
    <w:p w:rsidR="007C6694" w:rsidRPr="007C2765" w:rsidRDefault="007C6694" w:rsidP="002632EE">
      <w:pPr>
        <w:spacing w:after="0" w:line="240" w:lineRule="auto"/>
        <w:ind w:hanging="187"/>
        <w:jc w:val="both"/>
        <w:rPr>
          <w:rFonts w:ascii="Kalpurush" w:hAnsi="Kalpurush" w:cs="Kalpurush"/>
        </w:rPr>
      </w:pPr>
      <w:r w:rsidRPr="007C2765">
        <w:rPr>
          <w:rFonts w:ascii="Kalpurush" w:hAnsi="Kalpurush" w:cs="Kalpurush"/>
          <w:b/>
          <w:bCs/>
          <w:cs/>
        </w:rPr>
        <w:t>তাত</w:t>
      </w:r>
      <w:r w:rsidRPr="007C2765">
        <w:rPr>
          <w:rFonts w:ascii="Kalpurush" w:hAnsi="Kalpurush" w:cs="Kalpurush"/>
          <w:b/>
          <w:bCs/>
          <w:vertAlign w:val="superscript"/>
          <w:cs/>
        </w:rPr>
        <w:t>২</w:t>
      </w:r>
      <w:r w:rsidRPr="007C2765">
        <w:rPr>
          <w:rFonts w:ascii="Kalpurush" w:hAnsi="Kalpurush" w:cs="Kalpurush"/>
          <w:cs/>
        </w:rPr>
        <w:t xml:space="preserve"> [তাত্‌] বি ১ তাপ; উত্তাপ; আঁচ (তাত সয় তো বাত সয়না––প্রবাদ)। ২ (আল.) ক্রোধান্বিত মেজাজ; ক্রুদ্ধ প্রকৃতি। </w:t>
      </w:r>
      <w:r w:rsidR="00956527" w:rsidRPr="007C2765">
        <w:rPr>
          <w:rFonts w:ascii="Kalpurush" w:hAnsi="Kalpurush" w:cs="Kalpurush"/>
          <w:cs/>
        </w:rPr>
        <w:t xml:space="preserve">৩ (ব্য.) ক্ষুধাগ্নি (পেটে বুঝি তাত লেগেছে)। </w:t>
      </w:r>
      <w:r w:rsidR="00956527" w:rsidRPr="007C2765">
        <w:rPr>
          <w:rFonts w:ascii="Kalpurush" w:hAnsi="Kalpurush" w:cs="Kalpurush"/>
        </w:rPr>
        <w:sym w:font="Symbol" w:char="F07E"/>
      </w:r>
      <w:r w:rsidR="00956527" w:rsidRPr="007C2765">
        <w:rPr>
          <w:rFonts w:ascii="Kalpurush" w:hAnsi="Kalpurush" w:cs="Kalpurush"/>
          <w:cs/>
        </w:rPr>
        <w:t>ল(ব্র.) বিণ তপ্ত; উত্তপ্ত; তেতে যাওয়া (তাতল সৈকতে বারিবিন্দু সম––বিপ)। {স. তপ্ত&gt;}</w:t>
      </w:r>
    </w:p>
    <w:p w:rsidR="00956527" w:rsidRPr="007C2765" w:rsidRDefault="00956527" w:rsidP="002632EE">
      <w:pPr>
        <w:spacing w:after="0" w:line="240" w:lineRule="auto"/>
        <w:ind w:hanging="187"/>
        <w:jc w:val="both"/>
        <w:rPr>
          <w:rFonts w:ascii="Kalpurush" w:hAnsi="Kalpurush" w:cs="Kalpurush"/>
        </w:rPr>
      </w:pPr>
      <w:r w:rsidRPr="007C2765">
        <w:rPr>
          <w:rFonts w:ascii="Kalpurush" w:hAnsi="Kalpurush" w:cs="Kalpurush"/>
          <w:b/>
          <w:bCs/>
          <w:cs/>
        </w:rPr>
        <w:t>তাত</w:t>
      </w:r>
      <w:r w:rsidRPr="007C2765">
        <w:rPr>
          <w:rFonts w:ascii="Kalpurush" w:hAnsi="Kalpurush" w:cs="Kalpurush"/>
          <w:b/>
          <w:bCs/>
          <w:vertAlign w:val="superscript"/>
          <w:cs/>
        </w:rPr>
        <w:t>৩</w:t>
      </w:r>
      <w:r w:rsidRPr="007C2765">
        <w:rPr>
          <w:rFonts w:ascii="Kalpurush" w:hAnsi="Kalpurush" w:cs="Kalpurush"/>
          <w:cs/>
        </w:rPr>
        <w:t xml:space="preserve"> [তাতো] বি ১ তাতে (তাত বড়া লোভ মোরে––বচদা)। </w:t>
      </w:r>
      <w:r w:rsidRPr="007C2765">
        <w:rPr>
          <w:rFonts w:ascii="Kalpurush" w:hAnsi="Kalpurush" w:cs="Kalpurush"/>
        </w:rPr>
        <w:sym w:font="Wingdings" w:char="F071"/>
      </w:r>
      <w:r w:rsidRPr="007C2765">
        <w:rPr>
          <w:rFonts w:ascii="Kalpurush" w:hAnsi="Kalpurush" w:cs="Kalpurush"/>
          <w:cs/>
        </w:rPr>
        <w:t xml:space="preserve"> অব্য তজ্জন্য; তার জন্য (নন্দা চান্দের জ্বর উঠেছে মাথায় বেনা তাত––মৈগী)। {স. তদ্‌&gt;}</w:t>
      </w:r>
    </w:p>
    <w:p w:rsidR="00956527" w:rsidRPr="007C2765" w:rsidRDefault="00956527" w:rsidP="002632EE">
      <w:pPr>
        <w:spacing w:after="0" w:line="240" w:lineRule="auto"/>
        <w:ind w:hanging="187"/>
        <w:jc w:val="both"/>
        <w:rPr>
          <w:rFonts w:ascii="Kalpurush" w:hAnsi="Kalpurush" w:cs="Kalpurush"/>
        </w:rPr>
      </w:pPr>
      <w:r w:rsidRPr="007C2765">
        <w:rPr>
          <w:rFonts w:ascii="Kalpurush" w:hAnsi="Kalpurush" w:cs="Kalpurush"/>
          <w:b/>
          <w:bCs/>
          <w:cs/>
        </w:rPr>
        <w:t>তাতরস, তাতরসি</w:t>
      </w:r>
      <w:r w:rsidRPr="007C2765">
        <w:rPr>
          <w:rFonts w:ascii="Kalpurush" w:hAnsi="Kalpurush" w:cs="Kalpurush"/>
          <w:cs/>
        </w:rPr>
        <w:t xml:space="preserve"> </w:t>
      </w:r>
      <w:r w:rsidRPr="007C2765">
        <w:rPr>
          <w:rFonts w:ascii="Kalpurush" w:hAnsi="Kalpurush" w:cs="Kalpurush"/>
        </w:rPr>
        <w:sym w:font="Symbol" w:char="F0DE"/>
      </w:r>
      <w:r w:rsidRPr="007C2765">
        <w:rPr>
          <w:rFonts w:ascii="Kalpurush" w:hAnsi="Kalpurush" w:cs="Kalpurush"/>
          <w:cs/>
        </w:rPr>
        <w:t xml:space="preserve"> তাতারসি</w:t>
      </w:r>
    </w:p>
    <w:p w:rsidR="00956527" w:rsidRPr="007C2765" w:rsidRDefault="00956527" w:rsidP="002632EE">
      <w:pPr>
        <w:spacing w:after="0" w:line="240" w:lineRule="auto"/>
        <w:ind w:hanging="187"/>
        <w:jc w:val="both"/>
        <w:rPr>
          <w:rFonts w:ascii="Kalpurush" w:hAnsi="Kalpurush" w:cs="Kalpurush"/>
        </w:rPr>
      </w:pPr>
      <w:r w:rsidRPr="007C2765">
        <w:rPr>
          <w:rFonts w:ascii="Kalpurush" w:hAnsi="Kalpurush" w:cs="Kalpurush"/>
          <w:b/>
          <w:bCs/>
          <w:cs/>
        </w:rPr>
        <w:t>তাতা</w:t>
      </w:r>
      <w:r w:rsidRPr="007C2765">
        <w:rPr>
          <w:rFonts w:ascii="Kalpurush" w:hAnsi="Kalpurush" w:cs="Kalpurush"/>
          <w:cs/>
        </w:rPr>
        <w:t xml:space="preserve"> [তাতা] ক্রি ১ তপ্ত বা উত্তপ্ত হওয়া (ধুলো পড়লো, রোদে তাতলো––অঠা)। ২ (আল.) ক্রধান্বিত; উত্তেজিত বা ক্ষিপ্ত হওয়া। বি, বিণ উক্ত সকল অর্থে । </w:t>
      </w:r>
      <w:r w:rsidRPr="007C2765">
        <w:rPr>
          <w:rFonts w:ascii="Kalpurush" w:hAnsi="Kalpurush" w:cs="Kalpurush"/>
        </w:rPr>
        <w:sym w:font="Symbol" w:char="F07E"/>
      </w:r>
      <w:r w:rsidRPr="007C2765">
        <w:rPr>
          <w:rFonts w:ascii="Kalpurush" w:hAnsi="Kalpurush" w:cs="Kalpurush"/>
          <w:cs/>
        </w:rPr>
        <w:t xml:space="preserve">নো, </w:t>
      </w:r>
      <w:r w:rsidRPr="007C2765">
        <w:rPr>
          <w:rFonts w:ascii="Kalpurush" w:hAnsi="Kalpurush" w:cs="Kalpurush"/>
        </w:rPr>
        <w:sym w:font="Symbol" w:char="F07E"/>
      </w:r>
      <w:r w:rsidRPr="007C2765">
        <w:rPr>
          <w:rFonts w:ascii="Kalpurush" w:hAnsi="Kalpurush" w:cs="Kalpurush"/>
          <w:cs/>
        </w:rPr>
        <w:t xml:space="preserve">ন ক্রি ১ উত্তপ্ত করা।  ২ (আল.) খেপানো; ক্ষিপ্ত বা ক্রুদ্ধ বা উত্তেজিত করা। </w:t>
      </w:r>
      <w:r w:rsidRPr="007C2765">
        <w:rPr>
          <w:rFonts w:ascii="Kalpurush" w:hAnsi="Kalpurush" w:cs="Kalpurush"/>
        </w:rPr>
        <w:sym w:font="Wingdings" w:char="F071"/>
      </w:r>
      <w:r w:rsidRPr="007C2765">
        <w:rPr>
          <w:rFonts w:ascii="Kalpurush" w:hAnsi="Kalpurush" w:cs="Kalpurush"/>
          <w:cs/>
        </w:rPr>
        <w:t xml:space="preserve"> বি, বিণ উক্ত সকল অর্থে । {তাতা+আনো, আন}</w:t>
      </w:r>
    </w:p>
    <w:p w:rsidR="00A5074D" w:rsidRPr="007C2765" w:rsidRDefault="00203778" w:rsidP="002632EE">
      <w:pPr>
        <w:spacing w:after="0" w:line="240" w:lineRule="auto"/>
        <w:ind w:hanging="187"/>
        <w:jc w:val="both"/>
        <w:rPr>
          <w:rFonts w:ascii="Kalpurush" w:hAnsi="Kalpurush" w:cs="Kalpurush"/>
        </w:rPr>
      </w:pPr>
      <w:r w:rsidRPr="007C2765">
        <w:rPr>
          <w:rFonts w:ascii="Kalpurush" w:hAnsi="Kalpurush" w:cs="Kalpurush"/>
          <w:b/>
          <w:bCs/>
          <w:cs/>
        </w:rPr>
        <w:t>তাতা থৈ, তাতা থৈ থৈ, তাতা থেই থেই, তাথৈ, তাধিয়া</w:t>
      </w:r>
      <w:r w:rsidRPr="007C2765">
        <w:rPr>
          <w:rFonts w:ascii="Kalpurush" w:hAnsi="Kalpurush" w:cs="Kalpurush"/>
          <w:cs/>
        </w:rPr>
        <w:t xml:space="preserve"> অব্য বাজনার বোলবিশেষ; তাণ্ডব নৃত্যের বোল। {ধ্বন্যা.}</w:t>
      </w:r>
    </w:p>
    <w:p w:rsidR="00203778" w:rsidRPr="007C2765" w:rsidRDefault="00203778" w:rsidP="002632EE">
      <w:pPr>
        <w:spacing w:after="0" w:line="240" w:lineRule="auto"/>
        <w:ind w:hanging="187"/>
        <w:jc w:val="both"/>
        <w:rPr>
          <w:rFonts w:ascii="Kalpurush" w:hAnsi="Kalpurush" w:cs="Kalpurush"/>
        </w:rPr>
      </w:pPr>
      <w:r w:rsidRPr="007C2765">
        <w:rPr>
          <w:rFonts w:ascii="Kalpurush" w:hAnsi="Kalpurush" w:cs="Kalpurush"/>
          <w:b/>
          <w:bCs/>
          <w:cs/>
        </w:rPr>
        <w:t>তাতার</w:t>
      </w:r>
      <w:r w:rsidRPr="007C2765">
        <w:rPr>
          <w:rFonts w:ascii="Kalpurush" w:hAnsi="Kalpurush" w:cs="Kalpurush"/>
          <w:cs/>
        </w:rPr>
        <w:t xml:space="preserve"> [তাতার্‌] বি মধ্য এশিয়ার জাতিবিশেষ (তাতার নির্ভীক অশ্বারূঢ়––রঠা)।  তাতারি বিণ তাতারজাতীয়; তাতার শ্রেণির ; তাতার দেশীয় (আজিকে এমন বোন চাই মোরা, তাতারী মরুর ঝড়ে, বেদেনীর মতো আগে আগে চলে বিদ্যুৎ লয়ে করে––জউ)। {ফা. তাতার ...................}</w:t>
      </w:r>
    </w:p>
    <w:p w:rsidR="00203778" w:rsidRPr="007C2765" w:rsidRDefault="00203778" w:rsidP="002632EE">
      <w:pPr>
        <w:spacing w:after="0" w:line="240" w:lineRule="auto"/>
        <w:ind w:hanging="187"/>
        <w:jc w:val="both"/>
        <w:rPr>
          <w:rFonts w:ascii="Kalpurush" w:hAnsi="Kalpurush" w:cs="Kalpurush"/>
        </w:rPr>
      </w:pPr>
      <w:r w:rsidRPr="007C2765">
        <w:rPr>
          <w:rFonts w:ascii="Kalpurush" w:hAnsi="Kalpurush" w:cs="Kalpurush"/>
          <w:b/>
          <w:bCs/>
          <w:cs/>
        </w:rPr>
        <w:t>তাতারা</w:t>
      </w:r>
      <w:r w:rsidRPr="007C2765">
        <w:rPr>
          <w:rFonts w:ascii="Kalpurush" w:hAnsi="Kalpurush" w:cs="Kalpurush"/>
          <w:cs/>
        </w:rPr>
        <w:t xml:space="preserve"> [তাতারা] বি পক্ষীবিশেষ (তাতারা তিতির তোতা তাতলে বিহগ––ঘচ)। {স. তিত্তির&gt;তিতির&gt;তাতার+আ}</w:t>
      </w:r>
    </w:p>
    <w:p w:rsidR="00203778" w:rsidRPr="007C2765" w:rsidRDefault="00203778" w:rsidP="002632EE">
      <w:pPr>
        <w:spacing w:after="0" w:line="240" w:lineRule="auto"/>
        <w:ind w:hanging="187"/>
        <w:jc w:val="both"/>
        <w:rPr>
          <w:rFonts w:ascii="Kalpurush" w:hAnsi="Kalpurush" w:cs="Kalpurush"/>
        </w:rPr>
      </w:pPr>
      <w:r w:rsidRPr="007C2765">
        <w:rPr>
          <w:rFonts w:ascii="Kalpurush" w:hAnsi="Kalpurush" w:cs="Kalpurush"/>
          <w:b/>
          <w:bCs/>
          <w:cs/>
        </w:rPr>
        <w:t>তাতাল</w:t>
      </w:r>
      <w:r w:rsidRPr="007C2765">
        <w:rPr>
          <w:rFonts w:ascii="Kalpurush" w:hAnsi="Kalpurush" w:cs="Kalpurush"/>
          <w:cs/>
        </w:rPr>
        <w:t xml:space="preserve"> [তাতাল্‌] বি লৌহনির্মিত দণ্ডবিশেষ যা উত্তপ্ত করে রাং বা ঝাল লাগানো হয় । {স. তপ্ত&gt;তাত+আল}</w:t>
      </w:r>
    </w:p>
    <w:p w:rsidR="00D667D4" w:rsidRPr="007C2765" w:rsidRDefault="00203778" w:rsidP="002632EE">
      <w:pPr>
        <w:spacing w:after="0" w:line="240" w:lineRule="auto"/>
        <w:ind w:hanging="187"/>
        <w:jc w:val="both"/>
        <w:rPr>
          <w:rFonts w:ascii="Kalpurush" w:hAnsi="Kalpurush" w:cs="Kalpurush"/>
        </w:rPr>
      </w:pPr>
      <w:r w:rsidRPr="007C2765">
        <w:rPr>
          <w:rFonts w:ascii="Kalpurush" w:hAnsi="Kalpurush" w:cs="Kalpurush"/>
          <w:b/>
          <w:bCs/>
          <w:cs/>
        </w:rPr>
        <w:t>তাতে</w:t>
      </w:r>
      <w:r w:rsidRPr="007C2765">
        <w:rPr>
          <w:rFonts w:ascii="Kalpurush" w:hAnsi="Kalpurush" w:cs="Kalpurush"/>
          <w:cs/>
        </w:rPr>
        <w:t xml:space="preserve"> </w:t>
      </w:r>
      <w:r w:rsidRPr="007C2765">
        <w:rPr>
          <w:rFonts w:ascii="Kalpurush" w:hAnsi="Kalpurush" w:cs="Kalpurush"/>
        </w:rPr>
        <w:sym w:font="Symbol" w:char="F0DE"/>
      </w:r>
      <w:r w:rsidR="00D667D4" w:rsidRPr="007C2765">
        <w:rPr>
          <w:rFonts w:ascii="Kalpurush" w:hAnsi="Kalpurush" w:cs="Kalpurush"/>
          <w:cs/>
        </w:rPr>
        <w:t xml:space="preserve">তাহা </w:t>
      </w:r>
    </w:p>
    <w:p w:rsidR="00D667D4" w:rsidRPr="007C2765" w:rsidRDefault="00D667D4" w:rsidP="002632EE">
      <w:pPr>
        <w:spacing w:after="0" w:line="240" w:lineRule="auto"/>
        <w:ind w:hanging="187"/>
        <w:jc w:val="both"/>
        <w:rPr>
          <w:rFonts w:ascii="Kalpurush" w:hAnsi="Kalpurush" w:cs="Kalpurush"/>
        </w:rPr>
      </w:pPr>
      <w:r w:rsidRPr="007C2765">
        <w:rPr>
          <w:rFonts w:ascii="Kalpurush" w:hAnsi="Kalpurush" w:cs="Kalpurush"/>
          <w:b/>
          <w:bCs/>
          <w:cs/>
        </w:rPr>
        <w:t>তাৎকালিক</w:t>
      </w:r>
      <w:r w:rsidRPr="007C2765">
        <w:rPr>
          <w:rFonts w:ascii="Kalpurush" w:hAnsi="Kalpurush" w:cs="Kalpurush"/>
          <w:cs/>
        </w:rPr>
        <w:t xml:space="preserve"> [তাত্‌কালিক্‌] বিণ ১ তদানীন্তন; তখনকার (নীলকরের তাৎকালিন প্রজাপীড়ন সবিস্তারে স্বক্ষেত্রে অবগত হইয়াছিলেন––বচ)। ২ সমসাময়িক; সমকালের; </w:t>
      </w:r>
      <w:r w:rsidRPr="007C2765">
        <w:rPr>
          <w:rFonts w:ascii="Kalpurush" w:hAnsi="Kalpurush" w:cs="Kalpurush"/>
          <w:cs/>
          <w:lang w:bidi="bn-IN"/>
        </w:rPr>
        <w:t>contemporary</w:t>
      </w:r>
      <w:r w:rsidRPr="007C2765">
        <w:rPr>
          <w:rFonts w:ascii="Kalpurush" w:hAnsi="Kalpurush" w:cs="Kalpurush"/>
          <w:cs/>
          <w:lang w:bidi="hi-IN"/>
        </w:rPr>
        <w:t xml:space="preserve"> । </w:t>
      </w:r>
      <w:r w:rsidRPr="007C2765">
        <w:rPr>
          <w:rFonts w:ascii="Kalpurush" w:hAnsi="Kalpurush" w:cs="Kalpurush"/>
          <w:cs/>
        </w:rPr>
        <w:t>{</w:t>
      </w:r>
      <w:r w:rsidRPr="007C2765">
        <w:rPr>
          <w:rFonts w:ascii="Kalpurush" w:hAnsi="Kalpurush" w:cs="Kalpurush"/>
          <w:cs/>
          <w:lang w:bidi="bn-IN"/>
        </w:rPr>
        <w:t>স</w:t>
      </w:r>
      <w:r w:rsidRPr="007C2765">
        <w:rPr>
          <w:rFonts w:ascii="Kalpurush" w:hAnsi="Kalpurush" w:cs="Kalpurush"/>
          <w:cs/>
        </w:rPr>
        <w:t>. তঃ+কাল+ইক(ঠঞ্‌)}</w:t>
      </w:r>
    </w:p>
    <w:p w:rsidR="00D667D4" w:rsidRPr="007C2765" w:rsidRDefault="00D667D4" w:rsidP="002632EE">
      <w:pPr>
        <w:spacing w:after="0" w:line="240" w:lineRule="auto"/>
        <w:ind w:hanging="187"/>
        <w:jc w:val="both"/>
        <w:rPr>
          <w:rFonts w:ascii="Kalpurush" w:hAnsi="Kalpurush" w:cs="Kalpurush"/>
        </w:rPr>
      </w:pPr>
      <w:r w:rsidRPr="007C2765">
        <w:rPr>
          <w:rFonts w:ascii="Kalpurush" w:hAnsi="Kalpurush" w:cs="Kalpurush"/>
          <w:b/>
          <w:bCs/>
          <w:cs/>
        </w:rPr>
        <w:t>তাৎপর্য</w:t>
      </w:r>
      <w:r w:rsidRPr="007C2765">
        <w:rPr>
          <w:rFonts w:ascii="Kalpurush" w:hAnsi="Kalpurush" w:cs="Kalpurush"/>
          <w:cs/>
        </w:rPr>
        <w:t xml:space="preserve"> [তাত্‌পোর্‌জো] বি ভাবার্থ; গূঢ় অর্থ; মর্মার্থ । {স. তৎপর+য(ষ্যঞ্‌)}</w:t>
      </w:r>
    </w:p>
    <w:p w:rsidR="00D667D4" w:rsidRPr="007C2765" w:rsidRDefault="00D667D4" w:rsidP="002632EE">
      <w:pPr>
        <w:spacing w:after="0" w:line="240" w:lineRule="auto"/>
        <w:ind w:hanging="187"/>
        <w:jc w:val="both"/>
        <w:rPr>
          <w:rFonts w:ascii="Kalpurush" w:hAnsi="Kalpurush" w:cs="Kalpurush"/>
        </w:rPr>
      </w:pPr>
      <w:r w:rsidRPr="007C2765">
        <w:rPr>
          <w:rFonts w:ascii="Kalpurush" w:hAnsi="Kalpurush" w:cs="Kalpurush"/>
          <w:b/>
          <w:bCs/>
          <w:cs/>
        </w:rPr>
        <w:t>তাৎকাল্য</w:t>
      </w:r>
      <w:r w:rsidRPr="007C2765">
        <w:rPr>
          <w:rFonts w:ascii="Kalpurush" w:hAnsi="Kalpurush" w:cs="Kalpurush"/>
          <w:cs/>
        </w:rPr>
        <w:t xml:space="preserve"> [তাত্‌কাল্‌লো] বি  তাৎক্ষণিকতা; তাৎকালীনতা। {স. তৎকাল+য(ষ্যঞ্‌)}</w:t>
      </w:r>
    </w:p>
    <w:p w:rsidR="00203778" w:rsidRPr="007C2765" w:rsidRDefault="00D667D4" w:rsidP="002632EE">
      <w:pPr>
        <w:spacing w:after="0" w:line="240" w:lineRule="auto"/>
        <w:ind w:hanging="187"/>
        <w:jc w:val="both"/>
        <w:rPr>
          <w:rFonts w:ascii="Kalpurush" w:hAnsi="Kalpurush" w:cs="Kalpurush"/>
        </w:rPr>
      </w:pPr>
      <w:r w:rsidRPr="007C2765">
        <w:rPr>
          <w:rFonts w:ascii="Kalpurush" w:hAnsi="Kalpurush" w:cs="Kalpurush"/>
          <w:b/>
          <w:bCs/>
          <w:cs/>
        </w:rPr>
        <w:t>তাত্ত্বিক</w:t>
      </w:r>
      <w:r w:rsidRPr="007C2765">
        <w:rPr>
          <w:rFonts w:ascii="Kalpurush" w:hAnsi="Kalpurush" w:cs="Kalpurush"/>
          <w:cs/>
        </w:rPr>
        <w:t xml:space="preserve"> [তাত্‌তিক্‌] বিণ ১ তত্ত্বসংক্রান্ত। ২ তত্ত্বজ্ঞ; তত্ত্ববিদ। ৩ তত্ত্বীয় ; </w:t>
      </w:r>
      <w:r w:rsidRPr="007C2765">
        <w:rPr>
          <w:rFonts w:ascii="Kalpurush" w:hAnsi="Kalpurush" w:cs="Kalpurush"/>
          <w:cs/>
          <w:lang w:bidi="bn-IN"/>
        </w:rPr>
        <w:t>theoretical</w:t>
      </w:r>
      <w:r w:rsidR="00203778" w:rsidRPr="007C2765">
        <w:rPr>
          <w:rFonts w:ascii="Kalpurush" w:hAnsi="Kalpurush" w:cs="Kalpurush"/>
          <w:cs/>
        </w:rPr>
        <w:t xml:space="preserve"> </w:t>
      </w:r>
      <w:r w:rsidRPr="007C2765">
        <w:rPr>
          <w:rFonts w:ascii="Kalpurush" w:hAnsi="Kalpurush" w:cs="Kalpurush"/>
          <w:cs/>
          <w:lang w:bidi="hi-IN"/>
        </w:rPr>
        <w:t xml:space="preserve">। </w:t>
      </w:r>
      <w:r w:rsidRPr="007C2765">
        <w:rPr>
          <w:rFonts w:ascii="Kalpurush" w:hAnsi="Kalpurush" w:cs="Kalpurush"/>
        </w:rPr>
        <w:sym w:font="Wingdings" w:char="F071"/>
      </w:r>
      <w:r w:rsidR="00D3144E" w:rsidRPr="007C2765">
        <w:rPr>
          <w:rFonts w:ascii="Kalpurush" w:hAnsi="Kalpurush" w:cs="Kalpurush"/>
          <w:cs/>
        </w:rPr>
        <w:t xml:space="preserve"> বি তত্ত্বজ্ঞ ব্যক্তি; তত্ত্ববিদ (প্রত্নতাত্ত্বিক)। ৫ সত্য; যথার্থ; প্রকৃত । {স. তত্ত্ব+ইক(ঠঞ্‌)}</w:t>
      </w:r>
    </w:p>
    <w:sectPr w:rsidR="00203778" w:rsidRPr="007C2765"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F4" w:rsidRDefault="00F13EF4" w:rsidP="008A1F82">
      <w:pPr>
        <w:spacing w:after="0" w:line="240" w:lineRule="auto"/>
      </w:pPr>
      <w:r>
        <w:separator/>
      </w:r>
    </w:p>
  </w:endnote>
  <w:endnote w:type="continuationSeparator" w:id="0">
    <w:p w:rsidR="00F13EF4" w:rsidRDefault="00F13EF4"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F4" w:rsidRDefault="00F13EF4" w:rsidP="008A1F82">
      <w:pPr>
        <w:spacing w:after="0" w:line="240" w:lineRule="auto"/>
      </w:pPr>
      <w:r>
        <w:separator/>
      </w:r>
    </w:p>
  </w:footnote>
  <w:footnote w:type="continuationSeparator" w:id="0">
    <w:p w:rsidR="00F13EF4" w:rsidRDefault="00F13EF4"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D62"/>
    <w:rsid w:val="00000F85"/>
    <w:rsid w:val="00001368"/>
    <w:rsid w:val="00001539"/>
    <w:rsid w:val="00001576"/>
    <w:rsid w:val="0000164B"/>
    <w:rsid w:val="000018BD"/>
    <w:rsid w:val="000026B6"/>
    <w:rsid w:val="00002C75"/>
    <w:rsid w:val="00002E8F"/>
    <w:rsid w:val="00002EC6"/>
    <w:rsid w:val="00002F98"/>
    <w:rsid w:val="0000347D"/>
    <w:rsid w:val="000035A2"/>
    <w:rsid w:val="000039A8"/>
    <w:rsid w:val="00003F8B"/>
    <w:rsid w:val="000042CD"/>
    <w:rsid w:val="000043E5"/>
    <w:rsid w:val="000045D5"/>
    <w:rsid w:val="00004630"/>
    <w:rsid w:val="000046FA"/>
    <w:rsid w:val="000049FF"/>
    <w:rsid w:val="000057AF"/>
    <w:rsid w:val="000057BE"/>
    <w:rsid w:val="00005D48"/>
    <w:rsid w:val="00005EBD"/>
    <w:rsid w:val="00006DE5"/>
    <w:rsid w:val="00006E82"/>
    <w:rsid w:val="00007254"/>
    <w:rsid w:val="00007408"/>
    <w:rsid w:val="00007438"/>
    <w:rsid w:val="000074CC"/>
    <w:rsid w:val="0000780F"/>
    <w:rsid w:val="00010156"/>
    <w:rsid w:val="00010394"/>
    <w:rsid w:val="00010812"/>
    <w:rsid w:val="0001100B"/>
    <w:rsid w:val="00011458"/>
    <w:rsid w:val="00011B59"/>
    <w:rsid w:val="00012082"/>
    <w:rsid w:val="000127EC"/>
    <w:rsid w:val="000127F8"/>
    <w:rsid w:val="00013289"/>
    <w:rsid w:val="0001348D"/>
    <w:rsid w:val="000136B5"/>
    <w:rsid w:val="00013816"/>
    <w:rsid w:val="0001432F"/>
    <w:rsid w:val="000143ED"/>
    <w:rsid w:val="000144D8"/>
    <w:rsid w:val="00014543"/>
    <w:rsid w:val="000149DA"/>
    <w:rsid w:val="00015053"/>
    <w:rsid w:val="00015211"/>
    <w:rsid w:val="000152B7"/>
    <w:rsid w:val="000152EF"/>
    <w:rsid w:val="00015851"/>
    <w:rsid w:val="000166D5"/>
    <w:rsid w:val="00016C61"/>
    <w:rsid w:val="00016DFD"/>
    <w:rsid w:val="00016F4A"/>
    <w:rsid w:val="00017506"/>
    <w:rsid w:val="000177C7"/>
    <w:rsid w:val="000178FE"/>
    <w:rsid w:val="00017D48"/>
    <w:rsid w:val="00017F11"/>
    <w:rsid w:val="00020078"/>
    <w:rsid w:val="0002039B"/>
    <w:rsid w:val="00020C44"/>
    <w:rsid w:val="00022240"/>
    <w:rsid w:val="00022461"/>
    <w:rsid w:val="00022630"/>
    <w:rsid w:val="00022961"/>
    <w:rsid w:val="00022C7E"/>
    <w:rsid w:val="0002319E"/>
    <w:rsid w:val="0002387D"/>
    <w:rsid w:val="00023D0D"/>
    <w:rsid w:val="00024278"/>
    <w:rsid w:val="00024C29"/>
    <w:rsid w:val="00024C77"/>
    <w:rsid w:val="00025250"/>
    <w:rsid w:val="000253E7"/>
    <w:rsid w:val="00025511"/>
    <w:rsid w:val="00025727"/>
    <w:rsid w:val="0002577D"/>
    <w:rsid w:val="00026191"/>
    <w:rsid w:val="000261AA"/>
    <w:rsid w:val="0002693C"/>
    <w:rsid w:val="00026942"/>
    <w:rsid w:val="000272F3"/>
    <w:rsid w:val="0002740A"/>
    <w:rsid w:val="0002775E"/>
    <w:rsid w:val="00027857"/>
    <w:rsid w:val="00027CCC"/>
    <w:rsid w:val="00027F68"/>
    <w:rsid w:val="0003045C"/>
    <w:rsid w:val="00030515"/>
    <w:rsid w:val="000310AC"/>
    <w:rsid w:val="00031194"/>
    <w:rsid w:val="00031286"/>
    <w:rsid w:val="0003167A"/>
    <w:rsid w:val="00031792"/>
    <w:rsid w:val="000319E6"/>
    <w:rsid w:val="00031FC3"/>
    <w:rsid w:val="00032188"/>
    <w:rsid w:val="00032426"/>
    <w:rsid w:val="00032552"/>
    <w:rsid w:val="000325EC"/>
    <w:rsid w:val="000328CE"/>
    <w:rsid w:val="00032ADA"/>
    <w:rsid w:val="00032EC6"/>
    <w:rsid w:val="000336DE"/>
    <w:rsid w:val="00034101"/>
    <w:rsid w:val="000343EE"/>
    <w:rsid w:val="000344CE"/>
    <w:rsid w:val="0003462C"/>
    <w:rsid w:val="00034AD1"/>
    <w:rsid w:val="00034D62"/>
    <w:rsid w:val="00034EF8"/>
    <w:rsid w:val="00034F20"/>
    <w:rsid w:val="00035156"/>
    <w:rsid w:val="00035342"/>
    <w:rsid w:val="000353CE"/>
    <w:rsid w:val="00035690"/>
    <w:rsid w:val="00035C9B"/>
    <w:rsid w:val="00035DCD"/>
    <w:rsid w:val="00035FA0"/>
    <w:rsid w:val="000362DB"/>
    <w:rsid w:val="0003669E"/>
    <w:rsid w:val="00036A69"/>
    <w:rsid w:val="00036B19"/>
    <w:rsid w:val="00036BF1"/>
    <w:rsid w:val="00036D0D"/>
    <w:rsid w:val="00037824"/>
    <w:rsid w:val="00037E32"/>
    <w:rsid w:val="00037EB6"/>
    <w:rsid w:val="00037EC3"/>
    <w:rsid w:val="00037F18"/>
    <w:rsid w:val="00037FBE"/>
    <w:rsid w:val="0004088E"/>
    <w:rsid w:val="00041265"/>
    <w:rsid w:val="000418B4"/>
    <w:rsid w:val="00041A03"/>
    <w:rsid w:val="00041EE1"/>
    <w:rsid w:val="00041FAB"/>
    <w:rsid w:val="0004213F"/>
    <w:rsid w:val="000424BF"/>
    <w:rsid w:val="00042748"/>
    <w:rsid w:val="000430C4"/>
    <w:rsid w:val="00043362"/>
    <w:rsid w:val="00043610"/>
    <w:rsid w:val="0004375B"/>
    <w:rsid w:val="000437AF"/>
    <w:rsid w:val="000438C2"/>
    <w:rsid w:val="00043CA6"/>
    <w:rsid w:val="00043D59"/>
    <w:rsid w:val="00044131"/>
    <w:rsid w:val="000443C4"/>
    <w:rsid w:val="0004444E"/>
    <w:rsid w:val="0004459D"/>
    <w:rsid w:val="000446FF"/>
    <w:rsid w:val="0004476F"/>
    <w:rsid w:val="00044D32"/>
    <w:rsid w:val="000453B7"/>
    <w:rsid w:val="000456A8"/>
    <w:rsid w:val="000456B7"/>
    <w:rsid w:val="0004657E"/>
    <w:rsid w:val="00046699"/>
    <w:rsid w:val="00046931"/>
    <w:rsid w:val="00046AF6"/>
    <w:rsid w:val="00046D6B"/>
    <w:rsid w:val="00046FD0"/>
    <w:rsid w:val="000474DA"/>
    <w:rsid w:val="00047B34"/>
    <w:rsid w:val="0005032A"/>
    <w:rsid w:val="000503CF"/>
    <w:rsid w:val="000505C8"/>
    <w:rsid w:val="0005071F"/>
    <w:rsid w:val="00050AC7"/>
    <w:rsid w:val="00050B37"/>
    <w:rsid w:val="00050CCF"/>
    <w:rsid w:val="00050D80"/>
    <w:rsid w:val="00051643"/>
    <w:rsid w:val="00051718"/>
    <w:rsid w:val="000518A1"/>
    <w:rsid w:val="00051B35"/>
    <w:rsid w:val="00052085"/>
    <w:rsid w:val="000520A3"/>
    <w:rsid w:val="0005217B"/>
    <w:rsid w:val="0005251E"/>
    <w:rsid w:val="00052723"/>
    <w:rsid w:val="000527D2"/>
    <w:rsid w:val="00052A06"/>
    <w:rsid w:val="00052AFF"/>
    <w:rsid w:val="00052DC7"/>
    <w:rsid w:val="000531CE"/>
    <w:rsid w:val="00053AF2"/>
    <w:rsid w:val="00053D7D"/>
    <w:rsid w:val="000551EE"/>
    <w:rsid w:val="00055E57"/>
    <w:rsid w:val="00056C2C"/>
    <w:rsid w:val="000574DB"/>
    <w:rsid w:val="00057A57"/>
    <w:rsid w:val="00057E49"/>
    <w:rsid w:val="00060800"/>
    <w:rsid w:val="0006126B"/>
    <w:rsid w:val="000615EB"/>
    <w:rsid w:val="0006197D"/>
    <w:rsid w:val="00062013"/>
    <w:rsid w:val="0006208C"/>
    <w:rsid w:val="00062167"/>
    <w:rsid w:val="00062392"/>
    <w:rsid w:val="00062A29"/>
    <w:rsid w:val="00062A49"/>
    <w:rsid w:val="0006307D"/>
    <w:rsid w:val="00063244"/>
    <w:rsid w:val="00063311"/>
    <w:rsid w:val="0006348A"/>
    <w:rsid w:val="000636D7"/>
    <w:rsid w:val="00063D4E"/>
    <w:rsid w:val="00063F49"/>
    <w:rsid w:val="00064C89"/>
    <w:rsid w:val="00064D99"/>
    <w:rsid w:val="00065305"/>
    <w:rsid w:val="00065699"/>
    <w:rsid w:val="0006580B"/>
    <w:rsid w:val="00065BF7"/>
    <w:rsid w:val="000661C9"/>
    <w:rsid w:val="00066497"/>
    <w:rsid w:val="00066B05"/>
    <w:rsid w:val="00066D3E"/>
    <w:rsid w:val="00067122"/>
    <w:rsid w:val="00067183"/>
    <w:rsid w:val="0006766A"/>
    <w:rsid w:val="00067D4E"/>
    <w:rsid w:val="00067E8A"/>
    <w:rsid w:val="00067F07"/>
    <w:rsid w:val="000701A7"/>
    <w:rsid w:val="0007085A"/>
    <w:rsid w:val="000709CE"/>
    <w:rsid w:val="00070D41"/>
    <w:rsid w:val="00071071"/>
    <w:rsid w:val="000710E9"/>
    <w:rsid w:val="000714E9"/>
    <w:rsid w:val="00071566"/>
    <w:rsid w:val="00071651"/>
    <w:rsid w:val="00071B3B"/>
    <w:rsid w:val="00071FAC"/>
    <w:rsid w:val="000720EA"/>
    <w:rsid w:val="000727FB"/>
    <w:rsid w:val="00072998"/>
    <w:rsid w:val="00073287"/>
    <w:rsid w:val="000733F1"/>
    <w:rsid w:val="0007353D"/>
    <w:rsid w:val="00073702"/>
    <w:rsid w:val="00073716"/>
    <w:rsid w:val="000739E7"/>
    <w:rsid w:val="00073F24"/>
    <w:rsid w:val="00073FCE"/>
    <w:rsid w:val="000746CA"/>
    <w:rsid w:val="00074AE1"/>
    <w:rsid w:val="00074C70"/>
    <w:rsid w:val="00075BC3"/>
    <w:rsid w:val="00075C28"/>
    <w:rsid w:val="00075D39"/>
    <w:rsid w:val="0007625F"/>
    <w:rsid w:val="00076367"/>
    <w:rsid w:val="00076498"/>
    <w:rsid w:val="00076E6F"/>
    <w:rsid w:val="00076E86"/>
    <w:rsid w:val="00077072"/>
    <w:rsid w:val="00077122"/>
    <w:rsid w:val="0007717D"/>
    <w:rsid w:val="000771A2"/>
    <w:rsid w:val="000777CC"/>
    <w:rsid w:val="00077A32"/>
    <w:rsid w:val="00077ADE"/>
    <w:rsid w:val="00077C96"/>
    <w:rsid w:val="00080CDF"/>
    <w:rsid w:val="00080DE7"/>
    <w:rsid w:val="000812F0"/>
    <w:rsid w:val="0008147D"/>
    <w:rsid w:val="00081B1B"/>
    <w:rsid w:val="00081C7A"/>
    <w:rsid w:val="00082210"/>
    <w:rsid w:val="0008232F"/>
    <w:rsid w:val="00082572"/>
    <w:rsid w:val="0008284B"/>
    <w:rsid w:val="00082A86"/>
    <w:rsid w:val="00083115"/>
    <w:rsid w:val="000833C4"/>
    <w:rsid w:val="0008348D"/>
    <w:rsid w:val="00083524"/>
    <w:rsid w:val="0008392F"/>
    <w:rsid w:val="0008396D"/>
    <w:rsid w:val="00083DBE"/>
    <w:rsid w:val="00083F71"/>
    <w:rsid w:val="00083F94"/>
    <w:rsid w:val="00084058"/>
    <w:rsid w:val="00084407"/>
    <w:rsid w:val="00084651"/>
    <w:rsid w:val="000846AA"/>
    <w:rsid w:val="0008470B"/>
    <w:rsid w:val="00084747"/>
    <w:rsid w:val="000847C0"/>
    <w:rsid w:val="000848E8"/>
    <w:rsid w:val="00084D16"/>
    <w:rsid w:val="00084D80"/>
    <w:rsid w:val="00085058"/>
    <w:rsid w:val="0008518A"/>
    <w:rsid w:val="000855E9"/>
    <w:rsid w:val="000858F4"/>
    <w:rsid w:val="00085C96"/>
    <w:rsid w:val="00085CF0"/>
    <w:rsid w:val="00085D4A"/>
    <w:rsid w:val="00085F1F"/>
    <w:rsid w:val="00085F4F"/>
    <w:rsid w:val="00086C4B"/>
    <w:rsid w:val="00086DD9"/>
    <w:rsid w:val="000872D4"/>
    <w:rsid w:val="00087781"/>
    <w:rsid w:val="00087A9B"/>
    <w:rsid w:val="00087F43"/>
    <w:rsid w:val="00087FA9"/>
    <w:rsid w:val="00090089"/>
    <w:rsid w:val="000900C5"/>
    <w:rsid w:val="00090167"/>
    <w:rsid w:val="000904CD"/>
    <w:rsid w:val="00090730"/>
    <w:rsid w:val="00090949"/>
    <w:rsid w:val="00090EE2"/>
    <w:rsid w:val="00091819"/>
    <w:rsid w:val="000919A3"/>
    <w:rsid w:val="00091B71"/>
    <w:rsid w:val="00092155"/>
    <w:rsid w:val="00092331"/>
    <w:rsid w:val="000923BC"/>
    <w:rsid w:val="00092559"/>
    <w:rsid w:val="000925B3"/>
    <w:rsid w:val="00092B00"/>
    <w:rsid w:val="00093935"/>
    <w:rsid w:val="00093FBC"/>
    <w:rsid w:val="00094064"/>
    <w:rsid w:val="00094840"/>
    <w:rsid w:val="000953C3"/>
    <w:rsid w:val="000953C8"/>
    <w:rsid w:val="000954A4"/>
    <w:rsid w:val="00096110"/>
    <w:rsid w:val="0009665E"/>
    <w:rsid w:val="00096A97"/>
    <w:rsid w:val="00096C1C"/>
    <w:rsid w:val="00096EB7"/>
    <w:rsid w:val="00096FD4"/>
    <w:rsid w:val="00097041"/>
    <w:rsid w:val="000976C1"/>
    <w:rsid w:val="00097845"/>
    <w:rsid w:val="00097F0D"/>
    <w:rsid w:val="000A02D3"/>
    <w:rsid w:val="000A05B8"/>
    <w:rsid w:val="000A0657"/>
    <w:rsid w:val="000A0B79"/>
    <w:rsid w:val="000A0D63"/>
    <w:rsid w:val="000A0D7B"/>
    <w:rsid w:val="000A0E72"/>
    <w:rsid w:val="000A1538"/>
    <w:rsid w:val="000A17C8"/>
    <w:rsid w:val="000A1A80"/>
    <w:rsid w:val="000A1B2D"/>
    <w:rsid w:val="000A1C41"/>
    <w:rsid w:val="000A1D4A"/>
    <w:rsid w:val="000A22B7"/>
    <w:rsid w:val="000A2814"/>
    <w:rsid w:val="000A2839"/>
    <w:rsid w:val="000A3037"/>
    <w:rsid w:val="000A34F5"/>
    <w:rsid w:val="000A3787"/>
    <w:rsid w:val="000A41C7"/>
    <w:rsid w:val="000A445A"/>
    <w:rsid w:val="000A464B"/>
    <w:rsid w:val="000A46F9"/>
    <w:rsid w:val="000A4926"/>
    <w:rsid w:val="000A4E40"/>
    <w:rsid w:val="000A5214"/>
    <w:rsid w:val="000A5EBD"/>
    <w:rsid w:val="000A61A3"/>
    <w:rsid w:val="000A631B"/>
    <w:rsid w:val="000A6871"/>
    <w:rsid w:val="000A6CC9"/>
    <w:rsid w:val="000A70A4"/>
    <w:rsid w:val="000A787F"/>
    <w:rsid w:val="000A7A18"/>
    <w:rsid w:val="000B02CB"/>
    <w:rsid w:val="000B0357"/>
    <w:rsid w:val="000B05A6"/>
    <w:rsid w:val="000B07CA"/>
    <w:rsid w:val="000B0A74"/>
    <w:rsid w:val="000B0C07"/>
    <w:rsid w:val="000B135A"/>
    <w:rsid w:val="000B166D"/>
    <w:rsid w:val="000B1816"/>
    <w:rsid w:val="000B22AE"/>
    <w:rsid w:val="000B262B"/>
    <w:rsid w:val="000B2886"/>
    <w:rsid w:val="000B2B15"/>
    <w:rsid w:val="000B2BEE"/>
    <w:rsid w:val="000B2C9C"/>
    <w:rsid w:val="000B2F20"/>
    <w:rsid w:val="000B3283"/>
    <w:rsid w:val="000B3699"/>
    <w:rsid w:val="000B3AED"/>
    <w:rsid w:val="000B3C8E"/>
    <w:rsid w:val="000B4A3B"/>
    <w:rsid w:val="000B4E5A"/>
    <w:rsid w:val="000B5194"/>
    <w:rsid w:val="000B5588"/>
    <w:rsid w:val="000B55BB"/>
    <w:rsid w:val="000B589C"/>
    <w:rsid w:val="000B5D38"/>
    <w:rsid w:val="000B5DAD"/>
    <w:rsid w:val="000B5F67"/>
    <w:rsid w:val="000B63D9"/>
    <w:rsid w:val="000B65F2"/>
    <w:rsid w:val="000B667F"/>
    <w:rsid w:val="000B6FAB"/>
    <w:rsid w:val="000B7F14"/>
    <w:rsid w:val="000C008B"/>
    <w:rsid w:val="000C092D"/>
    <w:rsid w:val="000C0BAF"/>
    <w:rsid w:val="000C0BEC"/>
    <w:rsid w:val="000C11E1"/>
    <w:rsid w:val="000C1278"/>
    <w:rsid w:val="000C15F8"/>
    <w:rsid w:val="000C1905"/>
    <w:rsid w:val="000C1B4A"/>
    <w:rsid w:val="000C206F"/>
    <w:rsid w:val="000C21A5"/>
    <w:rsid w:val="000C21AB"/>
    <w:rsid w:val="000C2282"/>
    <w:rsid w:val="000C290F"/>
    <w:rsid w:val="000C2A70"/>
    <w:rsid w:val="000C2B51"/>
    <w:rsid w:val="000C2B6D"/>
    <w:rsid w:val="000C2BBA"/>
    <w:rsid w:val="000C3124"/>
    <w:rsid w:val="000C32BF"/>
    <w:rsid w:val="000C32ED"/>
    <w:rsid w:val="000C397E"/>
    <w:rsid w:val="000C3BB6"/>
    <w:rsid w:val="000C3C06"/>
    <w:rsid w:val="000C4A64"/>
    <w:rsid w:val="000C5251"/>
    <w:rsid w:val="000C544A"/>
    <w:rsid w:val="000C5C96"/>
    <w:rsid w:val="000C5CD3"/>
    <w:rsid w:val="000C5E8B"/>
    <w:rsid w:val="000C63BC"/>
    <w:rsid w:val="000C6837"/>
    <w:rsid w:val="000C6D81"/>
    <w:rsid w:val="000C7267"/>
    <w:rsid w:val="000C743F"/>
    <w:rsid w:val="000C78AB"/>
    <w:rsid w:val="000C7AC2"/>
    <w:rsid w:val="000D069B"/>
    <w:rsid w:val="000D0A1B"/>
    <w:rsid w:val="000D0A28"/>
    <w:rsid w:val="000D0A76"/>
    <w:rsid w:val="000D0EE6"/>
    <w:rsid w:val="000D116D"/>
    <w:rsid w:val="000D1305"/>
    <w:rsid w:val="000D1B22"/>
    <w:rsid w:val="000D1CB0"/>
    <w:rsid w:val="000D1D10"/>
    <w:rsid w:val="000D204B"/>
    <w:rsid w:val="000D21B3"/>
    <w:rsid w:val="000D24FD"/>
    <w:rsid w:val="000D2998"/>
    <w:rsid w:val="000D2C1B"/>
    <w:rsid w:val="000D2FFC"/>
    <w:rsid w:val="000D302B"/>
    <w:rsid w:val="000D3140"/>
    <w:rsid w:val="000D327C"/>
    <w:rsid w:val="000D3433"/>
    <w:rsid w:val="000D3527"/>
    <w:rsid w:val="000D35E8"/>
    <w:rsid w:val="000D370C"/>
    <w:rsid w:val="000D3B1F"/>
    <w:rsid w:val="000D3ED1"/>
    <w:rsid w:val="000D4097"/>
    <w:rsid w:val="000D43ED"/>
    <w:rsid w:val="000D4522"/>
    <w:rsid w:val="000D4B38"/>
    <w:rsid w:val="000D4E69"/>
    <w:rsid w:val="000D4EBE"/>
    <w:rsid w:val="000D58A1"/>
    <w:rsid w:val="000D5AC2"/>
    <w:rsid w:val="000D5BD1"/>
    <w:rsid w:val="000D5CBF"/>
    <w:rsid w:val="000D5DA9"/>
    <w:rsid w:val="000D5F72"/>
    <w:rsid w:val="000D6624"/>
    <w:rsid w:val="000D69A2"/>
    <w:rsid w:val="000D6BEF"/>
    <w:rsid w:val="000D707C"/>
    <w:rsid w:val="000D7DA2"/>
    <w:rsid w:val="000D7EE1"/>
    <w:rsid w:val="000E0999"/>
    <w:rsid w:val="000E0A96"/>
    <w:rsid w:val="000E0CC6"/>
    <w:rsid w:val="000E117F"/>
    <w:rsid w:val="000E1668"/>
    <w:rsid w:val="000E16B5"/>
    <w:rsid w:val="000E1875"/>
    <w:rsid w:val="000E19B9"/>
    <w:rsid w:val="000E2191"/>
    <w:rsid w:val="000E21BE"/>
    <w:rsid w:val="000E26E1"/>
    <w:rsid w:val="000E287A"/>
    <w:rsid w:val="000E2E9E"/>
    <w:rsid w:val="000E3021"/>
    <w:rsid w:val="000E311C"/>
    <w:rsid w:val="000E3AAB"/>
    <w:rsid w:val="000E3B95"/>
    <w:rsid w:val="000E3BC8"/>
    <w:rsid w:val="000E3DE0"/>
    <w:rsid w:val="000E3DF9"/>
    <w:rsid w:val="000E4AF6"/>
    <w:rsid w:val="000E53B2"/>
    <w:rsid w:val="000E5892"/>
    <w:rsid w:val="000E5ABA"/>
    <w:rsid w:val="000E5C7A"/>
    <w:rsid w:val="000E5ECF"/>
    <w:rsid w:val="000E61B6"/>
    <w:rsid w:val="000E6468"/>
    <w:rsid w:val="000E64C5"/>
    <w:rsid w:val="000E6557"/>
    <w:rsid w:val="000E66BF"/>
    <w:rsid w:val="000E674E"/>
    <w:rsid w:val="000E681C"/>
    <w:rsid w:val="000E7073"/>
    <w:rsid w:val="000E7326"/>
    <w:rsid w:val="000E73CB"/>
    <w:rsid w:val="000E7853"/>
    <w:rsid w:val="000E7A22"/>
    <w:rsid w:val="000E7DF9"/>
    <w:rsid w:val="000E7F92"/>
    <w:rsid w:val="000E7FB9"/>
    <w:rsid w:val="000F0428"/>
    <w:rsid w:val="000F0693"/>
    <w:rsid w:val="000F07AF"/>
    <w:rsid w:val="000F10BA"/>
    <w:rsid w:val="000F119E"/>
    <w:rsid w:val="000F13EF"/>
    <w:rsid w:val="000F1479"/>
    <w:rsid w:val="000F14F8"/>
    <w:rsid w:val="000F1D78"/>
    <w:rsid w:val="000F1E10"/>
    <w:rsid w:val="000F2210"/>
    <w:rsid w:val="000F249A"/>
    <w:rsid w:val="000F2EA5"/>
    <w:rsid w:val="000F331F"/>
    <w:rsid w:val="000F348F"/>
    <w:rsid w:val="000F3758"/>
    <w:rsid w:val="000F40A4"/>
    <w:rsid w:val="000F4210"/>
    <w:rsid w:val="000F4A54"/>
    <w:rsid w:val="000F4F52"/>
    <w:rsid w:val="000F53F7"/>
    <w:rsid w:val="000F587D"/>
    <w:rsid w:val="000F599B"/>
    <w:rsid w:val="000F6322"/>
    <w:rsid w:val="000F64DC"/>
    <w:rsid w:val="000F66AE"/>
    <w:rsid w:val="000F67B0"/>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BAD"/>
    <w:rsid w:val="00100E36"/>
    <w:rsid w:val="00100E57"/>
    <w:rsid w:val="00101439"/>
    <w:rsid w:val="0010144F"/>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4A9"/>
    <w:rsid w:val="001045F8"/>
    <w:rsid w:val="00104AF9"/>
    <w:rsid w:val="00104D0A"/>
    <w:rsid w:val="0010529C"/>
    <w:rsid w:val="0010538B"/>
    <w:rsid w:val="00105489"/>
    <w:rsid w:val="00105C11"/>
    <w:rsid w:val="00105C58"/>
    <w:rsid w:val="00105DB9"/>
    <w:rsid w:val="0010673A"/>
    <w:rsid w:val="00106E56"/>
    <w:rsid w:val="00107346"/>
    <w:rsid w:val="001075F4"/>
    <w:rsid w:val="001076A2"/>
    <w:rsid w:val="001101A3"/>
    <w:rsid w:val="001102F6"/>
    <w:rsid w:val="00110453"/>
    <w:rsid w:val="001114F9"/>
    <w:rsid w:val="001114FC"/>
    <w:rsid w:val="001120E7"/>
    <w:rsid w:val="001123F5"/>
    <w:rsid w:val="0011241F"/>
    <w:rsid w:val="00112964"/>
    <w:rsid w:val="001129C8"/>
    <w:rsid w:val="00112FC1"/>
    <w:rsid w:val="00113154"/>
    <w:rsid w:val="001133B2"/>
    <w:rsid w:val="00113A0B"/>
    <w:rsid w:val="00113BE3"/>
    <w:rsid w:val="001147EC"/>
    <w:rsid w:val="00114A20"/>
    <w:rsid w:val="0011505D"/>
    <w:rsid w:val="00115484"/>
    <w:rsid w:val="0011550F"/>
    <w:rsid w:val="001156A2"/>
    <w:rsid w:val="0011587E"/>
    <w:rsid w:val="001158BE"/>
    <w:rsid w:val="00115D5D"/>
    <w:rsid w:val="00115EF9"/>
    <w:rsid w:val="00116046"/>
    <w:rsid w:val="001160A4"/>
    <w:rsid w:val="001161FF"/>
    <w:rsid w:val="0011647F"/>
    <w:rsid w:val="00116C56"/>
    <w:rsid w:val="00117672"/>
    <w:rsid w:val="001177D1"/>
    <w:rsid w:val="001179C8"/>
    <w:rsid w:val="001179CF"/>
    <w:rsid w:val="00117A76"/>
    <w:rsid w:val="00117C2B"/>
    <w:rsid w:val="00117EAE"/>
    <w:rsid w:val="00117EC9"/>
    <w:rsid w:val="001208E5"/>
    <w:rsid w:val="0012094D"/>
    <w:rsid w:val="00120BD6"/>
    <w:rsid w:val="0012131B"/>
    <w:rsid w:val="00121358"/>
    <w:rsid w:val="00121846"/>
    <w:rsid w:val="00121A8B"/>
    <w:rsid w:val="001220A9"/>
    <w:rsid w:val="00122323"/>
    <w:rsid w:val="001223C0"/>
    <w:rsid w:val="00122854"/>
    <w:rsid w:val="00122C3B"/>
    <w:rsid w:val="001237E5"/>
    <w:rsid w:val="00123828"/>
    <w:rsid w:val="00123D74"/>
    <w:rsid w:val="00124093"/>
    <w:rsid w:val="00124098"/>
    <w:rsid w:val="0012413A"/>
    <w:rsid w:val="0012460C"/>
    <w:rsid w:val="001247FC"/>
    <w:rsid w:val="00124F00"/>
    <w:rsid w:val="00125497"/>
    <w:rsid w:val="00125835"/>
    <w:rsid w:val="001258E0"/>
    <w:rsid w:val="001258F9"/>
    <w:rsid w:val="00125A51"/>
    <w:rsid w:val="00125CE8"/>
    <w:rsid w:val="0012607E"/>
    <w:rsid w:val="0012677D"/>
    <w:rsid w:val="0012724F"/>
    <w:rsid w:val="00127258"/>
    <w:rsid w:val="00127685"/>
    <w:rsid w:val="00127806"/>
    <w:rsid w:val="00127828"/>
    <w:rsid w:val="0012797A"/>
    <w:rsid w:val="00127A6B"/>
    <w:rsid w:val="00127C3B"/>
    <w:rsid w:val="00130124"/>
    <w:rsid w:val="00130236"/>
    <w:rsid w:val="001303BF"/>
    <w:rsid w:val="0013050E"/>
    <w:rsid w:val="00130CC8"/>
    <w:rsid w:val="00131226"/>
    <w:rsid w:val="00131E9A"/>
    <w:rsid w:val="00132915"/>
    <w:rsid w:val="00132C52"/>
    <w:rsid w:val="00132F23"/>
    <w:rsid w:val="0013368E"/>
    <w:rsid w:val="001336CC"/>
    <w:rsid w:val="00133A93"/>
    <w:rsid w:val="00133F53"/>
    <w:rsid w:val="00134155"/>
    <w:rsid w:val="001342C4"/>
    <w:rsid w:val="00134A66"/>
    <w:rsid w:val="00134B8B"/>
    <w:rsid w:val="00135192"/>
    <w:rsid w:val="00135283"/>
    <w:rsid w:val="00135749"/>
    <w:rsid w:val="001357F2"/>
    <w:rsid w:val="00135960"/>
    <w:rsid w:val="00135C0D"/>
    <w:rsid w:val="00136A1F"/>
    <w:rsid w:val="00136D9B"/>
    <w:rsid w:val="00137B1C"/>
    <w:rsid w:val="00137C11"/>
    <w:rsid w:val="001404B6"/>
    <w:rsid w:val="00140702"/>
    <w:rsid w:val="001407D9"/>
    <w:rsid w:val="00140905"/>
    <w:rsid w:val="001409D7"/>
    <w:rsid w:val="00140CD5"/>
    <w:rsid w:val="00140FDB"/>
    <w:rsid w:val="001410DC"/>
    <w:rsid w:val="001417C3"/>
    <w:rsid w:val="00141B4B"/>
    <w:rsid w:val="00141C92"/>
    <w:rsid w:val="00142915"/>
    <w:rsid w:val="00142CD4"/>
    <w:rsid w:val="00142DDD"/>
    <w:rsid w:val="001430B5"/>
    <w:rsid w:val="001435B4"/>
    <w:rsid w:val="00143999"/>
    <w:rsid w:val="00143DA5"/>
    <w:rsid w:val="001442AC"/>
    <w:rsid w:val="00144374"/>
    <w:rsid w:val="001443AF"/>
    <w:rsid w:val="001444E0"/>
    <w:rsid w:val="0014453F"/>
    <w:rsid w:val="0014472B"/>
    <w:rsid w:val="00144817"/>
    <w:rsid w:val="00144A94"/>
    <w:rsid w:val="00144E75"/>
    <w:rsid w:val="00144FCF"/>
    <w:rsid w:val="00144FDE"/>
    <w:rsid w:val="00145A4D"/>
    <w:rsid w:val="00145B15"/>
    <w:rsid w:val="00146113"/>
    <w:rsid w:val="001461F9"/>
    <w:rsid w:val="00146B40"/>
    <w:rsid w:val="001473FB"/>
    <w:rsid w:val="001474E7"/>
    <w:rsid w:val="00147759"/>
    <w:rsid w:val="00147987"/>
    <w:rsid w:val="001479EE"/>
    <w:rsid w:val="00150210"/>
    <w:rsid w:val="00150966"/>
    <w:rsid w:val="00150ECF"/>
    <w:rsid w:val="0015104A"/>
    <w:rsid w:val="00151175"/>
    <w:rsid w:val="00151371"/>
    <w:rsid w:val="001517AD"/>
    <w:rsid w:val="00152344"/>
    <w:rsid w:val="00152387"/>
    <w:rsid w:val="0015270F"/>
    <w:rsid w:val="00152773"/>
    <w:rsid w:val="00152AAE"/>
    <w:rsid w:val="00152B73"/>
    <w:rsid w:val="00153084"/>
    <w:rsid w:val="001533F6"/>
    <w:rsid w:val="001538C4"/>
    <w:rsid w:val="00153BD6"/>
    <w:rsid w:val="0015426F"/>
    <w:rsid w:val="00154583"/>
    <w:rsid w:val="00154819"/>
    <w:rsid w:val="00154BFA"/>
    <w:rsid w:val="00154EF5"/>
    <w:rsid w:val="00154FFE"/>
    <w:rsid w:val="00155312"/>
    <w:rsid w:val="00155387"/>
    <w:rsid w:val="00155672"/>
    <w:rsid w:val="00155B96"/>
    <w:rsid w:val="00155F30"/>
    <w:rsid w:val="001564BE"/>
    <w:rsid w:val="00156962"/>
    <w:rsid w:val="00156A71"/>
    <w:rsid w:val="00156AAD"/>
    <w:rsid w:val="00156C22"/>
    <w:rsid w:val="0015713F"/>
    <w:rsid w:val="001572E5"/>
    <w:rsid w:val="00157517"/>
    <w:rsid w:val="00157540"/>
    <w:rsid w:val="001575BA"/>
    <w:rsid w:val="00157D9A"/>
    <w:rsid w:val="001601B2"/>
    <w:rsid w:val="00160313"/>
    <w:rsid w:val="001605F1"/>
    <w:rsid w:val="00160997"/>
    <w:rsid w:val="00160BB3"/>
    <w:rsid w:val="00160D93"/>
    <w:rsid w:val="00161023"/>
    <w:rsid w:val="001614C8"/>
    <w:rsid w:val="00161613"/>
    <w:rsid w:val="00161625"/>
    <w:rsid w:val="00161A25"/>
    <w:rsid w:val="00161DC4"/>
    <w:rsid w:val="00162126"/>
    <w:rsid w:val="001626FE"/>
    <w:rsid w:val="00162A6F"/>
    <w:rsid w:val="00162BEA"/>
    <w:rsid w:val="00162C41"/>
    <w:rsid w:val="00162CF6"/>
    <w:rsid w:val="001632AF"/>
    <w:rsid w:val="0016335B"/>
    <w:rsid w:val="001635CF"/>
    <w:rsid w:val="00163E87"/>
    <w:rsid w:val="00163EEB"/>
    <w:rsid w:val="001643A7"/>
    <w:rsid w:val="001645BC"/>
    <w:rsid w:val="00164B9B"/>
    <w:rsid w:val="001656A5"/>
    <w:rsid w:val="0016582A"/>
    <w:rsid w:val="00165B8C"/>
    <w:rsid w:val="00165DD1"/>
    <w:rsid w:val="00165FAC"/>
    <w:rsid w:val="0016622A"/>
    <w:rsid w:val="00166268"/>
    <w:rsid w:val="001662E4"/>
    <w:rsid w:val="0016660E"/>
    <w:rsid w:val="00166AB3"/>
    <w:rsid w:val="00167449"/>
    <w:rsid w:val="00167C03"/>
    <w:rsid w:val="00167CFE"/>
    <w:rsid w:val="00167FD2"/>
    <w:rsid w:val="00167FF5"/>
    <w:rsid w:val="001700D5"/>
    <w:rsid w:val="001705F7"/>
    <w:rsid w:val="00170639"/>
    <w:rsid w:val="00170837"/>
    <w:rsid w:val="00170BFE"/>
    <w:rsid w:val="00170DB8"/>
    <w:rsid w:val="00170E2D"/>
    <w:rsid w:val="0017182F"/>
    <w:rsid w:val="00171941"/>
    <w:rsid w:val="00171B1F"/>
    <w:rsid w:val="00171CD8"/>
    <w:rsid w:val="00172193"/>
    <w:rsid w:val="001723CF"/>
    <w:rsid w:val="00172869"/>
    <w:rsid w:val="00172A81"/>
    <w:rsid w:val="00172AB4"/>
    <w:rsid w:val="00172AB7"/>
    <w:rsid w:val="00172DA6"/>
    <w:rsid w:val="00172E13"/>
    <w:rsid w:val="001735DA"/>
    <w:rsid w:val="0017379F"/>
    <w:rsid w:val="00173F58"/>
    <w:rsid w:val="0017408E"/>
    <w:rsid w:val="001742FC"/>
    <w:rsid w:val="00174B07"/>
    <w:rsid w:val="00174B23"/>
    <w:rsid w:val="00174ED0"/>
    <w:rsid w:val="001753F6"/>
    <w:rsid w:val="0017540B"/>
    <w:rsid w:val="00175B79"/>
    <w:rsid w:val="00175C5F"/>
    <w:rsid w:val="00175EA9"/>
    <w:rsid w:val="001767CF"/>
    <w:rsid w:val="00176945"/>
    <w:rsid w:val="00176CA5"/>
    <w:rsid w:val="0017741F"/>
    <w:rsid w:val="001776B7"/>
    <w:rsid w:val="00177707"/>
    <w:rsid w:val="00177B4F"/>
    <w:rsid w:val="00177EEE"/>
    <w:rsid w:val="001801BB"/>
    <w:rsid w:val="00180326"/>
    <w:rsid w:val="00180512"/>
    <w:rsid w:val="00180935"/>
    <w:rsid w:val="00180BD8"/>
    <w:rsid w:val="00180DC5"/>
    <w:rsid w:val="00180F3A"/>
    <w:rsid w:val="001812D5"/>
    <w:rsid w:val="001813C4"/>
    <w:rsid w:val="00181CC3"/>
    <w:rsid w:val="00181DEC"/>
    <w:rsid w:val="00181FD5"/>
    <w:rsid w:val="0018205C"/>
    <w:rsid w:val="001827D8"/>
    <w:rsid w:val="00183127"/>
    <w:rsid w:val="00183482"/>
    <w:rsid w:val="0018348D"/>
    <w:rsid w:val="001835CC"/>
    <w:rsid w:val="0018370A"/>
    <w:rsid w:val="00183E0B"/>
    <w:rsid w:val="00183E93"/>
    <w:rsid w:val="001844AD"/>
    <w:rsid w:val="0018451D"/>
    <w:rsid w:val="0018474B"/>
    <w:rsid w:val="001851A2"/>
    <w:rsid w:val="00185982"/>
    <w:rsid w:val="00185B29"/>
    <w:rsid w:val="00185FA4"/>
    <w:rsid w:val="001863E2"/>
    <w:rsid w:val="001864E4"/>
    <w:rsid w:val="00186AF0"/>
    <w:rsid w:val="00186C44"/>
    <w:rsid w:val="00186DDA"/>
    <w:rsid w:val="0018717C"/>
    <w:rsid w:val="001874B4"/>
    <w:rsid w:val="001878D5"/>
    <w:rsid w:val="00187A7B"/>
    <w:rsid w:val="00187F0B"/>
    <w:rsid w:val="001905CD"/>
    <w:rsid w:val="00190B8F"/>
    <w:rsid w:val="00191437"/>
    <w:rsid w:val="001919A7"/>
    <w:rsid w:val="00191D14"/>
    <w:rsid w:val="00191D58"/>
    <w:rsid w:val="00191DFC"/>
    <w:rsid w:val="00191FE2"/>
    <w:rsid w:val="0019213D"/>
    <w:rsid w:val="00192629"/>
    <w:rsid w:val="00192642"/>
    <w:rsid w:val="001926FB"/>
    <w:rsid w:val="00192B81"/>
    <w:rsid w:val="0019314D"/>
    <w:rsid w:val="00193B74"/>
    <w:rsid w:val="00193BE0"/>
    <w:rsid w:val="00194019"/>
    <w:rsid w:val="0019464E"/>
    <w:rsid w:val="00194AA3"/>
    <w:rsid w:val="00194EAE"/>
    <w:rsid w:val="00195F11"/>
    <w:rsid w:val="00196AD7"/>
    <w:rsid w:val="00196AF3"/>
    <w:rsid w:val="00196B2E"/>
    <w:rsid w:val="00196BFD"/>
    <w:rsid w:val="00196E26"/>
    <w:rsid w:val="00196FAC"/>
    <w:rsid w:val="00197A94"/>
    <w:rsid w:val="00197C1D"/>
    <w:rsid w:val="00197D3A"/>
    <w:rsid w:val="00197F98"/>
    <w:rsid w:val="001A007E"/>
    <w:rsid w:val="001A0277"/>
    <w:rsid w:val="001A0B56"/>
    <w:rsid w:val="001A0CC7"/>
    <w:rsid w:val="001A0E7B"/>
    <w:rsid w:val="001A0FF0"/>
    <w:rsid w:val="001A100A"/>
    <w:rsid w:val="001A1EC6"/>
    <w:rsid w:val="001A21B5"/>
    <w:rsid w:val="001A293B"/>
    <w:rsid w:val="001A2B87"/>
    <w:rsid w:val="001A3278"/>
    <w:rsid w:val="001A3409"/>
    <w:rsid w:val="001A3550"/>
    <w:rsid w:val="001A36FB"/>
    <w:rsid w:val="001A3B21"/>
    <w:rsid w:val="001A3B2A"/>
    <w:rsid w:val="001A3C77"/>
    <w:rsid w:val="001A3DF4"/>
    <w:rsid w:val="001A4D68"/>
    <w:rsid w:val="001A4E1F"/>
    <w:rsid w:val="001A50F3"/>
    <w:rsid w:val="001A5593"/>
    <w:rsid w:val="001A57BF"/>
    <w:rsid w:val="001A5A1D"/>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25C"/>
    <w:rsid w:val="001B04EE"/>
    <w:rsid w:val="001B0EBC"/>
    <w:rsid w:val="001B0F80"/>
    <w:rsid w:val="001B0F8D"/>
    <w:rsid w:val="001B107D"/>
    <w:rsid w:val="001B179A"/>
    <w:rsid w:val="001B1827"/>
    <w:rsid w:val="001B21E0"/>
    <w:rsid w:val="001B2664"/>
    <w:rsid w:val="001B2878"/>
    <w:rsid w:val="001B334F"/>
    <w:rsid w:val="001B3B75"/>
    <w:rsid w:val="001B483C"/>
    <w:rsid w:val="001B4DD4"/>
    <w:rsid w:val="001B4E13"/>
    <w:rsid w:val="001B4EFC"/>
    <w:rsid w:val="001B4FF4"/>
    <w:rsid w:val="001B519C"/>
    <w:rsid w:val="001B5267"/>
    <w:rsid w:val="001B56A4"/>
    <w:rsid w:val="001B573C"/>
    <w:rsid w:val="001B5B06"/>
    <w:rsid w:val="001B5BA0"/>
    <w:rsid w:val="001B5C83"/>
    <w:rsid w:val="001B6435"/>
    <w:rsid w:val="001B688A"/>
    <w:rsid w:val="001B6C1B"/>
    <w:rsid w:val="001C03C0"/>
    <w:rsid w:val="001C1853"/>
    <w:rsid w:val="001C1A4C"/>
    <w:rsid w:val="001C20F5"/>
    <w:rsid w:val="001C22A5"/>
    <w:rsid w:val="001C25DE"/>
    <w:rsid w:val="001C295A"/>
    <w:rsid w:val="001C2B6B"/>
    <w:rsid w:val="001C2C16"/>
    <w:rsid w:val="001C3708"/>
    <w:rsid w:val="001C3854"/>
    <w:rsid w:val="001C442F"/>
    <w:rsid w:val="001C46EE"/>
    <w:rsid w:val="001C4AAD"/>
    <w:rsid w:val="001C4C17"/>
    <w:rsid w:val="001C56D9"/>
    <w:rsid w:val="001C5977"/>
    <w:rsid w:val="001C5C42"/>
    <w:rsid w:val="001C6BBA"/>
    <w:rsid w:val="001C6DA6"/>
    <w:rsid w:val="001C762B"/>
    <w:rsid w:val="001C77EF"/>
    <w:rsid w:val="001C79D9"/>
    <w:rsid w:val="001C7CB3"/>
    <w:rsid w:val="001C7E46"/>
    <w:rsid w:val="001D036D"/>
    <w:rsid w:val="001D0908"/>
    <w:rsid w:val="001D0BC0"/>
    <w:rsid w:val="001D0FB2"/>
    <w:rsid w:val="001D13F2"/>
    <w:rsid w:val="001D1420"/>
    <w:rsid w:val="001D18D4"/>
    <w:rsid w:val="001D196A"/>
    <w:rsid w:val="001D1C6E"/>
    <w:rsid w:val="001D2312"/>
    <w:rsid w:val="001D26EF"/>
    <w:rsid w:val="001D2F90"/>
    <w:rsid w:val="001D3CDC"/>
    <w:rsid w:val="001D3D32"/>
    <w:rsid w:val="001D4622"/>
    <w:rsid w:val="001D4AD6"/>
    <w:rsid w:val="001D4C24"/>
    <w:rsid w:val="001D4EA3"/>
    <w:rsid w:val="001D4F76"/>
    <w:rsid w:val="001D512C"/>
    <w:rsid w:val="001D5345"/>
    <w:rsid w:val="001D53E3"/>
    <w:rsid w:val="001D5595"/>
    <w:rsid w:val="001D5985"/>
    <w:rsid w:val="001D5F80"/>
    <w:rsid w:val="001D6349"/>
    <w:rsid w:val="001D63A8"/>
    <w:rsid w:val="001D6402"/>
    <w:rsid w:val="001D6676"/>
    <w:rsid w:val="001D66A2"/>
    <w:rsid w:val="001D6FFA"/>
    <w:rsid w:val="001D745E"/>
    <w:rsid w:val="001D74C6"/>
    <w:rsid w:val="001D7602"/>
    <w:rsid w:val="001D7D13"/>
    <w:rsid w:val="001D7F05"/>
    <w:rsid w:val="001E05C4"/>
    <w:rsid w:val="001E1140"/>
    <w:rsid w:val="001E1393"/>
    <w:rsid w:val="001E1BB5"/>
    <w:rsid w:val="001E1C41"/>
    <w:rsid w:val="001E1DAC"/>
    <w:rsid w:val="001E2390"/>
    <w:rsid w:val="001E28ED"/>
    <w:rsid w:val="001E293C"/>
    <w:rsid w:val="001E2BA5"/>
    <w:rsid w:val="001E3163"/>
    <w:rsid w:val="001E380D"/>
    <w:rsid w:val="001E3E7D"/>
    <w:rsid w:val="001E3FC1"/>
    <w:rsid w:val="001E432C"/>
    <w:rsid w:val="001E4570"/>
    <w:rsid w:val="001E4A80"/>
    <w:rsid w:val="001E4CBA"/>
    <w:rsid w:val="001E4F1C"/>
    <w:rsid w:val="001E4F44"/>
    <w:rsid w:val="001E4F8D"/>
    <w:rsid w:val="001E4FEC"/>
    <w:rsid w:val="001E53D1"/>
    <w:rsid w:val="001E5778"/>
    <w:rsid w:val="001E5831"/>
    <w:rsid w:val="001E5846"/>
    <w:rsid w:val="001E5917"/>
    <w:rsid w:val="001E5953"/>
    <w:rsid w:val="001E5A92"/>
    <w:rsid w:val="001E5E37"/>
    <w:rsid w:val="001E62B7"/>
    <w:rsid w:val="001E69FB"/>
    <w:rsid w:val="001E69FE"/>
    <w:rsid w:val="001E6EBC"/>
    <w:rsid w:val="001E75EB"/>
    <w:rsid w:val="001E7879"/>
    <w:rsid w:val="001E79CB"/>
    <w:rsid w:val="001E7AA0"/>
    <w:rsid w:val="001F0638"/>
    <w:rsid w:val="001F0F20"/>
    <w:rsid w:val="001F10CA"/>
    <w:rsid w:val="001F136B"/>
    <w:rsid w:val="001F146D"/>
    <w:rsid w:val="001F17F9"/>
    <w:rsid w:val="001F3113"/>
    <w:rsid w:val="001F35A6"/>
    <w:rsid w:val="001F3D58"/>
    <w:rsid w:val="001F3E3A"/>
    <w:rsid w:val="001F41A3"/>
    <w:rsid w:val="001F424F"/>
    <w:rsid w:val="001F438F"/>
    <w:rsid w:val="001F44B6"/>
    <w:rsid w:val="001F487D"/>
    <w:rsid w:val="001F62B1"/>
    <w:rsid w:val="001F6546"/>
    <w:rsid w:val="001F6BAB"/>
    <w:rsid w:val="001F6D85"/>
    <w:rsid w:val="001F74AA"/>
    <w:rsid w:val="001F76AA"/>
    <w:rsid w:val="001F7F55"/>
    <w:rsid w:val="002000BE"/>
    <w:rsid w:val="00200194"/>
    <w:rsid w:val="0020041C"/>
    <w:rsid w:val="00200889"/>
    <w:rsid w:val="002009BC"/>
    <w:rsid w:val="00200C5B"/>
    <w:rsid w:val="002014B2"/>
    <w:rsid w:val="00201877"/>
    <w:rsid w:val="00201A19"/>
    <w:rsid w:val="00201D8C"/>
    <w:rsid w:val="00201E1E"/>
    <w:rsid w:val="0020219E"/>
    <w:rsid w:val="0020279C"/>
    <w:rsid w:val="00202830"/>
    <w:rsid w:val="00202E49"/>
    <w:rsid w:val="00202EF1"/>
    <w:rsid w:val="002030ED"/>
    <w:rsid w:val="002033BF"/>
    <w:rsid w:val="002033EF"/>
    <w:rsid w:val="00203520"/>
    <w:rsid w:val="0020370B"/>
    <w:rsid w:val="00203778"/>
    <w:rsid w:val="002037FF"/>
    <w:rsid w:val="00203FC5"/>
    <w:rsid w:val="00204254"/>
    <w:rsid w:val="00204269"/>
    <w:rsid w:val="00204335"/>
    <w:rsid w:val="0020461E"/>
    <w:rsid w:val="00204B38"/>
    <w:rsid w:val="00204C57"/>
    <w:rsid w:val="00204CFB"/>
    <w:rsid w:val="00204ED9"/>
    <w:rsid w:val="00205286"/>
    <w:rsid w:val="00205535"/>
    <w:rsid w:val="00205936"/>
    <w:rsid w:val="0020614D"/>
    <w:rsid w:val="00206450"/>
    <w:rsid w:val="0020653F"/>
    <w:rsid w:val="002065D5"/>
    <w:rsid w:val="002070D3"/>
    <w:rsid w:val="0020757A"/>
    <w:rsid w:val="002075F8"/>
    <w:rsid w:val="0020780F"/>
    <w:rsid w:val="00207B60"/>
    <w:rsid w:val="002104EC"/>
    <w:rsid w:val="00210853"/>
    <w:rsid w:val="0021140B"/>
    <w:rsid w:val="00211636"/>
    <w:rsid w:val="00211801"/>
    <w:rsid w:val="00211D99"/>
    <w:rsid w:val="0021244F"/>
    <w:rsid w:val="00212A1A"/>
    <w:rsid w:val="00212E7D"/>
    <w:rsid w:val="002132D5"/>
    <w:rsid w:val="00213E49"/>
    <w:rsid w:val="00213E5E"/>
    <w:rsid w:val="002147B2"/>
    <w:rsid w:val="00214AE3"/>
    <w:rsid w:val="00214BB0"/>
    <w:rsid w:val="00214C43"/>
    <w:rsid w:val="00214CCA"/>
    <w:rsid w:val="00214DA5"/>
    <w:rsid w:val="00215127"/>
    <w:rsid w:val="002159E8"/>
    <w:rsid w:val="00215ADF"/>
    <w:rsid w:val="00215C56"/>
    <w:rsid w:val="00215D7A"/>
    <w:rsid w:val="00215DC6"/>
    <w:rsid w:val="00215FEA"/>
    <w:rsid w:val="002162D6"/>
    <w:rsid w:val="002166F3"/>
    <w:rsid w:val="00216AAC"/>
    <w:rsid w:val="00216C1B"/>
    <w:rsid w:val="00216C45"/>
    <w:rsid w:val="0021704C"/>
    <w:rsid w:val="0021710C"/>
    <w:rsid w:val="00217311"/>
    <w:rsid w:val="00217468"/>
    <w:rsid w:val="002177AE"/>
    <w:rsid w:val="002178BC"/>
    <w:rsid w:val="002179EE"/>
    <w:rsid w:val="00217AA2"/>
    <w:rsid w:val="00217FD0"/>
    <w:rsid w:val="0022074F"/>
    <w:rsid w:val="00220892"/>
    <w:rsid w:val="00220B33"/>
    <w:rsid w:val="00220E79"/>
    <w:rsid w:val="00220F00"/>
    <w:rsid w:val="00220FF5"/>
    <w:rsid w:val="00221316"/>
    <w:rsid w:val="002215F6"/>
    <w:rsid w:val="002217BC"/>
    <w:rsid w:val="0022198F"/>
    <w:rsid w:val="0022257A"/>
    <w:rsid w:val="002227A1"/>
    <w:rsid w:val="00222DFC"/>
    <w:rsid w:val="00223214"/>
    <w:rsid w:val="0022331B"/>
    <w:rsid w:val="0022379E"/>
    <w:rsid w:val="00223C0D"/>
    <w:rsid w:val="002241B9"/>
    <w:rsid w:val="0022434D"/>
    <w:rsid w:val="002243BF"/>
    <w:rsid w:val="00224427"/>
    <w:rsid w:val="00224847"/>
    <w:rsid w:val="00224B33"/>
    <w:rsid w:val="00224EFF"/>
    <w:rsid w:val="00225106"/>
    <w:rsid w:val="0022534B"/>
    <w:rsid w:val="00225433"/>
    <w:rsid w:val="002254D3"/>
    <w:rsid w:val="00225561"/>
    <w:rsid w:val="002259A7"/>
    <w:rsid w:val="00225D86"/>
    <w:rsid w:val="002260A1"/>
    <w:rsid w:val="002264DA"/>
    <w:rsid w:val="0022668E"/>
    <w:rsid w:val="00226764"/>
    <w:rsid w:val="002268B5"/>
    <w:rsid w:val="00226DB1"/>
    <w:rsid w:val="00226DE6"/>
    <w:rsid w:val="0022709E"/>
    <w:rsid w:val="002271BD"/>
    <w:rsid w:val="0022731A"/>
    <w:rsid w:val="00227408"/>
    <w:rsid w:val="00227776"/>
    <w:rsid w:val="00227949"/>
    <w:rsid w:val="00227C22"/>
    <w:rsid w:val="00227C65"/>
    <w:rsid w:val="00227EFB"/>
    <w:rsid w:val="002306F8"/>
    <w:rsid w:val="00230718"/>
    <w:rsid w:val="002308B6"/>
    <w:rsid w:val="002309BB"/>
    <w:rsid w:val="00230C36"/>
    <w:rsid w:val="00230F1D"/>
    <w:rsid w:val="00231337"/>
    <w:rsid w:val="00231479"/>
    <w:rsid w:val="0023161F"/>
    <w:rsid w:val="00231BD9"/>
    <w:rsid w:val="00231EC8"/>
    <w:rsid w:val="002325DE"/>
    <w:rsid w:val="00232667"/>
    <w:rsid w:val="00232894"/>
    <w:rsid w:val="00232A8B"/>
    <w:rsid w:val="00232AAF"/>
    <w:rsid w:val="00233948"/>
    <w:rsid w:val="002339C7"/>
    <w:rsid w:val="00233A49"/>
    <w:rsid w:val="00233DF0"/>
    <w:rsid w:val="00233E42"/>
    <w:rsid w:val="00234561"/>
    <w:rsid w:val="0023480C"/>
    <w:rsid w:val="00234845"/>
    <w:rsid w:val="00234D7C"/>
    <w:rsid w:val="00234E61"/>
    <w:rsid w:val="0023506A"/>
    <w:rsid w:val="00235194"/>
    <w:rsid w:val="00235568"/>
    <w:rsid w:val="00235639"/>
    <w:rsid w:val="00235A20"/>
    <w:rsid w:val="00235C32"/>
    <w:rsid w:val="00235D52"/>
    <w:rsid w:val="00235D90"/>
    <w:rsid w:val="00235E69"/>
    <w:rsid w:val="00236021"/>
    <w:rsid w:val="00236756"/>
    <w:rsid w:val="00236A65"/>
    <w:rsid w:val="00236AA0"/>
    <w:rsid w:val="00236E35"/>
    <w:rsid w:val="00237743"/>
    <w:rsid w:val="00237B57"/>
    <w:rsid w:val="00237FE8"/>
    <w:rsid w:val="0024133B"/>
    <w:rsid w:val="00241773"/>
    <w:rsid w:val="002419A0"/>
    <w:rsid w:val="00241F16"/>
    <w:rsid w:val="00242146"/>
    <w:rsid w:val="002423D3"/>
    <w:rsid w:val="00242503"/>
    <w:rsid w:val="00243079"/>
    <w:rsid w:val="002431DE"/>
    <w:rsid w:val="002433B3"/>
    <w:rsid w:val="00243714"/>
    <w:rsid w:val="00244524"/>
    <w:rsid w:val="0024470C"/>
    <w:rsid w:val="0024474A"/>
    <w:rsid w:val="00244A1D"/>
    <w:rsid w:val="00244FA1"/>
    <w:rsid w:val="002452FD"/>
    <w:rsid w:val="0024665F"/>
    <w:rsid w:val="00246AEA"/>
    <w:rsid w:val="00246DE2"/>
    <w:rsid w:val="0024726A"/>
    <w:rsid w:val="0024747C"/>
    <w:rsid w:val="0024780D"/>
    <w:rsid w:val="00247A80"/>
    <w:rsid w:val="00247EFE"/>
    <w:rsid w:val="00247F16"/>
    <w:rsid w:val="002500F1"/>
    <w:rsid w:val="002503C0"/>
    <w:rsid w:val="002503C7"/>
    <w:rsid w:val="00250875"/>
    <w:rsid w:val="00250898"/>
    <w:rsid w:val="002508BC"/>
    <w:rsid w:val="0025192A"/>
    <w:rsid w:val="0025198E"/>
    <w:rsid w:val="00251ACF"/>
    <w:rsid w:val="00251B34"/>
    <w:rsid w:val="00251C43"/>
    <w:rsid w:val="00251C61"/>
    <w:rsid w:val="00251C9F"/>
    <w:rsid w:val="00251D20"/>
    <w:rsid w:val="00251DC7"/>
    <w:rsid w:val="00251E40"/>
    <w:rsid w:val="00251E94"/>
    <w:rsid w:val="00252403"/>
    <w:rsid w:val="0025254C"/>
    <w:rsid w:val="002525F2"/>
    <w:rsid w:val="00252A89"/>
    <w:rsid w:val="002530A5"/>
    <w:rsid w:val="00253389"/>
    <w:rsid w:val="002534B0"/>
    <w:rsid w:val="00253710"/>
    <w:rsid w:val="00253B38"/>
    <w:rsid w:val="00254160"/>
    <w:rsid w:val="00254489"/>
    <w:rsid w:val="0025486D"/>
    <w:rsid w:val="00254A08"/>
    <w:rsid w:val="002554F6"/>
    <w:rsid w:val="002556ED"/>
    <w:rsid w:val="002556F3"/>
    <w:rsid w:val="00255B81"/>
    <w:rsid w:val="002560AC"/>
    <w:rsid w:val="00256102"/>
    <w:rsid w:val="0025651A"/>
    <w:rsid w:val="0025689B"/>
    <w:rsid w:val="00257787"/>
    <w:rsid w:val="002578BE"/>
    <w:rsid w:val="0025797E"/>
    <w:rsid w:val="00257A0D"/>
    <w:rsid w:val="00260327"/>
    <w:rsid w:val="00260BC9"/>
    <w:rsid w:val="00260DB3"/>
    <w:rsid w:val="00260EE0"/>
    <w:rsid w:val="002611CD"/>
    <w:rsid w:val="00261A0C"/>
    <w:rsid w:val="00261B8D"/>
    <w:rsid w:val="00261B8F"/>
    <w:rsid w:val="00261DAB"/>
    <w:rsid w:val="0026209F"/>
    <w:rsid w:val="00263121"/>
    <w:rsid w:val="002632EE"/>
    <w:rsid w:val="00263364"/>
    <w:rsid w:val="002636B6"/>
    <w:rsid w:val="002638DB"/>
    <w:rsid w:val="00263A61"/>
    <w:rsid w:val="00263B23"/>
    <w:rsid w:val="00263BB3"/>
    <w:rsid w:val="00263E5F"/>
    <w:rsid w:val="002643C2"/>
    <w:rsid w:val="002645CC"/>
    <w:rsid w:val="00264F53"/>
    <w:rsid w:val="0026532C"/>
    <w:rsid w:val="00265A27"/>
    <w:rsid w:val="00265A6C"/>
    <w:rsid w:val="00265B5E"/>
    <w:rsid w:val="00265E9C"/>
    <w:rsid w:val="00266088"/>
    <w:rsid w:val="002660ED"/>
    <w:rsid w:val="00266158"/>
    <w:rsid w:val="0026679E"/>
    <w:rsid w:val="002669BC"/>
    <w:rsid w:val="002669C1"/>
    <w:rsid w:val="00266CAF"/>
    <w:rsid w:val="00266D8F"/>
    <w:rsid w:val="00266EA5"/>
    <w:rsid w:val="002673E9"/>
    <w:rsid w:val="002673FA"/>
    <w:rsid w:val="0026749D"/>
    <w:rsid w:val="00267691"/>
    <w:rsid w:val="002679B1"/>
    <w:rsid w:val="00270082"/>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3FE"/>
    <w:rsid w:val="0027468F"/>
    <w:rsid w:val="00274989"/>
    <w:rsid w:val="00274BCE"/>
    <w:rsid w:val="00274BDA"/>
    <w:rsid w:val="00274EFE"/>
    <w:rsid w:val="002763B9"/>
    <w:rsid w:val="002765D6"/>
    <w:rsid w:val="002765E5"/>
    <w:rsid w:val="00276610"/>
    <w:rsid w:val="00276717"/>
    <w:rsid w:val="0027693E"/>
    <w:rsid w:val="00276A3E"/>
    <w:rsid w:val="00276BB2"/>
    <w:rsid w:val="00277343"/>
    <w:rsid w:val="0027775A"/>
    <w:rsid w:val="00277C08"/>
    <w:rsid w:val="00277DB1"/>
    <w:rsid w:val="00277DB4"/>
    <w:rsid w:val="00280678"/>
    <w:rsid w:val="002806F6"/>
    <w:rsid w:val="0028072B"/>
    <w:rsid w:val="002807B3"/>
    <w:rsid w:val="00280B40"/>
    <w:rsid w:val="00280EB8"/>
    <w:rsid w:val="0028145B"/>
    <w:rsid w:val="00281687"/>
    <w:rsid w:val="00281B4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860"/>
    <w:rsid w:val="00283A6F"/>
    <w:rsid w:val="00283D10"/>
    <w:rsid w:val="00284310"/>
    <w:rsid w:val="00284A17"/>
    <w:rsid w:val="00284E59"/>
    <w:rsid w:val="0028524B"/>
    <w:rsid w:val="00285B23"/>
    <w:rsid w:val="00286151"/>
    <w:rsid w:val="002861CF"/>
    <w:rsid w:val="0028634B"/>
    <w:rsid w:val="002869D1"/>
    <w:rsid w:val="00286AB2"/>
    <w:rsid w:val="00286F8E"/>
    <w:rsid w:val="0028713F"/>
    <w:rsid w:val="00287902"/>
    <w:rsid w:val="00287C83"/>
    <w:rsid w:val="00287E1D"/>
    <w:rsid w:val="00287F3D"/>
    <w:rsid w:val="0029002D"/>
    <w:rsid w:val="00290AD0"/>
    <w:rsid w:val="00290D60"/>
    <w:rsid w:val="002911A3"/>
    <w:rsid w:val="002915CE"/>
    <w:rsid w:val="002919E8"/>
    <w:rsid w:val="00291DBD"/>
    <w:rsid w:val="002920AE"/>
    <w:rsid w:val="00292172"/>
    <w:rsid w:val="002929C7"/>
    <w:rsid w:val="00292D08"/>
    <w:rsid w:val="00292D0E"/>
    <w:rsid w:val="00293245"/>
    <w:rsid w:val="00293382"/>
    <w:rsid w:val="002933D4"/>
    <w:rsid w:val="0029373C"/>
    <w:rsid w:val="002950B9"/>
    <w:rsid w:val="0029568E"/>
    <w:rsid w:val="002957FA"/>
    <w:rsid w:val="00295870"/>
    <w:rsid w:val="00295E0F"/>
    <w:rsid w:val="00295F27"/>
    <w:rsid w:val="00296622"/>
    <w:rsid w:val="0029672B"/>
    <w:rsid w:val="00296E32"/>
    <w:rsid w:val="00297115"/>
    <w:rsid w:val="002971E6"/>
    <w:rsid w:val="0029738F"/>
    <w:rsid w:val="0029743A"/>
    <w:rsid w:val="0029743C"/>
    <w:rsid w:val="00297A92"/>
    <w:rsid w:val="00297C73"/>
    <w:rsid w:val="00297D83"/>
    <w:rsid w:val="00297EE1"/>
    <w:rsid w:val="00297F1A"/>
    <w:rsid w:val="002A0684"/>
    <w:rsid w:val="002A0720"/>
    <w:rsid w:val="002A07EC"/>
    <w:rsid w:val="002A0EDD"/>
    <w:rsid w:val="002A0F60"/>
    <w:rsid w:val="002A1241"/>
    <w:rsid w:val="002A1AFE"/>
    <w:rsid w:val="002A1B45"/>
    <w:rsid w:val="002A1B5D"/>
    <w:rsid w:val="002A1E6B"/>
    <w:rsid w:val="002A21C1"/>
    <w:rsid w:val="002A22F3"/>
    <w:rsid w:val="002A23BE"/>
    <w:rsid w:val="002A2AD5"/>
    <w:rsid w:val="002A3435"/>
    <w:rsid w:val="002A3447"/>
    <w:rsid w:val="002A483A"/>
    <w:rsid w:val="002A4883"/>
    <w:rsid w:val="002A4EF1"/>
    <w:rsid w:val="002A4F06"/>
    <w:rsid w:val="002A5242"/>
    <w:rsid w:val="002A5E41"/>
    <w:rsid w:val="002A6006"/>
    <w:rsid w:val="002A621F"/>
    <w:rsid w:val="002A6533"/>
    <w:rsid w:val="002A67B7"/>
    <w:rsid w:val="002A7020"/>
    <w:rsid w:val="002A716A"/>
    <w:rsid w:val="002A7D02"/>
    <w:rsid w:val="002A7F5F"/>
    <w:rsid w:val="002B0007"/>
    <w:rsid w:val="002B00B5"/>
    <w:rsid w:val="002B02F2"/>
    <w:rsid w:val="002B066F"/>
    <w:rsid w:val="002B0731"/>
    <w:rsid w:val="002B0AE3"/>
    <w:rsid w:val="002B0B77"/>
    <w:rsid w:val="002B0D80"/>
    <w:rsid w:val="002B12EB"/>
    <w:rsid w:val="002B13A3"/>
    <w:rsid w:val="002B1C89"/>
    <w:rsid w:val="002B1CEB"/>
    <w:rsid w:val="002B1D28"/>
    <w:rsid w:val="002B1D95"/>
    <w:rsid w:val="002B2075"/>
    <w:rsid w:val="002B207B"/>
    <w:rsid w:val="002B2B32"/>
    <w:rsid w:val="002B2C0F"/>
    <w:rsid w:val="002B2E99"/>
    <w:rsid w:val="002B381B"/>
    <w:rsid w:val="002B44BF"/>
    <w:rsid w:val="002B44DA"/>
    <w:rsid w:val="002B4796"/>
    <w:rsid w:val="002B4C19"/>
    <w:rsid w:val="002B4F49"/>
    <w:rsid w:val="002B4FBC"/>
    <w:rsid w:val="002B52A8"/>
    <w:rsid w:val="002B52C6"/>
    <w:rsid w:val="002B5FC6"/>
    <w:rsid w:val="002B6660"/>
    <w:rsid w:val="002B67B7"/>
    <w:rsid w:val="002B67E2"/>
    <w:rsid w:val="002B68CC"/>
    <w:rsid w:val="002B69E7"/>
    <w:rsid w:val="002B6A53"/>
    <w:rsid w:val="002B6ED3"/>
    <w:rsid w:val="002B7218"/>
    <w:rsid w:val="002B768A"/>
    <w:rsid w:val="002B76FF"/>
    <w:rsid w:val="002B7DD5"/>
    <w:rsid w:val="002B7F18"/>
    <w:rsid w:val="002C01DE"/>
    <w:rsid w:val="002C07ED"/>
    <w:rsid w:val="002C098A"/>
    <w:rsid w:val="002C0CB3"/>
    <w:rsid w:val="002C0CC8"/>
    <w:rsid w:val="002C140E"/>
    <w:rsid w:val="002C14ED"/>
    <w:rsid w:val="002C158B"/>
    <w:rsid w:val="002C1638"/>
    <w:rsid w:val="002C1646"/>
    <w:rsid w:val="002C1A4F"/>
    <w:rsid w:val="002C256A"/>
    <w:rsid w:val="002C26D3"/>
    <w:rsid w:val="002C2F2F"/>
    <w:rsid w:val="002C32DA"/>
    <w:rsid w:val="002C3386"/>
    <w:rsid w:val="002C3577"/>
    <w:rsid w:val="002C3727"/>
    <w:rsid w:val="002C37D9"/>
    <w:rsid w:val="002C3B2E"/>
    <w:rsid w:val="002C3D97"/>
    <w:rsid w:val="002C3E0E"/>
    <w:rsid w:val="002C40B0"/>
    <w:rsid w:val="002C47CC"/>
    <w:rsid w:val="002C47DE"/>
    <w:rsid w:val="002C49B9"/>
    <w:rsid w:val="002C4A01"/>
    <w:rsid w:val="002C4BFC"/>
    <w:rsid w:val="002C5019"/>
    <w:rsid w:val="002C5059"/>
    <w:rsid w:val="002C5502"/>
    <w:rsid w:val="002C597C"/>
    <w:rsid w:val="002C5D0C"/>
    <w:rsid w:val="002C5D2C"/>
    <w:rsid w:val="002C60E8"/>
    <w:rsid w:val="002C6474"/>
    <w:rsid w:val="002C689B"/>
    <w:rsid w:val="002C6B53"/>
    <w:rsid w:val="002C6E9F"/>
    <w:rsid w:val="002C7187"/>
    <w:rsid w:val="002C7552"/>
    <w:rsid w:val="002D0ACE"/>
    <w:rsid w:val="002D0B56"/>
    <w:rsid w:val="002D0E20"/>
    <w:rsid w:val="002D11A4"/>
    <w:rsid w:val="002D1599"/>
    <w:rsid w:val="002D16E2"/>
    <w:rsid w:val="002D23AE"/>
    <w:rsid w:val="002D2AB5"/>
    <w:rsid w:val="002D2BD9"/>
    <w:rsid w:val="002D30F7"/>
    <w:rsid w:val="002D3304"/>
    <w:rsid w:val="002D3685"/>
    <w:rsid w:val="002D398F"/>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AAF"/>
    <w:rsid w:val="002D6B38"/>
    <w:rsid w:val="002D78EC"/>
    <w:rsid w:val="002D7B68"/>
    <w:rsid w:val="002D7B6C"/>
    <w:rsid w:val="002E03C9"/>
    <w:rsid w:val="002E06AD"/>
    <w:rsid w:val="002E08EE"/>
    <w:rsid w:val="002E0ADB"/>
    <w:rsid w:val="002E0B1D"/>
    <w:rsid w:val="002E116B"/>
    <w:rsid w:val="002E16A1"/>
    <w:rsid w:val="002E1C5F"/>
    <w:rsid w:val="002E1CA9"/>
    <w:rsid w:val="002E1FDB"/>
    <w:rsid w:val="002E21AC"/>
    <w:rsid w:val="002E2431"/>
    <w:rsid w:val="002E2939"/>
    <w:rsid w:val="002E2970"/>
    <w:rsid w:val="002E29E2"/>
    <w:rsid w:val="002E2ACC"/>
    <w:rsid w:val="002E33D1"/>
    <w:rsid w:val="002E37BE"/>
    <w:rsid w:val="002E3A83"/>
    <w:rsid w:val="002E3AE6"/>
    <w:rsid w:val="002E3CFB"/>
    <w:rsid w:val="002E3E81"/>
    <w:rsid w:val="002E3F33"/>
    <w:rsid w:val="002E3FAD"/>
    <w:rsid w:val="002E44F1"/>
    <w:rsid w:val="002E457F"/>
    <w:rsid w:val="002E48DF"/>
    <w:rsid w:val="002E4991"/>
    <w:rsid w:val="002E4A98"/>
    <w:rsid w:val="002E5006"/>
    <w:rsid w:val="002E50D8"/>
    <w:rsid w:val="002E50E8"/>
    <w:rsid w:val="002E5CEE"/>
    <w:rsid w:val="002E5EFC"/>
    <w:rsid w:val="002E6B22"/>
    <w:rsid w:val="002E6F93"/>
    <w:rsid w:val="002E7859"/>
    <w:rsid w:val="002E796C"/>
    <w:rsid w:val="002E7CC7"/>
    <w:rsid w:val="002E7D08"/>
    <w:rsid w:val="002F032A"/>
    <w:rsid w:val="002F0596"/>
    <w:rsid w:val="002F0719"/>
    <w:rsid w:val="002F0B62"/>
    <w:rsid w:val="002F0DE2"/>
    <w:rsid w:val="002F123A"/>
    <w:rsid w:val="002F1340"/>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178"/>
    <w:rsid w:val="002F5673"/>
    <w:rsid w:val="002F5735"/>
    <w:rsid w:val="002F58CF"/>
    <w:rsid w:val="002F607F"/>
    <w:rsid w:val="002F6464"/>
    <w:rsid w:val="002F6608"/>
    <w:rsid w:val="002F67B0"/>
    <w:rsid w:val="002F68F9"/>
    <w:rsid w:val="002F6C25"/>
    <w:rsid w:val="002F710E"/>
    <w:rsid w:val="002F718A"/>
    <w:rsid w:val="002F7449"/>
    <w:rsid w:val="002F7C95"/>
    <w:rsid w:val="0030021C"/>
    <w:rsid w:val="003005BB"/>
    <w:rsid w:val="003007F9"/>
    <w:rsid w:val="00300DBC"/>
    <w:rsid w:val="00300ECC"/>
    <w:rsid w:val="00301146"/>
    <w:rsid w:val="003016E9"/>
    <w:rsid w:val="00301E4D"/>
    <w:rsid w:val="00301E86"/>
    <w:rsid w:val="00301EAD"/>
    <w:rsid w:val="00301F8D"/>
    <w:rsid w:val="00301FE5"/>
    <w:rsid w:val="003021D8"/>
    <w:rsid w:val="00302407"/>
    <w:rsid w:val="00303315"/>
    <w:rsid w:val="003034D5"/>
    <w:rsid w:val="003037AD"/>
    <w:rsid w:val="003038A7"/>
    <w:rsid w:val="00303AE8"/>
    <w:rsid w:val="003041EB"/>
    <w:rsid w:val="0030427D"/>
    <w:rsid w:val="0030430E"/>
    <w:rsid w:val="003048E8"/>
    <w:rsid w:val="00304A84"/>
    <w:rsid w:val="00304A9A"/>
    <w:rsid w:val="00305277"/>
    <w:rsid w:val="00305714"/>
    <w:rsid w:val="003057B4"/>
    <w:rsid w:val="00305A18"/>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D24"/>
    <w:rsid w:val="00312511"/>
    <w:rsid w:val="0031281C"/>
    <w:rsid w:val="0031286B"/>
    <w:rsid w:val="00312B78"/>
    <w:rsid w:val="00312C58"/>
    <w:rsid w:val="00312FB3"/>
    <w:rsid w:val="00313064"/>
    <w:rsid w:val="003130AF"/>
    <w:rsid w:val="003133E3"/>
    <w:rsid w:val="003134BA"/>
    <w:rsid w:val="003135E4"/>
    <w:rsid w:val="00313845"/>
    <w:rsid w:val="00313853"/>
    <w:rsid w:val="003139D8"/>
    <w:rsid w:val="00313B5F"/>
    <w:rsid w:val="00313F0C"/>
    <w:rsid w:val="00314199"/>
    <w:rsid w:val="0031431B"/>
    <w:rsid w:val="003144D0"/>
    <w:rsid w:val="00314957"/>
    <w:rsid w:val="00314B33"/>
    <w:rsid w:val="00314B77"/>
    <w:rsid w:val="00314C52"/>
    <w:rsid w:val="00314F65"/>
    <w:rsid w:val="0031534C"/>
    <w:rsid w:val="00315A16"/>
    <w:rsid w:val="0031611C"/>
    <w:rsid w:val="00316191"/>
    <w:rsid w:val="00316207"/>
    <w:rsid w:val="00316431"/>
    <w:rsid w:val="0031647B"/>
    <w:rsid w:val="003164ED"/>
    <w:rsid w:val="003167AC"/>
    <w:rsid w:val="00316929"/>
    <w:rsid w:val="00316A1B"/>
    <w:rsid w:val="003170AB"/>
    <w:rsid w:val="00317760"/>
    <w:rsid w:val="00317B04"/>
    <w:rsid w:val="0032007A"/>
    <w:rsid w:val="003204FA"/>
    <w:rsid w:val="0032051D"/>
    <w:rsid w:val="00320629"/>
    <w:rsid w:val="00320728"/>
    <w:rsid w:val="003208DA"/>
    <w:rsid w:val="00320946"/>
    <w:rsid w:val="00320A7F"/>
    <w:rsid w:val="00320DF9"/>
    <w:rsid w:val="0032182B"/>
    <w:rsid w:val="00322352"/>
    <w:rsid w:val="0032274D"/>
    <w:rsid w:val="00322B98"/>
    <w:rsid w:val="00322CA0"/>
    <w:rsid w:val="0032344F"/>
    <w:rsid w:val="003237FA"/>
    <w:rsid w:val="00323DFB"/>
    <w:rsid w:val="00324143"/>
    <w:rsid w:val="003241F9"/>
    <w:rsid w:val="00324383"/>
    <w:rsid w:val="00324868"/>
    <w:rsid w:val="00324869"/>
    <w:rsid w:val="00324CC2"/>
    <w:rsid w:val="00324CDC"/>
    <w:rsid w:val="00324E71"/>
    <w:rsid w:val="00324F48"/>
    <w:rsid w:val="00325805"/>
    <w:rsid w:val="00325AB9"/>
    <w:rsid w:val="00325DD0"/>
    <w:rsid w:val="00325E46"/>
    <w:rsid w:val="00326018"/>
    <w:rsid w:val="003264F6"/>
    <w:rsid w:val="00326873"/>
    <w:rsid w:val="00327549"/>
    <w:rsid w:val="00327989"/>
    <w:rsid w:val="00327A8B"/>
    <w:rsid w:val="00327B4C"/>
    <w:rsid w:val="00330330"/>
    <w:rsid w:val="003307A9"/>
    <w:rsid w:val="00330970"/>
    <w:rsid w:val="00330BF6"/>
    <w:rsid w:val="00331006"/>
    <w:rsid w:val="00331159"/>
    <w:rsid w:val="0033156F"/>
    <w:rsid w:val="00331A2E"/>
    <w:rsid w:val="00331A48"/>
    <w:rsid w:val="00331AC8"/>
    <w:rsid w:val="00331B9D"/>
    <w:rsid w:val="00331EE7"/>
    <w:rsid w:val="00332A36"/>
    <w:rsid w:val="00332DA8"/>
    <w:rsid w:val="0033302B"/>
    <w:rsid w:val="003333DB"/>
    <w:rsid w:val="0033360A"/>
    <w:rsid w:val="00333809"/>
    <w:rsid w:val="00333D9F"/>
    <w:rsid w:val="00333F9E"/>
    <w:rsid w:val="00333FB4"/>
    <w:rsid w:val="0033461F"/>
    <w:rsid w:val="0033488C"/>
    <w:rsid w:val="00334911"/>
    <w:rsid w:val="00334F46"/>
    <w:rsid w:val="00335011"/>
    <w:rsid w:val="00335158"/>
    <w:rsid w:val="00335420"/>
    <w:rsid w:val="003359AB"/>
    <w:rsid w:val="00335D0D"/>
    <w:rsid w:val="00336580"/>
    <w:rsid w:val="0033662C"/>
    <w:rsid w:val="003367AA"/>
    <w:rsid w:val="00336B92"/>
    <w:rsid w:val="00336CC4"/>
    <w:rsid w:val="003370C0"/>
    <w:rsid w:val="00337C8C"/>
    <w:rsid w:val="003401AA"/>
    <w:rsid w:val="003407AB"/>
    <w:rsid w:val="00340E35"/>
    <w:rsid w:val="00340E4A"/>
    <w:rsid w:val="003411AB"/>
    <w:rsid w:val="003413BF"/>
    <w:rsid w:val="003417C3"/>
    <w:rsid w:val="00341942"/>
    <w:rsid w:val="00341C52"/>
    <w:rsid w:val="00341C64"/>
    <w:rsid w:val="00341D9D"/>
    <w:rsid w:val="003421AB"/>
    <w:rsid w:val="003426F0"/>
    <w:rsid w:val="0034280A"/>
    <w:rsid w:val="00343046"/>
    <w:rsid w:val="00343142"/>
    <w:rsid w:val="00343174"/>
    <w:rsid w:val="00343796"/>
    <w:rsid w:val="00343A25"/>
    <w:rsid w:val="00343A60"/>
    <w:rsid w:val="00343CAB"/>
    <w:rsid w:val="00344785"/>
    <w:rsid w:val="0034486D"/>
    <w:rsid w:val="003449CE"/>
    <w:rsid w:val="00344B50"/>
    <w:rsid w:val="00344CB2"/>
    <w:rsid w:val="00345343"/>
    <w:rsid w:val="00345397"/>
    <w:rsid w:val="00345669"/>
    <w:rsid w:val="0034584F"/>
    <w:rsid w:val="00345A94"/>
    <w:rsid w:val="00345C08"/>
    <w:rsid w:val="00345D65"/>
    <w:rsid w:val="00346019"/>
    <w:rsid w:val="0034637C"/>
    <w:rsid w:val="0034699C"/>
    <w:rsid w:val="003470F6"/>
    <w:rsid w:val="0034787B"/>
    <w:rsid w:val="00347BCF"/>
    <w:rsid w:val="00347D88"/>
    <w:rsid w:val="00347E8B"/>
    <w:rsid w:val="00350186"/>
    <w:rsid w:val="00350371"/>
    <w:rsid w:val="003508D7"/>
    <w:rsid w:val="00350954"/>
    <w:rsid w:val="00350EBC"/>
    <w:rsid w:val="003511FE"/>
    <w:rsid w:val="00351329"/>
    <w:rsid w:val="00351341"/>
    <w:rsid w:val="00351AA6"/>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702"/>
    <w:rsid w:val="003549BA"/>
    <w:rsid w:val="003549DF"/>
    <w:rsid w:val="00354B39"/>
    <w:rsid w:val="003553A4"/>
    <w:rsid w:val="003555DE"/>
    <w:rsid w:val="00355B03"/>
    <w:rsid w:val="00355C01"/>
    <w:rsid w:val="00355CF5"/>
    <w:rsid w:val="00355F83"/>
    <w:rsid w:val="00356770"/>
    <w:rsid w:val="00356C65"/>
    <w:rsid w:val="00356F53"/>
    <w:rsid w:val="00356FBB"/>
    <w:rsid w:val="00357116"/>
    <w:rsid w:val="003572F5"/>
    <w:rsid w:val="00357929"/>
    <w:rsid w:val="0035796A"/>
    <w:rsid w:val="00357AFE"/>
    <w:rsid w:val="0036006C"/>
    <w:rsid w:val="0036045A"/>
    <w:rsid w:val="003604FC"/>
    <w:rsid w:val="003607C7"/>
    <w:rsid w:val="003609BA"/>
    <w:rsid w:val="00360A62"/>
    <w:rsid w:val="00360C03"/>
    <w:rsid w:val="00361287"/>
    <w:rsid w:val="0036131F"/>
    <w:rsid w:val="00361808"/>
    <w:rsid w:val="003619D2"/>
    <w:rsid w:val="00361BD1"/>
    <w:rsid w:val="00361F94"/>
    <w:rsid w:val="003629A2"/>
    <w:rsid w:val="00362A15"/>
    <w:rsid w:val="00362C5C"/>
    <w:rsid w:val="00362E19"/>
    <w:rsid w:val="00363130"/>
    <w:rsid w:val="0036339C"/>
    <w:rsid w:val="003636F9"/>
    <w:rsid w:val="00363973"/>
    <w:rsid w:val="00363A45"/>
    <w:rsid w:val="00363CD6"/>
    <w:rsid w:val="00363E93"/>
    <w:rsid w:val="00364963"/>
    <w:rsid w:val="0036499F"/>
    <w:rsid w:val="00364BBD"/>
    <w:rsid w:val="00365143"/>
    <w:rsid w:val="0036529A"/>
    <w:rsid w:val="00365413"/>
    <w:rsid w:val="0036574C"/>
    <w:rsid w:val="003657BC"/>
    <w:rsid w:val="00365814"/>
    <w:rsid w:val="00365DAF"/>
    <w:rsid w:val="00365F34"/>
    <w:rsid w:val="0036615F"/>
    <w:rsid w:val="0036667D"/>
    <w:rsid w:val="003666D1"/>
    <w:rsid w:val="00366F12"/>
    <w:rsid w:val="00366F90"/>
    <w:rsid w:val="00367052"/>
    <w:rsid w:val="003673E3"/>
    <w:rsid w:val="0036779A"/>
    <w:rsid w:val="00367937"/>
    <w:rsid w:val="00367B93"/>
    <w:rsid w:val="00370028"/>
    <w:rsid w:val="0037031F"/>
    <w:rsid w:val="00370FEC"/>
    <w:rsid w:val="003710F6"/>
    <w:rsid w:val="003717E0"/>
    <w:rsid w:val="00371838"/>
    <w:rsid w:val="00371863"/>
    <w:rsid w:val="00371915"/>
    <w:rsid w:val="00371EBD"/>
    <w:rsid w:val="003724D0"/>
    <w:rsid w:val="00372627"/>
    <w:rsid w:val="00372661"/>
    <w:rsid w:val="00372DFA"/>
    <w:rsid w:val="0037322E"/>
    <w:rsid w:val="0037344C"/>
    <w:rsid w:val="003739AF"/>
    <w:rsid w:val="003741B0"/>
    <w:rsid w:val="00374CD3"/>
    <w:rsid w:val="00374D09"/>
    <w:rsid w:val="003757A8"/>
    <w:rsid w:val="0037587E"/>
    <w:rsid w:val="00375951"/>
    <w:rsid w:val="0037658C"/>
    <w:rsid w:val="00376697"/>
    <w:rsid w:val="003766B4"/>
    <w:rsid w:val="003766ED"/>
    <w:rsid w:val="0037689E"/>
    <w:rsid w:val="00376B8D"/>
    <w:rsid w:val="00376D2A"/>
    <w:rsid w:val="00376F64"/>
    <w:rsid w:val="00376F93"/>
    <w:rsid w:val="0037703F"/>
    <w:rsid w:val="00377232"/>
    <w:rsid w:val="0037757F"/>
    <w:rsid w:val="003779AD"/>
    <w:rsid w:val="00377A6F"/>
    <w:rsid w:val="00377E26"/>
    <w:rsid w:val="00377E4A"/>
    <w:rsid w:val="003808D7"/>
    <w:rsid w:val="00380981"/>
    <w:rsid w:val="00380C7E"/>
    <w:rsid w:val="00380EF9"/>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8FF"/>
    <w:rsid w:val="00383C37"/>
    <w:rsid w:val="00383F03"/>
    <w:rsid w:val="00384486"/>
    <w:rsid w:val="0038457F"/>
    <w:rsid w:val="00385080"/>
    <w:rsid w:val="00385329"/>
    <w:rsid w:val="0038567A"/>
    <w:rsid w:val="00386026"/>
    <w:rsid w:val="003860A6"/>
    <w:rsid w:val="003865AE"/>
    <w:rsid w:val="00386B93"/>
    <w:rsid w:val="00387300"/>
    <w:rsid w:val="0038789C"/>
    <w:rsid w:val="00387902"/>
    <w:rsid w:val="00387FF7"/>
    <w:rsid w:val="003901A3"/>
    <w:rsid w:val="0039020F"/>
    <w:rsid w:val="0039056A"/>
    <w:rsid w:val="00390611"/>
    <w:rsid w:val="00390873"/>
    <w:rsid w:val="003909B9"/>
    <w:rsid w:val="00390E0F"/>
    <w:rsid w:val="003916CD"/>
    <w:rsid w:val="00391B31"/>
    <w:rsid w:val="00391CDB"/>
    <w:rsid w:val="00392027"/>
    <w:rsid w:val="0039252D"/>
    <w:rsid w:val="00392B68"/>
    <w:rsid w:val="00392BB9"/>
    <w:rsid w:val="00392DCF"/>
    <w:rsid w:val="00392F00"/>
    <w:rsid w:val="003932DA"/>
    <w:rsid w:val="00393491"/>
    <w:rsid w:val="00393BA5"/>
    <w:rsid w:val="00393CD6"/>
    <w:rsid w:val="00393FE1"/>
    <w:rsid w:val="003943A6"/>
    <w:rsid w:val="003943B3"/>
    <w:rsid w:val="003944DE"/>
    <w:rsid w:val="003948A6"/>
    <w:rsid w:val="00394CEA"/>
    <w:rsid w:val="00395283"/>
    <w:rsid w:val="003952C4"/>
    <w:rsid w:val="00395617"/>
    <w:rsid w:val="00395852"/>
    <w:rsid w:val="003959E2"/>
    <w:rsid w:val="00395F91"/>
    <w:rsid w:val="003960DC"/>
    <w:rsid w:val="00396451"/>
    <w:rsid w:val="00396BB8"/>
    <w:rsid w:val="00396C8D"/>
    <w:rsid w:val="00396E7E"/>
    <w:rsid w:val="0039701A"/>
    <w:rsid w:val="003970AA"/>
    <w:rsid w:val="003973B6"/>
    <w:rsid w:val="0039797B"/>
    <w:rsid w:val="00397BDC"/>
    <w:rsid w:val="00397F58"/>
    <w:rsid w:val="00397F9B"/>
    <w:rsid w:val="003A0908"/>
    <w:rsid w:val="003A0F3B"/>
    <w:rsid w:val="003A1612"/>
    <w:rsid w:val="003A1916"/>
    <w:rsid w:val="003A1C05"/>
    <w:rsid w:val="003A1CAA"/>
    <w:rsid w:val="003A1E7E"/>
    <w:rsid w:val="003A2412"/>
    <w:rsid w:val="003A2EBE"/>
    <w:rsid w:val="003A32FC"/>
    <w:rsid w:val="003A33B8"/>
    <w:rsid w:val="003A377C"/>
    <w:rsid w:val="003A37B8"/>
    <w:rsid w:val="003A3D3B"/>
    <w:rsid w:val="003A3EDC"/>
    <w:rsid w:val="003A3F93"/>
    <w:rsid w:val="003A441D"/>
    <w:rsid w:val="003A4869"/>
    <w:rsid w:val="003A4BA4"/>
    <w:rsid w:val="003A4C40"/>
    <w:rsid w:val="003A4CCD"/>
    <w:rsid w:val="003A4E7D"/>
    <w:rsid w:val="003A53D2"/>
    <w:rsid w:val="003A568A"/>
    <w:rsid w:val="003A5887"/>
    <w:rsid w:val="003A58A3"/>
    <w:rsid w:val="003A59D3"/>
    <w:rsid w:val="003A6503"/>
    <w:rsid w:val="003A6604"/>
    <w:rsid w:val="003A6CDE"/>
    <w:rsid w:val="003A7153"/>
    <w:rsid w:val="003A7A68"/>
    <w:rsid w:val="003A7AAE"/>
    <w:rsid w:val="003A7F80"/>
    <w:rsid w:val="003A7FAA"/>
    <w:rsid w:val="003B00CF"/>
    <w:rsid w:val="003B0206"/>
    <w:rsid w:val="003B03D4"/>
    <w:rsid w:val="003B0705"/>
    <w:rsid w:val="003B0B0A"/>
    <w:rsid w:val="003B0C24"/>
    <w:rsid w:val="003B11D8"/>
    <w:rsid w:val="003B125C"/>
    <w:rsid w:val="003B135F"/>
    <w:rsid w:val="003B16CC"/>
    <w:rsid w:val="003B22F2"/>
    <w:rsid w:val="003B23A4"/>
    <w:rsid w:val="003B23BD"/>
    <w:rsid w:val="003B2680"/>
    <w:rsid w:val="003B31FE"/>
    <w:rsid w:val="003B36BA"/>
    <w:rsid w:val="003B3761"/>
    <w:rsid w:val="003B3EF0"/>
    <w:rsid w:val="003B3F43"/>
    <w:rsid w:val="003B4009"/>
    <w:rsid w:val="003B407F"/>
    <w:rsid w:val="003B52C2"/>
    <w:rsid w:val="003B52FC"/>
    <w:rsid w:val="003B55A0"/>
    <w:rsid w:val="003B58FE"/>
    <w:rsid w:val="003B5CB0"/>
    <w:rsid w:val="003B5D20"/>
    <w:rsid w:val="003B5D99"/>
    <w:rsid w:val="003B6707"/>
    <w:rsid w:val="003B6E18"/>
    <w:rsid w:val="003C01C0"/>
    <w:rsid w:val="003C0352"/>
    <w:rsid w:val="003C036F"/>
    <w:rsid w:val="003C0694"/>
    <w:rsid w:val="003C08B4"/>
    <w:rsid w:val="003C0D7B"/>
    <w:rsid w:val="003C0DB7"/>
    <w:rsid w:val="003C20C7"/>
    <w:rsid w:val="003C2226"/>
    <w:rsid w:val="003C23CF"/>
    <w:rsid w:val="003C2A80"/>
    <w:rsid w:val="003C2B35"/>
    <w:rsid w:val="003C2D55"/>
    <w:rsid w:val="003C2E89"/>
    <w:rsid w:val="003C2F6B"/>
    <w:rsid w:val="003C3208"/>
    <w:rsid w:val="003C3213"/>
    <w:rsid w:val="003C3325"/>
    <w:rsid w:val="003C37E0"/>
    <w:rsid w:val="003C3A13"/>
    <w:rsid w:val="003C3DEF"/>
    <w:rsid w:val="003C466D"/>
    <w:rsid w:val="003C491B"/>
    <w:rsid w:val="003C4BF1"/>
    <w:rsid w:val="003C5156"/>
    <w:rsid w:val="003C525C"/>
    <w:rsid w:val="003C54D1"/>
    <w:rsid w:val="003C5980"/>
    <w:rsid w:val="003C5EC2"/>
    <w:rsid w:val="003C604C"/>
    <w:rsid w:val="003C62EA"/>
    <w:rsid w:val="003C6492"/>
    <w:rsid w:val="003C65F0"/>
    <w:rsid w:val="003C677B"/>
    <w:rsid w:val="003C6A6B"/>
    <w:rsid w:val="003C75CE"/>
    <w:rsid w:val="003C7896"/>
    <w:rsid w:val="003C7B8F"/>
    <w:rsid w:val="003C7C07"/>
    <w:rsid w:val="003C7DA0"/>
    <w:rsid w:val="003C7ED9"/>
    <w:rsid w:val="003D10C6"/>
    <w:rsid w:val="003D132A"/>
    <w:rsid w:val="003D1376"/>
    <w:rsid w:val="003D1771"/>
    <w:rsid w:val="003D17B0"/>
    <w:rsid w:val="003D1AF5"/>
    <w:rsid w:val="003D1B38"/>
    <w:rsid w:val="003D1CAF"/>
    <w:rsid w:val="003D1FF6"/>
    <w:rsid w:val="003D24D6"/>
    <w:rsid w:val="003D257D"/>
    <w:rsid w:val="003D26BF"/>
    <w:rsid w:val="003D26EE"/>
    <w:rsid w:val="003D2D7C"/>
    <w:rsid w:val="003D3376"/>
    <w:rsid w:val="003D35E7"/>
    <w:rsid w:val="003D3953"/>
    <w:rsid w:val="003D39F2"/>
    <w:rsid w:val="003D3C59"/>
    <w:rsid w:val="003D3EC1"/>
    <w:rsid w:val="003D4198"/>
    <w:rsid w:val="003D456A"/>
    <w:rsid w:val="003D45A7"/>
    <w:rsid w:val="003D476C"/>
    <w:rsid w:val="003D4900"/>
    <w:rsid w:val="003D4A84"/>
    <w:rsid w:val="003D4E22"/>
    <w:rsid w:val="003D4EE7"/>
    <w:rsid w:val="003D50B5"/>
    <w:rsid w:val="003D549C"/>
    <w:rsid w:val="003D55C6"/>
    <w:rsid w:val="003D570F"/>
    <w:rsid w:val="003D5878"/>
    <w:rsid w:val="003D5C30"/>
    <w:rsid w:val="003D5CD6"/>
    <w:rsid w:val="003D5FB4"/>
    <w:rsid w:val="003D63CE"/>
    <w:rsid w:val="003D71C7"/>
    <w:rsid w:val="003D74B4"/>
    <w:rsid w:val="003D7697"/>
    <w:rsid w:val="003D78C4"/>
    <w:rsid w:val="003E0598"/>
    <w:rsid w:val="003E05BB"/>
    <w:rsid w:val="003E0E55"/>
    <w:rsid w:val="003E104F"/>
    <w:rsid w:val="003E1091"/>
    <w:rsid w:val="003E1867"/>
    <w:rsid w:val="003E1ADB"/>
    <w:rsid w:val="003E25E8"/>
    <w:rsid w:val="003E27E8"/>
    <w:rsid w:val="003E2853"/>
    <w:rsid w:val="003E2EBB"/>
    <w:rsid w:val="003E32E9"/>
    <w:rsid w:val="003E36EA"/>
    <w:rsid w:val="003E3C4D"/>
    <w:rsid w:val="003E4013"/>
    <w:rsid w:val="003E472B"/>
    <w:rsid w:val="003E4774"/>
    <w:rsid w:val="003E5294"/>
    <w:rsid w:val="003E53BC"/>
    <w:rsid w:val="003E54A9"/>
    <w:rsid w:val="003E567C"/>
    <w:rsid w:val="003E5C2A"/>
    <w:rsid w:val="003E5F3C"/>
    <w:rsid w:val="003E5F72"/>
    <w:rsid w:val="003E6750"/>
    <w:rsid w:val="003E6997"/>
    <w:rsid w:val="003E6CCD"/>
    <w:rsid w:val="003E6DD6"/>
    <w:rsid w:val="003E7064"/>
    <w:rsid w:val="003E76D9"/>
    <w:rsid w:val="003E7D03"/>
    <w:rsid w:val="003E7D10"/>
    <w:rsid w:val="003E7D8F"/>
    <w:rsid w:val="003E7E1C"/>
    <w:rsid w:val="003F0126"/>
    <w:rsid w:val="003F03A9"/>
    <w:rsid w:val="003F09D1"/>
    <w:rsid w:val="003F0A36"/>
    <w:rsid w:val="003F0A9B"/>
    <w:rsid w:val="003F0B7A"/>
    <w:rsid w:val="003F0E7C"/>
    <w:rsid w:val="003F0EB4"/>
    <w:rsid w:val="003F12AA"/>
    <w:rsid w:val="003F14F3"/>
    <w:rsid w:val="003F1656"/>
    <w:rsid w:val="003F1886"/>
    <w:rsid w:val="003F1C65"/>
    <w:rsid w:val="003F201B"/>
    <w:rsid w:val="003F2156"/>
    <w:rsid w:val="003F21EF"/>
    <w:rsid w:val="003F27CA"/>
    <w:rsid w:val="003F2972"/>
    <w:rsid w:val="003F3281"/>
    <w:rsid w:val="003F379C"/>
    <w:rsid w:val="003F4CF3"/>
    <w:rsid w:val="003F4F7F"/>
    <w:rsid w:val="003F5003"/>
    <w:rsid w:val="003F501C"/>
    <w:rsid w:val="003F53AF"/>
    <w:rsid w:val="003F5C21"/>
    <w:rsid w:val="003F5C39"/>
    <w:rsid w:val="003F5E6C"/>
    <w:rsid w:val="003F6124"/>
    <w:rsid w:val="003F6250"/>
    <w:rsid w:val="003F6A00"/>
    <w:rsid w:val="003F6D01"/>
    <w:rsid w:val="003F6E8D"/>
    <w:rsid w:val="003F70AE"/>
    <w:rsid w:val="003F7A1E"/>
    <w:rsid w:val="003F7B01"/>
    <w:rsid w:val="003F7CFD"/>
    <w:rsid w:val="003F7EB9"/>
    <w:rsid w:val="003F7FBF"/>
    <w:rsid w:val="00400027"/>
    <w:rsid w:val="0040005E"/>
    <w:rsid w:val="004002B9"/>
    <w:rsid w:val="004003AB"/>
    <w:rsid w:val="004005E1"/>
    <w:rsid w:val="00400733"/>
    <w:rsid w:val="0040097F"/>
    <w:rsid w:val="004009FF"/>
    <w:rsid w:val="00400E45"/>
    <w:rsid w:val="00400ED4"/>
    <w:rsid w:val="004011EC"/>
    <w:rsid w:val="004013D2"/>
    <w:rsid w:val="00401624"/>
    <w:rsid w:val="00401843"/>
    <w:rsid w:val="00401B73"/>
    <w:rsid w:val="00401C16"/>
    <w:rsid w:val="00401CD7"/>
    <w:rsid w:val="00402053"/>
    <w:rsid w:val="004025E6"/>
    <w:rsid w:val="004028EC"/>
    <w:rsid w:val="00402AB6"/>
    <w:rsid w:val="00402DCE"/>
    <w:rsid w:val="00403406"/>
    <w:rsid w:val="00403C1B"/>
    <w:rsid w:val="00403DF2"/>
    <w:rsid w:val="00404153"/>
    <w:rsid w:val="00404232"/>
    <w:rsid w:val="0040432D"/>
    <w:rsid w:val="004043AE"/>
    <w:rsid w:val="0040485A"/>
    <w:rsid w:val="00404CCA"/>
    <w:rsid w:val="0040542A"/>
    <w:rsid w:val="004054F4"/>
    <w:rsid w:val="00405526"/>
    <w:rsid w:val="00405546"/>
    <w:rsid w:val="0040596F"/>
    <w:rsid w:val="00405AB4"/>
    <w:rsid w:val="00405F50"/>
    <w:rsid w:val="0040613E"/>
    <w:rsid w:val="0040633C"/>
    <w:rsid w:val="00406FC1"/>
    <w:rsid w:val="00407198"/>
    <w:rsid w:val="00407A42"/>
    <w:rsid w:val="00410A14"/>
    <w:rsid w:val="00410B7E"/>
    <w:rsid w:val="00410BA6"/>
    <w:rsid w:val="00410BCB"/>
    <w:rsid w:val="00410D50"/>
    <w:rsid w:val="00410E11"/>
    <w:rsid w:val="004111B8"/>
    <w:rsid w:val="00411249"/>
    <w:rsid w:val="00411268"/>
    <w:rsid w:val="004113C4"/>
    <w:rsid w:val="00411BA3"/>
    <w:rsid w:val="00411DA1"/>
    <w:rsid w:val="004125F6"/>
    <w:rsid w:val="004125FF"/>
    <w:rsid w:val="0041286F"/>
    <w:rsid w:val="00412883"/>
    <w:rsid w:val="00413E16"/>
    <w:rsid w:val="0041443C"/>
    <w:rsid w:val="00414583"/>
    <w:rsid w:val="00414C48"/>
    <w:rsid w:val="00414E14"/>
    <w:rsid w:val="0041511E"/>
    <w:rsid w:val="004152AF"/>
    <w:rsid w:val="004152EB"/>
    <w:rsid w:val="00415382"/>
    <w:rsid w:val="004153B9"/>
    <w:rsid w:val="004155FD"/>
    <w:rsid w:val="00415E43"/>
    <w:rsid w:val="004161E5"/>
    <w:rsid w:val="00416648"/>
    <w:rsid w:val="00416838"/>
    <w:rsid w:val="00416D56"/>
    <w:rsid w:val="004171CE"/>
    <w:rsid w:val="0042038A"/>
    <w:rsid w:val="004206EC"/>
    <w:rsid w:val="00420957"/>
    <w:rsid w:val="00420C5E"/>
    <w:rsid w:val="00420CCA"/>
    <w:rsid w:val="00420D69"/>
    <w:rsid w:val="00421561"/>
    <w:rsid w:val="00422433"/>
    <w:rsid w:val="00422497"/>
    <w:rsid w:val="0042249E"/>
    <w:rsid w:val="0042292E"/>
    <w:rsid w:val="004231A5"/>
    <w:rsid w:val="00423291"/>
    <w:rsid w:val="00423337"/>
    <w:rsid w:val="004235C2"/>
    <w:rsid w:val="0042383F"/>
    <w:rsid w:val="00423D0D"/>
    <w:rsid w:val="00423D6D"/>
    <w:rsid w:val="00423FC0"/>
    <w:rsid w:val="00423FC8"/>
    <w:rsid w:val="004242F4"/>
    <w:rsid w:val="00424445"/>
    <w:rsid w:val="004244C9"/>
    <w:rsid w:val="00424619"/>
    <w:rsid w:val="00424725"/>
    <w:rsid w:val="00424DA2"/>
    <w:rsid w:val="0042525C"/>
    <w:rsid w:val="004252A1"/>
    <w:rsid w:val="004254BA"/>
    <w:rsid w:val="004258B3"/>
    <w:rsid w:val="004258EC"/>
    <w:rsid w:val="00425A35"/>
    <w:rsid w:val="00425BB5"/>
    <w:rsid w:val="00425D70"/>
    <w:rsid w:val="00425E93"/>
    <w:rsid w:val="0042636F"/>
    <w:rsid w:val="004266EE"/>
    <w:rsid w:val="004267B5"/>
    <w:rsid w:val="00426BF2"/>
    <w:rsid w:val="00426F08"/>
    <w:rsid w:val="00426FD8"/>
    <w:rsid w:val="004272D4"/>
    <w:rsid w:val="004272FB"/>
    <w:rsid w:val="00427786"/>
    <w:rsid w:val="00430110"/>
    <w:rsid w:val="004301F2"/>
    <w:rsid w:val="00430457"/>
    <w:rsid w:val="00430496"/>
    <w:rsid w:val="004304C6"/>
    <w:rsid w:val="00430BA5"/>
    <w:rsid w:val="0043144F"/>
    <w:rsid w:val="0043147F"/>
    <w:rsid w:val="00431725"/>
    <w:rsid w:val="00431775"/>
    <w:rsid w:val="00431A15"/>
    <w:rsid w:val="00431BE0"/>
    <w:rsid w:val="00431DC1"/>
    <w:rsid w:val="00431E59"/>
    <w:rsid w:val="00431EA4"/>
    <w:rsid w:val="00432287"/>
    <w:rsid w:val="0043249E"/>
    <w:rsid w:val="004327C8"/>
    <w:rsid w:val="0043288A"/>
    <w:rsid w:val="00432895"/>
    <w:rsid w:val="00432DE3"/>
    <w:rsid w:val="00433005"/>
    <w:rsid w:val="00433336"/>
    <w:rsid w:val="00433357"/>
    <w:rsid w:val="004334C0"/>
    <w:rsid w:val="00433777"/>
    <w:rsid w:val="00433F92"/>
    <w:rsid w:val="00434516"/>
    <w:rsid w:val="00434801"/>
    <w:rsid w:val="00434B94"/>
    <w:rsid w:val="00434B9B"/>
    <w:rsid w:val="00434BF5"/>
    <w:rsid w:val="00434EC5"/>
    <w:rsid w:val="00434F3A"/>
    <w:rsid w:val="00435381"/>
    <w:rsid w:val="0043592B"/>
    <w:rsid w:val="004365B0"/>
    <w:rsid w:val="0043676C"/>
    <w:rsid w:val="00436839"/>
    <w:rsid w:val="004368E1"/>
    <w:rsid w:val="00436DCA"/>
    <w:rsid w:val="00437CA6"/>
    <w:rsid w:val="00437DD6"/>
    <w:rsid w:val="00440000"/>
    <w:rsid w:val="004401B1"/>
    <w:rsid w:val="00440285"/>
    <w:rsid w:val="004404B4"/>
    <w:rsid w:val="004405CF"/>
    <w:rsid w:val="00440A08"/>
    <w:rsid w:val="00440B61"/>
    <w:rsid w:val="00440C06"/>
    <w:rsid w:val="00440C0C"/>
    <w:rsid w:val="00440EF2"/>
    <w:rsid w:val="004411EE"/>
    <w:rsid w:val="0044181D"/>
    <w:rsid w:val="0044183D"/>
    <w:rsid w:val="00441918"/>
    <w:rsid w:val="00441D8B"/>
    <w:rsid w:val="00441DD2"/>
    <w:rsid w:val="00442147"/>
    <w:rsid w:val="00442312"/>
    <w:rsid w:val="0044277E"/>
    <w:rsid w:val="00442DD5"/>
    <w:rsid w:val="00443110"/>
    <w:rsid w:val="00443A97"/>
    <w:rsid w:val="00443AF6"/>
    <w:rsid w:val="004441A0"/>
    <w:rsid w:val="004442F7"/>
    <w:rsid w:val="004443E8"/>
    <w:rsid w:val="0044446D"/>
    <w:rsid w:val="004444D9"/>
    <w:rsid w:val="0044453C"/>
    <w:rsid w:val="00444785"/>
    <w:rsid w:val="004447EC"/>
    <w:rsid w:val="0044518D"/>
    <w:rsid w:val="004452AF"/>
    <w:rsid w:val="0044536D"/>
    <w:rsid w:val="0044561F"/>
    <w:rsid w:val="00445724"/>
    <w:rsid w:val="00445917"/>
    <w:rsid w:val="00445948"/>
    <w:rsid w:val="0044618A"/>
    <w:rsid w:val="00446539"/>
    <w:rsid w:val="004465D9"/>
    <w:rsid w:val="00446959"/>
    <w:rsid w:val="004469AE"/>
    <w:rsid w:val="00446AFC"/>
    <w:rsid w:val="00446CEA"/>
    <w:rsid w:val="00446DBB"/>
    <w:rsid w:val="00446DF8"/>
    <w:rsid w:val="00446E3C"/>
    <w:rsid w:val="00446E93"/>
    <w:rsid w:val="00447080"/>
    <w:rsid w:val="004479AE"/>
    <w:rsid w:val="00450C5A"/>
    <w:rsid w:val="00450CBC"/>
    <w:rsid w:val="00450DFD"/>
    <w:rsid w:val="0045107B"/>
    <w:rsid w:val="004519B9"/>
    <w:rsid w:val="00451BE2"/>
    <w:rsid w:val="00451C77"/>
    <w:rsid w:val="00451E76"/>
    <w:rsid w:val="00451EC3"/>
    <w:rsid w:val="0045261C"/>
    <w:rsid w:val="00452777"/>
    <w:rsid w:val="00452871"/>
    <w:rsid w:val="00452FF8"/>
    <w:rsid w:val="004533E5"/>
    <w:rsid w:val="004539ED"/>
    <w:rsid w:val="00453C3E"/>
    <w:rsid w:val="00453D35"/>
    <w:rsid w:val="004540E8"/>
    <w:rsid w:val="004547F2"/>
    <w:rsid w:val="00454A43"/>
    <w:rsid w:val="00454B99"/>
    <w:rsid w:val="00454BD2"/>
    <w:rsid w:val="00454DCC"/>
    <w:rsid w:val="00454E52"/>
    <w:rsid w:val="00455251"/>
    <w:rsid w:val="00455598"/>
    <w:rsid w:val="00455FFB"/>
    <w:rsid w:val="0045682E"/>
    <w:rsid w:val="00456C30"/>
    <w:rsid w:val="00456F30"/>
    <w:rsid w:val="0045794F"/>
    <w:rsid w:val="0046072E"/>
    <w:rsid w:val="004607DB"/>
    <w:rsid w:val="004607F2"/>
    <w:rsid w:val="00460AF0"/>
    <w:rsid w:val="00460D3E"/>
    <w:rsid w:val="00460F80"/>
    <w:rsid w:val="0046114F"/>
    <w:rsid w:val="00461AD6"/>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C7"/>
    <w:rsid w:val="0046506E"/>
    <w:rsid w:val="0046529F"/>
    <w:rsid w:val="004657CE"/>
    <w:rsid w:val="0046587E"/>
    <w:rsid w:val="004658CF"/>
    <w:rsid w:val="0046591C"/>
    <w:rsid w:val="00465FEC"/>
    <w:rsid w:val="00466125"/>
    <w:rsid w:val="00466286"/>
    <w:rsid w:val="00466405"/>
    <w:rsid w:val="004664A4"/>
    <w:rsid w:val="00466735"/>
    <w:rsid w:val="00466C2A"/>
    <w:rsid w:val="00466DA8"/>
    <w:rsid w:val="00466E5B"/>
    <w:rsid w:val="004670AF"/>
    <w:rsid w:val="00467567"/>
    <w:rsid w:val="004675F6"/>
    <w:rsid w:val="00467665"/>
    <w:rsid w:val="0046788C"/>
    <w:rsid w:val="004678CD"/>
    <w:rsid w:val="00467B89"/>
    <w:rsid w:val="00467BFF"/>
    <w:rsid w:val="00467F32"/>
    <w:rsid w:val="004700C2"/>
    <w:rsid w:val="004701DD"/>
    <w:rsid w:val="004709F9"/>
    <w:rsid w:val="0047140B"/>
    <w:rsid w:val="004716A6"/>
    <w:rsid w:val="00471846"/>
    <w:rsid w:val="00471860"/>
    <w:rsid w:val="00471C38"/>
    <w:rsid w:val="00471CBE"/>
    <w:rsid w:val="00471E78"/>
    <w:rsid w:val="00471E82"/>
    <w:rsid w:val="00472117"/>
    <w:rsid w:val="00472696"/>
    <w:rsid w:val="004726F3"/>
    <w:rsid w:val="00472723"/>
    <w:rsid w:val="00472899"/>
    <w:rsid w:val="004728DC"/>
    <w:rsid w:val="004729EF"/>
    <w:rsid w:val="00472BBA"/>
    <w:rsid w:val="00472EA1"/>
    <w:rsid w:val="00473518"/>
    <w:rsid w:val="0047440E"/>
    <w:rsid w:val="00474459"/>
    <w:rsid w:val="00474876"/>
    <w:rsid w:val="00474F4E"/>
    <w:rsid w:val="00474F54"/>
    <w:rsid w:val="00474F6D"/>
    <w:rsid w:val="004750C2"/>
    <w:rsid w:val="0047594E"/>
    <w:rsid w:val="004759EF"/>
    <w:rsid w:val="00475A64"/>
    <w:rsid w:val="00475A8D"/>
    <w:rsid w:val="00475B43"/>
    <w:rsid w:val="00475E40"/>
    <w:rsid w:val="004761A8"/>
    <w:rsid w:val="004762B8"/>
    <w:rsid w:val="00476535"/>
    <w:rsid w:val="00476563"/>
    <w:rsid w:val="00476597"/>
    <w:rsid w:val="00476661"/>
    <w:rsid w:val="00476715"/>
    <w:rsid w:val="00476B54"/>
    <w:rsid w:val="004772A9"/>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C7A"/>
    <w:rsid w:val="00481D41"/>
    <w:rsid w:val="00481DAD"/>
    <w:rsid w:val="00481E93"/>
    <w:rsid w:val="0048212F"/>
    <w:rsid w:val="0048216A"/>
    <w:rsid w:val="00482302"/>
    <w:rsid w:val="004823BA"/>
    <w:rsid w:val="00482A0D"/>
    <w:rsid w:val="00482D1A"/>
    <w:rsid w:val="00482F33"/>
    <w:rsid w:val="004832E7"/>
    <w:rsid w:val="00483334"/>
    <w:rsid w:val="00483460"/>
    <w:rsid w:val="0048360F"/>
    <w:rsid w:val="004839DE"/>
    <w:rsid w:val="00483E7E"/>
    <w:rsid w:val="0048429B"/>
    <w:rsid w:val="004842E8"/>
    <w:rsid w:val="00484595"/>
    <w:rsid w:val="00484925"/>
    <w:rsid w:val="00484BA0"/>
    <w:rsid w:val="00484CED"/>
    <w:rsid w:val="00484E39"/>
    <w:rsid w:val="004852ED"/>
    <w:rsid w:val="004853CA"/>
    <w:rsid w:val="004855CD"/>
    <w:rsid w:val="004855D2"/>
    <w:rsid w:val="00485736"/>
    <w:rsid w:val="0048593C"/>
    <w:rsid w:val="00485AD2"/>
    <w:rsid w:val="00485B3D"/>
    <w:rsid w:val="00485C3C"/>
    <w:rsid w:val="004866B7"/>
    <w:rsid w:val="004866F9"/>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27D6"/>
    <w:rsid w:val="00492B88"/>
    <w:rsid w:val="0049324B"/>
    <w:rsid w:val="00493891"/>
    <w:rsid w:val="00493ADF"/>
    <w:rsid w:val="00493B78"/>
    <w:rsid w:val="00493BBA"/>
    <w:rsid w:val="00493D5D"/>
    <w:rsid w:val="00493EF9"/>
    <w:rsid w:val="00494744"/>
    <w:rsid w:val="00494781"/>
    <w:rsid w:val="004948D8"/>
    <w:rsid w:val="0049491A"/>
    <w:rsid w:val="00494A40"/>
    <w:rsid w:val="00494C21"/>
    <w:rsid w:val="00495031"/>
    <w:rsid w:val="0049524B"/>
    <w:rsid w:val="00495657"/>
    <w:rsid w:val="00496741"/>
    <w:rsid w:val="004967B3"/>
    <w:rsid w:val="00496894"/>
    <w:rsid w:val="00496D97"/>
    <w:rsid w:val="0049734F"/>
    <w:rsid w:val="00497614"/>
    <w:rsid w:val="004976CC"/>
    <w:rsid w:val="00497893"/>
    <w:rsid w:val="0049795F"/>
    <w:rsid w:val="00497F3C"/>
    <w:rsid w:val="004A0AF8"/>
    <w:rsid w:val="004A1205"/>
    <w:rsid w:val="004A13A9"/>
    <w:rsid w:val="004A14D0"/>
    <w:rsid w:val="004A1BA7"/>
    <w:rsid w:val="004A1F0D"/>
    <w:rsid w:val="004A229A"/>
    <w:rsid w:val="004A24E4"/>
    <w:rsid w:val="004A25FD"/>
    <w:rsid w:val="004A2717"/>
    <w:rsid w:val="004A2BF5"/>
    <w:rsid w:val="004A2F21"/>
    <w:rsid w:val="004A385A"/>
    <w:rsid w:val="004A3C5E"/>
    <w:rsid w:val="004A3C80"/>
    <w:rsid w:val="004A3DA7"/>
    <w:rsid w:val="004A4184"/>
    <w:rsid w:val="004A489A"/>
    <w:rsid w:val="004A4918"/>
    <w:rsid w:val="004A4F6C"/>
    <w:rsid w:val="004A4F7B"/>
    <w:rsid w:val="004A5095"/>
    <w:rsid w:val="004A5119"/>
    <w:rsid w:val="004A5497"/>
    <w:rsid w:val="004A5BE7"/>
    <w:rsid w:val="004A5E1B"/>
    <w:rsid w:val="004A61A9"/>
    <w:rsid w:val="004A637E"/>
    <w:rsid w:val="004A6C8E"/>
    <w:rsid w:val="004A6FE7"/>
    <w:rsid w:val="004A7495"/>
    <w:rsid w:val="004A78E9"/>
    <w:rsid w:val="004A794D"/>
    <w:rsid w:val="004A7A1D"/>
    <w:rsid w:val="004A7C9E"/>
    <w:rsid w:val="004A7EA5"/>
    <w:rsid w:val="004A7F90"/>
    <w:rsid w:val="004B010E"/>
    <w:rsid w:val="004B06B4"/>
    <w:rsid w:val="004B06BA"/>
    <w:rsid w:val="004B0AA7"/>
    <w:rsid w:val="004B1585"/>
    <w:rsid w:val="004B15AF"/>
    <w:rsid w:val="004B1706"/>
    <w:rsid w:val="004B1B44"/>
    <w:rsid w:val="004B1E0C"/>
    <w:rsid w:val="004B2024"/>
    <w:rsid w:val="004B26B5"/>
    <w:rsid w:val="004B27BB"/>
    <w:rsid w:val="004B27F8"/>
    <w:rsid w:val="004B2866"/>
    <w:rsid w:val="004B29B4"/>
    <w:rsid w:val="004B2BEC"/>
    <w:rsid w:val="004B2E8D"/>
    <w:rsid w:val="004B2FE3"/>
    <w:rsid w:val="004B424D"/>
    <w:rsid w:val="004B4283"/>
    <w:rsid w:val="004B4646"/>
    <w:rsid w:val="004B4902"/>
    <w:rsid w:val="004B4917"/>
    <w:rsid w:val="004B4F80"/>
    <w:rsid w:val="004B4FD8"/>
    <w:rsid w:val="004B50B3"/>
    <w:rsid w:val="004B587F"/>
    <w:rsid w:val="004B59F7"/>
    <w:rsid w:val="004B5BA7"/>
    <w:rsid w:val="004B5D09"/>
    <w:rsid w:val="004B5EDD"/>
    <w:rsid w:val="004B607B"/>
    <w:rsid w:val="004B6122"/>
    <w:rsid w:val="004B66F3"/>
    <w:rsid w:val="004B6E85"/>
    <w:rsid w:val="004B73DA"/>
    <w:rsid w:val="004B757B"/>
    <w:rsid w:val="004C024E"/>
    <w:rsid w:val="004C0798"/>
    <w:rsid w:val="004C07B3"/>
    <w:rsid w:val="004C087C"/>
    <w:rsid w:val="004C0AB7"/>
    <w:rsid w:val="004C0ADD"/>
    <w:rsid w:val="004C0C41"/>
    <w:rsid w:val="004C0C44"/>
    <w:rsid w:val="004C0FF9"/>
    <w:rsid w:val="004C107A"/>
    <w:rsid w:val="004C109B"/>
    <w:rsid w:val="004C146F"/>
    <w:rsid w:val="004C1548"/>
    <w:rsid w:val="004C1553"/>
    <w:rsid w:val="004C1AD5"/>
    <w:rsid w:val="004C1B9B"/>
    <w:rsid w:val="004C208A"/>
    <w:rsid w:val="004C2392"/>
    <w:rsid w:val="004C2C08"/>
    <w:rsid w:val="004C2C8D"/>
    <w:rsid w:val="004C2E10"/>
    <w:rsid w:val="004C3120"/>
    <w:rsid w:val="004C31B7"/>
    <w:rsid w:val="004C3512"/>
    <w:rsid w:val="004C38AE"/>
    <w:rsid w:val="004C3A2C"/>
    <w:rsid w:val="004C3A4A"/>
    <w:rsid w:val="004C3B09"/>
    <w:rsid w:val="004C3B62"/>
    <w:rsid w:val="004C3C48"/>
    <w:rsid w:val="004C4212"/>
    <w:rsid w:val="004C436E"/>
    <w:rsid w:val="004C43F9"/>
    <w:rsid w:val="004C47D8"/>
    <w:rsid w:val="004C4C1E"/>
    <w:rsid w:val="004C4D0F"/>
    <w:rsid w:val="004C4D66"/>
    <w:rsid w:val="004C55F8"/>
    <w:rsid w:val="004C5633"/>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9FA"/>
    <w:rsid w:val="004D1D3C"/>
    <w:rsid w:val="004D1E6F"/>
    <w:rsid w:val="004D204C"/>
    <w:rsid w:val="004D2088"/>
    <w:rsid w:val="004D236B"/>
    <w:rsid w:val="004D238F"/>
    <w:rsid w:val="004D2620"/>
    <w:rsid w:val="004D2C7A"/>
    <w:rsid w:val="004D2D82"/>
    <w:rsid w:val="004D2DDA"/>
    <w:rsid w:val="004D2F48"/>
    <w:rsid w:val="004D3C31"/>
    <w:rsid w:val="004D4275"/>
    <w:rsid w:val="004D42D9"/>
    <w:rsid w:val="004D4B7C"/>
    <w:rsid w:val="004D4E69"/>
    <w:rsid w:val="004D50AC"/>
    <w:rsid w:val="004D5508"/>
    <w:rsid w:val="004D5C60"/>
    <w:rsid w:val="004D5FC8"/>
    <w:rsid w:val="004D6001"/>
    <w:rsid w:val="004D61E3"/>
    <w:rsid w:val="004D629F"/>
    <w:rsid w:val="004D62E7"/>
    <w:rsid w:val="004D63CF"/>
    <w:rsid w:val="004D643D"/>
    <w:rsid w:val="004D6483"/>
    <w:rsid w:val="004D659B"/>
    <w:rsid w:val="004D6648"/>
    <w:rsid w:val="004D675F"/>
    <w:rsid w:val="004D698D"/>
    <w:rsid w:val="004D6A27"/>
    <w:rsid w:val="004D6C16"/>
    <w:rsid w:val="004D6CCB"/>
    <w:rsid w:val="004D74B6"/>
    <w:rsid w:val="004D7959"/>
    <w:rsid w:val="004D7B31"/>
    <w:rsid w:val="004D7B64"/>
    <w:rsid w:val="004D7CCB"/>
    <w:rsid w:val="004D7E8B"/>
    <w:rsid w:val="004D7EE0"/>
    <w:rsid w:val="004D7F2E"/>
    <w:rsid w:val="004E08D1"/>
    <w:rsid w:val="004E0C0A"/>
    <w:rsid w:val="004E0C58"/>
    <w:rsid w:val="004E1990"/>
    <w:rsid w:val="004E2259"/>
    <w:rsid w:val="004E2867"/>
    <w:rsid w:val="004E2EAA"/>
    <w:rsid w:val="004E3299"/>
    <w:rsid w:val="004E3C1D"/>
    <w:rsid w:val="004E3D0E"/>
    <w:rsid w:val="004E3EF6"/>
    <w:rsid w:val="004E4087"/>
    <w:rsid w:val="004E40FA"/>
    <w:rsid w:val="004E487E"/>
    <w:rsid w:val="004E4BEF"/>
    <w:rsid w:val="004E50E9"/>
    <w:rsid w:val="004E524D"/>
    <w:rsid w:val="004E5375"/>
    <w:rsid w:val="004E56ED"/>
    <w:rsid w:val="004E5ADB"/>
    <w:rsid w:val="004E6B69"/>
    <w:rsid w:val="004E6D49"/>
    <w:rsid w:val="004E7566"/>
    <w:rsid w:val="004E7692"/>
    <w:rsid w:val="004E77F6"/>
    <w:rsid w:val="004E782C"/>
    <w:rsid w:val="004E7B0C"/>
    <w:rsid w:val="004E7D11"/>
    <w:rsid w:val="004F0670"/>
    <w:rsid w:val="004F0A65"/>
    <w:rsid w:val="004F0DFF"/>
    <w:rsid w:val="004F1193"/>
    <w:rsid w:val="004F14BA"/>
    <w:rsid w:val="004F1659"/>
    <w:rsid w:val="004F174C"/>
    <w:rsid w:val="004F193C"/>
    <w:rsid w:val="004F1DC3"/>
    <w:rsid w:val="004F23AD"/>
    <w:rsid w:val="004F27DF"/>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61CE"/>
    <w:rsid w:val="004F6BBE"/>
    <w:rsid w:val="004F6EC6"/>
    <w:rsid w:val="004F7191"/>
    <w:rsid w:val="004F7C3C"/>
    <w:rsid w:val="004F7C3E"/>
    <w:rsid w:val="004F7EC8"/>
    <w:rsid w:val="0050023D"/>
    <w:rsid w:val="0050079E"/>
    <w:rsid w:val="0050088E"/>
    <w:rsid w:val="005008C9"/>
    <w:rsid w:val="00500FB1"/>
    <w:rsid w:val="00501496"/>
    <w:rsid w:val="00501532"/>
    <w:rsid w:val="00501634"/>
    <w:rsid w:val="00501781"/>
    <w:rsid w:val="00502375"/>
    <w:rsid w:val="005028BD"/>
    <w:rsid w:val="00502AD9"/>
    <w:rsid w:val="00502DDC"/>
    <w:rsid w:val="00502EB3"/>
    <w:rsid w:val="00502FD2"/>
    <w:rsid w:val="005030DE"/>
    <w:rsid w:val="00503202"/>
    <w:rsid w:val="00503282"/>
    <w:rsid w:val="00503358"/>
    <w:rsid w:val="005033CA"/>
    <w:rsid w:val="005033E3"/>
    <w:rsid w:val="0050439D"/>
    <w:rsid w:val="005045D6"/>
    <w:rsid w:val="00504660"/>
    <w:rsid w:val="005048B1"/>
    <w:rsid w:val="0050496C"/>
    <w:rsid w:val="0050497E"/>
    <w:rsid w:val="00504B91"/>
    <w:rsid w:val="00504BA2"/>
    <w:rsid w:val="00504D81"/>
    <w:rsid w:val="005064A9"/>
    <w:rsid w:val="005068CD"/>
    <w:rsid w:val="00506AF4"/>
    <w:rsid w:val="00506D6E"/>
    <w:rsid w:val="00507523"/>
    <w:rsid w:val="005077BE"/>
    <w:rsid w:val="00507D23"/>
    <w:rsid w:val="005105EA"/>
    <w:rsid w:val="00510740"/>
    <w:rsid w:val="00510B97"/>
    <w:rsid w:val="00510E27"/>
    <w:rsid w:val="00511219"/>
    <w:rsid w:val="005115FF"/>
    <w:rsid w:val="005116B2"/>
    <w:rsid w:val="00511ABF"/>
    <w:rsid w:val="00511D4E"/>
    <w:rsid w:val="005121E4"/>
    <w:rsid w:val="00512539"/>
    <w:rsid w:val="00512910"/>
    <w:rsid w:val="00512924"/>
    <w:rsid w:val="0051299C"/>
    <w:rsid w:val="005132A8"/>
    <w:rsid w:val="0051340F"/>
    <w:rsid w:val="00514033"/>
    <w:rsid w:val="005141A8"/>
    <w:rsid w:val="0051420C"/>
    <w:rsid w:val="00514454"/>
    <w:rsid w:val="0051462F"/>
    <w:rsid w:val="00514940"/>
    <w:rsid w:val="00514C8C"/>
    <w:rsid w:val="005150FE"/>
    <w:rsid w:val="005155C7"/>
    <w:rsid w:val="0051572F"/>
    <w:rsid w:val="0051634B"/>
    <w:rsid w:val="0051671E"/>
    <w:rsid w:val="00516927"/>
    <w:rsid w:val="00516F53"/>
    <w:rsid w:val="00516F5A"/>
    <w:rsid w:val="005179CD"/>
    <w:rsid w:val="00517AE1"/>
    <w:rsid w:val="00520422"/>
    <w:rsid w:val="00520AE8"/>
    <w:rsid w:val="00520AFA"/>
    <w:rsid w:val="00520DB2"/>
    <w:rsid w:val="00520F77"/>
    <w:rsid w:val="005211E0"/>
    <w:rsid w:val="0052167D"/>
    <w:rsid w:val="00521880"/>
    <w:rsid w:val="00521AD5"/>
    <w:rsid w:val="00521BD6"/>
    <w:rsid w:val="00522111"/>
    <w:rsid w:val="0052229D"/>
    <w:rsid w:val="005222FF"/>
    <w:rsid w:val="00522626"/>
    <w:rsid w:val="005228B3"/>
    <w:rsid w:val="00522BFB"/>
    <w:rsid w:val="00522E71"/>
    <w:rsid w:val="00522F76"/>
    <w:rsid w:val="005230EF"/>
    <w:rsid w:val="005231AD"/>
    <w:rsid w:val="00523A26"/>
    <w:rsid w:val="00523CE7"/>
    <w:rsid w:val="00523DD6"/>
    <w:rsid w:val="00523FDF"/>
    <w:rsid w:val="00524231"/>
    <w:rsid w:val="00524313"/>
    <w:rsid w:val="00524381"/>
    <w:rsid w:val="0052459A"/>
    <w:rsid w:val="0052475A"/>
    <w:rsid w:val="005248AC"/>
    <w:rsid w:val="005249FA"/>
    <w:rsid w:val="00524B40"/>
    <w:rsid w:val="00525343"/>
    <w:rsid w:val="0052558D"/>
    <w:rsid w:val="005256BB"/>
    <w:rsid w:val="00525746"/>
    <w:rsid w:val="00525985"/>
    <w:rsid w:val="00525B06"/>
    <w:rsid w:val="00525C2F"/>
    <w:rsid w:val="0052624A"/>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E4E"/>
    <w:rsid w:val="005321CE"/>
    <w:rsid w:val="00532294"/>
    <w:rsid w:val="005325A1"/>
    <w:rsid w:val="00532AA6"/>
    <w:rsid w:val="00532C78"/>
    <w:rsid w:val="00532EFE"/>
    <w:rsid w:val="00533046"/>
    <w:rsid w:val="00533102"/>
    <w:rsid w:val="005331AA"/>
    <w:rsid w:val="0053323B"/>
    <w:rsid w:val="0053338D"/>
    <w:rsid w:val="00533618"/>
    <w:rsid w:val="00533A7B"/>
    <w:rsid w:val="00533CAE"/>
    <w:rsid w:val="00533EFE"/>
    <w:rsid w:val="00533F00"/>
    <w:rsid w:val="005342D1"/>
    <w:rsid w:val="005346D6"/>
    <w:rsid w:val="005346E7"/>
    <w:rsid w:val="0053471D"/>
    <w:rsid w:val="00534759"/>
    <w:rsid w:val="00534C2A"/>
    <w:rsid w:val="00534E09"/>
    <w:rsid w:val="00534E8C"/>
    <w:rsid w:val="00534FCB"/>
    <w:rsid w:val="00535771"/>
    <w:rsid w:val="00535778"/>
    <w:rsid w:val="00535790"/>
    <w:rsid w:val="00535966"/>
    <w:rsid w:val="00535DB8"/>
    <w:rsid w:val="00536609"/>
    <w:rsid w:val="005367EF"/>
    <w:rsid w:val="00536C9F"/>
    <w:rsid w:val="00536E87"/>
    <w:rsid w:val="00537922"/>
    <w:rsid w:val="005379C9"/>
    <w:rsid w:val="00537CF2"/>
    <w:rsid w:val="00540236"/>
    <w:rsid w:val="00540617"/>
    <w:rsid w:val="0054063E"/>
    <w:rsid w:val="005406C3"/>
    <w:rsid w:val="0054090C"/>
    <w:rsid w:val="00540B99"/>
    <w:rsid w:val="00540D8F"/>
    <w:rsid w:val="00540DB6"/>
    <w:rsid w:val="00540E24"/>
    <w:rsid w:val="00540E35"/>
    <w:rsid w:val="005412EF"/>
    <w:rsid w:val="00541555"/>
    <w:rsid w:val="00541C2E"/>
    <w:rsid w:val="00541EBF"/>
    <w:rsid w:val="00542123"/>
    <w:rsid w:val="00542224"/>
    <w:rsid w:val="005423C3"/>
    <w:rsid w:val="00542718"/>
    <w:rsid w:val="00542A7D"/>
    <w:rsid w:val="0054318A"/>
    <w:rsid w:val="005432E8"/>
    <w:rsid w:val="005436C0"/>
    <w:rsid w:val="005439B2"/>
    <w:rsid w:val="00543B8B"/>
    <w:rsid w:val="005444F2"/>
    <w:rsid w:val="0054490F"/>
    <w:rsid w:val="005451AC"/>
    <w:rsid w:val="00545275"/>
    <w:rsid w:val="0054528E"/>
    <w:rsid w:val="005452B4"/>
    <w:rsid w:val="00545439"/>
    <w:rsid w:val="00545CA1"/>
    <w:rsid w:val="00546755"/>
    <w:rsid w:val="00546A85"/>
    <w:rsid w:val="00546C04"/>
    <w:rsid w:val="00546F70"/>
    <w:rsid w:val="00547476"/>
    <w:rsid w:val="005479E0"/>
    <w:rsid w:val="00547A16"/>
    <w:rsid w:val="00547E68"/>
    <w:rsid w:val="00547F12"/>
    <w:rsid w:val="0055001D"/>
    <w:rsid w:val="0055026A"/>
    <w:rsid w:val="005504DE"/>
    <w:rsid w:val="005509B2"/>
    <w:rsid w:val="00550AB4"/>
    <w:rsid w:val="00550B42"/>
    <w:rsid w:val="00550C17"/>
    <w:rsid w:val="00550EF3"/>
    <w:rsid w:val="00550FF4"/>
    <w:rsid w:val="00551504"/>
    <w:rsid w:val="005516AB"/>
    <w:rsid w:val="0055194E"/>
    <w:rsid w:val="0055210D"/>
    <w:rsid w:val="0055216D"/>
    <w:rsid w:val="0055262C"/>
    <w:rsid w:val="005527E4"/>
    <w:rsid w:val="00552CE3"/>
    <w:rsid w:val="00552E6A"/>
    <w:rsid w:val="00553094"/>
    <w:rsid w:val="00553197"/>
    <w:rsid w:val="005534C3"/>
    <w:rsid w:val="00553957"/>
    <w:rsid w:val="00554420"/>
    <w:rsid w:val="00554796"/>
    <w:rsid w:val="00554B50"/>
    <w:rsid w:val="00554EF2"/>
    <w:rsid w:val="00555126"/>
    <w:rsid w:val="005551DC"/>
    <w:rsid w:val="005556F1"/>
    <w:rsid w:val="00555A69"/>
    <w:rsid w:val="00555BC0"/>
    <w:rsid w:val="00555D39"/>
    <w:rsid w:val="00555E24"/>
    <w:rsid w:val="0055662E"/>
    <w:rsid w:val="00556D74"/>
    <w:rsid w:val="0055705F"/>
    <w:rsid w:val="005572F5"/>
    <w:rsid w:val="0055743D"/>
    <w:rsid w:val="00557589"/>
    <w:rsid w:val="00557888"/>
    <w:rsid w:val="00557971"/>
    <w:rsid w:val="00557B28"/>
    <w:rsid w:val="00557CD2"/>
    <w:rsid w:val="00557F75"/>
    <w:rsid w:val="005602B9"/>
    <w:rsid w:val="0056040A"/>
    <w:rsid w:val="00560AC0"/>
    <w:rsid w:val="00560CB1"/>
    <w:rsid w:val="00560CDA"/>
    <w:rsid w:val="00561549"/>
    <w:rsid w:val="00561A65"/>
    <w:rsid w:val="00562419"/>
    <w:rsid w:val="005627C9"/>
    <w:rsid w:val="00562EEF"/>
    <w:rsid w:val="00562F44"/>
    <w:rsid w:val="0056309B"/>
    <w:rsid w:val="0056328D"/>
    <w:rsid w:val="005634F8"/>
    <w:rsid w:val="00563A9F"/>
    <w:rsid w:val="00563B76"/>
    <w:rsid w:val="00563E32"/>
    <w:rsid w:val="00564B22"/>
    <w:rsid w:val="00564CA5"/>
    <w:rsid w:val="00564D11"/>
    <w:rsid w:val="00564EE0"/>
    <w:rsid w:val="00565111"/>
    <w:rsid w:val="0056569B"/>
    <w:rsid w:val="005659BF"/>
    <w:rsid w:val="00565D2B"/>
    <w:rsid w:val="00565DD0"/>
    <w:rsid w:val="00565EA2"/>
    <w:rsid w:val="00566240"/>
    <w:rsid w:val="0056629F"/>
    <w:rsid w:val="005662D9"/>
    <w:rsid w:val="005662DE"/>
    <w:rsid w:val="005666F6"/>
    <w:rsid w:val="005667E6"/>
    <w:rsid w:val="00566DB5"/>
    <w:rsid w:val="005674AE"/>
    <w:rsid w:val="00567553"/>
    <w:rsid w:val="00567560"/>
    <w:rsid w:val="005677B4"/>
    <w:rsid w:val="00567D08"/>
    <w:rsid w:val="00570E4C"/>
    <w:rsid w:val="005710CA"/>
    <w:rsid w:val="0057116E"/>
    <w:rsid w:val="005714E7"/>
    <w:rsid w:val="0057168B"/>
    <w:rsid w:val="00571EC2"/>
    <w:rsid w:val="005720D3"/>
    <w:rsid w:val="0057214F"/>
    <w:rsid w:val="00572444"/>
    <w:rsid w:val="00572C0A"/>
    <w:rsid w:val="00572E22"/>
    <w:rsid w:val="00573134"/>
    <w:rsid w:val="005733D9"/>
    <w:rsid w:val="005739DC"/>
    <w:rsid w:val="00574992"/>
    <w:rsid w:val="005757C4"/>
    <w:rsid w:val="00575FA1"/>
    <w:rsid w:val="00575FE9"/>
    <w:rsid w:val="0057621C"/>
    <w:rsid w:val="00576857"/>
    <w:rsid w:val="00576863"/>
    <w:rsid w:val="00576BF8"/>
    <w:rsid w:val="00576EEB"/>
    <w:rsid w:val="00577165"/>
    <w:rsid w:val="005772DC"/>
    <w:rsid w:val="0057789C"/>
    <w:rsid w:val="00577D77"/>
    <w:rsid w:val="005808F2"/>
    <w:rsid w:val="0058098F"/>
    <w:rsid w:val="00580C41"/>
    <w:rsid w:val="00580FBC"/>
    <w:rsid w:val="005810F4"/>
    <w:rsid w:val="00581234"/>
    <w:rsid w:val="005817D8"/>
    <w:rsid w:val="00581B51"/>
    <w:rsid w:val="00581B74"/>
    <w:rsid w:val="00581CEF"/>
    <w:rsid w:val="00581D27"/>
    <w:rsid w:val="00581FF6"/>
    <w:rsid w:val="0058206B"/>
    <w:rsid w:val="00582151"/>
    <w:rsid w:val="005821E0"/>
    <w:rsid w:val="00582542"/>
    <w:rsid w:val="0058258C"/>
    <w:rsid w:val="005825CE"/>
    <w:rsid w:val="0058285A"/>
    <w:rsid w:val="00583172"/>
    <w:rsid w:val="00583837"/>
    <w:rsid w:val="00583892"/>
    <w:rsid w:val="00583CA7"/>
    <w:rsid w:val="00583E7D"/>
    <w:rsid w:val="005841B5"/>
    <w:rsid w:val="00584867"/>
    <w:rsid w:val="00584A6F"/>
    <w:rsid w:val="00584A71"/>
    <w:rsid w:val="00584B0A"/>
    <w:rsid w:val="00584C71"/>
    <w:rsid w:val="00584CCE"/>
    <w:rsid w:val="00584FC7"/>
    <w:rsid w:val="0058571E"/>
    <w:rsid w:val="00585FFE"/>
    <w:rsid w:val="00586745"/>
    <w:rsid w:val="00586785"/>
    <w:rsid w:val="00586C38"/>
    <w:rsid w:val="00586D64"/>
    <w:rsid w:val="00586DB4"/>
    <w:rsid w:val="00587227"/>
    <w:rsid w:val="00587CBD"/>
    <w:rsid w:val="005905A4"/>
    <w:rsid w:val="00590791"/>
    <w:rsid w:val="00590865"/>
    <w:rsid w:val="00591444"/>
    <w:rsid w:val="005914C5"/>
    <w:rsid w:val="00591971"/>
    <w:rsid w:val="00591AD6"/>
    <w:rsid w:val="00591BC2"/>
    <w:rsid w:val="00591D19"/>
    <w:rsid w:val="00591F46"/>
    <w:rsid w:val="0059218D"/>
    <w:rsid w:val="005922AC"/>
    <w:rsid w:val="005928D9"/>
    <w:rsid w:val="00592D07"/>
    <w:rsid w:val="00593694"/>
    <w:rsid w:val="00593F2C"/>
    <w:rsid w:val="005940DA"/>
    <w:rsid w:val="005945AC"/>
    <w:rsid w:val="00594A03"/>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561"/>
    <w:rsid w:val="00597BCD"/>
    <w:rsid w:val="00597CA1"/>
    <w:rsid w:val="005A0110"/>
    <w:rsid w:val="005A067C"/>
    <w:rsid w:val="005A07E8"/>
    <w:rsid w:val="005A0DD2"/>
    <w:rsid w:val="005A0E23"/>
    <w:rsid w:val="005A0E2E"/>
    <w:rsid w:val="005A1331"/>
    <w:rsid w:val="005A1461"/>
    <w:rsid w:val="005A19DB"/>
    <w:rsid w:val="005A2070"/>
    <w:rsid w:val="005A259D"/>
    <w:rsid w:val="005A25C1"/>
    <w:rsid w:val="005A2702"/>
    <w:rsid w:val="005A2CCA"/>
    <w:rsid w:val="005A2DF4"/>
    <w:rsid w:val="005A3731"/>
    <w:rsid w:val="005A3977"/>
    <w:rsid w:val="005A3BE4"/>
    <w:rsid w:val="005A4411"/>
    <w:rsid w:val="005A4A5B"/>
    <w:rsid w:val="005A4A68"/>
    <w:rsid w:val="005A4E33"/>
    <w:rsid w:val="005A518D"/>
    <w:rsid w:val="005A519A"/>
    <w:rsid w:val="005A56C5"/>
    <w:rsid w:val="005A57F8"/>
    <w:rsid w:val="005A5A7F"/>
    <w:rsid w:val="005A5D63"/>
    <w:rsid w:val="005A6024"/>
    <w:rsid w:val="005A6289"/>
    <w:rsid w:val="005A639D"/>
    <w:rsid w:val="005A6410"/>
    <w:rsid w:val="005A64E3"/>
    <w:rsid w:val="005A7086"/>
    <w:rsid w:val="005A76DD"/>
    <w:rsid w:val="005A7F2B"/>
    <w:rsid w:val="005B01DA"/>
    <w:rsid w:val="005B01FA"/>
    <w:rsid w:val="005B095F"/>
    <w:rsid w:val="005B0A06"/>
    <w:rsid w:val="005B0F53"/>
    <w:rsid w:val="005B128D"/>
    <w:rsid w:val="005B1384"/>
    <w:rsid w:val="005B140A"/>
    <w:rsid w:val="005B1AC2"/>
    <w:rsid w:val="005B1F1E"/>
    <w:rsid w:val="005B252C"/>
    <w:rsid w:val="005B25DF"/>
    <w:rsid w:val="005B2AF9"/>
    <w:rsid w:val="005B372E"/>
    <w:rsid w:val="005B39BA"/>
    <w:rsid w:val="005B4079"/>
    <w:rsid w:val="005B4092"/>
    <w:rsid w:val="005B4668"/>
    <w:rsid w:val="005B4CE2"/>
    <w:rsid w:val="005B52C7"/>
    <w:rsid w:val="005B5510"/>
    <w:rsid w:val="005B55D6"/>
    <w:rsid w:val="005B5CA2"/>
    <w:rsid w:val="005B5CFD"/>
    <w:rsid w:val="005B65F9"/>
    <w:rsid w:val="005B6E8C"/>
    <w:rsid w:val="005B7056"/>
    <w:rsid w:val="005B7C46"/>
    <w:rsid w:val="005B7D5D"/>
    <w:rsid w:val="005B7FD3"/>
    <w:rsid w:val="005B7FD7"/>
    <w:rsid w:val="005C043D"/>
    <w:rsid w:val="005C096E"/>
    <w:rsid w:val="005C0A22"/>
    <w:rsid w:val="005C1049"/>
    <w:rsid w:val="005C1599"/>
    <w:rsid w:val="005C15D9"/>
    <w:rsid w:val="005C1675"/>
    <w:rsid w:val="005C184C"/>
    <w:rsid w:val="005C1B84"/>
    <w:rsid w:val="005C1DAB"/>
    <w:rsid w:val="005C1E69"/>
    <w:rsid w:val="005C2004"/>
    <w:rsid w:val="005C2122"/>
    <w:rsid w:val="005C21A6"/>
    <w:rsid w:val="005C242A"/>
    <w:rsid w:val="005C28B8"/>
    <w:rsid w:val="005C3340"/>
    <w:rsid w:val="005C34B0"/>
    <w:rsid w:val="005C3827"/>
    <w:rsid w:val="005C3B6E"/>
    <w:rsid w:val="005C3C46"/>
    <w:rsid w:val="005C3EE0"/>
    <w:rsid w:val="005C40EB"/>
    <w:rsid w:val="005C42A0"/>
    <w:rsid w:val="005C5307"/>
    <w:rsid w:val="005C5628"/>
    <w:rsid w:val="005C5718"/>
    <w:rsid w:val="005C5E9B"/>
    <w:rsid w:val="005C5F1D"/>
    <w:rsid w:val="005C6984"/>
    <w:rsid w:val="005C6AB0"/>
    <w:rsid w:val="005C6EEB"/>
    <w:rsid w:val="005C706B"/>
    <w:rsid w:val="005C713C"/>
    <w:rsid w:val="005C719F"/>
    <w:rsid w:val="005C7400"/>
    <w:rsid w:val="005C7743"/>
    <w:rsid w:val="005C7839"/>
    <w:rsid w:val="005C7C65"/>
    <w:rsid w:val="005C7DEE"/>
    <w:rsid w:val="005C7FBC"/>
    <w:rsid w:val="005D0018"/>
    <w:rsid w:val="005D018B"/>
    <w:rsid w:val="005D01BA"/>
    <w:rsid w:val="005D0543"/>
    <w:rsid w:val="005D0715"/>
    <w:rsid w:val="005D0781"/>
    <w:rsid w:val="005D0925"/>
    <w:rsid w:val="005D1210"/>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5473"/>
    <w:rsid w:val="005D54F2"/>
    <w:rsid w:val="005D5570"/>
    <w:rsid w:val="005D614B"/>
    <w:rsid w:val="005D6459"/>
    <w:rsid w:val="005D6644"/>
    <w:rsid w:val="005D6C4B"/>
    <w:rsid w:val="005D7534"/>
    <w:rsid w:val="005D76AA"/>
    <w:rsid w:val="005D7CD9"/>
    <w:rsid w:val="005E02E6"/>
    <w:rsid w:val="005E0497"/>
    <w:rsid w:val="005E0591"/>
    <w:rsid w:val="005E0BD7"/>
    <w:rsid w:val="005E0D31"/>
    <w:rsid w:val="005E0E03"/>
    <w:rsid w:val="005E0E5C"/>
    <w:rsid w:val="005E1170"/>
    <w:rsid w:val="005E11A4"/>
    <w:rsid w:val="005E1210"/>
    <w:rsid w:val="005E18D5"/>
    <w:rsid w:val="005E1C5A"/>
    <w:rsid w:val="005E1DC9"/>
    <w:rsid w:val="005E2181"/>
    <w:rsid w:val="005E232C"/>
    <w:rsid w:val="005E24C2"/>
    <w:rsid w:val="005E2AE8"/>
    <w:rsid w:val="005E2F99"/>
    <w:rsid w:val="005E304F"/>
    <w:rsid w:val="005E31D3"/>
    <w:rsid w:val="005E34B3"/>
    <w:rsid w:val="005E3A02"/>
    <w:rsid w:val="005E3ACA"/>
    <w:rsid w:val="005E3E9A"/>
    <w:rsid w:val="005E41DE"/>
    <w:rsid w:val="005E452E"/>
    <w:rsid w:val="005E455D"/>
    <w:rsid w:val="005E460D"/>
    <w:rsid w:val="005E48F9"/>
    <w:rsid w:val="005E4A4A"/>
    <w:rsid w:val="005E5257"/>
    <w:rsid w:val="005E586E"/>
    <w:rsid w:val="005E5A1C"/>
    <w:rsid w:val="005E60ED"/>
    <w:rsid w:val="005E616D"/>
    <w:rsid w:val="005E6272"/>
    <w:rsid w:val="005E6704"/>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4E4"/>
    <w:rsid w:val="005F176E"/>
    <w:rsid w:val="005F18BA"/>
    <w:rsid w:val="005F1E7C"/>
    <w:rsid w:val="005F28FB"/>
    <w:rsid w:val="005F2B15"/>
    <w:rsid w:val="005F2E77"/>
    <w:rsid w:val="005F36AE"/>
    <w:rsid w:val="005F3C55"/>
    <w:rsid w:val="005F3D68"/>
    <w:rsid w:val="005F43A7"/>
    <w:rsid w:val="005F443B"/>
    <w:rsid w:val="005F4A08"/>
    <w:rsid w:val="005F5198"/>
    <w:rsid w:val="005F5808"/>
    <w:rsid w:val="005F5BB2"/>
    <w:rsid w:val="005F5FAB"/>
    <w:rsid w:val="005F6048"/>
    <w:rsid w:val="005F6342"/>
    <w:rsid w:val="005F653A"/>
    <w:rsid w:val="005F660D"/>
    <w:rsid w:val="005F69B1"/>
    <w:rsid w:val="005F706E"/>
    <w:rsid w:val="005F74BA"/>
    <w:rsid w:val="005F7ABD"/>
    <w:rsid w:val="005F7D8F"/>
    <w:rsid w:val="005F7D94"/>
    <w:rsid w:val="00600167"/>
    <w:rsid w:val="00600228"/>
    <w:rsid w:val="006002CD"/>
    <w:rsid w:val="006003A6"/>
    <w:rsid w:val="006004C1"/>
    <w:rsid w:val="006004C2"/>
    <w:rsid w:val="0060057D"/>
    <w:rsid w:val="0060119A"/>
    <w:rsid w:val="006013B4"/>
    <w:rsid w:val="0060145F"/>
    <w:rsid w:val="006014CA"/>
    <w:rsid w:val="00601877"/>
    <w:rsid w:val="006019D0"/>
    <w:rsid w:val="00601D67"/>
    <w:rsid w:val="00602293"/>
    <w:rsid w:val="00602846"/>
    <w:rsid w:val="0060297F"/>
    <w:rsid w:val="00602CDD"/>
    <w:rsid w:val="00602F65"/>
    <w:rsid w:val="006031E2"/>
    <w:rsid w:val="00603586"/>
    <w:rsid w:val="00604042"/>
    <w:rsid w:val="006041DD"/>
    <w:rsid w:val="00604660"/>
    <w:rsid w:val="0060483A"/>
    <w:rsid w:val="00604AB6"/>
    <w:rsid w:val="0060501F"/>
    <w:rsid w:val="006050D9"/>
    <w:rsid w:val="00605120"/>
    <w:rsid w:val="00605344"/>
    <w:rsid w:val="00605459"/>
    <w:rsid w:val="00605610"/>
    <w:rsid w:val="00605B2D"/>
    <w:rsid w:val="00605E22"/>
    <w:rsid w:val="0060631A"/>
    <w:rsid w:val="006066EB"/>
    <w:rsid w:val="0060670F"/>
    <w:rsid w:val="006068FD"/>
    <w:rsid w:val="00606E79"/>
    <w:rsid w:val="006072AC"/>
    <w:rsid w:val="00607EC6"/>
    <w:rsid w:val="00607FCC"/>
    <w:rsid w:val="0061030D"/>
    <w:rsid w:val="006104AA"/>
    <w:rsid w:val="006109BB"/>
    <w:rsid w:val="00610ACC"/>
    <w:rsid w:val="00610C2D"/>
    <w:rsid w:val="00610D36"/>
    <w:rsid w:val="00610D7F"/>
    <w:rsid w:val="00611404"/>
    <w:rsid w:val="0061142A"/>
    <w:rsid w:val="00611515"/>
    <w:rsid w:val="0061163D"/>
    <w:rsid w:val="006116AF"/>
    <w:rsid w:val="006118DE"/>
    <w:rsid w:val="00611912"/>
    <w:rsid w:val="00611A4F"/>
    <w:rsid w:val="00611C64"/>
    <w:rsid w:val="00612270"/>
    <w:rsid w:val="00612384"/>
    <w:rsid w:val="00612BA4"/>
    <w:rsid w:val="00612DD5"/>
    <w:rsid w:val="00612E47"/>
    <w:rsid w:val="00612F76"/>
    <w:rsid w:val="006133EE"/>
    <w:rsid w:val="00613549"/>
    <w:rsid w:val="00613AF3"/>
    <w:rsid w:val="00613EBC"/>
    <w:rsid w:val="00614073"/>
    <w:rsid w:val="00614353"/>
    <w:rsid w:val="0061457C"/>
    <w:rsid w:val="006145CB"/>
    <w:rsid w:val="006147D6"/>
    <w:rsid w:val="00614AC2"/>
    <w:rsid w:val="00614CC8"/>
    <w:rsid w:val="00614DF6"/>
    <w:rsid w:val="00615F24"/>
    <w:rsid w:val="0061631A"/>
    <w:rsid w:val="00616455"/>
    <w:rsid w:val="00617525"/>
    <w:rsid w:val="00617915"/>
    <w:rsid w:val="00617B4E"/>
    <w:rsid w:val="006206B9"/>
    <w:rsid w:val="00620C24"/>
    <w:rsid w:val="00621048"/>
    <w:rsid w:val="006211C2"/>
    <w:rsid w:val="00621280"/>
    <w:rsid w:val="00621C92"/>
    <w:rsid w:val="0062235C"/>
    <w:rsid w:val="00622388"/>
    <w:rsid w:val="0062273E"/>
    <w:rsid w:val="00622828"/>
    <w:rsid w:val="00622A3C"/>
    <w:rsid w:val="00622B7E"/>
    <w:rsid w:val="00622F54"/>
    <w:rsid w:val="0062338D"/>
    <w:rsid w:val="00623696"/>
    <w:rsid w:val="00623AD7"/>
    <w:rsid w:val="00623AD9"/>
    <w:rsid w:val="006241CB"/>
    <w:rsid w:val="006241D9"/>
    <w:rsid w:val="00624DFB"/>
    <w:rsid w:val="00624E27"/>
    <w:rsid w:val="00624F54"/>
    <w:rsid w:val="00625122"/>
    <w:rsid w:val="00625897"/>
    <w:rsid w:val="006259B4"/>
    <w:rsid w:val="00625D47"/>
    <w:rsid w:val="00625DE4"/>
    <w:rsid w:val="006260C6"/>
    <w:rsid w:val="0062630B"/>
    <w:rsid w:val="006264A5"/>
    <w:rsid w:val="006264E6"/>
    <w:rsid w:val="00626574"/>
    <w:rsid w:val="00627565"/>
    <w:rsid w:val="00627592"/>
    <w:rsid w:val="00627680"/>
    <w:rsid w:val="00627847"/>
    <w:rsid w:val="00627C70"/>
    <w:rsid w:val="00627FE8"/>
    <w:rsid w:val="006301DF"/>
    <w:rsid w:val="006305D7"/>
    <w:rsid w:val="00630637"/>
    <w:rsid w:val="00630866"/>
    <w:rsid w:val="006314C4"/>
    <w:rsid w:val="006314DE"/>
    <w:rsid w:val="00631566"/>
    <w:rsid w:val="0063175A"/>
    <w:rsid w:val="0063181E"/>
    <w:rsid w:val="00631D12"/>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4E9"/>
    <w:rsid w:val="006345BF"/>
    <w:rsid w:val="00634E83"/>
    <w:rsid w:val="00635121"/>
    <w:rsid w:val="0063559B"/>
    <w:rsid w:val="00635A21"/>
    <w:rsid w:val="00635A9C"/>
    <w:rsid w:val="00635E76"/>
    <w:rsid w:val="00636210"/>
    <w:rsid w:val="00636319"/>
    <w:rsid w:val="00636425"/>
    <w:rsid w:val="0063673D"/>
    <w:rsid w:val="006368AC"/>
    <w:rsid w:val="0063745A"/>
    <w:rsid w:val="006374C0"/>
    <w:rsid w:val="006377C3"/>
    <w:rsid w:val="006378BA"/>
    <w:rsid w:val="0063799C"/>
    <w:rsid w:val="00637D57"/>
    <w:rsid w:val="00640079"/>
    <w:rsid w:val="00640165"/>
    <w:rsid w:val="006407D3"/>
    <w:rsid w:val="00641412"/>
    <w:rsid w:val="0064180B"/>
    <w:rsid w:val="0064180F"/>
    <w:rsid w:val="00641BA2"/>
    <w:rsid w:val="00641D86"/>
    <w:rsid w:val="006421DA"/>
    <w:rsid w:val="00642669"/>
    <w:rsid w:val="0064267F"/>
    <w:rsid w:val="00642744"/>
    <w:rsid w:val="00642AA1"/>
    <w:rsid w:val="00642B47"/>
    <w:rsid w:val="00642BF3"/>
    <w:rsid w:val="00642F51"/>
    <w:rsid w:val="00643196"/>
    <w:rsid w:val="00643453"/>
    <w:rsid w:val="006434B3"/>
    <w:rsid w:val="006437AD"/>
    <w:rsid w:val="006438F2"/>
    <w:rsid w:val="00643B57"/>
    <w:rsid w:val="0064403F"/>
    <w:rsid w:val="00644451"/>
    <w:rsid w:val="00644967"/>
    <w:rsid w:val="00644AE2"/>
    <w:rsid w:val="00644D5D"/>
    <w:rsid w:val="00644E18"/>
    <w:rsid w:val="00644E33"/>
    <w:rsid w:val="00644FBE"/>
    <w:rsid w:val="006454F6"/>
    <w:rsid w:val="006458E5"/>
    <w:rsid w:val="00645BC1"/>
    <w:rsid w:val="006460A7"/>
    <w:rsid w:val="006469D7"/>
    <w:rsid w:val="00646F3F"/>
    <w:rsid w:val="006474BD"/>
    <w:rsid w:val="00647FE7"/>
    <w:rsid w:val="00650137"/>
    <w:rsid w:val="006502CA"/>
    <w:rsid w:val="006512FD"/>
    <w:rsid w:val="006514D5"/>
    <w:rsid w:val="006515BF"/>
    <w:rsid w:val="00651AC2"/>
    <w:rsid w:val="00651FE5"/>
    <w:rsid w:val="006522C0"/>
    <w:rsid w:val="006523DA"/>
    <w:rsid w:val="0065255B"/>
    <w:rsid w:val="006526F9"/>
    <w:rsid w:val="006537A1"/>
    <w:rsid w:val="00653C36"/>
    <w:rsid w:val="00653EDD"/>
    <w:rsid w:val="00653FDA"/>
    <w:rsid w:val="006543BA"/>
    <w:rsid w:val="0065444B"/>
    <w:rsid w:val="00654D3D"/>
    <w:rsid w:val="00654E9E"/>
    <w:rsid w:val="0065501A"/>
    <w:rsid w:val="00655479"/>
    <w:rsid w:val="006558CD"/>
    <w:rsid w:val="006558E0"/>
    <w:rsid w:val="00655D6F"/>
    <w:rsid w:val="00655F7F"/>
    <w:rsid w:val="00656183"/>
    <w:rsid w:val="006562FC"/>
    <w:rsid w:val="00656737"/>
    <w:rsid w:val="00656895"/>
    <w:rsid w:val="00656ADF"/>
    <w:rsid w:val="00656ECB"/>
    <w:rsid w:val="00657378"/>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5F2"/>
    <w:rsid w:val="00663793"/>
    <w:rsid w:val="006637D3"/>
    <w:rsid w:val="0066388B"/>
    <w:rsid w:val="00663A05"/>
    <w:rsid w:val="00663AE0"/>
    <w:rsid w:val="00663EC8"/>
    <w:rsid w:val="00664166"/>
    <w:rsid w:val="006642AE"/>
    <w:rsid w:val="0066447B"/>
    <w:rsid w:val="0066469E"/>
    <w:rsid w:val="006649F0"/>
    <w:rsid w:val="00664E38"/>
    <w:rsid w:val="00664EA0"/>
    <w:rsid w:val="006650FE"/>
    <w:rsid w:val="0066517B"/>
    <w:rsid w:val="006654C3"/>
    <w:rsid w:val="006655E1"/>
    <w:rsid w:val="006657EE"/>
    <w:rsid w:val="00665CA2"/>
    <w:rsid w:val="00666841"/>
    <w:rsid w:val="00666B7D"/>
    <w:rsid w:val="00666E5F"/>
    <w:rsid w:val="00666FBF"/>
    <w:rsid w:val="00666FE6"/>
    <w:rsid w:val="00667473"/>
    <w:rsid w:val="006676ED"/>
    <w:rsid w:val="0066773B"/>
    <w:rsid w:val="006677C6"/>
    <w:rsid w:val="00667A48"/>
    <w:rsid w:val="00667BBE"/>
    <w:rsid w:val="00667CB5"/>
    <w:rsid w:val="00670252"/>
    <w:rsid w:val="006704B7"/>
    <w:rsid w:val="00670846"/>
    <w:rsid w:val="00670911"/>
    <w:rsid w:val="00670A5D"/>
    <w:rsid w:val="00670BB5"/>
    <w:rsid w:val="00670E13"/>
    <w:rsid w:val="00671105"/>
    <w:rsid w:val="00671432"/>
    <w:rsid w:val="0067160E"/>
    <w:rsid w:val="00671666"/>
    <w:rsid w:val="00671D5D"/>
    <w:rsid w:val="006720C6"/>
    <w:rsid w:val="00672BA9"/>
    <w:rsid w:val="00672C91"/>
    <w:rsid w:val="00672D87"/>
    <w:rsid w:val="006732B4"/>
    <w:rsid w:val="00673727"/>
    <w:rsid w:val="006738E7"/>
    <w:rsid w:val="00673D21"/>
    <w:rsid w:val="006743C3"/>
    <w:rsid w:val="0067449B"/>
    <w:rsid w:val="0067454B"/>
    <w:rsid w:val="006746C3"/>
    <w:rsid w:val="00674AB5"/>
    <w:rsid w:val="00674CE9"/>
    <w:rsid w:val="006754E3"/>
    <w:rsid w:val="00675573"/>
    <w:rsid w:val="0067579F"/>
    <w:rsid w:val="00675866"/>
    <w:rsid w:val="00675CA5"/>
    <w:rsid w:val="00675FA8"/>
    <w:rsid w:val="00675FBA"/>
    <w:rsid w:val="00676109"/>
    <w:rsid w:val="00676265"/>
    <w:rsid w:val="006766C0"/>
    <w:rsid w:val="00677980"/>
    <w:rsid w:val="00677AD2"/>
    <w:rsid w:val="00677B20"/>
    <w:rsid w:val="00680348"/>
    <w:rsid w:val="00680632"/>
    <w:rsid w:val="00680653"/>
    <w:rsid w:val="00680666"/>
    <w:rsid w:val="006808D1"/>
    <w:rsid w:val="00680D28"/>
    <w:rsid w:val="0068103E"/>
    <w:rsid w:val="00681730"/>
    <w:rsid w:val="00681B40"/>
    <w:rsid w:val="00681DDA"/>
    <w:rsid w:val="00681EB3"/>
    <w:rsid w:val="00681EF7"/>
    <w:rsid w:val="006821CF"/>
    <w:rsid w:val="0068243B"/>
    <w:rsid w:val="00682A50"/>
    <w:rsid w:val="00682B27"/>
    <w:rsid w:val="00682BD3"/>
    <w:rsid w:val="00682D8B"/>
    <w:rsid w:val="00682F9E"/>
    <w:rsid w:val="006834A8"/>
    <w:rsid w:val="00683686"/>
    <w:rsid w:val="006839B0"/>
    <w:rsid w:val="00683C20"/>
    <w:rsid w:val="00683E64"/>
    <w:rsid w:val="006840C0"/>
    <w:rsid w:val="006850A8"/>
    <w:rsid w:val="00685411"/>
    <w:rsid w:val="006856BA"/>
    <w:rsid w:val="00685910"/>
    <w:rsid w:val="00686124"/>
    <w:rsid w:val="00686305"/>
    <w:rsid w:val="00686790"/>
    <w:rsid w:val="00686906"/>
    <w:rsid w:val="00686A17"/>
    <w:rsid w:val="00686CE0"/>
    <w:rsid w:val="00687041"/>
    <w:rsid w:val="0069040D"/>
    <w:rsid w:val="00690585"/>
    <w:rsid w:val="00690CB3"/>
    <w:rsid w:val="00690D75"/>
    <w:rsid w:val="00690ECB"/>
    <w:rsid w:val="006910A1"/>
    <w:rsid w:val="0069129D"/>
    <w:rsid w:val="00691361"/>
    <w:rsid w:val="006915CD"/>
    <w:rsid w:val="0069179E"/>
    <w:rsid w:val="006918DD"/>
    <w:rsid w:val="006919F8"/>
    <w:rsid w:val="00691B4F"/>
    <w:rsid w:val="00691D31"/>
    <w:rsid w:val="00691F02"/>
    <w:rsid w:val="006921E7"/>
    <w:rsid w:val="006926C9"/>
    <w:rsid w:val="00692E2E"/>
    <w:rsid w:val="00692FF9"/>
    <w:rsid w:val="006930BF"/>
    <w:rsid w:val="006931BE"/>
    <w:rsid w:val="0069337C"/>
    <w:rsid w:val="00693BE3"/>
    <w:rsid w:val="00693C62"/>
    <w:rsid w:val="00693C88"/>
    <w:rsid w:val="00693E2E"/>
    <w:rsid w:val="00693F36"/>
    <w:rsid w:val="00694772"/>
    <w:rsid w:val="006948E8"/>
    <w:rsid w:val="00694B70"/>
    <w:rsid w:val="00694C62"/>
    <w:rsid w:val="00694FB3"/>
    <w:rsid w:val="00695215"/>
    <w:rsid w:val="006953F6"/>
    <w:rsid w:val="006957EB"/>
    <w:rsid w:val="00695A8E"/>
    <w:rsid w:val="00695E1F"/>
    <w:rsid w:val="006965EB"/>
    <w:rsid w:val="00696998"/>
    <w:rsid w:val="00696D31"/>
    <w:rsid w:val="00696D6A"/>
    <w:rsid w:val="00696E45"/>
    <w:rsid w:val="00697A00"/>
    <w:rsid w:val="00697EA5"/>
    <w:rsid w:val="006A026F"/>
    <w:rsid w:val="006A0446"/>
    <w:rsid w:val="006A0A8A"/>
    <w:rsid w:val="006A110E"/>
    <w:rsid w:val="006A1B6F"/>
    <w:rsid w:val="006A1E35"/>
    <w:rsid w:val="006A1EB2"/>
    <w:rsid w:val="006A282E"/>
    <w:rsid w:val="006A2BAE"/>
    <w:rsid w:val="006A2D2B"/>
    <w:rsid w:val="006A3096"/>
    <w:rsid w:val="006A31CF"/>
    <w:rsid w:val="006A3AA4"/>
    <w:rsid w:val="006A3C72"/>
    <w:rsid w:val="006A3E79"/>
    <w:rsid w:val="006A4032"/>
    <w:rsid w:val="006A47E4"/>
    <w:rsid w:val="006A4BF8"/>
    <w:rsid w:val="006A4E72"/>
    <w:rsid w:val="006A50FF"/>
    <w:rsid w:val="006A51A4"/>
    <w:rsid w:val="006A5448"/>
    <w:rsid w:val="006A54D2"/>
    <w:rsid w:val="006A59A0"/>
    <w:rsid w:val="006A5BCB"/>
    <w:rsid w:val="006A5E9E"/>
    <w:rsid w:val="006A5EE7"/>
    <w:rsid w:val="006A61B6"/>
    <w:rsid w:val="006A67BA"/>
    <w:rsid w:val="006A6D7F"/>
    <w:rsid w:val="006A6F15"/>
    <w:rsid w:val="006A7917"/>
    <w:rsid w:val="006A7D7D"/>
    <w:rsid w:val="006A7F59"/>
    <w:rsid w:val="006B010A"/>
    <w:rsid w:val="006B030B"/>
    <w:rsid w:val="006B0900"/>
    <w:rsid w:val="006B128D"/>
    <w:rsid w:val="006B1837"/>
    <w:rsid w:val="006B1E2A"/>
    <w:rsid w:val="006B2145"/>
    <w:rsid w:val="006B218B"/>
    <w:rsid w:val="006B28C1"/>
    <w:rsid w:val="006B2A39"/>
    <w:rsid w:val="006B30DE"/>
    <w:rsid w:val="006B313F"/>
    <w:rsid w:val="006B37D1"/>
    <w:rsid w:val="006B38B8"/>
    <w:rsid w:val="006B3971"/>
    <w:rsid w:val="006B410E"/>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F"/>
    <w:rsid w:val="006B748E"/>
    <w:rsid w:val="006B75EE"/>
    <w:rsid w:val="006B7812"/>
    <w:rsid w:val="006B7AE0"/>
    <w:rsid w:val="006B7DAC"/>
    <w:rsid w:val="006C01C4"/>
    <w:rsid w:val="006C0333"/>
    <w:rsid w:val="006C049C"/>
    <w:rsid w:val="006C09AA"/>
    <w:rsid w:val="006C150B"/>
    <w:rsid w:val="006C15C5"/>
    <w:rsid w:val="006C16B6"/>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FEF"/>
    <w:rsid w:val="006C480D"/>
    <w:rsid w:val="006C48AE"/>
    <w:rsid w:val="006C48FD"/>
    <w:rsid w:val="006C5449"/>
    <w:rsid w:val="006C56EA"/>
    <w:rsid w:val="006C5804"/>
    <w:rsid w:val="006C639A"/>
    <w:rsid w:val="006C655A"/>
    <w:rsid w:val="006C68A4"/>
    <w:rsid w:val="006C6F1E"/>
    <w:rsid w:val="006C6FA7"/>
    <w:rsid w:val="006C70F2"/>
    <w:rsid w:val="006C73D9"/>
    <w:rsid w:val="006C7476"/>
    <w:rsid w:val="006C7621"/>
    <w:rsid w:val="006C7962"/>
    <w:rsid w:val="006D042D"/>
    <w:rsid w:val="006D0840"/>
    <w:rsid w:val="006D12FA"/>
    <w:rsid w:val="006D1922"/>
    <w:rsid w:val="006D1C1A"/>
    <w:rsid w:val="006D1E45"/>
    <w:rsid w:val="006D2502"/>
    <w:rsid w:val="006D2523"/>
    <w:rsid w:val="006D2ACA"/>
    <w:rsid w:val="006D3602"/>
    <w:rsid w:val="006D3D03"/>
    <w:rsid w:val="006D4962"/>
    <w:rsid w:val="006D4A0E"/>
    <w:rsid w:val="006D4A24"/>
    <w:rsid w:val="006D4B23"/>
    <w:rsid w:val="006D4CDD"/>
    <w:rsid w:val="006D541E"/>
    <w:rsid w:val="006D5829"/>
    <w:rsid w:val="006D5903"/>
    <w:rsid w:val="006D5ACE"/>
    <w:rsid w:val="006D617C"/>
    <w:rsid w:val="006D654E"/>
    <w:rsid w:val="006D65F4"/>
    <w:rsid w:val="006D667A"/>
    <w:rsid w:val="006D693C"/>
    <w:rsid w:val="006D6BCC"/>
    <w:rsid w:val="006D6DFC"/>
    <w:rsid w:val="006D6F47"/>
    <w:rsid w:val="006D6F56"/>
    <w:rsid w:val="006D6FE9"/>
    <w:rsid w:val="006D7908"/>
    <w:rsid w:val="006D7BE8"/>
    <w:rsid w:val="006E00BB"/>
    <w:rsid w:val="006E04C0"/>
    <w:rsid w:val="006E0595"/>
    <w:rsid w:val="006E06CE"/>
    <w:rsid w:val="006E0F54"/>
    <w:rsid w:val="006E1020"/>
    <w:rsid w:val="006E11B8"/>
    <w:rsid w:val="006E135A"/>
    <w:rsid w:val="006E15FB"/>
    <w:rsid w:val="006E17EA"/>
    <w:rsid w:val="006E1D3B"/>
    <w:rsid w:val="006E21EB"/>
    <w:rsid w:val="006E2530"/>
    <w:rsid w:val="006E25F9"/>
    <w:rsid w:val="006E266B"/>
    <w:rsid w:val="006E27CC"/>
    <w:rsid w:val="006E2A25"/>
    <w:rsid w:val="006E32F3"/>
    <w:rsid w:val="006E32F4"/>
    <w:rsid w:val="006E334E"/>
    <w:rsid w:val="006E3FF4"/>
    <w:rsid w:val="006E4224"/>
    <w:rsid w:val="006E439E"/>
    <w:rsid w:val="006E4659"/>
    <w:rsid w:val="006E478B"/>
    <w:rsid w:val="006E4ADA"/>
    <w:rsid w:val="006E4E0A"/>
    <w:rsid w:val="006E5086"/>
    <w:rsid w:val="006E5182"/>
    <w:rsid w:val="006E52B3"/>
    <w:rsid w:val="006E616A"/>
    <w:rsid w:val="006E631B"/>
    <w:rsid w:val="006E679C"/>
    <w:rsid w:val="006E6BB2"/>
    <w:rsid w:val="006E70B6"/>
    <w:rsid w:val="006E74FF"/>
    <w:rsid w:val="006E7554"/>
    <w:rsid w:val="006E76B4"/>
    <w:rsid w:val="006E7744"/>
    <w:rsid w:val="006E77EB"/>
    <w:rsid w:val="006F044C"/>
    <w:rsid w:val="006F0719"/>
    <w:rsid w:val="006F07A3"/>
    <w:rsid w:val="006F08BA"/>
    <w:rsid w:val="006F0C3D"/>
    <w:rsid w:val="006F0F46"/>
    <w:rsid w:val="006F1136"/>
    <w:rsid w:val="006F11E6"/>
    <w:rsid w:val="006F157F"/>
    <w:rsid w:val="006F17B6"/>
    <w:rsid w:val="006F1CC6"/>
    <w:rsid w:val="006F2084"/>
    <w:rsid w:val="006F2191"/>
    <w:rsid w:val="006F228D"/>
    <w:rsid w:val="006F2304"/>
    <w:rsid w:val="006F25CD"/>
    <w:rsid w:val="006F269D"/>
    <w:rsid w:val="006F27AA"/>
    <w:rsid w:val="006F28F7"/>
    <w:rsid w:val="006F29AC"/>
    <w:rsid w:val="006F2C95"/>
    <w:rsid w:val="006F2FAF"/>
    <w:rsid w:val="006F35D9"/>
    <w:rsid w:val="006F3612"/>
    <w:rsid w:val="006F373A"/>
    <w:rsid w:val="006F37C5"/>
    <w:rsid w:val="006F3BED"/>
    <w:rsid w:val="006F3C27"/>
    <w:rsid w:val="006F3FF2"/>
    <w:rsid w:val="006F46FC"/>
    <w:rsid w:val="006F49E9"/>
    <w:rsid w:val="006F4AEB"/>
    <w:rsid w:val="006F54B0"/>
    <w:rsid w:val="006F5597"/>
    <w:rsid w:val="006F5E11"/>
    <w:rsid w:val="006F5E28"/>
    <w:rsid w:val="006F5E4E"/>
    <w:rsid w:val="006F6277"/>
    <w:rsid w:val="006F653C"/>
    <w:rsid w:val="006F664C"/>
    <w:rsid w:val="006F66EF"/>
    <w:rsid w:val="006F6765"/>
    <w:rsid w:val="006F6C78"/>
    <w:rsid w:val="006F6CF1"/>
    <w:rsid w:val="006F6D36"/>
    <w:rsid w:val="006F70A7"/>
    <w:rsid w:val="0070086E"/>
    <w:rsid w:val="00700E61"/>
    <w:rsid w:val="00700F53"/>
    <w:rsid w:val="00701470"/>
    <w:rsid w:val="00701623"/>
    <w:rsid w:val="007019E1"/>
    <w:rsid w:val="00701CFD"/>
    <w:rsid w:val="00701F2A"/>
    <w:rsid w:val="007025FC"/>
    <w:rsid w:val="007028A1"/>
    <w:rsid w:val="00702AF5"/>
    <w:rsid w:val="00703525"/>
    <w:rsid w:val="007037E5"/>
    <w:rsid w:val="007038C2"/>
    <w:rsid w:val="00704359"/>
    <w:rsid w:val="007043BA"/>
    <w:rsid w:val="00704812"/>
    <w:rsid w:val="00704A4D"/>
    <w:rsid w:val="00704B01"/>
    <w:rsid w:val="00704B2F"/>
    <w:rsid w:val="00705CD4"/>
    <w:rsid w:val="0070600F"/>
    <w:rsid w:val="007062CF"/>
    <w:rsid w:val="007064ED"/>
    <w:rsid w:val="007065CF"/>
    <w:rsid w:val="007066F8"/>
    <w:rsid w:val="0070671A"/>
    <w:rsid w:val="0070720F"/>
    <w:rsid w:val="00707405"/>
    <w:rsid w:val="00707C50"/>
    <w:rsid w:val="00707D7A"/>
    <w:rsid w:val="0071044B"/>
    <w:rsid w:val="00710C2E"/>
    <w:rsid w:val="00710E20"/>
    <w:rsid w:val="00710F02"/>
    <w:rsid w:val="0071100B"/>
    <w:rsid w:val="0071102E"/>
    <w:rsid w:val="007119C5"/>
    <w:rsid w:val="00711DB3"/>
    <w:rsid w:val="007122B6"/>
    <w:rsid w:val="007124FB"/>
    <w:rsid w:val="0071301D"/>
    <w:rsid w:val="007130A6"/>
    <w:rsid w:val="00713569"/>
    <w:rsid w:val="00713807"/>
    <w:rsid w:val="00713B72"/>
    <w:rsid w:val="007145C2"/>
    <w:rsid w:val="007148BF"/>
    <w:rsid w:val="00714B6B"/>
    <w:rsid w:val="00714B7D"/>
    <w:rsid w:val="00714C55"/>
    <w:rsid w:val="0071530E"/>
    <w:rsid w:val="007158AB"/>
    <w:rsid w:val="007159F6"/>
    <w:rsid w:val="00716208"/>
    <w:rsid w:val="007166DB"/>
    <w:rsid w:val="007167FC"/>
    <w:rsid w:val="00716FE2"/>
    <w:rsid w:val="007174BD"/>
    <w:rsid w:val="007178D8"/>
    <w:rsid w:val="00717C4C"/>
    <w:rsid w:val="00717CEA"/>
    <w:rsid w:val="00720562"/>
    <w:rsid w:val="00720759"/>
    <w:rsid w:val="007207C8"/>
    <w:rsid w:val="00721727"/>
    <w:rsid w:val="00721B46"/>
    <w:rsid w:val="00722583"/>
    <w:rsid w:val="0072316F"/>
    <w:rsid w:val="007231DC"/>
    <w:rsid w:val="00723241"/>
    <w:rsid w:val="0072333E"/>
    <w:rsid w:val="00723733"/>
    <w:rsid w:val="00724790"/>
    <w:rsid w:val="007247E3"/>
    <w:rsid w:val="00724CA3"/>
    <w:rsid w:val="00724D6C"/>
    <w:rsid w:val="00725335"/>
    <w:rsid w:val="00725762"/>
    <w:rsid w:val="00725DCE"/>
    <w:rsid w:val="0072626B"/>
    <w:rsid w:val="0072647B"/>
    <w:rsid w:val="00726575"/>
    <w:rsid w:val="00726592"/>
    <w:rsid w:val="0072663A"/>
    <w:rsid w:val="0072664A"/>
    <w:rsid w:val="00727028"/>
    <w:rsid w:val="00727123"/>
    <w:rsid w:val="00727401"/>
    <w:rsid w:val="0072746A"/>
    <w:rsid w:val="00727BA8"/>
    <w:rsid w:val="0073033D"/>
    <w:rsid w:val="00730448"/>
    <w:rsid w:val="007308E7"/>
    <w:rsid w:val="00730D61"/>
    <w:rsid w:val="007311B5"/>
    <w:rsid w:val="00731396"/>
    <w:rsid w:val="0073154B"/>
    <w:rsid w:val="00731796"/>
    <w:rsid w:val="007318A2"/>
    <w:rsid w:val="00731F6F"/>
    <w:rsid w:val="00732274"/>
    <w:rsid w:val="0073256A"/>
    <w:rsid w:val="00732625"/>
    <w:rsid w:val="00732863"/>
    <w:rsid w:val="00732BAA"/>
    <w:rsid w:val="00732E72"/>
    <w:rsid w:val="007331A3"/>
    <w:rsid w:val="007331C1"/>
    <w:rsid w:val="0073326B"/>
    <w:rsid w:val="00733AB5"/>
    <w:rsid w:val="00733BEB"/>
    <w:rsid w:val="00733C65"/>
    <w:rsid w:val="007341A8"/>
    <w:rsid w:val="00734222"/>
    <w:rsid w:val="007342D4"/>
    <w:rsid w:val="00734357"/>
    <w:rsid w:val="00734436"/>
    <w:rsid w:val="007344DD"/>
    <w:rsid w:val="007348DA"/>
    <w:rsid w:val="0073496D"/>
    <w:rsid w:val="0073499A"/>
    <w:rsid w:val="007352FD"/>
    <w:rsid w:val="0073551F"/>
    <w:rsid w:val="0073598E"/>
    <w:rsid w:val="00735A1D"/>
    <w:rsid w:val="00735C7C"/>
    <w:rsid w:val="00735E5D"/>
    <w:rsid w:val="007364F7"/>
    <w:rsid w:val="0073690E"/>
    <w:rsid w:val="00736C9F"/>
    <w:rsid w:val="007371AF"/>
    <w:rsid w:val="0073749A"/>
    <w:rsid w:val="00737883"/>
    <w:rsid w:val="00737FB2"/>
    <w:rsid w:val="007400DC"/>
    <w:rsid w:val="0074032D"/>
    <w:rsid w:val="007406BD"/>
    <w:rsid w:val="00740C93"/>
    <w:rsid w:val="00740FEA"/>
    <w:rsid w:val="00741477"/>
    <w:rsid w:val="00741784"/>
    <w:rsid w:val="007417C0"/>
    <w:rsid w:val="00741B2F"/>
    <w:rsid w:val="00741B77"/>
    <w:rsid w:val="00742069"/>
    <w:rsid w:val="00742181"/>
    <w:rsid w:val="00742339"/>
    <w:rsid w:val="00742472"/>
    <w:rsid w:val="007438F3"/>
    <w:rsid w:val="007440C0"/>
    <w:rsid w:val="0074416C"/>
    <w:rsid w:val="007442F1"/>
    <w:rsid w:val="007446E4"/>
    <w:rsid w:val="00744703"/>
    <w:rsid w:val="007448E8"/>
    <w:rsid w:val="00744B6B"/>
    <w:rsid w:val="00744B97"/>
    <w:rsid w:val="00744C3C"/>
    <w:rsid w:val="00744E51"/>
    <w:rsid w:val="00744E94"/>
    <w:rsid w:val="00744F52"/>
    <w:rsid w:val="007452E8"/>
    <w:rsid w:val="00745653"/>
    <w:rsid w:val="007458D9"/>
    <w:rsid w:val="007460A5"/>
    <w:rsid w:val="00746617"/>
    <w:rsid w:val="00746946"/>
    <w:rsid w:val="00746A15"/>
    <w:rsid w:val="007472DC"/>
    <w:rsid w:val="007473A0"/>
    <w:rsid w:val="007474F2"/>
    <w:rsid w:val="007476E3"/>
    <w:rsid w:val="00747723"/>
    <w:rsid w:val="00747D22"/>
    <w:rsid w:val="00747F98"/>
    <w:rsid w:val="00750288"/>
    <w:rsid w:val="00750795"/>
    <w:rsid w:val="00750D62"/>
    <w:rsid w:val="007516F5"/>
    <w:rsid w:val="00751792"/>
    <w:rsid w:val="00751D17"/>
    <w:rsid w:val="00751D90"/>
    <w:rsid w:val="00752D5A"/>
    <w:rsid w:val="007530FC"/>
    <w:rsid w:val="007531E0"/>
    <w:rsid w:val="00753E03"/>
    <w:rsid w:val="0075443D"/>
    <w:rsid w:val="0075450D"/>
    <w:rsid w:val="0075458D"/>
    <w:rsid w:val="00754591"/>
    <w:rsid w:val="007545B9"/>
    <w:rsid w:val="007555BD"/>
    <w:rsid w:val="00756319"/>
    <w:rsid w:val="007566AE"/>
    <w:rsid w:val="0075695D"/>
    <w:rsid w:val="00756A1F"/>
    <w:rsid w:val="00756EFF"/>
    <w:rsid w:val="00756FE2"/>
    <w:rsid w:val="007571F3"/>
    <w:rsid w:val="007572CF"/>
    <w:rsid w:val="007577C6"/>
    <w:rsid w:val="007577DF"/>
    <w:rsid w:val="007579A1"/>
    <w:rsid w:val="00760613"/>
    <w:rsid w:val="00760765"/>
    <w:rsid w:val="00760C7A"/>
    <w:rsid w:val="00760CFC"/>
    <w:rsid w:val="007612C1"/>
    <w:rsid w:val="007616EB"/>
    <w:rsid w:val="00761755"/>
    <w:rsid w:val="00761A46"/>
    <w:rsid w:val="00761C35"/>
    <w:rsid w:val="00762499"/>
    <w:rsid w:val="00762699"/>
    <w:rsid w:val="00762D1E"/>
    <w:rsid w:val="00762EC3"/>
    <w:rsid w:val="00762EF9"/>
    <w:rsid w:val="00762F4A"/>
    <w:rsid w:val="00763127"/>
    <w:rsid w:val="0076326A"/>
    <w:rsid w:val="007639CD"/>
    <w:rsid w:val="00763D49"/>
    <w:rsid w:val="00764404"/>
    <w:rsid w:val="007645DE"/>
    <w:rsid w:val="007647F9"/>
    <w:rsid w:val="00764ACA"/>
    <w:rsid w:val="00764B62"/>
    <w:rsid w:val="00764C05"/>
    <w:rsid w:val="00764EB0"/>
    <w:rsid w:val="007650EF"/>
    <w:rsid w:val="007651D0"/>
    <w:rsid w:val="00765A86"/>
    <w:rsid w:val="00765E01"/>
    <w:rsid w:val="0076628F"/>
    <w:rsid w:val="007662BD"/>
    <w:rsid w:val="007662DA"/>
    <w:rsid w:val="007663FD"/>
    <w:rsid w:val="007665FD"/>
    <w:rsid w:val="00766782"/>
    <w:rsid w:val="00767FCA"/>
    <w:rsid w:val="0077019D"/>
    <w:rsid w:val="00770577"/>
    <w:rsid w:val="0077062B"/>
    <w:rsid w:val="00770696"/>
    <w:rsid w:val="00770A8F"/>
    <w:rsid w:val="00770B7B"/>
    <w:rsid w:val="00770DDD"/>
    <w:rsid w:val="007710AA"/>
    <w:rsid w:val="007711F2"/>
    <w:rsid w:val="00771A6D"/>
    <w:rsid w:val="00771D3F"/>
    <w:rsid w:val="007723BC"/>
    <w:rsid w:val="00772871"/>
    <w:rsid w:val="00772A80"/>
    <w:rsid w:val="007730AD"/>
    <w:rsid w:val="00773199"/>
    <w:rsid w:val="00773727"/>
    <w:rsid w:val="00773B76"/>
    <w:rsid w:val="00773CBC"/>
    <w:rsid w:val="00773D05"/>
    <w:rsid w:val="00774C64"/>
    <w:rsid w:val="00774D40"/>
    <w:rsid w:val="00774EB9"/>
    <w:rsid w:val="00774FD0"/>
    <w:rsid w:val="00775453"/>
    <w:rsid w:val="00775AFA"/>
    <w:rsid w:val="00775BF3"/>
    <w:rsid w:val="00775E5E"/>
    <w:rsid w:val="00776181"/>
    <w:rsid w:val="00776219"/>
    <w:rsid w:val="00776C34"/>
    <w:rsid w:val="00776EA7"/>
    <w:rsid w:val="00776FD2"/>
    <w:rsid w:val="00777128"/>
    <w:rsid w:val="0077779B"/>
    <w:rsid w:val="007803F7"/>
    <w:rsid w:val="00780438"/>
    <w:rsid w:val="00780541"/>
    <w:rsid w:val="00780C59"/>
    <w:rsid w:val="00780EBA"/>
    <w:rsid w:val="007810FF"/>
    <w:rsid w:val="00781591"/>
    <w:rsid w:val="00781739"/>
    <w:rsid w:val="00781825"/>
    <w:rsid w:val="0078185C"/>
    <w:rsid w:val="007818A5"/>
    <w:rsid w:val="00781AA3"/>
    <w:rsid w:val="00781F64"/>
    <w:rsid w:val="00781FA9"/>
    <w:rsid w:val="00782686"/>
    <w:rsid w:val="00782A86"/>
    <w:rsid w:val="00782C6C"/>
    <w:rsid w:val="00782E74"/>
    <w:rsid w:val="0078304F"/>
    <w:rsid w:val="00783068"/>
    <w:rsid w:val="0078313A"/>
    <w:rsid w:val="0078313B"/>
    <w:rsid w:val="00783617"/>
    <w:rsid w:val="00783A4E"/>
    <w:rsid w:val="0078424E"/>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27C"/>
    <w:rsid w:val="0078759B"/>
    <w:rsid w:val="00787976"/>
    <w:rsid w:val="00787AD4"/>
    <w:rsid w:val="00787D09"/>
    <w:rsid w:val="00787DBB"/>
    <w:rsid w:val="00787FE5"/>
    <w:rsid w:val="00790653"/>
    <w:rsid w:val="007907B9"/>
    <w:rsid w:val="00790922"/>
    <w:rsid w:val="00790AED"/>
    <w:rsid w:val="0079111B"/>
    <w:rsid w:val="0079133B"/>
    <w:rsid w:val="00791ADA"/>
    <w:rsid w:val="00791FAF"/>
    <w:rsid w:val="007921AE"/>
    <w:rsid w:val="007922AC"/>
    <w:rsid w:val="0079256C"/>
    <w:rsid w:val="007926EC"/>
    <w:rsid w:val="00793020"/>
    <w:rsid w:val="00793067"/>
    <w:rsid w:val="0079306A"/>
    <w:rsid w:val="007933B5"/>
    <w:rsid w:val="007934CA"/>
    <w:rsid w:val="0079402F"/>
    <w:rsid w:val="00794222"/>
    <w:rsid w:val="0079448B"/>
    <w:rsid w:val="00794D3E"/>
    <w:rsid w:val="0079503C"/>
    <w:rsid w:val="00795868"/>
    <w:rsid w:val="00795F1C"/>
    <w:rsid w:val="0079646F"/>
    <w:rsid w:val="0079655C"/>
    <w:rsid w:val="00796871"/>
    <w:rsid w:val="007969B8"/>
    <w:rsid w:val="00796C8D"/>
    <w:rsid w:val="00796E8F"/>
    <w:rsid w:val="00796F63"/>
    <w:rsid w:val="0079720F"/>
    <w:rsid w:val="00797B3E"/>
    <w:rsid w:val="00797F68"/>
    <w:rsid w:val="007A08AC"/>
    <w:rsid w:val="007A0ADC"/>
    <w:rsid w:val="007A0C6F"/>
    <w:rsid w:val="007A0E6B"/>
    <w:rsid w:val="007A0FB8"/>
    <w:rsid w:val="007A13A7"/>
    <w:rsid w:val="007A16BE"/>
    <w:rsid w:val="007A1743"/>
    <w:rsid w:val="007A1F36"/>
    <w:rsid w:val="007A2012"/>
    <w:rsid w:val="007A2253"/>
    <w:rsid w:val="007A25E3"/>
    <w:rsid w:val="007A2A79"/>
    <w:rsid w:val="007A3206"/>
    <w:rsid w:val="007A336B"/>
    <w:rsid w:val="007A337F"/>
    <w:rsid w:val="007A34C2"/>
    <w:rsid w:val="007A369C"/>
    <w:rsid w:val="007A3ED6"/>
    <w:rsid w:val="007A42CB"/>
    <w:rsid w:val="007A469D"/>
    <w:rsid w:val="007A475C"/>
    <w:rsid w:val="007A4B35"/>
    <w:rsid w:val="007A5398"/>
    <w:rsid w:val="007A54B5"/>
    <w:rsid w:val="007A5AE9"/>
    <w:rsid w:val="007A5D8D"/>
    <w:rsid w:val="007A5E5E"/>
    <w:rsid w:val="007A601E"/>
    <w:rsid w:val="007A6FFC"/>
    <w:rsid w:val="007A7511"/>
    <w:rsid w:val="007A75DF"/>
    <w:rsid w:val="007A7731"/>
    <w:rsid w:val="007A7758"/>
    <w:rsid w:val="007A77A1"/>
    <w:rsid w:val="007A7A31"/>
    <w:rsid w:val="007A7A79"/>
    <w:rsid w:val="007A7B22"/>
    <w:rsid w:val="007A7EBC"/>
    <w:rsid w:val="007B0156"/>
    <w:rsid w:val="007B0779"/>
    <w:rsid w:val="007B084E"/>
    <w:rsid w:val="007B0998"/>
    <w:rsid w:val="007B10A3"/>
    <w:rsid w:val="007B128E"/>
    <w:rsid w:val="007B151E"/>
    <w:rsid w:val="007B18CB"/>
    <w:rsid w:val="007B1C63"/>
    <w:rsid w:val="007B1D81"/>
    <w:rsid w:val="007B1FD5"/>
    <w:rsid w:val="007B21D9"/>
    <w:rsid w:val="007B22D3"/>
    <w:rsid w:val="007B264C"/>
    <w:rsid w:val="007B2906"/>
    <w:rsid w:val="007B3214"/>
    <w:rsid w:val="007B349A"/>
    <w:rsid w:val="007B3774"/>
    <w:rsid w:val="007B3A6A"/>
    <w:rsid w:val="007B3D63"/>
    <w:rsid w:val="007B4258"/>
    <w:rsid w:val="007B4399"/>
    <w:rsid w:val="007B4460"/>
    <w:rsid w:val="007B4C36"/>
    <w:rsid w:val="007B4EAA"/>
    <w:rsid w:val="007B530A"/>
    <w:rsid w:val="007B5576"/>
    <w:rsid w:val="007B55CF"/>
    <w:rsid w:val="007B59F8"/>
    <w:rsid w:val="007B5A09"/>
    <w:rsid w:val="007B5A25"/>
    <w:rsid w:val="007B5ACD"/>
    <w:rsid w:val="007B5BEA"/>
    <w:rsid w:val="007B5CC9"/>
    <w:rsid w:val="007B5D8D"/>
    <w:rsid w:val="007B645E"/>
    <w:rsid w:val="007B6843"/>
    <w:rsid w:val="007B68D5"/>
    <w:rsid w:val="007B6A74"/>
    <w:rsid w:val="007B734C"/>
    <w:rsid w:val="007B77B2"/>
    <w:rsid w:val="007B78FD"/>
    <w:rsid w:val="007B7BEA"/>
    <w:rsid w:val="007C0127"/>
    <w:rsid w:val="007C0283"/>
    <w:rsid w:val="007C05E8"/>
    <w:rsid w:val="007C0720"/>
    <w:rsid w:val="007C0B3F"/>
    <w:rsid w:val="007C150C"/>
    <w:rsid w:val="007C1510"/>
    <w:rsid w:val="007C15C1"/>
    <w:rsid w:val="007C17A7"/>
    <w:rsid w:val="007C17AD"/>
    <w:rsid w:val="007C1C08"/>
    <w:rsid w:val="007C1D7F"/>
    <w:rsid w:val="007C1EB3"/>
    <w:rsid w:val="007C1F0D"/>
    <w:rsid w:val="007C243C"/>
    <w:rsid w:val="007C259D"/>
    <w:rsid w:val="007C272E"/>
    <w:rsid w:val="007C2765"/>
    <w:rsid w:val="007C29CA"/>
    <w:rsid w:val="007C2DE3"/>
    <w:rsid w:val="007C2EF4"/>
    <w:rsid w:val="007C2FCB"/>
    <w:rsid w:val="007C35ED"/>
    <w:rsid w:val="007C3AC6"/>
    <w:rsid w:val="007C3BB4"/>
    <w:rsid w:val="007C3F83"/>
    <w:rsid w:val="007C4006"/>
    <w:rsid w:val="007C44C7"/>
    <w:rsid w:val="007C459B"/>
    <w:rsid w:val="007C470F"/>
    <w:rsid w:val="007C475B"/>
    <w:rsid w:val="007C47DA"/>
    <w:rsid w:val="007C48B7"/>
    <w:rsid w:val="007C4ADA"/>
    <w:rsid w:val="007C4B8E"/>
    <w:rsid w:val="007C4CD9"/>
    <w:rsid w:val="007C4F1D"/>
    <w:rsid w:val="007C5A04"/>
    <w:rsid w:val="007C5A7C"/>
    <w:rsid w:val="007C5EE3"/>
    <w:rsid w:val="007C6039"/>
    <w:rsid w:val="007C61E8"/>
    <w:rsid w:val="007C6465"/>
    <w:rsid w:val="007C648D"/>
    <w:rsid w:val="007C6694"/>
    <w:rsid w:val="007C67B1"/>
    <w:rsid w:val="007C6B86"/>
    <w:rsid w:val="007C6BED"/>
    <w:rsid w:val="007C71C9"/>
    <w:rsid w:val="007C7430"/>
    <w:rsid w:val="007C76D2"/>
    <w:rsid w:val="007C7A6D"/>
    <w:rsid w:val="007C7D83"/>
    <w:rsid w:val="007D00B5"/>
    <w:rsid w:val="007D0140"/>
    <w:rsid w:val="007D01FF"/>
    <w:rsid w:val="007D0353"/>
    <w:rsid w:val="007D189A"/>
    <w:rsid w:val="007D1ADF"/>
    <w:rsid w:val="007D1C29"/>
    <w:rsid w:val="007D1F4C"/>
    <w:rsid w:val="007D2415"/>
    <w:rsid w:val="007D2875"/>
    <w:rsid w:val="007D2A31"/>
    <w:rsid w:val="007D2C0F"/>
    <w:rsid w:val="007D2EF6"/>
    <w:rsid w:val="007D30CB"/>
    <w:rsid w:val="007D3211"/>
    <w:rsid w:val="007D32EF"/>
    <w:rsid w:val="007D3480"/>
    <w:rsid w:val="007D3495"/>
    <w:rsid w:val="007D387F"/>
    <w:rsid w:val="007D3A42"/>
    <w:rsid w:val="007D3CC5"/>
    <w:rsid w:val="007D3CF5"/>
    <w:rsid w:val="007D3F14"/>
    <w:rsid w:val="007D3F35"/>
    <w:rsid w:val="007D4251"/>
    <w:rsid w:val="007D48F8"/>
    <w:rsid w:val="007D4CEB"/>
    <w:rsid w:val="007D511E"/>
    <w:rsid w:val="007D5210"/>
    <w:rsid w:val="007D52B1"/>
    <w:rsid w:val="007D53B2"/>
    <w:rsid w:val="007D54F2"/>
    <w:rsid w:val="007D5863"/>
    <w:rsid w:val="007D60CA"/>
    <w:rsid w:val="007D62D8"/>
    <w:rsid w:val="007D62DA"/>
    <w:rsid w:val="007D6483"/>
    <w:rsid w:val="007D69FB"/>
    <w:rsid w:val="007D6AA1"/>
    <w:rsid w:val="007D6BD5"/>
    <w:rsid w:val="007D7054"/>
    <w:rsid w:val="007D7241"/>
    <w:rsid w:val="007D7799"/>
    <w:rsid w:val="007E00F4"/>
    <w:rsid w:val="007E0392"/>
    <w:rsid w:val="007E0909"/>
    <w:rsid w:val="007E0C01"/>
    <w:rsid w:val="007E103D"/>
    <w:rsid w:val="007E1278"/>
    <w:rsid w:val="007E13D9"/>
    <w:rsid w:val="007E177D"/>
    <w:rsid w:val="007E18DE"/>
    <w:rsid w:val="007E1D05"/>
    <w:rsid w:val="007E2650"/>
    <w:rsid w:val="007E2AFA"/>
    <w:rsid w:val="007E2DB8"/>
    <w:rsid w:val="007E2DEC"/>
    <w:rsid w:val="007E324E"/>
    <w:rsid w:val="007E32A3"/>
    <w:rsid w:val="007E34FE"/>
    <w:rsid w:val="007E3DBC"/>
    <w:rsid w:val="007E3DDD"/>
    <w:rsid w:val="007E3ED4"/>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6049"/>
    <w:rsid w:val="007E60DF"/>
    <w:rsid w:val="007E60F9"/>
    <w:rsid w:val="007E612F"/>
    <w:rsid w:val="007E62CA"/>
    <w:rsid w:val="007E63F5"/>
    <w:rsid w:val="007E645C"/>
    <w:rsid w:val="007E66F8"/>
    <w:rsid w:val="007E6961"/>
    <w:rsid w:val="007E6CE1"/>
    <w:rsid w:val="007E71B0"/>
    <w:rsid w:val="007E7947"/>
    <w:rsid w:val="007E79D0"/>
    <w:rsid w:val="007F00A1"/>
    <w:rsid w:val="007F0545"/>
    <w:rsid w:val="007F0561"/>
    <w:rsid w:val="007F05B9"/>
    <w:rsid w:val="007F0A57"/>
    <w:rsid w:val="007F0C4C"/>
    <w:rsid w:val="007F15C3"/>
    <w:rsid w:val="007F1637"/>
    <w:rsid w:val="007F171F"/>
    <w:rsid w:val="007F1D63"/>
    <w:rsid w:val="007F1EE2"/>
    <w:rsid w:val="007F2492"/>
    <w:rsid w:val="007F24B3"/>
    <w:rsid w:val="007F2E48"/>
    <w:rsid w:val="007F2E8F"/>
    <w:rsid w:val="007F31A9"/>
    <w:rsid w:val="007F32A5"/>
    <w:rsid w:val="007F3442"/>
    <w:rsid w:val="007F3487"/>
    <w:rsid w:val="007F3E02"/>
    <w:rsid w:val="007F4054"/>
    <w:rsid w:val="007F4719"/>
    <w:rsid w:val="007F4840"/>
    <w:rsid w:val="007F489E"/>
    <w:rsid w:val="007F4B25"/>
    <w:rsid w:val="007F4C60"/>
    <w:rsid w:val="007F4F2C"/>
    <w:rsid w:val="007F51CB"/>
    <w:rsid w:val="007F5523"/>
    <w:rsid w:val="007F55D8"/>
    <w:rsid w:val="007F5AF4"/>
    <w:rsid w:val="007F5CBF"/>
    <w:rsid w:val="007F5EDD"/>
    <w:rsid w:val="007F5F6F"/>
    <w:rsid w:val="007F6A10"/>
    <w:rsid w:val="007F746E"/>
    <w:rsid w:val="0080008C"/>
    <w:rsid w:val="00800485"/>
    <w:rsid w:val="00800615"/>
    <w:rsid w:val="00800905"/>
    <w:rsid w:val="008010F4"/>
    <w:rsid w:val="00801503"/>
    <w:rsid w:val="00801AC4"/>
    <w:rsid w:val="00802261"/>
    <w:rsid w:val="00802AEF"/>
    <w:rsid w:val="00802B3E"/>
    <w:rsid w:val="00802C74"/>
    <w:rsid w:val="00802FC5"/>
    <w:rsid w:val="0080366F"/>
    <w:rsid w:val="008036AF"/>
    <w:rsid w:val="008036F5"/>
    <w:rsid w:val="00803960"/>
    <w:rsid w:val="00803DA3"/>
    <w:rsid w:val="008041FE"/>
    <w:rsid w:val="00804B32"/>
    <w:rsid w:val="00804EE6"/>
    <w:rsid w:val="00805095"/>
    <w:rsid w:val="00805670"/>
    <w:rsid w:val="00806343"/>
    <w:rsid w:val="00806A41"/>
    <w:rsid w:val="00806FA2"/>
    <w:rsid w:val="00807348"/>
    <w:rsid w:val="00807451"/>
    <w:rsid w:val="00807598"/>
    <w:rsid w:val="00807990"/>
    <w:rsid w:val="00807A28"/>
    <w:rsid w:val="00810715"/>
    <w:rsid w:val="00810D8E"/>
    <w:rsid w:val="00811266"/>
    <w:rsid w:val="0081167A"/>
    <w:rsid w:val="008116A1"/>
    <w:rsid w:val="008118A4"/>
    <w:rsid w:val="00811C6D"/>
    <w:rsid w:val="00811DB3"/>
    <w:rsid w:val="00811F53"/>
    <w:rsid w:val="008125F1"/>
    <w:rsid w:val="00812B21"/>
    <w:rsid w:val="00812C80"/>
    <w:rsid w:val="00812C93"/>
    <w:rsid w:val="008130A2"/>
    <w:rsid w:val="008130D4"/>
    <w:rsid w:val="008131FC"/>
    <w:rsid w:val="008133CE"/>
    <w:rsid w:val="00813649"/>
    <w:rsid w:val="00813F2B"/>
    <w:rsid w:val="008140FA"/>
    <w:rsid w:val="00814105"/>
    <w:rsid w:val="00814BCE"/>
    <w:rsid w:val="00814E29"/>
    <w:rsid w:val="0081514B"/>
    <w:rsid w:val="008155C1"/>
    <w:rsid w:val="0081585C"/>
    <w:rsid w:val="00815AD1"/>
    <w:rsid w:val="00815AE5"/>
    <w:rsid w:val="00815E35"/>
    <w:rsid w:val="00815F75"/>
    <w:rsid w:val="0081643D"/>
    <w:rsid w:val="00816473"/>
    <w:rsid w:val="008168A7"/>
    <w:rsid w:val="00816982"/>
    <w:rsid w:val="00816DD5"/>
    <w:rsid w:val="008176C0"/>
    <w:rsid w:val="00817941"/>
    <w:rsid w:val="00817EA3"/>
    <w:rsid w:val="008204D4"/>
    <w:rsid w:val="00820562"/>
    <w:rsid w:val="008211F0"/>
    <w:rsid w:val="008214BB"/>
    <w:rsid w:val="0082176A"/>
    <w:rsid w:val="0082198B"/>
    <w:rsid w:val="00821A13"/>
    <w:rsid w:val="00822B33"/>
    <w:rsid w:val="00822BCF"/>
    <w:rsid w:val="00822BDE"/>
    <w:rsid w:val="00822FB7"/>
    <w:rsid w:val="0082341F"/>
    <w:rsid w:val="00823878"/>
    <w:rsid w:val="008238E3"/>
    <w:rsid w:val="00823A71"/>
    <w:rsid w:val="00823DB6"/>
    <w:rsid w:val="00823E89"/>
    <w:rsid w:val="00823FE6"/>
    <w:rsid w:val="00824164"/>
    <w:rsid w:val="00824201"/>
    <w:rsid w:val="00824314"/>
    <w:rsid w:val="0082488A"/>
    <w:rsid w:val="00824A94"/>
    <w:rsid w:val="00824C28"/>
    <w:rsid w:val="00825034"/>
    <w:rsid w:val="00825ABC"/>
    <w:rsid w:val="00825AF7"/>
    <w:rsid w:val="00825F3F"/>
    <w:rsid w:val="0082603A"/>
    <w:rsid w:val="0082607B"/>
    <w:rsid w:val="0082632B"/>
    <w:rsid w:val="0082636E"/>
    <w:rsid w:val="00826D1C"/>
    <w:rsid w:val="008270A0"/>
    <w:rsid w:val="00827243"/>
    <w:rsid w:val="00827759"/>
    <w:rsid w:val="008277A0"/>
    <w:rsid w:val="00827D41"/>
    <w:rsid w:val="00827FEA"/>
    <w:rsid w:val="00830010"/>
    <w:rsid w:val="0083067B"/>
    <w:rsid w:val="00830C99"/>
    <w:rsid w:val="00830CC0"/>
    <w:rsid w:val="00830D6B"/>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95F"/>
    <w:rsid w:val="00833979"/>
    <w:rsid w:val="00834376"/>
    <w:rsid w:val="008344F2"/>
    <w:rsid w:val="008345CB"/>
    <w:rsid w:val="00834E35"/>
    <w:rsid w:val="00834E61"/>
    <w:rsid w:val="00835054"/>
    <w:rsid w:val="00835193"/>
    <w:rsid w:val="0083530C"/>
    <w:rsid w:val="00835658"/>
    <w:rsid w:val="00835CF3"/>
    <w:rsid w:val="008360FE"/>
    <w:rsid w:val="00836211"/>
    <w:rsid w:val="008362A5"/>
    <w:rsid w:val="008363F1"/>
    <w:rsid w:val="00836410"/>
    <w:rsid w:val="0083654F"/>
    <w:rsid w:val="00836DC3"/>
    <w:rsid w:val="00836E45"/>
    <w:rsid w:val="00836FA1"/>
    <w:rsid w:val="008370A5"/>
    <w:rsid w:val="008373E0"/>
    <w:rsid w:val="00837896"/>
    <w:rsid w:val="00837E71"/>
    <w:rsid w:val="00840018"/>
    <w:rsid w:val="00840031"/>
    <w:rsid w:val="008401B8"/>
    <w:rsid w:val="008405DF"/>
    <w:rsid w:val="0084068C"/>
    <w:rsid w:val="00840B7F"/>
    <w:rsid w:val="00840C5B"/>
    <w:rsid w:val="00840DBC"/>
    <w:rsid w:val="00840E75"/>
    <w:rsid w:val="008415AD"/>
    <w:rsid w:val="0084175A"/>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BC"/>
    <w:rsid w:val="00843BE6"/>
    <w:rsid w:val="008441DE"/>
    <w:rsid w:val="008442CF"/>
    <w:rsid w:val="008444D5"/>
    <w:rsid w:val="00844581"/>
    <w:rsid w:val="0084465F"/>
    <w:rsid w:val="00844A83"/>
    <w:rsid w:val="00844C49"/>
    <w:rsid w:val="00845184"/>
    <w:rsid w:val="008451D1"/>
    <w:rsid w:val="0084525E"/>
    <w:rsid w:val="0084539B"/>
    <w:rsid w:val="0084544C"/>
    <w:rsid w:val="00845561"/>
    <w:rsid w:val="008457C2"/>
    <w:rsid w:val="00845E83"/>
    <w:rsid w:val="008469B5"/>
    <w:rsid w:val="0084749F"/>
    <w:rsid w:val="00847621"/>
    <w:rsid w:val="0085066C"/>
    <w:rsid w:val="00850BA0"/>
    <w:rsid w:val="00850D56"/>
    <w:rsid w:val="00850EDA"/>
    <w:rsid w:val="00851271"/>
    <w:rsid w:val="0085144D"/>
    <w:rsid w:val="008514B9"/>
    <w:rsid w:val="00851914"/>
    <w:rsid w:val="00851927"/>
    <w:rsid w:val="00851992"/>
    <w:rsid w:val="008519F6"/>
    <w:rsid w:val="00851A7E"/>
    <w:rsid w:val="00851B34"/>
    <w:rsid w:val="00852305"/>
    <w:rsid w:val="008526DE"/>
    <w:rsid w:val="00852F68"/>
    <w:rsid w:val="00853081"/>
    <w:rsid w:val="0085322F"/>
    <w:rsid w:val="0085326D"/>
    <w:rsid w:val="008534CE"/>
    <w:rsid w:val="0085355D"/>
    <w:rsid w:val="00853827"/>
    <w:rsid w:val="008538B6"/>
    <w:rsid w:val="00853982"/>
    <w:rsid w:val="00853AF5"/>
    <w:rsid w:val="00854061"/>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9"/>
    <w:rsid w:val="008603E4"/>
    <w:rsid w:val="0086042D"/>
    <w:rsid w:val="00860C7E"/>
    <w:rsid w:val="00860DFA"/>
    <w:rsid w:val="00861132"/>
    <w:rsid w:val="008612F2"/>
    <w:rsid w:val="0086164B"/>
    <w:rsid w:val="008624D8"/>
    <w:rsid w:val="00862B86"/>
    <w:rsid w:val="00862DF6"/>
    <w:rsid w:val="00863367"/>
    <w:rsid w:val="0086383B"/>
    <w:rsid w:val="00863EB0"/>
    <w:rsid w:val="00863EDD"/>
    <w:rsid w:val="00863EF9"/>
    <w:rsid w:val="00863F16"/>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5"/>
    <w:rsid w:val="00870226"/>
    <w:rsid w:val="008706CE"/>
    <w:rsid w:val="00870820"/>
    <w:rsid w:val="008709BA"/>
    <w:rsid w:val="00870A7A"/>
    <w:rsid w:val="00870B96"/>
    <w:rsid w:val="00870E13"/>
    <w:rsid w:val="0087144A"/>
    <w:rsid w:val="00871627"/>
    <w:rsid w:val="00871A10"/>
    <w:rsid w:val="00871CC2"/>
    <w:rsid w:val="00871CE7"/>
    <w:rsid w:val="00871DAF"/>
    <w:rsid w:val="00872245"/>
    <w:rsid w:val="00872499"/>
    <w:rsid w:val="00872918"/>
    <w:rsid w:val="00872B84"/>
    <w:rsid w:val="00872C85"/>
    <w:rsid w:val="00873155"/>
    <w:rsid w:val="00873BEA"/>
    <w:rsid w:val="00873C2E"/>
    <w:rsid w:val="00873C33"/>
    <w:rsid w:val="00873FE6"/>
    <w:rsid w:val="00874F24"/>
    <w:rsid w:val="008755E5"/>
    <w:rsid w:val="0087583C"/>
    <w:rsid w:val="00875A61"/>
    <w:rsid w:val="00875AEC"/>
    <w:rsid w:val="00875CBE"/>
    <w:rsid w:val="00875F0B"/>
    <w:rsid w:val="008763CF"/>
    <w:rsid w:val="008764B5"/>
    <w:rsid w:val="00876742"/>
    <w:rsid w:val="008769D6"/>
    <w:rsid w:val="00876D70"/>
    <w:rsid w:val="00876EB6"/>
    <w:rsid w:val="00877045"/>
    <w:rsid w:val="008773B7"/>
    <w:rsid w:val="00877892"/>
    <w:rsid w:val="00877B3B"/>
    <w:rsid w:val="00877ECD"/>
    <w:rsid w:val="00880648"/>
    <w:rsid w:val="00880B29"/>
    <w:rsid w:val="00881421"/>
    <w:rsid w:val="00881625"/>
    <w:rsid w:val="008819CF"/>
    <w:rsid w:val="00881A21"/>
    <w:rsid w:val="00882014"/>
    <w:rsid w:val="0088207F"/>
    <w:rsid w:val="0088230A"/>
    <w:rsid w:val="008823DC"/>
    <w:rsid w:val="00882BF3"/>
    <w:rsid w:val="00882C67"/>
    <w:rsid w:val="00883666"/>
    <w:rsid w:val="008836AC"/>
    <w:rsid w:val="008838F4"/>
    <w:rsid w:val="00883A87"/>
    <w:rsid w:val="00884096"/>
    <w:rsid w:val="008844D6"/>
    <w:rsid w:val="008845F8"/>
    <w:rsid w:val="0088466B"/>
    <w:rsid w:val="008846B5"/>
    <w:rsid w:val="008847DB"/>
    <w:rsid w:val="008848DB"/>
    <w:rsid w:val="008848E0"/>
    <w:rsid w:val="008849A2"/>
    <w:rsid w:val="00884A7F"/>
    <w:rsid w:val="00884B42"/>
    <w:rsid w:val="00885273"/>
    <w:rsid w:val="0088527A"/>
    <w:rsid w:val="00885368"/>
    <w:rsid w:val="008856A7"/>
    <w:rsid w:val="0088673C"/>
    <w:rsid w:val="008870C2"/>
    <w:rsid w:val="00887695"/>
    <w:rsid w:val="00887712"/>
    <w:rsid w:val="00887875"/>
    <w:rsid w:val="008878F0"/>
    <w:rsid w:val="00887AFA"/>
    <w:rsid w:val="00887E72"/>
    <w:rsid w:val="00890670"/>
    <w:rsid w:val="008908D2"/>
    <w:rsid w:val="008909B7"/>
    <w:rsid w:val="00891445"/>
    <w:rsid w:val="008915A5"/>
    <w:rsid w:val="00891811"/>
    <w:rsid w:val="00891B7D"/>
    <w:rsid w:val="00892071"/>
    <w:rsid w:val="00892C78"/>
    <w:rsid w:val="00892DA8"/>
    <w:rsid w:val="008931CA"/>
    <w:rsid w:val="00893331"/>
    <w:rsid w:val="008933C7"/>
    <w:rsid w:val="008937A3"/>
    <w:rsid w:val="00893F09"/>
    <w:rsid w:val="008946C3"/>
    <w:rsid w:val="00894733"/>
    <w:rsid w:val="0089490D"/>
    <w:rsid w:val="00894AAB"/>
    <w:rsid w:val="00894F9D"/>
    <w:rsid w:val="00895068"/>
    <w:rsid w:val="008954EC"/>
    <w:rsid w:val="00895ABE"/>
    <w:rsid w:val="00895B15"/>
    <w:rsid w:val="00895EBF"/>
    <w:rsid w:val="008960DB"/>
    <w:rsid w:val="0089630E"/>
    <w:rsid w:val="00896347"/>
    <w:rsid w:val="008969E5"/>
    <w:rsid w:val="00896E66"/>
    <w:rsid w:val="00897128"/>
    <w:rsid w:val="00897339"/>
    <w:rsid w:val="0089742C"/>
    <w:rsid w:val="00897743"/>
    <w:rsid w:val="00897768"/>
    <w:rsid w:val="00897771"/>
    <w:rsid w:val="0089778A"/>
    <w:rsid w:val="008977DB"/>
    <w:rsid w:val="00897822"/>
    <w:rsid w:val="00897837"/>
    <w:rsid w:val="008A0E58"/>
    <w:rsid w:val="008A1A1C"/>
    <w:rsid w:val="008A1CD9"/>
    <w:rsid w:val="008A1F82"/>
    <w:rsid w:val="008A22BE"/>
    <w:rsid w:val="008A2A54"/>
    <w:rsid w:val="008A2E17"/>
    <w:rsid w:val="008A2E60"/>
    <w:rsid w:val="008A2EDA"/>
    <w:rsid w:val="008A31D2"/>
    <w:rsid w:val="008A3694"/>
    <w:rsid w:val="008A44C5"/>
    <w:rsid w:val="008A5221"/>
    <w:rsid w:val="008A5E85"/>
    <w:rsid w:val="008A6218"/>
    <w:rsid w:val="008A62EE"/>
    <w:rsid w:val="008A63E2"/>
    <w:rsid w:val="008A6970"/>
    <w:rsid w:val="008A6A80"/>
    <w:rsid w:val="008A6DD4"/>
    <w:rsid w:val="008A71A5"/>
    <w:rsid w:val="008A72CA"/>
    <w:rsid w:val="008A73DF"/>
    <w:rsid w:val="008A745D"/>
    <w:rsid w:val="008A75F2"/>
    <w:rsid w:val="008A7707"/>
    <w:rsid w:val="008A79E4"/>
    <w:rsid w:val="008B0018"/>
    <w:rsid w:val="008B0041"/>
    <w:rsid w:val="008B0057"/>
    <w:rsid w:val="008B00B2"/>
    <w:rsid w:val="008B08DC"/>
    <w:rsid w:val="008B0E84"/>
    <w:rsid w:val="008B0F24"/>
    <w:rsid w:val="008B1051"/>
    <w:rsid w:val="008B135B"/>
    <w:rsid w:val="008B16CB"/>
    <w:rsid w:val="008B1F9E"/>
    <w:rsid w:val="008B20B1"/>
    <w:rsid w:val="008B220F"/>
    <w:rsid w:val="008B258F"/>
    <w:rsid w:val="008B26B2"/>
    <w:rsid w:val="008B2AD9"/>
    <w:rsid w:val="008B2ADE"/>
    <w:rsid w:val="008B2C1B"/>
    <w:rsid w:val="008B2DB6"/>
    <w:rsid w:val="008B3106"/>
    <w:rsid w:val="008B3515"/>
    <w:rsid w:val="008B37FC"/>
    <w:rsid w:val="008B3951"/>
    <w:rsid w:val="008B39E7"/>
    <w:rsid w:val="008B39EC"/>
    <w:rsid w:val="008B402D"/>
    <w:rsid w:val="008B4045"/>
    <w:rsid w:val="008B4829"/>
    <w:rsid w:val="008B4AE8"/>
    <w:rsid w:val="008B4E2D"/>
    <w:rsid w:val="008B5022"/>
    <w:rsid w:val="008B5070"/>
    <w:rsid w:val="008B51FC"/>
    <w:rsid w:val="008B574A"/>
    <w:rsid w:val="008B5A29"/>
    <w:rsid w:val="008B5CE9"/>
    <w:rsid w:val="008B62BF"/>
    <w:rsid w:val="008B63E7"/>
    <w:rsid w:val="008B6CD7"/>
    <w:rsid w:val="008B6FA5"/>
    <w:rsid w:val="008B70F8"/>
    <w:rsid w:val="008B7323"/>
    <w:rsid w:val="008B7393"/>
    <w:rsid w:val="008B771B"/>
    <w:rsid w:val="008B7A5E"/>
    <w:rsid w:val="008B7AB8"/>
    <w:rsid w:val="008B7EDE"/>
    <w:rsid w:val="008C0045"/>
    <w:rsid w:val="008C02CF"/>
    <w:rsid w:val="008C0526"/>
    <w:rsid w:val="008C05C4"/>
    <w:rsid w:val="008C082D"/>
    <w:rsid w:val="008C0A9D"/>
    <w:rsid w:val="008C0E7C"/>
    <w:rsid w:val="008C12ED"/>
    <w:rsid w:val="008C1524"/>
    <w:rsid w:val="008C1BA4"/>
    <w:rsid w:val="008C2616"/>
    <w:rsid w:val="008C3810"/>
    <w:rsid w:val="008C3A8F"/>
    <w:rsid w:val="008C3B66"/>
    <w:rsid w:val="008C3C81"/>
    <w:rsid w:val="008C3F0A"/>
    <w:rsid w:val="008C4059"/>
    <w:rsid w:val="008C41D3"/>
    <w:rsid w:val="008C4293"/>
    <w:rsid w:val="008C444B"/>
    <w:rsid w:val="008C50A1"/>
    <w:rsid w:val="008C5250"/>
    <w:rsid w:val="008C539F"/>
    <w:rsid w:val="008C54A9"/>
    <w:rsid w:val="008C5E59"/>
    <w:rsid w:val="008C60A0"/>
    <w:rsid w:val="008C6338"/>
    <w:rsid w:val="008C67DE"/>
    <w:rsid w:val="008C6B5B"/>
    <w:rsid w:val="008C6CAE"/>
    <w:rsid w:val="008C761E"/>
    <w:rsid w:val="008C7A7F"/>
    <w:rsid w:val="008C7BCD"/>
    <w:rsid w:val="008D0170"/>
    <w:rsid w:val="008D05CC"/>
    <w:rsid w:val="008D0826"/>
    <w:rsid w:val="008D0AF1"/>
    <w:rsid w:val="008D0E1C"/>
    <w:rsid w:val="008D1A2E"/>
    <w:rsid w:val="008D1A52"/>
    <w:rsid w:val="008D1D23"/>
    <w:rsid w:val="008D2581"/>
    <w:rsid w:val="008D2D64"/>
    <w:rsid w:val="008D2D99"/>
    <w:rsid w:val="008D2FD7"/>
    <w:rsid w:val="008D3173"/>
    <w:rsid w:val="008D31AC"/>
    <w:rsid w:val="008D3338"/>
    <w:rsid w:val="008D3C61"/>
    <w:rsid w:val="008D3D6E"/>
    <w:rsid w:val="008D3FB5"/>
    <w:rsid w:val="008D445A"/>
    <w:rsid w:val="008D465D"/>
    <w:rsid w:val="008D4D16"/>
    <w:rsid w:val="008D50E5"/>
    <w:rsid w:val="008D56F9"/>
    <w:rsid w:val="008D575D"/>
    <w:rsid w:val="008D5C22"/>
    <w:rsid w:val="008D6693"/>
    <w:rsid w:val="008D7158"/>
    <w:rsid w:val="008D7275"/>
    <w:rsid w:val="008D7317"/>
    <w:rsid w:val="008D7EE8"/>
    <w:rsid w:val="008E001D"/>
    <w:rsid w:val="008E00EC"/>
    <w:rsid w:val="008E0114"/>
    <w:rsid w:val="008E04B9"/>
    <w:rsid w:val="008E0C03"/>
    <w:rsid w:val="008E0DA6"/>
    <w:rsid w:val="008E0F3A"/>
    <w:rsid w:val="008E11EF"/>
    <w:rsid w:val="008E1210"/>
    <w:rsid w:val="008E1215"/>
    <w:rsid w:val="008E123F"/>
    <w:rsid w:val="008E158D"/>
    <w:rsid w:val="008E1D01"/>
    <w:rsid w:val="008E1FCB"/>
    <w:rsid w:val="008E2B15"/>
    <w:rsid w:val="008E2D24"/>
    <w:rsid w:val="008E33C7"/>
    <w:rsid w:val="008E33EF"/>
    <w:rsid w:val="008E34AC"/>
    <w:rsid w:val="008E360F"/>
    <w:rsid w:val="008E3654"/>
    <w:rsid w:val="008E36A0"/>
    <w:rsid w:val="008E36B3"/>
    <w:rsid w:val="008E3979"/>
    <w:rsid w:val="008E3A5F"/>
    <w:rsid w:val="008E3F63"/>
    <w:rsid w:val="008E43DE"/>
    <w:rsid w:val="008E440F"/>
    <w:rsid w:val="008E469A"/>
    <w:rsid w:val="008E501C"/>
    <w:rsid w:val="008E5867"/>
    <w:rsid w:val="008E5B6F"/>
    <w:rsid w:val="008E6243"/>
    <w:rsid w:val="008E6851"/>
    <w:rsid w:val="008E6AE4"/>
    <w:rsid w:val="008E764E"/>
    <w:rsid w:val="008E7721"/>
    <w:rsid w:val="008E79FC"/>
    <w:rsid w:val="008F0A7B"/>
    <w:rsid w:val="008F0C44"/>
    <w:rsid w:val="008F0E3A"/>
    <w:rsid w:val="008F0E6E"/>
    <w:rsid w:val="008F15B5"/>
    <w:rsid w:val="008F16A1"/>
    <w:rsid w:val="008F1B36"/>
    <w:rsid w:val="008F1DF0"/>
    <w:rsid w:val="008F1E79"/>
    <w:rsid w:val="008F21F7"/>
    <w:rsid w:val="008F2646"/>
    <w:rsid w:val="008F26F2"/>
    <w:rsid w:val="008F2C98"/>
    <w:rsid w:val="008F2ED8"/>
    <w:rsid w:val="008F3712"/>
    <w:rsid w:val="008F3A9A"/>
    <w:rsid w:val="008F3F32"/>
    <w:rsid w:val="008F4054"/>
    <w:rsid w:val="008F4798"/>
    <w:rsid w:val="008F4BF6"/>
    <w:rsid w:val="008F537F"/>
    <w:rsid w:val="008F552F"/>
    <w:rsid w:val="008F569A"/>
    <w:rsid w:val="008F5865"/>
    <w:rsid w:val="008F5C1C"/>
    <w:rsid w:val="008F5C88"/>
    <w:rsid w:val="008F6825"/>
    <w:rsid w:val="008F69E6"/>
    <w:rsid w:val="008F6C5E"/>
    <w:rsid w:val="008F718C"/>
    <w:rsid w:val="008F72FC"/>
    <w:rsid w:val="008F74C5"/>
    <w:rsid w:val="008F7696"/>
    <w:rsid w:val="008F77FF"/>
    <w:rsid w:val="008F780E"/>
    <w:rsid w:val="008F7CA8"/>
    <w:rsid w:val="008F7DEF"/>
    <w:rsid w:val="008F7FE5"/>
    <w:rsid w:val="009003FE"/>
    <w:rsid w:val="009005B1"/>
    <w:rsid w:val="009006B2"/>
    <w:rsid w:val="009006E0"/>
    <w:rsid w:val="00900728"/>
    <w:rsid w:val="00900DCF"/>
    <w:rsid w:val="00900E66"/>
    <w:rsid w:val="009019F1"/>
    <w:rsid w:val="00902133"/>
    <w:rsid w:val="0090249D"/>
    <w:rsid w:val="00902828"/>
    <w:rsid w:val="009028C4"/>
    <w:rsid w:val="009028E9"/>
    <w:rsid w:val="00902A6C"/>
    <w:rsid w:val="00902A98"/>
    <w:rsid w:val="00902AA5"/>
    <w:rsid w:val="00902AC2"/>
    <w:rsid w:val="00902D72"/>
    <w:rsid w:val="00902E57"/>
    <w:rsid w:val="009031CF"/>
    <w:rsid w:val="00903301"/>
    <w:rsid w:val="00903551"/>
    <w:rsid w:val="0090391F"/>
    <w:rsid w:val="00903A90"/>
    <w:rsid w:val="00903DB5"/>
    <w:rsid w:val="00903EE7"/>
    <w:rsid w:val="0090423F"/>
    <w:rsid w:val="00904394"/>
    <w:rsid w:val="009046CB"/>
    <w:rsid w:val="009047F6"/>
    <w:rsid w:val="00905789"/>
    <w:rsid w:val="00905B91"/>
    <w:rsid w:val="00905BED"/>
    <w:rsid w:val="00905D5F"/>
    <w:rsid w:val="00906090"/>
    <w:rsid w:val="009064AE"/>
    <w:rsid w:val="00906C7F"/>
    <w:rsid w:val="00906CD4"/>
    <w:rsid w:val="00906F97"/>
    <w:rsid w:val="00906FFA"/>
    <w:rsid w:val="00907330"/>
    <w:rsid w:val="00907D35"/>
    <w:rsid w:val="00907DA1"/>
    <w:rsid w:val="00907EB7"/>
    <w:rsid w:val="00910B89"/>
    <w:rsid w:val="00910D26"/>
    <w:rsid w:val="00911083"/>
    <w:rsid w:val="00911221"/>
    <w:rsid w:val="00911A01"/>
    <w:rsid w:val="00911C57"/>
    <w:rsid w:val="009124F4"/>
    <w:rsid w:val="00912591"/>
    <w:rsid w:val="00912E37"/>
    <w:rsid w:val="009132D2"/>
    <w:rsid w:val="009133FF"/>
    <w:rsid w:val="00913443"/>
    <w:rsid w:val="00913E5F"/>
    <w:rsid w:val="00914260"/>
    <w:rsid w:val="009145DC"/>
    <w:rsid w:val="00914D5A"/>
    <w:rsid w:val="00914EFF"/>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B0"/>
    <w:rsid w:val="00920987"/>
    <w:rsid w:val="00920A0B"/>
    <w:rsid w:val="00921023"/>
    <w:rsid w:val="00921B5B"/>
    <w:rsid w:val="00921EAF"/>
    <w:rsid w:val="00921F7B"/>
    <w:rsid w:val="00921FA8"/>
    <w:rsid w:val="009227EB"/>
    <w:rsid w:val="00922C0D"/>
    <w:rsid w:val="00922DCB"/>
    <w:rsid w:val="00923162"/>
    <w:rsid w:val="00923D3E"/>
    <w:rsid w:val="0092474C"/>
    <w:rsid w:val="00924AA6"/>
    <w:rsid w:val="009251F1"/>
    <w:rsid w:val="00925761"/>
    <w:rsid w:val="00925A9F"/>
    <w:rsid w:val="00925CC6"/>
    <w:rsid w:val="00925CD1"/>
    <w:rsid w:val="00925FBA"/>
    <w:rsid w:val="0092626D"/>
    <w:rsid w:val="0092693F"/>
    <w:rsid w:val="00926CEB"/>
    <w:rsid w:val="00926E96"/>
    <w:rsid w:val="00926F27"/>
    <w:rsid w:val="00926F84"/>
    <w:rsid w:val="0092712A"/>
    <w:rsid w:val="00927521"/>
    <w:rsid w:val="009279C1"/>
    <w:rsid w:val="009300E6"/>
    <w:rsid w:val="00930121"/>
    <w:rsid w:val="00930671"/>
    <w:rsid w:val="00931936"/>
    <w:rsid w:val="0093199A"/>
    <w:rsid w:val="00931AAE"/>
    <w:rsid w:val="00931C01"/>
    <w:rsid w:val="00932067"/>
    <w:rsid w:val="009322ED"/>
    <w:rsid w:val="00932AF8"/>
    <w:rsid w:val="00932B6E"/>
    <w:rsid w:val="00932C02"/>
    <w:rsid w:val="00932F9E"/>
    <w:rsid w:val="0093318F"/>
    <w:rsid w:val="00933471"/>
    <w:rsid w:val="00933650"/>
    <w:rsid w:val="00933AB2"/>
    <w:rsid w:val="00934282"/>
    <w:rsid w:val="009346C6"/>
    <w:rsid w:val="00934ADB"/>
    <w:rsid w:val="00934D24"/>
    <w:rsid w:val="0093508C"/>
    <w:rsid w:val="0093531B"/>
    <w:rsid w:val="0093585E"/>
    <w:rsid w:val="00935918"/>
    <w:rsid w:val="00935951"/>
    <w:rsid w:val="00935AF7"/>
    <w:rsid w:val="00935B35"/>
    <w:rsid w:val="00935C62"/>
    <w:rsid w:val="00935E1D"/>
    <w:rsid w:val="0093624C"/>
    <w:rsid w:val="009366BA"/>
    <w:rsid w:val="00936BE9"/>
    <w:rsid w:val="00937135"/>
    <w:rsid w:val="00937665"/>
    <w:rsid w:val="0093789B"/>
    <w:rsid w:val="00937ABD"/>
    <w:rsid w:val="00937CAF"/>
    <w:rsid w:val="009400D6"/>
    <w:rsid w:val="00940246"/>
    <w:rsid w:val="0094031E"/>
    <w:rsid w:val="009403BA"/>
    <w:rsid w:val="009404A4"/>
    <w:rsid w:val="009406C0"/>
    <w:rsid w:val="00940A53"/>
    <w:rsid w:val="00940D13"/>
    <w:rsid w:val="00940D80"/>
    <w:rsid w:val="00940D83"/>
    <w:rsid w:val="00940F42"/>
    <w:rsid w:val="00941115"/>
    <w:rsid w:val="0094123A"/>
    <w:rsid w:val="00941335"/>
    <w:rsid w:val="00941531"/>
    <w:rsid w:val="00941ADE"/>
    <w:rsid w:val="00941E4D"/>
    <w:rsid w:val="009423C3"/>
    <w:rsid w:val="00942D9B"/>
    <w:rsid w:val="0094358B"/>
    <w:rsid w:val="00943590"/>
    <w:rsid w:val="00943B1D"/>
    <w:rsid w:val="00943D59"/>
    <w:rsid w:val="00944128"/>
    <w:rsid w:val="00944815"/>
    <w:rsid w:val="00944844"/>
    <w:rsid w:val="00945641"/>
    <w:rsid w:val="009457BF"/>
    <w:rsid w:val="0094581A"/>
    <w:rsid w:val="00945F46"/>
    <w:rsid w:val="00945FF8"/>
    <w:rsid w:val="0094621E"/>
    <w:rsid w:val="009464A7"/>
    <w:rsid w:val="00946558"/>
    <w:rsid w:val="0094706F"/>
    <w:rsid w:val="009472AC"/>
    <w:rsid w:val="009472E9"/>
    <w:rsid w:val="0094776F"/>
    <w:rsid w:val="00947C8A"/>
    <w:rsid w:val="00947D71"/>
    <w:rsid w:val="00947D9E"/>
    <w:rsid w:val="009507AD"/>
    <w:rsid w:val="009509FC"/>
    <w:rsid w:val="00950B03"/>
    <w:rsid w:val="00951713"/>
    <w:rsid w:val="00951A24"/>
    <w:rsid w:val="009523A8"/>
    <w:rsid w:val="009525C2"/>
    <w:rsid w:val="0095264B"/>
    <w:rsid w:val="00952A5A"/>
    <w:rsid w:val="00952F5C"/>
    <w:rsid w:val="0095342C"/>
    <w:rsid w:val="00953A1E"/>
    <w:rsid w:val="00953B0A"/>
    <w:rsid w:val="00953C4F"/>
    <w:rsid w:val="00953ED3"/>
    <w:rsid w:val="00953F36"/>
    <w:rsid w:val="0095453B"/>
    <w:rsid w:val="00954712"/>
    <w:rsid w:val="0095481B"/>
    <w:rsid w:val="00954C97"/>
    <w:rsid w:val="00954CD9"/>
    <w:rsid w:val="0095521A"/>
    <w:rsid w:val="0095554E"/>
    <w:rsid w:val="00955CDC"/>
    <w:rsid w:val="00956527"/>
    <w:rsid w:val="009565D0"/>
    <w:rsid w:val="00956AB4"/>
    <w:rsid w:val="00956C20"/>
    <w:rsid w:val="00956D60"/>
    <w:rsid w:val="009576B9"/>
    <w:rsid w:val="009578B9"/>
    <w:rsid w:val="00957BE9"/>
    <w:rsid w:val="00957F16"/>
    <w:rsid w:val="009603A6"/>
    <w:rsid w:val="0096052D"/>
    <w:rsid w:val="00960DE6"/>
    <w:rsid w:val="00961083"/>
    <w:rsid w:val="0096136B"/>
    <w:rsid w:val="00961C72"/>
    <w:rsid w:val="00962460"/>
    <w:rsid w:val="00962636"/>
    <w:rsid w:val="00962663"/>
    <w:rsid w:val="009627D2"/>
    <w:rsid w:val="009627DF"/>
    <w:rsid w:val="00962CA9"/>
    <w:rsid w:val="009630E9"/>
    <w:rsid w:val="009636AB"/>
    <w:rsid w:val="009637B1"/>
    <w:rsid w:val="00963B55"/>
    <w:rsid w:val="00963FAC"/>
    <w:rsid w:val="0096450A"/>
    <w:rsid w:val="0096475B"/>
    <w:rsid w:val="0096487B"/>
    <w:rsid w:val="00964C1F"/>
    <w:rsid w:val="00964C41"/>
    <w:rsid w:val="00964C9B"/>
    <w:rsid w:val="009656CC"/>
    <w:rsid w:val="0096574C"/>
    <w:rsid w:val="009657B4"/>
    <w:rsid w:val="00965A46"/>
    <w:rsid w:val="009661D8"/>
    <w:rsid w:val="00966201"/>
    <w:rsid w:val="0096663A"/>
    <w:rsid w:val="009666A6"/>
    <w:rsid w:val="009667EF"/>
    <w:rsid w:val="009668C0"/>
    <w:rsid w:val="0096728A"/>
    <w:rsid w:val="00967478"/>
    <w:rsid w:val="009677B1"/>
    <w:rsid w:val="0097056E"/>
    <w:rsid w:val="0097075B"/>
    <w:rsid w:val="00970AD4"/>
    <w:rsid w:val="00970EA6"/>
    <w:rsid w:val="00970FB1"/>
    <w:rsid w:val="00971108"/>
    <w:rsid w:val="00971B2C"/>
    <w:rsid w:val="00971B8B"/>
    <w:rsid w:val="0097215E"/>
    <w:rsid w:val="009723E1"/>
    <w:rsid w:val="009729AB"/>
    <w:rsid w:val="00972A6F"/>
    <w:rsid w:val="00972B6C"/>
    <w:rsid w:val="00973440"/>
    <w:rsid w:val="00973BF1"/>
    <w:rsid w:val="00973EBB"/>
    <w:rsid w:val="00974600"/>
    <w:rsid w:val="00974FE5"/>
    <w:rsid w:val="00974FF5"/>
    <w:rsid w:val="00975486"/>
    <w:rsid w:val="00975998"/>
    <w:rsid w:val="00975C6B"/>
    <w:rsid w:val="00975DCB"/>
    <w:rsid w:val="00975F9A"/>
    <w:rsid w:val="009761F7"/>
    <w:rsid w:val="009762C0"/>
    <w:rsid w:val="00976723"/>
    <w:rsid w:val="00976859"/>
    <w:rsid w:val="00976BC9"/>
    <w:rsid w:val="00976D55"/>
    <w:rsid w:val="00976E88"/>
    <w:rsid w:val="00977322"/>
    <w:rsid w:val="0097775C"/>
    <w:rsid w:val="00977A42"/>
    <w:rsid w:val="00977C1E"/>
    <w:rsid w:val="0098043D"/>
    <w:rsid w:val="00980746"/>
    <w:rsid w:val="00981396"/>
    <w:rsid w:val="00981DB1"/>
    <w:rsid w:val="00982BA5"/>
    <w:rsid w:val="00983251"/>
    <w:rsid w:val="0098362F"/>
    <w:rsid w:val="00983919"/>
    <w:rsid w:val="00983AC7"/>
    <w:rsid w:val="00983CFB"/>
    <w:rsid w:val="00983E29"/>
    <w:rsid w:val="00983FF8"/>
    <w:rsid w:val="00984077"/>
    <w:rsid w:val="009847D8"/>
    <w:rsid w:val="00984BF9"/>
    <w:rsid w:val="00984C8D"/>
    <w:rsid w:val="00985399"/>
    <w:rsid w:val="00985906"/>
    <w:rsid w:val="009859A3"/>
    <w:rsid w:val="009859B0"/>
    <w:rsid w:val="00985B5A"/>
    <w:rsid w:val="00985DC4"/>
    <w:rsid w:val="00985ED8"/>
    <w:rsid w:val="00986347"/>
    <w:rsid w:val="009868B7"/>
    <w:rsid w:val="00986A02"/>
    <w:rsid w:val="00986C31"/>
    <w:rsid w:val="00986FF0"/>
    <w:rsid w:val="00987632"/>
    <w:rsid w:val="0099007C"/>
    <w:rsid w:val="00990204"/>
    <w:rsid w:val="00991534"/>
    <w:rsid w:val="009915B4"/>
    <w:rsid w:val="0099170A"/>
    <w:rsid w:val="00991829"/>
    <w:rsid w:val="00991860"/>
    <w:rsid w:val="00991A60"/>
    <w:rsid w:val="00991C2E"/>
    <w:rsid w:val="00991E7E"/>
    <w:rsid w:val="00991F13"/>
    <w:rsid w:val="009921A4"/>
    <w:rsid w:val="00992279"/>
    <w:rsid w:val="00992302"/>
    <w:rsid w:val="00992398"/>
    <w:rsid w:val="00992DA2"/>
    <w:rsid w:val="009930CC"/>
    <w:rsid w:val="00993216"/>
    <w:rsid w:val="00993561"/>
    <w:rsid w:val="0099381E"/>
    <w:rsid w:val="00993A84"/>
    <w:rsid w:val="00993CED"/>
    <w:rsid w:val="00993F30"/>
    <w:rsid w:val="00994463"/>
    <w:rsid w:val="009944FE"/>
    <w:rsid w:val="00994B35"/>
    <w:rsid w:val="00994C5B"/>
    <w:rsid w:val="00994E65"/>
    <w:rsid w:val="009950ED"/>
    <w:rsid w:val="009951F6"/>
    <w:rsid w:val="00995213"/>
    <w:rsid w:val="009953D4"/>
    <w:rsid w:val="009957C9"/>
    <w:rsid w:val="00995BAD"/>
    <w:rsid w:val="0099600A"/>
    <w:rsid w:val="00996086"/>
    <w:rsid w:val="009965F4"/>
    <w:rsid w:val="00996A32"/>
    <w:rsid w:val="00996B99"/>
    <w:rsid w:val="00996CFF"/>
    <w:rsid w:val="00997870"/>
    <w:rsid w:val="00997BD1"/>
    <w:rsid w:val="009A0066"/>
    <w:rsid w:val="009A0A83"/>
    <w:rsid w:val="009A0C83"/>
    <w:rsid w:val="009A0DB0"/>
    <w:rsid w:val="009A1492"/>
    <w:rsid w:val="009A14DD"/>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31A"/>
    <w:rsid w:val="009A476D"/>
    <w:rsid w:val="009A4DDB"/>
    <w:rsid w:val="009A4E1B"/>
    <w:rsid w:val="009A4EA6"/>
    <w:rsid w:val="009A5291"/>
    <w:rsid w:val="009A54D0"/>
    <w:rsid w:val="009A55EE"/>
    <w:rsid w:val="009A5CB7"/>
    <w:rsid w:val="009A60B9"/>
    <w:rsid w:val="009A62CE"/>
    <w:rsid w:val="009A62F0"/>
    <w:rsid w:val="009A6524"/>
    <w:rsid w:val="009A67CE"/>
    <w:rsid w:val="009A70AE"/>
    <w:rsid w:val="009A720B"/>
    <w:rsid w:val="009A7349"/>
    <w:rsid w:val="009A7C27"/>
    <w:rsid w:val="009A7C87"/>
    <w:rsid w:val="009B015B"/>
    <w:rsid w:val="009B0215"/>
    <w:rsid w:val="009B02BE"/>
    <w:rsid w:val="009B0455"/>
    <w:rsid w:val="009B0623"/>
    <w:rsid w:val="009B0655"/>
    <w:rsid w:val="009B19D7"/>
    <w:rsid w:val="009B1AE8"/>
    <w:rsid w:val="009B1B95"/>
    <w:rsid w:val="009B2115"/>
    <w:rsid w:val="009B276C"/>
    <w:rsid w:val="009B2EFA"/>
    <w:rsid w:val="009B3066"/>
    <w:rsid w:val="009B31A5"/>
    <w:rsid w:val="009B33C5"/>
    <w:rsid w:val="009B359C"/>
    <w:rsid w:val="009B38A5"/>
    <w:rsid w:val="009B42BC"/>
    <w:rsid w:val="009B45D6"/>
    <w:rsid w:val="009B4DE9"/>
    <w:rsid w:val="009B4EE8"/>
    <w:rsid w:val="009B4F7A"/>
    <w:rsid w:val="009B568F"/>
    <w:rsid w:val="009B58DB"/>
    <w:rsid w:val="009B5C49"/>
    <w:rsid w:val="009B5F72"/>
    <w:rsid w:val="009B609B"/>
    <w:rsid w:val="009B689F"/>
    <w:rsid w:val="009B6AF9"/>
    <w:rsid w:val="009B6B47"/>
    <w:rsid w:val="009B6D21"/>
    <w:rsid w:val="009B75E0"/>
    <w:rsid w:val="009B79C7"/>
    <w:rsid w:val="009B79D0"/>
    <w:rsid w:val="009B7C79"/>
    <w:rsid w:val="009B7CE4"/>
    <w:rsid w:val="009B7E07"/>
    <w:rsid w:val="009C03B6"/>
    <w:rsid w:val="009C10DF"/>
    <w:rsid w:val="009C1169"/>
    <w:rsid w:val="009C1324"/>
    <w:rsid w:val="009C14A6"/>
    <w:rsid w:val="009C1E0E"/>
    <w:rsid w:val="009C216F"/>
    <w:rsid w:val="009C23F4"/>
    <w:rsid w:val="009C2600"/>
    <w:rsid w:val="009C263C"/>
    <w:rsid w:val="009C2ABA"/>
    <w:rsid w:val="009C2AD2"/>
    <w:rsid w:val="009C2ADE"/>
    <w:rsid w:val="009C2C31"/>
    <w:rsid w:val="009C30AB"/>
    <w:rsid w:val="009C3548"/>
    <w:rsid w:val="009C3745"/>
    <w:rsid w:val="009C379F"/>
    <w:rsid w:val="009C37A7"/>
    <w:rsid w:val="009C3CB5"/>
    <w:rsid w:val="009C43B6"/>
    <w:rsid w:val="009C47F5"/>
    <w:rsid w:val="009C4DBD"/>
    <w:rsid w:val="009C4EC5"/>
    <w:rsid w:val="009C4F5D"/>
    <w:rsid w:val="009C52A6"/>
    <w:rsid w:val="009C5B1A"/>
    <w:rsid w:val="009C5BA9"/>
    <w:rsid w:val="009C5D68"/>
    <w:rsid w:val="009C5D84"/>
    <w:rsid w:val="009C5FD2"/>
    <w:rsid w:val="009C6216"/>
    <w:rsid w:val="009C6408"/>
    <w:rsid w:val="009C6AAE"/>
    <w:rsid w:val="009C6B1B"/>
    <w:rsid w:val="009C6B47"/>
    <w:rsid w:val="009C6B76"/>
    <w:rsid w:val="009C7150"/>
    <w:rsid w:val="009C7566"/>
    <w:rsid w:val="009C7677"/>
    <w:rsid w:val="009C7A1D"/>
    <w:rsid w:val="009C7B30"/>
    <w:rsid w:val="009C7CD9"/>
    <w:rsid w:val="009C7D83"/>
    <w:rsid w:val="009C7DD2"/>
    <w:rsid w:val="009C7E2D"/>
    <w:rsid w:val="009D00E7"/>
    <w:rsid w:val="009D013F"/>
    <w:rsid w:val="009D01F4"/>
    <w:rsid w:val="009D0247"/>
    <w:rsid w:val="009D0BEA"/>
    <w:rsid w:val="009D0D46"/>
    <w:rsid w:val="009D0D63"/>
    <w:rsid w:val="009D0F98"/>
    <w:rsid w:val="009D110D"/>
    <w:rsid w:val="009D1826"/>
    <w:rsid w:val="009D1922"/>
    <w:rsid w:val="009D1AD2"/>
    <w:rsid w:val="009D1D19"/>
    <w:rsid w:val="009D1F44"/>
    <w:rsid w:val="009D23AF"/>
    <w:rsid w:val="009D23E1"/>
    <w:rsid w:val="009D2601"/>
    <w:rsid w:val="009D27B0"/>
    <w:rsid w:val="009D27B6"/>
    <w:rsid w:val="009D2835"/>
    <w:rsid w:val="009D2DC8"/>
    <w:rsid w:val="009D3503"/>
    <w:rsid w:val="009D36C5"/>
    <w:rsid w:val="009D3884"/>
    <w:rsid w:val="009D3CEA"/>
    <w:rsid w:val="009D3E4F"/>
    <w:rsid w:val="009D421C"/>
    <w:rsid w:val="009D42C0"/>
    <w:rsid w:val="009D438C"/>
    <w:rsid w:val="009D4C62"/>
    <w:rsid w:val="009D4D42"/>
    <w:rsid w:val="009D5088"/>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96"/>
    <w:rsid w:val="009D71ED"/>
    <w:rsid w:val="009D76E0"/>
    <w:rsid w:val="009D7835"/>
    <w:rsid w:val="009D7B0B"/>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F46"/>
    <w:rsid w:val="009E513B"/>
    <w:rsid w:val="009E5874"/>
    <w:rsid w:val="009E58EA"/>
    <w:rsid w:val="009E5A42"/>
    <w:rsid w:val="009E5BB8"/>
    <w:rsid w:val="009E60D3"/>
    <w:rsid w:val="009E67F4"/>
    <w:rsid w:val="009E6B86"/>
    <w:rsid w:val="009E6D21"/>
    <w:rsid w:val="009E7564"/>
    <w:rsid w:val="009E758B"/>
    <w:rsid w:val="009E7751"/>
    <w:rsid w:val="009E7865"/>
    <w:rsid w:val="009F0152"/>
    <w:rsid w:val="009F02E5"/>
    <w:rsid w:val="009F05C4"/>
    <w:rsid w:val="009F095A"/>
    <w:rsid w:val="009F155C"/>
    <w:rsid w:val="009F16B7"/>
    <w:rsid w:val="009F172B"/>
    <w:rsid w:val="009F1CAC"/>
    <w:rsid w:val="009F2136"/>
    <w:rsid w:val="009F2220"/>
    <w:rsid w:val="009F2B65"/>
    <w:rsid w:val="009F32B5"/>
    <w:rsid w:val="009F372D"/>
    <w:rsid w:val="009F374D"/>
    <w:rsid w:val="009F37E3"/>
    <w:rsid w:val="009F3B91"/>
    <w:rsid w:val="009F423E"/>
    <w:rsid w:val="009F4519"/>
    <w:rsid w:val="009F4526"/>
    <w:rsid w:val="009F4AEE"/>
    <w:rsid w:val="009F4D25"/>
    <w:rsid w:val="009F4FA1"/>
    <w:rsid w:val="009F4FC3"/>
    <w:rsid w:val="009F550B"/>
    <w:rsid w:val="009F58C2"/>
    <w:rsid w:val="009F5B30"/>
    <w:rsid w:val="009F6144"/>
    <w:rsid w:val="009F62D6"/>
    <w:rsid w:val="009F64F3"/>
    <w:rsid w:val="009F6E23"/>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58"/>
    <w:rsid w:val="00A02273"/>
    <w:rsid w:val="00A022FF"/>
    <w:rsid w:val="00A023D0"/>
    <w:rsid w:val="00A030D7"/>
    <w:rsid w:val="00A03531"/>
    <w:rsid w:val="00A03782"/>
    <w:rsid w:val="00A0391E"/>
    <w:rsid w:val="00A03BAD"/>
    <w:rsid w:val="00A04168"/>
    <w:rsid w:val="00A042C8"/>
    <w:rsid w:val="00A046B5"/>
    <w:rsid w:val="00A048CB"/>
    <w:rsid w:val="00A04988"/>
    <w:rsid w:val="00A04C52"/>
    <w:rsid w:val="00A04EF1"/>
    <w:rsid w:val="00A04FCB"/>
    <w:rsid w:val="00A0530E"/>
    <w:rsid w:val="00A055F1"/>
    <w:rsid w:val="00A05D1B"/>
    <w:rsid w:val="00A06CE2"/>
    <w:rsid w:val="00A06D0F"/>
    <w:rsid w:val="00A06E97"/>
    <w:rsid w:val="00A07071"/>
    <w:rsid w:val="00A071A1"/>
    <w:rsid w:val="00A0773D"/>
    <w:rsid w:val="00A07A30"/>
    <w:rsid w:val="00A10365"/>
    <w:rsid w:val="00A105D6"/>
    <w:rsid w:val="00A106CB"/>
    <w:rsid w:val="00A10B56"/>
    <w:rsid w:val="00A10BB9"/>
    <w:rsid w:val="00A10EE5"/>
    <w:rsid w:val="00A10F84"/>
    <w:rsid w:val="00A10FCF"/>
    <w:rsid w:val="00A11139"/>
    <w:rsid w:val="00A11229"/>
    <w:rsid w:val="00A11319"/>
    <w:rsid w:val="00A11543"/>
    <w:rsid w:val="00A119AF"/>
    <w:rsid w:val="00A11E9C"/>
    <w:rsid w:val="00A12039"/>
    <w:rsid w:val="00A12525"/>
    <w:rsid w:val="00A12643"/>
    <w:rsid w:val="00A12ABC"/>
    <w:rsid w:val="00A13178"/>
    <w:rsid w:val="00A131CA"/>
    <w:rsid w:val="00A13354"/>
    <w:rsid w:val="00A14013"/>
    <w:rsid w:val="00A141D0"/>
    <w:rsid w:val="00A14398"/>
    <w:rsid w:val="00A143E6"/>
    <w:rsid w:val="00A14547"/>
    <w:rsid w:val="00A1481E"/>
    <w:rsid w:val="00A148ED"/>
    <w:rsid w:val="00A15AE2"/>
    <w:rsid w:val="00A16302"/>
    <w:rsid w:val="00A1655D"/>
    <w:rsid w:val="00A1679D"/>
    <w:rsid w:val="00A17174"/>
    <w:rsid w:val="00A1772A"/>
    <w:rsid w:val="00A1778C"/>
    <w:rsid w:val="00A17950"/>
    <w:rsid w:val="00A17DF6"/>
    <w:rsid w:val="00A21119"/>
    <w:rsid w:val="00A21127"/>
    <w:rsid w:val="00A21367"/>
    <w:rsid w:val="00A2196C"/>
    <w:rsid w:val="00A219F2"/>
    <w:rsid w:val="00A21B28"/>
    <w:rsid w:val="00A224FE"/>
    <w:rsid w:val="00A23066"/>
    <w:rsid w:val="00A23176"/>
    <w:rsid w:val="00A23356"/>
    <w:rsid w:val="00A23CE0"/>
    <w:rsid w:val="00A248FE"/>
    <w:rsid w:val="00A24C19"/>
    <w:rsid w:val="00A24EE4"/>
    <w:rsid w:val="00A250B5"/>
    <w:rsid w:val="00A2542B"/>
    <w:rsid w:val="00A255EE"/>
    <w:rsid w:val="00A2575E"/>
    <w:rsid w:val="00A25825"/>
    <w:rsid w:val="00A25A67"/>
    <w:rsid w:val="00A25FB6"/>
    <w:rsid w:val="00A2604D"/>
    <w:rsid w:val="00A261DF"/>
    <w:rsid w:val="00A26218"/>
    <w:rsid w:val="00A2651C"/>
    <w:rsid w:val="00A269B3"/>
    <w:rsid w:val="00A26A67"/>
    <w:rsid w:val="00A26E88"/>
    <w:rsid w:val="00A27157"/>
    <w:rsid w:val="00A27188"/>
    <w:rsid w:val="00A278E7"/>
    <w:rsid w:val="00A279A8"/>
    <w:rsid w:val="00A27D98"/>
    <w:rsid w:val="00A27EE6"/>
    <w:rsid w:val="00A301B9"/>
    <w:rsid w:val="00A301D2"/>
    <w:rsid w:val="00A30995"/>
    <w:rsid w:val="00A309F6"/>
    <w:rsid w:val="00A30C38"/>
    <w:rsid w:val="00A30DA3"/>
    <w:rsid w:val="00A3175B"/>
    <w:rsid w:val="00A31A77"/>
    <w:rsid w:val="00A31B47"/>
    <w:rsid w:val="00A31C38"/>
    <w:rsid w:val="00A32095"/>
    <w:rsid w:val="00A322E0"/>
    <w:rsid w:val="00A3279A"/>
    <w:rsid w:val="00A3298E"/>
    <w:rsid w:val="00A32A39"/>
    <w:rsid w:val="00A3329B"/>
    <w:rsid w:val="00A33358"/>
    <w:rsid w:val="00A33399"/>
    <w:rsid w:val="00A33F8F"/>
    <w:rsid w:val="00A341BB"/>
    <w:rsid w:val="00A34267"/>
    <w:rsid w:val="00A346CD"/>
    <w:rsid w:val="00A3473E"/>
    <w:rsid w:val="00A34E3C"/>
    <w:rsid w:val="00A3520F"/>
    <w:rsid w:val="00A35A69"/>
    <w:rsid w:val="00A35D5B"/>
    <w:rsid w:val="00A3602D"/>
    <w:rsid w:val="00A362A6"/>
    <w:rsid w:val="00A36954"/>
    <w:rsid w:val="00A3702A"/>
    <w:rsid w:val="00A3743B"/>
    <w:rsid w:val="00A37698"/>
    <w:rsid w:val="00A377A8"/>
    <w:rsid w:val="00A37BDC"/>
    <w:rsid w:val="00A40634"/>
    <w:rsid w:val="00A40BDD"/>
    <w:rsid w:val="00A40E8A"/>
    <w:rsid w:val="00A41041"/>
    <w:rsid w:val="00A41771"/>
    <w:rsid w:val="00A41C6E"/>
    <w:rsid w:val="00A421F5"/>
    <w:rsid w:val="00A42367"/>
    <w:rsid w:val="00A428BB"/>
    <w:rsid w:val="00A42F5D"/>
    <w:rsid w:val="00A43194"/>
    <w:rsid w:val="00A4345E"/>
    <w:rsid w:val="00A436AC"/>
    <w:rsid w:val="00A43858"/>
    <w:rsid w:val="00A440D5"/>
    <w:rsid w:val="00A44848"/>
    <w:rsid w:val="00A44A1F"/>
    <w:rsid w:val="00A44C25"/>
    <w:rsid w:val="00A44D1E"/>
    <w:rsid w:val="00A44D28"/>
    <w:rsid w:val="00A44F07"/>
    <w:rsid w:val="00A4534A"/>
    <w:rsid w:val="00A454CA"/>
    <w:rsid w:val="00A45C86"/>
    <w:rsid w:val="00A461CE"/>
    <w:rsid w:val="00A4645B"/>
    <w:rsid w:val="00A47083"/>
    <w:rsid w:val="00A47118"/>
    <w:rsid w:val="00A4737E"/>
    <w:rsid w:val="00A47655"/>
    <w:rsid w:val="00A4793B"/>
    <w:rsid w:val="00A47E3B"/>
    <w:rsid w:val="00A5026E"/>
    <w:rsid w:val="00A504B6"/>
    <w:rsid w:val="00A5074D"/>
    <w:rsid w:val="00A50903"/>
    <w:rsid w:val="00A50946"/>
    <w:rsid w:val="00A50FC9"/>
    <w:rsid w:val="00A51BFE"/>
    <w:rsid w:val="00A51C78"/>
    <w:rsid w:val="00A51DDC"/>
    <w:rsid w:val="00A520DA"/>
    <w:rsid w:val="00A521A3"/>
    <w:rsid w:val="00A526D5"/>
    <w:rsid w:val="00A52C39"/>
    <w:rsid w:val="00A5314D"/>
    <w:rsid w:val="00A53364"/>
    <w:rsid w:val="00A53559"/>
    <w:rsid w:val="00A53599"/>
    <w:rsid w:val="00A53663"/>
    <w:rsid w:val="00A53A2E"/>
    <w:rsid w:val="00A53C02"/>
    <w:rsid w:val="00A53D85"/>
    <w:rsid w:val="00A53F5A"/>
    <w:rsid w:val="00A54DE7"/>
    <w:rsid w:val="00A54F01"/>
    <w:rsid w:val="00A54F70"/>
    <w:rsid w:val="00A5520C"/>
    <w:rsid w:val="00A558CF"/>
    <w:rsid w:val="00A55C37"/>
    <w:rsid w:val="00A5601B"/>
    <w:rsid w:val="00A56361"/>
    <w:rsid w:val="00A56419"/>
    <w:rsid w:val="00A56455"/>
    <w:rsid w:val="00A57035"/>
    <w:rsid w:val="00A5743A"/>
    <w:rsid w:val="00A57929"/>
    <w:rsid w:val="00A57A1F"/>
    <w:rsid w:val="00A57D8F"/>
    <w:rsid w:val="00A57F31"/>
    <w:rsid w:val="00A600DD"/>
    <w:rsid w:val="00A60154"/>
    <w:rsid w:val="00A602DC"/>
    <w:rsid w:val="00A60E84"/>
    <w:rsid w:val="00A610C4"/>
    <w:rsid w:val="00A610E0"/>
    <w:rsid w:val="00A613C3"/>
    <w:rsid w:val="00A61611"/>
    <w:rsid w:val="00A6195E"/>
    <w:rsid w:val="00A61BDD"/>
    <w:rsid w:val="00A61F9E"/>
    <w:rsid w:val="00A61FA3"/>
    <w:rsid w:val="00A63120"/>
    <w:rsid w:val="00A63490"/>
    <w:rsid w:val="00A6351E"/>
    <w:rsid w:val="00A6366A"/>
    <w:rsid w:val="00A63EB1"/>
    <w:rsid w:val="00A64268"/>
    <w:rsid w:val="00A64392"/>
    <w:rsid w:val="00A643F4"/>
    <w:rsid w:val="00A64A19"/>
    <w:rsid w:val="00A65CD8"/>
    <w:rsid w:val="00A65ED6"/>
    <w:rsid w:val="00A65F3E"/>
    <w:rsid w:val="00A663DF"/>
    <w:rsid w:val="00A668EF"/>
    <w:rsid w:val="00A66D0B"/>
    <w:rsid w:val="00A66F20"/>
    <w:rsid w:val="00A67320"/>
    <w:rsid w:val="00A67F28"/>
    <w:rsid w:val="00A67F9F"/>
    <w:rsid w:val="00A7031B"/>
    <w:rsid w:val="00A70737"/>
    <w:rsid w:val="00A70B05"/>
    <w:rsid w:val="00A70CC7"/>
    <w:rsid w:val="00A710B1"/>
    <w:rsid w:val="00A71DBC"/>
    <w:rsid w:val="00A71F29"/>
    <w:rsid w:val="00A7206C"/>
    <w:rsid w:val="00A7206E"/>
    <w:rsid w:val="00A720FF"/>
    <w:rsid w:val="00A72220"/>
    <w:rsid w:val="00A72950"/>
    <w:rsid w:val="00A72B5C"/>
    <w:rsid w:val="00A730B7"/>
    <w:rsid w:val="00A730FF"/>
    <w:rsid w:val="00A735FA"/>
    <w:rsid w:val="00A73A82"/>
    <w:rsid w:val="00A73AFA"/>
    <w:rsid w:val="00A73C74"/>
    <w:rsid w:val="00A740F6"/>
    <w:rsid w:val="00A741FD"/>
    <w:rsid w:val="00A747DB"/>
    <w:rsid w:val="00A7481D"/>
    <w:rsid w:val="00A74CD3"/>
    <w:rsid w:val="00A74DFD"/>
    <w:rsid w:val="00A74E3F"/>
    <w:rsid w:val="00A750FE"/>
    <w:rsid w:val="00A751D0"/>
    <w:rsid w:val="00A75228"/>
    <w:rsid w:val="00A7529D"/>
    <w:rsid w:val="00A75711"/>
    <w:rsid w:val="00A75941"/>
    <w:rsid w:val="00A7596E"/>
    <w:rsid w:val="00A75996"/>
    <w:rsid w:val="00A75AB9"/>
    <w:rsid w:val="00A75ACE"/>
    <w:rsid w:val="00A75BC6"/>
    <w:rsid w:val="00A75D29"/>
    <w:rsid w:val="00A75D9F"/>
    <w:rsid w:val="00A75F66"/>
    <w:rsid w:val="00A76CBD"/>
    <w:rsid w:val="00A76EB5"/>
    <w:rsid w:val="00A774D7"/>
    <w:rsid w:val="00A77741"/>
    <w:rsid w:val="00A804F4"/>
    <w:rsid w:val="00A80A28"/>
    <w:rsid w:val="00A80B23"/>
    <w:rsid w:val="00A80FDE"/>
    <w:rsid w:val="00A81647"/>
    <w:rsid w:val="00A81816"/>
    <w:rsid w:val="00A818A1"/>
    <w:rsid w:val="00A818E7"/>
    <w:rsid w:val="00A81A89"/>
    <w:rsid w:val="00A81D37"/>
    <w:rsid w:val="00A81F53"/>
    <w:rsid w:val="00A82016"/>
    <w:rsid w:val="00A82B1B"/>
    <w:rsid w:val="00A82B49"/>
    <w:rsid w:val="00A8325A"/>
    <w:rsid w:val="00A83484"/>
    <w:rsid w:val="00A83492"/>
    <w:rsid w:val="00A836BE"/>
    <w:rsid w:val="00A83C1B"/>
    <w:rsid w:val="00A83D60"/>
    <w:rsid w:val="00A840CF"/>
    <w:rsid w:val="00A84118"/>
    <w:rsid w:val="00A84247"/>
    <w:rsid w:val="00A84732"/>
    <w:rsid w:val="00A84B18"/>
    <w:rsid w:val="00A8546B"/>
    <w:rsid w:val="00A859EC"/>
    <w:rsid w:val="00A85B26"/>
    <w:rsid w:val="00A85FF2"/>
    <w:rsid w:val="00A86630"/>
    <w:rsid w:val="00A86642"/>
    <w:rsid w:val="00A86B87"/>
    <w:rsid w:val="00A86D44"/>
    <w:rsid w:val="00A878F9"/>
    <w:rsid w:val="00A87E75"/>
    <w:rsid w:val="00A901BA"/>
    <w:rsid w:val="00A90287"/>
    <w:rsid w:val="00A90667"/>
    <w:rsid w:val="00A90787"/>
    <w:rsid w:val="00A90A31"/>
    <w:rsid w:val="00A90AAB"/>
    <w:rsid w:val="00A90DDC"/>
    <w:rsid w:val="00A912B1"/>
    <w:rsid w:val="00A91B5C"/>
    <w:rsid w:val="00A91BC8"/>
    <w:rsid w:val="00A91DB0"/>
    <w:rsid w:val="00A91EE9"/>
    <w:rsid w:val="00A923E0"/>
    <w:rsid w:val="00A92B9B"/>
    <w:rsid w:val="00A92BF5"/>
    <w:rsid w:val="00A92D28"/>
    <w:rsid w:val="00A939EC"/>
    <w:rsid w:val="00A93B41"/>
    <w:rsid w:val="00A93C3A"/>
    <w:rsid w:val="00A93C8F"/>
    <w:rsid w:val="00A93E07"/>
    <w:rsid w:val="00A93EBB"/>
    <w:rsid w:val="00A9410A"/>
    <w:rsid w:val="00A9469B"/>
    <w:rsid w:val="00A949AE"/>
    <w:rsid w:val="00A94EFF"/>
    <w:rsid w:val="00A94F2C"/>
    <w:rsid w:val="00A95440"/>
    <w:rsid w:val="00A9548A"/>
    <w:rsid w:val="00A95639"/>
    <w:rsid w:val="00A961CD"/>
    <w:rsid w:val="00A968A8"/>
    <w:rsid w:val="00A969EF"/>
    <w:rsid w:val="00A96CF4"/>
    <w:rsid w:val="00A96DF8"/>
    <w:rsid w:val="00A971F9"/>
    <w:rsid w:val="00A9743E"/>
    <w:rsid w:val="00A975EA"/>
    <w:rsid w:val="00A97688"/>
    <w:rsid w:val="00A97B0C"/>
    <w:rsid w:val="00A97C89"/>
    <w:rsid w:val="00AA0146"/>
    <w:rsid w:val="00AA01C2"/>
    <w:rsid w:val="00AA04ED"/>
    <w:rsid w:val="00AA06B5"/>
    <w:rsid w:val="00AA0978"/>
    <w:rsid w:val="00AA1182"/>
    <w:rsid w:val="00AA16D5"/>
    <w:rsid w:val="00AA1B85"/>
    <w:rsid w:val="00AA1EAA"/>
    <w:rsid w:val="00AA1EFC"/>
    <w:rsid w:val="00AA257B"/>
    <w:rsid w:val="00AA2ACB"/>
    <w:rsid w:val="00AA2ADC"/>
    <w:rsid w:val="00AA359B"/>
    <w:rsid w:val="00AA381C"/>
    <w:rsid w:val="00AA3A9D"/>
    <w:rsid w:val="00AA402B"/>
    <w:rsid w:val="00AA43A1"/>
    <w:rsid w:val="00AA4614"/>
    <w:rsid w:val="00AA495E"/>
    <w:rsid w:val="00AA529F"/>
    <w:rsid w:val="00AA6617"/>
    <w:rsid w:val="00AA675C"/>
    <w:rsid w:val="00AA6BDC"/>
    <w:rsid w:val="00AA71CA"/>
    <w:rsid w:val="00AA7253"/>
    <w:rsid w:val="00AA7442"/>
    <w:rsid w:val="00AA75D0"/>
    <w:rsid w:val="00AA7681"/>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72D"/>
    <w:rsid w:val="00AB286C"/>
    <w:rsid w:val="00AB2A18"/>
    <w:rsid w:val="00AB2A24"/>
    <w:rsid w:val="00AB316B"/>
    <w:rsid w:val="00AB34A5"/>
    <w:rsid w:val="00AB3ECE"/>
    <w:rsid w:val="00AB4167"/>
    <w:rsid w:val="00AB45A5"/>
    <w:rsid w:val="00AB46EE"/>
    <w:rsid w:val="00AB4730"/>
    <w:rsid w:val="00AB4AFC"/>
    <w:rsid w:val="00AB50B3"/>
    <w:rsid w:val="00AB53CA"/>
    <w:rsid w:val="00AB567E"/>
    <w:rsid w:val="00AB574D"/>
    <w:rsid w:val="00AB5853"/>
    <w:rsid w:val="00AB58C7"/>
    <w:rsid w:val="00AB5A10"/>
    <w:rsid w:val="00AB5A22"/>
    <w:rsid w:val="00AB5C8E"/>
    <w:rsid w:val="00AB5C93"/>
    <w:rsid w:val="00AB5FB9"/>
    <w:rsid w:val="00AB6490"/>
    <w:rsid w:val="00AB68D3"/>
    <w:rsid w:val="00AB6EA2"/>
    <w:rsid w:val="00AB6F3C"/>
    <w:rsid w:val="00AB7AD1"/>
    <w:rsid w:val="00AB7E8F"/>
    <w:rsid w:val="00AB7FD8"/>
    <w:rsid w:val="00AC0206"/>
    <w:rsid w:val="00AC038D"/>
    <w:rsid w:val="00AC06F4"/>
    <w:rsid w:val="00AC071A"/>
    <w:rsid w:val="00AC0A00"/>
    <w:rsid w:val="00AC0CE0"/>
    <w:rsid w:val="00AC0E49"/>
    <w:rsid w:val="00AC1391"/>
    <w:rsid w:val="00AC1A20"/>
    <w:rsid w:val="00AC1B69"/>
    <w:rsid w:val="00AC1F7A"/>
    <w:rsid w:val="00AC20FB"/>
    <w:rsid w:val="00AC27C5"/>
    <w:rsid w:val="00AC2BC5"/>
    <w:rsid w:val="00AC2DAA"/>
    <w:rsid w:val="00AC2DFB"/>
    <w:rsid w:val="00AC2EE6"/>
    <w:rsid w:val="00AC303D"/>
    <w:rsid w:val="00AC3BCE"/>
    <w:rsid w:val="00AC3C7C"/>
    <w:rsid w:val="00AC4331"/>
    <w:rsid w:val="00AC4565"/>
    <w:rsid w:val="00AC4682"/>
    <w:rsid w:val="00AC479A"/>
    <w:rsid w:val="00AC4903"/>
    <w:rsid w:val="00AC4C56"/>
    <w:rsid w:val="00AC4C5C"/>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A16"/>
    <w:rsid w:val="00AC7B14"/>
    <w:rsid w:val="00AC7C84"/>
    <w:rsid w:val="00AC7CAE"/>
    <w:rsid w:val="00AD0235"/>
    <w:rsid w:val="00AD032E"/>
    <w:rsid w:val="00AD0430"/>
    <w:rsid w:val="00AD0A21"/>
    <w:rsid w:val="00AD1272"/>
    <w:rsid w:val="00AD1369"/>
    <w:rsid w:val="00AD1600"/>
    <w:rsid w:val="00AD1A69"/>
    <w:rsid w:val="00AD1C77"/>
    <w:rsid w:val="00AD2205"/>
    <w:rsid w:val="00AD299A"/>
    <w:rsid w:val="00AD2DB3"/>
    <w:rsid w:val="00AD2F1E"/>
    <w:rsid w:val="00AD30C9"/>
    <w:rsid w:val="00AD4100"/>
    <w:rsid w:val="00AD41CA"/>
    <w:rsid w:val="00AD42A2"/>
    <w:rsid w:val="00AD43AC"/>
    <w:rsid w:val="00AD4897"/>
    <w:rsid w:val="00AD4E51"/>
    <w:rsid w:val="00AD53BF"/>
    <w:rsid w:val="00AD5534"/>
    <w:rsid w:val="00AD56B0"/>
    <w:rsid w:val="00AD5728"/>
    <w:rsid w:val="00AD5810"/>
    <w:rsid w:val="00AD5ACF"/>
    <w:rsid w:val="00AD5BA1"/>
    <w:rsid w:val="00AD6019"/>
    <w:rsid w:val="00AD658F"/>
    <w:rsid w:val="00AD65B3"/>
    <w:rsid w:val="00AD6A2D"/>
    <w:rsid w:val="00AD6B37"/>
    <w:rsid w:val="00AD6D70"/>
    <w:rsid w:val="00AD6DBA"/>
    <w:rsid w:val="00AD72C3"/>
    <w:rsid w:val="00AD7343"/>
    <w:rsid w:val="00AD7868"/>
    <w:rsid w:val="00AD7AA9"/>
    <w:rsid w:val="00AD7F62"/>
    <w:rsid w:val="00AE0421"/>
    <w:rsid w:val="00AE0AFE"/>
    <w:rsid w:val="00AE0C65"/>
    <w:rsid w:val="00AE0DDD"/>
    <w:rsid w:val="00AE0E21"/>
    <w:rsid w:val="00AE1062"/>
    <w:rsid w:val="00AE10B8"/>
    <w:rsid w:val="00AE11B2"/>
    <w:rsid w:val="00AE13E2"/>
    <w:rsid w:val="00AE1AE8"/>
    <w:rsid w:val="00AE1ECE"/>
    <w:rsid w:val="00AE2085"/>
    <w:rsid w:val="00AE2229"/>
    <w:rsid w:val="00AE22EA"/>
    <w:rsid w:val="00AE235A"/>
    <w:rsid w:val="00AE27FE"/>
    <w:rsid w:val="00AE2801"/>
    <w:rsid w:val="00AE28B1"/>
    <w:rsid w:val="00AE2AB8"/>
    <w:rsid w:val="00AE2CDE"/>
    <w:rsid w:val="00AE2FA5"/>
    <w:rsid w:val="00AE3002"/>
    <w:rsid w:val="00AE3391"/>
    <w:rsid w:val="00AE343F"/>
    <w:rsid w:val="00AE382F"/>
    <w:rsid w:val="00AE38FB"/>
    <w:rsid w:val="00AE3BAA"/>
    <w:rsid w:val="00AE3BC0"/>
    <w:rsid w:val="00AE3DEE"/>
    <w:rsid w:val="00AE3F26"/>
    <w:rsid w:val="00AE454D"/>
    <w:rsid w:val="00AE461F"/>
    <w:rsid w:val="00AE4701"/>
    <w:rsid w:val="00AE4787"/>
    <w:rsid w:val="00AE4A07"/>
    <w:rsid w:val="00AE4A50"/>
    <w:rsid w:val="00AE53A8"/>
    <w:rsid w:val="00AE5B08"/>
    <w:rsid w:val="00AE62BD"/>
    <w:rsid w:val="00AE62E2"/>
    <w:rsid w:val="00AE64F3"/>
    <w:rsid w:val="00AE6524"/>
    <w:rsid w:val="00AE6FF5"/>
    <w:rsid w:val="00AE7521"/>
    <w:rsid w:val="00AE7566"/>
    <w:rsid w:val="00AE7769"/>
    <w:rsid w:val="00AE77B1"/>
    <w:rsid w:val="00AE7C87"/>
    <w:rsid w:val="00AE7D52"/>
    <w:rsid w:val="00AE7F00"/>
    <w:rsid w:val="00AE7F0A"/>
    <w:rsid w:val="00AF0125"/>
    <w:rsid w:val="00AF0BF5"/>
    <w:rsid w:val="00AF145D"/>
    <w:rsid w:val="00AF161A"/>
    <w:rsid w:val="00AF26E0"/>
    <w:rsid w:val="00AF3247"/>
    <w:rsid w:val="00AF387A"/>
    <w:rsid w:val="00AF391E"/>
    <w:rsid w:val="00AF3B5E"/>
    <w:rsid w:val="00AF3BA5"/>
    <w:rsid w:val="00AF3DD3"/>
    <w:rsid w:val="00AF428A"/>
    <w:rsid w:val="00AF4605"/>
    <w:rsid w:val="00AF4AF9"/>
    <w:rsid w:val="00AF4B6C"/>
    <w:rsid w:val="00AF4E14"/>
    <w:rsid w:val="00AF501B"/>
    <w:rsid w:val="00AF5DBA"/>
    <w:rsid w:val="00AF5E51"/>
    <w:rsid w:val="00AF5ECA"/>
    <w:rsid w:val="00AF6039"/>
    <w:rsid w:val="00AF6333"/>
    <w:rsid w:val="00AF6419"/>
    <w:rsid w:val="00AF6A56"/>
    <w:rsid w:val="00AF6E47"/>
    <w:rsid w:val="00AF742F"/>
    <w:rsid w:val="00AF77DD"/>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C2E"/>
    <w:rsid w:val="00B0266B"/>
    <w:rsid w:val="00B02A4F"/>
    <w:rsid w:val="00B02B92"/>
    <w:rsid w:val="00B02BC4"/>
    <w:rsid w:val="00B02D6E"/>
    <w:rsid w:val="00B030A3"/>
    <w:rsid w:val="00B034E9"/>
    <w:rsid w:val="00B0353D"/>
    <w:rsid w:val="00B0368A"/>
    <w:rsid w:val="00B0376D"/>
    <w:rsid w:val="00B03B5A"/>
    <w:rsid w:val="00B04305"/>
    <w:rsid w:val="00B0453E"/>
    <w:rsid w:val="00B04B30"/>
    <w:rsid w:val="00B04BD5"/>
    <w:rsid w:val="00B04BF3"/>
    <w:rsid w:val="00B05223"/>
    <w:rsid w:val="00B05250"/>
    <w:rsid w:val="00B055C4"/>
    <w:rsid w:val="00B05641"/>
    <w:rsid w:val="00B05874"/>
    <w:rsid w:val="00B05995"/>
    <w:rsid w:val="00B05ED2"/>
    <w:rsid w:val="00B05F0D"/>
    <w:rsid w:val="00B05F66"/>
    <w:rsid w:val="00B063DF"/>
    <w:rsid w:val="00B065D5"/>
    <w:rsid w:val="00B0665E"/>
    <w:rsid w:val="00B06800"/>
    <w:rsid w:val="00B068F2"/>
    <w:rsid w:val="00B06A81"/>
    <w:rsid w:val="00B0726E"/>
    <w:rsid w:val="00B0751F"/>
    <w:rsid w:val="00B0777A"/>
    <w:rsid w:val="00B079DE"/>
    <w:rsid w:val="00B07D61"/>
    <w:rsid w:val="00B07E48"/>
    <w:rsid w:val="00B07EA2"/>
    <w:rsid w:val="00B07F5C"/>
    <w:rsid w:val="00B10D07"/>
    <w:rsid w:val="00B110BE"/>
    <w:rsid w:val="00B11310"/>
    <w:rsid w:val="00B11861"/>
    <w:rsid w:val="00B11AB6"/>
    <w:rsid w:val="00B11E6A"/>
    <w:rsid w:val="00B1209B"/>
    <w:rsid w:val="00B12637"/>
    <w:rsid w:val="00B128DA"/>
    <w:rsid w:val="00B13747"/>
    <w:rsid w:val="00B13901"/>
    <w:rsid w:val="00B13AB8"/>
    <w:rsid w:val="00B13EC5"/>
    <w:rsid w:val="00B14721"/>
    <w:rsid w:val="00B1484B"/>
    <w:rsid w:val="00B14E41"/>
    <w:rsid w:val="00B14FDD"/>
    <w:rsid w:val="00B16148"/>
    <w:rsid w:val="00B161B3"/>
    <w:rsid w:val="00B16579"/>
    <w:rsid w:val="00B167FF"/>
    <w:rsid w:val="00B16DF3"/>
    <w:rsid w:val="00B16FA6"/>
    <w:rsid w:val="00B173D5"/>
    <w:rsid w:val="00B200F2"/>
    <w:rsid w:val="00B20396"/>
    <w:rsid w:val="00B20439"/>
    <w:rsid w:val="00B204BC"/>
    <w:rsid w:val="00B204FC"/>
    <w:rsid w:val="00B20922"/>
    <w:rsid w:val="00B20C0E"/>
    <w:rsid w:val="00B215C0"/>
    <w:rsid w:val="00B21634"/>
    <w:rsid w:val="00B219AB"/>
    <w:rsid w:val="00B21C73"/>
    <w:rsid w:val="00B21CD3"/>
    <w:rsid w:val="00B21F42"/>
    <w:rsid w:val="00B224CE"/>
    <w:rsid w:val="00B224DB"/>
    <w:rsid w:val="00B2280C"/>
    <w:rsid w:val="00B228AA"/>
    <w:rsid w:val="00B228F5"/>
    <w:rsid w:val="00B22A56"/>
    <w:rsid w:val="00B22C6A"/>
    <w:rsid w:val="00B22C7E"/>
    <w:rsid w:val="00B22CB2"/>
    <w:rsid w:val="00B22D4A"/>
    <w:rsid w:val="00B23340"/>
    <w:rsid w:val="00B23BAA"/>
    <w:rsid w:val="00B24283"/>
    <w:rsid w:val="00B248B6"/>
    <w:rsid w:val="00B25578"/>
    <w:rsid w:val="00B255FF"/>
    <w:rsid w:val="00B25882"/>
    <w:rsid w:val="00B25B76"/>
    <w:rsid w:val="00B2645D"/>
    <w:rsid w:val="00B26854"/>
    <w:rsid w:val="00B26FAA"/>
    <w:rsid w:val="00B27008"/>
    <w:rsid w:val="00B27070"/>
    <w:rsid w:val="00B2766E"/>
    <w:rsid w:val="00B27BFA"/>
    <w:rsid w:val="00B27DEA"/>
    <w:rsid w:val="00B27F41"/>
    <w:rsid w:val="00B30232"/>
    <w:rsid w:val="00B30302"/>
    <w:rsid w:val="00B308A1"/>
    <w:rsid w:val="00B30ABC"/>
    <w:rsid w:val="00B30F98"/>
    <w:rsid w:val="00B3115B"/>
    <w:rsid w:val="00B314A3"/>
    <w:rsid w:val="00B31A5B"/>
    <w:rsid w:val="00B32940"/>
    <w:rsid w:val="00B32D98"/>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825"/>
    <w:rsid w:val="00B36B75"/>
    <w:rsid w:val="00B370FB"/>
    <w:rsid w:val="00B37353"/>
    <w:rsid w:val="00B37458"/>
    <w:rsid w:val="00B379B6"/>
    <w:rsid w:val="00B37A61"/>
    <w:rsid w:val="00B37B36"/>
    <w:rsid w:val="00B37B56"/>
    <w:rsid w:val="00B37B80"/>
    <w:rsid w:val="00B37F94"/>
    <w:rsid w:val="00B403DD"/>
    <w:rsid w:val="00B40D7A"/>
    <w:rsid w:val="00B40DA3"/>
    <w:rsid w:val="00B40F41"/>
    <w:rsid w:val="00B4144A"/>
    <w:rsid w:val="00B414AE"/>
    <w:rsid w:val="00B4164A"/>
    <w:rsid w:val="00B41877"/>
    <w:rsid w:val="00B418B4"/>
    <w:rsid w:val="00B41A8B"/>
    <w:rsid w:val="00B41B18"/>
    <w:rsid w:val="00B4202A"/>
    <w:rsid w:val="00B427D6"/>
    <w:rsid w:val="00B429C7"/>
    <w:rsid w:val="00B42AAB"/>
    <w:rsid w:val="00B42E12"/>
    <w:rsid w:val="00B43965"/>
    <w:rsid w:val="00B43C2E"/>
    <w:rsid w:val="00B440D2"/>
    <w:rsid w:val="00B44685"/>
    <w:rsid w:val="00B449FF"/>
    <w:rsid w:val="00B44A64"/>
    <w:rsid w:val="00B450EC"/>
    <w:rsid w:val="00B45710"/>
    <w:rsid w:val="00B45E5E"/>
    <w:rsid w:val="00B46619"/>
    <w:rsid w:val="00B46EC9"/>
    <w:rsid w:val="00B470EB"/>
    <w:rsid w:val="00B47859"/>
    <w:rsid w:val="00B47BA0"/>
    <w:rsid w:val="00B47D0A"/>
    <w:rsid w:val="00B47FD7"/>
    <w:rsid w:val="00B50B0A"/>
    <w:rsid w:val="00B51195"/>
    <w:rsid w:val="00B51531"/>
    <w:rsid w:val="00B51A8A"/>
    <w:rsid w:val="00B51CF0"/>
    <w:rsid w:val="00B51DCA"/>
    <w:rsid w:val="00B5219C"/>
    <w:rsid w:val="00B524E2"/>
    <w:rsid w:val="00B5285B"/>
    <w:rsid w:val="00B52884"/>
    <w:rsid w:val="00B52B26"/>
    <w:rsid w:val="00B52B31"/>
    <w:rsid w:val="00B52E1F"/>
    <w:rsid w:val="00B52EF0"/>
    <w:rsid w:val="00B53421"/>
    <w:rsid w:val="00B53B70"/>
    <w:rsid w:val="00B53FA6"/>
    <w:rsid w:val="00B54277"/>
    <w:rsid w:val="00B54471"/>
    <w:rsid w:val="00B5477C"/>
    <w:rsid w:val="00B547A4"/>
    <w:rsid w:val="00B548CD"/>
    <w:rsid w:val="00B54B3A"/>
    <w:rsid w:val="00B54B8D"/>
    <w:rsid w:val="00B54E3E"/>
    <w:rsid w:val="00B55294"/>
    <w:rsid w:val="00B554E8"/>
    <w:rsid w:val="00B55E41"/>
    <w:rsid w:val="00B56368"/>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C94"/>
    <w:rsid w:val="00B60DA5"/>
    <w:rsid w:val="00B61470"/>
    <w:rsid w:val="00B6170A"/>
    <w:rsid w:val="00B61903"/>
    <w:rsid w:val="00B61D59"/>
    <w:rsid w:val="00B61FFC"/>
    <w:rsid w:val="00B62583"/>
    <w:rsid w:val="00B62A68"/>
    <w:rsid w:val="00B62C0D"/>
    <w:rsid w:val="00B62C3B"/>
    <w:rsid w:val="00B62D21"/>
    <w:rsid w:val="00B63226"/>
    <w:rsid w:val="00B638F3"/>
    <w:rsid w:val="00B643DE"/>
    <w:rsid w:val="00B64A82"/>
    <w:rsid w:val="00B64B8B"/>
    <w:rsid w:val="00B64F87"/>
    <w:rsid w:val="00B65719"/>
    <w:rsid w:val="00B65A2E"/>
    <w:rsid w:val="00B65B98"/>
    <w:rsid w:val="00B65C4C"/>
    <w:rsid w:val="00B66094"/>
    <w:rsid w:val="00B66C06"/>
    <w:rsid w:val="00B66C5F"/>
    <w:rsid w:val="00B66EEF"/>
    <w:rsid w:val="00B67513"/>
    <w:rsid w:val="00B675C5"/>
    <w:rsid w:val="00B675DA"/>
    <w:rsid w:val="00B67AEC"/>
    <w:rsid w:val="00B67B3D"/>
    <w:rsid w:val="00B67DA9"/>
    <w:rsid w:val="00B67DF1"/>
    <w:rsid w:val="00B707F2"/>
    <w:rsid w:val="00B70ED7"/>
    <w:rsid w:val="00B712AA"/>
    <w:rsid w:val="00B71915"/>
    <w:rsid w:val="00B71991"/>
    <w:rsid w:val="00B71B47"/>
    <w:rsid w:val="00B71B7D"/>
    <w:rsid w:val="00B71DD6"/>
    <w:rsid w:val="00B71DF6"/>
    <w:rsid w:val="00B71F09"/>
    <w:rsid w:val="00B71F73"/>
    <w:rsid w:val="00B71F96"/>
    <w:rsid w:val="00B72120"/>
    <w:rsid w:val="00B726EC"/>
    <w:rsid w:val="00B728E8"/>
    <w:rsid w:val="00B72A43"/>
    <w:rsid w:val="00B72BDD"/>
    <w:rsid w:val="00B72C1F"/>
    <w:rsid w:val="00B72E1C"/>
    <w:rsid w:val="00B72F9D"/>
    <w:rsid w:val="00B73AAC"/>
    <w:rsid w:val="00B73E6C"/>
    <w:rsid w:val="00B73EB4"/>
    <w:rsid w:val="00B73EC1"/>
    <w:rsid w:val="00B73FCA"/>
    <w:rsid w:val="00B74377"/>
    <w:rsid w:val="00B74720"/>
    <w:rsid w:val="00B74E4F"/>
    <w:rsid w:val="00B75224"/>
    <w:rsid w:val="00B752D4"/>
    <w:rsid w:val="00B75424"/>
    <w:rsid w:val="00B756C3"/>
    <w:rsid w:val="00B75A03"/>
    <w:rsid w:val="00B75A4C"/>
    <w:rsid w:val="00B75B45"/>
    <w:rsid w:val="00B7606A"/>
    <w:rsid w:val="00B76295"/>
    <w:rsid w:val="00B765B9"/>
    <w:rsid w:val="00B7668C"/>
    <w:rsid w:val="00B7670B"/>
    <w:rsid w:val="00B767DA"/>
    <w:rsid w:val="00B76A0D"/>
    <w:rsid w:val="00B76A80"/>
    <w:rsid w:val="00B76B2F"/>
    <w:rsid w:val="00B76DD8"/>
    <w:rsid w:val="00B77A3F"/>
    <w:rsid w:val="00B77BE9"/>
    <w:rsid w:val="00B77C4A"/>
    <w:rsid w:val="00B77CFC"/>
    <w:rsid w:val="00B77F9E"/>
    <w:rsid w:val="00B80005"/>
    <w:rsid w:val="00B800E3"/>
    <w:rsid w:val="00B803E9"/>
    <w:rsid w:val="00B8049A"/>
    <w:rsid w:val="00B81388"/>
    <w:rsid w:val="00B81BAC"/>
    <w:rsid w:val="00B81CC4"/>
    <w:rsid w:val="00B81DC8"/>
    <w:rsid w:val="00B81E33"/>
    <w:rsid w:val="00B8200C"/>
    <w:rsid w:val="00B82894"/>
    <w:rsid w:val="00B829B5"/>
    <w:rsid w:val="00B82B9D"/>
    <w:rsid w:val="00B82D9D"/>
    <w:rsid w:val="00B836C1"/>
    <w:rsid w:val="00B83F7C"/>
    <w:rsid w:val="00B840F9"/>
    <w:rsid w:val="00B84AAA"/>
    <w:rsid w:val="00B84AC8"/>
    <w:rsid w:val="00B84DAF"/>
    <w:rsid w:val="00B84E1E"/>
    <w:rsid w:val="00B85066"/>
    <w:rsid w:val="00B85348"/>
    <w:rsid w:val="00B853F4"/>
    <w:rsid w:val="00B85D5D"/>
    <w:rsid w:val="00B863E3"/>
    <w:rsid w:val="00B866B5"/>
    <w:rsid w:val="00B86811"/>
    <w:rsid w:val="00B86838"/>
    <w:rsid w:val="00B8701F"/>
    <w:rsid w:val="00B87343"/>
    <w:rsid w:val="00B87604"/>
    <w:rsid w:val="00B87608"/>
    <w:rsid w:val="00B87720"/>
    <w:rsid w:val="00B87892"/>
    <w:rsid w:val="00B87A46"/>
    <w:rsid w:val="00B87E2A"/>
    <w:rsid w:val="00B9009C"/>
    <w:rsid w:val="00B90734"/>
    <w:rsid w:val="00B907FE"/>
    <w:rsid w:val="00B90BC0"/>
    <w:rsid w:val="00B90E02"/>
    <w:rsid w:val="00B90F06"/>
    <w:rsid w:val="00B91229"/>
    <w:rsid w:val="00B914B7"/>
    <w:rsid w:val="00B916A9"/>
    <w:rsid w:val="00B916F3"/>
    <w:rsid w:val="00B91755"/>
    <w:rsid w:val="00B91AFF"/>
    <w:rsid w:val="00B91B92"/>
    <w:rsid w:val="00B91D1F"/>
    <w:rsid w:val="00B91E11"/>
    <w:rsid w:val="00B92088"/>
    <w:rsid w:val="00B92397"/>
    <w:rsid w:val="00B9250C"/>
    <w:rsid w:val="00B92B06"/>
    <w:rsid w:val="00B93189"/>
    <w:rsid w:val="00B9332D"/>
    <w:rsid w:val="00B933A3"/>
    <w:rsid w:val="00B93AD3"/>
    <w:rsid w:val="00B941E3"/>
    <w:rsid w:val="00B94704"/>
    <w:rsid w:val="00B94CFC"/>
    <w:rsid w:val="00B9510E"/>
    <w:rsid w:val="00B9516A"/>
    <w:rsid w:val="00B95198"/>
    <w:rsid w:val="00B956FA"/>
    <w:rsid w:val="00B95BB3"/>
    <w:rsid w:val="00B95D3C"/>
    <w:rsid w:val="00B95D41"/>
    <w:rsid w:val="00B963BA"/>
    <w:rsid w:val="00B966AF"/>
    <w:rsid w:val="00B967AD"/>
    <w:rsid w:val="00B968C3"/>
    <w:rsid w:val="00B9731C"/>
    <w:rsid w:val="00B973BC"/>
    <w:rsid w:val="00B978BF"/>
    <w:rsid w:val="00B978E7"/>
    <w:rsid w:val="00B97985"/>
    <w:rsid w:val="00B97A65"/>
    <w:rsid w:val="00B97F3B"/>
    <w:rsid w:val="00BA0088"/>
    <w:rsid w:val="00BA04C3"/>
    <w:rsid w:val="00BA07DD"/>
    <w:rsid w:val="00BA0ACC"/>
    <w:rsid w:val="00BA0B03"/>
    <w:rsid w:val="00BA0C9F"/>
    <w:rsid w:val="00BA0F0E"/>
    <w:rsid w:val="00BA0F55"/>
    <w:rsid w:val="00BA0FA5"/>
    <w:rsid w:val="00BA12E4"/>
    <w:rsid w:val="00BA1789"/>
    <w:rsid w:val="00BA1BC2"/>
    <w:rsid w:val="00BA1E96"/>
    <w:rsid w:val="00BA299D"/>
    <w:rsid w:val="00BA2BB5"/>
    <w:rsid w:val="00BA2D05"/>
    <w:rsid w:val="00BA2E27"/>
    <w:rsid w:val="00BA3410"/>
    <w:rsid w:val="00BA3774"/>
    <w:rsid w:val="00BA3E31"/>
    <w:rsid w:val="00BA3FD0"/>
    <w:rsid w:val="00BA4201"/>
    <w:rsid w:val="00BA4363"/>
    <w:rsid w:val="00BA4720"/>
    <w:rsid w:val="00BA4943"/>
    <w:rsid w:val="00BA4BD0"/>
    <w:rsid w:val="00BA5A1D"/>
    <w:rsid w:val="00BA5B7C"/>
    <w:rsid w:val="00BA5BB8"/>
    <w:rsid w:val="00BA5E5B"/>
    <w:rsid w:val="00BA5F0E"/>
    <w:rsid w:val="00BA6454"/>
    <w:rsid w:val="00BA6639"/>
    <w:rsid w:val="00BA6862"/>
    <w:rsid w:val="00BA6BEC"/>
    <w:rsid w:val="00BA7169"/>
    <w:rsid w:val="00BA73CC"/>
    <w:rsid w:val="00BA77E1"/>
    <w:rsid w:val="00BA7D69"/>
    <w:rsid w:val="00BB003A"/>
    <w:rsid w:val="00BB0213"/>
    <w:rsid w:val="00BB02FF"/>
    <w:rsid w:val="00BB03BB"/>
    <w:rsid w:val="00BB0C94"/>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55F1"/>
    <w:rsid w:val="00BB5A81"/>
    <w:rsid w:val="00BB5D30"/>
    <w:rsid w:val="00BB5DF4"/>
    <w:rsid w:val="00BB6155"/>
    <w:rsid w:val="00BB61F6"/>
    <w:rsid w:val="00BB632B"/>
    <w:rsid w:val="00BB65D5"/>
    <w:rsid w:val="00BB6D16"/>
    <w:rsid w:val="00BB700B"/>
    <w:rsid w:val="00BB712C"/>
    <w:rsid w:val="00BB7477"/>
    <w:rsid w:val="00BB7506"/>
    <w:rsid w:val="00BB7537"/>
    <w:rsid w:val="00BB7B55"/>
    <w:rsid w:val="00BB7D97"/>
    <w:rsid w:val="00BC0D0A"/>
    <w:rsid w:val="00BC11EF"/>
    <w:rsid w:val="00BC138E"/>
    <w:rsid w:val="00BC1BF3"/>
    <w:rsid w:val="00BC3017"/>
    <w:rsid w:val="00BC36D1"/>
    <w:rsid w:val="00BC39E5"/>
    <w:rsid w:val="00BC3C18"/>
    <w:rsid w:val="00BC3F11"/>
    <w:rsid w:val="00BC3FE1"/>
    <w:rsid w:val="00BC411C"/>
    <w:rsid w:val="00BC4304"/>
    <w:rsid w:val="00BC4804"/>
    <w:rsid w:val="00BC4A72"/>
    <w:rsid w:val="00BC4C3D"/>
    <w:rsid w:val="00BC4EDD"/>
    <w:rsid w:val="00BC5050"/>
    <w:rsid w:val="00BC51B3"/>
    <w:rsid w:val="00BC5254"/>
    <w:rsid w:val="00BC52A9"/>
    <w:rsid w:val="00BC539D"/>
    <w:rsid w:val="00BC53A0"/>
    <w:rsid w:val="00BC5412"/>
    <w:rsid w:val="00BC568D"/>
    <w:rsid w:val="00BC581E"/>
    <w:rsid w:val="00BC58A1"/>
    <w:rsid w:val="00BC5A7F"/>
    <w:rsid w:val="00BC5C03"/>
    <w:rsid w:val="00BC6066"/>
    <w:rsid w:val="00BC618C"/>
    <w:rsid w:val="00BC61EF"/>
    <w:rsid w:val="00BC6367"/>
    <w:rsid w:val="00BC639D"/>
    <w:rsid w:val="00BC6677"/>
    <w:rsid w:val="00BC66F3"/>
    <w:rsid w:val="00BC6834"/>
    <w:rsid w:val="00BC68EC"/>
    <w:rsid w:val="00BC69D5"/>
    <w:rsid w:val="00BC6A99"/>
    <w:rsid w:val="00BC6DD4"/>
    <w:rsid w:val="00BC7624"/>
    <w:rsid w:val="00BC7B57"/>
    <w:rsid w:val="00BD0BE1"/>
    <w:rsid w:val="00BD0C3B"/>
    <w:rsid w:val="00BD0D74"/>
    <w:rsid w:val="00BD0E39"/>
    <w:rsid w:val="00BD0E4D"/>
    <w:rsid w:val="00BD0EAE"/>
    <w:rsid w:val="00BD0EC7"/>
    <w:rsid w:val="00BD16DF"/>
    <w:rsid w:val="00BD1AB7"/>
    <w:rsid w:val="00BD1E9F"/>
    <w:rsid w:val="00BD2292"/>
    <w:rsid w:val="00BD2788"/>
    <w:rsid w:val="00BD2F20"/>
    <w:rsid w:val="00BD351B"/>
    <w:rsid w:val="00BD38D9"/>
    <w:rsid w:val="00BD3DFF"/>
    <w:rsid w:val="00BD4089"/>
    <w:rsid w:val="00BD44EA"/>
    <w:rsid w:val="00BD46EB"/>
    <w:rsid w:val="00BD477D"/>
    <w:rsid w:val="00BD4926"/>
    <w:rsid w:val="00BD5291"/>
    <w:rsid w:val="00BD53F9"/>
    <w:rsid w:val="00BD568E"/>
    <w:rsid w:val="00BD5797"/>
    <w:rsid w:val="00BD5A31"/>
    <w:rsid w:val="00BD5A69"/>
    <w:rsid w:val="00BD6C22"/>
    <w:rsid w:val="00BD6F5D"/>
    <w:rsid w:val="00BD71A9"/>
    <w:rsid w:val="00BD7885"/>
    <w:rsid w:val="00BD7ABA"/>
    <w:rsid w:val="00BD7FF3"/>
    <w:rsid w:val="00BE03C6"/>
    <w:rsid w:val="00BE0415"/>
    <w:rsid w:val="00BE0A32"/>
    <w:rsid w:val="00BE0BEE"/>
    <w:rsid w:val="00BE0CF7"/>
    <w:rsid w:val="00BE0EBC"/>
    <w:rsid w:val="00BE14D1"/>
    <w:rsid w:val="00BE1ABF"/>
    <w:rsid w:val="00BE1B7B"/>
    <w:rsid w:val="00BE21C2"/>
    <w:rsid w:val="00BE25C3"/>
    <w:rsid w:val="00BE293F"/>
    <w:rsid w:val="00BE2C1F"/>
    <w:rsid w:val="00BE2E58"/>
    <w:rsid w:val="00BE2E8F"/>
    <w:rsid w:val="00BE3920"/>
    <w:rsid w:val="00BE3B9E"/>
    <w:rsid w:val="00BE3E6C"/>
    <w:rsid w:val="00BE44DE"/>
    <w:rsid w:val="00BE4598"/>
    <w:rsid w:val="00BE46DC"/>
    <w:rsid w:val="00BE4818"/>
    <w:rsid w:val="00BE48C2"/>
    <w:rsid w:val="00BE48E5"/>
    <w:rsid w:val="00BE490E"/>
    <w:rsid w:val="00BE49A1"/>
    <w:rsid w:val="00BE53F8"/>
    <w:rsid w:val="00BE5545"/>
    <w:rsid w:val="00BE5F03"/>
    <w:rsid w:val="00BE62E1"/>
    <w:rsid w:val="00BE6480"/>
    <w:rsid w:val="00BE662D"/>
    <w:rsid w:val="00BE697F"/>
    <w:rsid w:val="00BE6A39"/>
    <w:rsid w:val="00BE6AE4"/>
    <w:rsid w:val="00BE6BAA"/>
    <w:rsid w:val="00BE6D53"/>
    <w:rsid w:val="00BE7455"/>
    <w:rsid w:val="00BF005C"/>
    <w:rsid w:val="00BF0274"/>
    <w:rsid w:val="00BF064F"/>
    <w:rsid w:val="00BF073C"/>
    <w:rsid w:val="00BF08BC"/>
    <w:rsid w:val="00BF0F52"/>
    <w:rsid w:val="00BF108B"/>
    <w:rsid w:val="00BF1246"/>
    <w:rsid w:val="00BF1534"/>
    <w:rsid w:val="00BF1D25"/>
    <w:rsid w:val="00BF1D4A"/>
    <w:rsid w:val="00BF1DEF"/>
    <w:rsid w:val="00BF1EF3"/>
    <w:rsid w:val="00BF2024"/>
    <w:rsid w:val="00BF3094"/>
    <w:rsid w:val="00BF3418"/>
    <w:rsid w:val="00BF3837"/>
    <w:rsid w:val="00BF3FAD"/>
    <w:rsid w:val="00BF4678"/>
    <w:rsid w:val="00BF47EC"/>
    <w:rsid w:val="00BF4B12"/>
    <w:rsid w:val="00BF4B3D"/>
    <w:rsid w:val="00BF53EA"/>
    <w:rsid w:val="00BF59FB"/>
    <w:rsid w:val="00BF5B7F"/>
    <w:rsid w:val="00BF5D0F"/>
    <w:rsid w:val="00BF5FE7"/>
    <w:rsid w:val="00BF623E"/>
    <w:rsid w:val="00BF685A"/>
    <w:rsid w:val="00BF6E04"/>
    <w:rsid w:val="00BF70A7"/>
    <w:rsid w:val="00BF7144"/>
    <w:rsid w:val="00BF7725"/>
    <w:rsid w:val="00BF785F"/>
    <w:rsid w:val="00BF7AED"/>
    <w:rsid w:val="00BF7C05"/>
    <w:rsid w:val="00BF7C3F"/>
    <w:rsid w:val="00BF7DC2"/>
    <w:rsid w:val="00C00106"/>
    <w:rsid w:val="00C0015B"/>
    <w:rsid w:val="00C0016D"/>
    <w:rsid w:val="00C00AB9"/>
    <w:rsid w:val="00C00BB0"/>
    <w:rsid w:val="00C010D4"/>
    <w:rsid w:val="00C013CF"/>
    <w:rsid w:val="00C01D54"/>
    <w:rsid w:val="00C0214A"/>
    <w:rsid w:val="00C0222E"/>
    <w:rsid w:val="00C0254C"/>
    <w:rsid w:val="00C02594"/>
    <w:rsid w:val="00C036F2"/>
    <w:rsid w:val="00C039BB"/>
    <w:rsid w:val="00C03A65"/>
    <w:rsid w:val="00C03C10"/>
    <w:rsid w:val="00C03FF9"/>
    <w:rsid w:val="00C0448D"/>
    <w:rsid w:val="00C04597"/>
    <w:rsid w:val="00C047CD"/>
    <w:rsid w:val="00C0527D"/>
    <w:rsid w:val="00C05384"/>
    <w:rsid w:val="00C0547A"/>
    <w:rsid w:val="00C05A80"/>
    <w:rsid w:val="00C060CB"/>
    <w:rsid w:val="00C06165"/>
    <w:rsid w:val="00C06279"/>
    <w:rsid w:val="00C0661B"/>
    <w:rsid w:val="00C0684D"/>
    <w:rsid w:val="00C06DA4"/>
    <w:rsid w:val="00C0701C"/>
    <w:rsid w:val="00C07546"/>
    <w:rsid w:val="00C075E3"/>
    <w:rsid w:val="00C0774B"/>
    <w:rsid w:val="00C07DEA"/>
    <w:rsid w:val="00C1025C"/>
    <w:rsid w:val="00C105D9"/>
    <w:rsid w:val="00C10696"/>
    <w:rsid w:val="00C10E86"/>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621E"/>
    <w:rsid w:val="00C166DF"/>
    <w:rsid w:val="00C1687B"/>
    <w:rsid w:val="00C16C04"/>
    <w:rsid w:val="00C17392"/>
    <w:rsid w:val="00C17605"/>
    <w:rsid w:val="00C17A38"/>
    <w:rsid w:val="00C17AE0"/>
    <w:rsid w:val="00C17E50"/>
    <w:rsid w:val="00C200E9"/>
    <w:rsid w:val="00C200ED"/>
    <w:rsid w:val="00C2013C"/>
    <w:rsid w:val="00C201D9"/>
    <w:rsid w:val="00C20B2F"/>
    <w:rsid w:val="00C20B5B"/>
    <w:rsid w:val="00C20D9A"/>
    <w:rsid w:val="00C21A04"/>
    <w:rsid w:val="00C21AB5"/>
    <w:rsid w:val="00C22521"/>
    <w:rsid w:val="00C22953"/>
    <w:rsid w:val="00C22B47"/>
    <w:rsid w:val="00C22C6E"/>
    <w:rsid w:val="00C22EE0"/>
    <w:rsid w:val="00C23845"/>
    <w:rsid w:val="00C238F2"/>
    <w:rsid w:val="00C23A2E"/>
    <w:rsid w:val="00C24407"/>
    <w:rsid w:val="00C24A4B"/>
    <w:rsid w:val="00C2513A"/>
    <w:rsid w:val="00C25225"/>
    <w:rsid w:val="00C25701"/>
    <w:rsid w:val="00C25770"/>
    <w:rsid w:val="00C25791"/>
    <w:rsid w:val="00C25866"/>
    <w:rsid w:val="00C25911"/>
    <w:rsid w:val="00C25C3D"/>
    <w:rsid w:val="00C25E0D"/>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D03"/>
    <w:rsid w:val="00C322F8"/>
    <w:rsid w:val="00C32305"/>
    <w:rsid w:val="00C3257D"/>
    <w:rsid w:val="00C32667"/>
    <w:rsid w:val="00C32963"/>
    <w:rsid w:val="00C329CA"/>
    <w:rsid w:val="00C335A8"/>
    <w:rsid w:val="00C33CDA"/>
    <w:rsid w:val="00C33E29"/>
    <w:rsid w:val="00C340EF"/>
    <w:rsid w:val="00C3410F"/>
    <w:rsid w:val="00C3422E"/>
    <w:rsid w:val="00C3439A"/>
    <w:rsid w:val="00C3442F"/>
    <w:rsid w:val="00C348D3"/>
    <w:rsid w:val="00C34AD3"/>
    <w:rsid w:val="00C34FEB"/>
    <w:rsid w:val="00C3562F"/>
    <w:rsid w:val="00C35830"/>
    <w:rsid w:val="00C35A80"/>
    <w:rsid w:val="00C35B07"/>
    <w:rsid w:val="00C36380"/>
    <w:rsid w:val="00C365BC"/>
    <w:rsid w:val="00C36702"/>
    <w:rsid w:val="00C36746"/>
    <w:rsid w:val="00C36CD3"/>
    <w:rsid w:val="00C37260"/>
    <w:rsid w:val="00C372AA"/>
    <w:rsid w:val="00C37ACE"/>
    <w:rsid w:val="00C37B08"/>
    <w:rsid w:val="00C37D20"/>
    <w:rsid w:val="00C4008B"/>
    <w:rsid w:val="00C404A0"/>
    <w:rsid w:val="00C409D2"/>
    <w:rsid w:val="00C40F0A"/>
    <w:rsid w:val="00C41482"/>
    <w:rsid w:val="00C415EB"/>
    <w:rsid w:val="00C4168D"/>
    <w:rsid w:val="00C41743"/>
    <w:rsid w:val="00C41907"/>
    <w:rsid w:val="00C41988"/>
    <w:rsid w:val="00C41AEA"/>
    <w:rsid w:val="00C41D54"/>
    <w:rsid w:val="00C41D64"/>
    <w:rsid w:val="00C422B4"/>
    <w:rsid w:val="00C426C0"/>
    <w:rsid w:val="00C427CB"/>
    <w:rsid w:val="00C42987"/>
    <w:rsid w:val="00C42A75"/>
    <w:rsid w:val="00C42AD1"/>
    <w:rsid w:val="00C42DD7"/>
    <w:rsid w:val="00C430F0"/>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DE8"/>
    <w:rsid w:val="00C44FB2"/>
    <w:rsid w:val="00C456B8"/>
    <w:rsid w:val="00C45D76"/>
    <w:rsid w:val="00C45E99"/>
    <w:rsid w:val="00C46197"/>
    <w:rsid w:val="00C4685E"/>
    <w:rsid w:val="00C46B89"/>
    <w:rsid w:val="00C46B94"/>
    <w:rsid w:val="00C46DFA"/>
    <w:rsid w:val="00C47022"/>
    <w:rsid w:val="00C470BA"/>
    <w:rsid w:val="00C471D7"/>
    <w:rsid w:val="00C4734B"/>
    <w:rsid w:val="00C4747E"/>
    <w:rsid w:val="00C4793F"/>
    <w:rsid w:val="00C47E59"/>
    <w:rsid w:val="00C47FA1"/>
    <w:rsid w:val="00C50518"/>
    <w:rsid w:val="00C50553"/>
    <w:rsid w:val="00C507F3"/>
    <w:rsid w:val="00C508EF"/>
    <w:rsid w:val="00C50AA0"/>
    <w:rsid w:val="00C51414"/>
    <w:rsid w:val="00C51426"/>
    <w:rsid w:val="00C51770"/>
    <w:rsid w:val="00C51ED1"/>
    <w:rsid w:val="00C51FCD"/>
    <w:rsid w:val="00C521E6"/>
    <w:rsid w:val="00C5232F"/>
    <w:rsid w:val="00C523A6"/>
    <w:rsid w:val="00C52573"/>
    <w:rsid w:val="00C52597"/>
    <w:rsid w:val="00C5259D"/>
    <w:rsid w:val="00C525FF"/>
    <w:rsid w:val="00C5266A"/>
    <w:rsid w:val="00C52A95"/>
    <w:rsid w:val="00C52D49"/>
    <w:rsid w:val="00C530BA"/>
    <w:rsid w:val="00C5364F"/>
    <w:rsid w:val="00C538D4"/>
    <w:rsid w:val="00C53ABE"/>
    <w:rsid w:val="00C53AEE"/>
    <w:rsid w:val="00C53BB2"/>
    <w:rsid w:val="00C54062"/>
    <w:rsid w:val="00C540E8"/>
    <w:rsid w:val="00C54150"/>
    <w:rsid w:val="00C54183"/>
    <w:rsid w:val="00C552CC"/>
    <w:rsid w:val="00C55727"/>
    <w:rsid w:val="00C55DB7"/>
    <w:rsid w:val="00C55DBE"/>
    <w:rsid w:val="00C55E6C"/>
    <w:rsid w:val="00C55F5D"/>
    <w:rsid w:val="00C55FD7"/>
    <w:rsid w:val="00C56187"/>
    <w:rsid w:val="00C561AE"/>
    <w:rsid w:val="00C56DD8"/>
    <w:rsid w:val="00C56E3B"/>
    <w:rsid w:val="00C56FF2"/>
    <w:rsid w:val="00C57A2B"/>
    <w:rsid w:val="00C57E26"/>
    <w:rsid w:val="00C57FF8"/>
    <w:rsid w:val="00C60173"/>
    <w:rsid w:val="00C60368"/>
    <w:rsid w:val="00C61D7F"/>
    <w:rsid w:val="00C61DF5"/>
    <w:rsid w:val="00C621ED"/>
    <w:rsid w:val="00C624A0"/>
    <w:rsid w:val="00C62626"/>
    <w:rsid w:val="00C6295E"/>
    <w:rsid w:val="00C62C79"/>
    <w:rsid w:val="00C62D24"/>
    <w:rsid w:val="00C63183"/>
    <w:rsid w:val="00C63522"/>
    <w:rsid w:val="00C639C9"/>
    <w:rsid w:val="00C63A90"/>
    <w:rsid w:val="00C63B11"/>
    <w:rsid w:val="00C63FFD"/>
    <w:rsid w:val="00C648A5"/>
    <w:rsid w:val="00C648BB"/>
    <w:rsid w:val="00C649D3"/>
    <w:rsid w:val="00C649D8"/>
    <w:rsid w:val="00C64CE9"/>
    <w:rsid w:val="00C65177"/>
    <w:rsid w:val="00C65500"/>
    <w:rsid w:val="00C65D70"/>
    <w:rsid w:val="00C6620F"/>
    <w:rsid w:val="00C6639E"/>
    <w:rsid w:val="00C666F7"/>
    <w:rsid w:val="00C66DED"/>
    <w:rsid w:val="00C66F90"/>
    <w:rsid w:val="00C67014"/>
    <w:rsid w:val="00C67A34"/>
    <w:rsid w:val="00C67AA6"/>
    <w:rsid w:val="00C67CFA"/>
    <w:rsid w:val="00C70085"/>
    <w:rsid w:val="00C700BE"/>
    <w:rsid w:val="00C7049A"/>
    <w:rsid w:val="00C70A06"/>
    <w:rsid w:val="00C70EB4"/>
    <w:rsid w:val="00C71166"/>
    <w:rsid w:val="00C71578"/>
    <w:rsid w:val="00C7198D"/>
    <w:rsid w:val="00C71C51"/>
    <w:rsid w:val="00C71C80"/>
    <w:rsid w:val="00C71EC4"/>
    <w:rsid w:val="00C7204C"/>
    <w:rsid w:val="00C721B7"/>
    <w:rsid w:val="00C722BD"/>
    <w:rsid w:val="00C7244F"/>
    <w:rsid w:val="00C724AE"/>
    <w:rsid w:val="00C730A4"/>
    <w:rsid w:val="00C730AB"/>
    <w:rsid w:val="00C7389F"/>
    <w:rsid w:val="00C73AE7"/>
    <w:rsid w:val="00C73B6D"/>
    <w:rsid w:val="00C73D4F"/>
    <w:rsid w:val="00C73DC0"/>
    <w:rsid w:val="00C74207"/>
    <w:rsid w:val="00C74271"/>
    <w:rsid w:val="00C7478C"/>
    <w:rsid w:val="00C748B5"/>
    <w:rsid w:val="00C74DC7"/>
    <w:rsid w:val="00C74E80"/>
    <w:rsid w:val="00C752AE"/>
    <w:rsid w:val="00C75509"/>
    <w:rsid w:val="00C7565E"/>
    <w:rsid w:val="00C75963"/>
    <w:rsid w:val="00C75A18"/>
    <w:rsid w:val="00C75C3A"/>
    <w:rsid w:val="00C75D70"/>
    <w:rsid w:val="00C769B8"/>
    <w:rsid w:val="00C76A3E"/>
    <w:rsid w:val="00C76CCE"/>
    <w:rsid w:val="00C76E38"/>
    <w:rsid w:val="00C76E8B"/>
    <w:rsid w:val="00C76FAC"/>
    <w:rsid w:val="00C775B7"/>
    <w:rsid w:val="00C77805"/>
    <w:rsid w:val="00C77809"/>
    <w:rsid w:val="00C7790E"/>
    <w:rsid w:val="00C77C90"/>
    <w:rsid w:val="00C77D2C"/>
    <w:rsid w:val="00C77F9B"/>
    <w:rsid w:val="00C80E5C"/>
    <w:rsid w:val="00C811AE"/>
    <w:rsid w:val="00C8137C"/>
    <w:rsid w:val="00C8192B"/>
    <w:rsid w:val="00C81E76"/>
    <w:rsid w:val="00C821BC"/>
    <w:rsid w:val="00C82982"/>
    <w:rsid w:val="00C82D26"/>
    <w:rsid w:val="00C83436"/>
    <w:rsid w:val="00C8365E"/>
    <w:rsid w:val="00C83D70"/>
    <w:rsid w:val="00C83E5C"/>
    <w:rsid w:val="00C83E8D"/>
    <w:rsid w:val="00C83EFA"/>
    <w:rsid w:val="00C8428F"/>
    <w:rsid w:val="00C8478B"/>
    <w:rsid w:val="00C8482D"/>
    <w:rsid w:val="00C849E7"/>
    <w:rsid w:val="00C84E43"/>
    <w:rsid w:val="00C85630"/>
    <w:rsid w:val="00C859B7"/>
    <w:rsid w:val="00C85AC5"/>
    <w:rsid w:val="00C85E97"/>
    <w:rsid w:val="00C85F10"/>
    <w:rsid w:val="00C85F7E"/>
    <w:rsid w:val="00C871FA"/>
    <w:rsid w:val="00C87551"/>
    <w:rsid w:val="00C87B56"/>
    <w:rsid w:val="00C87D24"/>
    <w:rsid w:val="00C87F2F"/>
    <w:rsid w:val="00C900E1"/>
    <w:rsid w:val="00C90242"/>
    <w:rsid w:val="00C9086B"/>
    <w:rsid w:val="00C9097F"/>
    <w:rsid w:val="00C909A2"/>
    <w:rsid w:val="00C90E8B"/>
    <w:rsid w:val="00C9105A"/>
    <w:rsid w:val="00C910CD"/>
    <w:rsid w:val="00C91289"/>
    <w:rsid w:val="00C91716"/>
    <w:rsid w:val="00C9172E"/>
    <w:rsid w:val="00C91858"/>
    <w:rsid w:val="00C91F2F"/>
    <w:rsid w:val="00C91F90"/>
    <w:rsid w:val="00C9202F"/>
    <w:rsid w:val="00C922AD"/>
    <w:rsid w:val="00C925D9"/>
    <w:rsid w:val="00C928D3"/>
    <w:rsid w:val="00C9290B"/>
    <w:rsid w:val="00C92DB9"/>
    <w:rsid w:val="00C93106"/>
    <w:rsid w:val="00C9329A"/>
    <w:rsid w:val="00C93406"/>
    <w:rsid w:val="00C9345B"/>
    <w:rsid w:val="00C934C4"/>
    <w:rsid w:val="00C939D6"/>
    <w:rsid w:val="00C93F50"/>
    <w:rsid w:val="00C9421C"/>
    <w:rsid w:val="00C943CE"/>
    <w:rsid w:val="00C9444B"/>
    <w:rsid w:val="00C9453E"/>
    <w:rsid w:val="00C94548"/>
    <w:rsid w:val="00C946D4"/>
    <w:rsid w:val="00C9475D"/>
    <w:rsid w:val="00C94921"/>
    <w:rsid w:val="00C94A43"/>
    <w:rsid w:val="00C94F37"/>
    <w:rsid w:val="00C9512B"/>
    <w:rsid w:val="00C951B9"/>
    <w:rsid w:val="00C95424"/>
    <w:rsid w:val="00C955B7"/>
    <w:rsid w:val="00C95643"/>
    <w:rsid w:val="00C9572B"/>
    <w:rsid w:val="00C95B75"/>
    <w:rsid w:val="00C95B97"/>
    <w:rsid w:val="00C95F16"/>
    <w:rsid w:val="00C9623F"/>
    <w:rsid w:val="00C967BF"/>
    <w:rsid w:val="00C96D87"/>
    <w:rsid w:val="00C96FA4"/>
    <w:rsid w:val="00C9753E"/>
    <w:rsid w:val="00C97598"/>
    <w:rsid w:val="00C97599"/>
    <w:rsid w:val="00C975D7"/>
    <w:rsid w:val="00C975FA"/>
    <w:rsid w:val="00C97700"/>
    <w:rsid w:val="00C97B01"/>
    <w:rsid w:val="00C97B25"/>
    <w:rsid w:val="00C97F1E"/>
    <w:rsid w:val="00CA017A"/>
    <w:rsid w:val="00CA01F0"/>
    <w:rsid w:val="00CA0B9A"/>
    <w:rsid w:val="00CA0C22"/>
    <w:rsid w:val="00CA0EF1"/>
    <w:rsid w:val="00CA126C"/>
    <w:rsid w:val="00CA17A3"/>
    <w:rsid w:val="00CA1FC8"/>
    <w:rsid w:val="00CA216E"/>
    <w:rsid w:val="00CA21AB"/>
    <w:rsid w:val="00CA21BA"/>
    <w:rsid w:val="00CA2578"/>
    <w:rsid w:val="00CA271F"/>
    <w:rsid w:val="00CA274D"/>
    <w:rsid w:val="00CA299F"/>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4FC3"/>
    <w:rsid w:val="00CA5004"/>
    <w:rsid w:val="00CA5259"/>
    <w:rsid w:val="00CA5491"/>
    <w:rsid w:val="00CA5720"/>
    <w:rsid w:val="00CA589B"/>
    <w:rsid w:val="00CA5A0B"/>
    <w:rsid w:val="00CA5A9A"/>
    <w:rsid w:val="00CA5F84"/>
    <w:rsid w:val="00CA602F"/>
    <w:rsid w:val="00CA6320"/>
    <w:rsid w:val="00CA64CD"/>
    <w:rsid w:val="00CA653A"/>
    <w:rsid w:val="00CA764D"/>
    <w:rsid w:val="00CA77C1"/>
    <w:rsid w:val="00CA7A15"/>
    <w:rsid w:val="00CA7B5B"/>
    <w:rsid w:val="00CA7D99"/>
    <w:rsid w:val="00CA7E83"/>
    <w:rsid w:val="00CB0486"/>
    <w:rsid w:val="00CB04AF"/>
    <w:rsid w:val="00CB09E1"/>
    <w:rsid w:val="00CB0B6B"/>
    <w:rsid w:val="00CB0EB5"/>
    <w:rsid w:val="00CB142C"/>
    <w:rsid w:val="00CB15E4"/>
    <w:rsid w:val="00CB1816"/>
    <w:rsid w:val="00CB1A83"/>
    <w:rsid w:val="00CB1CDF"/>
    <w:rsid w:val="00CB1CE3"/>
    <w:rsid w:val="00CB1FE7"/>
    <w:rsid w:val="00CB2110"/>
    <w:rsid w:val="00CB2453"/>
    <w:rsid w:val="00CB28C1"/>
    <w:rsid w:val="00CB2E51"/>
    <w:rsid w:val="00CB37C4"/>
    <w:rsid w:val="00CB409F"/>
    <w:rsid w:val="00CB4275"/>
    <w:rsid w:val="00CB4337"/>
    <w:rsid w:val="00CB4C3B"/>
    <w:rsid w:val="00CB4FB2"/>
    <w:rsid w:val="00CB54B1"/>
    <w:rsid w:val="00CB566A"/>
    <w:rsid w:val="00CB5926"/>
    <w:rsid w:val="00CB6486"/>
    <w:rsid w:val="00CB69EB"/>
    <w:rsid w:val="00CB6AFE"/>
    <w:rsid w:val="00CB700B"/>
    <w:rsid w:val="00CB70B6"/>
    <w:rsid w:val="00CB7228"/>
    <w:rsid w:val="00CB7795"/>
    <w:rsid w:val="00CB79A7"/>
    <w:rsid w:val="00CB7CE8"/>
    <w:rsid w:val="00CB7F51"/>
    <w:rsid w:val="00CC039D"/>
    <w:rsid w:val="00CC04DC"/>
    <w:rsid w:val="00CC0F25"/>
    <w:rsid w:val="00CC149C"/>
    <w:rsid w:val="00CC1B70"/>
    <w:rsid w:val="00CC1C23"/>
    <w:rsid w:val="00CC1CD8"/>
    <w:rsid w:val="00CC1D2D"/>
    <w:rsid w:val="00CC2462"/>
    <w:rsid w:val="00CC297E"/>
    <w:rsid w:val="00CC2B79"/>
    <w:rsid w:val="00CC2CB3"/>
    <w:rsid w:val="00CC3033"/>
    <w:rsid w:val="00CC3635"/>
    <w:rsid w:val="00CC3FC7"/>
    <w:rsid w:val="00CC4346"/>
    <w:rsid w:val="00CC46C3"/>
    <w:rsid w:val="00CC4930"/>
    <w:rsid w:val="00CC4AB8"/>
    <w:rsid w:val="00CC4C49"/>
    <w:rsid w:val="00CC4F03"/>
    <w:rsid w:val="00CC566F"/>
    <w:rsid w:val="00CC5CD2"/>
    <w:rsid w:val="00CC5EE6"/>
    <w:rsid w:val="00CC61E5"/>
    <w:rsid w:val="00CC66E0"/>
    <w:rsid w:val="00CC68EE"/>
    <w:rsid w:val="00CC6ADD"/>
    <w:rsid w:val="00CC6D0D"/>
    <w:rsid w:val="00CC6F79"/>
    <w:rsid w:val="00CC7BB1"/>
    <w:rsid w:val="00CD0282"/>
    <w:rsid w:val="00CD05F6"/>
    <w:rsid w:val="00CD0BC6"/>
    <w:rsid w:val="00CD1253"/>
    <w:rsid w:val="00CD12B2"/>
    <w:rsid w:val="00CD1386"/>
    <w:rsid w:val="00CD1B4B"/>
    <w:rsid w:val="00CD1CBB"/>
    <w:rsid w:val="00CD2026"/>
    <w:rsid w:val="00CD2626"/>
    <w:rsid w:val="00CD2758"/>
    <w:rsid w:val="00CD2B7B"/>
    <w:rsid w:val="00CD350B"/>
    <w:rsid w:val="00CD38E3"/>
    <w:rsid w:val="00CD394C"/>
    <w:rsid w:val="00CD3C61"/>
    <w:rsid w:val="00CD3D12"/>
    <w:rsid w:val="00CD3EF9"/>
    <w:rsid w:val="00CD4383"/>
    <w:rsid w:val="00CD48A2"/>
    <w:rsid w:val="00CD4D5B"/>
    <w:rsid w:val="00CD4D60"/>
    <w:rsid w:val="00CD4F79"/>
    <w:rsid w:val="00CD511D"/>
    <w:rsid w:val="00CD5249"/>
    <w:rsid w:val="00CD5A8A"/>
    <w:rsid w:val="00CD6B04"/>
    <w:rsid w:val="00CD6B32"/>
    <w:rsid w:val="00CD6CC6"/>
    <w:rsid w:val="00CD7046"/>
    <w:rsid w:val="00CD72B4"/>
    <w:rsid w:val="00CD7E60"/>
    <w:rsid w:val="00CD7F55"/>
    <w:rsid w:val="00CE02AE"/>
    <w:rsid w:val="00CE0491"/>
    <w:rsid w:val="00CE0546"/>
    <w:rsid w:val="00CE0B3A"/>
    <w:rsid w:val="00CE0BB7"/>
    <w:rsid w:val="00CE0C94"/>
    <w:rsid w:val="00CE0D28"/>
    <w:rsid w:val="00CE0F16"/>
    <w:rsid w:val="00CE0F59"/>
    <w:rsid w:val="00CE1238"/>
    <w:rsid w:val="00CE190F"/>
    <w:rsid w:val="00CE1A66"/>
    <w:rsid w:val="00CE1F02"/>
    <w:rsid w:val="00CE2102"/>
    <w:rsid w:val="00CE2225"/>
    <w:rsid w:val="00CE23BF"/>
    <w:rsid w:val="00CE24CD"/>
    <w:rsid w:val="00CE31ED"/>
    <w:rsid w:val="00CE3363"/>
    <w:rsid w:val="00CE357C"/>
    <w:rsid w:val="00CE38F2"/>
    <w:rsid w:val="00CE3971"/>
    <w:rsid w:val="00CE41C2"/>
    <w:rsid w:val="00CE43E2"/>
    <w:rsid w:val="00CE446E"/>
    <w:rsid w:val="00CE45AE"/>
    <w:rsid w:val="00CE4694"/>
    <w:rsid w:val="00CE4991"/>
    <w:rsid w:val="00CE49F5"/>
    <w:rsid w:val="00CE4B16"/>
    <w:rsid w:val="00CE4C9C"/>
    <w:rsid w:val="00CE4E7C"/>
    <w:rsid w:val="00CE4F5A"/>
    <w:rsid w:val="00CE5082"/>
    <w:rsid w:val="00CE510D"/>
    <w:rsid w:val="00CE52AB"/>
    <w:rsid w:val="00CE599A"/>
    <w:rsid w:val="00CE5AC3"/>
    <w:rsid w:val="00CE5AE8"/>
    <w:rsid w:val="00CE5DDF"/>
    <w:rsid w:val="00CE5E2D"/>
    <w:rsid w:val="00CE5EE1"/>
    <w:rsid w:val="00CE60E4"/>
    <w:rsid w:val="00CE6203"/>
    <w:rsid w:val="00CE626F"/>
    <w:rsid w:val="00CE64CF"/>
    <w:rsid w:val="00CE66CB"/>
    <w:rsid w:val="00CE684D"/>
    <w:rsid w:val="00CE71AC"/>
    <w:rsid w:val="00CE7BF7"/>
    <w:rsid w:val="00CE7CF2"/>
    <w:rsid w:val="00CE7D13"/>
    <w:rsid w:val="00CF0074"/>
    <w:rsid w:val="00CF01AA"/>
    <w:rsid w:val="00CF0337"/>
    <w:rsid w:val="00CF0530"/>
    <w:rsid w:val="00CF0C49"/>
    <w:rsid w:val="00CF1179"/>
    <w:rsid w:val="00CF1234"/>
    <w:rsid w:val="00CF15F3"/>
    <w:rsid w:val="00CF1918"/>
    <w:rsid w:val="00CF19C5"/>
    <w:rsid w:val="00CF1B01"/>
    <w:rsid w:val="00CF1B7F"/>
    <w:rsid w:val="00CF20F5"/>
    <w:rsid w:val="00CF21F0"/>
    <w:rsid w:val="00CF2305"/>
    <w:rsid w:val="00CF2CD6"/>
    <w:rsid w:val="00CF31EE"/>
    <w:rsid w:val="00CF3283"/>
    <w:rsid w:val="00CF3302"/>
    <w:rsid w:val="00CF3502"/>
    <w:rsid w:val="00CF36B1"/>
    <w:rsid w:val="00CF378F"/>
    <w:rsid w:val="00CF3948"/>
    <w:rsid w:val="00CF3EF8"/>
    <w:rsid w:val="00CF4BC7"/>
    <w:rsid w:val="00CF4F1B"/>
    <w:rsid w:val="00CF52DD"/>
    <w:rsid w:val="00CF55CC"/>
    <w:rsid w:val="00CF605B"/>
    <w:rsid w:val="00CF6084"/>
    <w:rsid w:val="00CF6554"/>
    <w:rsid w:val="00CF6751"/>
    <w:rsid w:val="00CF6827"/>
    <w:rsid w:val="00CF6AF1"/>
    <w:rsid w:val="00CF6EA8"/>
    <w:rsid w:val="00CF7887"/>
    <w:rsid w:val="00CF79DE"/>
    <w:rsid w:val="00CF7CFD"/>
    <w:rsid w:val="00CF7DA4"/>
    <w:rsid w:val="00CF7ECD"/>
    <w:rsid w:val="00D002CA"/>
    <w:rsid w:val="00D009AC"/>
    <w:rsid w:val="00D00AF6"/>
    <w:rsid w:val="00D00CBC"/>
    <w:rsid w:val="00D011BE"/>
    <w:rsid w:val="00D018E9"/>
    <w:rsid w:val="00D01977"/>
    <w:rsid w:val="00D01E45"/>
    <w:rsid w:val="00D02B49"/>
    <w:rsid w:val="00D03138"/>
    <w:rsid w:val="00D03C19"/>
    <w:rsid w:val="00D03D42"/>
    <w:rsid w:val="00D044A9"/>
    <w:rsid w:val="00D046B7"/>
    <w:rsid w:val="00D04B10"/>
    <w:rsid w:val="00D04B28"/>
    <w:rsid w:val="00D04B81"/>
    <w:rsid w:val="00D04FD3"/>
    <w:rsid w:val="00D05C8C"/>
    <w:rsid w:val="00D05FC7"/>
    <w:rsid w:val="00D0698E"/>
    <w:rsid w:val="00D06DA6"/>
    <w:rsid w:val="00D07178"/>
    <w:rsid w:val="00D074B4"/>
    <w:rsid w:val="00D07593"/>
    <w:rsid w:val="00D075D0"/>
    <w:rsid w:val="00D07972"/>
    <w:rsid w:val="00D07B0D"/>
    <w:rsid w:val="00D07C8F"/>
    <w:rsid w:val="00D10446"/>
    <w:rsid w:val="00D10686"/>
    <w:rsid w:val="00D10AD9"/>
    <w:rsid w:val="00D11083"/>
    <w:rsid w:val="00D11181"/>
    <w:rsid w:val="00D1129B"/>
    <w:rsid w:val="00D11367"/>
    <w:rsid w:val="00D114EE"/>
    <w:rsid w:val="00D119B5"/>
    <w:rsid w:val="00D119ED"/>
    <w:rsid w:val="00D11B2E"/>
    <w:rsid w:val="00D11E8E"/>
    <w:rsid w:val="00D122A8"/>
    <w:rsid w:val="00D1275F"/>
    <w:rsid w:val="00D12E3A"/>
    <w:rsid w:val="00D131F9"/>
    <w:rsid w:val="00D13C89"/>
    <w:rsid w:val="00D14124"/>
    <w:rsid w:val="00D142C1"/>
    <w:rsid w:val="00D145CF"/>
    <w:rsid w:val="00D14AD4"/>
    <w:rsid w:val="00D14C80"/>
    <w:rsid w:val="00D14D1E"/>
    <w:rsid w:val="00D157E7"/>
    <w:rsid w:val="00D15BF5"/>
    <w:rsid w:val="00D15FEC"/>
    <w:rsid w:val="00D1671B"/>
    <w:rsid w:val="00D167C2"/>
    <w:rsid w:val="00D16934"/>
    <w:rsid w:val="00D16986"/>
    <w:rsid w:val="00D16B24"/>
    <w:rsid w:val="00D16D17"/>
    <w:rsid w:val="00D16D26"/>
    <w:rsid w:val="00D1716F"/>
    <w:rsid w:val="00D17509"/>
    <w:rsid w:val="00D1796D"/>
    <w:rsid w:val="00D17BE8"/>
    <w:rsid w:val="00D20819"/>
    <w:rsid w:val="00D20908"/>
    <w:rsid w:val="00D20986"/>
    <w:rsid w:val="00D20A96"/>
    <w:rsid w:val="00D20AF8"/>
    <w:rsid w:val="00D20B1D"/>
    <w:rsid w:val="00D21308"/>
    <w:rsid w:val="00D21415"/>
    <w:rsid w:val="00D215E3"/>
    <w:rsid w:val="00D2186F"/>
    <w:rsid w:val="00D2193D"/>
    <w:rsid w:val="00D21D46"/>
    <w:rsid w:val="00D22128"/>
    <w:rsid w:val="00D22A79"/>
    <w:rsid w:val="00D22C5B"/>
    <w:rsid w:val="00D22E79"/>
    <w:rsid w:val="00D231BB"/>
    <w:rsid w:val="00D2335B"/>
    <w:rsid w:val="00D23574"/>
    <w:rsid w:val="00D23994"/>
    <w:rsid w:val="00D23C28"/>
    <w:rsid w:val="00D24106"/>
    <w:rsid w:val="00D2421E"/>
    <w:rsid w:val="00D2422E"/>
    <w:rsid w:val="00D246B6"/>
    <w:rsid w:val="00D24C4D"/>
    <w:rsid w:val="00D24F85"/>
    <w:rsid w:val="00D25523"/>
    <w:rsid w:val="00D256A9"/>
    <w:rsid w:val="00D25A4A"/>
    <w:rsid w:val="00D25CA5"/>
    <w:rsid w:val="00D26840"/>
    <w:rsid w:val="00D26CD5"/>
    <w:rsid w:val="00D26EAF"/>
    <w:rsid w:val="00D275AE"/>
    <w:rsid w:val="00D279A3"/>
    <w:rsid w:val="00D30011"/>
    <w:rsid w:val="00D300A3"/>
    <w:rsid w:val="00D30891"/>
    <w:rsid w:val="00D30A5B"/>
    <w:rsid w:val="00D30BF5"/>
    <w:rsid w:val="00D30D29"/>
    <w:rsid w:val="00D310C5"/>
    <w:rsid w:val="00D3144E"/>
    <w:rsid w:val="00D31A4E"/>
    <w:rsid w:val="00D320EB"/>
    <w:rsid w:val="00D32559"/>
    <w:rsid w:val="00D32A4E"/>
    <w:rsid w:val="00D32B3F"/>
    <w:rsid w:val="00D32D55"/>
    <w:rsid w:val="00D333EB"/>
    <w:rsid w:val="00D3374E"/>
    <w:rsid w:val="00D337F0"/>
    <w:rsid w:val="00D338DF"/>
    <w:rsid w:val="00D33B55"/>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5DC"/>
    <w:rsid w:val="00D36E9C"/>
    <w:rsid w:val="00D36F2D"/>
    <w:rsid w:val="00D370A8"/>
    <w:rsid w:val="00D370AF"/>
    <w:rsid w:val="00D37321"/>
    <w:rsid w:val="00D37552"/>
    <w:rsid w:val="00D3770D"/>
    <w:rsid w:val="00D37CCD"/>
    <w:rsid w:val="00D40055"/>
    <w:rsid w:val="00D400EA"/>
    <w:rsid w:val="00D40388"/>
    <w:rsid w:val="00D40640"/>
    <w:rsid w:val="00D408FC"/>
    <w:rsid w:val="00D40A46"/>
    <w:rsid w:val="00D40B33"/>
    <w:rsid w:val="00D40C65"/>
    <w:rsid w:val="00D40D6D"/>
    <w:rsid w:val="00D40E3D"/>
    <w:rsid w:val="00D41090"/>
    <w:rsid w:val="00D41312"/>
    <w:rsid w:val="00D4211B"/>
    <w:rsid w:val="00D4237B"/>
    <w:rsid w:val="00D42387"/>
    <w:rsid w:val="00D426F7"/>
    <w:rsid w:val="00D4289C"/>
    <w:rsid w:val="00D42D13"/>
    <w:rsid w:val="00D432BD"/>
    <w:rsid w:val="00D435B9"/>
    <w:rsid w:val="00D43CCE"/>
    <w:rsid w:val="00D43D06"/>
    <w:rsid w:val="00D43DC6"/>
    <w:rsid w:val="00D43F0A"/>
    <w:rsid w:val="00D441F0"/>
    <w:rsid w:val="00D44537"/>
    <w:rsid w:val="00D4468B"/>
    <w:rsid w:val="00D446E3"/>
    <w:rsid w:val="00D4482C"/>
    <w:rsid w:val="00D4486F"/>
    <w:rsid w:val="00D44A75"/>
    <w:rsid w:val="00D44B49"/>
    <w:rsid w:val="00D45642"/>
    <w:rsid w:val="00D457E2"/>
    <w:rsid w:val="00D459D2"/>
    <w:rsid w:val="00D459E0"/>
    <w:rsid w:val="00D462CA"/>
    <w:rsid w:val="00D46360"/>
    <w:rsid w:val="00D4649F"/>
    <w:rsid w:val="00D464F6"/>
    <w:rsid w:val="00D4668A"/>
    <w:rsid w:val="00D467EC"/>
    <w:rsid w:val="00D46918"/>
    <w:rsid w:val="00D469E7"/>
    <w:rsid w:val="00D46AFE"/>
    <w:rsid w:val="00D46BB0"/>
    <w:rsid w:val="00D46D34"/>
    <w:rsid w:val="00D472C7"/>
    <w:rsid w:val="00D475C3"/>
    <w:rsid w:val="00D47E33"/>
    <w:rsid w:val="00D50036"/>
    <w:rsid w:val="00D50206"/>
    <w:rsid w:val="00D506E2"/>
    <w:rsid w:val="00D50730"/>
    <w:rsid w:val="00D5080E"/>
    <w:rsid w:val="00D50C37"/>
    <w:rsid w:val="00D50EBF"/>
    <w:rsid w:val="00D50FCF"/>
    <w:rsid w:val="00D51451"/>
    <w:rsid w:val="00D51856"/>
    <w:rsid w:val="00D519BC"/>
    <w:rsid w:val="00D51A19"/>
    <w:rsid w:val="00D51DC0"/>
    <w:rsid w:val="00D51EF1"/>
    <w:rsid w:val="00D523BC"/>
    <w:rsid w:val="00D5276D"/>
    <w:rsid w:val="00D52F5E"/>
    <w:rsid w:val="00D53AA7"/>
    <w:rsid w:val="00D53BCF"/>
    <w:rsid w:val="00D53FA7"/>
    <w:rsid w:val="00D5430E"/>
    <w:rsid w:val="00D5493E"/>
    <w:rsid w:val="00D54B46"/>
    <w:rsid w:val="00D54B7B"/>
    <w:rsid w:val="00D552D2"/>
    <w:rsid w:val="00D55757"/>
    <w:rsid w:val="00D56535"/>
    <w:rsid w:val="00D5671B"/>
    <w:rsid w:val="00D57B49"/>
    <w:rsid w:val="00D60115"/>
    <w:rsid w:val="00D60419"/>
    <w:rsid w:val="00D605D9"/>
    <w:rsid w:val="00D60830"/>
    <w:rsid w:val="00D60D68"/>
    <w:rsid w:val="00D61231"/>
    <w:rsid w:val="00D612FC"/>
    <w:rsid w:val="00D619C2"/>
    <w:rsid w:val="00D61BCC"/>
    <w:rsid w:val="00D621D0"/>
    <w:rsid w:val="00D62205"/>
    <w:rsid w:val="00D62485"/>
    <w:rsid w:val="00D624D5"/>
    <w:rsid w:val="00D62B1B"/>
    <w:rsid w:val="00D62D64"/>
    <w:rsid w:val="00D6312E"/>
    <w:rsid w:val="00D631E9"/>
    <w:rsid w:val="00D6386E"/>
    <w:rsid w:val="00D63922"/>
    <w:rsid w:val="00D639CC"/>
    <w:rsid w:val="00D63BC4"/>
    <w:rsid w:val="00D64218"/>
    <w:rsid w:val="00D645B0"/>
    <w:rsid w:val="00D647AF"/>
    <w:rsid w:val="00D64895"/>
    <w:rsid w:val="00D64A80"/>
    <w:rsid w:val="00D64D79"/>
    <w:rsid w:val="00D65243"/>
    <w:rsid w:val="00D655EE"/>
    <w:rsid w:val="00D656F5"/>
    <w:rsid w:val="00D6593F"/>
    <w:rsid w:val="00D65A5B"/>
    <w:rsid w:val="00D65C7A"/>
    <w:rsid w:val="00D65C7F"/>
    <w:rsid w:val="00D65D57"/>
    <w:rsid w:val="00D65F27"/>
    <w:rsid w:val="00D662B3"/>
    <w:rsid w:val="00D66377"/>
    <w:rsid w:val="00D664C8"/>
    <w:rsid w:val="00D6658B"/>
    <w:rsid w:val="00D667D4"/>
    <w:rsid w:val="00D66D4B"/>
    <w:rsid w:val="00D66EA8"/>
    <w:rsid w:val="00D66FC6"/>
    <w:rsid w:val="00D67007"/>
    <w:rsid w:val="00D677A4"/>
    <w:rsid w:val="00D6799A"/>
    <w:rsid w:val="00D67B19"/>
    <w:rsid w:val="00D67C9B"/>
    <w:rsid w:val="00D70F76"/>
    <w:rsid w:val="00D710DD"/>
    <w:rsid w:val="00D718A5"/>
    <w:rsid w:val="00D71C53"/>
    <w:rsid w:val="00D71C56"/>
    <w:rsid w:val="00D71DA4"/>
    <w:rsid w:val="00D726B0"/>
    <w:rsid w:val="00D72AA2"/>
    <w:rsid w:val="00D72BB4"/>
    <w:rsid w:val="00D72C34"/>
    <w:rsid w:val="00D73361"/>
    <w:rsid w:val="00D73586"/>
    <w:rsid w:val="00D73C81"/>
    <w:rsid w:val="00D74052"/>
    <w:rsid w:val="00D74177"/>
    <w:rsid w:val="00D7428E"/>
    <w:rsid w:val="00D742D5"/>
    <w:rsid w:val="00D74374"/>
    <w:rsid w:val="00D747E7"/>
    <w:rsid w:val="00D748F8"/>
    <w:rsid w:val="00D74A7D"/>
    <w:rsid w:val="00D74C19"/>
    <w:rsid w:val="00D74D8E"/>
    <w:rsid w:val="00D74E9F"/>
    <w:rsid w:val="00D753C0"/>
    <w:rsid w:val="00D7559E"/>
    <w:rsid w:val="00D755AF"/>
    <w:rsid w:val="00D758BD"/>
    <w:rsid w:val="00D759A8"/>
    <w:rsid w:val="00D76032"/>
    <w:rsid w:val="00D76A40"/>
    <w:rsid w:val="00D7712B"/>
    <w:rsid w:val="00D77646"/>
    <w:rsid w:val="00D7781C"/>
    <w:rsid w:val="00D7792A"/>
    <w:rsid w:val="00D77F06"/>
    <w:rsid w:val="00D80500"/>
    <w:rsid w:val="00D806ED"/>
    <w:rsid w:val="00D80870"/>
    <w:rsid w:val="00D80891"/>
    <w:rsid w:val="00D80927"/>
    <w:rsid w:val="00D809FE"/>
    <w:rsid w:val="00D80C01"/>
    <w:rsid w:val="00D80D56"/>
    <w:rsid w:val="00D81547"/>
    <w:rsid w:val="00D819B1"/>
    <w:rsid w:val="00D819BB"/>
    <w:rsid w:val="00D81C44"/>
    <w:rsid w:val="00D82379"/>
    <w:rsid w:val="00D82404"/>
    <w:rsid w:val="00D82787"/>
    <w:rsid w:val="00D82C5C"/>
    <w:rsid w:val="00D82D15"/>
    <w:rsid w:val="00D82EE2"/>
    <w:rsid w:val="00D82F9A"/>
    <w:rsid w:val="00D8319B"/>
    <w:rsid w:val="00D83329"/>
    <w:rsid w:val="00D83E60"/>
    <w:rsid w:val="00D84115"/>
    <w:rsid w:val="00D8450C"/>
    <w:rsid w:val="00D8470B"/>
    <w:rsid w:val="00D84928"/>
    <w:rsid w:val="00D84B51"/>
    <w:rsid w:val="00D84B88"/>
    <w:rsid w:val="00D84BB0"/>
    <w:rsid w:val="00D84C23"/>
    <w:rsid w:val="00D84D11"/>
    <w:rsid w:val="00D84EC6"/>
    <w:rsid w:val="00D84FB7"/>
    <w:rsid w:val="00D85313"/>
    <w:rsid w:val="00D85433"/>
    <w:rsid w:val="00D86029"/>
    <w:rsid w:val="00D86347"/>
    <w:rsid w:val="00D8649E"/>
    <w:rsid w:val="00D86F3A"/>
    <w:rsid w:val="00D871DD"/>
    <w:rsid w:val="00D87364"/>
    <w:rsid w:val="00D87615"/>
    <w:rsid w:val="00D876B0"/>
    <w:rsid w:val="00D8782F"/>
    <w:rsid w:val="00D8783D"/>
    <w:rsid w:val="00D878E1"/>
    <w:rsid w:val="00D8798B"/>
    <w:rsid w:val="00D87B92"/>
    <w:rsid w:val="00D87BFC"/>
    <w:rsid w:val="00D87C92"/>
    <w:rsid w:val="00D87C9A"/>
    <w:rsid w:val="00D87D8F"/>
    <w:rsid w:val="00D90300"/>
    <w:rsid w:val="00D9037D"/>
    <w:rsid w:val="00D90806"/>
    <w:rsid w:val="00D90918"/>
    <w:rsid w:val="00D909B3"/>
    <w:rsid w:val="00D90B24"/>
    <w:rsid w:val="00D90C2B"/>
    <w:rsid w:val="00D90FF1"/>
    <w:rsid w:val="00D914DA"/>
    <w:rsid w:val="00D91854"/>
    <w:rsid w:val="00D91B51"/>
    <w:rsid w:val="00D9233D"/>
    <w:rsid w:val="00D92922"/>
    <w:rsid w:val="00D92A8B"/>
    <w:rsid w:val="00D92B77"/>
    <w:rsid w:val="00D92E9B"/>
    <w:rsid w:val="00D92ED6"/>
    <w:rsid w:val="00D930C5"/>
    <w:rsid w:val="00D9316A"/>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4CF"/>
    <w:rsid w:val="00D9551A"/>
    <w:rsid w:val="00D9561C"/>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908"/>
    <w:rsid w:val="00DA40BC"/>
    <w:rsid w:val="00DA4112"/>
    <w:rsid w:val="00DA415D"/>
    <w:rsid w:val="00DA49E6"/>
    <w:rsid w:val="00DA4E0D"/>
    <w:rsid w:val="00DA5214"/>
    <w:rsid w:val="00DA5E33"/>
    <w:rsid w:val="00DA5EA1"/>
    <w:rsid w:val="00DA600C"/>
    <w:rsid w:val="00DA6177"/>
    <w:rsid w:val="00DA6344"/>
    <w:rsid w:val="00DA68B9"/>
    <w:rsid w:val="00DA6904"/>
    <w:rsid w:val="00DA6DDC"/>
    <w:rsid w:val="00DA7A12"/>
    <w:rsid w:val="00DA7C30"/>
    <w:rsid w:val="00DB0655"/>
    <w:rsid w:val="00DB0840"/>
    <w:rsid w:val="00DB0981"/>
    <w:rsid w:val="00DB0991"/>
    <w:rsid w:val="00DB0B05"/>
    <w:rsid w:val="00DB0DE9"/>
    <w:rsid w:val="00DB1B44"/>
    <w:rsid w:val="00DB1F32"/>
    <w:rsid w:val="00DB2072"/>
    <w:rsid w:val="00DB25F4"/>
    <w:rsid w:val="00DB25FA"/>
    <w:rsid w:val="00DB262A"/>
    <w:rsid w:val="00DB2B18"/>
    <w:rsid w:val="00DB2E1F"/>
    <w:rsid w:val="00DB2FEE"/>
    <w:rsid w:val="00DB357F"/>
    <w:rsid w:val="00DB388F"/>
    <w:rsid w:val="00DB3BDA"/>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C005B"/>
    <w:rsid w:val="00DC0099"/>
    <w:rsid w:val="00DC00DF"/>
    <w:rsid w:val="00DC022C"/>
    <w:rsid w:val="00DC0242"/>
    <w:rsid w:val="00DC038F"/>
    <w:rsid w:val="00DC090D"/>
    <w:rsid w:val="00DC09CC"/>
    <w:rsid w:val="00DC0AD4"/>
    <w:rsid w:val="00DC0D80"/>
    <w:rsid w:val="00DC18EB"/>
    <w:rsid w:val="00DC1AEF"/>
    <w:rsid w:val="00DC1C61"/>
    <w:rsid w:val="00DC1DA0"/>
    <w:rsid w:val="00DC1F28"/>
    <w:rsid w:val="00DC2336"/>
    <w:rsid w:val="00DC23C9"/>
    <w:rsid w:val="00DC2A18"/>
    <w:rsid w:val="00DC3680"/>
    <w:rsid w:val="00DC38BF"/>
    <w:rsid w:val="00DC399C"/>
    <w:rsid w:val="00DC3BB5"/>
    <w:rsid w:val="00DC4288"/>
    <w:rsid w:val="00DC437C"/>
    <w:rsid w:val="00DC4422"/>
    <w:rsid w:val="00DC4A71"/>
    <w:rsid w:val="00DC4BA7"/>
    <w:rsid w:val="00DC4D2A"/>
    <w:rsid w:val="00DC4E0E"/>
    <w:rsid w:val="00DC5311"/>
    <w:rsid w:val="00DC6245"/>
    <w:rsid w:val="00DC6A06"/>
    <w:rsid w:val="00DC6A80"/>
    <w:rsid w:val="00DC6FDA"/>
    <w:rsid w:val="00DC70FF"/>
    <w:rsid w:val="00DC727D"/>
    <w:rsid w:val="00DC7337"/>
    <w:rsid w:val="00DC7618"/>
    <w:rsid w:val="00DC7BDC"/>
    <w:rsid w:val="00DD0163"/>
    <w:rsid w:val="00DD02ED"/>
    <w:rsid w:val="00DD0765"/>
    <w:rsid w:val="00DD08C1"/>
    <w:rsid w:val="00DD0DA2"/>
    <w:rsid w:val="00DD12DB"/>
    <w:rsid w:val="00DD13DF"/>
    <w:rsid w:val="00DD16CE"/>
    <w:rsid w:val="00DD217B"/>
    <w:rsid w:val="00DD23BC"/>
    <w:rsid w:val="00DD25A1"/>
    <w:rsid w:val="00DD263F"/>
    <w:rsid w:val="00DD26D9"/>
    <w:rsid w:val="00DD2815"/>
    <w:rsid w:val="00DD2EC2"/>
    <w:rsid w:val="00DD3194"/>
    <w:rsid w:val="00DD32D9"/>
    <w:rsid w:val="00DD3498"/>
    <w:rsid w:val="00DD34BF"/>
    <w:rsid w:val="00DD364B"/>
    <w:rsid w:val="00DD3AAA"/>
    <w:rsid w:val="00DD42A3"/>
    <w:rsid w:val="00DD4429"/>
    <w:rsid w:val="00DD495A"/>
    <w:rsid w:val="00DD4EFB"/>
    <w:rsid w:val="00DD4FC7"/>
    <w:rsid w:val="00DD5104"/>
    <w:rsid w:val="00DD5242"/>
    <w:rsid w:val="00DD5429"/>
    <w:rsid w:val="00DD56B4"/>
    <w:rsid w:val="00DD66C5"/>
    <w:rsid w:val="00DD690B"/>
    <w:rsid w:val="00DD6D97"/>
    <w:rsid w:val="00DD6F0D"/>
    <w:rsid w:val="00DD7B6F"/>
    <w:rsid w:val="00DD7FD6"/>
    <w:rsid w:val="00DE00A4"/>
    <w:rsid w:val="00DE04F6"/>
    <w:rsid w:val="00DE08B8"/>
    <w:rsid w:val="00DE0A6D"/>
    <w:rsid w:val="00DE0AC3"/>
    <w:rsid w:val="00DE0F0F"/>
    <w:rsid w:val="00DE0FD0"/>
    <w:rsid w:val="00DE0FF1"/>
    <w:rsid w:val="00DE127D"/>
    <w:rsid w:val="00DE1341"/>
    <w:rsid w:val="00DE1728"/>
    <w:rsid w:val="00DE17B8"/>
    <w:rsid w:val="00DE1A8D"/>
    <w:rsid w:val="00DE1BFF"/>
    <w:rsid w:val="00DE1DFB"/>
    <w:rsid w:val="00DE1E0D"/>
    <w:rsid w:val="00DE1E45"/>
    <w:rsid w:val="00DE1EB6"/>
    <w:rsid w:val="00DE1EC8"/>
    <w:rsid w:val="00DE1F70"/>
    <w:rsid w:val="00DE239C"/>
    <w:rsid w:val="00DE2765"/>
    <w:rsid w:val="00DE28E0"/>
    <w:rsid w:val="00DE291C"/>
    <w:rsid w:val="00DE2CA7"/>
    <w:rsid w:val="00DE3060"/>
    <w:rsid w:val="00DE33F5"/>
    <w:rsid w:val="00DE34DE"/>
    <w:rsid w:val="00DE37AD"/>
    <w:rsid w:val="00DE39D5"/>
    <w:rsid w:val="00DE3A54"/>
    <w:rsid w:val="00DE3E50"/>
    <w:rsid w:val="00DE42A8"/>
    <w:rsid w:val="00DE4585"/>
    <w:rsid w:val="00DE50ED"/>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1856"/>
    <w:rsid w:val="00DF2035"/>
    <w:rsid w:val="00DF2427"/>
    <w:rsid w:val="00DF2639"/>
    <w:rsid w:val="00DF2898"/>
    <w:rsid w:val="00DF2C79"/>
    <w:rsid w:val="00DF2CBE"/>
    <w:rsid w:val="00DF3011"/>
    <w:rsid w:val="00DF3469"/>
    <w:rsid w:val="00DF3498"/>
    <w:rsid w:val="00DF3739"/>
    <w:rsid w:val="00DF39F5"/>
    <w:rsid w:val="00DF3A17"/>
    <w:rsid w:val="00DF3C78"/>
    <w:rsid w:val="00DF3C8B"/>
    <w:rsid w:val="00DF437C"/>
    <w:rsid w:val="00DF4464"/>
    <w:rsid w:val="00DF4637"/>
    <w:rsid w:val="00DF48A4"/>
    <w:rsid w:val="00DF4997"/>
    <w:rsid w:val="00DF4D05"/>
    <w:rsid w:val="00DF564C"/>
    <w:rsid w:val="00DF5B00"/>
    <w:rsid w:val="00DF5ED6"/>
    <w:rsid w:val="00DF60FF"/>
    <w:rsid w:val="00DF661F"/>
    <w:rsid w:val="00DF69B2"/>
    <w:rsid w:val="00DF6B6E"/>
    <w:rsid w:val="00DF7305"/>
    <w:rsid w:val="00DF7309"/>
    <w:rsid w:val="00DF73FB"/>
    <w:rsid w:val="00DF77BD"/>
    <w:rsid w:val="00DF7AC6"/>
    <w:rsid w:val="00E00330"/>
    <w:rsid w:val="00E004C8"/>
    <w:rsid w:val="00E00930"/>
    <w:rsid w:val="00E00A79"/>
    <w:rsid w:val="00E00D52"/>
    <w:rsid w:val="00E00DB0"/>
    <w:rsid w:val="00E011A1"/>
    <w:rsid w:val="00E01395"/>
    <w:rsid w:val="00E0159F"/>
    <w:rsid w:val="00E016DF"/>
    <w:rsid w:val="00E018EB"/>
    <w:rsid w:val="00E01E01"/>
    <w:rsid w:val="00E01E12"/>
    <w:rsid w:val="00E0217C"/>
    <w:rsid w:val="00E021B9"/>
    <w:rsid w:val="00E022CC"/>
    <w:rsid w:val="00E02321"/>
    <w:rsid w:val="00E02363"/>
    <w:rsid w:val="00E025ED"/>
    <w:rsid w:val="00E02624"/>
    <w:rsid w:val="00E0265D"/>
    <w:rsid w:val="00E02BD5"/>
    <w:rsid w:val="00E02BFE"/>
    <w:rsid w:val="00E02C93"/>
    <w:rsid w:val="00E02E69"/>
    <w:rsid w:val="00E03036"/>
    <w:rsid w:val="00E0328C"/>
    <w:rsid w:val="00E0355D"/>
    <w:rsid w:val="00E036BE"/>
    <w:rsid w:val="00E03D02"/>
    <w:rsid w:val="00E03F24"/>
    <w:rsid w:val="00E04309"/>
    <w:rsid w:val="00E045AC"/>
    <w:rsid w:val="00E04722"/>
    <w:rsid w:val="00E0481D"/>
    <w:rsid w:val="00E04BF8"/>
    <w:rsid w:val="00E04CDF"/>
    <w:rsid w:val="00E0535E"/>
    <w:rsid w:val="00E05556"/>
    <w:rsid w:val="00E06101"/>
    <w:rsid w:val="00E06125"/>
    <w:rsid w:val="00E061BD"/>
    <w:rsid w:val="00E06A41"/>
    <w:rsid w:val="00E06D3B"/>
    <w:rsid w:val="00E06E3F"/>
    <w:rsid w:val="00E06E49"/>
    <w:rsid w:val="00E06E6D"/>
    <w:rsid w:val="00E0727B"/>
    <w:rsid w:val="00E07559"/>
    <w:rsid w:val="00E07AE6"/>
    <w:rsid w:val="00E10399"/>
    <w:rsid w:val="00E1044F"/>
    <w:rsid w:val="00E105F8"/>
    <w:rsid w:val="00E10775"/>
    <w:rsid w:val="00E10A00"/>
    <w:rsid w:val="00E10F16"/>
    <w:rsid w:val="00E11FCC"/>
    <w:rsid w:val="00E12933"/>
    <w:rsid w:val="00E12E81"/>
    <w:rsid w:val="00E1346C"/>
    <w:rsid w:val="00E13672"/>
    <w:rsid w:val="00E136DF"/>
    <w:rsid w:val="00E13B6C"/>
    <w:rsid w:val="00E1404E"/>
    <w:rsid w:val="00E1422C"/>
    <w:rsid w:val="00E1424F"/>
    <w:rsid w:val="00E14CC8"/>
    <w:rsid w:val="00E14D9F"/>
    <w:rsid w:val="00E14DC1"/>
    <w:rsid w:val="00E15090"/>
    <w:rsid w:val="00E1510D"/>
    <w:rsid w:val="00E152C4"/>
    <w:rsid w:val="00E158E1"/>
    <w:rsid w:val="00E15FD8"/>
    <w:rsid w:val="00E164E1"/>
    <w:rsid w:val="00E167C6"/>
    <w:rsid w:val="00E169B5"/>
    <w:rsid w:val="00E16BBC"/>
    <w:rsid w:val="00E16D72"/>
    <w:rsid w:val="00E16F6E"/>
    <w:rsid w:val="00E1714C"/>
    <w:rsid w:val="00E17303"/>
    <w:rsid w:val="00E175CD"/>
    <w:rsid w:val="00E17C6D"/>
    <w:rsid w:val="00E17E54"/>
    <w:rsid w:val="00E17F9D"/>
    <w:rsid w:val="00E2036C"/>
    <w:rsid w:val="00E2066D"/>
    <w:rsid w:val="00E2087B"/>
    <w:rsid w:val="00E212FD"/>
    <w:rsid w:val="00E213F2"/>
    <w:rsid w:val="00E21461"/>
    <w:rsid w:val="00E21474"/>
    <w:rsid w:val="00E21588"/>
    <w:rsid w:val="00E21995"/>
    <w:rsid w:val="00E21B85"/>
    <w:rsid w:val="00E21FBF"/>
    <w:rsid w:val="00E224D7"/>
    <w:rsid w:val="00E22698"/>
    <w:rsid w:val="00E227B4"/>
    <w:rsid w:val="00E22861"/>
    <w:rsid w:val="00E22888"/>
    <w:rsid w:val="00E22FBB"/>
    <w:rsid w:val="00E234F4"/>
    <w:rsid w:val="00E2382D"/>
    <w:rsid w:val="00E2390E"/>
    <w:rsid w:val="00E23DBC"/>
    <w:rsid w:val="00E24F11"/>
    <w:rsid w:val="00E24F14"/>
    <w:rsid w:val="00E25AA0"/>
    <w:rsid w:val="00E25B3B"/>
    <w:rsid w:val="00E25FE4"/>
    <w:rsid w:val="00E260A6"/>
    <w:rsid w:val="00E26209"/>
    <w:rsid w:val="00E273C5"/>
    <w:rsid w:val="00E2781A"/>
    <w:rsid w:val="00E278A7"/>
    <w:rsid w:val="00E30117"/>
    <w:rsid w:val="00E30B34"/>
    <w:rsid w:val="00E30C0D"/>
    <w:rsid w:val="00E30F11"/>
    <w:rsid w:val="00E31558"/>
    <w:rsid w:val="00E31978"/>
    <w:rsid w:val="00E31FCF"/>
    <w:rsid w:val="00E325D9"/>
    <w:rsid w:val="00E32F50"/>
    <w:rsid w:val="00E33170"/>
    <w:rsid w:val="00E332D8"/>
    <w:rsid w:val="00E338DA"/>
    <w:rsid w:val="00E33B15"/>
    <w:rsid w:val="00E33D06"/>
    <w:rsid w:val="00E33F83"/>
    <w:rsid w:val="00E3427B"/>
    <w:rsid w:val="00E3448D"/>
    <w:rsid w:val="00E344B4"/>
    <w:rsid w:val="00E34CE4"/>
    <w:rsid w:val="00E34CE6"/>
    <w:rsid w:val="00E34EDB"/>
    <w:rsid w:val="00E351DD"/>
    <w:rsid w:val="00E35361"/>
    <w:rsid w:val="00E354A2"/>
    <w:rsid w:val="00E35B02"/>
    <w:rsid w:val="00E35D56"/>
    <w:rsid w:val="00E36219"/>
    <w:rsid w:val="00E3631C"/>
    <w:rsid w:val="00E3638A"/>
    <w:rsid w:val="00E36857"/>
    <w:rsid w:val="00E37051"/>
    <w:rsid w:val="00E377F7"/>
    <w:rsid w:val="00E37A9D"/>
    <w:rsid w:val="00E37B46"/>
    <w:rsid w:val="00E403AB"/>
    <w:rsid w:val="00E4047F"/>
    <w:rsid w:val="00E40489"/>
    <w:rsid w:val="00E404D3"/>
    <w:rsid w:val="00E40D1F"/>
    <w:rsid w:val="00E40E75"/>
    <w:rsid w:val="00E40F61"/>
    <w:rsid w:val="00E40FFF"/>
    <w:rsid w:val="00E41C39"/>
    <w:rsid w:val="00E42272"/>
    <w:rsid w:val="00E42294"/>
    <w:rsid w:val="00E42533"/>
    <w:rsid w:val="00E42582"/>
    <w:rsid w:val="00E4268E"/>
    <w:rsid w:val="00E42939"/>
    <w:rsid w:val="00E42E6A"/>
    <w:rsid w:val="00E42E72"/>
    <w:rsid w:val="00E43017"/>
    <w:rsid w:val="00E4306E"/>
    <w:rsid w:val="00E4373E"/>
    <w:rsid w:val="00E437CC"/>
    <w:rsid w:val="00E43C73"/>
    <w:rsid w:val="00E43E22"/>
    <w:rsid w:val="00E43E65"/>
    <w:rsid w:val="00E44242"/>
    <w:rsid w:val="00E443EB"/>
    <w:rsid w:val="00E446CC"/>
    <w:rsid w:val="00E44A02"/>
    <w:rsid w:val="00E44A7C"/>
    <w:rsid w:val="00E45133"/>
    <w:rsid w:val="00E457AB"/>
    <w:rsid w:val="00E45985"/>
    <w:rsid w:val="00E45A44"/>
    <w:rsid w:val="00E46174"/>
    <w:rsid w:val="00E4648D"/>
    <w:rsid w:val="00E46571"/>
    <w:rsid w:val="00E46743"/>
    <w:rsid w:val="00E467F3"/>
    <w:rsid w:val="00E46F21"/>
    <w:rsid w:val="00E4757B"/>
    <w:rsid w:val="00E47E12"/>
    <w:rsid w:val="00E50510"/>
    <w:rsid w:val="00E50A1E"/>
    <w:rsid w:val="00E50E83"/>
    <w:rsid w:val="00E515D7"/>
    <w:rsid w:val="00E515DE"/>
    <w:rsid w:val="00E51B74"/>
    <w:rsid w:val="00E51D70"/>
    <w:rsid w:val="00E520AD"/>
    <w:rsid w:val="00E52157"/>
    <w:rsid w:val="00E52986"/>
    <w:rsid w:val="00E52E07"/>
    <w:rsid w:val="00E52FE4"/>
    <w:rsid w:val="00E53367"/>
    <w:rsid w:val="00E5352A"/>
    <w:rsid w:val="00E539B9"/>
    <w:rsid w:val="00E53DBB"/>
    <w:rsid w:val="00E53F19"/>
    <w:rsid w:val="00E545A8"/>
    <w:rsid w:val="00E5489F"/>
    <w:rsid w:val="00E54CF8"/>
    <w:rsid w:val="00E54E82"/>
    <w:rsid w:val="00E55199"/>
    <w:rsid w:val="00E55205"/>
    <w:rsid w:val="00E553DA"/>
    <w:rsid w:val="00E5548A"/>
    <w:rsid w:val="00E55639"/>
    <w:rsid w:val="00E55BD1"/>
    <w:rsid w:val="00E55F01"/>
    <w:rsid w:val="00E5604D"/>
    <w:rsid w:val="00E56258"/>
    <w:rsid w:val="00E562C1"/>
    <w:rsid w:val="00E56315"/>
    <w:rsid w:val="00E56570"/>
    <w:rsid w:val="00E565E2"/>
    <w:rsid w:val="00E56924"/>
    <w:rsid w:val="00E569CD"/>
    <w:rsid w:val="00E56B51"/>
    <w:rsid w:val="00E56E54"/>
    <w:rsid w:val="00E571E4"/>
    <w:rsid w:val="00E5731F"/>
    <w:rsid w:val="00E5733F"/>
    <w:rsid w:val="00E57906"/>
    <w:rsid w:val="00E57B81"/>
    <w:rsid w:val="00E57C74"/>
    <w:rsid w:val="00E60029"/>
    <w:rsid w:val="00E602CC"/>
    <w:rsid w:val="00E60387"/>
    <w:rsid w:val="00E60657"/>
    <w:rsid w:val="00E60799"/>
    <w:rsid w:val="00E60C46"/>
    <w:rsid w:val="00E60E4E"/>
    <w:rsid w:val="00E613E9"/>
    <w:rsid w:val="00E62C51"/>
    <w:rsid w:val="00E62E5B"/>
    <w:rsid w:val="00E62E9E"/>
    <w:rsid w:val="00E62F68"/>
    <w:rsid w:val="00E63012"/>
    <w:rsid w:val="00E63346"/>
    <w:rsid w:val="00E63C00"/>
    <w:rsid w:val="00E63D21"/>
    <w:rsid w:val="00E63FC2"/>
    <w:rsid w:val="00E64856"/>
    <w:rsid w:val="00E64A99"/>
    <w:rsid w:val="00E64AF8"/>
    <w:rsid w:val="00E64ECA"/>
    <w:rsid w:val="00E64EFE"/>
    <w:rsid w:val="00E65140"/>
    <w:rsid w:val="00E652B1"/>
    <w:rsid w:val="00E6530F"/>
    <w:rsid w:val="00E658B0"/>
    <w:rsid w:val="00E65A55"/>
    <w:rsid w:val="00E65AD8"/>
    <w:rsid w:val="00E65B99"/>
    <w:rsid w:val="00E65C18"/>
    <w:rsid w:val="00E65E24"/>
    <w:rsid w:val="00E6608E"/>
    <w:rsid w:val="00E6616C"/>
    <w:rsid w:val="00E669AA"/>
    <w:rsid w:val="00E66E7B"/>
    <w:rsid w:val="00E706D4"/>
    <w:rsid w:val="00E70975"/>
    <w:rsid w:val="00E70DE7"/>
    <w:rsid w:val="00E70FC2"/>
    <w:rsid w:val="00E710A8"/>
    <w:rsid w:val="00E717FF"/>
    <w:rsid w:val="00E71C81"/>
    <w:rsid w:val="00E71DC6"/>
    <w:rsid w:val="00E7210C"/>
    <w:rsid w:val="00E7212E"/>
    <w:rsid w:val="00E721FF"/>
    <w:rsid w:val="00E72932"/>
    <w:rsid w:val="00E73031"/>
    <w:rsid w:val="00E73A16"/>
    <w:rsid w:val="00E73E41"/>
    <w:rsid w:val="00E7439D"/>
    <w:rsid w:val="00E74814"/>
    <w:rsid w:val="00E74EAA"/>
    <w:rsid w:val="00E74F07"/>
    <w:rsid w:val="00E7525F"/>
    <w:rsid w:val="00E755BD"/>
    <w:rsid w:val="00E75B10"/>
    <w:rsid w:val="00E75E37"/>
    <w:rsid w:val="00E7623D"/>
    <w:rsid w:val="00E7632A"/>
    <w:rsid w:val="00E76739"/>
    <w:rsid w:val="00E7727A"/>
    <w:rsid w:val="00E7734A"/>
    <w:rsid w:val="00E7737E"/>
    <w:rsid w:val="00E776F1"/>
    <w:rsid w:val="00E77898"/>
    <w:rsid w:val="00E778D0"/>
    <w:rsid w:val="00E77C4B"/>
    <w:rsid w:val="00E80335"/>
    <w:rsid w:val="00E803DA"/>
    <w:rsid w:val="00E80790"/>
    <w:rsid w:val="00E8089D"/>
    <w:rsid w:val="00E80EA1"/>
    <w:rsid w:val="00E8114D"/>
    <w:rsid w:val="00E81821"/>
    <w:rsid w:val="00E82577"/>
    <w:rsid w:val="00E8298B"/>
    <w:rsid w:val="00E82AA3"/>
    <w:rsid w:val="00E82AEC"/>
    <w:rsid w:val="00E82CB2"/>
    <w:rsid w:val="00E82E8C"/>
    <w:rsid w:val="00E831A2"/>
    <w:rsid w:val="00E83F82"/>
    <w:rsid w:val="00E84402"/>
    <w:rsid w:val="00E84924"/>
    <w:rsid w:val="00E84F28"/>
    <w:rsid w:val="00E84FA0"/>
    <w:rsid w:val="00E85EB8"/>
    <w:rsid w:val="00E86427"/>
    <w:rsid w:val="00E86AB4"/>
    <w:rsid w:val="00E87997"/>
    <w:rsid w:val="00E87C2F"/>
    <w:rsid w:val="00E90368"/>
    <w:rsid w:val="00E9053F"/>
    <w:rsid w:val="00E907C8"/>
    <w:rsid w:val="00E90929"/>
    <w:rsid w:val="00E90F12"/>
    <w:rsid w:val="00E91560"/>
    <w:rsid w:val="00E917B0"/>
    <w:rsid w:val="00E917C7"/>
    <w:rsid w:val="00E91A64"/>
    <w:rsid w:val="00E91D92"/>
    <w:rsid w:val="00E92032"/>
    <w:rsid w:val="00E924B7"/>
    <w:rsid w:val="00E92B7A"/>
    <w:rsid w:val="00E9335F"/>
    <w:rsid w:val="00E93D31"/>
    <w:rsid w:val="00E942E4"/>
    <w:rsid w:val="00E94567"/>
    <w:rsid w:val="00E94915"/>
    <w:rsid w:val="00E94920"/>
    <w:rsid w:val="00E94B87"/>
    <w:rsid w:val="00E94BE5"/>
    <w:rsid w:val="00E94D96"/>
    <w:rsid w:val="00E94DCA"/>
    <w:rsid w:val="00E94EBB"/>
    <w:rsid w:val="00E94FCB"/>
    <w:rsid w:val="00E955A5"/>
    <w:rsid w:val="00E95852"/>
    <w:rsid w:val="00E95B9B"/>
    <w:rsid w:val="00E9634A"/>
    <w:rsid w:val="00E964E3"/>
    <w:rsid w:val="00E96593"/>
    <w:rsid w:val="00E965FC"/>
    <w:rsid w:val="00E96679"/>
    <w:rsid w:val="00E96D0E"/>
    <w:rsid w:val="00E96F1D"/>
    <w:rsid w:val="00E976C8"/>
    <w:rsid w:val="00E97B2F"/>
    <w:rsid w:val="00E97C11"/>
    <w:rsid w:val="00E97CAB"/>
    <w:rsid w:val="00E97DD9"/>
    <w:rsid w:val="00E97E8F"/>
    <w:rsid w:val="00E97F0E"/>
    <w:rsid w:val="00EA072B"/>
    <w:rsid w:val="00EA139B"/>
    <w:rsid w:val="00EA149E"/>
    <w:rsid w:val="00EA19CF"/>
    <w:rsid w:val="00EA1CC2"/>
    <w:rsid w:val="00EA1D00"/>
    <w:rsid w:val="00EA1E27"/>
    <w:rsid w:val="00EA2010"/>
    <w:rsid w:val="00EA2423"/>
    <w:rsid w:val="00EA2599"/>
    <w:rsid w:val="00EA28A4"/>
    <w:rsid w:val="00EA36C6"/>
    <w:rsid w:val="00EA37D9"/>
    <w:rsid w:val="00EA3C8A"/>
    <w:rsid w:val="00EA3D8E"/>
    <w:rsid w:val="00EA3F03"/>
    <w:rsid w:val="00EA4885"/>
    <w:rsid w:val="00EA574C"/>
    <w:rsid w:val="00EA5CC8"/>
    <w:rsid w:val="00EA612A"/>
    <w:rsid w:val="00EA7091"/>
    <w:rsid w:val="00EA7A9C"/>
    <w:rsid w:val="00EA7C2C"/>
    <w:rsid w:val="00EA7CF4"/>
    <w:rsid w:val="00EA7DB5"/>
    <w:rsid w:val="00EA7DFF"/>
    <w:rsid w:val="00EB032C"/>
    <w:rsid w:val="00EB08BD"/>
    <w:rsid w:val="00EB129A"/>
    <w:rsid w:val="00EB1829"/>
    <w:rsid w:val="00EB1BBE"/>
    <w:rsid w:val="00EB1C01"/>
    <w:rsid w:val="00EB1E66"/>
    <w:rsid w:val="00EB252C"/>
    <w:rsid w:val="00EB2F3C"/>
    <w:rsid w:val="00EB3035"/>
    <w:rsid w:val="00EB3813"/>
    <w:rsid w:val="00EB3DB0"/>
    <w:rsid w:val="00EB4874"/>
    <w:rsid w:val="00EB4D73"/>
    <w:rsid w:val="00EB4F89"/>
    <w:rsid w:val="00EB5053"/>
    <w:rsid w:val="00EB5AAB"/>
    <w:rsid w:val="00EB5C32"/>
    <w:rsid w:val="00EB5F18"/>
    <w:rsid w:val="00EB613D"/>
    <w:rsid w:val="00EB6330"/>
    <w:rsid w:val="00EB66DB"/>
    <w:rsid w:val="00EB69AA"/>
    <w:rsid w:val="00EB6D98"/>
    <w:rsid w:val="00EB6EF3"/>
    <w:rsid w:val="00EB773E"/>
    <w:rsid w:val="00EB7B52"/>
    <w:rsid w:val="00EB7E13"/>
    <w:rsid w:val="00EC04B3"/>
    <w:rsid w:val="00EC092E"/>
    <w:rsid w:val="00EC0F85"/>
    <w:rsid w:val="00EC1DAF"/>
    <w:rsid w:val="00EC2069"/>
    <w:rsid w:val="00EC2094"/>
    <w:rsid w:val="00EC21EC"/>
    <w:rsid w:val="00EC2381"/>
    <w:rsid w:val="00EC240D"/>
    <w:rsid w:val="00EC2943"/>
    <w:rsid w:val="00EC2B8C"/>
    <w:rsid w:val="00EC306B"/>
    <w:rsid w:val="00EC3266"/>
    <w:rsid w:val="00EC3633"/>
    <w:rsid w:val="00EC36DB"/>
    <w:rsid w:val="00EC3B97"/>
    <w:rsid w:val="00EC3C82"/>
    <w:rsid w:val="00EC3E7E"/>
    <w:rsid w:val="00EC406C"/>
    <w:rsid w:val="00EC4750"/>
    <w:rsid w:val="00EC4818"/>
    <w:rsid w:val="00EC491E"/>
    <w:rsid w:val="00EC49A9"/>
    <w:rsid w:val="00EC581D"/>
    <w:rsid w:val="00EC5A71"/>
    <w:rsid w:val="00EC62A8"/>
    <w:rsid w:val="00EC67AA"/>
    <w:rsid w:val="00EC6BF7"/>
    <w:rsid w:val="00EC6ECB"/>
    <w:rsid w:val="00EC7397"/>
    <w:rsid w:val="00EC75C0"/>
    <w:rsid w:val="00EC7927"/>
    <w:rsid w:val="00ED085F"/>
    <w:rsid w:val="00ED08B6"/>
    <w:rsid w:val="00ED08ED"/>
    <w:rsid w:val="00ED0A72"/>
    <w:rsid w:val="00ED0E51"/>
    <w:rsid w:val="00ED140B"/>
    <w:rsid w:val="00ED144F"/>
    <w:rsid w:val="00ED1BF2"/>
    <w:rsid w:val="00ED1D80"/>
    <w:rsid w:val="00ED2255"/>
    <w:rsid w:val="00ED270C"/>
    <w:rsid w:val="00ED2931"/>
    <w:rsid w:val="00ED3107"/>
    <w:rsid w:val="00ED32DF"/>
    <w:rsid w:val="00ED347E"/>
    <w:rsid w:val="00ED35CD"/>
    <w:rsid w:val="00ED36B9"/>
    <w:rsid w:val="00ED3971"/>
    <w:rsid w:val="00ED3DBA"/>
    <w:rsid w:val="00ED3E85"/>
    <w:rsid w:val="00ED3F0E"/>
    <w:rsid w:val="00ED4274"/>
    <w:rsid w:val="00ED447D"/>
    <w:rsid w:val="00ED53A4"/>
    <w:rsid w:val="00ED5747"/>
    <w:rsid w:val="00ED587B"/>
    <w:rsid w:val="00ED5A47"/>
    <w:rsid w:val="00ED5C01"/>
    <w:rsid w:val="00ED6005"/>
    <w:rsid w:val="00ED66FB"/>
    <w:rsid w:val="00ED697A"/>
    <w:rsid w:val="00ED6A74"/>
    <w:rsid w:val="00ED6F80"/>
    <w:rsid w:val="00ED7186"/>
    <w:rsid w:val="00ED7699"/>
    <w:rsid w:val="00ED7A11"/>
    <w:rsid w:val="00ED7B81"/>
    <w:rsid w:val="00EE07B7"/>
    <w:rsid w:val="00EE0D8B"/>
    <w:rsid w:val="00EE120B"/>
    <w:rsid w:val="00EE13D5"/>
    <w:rsid w:val="00EE176B"/>
    <w:rsid w:val="00EE1AF4"/>
    <w:rsid w:val="00EE2228"/>
    <w:rsid w:val="00EE23E6"/>
    <w:rsid w:val="00EE26C7"/>
    <w:rsid w:val="00EE2A98"/>
    <w:rsid w:val="00EE2E82"/>
    <w:rsid w:val="00EE2EA3"/>
    <w:rsid w:val="00EE337E"/>
    <w:rsid w:val="00EE34B8"/>
    <w:rsid w:val="00EE3666"/>
    <w:rsid w:val="00EE3849"/>
    <w:rsid w:val="00EE3B91"/>
    <w:rsid w:val="00EE3D72"/>
    <w:rsid w:val="00EE43CD"/>
    <w:rsid w:val="00EE469F"/>
    <w:rsid w:val="00EE46EF"/>
    <w:rsid w:val="00EE4C23"/>
    <w:rsid w:val="00EE4D83"/>
    <w:rsid w:val="00EE535C"/>
    <w:rsid w:val="00EE538A"/>
    <w:rsid w:val="00EE59C0"/>
    <w:rsid w:val="00EE59E9"/>
    <w:rsid w:val="00EE5AF9"/>
    <w:rsid w:val="00EE634B"/>
    <w:rsid w:val="00EE6606"/>
    <w:rsid w:val="00EE6708"/>
    <w:rsid w:val="00EE670E"/>
    <w:rsid w:val="00EE7076"/>
    <w:rsid w:val="00EE715B"/>
    <w:rsid w:val="00EE71A9"/>
    <w:rsid w:val="00EE769D"/>
    <w:rsid w:val="00EE78A8"/>
    <w:rsid w:val="00EE78A9"/>
    <w:rsid w:val="00EF0301"/>
    <w:rsid w:val="00EF096D"/>
    <w:rsid w:val="00EF1608"/>
    <w:rsid w:val="00EF1713"/>
    <w:rsid w:val="00EF181A"/>
    <w:rsid w:val="00EF19FD"/>
    <w:rsid w:val="00EF1B9B"/>
    <w:rsid w:val="00EF1F55"/>
    <w:rsid w:val="00EF2385"/>
    <w:rsid w:val="00EF239D"/>
    <w:rsid w:val="00EF2C1B"/>
    <w:rsid w:val="00EF30CD"/>
    <w:rsid w:val="00EF32F0"/>
    <w:rsid w:val="00EF3674"/>
    <w:rsid w:val="00EF3BA0"/>
    <w:rsid w:val="00EF3BFC"/>
    <w:rsid w:val="00EF450E"/>
    <w:rsid w:val="00EF4646"/>
    <w:rsid w:val="00EF48EB"/>
    <w:rsid w:val="00EF509B"/>
    <w:rsid w:val="00EF5138"/>
    <w:rsid w:val="00EF5422"/>
    <w:rsid w:val="00EF5BAE"/>
    <w:rsid w:val="00EF5C26"/>
    <w:rsid w:val="00EF6190"/>
    <w:rsid w:val="00EF6277"/>
    <w:rsid w:val="00EF649D"/>
    <w:rsid w:val="00EF673A"/>
    <w:rsid w:val="00EF6924"/>
    <w:rsid w:val="00EF6A6E"/>
    <w:rsid w:val="00EF6C76"/>
    <w:rsid w:val="00EF6CCD"/>
    <w:rsid w:val="00EF6E00"/>
    <w:rsid w:val="00EF6F0C"/>
    <w:rsid w:val="00EF7326"/>
    <w:rsid w:val="00EF75F8"/>
    <w:rsid w:val="00F00815"/>
    <w:rsid w:val="00F008DB"/>
    <w:rsid w:val="00F00A06"/>
    <w:rsid w:val="00F00B30"/>
    <w:rsid w:val="00F00DD7"/>
    <w:rsid w:val="00F011ED"/>
    <w:rsid w:val="00F01BBD"/>
    <w:rsid w:val="00F01D4E"/>
    <w:rsid w:val="00F0296A"/>
    <w:rsid w:val="00F032F3"/>
    <w:rsid w:val="00F03877"/>
    <w:rsid w:val="00F0400E"/>
    <w:rsid w:val="00F043C3"/>
    <w:rsid w:val="00F04794"/>
    <w:rsid w:val="00F0483D"/>
    <w:rsid w:val="00F04E7A"/>
    <w:rsid w:val="00F04F45"/>
    <w:rsid w:val="00F057E8"/>
    <w:rsid w:val="00F058F3"/>
    <w:rsid w:val="00F05956"/>
    <w:rsid w:val="00F05D7D"/>
    <w:rsid w:val="00F0605D"/>
    <w:rsid w:val="00F0629B"/>
    <w:rsid w:val="00F06370"/>
    <w:rsid w:val="00F068C1"/>
    <w:rsid w:val="00F069FA"/>
    <w:rsid w:val="00F06A50"/>
    <w:rsid w:val="00F06ACC"/>
    <w:rsid w:val="00F07261"/>
    <w:rsid w:val="00F0761E"/>
    <w:rsid w:val="00F07679"/>
    <w:rsid w:val="00F0795A"/>
    <w:rsid w:val="00F07BB7"/>
    <w:rsid w:val="00F1015F"/>
    <w:rsid w:val="00F10678"/>
    <w:rsid w:val="00F10DBC"/>
    <w:rsid w:val="00F10E03"/>
    <w:rsid w:val="00F117B3"/>
    <w:rsid w:val="00F11C6F"/>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D2F"/>
    <w:rsid w:val="00F13DF7"/>
    <w:rsid w:val="00F13E96"/>
    <w:rsid w:val="00F13EF4"/>
    <w:rsid w:val="00F142B4"/>
    <w:rsid w:val="00F14EFA"/>
    <w:rsid w:val="00F14FA9"/>
    <w:rsid w:val="00F1517F"/>
    <w:rsid w:val="00F1531E"/>
    <w:rsid w:val="00F155E6"/>
    <w:rsid w:val="00F15BDA"/>
    <w:rsid w:val="00F16048"/>
    <w:rsid w:val="00F16106"/>
    <w:rsid w:val="00F1618A"/>
    <w:rsid w:val="00F16330"/>
    <w:rsid w:val="00F16351"/>
    <w:rsid w:val="00F1654F"/>
    <w:rsid w:val="00F167D5"/>
    <w:rsid w:val="00F16A86"/>
    <w:rsid w:val="00F16F3E"/>
    <w:rsid w:val="00F17134"/>
    <w:rsid w:val="00F17A60"/>
    <w:rsid w:val="00F20000"/>
    <w:rsid w:val="00F20F48"/>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9A"/>
    <w:rsid w:val="00F23447"/>
    <w:rsid w:val="00F238F8"/>
    <w:rsid w:val="00F2396C"/>
    <w:rsid w:val="00F23CDC"/>
    <w:rsid w:val="00F24027"/>
    <w:rsid w:val="00F24468"/>
    <w:rsid w:val="00F24606"/>
    <w:rsid w:val="00F24A05"/>
    <w:rsid w:val="00F24DA6"/>
    <w:rsid w:val="00F24DBC"/>
    <w:rsid w:val="00F250FC"/>
    <w:rsid w:val="00F2516B"/>
    <w:rsid w:val="00F25446"/>
    <w:rsid w:val="00F25736"/>
    <w:rsid w:val="00F259B3"/>
    <w:rsid w:val="00F25CAB"/>
    <w:rsid w:val="00F25CD6"/>
    <w:rsid w:val="00F264FD"/>
    <w:rsid w:val="00F266DC"/>
    <w:rsid w:val="00F26CD4"/>
    <w:rsid w:val="00F26D26"/>
    <w:rsid w:val="00F27265"/>
    <w:rsid w:val="00F27360"/>
    <w:rsid w:val="00F274C0"/>
    <w:rsid w:val="00F27527"/>
    <w:rsid w:val="00F27C00"/>
    <w:rsid w:val="00F27C42"/>
    <w:rsid w:val="00F27D3E"/>
    <w:rsid w:val="00F30011"/>
    <w:rsid w:val="00F30244"/>
    <w:rsid w:val="00F303B6"/>
    <w:rsid w:val="00F305B0"/>
    <w:rsid w:val="00F3085C"/>
    <w:rsid w:val="00F30BAD"/>
    <w:rsid w:val="00F316E2"/>
    <w:rsid w:val="00F31C1C"/>
    <w:rsid w:val="00F31CD3"/>
    <w:rsid w:val="00F32040"/>
    <w:rsid w:val="00F32245"/>
    <w:rsid w:val="00F3226D"/>
    <w:rsid w:val="00F32424"/>
    <w:rsid w:val="00F32554"/>
    <w:rsid w:val="00F32D95"/>
    <w:rsid w:val="00F33020"/>
    <w:rsid w:val="00F33148"/>
    <w:rsid w:val="00F33C5D"/>
    <w:rsid w:val="00F3469F"/>
    <w:rsid w:val="00F34927"/>
    <w:rsid w:val="00F34941"/>
    <w:rsid w:val="00F34F22"/>
    <w:rsid w:val="00F351D0"/>
    <w:rsid w:val="00F35330"/>
    <w:rsid w:val="00F3547A"/>
    <w:rsid w:val="00F35AE0"/>
    <w:rsid w:val="00F35C33"/>
    <w:rsid w:val="00F35FB5"/>
    <w:rsid w:val="00F36C68"/>
    <w:rsid w:val="00F3717C"/>
    <w:rsid w:val="00F3727F"/>
    <w:rsid w:val="00F374EA"/>
    <w:rsid w:val="00F37653"/>
    <w:rsid w:val="00F40037"/>
    <w:rsid w:val="00F403C5"/>
    <w:rsid w:val="00F40493"/>
    <w:rsid w:val="00F40774"/>
    <w:rsid w:val="00F410D0"/>
    <w:rsid w:val="00F41101"/>
    <w:rsid w:val="00F4208D"/>
    <w:rsid w:val="00F42A04"/>
    <w:rsid w:val="00F42FD0"/>
    <w:rsid w:val="00F431CA"/>
    <w:rsid w:val="00F43290"/>
    <w:rsid w:val="00F435A2"/>
    <w:rsid w:val="00F438E4"/>
    <w:rsid w:val="00F43D21"/>
    <w:rsid w:val="00F43D5A"/>
    <w:rsid w:val="00F43D90"/>
    <w:rsid w:val="00F4429B"/>
    <w:rsid w:val="00F44346"/>
    <w:rsid w:val="00F44540"/>
    <w:rsid w:val="00F446F1"/>
    <w:rsid w:val="00F44798"/>
    <w:rsid w:val="00F44924"/>
    <w:rsid w:val="00F44ED2"/>
    <w:rsid w:val="00F44ED6"/>
    <w:rsid w:val="00F45343"/>
    <w:rsid w:val="00F45691"/>
    <w:rsid w:val="00F458C7"/>
    <w:rsid w:val="00F45918"/>
    <w:rsid w:val="00F45A26"/>
    <w:rsid w:val="00F45C11"/>
    <w:rsid w:val="00F463DE"/>
    <w:rsid w:val="00F46D59"/>
    <w:rsid w:val="00F46DF7"/>
    <w:rsid w:val="00F46EF4"/>
    <w:rsid w:val="00F46FE8"/>
    <w:rsid w:val="00F47392"/>
    <w:rsid w:val="00F47536"/>
    <w:rsid w:val="00F47BA5"/>
    <w:rsid w:val="00F47D5F"/>
    <w:rsid w:val="00F50184"/>
    <w:rsid w:val="00F509B7"/>
    <w:rsid w:val="00F50E10"/>
    <w:rsid w:val="00F50EE7"/>
    <w:rsid w:val="00F513B5"/>
    <w:rsid w:val="00F5189D"/>
    <w:rsid w:val="00F51983"/>
    <w:rsid w:val="00F51A5A"/>
    <w:rsid w:val="00F51F97"/>
    <w:rsid w:val="00F525EF"/>
    <w:rsid w:val="00F52716"/>
    <w:rsid w:val="00F5311B"/>
    <w:rsid w:val="00F534A5"/>
    <w:rsid w:val="00F535C7"/>
    <w:rsid w:val="00F53A16"/>
    <w:rsid w:val="00F53B01"/>
    <w:rsid w:val="00F53BDD"/>
    <w:rsid w:val="00F53EF4"/>
    <w:rsid w:val="00F54146"/>
    <w:rsid w:val="00F54326"/>
    <w:rsid w:val="00F54780"/>
    <w:rsid w:val="00F54921"/>
    <w:rsid w:val="00F54CE5"/>
    <w:rsid w:val="00F54D74"/>
    <w:rsid w:val="00F554AF"/>
    <w:rsid w:val="00F5569B"/>
    <w:rsid w:val="00F5578F"/>
    <w:rsid w:val="00F55846"/>
    <w:rsid w:val="00F558DC"/>
    <w:rsid w:val="00F56A19"/>
    <w:rsid w:val="00F56BAA"/>
    <w:rsid w:val="00F56C00"/>
    <w:rsid w:val="00F56FE6"/>
    <w:rsid w:val="00F571B0"/>
    <w:rsid w:val="00F57316"/>
    <w:rsid w:val="00F57534"/>
    <w:rsid w:val="00F57565"/>
    <w:rsid w:val="00F576F6"/>
    <w:rsid w:val="00F5780C"/>
    <w:rsid w:val="00F57890"/>
    <w:rsid w:val="00F57E43"/>
    <w:rsid w:val="00F60819"/>
    <w:rsid w:val="00F608BF"/>
    <w:rsid w:val="00F60C45"/>
    <w:rsid w:val="00F60E51"/>
    <w:rsid w:val="00F61449"/>
    <w:rsid w:val="00F61D5E"/>
    <w:rsid w:val="00F61FBC"/>
    <w:rsid w:val="00F61FC6"/>
    <w:rsid w:val="00F6202A"/>
    <w:rsid w:val="00F620DB"/>
    <w:rsid w:val="00F62133"/>
    <w:rsid w:val="00F6221F"/>
    <w:rsid w:val="00F623E6"/>
    <w:rsid w:val="00F624A5"/>
    <w:rsid w:val="00F62634"/>
    <w:rsid w:val="00F62668"/>
    <w:rsid w:val="00F6272B"/>
    <w:rsid w:val="00F62B5F"/>
    <w:rsid w:val="00F62F40"/>
    <w:rsid w:val="00F63319"/>
    <w:rsid w:val="00F63822"/>
    <w:rsid w:val="00F6391A"/>
    <w:rsid w:val="00F63BC3"/>
    <w:rsid w:val="00F64181"/>
    <w:rsid w:val="00F641DE"/>
    <w:rsid w:val="00F6479C"/>
    <w:rsid w:val="00F64CBE"/>
    <w:rsid w:val="00F64D9A"/>
    <w:rsid w:val="00F64F79"/>
    <w:rsid w:val="00F651CE"/>
    <w:rsid w:val="00F6574A"/>
    <w:rsid w:val="00F658FF"/>
    <w:rsid w:val="00F65916"/>
    <w:rsid w:val="00F65A97"/>
    <w:rsid w:val="00F6639B"/>
    <w:rsid w:val="00F666E2"/>
    <w:rsid w:val="00F66F0F"/>
    <w:rsid w:val="00F670D2"/>
    <w:rsid w:val="00F67198"/>
    <w:rsid w:val="00F672B6"/>
    <w:rsid w:val="00F6731A"/>
    <w:rsid w:val="00F67557"/>
    <w:rsid w:val="00F67B9B"/>
    <w:rsid w:val="00F700BD"/>
    <w:rsid w:val="00F701F7"/>
    <w:rsid w:val="00F70A32"/>
    <w:rsid w:val="00F70B54"/>
    <w:rsid w:val="00F714BD"/>
    <w:rsid w:val="00F71A83"/>
    <w:rsid w:val="00F71AAF"/>
    <w:rsid w:val="00F71B41"/>
    <w:rsid w:val="00F72176"/>
    <w:rsid w:val="00F722D4"/>
    <w:rsid w:val="00F727B6"/>
    <w:rsid w:val="00F7302E"/>
    <w:rsid w:val="00F73511"/>
    <w:rsid w:val="00F73835"/>
    <w:rsid w:val="00F74552"/>
    <w:rsid w:val="00F746E7"/>
    <w:rsid w:val="00F7487F"/>
    <w:rsid w:val="00F749A5"/>
    <w:rsid w:val="00F74CAA"/>
    <w:rsid w:val="00F74F57"/>
    <w:rsid w:val="00F75176"/>
    <w:rsid w:val="00F757C6"/>
    <w:rsid w:val="00F75811"/>
    <w:rsid w:val="00F75A16"/>
    <w:rsid w:val="00F75AF7"/>
    <w:rsid w:val="00F75CAA"/>
    <w:rsid w:val="00F75DC9"/>
    <w:rsid w:val="00F75FFD"/>
    <w:rsid w:val="00F763DB"/>
    <w:rsid w:val="00F768C8"/>
    <w:rsid w:val="00F76D13"/>
    <w:rsid w:val="00F76D68"/>
    <w:rsid w:val="00F76E84"/>
    <w:rsid w:val="00F76EB3"/>
    <w:rsid w:val="00F76ECD"/>
    <w:rsid w:val="00F76FCD"/>
    <w:rsid w:val="00F77718"/>
    <w:rsid w:val="00F77CF3"/>
    <w:rsid w:val="00F77E50"/>
    <w:rsid w:val="00F77E91"/>
    <w:rsid w:val="00F804DB"/>
    <w:rsid w:val="00F8081C"/>
    <w:rsid w:val="00F809F2"/>
    <w:rsid w:val="00F80BB4"/>
    <w:rsid w:val="00F80DC3"/>
    <w:rsid w:val="00F80E50"/>
    <w:rsid w:val="00F811E4"/>
    <w:rsid w:val="00F8159B"/>
    <w:rsid w:val="00F81834"/>
    <w:rsid w:val="00F81AC7"/>
    <w:rsid w:val="00F81B7F"/>
    <w:rsid w:val="00F81DA6"/>
    <w:rsid w:val="00F81E03"/>
    <w:rsid w:val="00F83673"/>
    <w:rsid w:val="00F83E16"/>
    <w:rsid w:val="00F83FD2"/>
    <w:rsid w:val="00F84043"/>
    <w:rsid w:val="00F84915"/>
    <w:rsid w:val="00F84A68"/>
    <w:rsid w:val="00F85049"/>
    <w:rsid w:val="00F85242"/>
    <w:rsid w:val="00F854C7"/>
    <w:rsid w:val="00F8563D"/>
    <w:rsid w:val="00F85D9E"/>
    <w:rsid w:val="00F86276"/>
    <w:rsid w:val="00F871BD"/>
    <w:rsid w:val="00F87888"/>
    <w:rsid w:val="00F879C6"/>
    <w:rsid w:val="00F9031A"/>
    <w:rsid w:val="00F9073C"/>
    <w:rsid w:val="00F908F8"/>
    <w:rsid w:val="00F90EF5"/>
    <w:rsid w:val="00F912E8"/>
    <w:rsid w:val="00F916C2"/>
    <w:rsid w:val="00F91C0D"/>
    <w:rsid w:val="00F91EEC"/>
    <w:rsid w:val="00F92197"/>
    <w:rsid w:val="00F92461"/>
    <w:rsid w:val="00F92BC0"/>
    <w:rsid w:val="00F92E18"/>
    <w:rsid w:val="00F9311D"/>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931"/>
    <w:rsid w:val="00F95DC5"/>
    <w:rsid w:val="00F965CB"/>
    <w:rsid w:val="00F96841"/>
    <w:rsid w:val="00F9685A"/>
    <w:rsid w:val="00F969F2"/>
    <w:rsid w:val="00F96A4D"/>
    <w:rsid w:val="00F975F6"/>
    <w:rsid w:val="00F9767F"/>
    <w:rsid w:val="00F976AD"/>
    <w:rsid w:val="00F97A2F"/>
    <w:rsid w:val="00F97B24"/>
    <w:rsid w:val="00F97BA2"/>
    <w:rsid w:val="00F97C70"/>
    <w:rsid w:val="00F97CD8"/>
    <w:rsid w:val="00F97E70"/>
    <w:rsid w:val="00FA0379"/>
    <w:rsid w:val="00FA04A6"/>
    <w:rsid w:val="00FA0BC1"/>
    <w:rsid w:val="00FA0C65"/>
    <w:rsid w:val="00FA0CCE"/>
    <w:rsid w:val="00FA1208"/>
    <w:rsid w:val="00FA1478"/>
    <w:rsid w:val="00FA1647"/>
    <w:rsid w:val="00FA1C2E"/>
    <w:rsid w:val="00FA1DAC"/>
    <w:rsid w:val="00FA2528"/>
    <w:rsid w:val="00FA2567"/>
    <w:rsid w:val="00FA2683"/>
    <w:rsid w:val="00FA2A21"/>
    <w:rsid w:val="00FA30AC"/>
    <w:rsid w:val="00FA34B3"/>
    <w:rsid w:val="00FA34CD"/>
    <w:rsid w:val="00FA3B96"/>
    <w:rsid w:val="00FA4079"/>
    <w:rsid w:val="00FA479C"/>
    <w:rsid w:val="00FA4874"/>
    <w:rsid w:val="00FA4EFB"/>
    <w:rsid w:val="00FA596E"/>
    <w:rsid w:val="00FA5B8F"/>
    <w:rsid w:val="00FA5DB2"/>
    <w:rsid w:val="00FA5F39"/>
    <w:rsid w:val="00FA6305"/>
    <w:rsid w:val="00FA6466"/>
    <w:rsid w:val="00FA664B"/>
    <w:rsid w:val="00FA6796"/>
    <w:rsid w:val="00FA6CA6"/>
    <w:rsid w:val="00FA6FDE"/>
    <w:rsid w:val="00FA733F"/>
    <w:rsid w:val="00FA73D5"/>
    <w:rsid w:val="00FA73DE"/>
    <w:rsid w:val="00FA748E"/>
    <w:rsid w:val="00FA79FA"/>
    <w:rsid w:val="00FA7F68"/>
    <w:rsid w:val="00FA7FE8"/>
    <w:rsid w:val="00FB03C4"/>
    <w:rsid w:val="00FB04CB"/>
    <w:rsid w:val="00FB07FB"/>
    <w:rsid w:val="00FB0B9F"/>
    <w:rsid w:val="00FB0F36"/>
    <w:rsid w:val="00FB0FCB"/>
    <w:rsid w:val="00FB1696"/>
    <w:rsid w:val="00FB170D"/>
    <w:rsid w:val="00FB17E5"/>
    <w:rsid w:val="00FB2050"/>
    <w:rsid w:val="00FB218B"/>
    <w:rsid w:val="00FB2957"/>
    <w:rsid w:val="00FB2D46"/>
    <w:rsid w:val="00FB30C4"/>
    <w:rsid w:val="00FB3327"/>
    <w:rsid w:val="00FB3BC1"/>
    <w:rsid w:val="00FB3C5B"/>
    <w:rsid w:val="00FB3E2E"/>
    <w:rsid w:val="00FB4005"/>
    <w:rsid w:val="00FB4923"/>
    <w:rsid w:val="00FB49FF"/>
    <w:rsid w:val="00FB4CFC"/>
    <w:rsid w:val="00FB4E88"/>
    <w:rsid w:val="00FB5151"/>
    <w:rsid w:val="00FB5C88"/>
    <w:rsid w:val="00FB61B3"/>
    <w:rsid w:val="00FB63C7"/>
    <w:rsid w:val="00FB6705"/>
    <w:rsid w:val="00FB682F"/>
    <w:rsid w:val="00FB6A39"/>
    <w:rsid w:val="00FB6A3F"/>
    <w:rsid w:val="00FB6CA6"/>
    <w:rsid w:val="00FB6DA7"/>
    <w:rsid w:val="00FB6DDF"/>
    <w:rsid w:val="00FB74D3"/>
    <w:rsid w:val="00FB751F"/>
    <w:rsid w:val="00FB7570"/>
    <w:rsid w:val="00FB75AC"/>
    <w:rsid w:val="00FB7965"/>
    <w:rsid w:val="00FB7E86"/>
    <w:rsid w:val="00FB7EE8"/>
    <w:rsid w:val="00FC00A3"/>
    <w:rsid w:val="00FC0426"/>
    <w:rsid w:val="00FC0523"/>
    <w:rsid w:val="00FC0F62"/>
    <w:rsid w:val="00FC1170"/>
    <w:rsid w:val="00FC123B"/>
    <w:rsid w:val="00FC16A6"/>
    <w:rsid w:val="00FC1828"/>
    <w:rsid w:val="00FC1994"/>
    <w:rsid w:val="00FC1EEF"/>
    <w:rsid w:val="00FC1F43"/>
    <w:rsid w:val="00FC1FE8"/>
    <w:rsid w:val="00FC21C4"/>
    <w:rsid w:val="00FC2839"/>
    <w:rsid w:val="00FC28F7"/>
    <w:rsid w:val="00FC2C91"/>
    <w:rsid w:val="00FC2F1A"/>
    <w:rsid w:val="00FC2F98"/>
    <w:rsid w:val="00FC3322"/>
    <w:rsid w:val="00FC3404"/>
    <w:rsid w:val="00FC343E"/>
    <w:rsid w:val="00FC3716"/>
    <w:rsid w:val="00FC3AD7"/>
    <w:rsid w:val="00FC3DA1"/>
    <w:rsid w:val="00FC40DC"/>
    <w:rsid w:val="00FC4177"/>
    <w:rsid w:val="00FC42FC"/>
    <w:rsid w:val="00FC43A7"/>
    <w:rsid w:val="00FC4872"/>
    <w:rsid w:val="00FC4DEC"/>
    <w:rsid w:val="00FC4E11"/>
    <w:rsid w:val="00FC5074"/>
    <w:rsid w:val="00FC544B"/>
    <w:rsid w:val="00FC55F0"/>
    <w:rsid w:val="00FC56F0"/>
    <w:rsid w:val="00FC5ECC"/>
    <w:rsid w:val="00FC621A"/>
    <w:rsid w:val="00FC624E"/>
    <w:rsid w:val="00FC72F8"/>
    <w:rsid w:val="00FC757B"/>
    <w:rsid w:val="00FC77CB"/>
    <w:rsid w:val="00FC785A"/>
    <w:rsid w:val="00FC7A84"/>
    <w:rsid w:val="00FC7B9E"/>
    <w:rsid w:val="00FD03E6"/>
    <w:rsid w:val="00FD04A2"/>
    <w:rsid w:val="00FD058B"/>
    <w:rsid w:val="00FD0CE0"/>
    <w:rsid w:val="00FD0DF9"/>
    <w:rsid w:val="00FD0F76"/>
    <w:rsid w:val="00FD11F9"/>
    <w:rsid w:val="00FD1432"/>
    <w:rsid w:val="00FD17F8"/>
    <w:rsid w:val="00FD22C7"/>
    <w:rsid w:val="00FD27A6"/>
    <w:rsid w:val="00FD2BF6"/>
    <w:rsid w:val="00FD2CE6"/>
    <w:rsid w:val="00FD33AE"/>
    <w:rsid w:val="00FD3A78"/>
    <w:rsid w:val="00FD4300"/>
    <w:rsid w:val="00FD44E3"/>
    <w:rsid w:val="00FD4756"/>
    <w:rsid w:val="00FD4975"/>
    <w:rsid w:val="00FD556B"/>
    <w:rsid w:val="00FD58BB"/>
    <w:rsid w:val="00FD5BEB"/>
    <w:rsid w:val="00FD5DF0"/>
    <w:rsid w:val="00FD6033"/>
    <w:rsid w:val="00FD6374"/>
    <w:rsid w:val="00FD65DC"/>
    <w:rsid w:val="00FD6623"/>
    <w:rsid w:val="00FD6738"/>
    <w:rsid w:val="00FD6944"/>
    <w:rsid w:val="00FD6DB0"/>
    <w:rsid w:val="00FD6E0A"/>
    <w:rsid w:val="00FD6FF7"/>
    <w:rsid w:val="00FD73F7"/>
    <w:rsid w:val="00FD7CF4"/>
    <w:rsid w:val="00FD7DEA"/>
    <w:rsid w:val="00FE087C"/>
    <w:rsid w:val="00FE0940"/>
    <w:rsid w:val="00FE09EE"/>
    <w:rsid w:val="00FE0C6A"/>
    <w:rsid w:val="00FE12E3"/>
    <w:rsid w:val="00FE17C6"/>
    <w:rsid w:val="00FE2361"/>
    <w:rsid w:val="00FE2492"/>
    <w:rsid w:val="00FE2C46"/>
    <w:rsid w:val="00FE2DB0"/>
    <w:rsid w:val="00FE313F"/>
    <w:rsid w:val="00FE3155"/>
    <w:rsid w:val="00FE344F"/>
    <w:rsid w:val="00FE3785"/>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804"/>
    <w:rsid w:val="00FE7B22"/>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828"/>
    <w:rsid w:val="00FF3B97"/>
    <w:rsid w:val="00FF3C34"/>
    <w:rsid w:val="00FF462B"/>
    <w:rsid w:val="00FF48B9"/>
    <w:rsid w:val="00FF48E5"/>
    <w:rsid w:val="00FF52BD"/>
    <w:rsid w:val="00FF550D"/>
    <w:rsid w:val="00FF556C"/>
    <w:rsid w:val="00FF5606"/>
    <w:rsid w:val="00FF5CB1"/>
    <w:rsid w:val="00FF5EAA"/>
    <w:rsid w:val="00FF60EB"/>
    <w:rsid w:val="00FF6589"/>
    <w:rsid w:val="00FF6722"/>
    <w:rsid w:val="00FF6A6E"/>
    <w:rsid w:val="00FF6A92"/>
    <w:rsid w:val="00FF6CD0"/>
    <w:rsid w:val="00FF7287"/>
    <w:rsid w:val="00FF776F"/>
    <w:rsid w:val="00FF78E5"/>
    <w:rsid w:val="00FF7ACF"/>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305AE-9806-49B4-8418-2E225BE5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8F7D-43DC-4458-B4C0-C60B18F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53</Pages>
  <Words>30439</Words>
  <Characters>173504</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990</cp:revision>
  <dcterms:created xsi:type="dcterms:W3CDTF">2014-05-31T06:17:00Z</dcterms:created>
  <dcterms:modified xsi:type="dcterms:W3CDTF">2017-05-18T10:37:00Z</dcterms:modified>
</cp:coreProperties>
</file>